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5EC0"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Authorised for use under Canon 22 on behalf of the College of Bishops of the Scottish Episcopal Church.</w:t>
      </w:r>
    </w:p>
    <w:p w14:paraId="1271CF42" w14:textId="77777777" w:rsidR="00BC19CD" w:rsidRPr="008F1C69" w:rsidRDefault="00BC19CD" w:rsidP="00DD2BF5">
      <w:pPr>
        <w:spacing w:after="0" w:line="240" w:lineRule="auto"/>
        <w:jc w:val="both"/>
        <w:rPr>
          <w:rFonts w:ascii="Calibri" w:hAnsi="Calibri" w:cs="Calibri"/>
          <w:sz w:val="28"/>
          <w:szCs w:val="28"/>
        </w:rPr>
      </w:pPr>
    </w:p>
    <w:p w14:paraId="3328D2D8"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 Mark, Bishop of Moray, Ross, and Caithness, Primus</w:t>
      </w:r>
    </w:p>
    <w:p w14:paraId="402D8754" w14:textId="77777777" w:rsidR="00BC19CD" w:rsidRPr="008F1C69" w:rsidRDefault="00BC19CD" w:rsidP="00DD2BF5">
      <w:pPr>
        <w:spacing w:after="0" w:line="240" w:lineRule="auto"/>
        <w:jc w:val="both"/>
        <w:rPr>
          <w:rFonts w:ascii="Calibri" w:hAnsi="Calibri" w:cs="Calibri"/>
          <w:sz w:val="28"/>
          <w:szCs w:val="28"/>
        </w:rPr>
      </w:pPr>
    </w:p>
    <w:p w14:paraId="2DAD79B5"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June 2024</w:t>
      </w:r>
    </w:p>
    <w:p w14:paraId="7322E693" w14:textId="77777777" w:rsidR="00BC19CD" w:rsidRPr="008F1C69" w:rsidRDefault="00BC19CD" w:rsidP="00DD2BF5">
      <w:pPr>
        <w:spacing w:after="0" w:line="240" w:lineRule="auto"/>
        <w:jc w:val="both"/>
        <w:rPr>
          <w:rFonts w:ascii="Calibri" w:hAnsi="Calibri" w:cs="Calibri"/>
          <w:sz w:val="32"/>
          <w:szCs w:val="32"/>
        </w:rPr>
      </w:pPr>
    </w:p>
    <w:p w14:paraId="1CF47CBB" w14:textId="77777777" w:rsidR="00BC19CD" w:rsidRPr="008F1C69" w:rsidRDefault="00BC19CD" w:rsidP="00DD2BF5">
      <w:pPr>
        <w:spacing w:after="0" w:line="240" w:lineRule="auto"/>
        <w:jc w:val="both"/>
        <w:rPr>
          <w:rFonts w:ascii="Calibri" w:hAnsi="Calibri" w:cs="Calibri"/>
          <w:sz w:val="32"/>
          <w:szCs w:val="32"/>
        </w:rPr>
      </w:pPr>
    </w:p>
    <w:p w14:paraId="6A61D7FD" w14:textId="77777777" w:rsidR="00BC19CD" w:rsidRPr="008F1C69" w:rsidRDefault="00BC19CD" w:rsidP="00DD2BF5">
      <w:pPr>
        <w:spacing w:after="0" w:line="240" w:lineRule="auto"/>
        <w:jc w:val="both"/>
        <w:rPr>
          <w:rFonts w:ascii="Calibri" w:hAnsi="Calibri" w:cs="Calibri"/>
          <w:sz w:val="32"/>
          <w:szCs w:val="32"/>
        </w:rPr>
      </w:pPr>
    </w:p>
    <w:p w14:paraId="46A7FEBE" w14:textId="77777777" w:rsidR="00BC19CD" w:rsidRPr="008F1C69" w:rsidRDefault="00BC19CD" w:rsidP="00DD2BF5">
      <w:pPr>
        <w:spacing w:after="0" w:line="240" w:lineRule="auto"/>
        <w:jc w:val="both"/>
        <w:rPr>
          <w:rFonts w:ascii="Calibri" w:hAnsi="Calibri" w:cs="Calibri"/>
          <w:sz w:val="32"/>
          <w:szCs w:val="32"/>
        </w:rPr>
      </w:pPr>
    </w:p>
    <w:p w14:paraId="35E4A633" w14:textId="77777777" w:rsidR="00BC19CD" w:rsidRPr="008F1C69" w:rsidRDefault="00BC19CD" w:rsidP="00DD2BF5">
      <w:pPr>
        <w:spacing w:after="0" w:line="240" w:lineRule="auto"/>
        <w:jc w:val="both"/>
        <w:rPr>
          <w:rFonts w:ascii="Calibri" w:hAnsi="Calibri" w:cs="Calibri"/>
          <w:sz w:val="32"/>
          <w:szCs w:val="32"/>
        </w:rPr>
      </w:pPr>
    </w:p>
    <w:p w14:paraId="1FC8D0F0" w14:textId="77777777" w:rsidR="00BC19CD" w:rsidRPr="008F1C69" w:rsidRDefault="00BC19CD" w:rsidP="00DD2BF5">
      <w:pPr>
        <w:spacing w:after="0" w:line="240" w:lineRule="auto"/>
        <w:jc w:val="both"/>
        <w:rPr>
          <w:rFonts w:ascii="Calibri" w:hAnsi="Calibri" w:cs="Calibri"/>
          <w:sz w:val="32"/>
          <w:szCs w:val="32"/>
        </w:rPr>
      </w:pPr>
    </w:p>
    <w:p w14:paraId="76045BEE" w14:textId="77777777" w:rsidR="00BC19CD" w:rsidRPr="008F1C69" w:rsidRDefault="00BC19CD" w:rsidP="00DD2BF5">
      <w:pPr>
        <w:spacing w:after="0" w:line="240" w:lineRule="auto"/>
        <w:jc w:val="both"/>
        <w:rPr>
          <w:rFonts w:ascii="Calibri" w:hAnsi="Calibri" w:cs="Calibri"/>
          <w:sz w:val="32"/>
          <w:szCs w:val="32"/>
        </w:rPr>
      </w:pPr>
    </w:p>
    <w:p w14:paraId="2047A403" w14:textId="77777777" w:rsidR="00BC19CD" w:rsidRPr="008F1C69" w:rsidRDefault="00BC19CD" w:rsidP="00DD2BF5">
      <w:pPr>
        <w:spacing w:after="0" w:line="240" w:lineRule="auto"/>
        <w:jc w:val="both"/>
        <w:rPr>
          <w:rFonts w:ascii="Calibri" w:hAnsi="Calibri" w:cs="Calibri"/>
          <w:sz w:val="32"/>
          <w:szCs w:val="32"/>
        </w:rPr>
      </w:pPr>
    </w:p>
    <w:p w14:paraId="7D9D0FFD" w14:textId="77777777" w:rsidR="00BC19CD" w:rsidRPr="008F1C69" w:rsidRDefault="00BC19CD" w:rsidP="00DD2BF5">
      <w:pPr>
        <w:spacing w:after="0" w:line="240" w:lineRule="auto"/>
        <w:jc w:val="both"/>
        <w:rPr>
          <w:rFonts w:ascii="Calibri" w:hAnsi="Calibri" w:cs="Calibri"/>
          <w:sz w:val="32"/>
          <w:szCs w:val="32"/>
        </w:rPr>
      </w:pPr>
    </w:p>
    <w:p w14:paraId="0D7B57F2" w14:textId="77777777" w:rsidR="00BC19CD" w:rsidRPr="008F1C69" w:rsidRDefault="00BC19CD" w:rsidP="00DD2BF5">
      <w:pPr>
        <w:spacing w:after="0" w:line="240" w:lineRule="auto"/>
        <w:jc w:val="both"/>
        <w:rPr>
          <w:rFonts w:ascii="Calibri" w:hAnsi="Calibri" w:cs="Calibri"/>
          <w:sz w:val="32"/>
          <w:szCs w:val="32"/>
        </w:rPr>
      </w:pPr>
    </w:p>
    <w:p w14:paraId="2F5410D1" w14:textId="77777777" w:rsidR="00DD2BF5" w:rsidRPr="008F1C69" w:rsidRDefault="00DD2BF5" w:rsidP="00DD2BF5">
      <w:pPr>
        <w:spacing w:after="0" w:line="240" w:lineRule="auto"/>
        <w:jc w:val="both"/>
        <w:rPr>
          <w:rFonts w:ascii="Calibri" w:hAnsi="Calibri" w:cs="Calibri"/>
          <w:sz w:val="32"/>
          <w:szCs w:val="32"/>
        </w:rPr>
      </w:pPr>
    </w:p>
    <w:p w14:paraId="2EDEBD1B" w14:textId="77777777" w:rsidR="00DD2BF5" w:rsidRPr="008F1C69" w:rsidRDefault="00DD2BF5" w:rsidP="00DD2BF5">
      <w:pPr>
        <w:spacing w:after="0" w:line="240" w:lineRule="auto"/>
        <w:jc w:val="both"/>
        <w:rPr>
          <w:rFonts w:ascii="Calibri" w:hAnsi="Calibri" w:cs="Calibri"/>
          <w:sz w:val="32"/>
          <w:szCs w:val="32"/>
        </w:rPr>
      </w:pPr>
    </w:p>
    <w:p w14:paraId="2F79789B" w14:textId="77777777" w:rsidR="00DD2BF5" w:rsidRPr="008F1C69" w:rsidRDefault="00DD2BF5" w:rsidP="00DD2BF5">
      <w:pPr>
        <w:spacing w:after="0" w:line="240" w:lineRule="auto"/>
        <w:jc w:val="both"/>
        <w:rPr>
          <w:rFonts w:ascii="Calibri" w:hAnsi="Calibri" w:cs="Calibri"/>
          <w:sz w:val="32"/>
          <w:szCs w:val="32"/>
        </w:rPr>
      </w:pPr>
    </w:p>
    <w:p w14:paraId="4A8AE89A" w14:textId="77777777" w:rsidR="00DD2BF5" w:rsidRPr="008F1C69" w:rsidRDefault="00DD2BF5" w:rsidP="00DD2BF5">
      <w:pPr>
        <w:spacing w:after="0" w:line="240" w:lineRule="auto"/>
        <w:jc w:val="both"/>
        <w:rPr>
          <w:rFonts w:ascii="Calibri" w:hAnsi="Calibri" w:cs="Calibri"/>
          <w:sz w:val="32"/>
          <w:szCs w:val="32"/>
        </w:rPr>
      </w:pPr>
    </w:p>
    <w:p w14:paraId="7998A7DC" w14:textId="77777777" w:rsidR="00DD2BF5" w:rsidRPr="008F1C69" w:rsidRDefault="00DD2BF5" w:rsidP="00DD2BF5">
      <w:pPr>
        <w:spacing w:after="0" w:line="240" w:lineRule="auto"/>
        <w:jc w:val="both"/>
        <w:rPr>
          <w:rFonts w:ascii="Calibri" w:hAnsi="Calibri" w:cs="Calibri"/>
          <w:sz w:val="32"/>
          <w:szCs w:val="32"/>
        </w:rPr>
      </w:pPr>
    </w:p>
    <w:p w14:paraId="11B82004" w14:textId="77777777" w:rsidR="00DD2BF5" w:rsidRPr="008F1C69" w:rsidRDefault="00DD2BF5" w:rsidP="00DD2BF5">
      <w:pPr>
        <w:spacing w:after="0" w:line="240" w:lineRule="auto"/>
        <w:jc w:val="both"/>
        <w:rPr>
          <w:rFonts w:ascii="Calibri" w:hAnsi="Calibri" w:cs="Calibri"/>
          <w:sz w:val="32"/>
          <w:szCs w:val="32"/>
        </w:rPr>
      </w:pPr>
    </w:p>
    <w:p w14:paraId="209282BD" w14:textId="77777777" w:rsidR="00DD2BF5" w:rsidRPr="008F1C69" w:rsidRDefault="00DD2BF5" w:rsidP="00DD2BF5">
      <w:pPr>
        <w:spacing w:after="0" w:line="240" w:lineRule="auto"/>
        <w:jc w:val="both"/>
        <w:rPr>
          <w:rFonts w:ascii="Calibri" w:hAnsi="Calibri" w:cs="Calibri"/>
          <w:sz w:val="32"/>
          <w:szCs w:val="32"/>
        </w:rPr>
      </w:pPr>
    </w:p>
    <w:p w14:paraId="2928A704" w14:textId="77777777" w:rsidR="00DD2BF5" w:rsidRPr="008F1C69" w:rsidRDefault="00DD2BF5" w:rsidP="00DD2BF5">
      <w:pPr>
        <w:spacing w:after="0" w:line="240" w:lineRule="auto"/>
        <w:jc w:val="both"/>
        <w:rPr>
          <w:rFonts w:ascii="Calibri" w:hAnsi="Calibri" w:cs="Calibri"/>
          <w:sz w:val="32"/>
          <w:szCs w:val="32"/>
        </w:rPr>
      </w:pPr>
    </w:p>
    <w:p w14:paraId="0E36EAF6" w14:textId="5C529652"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Copyright</w:t>
      </w:r>
      <w:r w:rsidR="009C6980">
        <w:rPr>
          <w:rFonts w:ascii="Calibri" w:hAnsi="Calibri" w:cs="Calibri"/>
          <w:sz w:val="28"/>
          <w:szCs w:val="28"/>
        </w:rPr>
        <w:t xml:space="preserve"> </w:t>
      </w:r>
      <w:r w:rsidR="00925A3F" w:rsidRPr="00925A3F">
        <w:rPr>
          <w:rFonts w:ascii="Calibri" w:hAnsi="Calibri" w:cs="Calibri"/>
          <w:sz w:val="28"/>
          <w:szCs w:val="28"/>
        </w:rPr>
        <w:t>©</w:t>
      </w:r>
      <w:r w:rsidR="009C6980">
        <w:rPr>
          <w:rFonts w:ascii="Calibri" w:hAnsi="Calibri" w:cs="Calibri"/>
          <w:sz w:val="28"/>
          <w:szCs w:val="28"/>
        </w:rPr>
        <w:t xml:space="preserve"> </w:t>
      </w:r>
      <w:r w:rsidR="009C6980" w:rsidRPr="008F1C69">
        <w:rPr>
          <w:rFonts w:ascii="Calibri" w:hAnsi="Calibri" w:cs="Calibri"/>
          <w:sz w:val="28"/>
          <w:szCs w:val="28"/>
        </w:rPr>
        <w:t>The</w:t>
      </w:r>
      <w:r w:rsidRPr="008F1C69">
        <w:rPr>
          <w:rFonts w:ascii="Calibri" w:hAnsi="Calibri" w:cs="Calibri"/>
          <w:sz w:val="28"/>
          <w:szCs w:val="28"/>
        </w:rPr>
        <w:t xml:space="preserve"> Scottish Episcopal Church</w:t>
      </w:r>
    </w:p>
    <w:p w14:paraId="6BE09251" w14:textId="77777777" w:rsidR="00BC19CD" w:rsidRPr="008F1C69" w:rsidRDefault="00BC19CD" w:rsidP="00DD2BF5">
      <w:pPr>
        <w:spacing w:after="0" w:line="240" w:lineRule="auto"/>
        <w:jc w:val="both"/>
        <w:rPr>
          <w:rFonts w:ascii="Calibri" w:hAnsi="Calibri" w:cs="Calibri"/>
          <w:sz w:val="28"/>
          <w:szCs w:val="28"/>
        </w:rPr>
      </w:pPr>
    </w:p>
    <w:p w14:paraId="215A1B0C"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The General Synod Office of The Scottish Episcopal Church</w:t>
      </w:r>
    </w:p>
    <w:p w14:paraId="18CC6B50"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21 Grosvenor Crescent</w:t>
      </w:r>
    </w:p>
    <w:p w14:paraId="753D8844"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Edinburgh EH12 5EE</w:t>
      </w:r>
    </w:p>
    <w:p w14:paraId="54A19F59"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Scotland</w:t>
      </w:r>
    </w:p>
    <w:p w14:paraId="576B02E8" w14:textId="611E9C39"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United Kingdom</w:t>
      </w:r>
    </w:p>
    <w:p w14:paraId="4112682E" w14:textId="77777777" w:rsidR="00AE0DA9" w:rsidRPr="008F1C69" w:rsidRDefault="00AE0DA9" w:rsidP="00DD2BF5">
      <w:pPr>
        <w:spacing w:after="0" w:line="240" w:lineRule="auto"/>
        <w:jc w:val="both"/>
        <w:rPr>
          <w:rFonts w:ascii="Calibri" w:hAnsi="Calibri" w:cs="Calibri"/>
          <w:sz w:val="28"/>
          <w:szCs w:val="28"/>
        </w:rPr>
      </w:pPr>
    </w:p>
    <w:p w14:paraId="3F5B5580" w14:textId="77777777" w:rsidR="00BC19CD" w:rsidRPr="00BD6D17"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 xml:space="preserve">Scottish Charity No. </w:t>
      </w:r>
      <w:r w:rsidRPr="00BD6D17">
        <w:rPr>
          <w:rFonts w:ascii="Calibri" w:hAnsi="Calibri" w:cs="Calibri"/>
          <w:sz w:val="28"/>
          <w:szCs w:val="28"/>
        </w:rPr>
        <w:t>SC015962</w:t>
      </w:r>
    </w:p>
    <w:p w14:paraId="2DEBD376" w14:textId="77777777" w:rsidR="00BC19CD" w:rsidRPr="00BD6D17" w:rsidRDefault="00BC19CD" w:rsidP="00DD2BF5">
      <w:pPr>
        <w:spacing w:after="0" w:line="240" w:lineRule="auto"/>
        <w:jc w:val="both"/>
        <w:rPr>
          <w:rFonts w:ascii="Calibri" w:hAnsi="Calibri" w:cs="Calibri"/>
          <w:sz w:val="28"/>
          <w:szCs w:val="28"/>
        </w:rPr>
      </w:pPr>
      <w:r w:rsidRPr="00BD6D17">
        <w:rPr>
          <w:rFonts w:ascii="Calibri" w:hAnsi="Calibri" w:cs="Calibri"/>
          <w:sz w:val="28"/>
          <w:szCs w:val="28"/>
        </w:rPr>
        <w:t>Tel: 0131 225 6357</w:t>
      </w:r>
    </w:p>
    <w:p w14:paraId="264A7A8F" w14:textId="77777777" w:rsidR="00AE0DA9" w:rsidRPr="00BD6D17" w:rsidRDefault="00AE0DA9" w:rsidP="00DD2BF5">
      <w:pPr>
        <w:spacing w:after="0" w:line="240" w:lineRule="auto"/>
        <w:jc w:val="both"/>
        <w:rPr>
          <w:rFonts w:ascii="Calibri" w:hAnsi="Calibri" w:cs="Calibri"/>
          <w:sz w:val="28"/>
          <w:szCs w:val="28"/>
        </w:rPr>
      </w:pPr>
    </w:p>
    <w:p w14:paraId="4B1C260A" w14:textId="77777777" w:rsidR="00BC19CD" w:rsidRPr="00BD6D17" w:rsidRDefault="00BC19CD" w:rsidP="00DD2BF5">
      <w:pPr>
        <w:spacing w:after="0" w:line="240" w:lineRule="auto"/>
        <w:jc w:val="both"/>
        <w:rPr>
          <w:rFonts w:ascii="Calibri" w:hAnsi="Calibri" w:cs="Calibri"/>
          <w:sz w:val="28"/>
          <w:szCs w:val="28"/>
        </w:rPr>
      </w:pPr>
      <w:r w:rsidRPr="00BD6D17">
        <w:rPr>
          <w:rFonts w:ascii="Calibri" w:hAnsi="Calibri" w:cs="Calibri"/>
          <w:sz w:val="28"/>
          <w:szCs w:val="28"/>
        </w:rPr>
        <w:t>E-mail: office@scotland.anglican.org</w:t>
      </w:r>
    </w:p>
    <w:p w14:paraId="11EC351D" w14:textId="42E4B406" w:rsidR="00BC19CD" w:rsidRPr="008F1C69" w:rsidRDefault="00CE36B9" w:rsidP="00DD2BF5">
      <w:pPr>
        <w:spacing w:after="0" w:line="240" w:lineRule="auto"/>
        <w:jc w:val="both"/>
        <w:rPr>
          <w:rFonts w:ascii="Calibri" w:hAnsi="Calibri" w:cs="Calibri"/>
          <w:sz w:val="28"/>
          <w:szCs w:val="28"/>
        </w:rPr>
      </w:pPr>
      <w:r>
        <w:rPr>
          <w:rFonts w:ascii="Calibri" w:hAnsi="Calibri" w:cs="Calibri"/>
          <w:sz w:val="28"/>
          <w:szCs w:val="28"/>
        </w:rPr>
        <w:t>www</w:t>
      </w:r>
      <w:r w:rsidR="00BD6D17">
        <w:rPr>
          <w:rFonts w:ascii="Calibri" w:hAnsi="Calibri" w:cs="Calibri"/>
          <w:sz w:val="28"/>
          <w:szCs w:val="28"/>
        </w:rPr>
        <w:t>.scotland.anglican.org</w:t>
      </w:r>
    </w:p>
    <w:p w14:paraId="2DBE4718" w14:textId="77777777" w:rsidR="00BC19CD" w:rsidRPr="008F1C69" w:rsidRDefault="00BC19CD" w:rsidP="00DD2BF5">
      <w:pPr>
        <w:spacing w:after="0" w:line="240" w:lineRule="auto"/>
        <w:jc w:val="both"/>
        <w:rPr>
          <w:rFonts w:ascii="Calibri" w:hAnsi="Calibri" w:cs="Calibri"/>
          <w:sz w:val="28"/>
          <w:szCs w:val="28"/>
        </w:rPr>
      </w:pPr>
    </w:p>
    <w:p w14:paraId="77BA27FA" w14:textId="77777777" w:rsidR="00BC19CD" w:rsidRPr="008F1C69" w:rsidRDefault="00BC19CD" w:rsidP="00DD2BF5">
      <w:pPr>
        <w:spacing w:after="0" w:line="240" w:lineRule="auto"/>
        <w:jc w:val="both"/>
        <w:rPr>
          <w:rFonts w:ascii="Calibri" w:hAnsi="Calibri" w:cs="Calibri"/>
          <w:sz w:val="28"/>
          <w:szCs w:val="28"/>
        </w:rPr>
      </w:pPr>
      <w:r w:rsidRPr="008F1C69">
        <w:rPr>
          <w:rFonts w:ascii="Calibri" w:hAnsi="Calibri" w:cs="Calibri"/>
          <w:sz w:val="28"/>
          <w:szCs w:val="28"/>
        </w:rPr>
        <w:t>ISBN 978-0-901741-28-8</w:t>
      </w:r>
    </w:p>
    <w:p w14:paraId="31F63C04" w14:textId="4ADFD02B" w:rsidR="00EB6089" w:rsidRPr="008F1C69" w:rsidRDefault="00BC19CD" w:rsidP="00C12447">
      <w:pPr>
        <w:pStyle w:val="Heading1"/>
        <w:rPr>
          <w:rFonts w:ascii="Calibri" w:hAnsi="Calibri" w:cs="Calibri"/>
          <w:b/>
          <w:bCs/>
          <w:color w:val="000000" w:themeColor="text1"/>
          <w:sz w:val="48"/>
          <w:szCs w:val="48"/>
        </w:rPr>
      </w:pPr>
      <w:bookmarkStart w:id="0" w:name="_Toc187837082"/>
      <w:r w:rsidRPr="008F1C69">
        <w:rPr>
          <w:rFonts w:ascii="Calibri" w:hAnsi="Calibri" w:cs="Calibri"/>
          <w:b/>
          <w:bCs/>
          <w:color w:val="000000" w:themeColor="text1"/>
          <w:sz w:val="48"/>
          <w:szCs w:val="48"/>
        </w:rPr>
        <w:lastRenderedPageBreak/>
        <w:t>Contents</w:t>
      </w:r>
      <w:bookmarkEnd w:id="0"/>
      <w:r w:rsidR="00EB6089" w:rsidRPr="008F1C69">
        <w:rPr>
          <w:rFonts w:ascii="Calibri" w:hAnsi="Calibri" w:cs="Calibri"/>
          <w:b/>
          <w:bCs/>
          <w:color w:val="000000" w:themeColor="text1"/>
          <w:sz w:val="48"/>
          <w:szCs w:val="48"/>
        </w:rPr>
        <w:fldChar w:fldCharType="begin"/>
      </w:r>
      <w:r w:rsidR="00EB6089" w:rsidRPr="008F1C69">
        <w:rPr>
          <w:rFonts w:ascii="Calibri" w:hAnsi="Calibri" w:cs="Calibri"/>
          <w:b/>
          <w:bCs/>
          <w:color w:val="000000" w:themeColor="text1"/>
          <w:sz w:val="48"/>
          <w:szCs w:val="48"/>
        </w:rPr>
        <w:instrText xml:space="preserve"> TOC \o "1-3" \h \z \u </w:instrText>
      </w:r>
      <w:r w:rsidR="00EB6089" w:rsidRPr="008F1C69">
        <w:rPr>
          <w:rFonts w:ascii="Calibri" w:hAnsi="Calibri" w:cs="Calibri"/>
          <w:b/>
          <w:bCs/>
          <w:color w:val="000000" w:themeColor="text1"/>
          <w:sz w:val="48"/>
          <w:szCs w:val="48"/>
        </w:rPr>
        <w:fldChar w:fldCharType="separate"/>
      </w:r>
    </w:p>
    <w:p w14:paraId="36661527" w14:textId="495844A2"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083" w:history="1">
        <w:r w:rsidRPr="008F1C69">
          <w:rPr>
            <w:rStyle w:val="Hyperlink"/>
            <w:rFonts w:ascii="Calibri" w:hAnsi="Calibri" w:cs="Calibri"/>
            <w:noProof/>
            <w:sz w:val="24"/>
            <w:szCs w:val="24"/>
          </w:rPr>
          <w:t>A Rite for the Beginning of Lent</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083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1</w:t>
        </w:r>
        <w:r w:rsidRPr="008F1C69">
          <w:rPr>
            <w:rFonts w:ascii="Calibri" w:hAnsi="Calibri" w:cs="Calibri"/>
            <w:noProof/>
            <w:webHidden/>
            <w:sz w:val="24"/>
            <w:szCs w:val="24"/>
          </w:rPr>
          <w:fldChar w:fldCharType="end"/>
        </w:r>
      </w:hyperlink>
    </w:p>
    <w:p w14:paraId="740B3AFE" w14:textId="531DB5AA" w:rsidR="00EB6089" w:rsidRPr="008F1C69" w:rsidRDefault="00EB6089" w:rsidP="001F405F">
      <w:pPr>
        <w:pStyle w:val="TOC2"/>
        <w:rPr>
          <w:rFonts w:eastAsiaTheme="minorEastAsia"/>
          <w:sz w:val="32"/>
          <w:szCs w:val="32"/>
          <w:lang w:eastAsia="en-GB"/>
        </w:rPr>
      </w:pPr>
      <w:hyperlink w:anchor="_Toc187837085" w:history="1">
        <w:r w:rsidRPr="008F1C69">
          <w:rPr>
            <w:rStyle w:val="Hyperlink"/>
            <w:rFonts w:cs="Calibri"/>
          </w:rPr>
          <w:t>The Position of the Rite</w:t>
        </w:r>
        <w:r w:rsidRPr="008F1C69">
          <w:rPr>
            <w:webHidden/>
          </w:rPr>
          <w:tab/>
        </w:r>
        <w:r w:rsidRPr="008F1C69">
          <w:rPr>
            <w:webHidden/>
          </w:rPr>
          <w:fldChar w:fldCharType="begin"/>
        </w:r>
        <w:r w:rsidRPr="008F1C69">
          <w:rPr>
            <w:webHidden/>
          </w:rPr>
          <w:instrText xml:space="preserve"> PAGEREF _Toc187837085 \h </w:instrText>
        </w:r>
        <w:r w:rsidRPr="008F1C69">
          <w:rPr>
            <w:webHidden/>
          </w:rPr>
        </w:r>
        <w:r w:rsidRPr="008F1C69">
          <w:rPr>
            <w:webHidden/>
          </w:rPr>
          <w:fldChar w:fldCharType="separate"/>
        </w:r>
        <w:r w:rsidR="00EC13FC">
          <w:rPr>
            <w:webHidden/>
          </w:rPr>
          <w:t>2</w:t>
        </w:r>
        <w:r w:rsidRPr="008F1C69">
          <w:rPr>
            <w:webHidden/>
          </w:rPr>
          <w:fldChar w:fldCharType="end"/>
        </w:r>
      </w:hyperlink>
    </w:p>
    <w:p w14:paraId="3D4418ED" w14:textId="67DF7A84"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087" w:history="1">
        <w:r w:rsidRPr="008F1C69">
          <w:rPr>
            <w:rStyle w:val="Hyperlink"/>
            <w:rFonts w:ascii="Calibri" w:hAnsi="Calibri" w:cs="Calibri"/>
            <w:noProof/>
            <w:sz w:val="24"/>
            <w:szCs w:val="24"/>
          </w:rPr>
          <w:t>Lazarus Saturday</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087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12</w:t>
        </w:r>
        <w:r w:rsidRPr="008F1C69">
          <w:rPr>
            <w:rFonts w:ascii="Calibri" w:hAnsi="Calibri" w:cs="Calibri"/>
            <w:noProof/>
            <w:webHidden/>
            <w:sz w:val="24"/>
            <w:szCs w:val="24"/>
          </w:rPr>
          <w:fldChar w:fldCharType="end"/>
        </w:r>
      </w:hyperlink>
    </w:p>
    <w:p w14:paraId="787D2286" w14:textId="6051DA75"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088" w:history="1">
        <w:r w:rsidRPr="008F1C69">
          <w:rPr>
            <w:rStyle w:val="Hyperlink"/>
            <w:rFonts w:ascii="Calibri" w:hAnsi="Calibri" w:cs="Calibri"/>
            <w:noProof/>
            <w:sz w:val="24"/>
            <w:szCs w:val="24"/>
          </w:rPr>
          <w:t>Holy Week: Sunday</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088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13</w:t>
        </w:r>
        <w:r w:rsidRPr="008F1C69">
          <w:rPr>
            <w:rFonts w:ascii="Calibri" w:hAnsi="Calibri" w:cs="Calibri"/>
            <w:noProof/>
            <w:webHidden/>
            <w:sz w:val="24"/>
            <w:szCs w:val="24"/>
          </w:rPr>
          <w:fldChar w:fldCharType="end"/>
        </w:r>
      </w:hyperlink>
    </w:p>
    <w:p w14:paraId="35827418" w14:textId="3004B62E" w:rsidR="00EB6089" w:rsidRPr="008F1C69" w:rsidRDefault="00EB6089" w:rsidP="001F405F">
      <w:pPr>
        <w:pStyle w:val="TOC2"/>
        <w:rPr>
          <w:rFonts w:eastAsiaTheme="minorEastAsia"/>
          <w:sz w:val="32"/>
          <w:szCs w:val="32"/>
          <w:lang w:eastAsia="en-GB"/>
        </w:rPr>
      </w:pPr>
      <w:hyperlink w:anchor="_Toc187837090" w:history="1">
        <w:r w:rsidRPr="008F1C69">
          <w:rPr>
            <w:rStyle w:val="Hyperlink"/>
            <w:rFonts w:cs="Calibri"/>
          </w:rPr>
          <w:t>Liturgy of the Procession:</w:t>
        </w:r>
        <w:r w:rsidRPr="008F1C69">
          <w:rPr>
            <w:webHidden/>
          </w:rPr>
          <w:tab/>
        </w:r>
        <w:r w:rsidRPr="008F1C69">
          <w:rPr>
            <w:webHidden/>
          </w:rPr>
          <w:fldChar w:fldCharType="begin"/>
        </w:r>
        <w:r w:rsidRPr="008F1C69">
          <w:rPr>
            <w:webHidden/>
          </w:rPr>
          <w:instrText xml:space="preserve"> PAGEREF _Toc187837090 \h </w:instrText>
        </w:r>
        <w:r w:rsidRPr="008F1C69">
          <w:rPr>
            <w:webHidden/>
          </w:rPr>
        </w:r>
        <w:r w:rsidRPr="008F1C69">
          <w:rPr>
            <w:webHidden/>
          </w:rPr>
          <w:fldChar w:fldCharType="separate"/>
        </w:r>
        <w:r w:rsidR="00EC13FC">
          <w:rPr>
            <w:webHidden/>
          </w:rPr>
          <w:t>15</w:t>
        </w:r>
        <w:r w:rsidRPr="008F1C69">
          <w:rPr>
            <w:webHidden/>
          </w:rPr>
          <w:fldChar w:fldCharType="end"/>
        </w:r>
      </w:hyperlink>
    </w:p>
    <w:p w14:paraId="68AC8B2B" w14:textId="5511DBBC" w:rsidR="00EB6089" w:rsidRPr="008F1C69" w:rsidRDefault="00EB6089" w:rsidP="001F405F">
      <w:pPr>
        <w:pStyle w:val="TOC2"/>
        <w:rPr>
          <w:rFonts w:eastAsiaTheme="minorEastAsia"/>
          <w:sz w:val="32"/>
          <w:szCs w:val="32"/>
          <w:lang w:eastAsia="en-GB"/>
        </w:rPr>
      </w:pPr>
      <w:hyperlink w:anchor="_Toc187837091" w:history="1">
        <w:r w:rsidRPr="008F1C69">
          <w:rPr>
            <w:rStyle w:val="Hyperlink"/>
            <w:rFonts w:cs="Calibri"/>
          </w:rPr>
          <w:t>The Commemoration of the Entry of the Lord into Jerusalem</w:t>
        </w:r>
        <w:r w:rsidRPr="008F1C69">
          <w:rPr>
            <w:webHidden/>
          </w:rPr>
          <w:tab/>
        </w:r>
        <w:r w:rsidRPr="008F1C69">
          <w:rPr>
            <w:webHidden/>
          </w:rPr>
          <w:fldChar w:fldCharType="begin"/>
        </w:r>
        <w:r w:rsidRPr="008F1C69">
          <w:rPr>
            <w:webHidden/>
          </w:rPr>
          <w:instrText xml:space="preserve"> PAGEREF _Toc187837091 \h </w:instrText>
        </w:r>
        <w:r w:rsidRPr="008F1C69">
          <w:rPr>
            <w:webHidden/>
          </w:rPr>
        </w:r>
        <w:r w:rsidRPr="008F1C69">
          <w:rPr>
            <w:webHidden/>
          </w:rPr>
          <w:fldChar w:fldCharType="separate"/>
        </w:r>
        <w:r w:rsidR="00EC13FC">
          <w:rPr>
            <w:webHidden/>
          </w:rPr>
          <w:t>15</w:t>
        </w:r>
        <w:r w:rsidRPr="008F1C69">
          <w:rPr>
            <w:webHidden/>
          </w:rPr>
          <w:fldChar w:fldCharType="end"/>
        </w:r>
      </w:hyperlink>
    </w:p>
    <w:p w14:paraId="3E63D147" w14:textId="6E3DD522" w:rsidR="00EB6089" w:rsidRPr="008F1C69" w:rsidRDefault="00EB6089" w:rsidP="001F405F">
      <w:pPr>
        <w:pStyle w:val="TOC2"/>
        <w:rPr>
          <w:rFonts w:eastAsiaTheme="minorEastAsia"/>
          <w:sz w:val="32"/>
          <w:szCs w:val="32"/>
          <w:lang w:eastAsia="en-GB"/>
        </w:rPr>
      </w:pPr>
      <w:hyperlink w:anchor="_Toc187837092" w:history="1">
        <w:r w:rsidRPr="008F1C69">
          <w:rPr>
            <w:rStyle w:val="Hyperlink"/>
            <w:rFonts w:cs="Calibri"/>
          </w:rPr>
          <w:t>Liturgy of the Passion</w:t>
        </w:r>
        <w:r w:rsidRPr="008F1C69">
          <w:rPr>
            <w:webHidden/>
          </w:rPr>
          <w:tab/>
        </w:r>
        <w:r w:rsidRPr="008F1C69">
          <w:rPr>
            <w:webHidden/>
          </w:rPr>
          <w:fldChar w:fldCharType="begin"/>
        </w:r>
        <w:r w:rsidRPr="008F1C69">
          <w:rPr>
            <w:webHidden/>
          </w:rPr>
          <w:instrText xml:space="preserve"> PAGEREF _Toc187837092 \h </w:instrText>
        </w:r>
        <w:r w:rsidRPr="008F1C69">
          <w:rPr>
            <w:webHidden/>
          </w:rPr>
        </w:r>
        <w:r w:rsidRPr="008F1C69">
          <w:rPr>
            <w:webHidden/>
          </w:rPr>
          <w:fldChar w:fldCharType="separate"/>
        </w:r>
        <w:r w:rsidR="00EC13FC">
          <w:rPr>
            <w:webHidden/>
          </w:rPr>
          <w:t>18</w:t>
        </w:r>
        <w:r w:rsidRPr="008F1C69">
          <w:rPr>
            <w:webHidden/>
          </w:rPr>
          <w:fldChar w:fldCharType="end"/>
        </w:r>
      </w:hyperlink>
    </w:p>
    <w:p w14:paraId="166076C6" w14:textId="40AA6767"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093" w:history="1">
        <w:r w:rsidRPr="008F1C69">
          <w:rPr>
            <w:rStyle w:val="Hyperlink"/>
            <w:rFonts w:ascii="Calibri" w:hAnsi="Calibri" w:cs="Calibri"/>
            <w:noProof/>
            <w:sz w:val="24"/>
            <w:szCs w:val="24"/>
          </w:rPr>
          <w:t>Holy Week: Maundy Thursday</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093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50</w:t>
        </w:r>
        <w:r w:rsidRPr="008F1C69">
          <w:rPr>
            <w:rFonts w:ascii="Calibri" w:hAnsi="Calibri" w:cs="Calibri"/>
            <w:noProof/>
            <w:webHidden/>
            <w:sz w:val="24"/>
            <w:szCs w:val="24"/>
          </w:rPr>
          <w:fldChar w:fldCharType="end"/>
        </w:r>
      </w:hyperlink>
    </w:p>
    <w:p w14:paraId="0DB94593" w14:textId="15BB2620" w:rsidR="00EB6089" w:rsidRPr="008F1C69" w:rsidRDefault="00EB6089" w:rsidP="0002646A">
      <w:pPr>
        <w:pStyle w:val="TOC2"/>
        <w:ind w:left="0"/>
        <w:rPr>
          <w:rFonts w:eastAsiaTheme="minorEastAsia"/>
          <w:sz w:val="32"/>
          <w:szCs w:val="32"/>
          <w:lang w:eastAsia="en-GB"/>
        </w:rPr>
      </w:pPr>
      <w:hyperlink w:anchor="_Toc187837094" w:history="1">
        <w:r w:rsidRPr="008F1C69">
          <w:rPr>
            <w:rStyle w:val="Hyperlink"/>
            <w:rFonts w:cs="Calibri"/>
          </w:rPr>
          <w:t>Eucharist of the Lord’s Supper</w:t>
        </w:r>
        <w:r w:rsidRPr="008F1C69">
          <w:rPr>
            <w:webHidden/>
          </w:rPr>
          <w:tab/>
        </w:r>
        <w:r w:rsidRPr="008F1C69">
          <w:rPr>
            <w:webHidden/>
          </w:rPr>
          <w:fldChar w:fldCharType="begin"/>
        </w:r>
        <w:r w:rsidRPr="008F1C69">
          <w:rPr>
            <w:webHidden/>
          </w:rPr>
          <w:instrText xml:space="preserve"> PAGEREF _Toc187837094 \h </w:instrText>
        </w:r>
        <w:r w:rsidRPr="008F1C69">
          <w:rPr>
            <w:webHidden/>
          </w:rPr>
        </w:r>
        <w:r w:rsidRPr="008F1C69">
          <w:rPr>
            <w:webHidden/>
          </w:rPr>
          <w:fldChar w:fldCharType="separate"/>
        </w:r>
        <w:r w:rsidR="00EC13FC">
          <w:rPr>
            <w:webHidden/>
          </w:rPr>
          <w:t>51</w:t>
        </w:r>
        <w:r w:rsidRPr="008F1C69">
          <w:rPr>
            <w:webHidden/>
          </w:rPr>
          <w:fldChar w:fldCharType="end"/>
        </w:r>
      </w:hyperlink>
    </w:p>
    <w:p w14:paraId="17AEE25C" w14:textId="1CEE9F82" w:rsidR="00EB6089" w:rsidRPr="008F1C69" w:rsidRDefault="00EB6089" w:rsidP="001F405F">
      <w:pPr>
        <w:pStyle w:val="TOC2"/>
        <w:rPr>
          <w:rFonts w:eastAsiaTheme="minorEastAsia"/>
          <w:sz w:val="32"/>
          <w:szCs w:val="32"/>
          <w:lang w:eastAsia="en-GB"/>
        </w:rPr>
      </w:pPr>
      <w:hyperlink w:anchor="_Toc187837095" w:history="1">
        <w:r w:rsidRPr="008F1C69">
          <w:rPr>
            <w:rStyle w:val="Hyperlink"/>
            <w:rFonts w:cs="Calibri"/>
          </w:rPr>
          <w:t>The Liturgy of the Word</w:t>
        </w:r>
        <w:r w:rsidRPr="008F1C69">
          <w:rPr>
            <w:webHidden/>
          </w:rPr>
          <w:tab/>
        </w:r>
        <w:r w:rsidRPr="008F1C69">
          <w:rPr>
            <w:webHidden/>
          </w:rPr>
          <w:fldChar w:fldCharType="begin"/>
        </w:r>
        <w:r w:rsidRPr="008F1C69">
          <w:rPr>
            <w:webHidden/>
          </w:rPr>
          <w:instrText xml:space="preserve"> PAGEREF _Toc187837095 \h </w:instrText>
        </w:r>
        <w:r w:rsidRPr="008F1C69">
          <w:rPr>
            <w:webHidden/>
          </w:rPr>
        </w:r>
        <w:r w:rsidRPr="008F1C69">
          <w:rPr>
            <w:webHidden/>
          </w:rPr>
          <w:fldChar w:fldCharType="separate"/>
        </w:r>
        <w:r w:rsidR="00EC13FC">
          <w:rPr>
            <w:webHidden/>
          </w:rPr>
          <w:t>54</w:t>
        </w:r>
        <w:r w:rsidRPr="008F1C69">
          <w:rPr>
            <w:webHidden/>
          </w:rPr>
          <w:fldChar w:fldCharType="end"/>
        </w:r>
      </w:hyperlink>
    </w:p>
    <w:p w14:paraId="2B2EA19D" w14:textId="44D9C4FB" w:rsidR="00EB6089" w:rsidRPr="008F1C69" w:rsidRDefault="00EB6089" w:rsidP="001F405F">
      <w:pPr>
        <w:pStyle w:val="TOC2"/>
        <w:rPr>
          <w:rFonts w:eastAsiaTheme="minorEastAsia"/>
          <w:sz w:val="32"/>
          <w:szCs w:val="32"/>
          <w:lang w:eastAsia="en-GB"/>
        </w:rPr>
      </w:pPr>
      <w:hyperlink w:anchor="_Toc187837096" w:history="1">
        <w:r w:rsidRPr="008F1C69">
          <w:rPr>
            <w:rStyle w:val="Hyperlink"/>
            <w:rFonts w:cs="Calibri"/>
          </w:rPr>
          <w:t>The Liturgy of the Washing</w:t>
        </w:r>
        <w:r w:rsidRPr="008F1C69">
          <w:rPr>
            <w:webHidden/>
          </w:rPr>
          <w:tab/>
        </w:r>
        <w:r w:rsidRPr="008F1C69">
          <w:rPr>
            <w:webHidden/>
          </w:rPr>
          <w:fldChar w:fldCharType="begin"/>
        </w:r>
        <w:r w:rsidRPr="008F1C69">
          <w:rPr>
            <w:webHidden/>
          </w:rPr>
          <w:instrText xml:space="preserve"> PAGEREF _Toc187837096 \h </w:instrText>
        </w:r>
        <w:r w:rsidRPr="008F1C69">
          <w:rPr>
            <w:webHidden/>
          </w:rPr>
        </w:r>
        <w:r w:rsidRPr="008F1C69">
          <w:rPr>
            <w:webHidden/>
          </w:rPr>
          <w:fldChar w:fldCharType="separate"/>
        </w:r>
        <w:r w:rsidR="00EC13FC">
          <w:rPr>
            <w:webHidden/>
          </w:rPr>
          <w:t>55</w:t>
        </w:r>
        <w:r w:rsidRPr="008F1C69">
          <w:rPr>
            <w:webHidden/>
          </w:rPr>
          <w:fldChar w:fldCharType="end"/>
        </w:r>
      </w:hyperlink>
    </w:p>
    <w:p w14:paraId="36FAD4BC" w14:textId="082F5436" w:rsidR="00EB6089" w:rsidRPr="008F1C69" w:rsidRDefault="00EB6089" w:rsidP="001F405F">
      <w:pPr>
        <w:pStyle w:val="TOC2"/>
        <w:rPr>
          <w:rFonts w:eastAsiaTheme="minorEastAsia"/>
          <w:sz w:val="32"/>
          <w:szCs w:val="32"/>
          <w:lang w:eastAsia="en-GB"/>
        </w:rPr>
      </w:pPr>
      <w:hyperlink w:anchor="_Toc187837097" w:history="1">
        <w:r w:rsidRPr="008F1C69">
          <w:rPr>
            <w:rStyle w:val="Hyperlink"/>
            <w:rFonts w:cs="Calibri"/>
          </w:rPr>
          <w:t>The Liturgy of the Sacrament</w:t>
        </w:r>
        <w:r w:rsidRPr="008F1C69">
          <w:rPr>
            <w:webHidden/>
          </w:rPr>
          <w:tab/>
        </w:r>
        <w:r w:rsidRPr="008F1C69">
          <w:rPr>
            <w:webHidden/>
          </w:rPr>
          <w:fldChar w:fldCharType="begin"/>
        </w:r>
        <w:r w:rsidRPr="008F1C69">
          <w:rPr>
            <w:webHidden/>
          </w:rPr>
          <w:instrText xml:space="preserve"> PAGEREF _Toc187837097 \h </w:instrText>
        </w:r>
        <w:r w:rsidRPr="008F1C69">
          <w:rPr>
            <w:webHidden/>
          </w:rPr>
        </w:r>
        <w:r w:rsidRPr="008F1C69">
          <w:rPr>
            <w:webHidden/>
          </w:rPr>
          <w:fldChar w:fldCharType="separate"/>
        </w:r>
        <w:r w:rsidR="00EC13FC">
          <w:rPr>
            <w:webHidden/>
          </w:rPr>
          <w:t>60</w:t>
        </w:r>
        <w:r w:rsidRPr="008F1C69">
          <w:rPr>
            <w:webHidden/>
          </w:rPr>
          <w:fldChar w:fldCharType="end"/>
        </w:r>
      </w:hyperlink>
    </w:p>
    <w:p w14:paraId="132CAB17" w14:textId="14150490" w:rsidR="00EB6089" w:rsidRPr="00FF3779" w:rsidRDefault="008002F8" w:rsidP="001F405F">
      <w:pPr>
        <w:pStyle w:val="TOC2"/>
        <w:rPr>
          <w:rFonts w:eastAsiaTheme="minorEastAsia"/>
          <w:sz w:val="32"/>
          <w:szCs w:val="32"/>
          <w:lang w:eastAsia="en-GB"/>
        </w:rPr>
      </w:pPr>
      <w:hyperlink w:anchor="_Toc187837099" w:history="1">
        <w:r w:rsidR="00EB6089" w:rsidRPr="00BD6D17">
          <w:rPr>
            <w:rStyle w:val="Hyperlink"/>
            <w:rFonts w:cs="Calibri"/>
            <w:strike/>
          </w:rPr>
          <w:t>The Sharing of the Bread and Wine</w:t>
        </w:r>
        <w:r w:rsidR="00EB6089" w:rsidRPr="00FF3779">
          <w:rPr>
            <w:webHidden/>
          </w:rPr>
          <w:tab/>
        </w:r>
        <w:r w:rsidR="00EB6089" w:rsidRPr="00FF3779">
          <w:rPr>
            <w:webHidden/>
          </w:rPr>
          <w:fldChar w:fldCharType="begin"/>
        </w:r>
        <w:r w:rsidR="00EB6089" w:rsidRPr="00FF3779">
          <w:rPr>
            <w:webHidden/>
          </w:rPr>
          <w:instrText xml:space="preserve"> PAGEREF _Toc187837099 \h </w:instrText>
        </w:r>
        <w:r w:rsidR="00EB6089" w:rsidRPr="00FF3779">
          <w:rPr>
            <w:webHidden/>
          </w:rPr>
        </w:r>
        <w:r w:rsidR="00EB6089" w:rsidRPr="00FF3779">
          <w:rPr>
            <w:webHidden/>
          </w:rPr>
          <w:fldChar w:fldCharType="separate"/>
        </w:r>
        <w:r w:rsidR="00EC13FC">
          <w:rPr>
            <w:webHidden/>
          </w:rPr>
          <w:t>64</w:t>
        </w:r>
        <w:r w:rsidR="00EB6089" w:rsidRPr="00FF3779">
          <w:rPr>
            <w:webHidden/>
          </w:rPr>
          <w:fldChar w:fldCharType="end"/>
        </w:r>
      </w:hyperlink>
    </w:p>
    <w:p w14:paraId="2C0FFACC" w14:textId="53B3AE00" w:rsidR="00EB6089" w:rsidRPr="008F1C69" w:rsidRDefault="00EB6089" w:rsidP="00EB6089">
      <w:pPr>
        <w:pStyle w:val="TOC1"/>
        <w:tabs>
          <w:tab w:val="right" w:leader="hyphen" w:pos="9288"/>
        </w:tabs>
        <w:spacing w:before="0"/>
        <w:rPr>
          <w:rFonts w:ascii="Calibri" w:eastAsiaTheme="minorEastAsia" w:hAnsi="Calibri" w:cs="Calibri"/>
          <w:caps w:val="0"/>
          <w:noProof/>
          <w:sz w:val="28"/>
          <w:szCs w:val="28"/>
          <w:lang w:eastAsia="en-GB"/>
        </w:rPr>
      </w:pPr>
      <w:hyperlink w:anchor="_Toc187837101" w:history="1">
        <w:r w:rsidRPr="008F1C69">
          <w:rPr>
            <w:rStyle w:val="Hyperlink"/>
            <w:rFonts w:ascii="Calibri" w:hAnsi="Calibri" w:cs="Calibri"/>
            <w:noProof/>
            <w:sz w:val="22"/>
            <w:szCs w:val="22"/>
          </w:rPr>
          <w:t xml:space="preserve">Service of the Word for </w:t>
        </w:r>
      </w:hyperlink>
      <w:hyperlink w:anchor="_Toc187837102" w:history="1">
        <w:r w:rsidRPr="008F1C69">
          <w:rPr>
            <w:rStyle w:val="Hyperlink"/>
            <w:rFonts w:ascii="Calibri" w:hAnsi="Calibri" w:cs="Calibri"/>
            <w:noProof/>
            <w:sz w:val="22"/>
            <w:szCs w:val="22"/>
          </w:rPr>
          <w:t>Maundy Thursday</w:t>
        </w:r>
        <w:r w:rsidRPr="008F1C69">
          <w:rPr>
            <w:rFonts w:ascii="Calibri" w:hAnsi="Calibri" w:cs="Calibri"/>
            <w:noProof/>
            <w:webHidden/>
            <w:sz w:val="22"/>
            <w:szCs w:val="22"/>
          </w:rPr>
          <w:tab/>
        </w:r>
        <w:r w:rsidRPr="008F1C69">
          <w:rPr>
            <w:rFonts w:ascii="Calibri" w:hAnsi="Calibri" w:cs="Calibri"/>
            <w:noProof/>
            <w:webHidden/>
            <w:sz w:val="22"/>
            <w:szCs w:val="22"/>
          </w:rPr>
          <w:fldChar w:fldCharType="begin"/>
        </w:r>
        <w:r w:rsidRPr="008F1C69">
          <w:rPr>
            <w:rFonts w:ascii="Calibri" w:hAnsi="Calibri" w:cs="Calibri"/>
            <w:noProof/>
            <w:webHidden/>
            <w:sz w:val="22"/>
            <w:szCs w:val="22"/>
          </w:rPr>
          <w:instrText xml:space="preserve"> PAGEREF _Toc187837102 \h </w:instrText>
        </w:r>
        <w:r w:rsidRPr="008F1C69">
          <w:rPr>
            <w:rFonts w:ascii="Calibri" w:hAnsi="Calibri" w:cs="Calibri"/>
            <w:noProof/>
            <w:webHidden/>
            <w:sz w:val="22"/>
            <w:szCs w:val="22"/>
          </w:rPr>
        </w:r>
        <w:r w:rsidRPr="008F1C69">
          <w:rPr>
            <w:rFonts w:ascii="Calibri" w:hAnsi="Calibri" w:cs="Calibri"/>
            <w:noProof/>
            <w:webHidden/>
            <w:sz w:val="22"/>
            <w:szCs w:val="22"/>
          </w:rPr>
          <w:fldChar w:fldCharType="separate"/>
        </w:r>
        <w:r w:rsidR="00EC13FC">
          <w:rPr>
            <w:rFonts w:ascii="Calibri" w:hAnsi="Calibri" w:cs="Calibri"/>
            <w:noProof/>
            <w:webHidden/>
            <w:sz w:val="22"/>
            <w:szCs w:val="22"/>
          </w:rPr>
          <w:t>66</w:t>
        </w:r>
        <w:r w:rsidRPr="008F1C69">
          <w:rPr>
            <w:rFonts w:ascii="Calibri" w:hAnsi="Calibri" w:cs="Calibri"/>
            <w:noProof/>
            <w:webHidden/>
            <w:sz w:val="22"/>
            <w:szCs w:val="22"/>
          </w:rPr>
          <w:fldChar w:fldCharType="end"/>
        </w:r>
      </w:hyperlink>
    </w:p>
    <w:p w14:paraId="51841829" w14:textId="08A2FC44" w:rsidR="00EB6089" w:rsidRPr="008F1C69" w:rsidRDefault="00EB6089" w:rsidP="001F405F">
      <w:pPr>
        <w:pStyle w:val="TOC2"/>
        <w:rPr>
          <w:rFonts w:eastAsiaTheme="minorEastAsia"/>
          <w:sz w:val="32"/>
          <w:szCs w:val="32"/>
          <w:lang w:eastAsia="en-GB"/>
        </w:rPr>
      </w:pPr>
      <w:hyperlink w:anchor="_Toc187837104" w:history="1">
        <w:r w:rsidRPr="008F1C69">
          <w:rPr>
            <w:rStyle w:val="Hyperlink"/>
            <w:rFonts w:cs="Calibri"/>
          </w:rPr>
          <w:t>The Liturgy of the Word</w:t>
        </w:r>
        <w:r w:rsidRPr="008F1C69">
          <w:rPr>
            <w:webHidden/>
          </w:rPr>
          <w:tab/>
        </w:r>
        <w:r w:rsidRPr="008F1C69">
          <w:rPr>
            <w:webHidden/>
          </w:rPr>
          <w:fldChar w:fldCharType="begin"/>
        </w:r>
        <w:r w:rsidRPr="008F1C69">
          <w:rPr>
            <w:webHidden/>
          </w:rPr>
          <w:instrText xml:space="preserve"> PAGEREF _Toc187837104 \h </w:instrText>
        </w:r>
        <w:r w:rsidRPr="008F1C69">
          <w:rPr>
            <w:webHidden/>
          </w:rPr>
        </w:r>
        <w:r w:rsidRPr="008F1C69">
          <w:rPr>
            <w:webHidden/>
          </w:rPr>
          <w:fldChar w:fldCharType="separate"/>
        </w:r>
        <w:r w:rsidR="00EC13FC">
          <w:rPr>
            <w:webHidden/>
          </w:rPr>
          <w:t>68</w:t>
        </w:r>
        <w:r w:rsidRPr="008F1C69">
          <w:rPr>
            <w:webHidden/>
          </w:rPr>
          <w:fldChar w:fldCharType="end"/>
        </w:r>
      </w:hyperlink>
    </w:p>
    <w:p w14:paraId="539FCB1D" w14:textId="75B6C39C" w:rsidR="00EB6089" w:rsidRPr="008F1C69" w:rsidRDefault="00EB6089" w:rsidP="001F405F">
      <w:pPr>
        <w:pStyle w:val="TOC2"/>
        <w:rPr>
          <w:rFonts w:eastAsiaTheme="minorEastAsia"/>
          <w:sz w:val="32"/>
          <w:szCs w:val="32"/>
          <w:lang w:eastAsia="en-GB"/>
        </w:rPr>
      </w:pPr>
      <w:hyperlink w:anchor="_Toc187837105" w:history="1">
        <w:r w:rsidRPr="008F1C69">
          <w:rPr>
            <w:rStyle w:val="Hyperlink"/>
            <w:rFonts w:cs="Calibri"/>
          </w:rPr>
          <w:t>The Liturgy of the Washing</w:t>
        </w:r>
        <w:r w:rsidRPr="008F1C69">
          <w:rPr>
            <w:webHidden/>
          </w:rPr>
          <w:tab/>
        </w:r>
        <w:r w:rsidRPr="008F1C69">
          <w:rPr>
            <w:webHidden/>
          </w:rPr>
          <w:fldChar w:fldCharType="begin"/>
        </w:r>
        <w:r w:rsidRPr="008F1C69">
          <w:rPr>
            <w:webHidden/>
          </w:rPr>
          <w:instrText xml:space="preserve"> PAGEREF _Toc187837105 \h </w:instrText>
        </w:r>
        <w:r w:rsidRPr="008F1C69">
          <w:rPr>
            <w:webHidden/>
          </w:rPr>
        </w:r>
        <w:r w:rsidRPr="008F1C69">
          <w:rPr>
            <w:webHidden/>
          </w:rPr>
          <w:fldChar w:fldCharType="separate"/>
        </w:r>
        <w:r w:rsidR="00EC13FC">
          <w:rPr>
            <w:webHidden/>
          </w:rPr>
          <w:t>69</w:t>
        </w:r>
        <w:r w:rsidRPr="008F1C69">
          <w:rPr>
            <w:webHidden/>
          </w:rPr>
          <w:fldChar w:fldCharType="end"/>
        </w:r>
      </w:hyperlink>
    </w:p>
    <w:p w14:paraId="343FF8CB" w14:textId="30E28EC0" w:rsidR="00EB6089" w:rsidRPr="008F1C69" w:rsidRDefault="00EB6089" w:rsidP="001F405F">
      <w:pPr>
        <w:pStyle w:val="TOC2"/>
        <w:rPr>
          <w:rFonts w:eastAsiaTheme="minorEastAsia"/>
          <w:sz w:val="32"/>
          <w:szCs w:val="32"/>
          <w:lang w:eastAsia="en-GB"/>
        </w:rPr>
      </w:pPr>
      <w:hyperlink w:anchor="_Toc187837106" w:history="1">
        <w:r w:rsidRPr="008F1C69">
          <w:rPr>
            <w:rStyle w:val="Hyperlink"/>
            <w:rFonts w:cs="Calibri"/>
          </w:rPr>
          <w:t>The Liturgy of the Sacrament</w:t>
        </w:r>
        <w:r w:rsidRPr="008F1C69">
          <w:rPr>
            <w:webHidden/>
          </w:rPr>
          <w:tab/>
        </w:r>
        <w:r w:rsidRPr="008F1C69">
          <w:rPr>
            <w:webHidden/>
          </w:rPr>
          <w:fldChar w:fldCharType="begin"/>
        </w:r>
        <w:r w:rsidRPr="008F1C69">
          <w:rPr>
            <w:webHidden/>
          </w:rPr>
          <w:instrText xml:space="preserve"> PAGEREF _Toc187837106 \h </w:instrText>
        </w:r>
        <w:r w:rsidRPr="008F1C69">
          <w:rPr>
            <w:webHidden/>
          </w:rPr>
        </w:r>
        <w:r w:rsidRPr="008F1C69">
          <w:rPr>
            <w:webHidden/>
          </w:rPr>
          <w:fldChar w:fldCharType="separate"/>
        </w:r>
        <w:r w:rsidR="00EC13FC">
          <w:rPr>
            <w:webHidden/>
          </w:rPr>
          <w:t>74</w:t>
        </w:r>
        <w:r w:rsidRPr="008F1C69">
          <w:rPr>
            <w:webHidden/>
          </w:rPr>
          <w:fldChar w:fldCharType="end"/>
        </w:r>
      </w:hyperlink>
    </w:p>
    <w:p w14:paraId="153854BF" w14:textId="3B0FD07F" w:rsidR="00EB6089" w:rsidRPr="008F1C69" w:rsidRDefault="00EB6089" w:rsidP="001F405F">
      <w:pPr>
        <w:pStyle w:val="TOC2"/>
        <w:rPr>
          <w:rFonts w:eastAsiaTheme="minorEastAsia"/>
          <w:sz w:val="32"/>
          <w:szCs w:val="32"/>
          <w:lang w:eastAsia="en-GB"/>
        </w:rPr>
      </w:pPr>
      <w:hyperlink w:anchor="_Toc187837107" w:history="1">
        <w:r w:rsidRPr="008F1C69">
          <w:rPr>
            <w:rStyle w:val="Hyperlink"/>
            <w:rFonts w:cs="Calibri"/>
          </w:rPr>
          <w:t>The Liturgy of the Watch</w:t>
        </w:r>
        <w:r w:rsidRPr="008F1C69">
          <w:rPr>
            <w:webHidden/>
          </w:rPr>
          <w:tab/>
        </w:r>
        <w:r w:rsidRPr="008F1C69">
          <w:rPr>
            <w:webHidden/>
          </w:rPr>
          <w:fldChar w:fldCharType="begin"/>
        </w:r>
        <w:r w:rsidRPr="008F1C69">
          <w:rPr>
            <w:webHidden/>
          </w:rPr>
          <w:instrText xml:space="preserve"> PAGEREF _Toc187837107 \h </w:instrText>
        </w:r>
        <w:r w:rsidRPr="008F1C69">
          <w:rPr>
            <w:webHidden/>
          </w:rPr>
        </w:r>
        <w:r w:rsidRPr="008F1C69">
          <w:rPr>
            <w:webHidden/>
          </w:rPr>
          <w:fldChar w:fldCharType="separate"/>
        </w:r>
        <w:r w:rsidR="00EC13FC">
          <w:rPr>
            <w:webHidden/>
          </w:rPr>
          <w:t>77</w:t>
        </w:r>
        <w:r w:rsidRPr="008F1C69">
          <w:rPr>
            <w:webHidden/>
          </w:rPr>
          <w:fldChar w:fldCharType="end"/>
        </w:r>
      </w:hyperlink>
    </w:p>
    <w:p w14:paraId="08A2F68D" w14:textId="6D77D1DE"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109" w:history="1">
        <w:r w:rsidRPr="008F1C69">
          <w:rPr>
            <w:rStyle w:val="Hyperlink"/>
            <w:rFonts w:ascii="Calibri" w:hAnsi="Calibri" w:cs="Calibri"/>
            <w:noProof/>
            <w:sz w:val="24"/>
            <w:szCs w:val="24"/>
          </w:rPr>
          <w:t>Holy Week: Good Friday</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109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80</w:t>
        </w:r>
        <w:r w:rsidRPr="008F1C69">
          <w:rPr>
            <w:rFonts w:ascii="Calibri" w:hAnsi="Calibri" w:cs="Calibri"/>
            <w:noProof/>
            <w:webHidden/>
            <w:sz w:val="24"/>
            <w:szCs w:val="24"/>
          </w:rPr>
          <w:fldChar w:fldCharType="end"/>
        </w:r>
      </w:hyperlink>
    </w:p>
    <w:p w14:paraId="6ED9479A" w14:textId="30578B3D"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110" w:history="1">
        <w:r w:rsidRPr="008F1C69">
          <w:rPr>
            <w:rStyle w:val="Hyperlink"/>
            <w:rFonts w:ascii="Calibri" w:hAnsi="Calibri" w:cs="Calibri"/>
            <w:noProof/>
            <w:sz w:val="24"/>
            <w:szCs w:val="24"/>
          </w:rPr>
          <w:t>Liturgy of the Lord’s Passion</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110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80</w:t>
        </w:r>
        <w:r w:rsidRPr="008F1C69">
          <w:rPr>
            <w:rFonts w:ascii="Calibri" w:hAnsi="Calibri" w:cs="Calibri"/>
            <w:noProof/>
            <w:webHidden/>
            <w:sz w:val="24"/>
            <w:szCs w:val="24"/>
          </w:rPr>
          <w:fldChar w:fldCharType="end"/>
        </w:r>
      </w:hyperlink>
    </w:p>
    <w:p w14:paraId="3A15E9FD" w14:textId="7CC0CCB8"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112" w:history="1">
        <w:r w:rsidRPr="008F1C69">
          <w:rPr>
            <w:rStyle w:val="Hyperlink"/>
            <w:rFonts w:ascii="Calibri" w:hAnsi="Calibri" w:cs="Calibri"/>
            <w:noProof/>
            <w:sz w:val="24"/>
            <w:szCs w:val="24"/>
          </w:rPr>
          <w:t>Holy Saturday</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112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114</w:t>
        </w:r>
        <w:r w:rsidRPr="008F1C69">
          <w:rPr>
            <w:rFonts w:ascii="Calibri" w:hAnsi="Calibri" w:cs="Calibri"/>
            <w:noProof/>
            <w:webHidden/>
            <w:sz w:val="24"/>
            <w:szCs w:val="24"/>
          </w:rPr>
          <w:fldChar w:fldCharType="end"/>
        </w:r>
      </w:hyperlink>
    </w:p>
    <w:p w14:paraId="75BE5989" w14:textId="7A136E47"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113" w:history="1">
        <w:r w:rsidRPr="008F1C69">
          <w:rPr>
            <w:rStyle w:val="Hyperlink"/>
            <w:rFonts w:ascii="Calibri" w:hAnsi="Calibri" w:cs="Calibri"/>
            <w:noProof/>
            <w:sz w:val="24"/>
            <w:szCs w:val="24"/>
          </w:rPr>
          <w:t>The Vigil of Easter</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113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115</w:t>
        </w:r>
        <w:r w:rsidRPr="008F1C69">
          <w:rPr>
            <w:rFonts w:ascii="Calibri" w:hAnsi="Calibri" w:cs="Calibri"/>
            <w:noProof/>
            <w:webHidden/>
            <w:sz w:val="24"/>
            <w:szCs w:val="24"/>
          </w:rPr>
          <w:fldChar w:fldCharType="end"/>
        </w:r>
      </w:hyperlink>
    </w:p>
    <w:p w14:paraId="227DD9AD" w14:textId="35B25D25" w:rsidR="00EB6089" w:rsidRPr="008F1C69" w:rsidRDefault="00EB6089" w:rsidP="00EB6089">
      <w:pPr>
        <w:pStyle w:val="TOC3"/>
        <w:tabs>
          <w:tab w:val="right" w:leader="hyphen" w:pos="9288"/>
        </w:tabs>
        <w:spacing w:after="120"/>
        <w:rPr>
          <w:rFonts w:ascii="Calibri" w:eastAsiaTheme="minorEastAsia" w:hAnsi="Calibri" w:cs="Calibri"/>
          <w:b/>
          <w:bCs/>
          <w:i w:val="0"/>
          <w:iCs w:val="0"/>
          <w:noProof/>
          <w:sz w:val="32"/>
          <w:szCs w:val="32"/>
          <w:lang w:eastAsia="en-GB"/>
        </w:rPr>
      </w:pPr>
      <w:hyperlink w:anchor="_Toc187837114" w:history="1">
        <w:r w:rsidRPr="008F1C69">
          <w:rPr>
            <w:rStyle w:val="Hyperlink"/>
            <w:rFonts w:ascii="Calibri" w:hAnsi="Calibri" w:cs="Calibri"/>
            <w:b/>
            <w:bCs/>
            <w:noProof/>
            <w:sz w:val="24"/>
            <w:szCs w:val="24"/>
          </w:rPr>
          <w:t>THE VIGIL OF EASTER – OUTLINE OF THE RITE</w:t>
        </w:r>
        <w:r w:rsidRPr="008F1C69">
          <w:rPr>
            <w:rFonts w:ascii="Calibri" w:hAnsi="Calibri" w:cs="Calibri"/>
            <w:b/>
            <w:bCs/>
            <w:noProof/>
            <w:webHidden/>
            <w:sz w:val="24"/>
            <w:szCs w:val="24"/>
          </w:rPr>
          <w:tab/>
        </w:r>
        <w:r w:rsidRPr="008F1C69">
          <w:rPr>
            <w:rFonts w:ascii="Calibri" w:hAnsi="Calibri" w:cs="Calibri"/>
            <w:b/>
            <w:bCs/>
            <w:noProof/>
            <w:webHidden/>
            <w:sz w:val="24"/>
            <w:szCs w:val="24"/>
          </w:rPr>
          <w:fldChar w:fldCharType="begin"/>
        </w:r>
        <w:r w:rsidRPr="008F1C69">
          <w:rPr>
            <w:rFonts w:ascii="Calibri" w:hAnsi="Calibri" w:cs="Calibri"/>
            <w:b/>
            <w:bCs/>
            <w:noProof/>
            <w:webHidden/>
            <w:sz w:val="24"/>
            <w:szCs w:val="24"/>
          </w:rPr>
          <w:instrText xml:space="preserve"> PAGEREF _Toc187837114 \h </w:instrText>
        </w:r>
        <w:r w:rsidRPr="008F1C69">
          <w:rPr>
            <w:rFonts w:ascii="Calibri" w:hAnsi="Calibri" w:cs="Calibri"/>
            <w:b/>
            <w:bCs/>
            <w:noProof/>
            <w:webHidden/>
            <w:sz w:val="24"/>
            <w:szCs w:val="24"/>
          </w:rPr>
        </w:r>
        <w:r w:rsidRPr="008F1C69">
          <w:rPr>
            <w:rFonts w:ascii="Calibri" w:hAnsi="Calibri" w:cs="Calibri"/>
            <w:b/>
            <w:bCs/>
            <w:noProof/>
            <w:webHidden/>
            <w:sz w:val="24"/>
            <w:szCs w:val="24"/>
          </w:rPr>
          <w:fldChar w:fldCharType="separate"/>
        </w:r>
        <w:r w:rsidR="00EC13FC">
          <w:rPr>
            <w:rFonts w:ascii="Calibri" w:hAnsi="Calibri" w:cs="Calibri"/>
            <w:b/>
            <w:bCs/>
            <w:noProof/>
            <w:webHidden/>
            <w:sz w:val="24"/>
            <w:szCs w:val="24"/>
          </w:rPr>
          <w:t>117</w:t>
        </w:r>
        <w:r w:rsidRPr="008F1C69">
          <w:rPr>
            <w:rFonts w:ascii="Calibri" w:hAnsi="Calibri" w:cs="Calibri"/>
            <w:b/>
            <w:bCs/>
            <w:noProof/>
            <w:webHidden/>
            <w:sz w:val="24"/>
            <w:szCs w:val="24"/>
          </w:rPr>
          <w:fldChar w:fldCharType="end"/>
        </w:r>
      </w:hyperlink>
    </w:p>
    <w:p w14:paraId="1D7A8E10" w14:textId="649287AF" w:rsidR="00EB6089" w:rsidRPr="008F1C69" w:rsidRDefault="00EB6089" w:rsidP="00EB6089">
      <w:pPr>
        <w:pStyle w:val="TOC3"/>
        <w:tabs>
          <w:tab w:val="right" w:leader="hyphen" w:pos="9288"/>
        </w:tabs>
        <w:spacing w:after="120"/>
        <w:rPr>
          <w:rFonts w:ascii="Calibri" w:eastAsiaTheme="minorEastAsia" w:hAnsi="Calibri" w:cs="Calibri"/>
          <w:b/>
          <w:bCs/>
          <w:i w:val="0"/>
          <w:iCs w:val="0"/>
          <w:noProof/>
          <w:sz w:val="32"/>
          <w:szCs w:val="32"/>
          <w:lang w:eastAsia="en-GB"/>
        </w:rPr>
      </w:pPr>
      <w:hyperlink w:anchor="_Toc187837116" w:history="1">
        <w:r w:rsidRPr="008F1C69">
          <w:rPr>
            <w:rStyle w:val="Hyperlink"/>
            <w:rFonts w:ascii="Calibri" w:hAnsi="Calibri" w:cs="Calibri"/>
            <w:b/>
            <w:bCs/>
            <w:noProof/>
            <w:sz w:val="24"/>
            <w:szCs w:val="24"/>
          </w:rPr>
          <w:t>THE LITURGY OF THE WORD (PART I)</w:t>
        </w:r>
        <w:r w:rsidRPr="008F1C69">
          <w:rPr>
            <w:rFonts w:ascii="Calibri" w:hAnsi="Calibri" w:cs="Calibri"/>
            <w:b/>
            <w:bCs/>
            <w:noProof/>
            <w:webHidden/>
            <w:sz w:val="24"/>
            <w:szCs w:val="24"/>
          </w:rPr>
          <w:tab/>
        </w:r>
        <w:r w:rsidRPr="008F1C69">
          <w:rPr>
            <w:rFonts w:ascii="Calibri" w:hAnsi="Calibri" w:cs="Calibri"/>
            <w:b/>
            <w:bCs/>
            <w:noProof/>
            <w:webHidden/>
            <w:sz w:val="24"/>
            <w:szCs w:val="24"/>
          </w:rPr>
          <w:fldChar w:fldCharType="begin"/>
        </w:r>
        <w:r w:rsidRPr="008F1C69">
          <w:rPr>
            <w:rFonts w:ascii="Calibri" w:hAnsi="Calibri" w:cs="Calibri"/>
            <w:b/>
            <w:bCs/>
            <w:noProof/>
            <w:webHidden/>
            <w:sz w:val="24"/>
            <w:szCs w:val="24"/>
          </w:rPr>
          <w:instrText xml:space="preserve"> PAGEREF _Toc187837116 \h </w:instrText>
        </w:r>
        <w:r w:rsidRPr="008F1C69">
          <w:rPr>
            <w:rFonts w:ascii="Calibri" w:hAnsi="Calibri" w:cs="Calibri"/>
            <w:b/>
            <w:bCs/>
            <w:noProof/>
            <w:webHidden/>
            <w:sz w:val="24"/>
            <w:szCs w:val="24"/>
          </w:rPr>
        </w:r>
        <w:r w:rsidRPr="008F1C69">
          <w:rPr>
            <w:rFonts w:ascii="Calibri" w:hAnsi="Calibri" w:cs="Calibri"/>
            <w:b/>
            <w:bCs/>
            <w:noProof/>
            <w:webHidden/>
            <w:sz w:val="24"/>
            <w:szCs w:val="24"/>
          </w:rPr>
          <w:fldChar w:fldCharType="separate"/>
        </w:r>
        <w:r w:rsidR="00EC13FC">
          <w:rPr>
            <w:rFonts w:ascii="Calibri" w:hAnsi="Calibri" w:cs="Calibri"/>
            <w:b/>
            <w:bCs/>
            <w:noProof/>
            <w:webHidden/>
            <w:sz w:val="24"/>
            <w:szCs w:val="24"/>
          </w:rPr>
          <w:t>118</w:t>
        </w:r>
        <w:r w:rsidRPr="008F1C69">
          <w:rPr>
            <w:rFonts w:ascii="Calibri" w:hAnsi="Calibri" w:cs="Calibri"/>
            <w:b/>
            <w:bCs/>
            <w:noProof/>
            <w:webHidden/>
            <w:sz w:val="24"/>
            <w:szCs w:val="24"/>
          </w:rPr>
          <w:fldChar w:fldCharType="end"/>
        </w:r>
      </w:hyperlink>
    </w:p>
    <w:p w14:paraId="01A8B570" w14:textId="23A970BE" w:rsidR="00EB6089" w:rsidRPr="008F1C69" w:rsidRDefault="00EB6089" w:rsidP="001F405F">
      <w:pPr>
        <w:pStyle w:val="TOC2"/>
        <w:rPr>
          <w:rFonts w:eastAsiaTheme="minorEastAsia"/>
          <w:sz w:val="32"/>
          <w:szCs w:val="32"/>
          <w:lang w:eastAsia="en-GB"/>
        </w:rPr>
      </w:pPr>
      <w:hyperlink w:anchor="_Toc187837117" w:history="1">
        <w:r w:rsidRPr="008F1C69">
          <w:rPr>
            <w:rStyle w:val="Hyperlink"/>
            <w:rFonts w:cs="Calibri"/>
          </w:rPr>
          <w:t>LITURGY OF THE LIGHT</w:t>
        </w:r>
        <w:r w:rsidRPr="008F1C69">
          <w:rPr>
            <w:webHidden/>
          </w:rPr>
          <w:tab/>
        </w:r>
        <w:r w:rsidRPr="008F1C69">
          <w:rPr>
            <w:webHidden/>
          </w:rPr>
          <w:fldChar w:fldCharType="begin"/>
        </w:r>
        <w:r w:rsidRPr="008F1C69">
          <w:rPr>
            <w:webHidden/>
          </w:rPr>
          <w:instrText xml:space="preserve"> PAGEREF _Toc187837117 \h </w:instrText>
        </w:r>
        <w:r w:rsidRPr="008F1C69">
          <w:rPr>
            <w:webHidden/>
          </w:rPr>
        </w:r>
        <w:r w:rsidRPr="008F1C69">
          <w:rPr>
            <w:webHidden/>
          </w:rPr>
          <w:fldChar w:fldCharType="separate"/>
        </w:r>
        <w:r w:rsidR="00EC13FC">
          <w:rPr>
            <w:webHidden/>
          </w:rPr>
          <w:t>123</w:t>
        </w:r>
        <w:r w:rsidRPr="008F1C69">
          <w:rPr>
            <w:webHidden/>
          </w:rPr>
          <w:fldChar w:fldCharType="end"/>
        </w:r>
      </w:hyperlink>
    </w:p>
    <w:p w14:paraId="3973BB03" w14:textId="3E2D8279" w:rsidR="00EB6089" w:rsidRPr="008F1C69" w:rsidRDefault="00EB6089" w:rsidP="00EB6089">
      <w:pPr>
        <w:pStyle w:val="TOC3"/>
        <w:tabs>
          <w:tab w:val="right" w:leader="hyphen" w:pos="9288"/>
        </w:tabs>
        <w:spacing w:after="120"/>
        <w:rPr>
          <w:rFonts w:ascii="Calibri" w:eastAsiaTheme="minorEastAsia" w:hAnsi="Calibri" w:cs="Calibri"/>
          <w:b/>
          <w:bCs/>
          <w:i w:val="0"/>
          <w:iCs w:val="0"/>
          <w:noProof/>
          <w:sz w:val="32"/>
          <w:szCs w:val="32"/>
          <w:lang w:eastAsia="en-GB"/>
        </w:rPr>
      </w:pPr>
      <w:hyperlink w:anchor="_Toc187837119" w:history="1">
        <w:r w:rsidRPr="008F1C69">
          <w:rPr>
            <w:rStyle w:val="Hyperlink"/>
            <w:rFonts w:ascii="Calibri" w:hAnsi="Calibri" w:cs="Calibri"/>
            <w:b/>
            <w:bCs/>
            <w:noProof/>
            <w:sz w:val="24"/>
            <w:szCs w:val="24"/>
          </w:rPr>
          <w:t>LITURGY OF THE WORD (PART II)</w:t>
        </w:r>
        <w:r w:rsidRPr="008F1C69">
          <w:rPr>
            <w:rFonts w:ascii="Calibri" w:hAnsi="Calibri" w:cs="Calibri"/>
            <w:b/>
            <w:bCs/>
            <w:noProof/>
            <w:webHidden/>
            <w:sz w:val="24"/>
            <w:szCs w:val="24"/>
          </w:rPr>
          <w:tab/>
        </w:r>
        <w:r w:rsidRPr="008F1C69">
          <w:rPr>
            <w:rFonts w:ascii="Calibri" w:hAnsi="Calibri" w:cs="Calibri"/>
            <w:b/>
            <w:bCs/>
            <w:noProof/>
            <w:webHidden/>
            <w:sz w:val="24"/>
            <w:szCs w:val="24"/>
          </w:rPr>
          <w:fldChar w:fldCharType="begin"/>
        </w:r>
        <w:r w:rsidRPr="008F1C69">
          <w:rPr>
            <w:rFonts w:ascii="Calibri" w:hAnsi="Calibri" w:cs="Calibri"/>
            <w:b/>
            <w:bCs/>
            <w:noProof/>
            <w:webHidden/>
            <w:sz w:val="24"/>
            <w:szCs w:val="24"/>
          </w:rPr>
          <w:instrText xml:space="preserve"> PAGEREF _Toc187837119 \h </w:instrText>
        </w:r>
        <w:r w:rsidRPr="008F1C69">
          <w:rPr>
            <w:rFonts w:ascii="Calibri" w:hAnsi="Calibri" w:cs="Calibri"/>
            <w:b/>
            <w:bCs/>
            <w:noProof/>
            <w:webHidden/>
            <w:sz w:val="24"/>
            <w:szCs w:val="24"/>
          </w:rPr>
        </w:r>
        <w:r w:rsidRPr="008F1C69">
          <w:rPr>
            <w:rFonts w:ascii="Calibri" w:hAnsi="Calibri" w:cs="Calibri"/>
            <w:b/>
            <w:bCs/>
            <w:noProof/>
            <w:webHidden/>
            <w:sz w:val="24"/>
            <w:szCs w:val="24"/>
          </w:rPr>
          <w:fldChar w:fldCharType="separate"/>
        </w:r>
        <w:r w:rsidR="00EC13FC">
          <w:rPr>
            <w:rFonts w:ascii="Calibri" w:hAnsi="Calibri" w:cs="Calibri"/>
            <w:b/>
            <w:bCs/>
            <w:noProof/>
            <w:webHidden/>
            <w:sz w:val="24"/>
            <w:szCs w:val="24"/>
          </w:rPr>
          <w:t>131</w:t>
        </w:r>
        <w:r w:rsidRPr="008F1C69">
          <w:rPr>
            <w:rFonts w:ascii="Calibri" w:hAnsi="Calibri" w:cs="Calibri"/>
            <w:b/>
            <w:bCs/>
            <w:noProof/>
            <w:webHidden/>
            <w:sz w:val="24"/>
            <w:szCs w:val="24"/>
          </w:rPr>
          <w:fldChar w:fldCharType="end"/>
        </w:r>
      </w:hyperlink>
    </w:p>
    <w:p w14:paraId="27DA3423" w14:textId="76FF094E" w:rsidR="00EB6089" w:rsidRPr="008F1C69" w:rsidRDefault="00EB6089" w:rsidP="001F405F">
      <w:pPr>
        <w:pStyle w:val="TOC2"/>
        <w:rPr>
          <w:rFonts w:eastAsiaTheme="minorEastAsia"/>
          <w:sz w:val="32"/>
          <w:szCs w:val="32"/>
          <w:lang w:eastAsia="en-GB"/>
        </w:rPr>
      </w:pPr>
      <w:hyperlink w:anchor="_Toc187837120" w:history="1">
        <w:r w:rsidRPr="008F1C69">
          <w:rPr>
            <w:rStyle w:val="Hyperlink"/>
            <w:rFonts w:cs="Calibri"/>
          </w:rPr>
          <w:t>LITURGY OF BAPTISM</w:t>
        </w:r>
        <w:r w:rsidRPr="008F1C69">
          <w:rPr>
            <w:webHidden/>
          </w:rPr>
          <w:tab/>
        </w:r>
        <w:r w:rsidRPr="008F1C69">
          <w:rPr>
            <w:webHidden/>
          </w:rPr>
          <w:fldChar w:fldCharType="begin"/>
        </w:r>
        <w:r w:rsidRPr="008F1C69">
          <w:rPr>
            <w:webHidden/>
          </w:rPr>
          <w:instrText xml:space="preserve"> PAGEREF _Toc187837120 \h </w:instrText>
        </w:r>
        <w:r w:rsidRPr="008F1C69">
          <w:rPr>
            <w:webHidden/>
          </w:rPr>
        </w:r>
        <w:r w:rsidRPr="008F1C69">
          <w:rPr>
            <w:webHidden/>
          </w:rPr>
          <w:fldChar w:fldCharType="separate"/>
        </w:r>
        <w:r w:rsidR="00EC13FC">
          <w:rPr>
            <w:webHidden/>
          </w:rPr>
          <w:t>134</w:t>
        </w:r>
        <w:r w:rsidRPr="008F1C69">
          <w:rPr>
            <w:webHidden/>
          </w:rPr>
          <w:fldChar w:fldCharType="end"/>
        </w:r>
      </w:hyperlink>
    </w:p>
    <w:p w14:paraId="2E5882A1" w14:textId="0AAC9170" w:rsidR="00EB6089" w:rsidRPr="008F1C69" w:rsidRDefault="00EB6089" w:rsidP="001F405F">
      <w:pPr>
        <w:pStyle w:val="TOC2"/>
        <w:rPr>
          <w:rFonts w:eastAsiaTheme="minorEastAsia"/>
          <w:sz w:val="32"/>
          <w:szCs w:val="32"/>
          <w:lang w:eastAsia="en-GB"/>
        </w:rPr>
      </w:pPr>
      <w:hyperlink w:anchor="_Toc187837126" w:history="1">
        <w:r w:rsidRPr="008F1C69">
          <w:rPr>
            <w:rStyle w:val="Hyperlink"/>
            <w:rFonts w:cs="Calibri"/>
          </w:rPr>
          <w:t>THE LITURGY OF THE EUCHARIST</w:t>
        </w:r>
        <w:r w:rsidRPr="008F1C69">
          <w:rPr>
            <w:webHidden/>
          </w:rPr>
          <w:tab/>
        </w:r>
        <w:r w:rsidRPr="008F1C69">
          <w:rPr>
            <w:webHidden/>
          </w:rPr>
          <w:fldChar w:fldCharType="begin"/>
        </w:r>
        <w:r w:rsidRPr="008F1C69">
          <w:rPr>
            <w:webHidden/>
          </w:rPr>
          <w:instrText xml:space="preserve"> PAGEREF _Toc187837126 \h </w:instrText>
        </w:r>
        <w:r w:rsidRPr="008F1C69">
          <w:rPr>
            <w:webHidden/>
          </w:rPr>
        </w:r>
        <w:r w:rsidRPr="008F1C69">
          <w:rPr>
            <w:webHidden/>
          </w:rPr>
          <w:fldChar w:fldCharType="separate"/>
        </w:r>
        <w:r w:rsidR="00EC13FC">
          <w:rPr>
            <w:webHidden/>
          </w:rPr>
          <w:t>150</w:t>
        </w:r>
        <w:r w:rsidRPr="008F1C69">
          <w:rPr>
            <w:webHidden/>
          </w:rPr>
          <w:fldChar w:fldCharType="end"/>
        </w:r>
      </w:hyperlink>
    </w:p>
    <w:p w14:paraId="718C4DBC" w14:textId="4C46273B" w:rsidR="00EB6089" w:rsidRPr="008F1C69" w:rsidRDefault="00EB6089" w:rsidP="00EB6089">
      <w:pPr>
        <w:pStyle w:val="TOC1"/>
        <w:tabs>
          <w:tab w:val="right" w:leader="hyphen" w:pos="9288"/>
        </w:tabs>
        <w:spacing w:before="0"/>
        <w:rPr>
          <w:rFonts w:ascii="Calibri" w:eastAsiaTheme="minorEastAsia" w:hAnsi="Calibri" w:cs="Calibri"/>
          <w:caps w:val="0"/>
          <w:noProof/>
          <w:sz w:val="32"/>
          <w:szCs w:val="32"/>
          <w:lang w:eastAsia="en-GB"/>
        </w:rPr>
      </w:pPr>
      <w:hyperlink w:anchor="_Toc187837128" w:history="1">
        <w:r w:rsidRPr="008F1C69">
          <w:rPr>
            <w:rStyle w:val="Hyperlink"/>
            <w:rFonts w:ascii="Calibri" w:hAnsi="Calibri" w:cs="Calibri"/>
            <w:noProof/>
            <w:sz w:val="24"/>
            <w:szCs w:val="24"/>
          </w:rPr>
          <w:t>Ascension Day</w:t>
        </w:r>
      </w:hyperlink>
      <w:r w:rsidRPr="008F1C69">
        <w:rPr>
          <w:rStyle w:val="Hyperlink"/>
          <w:rFonts w:ascii="Calibri" w:hAnsi="Calibri" w:cs="Calibri"/>
          <w:noProof/>
          <w:sz w:val="24"/>
          <w:szCs w:val="24"/>
        </w:rPr>
        <w:t xml:space="preserve"> </w:t>
      </w:r>
      <w:hyperlink w:anchor="_Toc187837129" w:history="1">
        <w:r w:rsidRPr="008F1C69">
          <w:rPr>
            <w:rStyle w:val="Hyperlink"/>
            <w:rFonts w:ascii="Calibri" w:hAnsi="Calibri" w:cs="Calibri"/>
            <w:noProof/>
            <w:sz w:val="24"/>
            <w:szCs w:val="24"/>
          </w:rPr>
          <w:t xml:space="preserve">and </w:t>
        </w:r>
      </w:hyperlink>
      <w:hyperlink w:anchor="_Toc187837130" w:history="1">
        <w:r w:rsidRPr="008F1C69">
          <w:rPr>
            <w:rStyle w:val="Hyperlink"/>
            <w:rFonts w:ascii="Calibri" w:hAnsi="Calibri" w:cs="Calibri"/>
            <w:noProof/>
            <w:sz w:val="24"/>
            <w:szCs w:val="24"/>
          </w:rPr>
          <w:t>Pentecost</w:t>
        </w:r>
        <w:r w:rsidRPr="008F1C69">
          <w:rPr>
            <w:rFonts w:ascii="Calibri" w:hAnsi="Calibri" w:cs="Calibri"/>
            <w:noProof/>
            <w:webHidden/>
            <w:sz w:val="24"/>
            <w:szCs w:val="24"/>
          </w:rPr>
          <w:tab/>
        </w:r>
        <w:r w:rsidRPr="008F1C69">
          <w:rPr>
            <w:rFonts w:ascii="Calibri" w:hAnsi="Calibri" w:cs="Calibri"/>
            <w:noProof/>
            <w:webHidden/>
            <w:sz w:val="24"/>
            <w:szCs w:val="24"/>
          </w:rPr>
          <w:fldChar w:fldCharType="begin"/>
        </w:r>
        <w:r w:rsidRPr="008F1C69">
          <w:rPr>
            <w:rFonts w:ascii="Calibri" w:hAnsi="Calibri" w:cs="Calibri"/>
            <w:noProof/>
            <w:webHidden/>
            <w:sz w:val="24"/>
            <w:szCs w:val="24"/>
          </w:rPr>
          <w:instrText xml:space="preserve"> PAGEREF _Toc187837130 \h </w:instrText>
        </w:r>
        <w:r w:rsidRPr="008F1C69">
          <w:rPr>
            <w:rFonts w:ascii="Calibri" w:hAnsi="Calibri" w:cs="Calibri"/>
            <w:noProof/>
            <w:webHidden/>
            <w:sz w:val="24"/>
            <w:szCs w:val="24"/>
          </w:rPr>
        </w:r>
        <w:r w:rsidRPr="008F1C69">
          <w:rPr>
            <w:rFonts w:ascii="Calibri" w:hAnsi="Calibri" w:cs="Calibri"/>
            <w:noProof/>
            <w:webHidden/>
            <w:sz w:val="24"/>
            <w:szCs w:val="24"/>
          </w:rPr>
          <w:fldChar w:fldCharType="separate"/>
        </w:r>
        <w:r w:rsidR="00EC13FC">
          <w:rPr>
            <w:rFonts w:ascii="Calibri" w:hAnsi="Calibri" w:cs="Calibri"/>
            <w:noProof/>
            <w:webHidden/>
            <w:sz w:val="24"/>
            <w:szCs w:val="24"/>
          </w:rPr>
          <w:t>157</w:t>
        </w:r>
        <w:r w:rsidRPr="008F1C69">
          <w:rPr>
            <w:rFonts w:ascii="Calibri" w:hAnsi="Calibri" w:cs="Calibri"/>
            <w:noProof/>
            <w:webHidden/>
            <w:sz w:val="24"/>
            <w:szCs w:val="24"/>
          </w:rPr>
          <w:fldChar w:fldCharType="end"/>
        </w:r>
      </w:hyperlink>
    </w:p>
    <w:p w14:paraId="6F6637BD" w14:textId="0F52F5E5" w:rsidR="000D219A" w:rsidRPr="008F1C69" w:rsidRDefault="00EB6089" w:rsidP="00C12447">
      <w:pPr>
        <w:pStyle w:val="Heading1"/>
        <w:rPr>
          <w:rFonts w:ascii="Calibri" w:hAnsi="Calibri" w:cs="Calibri"/>
          <w:b/>
          <w:bCs/>
          <w:color w:val="000000" w:themeColor="text1"/>
          <w:sz w:val="48"/>
          <w:szCs w:val="48"/>
        </w:rPr>
        <w:sectPr w:rsidR="000D219A" w:rsidRPr="008F1C69" w:rsidSect="00FB499C">
          <w:footerReference w:type="default" r:id="rId8"/>
          <w:endnotePr>
            <w:numFmt w:val="decimal"/>
          </w:endnotePr>
          <w:pgSz w:w="11906" w:h="16838"/>
          <w:pgMar w:top="1134" w:right="1304" w:bottom="1134" w:left="1304" w:header="708" w:footer="708" w:gutter="0"/>
          <w:cols w:space="708"/>
          <w:docGrid w:linePitch="360"/>
        </w:sectPr>
      </w:pPr>
      <w:r w:rsidRPr="008F1C69">
        <w:rPr>
          <w:rFonts w:ascii="Calibri" w:hAnsi="Calibri" w:cs="Calibri"/>
          <w:b/>
          <w:bCs/>
          <w:color w:val="000000" w:themeColor="text1"/>
          <w:sz w:val="48"/>
          <w:szCs w:val="48"/>
        </w:rPr>
        <w:fldChar w:fldCharType="end"/>
      </w:r>
    </w:p>
    <w:p w14:paraId="707EB74D" w14:textId="77777777" w:rsidR="006112DD" w:rsidRDefault="006112DD" w:rsidP="00DD2BF5">
      <w:pPr>
        <w:pStyle w:val="Heading1"/>
        <w:jc w:val="center"/>
        <w:rPr>
          <w:rFonts w:ascii="Calibri" w:hAnsi="Calibri" w:cs="Calibri"/>
          <w:b/>
          <w:bCs/>
          <w:color w:val="000000" w:themeColor="text1"/>
          <w:sz w:val="56"/>
          <w:szCs w:val="56"/>
        </w:rPr>
        <w:sectPr w:rsidR="006112DD" w:rsidSect="00BD6D17">
          <w:footerReference w:type="default" r:id="rId9"/>
          <w:footnotePr>
            <w:numFmt w:val="chicago"/>
          </w:footnotePr>
          <w:endnotePr>
            <w:numFmt w:val="decimal"/>
          </w:endnotePr>
          <w:pgSz w:w="11906" w:h="16838"/>
          <w:pgMar w:top="1134" w:right="1304" w:bottom="1134" w:left="1304" w:header="708" w:footer="708" w:gutter="0"/>
          <w:pgNumType w:start="1"/>
          <w:cols w:space="708"/>
          <w:titlePg/>
          <w:docGrid w:linePitch="360"/>
        </w:sectPr>
      </w:pPr>
      <w:bookmarkStart w:id="1" w:name="_Toc187837083"/>
      <w:bookmarkStart w:id="2" w:name="_Hlk187750601"/>
    </w:p>
    <w:p w14:paraId="171FA31B" w14:textId="77777777" w:rsidR="00BC19CD" w:rsidRPr="008F1C69" w:rsidRDefault="00BC19CD" w:rsidP="00DD2BF5">
      <w:pPr>
        <w:pStyle w:val="Heading1"/>
        <w:jc w:val="center"/>
        <w:rPr>
          <w:rFonts w:ascii="Calibri" w:hAnsi="Calibri" w:cs="Calibri"/>
          <w:b/>
          <w:bCs/>
          <w:color w:val="000000" w:themeColor="text1"/>
          <w:sz w:val="56"/>
          <w:szCs w:val="56"/>
        </w:rPr>
      </w:pPr>
      <w:r w:rsidRPr="008F1C69">
        <w:rPr>
          <w:rFonts w:ascii="Calibri" w:hAnsi="Calibri" w:cs="Calibri"/>
          <w:b/>
          <w:bCs/>
          <w:color w:val="000000" w:themeColor="text1"/>
          <w:sz w:val="56"/>
          <w:szCs w:val="56"/>
        </w:rPr>
        <w:lastRenderedPageBreak/>
        <w:t>A Rite for the Beginning of Lent</w:t>
      </w:r>
      <w:bookmarkEnd w:id="1"/>
    </w:p>
    <w:p w14:paraId="33C1117C" w14:textId="79E01ADA" w:rsidR="00BC19CD" w:rsidRPr="00BD6D17" w:rsidRDefault="00BC19CD" w:rsidP="00DD2BF5">
      <w:pPr>
        <w:pStyle w:val="Heading1"/>
        <w:spacing w:before="0" w:after="0"/>
        <w:rPr>
          <w:rFonts w:ascii="Calibri" w:hAnsi="Calibri" w:cs="Calibri"/>
          <w:b/>
          <w:bCs/>
          <w:i/>
          <w:iCs/>
          <w:color w:val="000000" w:themeColor="text1"/>
          <w:sz w:val="44"/>
          <w:szCs w:val="44"/>
        </w:rPr>
      </w:pPr>
      <w:bookmarkStart w:id="3" w:name="_Toc187837084"/>
      <w:bookmarkEnd w:id="2"/>
      <w:r w:rsidRPr="00BD6D17">
        <w:rPr>
          <w:rFonts w:ascii="Calibri" w:hAnsi="Calibri" w:cs="Calibri"/>
          <w:b/>
          <w:bCs/>
          <w:color w:val="000000" w:themeColor="text1"/>
          <w:sz w:val="44"/>
          <w:szCs w:val="44"/>
        </w:rPr>
        <w:t>Notes</w:t>
      </w:r>
      <w:bookmarkEnd w:id="3"/>
    </w:p>
    <w:p w14:paraId="10C89140" w14:textId="1A29AF6A" w:rsidR="00BC19CD" w:rsidRPr="008F1C69" w:rsidRDefault="00BC19CD" w:rsidP="00BD6D17">
      <w:pPr>
        <w:spacing w:after="120" w:line="240" w:lineRule="auto"/>
        <w:jc w:val="both"/>
        <w:rPr>
          <w:rFonts w:ascii="Calibri" w:hAnsi="Calibri" w:cs="Calibri"/>
          <w:sz w:val="32"/>
          <w:szCs w:val="32"/>
        </w:rPr>
      </w:pPr>
      <w:r w:rsidRPr="008F1C69">
        <w:rPr>
          <w:rFonts w:ascii="Calibri" w:hAnsi="Calibri" w:cs="Calibri"/>
          <w:sz w:val="32"/>
          <w:szCs w:val="32"/>
        </w:rPr>
        <w:t>Lent is the season in the Church year during which all those who are baptised prepare to celebrate the Paschal mystery</w:t>
      </w:r>
      <w:r w:rsidR="00F5338F">
        <w:rPr>
          <w:rFonts w:ascii="Calibri" w:hAnsi="Calibri" w:cs="Calibri"/>
          <w:sz w:val="32"/>
          <w:szCs w:val="32"/>
        </w:rPr>
        <w:t xml:space="preserve"> –</w:t>
      </w:r>
      <w:r w:rsidRPr="008F1C69">
        <w:rPr>
          <w:rFonts w:ascii="Calibri" w:hAnsi="Calibri" w:cs="Calibri"/>
          <w:sz w:val="32"/>
          <w:szCs w:val="32"/>
        </w:rPr>
        <w:t xml:space="preserve"> the </w:t>
      </w:r>
      <w:r w:rsidR="00F5338F">
        <w:rPr>
          <w:rFonts w:ascii="Calibri" w:hAnsi="Calibri" w:cs="Calibri"/>
          <w:sz w:val="32"/>
          <w:szCs w:val="32"/>
        </w:rPr>
        <w:t>passion</w:t>
      </w:r>
      <w:r w:rsidRPr="008F1C69">
        <w:rPr>
          <w:rFonts w:ascii="Calibri" w:hAnsi="Calibri" w:cs="Calibri"/>
          <w:sz w:val="32"/>
          <w:szCs w:val="32"/>
        </w:rPr>
        <w:t xml:space="preserve">, death, </w:t>
      </w:r>
      <w:r w:rsidR="00F5338F">
        <w:rPr>
          <w:rFonts w:ascii="Calibri" w:hAnsi="Calibri" w:cs="Calibri"/>
          <w:sz w:val="32"/>
          <w:szCs w:val="32"/>
        </w:rPr>
        <w:t>r</w:t>
      </w:r>
      <w:r w:rsidRPr="008F1C69">
        <w:rPr>
          <w:rFonts w:ascii="Calibri" w:hAnsi="Calibri" w:cs="Calibri"/>
          <w:sz w:val="32"/>
          <w:szCs w:val="32"/>
        </w:rPr>
        <w:t>esurrection</w:t>
      </w:r>
      <w:r w:rsidR="00F5338F">
        <w:rPr>
          <w:rFonts w:ascii="Calibri" w:hAnsi="Calibri" w:cs="Calibri"/>
          <w:sz w:val="32"/>
          <w:szCs w:val="32"/>
        </w:rPr>
        <w:t>, and ascension</w:t>
      </w:r>
      <w:r w:rsidRPr="008F1C69">
        <w:rPr>
          <w:rFonts w:ascii="Calibri" w:hAnsi="Calibri" w:cs="Calibri"/>
          <w:sz w:val="32"/>
          <w:szCs w:val="32"/>
        </w:rPr>
        <w:t xml:space="preserve"> of </w:t>
      </w:r>
      <w:r w:rsidR="00F5338F">
        <w:rPr>
          <w:rFonts w:ascii="Calibri" w:hAnsi="Calibri" w:cs="Calibri"/>
          <w:sz w:val="32"/>
          <w:szCs w:val="32"/>
        </w:rPr>
        <w:t xml:space="preserve">Jesus </w:t>
      </w:r>
      <w:r w:rsidRPr="008F1C69">
        <w:rPr>
          <w:rFonts w:ascii="Calibri" w:hAnsi="Calibri" w:cs="Calibri"/>
          <w:sz w:val="32"/>
          <w:szCs w:val="32"/>
        </w:rPr>
        <w:t>Christ. In order that this Paschal mystery should be realised in the lives of Christians, Lent is a time of self-examination and self-discipline accompanied by individual and communal acts of devotion. Penitence forms a part of Lenten discipline in a context where we recall the events of our redemption and seek spiritual growth so that our baptism may be fully realised in our lives.</w:t>
      </w:r>
    </w:p>
    <w:p w14:paraId="30BBCCA2" w14:textId="77777777" w:rsidR="00BC19CD" w:rsidRPr="008F1C69" w:rsidRDefault="00BC19CD" w:rsidP="00BD6D17">
      <w:pPr>
        <w:spacing w:after="120" w:line="240" w:lineRule="auto"/>
        <w:jc w:val="both"/>
        <w:rPr>
          <w:rFonts w:ascii="Calibri" w:hAnsi="Calibri" w:cs="Calibri"/>
          <w:sz w:val="32"/>
          <w:szCs w:val="32"/>
        </w:rPr>
      </w:pPr>
      <w:r w:rsidRPr="008F1C69">
        <w:rPr>
          <w:rFonts w:ascii="Calibri" w:hAnsi="Calibri" w:cs="Calibri"/>
          <w:sz w:val="32"/>
          <w:szCs w:val="32"/>
        </w:rPr>
        <w:t>The Church therefore marks the beginning of Lent with a liturgy that brings into focus the themes and intentions of the season. Ash was a symbol of grief and mourning in many ancient cultures and had become a sign of repentance before the dawn of Christianity. The cross marked on the forehead was likewise an ancient symbol of salvation (known as such in the Psalms of Solomon and the Dead Sea Scrolls and originating in the exegesis of Ezekiel 9). The sign of the cross acquired its full significance when the cross became the instrument of our Lord’s death.</w:t>
      </w:r>
    </w:p>
    <w:p w14:paraId="137F5180" w14:textId="77777777" w:rsidR="00BC19CD" w:rsidRPr="008F1C69" w:rsidRDefault="00BC19CD" w:rsidP="00BD6D17">
      <w:pPr>
        <w:spacing w:after="120" w:line="240" w:lineRule="auto"/>
        <w:jc w:val="both"/>
        <w:rPr>
          <w:rFonts w:ascii="Calibri" w:hAnsi="Calibri" w:cs="Calibri"/>
          <w:sz w:val="32"/>
          <w:szCs w:val="32"/>
        </w:rPr>
      </w:pPr>
      <w:r w:rsidRPr="008F1C69">
        <w:rPr>
          <w:rFonts w:ascii="Calibri" w:hAnsi="Calibri" w:cs="Calibri"/>
          <w:sz w:val="32"/>
          <w:szCs w:val="32"/>
        </w:rPr>
        <w:t>The rite of imposition of ashes traditionally forms part of the Ash Wednesday Eucharist. In some congregations this may not be possible, in which case the rite may be used when the congregation first gathers for worship during Lent. In congregations where there is no celebration of the Eucharist at this time, this rite may be incorporated into A Service of the Word. If used on a Sunday, the Collect and readings of that Sunday should be used; if on a weekday, those for Ash Wednesday should be used.</w:t>
      </w:r>
    </w:p>
    <w:p w14:paraId="16664756" w14:textId="77777777" w:rsidR="00BC19CD" w:rsidRPr="008F1C69" w:rsidRDefault="00BC19CD" w:rsidP="00DD2BF5">
      <w:pPr>
        <w:spacing w:after="0" w:line="240" w:lineRule="auto"/>
        <w:jc w:val="both"/>
        <w:rPr>
          <w:rFonts w:ascii="Calibri" w:hAnsi="Calibri" w:cs="Calibri"/>
          <w:sz w:val="32"/>
          <w:szCs w:val="32"/>
        </w:rPr>
      </w:pPr>
    </w:p>
    <w:p w14:paraId="6CCB6BAE" w14:textId="77777777" w:rsidR="00BC19CD" w:rsidRPr="008F1C69" w:rsidRDefault="00BC19CD" w:rsidP="00DD2BF5">
      <w:pPr>
        <w:spacing w:after="0" w:line="240" w:lineRule="auto"/>
        <w:jc w:val="both"/>
        <w:rPr>
          <w:rFonts w:ascii="Calibri" w:hAnsi="Calibri" w:cs="Calibri"/>
          <w:sz w:val="32"/>
          <w:szCs w:val="32"/>
        </w:rPr>
      </w:pPr>
    </w:p>
    <w:p w14:paraId="41A9E9F7" w14:textId="77777777" w:rsidR="00DD2BF5" w:rsidRPr="008F1C69" w:rsidRDefault="00DD2BF5">
      <w:pPr>
        <w:rPr>
          <w:rFonts w:ascii="Calibri" w:hAnsi="Calibri" w:cs="Calibri"/>
          <w:sz w:val="32"/>
          <w:szCs w:val="32"/>
        </w:rPr>
      </w:pPr>
      <w:r w:rsidRPr="008F1C69">
        <w:rPr>
          <w:rFonts w:ascii="Calibri" w:hAnsi="Calibri" w:cs="Calibri"/>
          <w:sz w:val="32"/>
          <w:szCs w:val="32"/>
        </w:rPr>
        <w:br w:type="page"/>
      </w:r>
    </w:p>
    <w:p w14:paraId="52EEF050" w14:textId="46E7B224" w:rsidR="00BC19CD" w:rsidRPr="008F1C69" w:rsidRDefault="00BC19CD" w:rsidP="00BD6D17">
      <w:pPr>
        <w:pStyle w:val="Heading2"/>
        <w:spacing w:before="0" w:after="120" w:line="240" w:lineRule="auto"/>
        <w:rPr>
          <w:rFonts w:ascii="Calibri" w:hAnsi="Calibri" w:cs="Calibri"/>
          <w:b/>
          <w:bCs/>
          <w:color w:val="000000" w:themeColor="text1"/>
          <w:sz w:val="44"/>
          <w:szCs w:val="44"/>
        </w:rPr>
      </w:pPr>
      <w:bookmarkStart w:id="4" w:name="_Toc187837085"/>
      <w:r w:rsidRPr="008F1C69">
        <w:rPr>
          <w:rFonts w:ascii="Calibri" w:hAnsi="Calibri" w:cs="Calibri"/>
          <w:b/>
          <w:bCs/>
          <w:color w:val="000000" w:themeColor="text1"/>
          <w:sz w:val="44"/>
          <w:szCs w:val="44"/>
        </w:rPr>
        <w:lastRenderedPageBreak/>
        <w:t>The Position of the Rite</w:t>
      </w:r>
      <w:bookmarkEnd w:id="4"/>
    </w:p>
    <w:p w14:paraId="338621E0" w14:textId="77777777" w:rsidR="00BC19CD" w:rsidRPr="008F1C69" w:rsidRDefault="00BC19CD" w:rsidP="00BD6D17">
      <w:pPr>
        <w:spacing w:after="120" w:line="240" w:lineRule="auto"/>
        <w:rPr>
          <w:rFonts w:ascii="Calibri" w:hAnsi="Calibri" w:cs="Calibri"/>
          <w:sz w:val="32"/>
          <w:szCs w:val="32"/>
        </w:rPr>
      </w:pPr>
      <w:r w:rsidRPr="008F1C69">
        <w:rPr>
          <w:rFonts w:ascii="Calibri" w:hAnsi="Calibri" w:cs="Calibri"/>
          <w:i/>
          <w:iCs/>
          <w:sz w:val="32"/>
          <w:szCs w:val="32"/>
        </w:rPr>
        <w:t>A Rite for the Beginning of Lent</w:t>
      </w:r>
      <w:r w:rsidRPr="008F1C69">
        <w:rPr>
          <w:rFonts w:ascii="Calibri" w:hAnsi="Calibri" w:cs="Calibri"/>
          <w:sz w:val="32"/>
          <w:szCs w:val="32"/>
        </w:rPr>
        <w:t xml:space="preserve"> can be used as part of </w:t>
      </w:r>
      <w:r w:rsidRPr="008F1C69">
        <w:rPr>
          <w:rFonts w:ascii="Calibri" w:hAnsi="Calibri" w:cs="Calibri"/>
          <w:i/>
          <w:iCs/>
          <w:sz w:val="32"/>
          <w:szCs w:val="32"/>
        </w:rPr>
        <w:t xml:space="preserve">A Service of the Word 2015 </w:t>
      </w:r>
      <w:r w:rsidRPr="008F1C69">
        <w:rPr>
          <w:rFonts w:ascii="Calibri" w:hAnsi="Calibri" w:cs="Calibri"/>
          <w:sz w:val="32"/>
          <w:szCs w:val="32"/>
        </w:rPr>
        <w:t xml:space="preserve">or as part of </w:t>
      </w:r>
      <w:r w:rsidRPr="008F1C69">
        <w:rPr>
          <w:rFonts w:ascii="Calibri" w:hAnsi="Calibri" w:cs="Calibri"/>
          <w:i/>
          <w:iCs/>
          <w:sz w:val="32"/>
          <w:szCs w:val="32"/>
        </w:rPr>
        <w:t>Scottish Liturgy 1982</w:t>
      </w:r>
      <w:r w:rsidRPr="008F1C69">
        <w:rPr>
          <w:rFonts w:ascii="Calibri" w:hAnsi="Calibri" w:cs="Calibri"/>
          <w:sz w:val="32"/>
          <w:szCs w:val="32"/>
        </w:rPr>
        <w:t>.</w:t>
      </w:r>
    </w:p>
    <w:p w14:paraId="79866BE1" w14:textId="77777777" w:rsidR="00BC19CD" w:rsidRPr="008F1C69" w:rsidRDefault="00BC19CD" w:rsidP="00BD6D17">
      <w:pPr>
        <w:spacing w:after="120" w:line="240" w:lineRule="auto"/>
        <w:rPr>
          <w:rFonts w:ascii="Calibri" w:hAnsi="Calibri" w:cs="Calibri"/>
          <w:sz w:val="32"/>
          <w:szCs w:val="32"/>
        </w:rPr>
      </w:pPr>
      <w:r w:rsidRPr="008F1C69">
        <w:rPr>
          <w:rFonts w:ascii="Calibri" w:hAnsi="Calibri" w:cs="Calibri"/>
          <w:sz w:val="32"/>
          <w:szCs w:val="32"/>
        </w:rPr>
        <w:t xml:space="preserve">When used as part of </w:t>
      </w:r>
      <w:r w:rsidRPr="008F1C69">
        <w:rPr>
          <w:rFonts w:ascii="Calibri" w:hAnsi="Calibri" w:cs="Calibri"/>
          <w:i/>
          <w:iCs/>
          <w:sz w:val="32"/>
          <w:szCs w:val="32"/>
        </w:rPr>
        <w:t>A Service of the Word 2015</w:t>
      </w:r>
      <w:r w:rsidRPr="008F1C69">
        <w:rPr>
          <w:rFonts w:ascii="Calibri" w:hAnsi="Calibri" w:cs="Calibri"/>
          <w:sz w:val="32"/>
          <w:szCs w:val="32"/>
        </w:rPr>
        <w:t>, the president may be a deacon or authorised lay person.</w:t>
      </w:r>
    </w:p>
    <w:p w14:paraId="34E59F1C" w14:textId="77777777" w:rsidR="00BC19CD" w:rsidRPr="008F1C69" w:rsidRDefault="00BC19CD" w:rsidP="00BD6D17">
      <w:pPr>
        <w:spacing w:after="120" w:line="240" w:lineRule="auto"/>
        <w:rPr>
          <w:rFonts w:ascii="Calibri" w:hAnsi="Calibri" w:cs="Calibri"/>
        </w:rPr>
      </w:pPr>
    </w:p>
    <w:p w14:paraId="6815BF20" w14:textId="77777777" w:rsidR="00BC19CD" w:rsidRPr="008F1C69" w:rsidRDefault="00BC19CD" w:rsidP="00BD6D17">
      <w:pPr>
        <w:spacing w:after="120" w:line="240" w:lineRule="auto"/>
        <w:rPr>
          <w:rFonts w:ascii="Calibri" w:hAnsi="Calibri" w:cs="Calibri"/>
          <w:i/>
          <w:iCs/>
          <w:sz w:val="32"/>
          <w:szCs w:val="32"/>
        </w:rPr>
      </w:pPr>
      <w:r w:rsidRPr="008F1C69">
        <w:rPr>
          <w:rFonts w:ascii="Calibri" w:hAnsi="Calibri" w:cs="Calibri"/>
          <w:i/>
          <w:iCs/>
          <w:sz w:val="32"/>
          <w:szCs w:val="32"/>
        </w:rPr>
        <w:t>Scottish Liturgy 1982</w:t>
      </w:r>
    </w:p>
    <w:p w14:paraId="2552132E" w14:textId="7A1773CB" w:rsidR="005836B9" w:rsidRPr="008F1C69" w:rsidRDefault="00BC19CD" w:rsidP="00BD6D17">
      <w:pPr>
        <w:spacing w:after="120" w:line="240" w:lineRule="auto"/>
        <w:jc w:val="both"/>
        <w:rPr>
          <w:rFonts w:ascii="Calibri" w:hAnsi="Calibri" w:cs="Calibri"/>
          <w:sz w:val="32"/>
          <w:szCs w:val="32"/>
        </w:rPr>
      </w:pPr>
      <w:r w:rsidRPr="008F1C69">
        <w:rPr>
          <w:rFonts w:ascii="Calibri" w:hAnsi="Calibri" w:cs="Calibri"/>
          <w:sz w:val="32"/>
          <w:szCs w:val="32"/>
        </w:rPr>
        <w:t>The rite replaces the Confession and Absolution, whether customarily used at Section 5 (A below) or 16 (B below)</w:t>
      </w:r>
      <w:r w:rsidR="00EF03F9">
        <w:rPr>
          <w:rFonts w:ascii="Calibri" w:hAnsi="Calibri" w:cs="Calibri"/>
          <w:sz w:val="32"/>
          <w:szCs w:val="32"/>
        </w:rPr>
        <w:t>.</w:t>
      </w:r>
      <w:r w:rsidR="005836B9" w:rsidRPr="008F1C69">
        <w:rPr>
          <w:rStyle w:val="EndnoteReference"/>
          <w:rFonts w:ascii="Calibri" w:hAnsi="Calibri" w:cs="Calibri"/>
          <w:sz w:val="32"/>
          <w:szCs w:val="32"/>
        </w:rPr>
        <w:endnoteReference w:id="1"/>
      </w:r>
      <w:r w:rsidR="005836B9" w:rsidRPr="008F1C69">
        <w:rPr>
          <w:rFonts w:ascii="Calibri" w:hAnsi="Calibri" w:cs="Calibri"/>
          <w:sz w:val="32"/>
          <w:szCs w:val="32"/>
        </w:rPr>
        <w:t xml:space="preserve"> The Collect for purity, Kyrie, Gloria, and the Summary of the Law are omitted. The Peace is observed at Section 17, and not at section 2. </w:t>
      </w:r>
    </w:p>
    <w:p w14:paraId="58B69C68" w14:textId="77777777" w:rsidR="005836B9" w:rsidRPr="008F1C69" w:rsidRDefault="005836B9" w:rsidP="00DD2BF5">
      <w:pPr>
        <w:spacing w:after="0" w:line="240" w:lineRule="auto"/>
        <w:jc w:val="both"/>
        <w:rPr>
          <w:rFonts w:ascii="Calibri" w:hAnsi="Calibri" w:cs="Calibri"/>
          <w:sz w:val="28"/>
          <w:szCs w:val="28"/>
        </w:rPr>
      </w:pPr>
    </w:p>
    <w:tbl>
      <w:tblPr>
        <w:tblStyle w:val="TableGrid"/>
        <w:tblW w:w="9209" w:type="dxa"/>
        <w:tblLook w:val="04A0" w:firstRow="1" w:lastRow="0" w:firstColumn="1" w:lastColumn="0" w:noHBand="0" w:noVBand="1"/>
      </w:tblPr>
      <w:tblGrid>
        <w:gridCol w:w="4673"/>
        <w:gridCol w:w="4536"/>
      </w:tblGrid>
      <w:tr w:rsidR="005836B9" w:rsidRPr="008F1C69" w14:paraId="1C060428" w14:textId="77777777" w:rsidTr="008002F8">
        <w:tc>
          <w:tcPr>
            <w:tcW w:w="4673" w:type="dxa"/>
          </w:tcPr>
          <w:p w14:paraId="56EEB9BD" w14:textId="77777777" w:rsidR="005836B9" w:rsidRPr="008F1C69" w:rsidRDefault="005836B9" w:rsidP="008002F8">
            <w:pPr>
              <w:tabs>
                <w:tab w:val="left" w:pos="284"/>
              </w:tabs>
              <w:rPr>
                <w:rFonts w:cs="Calibri"/>
                <w:sz w:val="32"/>
                <w:szCs w:val="32"/>
              </w:rPr>
            </w:pPr>
            <w:r w:rsidRPr="008F1C69">
              <w:rPr>
                <w:rFonts w:cs="Calibri"/>
                <w:sz w:val="32"/>
                <w:szCs w:val="32"/>
              </w:rPr>
              <w:t>Scottish Liturgy 1982 (rev 2022)</w:t>
            </w:r>
          </w:p>
        </w:tc>
        <w:tc>
          <w:tcPr>
            <w:tcW w:w="4536" w:type="dxa"/>
          </w:tcPr>
          <w:p w14:paraId="1F585D75" w14:textId="77777777" w:rsidR="005836B9" w:rsidRPr="008F1C69" w:rsidRDefault="005836B9" w:rsidP="008002F8">
            <w:pPr>
              <w:tabs>
                <w:tab w:val="left" w:pos="284"/>
              </w:tabs>
              <w:rPr>
                <w:rFonts w:cs="Calibri"/>
                <w:sz w:val="32"/>
                <w:szCs w:val="32"/>
              </w:rPr>
            </w:pPr>
            <w:r w:rsidRPr="008F1C69">
              <w:rPr>
                <w:rFonts w:cs="Calibri"/>
                <w:sz w:val="32"/>
                <w:szCs w:val="32"/>
              </w:rPr>
              <w:t>Rite for the Beginning of Lent</w:t>
            </w:r>
          </w:p>
        </w:tc>
      </w:tr>
      <w:tr w:rsidR="005836B9" w:rsidRPr="008F1C69" w14:paraId="50C8FA45" w14:textId="77777777" w:rsidTr="008002F8">
        <w:tc>
          <w:tcPr>
            <w:tcW w:w="4673" w:type="dxa"/>
          </w:tcPr>
          <w:p w14:paraId="2DDA4448" w14:textId="70C2204A" w:rsidR="005836B9" w:rsidRPr="008F1C69" w:rsidRDefault="005836B9" w:rsidP="008002F8">
            <w:pPr>
              <w:tabs>
                <w:tab w:val="left" w:pos="284"/>
              </w:tabs>
              <w:rPr>
                <w:rFonts w:cs="Calibri"/>
                <w:sz w:val="32"/>
                <w:szCs w:val="32"/>
              </w:rPr>
            </w:pPr>
            <w:r w:rsidRPr="008F1C69">
              <w:rPr>
                <w:rFonts w:cs="Calibri"/>
                <w:sz w:val="32"/>
                <w:szCs w:val="32"/>
              </w:rPr>
              <w:t>1 Welcome</w:t>
            </w:r>
          </w:p>
        </w:tc>
        <w:tc>
          <w:tcPr>
            <w:tcW w:w="4536" w:type="dxa"/>
          </w:tcPr>
          <w:p w14:paraId="297A3827" w14:textId="77777777" w:rsidR="005836B9" w:rsidRPr="008F1C69" w:rsidRDefault="005836B9" w:rsidP="008002F8">
            <w:pPr>
              <w:tabs>
                <w:tab w:val="left" w:pos="284"/>
              </w:tabs>
              <w:rPr>
                <w:rFonts w:cs="Calibri"/>
                <w:sz w:val="32"/>
                <w:szCs w:val="32"/>
              </w:rPr>
            </w:pPr>
          </w:p>
        </w:tc>
      </w:tr>
      <w:tr w:rsidR="005836B9" w:rsidRPr="008F1C69" w14:paraId="1CF83310" w14:textId="77777777" w:rsidTr="008002F8">
        <w:tc>
          <w:tcPr>
            <w:tcW w:w="4673" w:type="dxa"/>
          </w:tcPr>
          <w:p w14:paraId="49361B8E" w14:textId="77777777" w:rsidR="005836B9" w:rsidRPr="008F1C69" w:rsidRDefault="005836B9" w:rsidP="008002F8">
            <w:pPr>
              <w:tabs>
                <w:tab w:val="left" w:pos="284"/>
              </w:tabs>
              <w:rPr>
                <w:rFonts w:cs="Calibri"/>
                <w:sz w:val="32"/>
                <w:szCs w:val="32"/>
              </w:rPr>
            </w:pPr>
          </w:p>
        </w:tc>
        <w:tc>
          <w:tcPr>
            <w:tcW w:w="4536" w:type="dxa"/>
          </w:tcPr>
          <w:p w14:paraId="3BCC0568" w14:textId="42DC2C4F" w:rsidR="005836B9" w:rsidRPr="008F1C69" w:rsidRDefault="005836B9" w:rsidP="008002F8">
            <w:pPr>
              <w:tabs>
                <w:tab w:val="left" w:pos="284"/>
              </w:tabs>
              <w:rPr>
                <w:rFonts w:cs="Calibri"/>
                <w:sz w:val="32"/>
                <w:szCs w:val="32"/>
              </w:rPr>
            </w:pPr>
            <w:r w:rsidRPr="008F1C69">
              <w:rPr>
                <w:rFonts w:cs="Calibri"/>
                <w:noProof/>
                <w:sz w:val="32"/>
                <w:szCs w:val="32"/>
              </w:rPr>
              <mc:AlternateContent>
                <mc:Choice Requires="wps">
                  <w:drawing>
                    <wp:anchor distT="0" distB="0" distL="114300" distR="114300" simplePos="0" relativeHeight="251656192" behindDoc="0" locked="0" layoutInCell="1" allowOverlap="1" wp14:anchorId="657C2C29" wp14:editId="67B710E9">
                      <wp:simplePos x="0" y="0"/>
                      <wp:positionH relativeFrom="column">
                        <wp:posOffset>1904365</wp:posOffset>
                      </wp:positionH>
                      <wp:positionV relativeFrom="paragraph">
                        <wp:posOffset>12065</wp:posOffset>
                      </wp:positionV>
                      <wp:extent cx="800100" cy="971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800100" cy="971550"/>
                              </a:xfrm>
                              <a:prstGeom prst="rect">
                                <a:avLst/>
                              </a:prstGeom>
                              <a:solidFill>
                                <a:schemeClr val="lt1"/>
                              </a:solidFill>
                              <a:ln w="6350">
                                <a:solidFill>
                                  <a:prstClr val="black"/>
                                </a:solidFill>
                              </a:ln>
                            </wps:spPr>
                            <wps:txbx>
                              <w:txbxContent>
                                <w:p w14:paraId="204D0030" w14:textId="77777777" w:rsidR="005836B9" w:rsidRPr="00A6547B" w:rsidRDefault="005836B9" w:rsidP="00C12447">
                                  <w:pPr>
                                    <w:jc w:val="center"/>
                                    <w:rPr>
                                      <w:sz w:val="128"/>
                                      <w:szCs w:val="128"/>
                                    </w:rPr>
                                  </w:pPr>
                                  <w:r w:rsidRPr="00A6547B">
                                    <w:rPr>
                                      <w:sz w:val="128"/>
                                      <w:szCs w:val="1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C2C29" id="_x0000_t202" coordsize="21600,21600" o:spt="202" path="m,l,21600r21600,l21600,xe">
                      <v:stroke joinstyle="miter"/>
                      <v:path gradientshapeok="t" o:connecttype="rect"/>
                    </v:shapetype>
                    <v:shape id="Text Box 9" o:spid="_x0000_s1026" type="#_x0000_t202" style="position:absolute;margin-left:149.95pt;margin-top:.95pt;width:63pt;height: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" fillcolor="white [3201]" strokeweight=".5pt">
                      <v:textbox>
                        <w:txbxContent>
                          <w:p w14:paraId="204D0030" w14:textId="77777777" w:rsidR="005836B9" w:rsidRPr="00A6547B" w:rsidRDefault="005836B9" w:rsidP="00C12447">
                            <w:pPr>
                              <w:jc w:val="center"/>
                              <w:rPr>
                                <w:sz w:val="128"/>
                                <w:szCs w:val="128"/>
                              </w:rPr>
                            </w:pPr>
                            <w:r w:rsidRPr="00A6547B">
                              <w:rPr>
                                <w:sz w:val="128"/>
                                <w:szCs w:val="128"/>
                              </w:rPr>
                              <w:t>A</w:t>
                            </w:r>
                          </w:p>
                        </w:txbxContent>
                      </v:textbox>
                    </v:shape>
                  </w:pict>
                </mc:Fallback>
              </mc:AlternateContent>
            </w:r>
            <w:r w:rsidRPr="008F1C69">
              <w:rPr>
                <w:rFonts w:cs="Calibri"/>
                <w:sz w:val="32"/>
                <w:szCs w:val="32"/>
              </w:rPr>
              <w:t>Address</w:t>
            </w:r>
            <w:r w:rsidR="00173C1A" w:rsidRPr="008F1C69">
              <w:rPr>
                <w:rFonts w:cs="Calibri"/>
                <w:sz w:val="32"/>
                <w:szCs w:val="32"/>
              </w:rPr>
              <w:t>†</w:t>
            </w:r>
          </w:p>
        </w:tc>
      </w:tr>
      <w:tr w:rsidR="005836B9" w:rsidRPr="008F1C69" w14:paraId="3B9B0201" w14:textId="77777777" w:rsidTr="008002F8">
        <w:tc>
          <w:tcPr>
            <w:tcW w:w="4673" w:type="dxa"/>
          </w:tcPr>
          <w:p w14:paraId="78CB9CD7" w14:textId="77777777" w:rsidR="005836B9" w:rsidRPr="008F1C69" w:rsidRDefault="005836B9" w:rsidP="008002F8">
            <w:pPr>
              <w:tabs>
                <w:tab w:val="left" w:pos="284"/>
              </w:tabs>
              <w:rPr>
                <w:rFonts w:cs="Calibri"/>
                <w:sz w:val="32"/>
                <w:szCs w:val="32"/>
              </w:rPr>
            </w:pPr>
          </w:p>
        </w:tc>
        <w:tc>
          <w:tcPr>
            <w:tcW w:w="4536" w:type="dxa"/>
          </w:tcPr>
          <w:p w14:paraId="364CCE81" w14:textId="77777777" w:rsidR="005836B9" w:rsidRPr="008F1C69" w:rsidRDefault="005836B9" w:rsidP="008002F8">
            <w:pPr>
              <w:tabs>
                <w:tab w:val="left" w:pos="284"/>
              </w:tabs>
              <w:rPr>
                <w:rFonts w:cs="Calibri"/>
                <w:sz w:val="32"/>
                <w:szCs w:val="32"/>
              </w:rPr>
            </w:pPr>
            <w:r w:rsidRPr="008F1C69">
              <w:rPr>
                <w:rFonts w:cs="Calibri"/>
                <w:sz w:val="32"/>
                <w:szCs w:val="32"/>
              </w:rPr>
              <w:t>Litany†</w:t>
            </w:r>
          </w:p>
        </w:tc>
      </w:tr>
      <w:tr w:rsidR="005836B9" w:rsidRPr="008F1C69" w14:paraId="7581ABD0" w14:textId="77777777" w:rsidTr="008002F8">
        <w:tc>
          <w:tcPr>
            <w:tcW w:w="4673" w:type="dxa"/>
          </w:tcPr>
          <w:p w14:paraId="44A8C3B8" w14:textId="77777777" w:rsidR="005836B9" w:rsidRPr="008F1C69" w:rsidRDefault="005836B9" w:rsidP="008002F8">
            <w:pPr>
              <w:tabs>
                <w:tab w:val="left" w:pos="284"/>
              </w:tabs>
              <w:rPr>
                <w:rFonts w:cs="Calibri"/>
                <w:sz w:val="32"/>
                <w:szCs w:val="32"/>
              </w:rPr>
            </w:pPr>
          </w:p>
        </w:tc>
        <w:tc>
          <w:tcPr>
            <w:tcW w:w="4536" w:type="dxa"/>
          </w:tcPr>
          <w:p w14:paraId="19693E24" w14:textId="77777777" w:rsidR="005836B9" w:rsidRPr="008F1C69" w:rsidRDefault="005836B9" w:rsidP="008002F8">
            <w:pPr>
              <w:tabs>
                <w:tab w:val="left" w:pos="284"/>
              </w:tabs>
              <w:rPr>
                <w:rFonts w:cs="Calibri"/>
                <w:sz w:val="32"/>
                <w:szCs w:val="32"/>
              </w:rPr>
            </w:pPr>
            <w:r w:rsidRPr="008F1C69">
              <w:rPr>
                <w:rFonts w:cs="Calibri"/>
                <w:sz w:val="32"/>
                <w:szCs w:val="32"/>
              </w:rPr>
              <w:t>Act of Penitence</w:t>
            </w:r>
          </w:p>
        </w:tc>
      </w:tr>
      <w:tr w:rsidR="005836B9" w:rsidRPr="008F1C69" w14:paraId="04649823" w14:textId="77777777" w:rsidTr="008002F8">
        <w:tc>
          <w:tcPr>
            <w:tcW w:w="4673" w:type="dxa"/>
          </w:tcPr>
          <w:p w14:paraId="0AA9485F" w14:textId="77777777" w:rsidR="005836B9" w:rsidRPr="008F1C69" w:rsidRDefault="005836B9" w:rsidP="008002F8">
            <w:pPr>
              <w:tabs>
                <w:tab w:val="left" w:pos="284"/>
              </w:tabs>
              <w:rPr>
                <w:rFonts w:cs="Calibri"/>
                <w:sz w:val="32"/>
                <w:szCs w:val="32"/>
              </w:rPr>
            </w:pPr>
          </w:p>
        </w:tc>
        <w:tc>
          <w:tcPr>
            <w:tcW w:w="4536" w:type="dxa"/>
          </w:tcPr>
          <w:p w14:paraId="1B4A1717" w14:textId="77777777" w:rsidR="005836B9" w:rsidRPr="008F1C69" w:rsidRDefault="005836B9" w:rsidP="008002F8">
            <w:pPr>
              <w:tabs>
                <w:tab w:val="left" w:pos="284"/>
              </w:tabs>
              <w:rPr>
                <w:rFonts w:cs="Calibri"/>
                <w:sz w:val="32"/>
                <w:szCs w:val="32"/>
              </w:rPr>
            </w:pPr>
            <w:r w:rsidRPr="008F1C69">
              <w:rPr>
                <w:rFonts w:cs="Calibri"/>
                <w:sz w:val="32"/>
                <w:szCs w:val="32"/>
              </w:rPr>
              <w:t>Imposition of Ashes</w:t>
            </w:r>
          </w:p>
        </w:tc>
      </w:tr>
      <w:tr w:rsidR="005836B9" w:rsidRPr="008F1C69" w14:paraId="1E0E96D3" w14:textId="77777777" w:rsidTr="008002F8">
        <w:tc>
          <w:tcPr>
            <w:tcW w:w="4673" w:type="dxa"/>
          </w:tcPr>
          <w:p w14:paraId="222D34D5" w14:textId="625DA64D" w:rsidR="005836B9" w:rsidRPr="008F1C69" w:rsidRDefault="006112DD" w:rsidP="008002F8">
            <w:pPr>
              <w:tabs>
                <w:tab w:val="left" w:pos="284"/>
              </w:tabs>
              <w:rPr>
                <w:rFonts w:cs="Calibri"/>
                <w:sz w:val="32"/>
                <w:szCs w:val="32"/>
              </w:rPr>
            </w:pPr>
            <w:r>
              <w:rPr>
                <w:rFonts w:cs="Calibri"/>
                <w:sz w:val="32"/>
                <w:szCs w:val="32"/>
              </w:rPr>
              <w:t>[</w:t>
            </w:r>
            <w:r w:rsidR="005836B9" w:rsidRPr="008F1C69">
              <w:rPr>
                <w:rFonts w:cs="Calibri"/>
                <w:sz w:val="32"/>
                <w:szCs w:val="32"/>
              </w:rPr>
              <w:t>8 Collect</w:t>
            </w:r>
            <w:r>
              <w:rPr>
                <w:rFonts w:cs="Calibri"/>
                <w:sz w:val="32"/>
                <w:szCs w:val="32"/>
              </w:rPr>
              <w:t>]</w:t>
            </w:r>
          </w:p>
        </w:tc>
        <w:tc>
          <w:tcPr>
            <w:tcW w:w="4536" w:type="dxa"/>
          </w:tcPr>
          <w:p w14:paraId="3B50991C" w14:textId="77777777" w:rsidR="005836B9" w:rsidRPr="008F1C69" w:rsidRDefault="005836B9" w:rsidP="008002F8">
            <w:pPr>
              <w:tabs>
                <w:tab w:val="left" w:pos="284"/>
              </w:tabs>
              <w:rPr>
                <w:rFonts w:cs="Calibri"/>
                <w:sz w:val="32"/>
                <w:szCs w:val="32"/>
              </w:rPr>
            </w:pPr>
          </w:p>
        </w:tc>
      </w:tr>
      <w:tr w:rsidR="005836B9" w:rsidRPr="008F1C69" w14:paraId="732F1D14" w14:textId="77777777" w:rsidTr="008002F8">
        <w:tc>
          <w:tcPr>
            <w:tcW w:w="4673" w:type="dxa"/>
          </w:tcPr>
          <w:p w14:paraId="30BCD35A" w14:textId="4B64C382" w:rsidR="005836B9" w:rsidRPr="008F1C69" w:rsidRDefault="005836B9" w:rsidP="008002F8">
            <w:pPr>
              <w:tabs>
                <w:tab w:val="left" w:pos="284"/>
              </w:tabs>
              <w:rPr>
                <w:rFonts w:cs="Calibri"/>
                <w:sz w:val="32"/>
                <w:szCs w:val="32"/>
              </w:rPr>
            </w:pPr>
            <w:r w:rsidRPr="008F1C69">
              <w:rPr>
                <w:rFonts w:cs="Calibri"/>
                <w:sz w:val="32"/>
                <w:szCs w:val="32"/>
              </w:rPr>
              <w:t>9</w:t>
            </w:r>
            <w:r w:rsidR="00F5338F">
              <w:rPr>
                <w:rFonts w:cs="Calibri"/>
                <w:sz w:val="32"/>
                <w:szCs w:val="32"/>
              </w:rPr>
              <w:t>–</w:t>
            </w:r>
            <w:r w:rsidRPr="008F1C69">
              <w:rPr>
                <w:rFonts w:cs="Calibri"/>
                <w:sz w:val="32"/>
                <w:szCs w:val="32"/>
              </w:rPr>
              <w:t>14 Liturgy of the Word</w:t>
            </w:r>
          </w:p>
        </w:tc>
        <w:tc>
          <w:tcPr>
            <w:tcW w:w="4536" w:type="dxa"/>
          </w:tcPr>
          <w:p w14:paraId="5704EE19" w14:textId="77777777" w:rsidR="005836B9" w:rsidRPr="008F1C69" w:rsidRDefault="005836B9" w:rsidP="008002F8">
            <w:pPr>
              <w:tabs>
                <w:tab w:val="left" w:pos="284"/>
              </w:tabs>
              <w:rPr>
                <w:rFonts w:cs="Calibri"/>
                <w:sz w:val="32"/>
                <w:szCs w:val="32"/>
              </w:rPr>
            </w:pPr>
          </w:p>
        </w:tc>
      </w:tr>
      <w:tr w:rsidR="005836B9" w:rsidRPr="008F1C69" w14:paraId="259EFC7B" w14:textId="77777777" w:rsidTr="008002F8">
        <w:tc>
          <w:tcPr>
            <w:tcW w:w="4673" w:type="dxa"/>
          </w:tcPr>
          <w:p w14:paraId="717B8CF6" w14:textId="77777777" w:rsidR="005836B9" w:rsidRPr="008F1C69" w:rsidRDefault="005836B9" w:rsidP="008002F8">
            <w:pPr>
              <w:tabs>
                <w:tab w:val="left" w:pos="284"/>
              </w:tabs>
              <w:rPr>
                <w:rFonts w:cs="Calibri"/>
                <w:sz w:val="32"/>
                <w:szCs w:val="32"/>
              </w:rPr>
            </w:pPr>
          </w:p>
        </w:tc>
        <w:tc>
          <w:tcPr>
            <w:tcW w:w="4536" w:type="dxa"/>
          </w:tcPr>
          <w:p w14:paraId="2BDBAD95" w14:textId="68DD80AF" w:rsidR="005836B9" w:rsidRPr="008F1C69" w:rsidRDefault="005836B9" w:rsidP="008002F8">
            <w:pPr>
              <w:tabs>
                <w:tab w:val="left" w:pos="284"/>
              </w:tabs>
              <w:rPr>
                <w:rFonts w:cs="Calibri"/>
                <w:sz w:val="32"/>
                <w:szCs w:val="32"/>
              </w:rPr>
            </w:pPr>
            <w:r w:rsidRPr="008F1C69">
              <w:rPr>
                <w:rFonts w:cs="Calibri"/>
                <w:noProof/>
                <w:sz w:val="32"/>
                <w:szCs w:val="32"/>
              </w:rPr>
              <mc:AlternateContent>
                <mc:Choice Requires="wps">
                  <w:drawing>
                    <wp:anchor distT="0" distB="0" distL="114300" distR="114300" simplePos="0" relativeHeight="251658240" behindDoc="0" locked="0" layoutInCell="1" allowOverlap="1" wp14:anchorId="7510A9AF" wp14:editId="1B4AA61F">
                      <wp:simplePos x="0" y="0"/>
                      <wp:positionH relativeFrom="column">
                        <wp:posOffset>1942465</wp:posOffset>
                      </wp:positionH>
                      <wp:positionV relativeFrom="paragraph">
                        <wp:posOffset>30480</wp:posOffset>
                      </wp:positionV>
                      <wp:extent cx="733425" cy="933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733425" cy="933450"/>
                              </a:xfrm>
                              <a:prstGeom prst="rect">
                                <a:avLst/>
                              </a:prstGeom>
                              <a:solidFill>
                                <a:schemeClr val="lt1"/>
                              </a:solidFill>
                              <a:ln w="6350">
                                <a:solidFill>
                                  <a:prstClr val="black"/>
                                </a:solidFill>
                              </a:ln>
                            </wps:spPr>
                            <wps:txbx>
                              <w:txbxContent>
                                <w:p w14:paraId="1F73C01B" w14:textId="77777777" w:rsidR="005836B9" w:rsidRPr="00A6547B" w:rsidRDefault="005836B9" w:rsidP="00C12447">
                                  <w:pPr>
                                    <w:rPr>
                                      <w:sz w:val="128"/>
                                      <w:szCs w:val="128"/>
                                    </w:rPr>
                                  </w:pPr>
                                  <w:r>
                                    <w:rPr>
                                      <w:sz w:val="128"/>
                                      <w:szCs w:val="1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A9AF" id="Text Box 10" o:spid="_x0000_s1027" type="#_x0000_t202" style="position:absolute;margin-left:152.95pt;margin-top:2.4pt;width:57.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n5NQIAAII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" fillcolor="white [3201]" strokeweight=".5pt">
                      <v:textbox>
                        <w:txbxContent>
                          <w:p w14:paraId="1F73C01B" w14:textId="77777777" w:rsidR="005836B9" w:rsidRPr="00A6547B" w:rsidRDefault="005836B9" w:rsidP="00C12447">
                            <w:pPr>
                              <w:rPr>
                                <w:sz w:val="128"/>
                                <w:szCs w:val="128"/>
                              </w:rPr>
                            </w:pPr>
                            <w:r>
                              <w:rPr>
                                <w:sz w:val="128"/>
                                <w:szCs w:val="128"/>
                              </w:rPr>
                              <w:t>B</w:t>
                            </w:r>
                          </w:p>
                        </w:txbxContent>
                      </v:textbox>
                    </v:shape>
                  </w:pict>
                </mc:Fallback>
              </mc:AlternateContent>
            </w:r>
            <w:r w:rsidRPr="008F1C69">
              <w:rPr>
                <w:rFonts w:cs="Calibri"/>
                <w:sz w:val="32"/>
                <w:szCs w:val="32"/>
              </w:rPr>
              <w:t>Address</w:t>
            </w:r>
            <w:r w:rsidR="00173C1A" w:rsidRPr="008F1C69">
              <w:rPr>
                <w:rFonts w:cs="Calibri"/>
                <w:sz w:val="32"/>
                <w:szCs w:val="32"/>
              </w:rPr>
              <w:t>†</w:t>
            </w:r>
          </w:p>
        </w:tc>
      </w:tr>
      <w:tr w:rsidR="005836B9" w:rsidRPr="008F1C69" w14:paraId="6066420E" w14:textId="77777777" w:rsidTr="008002F8">
        <w:tc>
          <w:tcPr>
            <w:tcW w:w="4673" w:type="dxa"/>
          </w:tcPr>
          <w:p w14:paraId="5F48BBDF" w14:textId="77777777" w:rsidR="005836B9" w:rsidRPr="008F1C69" w:rsidRDefault="005836B9" w:rsidP="008002F8">
            <w:pPr>
              <w:tabs>
                <w:tab w:val="left" w:pos="284"/>
              </w:tabs>
              <w:rPr>
                <w:rFonts w:cs="Calibri"/>
                <w:sz w:val="32"/>
                <w:szCs w:val="32"/>
              </w:rPr>
            </w:pPr>
          </w:p>
        </w:tc>
        <w:tc>
          <w:tcPr>
            <w:tcW w:w="4536" w:type="dxa"/>
          </w:tcPr>
          <w:p w14:paraId="045C34E7" w14:textId="77777777" w:rsidR="005836B9" w:rsidRPr="008F1C69" w:rsidRDefault="005836B9" w:rsidP="008002F8">
            <w:pPr>
              <w:tabs>
                <w:tab w:val="left" w:pos="284"/>
              </w:tabs>
              <w:rPr>
                <w:rFonts w:cs="Calibri"/>
                <w:sz w:val="32"/>
                <w:szCs w:val="32"/>
              </w:rPr>
            </w:pPr>
            <w:r w:rsidRPr="008F1C69">
              <w:rPr>
                <w:rFonts w:cs="Calibri"/>
                <w:sz w:val="32"/>
                <w:szCs w:val="32"/>
              </w:rPr>
              <w:t>Litany†</w:t>
            </w:r>
          </w:p>
        </w:tc>
      </w:tr>
      <w:tr w:rsidR="005836B9" w:rsidRPr="008F1C69" w14:paraId="7D8320D6" w14:textId="77777777" w:rsidTr="008002F8">
        <w:tc>
          <w:tcPr>
            <w:tcW w:w="4673" w:type="dxa"/>
          </w:tcPr>
          <w:p w14:paraId="4E00FF82" w14:textId="77777777" w:rsidR="005836B9" w:rsidRPr="008F1C69" w:rsidRDefault="005836B9" w:rsidP="008002F8">
            <w:pPr>
              <w:tabs>
                <w:tab w:val="left" w:pos="284"/>
              </w:tabs>
              <w:rPr>
                <w:rFonts w:cs="Calibri"/>
                <w:sz w:val="32"/>
                <w:szCs w:val="32"/>
              </w:rPr>
            </w:pPr>
          </w:p>
        </w:tc>
        <w:tc>
          <w:tcPr>
            <w:tcW w:w="4536" w:type="dxa"/>
          </w:tcPr>
          <w:p w14:paraId="1756F1B3" w14:textId="77777777" w:rsidR="005836B9" w:rsidRPr="008F1C69" w:rsidRDefault="005836B9" w:rsidP="008002F8">
            <w:pPr>
              <w:tabs>
                <w:tab w:val="left" w:pos="284"/>
              </w:tabs>
              <w:rPr>
                <w:rFonts w:cs="Calibri"/>
                <w:sz w:val="32"/>
                <w:szCs w:val="32"/>
              </w:rPr>
            </w:pPr>
            <w:r w:rsidRPr="008F1C69">
              <w:rPr>
                <w:rFonts w:cs="Calibri"/>
                <w:sz w:val="32"/>
                <w:szCs w:val="32"/>
              </w:rPr>
              <w:t>Act of Penitence</w:t>
            </w:r>
          </w:p>
        </w:tc>
      </w:tr>
      <w:tr w:rsidR="005836B9" w:rsidRPr="008F1C69" w14:paraId="1B5C2937" w14:textId="77777777" w:rsidTr="008002F8">
        <w:tc>
          <w:tcPr>
            <w:tcW w:w="4673" w:type="dxa"/>
          </w:tcPr>
          <w:p w14:paraId="2A8FB684" w14:textId="77777777" w:rsidR="005836B9" w:rsidRPr="008F1C69" w:rsidRDefault="005836B9" w:rsidP="008002F8">
            <w:pPr>
              <w:tabs>
                <w:tab w:val="left" w:pos="284"/>
              </w:tabs>
              <w:rPr>
                <w:rFonts w:cs="Calibri"/>
                <w:sz w:val="32"/>
                <w:szCs w:val="32"/>
              </w:rPr>
            </w:pPr>
          </w:p>
        </w:tc>
        <w:tc>
          <w:tcPr>
            <w:tcW w:w="4536" w:type="dxa"/>
          </w:tcPr>
          <w:p w14:paraId="6659BAB2" w14:textId="77777777" w:rsidR="005836B9" w:rsidRPr="008F1C69" w:rsidRDefault="005836B9" w:rsidP="008002F8">
            <w:pPr>
              <w:tabs>
                <w:tab w:val="left" w:pos="284"/>
              </w:tabs>
              <w:rPr>
                <w:rFonts w:cs="Calibri"/>
                <w:sz w:val="32"/>
                <w:szCs w:val="32"/>
              </w:rPr>
            </w:pPr>
            <w:r w:rsidRPr="008F1C69">
              <w:rPr>
                <w:rFonts w:cs="Calibri"/>
                <w:sz w:val="32"/>
                <w:szCs w:val="32"/>
              </w:rPr>
              <w:t>Imposition of Ashes</w:t>
            </w:r>
          </w:p>
        </w:tc>
      </w:tr>
      <w:tr w:rsidR="005836B9" w:rsidRPr="008F1C69" w14:paraId="6FEB5B55" w14:textId="77777777" w:rsidTr="008002F8">
        <w:tc>
          <w:tcPr>
            <w:tcW w:w="4673" w:type="dxa"/>
          </w:tcPr>
          <w:p w14:paraId="39A5E1B2" w14:textId="73AD3B7F" w:rsidR="005836B9" w:rsidRPr="008F1C69" w:rsidRDefault="005836B9" w:rsidP="008002F8">
            <w:pPr>
              <w:tabs>
                <w:tab w:val="left" w:pos="284"/>
              </w:tabs>
              <w:rPr>
                <w:rFonts w:cs="Calibri"/>
                <w:sz w:val="32"/>
                <w:szCs w:val="32"/>
              </w:rPr>
            </w:pPr>
            <w:r w:rsidRPr="008F1C69">
              <w:rPr>
                <w:rFonts w:cs="Calibri"/>
                <w:sz w:val="32"/>
                <w:szCs w:val="32"/>
              </w:rPr>
              <w:t>17 Peace</w:t>
            </w:r>
          </w:p>
        </w:tc>
        <w:tc>
          <w:tcPr>
            <w:tcW w:w="4536" w:type="dxa"/>
          </w:tcPr>
          <w:p w14:paraId="2BD044C7" w14:textId="77777777" w:rsidR="005836B9" w:rsidRPr="008F1C69" w:rsidRDefault="005836B9" w:rsidP="008002F8">
            <w:pPr>
              <w:tabs>
                <w:tab w:val="left" w:pos="284"/>
              </w:tabs>
              <w:rPr>
                <w:rFonts w:cs="Calibri"/>
                <w:sz w:val="32"/>
                <w:szCs w:val="32"/>
              </w:rPr>
            </w:pPr>
          </w:p>
        </w:tc>
      </w:tr>
      <w:tr w:rsidR="005836B9" w:rsidRPr="008F1C69" w14:paraId="69D85F07" w14:textId="77777777" w:rsidTr="008002F8">
        <w:tc>
          <w:tcPr>
            <w:tcW w:w="4673" w:type="dxa"/>
          </w:tcPr>
          <w:p w14:paraId="331BD24D" w14:textId="57D07F35" w:rsidR="005836B9" w:rsidRPr="008F1C69" w:rsidRDefault="005836B9" w:rsidP="008002F8">
            <w:pPr>
              <w:tabs>
                <w:tab w:val="left" w:pos="284"/>
              </w:tabs>
              <w:rPr>
                <w:rFonts w:cs="Calibri"/>
                <w:sz w:val="32"/>
                <w:szCs w:val="32"/>
              </w:rPr>
            </w:pPr>
            <w:r w:rsidRPr="008F1C69">
              <w:rPr>
                <w:rFonts w:cs="Calibri"/>
                <w:sz w:val="32"/>
                <w:szCs w:val="32"/>
              </w:rPr>
              <w:t>18 Offering</w:t>
            </w:r>
          </w:p>
        </w:tc>
        <w:tc>
          <w:tcPr>
            <w:tcW w:w="4536" w:type="dxa"/>
          </w:tcPr>
          <w:p w14:paraId="4D5FA8B7" w14:textId="77777777" w:rsidR="005836B9" w:rsidRPr="008F1C69" w:rsidRDefault="005836B9" w:rsidP="008002F8">
            <w:pPr>
              <w:tabs>
                <w:tab w:val="left" w:pos="284"/>
              </w:tabs>
              <w:rPr>
                <w:rFonts w:cs="Calibri"/>
                <w:sz w:val="32"/>
                <w:szCs w:val="32"/>
              </w:rPr>
            </w:pPr>
          </w:p>
        </w:tc>
      </w:tr>
      <w:tr w:rsidR="005836B9" w:rsidRPr="008F1C69" w14:paraId="29A6B06C" w14:textId="77777777" w:rsidTr="008002F8">
        <w:tc>
          <w:tcPr>
            <w:tcW w:w="4673" w:type="dxa"/>
          </w:tcPr>
          <w:p w14:paraId="2CC2749F" w14:textId="74ACE8B2" w:rsidR="005836B9" w:rsidRPr="008F1C69" w:rsidRDefault="005836B9" w:rsidP="008002F8">
            <w:pPr>
              <w:tabs>
                <w:tab w:val="left" w:pos="284"/>
              </w:tabs>
              <w:rPr>
                <w:rFonts w:cs="Calibri"/>
                <w:sz w:val="32"/>
                <w:szCs w:val="32"/>
              </w:rPr>
            </w:pPr>
            <w:r w:rsidRPr="008F1C69">
              <w:rPr>
                <w:rFonts w:cs="Calibri"/>
                <w:sz w:val="32"/>
                <w:szCs w:val="32"/>
              </w:rPr>
              <w:t>19 Eucharistic Prayer V</w:t>
            </w:r>
          </w:p>
        </w:tc>
        <w:tc>
          <w:tcPr>
            <w:tcW w:w="4536" w:type="dxa"/>
          </w:tcPr>
          <w:p w14:paraId="3B00D2E0" w14:textId="77777777" w:rsidR="005836B9" w:rsidRPr="008F1C69" w:rsidRDefault="005836B9" w:rsidP="008002F8">
            <w:pPr>
              <w:tabs>
                <w:tab w:val="left" w:pos="284"/>
              </w:tabs>
              <w:rPr>
                <w:rFonts w:cs="Calibri"/>
                <w:sz w:val="32"/>
                <w:szCs w:val="32"/>
              </w:rPr>
            </w:pPr>
          </w:p>
        </w:tc>
      </w:tr>
      <w:tr w:rsidR="005836B9" w:rsidRPr="008F1C69" w14:paraId="0142B0C7" w14:textId="77777777" w:rsidTr="008002F8">
        <w:tc>
          <w:tcPr>
            <w:tcW w:w="4673" w:type="dxa"/>
          </w:tcPr>
          <w:p w14:paraId="7ACAD8ED" w14:textId="357D6DBE" w:rsidR="005836B9" w:rsidRPr="008F1C69" w:rsidRDefault="005836B9" w:rsidP="008002F8">
            <w:pPr>
              <w:tabs>
                <w:tab w:val="left" w:pos="284"/>
              </w:tabs>
              <w:rPr>
                <w:rFonts w:cs="Calibri"/>
                <w:sz w:val="32"/>
                <w:szCs w:val="32"/>
              </w:rPr>
            </w:pPr>
            <w:r w:rsidRPr="008F1C69">
              <w:rPr>
                <w:rFonts w:cs="Calibri"/>
                <w:sz w:val="32"/>
                <w:szCs w:val="32"/>
              </w:rPr>
              <w:t>20</w:t>
            </w:r>
            <w:r w:rsidR="00F5338F">
              <w:rPr>
                <w:rFonts w:cs="Calibri"/>
                <w:sz w:val="32"/>
                <w:szCs w:val="32"/>
              </w:rPr>
              <w:t>–</w:t>
            </w:r>
            <w:r w:rsidRPr="008F1C69">
              <w:rPr>
                <w:rFonts w:cs="Calibri"/>
                <w:sz w:val="32"/>
                <w:szCs w:val="32"/>
              </w:rPr>
              <w:t>23 Sharing of Bread and Wine</w:t>
            </w:r>
          </w:p>
        </w:tc>
        <w:tc>
          <w:tcPr>
            <w:tcW w:w="4536" w:type="dxa"/>
          </w:tcPr>
          <w:p w14:paraId="52F0F70E" w14:textId="77777777" w:rsidR="005836B9" w:rsidRPr="008F1C69" w:rsidRDefault="005836B9" w:rsidP="008002F8">
            <w:pPr>
              <w:tabs>
                <w:tab w:val="left" w:pos="284"/>
              </w:tabs>
              <w:rPr>
                <w:rFonts w:cs="Calibri"/>
                <w:sz w:val="32"/>
                <w:szCs w:val="32"/>
              </w:rPr>
            </w:pPr>
          </w:p>
        </w:tc>
      </w:tr>
      <w:tr w:rsidR="005836B9" w:rsidRPr="008F1C69" w14:paraId="6806BC8C" w14:textId="77777777" w:rsidTr="008002F8">
        <w:tc>
          <w:tcPr>
            <w:tcW w:w="4673" w:type="dxa"/>
          </w:tcPr>
          <w:p w14:paraId="768469DA" w14:textId="039E9982" w:rsidR="005836B9" w:rsidRPr="008F1C69" w:rsidRDefault="005836B9" w:rsidP="008002F8">
            <w:pPr>
              <w:tabs>
                <w:tab w:val="left" w:pos="284"/>
              </w:tabs>
              <w:rPr>
                <w:rFonts w:cs="Calibri"/>
                <w:sz w:val="32"/>
                <w:szCs w:val="32"/>
              </w:rPr>
            </w:pPr>
            <w:r w:rsidRPr="008F1C69">
              <w:rPr>
                <w:rFonts w:cs="Calibri"/>
                <w:sz w:val="32"/>
                <w:szCs w:val="32"/>
              </w:rPr>
              <w:t>24</w:t>
            </w:r>
            <w:r w:rsidR="00F5338F">
              <w:rPr>
                <w:rFonts w:cs="Calibri"/>
                <w:sz w:val="32"/>
                <w:szCs w:val="32"/>
              </w:rPr>
              <w:t>–</w:t>
            </w:r>
            <w:r w:rsidRPr="008F1C69">
              <w:rPr>
                <w:rFonts w:cs="Calibri"/>
                <w:sz w:val="32"/>
                <w:szCs w:val="32"/>
              </w:rPr>
              <w:t>27 Thanksgiving and Sending Out</w:t>
            </w:r>
          </w:p>
        </w:tc>
        <w:tc>
          <w:tcPr>
            <w:tcW w:w="4536" w:type="dxa"/>
          </w:tcPr>
          <w:p w14:paraId="50DDCCCD" w14:textId="77777777" w:rsidR="005836B9" w:rsidRPr="008F1C69" w:rsidRDefault="005836B9" w:rsidP="008002F8">
            <w:pPr>
              <w:tabs>
                <w:tab w:val="left" w:pos="284"/>
              </w:tabs>
              <w:rPr>
                <w:rFonts w:cs="Calibri"/>
                <w:sz w:val="32"/>
                <w:szCs w:val="32"/>
              </w:rPr>
            </w:pPr>
          </w:p>
        </w:tc>
      </w:tr>
    </w:tbl>
    <w:p w14:paraId="231C530C" w14:textId="77777777" w:rsidR="005836B9" w:rsidRPr="008F1C69" w:rsidRDefault="005836B9" w:rsidP="00DD2BF5">
      <w:pPr>
        <w:spacing w:after="0" w:line="240" w:lineRule="auto"/>
        <w:jc w:val="both"/>
        <w:rPr>
          <w:rFonts w:ascii="Calibri" w:hAnsi="Calibri" w:cs="Calibri"/>
          <w:sz w:val="32"/>
          <w:szCs w:val="32"/>
        </w:rPr>
      </w:pPr>
    </w:p>
    <w:p w14:paraId="3673B1D2" w14:textId="77777777" w:rsidR="00DB54AC" w:rsidRDefault="00DB54AC" w:rsidP="00173C1A">
      <w:pPr>
        <w:spacing w:after="0" w:line="240" w:lineRule="auto"/>
        <w:jc w:val="both"/>
        <w:rPr>
          <w:rFonts w:ascii="Calibri" w:hAnsi="Calibri" w:cs="Calibri"/>
          <w:sz w:val="32"/>
          <w:szCs w:val="32"/>
        </w:rPr>
      </w:pPr>
    </w:p>
    <w:p w14:paraId="5E15A5D4" w14:textId="77777777" w:rsidR="00DB54AC" w:rsidRDefault="00DB54AC" w:rsidP="00173C1A">
      <w:pPr>
        <w:spacing w:after="0" w:line="240" w:lineRule="auto"/>
        <w:jc w:val="both"/>
        <w:rPr>
          <w:rFonts w:ascii="Calibri" w:hAnsi="Calibri" w:cs="Calibri"/>
          <w:sz w:val="32"/>
          <w:szCs w:val="32"/>
        </w:rPr>
      </w:pPr>
    </w:p>
    <w:p w14:paraId="7D9893DE" w14:textId="149AAE5C" w:rsidR="00691056" w:rsidRDefault="005836B9" w:rsidP="00DB54AC">
      <w:pPr>
        <w:spacing w:after="120" w:line="240" w:lineRule="auto"/>
        <w:jc w:val="both"/>
        <w:rPr>
          <w:rFonts w:ascii="Calibri" w:hAnsi="Calibri" w:cs="Calibri"/>
          <w:sz w:val="32"/>
          <w:szCs w:val="32"/>
        </w:rPr>
      </w:pPr>
      <w:r w:rsidRPr="008F1C69">
        <w:rPr>
          <w:rFonts w:ascii="Calibri" w:hAnsi="Calibri" w:cs="Calibri"/>
          <w:sz w:val="32"/>
          <w:szCs w:val="32"/>
        </w:rPr>
        <w:lastRenderedPageBreak/>
        <w:t xml:space="preserve">When there is a Deacon at the Eucharist, it is </w:t>
      </w:r>
      <w:r w:rsidR="00691056">
        <w:rPr>
          <w:rFonts w:ascii="Calibri" w:hAnsi="Calibri" w:cs="Calibri"/>
          <w:sz w:val="32"/>
          <w:szCs w:val="32"/>
        </w:rPr>
        <w:t>especially</w:t>
      </w:r>
      <w:r w:rsidR="00691056" w:rsidRPr="008F1C69">
        <w:rPr>
          <w:rFonts w:ascii="Calibri" w:hAnsi="Calibri" w:cs="Calibri"/>
          <w:sz w:val="32"/>
          <w:szCs w:val="32"/>
        </w:rPr>
        <w:t xml:space="preserve"> </w:t>
      </w:r>
      <w:r w:rsidRPr="008F1C69">
        <w:rPr>
          <w:rFonts w:ascii="Calibri" w:hAnsi="Calibri" w:cs="Calibri"/>
          <w:sz w:val="32"/>
          <w:szCs w:val="32"/>
        </w:rPr>
        <w:t>appropriate for the Deacon to assist the president by leading the Litany and the Act of Penitence. The Deacon and other ministers may also assist the president in the imposition of ashes.</w:t>
      </w:r>
    </w:p>
    <w:p w14:paraId="0D1FC688" w14:textId="77777777" w:rsidR="00DB54AC" w:rsidRDefault="00DB54AC" w:rsidP="00BD6D17">
      <w:pPr>
        <w:spacing w:after="120" w:line="240" w:lineRule="auto"/>
        <w:jc w:val="both"/>
        <w:rPr>
          <w:rFonts w:ascii="Calibri" w:hAnsi="Calibri" w:cs="Calibri"/>
          <w:sz w:val="32"/>
          <w:szCs w:val="32"/>
        </w:rPr>
      </w:pPr>
    </w:p>
    <w:p w14:paraId="4791BA14" w14:textId="77777777" w:rsidR="005836B9" w:rsidRPr="008F1C69" w:rsidRDefault="005836B9" w:rsidP="00BD6D17">
      <w:pPr>
        <w:spacing w:after="120" w:line="240" w:lineRule="auto"/>
        <w:rPr>
          <w:rFonts w:ascii="Calibri" w:hAnsi="Calibri" w:cs="Calibri"/>
          <w:i/>
          <w:iCs/>
          <w:sz w:val="32"/>
          <w:szCs w:val="32"/>
        </w:rPr>
      </w:pPr>
      <w:r w:rsidRPr="008F1C69">
        <w:rPr>
          <w:rFonts w:ascii="Calibri" w:hAnsi="Calibri" w:cs="Calibri"/>
          <w:i/>
          <w:iCs/>
          <w:sz w:val="32"/>
          <w:szCs w:val="32"/>
        </w:rPr>
        <w:t>A Service of the Word 2015</w:t>
      </w:r>
    </w:p>
    <w:p w14:paraId="3C9C6124" w14:textId="7777777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 xml:space="preserve">The Address may be used at 2.2 (A) or instead of a Sermon at 7 (B). Sections 2.4, 3 and 4 are omitted. The Act of Penitence and the Imposition of Ashes replace section 9, and 10.1, the main liturgy resuming with the Lord’s prayer at 10.2. The Act of Penitence includes Dedication, so Section 12 is omitted. A hymn of penitential character should be used at section 13, and not </w:t>
      </w:r>
      <w:r w:rsidRPr="008F1C69">
        <w:rPr>
          <w:rFonts w:ascii="Calibri" w:hAnsi="Calibri" w:cs="Calibri"/>
          <w:i/>
          <w:iCs/>
          <w:sz w:val="32"/>
          <w:szCs w:val="32"/>
        </w:rPr>
        <w:t>Gloria in Excelsis</w:t>
      </w:r>
      <w:r w:rsidRPr="008F1C69">
        <w:rPr>
          <w:rFonts w:ascii="Calibri" w:hAnsi="Calibri" w:cs="Calibri"/>
          <w:sz w:val="32"/>
          <w:szCs w:val="32"/>
        </w:rPr>
        <w:t xml:space="preserve"> or </w:t>
      </w:r>
      <w:r w:rsidRPr="008F1C69">
        <w:rPr>
          <w:rFonts w:ascii="Calibri" w:hAnsi="Calibri" w:cs="Calibri"/>
          <w:i/>
          <w:iCs/>
          <w:sz w:val="32"/>
          <w:szCs w:val="32"/>
        </w:rPr>
        <w:t>Te Deum</w:t>
      </w:r>
      <w:r w:rsidRPr="008F1C69">
        <w:rPr>
          <w:rFonts w:ascii="Calibri" w:hAnsi="Calibri" w:cs="Calibri"/>
          <w:sz w:val="32"/>
          <w:szCs w:val="32"/>
        </w:rPr>
        <w:t>.</w:t>
      </w:r>
    </w:p>
    <w:p w14:paraId="56476DAE" w14:textId="59119C1C" w:rsidR="005836B9" w:rsidRDefault="005836B9" w:rsidP="00DD2BF5">
      <w:pPr>
        <w:spacing w:after="0" w:line="240" w:lineRule="auto"/>
        <w:jc w:val="both"/>
        <w:rPr>
          <w:rFonts w:ascii="Calibri" w:hAnsi="Calibri" w:cs="Calibri"/>
          <w:sz w:val="28"/>
          <w:szCs w:val="28"/>
        </w:rPr>
      </w:pPr>
    </w:p>
    <w:tbl>
      <w:tblPr>
        <w:tblStyle w:val="TableGrid"/>
        <w:tblW w:w="9016" w:type="dxa"/>
        <w:tblLook w:val="04A0" w:firstRow="1" w:lastRow="0" w:firstColumn="1" w:lastColumn="0" w:noHBand="0" w:noVBand="1"/>
      </w:tblPr>
      <w:tblGrid>
        <w:gridCol w:w="4508"/>
        <w:gridCol w:w="4508"/>
      </w:tblGrid>
      <w:tr w:rsidR="00173C1A" w:rsidRPr="008F1C69" w14:paraId="18CDAD43" w14:textId="77777777" w:rsidTr="00173C1A">
        <w:tc>
          <w:tcPr>
            <w:tcW w:w="4508" w:type="dxa"/>
          </w:tcPr>
          <w:p w14:paraId="5DB89CC7" w14:textId="4CE2CFDB" w:rsidR="00173C1A" w:rsidRPr="008F1C69" w:rsidRDefault="00173C1A" w:rsidP="003E2E51">
            <w:pPr>
              <w:tabs>
                <w:tab w:val="left" w:pos="284"/>
              </w:tabs>
              <w:rPr>
                <w:rFonts w:cs="Calibri"/>
                <w:sz w:val="32"/>
                <w:szCs w:val="32"/>
              </w:rPr>
            </w:pPr>
            <w:r w:rsidRPr="008F1C69">
              <w:rPr>
                <w:rFonts w:cs="Calibri"/>
                <w:sz w:val="32"/>
                <w:szCs w:val="32"/>
              </w:rPr>
              <w:t>S</w:t>
            </w:r>
            <w:r>
              <w:rPr>
                <w:rFonts w:cs="Calibri"/>
                <w:sz w:val="32"/>
                <w:szCs w:val="32"/>
              </w:rPr>
              <w:t>ervice of the Word 2015</w:t>
            </w:r>
          </w:p>
        </w:tc>
        <w:tc>
          <w:tcPr>
            <w:tcW w:w="4508" w:type="dxa"/>
          </w:tcPr>
          <w:p w14:paraId="0E6376B5" w14:textId="77777777" w:rsidR="00173C1A" w:rsidRPr="008F1C69" w:rsidRDefault="00173C1A" w:rsidP="003E2E51">
            <w:pPr>
              <w:tabs>
                <w:tab w:val="left" w:pos="284"/>
              </w:tabs>
              <w:rPr>
                <w:rFonts w:cs="Calibri"/>
                <w:sz w:val="32"/>
                <w:szCs w:val="32"/>
              </w:rPr>
            </w:pPr>
            <w:r w:rsidRPr="008F1C69">
              <w:rPr>
                <w:rFonts w:cs="Calibri"/>
                <w:sz w:val="32"/>
                <w:szCs w:val="32"/>
              </w:rPr>
              <w:t>Rite for the Beginning of Lent</w:t>
            </w:r>
          </w:p>
        </w:tc>
      </w:tr>
      <w:tr w:rsidR="00173C1A" w:rsidRPr="008F1C69" w14:paraId="2D7C2F02" w14:textId="77777777" w:rsidTr="00173C1A">
        <w:tc>
          <w:tcPr>
            <w:tcW w:w="4508" w:type="dxa"/>
          </w:tcPr>
          <w:p w14:paraId="257C9CF6" w14:textId="75BFB97A" w:rsidR="00173C1A" w:rsidRPr="008F1C69" w:rsidRDefault="00173C1A" w:rsidP="003E2E51">
            <w:pPr>
              <w:tabs>
                <w:tab w:val="left" w:pos="284"/>
              </w:tabs>
              <w:rPr>
                <w:rFonts w:cs="Calibri"/>
                <w:sz w:val="32"/>
                <w:szCs w:val="32"/>
              </w:rPr>
            </w:pPr>
            <w:r w:rsidRPr="008F1C69">
              <w:rPr>
                <w:rFonts w:cs="Calibri"/>
                <w:sz w:val="32"/>
                <w:szCs w:val="32"/>
              </w:rPr>
              <w:t xml:space="preserve">1 </w:t>
            </w:r>
            <w:r>
              <w:rPr>
                <w:rFonts w:cs="Calibri"/>
                <w:sz w:val="32"/>
                <w:szCs w:val="32"/>
              </w:rPr>
              <w:t>Gathering &amp; Greeting</w:t>
            </w:r>
          </w:p>
        </w:tc>
        <w:tc>
          <w:tcPr>
            <w:tcW w:w="4508" w:type="dxa"/>
          </w:tcPr>
          <w:p w14:paraId="389E56FE" w14:textId="77777777" w:rsidR="00173C1A" w:rsidRPr="008F1C69" w:rsidRDefault="00173C1A" w:rsidP="003E2E51">
            <w:pPr>
              <w:tabs>
                <w:tab w:val="left" w:pos="284"/>
              </w:tabs>
              <w:rPr>
                <w:rFonts w:cs="Calibri"/>
                <w:sz w:val="32"/>
                <w:szCs w:val="32"/>
              </w:rPr>
            </w:pPr>
          </w:p>
        </w:tc>
      </w:tr>
      <w:tr w:rsidR="00173C1A" w:rsidRPr="008F1C69" w14:paraId="54447ED2" w14:textId="77777777" w:rsidTr="00173C1A">
        <w:tc>
          <w:tcPr>
            <w:tcW w:w="4508" w:type="dxa"/>
          </w:tcPr>
          <w:p w14:paraId="10242650" w14:textId="77777777" w:rsidR="00173C1A" w:rsidRPr="008F1C69" w:rsidRDefault="00173C1A" w:rsidP="003E2E51">
            <w:pPr>
              <w:tabs>
                <w:tab w:val="left" w:pos="284"/>
              </w:tabs>
              <w:rPr>
                <w:rFonts w:cs="Calibri"/>
                <w:sz w:val="32"/>
                <w:szCs w:val="32"/>
              </w:rPr>
            </w:pPr>
          </w:p>
        </w:tc>
        <w:tc>
          <w:tcPr>
            <w:tcW w:w="4508" w:type="dxa"/>
          </w:tcPr>
          <w:p w14:paraId="55DE8295" w14:textId="21525018" w:rsidR="00173C1A" w:rsidRPr="008F1C69" w:rsidRDefault="00173C1A" w:rsidP="003E2E51">
            <w:pPr>
              <w:tabs>
                <w:tab w:val="left" w:pos="284"/>
              </w:tabs>
              <w:rPr>
                <w:rFonts w:cs="Calibri"/>
                <w:sz w:val="32"/>
                <w:szCs w:val="32"/>
              </w:rPr>
            </w:pPr>
            <w:r w:rsidRPr="008F1C69">
              <w:rPr>
                <w:rFonts w:cs="Calibri"/>
                <w:noProof/>
                <w:sz w:val="32"/>
                <w:szCs w:val="32"/>
              </w:rPr>
              <mc:AlternateContent>
                <mc:Choice Requires="wps">
                  <w:drawing>
                    <wp:anchor distT="0" distB="0" distL="114300" distR="114300" simplePos="0" relativeHeight="251660288" behindDoc="0" locked="0" layoutInCell="1" allowOverlap="1" wp14:anchorId="0EDD2B54" wp14:editId="55D3EF36">
                      <wp:simplePos x="0" y="0"/>
                      <wp:positionH relativeFrom="column">
                        <wp:posOffset>1904365</wp:posOffset>
                      </wp:positionH>
                      <wp:positionV relativeFrom="paragraph">
                        <wp:posOffset>12065</wp:posOffset>
                      </wp:positionV>
                      <wp:extent cx="8001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00100" cy="971550"/>
                              </a:xfrm>
                              <a:prstGeom prst="rect">
                                <a:avLst/>
                              </a:prstGeom>
                              <a:solidFill>
                                <a:schemeClr val="lt1"/>
                              </a:solidFill>
                              <a:ln w="6350">
                                <a:solidFill>
                                  <a:prstClr val="black"/>
                                </a:solidFill>
                              </a:ln>
                            </wps:spPr>
                            <wps:txbx>
                              <w:txbxContent>
                                <w:p w14:paraId="50CF9D5D" w14:textId="77777777" w:rsidR="00173C1A" w:rsidRPr="00A6547B" w:rsidRDefault="00173C1A" w:rsidP="00173C1A">
                                  <w:pPr>
                                    <w:jc w:val="center"/>
                                    <w:rPr>
                                      <w:sz w:val="128"/>
                                      <w:szCs w:val="128"/>
                                    </w:rPr>
                                  </w:pPr>
                                  <w:r w:rsidRPr="00A6547B">
                                    <w:rPr>
                                      <w:sz w:val="128"/>
                                      <w:szCs w:val="1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D2B54" id="Text Box 1" o:spid="_x0000_s1028" type="#_x0000_t202" style="position:absolute;margin-left:149.95pt;margin-top:.95pt;width:63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" fillcolor="white [3201]" strokeweight=".5pt">
                      <v:textbox>
                        <w:txbxContent>
                          <w:p w14:paraId="50CF9D5D" w14:textId="77777777" w:rsidR="00173C1A" w:rsidRPr="00A6547B" w:rsidRDefault="00173C1A" w:rsidP="00173C1A">
                            <w:pPr>
                              <w:jc w:val="center"/>
                              <w:rPr>
                                <w:sz w:val="128"/>
                                <w:szCs w:val="128"/>
                              </w:rPr>
                            </w:pPr>
                            <w:r w:rsidRPr="00A6547B">
                              <w:rPr>
                                <w:sz w:val="128"/>
                                <w:szCs w:val="128"/>
                              </w:rPr>
                              <w:t>A</w:t>
                            </w:r>
                          </w:p>
                        </w:txbxContent>
                      </v:textbox>
                    </v:shape>
                  </w:pict>
                </mc:Fallback>
              </mc:AlternateContent>
            </w:r>
            <w:r w:rsidRPr="008F1C69">
              <w:rPr>
                <w:rFonts w:cs="Calibri"/>
                <w:sz w:val="32"/>
                <w:szCs w:val="32"/>
              </w:rPr>
              <w:t>Address†</w:t>
            </w:r>
          </w:p>
        </w:tc>
      </w:tr>
      <w:tr w:rsidR="00173C1A" w:rsidRPr="008F1C69" w14:paraId="2C10914A" w14:textId="77777777" w:rsidTr="00173C1A">
        <w:tc>
          <w:tcPr>
            <w:tcW w:w="4508" w:type="dxa"/>
          </w:tcPr>
          <w:p w14:paraId="62C21F52" w14:textId="77777777" w:rsidR="00173C1A" w:rsidRPr="008F1C69" w:rsidRDefault="00173C1A" w:rsidP="003E2E51">
            <w:pPr>
              <w:tabs>
                <w:tab w:val="left" w:pos="284"/>
              </w:tabs>
              <w:rPr>
                <w:rFonts w:cs="Calibri"/>
                <w:sz w:val="32"/>
                <w:szCs w:val="32"/>
              </w:rPr>
            </w:pPr>
          </w:p>
        </w:tc>
        <w:tc>
          <w:tcPr>
            <w:tcW w:w="4508" w:type="dxa"/>
          </w:tcPr>
          <w:p w14:paraId="4C386F3F" w14:textId="76F8CB00" w:rsidR="00173C1A" w:rsidRPr="008F1C69" w:rsidRDefault="00173C1A" w:rsidP="003E2E51">
            <w:pPr>
              <w:tabs>
                <w:tab w:val="left" w:pos="284"/>
              </w:tabs>
              <w:rPr>
                <w:rFonts w:cs="Calibri"/>
                <w:sz w:val="32"/>
                <w:szCs w:val="32"/>
              </w:rPr>
            </w:pPr>
          </w:p>
        </w:tc>
      </w:tr>
      <w:tr w:rsidR="00173C1A" w:rsidRPr="008F1C69" w14:paraId="428B9E93" w14:textId="77777777" w:rsidTr="00173C1A">
        <w:tc>
          <w:tcPr>
            <w:tcW w:w="4508" w:type="dxa"/>
          </w:tcPr>
          <w:p w14:paraId="12A28FB7" w14:textId="77777777" w:rsidR="00173C1A" w:rsidRPr="008F1C69" w:rsidRDefault="00173C1A" w:rsidP="003E2E51">
            <w:pPr>
              <w:tabs>
                <w:tab w:val="left" w:pos="284"/>
              </w:tabs>
              <w:rPr>
                <w:rFonts w:cs="Calibri"/>
                <w:sz w:val="32"/>
                <w:szCs w:val="32"/>
              </w:rPr>
            </w:pPr>
          </w:p>
        </w:tc>
        <w:tc>
          <w:tcPr>
            <w:tcW w:w="4508" w:type="dxa"/>
          </w:tcPr>
          <w:p w14:paraId="01700C11" w14:textId="381D4D0D" w:rsidR="00173C1A" w:rsidRPr="008F1C69" w:rsidRDefault="00173C1A" w:rsidP="003E2E51">
            <w:pPr>
              <w:tabs>
                <w:tab w:val="left" w:pos="284"/>
              </w:tabs>
              <w:rPr>
                <w:rFonts w:cs="Calibri"/>
                <w:sz w:val="32"/>
                <w:szCs w:val="32"/>
              </w:rPr>
            </w:pPr>
          </w:p>
        </w:tc>
      </w:tr>
      <w:tr w:rsidR="00173C1A" w:rsidRPr="008F1C69" w14:paraId="557EC1FC" w14:textId="77777777" w:rsidTr="00173C1A">
        <w:tc>
          <w:tcPr>
            <w:tcW w:w="4508" w:type="dxa"/>
          </w:tcPr>
          <w:p w14:paraId="014F424D" w14:textId="77777777" w:rsidR="00173C1A" w:rsidRPr="008F1C69" w:rsidRDefault="00173C1A" w:rsidP="003E2E51">
            <w:pPr>
              <w:tabs>
                <w:tab w:val="left" w:pos="284"/>
              </w:tabs>
              <w:rPr>
                <w:rFonts w:cs="Calibri"/>
                <w:sz w:val="32"/>
                <w:szCs w:val="32"/>
              </w:rPr>
            </w:pPr>
          </w:p>
        </w:tc>
        <w:tc>
          <w:tcPr>
            <w:tcW w:w="4508" w:type="dxa"/>
          </w:tcPr>
          <w:p w14:paraId="58AF3B32" w14:textId="2C2DEA52" w:rsidR="00173C1A" w:rsidRPr="008F1C69" w:rsidRDefault="00173C1A" w:rsidP="003E2E51">
            <w:pPr>
              <w:tabs>
                <w:tab w:val="left" w:pos="284"/>
              </w:tabs>
              <w:rPr>
                <w:rFonts w:cs="Calibri"/>
                <w:sz w:val="32"/>
                <w:szCs w:val="32"/>
              </w:rPr>
            </w:pPr>
          </w:p>
        </w:tc>
      </w:tr>
      <w:tr w:rsidR="00173C1A" w:rsidRPr="008F1C69" w14:paraId="2A0F3262" w14:textId="77777777" w:rsidTr="00173C1A">
        <w:tc>
          <w:tcPr>
            <w:tcW w:w="4508" w:type="dxa"/>
          </w:tcPr>
          <w:p w14:paraId="7AE4B729" w14:textId="373E9355" w:rsidR="00173C1A" w:rsidRPr="008F1C69" w:rsidRDefault="00173C1A" w:rsidP="003E2E51">
            <w:pPr>
              <w:tabs>
                <w:tab w:val="left" w:pos="284"/>
              </w:tabs>
              <w:rPr>
                <w:rFonts w:cs="Calibri"/>
                <w:sz w:val="32"/>
                <w:szCs w:val="32"/>
              </w:rPr>
            </w:pPr>
            <w:r>
              <w:rPr>
                <w:rFonts w:cs="Calibri"/>
                <w:sz w:val="32"/>
                <w:szCs w:val="32"/>
              </w:rPr>
              <w:t>5</w:t>
            </w:r>
            <w:r w:rsidRPr="008F1C69">
              <w:rPr>
                <w:rFonts w:cs="Calibri"/>
                <w:sz w:val="32"/>
                <w:szCs w:val="32"/>
              </w:rPr>
              <w:t xml:space="preserve"> Collect</w:t>
            </w:r>
          </w:p>
        </w:tc>
        <w:tc>
          <w:tcPr>
            <w:tcW w:w="4508" w:type="dxa"/>
          </w:tcPr>
          <w:p w14:paraId="33539F33" w14:textId="77777777" w:rsidR="00173C1A" w:rsidRPr="008F1C69" w:rsidRDefault="00173C1A" w:rsidP="003E2E51">
            <w:pPr>
              <w:tabs>
                <w:tab w:val="left" w:pos="284"/>
              </w:tabs>
              <w:rPr>
                <w:rFonts w:cs="Calibri"/>
                <w:sz w:val="32"/>
                <w:szCs w:val="32"/>
              </w:rPr>
            </w:pPr>
          </w:p>
        </w:tc>
      </w:tr>
      <w:tr w:rsidR="00173C1A" w:rsidRPr="008F1C69" w14:paraId="486649E2" w14:textId="77777777" w:rsidTr="00173C1A">
        <w:tc>
          <w:tcPr>
            <w:tcW w:w="4508" w:type="dxa"/>
          </w:tcPr>
          <w:p w14:paraId="240C9EB0" w14:textId="6071A06A" w:rsidR="00173C1A" w:rsidRPr="008F1C69" w:rsidRDefault="00173C1A" w:rsidP="003E2E51">
            <w:pPr>
              <w:tabs>
                <w:tab w:val="left" w:pos="284"/>
              </w:tabs>
              <w:rPr>
                <w:rFonts w:cs="Calibri"/>
                <w:sz w:val="32"/>
                <w:szCs w:val="32"/>
              </w:rPr>
            </w:pPr>
            <w:r>
              <w:rPr>
                <w:rFonts w:cs="Calibri"/>
                <w:sz w:val="32"/>
                <w:szCs w:val="32"/>
              </w:rPr>
              <w:t>6–8</w:t>
            </w:r>
            <w:r w:rsidRPr="008F1C69">
              <w:rPr>
                <w:rFonts w:cs="Calibri"/>
                <w:sz w:val="32"/>
                <w:szCs w:val="32"/>
              </w:rPr>
              <w:t xml:space="preserve"> </w:t>
            </w:r>
            <w:r>
              <w:rPr>
                <w:rFonts w:cs="Calibri"/>
                <w:sz w:val="32"/>
                <w:szCs w:val="32"/>
              </w:rPr>
              <w:t>Proclamation</w:t>
            </w:r>
            <w:r w:rsidRPr="008F1C69">
              <w:rPr>
                <w:rFonts w:cs="Calibri"/>
                <w:sz w:val="32"/>
                <w:szCs w:val="32"/>
              </w:rPr>
              <w:t xml:space="preserve"> of the Word</w:t>
            </w:r>
          </w:p>
        </w:tc>
        <w:tc>
          <w:tcPr>
            <w:tcW w:w="4508" w:type="dxa"/>
          </w:tcPr>
          <w:p w14:paraId="13308B8D" w14:textId="77777777" w:rsidR="00173C1A" w:rsidRPr="008F1C69" w:rsidRDefault="00173C1A" w:rsidP="003E2E51">
            <w:pPr>
              <w:tabs>
                <w:tab w:val="left" w:pos="284"/>
              </w:tabs>
              <w:rPr>
                <w:rFonts w:cs="Calibri"/>
                <w:sz w:val="32"/>
                <w:szCs w:val="32"/>
              </w:rPr>
            </w:pPr>
          </w:p>
        </w:tc>
      </w:tr>
      <w:tr w:rsidR="00173C1A" w:rsidRPr="008F1C69" w14:paraId="620CAB88" w14:textId="77777777" w:rsidTr="00173C1A">
        <w:tc>
          <w:tcPr>
            <w:tcW w:w="4508" w:type="dxa"/>
          </w:tcPr>
          <w:p w14:paraId="172D3CA5" w14:textId="77777777" w:rsidR="00173C1A" w:rsidRPr="008F1C69" w:rsidRDefault="00173C1A" w:rsidP="003E2E51">
            <w:pPr>
              <w:tabs>
                <w:tab w:val="left" w:pos="284"/>
              </w:tabs>
              <w:rPr>
                <w:rFonts w:cs="Calibri"/>
                <w:sz w:val="32"/>
                <w:szCs w:val="32"/>
              </w:rPr>
            </w:pPr>
          </w:p>
        </w:tc>
        <w:tc>
          <w:tcPr>
            <w:tcW w:w="4508" w:type="dxa"/>
          </w:tcPr>
          <w:p w14:paraId="3D7C3BBE" w14:textId="1CAEF261" w:rsidR="00173C1A" w:rsidRPr="008F1C69" w:rsidRDefault="00173C1A" w:rsidP="003E2E51">
            <w:pPr>
              <w:tabs>
                <w:tab w:val="left" w:pos="284"/>
              </w:tabs>
              <w:rPr>
                <w:rFonts w:cs="Calibri"/>
                <w:sz w:val="32"/>
                <w:szCs w:val="32"/>
              </w:rPr>
            </w:pPr>
            <w:r w:rsidRPr="008F1C69">
              <w:rPr>
                <w:rFonts w:cs="Calibri"/>
                <w:noProof/>
                <w:sz w:val="32"/>
                <w:szCs w:val="32"/>
              </w:rPr>
              <mc:AlternateContent>
                <mc:Choice Requires="wps">
                  <w:drawing>
                    <wp:anchor distT="0" distB="0" distL="114300" distR="114300" simplePos="0" relativeHeight="251662336" behindDoc="0" locked="0" layoutInCell="1" allowOverlap="1" wp14:anchorId="3E8CBF36" wp14:editId="3890573B">
                      <wp:simplePos x="0" y="0"/>
                      <wp:positionH relativeFrom="column">
                        <wp:posOffset>1942465</wp:posOffset>
                      </wp:positionH>
                      <wp:positionV relativeFrom="paragraph">
                        <wp:posOffset>30480</wp:posOffset>
                      </wp:positionV>
                      <wp:extent cx="733425" cy="933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33425" cy="933450"/>
                              </a:xfrm>
                              <a:prstGeom prst="rect">
                                <a:avLst/>
                              </a:prstGeom>
                              <a:solidFill>
                                <a:schemeClr val="lt1"/>
                              </a:solidFill>
                              <a:ln w="6350">
                                <a:solidFill>
                                  <a:prstClr val="black"/>
                                </a:solidFill>
                              </a:ln>
                            </wps:spPr>
                            <wps:txbx>
                              <w:txbxContent>
                                <w:p w14:paraId="4ADA9336" w14:textId="77777777" w:rsidR="00173C1A" w:rsidRPr="00A6547B" w:rsidRDefault="00173C1A" w:rsidP="00173C1A">
                                  <w:pPr>
                                    <w:rPr>
                                      <w:sz w:val="128"/>
                                      <w:szCs w:val="128"/>
                                    </w:rPr>
                                  </w:pPr>
                                  <w:r>
                                    <w:rPr>
                                      <w:sz w:val="128"/>
                                      <w:szCs w:val="1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BF36" id="Text Box 2" o:spid="_x0000_s1029" type="#_x0000_t202" style="position:absolute;margin-left:152.95pt;margin-top:2.4pt;width:57.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eINwIAAII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" fillcolor="white [3201]" strokeweight=".5pt">
                      <v:textbox>
                        <w:txbxContent>
                          <w:p w14:paraId="4ADA9336" w14:textId="77777777" w:rsidR="00173C1A" w:rsidRPr="00A6547B" w:rsidRDefault="00173C1A" w:rsidP="00173C1A">
                            <w:pPr>
                              <w:rPr>
                                <w:sz w:val="128"/>
                                <w:szCs w:val="128"/>
                              </w:rPr>
                            </w:pPr>
                            <w:r>
                              <w:rPr>
                                <w:sz w:val="128"/>
                                <w:szCs w:val="128"/>
                              </w:rPr>
                              <w:t>B</w:t>
                            </w:r>
                          </w:p>
                        </w:txbxContent>
                      </v:textbox>
                    </v:shape>
                  </w:pict>
                </mc:Fallback>
              </mc:AlternateContent>
            </w:r>
            <w:r w:rsidRPr="008F1C69">
              <w:rPr>
                <w:rFonts w:cs="Calibri"/>
                <w:sz w:val="32"/>
                <w:szCs w:val="32"/>
              </w:rPr>
              <w:t>Address†</w:t>
            </w:r>
          </w:p>
        </w:tc>
      </w:tr>
      <w:tr w:rsidR="00173C1A" w:rsidRPr="008F1C69" w14:paraId="0633507F" w14:textId="77777777" w:rsidTr="00173C1A">
        <w:tc>
          <w:tcPr>
            <w:tcW w:w="4508" w:type="dxa"/>
          </w:tcPr>
          <w:p w14:paraId="1B1D7380" w14:textId="77777777" w:rsidR="00173C1A" w:rsidRPr="008F1C69" w:rsidRDefault="00173C1A" w:rsidP="003E2E51">
            <w:pPr>
              <w:tabs>
                <w:tab w:val="left" w:pos="284"/>
              </w:tabs>
              <w:rPr>
                <w:rFonts w:cs="Calibri"/>
                <w:sz w:val="32"/>
                <w:szCs w:val="32"/>
              </w:rPr>
            </w:pPr>
          </w:p>
        </w:tc>
        <w:tc>
          <w:tcPr>
            <w:tcW w:w="4508" w:type="dxa"/>
          </w:tcPr>
          <w:p w14:paraId="53E4A8FA" w14:textId="77777777" w:rsidR="00173C1A" w:rsidRPr="008F1C69" w:rsidRDefault="00173C1A" w:rsidP="003E2E51">
            <w:pPr>
              <w:tabs>
                <w:tab w:val="left" w:pos="284"/>
              </w:tabs>
              <w:rPr>
                <w:rFonts w:cs="Calibri"/>
                <w:sz w:val="32"/>
                <w:szCs w:val="32"/>
              </w:rPr>
            </w:pPr>
            <w:r w:rsidRPr="008F1C69">
              <w:rPr>
                <w:rFonts w:cs="Calibri"/>
                <w:sz w:val="32"/>
                <w:szCs w:val="32"/>
              </w:rPr>
              <w:t>Litany†</w:t>
            </w:r>
          </w:p>
        </w:tc>
      </w:tr>
      <w:tr w:rsidR="00173C1A" w:rsidRPr="008F1C69" w14:paraId="2A3ED8CD" w14:textId="77777777" w:rsidTr="00173C1A">
        <w:tc>
          <w:tcPr>
            <w:tcW w:w="4508" w:type="dxa"/>
          </w:tcPr>
          <w:p w14:paraId="79A3CB29" w14:textId="77777777" w:rsidR="00173C1A" w:rsidRPr="008F1C69" w:rsidRDefault="00173C1A" w:rsidP="003E2E51">
            <w:pPr>
              <w:tabs>
                <w:tab w:val="left" w:pos="284"/>
              </w:tabs>
              <w:rPr>
                <w:rFonts w:cs="Calibri"/>
                <w:sz w:val="32"/>
                <w:szCs w:val="32"/>
              </w:rPr>
            </w:pPr>
          </w:p>
        </w:tc>
        <w:tc>
          <w:tcPr>
            <w:tcW w:w="4508" w:type="dxa"/>
          </w:tcPr>
          <w:p w14:paraId="1BB5D87C" w14:textId="77777777" w:rsidR="00173C1A" w:rsidRPr="008F1C69" w:rsidRDefault="00173C1A" w:rsidP="003E2E51">
            <w:pPr>
              <w:tabs>
                <w:tab w:val="left" w:pos="284"/>
              </w:tabs>
              <w:rPr>
                <w:rFonts w:cs="Calibri"/>
                <w:sz w:val="32"/>
                <w:szCs w:val="32"/>
              </w:rPr>
            </w:pPr>
            <w:r w:rsidRPr="008F1C69">
              <w:rPr>
                <w:rFonts w:cs="Calibri"/>
                <w:sz w:val="32"/>
                <w:szCs w:val="32"/>
              </w:rPr>
              <w:t>Act of Penitence</w:t>
            </w:r>
          </w:p>
        </w:tc>
      </w:tr>
      <w:tr w:rsidR="00173C1A" w:rsidRPr="008F1C69" w14:paraId="52D72FEA" w14:textId="77777777" w:rsidTr="00173C1A">
        <w:tc>
          <w:tcPr>
            <w:tcW w:w="4508" w:type="dxa"/>
          </w:tcPr>
          <w:p w14:paraId="480FFC73" w14:textId="77777777" w:rsidR="00173C1A" w:rsidRPr="008F1C69" w:rsidRDefault="00173C1A" w:rsidP="003E2E51">
            <w:pPr>
              <w:tabs>
                <w:tab w:val="left" w:pos="284"/>
              </w:tabs>
              <w:rPr>
                <w:rFonts w:cs="Calibri"/>
                <w:sz w:val="32"/>
                <w:szCs w:val="32"/>
              </w:rPr>
            </w:pPr>
          </w:p>
        </w:tc>
        <w:tc>
          <w:tcPr>
            <w:tcW w:w="4508" w:type="dxa"/>
          </w:tcPr>
          <w:p w14:paraId="2854A8A9" w14:textId="77777777" w:rsidR="00173C1A" w:rsidRPr="008F1C69" w:rsidRDefault="00173C1A" w:rsidP="003E2E51">
            <w:pPr>
              <w:tabs>
                <w:tab w:val="left" w:pos="284"/>
              </w:tabs>
              <w:rPr>
                <w:rFonts w:cs="Calibri"/>
                <w:sz w:val="32"/>
                <w:szCs w:val="32"/>
              </w:rPr>
            </w:pPr>
            <w:r w:rsidRPr="008F1C69">
              <w:rPr>
                <w:rFonts w:cs="Calibri"/>
                <w:sz w:val="32"/>
                <w:szCs w:val="32"/>
              </w:rPr>
              <w:t>Imposition of Ashes</w:t>
            </w:r>
          </w:p>
        </w:tc>
      </w:tr>
      <w:tr w:rsidR="005836B9" w:rsidRPr="008F1C69" w14:paraId="62129BC3" w14:textId="77777777" w:rsidTr="00173C1A">
        <w:tc>
          <w:tcPr>
            <w:tcW w:w="4508" w:type="dxa"/>
          </w:tcPr>
          <w:p w14:paraId="4B28B8A4" w14:textId="1A2302E2" w:rsidR="005836B9" w:rsidRPr="008F1C69" w:rsidRDefault="005836B9" w:rsidP="008002F8">
            <w:pPr>
              <w:tabs>
                <w:tab w:val="left" w:pos="284"/>
              </w:tabs>
              <w:jc w:val="both"/>
              <w:rPr>
                <w:rFonts w:cs="Calibri"/>
                <w:sz w:val="32"/>
                <w:szCs w:val="24"/>
              </w:rPr>
            </w:pPr>
            <w:r w:rsidRPr="008F1C69">
              <w:rPr>
                <w:rFonts w:cs="Calibri"/>
                <w:sz w:val="32"/>
                <w:szCs w:val="24"/>
              </w:rPr>
              <w:t>10</w:t>
            </w:r>
            <w:r w:rsidR="00173C1A">
              <w:rPr>
                <w:rFonts w:cs="Calibri"/>
                <w:sz w:val="32"/>
                <w:szCs w:val="24"/>
              </w:rPr>
              <w:t>.</w:t>
            </w:r>
            <w:r w:rsidRPr="008F1C69">
              <w:rPr>
                <w:rFonts w:cs="Calibri"/>
                <w:sz w:val="32"/>
                <w:szCs w:val="24"/>
              </w:rPr>
              <w:t>2</w:t>
            </w:r>
            <w:r w:rsidR="00F5338F">
              <w:rPr>
                <w:rFonts w:cs="Calibri"/>
                <w:sz w:val="32"/>
                <w:szCs w:val="24"/>
              </w:rPr>
              <w:t>–</w:t>
            </w:r>
            <w:r w:rsidRPr="008F1C69">
              <w:rPr>
                <w:rFonts w:cs="Calibri"/>
                <w:sz w:val="32"/>
                <w:szCs w:val="24"/>
              </w:rPr>
              <w:t>3 Lord’s Prayer &amp; Peace</w:t>
            </w:r>
          </w:p>
        </w:tc>
        <w:tc>
          <w:tcPr>
            <w:tcW w:w="4508" w:type="dxa"/>
          </w:tcPr>
          <w:p w14:paraId="74404E8E" w14:textId="77777777" w:rsidR="005836B9" w:rsidRPr="008F1C69" w:rsidRDefault="005836B9" w:rsidP="008002F8">
            <w:pPr>
              <w:tabs>
                <w:tab w:val="left" w:pos="284"/>
              </w:tabs>
              <w:jc w:val="both"/>
              <w:rPr>
                <w:rFonts w:cs="Calibri"/>
                <w:sz w:val="32"/>
                <w:szCs w:val="24"/>
              </w:rPr>
            </w:pPr>
          </w:p>
        </w:tc>
      </w:tr>
      <w:tr w:rsidR="005836B9" w:rsidRPr="008F1C69" w14:paraId="7841AB38" w14:textId="77777777" w:rsidTr="00173C1A">
        <w:tc>
          <w:tcPr>
            <w:tcW w:w="4508" w:type="dxa"/>
          </w:tcPr>
          <w:p w14:paraId="7EEE838B" w14:textId="4C32650D" w:rsidR="005836B9" w:rsidRPr="008F1C69" w:rsidRDefault="005836B9" w:rsidP="008002F8">
            <w:pPr>
              <w:tabs>
                <w:tab w:val="left" w:pos="284"/>
              </w:tabs>
              <w:jc w:val="both"/>
              <w:rPr>
                <w:rFonts w:cs="Calibri"/>
                <w:sz w:val="32"/>
                <w:szCs w:val="24"/>
              </w:rPr>
            </w:pPr>
            <w:r w:rsidRPr="008F1C69">
              <w:rPr>
                <w:rFonts w:cs="Calibri"/>
                <w:sz w:val="32"/>
                <w:szCs w:val="24"/>
              </w:rPr>
              <w:t>11 Offering</w:t>
            </w:r>
          </w:p>
        </w:tc>
        <w:tc>
          <w:tcPr>
            <w:tcW w:w="4508" w:type="dxa"/>
          </w:tcPr>
          <w:p w14:paraId="1F39676E" w14:textId="77777777" w:rsidR="005836B9" w:rsidRPr="008F1C69" w:rsidRDefault="005836B9" w:rsidP="008002F8">
            <w:pPr>
              <w:tabs>
                <w:tab w:val="left" w:pos="284"/>
              </w:tabs>
              <w:jc w:val="both"/>
              <w:rPr>
                <w:rFonts w:cs="Calibri"/>
                <w:sz w:val="32"/>
                <w:szCs w:val="24"/>
              </w:rPr>
            </w:pPr>
          </w:p>
        </w:tc>
      </w:tr>
      <w:tr w:rsidR="005836B9" w:rsidRPr="008F1C69" w14:paraId="5D38ACF2" w14:textId="77777777" w:rsidTr="00173C1A">
        <w:tc>
          <w:tcPr>
            <w:tcW w:w="4508" w:type="dxa"/>
          </w:tcPr>
          <w:p w14:paraId="0A526F65" w14:textId="445B9277" w:rsidR="005836B9" w:rsidRPr="008F1C69" w:rsidRDefault="005836B9" w:rsidP="008002F8">
            <w:pPr>
              <w:tabs>
                <w:tab w:val="left" w:pos="284"/>
              </w:tabs>
              <w:jc w:val="both"/>
              <w:rPr>
                <w:rFonts w:cs="Calibri"/>
                <w:sz w:val="32"/>
                <w:szCs w:val="24"/>
              </w:rPr>
            </w:pPr>
            <w:r w:rsidRPr="008F1C69">
              <w:rPr>
                <w:rFonts w:cs="Calibri"/>
                <w:sz w:val="32"/>
                <w:szCs w:val="24"/>
              </w:rPr>
              <w:t>13 Penitential Hymn</w:t>
            </w:r>
          </w:p>
        </w:tc>
        <w:tc>
          <w:tcPr>
            <w:tcW w:w="4508" w:type="dxa"/>
          </w:tcPr>
          <w:p w14:paraId="17882679" w14:textId="77777777" w:rsidR="005836B9" w:rsidRPr="008F1C69" w:rsidRDefault="005836B9" w:rsidP="008002F8">
            <w:pPr>
              <w:tabs>
                <w:tab w:val="left" w:pos="284"/>
              </w:tabs>
              <w:jc w:val="both"/>
              <w:rPr>
                <w:rFonts w:cs="Calibri"/>
                <w:sz w:val="32"/>
                <w:szCs w:val="24"/>
              </w:rPr>
            </w:pPr>
          </w:p>
        </w:tc>
      </w:tr>
      <w:tr w:rsidR="005836B9" w:rsidRPr="008F1C69" w14:paraId="734FEE84" w14:textId="77777777" w:rsidTr="00173C1A">
        <w:tc>
          <w:tcPr>
            <w:tcW w:w="4508" w:type="dxa"/>
          </w:tcPr>
          <w:p w14:paraId="624FBA92" w14:textId="080ECAE8" w:rsidR="005836B9" w:rsidRPr="008F1C69" w:rsidRDefault="005836B9" w:rsidP="008002F8">
            <w:pPr>
              <w:tabs>
                <w:tab w:val="left" w:pos="284"/>
              </w:tabs>
              <w:jc w:val="both"/>
              <w:rPr>
                <w:rFonts w:cs="Calibri"/>
                <w:sz w:val="32"/>
                <w:szCs w:val="24"/>
              </w:rPr>
            </w:pPr>
            <w:r w:rsidRPr="008F1C69">
              <w:rPr>
                <w:rFonts w:cs="Calibri"/>
                <w:sz w:val="32"/>
                <w:szCs w:val="24"/>
              </w:rPr>
              <w:t>14 Dismissal</w:t>
            </w:r>
          </w:p>
        </w:tc>
        <w:tc>
          <w:tcPr>
            <w:tcW w:w="4508" w:type="dxa"/>
          </w:tcPr>
          <w:p w14:paraId="27B55A24" w14:textId="77777777" w:rsidR="005836B9" w:rsidRPr="008F1C69" w:rsidRDefault="005836B9" w:rsidP="008002F8">
            <w:pPr>
              <w:tabs>
                <w:tab w:val="left" w:pos="284"/>
              </w:tabs>
              <w:jc w:val="both"/>
              <w:rPr>
                <w:rFonts w:cs="Calibri"/>
                <w:sz w:val="32"/>
                <w:szCs w:val="24"/>
              </w:rPr>
            </w:pPr>
          </w:p>
        </w:tc>
      </w:tr>
    </w:tbl>
    <w:p w14:paraId="7D72A0A6" w14:textId="77777777" w:rsidR="005836B9" w:rsidRPr="008F1C69" w:rsidRDefault="005836B9" w:rsidP="00DD2BF5">
      <w:pPr>
        <w:spacing w:after="0" w:line="240" w:lineRule="auto"/>
        <w:jc w:val="both"/>
        <w:rPr>
          <w:rFonts w:ascii="Calibri" w:hAnsi="Calibri" w:cs="Calibri"/>
          <w:sz w:val="32"/>
          <w:szCs w:val="32"/>
        </w:rPr>
      </w:pPr>
    </w:p>
    <w:p w14:paraId="15D231F2"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Parts marked † are optional. </w:t>
      </w:r>
    </w:p>
    <w:p w14:paraId="3BD2CB35"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04E2D941"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20CA963C" w14:textId="65FBB886" w:rsidR="005836B9" w:rsidRPr="008F1C69" w:rsidRDefault="005836B9" w:rsidP="000D219A">
      <w:pPr>
        <w:pStyle w:val="Heading2"/>
        <w:rPr>
          <w:rFonts w:ascii="Calibri" w:hAnsi="Calibri" w:cs="Calibri"/>
          <w:b/>
          <w:bCs/>
          <w:color w:val="000000" w:themeColor="text1"/>
          <w:sz w:val="44"/>
          <w:szCs w:val="44"/>
        </w:rPr>
      </w:pPr>
      <w:bookmarkStart w:id="5" w:name="_Toc187837086"/>
      <w:r w:rsidRPr="008F1C69">
        <w:rPr>
          <w:rFonts w:ascii="Calibri" w:hAnsi="Calibri" w:cs="Calibri"/>
          <w:b/>
          <w:bCs/>
          <w:color w:val="000000" w:themeColor="text1"/>
          <w:sz w:val="44"/>
          <w:szCs w:val="44"/>
        </w:rPr>
        <w:lastRenderedPageBreak/>
        <w:t>A Rite for the Beginning of Lent</w:t>
      </w:r>
      <w:bookmarkEnd w:id="5"/>
    </w:p>
    <w:p w14:paraId="16F23771" w14:textId="77777777" w:rsidR="005836B9" w:rsidRPr="00BD6D17" w:rsidRDefault="005836B9" w:rsidP="00F2109D">
      <w:pPr>
        <w:rPr>
          <w:rFonts w:ascii="Calibri" w:hAnsi="Calibri" w:cs="Calibri"/>
          <w:sz w:val="36"/>
          <w:szCs w:val="36"/>
        </w:rPr>
      </w:pPr>
      <w:r w:rsidRPr="00BD6D17">
        <w:rPr>
          <w:rFonts w:ascii="Calibri" w:hAnsi="Calibri" w:cs="Calibri"/>
          <w:sz w:val="36"/>
          <w:szCs w:val="36"/>
        </w:rPr>
        <w:t>Address†</w:t>
      </w:r>
    </w:p>
    <w:p w14:paraId="3E176EEB" w14:textId="77777777" w:rsidR="005836B9" w:rsidRPr="008F1C69" w:rsidRDefault="005836B9" w:rsidP="00F5338F">
      <w:pPr>
        <w:spacing w:after="0" w:line="240" w:lineRule="auto"/>
        <w:jc w:val="both"/>
        <w:rPr>
          <w:rFonts w:ascii="Calibri" w:hAnsi="Calibri" w:cs="Calibri"/>
          <w:i/>
          <w:iCs/>
          <w:sz w:val="32"/>
          <w:szCs w:val="32"/>
        </w:rPr>
      </w:pPr>
      <w:r w:rsidRPr="008F1C69">
        <w:rPr>
          <w:rFonts w:ascii="Calibri" w:hAnsi="Calibri" w:cs="Calibri"/>
          <w:i/>
          <w:iCs/>
          <w:sz w:val="32"/>
          <w:szCs w:val="32"/>
        </w:rPr>
        <w:t>To be used either after the Welcome or Greeting, or instead of the Sermon.</w:t>
      </w:r>
    </w:p>
    <w:p w14:paraId="2406FE12" w14:textId="77777777" w:rsidR="005836B9" w:rsidRPr="008F1C69" w:rsidRDefault="005836B9" w:rsidP="00DD2BF5">
      <w:pPr>
        <w:spacing w:after="0" w:line="240" w:lineRule="auto"/>
        <w:jc w:val="both"/>
        <w:rPr>
          <w:rFonts w:ascii="Calibri" w:hAnsi="Calibri" w:cs="Calibri"/>
          <w:i/>
          <w:iCs/>
          <w:sz w:val="32"/>
          <w:szCs w:val="32"/>
        </w:rPr>
      </w:pPr>
    </w:p>
    <w:p w14:paraId="3B4DC411"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w:t>
      </w:r>
    </w:p>
    <w:p w14:paraId="31679D9D" w14:textId="77777777" w:rsidR="005836B9" w:rsidRPr="008F1C69" w:rsidRDefault="005836B9" w:rsidP="00DD2BF5">
      <w:pPr>
        <w:spacing w:after="0" w:line="240" w:lineRule="auto"/>
        <w:jc w:val="both"/>
        <w:rPr>
          <w:rFonts w:ascii="Calibri" w:hAnsi="Calibri" w:cs="Calibri"/>
        </w:rPr>
      </w:pPr>
    </w:p>
    <w:p w14:paraId="6F1656E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Dear friends in Christ, as we begin the season of Lent, we are reminded that, in our Christian lives, we seek to realise the death of Jesus so that God may be glorified in our worship and through our witness in the world.</w:t>
      </w:r>
    </w:p>
    <w:p w14:paraId="471148C4" w14:textId="77777777" w:rsidR="005836B9" w:rsidRPr="008F1C69" w:rsidRDefault="005836B9" w:rsidP="00F2109D">
      <w:pPr>
        <w:spacing w:after="0" w:line="240" w:lineRule="auto"/>
        <w:ind w:left="720"/>
        <w:jc w:val="both"/>
        <w:rPr>
          <w:rFonts w:ascii="Calibri" w:hAnsi="Calibri" w:cs="Calibri"/>
        </w:rPr>
      </w:pPr>
    </w:p>
    <w:p w14:paraId="7D21677C" w14:textId="102EC610"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Saint Paul writes of ‘carrying around the death of Jesus in our bodies, so that the life of Jesus may be clearly shown in our bodies’ (2 Corinthians 4</w:t>
      </w:r>
      <w:r>
        <w:rPr>
          <w:rFonts w:ascii="Calibri" w:hAnsi="Calibri" w:cs="Calibri"/>
          <w:sz w:val="32"/>
          <w:szCs w:val="32"/>
        </w:rPr>
        <w:t xml:space="preserve">. </w:t>
      </w:r>
      <w:r w:rsidRPr="008F1C69">
        <w:rPr>
          <w:rFonts w:ascii="Calibri" w:hAnsi="Calibri" w:cs="Calibri"/>
          <w:sz w:val="32"/>
          <w:szCs w:val="32"/>
        </w:rPr>
        <w:t xml:space="preserve">10). </w:t>
      </w:r>
    </w:p>
    <w:p w14:paraId="058BE98D" w14:textId="77777777" w:rsidR="005836B9" w:rsidRPr="008F1C69" w:rsidRDefault="005836B9" w:rsidP="00F2109D">
      <w:pPr>
        <w:spacing w:after="0" w:line="240" w:lineRule="auto"/>
        <w:ind w:left="720"/>
        <w:jc w:val="both"/>
        <w:rPr>
          <w:rFonts w:ascii="Calibri" w:hAnsi="Calibri" w:cs="Calibri"/>
        </w:rPr>
      </w:pPr>
    </w:p>
    <w:p w14:paraId="638B701B" w14:textId="278A0D04"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It is through baptism that we die into Christ’s death so that we may share in his resurrection (Romans 6</w:t>
      </w:r>
      <w:r>
        <w:rPr>
          <w:rFonts w:ascii="Calibri" w:hAnsi="Calibri" w:cs="Calibri"/>
          <w:sz w:val="32"/>
          <w:szCs w:val="32"/>
        </w:rPr>
        <w:t xml:space="preserve">. </w:t>
      </w:r>
      <w:r w:rsidRPr="008F1C69">
        <w:rPr>
          <w:rFonts w:ascii="Calibri" w:hAnsi="Calibri" w:cs="Calibri"/>
          <w:sz w:val="32"/>
          <w:szCs w:val="32"/>
        </w:rPr>
        <w:t>3</w:t>
      </w:r>
      <w:r>
        <w:rPr>
          <w:rFonts w:ascii="Calibri" w:hAnsi="Calibri" w:cs="Calibri"/>
          <w:sz w:val="32"/>
          <w:szCs w:val="32"/>
        </w:rPr>
        <w:t>–</w:t>
      </w:r>
      <w:r w:rsidRPr="008F1C69">
        <w:rPr>
          <w:rFonts w:ascii="Calibri" w:hAnsi="Calibri" w:cs="Calibri"/>
          <w:sz w:val="32"/>
          <w:szCs w:val="32"/>
        </w:rPr>
        <w:t>4). At the beginning of our Lenten observance, we are therefore reminded of our baptism, and how Christ’s death on the cross may clearly be shown in our lives.</w:t>
      </w:r>
    </w:p>
    <w:p w14:paraId="7758AA40" w14:textId="77777777" w:rsidR="005836B9" w:rsidRPr="008F1C69" w:rsidRDefault="005836B9" w:rsidP="00F2109D">
      <w:pPr>
        <w:spacing w:after="0" w:line="240" w:lineRule="auto"/>
        <w:ind w:left="720"/>
        <w:jc w:val="both"/>
        <w:rPr>
          <w:rFonts w:ascii="Calibri" w:hAnsi="Calibri" w:cs="Calibri"/>
        </w:rPr>
      </w:pPr>
    </w:p>
    <w:p w14:paraId="1F884F6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We now come before God in penitence, reflecting on our life in Christ. We pledge ourselves to observe this season of self-examination, discipline, and self-denial, with sincerity, prayer, and reverent reflection on holy Scripture, seeking God’s purpose for us, and modelling our lives on the example of Christ Jesus.</w:t>
      </w:r>
    </w:p>
    <w:p w14:paraId="4B5B5A37" w14:textId="77777777" w:rsidR="005836B9" w:rsidRPr="008F1C69" w:rsidRDefault="005836B9" w:rsidP="00DD2BF5">
      <w:pPr>
        <w:spacing w:after="0" w:line="240" w:lineRule="auto"/>
        <w:jc w:val="both"/>
        <w:rPr>
          <w:rFonts w:ascii="Calibri" w:hAnsi="Calibri" w:cs="Calibri"/>
          <w:sz w:val="32"/>
          <w:szCs w:val="32"/>
        </w:rPr>
      </w:pPr>
    </w:p>
    <w:p w14:paraId="0AA0DF7A" w14:textId="77777777" w:rsidR="005836B9" w:rsidRPr="008F1C69" w:rsidRDefault="005836B9" w:rsidP="00DD2BF5">
      <w:pPr>
        <w:spacing w:after="0" w:line="240" w:lineRule="auto"/>
        <w:jc w:val="both"/>
        <w:rPr>
          <w:rFonts w:ascii="Calibri" w:hAnsi="Calibri" w:cs="Calibri"/>
          <w:sz w:val="32"/>
          <w:szCs w:val="32"/>
        </w:rPr>
      </w:pPr>
    </w:p>
    <w:p w14:paraId="58AA099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 </w:t>
      </w:r>
    </w:p>
    <w:p w14:paraId="0E3E972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 </w:t>
      </w:r>
    </w:p>
    <w:p w14:paraId="7F7104F6"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1239C74E" w14:textId="0DB54DA9" w:rsidR="005836B9" w:rsidRPr="008F1C69" w:rsidRDefault="005836B9" w:rsidP="00DD2BF5">
      <w:pPr>
        <w:spacing w:after="0" w:line="240" w:lineRule="auto"/>
        <w:jc w:val="both"/>
        <w:rPr>
          <w:rFonts w:ascii="Calibri" w:hAnsi="Calibri" w:cs="Calibri"/>
          <w:sz w:val="36"/>
          <w:szCs w:val="36"/>
        </w:rPr>
      </w:pPr>
      <w:bookmarkStart w:id="6" w:name="_Hlk187751659"/>
      <w:r w:rsidRPr="008F1C69">
        <w:rPr>
          <w:rFonts w:ascii="Calibri" w:hAnsi="Calibri" w:cs="Calibri"/>
          <w:sz w:val="36"/>
          <w:szCs w:val="36"/>
        </w:rPr>
        <w:lastRenderedPageBreak/>
        <w:t>The Litany†</w:t>
      </w:r>
    </w:p>
    <w:bookmarkEnd w:id="6"/>
    <w:p w14:paraId="5F8A36AD" w14:textId="77777777" w:rsidR="005836B9" w:rsidRPr="008F1C69" w:rsidRDefault="005836B9" w:rsidP="00DD2BF5">
      <w:pPr>
        <w:spacing w:after="0" w:line="240" w:lineRule="auto"/>
        <w:jc w:val="both"/>
        <w:rPr>
          <w:rFonts w:ascii="Calibri" w:hAnsi="Calibri" w:cs="Calibri"/>
        </w:rPr>
      </w:pPr>
    </w:p>
    <w:p w14:paraId="4D9FB2C8" w14:textId="77777777" w:rsidR="005836B9" w:rsidRPr="008F1C69" w:rsidRDefault="005836B9" w:rsidP="00F2109D">
      <w:pPr>
        <w:spacing w:after="0" w:line="240" w:lineRule="auto"/>
        <w:ind w:firstLine="720"/>
        <w:jc w:val="both"/>
        <w:rPr>
          <w:rFonts w:ascii="Calibri" w:hAnsi="Calibri" w:cs="Calibri"/>
          <w:sz w:val="32"/>
          <w:szCs w:val="32"/>
        </w:rPr>
      </w:pPr>
      <w:r w:rsidRPr="008F1C69">
        <w:rPr>
          <w:rFonts w:ascii="Calibri" w:hAnsi="Calibri" w:cs="Calibri"/>
          <w:sz w:val="32"/>
          <w:szCs w:val="32"/>
        </w:rPr>
        <w:t>God the Father,</w:t>
      </w:r>
    </w:p>
    <w:p w14:paraId="029A8C62" w14:textId="77777777" w:rsidR="005836B9" w:rsidRPr="008F1C69" w:rsidRDefault="005836B9" w:rsidP="00F2109D">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have mercy on us.</w:t>
      </w:r>
    </w:p>
    <w:p w14:paraId="7E084A63" w14:textId="77777777" w:rsidR="005836B9" w:rsidRPr="008F1C69" w:rsidRDefault="005836B9" w:rsidP="00DD2BF5">
      <w:pPr>
        <w:spacing w:after="0" w:line="240" w:lineRule="auto"/>
        <w:jc w:val="both"/>
        <w:rPr>
          <w:rFonts w:ascii="Calibri" w:hAnsi="Calibri" w:cs="Calibri"/>
        </w:rPr>
      </w:pPr>
    </w:p>
    <w:p w14:paraId="1F1AC06A" w14:textId="77777777" w:rsidR="005836B9" w:rsidRPr="008F1C69" w:rsidRDefault="005836B9" w:rsidP="00F2109D">
      <w:pPr>
        <w:spacing w:after="0" w:line="240" w:lineRule="auto"/>
        <w:ind w:firstLine="720"/>
        <w:jc w:val="both"/>
        <w:rPr>
          <w:rFonts w:ascii="Calibri" w:hAnsi="Calibri" w:cs="Calibri"/>
          <w:sz w:val="32"/>
          <w:szCs w:val="32"/>
        </w:rPr>
      </w:pPr>
      <w:r w:rsidRPr="008F1C69">
        <w:rPr>
          <w:rFonts w:ascii="Calibri" w:hAnsi="Calibri" w:cs="Calibri"/>
          <w:sz w:val="32"/>
          <w:szCs w:val="32"/>
        </w:rPr>
        <w:t>God the Son,</w:t>
      </w:r>
    </w:p>
    <w:p w14:paraId="60546412" w14:textId="77777777" w:rsidR="005836B9" w:rsidRPr="008F1C69" w:rsidRDefault="005836B9" w:rsidP="00F2109D">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have mercy on us.</w:t>
      </w:r>
    </w:p>
    <w:p w14:paraId="208FDDE8" w14:textId="77777777" w:rsidR="005836B9" w:rsidRPr="008F1C69" w:rsidRDefault="005836B9" w:rsidP="00DD2BF5">
      <w:pPr>
        <w:spacing w:after="0" w:line="240" w:lineRule="auto"/>
        <w:jc w:val="both"/>
        <w:rPr>
          <w:rFonts w:ascii="Calibri" w:hAnsi="Calibri" w:cs="Calibri"/>
        </w:rPr>
      </w:pPr>
    </w:p>
    <w:p w14:paraId="4A40DF2D" w14:textId="77777777" w:rsidR="005836B9" w:rsidRPr="008F1C69" w:rsidRDefault="005836B9" w:rsidP="00F2109D">
      <w:pPr>
        <w:spacing w:after="0" w:line="240" w:lineRule="auto"/>
        <w:ind w:firstLine="720"/>
        <w:jc w:val="both"/>
        <w:rPr>
          <w:rFonts w:ascii="Calibri" w:hAnsi="Calibri" w:cs="Calibri"/>
          <w:sz w:val="32"/>
          <w:szCs w:val="32"/>
        </w:rPr>
      </w:pPr>
      <w:r w:rsidRPr="008F1C69">
        <w:rPr>
          <w:rFonts w:ascii="Calibri" w:hAnsi="Calibri" w:cs="Calibri"/>
          <w:sz w:val="32"/>
          <w:szCs w:val="32"/>
        </w:rPr>
        <w:t>God the Holy Spirit,</w:t>
      </w:r>
    </w:p>
    <w:p w14:paraId="35BEAFA5" w14:textId="77777777" w:rsidR="005836B9" w:rsidRPr="008F1C69" w:rsidRDefault="005836B9" w:rsidP="00F2109D">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have mercy on us.</w:t>
      </w:r>
    </w:p>
    <w:p w14:paraId="6F650ECD" w14:textId="77777777" w:rsidR="005836B9" w:rsidRPr="008F1C69" w:rsidRDefault="005836B9" w:rsidP="00DD2BF5">
      <w:pPr>
        <w:spacing w:after="0" w:line="240" w:lineRule="auto"/>
        <w:jc w:val="both"/>
        <w:rPr>
          <w:rFonts w:ascii="Calibri" w:hAnsi="Calibri" w:cs="Calibri"/>
        </w:rPr>
      </w:pPr>
    </w:p>
    <w:p w14:paraId="12F5C1B7"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Holy, blessed, and glorious Trinity,</w:t>
      </w:r>
    </w:p>
    <w:p w14:paraId="79154B0A"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ave mercy on us.</w:t>
      </w:r>
    </w:p>
    <w:p w14:paraId="40ECBC5D" w14:textId="77777777" w:rsidR="005836B9" w:rsidRPr="008F1C69" w:rsidRDefault="005836B9" w:rsidP="00F2109D">
      <w:pPr>
        <w:spacing w:after="0" w:line="240" w:lineRule="auto"/>
        <w:ind w:left="720"/>
        <w:jc w:val="both"/>
        <w:rPr>
          <w:rFonts w:ascii="Calibri" w:hAnsi="Calibri" w:cs="Calibri"/>
        </w:rPr>
      </w:pPr>
    </w:p>
    <w:p w14:paraId="55030DD5"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all evil and mischief:</w:t>
      </w:r>
    </w:p>
    <w:p w14:paraId="71367A3E"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pride, vanity, and hypocrisy:</w:t>
      </w:r>
    </w:p>
    <w:p w14:paraId="51FCA2DE"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envy, hatred, and malice:</w:t>
      </w:r>
    </w:p>
    <w:p w14:paraId="640112B6"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from all evil intent.</w:t>
      </w:r>
    </w:p>
    <w:p w14:paraId="1837B7D2"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good Lord, deliver us.</w:t>
      </w:r>
    </w:p>
    <w:p w14:paraId="2C93B5C1" w14:textId="77777777" w:rsidR="005836B9" w:rsidRPr="008F1C69" w:rsidRDefault="005836B9" w:rsidP="00F2109D">
      <w:pPr>
        <w:spacing w:after="0" w:line="240" w:lineRule="auto"/>
        <w:ind w:left="720"/>
        <w:jc w:val="both"/>
        <w:rPr>
          <w:rFonts w:ascii="Calibri" w:hAnsi="Calibri" w:cs="Calibri"/>
        </w:rPr>
      </w:pPr>
    </w:p>
    <w:p w14:paraId="39B06503"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sloth, worldliness, and love of money:</w:t>
      </w:r>
    </w:p>
    <w:p w14:paraId="3F1FEAE6"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hardness of heart</w:t>
      </w:r>
    </w:p>
    <w:p w14:paraId="468345F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contempt for your word and your laws,</w:t>
      </w:r>
    </w:p>
    <w:p w14:paraId="35209283"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good Lord, deliver us.</w:t>
      </w:r>
    </w:p>
    <w:p w14:paraId="3DA18DBF" w14:textId="77777777" w:rsidR="005836B9" w:rsidRPr="008F1C69" w:rsidRDefault="005836B9" w:rsidP="00F2109D">
      <w:pPr>
        <w:spacing w:after="0" w:line="240" w:lineRule="auto"/>
        <w:ind w:left="720"/>
        <w:jc w:val="both"/>
        <w:rPr>
          <w:rFonts w:ascii="Calibri" w:hAnsi="Calibri" w:cs="Calibri"/>
        </w:rPr>
      </w:pPr>
    </w:p>
    <w:p w14:paraId="79C7B046"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sins of body and mind:</w:t>
      </w:r>
    </w:p>
    <w:p w14:paraId="7CC2701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the deceits of the world, the flesh, and the devil;</w:t>
      </w:r>
    </w:p>
    <w:p w14:paraId="4A538D41"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from error and false doctrine,</w:t>
      </w:r>
    </w:p>
    <w:p w14:paraId="025EE18A"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good Lord, deliver us.</w:t>
      </w:r>
    </w:p>
    <w:p w14:paraId="0CFF2654" w14:textId="77777777" w:rsidR="005836B9" w:rsidRPr="008F1C69" w:rsidRDefault="005836B9" w:rsidP="00F2109D">
      <w:pPr>
        <w:spacing w:after="0" w:line="240" w:lineRule="auto"/>
        <w:ind w:left="720"/>
        <w:jc w:val="both"/>
        <w:rPr>
          <w:rFonts w:ascii="Calibri" w:hAnsi="Calibri" w:cs="Calibri"/>
        </w:rPr>
      </w:pPr>
    </w:p>
    <w:p w14:paraId="336E2B07"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In all times of sorrow,</w:t>
      </w:r>
    </w:p>
    <w:p w14:paraId="24757318"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in all times of joy:</w:t>
      </w:r>
    </w:p>
    <w:p w14:paraId="48CD15D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in the hour of death,</w:t>
      </w:r>
    </w:p>
    <w:p w14:paraId="7ECC423E"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at the day of judgement,</w:t>
      </w:r>
    </w:p>
    <w:p w14:paraId="7D163836"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good Lord, deliver us.</w:t>
      </w:r>
    </w:p>
    <w:p w14:paraId="72901D7F" w14:textId="77777777" w:rsidR="005836B9" w:rsidRPr="008F1C69" w:rsidRDefault="005836B9" w:rsidP="00F2109D">
      <w:pPr>
        <w:spacing w:after="0" w:line="240" w:lineRule="auto"/>
        <w:ind w:left="720"/>
        <w:jc w:val="both"/>
        <w:rPr>
          <w:rFonts w:ascii="Calibri" w:hAnsi="Calibri" w:cs="Calibri"/>
        </w:rPr>
      </w:pPr>
    </w:p>
    <w:p w14:paraId="75E4C13E" w14:textId="5B8759E2"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overn and direct your holy Church: fill it with love and truth: </w:t>
      </w:r>
    </w:p>
    <w:p w14:paraId="63D6713D"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grant it that unity which is your will. </w:t>
      </w:r>
    </w:p>
    <w:p w14:paraId="34C32BF8"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us, good Lord.</w:t>
      </w:r>
    </w:p>
    <w:p w14:paraId="3E7A97C5"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lastRenderedPageBreak/>
        <w:t xml:space="preserve">Give us boldness to preach the gospel in all the world, </w:t>
      </w:r>
    </w:p>
    <w:p w14:paraId="001D2FC5"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to make disciples of all the nations.</w:t>
      </w:r>
    </w:p>
    <w:p w14:paraId="7ABE4BD0"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us, good Lord.</w:t>
      </w:r>
    </w:p>
    <w:p w14:paraId="716F740E" w14:textId="77777777" w:rsidR="005836B9" w:rsidRPr="008F1C69" w:rsidRDefault="005836B9" w:rsidP="00F2109D">
      <w:pPr>
        <w:spacing w:after="0" w:line="240" w:lineRule="auto"/>
        <w:ind w:left="720"/>
        <w:jc w:val="both"/>
        <w:rPr>
          <w:rFonts w:ascii="Calibri" w:hAnsi="Calibri" w:cs="Calibri"/>
        </w:rPr>
      </w:pPr>
    </w:p>
    <w:p w14:paraId="5BC4314C"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Enlighten your ministers with knowledge and understanding, that by their teaching and their lives </w:t>
      </w:r>
    </w:p>
    <w:p w14:paraId="10A42653"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they may proclaim your word.</w:t>
      </w:r>
    </w:p>
    <w:p w14:paraId="045EFF58"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us, good Lord.</w:t>
      </w:r>
    </w:p>
    <w:p w14:paraId="4B76877E" w14:textId="77777777" w:rsidR="005836B9" w:rsidRPr="008F1C69" w:rsidRDefault="005836B9" w:rsidP="00F2109D">
      <w:pPr>
        <w:spacing w:after="0" w:line="240" w:lineRule="auto"/>
        <w:ind w:left="720"/>
        <w:jc w:val="both"/>
        <w:rPr>
          <w:rFonts w:ascii="Calibri" w:hAnsi="Calibri" w:cs="Calibri"/>
        </w:rPr>
      </w:pPr>
    </w:p>
    <w:p w14:paraId="1D38D347"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ive your people grace to hear and receive your word, </w:t>
      </w:r>
    </w:p>
    <w:p w14:paraId="280E10D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to bring forth the fruit of the Spirit.</w:t>
      </w:r>
    </w:p>
    <w:p w14:paraId="3EA94EAA"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us, good Lord.</w:t>
      </w:r>
    </w:p>
    <w:p w14:paraId="003BB6F0" w14:textId="77777777" w:rsidR="005836B9" w:rsidRPr="008F1C69" w:rsidRDefault="005836B9" w:rsidP="00F2109D">
      <w:pPr>
        <w:spacing w:after="0" w:line="240" w:lineRule="auto"/>
        <w:ind w:left="720"/>
        <w:jc w:val="both"/>
        <w:rPr>
          <w:rFonts w:ascii="Calibri" w:hAnsi="Calibri" w:cs="Calibri"/>
        </w:rPr>
      </w:pPr>
    </w:p>
    <w:p w14:paraId="0DE5CD3D"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Bring into the way of truth </w:t>
      </w:r>
    </w:p>
    <w:p w14:paraId="43FF4B8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ll who have erred and are deceived.</w:t>
      </w:r>
    </w:p>
    <w:p w14:paraId="3401E60D"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us, good Lord.</w:t>
      </w:r>
    </w:p>
    <w:p w14:paraId="47E34282" w14:textId="77777777" w:rsidR="005836B9" w:rsidRPr="008F1C69" w:rsidRDefault="005836B9" w:rsidP="00F2109D">
      <w:pPr>
        <w:spacing w:after="0" w:line="240" w:lineRule="auto"/>
        <w:ind w:left="720"/>
        <w:jc w:val="both"/>
        <w:rPr>
          <w:rFonts w:ascii="Calibri" w:hAnsi="Calibri" w:cs="Calibri"/>
        </w:rPr>
      </w:pPr>
    </w:p>
    <w:p w14:paraId="747B617F"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Strengthen those who stand: </w:t>
      </w:r>
    </w:p>
    <w:p w14:paraId="3C583109"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comfort and help the faint-hearted: </w:t>
      </w:r>
    </w:p>
    <w:p w14:paraId="1E5DEF54"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raise up the fallen; </w:t>
      </w:r>
    </w:p>
    <w:p w14:paraId="14B320D1"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finally beat down Satan under our feet.</w:t>
      </w:r>
    </w:p>
    <w:p w14:paraId="36FEA75A"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us, good Lord.</w:t>
      </w:r>
    </w:p>
    <w:p w14:paraId="6266EEBA" w14:textId="77777777" w:rsidR="005836B9" w:rsidRPr="008F1C69" w:rsidRDefault="005836B9" w:rsidP="00F2109D">
      <w:pPr>
        <w:spacing w:after="0" w:line="240" w:lineRule="auto"/>
        <w:ind w:left="720"/>
        <w:jc w:val="both"/>
        <w:rPr>
          <w:rFonts w:ascii="Calibri" w:hAnsi="Calibri" w:cs="Calibri"/>
        </w:rPr>
      </w:pPr>
    </w:p>
    <w:p w14:paraId="21E136E8"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Give us true repentance:</w:t>
      </w:r>
    </w:p>
    <w:p w14:paraId="580413E2"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forgive us our sins of negligence and ignorance </w:t>
      </w:r>
    </w:p>
    <w:p w14:paraId="2F7BA862"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our deliberate sins:</w:t>
      </w:r>
    </w:p>
    <w:p w14:paraId="35F784EE"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grant us the grace of your Holy Spirit</w:t>
      </w:r>
    </w:p>
    <w:p w14:paraId="73B36351"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to amend our lives according to your holy word.</w:t>
      </w:r>
    </w:p>
    <w:p w14:paraId="43F617DB" w14:textId="77777777" w:rsidR="005836B9" w:rsidRPr="008F1C69" w:rsidRDefault="005836B9" w:rsidP="00F2109D">
      <w:pPr>
        <w:spacing w:after="0" w:line="240" w:lineRule="auto"/>
        <w:ind w:left="720"/>
        <w:jc w:val="both"/>
        <w:rPr>
          <w:rFonts w:ascii="Calibri" w:hAnsi="Calibri" w:cs="Calibri"/>
        </w:rPr>
      </w:pPr>
    </w:p>
    <w:p w14:paraId="52FE0918"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oly God</w:t>
      </w:r>
    </w:p>
    <w:p w14:paraId="76AFC411"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oly Strong</w:t>
      </w:r>
    </w:p>
    <w:p w14:paraId="5001C506"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oly Immortal</w:t>
      </w:r>
    </w:p>
    <w:p w14:paraId="6EF052F7"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Have mercy on us.</w:t>
      </w:r>
    </w:p>
    <w:p w14:paraId="13AD6708" w14:textId="77777777" w:rsidR="005836B9" w:rsidRPr="008F1C69" w:rsidRDefault="005836B9" w:rsidP="00DD2BF5">
      <w:pPr>
        <w:spacing w:after="0" w:line="240" w:lineRule="auto"/>
        <w:jc w:val="both"/>
        <w:rPr>
          <w:rFonts w:ascii="Calibri" w:hAnsi="Calibri" w:cs="Calibri"/>
          <w:i/>
          <w:iCs/>
        </w:rPr>
      </w:pPr>
    </w:p>
    <w:p w14:paraId="1B369BF6" w14:textId="2B9524B1"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Silence</w:t>
      </w:r>
    </w:p>
    <w:p w14:paraId="2A955660" w14:textId="77777777" w:rsidR="005836B9" w:rsidRPr="008F1C69" w:rsidRDefault="005836B9" w:rsidP="00DD2BF5">
      <w:pPr>
        <w:spacing w:after="0" w:line="240" w:lineRule="auto"/>
        <w:jc w:val="both"/>
        <w:rPr>
          <w:rFonts w:ascii="Calibri" w:hAnsi="Calibri" w:cs="Calibri"/>
          <w:sz w:val="28"/>
          <w:szCs w:val="28"/>
        </w:rPr>
      </w:pPr>
      <w:r w:rsidRPr="008F1C69">
        <w:rPr>
          <w:rFonts w:ascii="Calibri" w:hAnsi="Calibri" w:cs="Calibri"/>
          <w:sz w:val="32"/>
          <w:szCs w:val="32"/>
        </w:rPr>
        <w:t> </w:t>
      </w:r>
    </w:p>
    <w:p w14:paraId="507CEE46" w14:textId="77777777" w:rsidR="005836B9" w:rsidRPr="008F1C69" w:rsidRDefault="005836B9" w:rsidP="00DD2BF5">
      <w:pPr>
        <w:spacing w:after="0" w:line="240" w:lineRule="auto"/>
        <w:jc w:val="both"/>
        <w:rPr>
          <w:rFonts w:ascii="Calibri" w:hAnsi="Calibri" w:cs="Calibri"/>
          <w:sz w:val="36"/>
          <w:szCs w:val="36"/>
        </w:rPr>
      </w:pPr>
    </w:p>
    <w:p w14:paraId="693D2241" w14:textId="77777777" w:rsidR="005836B9" w:rsidRPr="008F1C69" w:rsidRDefault="005836B9" w:rsidP="00DD2BF5">
      <w:pPr>
        <w:spacing w:after="0" w:line="240" w:lineRule="auto"/>
        <w:jc w:val="both"/>
        <w:rPr>
          <w:rFonts w:ascii="Calibri" w:hAnsi="Calibri" w:cs="Calibri"/>
          <w:sz w:val="36"/>
          <w:szCs w:val="36"/>
        </w:rPr>
      </w:pPr>
    </w:p>
    <w:p w14:paraId="3E1F6E34" w14:textId="68A444C3"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Collect of the Day</w:t>
      </w:r>
      <w:r w:rsidR="006112DD">
        <w:rPr>
          <w:rStyle w:val="FootnoteReference"/>
          <w:rFonts w:ascii="Calibri" w:hAnsi="Calibri" w:cs="Calibri"/>
          <w:sz w:val="36"/>
          <w:szCs w:val="36"/>
        </w:rPr>
        <w:footnoteReference w:id="1"/>
      </w:r>
    </w:p>
    <w:p w14:paraId="32150D02" w14:textId="77777777" w:rsidR="005836B9" w:rsidRPr="008F1C69" w:rsidRDefault="005836B9" w:rsidP="00DD2BF5">
      <w:pPr>
        <w:spacing w:after="0" w:line="240" w:lineRule="auto"/>
        <w:jc w:val="both"/>
        <w:rPr>
          <w:rFonts w:ascii="Calibri" w:hAnsi="Calibri" w:cs="Calibri"/>
        </w:rPr>
      </w:pPr>
    </w:p>
    <w:p w14:paraId="56D385C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sh Wednesday</w:t>
      </w:r>
    </w:p>
    <w:p w14:paraId="0BBEEDD2" w14:textId="77777777" w:rsidR="005836B9" w:rsidRPr="008F1C69" w:rsidRDefault="005836B9" w:rsidP="00DD2BF5">
      <w:pPr>
        <w:spacing w:after="0" w:line="240" w:lineRule="auto"/>
        <w:jc w:val="both"/>
        <w:rPr>
          <w:rFonts w:ascii="Calibri" w:hAnsi="Calibri" w:cs="Calibri"/>
          <w:sz w:val="28"/>
          <w:szCs w:val="28"/>
        </w:rPr>
      </w:pPr>
    </w:p>
    <w:p w14:paraId="36B64750"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rant, O most merciful God, </w:t>
      </w:r>
    </w:p>
    <w:p w14:paraId="09DAA07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That we your faithful people</w:t>
      </w:r>
    </w:p>
    <w:p w14:paraId="234B4F0D"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may enter this season of penitence with faithfulness,</w:t>
      </w:r>
    </w:p>
    <w:p w14:paraId="1B245A53"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complete it with steadfast devotion;</w:t>
      </w:r>
    </w:p>
    <w:p w14:paraId="5CA9E942"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through Jesus Christ, our Lord,</w:t>
      </w:r>
    </w:p>
    <w:p w14:paraId="7D667146"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who lives and reigns with you,</w:t>
      </w:r>
    </w:p>
    <w:p w14:paraId="5E1484A3"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in the unity of the Holy Spirit,</w:t>
      </w:r>
    </w:p>
    <w:p w14:paraId="543144F2"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012EC8B1" w14:textId="77777777" w:rsidR="005836B9" w:rsidRPr="008F1C69" w:rsidRDefault="005836B9" w:rsidP="00DD2BF5">
      <w:pPr>
        <w:spacing w:after="0" w:line="240" w:lineRule="auto"/>
        <w:jc w:val="both"/>
        <w:rPr>
          <w:rFonts w:ascii="Calibri" w:hAnsi="Calibri" w:cs="Calibri"/>
          <w:sz w:val="22"/>
          <w:szCs w:val="22"/>
        </w:rPr>
      </w:pPr>
    </w:p>
    <w:p w14:paraId="7AD5DA6E" w14:textId="77777777" w:rsidR="005836B9" w:rsidRPr="008F1C69" w:rsidRDefault="005836B9" w:rsidP="00F2109D">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Amen.</w:t>
      </w:r>
    </w:p>
    <w:p w14:paraId="7929ADA3" w14:textId="77777777" w:rsidR="005836B9" w:rsidRPr="008F1C69" w:rsidRDefault="005836B9" w:rsidP="00DD2BF5">
      <w:pPr>
        <w:spacing w:after="0" w:line="240" w:lineRule="auto"/>
        <w:jc w:val="both"/>
        <w:rPr>
          <w:rFonts w:ascii="Calibri" w:hAnsi="Calibri" w:cs="Calibri"/>
          <w:sz w:val="28"/>
          <w:szCs w:val="28"/>
        </w:rPr>
      </w:pPr>
    </w:p>
    <w:p w14:paraId="4EF73F6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or</w:t>
      </w:r>
    </w:p>
    <w:p w14:paraId="7E4714C5" w14:textId="77777777" w:rsidR="005836B9" w:rsidRPr="008F1C69" w:rsidRDefault="005836B9" w:rsidP="00DD2BF5">
      <w:pPr>
        <w:spacing w:after="0" w:line="240" w:lineRule="auto"/>
        <w:jc w:val="both"/>
        <w:rPr>
          <w:rFonts w:ascii="Calibri" w:hAnsi="Calibri" w:cs="Calibri"/>
          <w:sz w:val="28"/>
          <w:szCs w:val="28"/>
        </w:rPr>
      </w:pPr>
    </w:p>
    <w:p w14:paraId="07F4D40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lmighty and everlasting God,</w:t>
      </w:r>
    </w:p>
    <w:p w14:paraId="56772A85"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you hate nothing that you have made</w:t>
      </w:r>
    </w:p>
    <w:p w14:paraId="34A71492"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forgive the sins of all those who are penitent:</w:t>
      </w:r>
    </w:p>
    <w:p w14:paraId="08CD003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create and make in us new and contrite hearts</w:t>
      </w:r>
    </w:p>
    <w:p w14:paraId="3B8E8D15"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that we, worthily lamenting our sins</w:t>
      </w:r>
    </w:p>
    <w:p w14:paraId="66C73A90"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acknowledging our wretchedness,</w:t>
      </w:r>
    </w:p>
    <w:p w14:paraId="041EA1A6"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may receive from you, the God of all mercy,</w:t>
      </w:r>
    </w:p>
    <w:p w14:paraId="262C1008"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perfect remission and forgiveness;</w:t>
      </w:r>
    </w:p>
    <w:p w14:paraId="036FDBA0"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through Jesus Christ your Son our Lord,</w:t>
      </w:r>
    </w:p>
    <w:p w14:paraId="75493EFF"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who lives and reigns with you,</w:t>
      </w:r>
    </w:p>
    <w:p w14:paraId="1602AD7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in the unity of the Holy Spirit,</w:t>
      </w:r>
    </w:p>
    <w:p w14:paraId="7FC6106F"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6C7180D6" w14:textId="77777777" w:rsidR="005836B9" w:rsidRPr="008F1C69" w:rsidRDefault="005836B9" w:rsidP="00F2109D">
      <w:pPr>
        <w:spacing w:after="0" w:line="240" w:lineRule="auto"/>
        <w:ind w:left="720"/>
        <w:jc w:val="both"/>
        <w:rPr>
          <w:rFonts w:ascii="Calibri" w:hAnsi="Calibri" w:cs="Calibri"/>
          <w:sz w:val="22"/>
          <w:szCs w:val="22"/>
        </w:rPr>
      </w:pPr>
    </w:p>
    <w:p w14:paraId="59687E2A"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18BCE4CE" w14:textId="77777777" w:rsidR="005836B9" w:rsidRPr="008F1C69" w:rsidRDefault="005836B9" w:rsidP="00DD2BF5">
      <w:pPr>
        <w:spacing w:after="0" w:line="240" w:lineRule="auto"/>
        <w:jc w:val="both"/>
        <w:rPr>
          <w:rFonts w:ascii="Calibri" w:hAnsi="Calibri" w:cs="Calibri"/>
          <w:sz w:val="32"/>
          <w:szCs w:val="32"/>
        </w:rPr>
      </w:pPr>
    </w:p>
    <w:p w14:paraId="21A27A9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7146D9A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72E42CE3" w14:textId="77777777" w:rsidR="005836B9" w:rsidRPr="008F1C69" w:rsidRDefault="005836B9" w:rsidP="00DD2BF5">
      <w:pPr>
        <w:spacing w:after="0" w:line="240" w:lineRule="auto"/>
        <w:jc w:val="both"/>
        <w:rPr>
          <w:rFonts w:ascii="Calibri" w:hAnsi="Calibri" w:cs="Calibri"/>
          <w:sz w:val="32"/>
          <w:szCs w:val="32"/>
        </w:rPr>
      </w:pPr>
    </w:p>
    <w:p w14:paraId="461A0A0E" w14:textId="118C498F" w:rsidR="005836B9" w:rsidRPr="008F1C69" w:rsidRDefault="005836B9" w:rsidP="00BD6D17">
      <w:pPr>
        <w:rPr>
          <w:rFonts w:ascii="Calibri" w:hAnsi="Calibri" w:cs="Calibri"/>
          <w:sz w:val="32"/>
          <w:szCs w:val="32"/>
        </w:rPr>
      </w:pPr>
      <w:r w:rsidRPr="008F1C69">
        <w:rPr>
          <w:rFonts w:ascii="Calibri" w:hAnsi="Calibri" w:cs="Calibri"/>
          <w:sz w:val="36"/>
          <w:szCs w:val="36"/>
        </w:rPr>
        <w:lastRenderedPageBreak/>
        <w:t>Act of Penitence</w:t>
      </w:r>
    </w:p>
    <w:p w14:paraId="732AB53A" w14:textId="77777777" w:rsidR="005836B9" w:rsidRPr="008F1C69" w:rsidRDefault="005836B9" w:rsidP="00DD2BF5">
      <w:pPr>
        <w:spacing w:after="0" w:line="240" w:lineRule="auto"/>
        <w:jc w:val="both"/>
        <w:rPr>
          <w:rFonts w:ascii="Calibri" w:hAnsi="Calibri" w:cs="Calibri"/>
          <w:sz w:val="20"/>
          <w:szCs w:val="20"/>
        </w:rPr>
      </w:pPr>
    </w:p>
    <w:p w14:paraId="7000A21C" w14:textId="369AFEB8"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p>
    <w:p w14:paraId="63580302" w14:textId="77777777" w:rsidR="005836B9" w:rsidRPr="008F1C69" w:rsidRDefault="005836B9" w:rsidP="00DD2BF5">
      <w:pPr>
        <w:spacing w:after="0" w:line="240" w:lineRule="auto"/>
        <w:jc w:val="both"/>
        <w:rPr>
          <w:rFonts w:ascii="Calibri" w:hAnsi="Calibri" w:cs="Calibri"/>
          <w:sz w:val="28"/>
          <w:szCs w:val="28"/>
        </w:rPr>
      </w:pPr>
    </w:p>
    <w:p w14:paraId="427840DD"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Create in us clean hearts, O God: </w:t>
      </w:r>
    </w:p>
    <w:p w14:paraId="1A5D2FA9"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nd renew a right spirit within us.</w:t>
      </w:r>
    </w:p>
    <w:p w14:paraId="03FA23EA" w14:textId="77777777" w:rsidR="005836B9" w:rsidRPr="008F1C69" w:rsidRDefault="005836B9" w:rsidP="00DD2BF5">
      <w:pPr>
        <w:spacing w:after="0" w:line="240" w:lineRule="auto"/>
        <w:jc w:val="both"/>
        <w:rPr>
          <w:rFonts w:ascii="Calibri" w:hAnsi="Calibri" w:cs="Calibri"/>
          <w:sz w:val="28"/>
          <w:szCs w:val="28"/>
        </w:rPr>
      </w:pPr>
    </w:p>
    <w:p w14:paraId="2E40805B"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Deacon</w:t>
      </w:r>
    </w:p>
    <w:p w14:paraId="7B88ED4F" w14:textId="77777777" w:rsidR="005836B9" w:rsidRPr="008F1C69" w:rsidRDefault="005836B9" w:rsidP="00DD2BF5">
      <w:pPr>
        <w:spacing w:after="0" w:line="240" w:lineRule="auto"/>
        <w:jc w:val="both"/>
        <w:rPr>
          <w:rFonts w:ascii="Calibri" w:hAnsi="Calibri" w:cs="Calibri"/>
          <w:sz w:val="32"/>
          <w:szCs w:val="32"/>
        </w:rPr>
      </w:pPr>
    </w:p>
    <w:p w14:paraId="4F04F020" w14:textId="77777777" w:rsidR="005836B9" w:rsidRPr="008F1C69" w:rsidRDefault="005836B9" w:rsidP="00F2109D">
      <w:pPr>
        <w:spacing w:after="0" w:line="240" w:lineRule="auto"/>
        <w:ind w:firstLine="720"/>
        <w:jc w:val="both"/>
        <w:rPr>
          <w:rFonts w:ascii="Calibri" w:hAnsi="Calibri" w:cs="Calibri"/>
          <w:sz w:val="32"/>
          <w:szCs w:val="32"/>
        </w:rPr>
      </w:pPr>
      <w:r w:rsidRPr="008F1C69">
        <w:rPr>
          <w:rFonts w:ascii="Calibri" w:hAnsi="Calibri" w:cs="Calibri"/>
          <w:sz w:val="32"/>
          <w:szCs w:val="32"/>
        </w:rPr>
        <w:t>Let us confess our sins in penitence and faith.</w:t>
      </w:r>
    </w:p>
    <w:p w14:paraId="0B7CE25B" w14:textId="77777777" w:rsidR="005836B9" w:rsidRPr="008F1C69" w:rsidRDefault="005836B9" w:rsidP="00DD2BF5">
      <w:pPr>
        <w:spacing w:after="0" w:line="240" w:lineRule="auto"/>
        <w:jc w:val="both"/>
        <w:rPr>
          <w:rFonts w:ascii="Calibri" w:hAnsi="Calibri" w:cs="Calibri"/>
          <w:sz w:val="32"/>
          <w:szCs w:val="32"/>
        </w:rPr>
      </w:pPr>
    </w:p>
    <w:p w14:paraId="510471A8"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Silence</w:t>
      </w:r>
    </w:p>
    <w:p w14:paraId="32892781" w14:textId="77777777" w:rsidR="005836B9" w:rsidRPr="008F1C69" w:rsidRDefault="005836B9" w:rsidP="00DD2BF5">
      <w:pPr>
        <w:spacing w:after="0" w:line="240" w:lineRule="auto"/>
        <w:jc w:val="both"/>
        <w:rPr>
          <w:rFonts w:ascii="Calibri" w:hAnsi="Calibri" w:cs="Calibri"/>
          <w:i/>
          <w:iCs/>
          <w:sz w:val="32"/>
          <w:szCs w:val="32"/>
        </w:rPr>
      </w:pPr>
    </w:p>
    <w:p w14:paraId="52BD41CD"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Either</w:t>
      </w:r>
    </w:p>
    <w:p w14:paraId="41922951" w14:textId="77777777" w:rsidR="005836B9" w:rsidRPr="008F1C69" w:rsidRDefault="005836B9" w:rsidP="00DD2BF5">
      <w:pPr>
        <w:spacing w:after="0" w:line="240" w:lineRule="auto"/>
        <w:jc w:val="both"/>
        <w:rPr>
          <w:rFonts w:ascii="Calibri" w:hAnsi="Calibri" w:cs="Calibri"/>
          <w:sz w:val="32"/>
          <w:szCs w:val="32"/>
        </w:rPr>
      </w:pPr>
    </w:p>
    <w:p w14:paraId="1F47EC15"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sz w:val="32"/>
          <w:szCs w:val="32"/>
        </w:rPr>
        <w:t>A.</w:t>
      </w:r>
      <w:r w:rsidRPr="008F1C69">
        <w:rPr>
          <w:rFonts w:ascii="Calibri" w:hAnsi="Calibri" w:cs="Calibri"/>
          <w:sz w:val="32"/>
          <w:szCs w:val="32"/>
        </w:rPr>
        <w:tab/>
      </w:r>
      <w:r w:rsidRPr="008F1C69">
        <w:rPr>
          <w:rFonts w:ascii="Calibri" w:hAnsi="Calibri" w:cs="Calibri"/>
          <w:b/>
          <w:bCs/>
          <w:sz w:val="32"/>
          <w:szCs w:val="32"/>
        </w:rPr>
        <w:t>Almighty God,</w:t>
      </w:r>
    </w:p>
    <w:p w14:paraId="2538AB6F" w14:textId="77777777" w:rsidR="005836B9" w:rsidRPr="008F1C69" w:rsidRDefault="005836B9" w:rsidP="00F2109D">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 xml:space="preserve">Creator of heaven and earth, </w:t>
      </w:r>
    </w:p>
    <w:p w14:paraId="0A1597F2"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we confess that we have sinned </w:t>
      </w:r>
    </w:p>
    <w:p w14:paraId="7972D17D"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in thought, word, and deed.</w:t>
      </w:r>
    </w:p>
    <w:p w14:paraId="44DB998D" w14:textId="77777777" w:rsidR="005836B9" w:rsidRPr="008F1C69" w:rsidRDefault="005836B9" w:rsidP="00F2109D">
      <w:pPr>
        <w:spacing w:after="0" w:line="240" w:lineRule="auto"/>
        <w:ind w:left="720"/>
        <w:jc w:val="both"/>
        <w:rPr>
          <w:rFonts w:ascii="Calibri" w:hAnsi="Calibri" w:cs="Calibri"/>
          <w:b/>
          <w:bCs/>
        </w:rPr>
      </w:pPr>
    </w:p>
    <w:p w14:paraId="379E9ADA"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We have not loved you with all our being, </w:t>
      </w:r>
    </w:p>
    <w:p w14:paraId="5AA774DC"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have not loved our neighbours as ourselves:</w:t>
      </w:r>
    </w:p>
    <w:p w14:paraId="653B09B1"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we have disfigured your image in which we are made. </w:t>
      </w:r>
    </w:p>
    <w:p w14:paraId="24EFA91D" w14:textId="563D033C" w:rsidR="005836B9" w:rsidRPr="008F1C69" w:rsidRDefault="005836B9" w:rsidP="00F2109D">
      <w:pPr>
        <w:spacing w:after="0" w:line="240" w:lineRule="auto"/>
        <w:ind w:left="720"/>
        <w:jc w:val="both"/>
        <w:rPr>
          <w:rFonts w:ascii="Calibri" w:hAnsi="Calibri" w:cs="Calibri"/>
          <w:b/>
          <w:bCs/>
        </w:rPr>
      </w:pPr>
    </w:p>
    <w:p w14:paraId="193780E6"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In your mercy, forgive what we have been </w:t>
      </w:r>
    </w:p>
    <w:p w14:paraId="0158B659"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what we have done, </w:t>
      </w:r>
    </w:p>
    <w:p w14:paraId="4358300D"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guide us and help us to amend our lives, </w:t>
      </w:r>
    </w:p>
    <w:p w14:paraId="293833A6"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bring us to fullness of life in you, </w:t>
      </w:r>
    </w:p>
    <w:p w14:paraId="6C222CD6"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the sake of your Son who died for us, </w:t>
      </w:r>
    </w:p>
    <w:p w14:paraId="761EFD28"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Jesus Christ our Lord. Amen.</w:t>
      </w:r>
    </w:p>
    <w:p w14:paraId="1DE2EBA2" w14:textId="77777777" w:rsidR="005836B9" w:rsidRPr="008F1C69" w:rsidRDefault="005836B9" w:rsidP="00DD2BF5">
      <w:pPr>
        <w:spacing w:after="0" w:line="240" w:lineRule="auto"/>
        <w:jc w:val="both"/>
        <w:rPr>
          <w:rFonts w:ascii="Calibri" w:hAnsi="Calibri" w:cs="Calibri"/>
          <w:sz w:val="32"/>
          <w:szCs w:val="32"/>
        </w:rPr>
      </w:pPr>
    </w:p>
    <w:p w14:paraId="25766252" w14:textId="77777777" w:rsidR="005836B9" w:rsidRPr="008F1C69" w:rsidRDefault="005836B9" w:rsidP="00DD2BF5">
      <w:pPr>
        <w:spacing w:after="0" w:line="240" w:lineRule="auto"/>
        <w:jc w:val="both"/>
        <w:rPr>
          <w:rFonts w:ascii="Calibri" w:hAnsi="Calibri" w:cs="Calibri"/>
          <w:sz w:val="32"/>
          <w:szCs w:val="32"/>
        </w:rPr>
      </w:pPr>
    </w:p>
    <w:p w14:paraId="49A6ADAB"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or</w:t>
      </w:r>
    </w:p>
    <w:p w14:paraId="1A6156B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2348329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29311B8F" w14:textId="77777777" w:rsidR="005836B9" w:rsidRPr="008F1C69" w:rsidRDefault="005836B9" w:rsidP="00DD2BF5">
      <w:pPr>
        <w:spacing w:after="0" w:line="240" w:lineRule="auto"/>
        <w:jc w:val="both"/>
        <w:rPr>
          <w:rFonts w:ascii="Calibri" w:hAnsi="Calibri" w:cs="Calibri"/>
          <w:sz w:val="32"/>
          <w:szCs w:val="32"/>
        </w:rPr>
      </w:pPr>
    </w:p>
    <w:p w14:paraId="4AD1331D" w14:textId="77777777" w:rsidR="005836B9" w:rsidRPr="008F1C69" w:rsidRDefault="005836B9" w:rsidP="00DD2BF5">
      <w:pPr>
        <w:spacing w:after="0" w:line="240" w:lineRule="auto"/>
        <w:jc w:val="both"/>
        <w:rPr>
          <w:rFonts w:ascii="Calibri" w:hAnsi="Calibri" w:cs="Calibri"/>
          <w:sz w:val="32"/>
          <w:szCs w:val="32"/>
        </w:rPr>
      </w:pPr>
    </w:p>
    <w:p w14:paraId="23C8FC8F" w14:textId="5BFB17E9"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B.</w:t>
      </w:r>
      <w:r w:rsidRPr="008F1C69">
        <w:rPr>
          <w:rFonts w:ascii="Calibri" w:hAnsi="Calibri" w:cs="Calibri"/>
          <w:sz w:val="32"/>
          <w:szCs w:val="32"/>
        </w:rPr>
        <w:tab/>
      </w:r>
      <w:r w:rsidRPr="008F1C69">
        <w:rPr>
          <w:rFonts w:ascii="Calibri" w:hAnsi="Calibri" w:cs="Calibri"/>
          <w:i/>
          <w:iCs/>
          <w:sz w:val="32"/>
          <w:szCs w:val="32"/>
        </w:rPr>
        <w:t>Deacon</w:t>
      </w:r>
    </w:p>
    <w:p w14:paraId="708DB48A" w14:textId="77777777" w:rsidR="005836B9" w:rsidRPr="008F1C69" w:rsidRDefault="005836B9" w:rsidP="00DD2BF5">
      <w:pPr>
        <w:spacing w:after="0" w:line="240" w:lineRule="auto"/>
        <w:jc w:val="both"/>
        <w:rPr>
          <w:rFonts w:ascii="Calibri" w:hAnsi="Calibri" w:cs="Calibri"/>
          <w:sz w:val="32"/>
          <w:szCs w:val="32"/>
        </w:rPr>
      </w:pPr>
    </w:p>
    <w:p w14:paraId="075413FD"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Creator of heaven and earth, </w:t>
      </w:r>
    </w:p>
    <w:p w14:paraId="3F8F7C25"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e confess that we have sinned </w:t>
      </w:r>
    </w:p>
    <w:p w14:paraId="7E9A69DC"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 thought, word, and deed. </w:t>
      </w:r>
    </w:p>
    <w:p w14:paraId="04DC15A3" w14:textId="77777777" w:rsidR="005836B9" w:rsidRPr="008F1C69" w:rsidRDefault="005836B9" w:rsidP="00F2109D">
      <w:pPr>
        <w:spacing w:after="0" w:line="240" w:lineRule="auto"/>
        <w:ind w:left="720"/>
        <w:jc w:val="both"/>
        <w:rPr>
          <w:rFonts w:ascii="Calibri" w:hAnsi="Calibri" w:cs="Calibri"/>
          <w:sz w:val="28"/>
          <w:szCs w:val="28"/>
        </w:rPr>
      </w:pPr>
    </w:p>
    <w:p w14:paraId="0A36B34F"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 Lord have mercy.</w:t>
      </w:r>
    </w:p>
    <w:p w14:paraId="6F898DCD" w14:textId="77777777" w:rsidR="005836B9" w:rsidRPr="008F1C69" w:rsidRDefault="005836B9" w:rsidP="00F2109D">
      <w:pPr>
        <w:spacing w:after="0" w:line="240" w:lineRule="auto"/>
        <w:ind w:left="720"/>
        <w:jc w:val="both"/>
        <w:rPr>
          <w:rFonts w:ascii="Calibri" w:hAnsi="Calibri" w:cs="Calibri"/>
          <w:sz w:val="28"/>
          <w:szCs w:val="28"/>
        </w:rPr>
      </w:pPr>
    </w:p>
    <w:p w14:paraId="0B11E2D8"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e have not loved you with all our being, </w:t>
      </w:r>
    </w:p>
    <w:p w14:paraId="48382533"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e have not loved our neighbours as ourselves: </w:t>
      </w:r>
    </w:p>
    <w:p w14:paraId="2CF8003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we have disfigured your image in which we are made.</w:t>
      </w:r>
    </w:p>
    <w:p w14:paraId="412D7DB9" w14:textId="77777777" w:rsidR="005836B9" w:rsidRPr="008F1C69" w:rsidRDefault="005836B9" w:rsidP="00F2109D">
      <w:pPr>
        <w:spacing w:after="0" w:line="240" w:lineRule="auto"/>
        <w:ind w:left="720"/>
        <w:jc w:val="both"/>
        <w:rPr>
          <w:rFonts w:ascii="Calibri" w:hAnsi="Calibri" w:cs="Calibri"/>
          <w:sz w:val="28"/>
          <w:szCs w:val="28"/>
        </w:rPr>
      </w:pPr>
    </w:p>
    <w:p w14:paraId="093CF515"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 Christ, have mercy.</w:t>
      </w:r>
    </w:p>
    <w:p w14:paraId="0292D610" w14:textId="77777777" w:rsidR="005836B9" w:rsidRPr="008F1C69" w:rsidRDefault="005836B9" w:rsidP="00F2109D">
      <w:pPr>
        <w:spacing w:after="0" w:line="240" w:lineRule="auto"/>
        <w:ind w:left="720"/>
        <w:jc w:val="both"/>
        <w:rPr>
          <w:rFonts w:ascii="Calibri" w:hAnsi="Calibri" w:cs="Calibri"/>
          <w:sz w:val="28"/>
          <w:szCs w:val="28"/>
        </w:rPr>
      </w:pPr>
    </w:p>
    <w:p w14:paraId="562AD677"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 your mercy, forgive what we have been </w:t>
      </w:r>
    </w:p>
    <w:p w14:paraId="447264F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what we have done, </w:t>
      </w:r>
    </w:p>
    <w:p w14:paraId="7398C22E"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guide us and help us to amend our lives,</w:t>
      </w:r>
    </w:p>
    <w:p w14:paraId="465E461D"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bring us to fullness of life in you.</w:t>
      </w:r>
    </w:p>
    <w:p w14:paraId="29B4937D" w14:textId="77777777" w:rsidR="005836B9" w:rsidRPr="008F1C69" w:rsidRDefault="005836B9" w:rsidP="00F2109D">
      <w:pPr>
        <w:spacing w:after="0" w:line="240" w:lineRule="auto"/>
        <w:ind w:left="720"/>
        <w:jc w:val="both"/>
        <w:rPr>
          <w:rFonts w:ascii="Calibri" w:hAnsi="Calibri" w:cs="Calibri"/>
          <w:sz w:val="28"/>
          <w:szCs w:val="28"/>
        </w:rPr>
      </w:pPr>
    </w:p>
    <w:p w14:paraId="0F8AEACB" w14:textId="77777777" w:rsidR="005836B9" w:rsidRPr="008F1C69" w:rsidRDefault="005836B9" w:rsidP="00F2109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 Lord, have mercy.</w:t>
      </w:r>
    </w:p>
    <w:p w14:paraId="5F5E330E" w14:textId="77777777" w:rsidR="005836B9" w:rsidRPr="008F1C69" w:rsidRDefault="005836B9" w:rsidP="00DD2BF5">
      <w:pPr>
        <w:spacing w:after="0" w:line="240" w:lineRule="auto"/>
        <w:jc w:val="both"/>
        <w:rPr>
          <w:rFonts w:ascii="Calibri" w:hAnsi="Calibri" w:cs="Calibri"/>
          <w:sz w:val="32"/>
          <w:szCs w:val="32"/>
        </w:rPr>
      </w:pPr>
    </w:p>
    <w:p w14:paraId="3BD97A9A" w14:textId="77777777" w:rsidR="005836B9" w:rsidRPr="008F1C69" w:rsidRDefault="005836B9" w:rsidP="00DD2BF5">
      <w:pPr>
        <w:spacing w:after="0" w:line="240" w:lineRule="auto"/>
        <w:jc w:val="both"/>
        <w:rPr>
          <w:rFonts w:ascii="Calibri" w:hAnsi="Calibri" w:cs="Calibri"/>
          <w:sz w:val="32"/>
          <w:szCs w:val="32"/>
        </w:rPr>
      </w:pPr>
    </w:p>
    <w:p w14:paraId="2141299C"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Silence</w:t>
      </w:r>
    </w:p>
    <w:p w14:paraId="5BE5F9F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3DD93096"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20B3970E" w14:textId="56A2C7D6"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Imposition of Ashes</w:t>
      </w:r>
    </w:p>
    <w:p w14:paraId="6ED6519B" w14:textId="77777777" w:rsidR="005836B9" w:rsidRPr="008F1C69" w:rsidRDefault="005836B9" w:rsidP="00DD2BF5">
      <w:pPr>
        <w:spacing w:after="0" w:line="240" w:lineRule="auto"/>
        <w:jc w:val="both"/>
        <w:rPr>
          <w:rFonts w:ascii="Calibri" w:hAnsi="Calibri" w:cs="Calibri"/>
          <w:sz w:val="28"/>
          <w:szCs w:val="28"/>
        </w:rPr>
      </w:pPr>
    </w:p>
    <w:p w14:paraId="24B6C682" w14:textId="157CB074"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p>
    <w:p w14:paraId="2911CF8E" w14:textId="77777777" w:rsidR="005836B9" w:rsidRPr="008F1C69" w:rsidRDefault="005836B9" w:rsidP="00DD2BF5">
      <w:pPr>
        <w:spacing w:after="0" w:line="240" w:lineRule="auto"/>
        <w:jc w:val="both"/>
        <w:rPr>
          <w:rFonts w:ascii="Calibri" w:hAnsi="Calibri" w:cs="Calibri"/>
          <w:i/>
          <w:iCs/>
          <w:sz w:val="20"/>
          <w:szCs w:val="20"/>
        </w:rPr>
      </w:pPr>
    </w:p>
    <w:p w14:paraId="3EFC41C8"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racious and merciful God, </w:t>
      </w:r>
    </w:p>
    <w:p w14:paraId="6E746527"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 have compassion on all your children, </w:t>
      </w:r>
    </w:p>
    <w:p w14:paraId="02597EA9"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hate nothing you have made; </w:t>
      </w:r>
    </w:p>
    <w:p w14:paraId="3E5CC5AD"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 do not desire the death of sinners, </w:t>
      </w:r>
    </w:p>
    <w:p w14:paraId="0818651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but that we should turn from our ways and live.</w:t>
      </w:r>
    </w:p>
    <w:p w14:paraId="2AEB6C77" w14:textId="77777777" w:rsidR="005836B9" w:rsidRPr="008F1C69" w:rsidRDefault="005836B9" w:rsidP="00F2109D">
      <w:pPr>
        <w:spacing w:after="0" w:line="240" w:lineRule="auto"/>
        <w:ind w:left="720"/>
        <w:jc w:val="both"/>
        <w:rPr>
          <w:rFonts w:ascii="Calibri" w:hAnsi="Calibri" w:cs="Calibri"/>
          <w:sz w:val="28"/>
          <w:szCs w:val="28"/>
        </w:rPr>
      </w:pPr>
    </w:p>
    <w:p w14:paraId="24ACD8C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May these ashes be for us, </w:t>
      </w:r>
    </w:p>
    <w:p w14:paraId="160582C5"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o are redeemed through the cross of Christ, </w:t>
      </w:r>
    </w:p>
    <w:p w14:paraId="6C767AAF"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 sign of our death to sin, </w:t>
      </w:r>
    </w:p>
    <w:p w14:paraId="184D717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the pledge of our life in Christ; </w:t>
      </w:r>
    </w:p>
    <w:p w14:paraId="6E07305B"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o lives and reigns for ever and ever. </w:t>
      </w:r>
      <w:r w:rsidRPr="008F1C69">
        <w:rPr>
          <w:rFonts w:ascii="Calibri" w:hAnsi="Calibri" w:cs="Calibri"/>
          <w:b/>
          <w:bCs/>
          <w:sz w:val="32"/>
          <w:szCs w:val="32"/>
        </w:rPr>
        <w:t>Amen.</w:t>
      </w:r>
    </w:p>
    <w:p w14:paraId="24D70780" w14:textId="77777777" w:rsidR="005836B9" w:rsidRPr="008F1C69" w:rsidRDefault="005836B9" w:rsidP="00F2109D">
      <w:pPr>
        <w:spacing w:after="0" w:line="240" w:lineRule="auto"/>
        <w:ind w:left="720"/>
        <w:jc w:val="both"/>
        <w:rPr>
          <w:rFonts w:ascii="Calibri" w:hAnsi="Calibri" w:cs="Calibri"/>
          <w:sz w:val="28"/>
          <w:szCs w:val="28"/>
        </w:rPr>
      </w:pPr>
    </w:p>
    <w:p w14:paraId="68477777"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Receive the mark of Christ’s cross,</w:t>
      </w:r>
    </w:p>
    <w:p w14:paraId="18BEF264"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with which we are signed at Baptism,</w:t>
      </w:r>
    </w:p>
    <w:p w14:paraId="706597DA"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by which we are forgiven our sins</w:t>
      </w:r>
    </w:p>
    <w:p w14:paraId="047F88E0"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and live to the glory of God.</w:t>
      </w:r>
    </w:p>
    <w:p w14:paraId="2BB2A476" w14:textId="77777777" w:rsidR="005836B9" w:rsidRPr="008F1C69" w:rsidRDefault="005836B9" w:rsidP="00DD2BF5">
      <w:pPr>
        <w:spacing w:after="0" w:line="240" w:lineRule="auto"/>
        <w:jc w:val="both"/>
        <w:rPr>
          <w:rFonts w:ascii="Calibri" w:hAnsi="Calibri" w:cs="Calibri"/>
          <w:sz w:val="28"/>
          <w:szCs w:val="28"/>
        </w:rPr>
      </w:pPr>
    </w:p>
    <w:p w14:paraId="7F5C0759"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imposition of ashes may be received standing or kneeling, at the Font or before the Holy Table. The Deacon may assist the Officiating Priest in imposing the ashes.</w:t>
      </w:r>
    </w:p>
    <w:p w14:paraId="0892E24A" w14:textId="77777777" w:rsidR="005836B9" w:rsidRPr="008F1C69" w:rsidRDefault="005836B9" w:rsidP="00DD2BF5">
      <w:pPr>
        <w:spacing w:after="0" w:line="240" w:lineRule="auto"/>
        <w:jc w:val="both"/>
        <w:rPr>
          <w:rFonts w:ascii="Calibri" w:hAnsi="Calibri" w:cs="Calibri"/>
          <w:i/>
          <w:iCs/>
          <w:sz w:val="28"/>
          <w:szCs w:val="28"/>
        </w:rPr>
      </w:pPr>
    </w:p>
    <w:p w14:paraId="05FFD53A"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following forms of words may be used, or silence kept during the imposition.</w:t>
      </w:r>
    </w:p>
    <w:p w14:paraId="42A3C938" w14:textId="77777777" w:rsidR="005836B9" w:rsidRPr="008F1C69" w:rsidRDefault="005836B9" w:rsidP="00DD2BF5">
      <w:pPr>
        <w:spacing w:after="0" w:line="240" w:lineRule="auto"/>
        <w:jc w:val="both"/>
        <w:rPr>
          <w:rFonts w:ascii="Calibri" w:hAnsi="Calibri" w:cs="Calibri"/>
          <w:sz w:val="28"/>
          <w:szCs w:val="28"/>
        </w:rPr>
      </w:pPr>
    </w:p>
    <w:p w14:paraId="206B3732"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You are redeemed by the Cross of Christ.</w:t>
      </w:r>
    </w:p>
    <w:p w14:paraId="4C314870" w14:textId="77777777" w:rsidR="005836B9" w:rsidRPr="008F1C69" w:rsidRDefault="005836B9" w:rsidP="00F2109D">
      <w:pPr>
        <w:spacing w:after="0" w:line="240" w:lineRule="auto"/>
        <w:ind w:left="720"/>
        <w:jc w:val="both"/>
        <w:rPr>
          <w:rFonts w:ascii="Calibri" w:hAnsi="Calibri" w:cs="Calibri"/>
          <w:sz w:val="28"/>
          <w:szCs w:val="28"/>
        </w:rPr>
      </w:pPr>
    </w:p>
    <w:p w14:paraId="19B4D146" w14:textId="77777777" w:rsidR="005836B9" w:rsidRPr="008F1C69" w:rsidRDefault="005836B9" w:rsidP="00F2109D">
      <w:pPr>
        <w:spacing w:after="0" w:line="240" w:lineRule="auto"/>
        <w:ind w:left="720" w:firstLine="720"/>
        <w:jc w:val="both"/>
        <w:rPr>
          <w:rFonts w:ascii="Calibri" w:hAnsi="Calibri" w:cs="Calibri"/>
          <w:i/>
          <w:iCs/>
          <w:sz w:val="32"/>
          <w:szCs w:val="32"/>
        </w:rPr>
      </w:pPr>
      <w:r w:rsidRPr="008F1C69">
        <w:rPr>
          <w:rFonts w:ascii="Calibri" w:hAnsi="Calibri" w:cs="Calibri"/>
          <w:i/>
          <w:iCs/>
          <w:sz w:val="32"/>
          <w:szCs w:val="32"/>
        </w:rPr>
        <w:t>or</w:t>
      </w:r>
    </w:p>
    <w:p w14:paraId="48CD2313" w14:textId="77777777" w:rsidR="005836B9" w:rsidRPr="008F1C69" w:rsidRDefault="005836B9" w:rsidP="00F2109D">
      <w:pPr>
        <w:spacing w:after="0" w:line="240" w:lineRule="auto"/>
        <w:ind w:left="720"/>
        <w:jc w:val="both"/>
        <w:rPr>
          <w:rFonts w:ascii="Calibri" w:hAnsi="Calibri" w:cs="Calibri"/>
          <w:sz w:val="28"/>
          <w:szCs w:val="28"/>
        </w:rPr>
      </w:pPr>
    </w:p>
    <w:p w14:paraId="00C77609" w14:textId="77777777"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Remember, you are dust, and to dust you shall return.</w:t>
      </w:r>
    </w:p>
    <w:p w14:paraId="6B55AF1F" w14:textId="7E9E6EA2" w:rsidR="005836B9" w:rsidRPr="008F1C69" w:rsidRDefault="005836B9" w:rsidP="00F2109D">
      <w:pPr>
        <w:spacing w:after="0" w:line="240" w:lineRule="auto"/>
        <w:ind w:left="720"/>
        <w:jc w:val="both"/>
        <w:rPr>
          <w:rFonts w:ascii="Calibri" w:hAnsi="Calibri" w:cs="Calibri"/>
          <w:sz w:val="32"/>
          <w:szCs w:val="32"/>
        </w:rPr>
      </w:pPr>
      <w:r w:rsidRPr="008F1C69">
        <w:rPr>
          <w:rFonts w:ascii="Calibri" w:hAnsi="Calibri" w:cs="Calibri"/>
          <w:sz w:val="32"/>
          <w:szCs w:val="32"/>
        </w:rPr>
        <w:t>[Repent, and be faithful to the gospel.]</w:t>
      </w:r>
    </w:p>
    <w:p w14:paraId="512C292E" w14:textId="77777777" w:rsidR="005836B9" w:rsidRPr="008F1C69" w:rsidRDefault="005836B9" w:rsidP="00F2109D">
      <w:pPr>
        <w:spacing w:after="0" w:line="240" w:lineRule="auto"/>
        <w:ind w:left="720"/>
        <w:jc w:val="both"/>
        <w:rPr>
          <w:rFonts w:ascii="Calibri" w:hAnsi="Calibri" w:cs="Calibri"/>
          <w:sz w:val="28"/>
          <w:szCs w:val="28"/>
        </w:rPr>
      </w:pPr>
    </w:p>
    <w:p w14:paraId="2634995D" w14:textId="77777777" w:rsidR="005836B9" w:rsidRPr="008F1C69" w:rsidRDefault="005836B9" w:rsidP="00F2109D">
      <w:pPr>
        <w:spacing w:after="0" w:line="240" w:lineRule="auto"/>
        <w:ind w:left="720"/>
        <w:jc w:val="both"/>
        <w:rPr>
          <w:rFonts w:ascii="Calibri" w:hAnsi="Calibri" w:cs="Calibri"/>
          <w:i/>
          <w:iCs/>
          <w:sz w:val="32"/>
          <w:szCs w:val="32"/>
        </w:rPr>
      </w:pPr>
      <w:r w:rsidRPr="008F1C69">
        <w:rPr>
          <w:rFonts w:ascii="Calibri" w:hAnsi="Calibri" w:cs="Calibri"/>
          <w:i/>
          <w:iCs/>
          <w:sz w:val="32"/>
          <w:szCs w:val="32"/>
        </w:rPr>
        <w:tab/>
        <w:t xml:space="preserve">or </w:t>
      </w:r>
    </w:p>
    <w:p w14:paraId="4AEC3B7C" w14:textId="77777777" w:rsidR="005836B9" w:rsidRPr="008F1C69" w:rsidRDefault="005836B9" w:rsidP="00DD2BF5">
      <w:pPr>
        <w:spacing w:after="0" w:line="240" w:lineRule="auto"/>
        <w:jc w:val="both"/>
        <w:rPr>
          <w:rFonts w:ascii="Calibri" w:hAnsi="Calibri" w:cs="Calibri"/>
          <w:sz w:val="28"/>
          <w:szCs w:val="28"/>
        </w:rPr>
      </w:pPr>
    </w:p>
    <w:p w14:paraId="63B2CE73" w14:textId="1F0730EB"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urn away from sin and be faithful to Christ.]</w:t>
      </w:r>
    </w:p>
    <w:p w14:paraId="5DA6F9C7"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After all have received the ashes, a period of silence is kept.</w:t>
      </w:r>
    </w:p>
    <w:p w14:paraId="69C925A0" w14:textId="77777777" w:rsidR="005836B9" w:rsidRPr="008F1C69" w:rsidRDefault="005836B9" w:rsidP="00DD2BF5">
      <w:pPr>
        <w:spacing w:after="0" w:line="240" w:lineRule="auto"/>
        <w:jc w:val="both"/>
        <w:rPr>
          <w:rFonts w:ascii="Calibri" w:hAnsi="Calibri" w:cs="Calibri"/>
          <w:sz w:val="32"/>
          <w:szCs w:val="32"/>
        </w:rPr>
      </w:pPr>
    </w:p>
    <w:p w14:paraId="64B55F43"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5AB3C83D" w14:textId="77777777" w:rsidR="005836B9" w:rsidRPr="008F1C69" w:rsidRDefault="005836B9" w:rsidP="00DD2BF5">
      <w:pPr>
        <w:spacing w:after="0" w:line="240" w:lineRule="auto"/>
        <w:jc w:val="both"/>
        <w:rPr>
          <w:rFonts w:ascii="Calibri" w:hAnsi="Calibri" w:cs="Calibri"/>
          <w:sz w:val="28"/>
          <w:szCs w:val="28"/>
        </w:rPr>
      </w:pPr>
    </w:p>
    <w:p w14:paraId="1D147C03"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p>
    <w:p w14:paraId="35E63D6E" w14:textId="77777777" w:rsidR="005836B9" w:rsidRPr="008F1C69" w:rsidRDefault="005836B9" w:rsidP="00DD2BF5">
      <w:pPr>
        <w:spacing w:after="0" w:line="240" w:lineRule="auto"/>
        <w:jc w:val="both"/>
        <w:rPr>
          <w:rFonts w:ascii="Calibri" w:hAnsi="Calibri" w:cs="Calibri"/>
          <w:sz w:val="28"/>
          <w:szCs w:val="28"/>
        </w:rPr>
      </w:pPr>
    </w:p>
    <w:p w14:paraId="5CCF839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God of the covenant, </w:t>
      </w:r>
    </w:p>
    <w:p w14:paraId="171C1DC3" w14:textId="77777777" w:rsidR="00294B88"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your people are washed clean in the saving flood of baptism </w:t>
      </w:r>
    </w:p>
    <w:p w14:paraId="1FF847DF" w14:textId="3AFA4854" w:rsidR="005836B9" w:rsidRPr="008F1C69" w:rsidRDefault="00294B88" w:rsidP="00BD6D17">
      <w:pPr>
        <w:spacing w:after="0" w:line="276" w:lineRule="auto"/>
        <w:ind w:left="720"/>
        <w:jc w:val="both"/>
        <w:rPr>
          <w:rFonts w:ascii="Calibri" w:hAnsi="Calibri" w:cs="Calibri"/>
          <w:sz w:val="32"/>
          <w:szCs w:val="32"/>
        </w:rPr>
      </w:pPr>
      <w:r>
        <w:rPr>
          <w:rFonts w:ascii="Calibri" w:hAnsi="Calibri" w:cs="Calibri"/>
          <w:sz w:val="32"/>
          <w:szCs w:val="32"/>
        </w:rPr>
        <w:tab/>
      </w:r>
      <w:r w:rsidR="005836B9" w:rsidRPr="008F1C69">
        <w:rPr>
          <w:rFonts w:ascii="Calibri" w:hAnsi="Calibri" w:cs="Calibri"/>
          <w:sz w:val="32"/>
          <w:szCs w:val="32"/>
        </w:rPr>
        <w:t xml:space="preserve">and born again: </w:t>
      </w:r>
    </w:p>
    <w:p w14:paraId="12E9EDD6"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s we follow the way of the cross, </w:t>
      </w:r>
    </w:p>
    <w:p w14:paraId="3355EA95"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e ask you to unseal for us the wellspring of your grace, </w:t>
      </w:r>
    </w:p>
    <w:p w14:paraId="021526A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cleanse our hearts of all that is not holy, </w:t>
      </w:r>
    </w:p>
    <w:p w14:paraId="00799EC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nd cause your gift of new life to flourish in us; </w:t>
      </w:r>
    </w:p>
    <w:p w14:paraId="54CE042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grant this through Jesus Christ your Son, </w:t>
      </w:r>
    </w:p>
    <w:p w14:paraId="7E82294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o sets us free from sin, </w:t>
      </w:r>
    </w:p>
    <w:p w14:paraId="62772D3C"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nd lives and reigns with you in the unity of the Holy Spirit, </w:t>
      </w:r>
    </w:p>
    <w:p w14:paraId="06BC1DD9" w14:textId="048C4620" w:rsidR="00294B88" w:rsidRDefault="005836B9" w:rsidP="00BD6D17">
      <w:pPr>
        <w:spacing w:after="0" w:line="276" w:lineRule="auto"/>
        <w:ind w:left="720"/>
        <w:jc w:val="both"/>
        <w:rPr>
          <w:rFonts w:ascii="Calibri" w:hAnsi="Calibri" w:cs="Calibri"/>
          <w:b/>
          <w:bCs/>
          <w:sz w:val="32"/>
          <w:szCs w:val="32"/>
        </w:rPr>
      </w:pPr>
      <w:r w:rsidRPr="008F1C69">
        <w:rPr>
          <w:rFonts w:ascii="Calibri" w:hAnsi="Calibri" w:cs="Calibri"/>
          <w:sz w:val="32"/>
          <w:szCs w:val="32"/>
        </w:rPr>
        <w:t>holy and mighty God, world without end.</w:t>
      </w:r>
      <w:r w:rsidRPr="008F1C69">
        <w:rPr>
          <w:rStyle w:val="EndnoteReference"/>
          <w:rFonts w:ascii="Calibri" w:hAnsi="Calibri" w:cs="Calibri"/>
          <w:sz w:val="32"/>
          <w:szCs w:val="32"/>
        </w:rPr>
        <w:endnoteReference w:id="2"/>
      </w:r>
      <w:r w:rsidRPr="008F1C69">
        <w:rPr>
          <w:rFonts w:ascii="Calibri" w:hAnsi="Calibri" w:cs="Calibri"/>
          <w:sz w:val="32"/>
          <w:szCs w:val="32"/>
        </w:rPr>
        <w:t xml:space="preserve"> </w:t>
      </w:r>
    </w:p>
    <w:p w14:paraId="676746EF" w14:textId="68EDD2C7"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Amen.</w:t>
      </w:r>
    </w:p>
    <w:p w14:paraId="001928ED" w14:textId="19381E0A" w:rsidR="005836B9" w:rsidRPr="008F1C69" w:rsidRDefault="005836B9" w:rsidP="00DD2BF5">
      <w:pPr>
        <w:spacing w:after="0" w:line="240" w:lineRule="auto"/>
        <w:jc w:val="both"/>
        <w:rPr>
          <w:rFonts w:ascii="Calibri" w:hAnsi="Calibri" w:cs="Calibri"/>
          <w:sz w:val="32"/>
          <w:szCs w:val="32"/>
        </w:rPr>
      </w:pPr>
    </w:p>
    <w:p w14:paraId="6043C75D" w14:textId="18E530F0" w:rsidR="005836B9" w:rsidRPr="008F1C69" w:rsidRDefault="005836B9" w:rsidP="00DD2BF5">
      <w:pPr>
        <w:spacing w:after="0" w:line="240" w:lineRule="auto"/>
        <w:jc w:val="both"/>
        <w:rPr>
          <w:rFonts w:ascii="Calibri" w:hAnsi="Calibri" w:cs="Calibri"/>
          <w:sz w:val="32"/>
          <w:szCs w:val="32"/>
        </w:rPr>
      </w:pPr>
    </w:p>
    <w:p w14:paraId="0DD990EE"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3E7C1345" w14:textId="510C8314" w:rsidR="00DB54AC" w:rsidRPr="00BD6D17" w:rsidRDefault="005836B9" w:rsidP="00BD6D17">
      <w:pPr>
        <w:jc w:val="center"/>
      </w:pPr>
      <w:bookmarkStart w:id="7" w:name="_Toc187837087"/>
      <w:r w:rsidRPr="008F1C69">
        <w:rPr>
          <w:rFonts w:ascii="Calibri" w:hAnsi="Calibri" w:cs="Calibri"/>
          <w:b/>
          <w:bCs/>
          <w:color w:val="000000" w:themeColor="text1"/>
          <w:sz w:val="56"/>
          <w:szCs w:val="56"/>
        </w:rPr>
        <w:lastRenderedPageBreak/>
        <w:t>Lazarus Saturday</w:t>
      </w:r>
      <w:bookmarkEnd w:id="7"/>
    </w:p>
    <w:p w14:paraId="4CD9CA80" w14:textId="77777777" w:rsidR="00DB54AC" w:rsidRPr="00CF78CB" w:rsidRDefault="00DB54AC" w:rsidP="00CF78CB">
      <w:pPr>
        <w:pStyle w:val="Heading1"/>
        <w:spacing w:before="0" w:after="120" w:line="240" w:lineRule="auto"/>
        <w:jc w:val="both"/>
        <w:rPr>
          <w:rFonts w:ascii="Calibri" w:hAnsi="Calibri" w:cs="Calibri"/>
          <w:color w:val="000000" w:themeColor="text1"/>
          <w:sz w:val="32"/>
          <w:szCs w:val="32"/>
        </w:rPr>
      </w:pPr>
      <w:r w:rsidRPr="00CF78CB">
        <w:rPr>
          <w:rFonts w:ascii="Calibri" w:hAnsi="Calibri" w:cs="Calibri"/>
          <w:color w:val="000000" w:themeColor="text1"/>
          <w:sz w:val="32"/>
          <w:szCs w:val="32"/>
        </w:rPr>
        <w:t>On the Saturday before Holy Week, the raising of Lazarus has been celebrated in Orthodox Christianity since at least the fourth century and was known in some parts of the Western Church at that time. In the earliest extant account of these observances, Egeria’s description of the Jerusalem church’s customary (</w:t>
      </w:r>
      <w:r w:rsidRPr="00CF78CB">
        <w:rPr>
          <w:rFonts w:ascii="Calibri" w:hAnsi="Calibri" w:cs="Calibri"/>
          <w:i/>
          <w:iCs/>
          <w:color w:val="000000" w:themeColor="text1"/>
          <w:sz w:val="32"/>
          <w:szCs w:val="32"/>
        </w:rPr>
        <w:t>c</w:t>
      </w:r>
      <w:r w:rsidRPr="00CF78CB">
        <w:rPr>
          <w:rFonts w:ascii="Calibri" w:hAnsi="Calibri" w:cs="Calibri"/>
          <w:color w:val="000000" w:themeColor="text1"/>
          <w:sz w:val="32"/>
          <w:szCs w:val="32"/>
        </w:rPr>
        <w:t>. 383), the Great Week begins with the commemoration of Lazarus’s raising at Bethany.</w:t>
      </w:r>
    </w:p>
    <w:p w14:paraId="5A3A7760" w14:textId="3F3310D0" w:rsidR="00DB54AC" w:rsidRPr="00CF78CB" w:rsidRDefault="00DB54AC" w:rsidP="00CF78CB">
      <w:pPr>
        <w:pStyle w:val="Heading1"/>
        <w:spacing w:before="0" w:after="120" w:line="240" w:lineRule="auto"/>
        <w:jc w:val="both"/>
        <w:rPr>
          <w:rFonts w:ascii="Calibri" w:hAnsi="Calibri" w:cs="Calibri"/>
          <w:color w:val="000000" w:themeColor="text1"/>
          <w:sz w:val="32"/>
          <w:szCs w:val="32"/>
        </w:rPr>
      </w:pPr>
      <w:r w:rsidRPr="00CF78CB">
        <w:rPr>
          <w:rFonts w:ascii="Calibri" w:hAnsi="Calibri" w:cs="Calibri"/>
          <w:color w:val="000000" w:themeColor="text1"/>
          <w:sz w:val="32"/>
          <w:szCs w:val="32"/>
        </w:rPr>
        <w:t xml:space="preserve">In </w:t>
      </w:r>
      <w:r>
        <w:rPr>
          <w:rFonts w:ascii="Calibri" w:hAnsi="Calibri" w:cs="Calibri"/>
          <w:color w:val="000000" w:themeColor="text1"/>
          <w:sz w:val="32"/>
          <w:szCs w:val="32"/>
        </w:rPr>
        <w:t xml:space="preserve">the </w:t>
      </w:r>
      <w:r w:rsidRPr="00CF78CB">
        <w:rPr>
          <w:rFonts w:ascii="Calibri" w:hAnsi="Calibri" w:cs="Calibri"/>
          <w:color w:val="000000" w:themeColor="text1"/>
          <w:sz w:val="32"/>
          <w:szCs w:val="32"/>
        </w:rPr>
        <w:t>Gospel</w:t>
      </w:r>
      <w:r>
        <w:rPr>
          <w:rFonts w:ascii="Calibri" w:hAnsi="Calibri" w:cs="Calibri"/>
          <w:color w:val="000000" w:themeColor="text1"/>
          <w:sz w:val="32"/>
          <w:szCs w:val="32"/>
        </w:rPr>
        <w:t xml:space="preserve"> according to John</w:t>
      </w:r>
      <w:r w:rsidRPr="00CF78CB">
        <w:rPr>
          <w:rFonts w:ascii="Calibri" w:hAnsi="Calibri" w:cs="Calibri"/>
          <w:color w:val="000000" w:themeColor="text1"/>
          <w:sz w:val="32"/>
          <w:szCs w:val="32"/>
        </w:rPr>
        <w:t>, Mary of Bethany anoints Jesus in the home she shares with Martha and Lazarus (12.</w:t>
      </w:r>
      <w:r>
        <w:rPr>
          <w:rFonts w:ascii="Calibri" w:hAnsi="Calibri" w:cs="Calibri"/>
          <w:color w:val="000000" w:themeColor="text1"/>
          <w:sz w:val="32"/>
          <w:szCs w:val="32"/>
        </w:rPr>
        <w:t xml:space="preserve"> </w:t>
      </w:r>
      <w:r w:rsidRPr="00CF78CB">
        <w:rPr>
          <w:rFonts w:ascii="Calibri" w:hAnsi="Calibri" w:cs="Calibri"/>
          <w:color w:val="000000" w:themeColor="text1"/>
          <w:sz w:val="32"/>
          <w:szCs w:val="32"/>
        </w:rPr>
        <w:t>1–8), the day before he enters Jerusalem on a donkey (12.</w:t>
      </w:r>
      <w:r>
        <w:rPr>
          <w:rFonts w:ascii="Calibri" w:hAnsi="Calibri" w:cs="Calibri"/>
          <w:color w:val="000000" w:themeColor="text1"/>
          <w:sz w:val="32"/>
          <w:szCs w:val="32"/>
        </w:rPr>
        <w:t xml:space="preserve"> </w:t>
      </w:r>
      <w:r w:rsidRPr="00CF78CB">
        <w:rPr>
          <w:rFonts w:ascii="Calibri" w:hAnsi="Calibri" w:cs="Calibri"/>
          <w:color w:val="000000" w:themeColor="text1"/>
          <w:sz w:val="32"/>
          <w:szCs w:val="32"/>
        </w:rPr>
        <w:t>12–18). Mary’s devotion, the crowd’s enthusiasm, and the hierarchy’s plot to kill Jesus (11.</w:t>
      </w:r>
      <w:r>
        <w:rPr>
          <w:rFonts w:ascii="Calibri" w:hAnsi="Calibri" w:cs="Calibri"/>
          <w:color w:val="000000" w:themeColor="text1"/>
          <w:sz w:val="32"/>
          <w:szCs w:val="32"/>
        </w:rPr>
        <w:t xml:space="preserve"> </w:t>
      </w:r>
      <w:r w:rsidRPr="00CF78CB">
        <w:rPr>
          <w:rFonts w:ascii="Calibri" w:hAnsi="Calibri" w:cs="Calibri"/>
          <w:color w:val="000000" w:themeColor="text1"/>
          <w:sz w:val="32"/>
          <w:szCs w:val="32"/>
        </w:rPr>
        <w:t>47–53) all respond to his raising of Lazarus (11.</w:t>
      </w:r>
      <w:r>
        <w:rPr>
          <w:rFonts w:ascii="Calibri" w:hAnsi="Calibri" w:cs="Calibri"/>
          <w:color w:val="000000" w:themeColor="text1"/>
          <w:sz w:val="32"/>
          <w:szCs w:val="32"/>
        </w:rPr>
        <w:t xml:space="preserve"> </w:t>
      </w:r>
      <w:r w:rsidRPr="00CF78CB">
        <w:rPr>
          <w:rFonts w:ascii="Calibri" w:hAnsi="Calibri" w:cs="Calibri"/>
          <w:color w:val="000000" w:themeColor="text1"/>
          <w:sz w:val="32"/>
          <w:szCs w:val="32"/>
        </w:rPr>
        <w:t>1–44). This act foreshadows not only Jesus’ resurrection but also that of the faithful, accomplished through his Passion.</w:t>
      </w:r>
    </w:p>
    <w:p w14:paraId="100286C7" w14:textId="77777777" w:rsidR="00DB54AC" w:rsidRPr="00CF78CB" w:rsidRDefault="00DB54AC" w:rsidP="00CF78CB">
      <w:pPr>
        <w:pStyle w:val="Heading1"/>
        <w:spacing w:before="0" w:after="120" w:line="240" w:lineRule="auto"/>
        <w:jc w:val="both"/>
        <w:rPr>
          <w:rFonts w:ascii="Calibri" w:hAnsi="Calibri" w:cs="Calibri"/>
          <w:color w:val="000000" w:themeColor="text1"/>
          <w:sz w:val="32"/>
          <w:szCs w:val="32"/>
        </w:rPr>
      </w:pPr>
      <w:r w:rsidRPr="00CF78CB">
        <w:rPr>
          <w:rFonts w:ascii="Calibri" w:hAnsi="Calibri" w:cs="Calibri"/>
          <w:color w:val="000000" w:themeColor="text1"/>
          <w:sz w:val="32"/>
          <w:szCs w:val="32"/>
        </w:rPr>
        <w:t>On the cusp of Great (Holy) Week, the resurrection of the dead is anticipated in Lazarus’s raising. In Eastern Orthodoxy, Lenten discipline is relaxed, prayers are offered for the departed, the gift of new life is celebrated, and Baptism may be administered.</w:t>
      </w:r>
    </w:p>
    <w:p w14:paraId="732F1270" w14:textId="1711CA21" w:rsidR="005836B9" w:rsidRPr="00CF78CB" w:rsidRDefault="00DB54AC" w:rsidP="00CF78CB">
      <w:pPr>
        <w:pStyle w:val="Heading1"/>
        <w:spacing w:before="0" w:after="120" w:line="240" w:lineRule="auto"/>
        <w:jc w:val="both"/>
        <w:rPr>
          <w:rFonts w:ascii="Calibri" w:hAnsi="Calibri" w:cs="Calibri"/>
          <w:color w:val="000000" w:themeColor="text1"/>
          <w:sz w:val="32"/>
          <w:szCs w:val="32"/>
        </w:rPr>
      </w:pPr>
      <w:r w:rsidRPr="00CF78CB">
        <w:rPr>
          <w:rFonts w:ascii="Calibri" w:hAnsi="Calibri" w:cs="Calibri"/>
          <w:color w:val="000000" w:themeColor="text1"/>
          <w:sz w:val="32"/>
          <w:szCs w:val="32"/>
        </w:rPr>
        <w:t>In the SEC Lectionary, the raising of Lazarus is the Daily Prayer Gospel for the Friday (John 11.</w:t>
      </w:r>
      <w:r>
        <w:rPr>
          <w:rFonts w:ascii="Calibri" w:hAnsi="Calibri" w:cs="Calibri"/>
          <w:color w:val="000000" w:themeColor="text1"/>
          <w:sz w:val="32"/>
          <w:szCs w:val="32"/>
        </w:rPr>
        <w:t xml:space="preserve"> </w:t>
      </w:r>
      <w:r w:rsidRPr="00CF78CB">
        <w:rPr>
          <w:rFonts w:ascii="Calibri" w:hAnsi="Calibri" w:cs="Calibri"/>
          <w:color w:val="000000" w:themeColor="text1"/>
          <w:sz w:val="32"/>
          <w:szCs w:val="32"/>
        </w:rPr>
        <w:t>1–27) and Saturday (John 11.</w:t>
      </w:r>
      <w:r>
        <w:rPr>
          <w:rFonts w:ascii="Calibri" w:hAnsi="Calibri" w:cs="Calibri"/>
          <w:color w:val="000000" w:themeColor="text1"/>
          <w:sz w:val="32"/>
          <w:szCs w:val="32"/>
        </w:rPr>
        <w:t xml:space="preserve"> </w:t>
      </w:r>
      <w:r w:rsidRPr="00CF78CB">
        <w:rPr>
          <w:rFonts w:ascii="Calibri" w:hAnsi="Calibri" w:cs="Calibri"/>
          <w:color w:val="000000" w:themeColor="text1"/>
          <w:sz w:val="32"/>
          <w:szCs w:val="32"/>
        </w:rPr>
        <w:t>28–44) before Palm Sunday (Year 1). The Eucharistic Gospel on Saturday is the plot to kill Jesus, crystallised in response to Lazarus’s raising (John 11.</w:t>
      </w:r>
      <w:r w:rsidRPr="00DB54AC">
        <w:rPr>
          <w:rFonts w:ascii="Calibri" w:hAnsi="Calibri" w:cs="Calibri"/>
          <w:color w:val="000000" w:themeColor="text1"/>
          <w:sz w:val="32"/>
          <w:szCs w:val="32"/>
        </w:rPr>
        <w:t xml:space="preserve"> </w:t>
      </w:r>
      <w:r w:rsidRPr="00CF78CB">
        <w:rPr>
          <w:rFonts w:ascii="Calibri" w:hAnsi="Calibri" w:cs="Calibri"/>
          <w:color w:val="000000" w:themeColor="text1"/>
          <w:sz w:val="32"/>
          <w:szCs w:val="32"/>
        </w:rPr>
        <w:t>45–57). To bring this into sharper focus, the following Collect for the day is provided:</w:t>
      </w:r>
      <w:r w:rsidR="00294B88" w:rsidRPr="00CF78CB">
        <w:rPr>
          <w:rStyle w:val="EndnoteReference"/>
          <w:rFonts w:ascii="Calibri" w:hAnsi="Calibri" w:cs="Calibri"/>
          <w:color w:val="000000" w:themeColor="text1"/>
          <w:sz w:val="32"/>
          <w:szCs w:val="32"/>
        </w:rPr>
        <w:endnoteReference w:id="3"/>
      </w:r>
    </w:p>
    <w:p w14:paraId="225296C3" w14:textId="77777777" w:rsidR="005836B9" w:rsidRPr="00CF78CB" w:rsidRDefault="005836B9" w:rsidP="00CF78CB">
      <w:pPr>
        <w:spacing w:after="120" w:line="240" w:lineRule="auto"/>
        <w:jc w:val="both"/>
        <w:rPr>
          <w:rFonts w:ascii="Calibri" w:hAnsi="Calibri" w:cs="Calibri"/>
          <w:sz w:val="12"/>
          <w:szCs w:val="12"/>
        </w:rPr>
      </w:pPr>
    </w:p>
    <w:p w14:paraId="44D778F4" w14:textId="77777777" w:rsidR="00DB54AC" w:rsidRPr="00DB54AC" w:rsidRDefault="00DB54AC" w:rsidP="00407A97">
      <w:pPr>
        <w:spacing w:after="0" w:line="240" w:lineRule="auto"/>
        <w:ind w:left="720"/>
        <w:jc w:val="both"/>
        <w:rPr>
          <w:rFonts w:ascii="Calibri" w:hAnsi="Calibri" w:cs="Calibri"/>
          <w:sz w:val="32"/>
          <w:szCs w:val="32"/>
        </w:rPr>
      </w:pPr>
      <w:r w:rsidRPr="00DB54AC">
        <w:rPr>
          <w:rFonts w:ascii="Calibri" w:hAnsi="Calibri" w:cs="Calibri"/>
          <w:sz w:val="32"/>
          <w:szCs w:val="32"/>
        </w:rPr>
        <w:t>Lord, who before your Passion raised Lazarus from the grave,</w:t>
      </w:r>
    </w:p>
    <w:p w14:paraId="1947F42C" w14:textId="77777777" w:rsidR="00DB54AC" w:rsidRPr="00DB54AC" w:rsidRDefault="00DB54AC" w:rsidP="00407A97">
      <w:pPr>
        <w:spacing w:after="0" w:line="240" w:lineRule="auto"/>
        <w:ind w:left="720"/>
        <w:jc w:val="both"/>
        <w:rPr>
          <w:rFonts w:ascii="Calibri" w:hAnsi="Calibri" w:cs="Calibri"/>
          <w:sz w:val="32"/>
          <w:szCs w:val="32"/>
        </w:rPr>
      </w:pPr>
      <w:r w:rsidRPr="00DB54AC">
        <w:rPr>
          <w:rFonts w:ascii="Calibri" w:hAnsi="Calibri" w:cs="Calibri"/>
          <w:sz w:val="32"/>
          <w:szCs w:val="32"/>
        </w:rPr>
        <w:t>and in restoring to life the one for whom you wept</w:t>
      </w:r>
    </w:p>
    <w:p w14:paraId="786EF30E" w14:textId="77777777" w:rsidR="00DB54AC" w:rsidRPr="00DB54AC" w:rsidRDefault="00DB54AC" w:rsidP="00407A97">
      <w:pPr>
        <w:spacing w:after="0" w:line="240" w:lineRule="auto"/>
        <w:ind w:left="720"/>
        <w:jc w:val="both"/>
        <w:rPr>
          <w:rFonts w:ascii="Calibri" w:hAnsi="Calibri" w:cs="Calibri"/>
          <w:sz w:val="32"/>
          <w:szCs w:val="32"/>
        </w:rPr>
      </w:pPr>
      <w:r w:rsidRPr="00DB54AC">
        <w:rPr>
          <w:rFonts w:ascii="Calibri" w:hAnsi="Calibri" w:cs="Calibri"/>
          <w:sz w:val="32"/>
          <w:szCs w:val="32"/>
        </w:rPr>
        <w:t>revealed your power over death and opened to us the way of life:</w:t>
      </w:r>
    </w:p>
    <w:p w14:paraId="536F4D55" w14:textId="28461551" w:rsidR="00DB54AC" w:rsidRPr="00DB54AC" w:rsidRDefault="00407A97" w:rsidP="00407A97">
      <w:pPr>
        <w:spacing w:after="0" w:line="240" w:lineRule="auto"/>
        <w:ind w:left="720"/>
        <w:jc w:val="both"/>
        <w:rPr>
          <w:rFonts w:ascii="Calibri" w:hAnsi="Calibri" w:cs="Calibri"/>
          <w:sz w:val="32"/>
          <w:szCs w:val="32"/>
        </w:rPr>
      </w:pPr>
      <w:r>
        <w:rPr>
          <w:rFonts w:ascii="Calibri" w:hAnsi="Calibri" w:cs="Calibri"/>
          <w:sz w:val="32"/>
          <w:szCs w:val="32"/>
        </w:rPr>
        <w:t>g</w:t>
      </w:r>
      <w:r w:rsidR="00DB54AC" w:rsidRPr="00DB54AC">
        <w:rPr>
          <w:rFonts w:ascii="Calibri" w:hAnsi="Calibri" w:cs="Calibri"/>
          <w:sz w:val="32"/>
          <w:szCs w:val="32"/>
        </w:rPr>
        <w:t>rant that we, who have received the promise of your victory,</w:t>
      </w:r>
    </w:p>
    <w:p w14:paraId="6FF6896C" w14:textId="1D2CEC3F" w:rsidR="00DB54AC" w:rsidRPr="00DB54AC" w:rsidRDefault="00DB54AC" w:rsidP="00407A97">
      <w:pPr>
        <w:spacing w:after="0" w:line="240" w:lineRule="auto"/>
        <w:ind w:left="720"/>
        <w:jc w:val="both"/>
        <w:rPr>
          <w:rFonts w:ascii="Calibri" w:hAnsi="Calibri" w:cs="Calibri"/>
          <w:sz w:val="32"/>
          <w:szCs w:val="32"/>
        </w:rPr>
      </w:pPr>
      <w:r w:rsidRPr="00DB54AC">
        <w:rPr>
          <w:rFonts w:ascii="Calibri" w:hAnsi="Calibri" w:cs="Calibri"/>
          <w:sz w:val="32"/>
          <w:szCs w:val="32"/>
        </w:rPr>
        <w:t xml:space="preserve">may so follow you in the way of the </w:t>
      </w:r>
      <w:r w:rsidR="00407A97">
        <w:rPr>
          <w:rFonts w:ascii="Calibri" w:hAnsi="Calibri" w:cs="Calibri"/>
          <w:sz w:val="32"/>
          <w:szCs w:val="32"/>
        </w:rPr>
        <w:t>C</w:t>
      </w:r>
      <w:r w:rsidRPr="00DB54AC">
        <w:rPr>
          <w:rFonts w:ascii="Calibri" w:hAnsi="Calibri" w:cs="Calibri"/>
          <w:sz w:val="32"/>
          <w:szCs w:val="32"/>
        </w:rPr>
        <w:t>ross</w:t>
      </w:r>
    </w:p>
    <w:p w14:paraId="6002E261" w14:textId="77777777" w:rsidR="00DB54AC" w:rsidRPr="00DB54AC" w:rsidRDefault="00DB54AC" w:rsidP="00407A97">
      <w:pPr>
        <w:spacing w:after="0" w:line="240" w:lineRule="auto"/>
        <w:ind w:left="720"/>
        <w:jc w:val="both"/>
        <w:rPr>
          <w:rFonts w:ascii="Calibri" w:hAnsi="Calibri" w:cs="Calibri"/>
          <w:sz w:val="32"/>
          <w:szCs w:val="32"/>
        </w:rPr>
      </w:pPr>
      <w:r w:rsidRPr="00DB54AC">
        <w:rPr>
          <w:rFonts w:ascii="Calibri" w:hAnsi="Calibri" w:cs="Calibri"/>
          <w:sz w:val="32"/>
          <w:szCs w:val="32"/>
        </w:rPr>
        <w:t>that we may share in your triumph over sin and death,</w:t>
      </w:r>
    </w:p>
    <w:p w14:paraId="69B37DAD" w14:textId="77777777" w:rsidR="00DB54AC" w:rsidRPr="00DB54AC" w:rsidRDefault="00DB54AC" w:rsidP="00407A97">
      <w:pPr>
        <w:spacing w:after="0" w:line="240" w:lineRule="auto"/>
        <w:ind w:left="720"/>
        <w:jc w:val="both"/>
        <w:rPr>
          <w:rFonts w:ascii="Calibri" w:hAnsi="Calibri" w:cs="Calibri"/>
          <w:sz w:val="32"/>
          <w:szCs w:val="32"/>
        </w:rPr>
      </w:pPr>
      <w:r w:rsidRPr="00DB54AC">
        <w:rPr>
          <w:rFonts w:ascii="Calibri" w:hAnsi="Calibri" w:cs="Calibri"/>
          <w:sz w:val="32"/>
          <w:szCs w:val="32"/>
        </w:rPr>
        <w:t>rejoice in your resurrection,</w:t>
      </w:r>
    </w:p>
    <w:p w14:paraId="57B024EF" w14:textId="6A5A5509" w:rsidR="00407A97" w:rsidRDefault="00DB54AC" w:rsidP="00407A97">
      <w:pPr>
        <w:spacing w:after="0" w:line="240" w:lineRule="auto"/>
        <w:ind w:left="720"/>
        <w:jc w:val="both"/>
        <w:rPr>
          <w:rFonts w:ascii="Calibri" w:hAnsi="Calibri" w:cs="Calibri"/>
          <w:sz w:val="32"/>
          <w:szCs w:val="32"/>
        </w:rPr>
      </w:pPr>
      <w:r w:rsidRPr="00DB54AC">
        <w:rPr>
          <w:rFonts w:ascii="Calibri" w:hAnsi="Calibri" w:cs="Calibri"/>
          <w:sz w:val="32"/>
          <w:szCs w:val="32"/>
        </w:rPr>
        <w:t xml:space="preserve">and live as your children, now and </w:t>
      </w:r>
      <w:r w:rsidR="00407A97">
        <w:rPr>
          <w:rFonts w:ascii="Calibri" w:hAnsi="Calibri" w:cs="Calibri"/>
          <w:sz w:val="32"/>
          <w:szCs w:val="32"/>
        </w:rPr>
        <w:t>in eternity</w:t>
      </w:r>
      <w:r w:rsidRPr="00DB54AC">
        <w:rPr>
          <w:rFonts w:ascii="Calibri" w:hAnsi="Calibri" w:cs="Calibri"/>
          <w:sz w:val="32"/>
          <w:szCs w:val="32"/>
        </w:rPr>
        <w:t xml:space="preserve">. </w:t>
      </w:r>
    </w:p>
    <w:p w14:paraId="01476006" w14:textId="27CF4FF9" w:rsidR="005836B9" w:rsidRPr="008F1C69" w:rsidRDefault="00DB54AC" w:rsidP="00CF78CB">
      <w:pPr>
        <w:spacing w:after="0" w:line="240" w:lineRule="auto"/>
        <w:ind w:left="720"/>
        <w:jc w:val="both"/>
        <w:rPr>
          <w:rFonts w:ascii="Calibri" w:hAnsi="Calibri" w:cs="Calibri"/>
          <w:sz w:val="32"/>
          <w:szCs w:val="32"/>
        </w:rPr>
      </w:pPr>
      <w:r w:rsidRPr="00CF78CB">
        <w:rPr>
          <w:rFonts w:ascii="Calibri" w:hAnsi="Calibri" w:cs="Calibri"/>
          <w:b/>
          <w:bCs/>
          <w:sz w:val="32"/>
          <w:szCs w:val="32"/>
        </w:rPr>
        <w:t>Amen.</w:t>
      </w:r>
      <w:r w:rsidR="005836B9" w:rsidRPr="008F1C69">
        <w:rPr>
          <w:rFonts w:ascii="Calibri" w:hAnsi="Calibri" w:cs="Calibri"/>
          <w:sz w:val="32"/>
          <w:szCs w:val="32"/>
        </w:rPr>
        <w:br w:type="page"/>
      </w:r>
    </w:p>
    <w:p w14:paraId="6FC129D1" w14:textId="680D8562" w:rsidR="005836B9" w:rsidRPr="008F1C69" w:rsidRDefault="005836B9" w:rsidP="00590931">
      <w:pPr>
        <w:pStyle w:val="Heading1"/>
        <w:jc w:val="center"/>
        <w:rPr>
          <w:rFonts w:ascii="Calibri" w:hAnsi="Calibri" w:cs="Calibri"/>
          <w:b/>
          <w:bCs/>
          <w:color w:val="000000" w:themeColor="text1"/>
          <w:sz w:val="56"/>
          <w:szCs w:val="56"/>
        </w:rPr>
      </w:pPr>
      <w:bookmarkStart w:id="8" w:name="_Toc187837088"/>
      <w:r w:rsidRPr="008F1C69">
        <w:rPr>
          <w:rFonts w:ascii="Calibri" w:hAnsi="Calibri" w:cs="Calibri"/>
          <w:b/>
          <w:bCs/>
          <w:color w:val="000000" w:themeColor="text1"/>
          <w:sz w:val="56"/>
          <w:szCs w:val="56"/>
        </w:rPr>
        <w:lastRenderedPageBreak/>
        <w:t>Holy Week: Sunday</w:t>
      </w:r>
      <w:bookmarkEnd w:id="8"/>
    </w:p>
    <w:p w14:paraId="606E37CD" w14:textId="77777777" w:rsidR="005836B9" w:rsidRPr="00BD6D17" w:rsidRDefault="005836B9" w:rsidP="00590931">
      <w:pPr>
        <w:pStyle w:val="Heading1"/>
        <w:rPr>
          <w:rFonts w:ascii="Calibri" w:hAnsi="Calibri" w:cs="Calibri"/>
          <w:b/>
          <w:bCs/>
          <w:color w:val="000000" w:themeColor="text1"/>
        </w:rPr>
      </w:pPr>
      <w:bookmarkStart w:id="9" w:name="_Toc187837089"/>
      <w:r w:rsidRPr="00BD6D17">
        <w:rPr>
          <w:rFonts w:ascii="Calibri" w:hAnsi="Calibri" w:cs="Calibri"/>
          <w:b/>
          <w:bCs/>
          <w:color w:val="000000" w:themeColor="text1"/>
        </w:rPr>
        <w:t>Notes</w:t>
      </w:r>
      <w:bookmarkEnd w:id="9"/>
    </w:p>
    <w:p w14:paraId="7F5F9D7E" w14:textId="20A377C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 xml:space="preserve">Holy Week, or ‘Great Week’ as it is known in Orthodox Christianity, is the apex of the Church calendar, in which we celebrate the Passion, Death, and Resurrection of Jesus. The entry of Jesus into Jerusalem, riding a donkey from the Mount of Olives to the acclaim of the crowds, fulfils messianic prophecies and gives expression to his kingship. His triumph is not complete until he has been crucified and raised from the dead. On what is commonly known as Palm Sunday, </w:t>
      </w:r>
      <w:r w:rsidRPr="008F1C69">
        <w:rPr>
          <w:rStyle w:val="EndnoteReference"/>
          <w:rFonts w:ascii="Calibri" w:hAnsi="Calibri" w:cs="Calibri"/>
          <w:sz w:val="32"/>
          <w:szCs w:val="32"/>
        </w:rPr>
        <w:endnoteReference w:id="4"/>
      </w:r>
      <w:r w:rsidRPr="008F1C69">
        <w:rPr>
          <w:rFonts w:ascii="Calibri" w:hAnsi="Calibri" w:cs="Calibri"/>
          <w:sz w:val="32"/>
          <w:szCs w:val="32"/>
        </w:rPr>
        <w:t xml:space="preserve">  Jesus is hailed by the pilgrim crowds, reflecting their expectation of liberation by a king of David’s dynasty. These events, while confirming the identity of Jesus as the heir of David, are the prelude to a sequence of events in which popular Jewish notions of messiahship are quite fundamentally reinterpreted: Jesus is deserted, crowned with thorns, nailed to the cross, and buried in the tomb of a stranger, before he is raised to glory, his kingship universal and eschatological.</w:t>
      </w:r>
    </w:p>
    <w:p w14:paraId="6D47E938" w14:textId="7777777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The liturgy of the Sunday of Holy Week has two emphases: the triumphal entry of Jesus into Jerusalem, and the Passion as a whole, of which this forms the prelude.</w:t>
      </w:r>
    </w:p>
    <w:p w14:paraId="557468A5" w14:textId="1A361FF1" w:rsidR="005836B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Where possible, the triumphal entry is recalled liturgically with a procession. If convenient, the congregation may gather in a hall or at an outdoor venue where the Liturgy of the Palms may begin. Where this is not possible, the procession may take place in the church, the preceding Liturgy being conducted near the main door. The Gospels speak both of those who accompanied Jesus and of the crowds who watched and welcomed him; therefore, any member of the congregation unable to walk in the procession is nonetheless playing a meaningful part in the rite.</w:t>
      </w:r>
    </w:p>
    <w:p w14:paraId="2CDC58D0" w14:textId="7777777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Crosses made from palm leaves are now carried during the Palm Sunday procession in many churches. Branches of palm, or of any other plant which grows in the locality, may just as appropriately be used.</w:t>
      </w:r>
    </w:p>
    <w:p w14:paraId="1C47EC9F" w14:textId="77777777" w:rsidR="005836B9" w:rsidRPr="008F1C69" w:rsidRDefault="005836B9" w:rsidP="00BD6D17">
      <w:pPr>
        <w:spacing w:after="120" w:line="240" w:lineRule="auto"/>
        <w:jc w:val="both"/>
        <w:rPr>
          <w:rFonts w:ascii="Calibri" w:hAnsi="Calibri" w:cs="Calibri"/>
        </w:rPr>
      </w:pPr>
    </w:p>
    <w:p w14:paraId="0E4D4710" w14:textId="7777777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lastRenderedPageBreak/>
        <w:t xml:space="preserve">The Gospel of the Passion should be read at the principal Eucharist in every congregation on this day; and if the Eucharist cannot be celebrated, then at the Service of the Word. </w:t>
      </w:r>
    </w:p>
    <w:p w14:paraId="6EAC7931" w14:textId="0EFEB33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 xml:space="preserve">If there is an </w:t>
      </w:r>
      <w:r w:rsidRPr="008F1C69">
        <w:rPr>
          <w:rFonts w:ascii="Calibri" w:hAnsi="Calibri" w:cs="Calibri"/>
          <w:i/>
          <w:iCs/>
          <w:sz w:val="32"/>
          <w:szCs w:val="32"/>
        </w:rPr>
        <w:t>additional</w:t>
      </w:r>
      <w:r w:rsidRPr="008F1C69">
        <w:rPr>
          <w:rFonts w:ascii="Calibri" w:hAnsi="Calibri" w:cs="Calibri"/>
          <w:sz w:val="32"/>
          <w:szCs w:val="32"/>
        </w:rPr>
        <w:t xml:space="preserve"> celebration of the Eucharist, </w:t>
      </w:r>
      <w:r w:rsidRPr="008F1C69">
        <w:rPr>
          <w:rFonts w:ascii="Calibri" w:hAnsi="Calibri" w:cs="Calibri"/>
          <w:i/>
          <w:iCs/>
          <w:sz w:val="32"/>
          <w:szCs w:val="32"/>
        </w:rPr>
        <w:t>without a procession</w:t>
      </w:r>
      <w:r w:rsidRPr="008F1C69">
        <w:rPr>
          <w:rFonts w:ascii="Calibri" w:hAnsi="Calibri" w:cs="Calibri"/>
          <w:sz w:val="32"/>
          <w:szCs w:val="32"/>
        </w:rPr>
        <w:t>, the Gospel of the Liturgy of the Palms may be read, either that of the year or John 12</w:t>
      </w:r>
      <w:r w:rsidR="008956EA">
        <w:rPr>
          <w:rFonts w:ascii="Calibri" w:hAnsi="Calibri" w:cs="Calibri"/>
          <w:sz w:val="32"/>
          <w:szCs w:val="32"/>
        </w:rPr>
        <w:t xml:space="preserve">. </w:t>
      </w:r>
      <w:r w:rsidRPr="008F1C69">
        <w:rPr>
          <w:rFonts w:ascii="Calibri" w:hAnsi="Calibri" w:cs="Calibri"/>
          <w:sz w:val="32"/>
          <w:szCs w:val="32"/>
        </w:rPr>
        <w:t>12</w:t>
      </w:r>
      <w:r w:rsidR="008956EA">
        <w:rPr>
          <w:rFonts w:ascii="Calibri" w:hAnsi="Calibri" w:cs="Calibri"/>
          <w:sz w:val="32"/>
          <w:szCs w:val="32"/>
        </w:rPr>
        <w:t>–</w:t>
      </w:r>
      <w:r w:rsidRPr="008F1C69">
        <w:rPr>
          <w:rFonts w:ascii="Calibri" w:hAnsi="Calibri" w:cs="Calibri"/>
          <w:sz w:val="32"/>
          <w:szCs w:val="32"/>
        </w:rPr>
        <w:t>19, at section 11 in Scottish Liturgy 1982; either or both the collects may be used at section 8; and palms may be distributed as the congregation departs after the Dismissal.</w:t>
      </w:r>
    </w:p>
    <w:p w14:paraId="69B22E21" w14:textId="310145E6" w:rsidR="005836B9" w:rsidRPr="008F1C69" w:rsidRDefault="005836B9">
      <w:pPr>
        <w:rPr>
          <w:rFonts w:ascii="Calibri" w:hAnsi="Calibri" w:cs="Calibri"/>
          <w:sz w:val="32"/>
          <w:szCs w:val="32"/>
        </w:rPr>
      </w:pPr>
      <w:r w:rsidRPr="008F1C69">
        <w:rPr>
          <w:rFonts w:ascii="Calibri" w:hAnsi="Calibri" w:cs="Calibri"/>
          <w:sz w:val="32"/>
          <w:szCs w:val="32"/>
        </w:rPr>
        <w:br w:type="page"/>
      </w:r>
    </w:p>
    <w:p w14:paraId="751C3493" w14:textId="77777777" w:rsidR="005836B9" w:rsidRPr="008F1C69" w:rsidRDefault="005836B9" w:rsidP="00BD6D17">
      <w:pPr>
        <w:pStyle w:val="Heading2"/>
        <w:spacing w:before="120" w:after="120" w:line="240" w:lineRule="auto"/>
        <w:rPr>
          <w:rFonts w:ascii="Calibri" w:hAnsi="Calibri" w:cs="Calibri"/>
          <w:b/>
          <w:bCs/>
          <w:color w:val="000000" w:themeColor="text1"/>
          <w:sz w:val="44"/>
          <w:szCs w:val="44"/>
        </w:rPr>
      </w:pPr>
      <w:bookmarkStart w:id="10" w:name="_Toc187837090"/>
      <w:r w:rsidRPr="008F1C69">
        <w:rPr>
          <w:rFonts w:ascii="Calibri" w:hAnsi="Calibri" w:cs="Calibri"/>
          <w:b/>
          <w:bCs/>
          <w:color w:val="000000" w:themeColor="text1"/>
          <w:sz w:val="44"/>
          <w:szCs w:val="44"/>
        </w:rPr>
        <w:lastRenderedPageBreak/>
        <w:t>Liturgy of the Procession:</w:t>
      </w:r>
      <w:bookmarkEnd w:id="10"/>
      <w:r w:rsidRPr="008F1C69">
        <w:rPr>
          <w:rFonts w:ascii="Calibri" w:hAnsi="Calibri" w:cs="Calibri"/>
          <w:b/>
          <w:bCs/>
          <w:color w:val="000000" w:themeColor="text1"/>
          <w:sz w:val="44"/>
          <w:szCs w:val="44"/>
        </w:rPr>
        <w:t xml:space="preserve"> </w:t>
      </w:r>
    </w:p>
    <w:p w14:paraId="38F80782" w14:textId="45E3BB38" w:rsidR="005836B9" w:rsidRPr="008F1C69" w:rsidRDefault="005836B9" w:rsidP="00BD6D17">
      <w:pPr>
        <w:pStyle w:val="Heading2"/>
        <w:spacing w:before="120" w:after="120" w:line="240" w:lineRule="auto"/>
        <w:rPr>
          <w:rFonts w:ascii="Calibri" w:hAnsi="Calibri" w:cs="Calibri"/>
          <w:b/>
          <w:bCs/>
          <w:color w:val="000000" w:themeColor="text1"/>
          <w:sz w:val="44"/>
          <w:szCs w:val="44"/>
        </w:rPr>
      </w:pPr>
      <w:bookmarkStart w:id="11" w:name="_Toc187837091"/>
      <w:r w:rsidRPr="008F1C69">
        <w:rPr>
          <w:rFonts w:ascii="Calibri" w:hAnsi="Calibri" w:cs="Calibri"/>
          <w:b/>
          <w:bCs/>
          <w:color w:val="000000" w:themeColor="text1"/>
          <w:sz w:val="44"/>
          <w:szCs w:val="44"/>
        </w:rPr>
        <w:t>The Commemoration of the Entry of the Lord into Jerusalem</w:t>
      </w:r>
      <w:bookmarkEnd w:id="11"/>
    </w:p>
    <w:p w14:paraId="1E44D880" w14:textId="77777777" w:rsidR="005836B9" w:rsidRPr="008F1C69" w:rsidRDefault="005836B9" w:rsidP="00DD2BF5">
      <w:pPr>
        <w:spacing w:after="0" w:line="240" w:lineRule="auto"/>
        <w:jc w:val="both"/>
        <w:rPr>
          <w:rFonts w:ascii="Calibri" w:hAnsi="Calibri" w:cs="Calibri"/>
        </w:rPr>
      </w:pPr>
    </w:p>
    <w:p w14:paraId="52326AE9" w14:textId="77777777"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Greeting</w:t>
      </w:r>
    </w:p>
    <w:p w14:paraId="733C4043" w14:textId="77777777" w:rsidR="005836B9" w:rsidRPr="008F1C69" w:rsidRDefault="005836B9" w:rsidP="00DD2BF5">
      <w:pPr>
        <w:spacing w:after="0" w:line="240" w:lineRule="auto"/>
        <w:jc w:val="both"/>
        <w:rPr>
          <w:rFonts w:ascii="Calibri" w:hAnsi="Calibri" w:cs="Calibri"/>
        </w:rPr>
      </w:pPr>
    </w:p>
    <w:p w14:paraId="697A3F73"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greets the congregation, and introduces the liturgy</w:t>
      </w:r>
    </w:p>
    <w:p w14:paraId="11E11B63" w14:textId="77777777" w:rsidR="005836B9" w:rsidRPr="00BD6D17" w:rsidRDefault="005836B9" w:rsidP="00DD2BF5">
      <w:pPr>
        <w:spacing w:after="0" w:line="240" w:lineRule="auto"/>
        <w:jc w:val="both"/>
        <w:rPr>
          <w:rFonts w:ascii="Calibri" w:hAnsi="Calibri" w:cs="Calibri"/>
          <w:sz w:val="12"/>
          <w:szCs w:val="12"/>
        </w:rPr>
      </w:pPr>
    </w:p>
    <w:p w14:paraId="03E45B11"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Blessed is the One who comes in the name of the Lord:</w:t>
      </w:r>
    </w:p>
    <w:p w14:paraId="6A865432"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 xml:space="preserve">Hosanna in the highest. </w:t>
      </w:r>
    </w:p>
    <w:p w14:paraId="3E58E4C5" w14:textId="77777777" w:rsidR="005836B9" w:rsidRPr="008F1C69" w:rsidRDefault="005836B9" w:rsidP="00DD2BF5">
      <w:pPr>
        <w:spacing w:after="0" w:line="240" w:lineRule="auto"/>
        <w:jc w:val="both"/>
        <w:rPr>
          <w:rFonts w:ascii="Calibri" w:hAnsi="Calibri" w:cs="Calibri"/>
        </w:rPr>
      </w:pPr>
    </w:p>
    <w:p w14:paraId="734D34E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Dear friends in Christ, in our observance of Lent we have been preparing, by self-examination and spiritual discipline, to celebrate the mystery of our Lord’s death and resurrection. In baptism we are marked with the cross of Christ. Today we begin the solemn celebration of our salvation through his death on the cross and his resurrection to glory. We now recall our Lord’s entry as king into Jerusalem, to suffer, to die, and to rise again. Let us follow him, that, as we died with Christ in our Baptism, so we may share his risen life.</w:t>
      </w:r>
    </w:p>
    <w:p w14:paraId="73F36BDD" w14:textId="77777777" w:rsidR="005836B9" w:rsidRPr="008F1C69" w:rsidRDefault="005836B9" w:rsidP="00DD2BF5">
      <w:pPr>
        <w:spacing w:after="0" w:line="240" w:lineRule="auto"/>
        <w:jc w:val="both"/>
        <w:rPr>
          <w:rFonts w:ascii="Calibri" w:hAnsi="Calibri" w:cs="Calibri"/>
        </w:rPr>
      </w:pPr>
    </w:p>
    <w:p w14:paraId="5C7DF77E" w14:textId="77777777"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Collect</w:t>
      </w:r>
    </w:p>
    <w:p w14:paraId="678C8080" w14:textId="77777777" w:rsidR="005836B9" w:rsidRPr="008F1C69" w:rsidRDefault="005836B9" w:rsidP="00DD2BF5">
      <w:pPr>
        <w:spacing w:after="0" w:line="240" w:lineRule="auto"/>
        <w:jc w:val="both"/>
        <w:rPr>
          <w:rFonts w:ascii="Calibri" w:hAnsi="Calibri" w:cs="Calibri"/>
        </w:rPr>
      </w:pPr>
    </w:p>
    <w:p w14:paraId="142AA5A4"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Assist us, Lord God of our salvation:</w:t>
      </w:r>
    </w:p>
    <w:p w14:paraId="432130B6"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at we may enter with joy </w:t>
      </w:r>
    </w:p>
    <w:p w14:paraId="6B568F6E"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the mysteries of this most holy week,</w:t>
      </w:r>
    </w:p>
    <w:p w14:paraId="72C95C94"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p>
    <w:p w14:paraId="31F19014"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o lives and reigns with you, </w:t>
      </w:r>
    </w:p>
    <w:p w14:paraId="1B3121EA"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 the unity of the Holy Spirit, </w:t>
      </w:r>
    </w:p>
    <w:p w14:paraId="46EECEE5"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r w:rsidRPr="008F1C69">
        <w:rPr>
          <w:rFonts w:ascii="Calibri" w:hAnsi="Calibri" w:cs="Calibri"/>
          <w:b/>
          <w:bCs/>
          <w:sz w:val="32"/>
          <w:szCs w:val="32"/>
        </w:rPr>
        <w:t>Amen.</w:t>
      </w:r>
    </w:p>
    <w:p w14:paraId="578FF751" w14:textId="77777777" w:rsidR="005836B9" w:rsidRPr="008F1C69" w:rsidRDefault="005836B9" w:rsidP="00DD2BF5">
      <w:pPr>
        <w:spacing w:after="0" w:line="240" w:lineRule="auto"/>
        <w:jc w:val="both"/>
        <w:rPr>
          <w:rFonts w:ascii="Calibri" w:hAnsi="Calibri" w:cs="Calibri"/>
        </w:rPr>
      </w:pPr>
    </w:p>
    <w:p w14:paraId="490FBFFB"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Gospel of the Procession</w:t>
      </w:r>
    </w:p>
    <w:p w14:paraId="7C44ED0D" w14:textId="77777777" w:rsidR="005836B9" w:rsidRPr="008F1C69" w:rsidRDefault="005836B9" w:rsidP="00DD2BF5">
      <w:pPr>
        <w:spacing w:after="0" w:line="240" w:lineRule="auto"/>
        <w:jc w:val="both"/>
        <w:rPr>
          <w:rFonts w:ascii="Calibri" w:hAnsi="Calibri" w:cs="Calibri"/>
          <w:sz w:val="20"/>
          <w:szCs w:val="20"/>
        </w:rPr>
      </w:pPr>
    </w:p>
    <w:p w14:paraId="7B470900" w14:textId="43BF59EF" w:rsidR="005836B9" w:rsidRDefault="005836B9" w:rsidP="00407A97">
      <w:pPr>
        <w:spacing w:after="0" w:line="240" w:lineRule="auto"/>
        <w:ind w:left="720"/>
        <w:jc w:val="both"/>
        <w:rPr>
          <w:rFonts w:ascii="Calibri" w:hAnsi="Calibri" w:cs="Calibri"/>
          <w:i/>
          <w:iCs/>
          <w:sz w:val="32"/>
          <w:szCs w:val="32"/>
        </w:rPr>
      </w:pPr>
      <w:r w:rsidRPr="008F1C69">
        <w:rPr>
          <w:rFonts w:ascii="Calibri" w:hAnsi="Calibri" w:cs="Calibri"/>
          <w:i/>
          <w:iCs/>
          <w:sz w:val="32"/>
          <w:szCs w:val="32"/>
        </w:rPr>
        <w:t>The Deacon reads the Gospel.</w:t>
      </w:r>
    </w:p>
    <w:p w14:paraId="1EE9EE95" w14:textId="77777777" w:rsidR="00407A97" w:rsidRPr="00BD6D17" w:rsidRDefault="00407A97" w:rsidP="00BD6D17">
      <w:pPr>
        <w:spacing w:after="0" w:line="240" w:lineRule="auto"/>
        <w:ind w:left="720"/>
        <w:jc w:val="both"/>
        <w:rPr>
          <w:rFonts w:ascii="Calibri" w:hAnsi="Calibri" w:cs="Calibri"/>
          <w:i/>
          <w:iCs/>
          <w:sz w:val="16"/>
          <w:szCs w:val="16"/>
        </w:rPr>
      </w:pPr>
    </w:p>
    <w:p w14:paraId="4E83C14B" w14:textId="77777777" w:rsidR="005836B9" w:rsidRPr="008F1C69" w:rsidRDefault="005836B9" w:rsidP="00BD6D17">
      <w:pPr>
        <w:spacing w:after="0" w:line="240" w:lineRule="auto"/>
        <w:ind w:left="1440"/>
        <w:jc w:val="both"/>
        <w:rPr>
          <w:rFonts w:ascii="Calibri" w:hAnsi="Calibri" w:cs="Calibri"/>
          <w:i/>
          <w:iCs/>
          <w:sz w:val="32"/>
          <w:szCs w:val="32"/>
        </w:rPr>
      </w:pPr>
      <w:r w:rsidRPr="008F1C69">
        <w:rPr>
          <w:rFonts w:ascii="Calibri" w:hAnsi="Calibri" w:cs="Calibri"/>
          <w:i/>
          <w:iCs/>
          <w:sz w:val="32"/>
          <w:szCs w:val="32"/>
        </w:rPr>
        <w:t>When the Gospel is introduced:</w:t>
      </w:r>
    </w:p>
    <w:p w14:paraId="2F9B4745" w14:textId="77777777" w:rsidR="005836B9" w:rsidRPr="008F1C69" w:rsidRDefault="005836B9" w:rsidP="00BD6D17">
      <w:pPr>
        <w:spacing w:after="0" w:line="240" w:lineRule="auto"/>
        <w:ind w:left="1440"/>
        <w:jc w:val="both"/>
        <w:rPr>
          <w:rFonts w:ascii="Calibri" w:hAnsi="Calibri" w:cs="Calibri"/>
          <w:b/>
          <w:bCs/>
          <w:sz w:val="32"/>
          <w:szCs w:val="32"/>
        </w:rPr>
      </w:pPr>
      <w:r w:rsidRPr="008F1C69">
        <w:rPr>
          <w:rFonts w:ascii="Calibri" w:hAnsi="Calibri" w:cs="Calibri"/>
          <w:b/>
          <w:bCs/>
          <w:sz w:val="32"/>
          <w:szCs w:val="32"/>
        </w:rPr>
        <w:t>Glory to Christ our Saviour.</w:t>
      </w:r>
    </w:p>
    <w:p w14:paraId="56EF5F02" w14:textId="77777777" w:rsidR="005836B9" w:rsidRPr="008F1C69" w:rsidRDefault="005836B9" w:rsidP="00DD2BF5">
      <w:pPr>
        <w:spacing w:after="0" w:line="240" w:lineRule="auto"/>
        <w:jc w:val="both"/>
        <w:rPr>
          <w:rFonts w:ascii="Calibri" w:hAnsi="Calibri" w:cs="Calibri"/>
          <w:b/>
          <w:bCs/>
          <w:sz w:val="32"/>
          <w:szCs w:val="32"/>
        </w:rPr>
      </w:pPr>
    </w:p>
    <w:p w14:paraId="3F93667C" w14:textId="77777777" w:rsidR="005836B9" w:rsidRPr="008F1C69" w:rsidRDefault="005836B9" w:rsidP="00DD2BF5">
      <w:pPr>
        <w:spacing w:after="0" w:line="240" w:lineRule="auto"/>
        <w:jc w:val="both"/>
        <w:rPr>
          <w:rFonts w:ascii="Calibri" w:hAnsi="Calibri" w:cs="Calibri"/>
          <w:b/>
          <w:bCs/>
          <w:sz w:val="32"/>
          <w:szCs w:val="32"/>
        </w:rPr>
      </w:pPr>
    </w:p>
    <w:tbl>
      <w:tblPr>
        <w:tblW w:w="0" w:type="auto"/>
        <w:jc w:val="center"/>
        <w:tblLook w:val="00A0" w:firstRow="1" w:lastRow="0" w:firstColumn="1" w:lastColumn="0" w:noHBand="0" w:noVBand="0"/>
      </w:tblPr>
      <w:tblGrid>
        <w:gridCol w:w="3080"/>
        <w:gridCol w:w="3081"/>
        <w:gridCol w:w="3081"/>
      </w:tblGrid>
      <w:tr w:rsidR="005836B9" w:rsidRPr="008F1C69" w14:paraId="6B9DA19C" w14:textId="77777777" w:rsidTr="00BD6D17">
        <w:trPr>
          <w:jc w:val="center"/>
        </w:trPr>
        <w:tc>
          <w:tcPr>
            <w:tcW w:w="3080" w:type="dxa"/>
          </w:tcPr>
          <w:p w14:paraId="2F0ED3AD" w14:textId="77777777" w:rsidR="005836B9" w:rsidRPr="008F1C69" w:rsidRDefault="005836B9" w:rsidP="008002F8">
            <w:pPr>
              <w:tabs>
                <w:tab w:val="left" w:pos="284"/>
              </w:tabs>
              <w:spacing w:after="0" w:line="240" w:lineRule="auto"/>
              <w:jc w:val="both"/>
              <w:rPr>
                <w:rFonts w:ascii="Calibri" w:hAnsi="Calibri" w:cs="Calibri"/>
                <w:sz w:val="32"/>
                <w:szCs w:val="32"/>
              </w:rPr>
            </w:pPr>
            <w:r w:rsidRPr="008F1C69">
              <w:rPr>
                <w:rFonts w:ascii="Calibri" w:hAnsi="Calibri" w:cs="Calibri"/>
                <w:i/>
                <w:sz w:val="32"/>
                <w:szCs w:val="32"/>
              </w:rPr>
              <w:t>Year A</w:t>
            </w:r>
          </w:p>
          <w:p w14:paraId="66DB5ABA" w14:textId="49D37A12" w:rsidR="005836B9" w:rsidRPr="008F1C69" w:rsidRDefault="005836B9" w:rsidP="00BD6D17">
            <w:pPr>
              <w:tabs>
                <w:tab w:val="left" w:pos="284"/>
              </w:tabs>
              <w:spacing w:after="0" w:line="240" w:lineRule="auto"/>
              <w:rPr>
                <w:rFonts w:ascii="Calibri" w:hAnsi="Calibri" w:cs="Calibri"/>
                <w:b/>
                <w:sz w:val="32"/>
                <w:szCs w:val="32"/>
              </w:rPr>
            </w:pPr>
            <w:r w:rsidRPr="008F1C69">
              <w:rPr>
                <w:rFonts w:ascii="Calibri" w:hAnsi="Calibri" w:cs="Calibri"/>
                <w:sz w:val="32"/>
                <w:szCs w:val="32"/>
              </w:rPr>
              <w:t>Matthew 21.</w:t>
            </w:r>
            <w:r>
              <w:rPr>
                <w:rFonts w:ascii="Calibri" w:hAnsi="Calibri" w:cs="Calibri"/>
                <w:sz w:val="32"/>
                <w:szCs w:val="32"/>
              </w:rPr>
              <w:t xml:space="preserve"> </w:t>
            </w:r>
            <w:r w:rsidRPr="008F1C69">
              <w:rPr>
                <w:rFonts w:ascii="Calibri" w:hAnsi="Calibri" w:cs="Calibri"/>
                <w:sz w:val="32"/>
                <w:szCs w:val="32"/>
              </w:rPr>
              <w:t>1–11</w:t>
            </w:r>
            <w:r w:rsidRPr="008F1C69">
              <w:rPr>
                <w:rFonts w:ascii="Calibri" w:hAnsi="Calibri" w:cs="Calibri"/>
                <w:sz w:val="32"/>
                <w:szCs w:val="32"/>
              </w:rPr>
              <w:tab/>
            </w:r>
            <w:r w:rsidRPr="008F1C69">
              <w:rPr>
                <w:rFonts w:ascii="Calibri" w:hAnsi="Calibri" w:cs="Calibri"/>
                <w:sz w:val="32"/>
                <w:szCs w:val="32"/>
              </w:rPr>
              <w:tab/>
            </w:r>
          </w:p>
        </w:tc>
        <w:tc>
          <w:tcPr>
            <w:tcW w:w="3081" w:type="dxa"/>
          </w:tcPr>
          <w:p w14:paraId="08348B55" w14:textId="77777777" w:rsidR="005836B9" w:rsidRPr="008F1C69" w:rsidRDefault="005836B9" w:rsidP="008002F8">
            <w:pPr>
              <w:tabs>
                <w:tab w:val="left" w:pos="284"/>
              </w:tabs>
              <w:spacing w:after="0" w:line="240" w:lineRule="auto"/>
              <w:jc w:val="both"/>
              <w:rPr>
                <w:rFonts w:ascii="Calibri" w:hAnsi="Calibri" w:cs="Calibri"/>
                <w:i/>
                <w:sz w:val="32"/>
                <w:szCs w:val="32"/>
              </w:rPr>
            </w:pPr>
            <w:r w:rsidRPr="008F1C69">
              <w:rPr>
                <w:rFonts w:ascii="Calibri" w:hAnsi="Calibri" w:cs="Calibri"/>
                <w:i/>
                <w:sz w:val="32"/>
                <w:szCs w:val="32"/>
              </w:rPr>
              <w:t>Year B</w:t>
            </w:r>
          </w:p>
          <w:p w14:paraId="62D1F5B9" w14:textId="77777777" w:rsidR="005836B9" w:rsidRPr="008F1C69" w:rsidRDefault="005836B9" w:rsidP="00BD6D17">
            <w:pPr>
              <w:tabs>
                <w:tab w:val="left" w:pos="284"/>
              </w:tabs>
              <w:spacing w:after="0" w:line="240" w:lineRule="auto"/>
              <w:rPr>
                <w:rFonts w:ascii="Calibri" w:hAnsi="Calibri" w:cs="Calibri"/>
                <w:b/>
                <w:sz w:val="32"/>
                <w:szCs w:val="32"/>
              </w:rPr>
            </w:pPr>
            <w:r w:rsidRPr="008F1C69">
              <w:rPr>
                <w:rFonts w:ascii="Calibri" w:hAnsi="Calibri" w:cs="Calibri"/>
                <w:sz w:val="32"/>
                <w:szCs w:val="32"/>
              </w:rPr>
              <w:t>Mark 11. 1–11</w:t>
            </w:r>
          </w:p>
        </w:tc>
        <w:tc>
          <w:tcPr>
            <w:tcW w:w="3081" w:type="dxa"/>
          </w:tcPr>
          <w:p w14:paraId="2BCC9CBD" w14:textId="77777777" w:rsidR="005836B9" w:rsidRPr="008F1C69" w:rsidRDefault="005836B9" w:rsidP="008002F8">
            <w:pPr>
              <w:tabs>
                <w:tab w:val="left" w:pos="284"/>
              </w:tabs>
              <w:spacing w:after="0" w:line="240" w:lineRule="auto"/>
              <w:jc w:val="both"/>
              <w:rPr>
                <w:rFonts w:ascii="Calibri" w:hAnsi="Calibri" w:cs="Calibri"/>
                <w:i/>
                <w:sz w:val="32"/>
                <w:szCs w:val="32"/>
              </w:rPr>
            </w:pPr>
            <w:r w:rsidRPr="008F1C69">
              <w:rPr>
                <w:rFonts w:ascii="Calibri" w:hAnsi="Calibri" w:cs="Calibri"/>
                <w:i/>
                <w:sz w:val="32"/>
                <w:szCs w:val="32"/>
              </w:rPr>
              <w:t>Year C</w:t>
            </w:r>
          </w:p>
          <w:p w14:paraId="63A5D307" w14:textId="77777777" w:rsidR="005836B9" w:rsidRPr="008F1C69" w:rsidRDefault="005836B9" w:rsidP="00BD6D17">
            <w:pPr>
              <w:tabs>
                <w:tab w:val="left" w:pos="284"/>
              </w:tabs>
              <w:spacing w:after="0" w:line="240" w:lineRule="auto"/>
              <w:rPr>
                <w:rFonts w:ascii="Calibri" w:hAnsi="Calibri" w:cs="Calibri"/>
                <w:b/>
                <w:sz w:val="32"/>
                <w:szCs w:val="32"/>
              </w:rPr>
            </w:pPr>
            <w:r w:rsidRPr="008F1C69">
              <w:rPr>
                <w:rFonts w:ascii="Calibri" w:hAnsi="Calibri" w:cs="Calibri"/>
                <w:sz w:val="32"/>
                <w:szCs w:val="32"/>
              </w:rPr>
              <w:t>Luke 19. 28–40</w:t>
            </w:r>
          </w:p>
        </w:tc>
      </w:tr>
    </w:tbl>
    <w:p w14:paraId="4E0C00E5"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t the end:</w:t>
      </w:r>
    </w:p>
    <w:p w14:paraId="3D8B2569" w14:textId="77777777" w:rsidR="005836B9" w:rsidRPr="008F1C69" w:rsidRDefault="005836B9" w:rsidP="00DD2BF5">
      <w:pPr>
        <w:spacing w:after="0" w:line="240" w:lineRule="auto"/>
        <w:jc w:val="both"/>
        <w:rPr>
          <w:rFonts w:ascii="Calibri" w:hAnsi="Calibri" w:cs="Calibri"/>
        </w:rPr>
      </w:pPr>
    </w:p>
    <w:p w14:paraId="1E270D48"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Give thanks to the Lord for his glorious Gospel.</w:t>
      </w:r>
    </w:p>
    <w:p w14:paraId="5B35385B" w14:textId="77777777" w:rsidR="005836B9" w:rsidRPr="008F1C69" w:rsidRDefault="005836B9" w:rsidP="00BD6D17">
      <w:pPr>
        <w:spacing w:after="0" w:line="240" w:lineRule="auto"/>
        <w:ind w:left="720"/>
        <w:jc w:val="both"/>
        <w:rPr>
          <w:rFonts w:ascii="Calibri" w:hAnsi="Calibri" w:cs="Calibri"/>
          <w:b/>
          <w:bCs/>
          <w:sz w:val="32"/>
          <w:szCs w:val="32"/>
        </w:rPr>
      </w:pPr>
      <w:r w:rsidRPr="008F1C69">
        <w:rPr>
          <w:rFonts w:ascii="Calibri" w:hAnsi="Calibri" w:cs="Calibri"/>
          <w:b/>
          <w:bCs/>
          <w:sz w:val="32"/>
          <w:szCs w:val="32"/>
        </w:rPr>
        <w:t>Praise to Christ our Lord.</w:t>
      </w:r>
    </w:p>
    <w:p w14:paraId="11238F8F" w14:textId="77777777" w:rsidR="005836B9" w:rsidRPr="008F1C69" w:rsidRDefault="005836B9" w:rsidP="00DD2BF5">
      <w:pPr>
        <w:spacing w:after="0" w:line="240" w:lineRule="auto"/>
        <w:jc w:val="both"/>
        <w:rPr>
          <w:rFonts w:ascii="Calibri" w:hAnsi="Calibri" w:cs="Calibri"/>
        </w:rPr>
      </w:pPr>
    </w:p>
    <w:p w14:paraId="1C47116E" w14:textId="77777777" w:rsidR="005836B9" w:rsidRPr="008F1C69" w:rsidRDefault="005836B9" w:rsidP="00BD6D17">
      <w:pPr>
        <w:spacing w:after="0" w:line="276" w:lineRule="auto"/>
        <w:jc w:val="both"/>
        <w:rPr>
          <w:rFonts w:ascii="Calibri" w:hAnsi="Calibri" w:cs="Calibri"/>
          <w:sz w:val="36"/>
          <w:szCs w:val="36"/>
        </w:rPr>
      </w:pPr>
      <w:r w:rsidRPr="008F1C69">
        <w:rPr>
          <w:rFonts w:ascii="Calibri" w:hAnsi="Calibri" w:cs="Calibri"/>
          <w:sz w:val="36"/>
          <w:szCs w:val="36"/>
        </w:rPr>
        <w:t>Distribution of the Palms</w:t>
      </w:r>
    </w:p>
    <w:p w14:paraId="270A83D5" w14:textId="77777777" w:rsidR="005836B9" w:rsidRPr="008F1C69" w:rsidRDefault="005836B9" w:rsidP="00BD6D17">
      <w:pPr>
        <w:spacing w:after="0" w:line="276" w:lineRule="auto"/>
        <w:jc w:val="both"/>
        <w:rPr>
          <w:rFonts w:ascii="Calibri" w:hAnsi="Calibri" w:cs="Calibri"/>
          <w:i/>
          <w:iCs/>
          <w:sz w:val="32"/>
          <w:szCs w:val="32"/>
        </w:rPr>
      </w:pPr>
      <w:r w:rsidRPr="008F1C69">
        <w:rPr>
          <w:rFonts w:ascii="Calibri" w:hAnsi="Calibri" w:cs="Calibri"/>
          <w:i/>
          <w:iCs/>
          <w:sz w:val="32"/>
          <w:szCs w:val="32"/>
        </w:rPr>
        <w:t>Palms and/or other branches are brought to the President, who says:</w:t>
      </w:r>
    </w:p>
    <w:p w14:paraId="597041B1" w14:textId="77777777" w:rsidR="005836B9" w:rsidRPr="008F1C69" w:rsidRDefault="005836B9" w:rsidP="00DD2BF5">
      <w:pPr>
        <w:spacing w:after="0" w:line="240" w:lineRule="auto"/>
        <w:jc w:val="both"/>
        <w:rPr>
          <w:rFonts w:ascii="Calibri" w:hAnsi="Calibri" w:cs="Calibri"/>
        </w:rPr>
      </w:pPr>
    </w:p>
    <w:p w14:paraId="42950FCC"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Eternal God, </w:t>
      </w:r>
    </w:p>
    <w:p w14:paraId="0CE22086"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may these palms [and branches] be for us a sign of </w:t>
      </w:r>
    </w:p>
    <w:p w14:paraId="6B8BDF8C" w14:textId="08826179"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Christ’s victory over sin and death; </w:t>
      </w:r>
    </w:p>
    <w:p w14:paraId="700BE0E9"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may we worship him as king, obey him as Lord, </w:t>
      </w:r>
    </w:p>
    <w:p w14:paraId="12C04FF2"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follow him in the way of the Cross, </w:t>
      </w:r>
    </w:p>
    <w:p w14:paraId="76C7AFC8"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ich leads to eternal life. </w:t>
      </w:r>
    </w:p>
    <w:p w14:paraId="19CEF1AB" w14:textId="3E36CE84" w:rsidR="005836B9" w:rsidRPr="00BD6D17" w:rsidRDefault="005836B9" w:rsidP="00FB662D">
      <w:pPr>
        <w:spacing w:after="0" w:line="240" w:lineRule="auto"/>
        <w:ind w:left="720"/>
        <w:jc w:val="both"/>
        <w:rPr>
          <w:rFonts w:ascii="Calibri" w:hAnsi="Calibri" w:cs="Calibri"/>
          <w:sz w:val="12"/>
          <w:szCs w:val="12"/>
        </w:rPr>
      </w:pPr>
      <w:r w:rsidRPr="008F1C69">
        <w:rPr>
          <w:rFonts w:ascii="Calibri" w:hAnsi="Calibri" w:cs="Calibri"/>
          <w:sz w:val="32"/>
          <w:szCs w:val="32"/>
        </w:rPr>
        <w:t>We ask this through the same Jesus Christ our Lord.</w:t>
      </w:r>
    </w:p>
    <w:p w14:paraId="3319FDE5" w14:textId="77777777" w:rsidR="005836B9" w:rsidRPr="008F1C69" w:rsidRDefault="005836B9" w:rsidP="00FB662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072E0CB1" w14:textId="77777777" w:rsidR="005836B9" w:rsidRPr="008F1C69" w:rsidRDefault="005836B9" w:rsidP="00DD2BF5">
      <w:pPr>
        <w:spacing w:after="0" w:line="240" w:lineRule="auto"/>
        <w:jc w:val="both"/>
        <w:rPr>
          <w:rFonts w:ascii="Calibri" w:hAnsi="Calibri" w:cs="Calibri"/>
        </w:rPr>
      </w:pPr>
    </w:p>
    <w:p w14:paraId="0CA99541"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salm or hymn may be sung, during which the palms are distributed to the congregation.</w:t>
      </w:r>
    </w:p>
    <w:p w14:paraId="60CFA5DE" w14:textId="77777777" w:rsidR="005836B9" w:rsidRPr="008F1C69" w:rsidRDefault="005836B9" w:rsidP="00DD2BF5">
      <w:pPr>
        <w:spacing w:after="0" w:line="240" w:lineRule="auto"/>
        <w:jc w:val="both"/>
        <w:rPr>
          <w:rFonts w:ascii="Calibri" w:hAnsi="Calibri" w:cs="Calibri"/>
        </w:rPr>
      </w:pPr>
    </w:p>
    <w:p w14:paraId="426F6F11" w14:textId="5A0665AE"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The Procession</w:t>
      </w:r>
    </w:p>
    <w:p w14:paraId="4804C394" w14:textId="77777777" w:rsidR="005836B9" w:rsidRPr="00BD6D17" w:rsidRDefault="005836B9" w:rsidP="00DD2BF5">
      <w:pPr>
        <w:spacing w:after="0" w:line="240" w:lineRule="auto"/>
        <w:jc w:val="both"/>
        <w:rPr>
          <w:rFonts w:ascii="Calibri" w:hAnsi="Calibri" w:cs="Calibri"/>
          <w:sz w:val="12"/>
          <w:szCs w:val="12"/>
        </w:rPr>
      </w:pPr>
    </w:p>
    <w:p w14:paraId="79CFEDE3" w14:textId="687C6EDD" w:rsidR="005836B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p>
    <w:p w14:paraId="08B606A1" w14:textId="77777777" w:rsidR="00407A97" w:rsidRPr="00BD6D17" w:rsidRDefault="00407A97" w:rsidP="00DD2BF5">
      <w:pPr>
        <w:spacing w:after="0" w:line="240" w:lineRule="auto"/>
        <w:jc w:val="both"/>
        <w:rPr>
          <w:rFonts w:ascii="Calibri" w:hAnsi="Calibri" w:cs="Calibri"/>
          <w:i/>
          <w:iCs/>
          <w:sz w:val="12"/>
          <w:szCs w:val="12"/>
        </w:rPr>
      </w:pPr>
    </w:p>
    <w:p w14:paraId="38E61799"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lmighty God, </w:t>
      </w:r>
    </w:p>
    <w:p w14:paraId="6E24256A"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ose most dear Son went not up to joy, </w:t>
      </w:r>
    </w:p>
    <w:p w14:paraId="7BBC55BB"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but first he suffered pain, </w:t>
      </w:r>
    </w:p>
    <w:p w14:paraId="0331DB73"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entered not into glory before he was crucified: </w:t>
      </w:r>
    </w:p>
    <w:p w14:paraId="2ABC8FA3"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mercifully grant, that we, </w:t>
      </w:r>
    </w:p>
    <w:p w14:paraId="1EDF3749"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alking in the way of his cross, </w:t>
      </w:r>
    </w:p>
    <w:p w14:paraId="7458B88B"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may find it none other than the way of life and peace; </w:t>
      </w:r>
    </w:p>
    <w:p w14:paraId="0AACA236"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through the same Jesus Christ, our Lord.</w:t>
      </w:r>
    </w:p>
    <w:p w14:paraId="3CF64398" w14:textId="77777777" w:rsidR="005836B9" w:rsidRPr="008F1C69" w:rsidRDefault="005836B9" w:rsidP="00FB662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4E8C0099" w14:textId="77777777" w:rsidR="005836B9" w:rsidRPr="008F1C69" w:rsidRDefault="005836B9" w:rsidP="00DD2BF5">
      <w:pPr>
        <w:spacing w:after="0" w:line="240" w:lineRule="auto"/>
        <w:jc w:val="both"/>
        <w:rPr>
          <w:rFonts w:ascii="Calibri" w:hAnsi="Calibri" w:cs="Calibri"/>
          <w:sz w:val="32"/>
          <w:szCs w:val="32"/>
        </w:rPr>
      </w:pPr>
    </w:p>
    <w:p w14:paraId="6BFFDA6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Deacon</w:t>
      </w:r>
    </w:p>
    <w:p w14:paraId="51698B3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oceed in peace.</w:t>
      </w:r>
    </w:p>
    <w:p w14:paraId="590D8315"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In the name of Christ. Amen.</w:t>
      </w:r>
    </w:p>
    <w:p w14:paraId="766AA3E1" w14:textId="77777777" w:rsidR="005836B9" w:rsidRPr="008F1C69" w:rsidRDefault="005836B9" w:rsidP="00DD2BF5">
      <w:pPr>
        <w:spacing w:after="0" w:line="240" w:lineRule="auto"/>
        <w:jc w:val="both"/>
        <w:rPr>
          <w:rFonts w:ascii="Calibri" w:hAnsi="Calibri" w:cs="Calibri"/>
          <w:sz w:val="32"/>
          <w:szCs w:val="32"/>
        </w:rPr>
      </w:pPr>
    </w:p>
    <w:p w14:paraId="741DD41D"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The procession to the church begins. </w:t>
      </w:r>
    </w:p>
    <w:p w14:paraId="375F5399" w14:textId="77777777" w:rsidR="005836B9" w:rsidRPr="008F1C69" w:rsidRDefault="005836B9" w:rsidP="00DD2BF5">
      <w:pPr>
        <w:spacing w:after="0" w:line="240" w:lineRule="auto"/>
        <w:jc w:val="both"/>
        <w:rPr>
          <w:rFonts w:ascii="Calibri" w:hAnsi="Calibri" w:cs="Calibri"/>
          <w:i/>
          <w:iCs/>
          <w:sz w:val="32"/>
          <w:szCs w:val="32"/>
        </w:rPr>
      </w:pPr>
    </w:p>
    <w:p w14:paraId="5F16E02F"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ll glory, laud and honour’ or some other appropriate hymn is sung.</w:t>
      </w:r>
    </w:p>
    <w:p w14:paraId="65CE2DB0"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341A90C3" w14:textId="068635E4" w:rsidR="005836B9" w:rsidRPr="008F1C69" w:rsidRDefault="005836B9" w:rsidP="000D219A">
      <w:pPr>
        <w:pStyle w:val="Heading2"/>
        <w:rPr>
          <w:rFonts w:ascii="Calibri" w:hAnsi="Calibri" w:cs="Calibri"/>
          <w:b/>
          <w:bCs/>
          <w:color w:val="000000" w:themeColor="text1"/>
          <w:sz w:val="44"/>
          <w:szCs w:val="44"/>
        </w:rPr>
      </w:pPr>
      <w:bookmarkStart w:id="12" w:name="_Toc187837092"/>
      <w:r w:rsidRPr="008F1C69">
        <w:rPr>
          <w:rFonts w:ascii="Calibri" w:hAnsi="Calibri" w:cs="Calibri"/>
          <w:b/>
          <w:bCs/>
          <w:color w:val="000000" w:themeColor="text1"/>
          <w:sz w:val="44"/>
          <w:szCs w:val="44"/>
        </w:rPr>
        <w:lastRenderedPageBreak/>
        <w:t>Liturgy of the Passion</w:t>
      </w:r>
      <w:bookmarkEnd w:id="12"/>
    </w:p>
    <w:p w14:paraId="7A3056C3"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On reaching the church, the Eucharist continues at section 8 in Scottish Liturgy 1982, with the Collect of the Passion.</w:t>
      </w:r>
    </w:p>
    <w:p w14:paraId="2B7D7372" w14:textId="77777777" w:rsidR="005836B9" w:rsidRPr="008F1C69" w:rsidRDefault="005836B9" w:rsidP="00DD2BF5">
      <w:pPr>
        <w:spacing w:after="0" w:line="240" w:lineRule="auto"/>
        <w:jc w:val="both"/>
        <w:rPr>
          <w:rFonts w:ascii="Calibri" w:hAnsi="Calibri" w:cs="Calibri"/>
          <w:i/>
          <w:iCs/>
          <w:sz w:val="32"/>
          <w:szCs w:val="32"/>
        </w:rPr>
      </w:pPr>
    </w:p>
    <w:p w14:paraId="06C2B8F4"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f there is no Eucharist, the Service of the Word continues at section 5.</w:t>
      </w:r>
    </w:p>
    <w:p w14:paraId="773E28A0" w14:textId="77777777" w:rsidR="005836B9" w:rsidRPr="008F1C69" w:rsidRDefault="005836B9" w:rsidP="00DD2BF5">
      <w:pPr>
        <w:spacing w:after="0" w:line="240" w:lineRule="auto"/>
        <w:jc w:val="both"/>
        <w:rPr>
          <w:rFonts w:ascii="Calibri" w:hAnsi="Calibri" w:cs="Calibri"/>
          <w:sz w:val="32"/>
          <w:szCs w:val="32"/>
        </w:rPr>
      </w:pPr>
    </w:p>
    <w:p w14:paraId="26A986FA" w14:textId="77777777"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Collect of the Passion</w:t>
      </w:r>
    </w:p>
    <w:p w14:paraId="50ABDA3E" w14:textId="77777777" w:rsidR="005836B9" w:rsidRPr="008F1C69" w:rsidRDefault="005836B9" w:rsidP="00DD2BF5">
      <w:pPr>
        <w:spacing w:after="0" w:line="240" w:lineRule="auto"/>
        <w:jc w:val="both"/>
        <w:rPr>
          <w:rFonts w:ascii="Calibri" w:hAnsi="Calibri" w:cs="Calibri"/>
          <w:sz w:val="32"/>
          <w:szCs w:val="32"/>
        </w:rPr>
      </w:pPr>
    </w:p>
    <w:p w14:paraId="6BE069EB"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p>
    <w:p w14:paraId="1B4C3DB5" w14:textId="77777777" w:rsidR="005836B9" w:rsidRPr="008F1C69" w:rsidRDefault="005836B9" w:rsidP="00FB662D">
      <w:pPr>
        <w:spacing w:after="0" w:line="240" w:lineRule="auto"/>
        <w:ind w:firstLine="720"/>
        <w:jc w:val="both"/>
        <w:rPr>
          <w:rFonts w:ascii="Calibri" w:hAnsi="Calibri" w:cs="Calibri"/>
          <w:sz w:val="28"/>
          <w:szCs w:val="28"/>
        </w:rPr>
      </w:pPr>
    </w:p>
    <w:p w14:paraId="56E7FA6E"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lmighty God, </w:t>
      </w:r>
    </w:p>
    <w:p w14:paraId="1C7F3836"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o, in your tender love for the human race, </w:t>
      </w:r>
    </w:p>
    <w:p w14:paraId="579C38D2"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sent your Son, our Saviour Jesus Christ, </w:t>
      </w:r>
    </w:p>
    <w:p w14:paraId="1F3CBBE3"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o take our nature upon him, </w:t>
      </w:r>
    </w:p>
    <w:p w14:paraId="7800C702"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to suffer death upon the cross, </w:t>
      </w:r>
    </w:p>
    <w:p w14:paraId="50DF85DF"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iving us the example of his great humility: </w:t>
      </w:r>
    </w:p>
    <w:p w14:paraId="2A1F9674"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mercifully grant, </w:t>
      </w:r>
    </w:p>
    <w:p w14:paraId="18DB9CD6"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at we may both follow the example of his passion, </w:t>
      </w:r>
    </w:p>
    <w:p w14:paraId="3C1C762A"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also, be made partakers of his resurrection; </w:t>
      </w:r>
    </w:p>
    <w:p w14:paraId="2AEDFA7B"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o lives and reigns with you, </w:t>
      </w:r>
    </w:p>
    <w:p w14:paraId="06AF16A1"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 the unity of the Holy Spirit, </w:t>
      </w:r>
    </w:p>
    <w:p w14:paraId="0603DF15"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3D4325AD" w14:textId="77777777" w:rsidR="005836B9" w:rsidRPr="008F1C69" w:rsidRDefault="005836B9" w:rsidP="00FB662D">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540920E8" w14:textId="77777777" w:rsidR="005836B9" w:rsidRPr="008F1C69" w:rsidRDefault="005836B9" w:rsidP="00DD2BF5">
      <w:pPr>
        <w:spacing w:after="0" w:line="240" w:lineRule="auto"/>
        <w:jc w:val="both"/>
        <w:rPr>
          <w:rFonts w:ascii="Calibri" w:hAnsi="Calibri" w:cs="Calibri"/>
          <w:sz w:val="28"/>
          <w:szCs w:val="28"/>
        </w:rPr>
      </w:pPr>
    </w:p>
    <w:p w14:paraId="694D9478" w14:textId="66EDCF76"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Eucharist continues with the Liturgy of the Word at section 9 in Scottish Liturgy 1982.</w:t>
      </w:r>
    </w:p>
    <w:p w14:paraId="566921D5" w14:textId="77777777" w:rsidR="005836B9" w:rsidRPr="008F1C69" w:rsidRDefault="005836B9" w:rsidP="00DD2BF5">
      <w:pPr>
        <w:spacing w:after="0" w:line="240" w:lineRule="auto"/>
        <w:jc w:val="both"/>
        <w:rPr>
          <w:rFonts w:ascii="Calibri" w:hAnsi="Calibri" w:cs="Calibri"/>
          <w:i/>
          <w:iCs/>
          <w:sz w:val="32"/>
          <w:szCs w:val="32"/>
        </w:rPr>
      </w:pPr>
    </w:p>
    <w:p w14:paraId="6045B514"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Service of the Word 2015 continues at section 6.</w:t>
      </w:r>
    </w:p>
    <w:p w14:paraId="6D40B946" w14:textId="77777777" w:rsidR="005836B9" w:rsidRPr="008F1C69" w:rsidRDefault="005836B9" w:rsidP="00DD2BF5">
      <w:pPr>
        <w:spacing w:after="0" w:line="240" w:lineRule="auto"/>
        <w:jc w:val="both"/>
        <w:rPr>
          <w:rFonts w:ascii="Calibri" w:hAnsi="Calibri" w:cs="Calibri"/>
          <w:sz w:val="32"/>
          <w:szCs w:val="32"/>
        </w:rPr>
      </w:pPr>
    </w:p>
    <w:p w14:paraId="3478F046" w14:textId="77777777" w:rsidR="005836B9" w:rsidRPr="008F1C69" w:rsidRDefault="005836B9" w:rsidP="00DD2BF5">
      <w:pPr>
        <w:spacing w:after="0" w:line="240" w:lineRule="auto"/>
        <w:jc w:val="both"/>
        <w:rPr>
          <w:rFonts w:ascii="Calibri" w:hAnsi="Calibri" w:cs="Calibri"/>
          <w:sz w:val="32"/>
          <w:szCs w:val="32"/>
        </w:rPr>
      </w:pPr>
    </w:p>
    <w:p w14:paraId="5C7B4854" w14:textId="77777777" w:rsidR="005836B9" w:rsidRPr="008F1C69" w:rsidRDefault="005836B9" w:rsidP="00DD2BF5">
      <w:pPr>
        <w:spacing w:after="0" w:line="240" w:lineRule="auto"/>
        <w:jc w:val="both"/>
        <w:rPr>
          <w:rFonts w:ascii="Calibri" w:hAnsi="Calibri" w:cs="Calibri"/>
          <w:sz w:val="32"/>
          <w:szCs w:val="32"/>
        </w:rPr>
      </w:pPr>
    </w:p>
    <w:p w14:paraId="55253F46" w14:textId="77777777" w:rsidR="005836B9" w:rsidRPr="008F1C69" w:rsidRDefault="005836B9" w:rsidP="00DD2BF5">
      <w:pPr>
        <w:spacing w:after="0" w:line="240" w:lineRule="auto"/>
        <w:jc w:val="both"/>
        <w:rPr>
          <w:rFonts w:ascii="Calibri" w:hAnsi="Calibri" w:cs="Calibri"/>
          <w:sz w:val="32"/>
          <w:szCs w:val="32"/>
        </w:rPr>
      </w:pPr>
    </w:p>
    <w:p w14:paraId="76CB2649" w14:textId="77777777" w:rsidR="005836B9" w:rsidRPr="008F1C69" w:rsidRDefault="005836B9" w:rsidP="00DD2BF5">
      <w:pPr>
        <w:spacing w:after="0" w:line="240" w:lineRule="auto"/>
        <w:jc w:val="both"/>
        <w:rPr>
          <w:rFonts w:ascii="Calibri" w:hAnsi="Calibri" w:cs="Calibri"/>
          <w:sz w:val="32"/>
          <w:szCs w:val="32"/>
        </w:rPr>
      </w:pPr>
    </w:p>
    <w:p w14:paraId="5C4CA9AC" w14:textId="77777777" w:rsidR="00CF78CB" w:rsidRDefault="00CF78CB" w:rsidP="00DD2BF5">
      <w:pPr>
        <w:spacing w:after="0" w:line="240" w:lineRule="auto"/>
        <w:jc w:val="both"/>
        <w:rPr>
          <w:rFonts w:ascii="Calibri" w:hAnsi="Calibri" w:cs="Calibri"/>
          <w:sz w:val="36"/>
          <w:szCs w:val="36"/>
        </w:rPr>
      </w:pPr>
    </w:p>
    <w:p w14:paraId="20F8D90F" w14:textId="77777777" w:rsidR="00CF78CB" w:rsidRDefault="00CF78CB" w:rsidP="00DD2BF5">
      <w:pPr>
        <w:spacing w:after="0" w:line="240" w:lineRule="auto"/>
        <w:jc w:val="both"/>
        <w:rPr>
          <w:rFonts w:ascii="Calibri" w:hAnsi="Calibri" w:cs="Calibri"/>
          <w:sz w:val="36"/>
          <w:szCs w:val="36"/>
        </w:rPr>
      </w:pPr>
    </w:p>
    <w:p w14:paraId="02E48DBE" w14:textId="50A9E66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The Gospel of the Passion</w:t>
      </w:r>
    </w:p>
    <w:p w14:paraId="19FB5D1D" w14:textId="77777777" w:rsidR="005836B9" w:rsidRPr="008F1C69" w:rsidRDefault="005836B9" w:rsidP="00DD2BF5">
      <w:pPr>
        <w:spacing w:after="0" w:line="240" w:lineRule="auto"/>
        <w:jc w:val="both"/>
        <w:rPr>
          <w:rFonts w:ascii="Calibri" w:hAnsi="Calibri" w:cs="Calibri"/>
          <w:sz w:val="32"/>
          <w:szCs w:val="32"/>
        </w:rPr>
      </w:pPr>
    </w:p>
    <w:p w14:paraId="151E6A39"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fter the First and Second Readings and the Psalm, the Gospel of the Passion is read without the usual opening and closing responses which accompany the Gospel on other days.</w:t>
      </w:r>
    </w:p>
    <w:p w14:paraId="4ADDC907" w14:textId="77777777" w:rsidR="005836B9" w:rsidRPr="008F1C69" w:rsidRDefault="005836B9" w:rsidP="00DD2BF5">
      <w:pPr>
        <w:spacing w:after="0" w:line="240" w:lineRule="auto"/>
        <w:jc w:val="both"/>
        <w:rPr>
          <w:rFonts w:ascii="Calibri" w:hAnsi="Calibri" w:cs="Calibri"/>
          <w:sz w:val="32"/>
          <w:szCs w:val="32"/>
        </w:rPr>
      </w:pPr>
    </w:p>
    <w:p w14:paraId="3975E47D"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Year A:</w:t>
      </w:r>
      <w:r w:rsidRPr="008F1C69">
        <w:rPr>
          <w:rFonts w:ascii="Calibri" w:hAnsi="Calibri" w:cs="Calibri"/>
          <w:sz w:val="32"/>
          <w:szCs w:val="32"/>
        </w:rPr>
        <w:t xml:space="preserve"> Matthew 26:14-27:66</w:t>
      </w:r>
    </w:p>
    <w:p w14:paraId="7ACB6C2B"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shortened reading, from Matthew 27:11-54, is indicated by the horizontal lines.</w:t>
      </w:r>
    </w:p>
    <w:p w14:paraId="6901A8E0" w14:textId="77777777" w:rsidR="005836B9" w:rsidRPr="008F1C69" w:rsidRDefault="005836B9" w:rsidP="00DD2BF5">
      <w:pPr>
        <w:spacing w:after="0" w:line="240" w:lineRule="auto"/>
        <w:jc w:val="both"/>
        <w:rPr>
          <w:rFonts w:ascii="Calibri" w:hAnsi="Calibri" w:cs="Calibri"/>
          <w:sz w:val="32"/>
          <w:szCs w:val="32"/>
        </w:rPr>
      </w:pPr>
    </w:p>
    <w:p w14:paraId="7FB891EE" w14:textId="5695740B"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One of the twelve, who was called Judas Iscariot, went to the chief priests and said,</w:t>
      </w:r>
    </w:p>
    <w:p w14:paraId="66C361A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udas:</w:t>
      </w:r>
      <w:r w:rsidRPr="008F1C69">
        <w:rPr>
          <w:rFonts w:ascii="Calibri" w:hAnsi="Calibri" w:cs="Calibri"/>
          <w:sz w:val="32"/>
          <w:szCs w:val="32"/>
        </w:rPr>
        <w:tab/>
      </w:r>
      <w:r w:rsidRPr="008F1C69">
        <w:rPr>
          <w:rFonts w:ascii="Calibri" w:hAnsi="Calibri" w:cs="Calibri"/>
          <w:sz w:val="32"/>
          <w:szCs w:val="32"/>
        </w:rPr>
        <w:tab/>
        <w:t>What will you give me if I betray him to you?</w:t>
      </w:r>
    </w:p>
    <w:p w14:paraId="7085353A" w14:textId="75D6A86F"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They paid him thirty pieces of silver. And from that moment he began to look for an opportunity to betray him.</w:t>
      </w:r>
    </w:p>
    <w:p w14:paraId="4157E6CF" w14:textId="77777777" w:rsidR="005836B9" w:rsidRPr="008F1C69" w:rsidRDefault="005836B9" w:rsidP="00A04A2E">
      <w:pPr>
        <w:spacing w:after="120" w:line="240" w:lineRule="auto"/>
        <w:ind w:left="2160"/>
        <w:jc w:val="both"/>
        <w:rPr>
          <w:rFonts w:ascii="Calibri" w:hAnsi="Calibri" w:cs="Calibri"/>
          <w:sz w:val="32"/>
          <w:szCs w:val="32"/>
        </w:rPr>
      </w:pPr>
      <w:r w:rsidRPr="008F1C69">
        <w:rPr>
          <w:rFonts w:ascii="Calibri" w:hAnsi="Calibri" w:cs="Calibri"/>
          <w:sz w:val="32"/>
          <w:szCs w:val="32"/>
        </w:rPr>
        <w:t>On the first day of Unleavened Bread the disciples came to Jesus, saying,</w:t>
      </w:r>
    </w:p>
    <w:p w14:paraId="643E6D09" w14:textId="32D62AF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Disciples:</w:t>
      </w:r>
      <w:r w:rsidRPr="008F1C69">
        <w:rPr>
          <w:rFonts w:ascii="Calibri" w:hAnsi="Calibri" w:cs="Calibri"/>
          <w:sz w:val="32"/>
          <w:szCs w:val="32"/>
        </w:rPr>
        <w:tab/>
        <w:t>Where do you want us to make the preparations for you to eat the Passover?</w:t>
      </w:r>
    </w:p>
    <w:p w14:paraId="49E9EA4E"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Jesus said,</w:t>
      </w:r>
    </w:p>
    <w:p w14:paraId="2DCE8BBA" w14:textId="3F7C1E1E"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Go into the city to a certain man, and say to him, ‘The Teacher says, My time is near; I will keep the Passover at your house with my disciples.’</w:t>
      </w:r>
    </w:p>
    <w:p w14:paraId="67D32CCB" w14:textId="5FF48C45"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So the disciples did as Jesus had directed them, and they prepared the Passover meal. When it was evening, he took his place with the twelve; and while they were eating, he said,</w:t>
      </w:r>
    </w:p>
    <w:p w14:paraId="2B6A59DD"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Truly I tell you, one of you will betray me.</w:t>
      </w:r>
    </w:p>
    <w:p w14:paraId="2A063F44" w14:textId="562A9A1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And they became greatly distressed and began to say to him one after another,</w:t>
      </w:r>
    </w:p>
    <w:p w14:paraId="4CB5CE39"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Disciples:</w:t>
      </w:r>
      <w:r w:rsidRPr="008F1C69">
        <w:rPr>
          <w:rFonts w:ascii="Calibri" w:hAnsi="Calibri" w:cs="Calibri"/>
          <w:sz w:val="32"/>
          <w:szCs w:val="32"/>
        </w:rPr>
        <w:tab/>
      </w:r>
      <w:r w:rsidRPr="008F1C69">
        <w:rPr>
          <w:rFonts w:ascii="Calibri" w:hAnsi="Calibri" w:cs="Calibri"/>
          <w:sz w:val="32"/>
          <w:szCs w:val="32"/>
        </w:rPr>
        <w:tab/>
        <w:t>Surely not I, Lord?</w:t>
      </w:r>
    </w:p>
    <w:p w14:paraId="75B53539"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severally)</w:t>
      </w:r>
      <w:r w:rsidRPr="008F1C69">
        <w:rPr>
          <w:rFonts w:ascii="Calibri" w:hAnsi="Calibri" w:cs="Calibri"/>
          <w:sz w:val="32"/>
          <w:szCs w:val="32"/>
        </w:rPr>
        <w:tab/>
      </w:r>
    </w:p>
    <w:p w14:paraId="43C7C7B7"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lastRenderedPageBreak/>
        <w:t>Matthew:</w:t>
      </w:r>
      <w:r w:rsidRPr="008F1C69">
        <w:rPr>
          <w:rFonts w:ascii="Calibri" w:hAnsi="Calibri" w:cs="Calibri"/>
          <w:sz w:val="32"/>
          <w:szCs w:val="32"/>
        </w:rPr>
        <w:tab/>
      </w:r>
      <w:r w:rsidRPr="008F1C69">
        <w:rPr>
          <w:rFonts w:ascii="Calibri" w:hAnsi="Calibri" w:cs="Calibri"/>
          <w:sz w:val="32"/>
          <w:szCs w:val="32"/>
        </w:rPr>
        <w:tab/>
        <w:t>Jesus answered,</w:t>
      </w:r>
    </w:p>
    <w:p w14:paraId="624582A2" w14:textId="5D5B6B1A"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The one who has dipped his hand into the bowl with me will betray me. The Son of Man goes as it is written of him, but woe to that one by whom the Son of Man is betrayed! It would have been better for that one not to have been born.</w:t>
      </w:r>
    </w:p>
    <w:p w14:paraId="1FB161D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Judas, who betrayed him, said,</w:t>
      </w:r>
    </w:p>
    <w:p w14:paraId="73021DAF"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udas:</w:t>
      </w:r>
      <w:r w:rsidRPr="008F1C69">
        <w:rPr>
          <w:rFonts w:ascii="Calibri" w:hAnsi="Calibri" w:cs="Calibri"/>
          <w:sz w:val="32"/>
          <w:szCs w:val="32"/>
        </w:rPr>
        <w:tab/>
      </w:r>
      <w:r w:rsidRPr="008F1C69">
        <w:rPr>
          <w:rFonts w:ascii="Calibri" w:hAnsi="Calibri" w:cs="Calibri"/>
          <w:sz w:val="32"/>
          <w:szCs w:val="32"/>
        </w:rPr>
        <w:tab/>
        <w:t>Surely not I, Rabbi?</w:t>
      </w:r>
    </w:p>
    <w:p w14:paraId="3339BA76"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Jesus replied,</w:t>
      </w:r>
    </w:p>
    <w:p w14:paraId="48B30C52"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You have said so.</w:t>
      </w:r>
    </w:p>
    <w:p w14:paraId="17EC7C42" w14:textId="0CB78369"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While they were eating, Jesus took a loaf of bread, and after blessing it he broke it, gave it to the disciples, and said,</w:t>
      </w:r>
    </w:p>
    <w:p w14:paraId="6667BAFA"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Take, eat; this is my body.</w:t>
      </w:r>
    </w:p>
    <w:p w14:paraId="347D0235" w14:textId="7B2DFEC0"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Then he took a cup, and after giving thanks he gave it to them, saying,</w:t>
      </w:r>
    </w:p>
    <w:p w14:paraId="3ACA689F" w14:textId="56FCC6E4"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Drink from it, all of you; for this is my blood of the covenant, which is poured out for many for the forgiveness of sins. I tell you, I will never again drink of this fruit of the vine until that day when I drink it new with you in my Father’s kingdom.</w:t>
      </w:r>
    </w:p>
    <w:p w14:paraId="021C6C8A" w14:textId="1C52A675"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When they had sung the hymn, they went out to the Mount of Olives. Then Jesus said to them,</w:t>
      </w:r>
    </w:p>
    <w:p w14:paraId="177C9645" w14:textId="0EE64266"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You will all become deserters because of me this night; for it is written, ‘I will strike the shepherd, and the sheep of the flock will be scattered.’ But after I am raised up, I will go ahead of you to Galilee.</w:t>
      </w:r>
    </w:p>
    <w:p w14:paraId="219D8806"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Peter said to him,</w:t>
      </w:r>
    </w:p>
    <w:p w14:paraId="33780614" w14:textId="0E0350E1"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t>Though all become deserters because of you, I will never desert you.</w:t>
      </w:r>
    </w:p>
    <w:p w14:paraId="1E8DF413"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Jesus said to him,</w:t>
      </w:r>
    </w:p>
    <w:p w14:paraId="46D94954" w14:textId="02DF4EC0"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Jesus:</w:t>
      </w:r>
      <w:r w:rsidRPr="008F1C69">
        <w:rPr>
          <w:rFonts w:ascii="Calibri" w:hAnsi="Calibri" w:cs="Calibri"/>
          <w:sz w:val="32"/>
          <w:szCs w:val="32"/>
        </w:rPr>
        <w:tab/>
        <w:t>Truly I tell you, this very night, before the cock crows, you will deny me three times.</w:t>
      </w:r>
    </w:p>
    <w:p w14:paraId="18DEFFD9"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Peter said to him,</w:t>
      </w:r>
    </w:p>
    <w:p w14:paraId="3E09E3A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Even though I must die with you, I will not deny you.</w:t>
      </w:r>
    </w:p>
    <w:p w14:paraId="1C6E4905"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nd so said all the disciples.</w:t>
      </w:r>
    </w:p>
    <w:p w14:paraId="4DF3FAC4" w14:textId="77777777" w:rsidR="005836B9" w:rsidRPr="008F1C69" w:rsidRDefault="005836B9" w:rsidP="00A04A2E">
      <w:pPr>
        <w:spacing w:after="120" w:line="240" w:lineRule="auto"/>
        <w:ind w:left="2160"/>
        <w:jc w:val="both"/>
        <w:rPr>
          <w:rFonts w:ascii="Calibri" w:hAnsi="Calibri" w:cs="Calibri"/>
          <w:sz w:val="32"/>
          <w:szCs w:val="32"/>
        </w:rPr>
      </w:pPr>
      <w:r w:rsidRPr="008F1C69">
        <w:rPr>
          <w:rFonts w:ascii="Calibri" w:hAnsi="Calibri" w:cs="Calibri"/>
          <w:sz w:val="32"/>
          <w:szCs w:val="32"/>
        </w:rPr>
        <w:t>Then Jesus went with them to a place called Gethsemane; and he said to his disciples,</w:t>
      </w:r>
    </w:p>
    <w:p w14:paraId="23E802A7"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Sit here while I go over there and pray.</w:t>
      </w:r>
    </w:p>
    <w:p w14:paraId="16BA8528" w14:textId="6FBC249D"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He took with him Peter and the two sons of Zebedee, and began to be grieved and agitated. Then he said to them,</w:t>
      </w:r>
    </w:p>
    <w:p w14:paraId="0C9303C2" w14:textId="605B08C9"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 am deeply grieved, even to death; remain here, and stay awake with me.</w:t>
      </w:r>
    </w:p>
    <w:p w14:paraId="7F03F41A" w14:textId="313CEF9A"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And going a little farther, he threw himself on the ground and prayed,</w:t>
      </w:r>
    </w:p>
    <w:p w14:paraId="55B8865A" w14:textId="3F3878A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My Father, if it is possible, let this cup pass from me; yet not what I want but what you want.</w:t>
      </w:r>
    </w:p>
    <w:p w14:paraId="2306FCBE" w14:textId="0144B88E"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Then he came to the disciples and found them sleeping; and he said to Peter,</w:t>
      </w:r>
    </w:p>
    <w:p w14:paraId="5E1ADAE4" w14:textId="0502CF26"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So, could you not stay awake with me one hour? Stay awake and pray that you may not come into the time of trial; the spirit indeed is willing, but the flesh is weak.</w:t>
      </w:r>
    </w:p>
    <w:p w14:paraId="474C3CD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gain he went away for the second time and prayed,</w:t>
      </w:r>
    </w:p>
    <w:p w14:paraId="52C5C530" w14:textId="2105A695"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My Father, if this cannot pass unless I drink it, your will be done.</w:t>
      </w:r>
    </w:p>
    <w:p w14:paraId="082AA32C" w14:textId="54A32C98"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Again he came and found them sleeping, for their eyes were heavy. So leaving them again, he went away and prayed for the third time, saying the same words. Then he came to the disciples and said to them,</w:t>
      </w:r>
    </w:p>
    <w:p w14:paraId="12F2B5F0"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66C29591" w14:textId="7DD382E8"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Jesus:</w:t>
      </w:r>
      <w:r w:rsidRPr="008F1C69">
        <w:rPr>
          <w:rFonts w:ascii="Calibri" w:hAnsi="Calibri" w:cs="Calibri"/>
          <w:sz w:val="32"/>
          <w:szCs w:val="32"/>
        </w:rPr>
        <w:tab/>
        <w:t>Are you still sleeping and taking your rest? See, the hour is at hand, and the Son of Man is betrayed into the hands of sinners. Get up, let us be going. See, my betrayer is at hand.</w:t>
      </w:r>
    </w:p>
    <w:p w14:paraId="51F0B98F" w14:textId="00A8834D"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While he was still speaking, Judas, one of the twelve, arrived; with him was a large crowd with swords and clubs, from the chief priests and the elders of the people. Now the betrayer had given them a sign, saying,</w:t>
      </w:r>
    </w:p>
    <w:p w14:paraId="1B0B93A5"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udas:</w:t>
      </w:r>
      <w:r w:rsidRPr="008F1C69">
        <w:rPr>
          <w:rFonts w:ascii="Calibri" w:hAnsi="Calibri" w:cs="Calibri"/>
          <w:sz w:val="32"/>
          <w:szCs w:val="32"/>
        </w:rPr>
        <w:tab/>
      </w:r>
      <w:r w:rsidRPr="008F1C69">
        <w:rPr>
          <w:rFonts w:ascii="Calibri" w:hAnsi="Calibri" w:cs="Calibri"/>
          <w:sz w:val="32"/>
          <w:szCs w:val="32"/>
        </w:rPr>
        <w:tab/>
        <w:t>The one I will kiss is the man; arrest him.</w:t>
      </w:r>
    </w:p>
    <w:p w14:paraId="262BDB9D"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t once he came up to Jesus and said,</w:t>
      </w:r>
    </w:p>
    <w:p w14:paraId="7B94D22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udas:</w:t>
      </w:r>
      <w:r w:rsidRPr="008F1C69">
        <w:rPr>
          <w:rFonts w:ascii="Calibri" w:hAnsi="Calibri" w:cs="Calibri"/>
          <w:sz w:val="32"/>
          <w:szCs w:val="32"/>
        </w:rPr>
        <w:tab/>
      </w:r>
      <w:r w:rsidRPr="008F1C69">
        <w:rPr>
          <w:rFonts w:ascii="Calibri" w:hAnsi="Calibri" w:cs="Calibri"/>
          <w:sz w:val="32"/>
          <w:szCs w:val="32"/>
        </w:rPr>
        <w:tab/>
        <w:t>Greetings, Rabbi!</w:t>
      </w:r>
    </w:p>
    <w:p w14:paraId="174E0964"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nd kissed him. Jesus said to him,</w:t>
      </w:r>
    </w:p>
    <w:p w14:paraId="27CB0D3B"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Friend, do what you are here to do.</w:t>
      </w:r>
    </w:p>
    <w:p w14:paraId="33C76A59" w14:textId="3533FAA2"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Then they came and laid hands on Jesus and arrested him. Suddenly, one of those with Jesus put his hand on his sword, drew it, and struck the slave of the high priest, cutting off his ear. Then Jesus said to him,</w:t>
      </w:r>
    </w:p>
    <w:p w14:paraId="0447B0FA" w14:textId="2546C7AA"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Put your sword back into its place; for all who take the sword will perish by the sword. Do you think that I cannot appeal to my Father, and he will at once send me more than twelve legions of angels? But how then would the scriptures be fulfilled, which say it must happen in this way?</w:t>
      </w:r>
    </w:p>
    <w:p w14:paraId="4D5D15BA"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t that hour Jesus said to the crowds,</w:t>
      </w:r>
    </w:p>
    <w:p w14:paraId="07174F2D" w14:textId="6A678DC0"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Have you come out with swords and clubs to arrest me as though I were a bandit? Day after day I sat in the temple teaching, and you did not arrest me. But all this has taken place, so that the scriptures of the prophets may be fulfilled.</w:t>
      </w:r>
    </w:p>
    <w:p w14:paraId="21B5F55D"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08FF02B8" w14:textId="03CAEC73" w:rsidR="005836B9" w:rsidRPr="008F1C69" w:rsidRDefault="005836B9" w:rsidP="002029C3">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Matthew:</w:t>
      </w:r>
      <w:r w:rsidRPr="008F1C69">
        <w:rPr>
          <w:rFonts w:ascii="Calibri" w:hAnsi="Calibri" w:cs="Calibri"/>
          <w:sz w:val="32"/>
          <w:szCs w:val="32"/>
        </w:rPr>
        <w:tab/>
        <w:t>Then all the disciples deserted him and fled.Those who had arrested Jesus took him to Caiaphas the high priest, in whose house the scribes and the elders had gathered. But Peter was following him at a distance, as far as the courtyard of the high priest; and going inside, he sat with the guards in order to see how this would end. Now the chief priests and the whole council were looking for false testimony against Jesus so that they might put him to death, but they found none, though many false witnesses came forward. At last two came forward and said,</w:t>
      </w:r>
    </w:p>
    <w:p w14:paraId="3A18093D" w14:textId="49AB1EFC"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Witnesses:</w:t>
      </w:r>
      <w:r w:rsidRPr="008F1C69">
        <w:rPr>
          <w:rFonts w:ascii="Calibri" w:hAnsi="Calibri" w:cs="Calibri"/>
          <w:sz w:val="32"/>
          <w:szCs w:val="32"/>
        </w:rPr>
        <w:tab/>
        <w:t>This fellow said, ‘I am able to destroy the temple of God and to build it in three days.’</w:t>
      </w:r>
    </w:p>
    <w:p w14:paraId="47272C12"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The high priest stood up and said,</w:t>
      </w:r>
    </w:p>
    <w:p w14:paraId="44D2903F" w14:textId="7777777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High Priest:</w:t>
      </w:r>
      <w:r w:rsidRPr="008F1C69">
        <w:rPr>
          <w:rFonts w:ascii="Calibri" w:hAnsi="Calibri" w:cs="Calibri"/>
          <w:sz w:val="32"/>
          <w:szCs w:val="32"/>
        </w:rPr>
        <w:tab/>
        <w:t>Have you no answer? What is it that they testify against you?</w:t>
      </w:r>
    </w:p>
    <w:p w14:paraId="5CF49554" w14:textId="1DDD3AE8"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But Jesus was silent. Then the high priest said to him,</w:t>
      </w:r>
    </w:p>
    <w:p w14:paraId="2E11AC8E" w14:textId="7777777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High Priest:</w:t>
      </w:r>
      <w:r w:rsidRPr="008F1C69">
        <w:rPr>
          <w:rFonts w:ascii="Calibri" w:hAnsi="Calibri" w:cs="Calibri"/>
          <w:sz w:val="32"/>
          <w:szCs w:val="32"/>
        </w:rPr>
        <w:tab/>
        <w:t>I put you under oath before the living God, tell us if you are the Messiah, the Son of God.</w:t>
      </w:r>
    </w:p>
    <w:p w14:paraId="771592C8"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Jesus said to him,</w:t>
      </w:r>
    </w:p>
    <w:p w14:paraId="11AD02A3" w14:textId="12FE5001"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You have said so. But I tell you, From now on you will see the Son of Man seated at the right hand of Power and coming on the clouds of heaven.</w:t>
      </w:r>
    </w:p>
    <w:p w14:paraId="354AE3FC"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Then the high priest tore his clothes and said,</w:t>
      </w:r>
    </w:p>
    <w:p w14:paraId="1518F9F0" w14:textId="7777777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High Priest:</w:t>
      </w:r>
      <w:r w:rsidRPr="008F1C69">
        <w:rPr>
          <w:rFonts w:ascii="Calibri" w:hAnsi="Calibri" w:cs="Calibri"/>
          <w:sz w:val="32"/>
          <w:szCs w:val="32"/>
        </w:rPr>
        <w:tab/>
        <w:t>He has blasphemed! Why do we still need witnesses? You have now heard his blasphemy. What is your verdict?</w:t>
      </w:r>
    </w:p>
    <w:p w14:paraId="7A393949"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They answered,</w:t>
      </w:r>
    </w:p>
    <w:p w14:paraId="0057A234"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r>
      <w:r w:rsidRPr="008F1C69">
        <w:rPr>
          <w:rFonts w:ascii="Calibri" w:hAnsi="Calibri" w:cs="Calibri"/>
          <w:sz w:val="32"/>
          <w:szCs w:val="32"/>
        </w:rPr>
        <w:tab/>
        <w:t>He deserves death.</w:t>
      </w:r>
    </w:p>
    <w:p w14:paraId="3CF661F5" w14:textId="35B5E1A5"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Then they spat in his face and struck him; and some slapped him, saying,</w:t>
      </w:r>
    </w:p>
    <w:p w14:paraId="5318CF44" w14:textId="1D9E3D8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r>
      <w:r w:rsidRPr="008F1C69">
        <w:rPr>
          <w:rFonts w:ascii="Calibri" w:hAnsi="Calibri" w:cs="Calibri"/>
          <w:sz w:val="32"/>
          <w:szCs w:val="32"/>
        </w:rPr>
        <w:tab/>
        <w:t>Prophesy to us, you Messiah! Who is it that struck you?</w:t>
      </w:r>
    </w:p>
    <w:p w14:paraId="79D45511" w14:textId="714D5401"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Matthew:</w:t>
      </w:r>
      <w:r w:rsidRPr="008F1C69">
        <w:rPr>
          <w:rFonts w:ascii="Calibri" w:hAnsi="Calibri" w:cs="Calibri"/>
          <w:sz w:val="32"/>
          <w:szCs w:val="32"/>
        </w:rPr>
        <w:tab/>
        <w:t>Now Peter was sitting outside in the courtyard. A servant-girl came to him and said,</w:t>
      </w:r>
    </w:p>
    <w:p w14:paraId="61D0668F"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Servant Girl 1:</w:t>
      </w:r>
      <w:r w:rsidRPr="008F1C69">
        <w:rPr>
          <w:rFonts w:ascii="Calibri" w:hAnsi="Calibri" w:cs="Calibri"/>
          <w:sz w:val="32"/>
          <w:szCs w:val="32"/>
        </w:rPr>
        <w:tab/>
        <w:t>You also were with Jesus the Galilean.</w:t>
      </w:r>
    </w:p>
    <w:p w14:paraId="12FB5FAF"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But he denied it before all of them, saying,</w:t>
      </w:r>
    </w:p>
    <w:p w14:paraId="509266FC"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I do not know what you are talking about.</w:t>
      </w:r>
    </w:p>
    <w:p w14:paraId="1B85A40C" w14:textId="169C843A"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When he went out to the porch, another servant-girl saw him, and she said to the bystanders,</w:t>
      </w:r>
    </w:p>
    <w:p w14:paraId="70F3134F"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Servant Girl 2:</w:t>
      </w:r>
      <w:r w:rsidRPr="008F1C69">
        <w:rPr>
          <w:rFonts w:ascii="Calibri" w:hAnsi="Calibri" w:cs="Calibri"/>
          <w:sz w:val="32"/>
          <w:szCs w:val="32"/>
        </w:rPr>
        <w:tab/>
        <w:t>This man was with Jesus of Nazareth.</w:t>
      </w:r>
    </w:p>
    <w:p w14:paraId="3838AB52"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gain he denied it with an oath,</w:t>
      </w:r>
    </w:p>
    <w:p w14:paraId="711138BC"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I do not know the man.</w:t>
      </w:r>
    </w:p>
    <w:p w14:paraId="3CBA7D3B" w14:textId="6844EDF8"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After a little while the bystanders came up and said to Peter,</w:t>
      </w:r>
    </w:p>
    <w:p w14:paraId="596320DD" w14:textId="01AA7789"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t>Certainly you are also one of them, for your accent betrays you.</w:t>
      </w:r>
    </w:p>
    <w:p w14:paraId="4AF0B5B8"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Then he began to curse, and he swore an oath,</w:t>
      </w:r>
    </w:p>
    <w:p w14:paraId="0F784237"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I do not know the man!</w:t>
      </w:r>
    </w:p>
    <w:p w14:paraId="139100D0" w14:textId="5888AA72"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At that moment the cock crowed. Then Peter remembered what Jesus had said: ‘Before the cock crows, you will deny me three times.’ And he went out and wept bitterly.</w:t>
      </w:r>
    </w:p>
    <w:p w14:paraId="3CD8F452"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When morning came, all the chief priests and the elders of the people conferred together against Jesus in order to bring about his death. They bound him, led him away, and handed him over to Pilate the governor.</w:t>
      </w:r>
    </w:p>
    <w:p w14:paraId="6A21AF93"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When Judas, his betrayer, saw that Jesus was condemned, he repented and brought back the thirty pieces of silver to the chief priests and the elders. He said,</w:t>
      </w:r>
    </w:p>
    <w:p w14:paraId="295986AD"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udas:</w:t>
      </w:r>
      <w:r w:rsidRPr="008F1C69">
        <w:rPr>
          <w:rFonts w:ascii="Calibri" w:hAnsi="Calibri" w:cs="Calibri"/>
          <w:sz w:val="32"/>
          <w:szCs w:val="32"/>
        </w:rPr>
        <w:tab/>
      </w:r>
      <w:r w:rsidRPr="008F1C69">
        <w:rPr>
          <w:rFonts w:ascii="Calibri" w:hAnsi="Calibri" w:cs="Calibri"/>
          <w:sz w:val="32"/>
          <w:szCs w:val="32"/>
        </w:rPr>
        <w:tab/>
        <w:t>I have sinned by betraying innocent blood.</w:t>
      </w:r>
    </w:p>
    <w:p w14:paraId="6A906061"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But they said,</w:t>
      </w:r>
    </w:p>
    <w:p w14:paraId="3FCE58A8"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r>
      <w:r w:rsidRPr="008F1C69">
        <w:rPr>
          <w:rFonts w:ascii="Calibri" w:hAnsi="Calibri" w:cs="Calibri"/>
          <w:sz w:val="32"/>
          <w:szCs w:val="32"/>
        </w:rPr>
        <w:tab/>
        <w:t>What is that to us? See to it yourself.</w:t>
      </w:r>
    </w:p>
    <w:p w14:paraId="6A2C02B0" w14:textId="268171CA"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Matthew:</w:t>
      </w:r>
      <w:r w:rsidRPr="008F1C69">
        <w:rPr>
          <w:rFonts w:ascii="Calibri" w:hAnsi="Calibri" w:cs="Calibri"/>
          <w:sz w:val="32"/>
          <w:szCs w:val="32"/>
        </w:rPr>
        <w:tab/>
        <w:t>Throwing down the pieces of silver in the temple, he departed; and he went and hanged himself. But the chief priests, taking the pieces of silver, said,</w:t>
      </w:r>
    </w:p>
    <w:p w14:paraId="35701C17" w14:textId="14C63209"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t>It is not lawful to put them into the treasury, since they are blood money.</w:t>
      </w:r>
    </w:p>
    <w:p w14:paraId="28F26564" w14:textId="7878ADB0"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After conferring together, they used them to buy the potter’s field as a place to bury foreigners. For this reason that field has been called the Field of Blood to this day. Then was fulfilled what had been spoken through the prophet Jeremiah, ‘And they took the thirty pieces of silver, the price of the one on whom a price had been set, on whom some of the people of Israel had set a price, and they gave them for the potter’s field, as the Lord commanded me.’</w:t>
      </w:r>
    </w:p>
    <w:p w14:paraId="7628684B" w14:textId="13AB59B9"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________________________________________</w:t>
      </w:r>
    </w:p>
    <w:p w14:paraId="07360394" w14:textId="52DCBF95"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Jesus stood before the governor; and the governor asked him,</w:t>
      </w:r>
    </w:p>
    <w:p w14:paraId="3E3401D5"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Are you the King of the Jews?</w:t>
      </w:r>
    </w:p>
    <w:p w14:paraId="6C3723A4"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Jesus said,</w:t>
      </w:r>
    </w:p>
    <w:p w14:paraId="1A5F2D9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You say so.</w:t>
      </w:r>
    </w:p>
    <w:p w14:paraId="50639ED7" w14:textId="37C8B99B"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But when he was accused by the chief priests and elders, he did not answer. Then Pilate said to him,</w:t>
      </w:r>
    </w:p>
    <w:p w14:paraId="18D17A6B" w14:textId="535D2A9E"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Do you not hear how many accusations they make against you?</w:t>
      </w:r>
    </w:p>
    <w:p w14:paraId="37522C52" w14:textId="278DFDB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But he gave him no answer, not even to a single charge, so that the governor was greatly amazed. Now at the festival the governor was accustomed to release a prisoner for the crowd, anyone whom they wanted. At that time they had a notorious prisoner, called Jesus Barabbas. So after they had gathered, Pilate said to them,</w:t>
      </w:r>
    </w:p>
    <w:p w14:paraId="667B0A46" w14:textId="17BC75F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Whom do you want me to release for you, Jesus Barabbas or Jesus who is called the Messiah?</w:t>
      </w:r>
    </w:p>
    <w:p w14:paraId="1945FA05" w14:textId="6EE90C70"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Matthew:</w:t>
      </w:r>
      <w:r w:rsidRPr="008F1C69">
        <w:rPr>
          <w:rFonts w:ascii="Calibri" w:hAnsi="Calibri" w:cs="Calibri"/>
          <w:sz w:val="32"/>
          <w:szCs w:val="32"/>
        </w:rPr>
        <w:tab/>
        <w:t>For he realized that it was out of jealousy that they had handed him over. While he was sitting on the judgment seat, his wife sent word to him,</w:t>
      </w:r>
    </w:p>
    <w:p w14:paraId="2C955C72" w14:textId="7777777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s wife:</w:t>
      </w:r>
      <w:r w:rsidRPr="008F1C69">
        <w:rPr>
          <w:rFonts w:ascii="Calibri" w:hAnsi="Calibri" w:cs="Calibri"/>
          <w:sz w:val="32"/>
          <w:szCs w:val="32"/>
        </w:rPr>
        <w:tab/>
        <w:t>Have nothing to do with that innocent man, for today I have suffered a great deal because of a dream about him.</w:t>
      </w:r>
    </w:p>
    <w:p w14:paraId="790857F4" w14:textId="7747D36B"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Now the chief priests and the elders persuaded the crowds to ask for Barabbas and to have Jesus killed. The governor again said to them,</w:t>
      </w:r>
    </w:p>
    <w:p w14:paraId="502323FA" w14:textId="19869E3E"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Which of the two do you want me to release for you?</w:t>
      </w:r>
    </w:p>
    <w:p w14:paraId="6F27FCDE"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nd they said,</w:t>
      </w:r>
    </w:p>
    <w:p w14:paraId="6C1CC2B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Barabbas.</w:t>
      </w:r>
    </w:p>
    <w:p w14:paraId="2665C576"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Pilate said to them,</w:t>
      </w:r>
    </w:p>
    <w:p w14:paraId="29550C85" w14:textId="084C40B0"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Then what should I do with Jesus who is called the Messiah?</w:t>
      </w:r>
    </w:p>
    <w:p w14:paraId="3ECE1D3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All of them said,</w:t>
      </w:r>
    </w:p>
    <w:p w14:paraId="0442903C"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Let him be crucified!</w:t>
      </w:r>
    </w:p>
    <w:p w14:paraId="08A40074"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Then he asked,</w:t>
      </w:r>
    </w:p>
    <w:p w14:paraId="16B20D87"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Why, what evil has he done?</w:t>
      </w:r>
    </w:p>
    <w:p w14:paraId="47BDAE0A"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But they shouted all the more,</w:t>
      </w:r>
    </w:p>
    <w:p w14:paraId="52CA7FBC"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Let him be crucified!</w:t>
      </w:r>
    </w:p>
    <w:p w14:paraId="3D9341CA" w14:textId="55C5C997"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So when Pilate saw that he could do nothing, but rather that a riot was beginning, he took some water and washed his hands before the crowd, saying,</w:t>
      </w:r>
    </w:p>
    <w:p w14:paraId="554FAAD6" w14:textId="1FD38E62"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I am innocent of this man’s blood; see to it yourselves.</w:t>
      </w:r>
    </w:p>
    <w:p w14:paraId="6C59C661"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Then the people as a whole answered,</w:t>
      </w:r>
    </w:p>
    <w:p w14:paraId="4B1C73FE" w14:textId="44CAB8DF"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His blood be on us and on our children!</w:t>
      </w:r>
    </w:p>
    <w:p w14:paraId="30231A4E"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1D9AC1C0" w14:textId="0A983EE8"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Matthew:</w:t>
      </w:r>
      <w:r w:rsidRPr="008F1C69">
        <w:rPr>
          <w:rFonts w:ascii="Calibri" w:hAnsi="Calibri" w:cs="Calibri"/>
          <w:sz w:val="32"/>
          <w:szCs w:val="32"/>
        </w:rPr>
        <w:tab/>
        <w:t>So he released Barabbas for them; and after flogging Jesus, he handed him over to be crucified. 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w:t>
      </w:r>
    </w:p>
    <w:p w14:paraId="55079A7F"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Soldiers:</w:t>
      </w:r>
      <w:r w:rsidRPr="008F1C69">
        <w:rPr>
          <w:rFonts w:ascii="Calibri" w:hAnsi="Calibri" w:cs="Calibri"/>
          <w:sz w:val="32"/>
          <w:szCs w:val="32"/>
        </w:rPr>
        <w:tab/>
      </w:r>
      <w:r w:rsidRPr="008F1C69">
        <w:rPr>
          <w:rFonts w:ascii="Calibri" w:hAnsi="Calibri" w:cs="Calibri"/>
          <w:sz w:val="32"/>
          <w:szCs w:val="32"/>
        </w:rPr>
        <w:tab/>
        <w:t>Hail, King of the Jews!</w:t>
      </w:r>
    </w:p>
    <w:p w14:paraId="1FBED95F" w14:textId="7FCE33BE"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They spat on him, and took the reed and struck him on the head. After mocking him, they stripped him of the robe and put his own clothes on him. Then they led him away to crucify him. 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 Then two bandits were crucified with him, one on his right and one on his left. Those who passed by derided him, shaking their heads and saying,</w:t>
      </w:r>
    </w:p>
    <w:p w14:paraId="77A5E62D" w14:textId="3F98C633"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t>You who would destroy the temple and build it in three days, save yourself! If you are the Son of God, come down from the cross.</w:t>
      </w:r>
    </w:p>
    <w:p w14:paraId="327C564B" w14:textId="6D87D928"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In the same way the chief priests also, along with the scribes and elders, were mocking him, saying,</w:t>
      </w:r>
    </w:p>
    <w:p w14:paraId="67073E28" w14:textId="72FB17FA"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t>He saved others; he cannot save himself. He is the King of Israel; let him come down from the cross now, and we will believe in him. He trusts in God; let God deliver him now, if he wants to; for he said, ‘I am God’s Son.’</w:t>
      </w:r>
    </w:p>
    <w:p w14:paraId="1BE8663E" w14:textId="48E8309D"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Matthew:</w:t>
      </w:r>
      <w:r w:rsidRPr="008F1C69">
        <w:rPr>
          <w:rFonts w:ascii="Calibri" w:hAnsi="Calibri" w:cs="Calibri"/>
          <w:sz w:val="32"/>
          <w:szCs w:val="32"/>
        </w:rPr>
        <w:tab/>
        <w:t>The bandits who were crucified with him also taunted him in the same way.</w:t>
      </w:r>
    </w:p>
    <w:p w14:paraId="3DA7069B" w14:textId="77777777" w:rsidR="005836B9" w:rsidRPr="008F1C69" w:rsidRDefault="005836B9" w:rsidP="00A04A2E">
      <w:pPr>
        <w:spacing w:after="120" w:line="240" w:lineRule="auto"/>
        <w:ind w:left="2160"/>
        <w:jc w:val="both"/>
        <w:rPr>
          <w:rFonts w:ascii="Calibri" w:hAnsi="Calibri" w:cs="Calibri"/>
          <w:sz w:val="32"/>
          <w:szCs w:val="32"/>
        </w:rPr>
      </w:pPr>
      <w:r w:rsidRPr="008F1C69">
        <w:rPr>
          <w:rFonts w:ascii="Calibri" w:hAnsi="Calibri" w:cs="Calibri"/>
          <w:sz w:val="32"/>
          <w:szCs w:val="32"/>
        </w:rPr>
        <w:t>From noon on, darkness came over the whole land until three in the afternoon. And about three o’clock Jesus cried with a loud voice,</w:t>
      </w:r>
    </w:p>
    <w:p w14:paraId="4BB536FC" w14:textId="77777777" w:rsidR="005836B9" w:rsidRPr="00BD6D17" w:rsidRDefault="005836B9" w:rsidP="00A04A2E">
      <w:pPr>
        <w:spacing w:after="120" w:line="240" w:lineRule="auto"/>
        <w:jc w:val="both"/>
        <w:rPr>
          <w:rFonts w:ascii="Calibri" w:hAnsi="Calibri" w:cs="Calibri"/>
          <w:sz w:val="32"/>
          <w:szCs w:val="32"/>
        </w:rPr>
      </w:pPr>
      <w:r w:rsidRPr="00BD6D17">
        <w:rPr>
          <w:rFonts w:ascii="Calibri" w:hAnsi="Calibri" w:cs="Calibri"/>
          <w:sz w:val="32"/>
          <w:szCs w:val="32"/>
        </w:rPr>
        <w:t>Jesus:</w:t>
      </w:r>
      <w:r w:rsidRPr="00BD6D17">
        <w:rPr>
          <w:rFonts w:ascii="Calibri" w:hAnsi="Calibri" w:cs="Calibri"/>
          <w:sz w:val="32"/>
          <w:szCs w:val="32"/>
        </w:rPr>
        <w:tab/>
      </w:r>
      <w:r w:rsidRPr="00BD6D17">
        <w:rPr>
          <w:rFonts w:ascii="Calibri" w:hAnsi="Calibri" w:cs="Calibri"/>
          <w:sz w:val="32"/>
          <w:szCs w:val="32"/>
        </w:rPr>
        <w:tab/>
        <w:t>Eli, Eli, lema sabachthani?</w:t>
      </w:r>
    </w:p>
    <w:p w14:paraId="020B30C0"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that is,</w:t>
      </w:r>
    </w:p>
    <w:p w14:paraId="0259E901"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My God, my God, why have you forsaken me?</w:t>
      </w:r>
    </w:p>
    <w:p w14:paraId="4E4C8822"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When some of the bystanders heard it, they said,</w:t>
      </w:r>
    </w:p>
    <w:p w14:paraId="690F56BD"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This man is calling for Elijah.</w:t>
      </w:r>
    </w:p>
    <w:p w14:paraId="0C7F736B" w14:textId="5A347296"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At once one of them ran and got a sponge, filled it with sour wine, put it on a stick, and gave it to him to drink. But the others said,</w:t>
      </w:r>
    </w:p>
    <w:p w14:paraId="107B92C9" w14:textId="291CBF4F"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Wait, let us see whether Elijah will come to save him.</w:t>
      </w:r>
    </w:p>
    <w:p w14:paraId="6FBAE45C" w14:textId="19E91F32"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Then Jesus cried again with a loud voice and breathed his las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w:t>
      </w:r>
    </w:p>
    <w:p w14:paraId="6FD7983A"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Centurion:</w:t>
      </w:r>
      <w:r w:rsidRPr="008F1C69">
        <w:rPr>
          <w:rFonts w:ascii="Calibri" w:hAnsi="Calibri" w:cs="Calibri"/>
          <w:sz w:val="32"/>
          <w:szCs w:val="32"/>
        </w:rPr>
        <w:tab/>
      </w:r>
      <w:r w:rsidRPr="008F1C69">
        <w:rPr>
          <w:rFonts w:ascii="Calibri" w:hAnsi="Calibri" w:cs="Calibri"/>
          <w:sz w:val="32"/>
          <w:szCs w:val="32"/>
        </w:rPr>
        <w:tab/>
        <w:t>Truly this man was God’s Son!</w:t>
      </w:r>
    </w:p>
    <w:p w14:paraId="3CF7DE2F" w14:textId="687D708D"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________________________________________</w:t>
      </w:r>
    </w:p>
    <w:p w14:paraId="0C138752" w14:textId="04AAD4E5"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Many women were also there, looking on from a distance; they had followed Jesus from Galilee and had provided for him. Among them were Mary Magdalene, and Mary the mother of James and Joseph, and the mother of the sons of Zebedee.</w:t>
      </w:r>
    </w:p>
    <w:p w14:paraId="643B0AE3"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 xml:space="preserve">When it was evening, there came a rich man from Arimathea, named Joseph, who was also a disciple of </w:t>
      </w:r>
      <w:r w:rsidRPr="008F1C69">
        <w:rPr>
          <w:rFonts w:ascii="Calibri" w:hAnsi="Calibri" w:cs="Calibri"/>
          <w:sz w:val="32"/>
          <w:szCs w:val="32"/>
        </w:rPr>
        <w:lastRenderedPageBreak/>
        <w:t>Jesus. He went to Pilate and asked for the body of Jesus; then Pilate ordered it to be given to him. So Joseph took the body and wrapped it in a clean linen cloth and laid it in his own new tomb, which he had hewn in the rock. He then rolled a great stone to the door of the tomb and went away. Mary Magdalene and the other Mary were there, sitting opposite the tomb.</w:t>
      </w:r>
    </w:p>
    <w:p w14:paraId="481D85D9"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The next day, that is, after the day of Preparation, the chief priests and the Pharisees gathered before Pilate and said,</w:t>
      </w:r>
    </w:p>
    <w:p w14:paraId="2FA4B870" w14:textId="3CFADB41"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t>Sir, we remember what that impostor said while he was still alive, ‘After three days I will rise again.’ Therefore command the tomb to be made secure until the third day; otherwise his disciples may go and steal him away, and tell the people, ‘He has been raised from the dead,’ and the last deception would be worse than the first.</w:t>
      </w:r>
    </w:p>
    <w:p w14:paraId="5D447C06" w14:textId="77777777" w:rsidR="005836B9" w:rsidRPr="008F1C69" w:rsidRDefault="005836B9" w:rsidP="00A04A2E">
      <w:pPr>
        <w:spacing w:after="120" w:line="240" w:lineRule="auto"/>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r>
      <w:r w:rsidRPr="008F1C69">
        <w:rPr>
          <w:rFonts w:ascii="Calibri" w:hAnsi="Calibri" w:cs="Calibri"/>
          <w:sz w:val="32"/>
          <w:szCs w:val="32"/>
        </w:rPr>
        <w:tab/>
        <w:t>Pilate said to them,</w:t>
      </w:r>
    </w:p>
    <w:p w14:paraId="2756DC21" w14:textId="3337B5E9"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You have a guard of soldiers; go, make it as secure as you can.</w:t>
      </w:r>
    </w:p>
    <w:p w14:paraId="4A47B1AF" w14:textId="7B4A85B4" w:rsidR="005836B9" w:rsidRPr="008F1C69" w:rsidRDefault="005836B9" w:rsidP="00A04A2E">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tthew:</w:t>
      </w:r>
      <w:r w:rsidRPr="008F1C69">
        <w:rPr>
          <w:rFonts w:ascii="Calibri" w:hAnsi="Calibri" w:cs="Calibri"/>
          <w:sz w:val="32"/>
          <w:szCs w:val="32"/>
        </w:rPr>
        <w:tab/>
        <w:t>So they went with the guard and made the tomb secure by sealing the stone.</w:t>
      </w:r>
    </w:p>
    <w:p w14:paraId="3B785C4B" w14:textId="77777777" w:rsidR="005836B9" w:rsidRPr="008F1C69" w:rsidRDefault="005836B9" w:rsidP="00DD2BF5">
      <w:pPr>
        <w:spacing w:after="0" w:line="240" w:lineRule="auto"/>
        <w:jc w:val="both"/>
        <w:rPr>
          <w:rFonts w:ascii="Calibri" w:hAnsi="Calibri" w:cs="Calibri"/>
          <w:sz w:val="32"/>
          <w:szCs w:val="32"/>
        </w:rPr>
      </w:pPr>
    </w:p>
    <w:p w14:paraId="13797B4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556CA348"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367BC21D" w14:textId="5258CCFD"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lastRenderedPageBreak/>
        <w:t>Year B:</w:t>
      </w:r>
      <w:r w:rsidRPr="008F1C69">
        <w:rPr>
          <w:rFonts w:ascii="Calibri" w:hAnsi="Calibri" w:cs="Calibri"/>
          <w:sz w:val="32"/>
          <w:szCs w:val="32"/>
        </w:rPr>
        <w:t xml:space="preserve"> Mark 14</w:t>
      </w:r>
      <w:r>
        <w:rPr>
          <w:rFonts w:ascii="Calibri" w:hAnsi="Calibri" w:cs="Calibri"/>
          <w:sz w:val="32"/>
          <w:szCs w:val="32"/>
        </w:rPr>
        <w:t xml:space="preserve">. </w:t>
      </w:r>
      <w:r w:rsidRPr="008F1C69">
        <w:rPr>
          <w:rFonts w:ascii="Calibri" w:hAnsi="Calibri" w:cs="Calibri"/>
          <w:sz w:val="32"/>
          <w:szCs w:val="32"/>
        </w:rPr>
        <w:t>1</w:t>
      </w:r>
      <w:r>
        <w:rPr>
          <w:rFonts w:ascii="Calibri" w:hAnsi="Calibri" w:cs="Calibri"/>
          <w:sz w:val="32"/>
          <w:szCs w:val="32"/>
        </w:rPr>
        <w:t xml:space="preserve">– </w:t>
      </w:r>
      <w:r w:rsidRPr="008F1C69">
        <w:rPr>
          <w:rFonts w:ascii="Calibri" w:hAnsi="Calibri" w:cs="Calibri"/>
          <w:sz w:val="32"/>
          <w:szCs w:val="32"/>
        </w:rPr>
        <w:t>15</w:t>
      </w:r>
      <w:r>
        <w:rPr>
          <w:rFonts w:ascii="Calibri" w:hAnsi="Calibri" w:cs="Calibri"/>
          <w:sz w:val="32"/>
          <w:szCs w:val="32"/>
        </w:rPr>
        <w:t xml:space="preserve">. </w:t>
      </w:r>
      <w:r w:rsidRPr="008F1C69">
        <w:rPr>
          <w:rFonts w:ascii="Calibri" w:hAnsi="Calibri" w:cs="Calibri"/>
          <w:sz w:val="32"/>
          <w:szCs w:val="32"/>
        </w:rPr>
        <w:t>47</w:t>
      </w:r>
    </w:p>
    <w:p w14:paraId="44D2B285" w14:textId="72C3592F"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shortened reading, from Mark 15</w:t>
      </w:r>
      <w:r>
        <w:rPr>
          <w:rFonts w:ascii="Calibri" w:hAnsi="Calibri" w:cs="Calibri"/>
          <w:i/>
          <w:iCs/>
          <w:sz w:val="32"/>
          <w:szCs w:val="32"/>
        </w:rPr>
        <w:t xml:space="preserve">. </w:t>
      </w:r>
      <w:r w:rsidRPr="008F1C69">
        <w:rPr>
          <w:rFonts w:ascii="Calibri" w:hAnsi="Calibri" w:cs="Calibri"/>
          <w:i/>
          <w:iCs/>
          <w:sz w:val="32"/>
          <w:szCs w:val="32"/>
        </w:rPr>
        <w:t>1</w:t>
      </w:r>
      <w:r>
        <w:rPr>
          <w:rFonts w:ascii="Calibri" w:hAnsi="Calibri" w:cs="Calibri"/>
          <w:i/>
          <w:iCs/>
          <w:sz w:val="32"/>
          <w:szCs w:val="32"/>
        </w:rPr>
        <w:t>–</w:t>
      </w:r>
      <w:r w:rsidRPr="008F1C69">
        <w:rPr>
          <w:rFonts w:ascii="Calibri" w:hAnsi="Calibri" w:cs="Calibri"/>
          <w:i/>
          <w:iCs/>
          <w:sz w:val="32"/>
          <w:szCs w:val="32"/>
        </w:rPr>
        <w:t>39, is indicated by the horizontal lines.</w:t>
      </w:r>
    </w:p>
    <w:p w14:paraId="621765F1" w14:textId="77777777" w:rsidR="005836B9" w:rsidRPr="008F1C69" w:rsidRDefault="005836B9" w:rsidP="00DD2BF5">
      <w:pPr>
        <w:spacing w:after="0" w:line="240" w:lineRule="auto"/>
        <w:jc w:val="both"/>
        <w:rPr>
          <w:rFonts w:ascii="Calibri" w:hAnsi="Calibri" w:cs="Calibri"/>
          <w:sz w:val="32"/>
          <w:szCs w:val="32"/>
        </w:rPr>
      </w:pPr>
    </w:p>
    <w:p w14:paraId="36AEAF49" w14:textId="57D7E33B"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It was two days before the Passover and the festival of Unleavened Bread. The chief priests and the scribes were looking for a way to arrest Jesus by stealth and kill him; for they said,</w:t>
      </w:r>
    </w:p>
    <w:p w14:paraId="66874A1A" w14:textId="77777777"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Not during the festival, or there may be a riot among the people.</w:t>
      </w:r>
    </w:p>
    <w:p w14:paraId="6F32A554" w14:textId="64A41C96"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While he was at Bethany in the house of Simon the leper, as he sat at the table, a woman came with an alabaster jar of very costly ointment of nard, and she broke open the jar and poured the ointment on his head. But some were there who said to one another in anger,</w:t>
      </w:r>
    </w:p>
    <w:p w14:paraId="04FD7836" w14:textId="4C7BEE89"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t>Why was the ointment wasted in this way? For this ointment could have been sold for more than three hundred denarii, and the money given to the poor.</w:t>
      </w:r>
    </w:p>
    <w:p w14:paraId="0AF96A4A"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And they scolded her. But Jesus said,</w:t>
      </w:r>
    </w:p>
    <w:p w14:paraId="1D6F54FA" w14:textId="079D39A2"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Let her alone; why do you trouble her? She has performed a good service for me. For you always have the poor with you, and you can show kindness to them whenever you wish; but you will not always have me. She has done what she could; she has anointed my body beforehand for its burial. Truly I tell you, wherever the good news is proclaimed in the whole world, what she has done will be told in remembrance of her.</w:t>
      </w:r>
    </w:p>
    <w:p w14:paraId="6BDCFE88" w14:textId="30FF15C2" w:rsidR="005836B9" w:rsidRPr="008F1C69" w:rsidRDefault="005836B9" w:rsidP="002029C3">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Then Judas Iscariot, who was one of the twelve, went to the chief priests in order to betray him to them. When they heard it, they were greatly pleased, and promised to give him money. So he began to look for an opportunity to betray him. On the first day of Unleavened Bread, when the Passover lamb is sacrificed, the disciples said to Jesus,</w:t>
      </w:r>
    </w:p>
    <w:p w14:paraId="181DA0B8" w14:textId="64814C50"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Disciples:</w:t>
      </w:r>
      <w:r w:rsidRPr="008F1C69">
        <w:rPr>
          <w:rFonts w:ascii="Calibri" w:hAnsi="Calibri" w:cs="Calibri"/>
          <w:sz w:val="32"/>
          <w:szCs w:val="32"/>
        </w:rPr>
        <w:tab/>
        <w:t>Where do you want us to go and make the preparations for you to eat the Passover?</w:t>
      </w:r>
    </w:p>
    <w:p w14:paraId="43AB6951"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So he sent two of his disciples, saying to them,</w:t>
      </w:r>
    </w:p>
    <w:p w14:paraId="21F4244A" w14:textId="38BEB561"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Go into the city, and a man carrying a jar of water will meet you; follow him, and wherever he enters, say to the owner of the house, ‘The Teacher asks, Where is my guest room where I may eat the Passover with my disciples?’ He will show you a large room upstairs, furnished and ready. Make preparations for us there.</w:t>
      </w:r>
    </w:p>
    <w:p w14:paraId="2E20F8E2" w14:textId="75C44E36"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So the disciples set out and went to the city, and found everything as he had told them; and they prepared the Passover meal.</w:t>
      </w:r>
    </w:p>
    <w:p w14:paraId="41F8D350"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When it was evening, Jesus came with the twelve. And when they had taken their places and were eating, Jesus said,</w:t>
      </w:r>
    </w:p>
    <w:p w14:paraId="01CF7C68" w14:textId="36CC0F7E"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Truly I tell you, one of you will betray me, one who is eating with me.</w:t>
      </w:r>
    </w:p>
    <w:p w14:paraId="0FE45B2E" w14:textId="0B0B3F73"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They began to be distressed and to say to him one after another,</w:t>
      </w:r>
    </w:p>
    <w:p w14:paraId="468AAC6F"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Disciples:</w:t>
      </w:r>
      <w:r w:rsidRPr="008F1C69">
        <w:rPr>
          <w:rFonts w:ascii="Calibri" w:hAnsi="Calibri" w:cs="Calibri"/>
          <w:sz w:val="32"/>
          <w:szCs w:val="32"/>
        </w:rPr>
        <w:tab/>
      </w:r>
      <w:r w:rsidRPr="008F1C69">
        <w:rPr>
          <w:rFonts w:ascii="Calibri" w:hAnsi="Calibri" w:cs="Calibri"/>
          <w:sz w:val="32"/>
          <w:szCs w:val="32"/>
        </w:rPr>
        <w:tab/>
        <w:t>Surely, not I?</w:t>
      </w:r>
    </w:p>
    <w:p w14:paraId="5105FC0F"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Jesus said to them,</w:t>
      </w:r>
    </w:p>
    <w:p w14:paraId="6DA3AE34" w14:textId="6293C497"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t is one of the twelve, one who is dipping bread into the bowl with me. For the Son of Man goes as it is written of him, but woe to that one by whom the Son of Man is betrayed! It would have been better for that one not to have been born.</w:t>
      </w:r>
    </w:p>
    <w:p w14:paraId="3B5EEA2A" w14:textId="797A3F4F"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While they were eating, he took a loaf of bread, and after blessing it he broke it, gave it to them, and said,</w:t>
      </w:r>
    </w:p>
    <w:p w14:paraId="434A2F0A"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Take; this is my body.</w:t>
      </w:r>
    </w:p>
    <w:p w14:paraId="77226DE2" w14:textId="573E187D" w:rsidR="005836B9" w:rsidRPr="008F1C69" w:rsidRDefault="005836B9" w:rsidP="00BD6D17">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Then he took a cup, and after giving thanks he gave it to them, and all of them drank from it. He said to them,</w:t>
      </w:r>
    </w:p>
    <w:p w14:paraId="3BB98CEA" w14:textId="0806F954"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 xml:space="preserve">This is my blood of the covenant, which is poured out for many. Truly I tell you, I will never again drink of the </w:t>
      </w:r>
      <w:r w:rsidRPr="008F1C69">
        <w:rPr>
          <w:rFonts w:ascii="Calibri" w:hAnsi="Calibri" w:cs="Calibri"/>
          <w:sz w:val="32"/>
          <w:szCs w:val="32"/>
        </w:rPr>
        <w:lastRenderedPageBreak/>
        <w:t>fruit of the vine until that day when I drink it new in the kingdom of God.</w:t>
      </w:r>
    </w:p>
    <w:p w14:paraId="585FBC95" w14:textId="6FC039D9"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When they had sung the hymn, they went out to the Mount of Olives. And Jesus said to them,</w:t>
      </w:r>
    </w:p>
    <w:p w14:paraId="6BD27638" w14:textId="67328CCF"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You will all become deserters; for it is written, ‘I will strike the shepherd, and the sheep will be scattered.’ But after I am raised up, I will go before you to Galilee.</w:t>
      </w:r>
    </w:p>
    <w:p w14:paraId="040E373C"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Peter said to him,</w:t>
      </w:r>
    </w:p>
    <w:p w14:paraId="3069BA10"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Even though all become deserters, I will not.</w:t>
      </w:r>
    </w:p>
    <w:p w14:paraId="6313B34E"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Jesus said to him,</w:t>
      </w:r>
    </w:p>
    <w:p w14:paraId="05D299B8" w14:textId="4ED59EBC"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Truly I tell you, this day, this very night, before the cock crows twice, you will deny me three times.</w:t>
      </w:r>
    </w:p>
    <w:p w14:paraId="7B5FEE46"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But Peter said vehemently,</w:t>
      </w:r>
    </w:p>
    <w:p w14:paraId="2A44E9BE"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Even though I must die with you, I will not deny you.</w:t>
      </w:r>
    </w:p>
    <w:p w14:paraId="30C7F0AC"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And all of them said the same.</w:t>
      </w:r>
    </w:p>
    <w:p w14:paraId="0168B760" w14:textId="77777777" w:rsidR="005836B9" w:rsidRPr="008F1C69" w:rsidRDefault="005836B9" w:rsidP="000B22D9">
      <w:pPr>
        <w:spacing w:after="120" w:line="240" w:lineRule="auto"/>
        <w:ind w:left="2160"/>
        <w:jc w:val="both"/>
        <w:rPr>
          <w:rFonts w:ascii="Calibri" w:hAnsi="Calibri" w:cs="Calibri"/>
          <w:sz w:val="32"/>
          <w:szCs w:val="32"/>
        </w:rPr>
      </w:pPr>
      <w:r w:rsidRPr="008F1C69">
        <w:rPr>
          <w:rFonts w:ascii="Calibri" w:hAnsi="Calibri" w:cs="Calibri"/>
          <w:sz w:val="32"/>
          <w:szCs w:val="32"/>
        </w:rPr>
        <w:t>They went to a place called Gethsemane; and Jesus said to his disciples,</w:t>
      </w:r>
    </w:p>
    <w:p w14:paraId="294F9CE4"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Sit here while I pray.</w:t>
      </w:r>
    </w:p>
    <w:p w14:paraId="6E42A773" w14:textId="7D9FB9E8"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He took with him Peter and James and John, and began to be distressed and agitated. And said to them,</w:t>
      </w:r>
    </w:p>
    <w:p w14:paraId="0E1EDD34" w14:textId="26A32666"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 am deeply grieved, even to death; remain here, and keep awake.</w:t>
      </w:r>
    </w:p>
    <w:p w14:paraId="5118DDD8" w14:textId="447D9428"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nd going a little farther, he threw himself on the ground and prayed that, if it were possible, the hour might pass from him. He said,</w:t>
      </w:r>
    </w:p>
    <w:p w14:paraId="42038C06" w14:textId="263CB60C"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Abba, Father, for you all things are possible; remove this cup from me; yet, not what I want, but what you want.</w:t>
      </w:r>
    </w:p>
    <w:p w14:paraId="1D1F92E1" w14:textId="3B7E87F2"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Jesus came and found them sleeping; and he said to Peter,</w:t>
      </w:r>
    </w:p>
    <w:p w14:paraId="5F528D44" w14:textId="1D91F0F7"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 xml:space="preserve">Simon, are you asleep? Could you not keep awake one hour? Keep awake and pray that you may not come into </w:t>
      </w:r>
      <w:r w:rsidRPr="008F1C69">
        <w:rPr>
          <w:rFonts w:ascii="Calibri" w:hAnsi="Calibri" w:cs="Calibri"/>
          <w:sz w:val="32"/>
          <w:szCs w:val="32"/>
        </w:rPr>
        <w:lastRenderedPageBreak/>
        <w:t>the time of trial; the spirit indeed is willing, but the flesh is weak.</w:t>
      </w:r>
    </w:p>
    <w:p w14:paraId="7D024723" w14:textId="6601FA8E"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nd again he went away and prayed, saying the same words. And once more he came and found them sleeping, for their eyes were very heavy; and they did not know what to say to him. He came a third time and said to them,</w:t>
      </w:r>
    </w:p>
    <w:p w14:paraId="5B6FF6F5" w14:textId="1F486E92"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Are you still sleeping and taking your rest? Enough! The hour has come; the Son of Man is betrayed into the hands of sinners. Get up, let us be going. See, my betrayer is at hand.</w:t>
      </w:r>
    </w:p>
    <w:p w14:paraId="71620EE9" w14:textId="3588A6EF"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Immediately, while he was still speaking, Judas, one of the twelve, arrived; and with him there was a crowd with swords and clubs, from the chief priests, the scribes, and the elders. Now the betrayer had given them a sign, saying,</w:t>
      </w:r>
    </w:p>
    <w:p w14:paraId="59E2EECA" w14:textId="78C3309E"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udas:</w:t>
      </w:r>
      <w:r w:rsidRPr="008F1C69">
        <w:rPr>
          <w:rFonts w:ascii="Calibri" w:hAnsi="Calibri" w:cs="Calibri"/>
          <w:sz w:val="32"/>
          <w:szCs w:val="32"/>
        </w:rPr>
        <w:tab/>
        <w:t>The one I will kiss is the man; arrest him and lead him away under guard.</w:t>
      </w:r>
    </w:p>
    <w:p w14:paraId="71EF95D2" w14:textId="732D1B80"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So when he came, he went up to him at once and said,</w:t>
      </w:r>
    </w:p>
    <w:p w14:paraId="0F537C59"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Judas:</w:t>
      </w:r>
      <w:r w:rsidRPr="008F1C69">
        <w:rPr>
          <w:rFonts w:ascii="Calibri" w:hAnsi="Calibri" w:cs="Calibri"/>
          <w:sz w:val="32"/>
          <w:szCs w:val="32"/>
        </w:rPr>
        <w:tab/>
      </w:r>
      <w:r w:rsidRPr="008F1C69">
        <w:rPr>
          <w:rFonts w:ascii="Calibri" w:hAnsi="Calibri" w:cs="Calibri"/>
          <w:sz w:val="32"/>
          <w:szCs w:val="32"/>
        </w:rPr>
        <w:tab/>
        <w:t>Rabbi!</w:t>
      </w:r>
    </w:p>
    <w:p w14:paraId="10D61AE8" w14:textId="1B50C7CC"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nd kissed him. Then they laid hands on him and arrested him. But one of those who stood near drew his sword and struck the slave of the high priest, cutting off his ear. Then Jesus said to them,</w:t>
      </w:r>
    </w:p>
    <w:p w14:paraId="43327449" w14:textId="39435BEA" w:rsidR="005836B9" w:rsidRPr="008F1C69" w:rsidRDefault="005836B9" w:rsidP="00BD6D1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Have you come out with swords and clubs to arrest me as though I were a bandit? Day after day I was with you in the temple teaching, and you did not arrest me. But let the scriptures be fulfilled.</w:t>
      </w:r>
    </w:p>
    <w:p w14:paraId="372A9FF8" w14:textId="050C223D"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ll of them deserted him and fled. A certain young man was following him, wearing nothing but a linen cloth. They caught hold of him, but he left the linen cloth and ran off naked.</w:t>
      </w:r>
    </w:p>
    <w:p w14:paraId="7947AE6E"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 xml:space="preserve">They took Jesus to the high priest; and all the chief priests, the elders, and the scribes were assembled. </w:t>
      </w:r>
      <w:r w:rsidRPr="008F1C69">
        <w:rPr>
          <w:rFonts w:ascii="Calibri" w:hAnsi="Calibri" w:cs="Calibri"/>
          <w:sz w:val="32"/>
          <w:szCs w:val="32"/>
        </w:rPr>
        <w:lastRenderedPageBreak/>
        <w:t>Peter had followed him at a distance, right into the courtyard of the high priest; and he was sitting with the guards, warming himself at the fire. Now the chief priests and the whole council were looking for testimony against Jesus to put him to death; but they found none. For many gave false testimony against him, and their testimony did not agree. Some stood up and gave false testimony against him, saying,</w:t>
      </w:r>
    </w:p>
    <w:p w14:paraId="4DFBA640" w14:textId="7AEC7CE2"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t>We heard him say, ‘I will destroy this temple that is made with hands, and in three days I will build another, not made with hands.’</w:t>
      </w:r>
    </w:p>
    <w:p w14:paraId="4A25BB7E" w14:textId="0C94E362"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But even on this point their testimony did not agree. Then the high priest stood up before them and asked Jesus,</w:t>
      </w:r>
    </w:p>
    <w:p w14:paraId="2496AD3D" w14:textId="77777777"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High Priest:</w:t>
      </w:r>
      <w:r w:rsidRPr="008F1C69">
        <w:rPr>
          <w:rFonts w:ascii="Calibri" w:hAnsi="Calibri" w:cs="Calibri"/>
          <w:sz w:val="32"/>
          <w:szCs w:val="32"/>
        </w:rPr>
        <w:tab/>
        <w:t>Have you no answer? What is it that they testify against you?</w:t>
      </w:r>
    </w:p>
    <w:p w14:paraId="4380B62E" w14:textId="2F2657F2"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But he was silent and did not answer. Again the high priest asked him,</w:t>
      </w:r>
    </w:p>
    <w:p w14:paraId="3BD9E551"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High Priest:</w:t>
      </w:r>
      <w:r w:rsidRPr="008F1C69">
        <w:rPr>
          <w:rFonts w:ascii="Calibri" w:hAnsi="Calibri" w:cs="Calibri"/>
          <w:sz w:val="32"/>
          <w:szCs w:val="32"/>
        </w:rPr>
        <w:tab/>
        <w:t>Are you the Messiah, the Son of the Blessed One?</w:t>
      </w:r>
    </w:p>
    <w:p w14:paraId="313F2FC4"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Jesus said,</w:t>
      </w:r>
    </w:p>
    <w:p w14:paraId="601835C9" w14:textId="01D2BF3B"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 am; and ‘you will see the Son of Man seated at the right hand of the Power,’ and ‘coming with the clouds of heaven.’</w:t>
      </w:r>
    </w:p>
    <w:p w14:paraId="1BD45A15"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Then the high priest tore his clothes and said,</w:t>
      </w:r>
    </w:p>
    <w:p w14:paraId="3C9086FC" w14:textId="77777777"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High Priest:</w:t>
      </w:r>
      <w:r w:rsidRPr="008F1C69">
        <w:rPr>
          <w:rFonts w:ascii="Calibri" w:hAnsi="Calibri" w:cs="Calibri"/>
          <w:sz w:val="32"/>
          <w:szCs w:val="32"/>
        </w:rPr>
        <w:tab/>
        <w:t>Why do we still need witnesses? You have heard his blasphemy! What is your decision?</w:t>
      </w:r>
    </w:p>
    <w:p w14:paraId="0F974399" w14:textId="2A02A071"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ll of them condemned him as deserving death. Some began to spit on him, to blindfold him, and to strike him, saying to him,</w:t>
      </w:r>
    </w:p>
    <w:p w14:paraId="3908F416"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Prophesy!</w:t>
      </w:r>
    </w:p>
    <w:p w14:paraId="2788CFFA"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The guards also took him over and beat him.</w:t>
      </w:r>
    </w:p>
    <w:p w14:paraId="469F7772" w14:textId="77777777" w:rsidR="005836B9" w:rsidRPr="008F1C69" w:rsidRDefault="005836B9" w:rsidP="000B22D9">
      <w:pPr>
        <w:spacing w:after="120" w:line="240" w:lineRule="auto"/>
        <w:ind w:left="2160"/>
        <w:jc w:val="both"/>
        <w:rPr>
          <w:rFonts w:ascii="Calibri" w:hAnsi="Calibri" w:cs="Calibri"/>
          <w:sz w:val="32"/>
          <w:szCs w:val="32"/>
        </w:rPr>
      </w:pPr>
      <w:r w:rsidRPr="008F1C69">
        <w:rPr>
          <w:rFonts w:ascii="Calibri" w:hAnsi="Calibri" w:cs="Calibri"/>
          <w:sz w:val="32"/>
          <w:szCs w:val="32"/>
        </w:rPr>
        <w:lastRenderedPageBreak/>
        <w:t>While Peter was below in the courtyard, one of the servant-girls of the high priest came by. When she saw Peter warming himself, she stared at him and said,</w:t>
      </w:r>
    </w:p>
    <w:p w14:paraId="6EB63125"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Servant Girl:</w:t>
      </w:r>
      <w:r w:rsidRPr="008F1C69">
        <w:rPr>
          <w:rFonts w:ascii="Calibri" w:hAnsi="Calibri" w:cs="Calibri"/>
          <w:sz w:val="32"/>
          <w:szCs w:val="32"/>
        </w:rPr>
        <w:tab/>
        <w:t>You also were with Jesus, the man from Nazareth.</w:t>
      </w:r>
    </w:p>
    <w:p w14:paraId="5E884563"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But he denied it, saying,</w:t>
      </w:r>
    </w:p>
    <w:p w14:paraId="2CDAC500" w14:textId="1661070E"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t>I do not know or understand what you are talking about.</w:t>
      </w:r>
    </w:p>
    <w:p w14:paraId="5FC46944" w14:textId="12DB762E"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nd he went out into the forecourt. Then the cock crowed. And the servant-girl, on seeing him, began again to say to the bystanders,</w:t>
      </w:r>
    </w:p>
    <w:p w14:paraId="0D072E7F"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Servant Girl:</w:t>
      </w:r>
      <w:r w:rsidRPr="008F1C69">
        <w:rPr>
          <w:rFonts w:ascii="Calibri" w:hAnsi="Calibri" w:cs="Calibri"/>
          <w:sz w:val="32"/>
          <w:szCs w:val="32"/>
        </w:rPr>
        <w:tab/>
        <w:t>This man is one of them.</w:t>
      </w:r>
    </w:p>
    <w:p w14:paraId="678F7AFA" w14:textId="3AAB2487"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But again he denied it. Then after a little while the bystanders again said to Peter,</w:t>
      </w:r>
    </w:p>
    <w:p w14:paraId="066DB58C" w14:textId="52A53266"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Certainly you are one of them; for you are a Galilean.</w:t>
      </w:r>
    </w:p>
    <w:p w14:paraId="39DA5E7A"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But he began to curse, and he swore an oath,</w:t>
      </w:r>
    </w:p>
    <w:p w14:paraId="09674504"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I do not know this man you are talking about.</w:t>
      </w:r>
    </w:p>
    <w:p w14:paraId="59CF63FF" w14:textId="483D086F"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t that moment the cock crowed for the second time. Then Peter remembered that Jesus had said to him, ‘Before the cock crows twice, you will deny me three times.’ And he broke down and wept.</w:t>
      </w:r>
    </w:p>
    <w:p w14:paraId="043C1AA9" w14:textId="6D102AE1"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________________________________________</w:t>
      </w:r>
    </w:p>
    <w:p w14:paraId="10D783E3" w14:textId="78E10F2D"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s soon as it was morning, the chief priests held a consultation with the elders and scribes and the whole council. They bound Jesus, led him away, and handed him over to Pilate. Pilate asked him,</w:t>
      </w:r>
    </w:p>
    <w:p w14:paraId="36EB61AC"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Are you the King of the Jews?</w:t>
      </w:r>
    </w:p>
    <w:p w14:paraId="7F0EE4E3"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Jesus answered him,</w:t>
      </w:r>
    </w:p>
    <w:p w14:paraId="796FDDC2"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You say so.</w:t>
      </w:r>
    </w:p>
    <w:p w14:paraId="539B6113" w14:textId="4EDE7D21"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Then the chief priests accused him of many things. Pilate asked him again,</w:t>
      </w:r>
    </w:p>
    <w:p w14:paraId="0AE7EAA6" w14:textId="0590A845"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Pilate:</w:t>
      </w:r>
      <w:r w:rsidRPr="008F1C69">
        <w:rPr>
          <w:rFonts w:ascii="Calibri" w:hAnsi="Calibri" w:cs="Calibri"/>
          <w:sz w:val="32"/>
          <w:szCs w:val="32"/>
        </w:rPr>
        <w:tab/>
        <w:t>Have you no answer? See how many charges they bring against you.</w:t>
      </w:r>
    </w:p>
    <w:p w14:paraId="7E21A67C" w14:textId="6221FE73"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But Jesus made no further reply, so that Pilate was amazed.</w:t>
      </w:r>
    </w:p>
    <w:p w14:paraId="6BFCEE7C" w14:textId="77777777" w:rsidR="005836B9" w:rsidRPr="008F1C69" w:rsidRDefault="005836B9" w:rsidP="00BD6D17">
      <w:pPr>
        <w:spacing w:after="120" w:line="240" w:lineRule="auto"/>
        <w:ind w:left="2160"/>
        <w:jc w:val="both"/>
        <w:rPr>
          <w:rFonts w:ascii="Calibri" w:hAnsi="Calibri" w:cs="Calibri"/>
          <w:sz w:val="32"/>
          <w:szCs w:val="32"/>
        </w:rPr>
      </w:pPr>
      <w:r w:rsidRPr="008F1C69">
        <w:rPr>
          <w:rFonts w:ascii="Calibri" w:hAnsi="Calibri" w:cs="Calibri"/>
          <w:sz w:val="32"/>
          <w:szCs w:val="32"/>
        </w:rPr>
        <w:t>Now at the festival he used to release a prisoner for them, anyone for whom they asked. Now a man called Barabbas was in prison with the rebels who had committed murder during the insurrection. So the crowd came and began to ask Pilate to do for them according to his custom. Then he answered them,</w:t>
      </w:r>
    </w:p>
    <w:p w14:paraId="61560C99" w14:textId="682A0502" w:rsidR="005836B9" w:rsidRPr="008F1C69" w:rsidRDefault="005836B9" w:rsidP="00BD6D17">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Do you want me to release for you the King of the Jews?</w:t>
      </w:r>
    </w:p>
    <w:p w14:paraId="3D2E25AB" w14:textId="40A0A0BB" w:rsidR="005836B9" w:rsidRPr="008F1C69" w:rsidRDefault="005836B9" w:rsidP="00883E5C">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For he realized that it was out of jealousy that the chief priests had handed him over. But the chief priests stirred up the crowd to have him release Barabbas for them instead. Pilate spoke to them again,</w:t>
      </w:r>
    </w:p>
    <w:p w14:paraId="2E67F407" w14:textId="3EAB9CFB" w:rsidR="005836B9" w:rsidRPr="008F1C69" w:rsidRDefault="005836B9" w:rsidP="00883E5C">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Then what do you wish me to do with the man you call the King of the Jews?</w:t>
      </w:r>
    </w:p>
    <w:p w14:paraId="65098163"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They shouted back,</w:t>
      </w:r>
    </w:p>
    <w:p w14:paraId="38B5B2CB"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Crucify him!</w:t>
      </w:r>
    </w:p>
    <w:p w14:paraId="2D98EAF1"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Pilate asked them,</w:t>
      </w:r>
    </w:p>
    <w:p w14:paraId="5E79E72E"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Why, what evil has he done?</w:t>
      </w:r>
    </w:p>
    <w:p w14:paraId="05A6C26E"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But they shouted all the more,</w:t>
      </w:r>
    </w:p>
    <w:p w14:paraId="697DACF5" w14:textId="3011B2F6"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Crucify him!</w:t>
      </w:r>
    </w:p>
    <w:p w14:paraId="320B478A"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15611949" w14:textId="44DF6FE3"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lastRenderedPageBreak/>
        <w:t>Mark:</w:t>
      </w:r>
      <w:r w:rsidRPr="008F1C69">
        <w:rPr>
          <w:rFonts w:ascii="Calibri" w:hAnsi="Calibri" w:cs="Calibri"/>
          <w:sz w:val="32"/>
          <w:szCs w:val="32"/>
        </w:rPr>
        <w:tab/>
        <w:t>So Pilate, wishing to satisfy the crowd, released Barabbas for them; and after flogging Jesus, he handed him over to be crucified.</w:t>
      </w:r>
    </w:p>
    <w:p w14:paraId="4913B6AC"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Then the soldiers led him into the courtyard of the palace (that is, the governor’s headquarters); and they called together the whole cohort. And they clothed him in a purple cloak; and after twisting some thorns into a crown, they put it on him. And they began saluting him,</w:t>
      </w:r>
    </w:p>
    <w:p w14:paraId="1453C452"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Soldiers:</w:t>
      </w:r>
      <w:r w:rsidRPr="008F1C69">
        <w:rPr>
          <w:rFonts w:ascii="Calibri" w:hAnsi="Calibri" w:cs="Calibri"/>
          <w:sz w:val="32"/>
          <w:szCs w:val="32"/>
        </w:rPr>
        <w:tab/>
      </w:r>
      <w:r w:rsidRPr="008F1C69">
        <w:rPr>
          <w:rFonts w:ascii="Calibri" w:hAnsi="Calibri" w:cs="Calibri"/>
          <w:sz w:val="32"/>
          <w:szCs w:val="32"/>
        </w:rPr>
        <w:tab/>
        <w:t>Hail, King of the Jews!</w:t>
      </w:r>
    </w:p>
    <w:p w14:paraId="6C9F3D7A" w14:textId="48941918"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They struck his head with a reed, spat upon him, and knelt down in homage to him. After mocking him, they stripped him of the purple cloak and put his own clothes on him. Then they led him out to crucify him.</w:t>
      </w:r>
    </w:p>
    <w:p w14:paraId="34065A4C"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They compelled a passer-by, who was coming in from the country, to carry his cross; it was Simon of Cyrene, the father of Alexander and Rufus. Then they brought Jesus to the place called Golgotha (which means the place of a skull). And they offered him wine mixed with myrrh; but he did not take it. And they crucified him, and divided his clothes among them, casting lots to decide what each should take.</w:t>
      </w:r>
    </w:p>
    <w:p w14:paraId="72C2DB84" w14:textId="77777777" w:rsidR="005836B9" w:rsidRPr="008F1C69" w:rsidRDefault="005836B9" w:rsidP="002029C3">
      <w:pPr>
        <w:spacing w:line="240" w:lineRule="auto"/>
        <w:ind w:left="2160"/>
        <w:jc w:val="both"/>
        <w:rPr>
          <w:rFonts w:ascii="Calibri" w:hAnsi="Calibri" w:cs="Calibri"/>
          <w:sz w:val="32"/>
          <w:szCs w:val="32"/>
        </w:rPr>
      </w:pPr>
      <w:r w:rsidRPr="008F1C69">
        <w:rPr>
          <w:rFonts w:ascii="Calibri" w:hAnsi="Calibri" w:cs="Calibri"/>
          <w:sz w:val="32"/>
          <w:szCs w:val="32"/>
        </w:rPr>
        <w:t>It was nine o’clock in the morning when they crucified him. The inscription of the charge against him read, ‘The King of the Jews.’ And with him they crucified two bandits, one on his right and one on his left. Those who passed by derided him, shaking their heads and saying,</w:t>
      </w:r>
    </w:p>
    <w:p w14:paraId="386C42DA" w14:textId="5CE0B24E" w:rsidR="005836B9" w:rsidRPr="008F1C69" w:rsidRDefault="005836B9" w:rsidP="002029C3">
      <w:pPr>
        <w:spacing w:line="240" w:lineRule="auto"/>
        <w:ind w:left="2160" w:hanging="2160"/>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t>Aha! You who would destroy the temple and build it in three days, save yourself, and come down from the cross!</w:t>
      </w:r>
    </w:p>
    <w:p w14:paraId="2C4D6E40" w14:textId="39E43F41" w:rsidR="005836B9" w:rsidRPr="008F1C69" w:rsidRDefault="005836B9" w:rsidP="002029C3">
      <w:pPr>
        <w:spacing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In the same way the chief priests, along with the scribes, were also mocking him among themselves and saying,</w:t>
      </w:r>
    </w:p>
    <w:p w14:paraId="318B6AE9" w14:textId="77777777"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He saved others; he cannot save himself. Let the Messiah, the King of Israel, come down from the cross now, so that we may see and believe.</w:t>
      </w:r>
    </w:p>
    <w:p w14:paraId="4C91486E" w14:textId="045B809A" w:rsidR="005836B9" w:rsidRPr="008F1C69" w:rsidRDefault="005836B9" w:rsidP="002029C3">
      <w:pPr>
        <w:spacing w:after="0" w:line="240" w:lineRule="auto"/>
        <w:jc w:val="both"/>
        <w:rPr>
          <w:rFonts w:ascii="Calibri" w:hAnsi="Calibri" w:cs="Calibri"/>
          <w:sz w:val="32"/>
          <w:szCs w:val="32"/>
        </w:rPr>
      </w:pPr>
      <w:r w:rsidRPr="008F1C69">
        <w:rPr>
          <w:rFonts w:ascii="Calibri" w:hAnsi="Calibri" w:cs="Calibri"/>
          <w:sz w:val="32"/>
          <w:szCs w:val="32"/>
        </w:rPr>
        <w:lastRenderedPageBreak/>
        <w:t>Mark:</w:t>
      </w:r>
      <w:r w:rsidRPr="008F1C69">
        <w:rPr>
          <w:rFonts w:ascii="Calibri" w:hAnsi="Calibri" w:cs="Calibri"/>
          <w:sz w:val="32"/>
          <w:szCs w:val="32"/>
        </w:rPr>
        <w:tab/>
      </w:r>
      <w:r w:rsidRPr="008F1C69">
        <w:rPr>
          <w:rFonts w:ascii="Calibri" w:hAnsi="Calibri" w:cs="Calibri"/>
          <w:sz w:val="32"/>
          <w:szCs w:val="32"/>
        </w:rPr>
        <w:tab/>
        <w:t>Those who were crucified with him also taunted him.</w:t>
      </w:r>
    </w:p>
    <w:p w14:paraId="7C94915A" w14:textId="77777777" w:rsidR="005836B9" w:rsidRPr="008F1C69" w:rsidRDefault="005836B9" w:rsidP="000B22D9">
      <w:pPr>
        <w:spacing w:after="120" w:line="240" w:lineRule="auto"/>
        <w:ind w:left="2160"/>
        <w:jc w:val="both"/>
        <w:rPr>
          <w:rFonts w:ascii="Calibri" w:hAnsi="Calibri" w:cs="Calibri"/>
          <w:sz w:val="32"/>
          <w:szCs w:val="32"/>
        </w:rPr>
      </w:pPr>
      <w:r w:rsidRPr="008F1C69">
        <w:rPr>
          <w:rFonts w:ascii="Calibri" w:hAnsi="Calibri" w:cs="Calibri"/>
          <w:sz w:val="32"/>
          <w:szCs w:val="32"/>
        </w:rPr>
        <w:t>When it was noon, darkness came over the whole land until three in the afternoon. At three o’clock Jesus cried out with a loud voice,</w:t>
      </w:r>
    </w:p>
    <w:p w14:paraId="6A993163"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Eloi, Eloi, lema sabachthani?</w:t>
      </w:r>
    </w:p>
    <w:p w14:paraId="1208A15F"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which means,</w:t>
      </w:r>
    </w:p>
    <w:p w14:paraId="70237D65"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My God, my God, why have you forsaken me?</w:t>
      </w:r>
    </w:p>
    <w:p w14:paraId="1C8E7B43"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r>
      <w:r w:rsidRPr="008F1C69">
        <w:rPr>
          <w:rFonts w:ascii="Calibri" w:hAnsi="Calibri" w:cs="Calibri"/>
          <w:sz w:val="32"/>
          <w:szCs w:val="32"/>
        </w:rPr>
        <w:tab/>
        <w:t>When some of the bystanders heard it, they said,</w:t>
      </w:r>
    </w:p>
    <w:p w14:paraId="211B7EA7"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Listen, he is calling for Elijah.</w:t>
      </w:r>
    </w:p>
    <w:p w14:paraId="36D680D2" w14:textId="3E2940FD"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And someone ran, filled a sponge with sour wine, put it on a stick, and gave it to him to drink, saying,</w:t>
      </w:r>
    </w:p>
    <w:p w14:paraId="5E18BBF3" w14:textId="054CEFAA"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Bystander:</w:t>
      </w:r>
      <w:r w:rsidRPr="008F1C69">
        <w:rPr>
          <w:rFonts w:ascii="Calibri" w:hAnsi="Calibri" w:cs="Calibri"/>
          <w:sz w:val="32"/>
          <w:szCs w:val="32"/>
        </w:rPr>
        <w:tab/>
        <w:t>Wait, let us see whether Elijah will come to take him down.</w:t>
      </w:r>
    </w:p>
    <w:p w14:paraId="75EF33F0" w14:textId="6729CA3D" w:rsidR="005836B9" w:rsidRPr="008F1C69" w:rsidRDefault="005836B9" w:rsidP="000B22D9">
      <w:pPr>
        <w:spacing w:after="12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Then Jesus gave a loud cry and breathed his last. And the curtain of the temple was torn in two, from top to bottom. Now when the centurion, who stood facing him, saw that in this way he breathed his last, he said,</w:t>
      </w:r>
    </w:p>
    <w:p w14:paraId="74A87625" w14:textId="77777777"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Centurion:</w:t>
      </w:r>
      <w:r w:rsidRPr="008F1C69">
        <w:rPr>
          <w:rFonts w:ascii="Calibri" w:hAnsi="Calibri" w:cs="Calibri"/>
          <w:sz w:val="32"/>
          <w:szCs w:val="32"/>
        </w:rPr>
        <w:tab/>
      </w:r>
      <w:r w:rsidRPr="008F1C69">
        <w:rPr>
          <w:rFonts w:ascii="Calibri" w:hAnsi="Calibri" w:cs="Calibri"/>
          <w:sz w:val="32"/>
          <w:szCs w:val="32"/>
        </w:rPr>
        <w:tab/>
        <w:t>Truly this man was God’s Son!</w:t>
      </w:r>
    </w:p>
    <w:p w14:paraId="7DC9624C" w14:textId="46FD22AC" w:rsidR="005836B9" w:rsidRPr="008F1C69" w:rsidRDefault="005836B9" w:rsidP="000B22D9">
      <w:pPr>
        <w:spacing w:after="12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________________________________________</w:t>
      </w:r>
    </w:p>
    <w:p w14:paraId="31CCFD5D" w14:textId="2E03731F"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Mark:</w:t>
      </w:r>
      <w:r w:rsidRPr="008F1C69">
        <w:rPr>
          <w:rFonts w:ascii="Calibri" w:hAnsi="Calibri" w:cs="Calibri"/>
          <w:sz w:val="32"/>
          <w:szCs w:val="32"/>
        </w:rPr>
        <w:tab/>
        <w:t>There were also women looking on from a distance; among them were Mary Magdalene, and Mary the mother of James the younger and of Joses, and Salome. These used to follow him and provided for him when he was in Galilee; and there were many other women who had come up with him to Jerusalem.</w:t>
      </w:r>
    </w:p>
    <w:p w14:paraId="2020A716"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 xml:space="preserve">When evening had come, and since it was the day of Preparation, that is, the day before the sabbath, Joseph of Arimathea, a respected member of the council, who was also himself waiting expectantly for the kingdom of God, went boldly to Pilate and asked for the body of Jesus. Then Pilate wondered if he were already dead; and summoning the centurion, he asked him whether he had been dead for some time. When he learned </w:t>
      </w:r>
      <w:r w:rsidRPr="008F1C69">
        <w:rPr>
          <w:rFonts w:ascii="Calibri" w:hAnsi="Calibri" w:cs="Calibri"/>
          <w:sz w:val="32"/>
          <w:szCs w:val="32"/>
        </w:rPr>
        <w:lastRenderedPageBreak/>
        <w:t>from the centurion that he was dead, he granted the body to Joseph. Then Joseph bought a linen cloth, and taking down the body, wrapped it in the linen cloth, and laid it in a tomb that had been hewn out of the rock. He then rolled a stone against the door of the tomb. Mary Magdalene and Mary the mother of Joses saw where the body was laid.</w:t>
      </w:r>
    </w:p>
    <w:p w14:paraId="1FB6C9B7" w14:textId="77777777" w:rsidR="005836B9" w:rsidRPr="008F1C69" w:rsidRDefault="005836B9" w:rsidP="00DD2BF5">
      <w:pPr>
        <w:spacing w:after="0" w:line="240" w:lineRule="auto"/>
        <w:jc w:val="both"/>
        <w:rPr>
          <w:rFonts w:ascii="Calibri" w:hAnsi="Calibri" w:cs="Calibri"/>
          <w:sz w:val="32"/>
          <w:szCs w:val="32"/>
        </w:rPr>
      </w:pPr>
    </w:p>
    <w:p w14:paraId="1FD2BA68"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42653956" w14:textId="2F76530D"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lastRenderedPageBreak/>
        <w:t>Year C:</w:t>
      </w:r>
      <w:r w:rsidRPr="008F1C69">
        <w:rPr>
          <w:rFonts w:ascii="Calibri" w:hAnsi="Calibri" w:cs="Calibri"/>
          <w:sz w:val="32"/>
          <w:szCs w:val="32"/>
        </w:rPr>
        <w:t xml:space="preserve"> Luke 22</w:t>
      </w:r>
      <w:r>
        <w:rPr>
          <w:rFonts w:ascii="Calibri" w:hAnsi="Calibri" w:cs="Calibri"/>
          <w:sz w:val="32"/>
          <w:szCs w:val="32"/>
        </w:rPr>
        <w:t xml:space="preserve">. </w:t>
      </w:r>
      <w:r w:rsidRPr="008F1C69">
        <w:rPr>
          <w:rFonts w:ascii="Calibri" w:hAnsi="Calibri" w:cs="Calibri"/>
          <w:sz w:val="32"/>
          <w:szCs w:val="32"/>
        </w:rPr>
        <w:t>14</w:t>
      </w:r>
      <w:r>
        <w:rPr>
          <w:rFonts w:ascii="Calibri" w:hAnsi="Calibri" w:cs="Calibri"/>
          <w:sz w:val="32"/>
          <w:szCs w:val="32"/>
        </w:rPr>
        <w:t xml:space="preserve">– </w:t>
      </w:r>
      <w:r w:rsidRPr="008F1C69">
        <w:rPr>
          <w:rFonts w:ascii="Calibri" w:hAnsi="Calibri" w:cs="Calibri"/>
          <w:sz w:val="32"/>
          <w:szCs w:val="32"/>
        </w:rPr>
        <w:t>23</w:t>
      </w:r>
      <w:r>
        <w:rPr>
          <w:rFonts w:ascii="Calibri" w:hAnsi="Calibri" w:cs="Calibri"/>
          <w:sz w:val="32"/>
          <w:szCs w:val="32"/>
        </w:rPr>
        <w:t xml:space="preserve">. </w:t>
      </w:r>
      <w:r w:rsidRPr="008F1C69">
        <w:rPr>
          <w:rFonts w:ascii="Calibri" w:hAnsi="Calibri" w:cs="Calibri"/>
          <w:sz w:val="32"/>
          <w:szCs w:val="32"/>
        </w:rPr>
        <w:t>56</w:t>
      </w:r>
    </w:p>
    <w:p w14:paraId="40557980" w14:textId="2DB96FD5"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shortened reading, from Luke 23</w:t>
      </w:r>
      <w:r>
        <w:rPr>
          <w:rFonts w:ascii="Calibri" w:hAnsi="Calibri" w:cs="Calibri"/>
          <w:i/>
          <w:iCs/>
          <w:sz w:val="32"/>
          <w:szCs w:val="32"/>
        </w:rPr>
        <w:t xml:space="preserve">. </w:t>
      </w:r>
      <w:r w:rsidRPr="008F1C69">
        <w:rPr>
          <w:rFonts w:ascii="Calibri" w:hAnsi="Calibri" w:cs="Calibri"/>
          <w:i/>
          <w:iCs/>
          <w:sz w:val="32"/>
          <w:szCs w:val="32"/>
        </w:rPr>
        <w:t>1</w:t>
      </w:r>
      <w:r>
        <w:rPr>
          <w:rFonts w:ascii="Calibri" w:hAnsi="Calibri" w:cs="Calibri"/>
          <w:i/>
          <w:iCs/>
          <w:sz w:val="32"/>
          <w:szCs w:val="32"/>
        </w:rPr>
        <w:t>–</w:t>
      </w:r>
      <w:r w:rsidRPr="008F1C69">
        <w:rPr>
          <w:rFonts w:ascii="Calibri" w:hAnsi="Calibri" w:cs="Calibri"/>
          <w:i/>
          <w:iCs/>
          <w:sz w:val="32"/>
          <w:szCs w:val="32"/>
        </w:rPr>
        <w:t>49, is indicated by the horizontal lines.</w:t>
      </w:r>
    </w:p>
    <w:p w14:paraId="2A22F480" w14:textId="77777777" w:rsidR="005836B9" w:rsidRPr="008F1C69" w:rsidRDefault="005836B9" w:rsidP="00DD2BF5">
      <w:pPr>
        <w:spacing w:after="0" w:line="240" w:lineRule="auto"/>
        <w:jc w:val="both"/>
        <w:rPr>
          <w:rFonts w:ascii="Calibri" w:hAnsi="Calibri" w:cs="Calibri"/>
          <w:sz w:val="32"/>
          <w:szCs w:val="32"/>
        </w:rPr>
      </w:pPr>
    </w:p>
    <w:p w14:paraId="1A0A938A" w14:textId="27E4140C"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Now the festival of Unleavened Bread, which is called the Passover, was near. The chief priests and the scribes were looking for a way to put Jesus to death, for they were afraid of the people. Then Satan entered into Judas called Iscariot, who was one of the twelve; he went away and conferred with the chief priests and officers of the temple police about how he might betray Jesus to them. They were greatly pleased and agreed to give him money. So he consented and began to look for an opportunity to betray Jesus to them when no crowd was present.</w:t>
      </w:r>
    </w:p>
    <w:p w14:paraId="22CAE216" w14:textId="4A085363"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n came the day of Unleavened Bread, on which the Passover lamb had to be sacrificed. So Jesus sent Peter and John, saying,</w:t>
      </w:r>
    </w:p>
    <w:p w14:paraId="5C502E5F" w14:textId="455A539C"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Go and prepare the Passover meal for us that we may eat it.</w:t>
      </w:r>
    </w:p>
    <w:p w14:paraId="0B0FDE30"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y asked him,</w:t>
      </w:r>
    </w:p>
    <w:p w14:paraId="7ACB8B96"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Disciples:</w:t>
      </w:r>
      <w:r w:rsidRPr="008F1C69">
        <w:rPr>
          <w:rFonts w:ascii="Calibri" w:hAnsi="Calibri" w:cs="Calibri"/>
          <w:sz w:val="32"/>
          <w:szCs w:val="32"/>
        </w:rPr>
        <w:tab/>
      </w:r>
      <w:r w:rsidRPr="008F1C69">
        <w:rPr>
          <w:rFonts w:ascii="Calibri" w:hAnsi="Calibri" w:cs="Calibri"/>
          <w:sz w:val="32"/>
          <w:szCs w:val="32"/>
        </w:rPr>
        <w:tab/>
        <w:t>Where do you want us to make preparations for it?</w:t>
      </w:r>
    </w:p>
    <w:p w14:paraId="6DB6E383"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He said to them,</w:t>
      </w:r>
    </w:p>
    <w:p w14:paraId="1C4319B2" w14:textId="660C87CC"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Listen: when you have entered the city, a man carrying a jar of water will meet you; follow him into the house he enters and say to the owner of the house, ‘The teacher asks you, “Where is the guest room, where I may eat the Passover with my disciples?” ’ He will show you a large room upstairs, already furnished. Make preparations for us there.</w:t>
      </w:r>
    </w:p>
    <w:p w14:paraId="3195B9D2" w14:textId="7076DE4F"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So they went and found everything as he had told them; and they prepared the Passover meal.</w:t>
      </w:r>
    </w:p>
    <w:p w14:paraId="58067BE3"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________________________________________</w:t>
      </w:r>
    </w:p>
    <w:p w14:paraId="0BCBA210" w14:textId="132E51E7" w:rsidR="005836B9" w:rsidRPr="008F1C69" w:rsidRDefault="005836B9" w:rsidP="006B6A99">
      <w:pPr>
        <w:spacing w:after="120" w:line="240" w:lineRule="auto"/>
        <w:ind w:left="1440" w:firstLine="720"/>
        <w:jc w:val="both"/>
        <w:rPr>
          <w:rFonts w:ascii="Calibri" w:hAnsi="Calibri" w:cs="Calibri"/>
          <w:i/>
          <w:iCs/>
          <w:sz w:val="32"/>
          <w:szCs w:val="32"/>
        </w:rPr>
      </w:pPr>
      <w:r w:rsidRPr="008F1C69">
        <w:rPr>
          <w:rFonts w:ascii="Calibri" w:hAnsi="Calibri" w:cs="Calibri"/>
          <w:i/>
          <w:iCs/>
          <w:sz w:val="32"/>
          <w:szCs w:val="32"/>
        </w:rPr>
        <w:t>Luke 22.</w:t>
      </w:r>
      <w:r>
        <w:rPr>
          <w:rFonts w:ascii="Calibri" w:hAnsi="Calibri" w:cs="Calibri"/>
          <w:i/>
          <w:iCs/>
          <w:sz w:val="32"/>
          <w:szCs w:val="32"/>
        </w:rPr>
        <w:t xml:space="preserve"> </w:t>
      </w:r>
      <w:r w:rsidRPr="008F1C69">
        <w:rPr>
          <w:rFonts w:ascii="Calibri" w:hAnsi="Calibri" w:cs="Calibri"/>
          <w:i/>
          <w:iCs/>
          <w:sz w:val="32"/>
          <w:szCs w:val="32"/>
        </w:rPr>
        <w:t>14</w:t>
      </w:r>
    </w:p>
    <w:p w14:paraId="255BA8D5" w14:textId="6945C501"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Luke:</w:t>
      </w:r>
      <w:r w:rsidRPr="008F1C69">
        <w:rPr>
          <w:rFonts w:ascii="Calibri" w:hAnsi="Calibri" w:cs="Calibri"/>
          <w:sz w:val="32"/>
          <w:szCs w:val="32"/>
        </w:rPr>
        <w:tab/>
        <w:t>When the hour came, Jesus took his place at the table, and the apostles with him. He said to them,</w:t>
      </w:r>
    </w:p>
    <w:p w14:paraId="4868B64A" w14:textId="05FCFBEA"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 have eagerly desired to eat this Passover with you before I suffer; for I tell you, I will not eat it until it is fulfilled in the kingdom of God.</w:t>
      </w:r>
    </w:p>
    <w:p w14:paraId="74261696"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he took a cup, and after giving thanks he said,</w:t>
      </w:r>
    </w:p>
    <w:p w14:paraId="743D734C" w14:textId="50E64931"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Take this and divide it among yourselves; for I tell you that from now on I will not drink of the fruit of the vine until the kingdom of God comes.</w:t>
      </w:r>
    </w:p>
    <w:p w14:paraId="747D1FB8" w14:textId="13C794AE"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n he took a loaf of bread, and when he had given thanks, he broke it and gave it to them, saying,</w:t>
      </w:r>
    </w:p>
    <w:p w14:paraId="7F36D272" w14:textId="0710E2AC"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This is my body, which is given for you. Do this in remembrance of me.</w:t>
      </w:r>
    </w:p>
    <w:p w14:paraId="75346250" w14:textId="4EC17B99"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nd he did the same with the cup after supper, saying,</w:t>
      </w:r>
    </w:p>
    <w:p w14:paraId="75AC7D7D" w14:textId="3CDCD6B0"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This cup that is poured out for you is the new covenant in my blood.</w:t>
      </w:r>
    </w:p>
    <w:p w14:paraId="755709EF"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But see, the one who betrays me is with me, and his hand is on the table. For the Son of Man is going as it has been determined, but woe to that one by whom he is betrayed!</w:t>
      </w:r>
    </w:p>
    <w:p w14:paraId="27251AD3" w14:textId="7EB37F17"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n they began to ask one another, which one of them it could be who would do this. A dispute also arose among them as to which one of them was to be regarded as the greatest. But he said to them,</w:t>
      </w:r>
    </w:p>
    <w:p w14:paraId="5582D403" w14:textId="23518E55"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The kings of the Gentiles lord it over them; and those in authority over them are called benefactors. But not so with you; rather the greatest among you must become like the youngest, and the leader like one who serves. For who is greater, the one who is at the table or the one who serves? Is it not the one at the table? But I am among you as one who serves.</w:t>
      </w:r>
    </w:p>
    <w:p w14:paraId="170C5C3F" w14:textId="77777777" w:rsidR="005836B9" w:rsidRPr="008F1C69" w:rsidRDefault="005836B9" w:rsidP="002029C3">
      <w:pPr>
        <w:spacing w:after="0" w:line="240" w:lineRule="auto"/>
        <w:ind w:left="2160"/>
        <w:jc w:val="both"/>
        <w:rPr>
          <w:rFonts w:ascii="Calibri" w:hAnsi="Calibri" w:cs="Calibri"/>
          <w:sz w:val="32"/>
          <w:szCs w:val="32"/>
        </w:rPr>
      </w:pPr>
      <w:r w:rsidRPr="008F1C69">
        <w:rPr>
          <w:rFonts w:ascii="Calibri" w:hAnsi="Calibri" w:cs="Calibri"/>
          <w:sz w:val="32"/>
          <w:szCs w:val="32"/>
        </w:rPr>
        <w:t xml:space="preserve">You are those who have stood by me in my trials; and I confer on you, just as my Father has conferred on me, a kingdom, so that you may eat and drink at my table in </w:t>
      </w:r>
      <w:r w:rsidRPr="008F1C69">
        <w:rPr>
          <w:rFonts w:ascii="Calibri" w:hAnsi="Calibri" w:cs="Calibri"/>
          <w:sz w:val="32"/>
          <w:szCs w:val="32"/>
        </w:rPr>
        <w:lastRenderedPageBreak/>
        <w:t>my kingdom, and you will sit on thrones judging the twelve tribes of Israel.</w:t>
      </w:r>
    </w:p>
    <w:p w14:paraId="503B989B" w14:textId="77777777" w:rsidR="005836B9" w:rsidRPr="008F1C69" w:rsidRDefault="005836B9" w:rsidP="006B6A99">
      <w:pPr>
        <w:spacing w:after="120" w:line="240" w:lineRule="auto"/>
        <w:ind w:left="2160"/>
        <w:jc w:val="both"/>
        <w:rPr>
          <w:rFonts w:ascii="Calibri" w:hAnsi="Calibri" w:cs="Calibri"/>
          <w:sz w:val="32"/>
          <w:szCs w:val="32"/>
        </w:rPr>
      </w:pPr>
      <w:r w:rsidRPr="008F1C69">
        <w:rPr>
          <w:rFonts w:ascii="Calibri" w:hAnsi="Calibri" w:cs="Calibri"/>
          <w:sz w:val="32"/>
          <w:szCs w:val="32"/>
        </w:rPr>
        <w:t>Simon, Simon, listen! Satan has demanded to sift all of you like wheat, but I have prayed for you that your own faith may not fail; and you, when once you have turned back, strengthen your brothers.</w:t>
      </w:r>
    </w:p>
    <w:p w14:paraId="195A433C"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nd Simon Peter said to Jesus,</w:t>
      </w:r>
    </w:p>
    <w:p w14:paraId="36D20EDE" w14:textId="0ACE2980"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Lord, I am ready to go with you to prison and to death!</w:t>
      </w:r>
    </w:p>
    <w:p w14:paraId="33912BB9"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said,</w:t>
      </w:r>
    </w:p>
    <w:p w14:paraId="63472036" w14:textId="782DB80A"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 tell you, Peter, the cock will not crow this day, until you have denied three times that you know me.</w:t>
      </w:r>
    </w:p>
    <w:p w14:paraId="3AABA6D0"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said to them,</w:t>
      </w:r>
    </w:p>
    <w:p w14:paraId="662B4251" w14:textId="7CA0AC1F"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When I sent you out without a purse, bag, or sandals, did you lack anything?</w:t>
      </w:r>
    </w:p>
    <w:p w14:paraId="249C0594"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y said,</w:t>
      </w:r>
    </w:p>
    <w:p w14:paraId="108EC4AD"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Disciples:</w:t>
      </w:r>
      <w:r w:rsidRPr="008F1C69">
        <w:rPr>
          <w:rFonts w:ascii="Calibri" w:hAnsi="Calibri" w:cs="Calibri"/>
          <w:sz w:val="32"/>
          <w:szCs w:val="32"/>
        </w:rPr>
        <w:tab/>
      </w:r>
      <w:r w:rsidRPr="008F1C69">
        <w:rPr>
          <w:rFonts w:ascii="Calibri" w:hAnsi="Calibri" w:cs="Calibri"/>
          <w:sz w:val="32"/>
          <w:szCs w:val="32"/>
        </w:rPr>
        <w:tab/>
        <w:t>No, not a thing.</w:t>
      </w:r>
    </w:p>
    <w:p w14:paraId="501BE661"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He said to them,</w:t>
      </w:r>
    </w:p>
    <w:p w14:paraId="596206A8" w14:textId="5BAD0976"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But now, the one who has a purse must take it, and likewise a bag. And the one who has no sword must sell his cloak and buy one. For I tell you, this scripture must be fulfilled in me, ‘And he was counted among the lawless’; and indeed what is written about me is being fulfilled.</w:t>
      </w:r>
    </w:p>
    <w:p w14:paraId="20A638B2"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y said,</w:t>
      </w:r>
    </w:p>
    <w:p w14:paraId="23D9BA17"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Disciples:</w:t>
      </w:r>
      <w:r w:rsidRPr="008F1C69">
        <w:rPr>
          <w:rFonts w:ascii="Calibri" w:hAnsi="Calibri" w:cs="Calibri"/>
          <w:sz w:val="32"/>
          <w:szCs w:val="32"/>
        </w:rPr>
        <w:tab/>
      </w:r>
      <w:r w:rsidRPr="008F1C69">
        <w:rPr>
          <w:rFonts w:ascii="Calibri" w:hAnsi="Calibri" w:cs="Calibri"/>
          <w:sz w:val="32"/>
          <w:szCs w:val="32"/>
        </w:rPr>
        <w:tab/>
        <w:t>Lord, look, here are two swords.</w:t>
      </w:r>
    </w:p>
    <w:p w14:paraId="72C4CB62"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He replied,</w:t>
      </w:r>
    </w:p>
    <w:p w14:paraId="02BB764D"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It is enough.</w:t>
      </w:r>
    </w:p>
    <w:p w14:paraId="6CB619A6" w14:textId="7A5B1731"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He came out and went, as was his custom, to the Mount of Olives; and the disciples followed him. When he reached the place, he said to them,</w:t>
      </w:r>
    </w:p>
    <w:p w14:paraId="2102DF8F"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Pray that you may not come into the time of trial.</w:t>
      </w:r>
    </w:p>
    <w:p w14:paraId="06472ADF" w14:textId="2C23CF45"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Luke:</w:t>
      </w:r>
      <w:r w:rsidRPr="008F1C69">
        <w:rPr>
          <w:rFonts w:ascii="Calibri" w:hAnsi="Calibri" w:cs="Calibri"/>
          <w:sz w:val="32"/>
          <w:szCs w:val="32"/>
        </w:rPr>
        <w:tab/>
        <w:t>Then he withdrew from them about a stone’s throw, knelt down, and prayed,</w:t>
      </w:r>
    </w:p>
    <w:p w14:paraId="73447025" w14:textId="6D11286D"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Father, if you are willing, remove this cup from me; yet, not my will but yours be done.</w:t>
      </w:r>
    </w:p>
    <w:p w14:paraId="238F320E" w14:textId="69ABB29A"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n an angel from heaven appeared to him and gave him strength. In his anguish he prayed more earnestly, and his sweat became like great drops of blood falling down on the ground. When he got up from prayer, he came to the disciples and found them sleeping because of grief, and he said to them,</w:t>
      </w:r>
    </w:p>
    <w:p w14:paraId="47800B3E" w14:textId="7C591816"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Why are you sleeping? Get up and pray that you may not come into the time of trial.</w:t>
      </w:r>
    </w:p>
    <w:p w14:paraId="163C204B" w14:textId="1602DFA1"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While he was still speaking, suddenly a crowd came, and the one called Judas, one of the twelve, was leading them. He approached Jesus to kiss him; but Jesus said to him,</w:t>
      </w:r>
    </w:p>
    <w:p w14:paraId="1BAF9DC3" w14:textId="3A6349E4"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Judas, is it with a kiss that you are betraying the Son of Man?</w:t>
      </w:r>
    </w:p>
    <w:p w14:paraId="3B440460" w14:textId="529C2686"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When those who were around him saw what was coming, they asked,</w:t>
      </w:r>
    </w:p>
    <w:p w14:paraId="3B68BC1B"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Disciples:</w:t>
      </w:r>
      <w:r w:rsidRPr="008F1C69">
        <w:rPr>
          <w:rFonts w:ascii="Calibri" w:hAnsi="Calibri" w:cs="Calibri"/>
          <w:sz w:val="32"/>
          <w:szCs w:val="32"/>
        </w:rPr>
        <w:tab/>
      </w:r>
      <w:r w:rsidRPr="008F1C69">
        <w:rPr>
          <w:rFonts w:ascii="Calibri" w:hAnsi="Calibri" w:cs="Calibri"/>
          <w:sz w:val="32"/>
          <w:szCs w:val="32"/>
        </w:rPr>
        <w:tab/>
        <w:t>Lord, should we strike with the sword?</w:t>
      </w:r>
    </w:p>
    <w:p w14:paraId="3C051A7F" w14:textId="2DCC1D93"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n one of them struck the slave of the high priest and cut off his right ear. But Jesus said,</w:t>
      </w:r>
    </w:p>
    <w:p w14:paraId="2AD646F1"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No more of this!</w:t>
      </w:r>
    </w:p>
    <w:p w14:paraId="796C45FE" w14:textId="4C46DFEF"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And he touched his ear and healed him. Then Jesus said to the chief priests, the officers of the temple police, and the elders who had come for him,</w:t>
      </w:r>
    </w:p>
    <w:p w14:paraId="49C61530" w14:textId="06167EBD"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Have you come out with swords and clubs as if I were a bandit? When I was with you day after day in the temple, you did not lay hands on me. But this is your hour, and the power of darkness!</w:t>
      </w:r>
    </w:p>
    <w:p w14:paraId="2808BE20"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4F27AC47" w14:textId="514E502A"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Luke:</w:t>
      </w:r>
      <w:r w:rsidRPr="008F1C69">
        <w:rPr>
          <w:rFonts w:ascii="Calibri" w:hAnsi="Calibri" w:cs="Calibri"/>
          <w:sz w:val="32"/>
          <w:szCs w:val="32"/>
        </w:rPr>
        <w:tab/>
        <w:t>Then they seized him and led him away, bringing him into the high priest’s house. But Peter was following at a distance. When they had kindled a fire in the middle of the courtyard and sat down together, Peter sat among them. Then a servant-girl, seeing him in the firelight, stared at him and said,</w:t>
      </w:r>
    </w:p>
    <w:p w14:paraId="4008F177"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Servant Girl:</w:t>
      </w:r>
      <w:r w:rsidRPr="008F1C69">
        <w:rPr>
          <w:rFonts w:ascii="Calibri" w:hAnsi="Calibri" w:cs="Calibri"/>
          <w:sz w:val="32"/>
          <w:szCs w:val="32"/>
        </w:rPr>
        <w:tab/>
        <w:t>This man also was with him.</w:t>
      </w:r>
    </w:p>
    <w:p w14:paraId="32243B9F"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But he denied it, saying,</w:t>
      </w:r>
    </w:p>
    <w:p w14:paraId="331010FD"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Woman, I do not know him.</w:t>
      </w:r>
    </w:p>
    <w:p w14:paraId="0A6885AB"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 little later someone else, on seeing him, said,</w:t>
      </w:r>
    </w:p>
    <w:p w14:paraId="66DC96BC"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Servant 2:</w:t>
      </w:r>
      <w:r w:rsidRPr="008F1C69">
        <w:rPr>
          <w:rFonts w:ascii="Calibri" w:hAnsi="Calibri" w:cs="Calibri"/>
          <w:sz w:val="32"/>
          <w:szCs w:val="32"/>
        </w:rPr>
        <w:tab/>
      </w:r>
      <w:r w:rsidRPr="008F1C69">
        <w:rPr>
          <w:rFonts w:ascii="Calibri" w:hAnsi="Calibri" w:cs="Calibri"/>
          <w:sz w:val="32"/>
          <w:szCs w:val="32"/>
        </w:rPr>
        <w:tab/>
        <w:t>You also are one of them.</w:t>
      </w:r>
    </w:p>
    <w:p w14:paraId="378F8B2E"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But Peter said,</w:t>
      </w:r>
    </w:p>
    <w:p w14:paraId="18DB383C"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Man, I am not!</w:t>
      </w:r>
    </w:p>
    <w:p w14:paraId="2D090514"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about an hour later still another kept insisting,</w:t>
      </w:r>
    </w:p>
    <w:p w14:paraId="4E149B58" w14:textId="4466389E"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Servant 3:</w:t>
      </w:r>
      <w:r w:rsidRPr="008F1C69">
        <w:rPr>
          <w:rFonts w:ascii="Calibri" w:hAnsi="Calibri" w:cs="Calibri"/>
          <w:sz w:val="32"/>
          <w:szCs w:val="32"/>
        </w:rPr>
        <w:tab/>
      </w:r>
      <w:r w:rsidRPr="008F1C69">
        <w:rPr>
          <w:rFonts w:ascii="Calibri" w:hAnsi="Calibri" w:cs="Calibri"/>
          <w:sz w:val="32"/>
          <w:szCs w:val="32"/>
        </w:rPr>
        <w:tab/>
        <w:t>Surely this man also was with him; for he is a Galilean.</w:t>
      </w:r>
    </w:p>
    <w:p w14:paraId="079858F6"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But Peter said,</w:t>
      </w:r>
    </w:p>
    <w:p w14:paraId="7A998E9C"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Man, I do not know what you are talking about!</w:t>
      </w:r>
    </w:p>
    <w:p w14:paraId="7000EE2E" w14:textId="564A4173"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At that moment, while he was still speaking, the cock crowed. The Lord turned and looked at Peter. Then Peter remembered the word of the Lord, how he had said to him, ‘Before the cock crows today, you will deny me three times.’ And he went out and wept bitterly.</w:t>
      </w:r>
    </w:p>
    <w:p w14:paraId="6EBE501F" w14:textId="77777777" w:rsidR="005836B9" w:rsidRPr="008F1C69" w:rsidRDefault="005836B9" w:rsidP="002029C3">
      <w:pPr>
        <w:spacing w:line="240" w:lineRule="auto"/>
        <w:ind w:left="2160"/>
        <w:jc w:val="both"/>
        <w:rPr>
          <w:rFonts w:ascii="Calibri" w:hAnsi="Calibri" w:cs="Calibri"/>
          <w:sz w:val="32"/>
          <w:szCs w:val="32"/>
        </w:rPr>
      </w:pPr>
      <w:r w:rsidRPr="008F1C69">
        <w:rPr>
          <w:rFonts w:ascii="Calibri" w:hAnsi="Calibri" w:cs="Calibri"/>
          <w:sz w:val="32"/>
          <w:szCs w:val="32"/>
        </w:rPr>
        <w:t>Now the men who were holding Jesus began to mock him and beat him; they also blindfolded him and kept asking him,</w:t>
      </w:r>
    </w:p>
    <w:p w14:paraId="1614A761" w14:textId="77777777" w:rsidR="005836B9" w:rsidRPr="008F1C69" w:rsidRDefault="005836B9" w:rsidP="002029C3">
      <w:pPr>
        <w:spacing w:line="240" w:lineRule="auto"/>
        <w:jc w:val="both"/>
        <w:rPr>
          <w:rFonts w:ascii="Calibri" w:hAnsi="Calibri" w:cs="Calibri"/>
          <w:sz w:val="32"/>
          <w:szCs w:val="32"/>
        </w:rPr>
      </w:pPr>
      <w:r w:rsidRPr="008F1C69">
        <w:rPr>
          <w:rFonts w:ascii="Calibri" w:hAnsi="Calibri" w:cs="Calibri"/>
          <w:sz w:val="32"/>
          <w:szCs w:val="32"/>
        </w:rPr>
        <w:t>Soldiers:</w:t>
      </w:r>
      <w:r w:rsidRPr="008F1C69">
        <w:rPr>
          <w:rFonts w:ascii="Calibri" w:hAnsi="Calibri" w:cs="Calibri"/>
          <w:sz w:val="32"/>
          <w:szCs w:val="32"/>
        </w:rPr>
        <w:tab/>
      </w:r>
      <w:r w:rsidRPr="008F1C69">
        <w:rPr>
          <w:rFonts w:ascii="Calibri" w:hAnsi="Calibri" w:cs="Calibri"/>
          <w:sz w:val="32"/>
          <w:szCs w:val="32"/>
        </w:rPr>
        <w:tab/>
        <w:t>Prophesy! Who is it that struck you?</w:t>
      </w:r>
    </w:p>
    <w:p w14:paraId="3166004B" w14:textId="24DE71B9"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y kept heaping many other insults on him. When day came, the assembly of the elders of the people, both chief priests and scribes, gathered together, and they brought him to their council. They said,</w:t>
      </w:r>
    </w:p>
    <w:p w14:paraId="3125FEBC"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r>
      <w:r w:rsidRPr="008F1C69">
        <w:rPr>
          <w:rFonts w:ascii="Calibri" w:hAnsi="Calibri" w:cs="Calibri"/>
          <w:sz w:val="32"/>
          <w:szCs w:val="32"/>
        </w:rPr>
        <w:tab/>
        <w:t>If you are the Messiah, tell us.</w:t>
      </w:r>
    </w:p>
    <w:p w14:paraId="19AA42B3"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lastRenderedPageBreak/>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replied,</w:t>
      </w:r>
    </w:p>
    <w:p w14:paraId="33CD7CAF" w14:textId="75818E44"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f I tell you, you will not believe; and if I question you, you will not answer. But from now on the Son of Man will be seated at the right hand of the power of God.</w:t>
      </w:r>
    </w:p>
    <w:p w14:paraId="6D350D21"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ll of them asked,</w:t>
      </w:r>
    </w:p>
    <w:p w14:paraId="274596BD"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r>
      <w:r w:rsidRPr="008F1C69">
        <w:rPr>
          <w:rFonts w:ascii="Calibri" w:hAnsi="Calibri" w:cs="Calibri"/>
          <w:sz w:val="32"/>
          <w:szCs w:val="32"/>
        </w:rPr>
        <w:tab/>
        <w:t>Are you, then, the Son of God?</w:t>
      </w:r>
    </w:p>
    <w:p w14:paraId="33B48BEE"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He said to them,</w:t>
      </w:r>
    </w:p>
    <w:p w14:paraId="3068F6F0"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You say that I am.</w:t>
      </w:r>
    </w:p>
    <w:p w14:paraId="45D627FC"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they said,</w:t>
      </w:r>
    </w:p>
    <w:p w14:paraId="43C8BD5F" w14:textId="3E9DE034"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t>What further testimony do we need? We have heard it ourselves from his own lips!</w:t>
      </w:r>
    </w:p>
    <w:p w14:paraId="0715C2A7"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________________________________________</w:t>
      </w:r>
    </w:p>
    <w:p w14:paraId="68D92BAD" w14:textId="560B0E12"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n the assembly rose as a body and brought Jesus before Pilate. They began to accuse him, saying,</w:t>
      </w:r>
    </w:p>
    <w:p w14:paraId="6E6D6FB9" w14:textId="6BFFAD34"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t>We found this man perverting our nation, forbidding us to pay taxes to the emperor, and saying that he himself is the Messiah, a king.</w:t>
      </w:r>
    </w:p>
    <w:p w14:paraId="77641147"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Pilate asked him,</w:t>
      </w:r>
    </w:p>
    <w:p w14:paraId="54F7C169"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Are you the king of the Jews?</w:t>
      </w:r>
    </w:p>
    <w:p w14:paraId="3FC3B349"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He answered,</w:t>
      </w:r>
    </w:p>
    <w:p w14:paraId="51C1BEB3"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You say so.</w:t>
      </w:r>
    </w:p>
    <w:p w14:paraId="10BDC84D"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Pilate said to the chief priests and the crowds,</w:t>
      </w:r>
    </w:p>
    <w:p w14:paraId="5BB9DB55"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I find no basis for an accusation against this man.</w:t>
      </w:r>
    </w:p>
    <w:p w14:paraId="04202FEA"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But they were insistent and said,</w:t>
      </w:r>
    </w:p>
    <w:p w14:paraId="61DAC3ED" w14:textId="0B525017"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t>He stirs up the people by teaching throughout all Judea, from Galilee where he began even to this place.</w:t>
      </w:r>
    </w:p>
    <w:p w14:paraId="209B437A" w14:textId="33F222CA"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 xml:space="preserve">When Pilate heard this, he asked whether the man was a Galilean. And when he learned that he was under Herod’s jurisdiction, he sent him off to Herod, who was himself in Jerusalem at that time. When Herod saw Jesus, he was very glad, for he had been wanting to see </w:t>
      </w:r>
      <w:r w:rsidRPr="008F1C69">
        <w:rPr>
          <w:rFonts w:ascii="Calibri" w:hAnsi="Calibri" w:cs="Calibri"/>
          <w:sz w:val="32"/>
          <w:szCs w:val="32"/>
        </w:rPr>
        <w:lastRenderedPageBreak/>
        <w:t>him for a long time, because he had heard about him and was hoping to see him perform some sign. He questioned him at some length, but Jesus gave him no answer. The chief priests and the scribes stood by, vehemently accusing him. Even Herod with his soldiers treated him with contempt and mocked him; then he put an elegant robe on him, and sent him back to Pilate. That same day Herod and Pilate became friends with each other; before this they had been enemies.</w:t>
      </w:r>
    </w:p>
    <w:p w14:paraId="7F7853C4" w14:textId="77777777" w:rsidR="005836B9" w:rsidRPr="008F1C69" w:rsidRDefault="005836B9" w:rsidP="006B6A99">
      <w:pPr>
        <w:spacing w:after="120" w:line="240" w:lineRule="auto"/>
        <w:ind w:left="2160"/>
        <w:jc w:val="both"/>
        <w:rPr>
          <w:rFonts w:ascii="Calibri" w:hAnsi="Calibri" w:cs="Calibri"/>
          <w:sz w:val="32"/>
          <w:szCs w:val="32"/>
        </w:rPr>
      </w:pPr>
      <w:r w:rsidRPr="008F1C69">
        <w:rPr>
          <w:rFonts w:ascii="Calibri" w:hAnsi="Calibri" w:cs="Calibri"/>
          <w:sz w:val="32"/>
          <w:szCs w:val="32"/>
        </w:rPr>
        <w:t>Pilate then called together the chief priests, the leaders, and the people, and said to them,</w:t>
      </w:r>
    </w:p>
    <w:p w14:paraId="46328C1A" w14:textId="4890A866"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You brought me this man as one who was perverting the people; and here I have examined him in your presence and have not found this man guilty of any of your charges against him. Neither has Herod, for he sent him back to us. Indeed, he has done nothing to deserve death. I will therefore have him flogged and release him.</w:t>
      </w:r>
    </w:p>
    <w:p w14:paraId="1C358BB4"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they all shouted out together,</w:t>
      </w:r>
    </w:p>
    <w:p w14:paraId="4D3D2C17"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Away with this fellow! Release Barabbas for us!</w:t>
      </w:r>
    </w:p>
    <w:p w14:paraId="3ED154EF" w14:textId="0224452C"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is was a man who had been put in prison for an insurrection that had taken place in the city, and for murder.)</w:t>
      </w:r>
    </w:p>
    <w:p w14:paraId="7FB421D9" w14:textId="77777777" w:rsidR="005836B9" w:rsidRPr="008F1C69" w:rsidRDefault="005836B9" w:rsidP="006B6A99">
      <w:pPr>
        <w:spacing w:after="120" w:line="240" w:lineRule="auto"/>
        <w:ind w:left="2160"/>
        <w:jc w:val="both"/>
        <w:rPr>
          <w:rFonts w:ascii="Calibri" w:hAnsi="Calibri" w:cs="Calibri"/>
          <w:sz w:val="32"/>
          <w:szCs w:val="32"/>
        </w:rPr>
      </w:pPr>
      <w:r w:rsidRPr="008F1C69">
        <w:rPr>
          <w:rFonts w:ascii="Calibri" w:hAnsi="Calibri" w:cs="Calibri"/>
          <w:sz w:val="32"/>
          <w:szCs w:val="32"/>
        </w:rPr>
        <w:t>Pilate, wanting to release Jesus, addressed them again; but they kept shouting,</w:t>
      </w:r>
    </w:p>
    <w:p w14:paraId="3C83778B"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Crowd:</w:t>
      </w:r>
      <w:r w:rsidRPr="008F1C69">
        <w:rPr>
          <w:rFonts w:ascii="Calibri" w:hAnsi="Calibri" w:cs="Calibri"/>
          <w:sz w:val="32"/>
          <w:szCs w:val="32"/>
        </w:rPr>
        <w:tab/>
      </w:r>
      <w:r w:rsidRPr="008F1C69">
        <w:rPr>
          <w:rFonts w:ascii="Calibri" w:hAnsi="Calibri" w:cs="Calibri"/>
          <w:sz w:val="32"/>
          <w:szCs w:val="32"/>
        </w:rPr>
        <w:tab/>
        <w:t>Crucify, crucify him!</w:t>
      </w:r>
    </w:p>
    <w:p w14:paraId="1A8DF720"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 third time he said to them,</w:t>
      </w:r>
    </w:p>
    <w:p w14:paraId="534E421E" w14:textId="79EEFA83"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Why, what evil has he done? I have found in him no ground for the sentence of death; I will therefore have him flogged and then release him.</w:t>
      </w:r>
    </w:p>
    <w:p w14:paraId="600D7A02"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7C4B5B47" w14:textId="1711AC28" w:rsidR="005836B9" w:rsidRPr="008F1C69" w:rsidRDefault="005836B9" w:rsidP="002029C3">
      <w:pPr>
        <w:spacing w:after="0" w:line="240" w:lineRule="auto"/>
        <w:ind w:left="2160" w:hanging="2160"/>
        <w:jc w:val="both"/>
        <w:rPr>
          <w:rFonts w:ascii="Calibri" w:hAnsi="Calibri" w:cs="Calibri"/>
          <w:sz w:val="32"/>
          <w:szCs w:val="32"/>
        </w:rPr>
      </w:pPr>
      <w:r w:rsidRPr="008F1C69">
        <w:rPr>
          <w:rFonts w:ascii="Calibri" w:hAnsi="Calibri" w:cs="Calibri"/>
          <w:sz w:val="32"/>
          <w:szCs w:val="32"/>
        </w:rPr>
        <w:lastRenderedPageBreak/>
        <w:t>Luke:</w:t>
      </w:r>
      <w:r w:rsidRPr="008F1C69">
        <w:rPr>
          <w:rFonts w:ascii="Calibri" w:hAnsi="Calibri" w:cs="Calibri"/>
          <w:sz w:val="32"/>
          <w:szCs w:val="32"/>
        </w:rPr>
        <w:tab/>
        <w:t>But they kept urgently demanding with loud shouts that he should be crucified; and their voices prevailed. So Pilate gave his verdict that their demand should be granted. He released the man they asked for, the one who had been put in prison for insurrection and murder, and he handed Jesus over as they wished.</w:t>
      </w:r>
    </w:p>
    <w:p w14:paraId="71F99F96" w14:textId="77777777" w:rsidR="005836B9" w:rsidRPr="008F1C69" w:rsidRDefault="005836B9" w:rsidP="006B6A99">
      <w:pPr>
        <w:spacing w:after="120" w:line="240" w:lineRule="auto"/>
        <w:ind w:left="2160"/>
        <w:jc w:val="both"/>
        <w:rPr>
          <w:rFonts w:ascii="Calibri" w:hAnsi="Calibri" w:cs="Calibri"/>
          <w:sz w:val="32"/>
          <w:szCs w:val="32"/>
        </w:rPr>
      </w:pPr>
      <w:r w:rsidRPr="008F1C69">
        <w:rPr>
          <w:rFonts w:ascii="Calibri" w:hAnsi="Calibri" w:cs="Calibri"/>
          <w:sz w:val="32"/>
          <w:szCs w:val="32"/>
        </w:rPr>
        <w:t>As they led him away, they seized a man, Simon of Cyrene, who was coming from the country, and they laid the cross on him, and made him carry it behind Jesus. A great number of the people followed him, and among them were women who were beating their breasts and wailing for him. But Jesus turned to them and said,</w:t>
      </w:r>
    </w:p>
    <w:p w14:paraId="106C33CF" w14:textId="362AFCDD"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Daughters of Jerusalem, do not weep for me, but weep for yourselves and for your children. For the days are surely coming when they will say, ‘Blessed are the barren, and the wombs that never bore, and the breasts that never nursed.’ Then they will begin to say to the mountains, ‘Fall on us’; and to the hills, ‘Cover us.’ For if they do this when the wood is green, what will happen when it is dry?</w:t>
      </w:r>
    </w:p>
    <w:p w14:paraId="220C387C" w14:textId="18ED95D5"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wo others also, who were criminals, were led away to be put to death with him. When they came to the place that is called The Skull, they crucified Jesus there with the criminals, one on his right and one on his left. Then Jesus said,</w:t>
      </w:r>
    </w:p>
    <w:p w14:paraId="49DFADEF" w14:textId="3EC98193"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Father, forgive them; for they do not know what they are doing.</w:t>
      </w:r>
    </w:p>
    <w:p w14:paraId="25208F34" w14:textId="5788C04E"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And they cast lots to divide his clothing. And the people stood by, watching; but the leaders scoffed at him, saying,</w:t>
      </w:r>
    </w:p>
    <w:p w14:paraId="6D228E83" w14:textId="096CFCF1"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Priests:</w:t>
      </w:r>
      <w:r w:rsidRPr="008F1C69">
        <w:rPr>
          <w:rFonts w:ascii="Calibri" w:hAnsi="Calibri" w:cs="Calibri"/>
          <w:sz w:val="32"/>
          <w:szCs w:val="32"/>
        </w:rPr>
        <w:tab/>
        <w:t>He saved others; let him save himself if he is the Messiah of God, his chosen one!</w:t>
      </w:r>
    </w:p>
    <w:p w14:paraId="61C22283" w14:textId="519A466A"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 soldiers also mocked him, coming up and offering him sour wine, and saying,</w:t>
      </w:r>
    </w:p>
    <w:p w14:paraId="6FB2DD38"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lastRenderedPageBreak/>
        <w:t>Soldiers:</w:t>
      </w:r>
      <w:r w:rsidRPr="008F1C69">
        <w:rPr>
          <w:rFonts w:ascii="Calibri" w:hAnsi="Calibri" w:cs="Calibri"/>
          <w:sz w:val="32"/>
          <w:szCs w:val="32"/>
        </w:rPr>
        <w:tab/>
      </w:r>
      <w:r w:rsidRPr="008F1C69">
        <w:rPr>
          <w:rFonts w:ascii="Calibri" w:hAnsi="Calibri" w:cs="Calibri"/>
          <w:sz w:val="32"/>
          <w:szCs w:val="32"/>
        </w:rPr>
        <w:tab/>
        <w:t>If you are the King of the Jews, save yourself!</w:t>
      </w:r>
    </w:p>
    <w:p w14:paraId="3BDDA12F" w14:textId="1C1D764B"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There was also an inscription over him, ‘This is the King of the Jews.’ One of the criminals who were hanged there kept deriding him and saying,</w:t>
      </w:r>
    </w:p>
    <w:p w14:paraId="407D5B05"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Criminal 1:</w:t>
      </w:r>
      <w:r w:rsidRPr="008F1C69">
        <w:rPr>
          <w:rFonts w:ascii="Calibri" w:hAnsi="Calibri" w:cs="Calibri"/>
          <w:sz w:val="32"/>
          <w:szCs w:val="32"/>
        </w:rPr>
        <w:tab/>
      </w:r>
      <w:r w:rsidRPr="008F1C69">
        <w:rPr>
          <w:rFonts w:ascii="Calibri" w:hAnsi="Calibri" w:cs="Calibri"/>
          <w:sz w:val="32"/>
          <w:szCs w:val="32"/>
        </w:rPr>
        <w:tab/>
        <w:t>Are you not the Messiah? Save yourself and us!</w:t>
      </w:r>
    </w:p>
    <w:p w14:paraId="2419AB94"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But the other rebuked him, saying,</w:t>
      </w:r>
    </w:p>
    <w:p w14:paraId="07D821AA" w14:textId="5F6C6D59"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Criminal 2:</w:t>
      </w:r>
      <w:r w:rsidRPr="008F1C69">
        <w:rPr>
          <w:rFonts w:ascii="Calibri" w:hAnsi="Calibri" w:cs="Calibri"/>
          <w:sz w:val="32"/>
          <w:szCs w:val="32"/>
        </w:rPr>
        <w:tab/>
        <w:t>Do you not fear God, since you are under the same sentence of condemnation? And we indeed have been condemned justly, for we are getting what we deserve for our deeds, but this man has done nothing wrong.</w:t>
      </w:r>
    </w:p>
    <w:p w14:paraId="09902285"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he said,</w:t>
      </w:r>
    </w:p>
    <w:p w14:paraId="7988FEC9" w14:textId="26BB1BD5"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Criminal 2:</w:t>
      </w:r>
      <w:r w:rsidRPr="008F1C69">
        <w:rPr>
          <w:rFonts w:ascii="Calibri" w:hAnsi="Calibri" w:cs="Calibri"/>
          <w:sz w:val="32"/>
          <w:szCs w:val="32"/>
        </w:rPr>
        <w:tab/>
        <w:t>Jesus, remember me when you come into your kingdom.</w:t>
      </w:r>
    </w:p>
    <w:p w14:paraId="17A3673F"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replied,</w:t>
      </w:r>
    </w:p>
    <w:p w14:paraId="72BCAA09" w14:textId="73278B73"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Truly I tell you, today you will be with me in Paradise.</w:t>
      </w:r>
    </w:p>
    <w:p w14:paraId="4AD4066B" w14:textId="5A0AD422"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It was now about noon, and darkness came over the whole land until three in the afternoon, while the sun’s light failed; and the curtain of the temple was torn in two. Then Jesus, crying with a loud voice, said,</w:t>
      </w:r>
    </w:p>
    <w:p w14:paraId="4307071F"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Father, into your hands I commend my spirit.</w:t>
      </w:r>
    </w:p>
    <w:p w14:paraId="7FA8F857" w14:textId="6718D565"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Having said this, he breathed his last. When the centurion saw what had taken place, he praised God and said,</w:t>
      </w:r>
    </w:p>
    <w:p w14:paraId="104C17C5" w14:textId="77777777"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Centurion:</w:t>
      </w:r>
      <w:r w:rsidRPr="008F1C69">
        <w:rPr>
          <w:rFonts w:ascii="Calibri" w:hAnsi="Calibri" w:cs="Calibri"/>
          <w:sz w:val="32"/>
          <w:szCs w:val="32"/>
        </w:rPr>
        <w:tab/>
      </w:r>
      <w:r w:rsidRPr="008F1C69">
        <w:rPr>
          <w:rFonts w:ascii="Calibri" w:hAnsi="Calibri" w:cs="Calibri"/>
          <w:sz w:val="32"/>
          <w:szCs w:val="32"/>
        </w:rPr>
        <w:tab/>
        <w:t>Certainly this man was innocent.</w:t>
      </w:r>
    </w:p>
    <w:p w14:paraId="5238A546" w14:textId="15612858"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t>Luke:</w:t>
      </w:r>
      <w:r w:rsidRPr="008F1C69">
        <w:rPr>
          <w:rFonts w:ascii="Calibri" w:hAnsi="Calibri" w:cs="Calibri"/>
          <w:sz w:val="32"/>
          <w:szCs w:val="32"/>
        </w:rPr>
        <w:tab/>
        <w:t>And when all the crowds who had gathered there for this spectacle saw what had taken place, they returned home, beating their breasts. But all his acquaintances, including the women who had followed him from Galilee, stood at a distance, watching these things.</w:t>
      </w:r>
    </w:p>
    <w:p w14:paraId="62295DEC" w14:textId="1B82EB2E" w:rsidR="005836B9" w:rsidRPr="008F1C69" w:rsidRDefault="005836B9" w:rsidP="006B6A99">
      <w:pPr>
        <w:spacing w:after="12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________________________________________</w:t>
      </w:r>
    </w:p>
    <w:p w14:paraId="0885061A"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68050B5C" w14:textId="103216D7" w:rsidR="005836B9" w:rsidRPr="008F1C69" w:rsidRDefault="005836B9" w:rsidP="006B6A99">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Luke:</w:t>
      </w:r>
      <w:r w:rsidRPr="008F1C69">
        <w:rPr>
          <w:rFonts w:ascii="Calibri" w:hAnsi="Calibri" w:cs="Calibri"/>
          <w:sz w:val="32"/>
          <w:szCs w:val="32"/>
        </w:rPr>
        <w:tab/>
        <w:t>Now there was a good and righteous man named Joseph, who, though a member of the council, had not agreed to their plan and action. He came from the Jewish town of Arimathea, and he was waiting expectantly for the kingdom of God. This man went to Pilate and asked for the body of Jesus. Then he took it down, wrapped it in a linen cloth, and laid it in a rock-hewn tomb where no one had ever been laid.</w:t>
      </w:r>
    </w:p>
    <w:p w14:paraId="2491C674" w14:textId="77777777" w:rsidR="005836B9" w:rsidRPr="008F1C69" w:rsidRDefault="005836B9" w:rsidP="006B6A99">
      <w:pPr>
        <w:spacing w:after="120" w:line="240" w:lineRule="auto"/>
        <w:ind w:left="2160"/>
        <w:jc w:val="both"/>
        <w:rPr>
          <w:rFonts w:ascii="Calibri" w:hAnsi="Calibri" w:cs="Calibri"/>
          <w:sz w:val="32"/>
          <w:szCs w:val="32"/>
        </w:rPr>
      </w:pPr>
      <w:r w:rsidRPr="008F1C69">
        <w:rPr>
          <w:rFonts w:ascii="Calibri" w:hAnsi="Calibri" w:cs="Calibri"/>
          <w:sz w:val="32"/>
          <w:szCs w:val="32"/>
        </w:rPr>
        <w:t>It was the day of Preparation, and the sabbath was beginning. The women who had come with him from Galilee followed, and they saw the tomb and how his body was laid. Then they returned, and prepared spices and ointments. On the sabbath they rested according to the commandment.</w:t>
      </w:r>
    </w:p>
    <w:p w14:paraId="0777178D" w14:textId="77777777" w:rsidR="005836B9" w:rsidRPr="008F1C69" w:rsidRDefault="005836B9" w:rsidP="00DD2BF5">
      <w:pPr>
        <w:spacing w:after="0" w:line="240" w:lineRule="auto"/>
        <w:jc w:val="both"/>
        <w:rPr>
          <w:rFonts w:ascii="Calibri" w:hAnsi="Calibri" w:cs="Calibri"/>
          <w:sz w:val="32"/>
          <w:szCs w:val="32"/>
        </w:rPr>
      </w:pPr>
    </w:p>
    <w:p w14:paraId="7ECF33AB" w14:textId="77777777" w:rsidR="005836B9" w:rsidRPr="008F1C69" w:rsidRDefault="005836B9" w:rsidP="006B6A99">
      <w:pPr>
        <w:spacing w:after="0" w:line="240" w:lineRule="auto"/>
        <w:rPr>
          <w:rFonts w:ascii="Calibri" w:hAnsi="Calibri" w:cs="Calibri"/>
          <w:i/>
          <w:iCs/>
          <w:sz w:val="32"/>
          <w:szCs w:val="32"/>
        </w:rPr>
      </w:pPr>
      <w:r w:rsidRPr="008F1C69">
        <w:rPr>
          <w:rFonts w:ascii="Calibri" w:hAnsi="Calibri" w:cs="Calibri"/>
          <w:i/>
          <w:iCs/>
          <w:sz w:val="32"/>
          <w:szCs w:val="32"/>
        </w:rPr>
        <w:t>Dramatised arrangement © Simon Kershaw 2003</w:t>
      </w:r>
    </w:p>
    <w:p w14:paraId="6DFE10D8" w14:textId="77777777" w:rsidR="005836B9" w:rsidRPr="008F1C69" w:rsidRDefault="005836B9" w:rsidP="006B6A99">
      <w:pPr>
        <w:spacing w:after="0" w:line="240" w:lineRule="auto"/>
        <w:rPr>
          <w:rFonts w:ascii="Calibri" w:hAnsi="Calibri" w:cs="Calibri"/>
          <w:i/>
          <w:iCs/>
          <w:sz w:val="32"/>
          <w:szCs w:val="32"/>
        </w:rPr>
      </w:pPr>
      <w:r w:rsidRPr="008F1C69">
        <w:rPr>
          <w:rFonts w:ascii="Calibri" w:hAnsi="Calibri" w:cs="Calibri"/>
          <w:i/>
          <w:iCs/>
          <w:sz w:val="32"/>
          <w:szCs w:val="32"/>
        </w:rPr>
        <w:t>Text: New Revised Standard Version © National Council of the Churches of Christ in the United States of America 1989 </w:t>
      </w:r>
    </w:p>
    <w:p w14:paraId="46D913B2"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7424347D"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10D57CCB" w14:textId="5BC3731E" w:rsidR="005836B9" w:rsidRPr="008F1C69" w:rsidRDefault="005836B9" w:rsidP="00BD6D17">
      <w:pPr>
        <w:pStyle w:val="Heading1"/>
        <w:spacing w:before="0" w:after="0" w:line="240" w:lineRule="auto"/>
        <w:jc w:val="center"/>
        <w:rPr>
          <w:rFonts w:ascii="Calibri" w:hAnsi="Calibri" w:cs="Calibri"/>
          <w:b/>
          <w:bCs/>
          <w:color w:val="000000" w:themeColor="text1"/>
          <w:sz w:val="56"/>
          <w:szCs w:val="56"/>
        </w:rPr>
      </w:pPr>
      <w:bookmarkStart w:id="13" w:name="_Toc187837093"/>
      <w:r w:rsidRPr="008F1C69">
        <w:rPr>
          <w:rFonts w:ascii="Calibri" w:hAnsi="Calibri" w:cs="Calibri"/>
          <w:b/>
          <w:bCs/>
          <w:color w:val="000000" w:themeColor="text1"/>
          <w:sz w:val="56"/>
          <w:szCs w:val="56"/>
        </w:rPr>
        <w:lastRenderedPageBreak/>
        <w:t>Holy Week: Maundy Thursday</w:t>
      </w:r>
      <w:bookmarkEnd w:id="13"/>
    </w:p>
    <w:p w14:paraId="2BAE2443" w14:textId="77777777" w:rsidR="00D87683" w:rsidRPr="00BD6D17" w:rsidRDefault="00D87683" w:rsidP="00D87683">
      <w:pPr>
        <w:spacing w:after="0" w:line="240" w:lineRule="auto"/>
        <w:jc w:val="both"/>
        <w:rPr>
          <w:rFonts w:ascii="Calibri" w:hAnsi="Calibri" w:cs="Calibri"/>
        </w:rPr>
      </w:pPr>
    </w:p>
    <w:p w14:paraId="69212527" w14:textId="73F96484"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 xml:space="preserve">Holy or Maundy Thursday marks the beginning of the </w:t>
      </w:r>
      <w:r w:rsidRPr="008F1C69">
        <w:rPr>
          <w:rFonts w:ascii="Calibri" w:hAnsi="Calibri" w:cs="Calibri"/>
          <w:i/>
          <w:iCs/>
          <w:sz w:val="32"/>
          <w:szCs w:val="32"/>
        </w:rPr>
        <w:t>Triduum</w:t>
      </w:r>
      <w:r w:rsidRPr="008F1C69">
        <w:rPr>
          <w:rFonts w:ascii="Calibri" w:hAnsi="Calibri" w:cs="Calibri"/>
          <w:sz w:val="32"/>
          <w:szCs w:val="32"/>
        </w:rPr>
        <w:t>, the three-day observance of the death and resurrection of Jesus. This is the first part of a continuous rite which encompasses the Liturgy of the Lord’s Passion on Good Friday, and the Vigil of Easter on Holy Saturday.</w:t>
      </w:r>
    </w:p>
    <w:p w14:paraId="46ABC208" w14:textId="6F6B2F87" w:rsidR="00A5256B" w:rsidRPr="00A5256B" w:rsidRDefault="00A5256B" w:rsidP="00BD6D17">
      <w:pPr>
        <w:spacing w:after="120" w:line="240" w:lineRule="auto"/>
        <w:jc w:val="both"/>
        <w:rPr>
          <w:rFonts w:ascii="Calibri" w:hAnsi="Calibri" w:cs="Calibri"/>
          <w:sz w:val="32"/>
          <w:szCs w:val="32"/>
        </w:rPr>
      </w:pPr>
      <w:r w:rsidRPr="00BD6D17">
        <w:rPr>
          <w:rFonts w:ascii="Calibri" w:hAnsi="Calibri" w:cs="Calibri"/>
          <w:sz w:val="32"/>
          <w:szCs w:val="32"/>
        </w:rPr>
        <w:t xml:space="preserve">This Liturgy is based on the </w:t>
      </w:r>
      <w:r w:rsidRPr="00BD6D17">
        <w:rPr>
          <w:rFonts w:ascii="Calibri" w:hAnsi="Calibri" w:cs="Calibri"/>
          <w:i/>
          <w:iCs/>
          <w:sz w:val="32"/>
          <w:szCs w:val="32"/>
        </w:rPr>
        <w:t>Scottish Liturgy 1982 (Revised 2022)</w:t>
      </w:r>
      <w:r w:rsidRPr="00BD6D17">
        <w:rPr>
          <w:rFonts w:ascii="Calibri" w:hAnsi="Calibri" w:cs="Calibri"/>
          <w:sz w:val="32"/>
          <w:szCs w:val="32"/>
        </w:rPr>
        <w:t xml:space="preserve">. For congregations unable to celebrate the Eucharist, a liturgy based on </w:t>
      </w:r>
      <w:r w:rsidRPr="00BD6D17">
        <w:rPr>
          <w:rFonts w:ascii="Calibri" w:hAnsi="Calibri" w:cs="Calibri"/>
          <w:i/>
          <w:iCs/>
          <w:sz w:val="32"/>
          <w:szCs w:val="32"/>
        </w:rPr>
        <w:t>A Service of the Word 2015</w:t>
      </w:r>
      <w:r w:rsidRPr="00BD6D17">
        <w:rPr>
          <w:rFonts w:ascii="Calibri" w:hAnsi="Calibri" w:cs="Calibri"/>
          <w:sz w:val="32"/>
          <w:szCs w:val="32"/>
        </w:rPr>
        <w:t xml:space="preserve"> is provided. Where a Deacon or authorised</w:t>
      </w:r>
      <w:r>
        <w:rPr>
          <w:rFonts w:ascii="Calibri" w:hAnsi="Calibri" w:cs="Calibri"/>
          <w:sz w:val="32"/>
          <w:szCs w:val="32"/>
        </w:rPr>
        <w:t xml:space="preserve"> </w:t>
      </w:r>
      <w:r w:rsidRPr="00BD6D17">
        <w:rPr>
          <w:rFonts w:ascii="Calibri" w:hAnsi="Calibri" w:cs="Calibri"/>
          <w:sz w:val="32"/>
          <w:szCs w:val="32"/>
        </w:rPr>
        <w:t>lay minister is available, Communion from the reserved Sacrament may follow the Lord’s Prayer and precede the stripping of the altar, in accordance with instructions</w:t>
      </w:r>
      <w:r>
        <w:rPr>
          <w:rFonts w:ascii="Calibri" w:hAnsi="Calibri" w:cs="Calibri"/>
          <w:sz w:val="32"/>
          <w:szCs w:val="32"/>
        </w:rPr>
        <w:t xml:space="preserve"> for the administration of communion from the reserved Sacrament current at the time</w:t>
      </w:r>
      <w:r w:rsidRPr="00BD6D17">
        <w:rPr>
          <w:rFonts w:ascii="Calibri" w:hAnsi="Calibri" w:cs="Calibri"/>
          <w:sz w:val="32"/>
          <w:szCs w:val="32"/>
        </w:rPr>
        <w:t>. The reserved Sacrament may then be placed on the altar of repose for the Watch.</w:t>
      </w:r>
    </w:p>
    <w:p w14:paraId="0E6D3B4B" w14:textId="77777777" w:rsidR="005836B9" w:rsidRPr="00A5256B" w:rsidRDefault="005836B9" w:rsidP="00883E5C">
      <w:pPr>
        <w:spacing w:after="0" w:line="240" w:lineRule="auto"/>
        <w:jc w:val="both"/>
        <w:rPr>
          <w:rFonts w:ascii="Calibri" w:hAnsi="Calibri" w:cs="Calibri"/>
          <w:sz w:val="32"/>
          <w:szCs w:val="32"/>
        </w:rPr>
      </w:pPr>
    </w:p>
    <w:p w14:paraId="0F886259" w14:textId="7E0B3AC3" w:rsidR="005836B9" w:rsidRPr="008F1C69" w:rsidRDefault="005836B9" w:rsidP="00BD6D17">
      <w:pPr>
        <w:spacing w:after="120" w:line="240" w:lineRule="auto"/>
        <w:jc w:val="both"/>
        <w:rPr>
          <w:rFonts w:ascii="Calibri" w:hAnsi="Calibri" w:cs="Calibri"/>
          <w:b/>
          <w:bCs/>
          <w:sz w:val="36"/>
          <w:szCs w:val="36"/>
        </w:rPr>
      </w:pPr>
      <w:r w:rsidRPr="008F1C69">
        <w:rPr>
          <w:rFonts w:ascii="Calibri" w:hAnsi="Calibri" w:cs="Calibri"/>
          <w:b/>
          <w:bCs/>
          <w:sz w:val="36"/>
          <w:szCs w:val="36"/>
        </w:rPr>
        <w:t xml:space="preserve">The </w:t>
      </w:r>
      <w:r w:rsidR="00DA48A7">
        <w:rPr>
          <w:rFonts w:ascii="Calibri" w:hAnsi="Calibri" w:cs="Calibri"/>
          <w:b/>
          <w:bCs/>
          <w:sz w:val="36"/>
          <w:szCs w:val="36"/>
        </w:rPr>
        <w:t>Washing of Feet</w:t>
      </w:r>
    </w:p>
    <w:p w14:paraId="523AC44D" w14:textId="77777777" w:rsidR="005836B9" w:rsidRPr="00883E5C" w:rsidRDefault="005836B9" w:rsidP="00BD6D17">
      <w:pPr>
        <w:spacing w:after="120" w:line="240" w:lineRule="auto"/>
        <w:jc w:val="both"/>
        <w:rPr>
          <w:rFonts w:ascii="Calibri" w:hAnsi="Calibri" w:cs="Calibri"/>
          <w:sz w:val="32"/>
          <w:szCs w:val="32"/>
        </w:rPr>
      </w:pPr>
      <w:r w:rsidRPr="00883E5C">
        <w:rPr>
          <w:rFonts w:ascii="Calibri" w:hAnsi="Calibri" w:cs="Calibri"/>
          <w:sz w:val="32"/>
          <w:szCs w:val="32"/>
        </w:rPr>
        <w:t>The foot-washing itself is the task of the President, who should ideally be – according to circumstance – the Bishop, or the Priest instituted to the cure of souls in the charge. If it is not possible to celebrate the Eucharist, the foot-washing should be done by the Deacon or authorised lay minister officiating at the rite.</w:t>
      </w:r>
    </w:p>
    <w:p w14:paraId="33899950" w14:textId="77777777" w:rsidR="005836B9" w:rsidRPr="00883E5C" w:rsidRDefault="005836B9" w:rsidP="00BD6D17">
      <w:pPr>
        <w:spacing w:after="120" w:line="240" w:lineRule="auto"/>
        <w:jc w:val="both"/>
        <w:rPr>
          <w:rFonts w:ascii="Calibri" w:hAnsi="Calibri" w:cs="Calibri"/>
          <w:sz w:val="32"/>
          <w:szCs w:val="32"/>
        </w:rPr>
      </w:pPr>
      <w:r w:rsidRPr="00883E5C">
        <w:rPr>
          <w:rFonts w:ascii="Calibri" w:hAnsi="Calibri" w:cs="Calibri"/>
          <w:sz w:val="32"/>
          <w:szCs w:val="32"/>
        </w:rPr>
        <w:t>Parts reserved to the President and Deacon are indicated; if there is no deacon present at the Eucharist, the president or another priest should exercise the Deacon’s role; other parts of the rite may appropriately be carried out by a lay person.</w:t>
      </w:r>
    </w:p>
    <w:p w14:paraId="3BC4AE2E" w14:textId="1EF9AB6D" w:rsidR="005836B9" w:rsidRPr="008F1C69" w:rsidRDefault="005836B9" w:rsidP="00BD6D17">
      <w:pPr>
        <w:spacing w:after="120" w:line="240" w:lineRule="auto"/>
        <w:jc w:val="both"/>
        <w:rPr>
          <w:rFonts w:ascii="Calibri" w:eastAsiaTheme="majorEastAsia" w:hAnsi="Calibri" w:cs="Calibri"/>
          <w:b/>
          <w:bCs/>
          <w:color w:val="000000" w:themeColor="text1"/>
          <w:sz w:val="44"/>
          <w:szCs w:val="44"/>
        </w:rPr>
      </w:pPr>
      <w:r w:rsidRPr="00883E5C">
        <w:rPr>
          <w:rFonts w:ascii="Calibri" w:hAnsi="Calibri" w:cs="Calibri"/>
          <w:sz w:val="32"/>
          <w:szCs w:val="32"/>
        </w:rPr>
        <w:t>Two rites are offered, both to address the variet</w:t>
      </w:r>
      <w:r w:rsidR="006A61C3">
        <w:rPr>
          <w:rFonts w:ascii="Calibri" w:hAnsi="Calibri" w:cs="Calibri"/>
          <w:sz w:val="32"/>
          <w:szCs w:val="32"/>
        </w:rPr>
        <w:t>ies</w:t>
      </w:r>
      <w:r w:rsidRPr="00883E5C">
        <w:rPr>
          <w:rFonts w:ascii="Calibri" w:hAnsi="Calibri" w:cs="Calibri"/>
          <w:sz w:val="32"/>
          <w:szCs w:val="32"/>
        </w:rPr>
        <w:t xml:space="preserve"> of contexts in which the liturgy is celebrated, and in sensitivity to different pastoral needs, and also to give expression to two related but distinct theological emphases. The rite reflects our observance of Lent, in which our baptismal promises form the foundation of our self-examination. The penitential act, with asperges, points forward to the renewal of baptismal promises at Easter. The foot-washing also reflects Baptism, but more particularly emphasises the humility of Christ modelled at the Last Supper and epitomised in his death on the cross.</w:t>
      </w:r>
      <w:r w:rsidRPr="00883E5C">
        <w:rPr>
          <w:rStyle w:val="EndnoteReference"/>
          <w:rFonts w:ascii="Calibri" w:hAnsi="Calibri" w:cs="Calibri"/>
          <w:sz w:val="32"/>
          <w:szCs w:val="32"/>
        </w:rPr>
        <w:endnoteReference w:id="5"/>
      </w:r>
      <w:r w:rsidRPr="008F1C69">
        <w:rPr>
          <w:rFonts w:ascii="Calibri" w:hAnsi="Calibri" w:cs="Calibri"/>
          <w:sz w:val="32"/>
          <w:szCs w:val="32"/>
        </w:rPr>
        <w:t xml:space="preserve">  </w:t>
      </w:r>
      <w:r w:rsidRPr="008F1C69">
        <w:rPr>
          <w:rFonts w:ascii="Calibri" w:hAnsi="Calibri" w:cs="Calibri"/>
          <w:b/>
          <w:bCs/>
          <w:color w:val="000000" w:themeColor="text1"/>
          <w:sz w:val="44"/>
          <w:szCs w:val="44"/>
        </w:rPr>
        <w:br w:type="page"/>
      </w:r>
    </w:p>
    <w:p w14:paraId="3C4DBE98" w14:textId="752C339B" w:rsidR="005836B9" w:rsidRPr="008F1C69" w:rsidRDefault="005836B9" w:rsidP="00BD0C15">
      <w:pPr>
        <w:pStyle w:val="Heading2"/>
        <w:rPr>
          <w:rFonts w:ascii="Calibri" w:hAnsi="Calibri" w:cs="Calibri"/>
          <w:b/>
          <w:bCs/>
          <w:color w:val="000000" w:themeColor="text1"/>
          <w:sz w:val="44"/>
          <w:szCs w:val="44"/>
        </w:rPr>
      </w:pPr>
      <w:bookmarkStart w:id="14" w:name="_Toc187837094"/>
      <w:r w:rsidRPr="008F1C69">
        <w:rPr>
          <w:rFonts w:ascii="Calibri" w:hAnsi="Calibri" w:cs="Calibri"/>
          <w:b/>
          <w:bCs/>
          <w:color w:val="000000" w:themeColor="text1"/>
          <w:sz w:val="44"/>
          <w:szCs w:val="44"/>
        </w:rPr>
        <w:lastRenderedPageBreak/>
        <w:t>Eucharist of the Lord’s Supper</w:t>
      </w:r>
      <w:bookmarkEnd w:id="14"/>
    </w:p>
    <w:p w14:paraId="0D959DB2" w14:textId="77777777" w:rsidR="005836B9" w:rsidRPr="008F1C69" w:rsidRDefault="005836B9" w:rsidP="00DD2BF5">
      <w:pPr>
        <w:spacing w:after="0" w:line="240" w:lineRule="auto"/>
        <w:jc w:val="both"/>
        <w:rPr>
          <w:rFonts w:ascii="Calibri" w:hAnsi="Calibri" w:cs="Calibri"/>
          <w:b/>
          <w:bCs/>
          <w:sz w:val="36"/>
          <w:szCs w:val="36"/>
        </w:rPr>
      </w:pPr>
      <w:r w:rsidRPr="008F1C69">
        <w:rPr>
          <w:rFonts w:ascii="Calibri" w:hAnsi="Calibri" w:cs="Calibri"/>
          <w:b/>
          <w:bCs/>
          <w:sz w:val="36"/>
          <w:szCs w:val="36"/>
        </w:rPr>
        <w:t>Preparation</w:t>
      </w:r>
    </w:p>
    <w:p w14:paraId="3FCF6C4A" w14:textId="77777777" w:rsidR="005836B9" w:rsidRPr="008F1C69" w:rsidRDefault="005836B9" w:rsidP="00DD2BF5">
      <w:pPr>
        <w:spacing w:after="0" w:line="240" w:lineRule="auto"/>
        <w:jc w:val="both"/>
        <w:rPr>
          <w:rFonts w:ascii="Calibri" w:hAnsi="Calibri" w:cs="Calibri"/>
          <w:sz w:val="32"/>
          <w:szCs w:val="32"/>
        </w:rPr>
      </w:pPr>
    </w:p>
    <w:p w14:paraId="137A1652"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Gathering</w:t>
      </w:r>
    </w:p>
    <w:p w14:paraId="4DB70D8C" w14:textId="77777777" w:rsidR="005836B9" w:rsidRPr="008F1C69" w:rsidRDefault="005836B9" w:rsidP="00DD2BF5">
      <w:pPr>
        <w:spacing w:after="0" w:line="240" w:lineRule="auto"/>
        <w:jc w:val="both"/>
        <w:rPr>
          <w:rFonts w:ascii="Calibri" w:hAnsi="Calibri" w:cs="Calibri"/>
          <w:sz w:val="32"/>
          <w:szCs w:val="32"/>
        </w:rPr>
      </w:pPr>
    </w:p>
    <w:p w14:paraId="028F91D3"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ll gather in silence. The President then greets the people.</w:t>
      </w:r>
    </w:p>
    <w:p w14:paraId="58D9F696" w14:textId="77777777" w:rsidR="005836B9" w:rsidRPr="008F1C69" w:rsidRDefault="005836B9" w:rsidP="00DD2BF5">
      <w:pPr>
        <w:spacing w:after="0" w:line="240" w:lineRule="auto"/>
        <w:jc w:val="both"/>
        <w:rPr>
          <w:rFonts w:ascii="Calibri" w:hAnsi="Calibri" w:cs="Calibri"/>
          <w:sz w:val="32"/>
          <w:szCs w:val="32"/>
        </w:rPr>
      </w:pPr>
    </w:p>
    <w:p w14:paraId="3CD5B56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Grace and peace to you from God our Father</w:t>
      </w:r>
    </w:p>
    <w:p w14:paraId="6D9D2A4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nd the Lord Jesus Christ.</w:t>
      </w:r>
    </w:p>
    <w:p w14:paraId="3764F415"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men.</w:t>
      </w:r>
    </w:p>
    <w:p w14:paraId="36F4A558" w14:textId="77777777" w:rsidR="005836B9" w:rsidRPr="008F1C69" w:rsidRDefault="005836B9" w:rsidP="00DD2BF5">
      <w:pPr>
        <w:spacing w:after="0" w:line="240" w:lineRule="auto"/>
        <w:jc w:val="both"/>
        <w:rPr>
          <w:rFonts w:ascii="Calibri" w:hAnsi="Calibri" w:cs="Calibri"/>
          <w:sz w:val="32"/>
          <w:szCs w:val="32"/>
        </w:rPr>
      </w:pPr>
    </w:p>
    <w:p w14:paraId="6277E108"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says</w:t>
      </w:r>
    </w:p>
    <w:p w14:paraId="3706020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We should glory in the cross of our Lord Jesus Christ,</w:t>
      </w:r>
    </w:p>
    <w:p w14:paraId="7C8813E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in whom is our resurrection, our salvation and our life. </w:t>
      </w:r>
    </w:p>
    <w:p w14:paraId="60E742E6" w14:textId="5C558E7A" w:rsidR="005836B9" w:rsidRPr="008F1C69" w:rsidRDefault="005836B9" w:rsidP="00BD0C15">
      <w:pPr>
        <w:spacing w:after="0" w:line="240" w:lineRule="auto"/>
        <w:jc w:val="right"/>
        <w:rPr>
          <w:rFonts w:ascii="Calibri" w:hAnsi="Calibri" w:cs="Calibri"/>
          <w:sz w:val="32"/>
          <w:szCs w:val="32"/>
        </w:rPr>
      </w:pPr>
      <w:r w:rsidRPr="008F1C69">
        <w:rPr>
          <w:rFonts w:ascii="Calibri" w:hAnsi="Calibri" w:cs="Calibri"/>
          <w:sz w:val="32"/>
          <w:szCs w:val="32"/>
        </w:rPr>
        <w:t>(See Galatians 6</w:t>
      </w:r>
      <w:r>
        <w:rPr>
          <w:rFonts w:ascii="Calibri" w:hAnsi="Calibri" w:cs="Calibri"/>
          <w:sz w:val="32"/>
          <w:szCs w:val="32"/>
        </w:rPr>
        <w:t xml:space="preserve">. </w:t>
      </w:r>
      <w:r w:rsidRPr="008F1C69">
        <w:rPr>
          <w:rFonts w:ascii="Calibri" w:hAnsi="Calibri" w:cs="Calibri"/>
          <w:sz w:val="32"/>
          <w:szCs w:val="32"/>
        </w:rPr>
        <w:t>14)</w:t>
      </w:r>
    </w:p>
    <w:p w14:paraId="22FE6133" w14:textId="77777777" w:rsidR="005836B9" w:rsidRPr="008F1C69" w:rsidRDefault="005836B9" w:rsidP="00DD2BF5">
      <w:pPr>
        <w:spacing w:after="0" w:line="240" w:lineRule="auto"/>
        <w:jc w:val="both"/>
        <w:rPr>
          <w:rFonts w:ascii="Calibri" w:hAnsi="Calibri" w:cs="Calibri"/>
          <w:sz w:val="32"/>
          <w:szCs w:val="32"/>
        </w:rPr>
      </w:pPr>
    </w:p>
    <w:p w14:paraId="13E3ADBC"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Collect for Purity</w:t>
      </w:r>
    </w:p>
    <w:p w14:paraId="208CAE5C" w14:textId="77777777" w:rsidR="005836B9" w:rsidRPr="008F1C69" w:rsidRDefault="005836B9" w:rsidP="00DD2BF5">
      <w:pPr>
        <w:spacing w:after="0" w:line="240" w:lineRule="auto"/>
        <w:jc w:val="both"/>
        <w:rPr>
          <w:rFonts w:ascii="Calibri" w:hAnsi="Calibri" w:cs="Calibri"/>
          <w:sz w:val="32"/>
          <w:szCs w:val="32"/>
        </w:rPr>
      </w:pPr>
    </w:p>
    <w:p w14:paraId="5009C794"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Silence may be kept</w:t>
      </w:r>
    </w:p>
    <w:p w14:paraId="223A4F89" w14:textId="77777777" w:rsidR="005836B9" w:rsidRPr="008F1C69" w:rsidRDefault="005836B9" w:rsidP="00DD2BF5">
      <w:pPr>
        <w:spacing w:after="0" w:line="240" w:lineRule="auto"/>
        <w:jc w:val="both"/>
        <w:rPr>
          <w:rFonts w:ascii="Calibri" w:hAnsi="Calibri" w:cs="Calibri"/>
          <w:sz w:val="32"/>
          <w:szCs w:val="32"/>
        </w:rPr>
      </w:pPr>
    </w:p>
    <w:p w14:paraId="3209FB4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lmighty God,</w:t>
      </w:r>
    </w:p>
    <w:p w14:paraId="43F9E20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o whom all hearts are open,</w:t>
      </w:r>
    </w:p>
    <w:p w14:paraId="6462185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ll desires known,</w:t>
      </w:r>
    </w:p>
    <w:p w14:paraId="224B9E1D"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nd from whom no secrets are hidden:</w:t>
      </w:r>
    </w:p>
    <w:p w14:paraId="49FD8B5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cleanse the thoughts of our hearts</w:t>
      </w:r>
    </w:p>
    <w:p w14:paraId="1ED7430D"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by the inspiration of your Holy Spirit,</w:t>
      </w:r>
    </w:p>
    <w:p w14:paraId="4334174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hat we may perfectly love you,</w:t>
      </w:r>
    </w:p>
    <w:p w14:paraId="406DB232"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nd worthily magnify your holy name;</w:t>
      </w:r>
    </w:p>
    <w:p w14:paraId="4B59F2D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rough Christ our Lord.  </w:t>
      </w:r>
    </w:p>
    <w:p w14:paraId="732A4EBE"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men.</w:t>
      </w:r>
    </w:p>
    <w:p w14:paraId="391BC4A9"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 xml:space="preserve"> </w:t>
      </w:r>
    </w:p>
    <w:p w14:paraId="24E542A7" w14:textId="77777777" w:rsidR="005836B9" w:rsidRPr="008F1C69" w:rsidRDefault="005836B9" w:rsidP="00DD2BF5">
      <w:pPr>
        <w:spacing w:after="0" w:line="240" w:lineRule="auto"/>
        <w:jc w:val="both"/>
        <w:rPr>
          <w:rFonts w:ascii="Calibri" w:hAnsi="Calibri" w:cs="Calibri"/>
          <w:sz w:val="32"/>
          <w:szCs w:val="32"/>
        </w:rPr>
      </w:pPr>
    </w:p>
    <w:p w14:paraId="09D5B8D7" w14:textId="77777777" w:rsidR="005836B9" w:rsidRPr="008F1C69" w:rsidRDefault="005836B9" w:rsidP="00DD2BF5">
      <w:pPr>
        <w:spacing w:after="0" w:line="240" w:lineRule="auto"/>
        <w:jc w:val="both"/>
        <w:rPr>
          <w:rFonts w:ascii="Calibri" w:hAnsi="Calibri" w:cs="Calibri"/>
          <w:sz w:val="32"/>
          <w:szCs w:val="32"/>
        </w:rPr>
      </w:pPr>
    </w:p>
    <w:p w14:paraId="79546820" w14:textId="0A3AB8F1"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104A22E0" w14:textId="77777777" w:rsidR="00F27523" w:rsidRDefault="00F27523" w:rsidP="00DD2BF5">
      <w:pPr>
        <w:spacing w:after="0" w:line="240" w:lineRule="auto"/>
        <w:jc w:val="both"/>
        <w:rPr>
          <w:rFonts w:ascii="Calibri" w:hAnsi="Calibri" w:cs="Calibri"/>
          <w:sz w:val="36"/>
          <w:szCs w:val="36"/>
        </w:rPr>
      </w:pPr>
    </w:p>
    <w:p w14:paraId="362B8092" w14:textId="03B9F71F"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Gloria in excelsis</w:t>
      </w:r>
    </w:p>
    <w:p w14:paraId="3DF03F13" w14:textId="77777777" w:rsidR="005836B9" w:rsidRPr="008F1C69" w:rsidRDefault="005836B9" w:rsidP="00DD2BF5">
      <w:pPr>
        <w:spacing w:after="0" w:line="240" w:lineRule="auto"/>
        <w:jc w:val="both"/>
        <w:rPr>
          <w:rFonts w:ascii="Calibri" w:hAnsi="Calibri" w:cs="Calibri"/>
          <w:sz w:val="32"/>
          <w:szCs w:val="32"/>
        </w:rPr>
      </w:pPr>
    </w:p>
    <w:p w14:paraId="44B0942B"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Glory to God in the highest,</w:t>
      </w:r>
    </w:p>
    <w:p w14:paraId="45310E69"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nd peace to God’s people on earth.</w:t>
      </w:r>
    </w:p>
    <w:p w14:paraId="0602B55A"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Lord God, heavenly King,</w:t>
      </w:r>
    </w:p>
    <w:p w14:paraId="30F4040E"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lmighty God and Father,</w:t>
      </w:r>
    </w:p>
    <w:p w14:paraId="1C4C5612"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with God the Son, Jesus Christ,</w:t>
      </w:r>
    </w:p>
    <w:p w14:paraId="378EA0DE"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nd God the Holy Spirit,)</w:t>
      </w:r>
    </w:p>
    <w:p w14:paraId="75BE448E"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we worship you, we give you thanks,</w:t>
      </w:r>
    </w:p>
    <w:p w14:paraId="1F58E89C"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we praise you for your glory.</w:t>
      </w:r>
    </w:p>
    <w:p w14:paraId="30E0673D"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Lord Jesus Christ, only Son of the Father,</w:t>
      </w:r>
    </w:p>
    <w:p w14:paraId="2BE55C56"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Lord God, Lamb of God,</w:t>
      </w:r>
    </w:p>
    <w:p w14:paraId="19142C88"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you take away the sin of the world;</w:t>
      </w:r>
    </w:p>
    <w:p w14:paraId="35FD165A"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have mercy on us;</w:t>
      </w:r>
    </w:p>
    <w:p w14:paraId="494F5655"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you are seated at the right hand of the Father:</w:t>
      </w:r>
    </w:p>
    <w:p w14:paraId="03AFDA57"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receive our prayer.</w:t>
      </w:r>
    </w:p>
    <w:p w14:paraId="0C57FED2"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For you alone are the Holy One,</w:t>
      </w:r>
    </w:p>
    <w:p w14:paraId="26D76F25"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you alone are the Lord,</w:t>
      </w:r>
    </w:p>
    <w:p w14:paraId="31CFA267"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you alone are the Most High,</w:t>
      </w:r>
    </w:p>
    <w:p w14:paraId="05961998"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Jesus Christ,</w:t>
      </w:r>
    </w:p>
    <w:p w14:paraId="6A609D54"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with the Holy Spirit,</w:t>
      </w:r>
    </w:p>
    <w:p w14:paraId="178099CD"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 xml:space="preserve">in the glory of God the Father. </w:t>
      </w:r>
    </w:p>
    <w:p w14:paraId="3B9911BC"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men.</w:t>
      </w:r>
    </w:p>
    <w:p w14:paraId="7A4A1EFA" w14:textId="77777777" w:rsidR="005836B9" w:rsidRPr="008F1C69" w:rsidRDefault="005836B9" w:rsidP="00DD2BF5">
      <w:pPr>
        <w:spacing w:after="0" w:line="240" w:lineRule="auto"/>
        <w:jc w:val="both"/>
        <w:rPr>
          <w:rFonts w:ascii="Calibri" w:hAnsi="Calibri" w:cs="Calibri"/>
          <w:sz w:val="32"/>
          <w:szCs w:val="32"/>
        </w:rPr>
      </w:pPr>
    </w:p>
    <w:p w14:paraId="08935A2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 </w:t>
      </w:r>
    </w:p>
    <w:p w14:paraId="17F745D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6FA2B54C"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043F2C9D" w14:textId="6720C7ED"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Collect of the day</w:t>
      </w:r>
    </w:p>
    <w:p w14:paraId="069F3EE8" w14:textId="77777777" w:rsidR="005836B9" w:rsidRPr="008F1C69" w:rsidRDefault="005836B9" w:rsidP="00DD2BF5">
      <w:pPr>
        <w:spacing w:after="0" w:line="240" w:lineRule="auto"/>
        <w:jc w:val="both"/>
        <w:rPr>
          <w:rFonts w:ascii="Calibri" w:hAnsi="Calibri" w:cs="Calibri"/>
          <w:sz w:val="32"/>
          <w:szCs w:val="32"/>
        </w:rPr>
      </w:pPr>
    </w:p>
    <w:p w14:paraId="263D02C7" w14:textId="77777777" w:rsidR="005836B9" w:rsidRPr="008F1C69" w:rsidRDefault="005836B9" w:rsidP="002029C3">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p>
    <w:p w14:paraId="0DA0647D" w14:textId="77777777" w:rsidR="005836B9" w:rsidRPr="00BD6D17" w:rsidRDefault="005836B9" w:rsidP="002029C3">
      <w:pPr>
        <w:spacing w:after="0" w:line="240" w:lineRule="auto"/>
        <w:ind w:left="720"/>
        <w:jc w:val="both"/>
        <w:rPr>
          <w:rFonts w:ascii="Calibri" w:hAnsi="Calibri" w:cs="Calibri"/>
          <w:sz w:val="12"/>
          <w:szCs w:val="12"/>
        </w:rPr>
      </w:pPr>
    </w:p>
    <w:p w14:paraId="5D3BBAD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O God,</w:t>
      </w:r>
    </w:p>
    <w:p w14:paraId="6D278DD2" w14:textId="2B66C151" w:rsidR="00F27523" w:rsidRDefault="00F27523" w:rsidP="00BD6D17">
      <w:pPr>
        <w:spacing w:after="0" w:line="276" w:lineRule="auto"/>
        <w:ind w:left="720"/>
        <w:jc w:val="both"/>
        <w:rPr>
          <w:rFonts w:ascii="Calibri" w:hAnsi="Calibri" w:cs="Calibri"/>
          <w:sz w:val="32"/>
          <w:szCs w:val="32"/>
        </w:rPr>
      </w:pPr>
      <w:r w:rsidRPr="008F1C69">
        <w:rPr>
          <w:rFonts w:ascii="Calibri" w:hAnsi="Calibri" w:cs="Calibri"/>
          <w:sz w:val="32"/>
          <w:szCs w:val="32"/>
        </w:rPr>
        <w:t>I</w:t>
      </w:r>
      <w:r w:rsidR="005836B9" w:rsidRPr="008F1C69">
        <w:rPr>
          <w:rFonts w:ascii="Calibri" w:hAnsi="Calibri" w:cs="Calibri"/>
          <w:sz w:val="32"/>
          <w:szCs w:val="32"/>
        </w:rPr>
        <w:t xml:space="preserve">n the fullness of time </w:t>
      </w:r>
    </w:p>
    <w:p w14:paraId="6790E5CD" w14:textId="6FD24D0B"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you revealed your love</w:t>
      </w:r>
      <w:r w:rsidR="00F27523">
        <w:rPr>
          <w:rFonts w:ascii="Calibri" w:hAnsi="Calibri" w:cs="Calibri"/>
          <w:sz w:val="32"/>
          <w:szCs w:val="32"/>
        </w:rPr>
        <w:t xml:space="preserve"> </w:t>
      </w:r>
      <w:r w:rsidRPr="008F1C69">
        <w:rPr>
          <w:rFonts w:ascii="Calibri" w:hAnsi="Calibri" w:cs="Calibri"/>
          <w:sz w:val="32"/>
          <w:szCs w:val="32"/>
        </w:rPr>
        <w:t>in Jesus the Lord,</w:t>
      </w:r>
    </w:p>
    <w:p w14:paraId="3CCCDC5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who on the eve of his death,</w:t>
      </w:r>
    </w:p>
    <w:p w14:paraId="1A2DBA8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s a sign of your covenant,</w:t>
      </w:r>
    </w:p>
    <w:p w14:paraId="675A1E2A"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washed the feet of his disciples</w:t>
      </w:r>
    </w:p>
    <w:p w14:paraId="07442FE4"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nd gave himself as food and drink:</w:t>
      </w:r>
    </w:p>
    <w:p w14:paraId="0C26D0D2"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Give us life at this sacred banquet</w:t>
      </w:r>
    </w:p>
    <w:p w14:paraId="4825CEA6"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nd joy in humble service,</w:t>
      </w:r>
    </w:p>
    <w:p w14:paraId="6D757F4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hat, bound to Christ in all things,</w:t>
      </w:r>
    </w:p>
    <w:p w14:paraId="6B45F999" w14:textId="1B7A4D1A"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we may pass over from this world to your kingdom;</w:t>
      </w:r>
    </w:p>
    <w:p w14:paraId="76855691"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ere he lives with you now and always </w:t>
      </w:r>
    </w:p>
    <w:p w14:paraId="7456FFC5"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in the unity of the Holy Spirit,</w:t>
      </w:r>
    </w:p>
    <w:p w14:paraId="1A0C006C" w14:textId="51C75543"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God for ever and ever.</w:t>
      </w:r>
    </w:p>
    <w:p w14:paraId="5978FC69" w14:textId="1CD9B2ED" w:rsidR="005836B9" w:rsidRPr="008F1C69" w:rsidRDefault="005836B9" w:rsidP="00BD6D17">
      <w:pPr>
        <w:spacing w:after="0" w:line="276" w:lineRule="auto"/>
        <w:jc w:val="both"/>
        <w:rPr>
          <w:rFonts w:ascii="Calibri" w:hAnsi="Calibri" w:cs="Calibri"/>
          <w:b/>
          <w:bCs/>
          <w:sz w:val="32"/>
          <w:szCs w:val="32"/>
        </w:rPr>
      </w:pPr>
      <w:r>
        <w:rPr>
          <w:rFonts w:ascii="Calibri" w:hAnsi="Calibri" w:cs="Calibri"/>
          <w:b/>
          <w:bCs/>
          <w:sz w:val="32"/>
          <w:szCs w:val="32"/>
        </w:rPr>
        <w:tab/>
      </w:r>
      <w:r w:rsidRPr="008F1C69">
        <w:rPr>
          <w:rFonts w:ascii="Calibri" w:hAnsi="Calibri" w:cs="Calibri"/>
          <w:b/>
          <w:bCs/>
          <w:sz w:val="32"/>
          <w:szCs w:val="32"/>
        </w:rPr>
        <w:t>Amen.</w:t>
      </w:r>
    </w:p>
    <w:p w14:paraId="1178256F" w14:textId="2400760E" w:rsidR="005836B9" w:rsidRPr="008F1C69" w:rsidRDefault="00F27523" w:rsidP="00735014">
      <w:pPr>
        <w:spacing w:after="0" w:line="240" w:lineRule="auto"/>
        <w:jc w:val="right"/>
        <w:rPr>
          <w:rFonts w:ascii="Calibri" w:hAnsi="Calibri" w:cs="Calibri"/>
          <w:sz w:val="32"/>
          <w:szCs w:val="32"/>
        </w:rPr>
      </w:pPr>
      <w:r>
        <w:rPr>
          <w:rFonts w:ascii="Calibri" w:hAnsi="Calibri" w:cs="Calibri"/>
          <w:sz w:val="32"/>
          <w:szCs w:val="32"/>
        </w:rPr>
        <w:t>(</w:t>
      </w:r>
      <w:r w:rsidR="00A5256B">
        <w:rPr>
          <w:rFonts w:ascii="Calibri" w:hAnsi="Calibri" w:cs="Calibri"/>
          <w:sz w:val="32"/>
          <w:szCs w:val="32"/>
        </w:rPr>
        <w:t>JLG/</w:t>
      </w:r>
      <w:r w:rsidR="005836B9" w:rsidRPr="008F1C69">
        <w:rPr>
          <w:rFonts w:ascii="Calibri" w:hAnsi="Calibri" w:cs="Calibri"/>
          <w:sz w:val="32"/>
          <w:szCs w:val="32"/>
        </w:rPr>
        <w:t>ICEL</w:t>
      </w:r>
      <w:r>
        <w:rPr>
          <w:rFonts w:ascii="Calibri" w:hAnsi="Calibri" w:cs="Calibri"/>
          <w:sz w:val="32"/>
          <w:szCs w:val="32"/>
        </w:rPr>
        <w:t xml:space="preserve"> 1998)</w:t>
      </w:r>
    </w:p>
    <w:p w14:paraId="55E94EB4"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Or</w:t>
      </w:r>
    </w:p>
    <w:p w14:paraId="727D2ED9" w14:textId="77777777" w:rsidR="005836B9" w:rsidRPr="008F1C69" w:rsidRDefault="005836B9" w:rsidP="00DD2BF5">
      <w:pPr>
        <w:spacing w:after="0" w:line="240" w:lineRule="auto"/>
        <w:jc w:val="both"/>
        <w:rPr>
          <w:rFonts w:ascii="Calibri" w:hAnsi="Calibri" w:cs="Calibri"/>
          <w:sz w:val="32"/>
          <w:szCs w:val="32"/>
        </w:rPr>
      </w:pPr>
    </w:p>
    <w:p w14:paraId="477B246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God our Father,</w:t>
      </w:r>
    </w:p>
    <w:p w14:paraId="5A308112"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s you invite us to share in the supper </w:t>
      </w:r>
    </w:p>
    <w:p w14:paraId="11D480D5"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hat your Son gave to his Church</w:t>
      </w:r>
    </w:p>
    <w:p w14:paraId="205F376F"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o proclaim his death until he comes:</w:t>
      </w:r>
    </w:p>
    <w:p w14:paraId="7FDE5ECF"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inspire us by his service, and unite us in his love; </w:t>
      </w:r>
    </w:p>
    <w:p w14:paraId="10E821F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o lives and reigns with you, </w:t>
      </w:r>
    </w:p>
    <w:p w14:paraId="346BB076"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in the unity of the Holy Spirit, </w:t>
      </w:r>
    </w:p>
    <w:p w14:paraId="225D6D65"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753A7CF3" w14:textId="77777777"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Amen.</w:t>
      </w:r>
    </w:p>
    <w:p w14:paraId="5FD87E7F" w14:textId="77777777"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 </w:t>
      </w:r>
    </w:p>
    <w:p w14:paraId="2D4F5AB3" w14:textId="77777777" w:rsidR="005836B9" w:rsidRDefault="005836B9">
      <w:pPr>
        <w:rPr>
          <w:rFonts w:ascii="Calibri" w:eastAsiaTheme="majorEastAsia" w:hAnsi="Calibri" w:cs="Calibri"/>
          <w:b/>
          <w:bCs/>
          <w:color w:val="000000" w:themeColor="text1"/>
          <w:sz w:val="44"/>
          <w:szCs w:val="44"/>
        </w:rPr>
      </w:pPr>
      <w:bookmarkStart w:id="15" w:name="_Toc187837095"/>
      <w:r>
        <w:rPr>
          <w:rFonts w:ascii="Calibri" w:hAnsi="Calibri" w:cs="Calibri"/>
          <w:b/>
          <w:bCs/>
          <w:color w:val="000000" w:themeColor="text1"/>
          <w:sz w:val="44"/>
          <w:szCs w:val="44"/>
        </w:rPr>
        <w:br w:type="page"/>
      </w:r>
    </w:p>
    <w:p w14:paraId="0F79B0AC" w14:textId="61EBC772" w:rsidR="005836B9" w:rsidRPr="008F1C69" w:rsidRDefault="005836B9" w:rsidP="00735014">
      <w:pPr>
        <w:pStyle w:val="Heading2"/>
        <w:rPr>
          <w:rFonts w:ascii="Calibri" w:hAnsi="Calibri" w:cs="Calibri"/>
          <w:b/>
          <w:bCs/>
          <w:color w:val="000000" w:themeColor="text1"/>
          <w:sz w:val="44"/>
          <w:szCs w:val="44"/>
        </w:rPr>
      </w:pPr>
      <w:r w:rsidRPr="008F1C69">
        <w:rPr>
          <w:rFonts w:ascii="Calibri" w:hAnsi="Calibri" w:cs="Calibri"/>
          <w:b/>
          <w:bCs/>
          <w:color w:val="000000" w:themeColor="text1"/>
          <w:sz w:val="44"/>
          <w:szCs w:val="44"/>
        </w:rPr>
        <w:lastRenderedPageBreak/>
        <w:t>The Liturgy of the Word</w:t>
      </w:r>
      <w:bookmarkEnd w:id="15"/>
    </w:p>
    <w:p w14:paraId="06BC472D" w14:textId="77777777" w:rsidR="00F27523" w:rsidRPr="00BD6D17" w:rsidRDefault="00F27523" w:rsidP="00F27523">
      <w:pPr>
        <w:spacing w:after="0" w:line="276" w:lineRule="auto"/>
        <w:jc w:val="both"/>
        <w:rPr>
          <w:rFonts w:ascii="Calibri" w:hAnsi="Calibri" w:cs="Calibri"/>
        </w:rPr>
      </w:pPr>
    </w:p>
    <w:p w14:paraId="7ACAFD7A" w14:textId="3A81202E" w:rsidR="005836B9" w:rsidRPr="00BD6D17" w:rsidRDefault="005836B9" w:rsidP="00BD6D17">
      <w:pPr>
        <w:spacing w:after="0" w:line="276" w:lineRule="auto"/>
        <w:jc w:val="both"/>
        <w:rPr>
          <w:rFonts w:ascii="Calibri" w:hAnsi="Calibri" w:cs="Calibri"/>
          <w:sz w:val="32"/>
          <w:szCs w:val="32"/>
        </w:rPr>
      </w:pPr>
      <w:r w:rsidRPr="00BD6D17">
        <w:rPr>
          <w:rFonts w:ascii="Calibri" w:hAnsi="Calibri" w:cs="Calibri"/>
          <w:sz w:val="36"/>
          <w:szCs w:val="36"/>
        </w:rPr>
        <w:t xml:space="preserve">First Reading </w:t>
      </w:r>
      <w:r w:rsidRPr="00BD6D17">
        <w:rPr>
          <w:rFonts w:ascii="Calibri" w:hAnsi="Calibri" w:cs="Calibri"/>
          <w:sz w:val="36"/>
          <w:szCs w:val="36"/>
        </w:rPr>
        <w:tab/>
      </w:r>
      <w:r w:rsidRPr="00BD6D17">
        <w:rPr>
          <w:rFonts w:ascii="Calibri" w:hAnsi="Calibri" w:cs="Calibri"/>
          <w:sz w:val="32"/>
          <w:szCs w:val="32"/>
        </w:rPr>
        <w:tab/>
      </w:r>
    </w:p>
    <w:p w14:paraId="586B2B01" w14:textId="2879E162" w:rsidR="005836B9" w:rsidRPr="008F1C69" w:rsidRDefault="005836B9" w:rsidP="00BD6D17">
      <w:pPr>
        <w:spacing w:after="0" w:line="276" w:lineRule="auto"/>
        <w:ind w:firstLine="720"/>
        <w:jc w:val="both"/>
        <w:rPr>
          <w:rFonts w:ascii="Calibri" w:hAnsi="Calibri" w:cs="Calibri"/>
          <w:sz w:val="32"/>
          <w:szCs w:val="32"/>
        </w:rPr>
      </w:pPr>
      <w:r w:rsidRPr="008F1C69">
        <w:rPr>
          <w:rFonts w:ascii="Calibri" w:hAnsi="Calibri" w:cs="Calibri"/>
          <w:i/>
          <w:iCs/>
          <w:sz w:val="32"/>
          <w:szCs w:val="32"/>
        </w:rPr>
        <w:t xml:space="preserve">Exodus </w:t>
      </w:r>
      <w:r w:rsidRPr="008F1C69">
        <w:rPr>
          <w:rFonts w:ascii="Calibri" w:hAnsi="Calibri" w:cs="Calibri"/>
          <w:sz w:val="32"/>
          <w:szCs w:val="32"/>
        </w:rPr>
        <w:t>12</w:t>
      </w:r>
      <w:r>
        <w:rPr>
          <w:rFonts w:ascii="Calibri" w:hAnsi="Calibri" w:cs="Calibri"/>
          <w:sz w:val="32"/>
          <w:szCs w:val="32"/>
        </w:rPr>
        <w:t>.</w:t>
      </w:r>
      <w:r w:rsidRPr="008F1C69">
        <w:rPr>
          <w:rFonts w:ascii="Calibri" w:hAnsi="Calibri" w:cs="Calibri"/>
          <w:sz w:val="32"/>
          <w:szCs w:val="32"/>
        </w:rPr>
        <w:t xml:space="preserve"> 1–4 (5–10) 11–14</w:t>
      </w:r>
    </w:p>
    <w:p w14:paraId="225D9E9B" w14:textId="77777777" w:rsidR="005836B9" w:rsidRPr="008F1C69" w:rsidRDefault="005836B9" w:rsidP="00BD6D17">
      <w:pPr>
        <w:spacing w:after="0" w:line="276" w:lineRule="auto"/>
        <w:jc w:val="both"/>
        <w:rPr>
          <w:rFonts w:ascii="Calibri" w:hAnsi="Calibri" w:cs="Calibri"/>
          <w:sz w:val="32"/>
          <w:szCs w:val="32"/>
        </w:rPr>
      </w:pPr>
      <w:r w:rsidRPr="008F1C69">
        <w:rPr>
          <w:rFonts w:ascii="Calibri" w:hAnsi="Calibri" w:cs="Calibri"/>
          <w:sz w:val="32"/>
          <w:szCs w:val="32"/>
        </w:rPr>
        <w:tab/>
      </w:r>
    </w:p>
    <w:p w14:paraId="7C9A6098" w14:textId="77777777" w:rsidR="005836B9" w:rsidRPr="008F1C69" w:rsidRDefault="005836B9" w:rsidP="00BD6D17">
      <w:pPr>
        <w:spacing w:after="0" w:line="276" w:lineRule="auto"/>
        <w:jc w:val="both"/>
        <w:rPr>
          <w:rFonts w:ascii="Calibri" w:hAnsi="Calibri" w:cs="Calibri"/>
          <w:sz w:val="32"/>
          <w:szCs w:val="32"/>
        </w:rPr>
      </w:pPr>
      <w:r w:rsidRPr="008F1C69">
        <w:rPr>
          <w:rFonts w:ascii="Calibri" w:hAnsi="Calibri" w:cs="Calibri"/>
          <w:sz w:val="36"/>
          <w:szCs w:val="36"/>
        </w:rPr>
        <w:t>Psalm</w:t>
      </w:r>
      <w:r w:rsidRPr="008F1C69">
        <w:rPr>
          <w:rFonts w:ascii="Calibri" w:hAnsi="Calibri" w:cs="Calibri"/>
          <w:sz w:val="32"/>
          <w:szCs w:val="32"/>
        </w:rPr>
        <w:tab/>
      </w:r>
      <w:r w:rsidRPr="008F1C69">
        <w:rPr>
          <w:rFonts w:ascii="Calibri" w:hAnsi="Calibri" w:cs="Calibri"/>
          <w:sz w:val="32"/>
          <w:szCs w:val="32"/>
        </w:rPr>
        <w:tab/>
      </w:r>
    </w:p>
    <w:p w14:paraId="4978A194" w14:textId="66C83FEB" w:rsidR="005836B9" w:rsidRPr="008F1C69" w:rsidRDefault="005836B9" w:rsidP="00BD6D17">
      <w:pPr>
        <w:spacing w:after="0" w:line="276" w:lineRule="auto"/>
        <w:ind w:firstLine="720"/>
        <w:jc w:val="both"/>
        <w:rPr>
          <w:rFonts w:ascii="Calibri" w:hAnsi="Calibri" w:cs="Calibri"/>
          <w:sz w:val="32"/>
          <w:szCs w:val="32"/>
        </w:rPr>
      </w:pPr>
      <w:r w:rsidRPr="008F1C69">
        <w:rPr>
          <w:rFonts w:ascii="Calibri" w:hAnsi="Calibri" w:cs="Calibri"/>
          <w:i/>
          <w:iCs/>
          <w:sz w:val="32"/>
          <w:szCs w:val="32"/>
        </w:rPr>
        <w:t xml:space="preserve">Psalm </w:t>
      </w:r>
      <w:r w:rsidRPr="008F1C69">
        <w:rPr>
          <w:rFonts w:ascii="Calibri" w:hAnsi="Calibri" w:cs="Calibri"/>
          <w:sz w:val="32"/>
          <w:szCs w:val="32"/>
        </w:rPr>
        <w:t>116</w:t>
      </w:r>
      <w:r>
        <w:rPr>
          <w:rFonts w:ascii="Calibri" w:hAnsi="Calibri" w:cs="Calibri"/>
          <w:sz w:val="32"/>
          <w:szCs w:val="32"/>
        </w:rPr>
        <w:t>.</w:t>
      </w:r>
      <w:r w:rsidRPr="008F1C69">
        <w:rPr>
          <w:rFonts w:ascii="Calibri" w:hAnsi="Calibri" w:cs="Calibri"/>
          <w:sz w:val="32"/>
          <w:szCs w:val="32"/>
        </w:rPr>
        <w:t xml:space="preserve"> 1, 10–17</w:t>
      </w:r>
      <w:r w:rsidRPr="008F1C69">
        <w:rPr>
          <w:rFonts w:ascii="Calibri" w:hAnsi="Calibri" w:cs="Calibri"/>
          <w:sz w:val="32"/>
          <w:szCs w:val="32"/>
        </w:rPr>
        <w:tab/>
      </w:r>
      <w:r w:rsidRPr="008F1C69">
        <w:rPr>
          <w:rFonts w:ascii="Calibri" w:hAnsi="Calibri" w:cs="Calibri"/>
          <w:sz w:val="32"/>
          <w:szCs w:val="32"/>
        </w:rPr>
        <w:tab/>
      </w:r>
    </w:p>
    <w:p w14:paraId="33DB7612" w14:textId="77777777" w:rsidR="005836B9" w:rsidRPr="008F1C69" w:rsidRDefault="005836B9" w:rsidP="00BD6D17">
      <w:pPr>
        <w:spacing w:after="0" w:line="276" w:lineRule="auto"/>
        <w:jc w:val="both"/>
        <w:rPr>
          <w:rFonts w:ascii="Calibri" w:hAnsi="Calibri" w:cs="Calibri"/>
          <w:sz w:val="32"/>
          <w:szCs w:val="32"/>
        </w:rPr>
      </w:pPr>
    </w:p>
    <w:p w14:paraId="054D5913" w14:textId="329CEC3C" w:rsidR="005836B9" w:rsidRPr="008F1C69" w:rsidRDefault="00F27523" w:rsidP="00BD6D17">
      <w:pPr>
        <w:spacing w:after="0" w:line="276" w:lineRule="auto"/>
        <w:jc w:val="both"/>
        <w:rPr>
          <w:rFonts w:ascii="Calibri" w:hAnsi="Calibri" w:cs="Calibri"/>
          <w:sz w:val="32"/>
          <w:szCs w:val="32"/>
        </w:rPr>
      </w:pPr>
      <w:r>
        <w:rPr>
          <w:rFonts w:ascii="Calibri" w:hAnsi="Calibri" w:cs="Calibri"/>
          <w:i/>
          <w:iCs/>
          <w:sz w:val="32"/>
          <w:szCs w:val="32"/>
        </w:rPr>
        <w:tab/>
      </w:r>
      <w:r w:rsidR="005836B9" w:rsidRPr="008F1C69">
        <w:rPr>
          <w:rFonts w:ascii="Calibri" w:hAnsi="Calibri" w:cs="Calibri"/>
          <w:i/>
          <w:iCs/>
          <w:sz w:val="32"/>
          <w:szCs w:val="32"/>
        </w:rPr>
        <w:t>Refrain:</w:t>
      </w:r>
      <w:r w:rsidR="005836B9" w:rsidRPr="008F1C69">
        <w:rPr>
          <w:rFonts w:ascii="Calibri" w:hAnsi="Calibri" w:cs="Calibri"/>
          <w:sz w:val="32"/>
          <w:szCs w:val="32"/>
        </w:rPr>
        <w:t xml:space="preserve"> </w:t>
      </w:r>
      <w:r w:rsidR="005836B9" w:rsidRPr="008F1C69">
        <w:rPr>
          <w:rFonts w:ascii="Calibri" w:hAnsi="Calibri" w:cs="Calibri"/>
          <w:sz w:val="32"/>
          <w:szCs w:val="32"/>
        </w:rPr>
        <w:tab/>
        <w:t>I will lift up the cup of salvation.</w:t>
      </w:r>
    </w:p>
    <w:p w14:paraId="68FC234A" w14:textId="2E251642" w:rsidR="005836B9" w:rsidRPr="008F1C69" w:rsidRDefault="005836B9" w:rsidP="00BD6D17">
      <w:pPr>
        <w:spacing w:after="0" w:line="276"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b/>
      </w:r>
      <w:r w:rsidR="00F27523">
        <w:rPr>
          <w:rFonts w:ascii="Calibri" w:hAnsi="Calibri" w:cs="Calibri"/>
          <w:i/>
          <w:iCs/>
          <w:sz w:val="32"/>
          <w:szCs w:val="32"/>
        </w:rPr>
        <w:tab/>
      </w:r>
      <w:r w:rsidRPr="008F1C69">
        <w:rPr>
          <w:rFonts w:ascii="Calibri" w:hAnsi="Calibri" w:cs="Calibri"/>
          <w:i/>
          <w:iCs/>
          <w:sz w:val="32"/>
          <w:szCs w:val="32"/>
        </w:rPr>
        <w:t>or</w:t>
      </w:r>
      <w:r w:rsidRPr="008F1C69">
        <w:rPr>
          <w:rFonts w:ascii="Calibri" w:hAnsi="Calibri" w:cs="Calibri"/>
          <w:i/>
          <w:iCs/>
          <w:sz w:val="32"/>
          <w:szCs w:val="32"/>
        </w:rPr>
        <w:tab/>
        <w:t xml:space="preserve">  </w:t>
      </w:r>
    </w:p>
    <w:p w14:paraId="33D2D8A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e cup of blessing that we bless, </w:t>
      </w:r>
    </w:p>
    <w:p w14:paraId="3ACE4D6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s it not a sharing in the blood of Christ?</w:t>
      </w:r>
    </w:p>
    <w:p w14:paraId="177CD80B" w14:textId="77777777" w:rsidR="005836B9" w:rsidRPr="008F1C69" w:rsidRDefault="005836B9" w:rsidP="00BD6D17">
      <w:pPr>
        <w:spacing w:after="0" w:line="276" w:lineRule="auto"/>
        <w:jc w:val="both"/>
        <w:rPr>
          <w:rFonts w:ascii="Calibri" w:hAnsi="Calibri" w:cs="Calibri"/>
          <w:sz w:val="32"/>
          <w:szCs w:val="32"/>
        </w:rPr>
      </w:pPr>
    </w:p>
    <w:p w14:paraId="2B78CD21" w14:textId="77777777" w:rsidR="005836B9" w:rsidRPr="00BD6D17" w:rsidRDefault="005836B9" w:rsidP="00BD6D17">
      <w:pPr>
        <w:spacing w:after="0" w:line="276" w:lineRule="auto"/>
        <w:jc w:val="both"/>
        <w:rPr>
          <w:rFonts w:ascii="Calibri" w:hAnsi="Calibri" w:cs="Calibri"/>
          <w:sz w:val="36"/>
          <w:szCs w:val="36"/>
        </w:rPr>
      </w:pPr>
      <w:r w:rsidRPr="00BD6D17">
        <w:rPr>
          <w:rFonts w:ascii="Calibri" w:hAnsi="Calibri" w:cs="Calibri"/>
          <w:sz w:val="36"/>
          <w:szCs w:val="36"/>
        </w:rPr>
        <w:t>Second Reading</w:t>
      </w:r>
    </w:p>
    <w:p w14:paraId="54622821" w14:textId="0F8D6AC3" w:rsidR="005836B9" w:rsidRPr="008F1C69" w:rsidRDefault="005836B9" w:rsidP="00BD6D17">
      <w:pPr>
        <w:spacing w:after="0" w:line="276" w:lineRule="auto"/>
        <w:ind w:firstLine="720"/>
        <w:jc w:val="both"/>
        <w:rPr>
          <w:rFonts w:ascii="Calibri" w:hAnsi="Calibri" w:cs="Calibri"/>
          <w:sz w:val="32"/>
          <w:szCs w:val="32"/>
        </w:rPr>
      </w:pPr>
      <w:r w:rsidRPr="008F1C69">
        <w:rPr>
          <w:rFonts w:ascii="Calibri" w:hAnsi="Calibri" w:cs="Calibri"/>
          <w:sz w:val="32"/>
          <w:szCs w:val="32"/>
        </w:rPr>
        <w:t xml:space="preserve">1 </w:t>
      </w:r>
      <w:r w:rsidRPr="008F1C69">
        <w:rPr>
          <w:rFonts w:ascii="Calibri" w:hAnsi="Calibri" w:cs="Calibri"/>
          <w:i/>
          <w:iCs/>
          <w:sz w:val="32"/>
          <w:szCs w:val="32"/>
        </w:rPr>
        <w:t xml:space="preserve">Corinthians </w:t>
      </w:r>
      <w:r w:rsidRPr="008F1C69">
        <w:rPr>
          <w:rFonts w:ascii="Calibri" w:hAnsi="Calibri" w:cs="Calibri"/>
          <w:sz w:val="32"/>
          <w:szCs w:val="32"/>
        </w:rPr>
        <w:t>11</w:t>
      </w:r>
      <w:r>
        <w:rPr>
          <w:rFonts w:ascii="Calibri" w:hAnsi="Calibri" w:cs="Calibri"/>
          <w:sz w:val="32"/>
          <w:szCs w:val="32"/>
        </w:rPr>
        <w:t>.</w:t>
      </w:r>
      <w:r w:rsidRPr="008F1C69">
        <w:rPr>
          <w:rFonts w:ascii="Calibri" w:hAnsi="Calibri" w:cs="Calibri"/>
          <w:sz w:val="32"/>
          <w:szCs w:val="32"/>
        </w:rPr>
        <w:t xml:space="preserve"> 23–26</w:t>
      </w:r>
    </w:p>
    <w:p w14:paraId="54AA5C38" w14:textId="77777777" w:rsidR="005836B9" w:rsidRPr="008F1C69" w:rsidRDefault="005836B9" w:rsidP="00BD6D17">
      <w:pPr>
        <w:spacing w:after="0" w:line="276" w:lineRule="auto"/>
        <w:jc w:val="both"/>
        <w:rPr>
          <w:rFonts w:ascii="Calibri" w:hAnsi="Calibri" w:cs="Calibri"/>
          <w:sz w:val="32"/>
          <w:szCs w:val="32"/>
        </w:rPr>
      </w:pPr>
    </w:p>
    <w:p w14:paraId="26A0AF34" w14:textId="77777777" w:rsidR="005836B9" w:rsidRPr="008F1C69" w:rsidRDefault="005836B9" w:rsidP="00BD6D17">
      <w:pPr>
        <w:spacing w:after="0" w:line="276" w:lineRule="auto"/>
        <w:jc w:val="both"/>
        <w:rPr>
          <w:rFonts w:ascii="Calibri" w:hAnsi="Calibri" w:cs="Calibri"/>
          <w:sz w:val="36"/>
          <w:szCs w:val="36"/>
        </w:rPr>
      </w:pPr>
      <w:r w:rsidRPr="008F1C69">
        <w:rPr>
          <w:rFonts w:ascii="Calibri" w:hAnsi="Calibri" w:cs="Calibri"/>
          <w:sz w:val="36"/>
          <w:szCs w:val="36"/>
        </w:rPr>
        <w:t>Hymn†</w:t>
      </w:r>
    </w:p>
    <w:p w14:paraId="7D6E3614" w14:textId="77777777" w:rsidR="005836B9" w:rsidRPr="008F1C69" w:rsidRDefault="005836B9" w:rsidP="00BD6D17">
      <w:pPr>
        <w:spacing w:after="0" w:line="276" w:lineRule="auto"/>
        <w:jc w:val="both"/>
        <w:rPr>
          <w:rFonts w:ascii="Calibri" w:hAnsi="Calibri" w:cs="Calibri"/>
          <w:sz w:val="32"/>
          <w:szCs w:val="32"/>
        </w:rPr>
      </w:pPr>
    </w:p>
    <w:p w14:paraId="081D9574" w14:textId="77777777" w:rsidR="005836B9" w:rsidRPr="008F1C69" w:rsidRDefault="005836B9" w:rsidP="00BD6D17">
      <w:pPr>
        <w:spacing w:after="0" w:line="276" w:lineRule="auto"/>
        <w:jc w:val="both"/>
        <w:rPr>
          <w:rFonts w:ascii="Calibri" w:hAnsi="Calibri" w:cs="Calibri"/>
          <w:sz w:val="32"/>
          <w:szCs w:val="32"/>
        </w:rPr>
      </w:pPr>
      <w:r w:rsidRPr="008F1C69">
        <w:rPr>
          <w:rFonts w:ascii="Calibri" w:hAnsi="Calibri" w:cs="Calibri"/>
          <w:sz w:val="36"/>
          <w:szCs w:val="36"/>
        </w:rPr>
        <w:t>The Gospel</w:t>
      </w:r>
      <w:r w:rsidRPr="008F1C69">
        <w:rPr>
          <w:rFonts w:ascii="Calibri" w:hAnsi="Calibri" w:cs="Calibri"/>
          <w:sz w:val="32"/>
          <w:szCs w:val="32"/>
        </w:rPr>
        <w:tab/>
      </w:r>
    </w:p>
    <w:p w14:paraId="71FB441A" w14:textId="77777777" w:rsidR="005836B9" w:rsidRPr="008F1C69" w:rsidRDefault="005836B9" w:rsidP="00BD6D17">
      <w:pPr>
        <w:spacing w:after="0" w:line="276" w:lineRule="auto"/>
        <w:ind w:left="720"/>
        <w:jc w:val="both"/>
        <w:rPr>
          <w:rFonts w:ascii="Calibri" w:hAnsi="Calibri" w:cs="Calibri"/>
          <w:i/>
          <w:iCs/>
          <w:sz w:val="32"/>
          <w:szCs w:val="32"/>
        </w:rPr>
      </w:pPr>
      <w:r w:rsidRPr="008F1C69">
        <w:rPr>
          <w:rFonts w:ascii="Calibri" w:hAnsi="Calibri" w:cs="Calibri"/>
          <w:i/>
          <w:iCs/>
          <w:sz w:val="32"/>
          <w:szCs w:val="32"/>
        </w:rPr>
        <w:t>The Deacon reads the Gospel</w:t>
      </w:r>
    </w:p>
    <w:p w14:paraId="4F7085C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he Gospel of our Lord Jesus Christ, according to John</w:t>
      </w:r>
    </w:p>
    <w:p w14:paraId="2AC98966" w14:textId="77777777"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Glory to Christ our Saviour.</w:t>
      </w:r>
    </w:p>
    <w:p w14:paraId="10A8E0EE" w14:textId="77777777" w:rsidR="005836B9" w:rsidRPr="008F1C69" w:rsidRDefault="005836B9" w:rsidP="00BD6D17">
      <w:pPr>
        <w:spacing w:after="0" w:line="276" w:lineRule="auto"/>
        <w:jc w:val="both"/>
        <w:rPr>
          <w:rFonts w:ascii="Calibri" w:hAnsi="Calibri" w:cs="Calibri"/>
          <w:sz w:val="32"/>
          <w:szCs w:val="32"/>
        </w:rPr>
      </w:pPr>
    </w:p>
    <w:p w14:paraId="39C9B9E4" w14:textId="3F456BEB" w:rsidR="005836B9" w:rsidRPr="008F1C69" w:rsidRDefault="005836B9" w:rsidP="00BD6D17">
      <w:pPr>
        <w:spacing w:after="0" w:line="276" w:lineRule="auto"/>
        <w:ind w:firstLine="720"/>
        <w:jc w:val="both"/>
        <w:rPr>
          <w:rFonts w:ascii="Calibri" w:hAnsi="Calibri" w:cs="Calibri"/>
          <w:sz w:val="32"/>
          <w:szCs w:val="32"/>
        </w:rPr>
      </w:pPr>
      <w:r w:rsidRPr="008F1C69">
        <w:rPr>
          <w:rFonts w:ascii="Calibri" w:hAnsi="Calibri" w:cs="Calibri"/>
          <w:i/>
          <w:iCs/>
          <w:sz w:val="32"/>
          <w:szCs w:val="32"/>
        </w:rPr>
        <w:t xml:space="preserve">John </w:t>
      </w:r>
      <w:r w:rsidRPr="008F1C69">
        <w:rPr>
          <w:rFonts w:ascii="Calibri" w:hAnsi="Calibri" w:cs="Calibri"/>
          <w:sz w:val="32"/>
          <w:szCs w:val="32"/>
        </w:rPr>
        <w:t>13</w:t>
      </w:r>
      <w:r>
        <w:rPr>
          <w:rFonts w:ascii="Calibri" w:hAnsi="Calibri" w:cs="Calibri"/>
          <w:sz w:val="32"/>
          <w:szCs w:val="32"/>
        </w:rPr>
        <w:t>.</w:t>
      </w:r>
      <w:r w:rsidRPr="008F1C69">
        <w:rPr>
          <w:rFonts w:ascii="Calibri" w:hAnsi="Calibri" w:cs="Calibri"/>
          <w:sz w:val="32"/>
          <w:szCs w:val="32"/>
        </w:rPr>
        <w:t xml:space="preserve"> 1–17, 31b–35</w:t>
      </w:r>
    </w:p>
    <w:p w14:paraId="0AED38D9" w14:textId="77777777" w:rsidR="005836B9" w:rsidRPr="008F1C69" w:rsidRDefault="005836B9" w:rsidP="00BD6D17">
      <w:pPr>
        <w:spacing w:after="0" w:line="276" w:lineRule="auto"/>
        <w:jc w:val="both"/>
        <w:rPr>
          <w:rFonts w:ascii="Calibri" w:hAnsi="Calibri" w:cs="Calibri"/>
          <w:sz w:val="32"/>
          <w:szCs w:val="32"/>
        </w:rPr>
      </w:pPr>
    </w:p>
    <w:p w14:paraId="49AA8837" w14:textId="77777777" w:rsidR="005836B9" w:rsidRPr="008F1C69" w:rsidRDefault="005836B9" w:rsidP="00BD6D17">
      <w:pPr>
        <w:spacing w:after="0" w:line="276" w:lineRule="auto"/>
        <w:ind w:left="720"/>
        <w:jc w:val="both"/>
        <w:rPr>
          <w:rFonts w:ascii="Calibri" w:hAnsi="Calibri" w:cs="Calibri"/>
          <w:i/>
          <w:iCs/>
          <w:sz w:val="32"/>
          <w:szCs w:val="32"/>
        </w:rPr>
      </w:pPr>
      <w:r w:rsidRPr="008F1C69">
        <w:rPr>
          <w:rFonts w:ascii="Calibri" w:hAnsi="Calibri" w:cs="Calibri"/>
          <w:i/>
          <w:iCs/>
          <w:sz w:val="32"/>
          <w:szCs w:val="32"/>
        </w:rPr>
        <w:t>At the end of the reading</w:t>
      </w:r>
    </w:p>
    <w:p w14:paraId="2E38865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Give thanks to the Lord for his glorious gospel.</w:t>
      </w:r>
    </w:p>
    <w:p w14:paraId="498681B6" w14:textId="77777777" w:rsidR="005836B9" w:rsidRPr="00BD6D17" w:rsidRDefault="005836B9" w:rsidP="00BD6D17">
      <w:pPr>
        <w:spacing w:after="0" w:line="276" w:lineRule="auto"/>
        <w:ind w:left="720"/>
        <w:jc w:val="both"/>
        <w:rPr>
          <w:rFonts w:ascii="Calibri" w:hAnsi="Calibri" w:cs="Calibri"/>
          <w:b/>
          <w:bCs/>
          <w:sz w:val="32"/>
          <w:szCs w:val="32"/>
        </w:rPr>
      </w:pPr>
      <w:r w:rsidRPr="00BD6D17">
        <w:rPr>
          <w:rFonts w:ascii="Calibri" w:hAnsi="Calibri" w:cs="Calibri"/>
          <w:b/>
          <w:bCs/>
          <w:sz w:val="32"/>
          <w:szCs w:val="32"/>
        </w:rPr>
        <w:t>Praise to Christ our Lord.</w:t>
      </w:r>
    </w:p>
    <w:p w14:paraId="482AEF3F" w14:textId="77777777" w:rsidR="005836B9" w:rsidRPr="008F1C69" w:rsidRDefault="005836B9" w:rsidP="00BD6D17">
      <w:pPr>
        <w:spacing w:after="0" w:line="276" w:lineRule="auto"/>
        <w:jc w:val="both"/>
        <w:rPr>
          <w:rFonts w:ascii="Calibri" w:hAnsi="Calibri" w:cs="Calibri"/>
          <w:sz w:val="32"/>
          <w:szCs w:val="32"/>
        </w:rPr>
      </w:pPr>
    </w:p>
    <w:p w14:paraId="32290C58" w14:textId="77777777" w:rsidR="005836B9" w:rsidRPr="008F1C69" w:rsidRDefault="005836B9" w:rsidP="00BD6D17">
      <w:pPr>
        <w:spacing w:after="0" w:line="276" w:lineRule="auto"/>
        <w:jc w:val="both"/>
        <w:rPr>
          <w:rFonts w:ascii="Calibri" w:hAnsi="Calibri" w:cs="Calibri"/>
          <w:sz w:val="36"/>
          <w:szCs w:val="36"/>
        </w:rPr>
      </w:pPr>
      <w:r w:rsidRPr="008F1C69">
        <w:rPr>
          <w:rFonts w:ascii="Calibri" w:hAnsi="Calibri" w:cs="Calibri"/>
          <w:sz w:val="36"/>
          <w:szCs w:val="36"/>
        </w:rPr>
        <w:t>Sermon†</w:t>
      </w:r>
    </w:p>
    <w:p w14:paraId="73053F47" w14:textId="7A93860D" w:rsidR="005836B9" w:rsidRPr="008F1C69" w:rsidRDefault="005836B9" w:rsidP="00BD6D17">
      <w:pPr>
        <w:pStyle w:val="Heading2"/>
        <w:spacing w:before="0" w:after="0" w:line="240" w:lineRule="auto"/>
        <w:rPr>
          <w:rFonts w:ascii="Calibri" w:hAnsi="Calibri" w:cs="Calibri"/>
          <w:b/>
          <w:bCs/>
          <w:color w:val="000000" w:themeColor="text1"/>
          <w:sz w:val="44"/>
          <w:szCs w:val="44"/>
        </w:rPr>
      </w:pPr>
      <w:bookmarkStart w:id="16" w:name="_Toc187837096"/>
      <w:r w:rsidRPr="008F1C69">
        <w:rPr>
          <w:rFonts w:ascii="Calibri" w:hAnsi="Calibri" w:cs="Calibri"/>
          <w:b/>
          <w:bCs/>
          <w:color w:val="000000" w:themeColor="text1"/>
          <w:sz w:val="44"/>
          <w:szCs w:val="44"/>
        </w:rPr>
        <w:lastRenderedPageBreak/>
        <w:t xml:space="preserve">The </w:t>
      </w:r>
      <w:bookmarkEnd w:id="16"/>
      <w:r w:rsidR="00A5256B">
        <w:rPr>
          <w:rFonts w:ascii="Calibri" w:hAnsi="Calibri" w:cs="Calibri"/>
          <w:b/>
          <w:bCs/>
          <w:color w:val="000000" w:themeColor="text1"/>
          <w:sz w:val="44"/>
          <w:szCs w:val="44"/>
        </w:rPr>
        <w:t>Maundy</w:t>
      </w:r>
    </w:p>
    <w:p w14:paraId="2B597145" w14:textId="77777777" w:rsidR="005836B9" w:rsidRPr="00BD6D17" w:rsidRDefault="005836B9" w:rsidP="00EE3C21">
      <w:pPr>
        <w:spacing w:after="0" w:line="240" w:lineRule="auto"/>
        <w:jc w:val="both"/>
        <w:rPr>
          <w:rFonts w:ascii="Calibri" w:hAnsi="Calibri" w:cs="Calibri"/>
        </w:rPr>
      </w:pPr>
      <w:r w:rsidRPr="00BD6D17">
        <w:rPr>
          <w:rFonts w:ascii="Calibri" w:hAnsi="Calibri" w:cs="Calibri"/>
        </w:rPr>
        <w:tab/>
      </w:r>
    </w:p>
    <w:p w14:paraId="215B1BE4" w14:textId="088A9ADC" w:rsidR="005836B9" w:rsidRDefault="005836B9" w:rsidP="00EE3C21">
      <w:pPr>
        <w:spacing w:after="0" w:line="240" w:lineRule="auto"/>
        <w:jc w:val="both"/>
        <w:rPr>
          <w:rFonts w:ascii="Calibri" w:hAnsi="Calibri" w:cs="Calibri"/>
          <w:i/>
          <w:iCs/>
          <w:sz w:val="32"/>
          <w:szCs w:val="32"/>
        </w:rPr>
      </w:pPr>
      <w:r w:rsidRPr="008F1C69">
        <w:rPr>
          <w:rFonts w:ascii="Calibri" w:hAnsi="Calibri" w:cs="Calibri"/>
          <w:i/>
          <w:iCs/>
          <w:sz w:val="32"/>
          <w:szCs w:val="32"/>
        </w:rPr>
        <w:t>The President addresses the congregation</w:t>
      </w:r>
      <w:r w:rsidR="005E5E8F">
        <w:rPr>
          <w:rFonts w:ascii="Calibri" w:hAnsi="Calibri" w:cs="Calibri"/>
          <w:i/>
          <w:iCs/>
          <w:sz w:val="32"/>
          <w:szCs w:val="32"/>
        </w:rPr>
        <w:t>.</w:t>
      </w:r>
    </w:p>
    <w:p w14:paraId="7B86410E" w14:textId="77777777" w:rsidR="00EE3C21" w:rsidRPr="00BD6D17" w:rsidRDefault="00EE3C21" w:rsidP="00EE3C21">
      <w:pPr>
        <w:spacing w:after="0" w:line="240" w:lineRule="auto"/>
        <w:jc w:val="both"/>
        <w:rPr>
          <w:rFonts w:ascii="Calibri" w:hAnsi="Calibri" w:cs="Calibri"/>
          <w:i/>
          <w:iCs/>
          <w:sz w:val="12"/>
          <w:szCs w:val="12"/>
        </w:rPr>
      </w:pPr>
    </w:p>
    <w:p w14:paraId="0A64A5AC" w14:textId="7940AA9F" w:rsidR="005836B9" w:rsidRPr="008F1C69" w:rsidRDefault="005836B9" w:rsidP="00BD6D17">
      <w:pPr>
        <w:spacing w:after="120" w:line="240" w:lineRule="auto"/>
        <w:ind w:left="720"/>
        <w:jc w:val="both"/>
        <w:rPr>
          <w:rFonts w:ascii="Calibri" w:hAnsi="Calibri" w:cs="Calibri"/>
          <w:sz w:val="32"/>
          <w:szCs w:val="32"/>
        </w:rPr>
      </w:pPr>
      <w:r w:rsidRPr="008F1C69">
        <w:rPr>
          <w:rFonts w:ascii="Calibri" w:hAnsi="Calibri" w:cs="Calibri"/>
          <w:sz w:val="32"/>
          <w:szCs w:val="32"/>
        </w:rPr>
        <w:t>Dear friends in Christ, the Lord Jesus suffered for us, leaving us an example that we might follow in his steps. In his incarnation he took our human form and lived among us for a time. He taught his disciples that he came not to be served but to serve, and to give up his life for us. Christ died, once for all, the righteous for the unrighteous, that he might bring us to God, in whose image we have been created.</w:t>
      </w:r>
    </w:p>
    <w:p w14:paraId="417C3F95" w14:textId="77777777" w:rsidR="005836B9" w:rsidRPr="008F1C69" w:rsidRDefault="005836B9" w:rsidP="00BD6D17">
      <w:pPr>
        <w:spacing w:after="120" w:line="240" w:lineRule="auto"/>
        <w:ind w:left="720"/>
        <w:jc w:val="both"/>
        <w:rPr>
          <w:rFonts w:ascii="Calibri" w:hAnsi="Calibri" w:cs="Calibri"/>
          <w:sz w:val="32"/>
          <w:szCs w:val="32"/>
        </w:rPr>
      </w:pPr>
      <w:r w:rsidRPr="008F1C69">
        <w:rPr>
          <w:rFonts w:ascii="Calibri" w:hAnsi="Calibri" w:cs="Calibri"/>
          <w:sz w:val="32"/>
          <w:szCs w:val="32"/>
        </w:rPr>
        <w:t>In Baptism we have died in the flesh and been made alive in the Spirit. We have been buried with Christ, that, being united with him in his death, we might share in his resurrection.</w:t>
      </w:r>
    </w:p>
    <w:p w14:paraId="569FFD43" w14:textId="77777777" w:rsidR="005836B9" w:rsidRPr="00BD6D17" w:rsidRDefault="005836B9" w:rsidP="00DD2BF5">
      <w:pPr>
        <w:spacing w:after="0" w:line="240" w:lineRule="auto"/>
        <w:jc w:val="both"/>
        <w:rPr>
          <w:rFonts w:ascii="Calibri" w:hAnsi="Calibri" w:cs="Calibri"/>
          <w:sz w:val="12"/>
          <w:szCs w:val="12"/>
        </w:rPr>
      </w:pPr>
      <w:r w:rsidRPr="00BD6D17">
        <w:rPr>
          <w:rFonts w:ascii="Calibri" w:hAnsi="Calibri" w:cs="Calibri"/>
          <w:sz w:val="12"/>
          <w:szCs w:val="12"/>
        </w:rPr>
        <w:tab/>
      </w:r>
      <w:r w:rsidRPr="00BD6D17">
        <w:rPr>
          <w:rFonts w:ascii="Calibri" w:hAnsi="Calibri" w:cs="Calibri"/>
          <w:sz w:val="12"/>
          <w:szCs w:val="12"/>
        </w:rPr>
        <w:tab/>
      </w:r>
    </w:p>
    <w:p w14:paraId="52C3CDC7"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addresses the congregation.</w:t>
      </w:r>
    </w:p>
    <w:p w14:paraId="3CBA2E59" w14:textId="77777777" w:rsidR="005836B9" w:rsidRPr="00BD6D17" w:rsidRDefault="005836B9" w:rsidP="00DD2BF5">
      <w:pPr>
        <w:spacing w:after="0" w:line="240" w:lineRule="auto"/>
        <w:jc w:val="both"/>
        <w:rPr>
          <w:rFonts w:ascii="Calibri" w:hAnsi="Calibri" w:cs="Calibri"/>
          <w:sz w:val="12"/>
          <w:szCs w:val="12"/>
        </w:rPr>
      </w:pPr>
    </w:p>
    <w:p w14:paraId="4D90EB1E" w14:textId="77777777"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Do you believe in God, the Father Almighty?</w:t>
      </w:r>
    </w:p>
    <w:p w14:paraId="3B830E34" w14:textId="77777777" w:rsidR="005836B9" w:rsidRPr="008F1C69" w:rsidRDefault="005836B9" w:rsidP="002029C3">
      <w:pPr>
        <w:spacing w:after="0" w:line="240" w:lineRule="auto"/>
        <w:ind w:left="720"/>
        <w:jc w:val="both"/>
        <w:rPr>
          <w:rFonts w:ascii="Calibri" w:hAnsi="Calibri" w:cs="Calibri"/>
          <w:b/>
          <w:bCs/>
          <w:sz w:val="32"/>
          <w:szCs w:val="32"/>
        </w:rPr>
      </w:pPr>
      <w:r w:rsidRPr="008F1C69">
        <w:rPr>
          <w:rFonts w:ascii="Calibri" w:hAnsi="Calibri" w:cs="Calibri"/>
          <w:b/>
          <w:bCs/>
          <w:sz w:val="32"/>
          <w:szCs w:val="32"/>
        </w:rPr>
        <w:t>I believe.</w:t>
      </w:r>
    </w:p>
    <w:p w14:paraId="2DC4C7D8" w14:textId="77777777" w:rsidR="005836B9" w:rsidRPr="00BD6D17" w:rsidRDefault="005836B9" w:rsidP="002029C3">
      <w:pPr>
        <w:spacing w:after="0" w:line="240" w:lineRule="auto"/>
        <w:ind w:left="720"/>
        <w:jc w:val="both"/>
        <w:rPr>
          <w:rFonts w:ascii="Calibri" w:hAnsi="Calibri" w:cs="Calibri"/>
          <w:sz w:val="12"/>
          <w:szCs w:val="12"/>
        </w:rPr>
      </w:pPr>
    </w:p>
    <w:p w14:paraId="713372F9" w14:textId="77777777"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Do you believe in Jesus Christ, God’s only Son, our Lord?</w:t>
      </w:r>
    </w:p>
    <w:p w14:paraId="5A32CCBC" w14:textId="77777777" w:rsidR="005836B9" w:rsidRPr="008F1C69" w:rsidRDefault="005836B9" w:rsidP="002029C3">
      <w:pPr>
        <w:spacing w:after="0" w:line="240" w:lineRule="auto"/>
        <w:ind w:left="720"/>
        <w:jc w:val="both"/>
        <w:rPr>
          <w:rFonts w:ascii="Calibri" w:hAnsi="Calibri" w:cs="Calibri"/>
          <w:b/>
          <w:bCs/>
          <w:sz w:val="32"/>
          <w:szCs w:val="32"/>
        </w:rPr>
      </w:pPr>
      <w:r w:rsidRPr="008F1C69">
        <w:rPr>
          <w:rFonts w:ascii="Calibri" w:hAnsi="Calibri" w:cs="Calibri"/>
          <w:b/>
          <w:bCs/>
          <w:sz w:val="32"/>
          <w:szCs w:val="32"/>
        </w:rPr>
        <w:t>I believe.</w:t>
      </w:r>
    </w:p>
    <w:p w14:paraId="69E537F0" w14:textId="77777777" w:rsidR="005836B9" w:rsidRPr="00BD6D17" w:rsidRDefault="005836B9" w:rsidP="002029C3">
      <w:pPr>
        <w:spacing w:after="0" w:line="240" w:lineRule="auto"/>
        <w:ind w:left="720"/>
        <w:jc w:val="both"/>
        <w:rPr>
          <w:rFonts w:ascii="Calibri" w:hAnsi="Calibri" w:cs="Calibri"/>
          <w:sz w:val="12"/>
          <w:szCs w:val="12"/>
        </w:rPr>
      </w:pPr>
    </w:p>
    <w:p w14:paraId="199FE4C1" w14:textId="77777777"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Do you believe in the Holy Spirit, the Holy Catholic Church, the forgiveness of sins, and the Resurrection of the body?</w:t>
      </w:r>
    </w:p>
    <w:p w14:paraId="70EA6949" w14:textId="77777777" w:rsidR="005836B9" w:rsidRPr="008F1C69" w:rsidRDefault="005836B9" w:rsidP="002029C3">
      <w:pPr>
        <w:spacing w:after="0" w:line="240" w:lineRule="auto"/>
        <w:ind w:left="720"/>
        <w:jc w:val="both"/>
        <w:rPr>
          <w:rFonts w:ascii="Calibri" w:hAnsi="Calibri" w:cs="Calibri"/>
          <w:b/>
          <w:bCs/>
          <w:sz w:val="32"/>
          <w:szCs w:val="32"/>
        </w:rPr>
      </w:pPr>
      <w:r w:rsidRPr="008F1C69">
        <w:rPr>
          <w:rFonts w:ascii="Calibri" w:hAnsi="Calibri" w:cs="Calibri"/>
          <w:b/>
          <w:bCs/>
          <w:sz w:val="32"/>
          <w:szCs w:val="32"/>
        </w:rPr>
        <w:t>I believe.</w:t>
      </w:r>
    </w:p>
    <w:p w14:paraId="6BD612A6" w14:textId="77777777" w:rsidR="005836B9" w:rsidRPr="00BD6D17" w:rsidRDefault="005836B9" w:rsidP="00DD2BF5">
      <w:pPr>
        <w:spacing w:after="0" w:line="240" w:lineRule="auto"/>
        <w:jc w:val="both"/>
        <w:rPr>
          <w:rFonts w:ascii="Calibri" w:hAnsi="Calibri" w:cs="Calibri"/>
        </w:rPr>
      </w:pPr>
    </w:p>
    <w:p w14:paraId="37BAFA6D" w14:textId="76AC4D62"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od abides in those who confess that Jesus is the Son of God, </w:t>
      </w:r>
    </w:p>
    <w:p w14:paraId="1B260B8E"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and they abide in God.</w:t>
      </w:r>
    </w:p>
    <w:p w14:paraId="1D9605E7"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e commandment we have from God is this: </w:t>
      </w:r>
    </w:p>
    <w:p w14:paraId="1F6D350E"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those who love God must love their brothers and sisters also.</w:t>
      </w:r>
    </w:p>
    <w:p w14:paraId="65803C3C" w14:textId="77777777" w:rsidR="005836B9" w:rsidRPr="00BD6D17" w:rsidRDefault="005836B9" w:rsidP="00DD2BF5">
      <w:pPr>
        <w:spacing w:after="0" w:line="240" w:lineRule="auto"/>
        <w:jc w:val="both"/>
        <w:rPr>
          <w:rFonts w:ascii="Calibri" w:hAnsi="Calibri" w:cs="Calibri"/>
        </w:rPr>
      </w:pPr>
    </w:p>
    <w:p w14:paraId="3B990E29" w14:textId="34C78684"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 give you a new commandment, that you love one another. </w:t>
      </w:r>
    </w:p>
    <w:p w14:paraId="00A6D211" w14:textId="77777777" w:rsidR="005836B9" w:rsidRPr="008F1C69" w:rsidRDefault="005836B9" w:rsidP="002029C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37CC92B4" w14:textId="77777777" w:rsidR="005836B9" w:rsidRPr="00BD6D17" w:rsidRDefault="005836B9" w:rsidP="002029C3">
      <w:pPr>
        <w:spacing w:after="0" w:line="240" w:lineRule="auto"/>
        <w:ind w:left="720"/>
        <w:jc w:val="both"/>
        <w:rPr>
          <w:rFonts w:ascii="Calibri" w:hAnsi="Calibri" w:cs="Calibri"/>
          <w:sz w:val="12"/>
          <w:szCs w:val="12"/>
        </w:rPr>
      </w:pPr>
    </w:p>
    <w:p w14:paraId="0BC6EC16" w14:textId="52B2FE24"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Just as I have loved you, you also should love one another. </w:t>
      </w:r>
    </w:p>
    <w:p w14:paraId="0245E8E6" w14:textId="473AB6DD" w:rsidR="005836B9" w:rsidRDefault="005836B9" w:rsidP="002029C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3286074A" w14:textId="77777777" w:rsidR="00F27523" w:rsidRPr="00BD6D17" w:rsidRDefault="00F27523" w:rsidP="002029C3">
      <w:pPr>
        <w:spacing w:after="0" w:line="240" w:lineRule="auto"/>
        <w:ind w:left="720"/>
        <w:jc w:val="both"/>
        <w:rPr>
          <w:rFonts w:ascii="Calibri" w:hAnsi="Calibri" w:cs="Calibri"/>
          <w:b/>
          <w:bCs/>
          <w:sz w:val="12"/>
          <w:szCs w:val="12"/>
        </w:rPr>
      </w:pPr>
    </w:p>
    <w:p w14:paraId="795BE477" w14:textId="77777777"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By this everyone will know that you are my disciples, </w:t>
      </w:r>
    </w:p>
    <w:p w14:paraId="55589D25" w14:textId="77777777" w:rsidR="005836B9" w:rsidRPr="008F1C69" w:rsidRDefault="005836B9" w:rsidP="002029C3">
      <w:pPr>
        <w:spacing w:after="0" w:line="240" w:lineRule="auto"/>
        <w:ind w:left="720"/>
        <w:jc w:val="both"/>
        <w:rPr>
          <w:rFonts w:ascii="Calibri" w:hAnsi="Calibri" w:cs="Calibri"/>
          <w:sz w:val="32"/>
          <w:szCs w:val="32"/>
        </w:rPr>
      </w:pPr>
      <w:r w:rsidRPr="008F1C69">
        <w:rPr>
          <w:rFonts w:ascii="Calibri" w:hAnsi="Calibri" w:cs="Calibri"/>
          <w:sz w:val="32"/>
          <w:szCs w:val="32"/>
        </w:rPr>
        <w:t>if you have love for one another.</w:t>
      </w:r>
    </w:p>
    <w:p w14:paraId="3D4091D4" w14:textId="77777777" w:rsidR="005836B9" w:rsidRPr="008F1C69" w:rsidRDefault="005836B9" w:rsidP="002029C3">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Amen.</w:t>
      </w:r>
    </w:p>
    <w:p w14:paraId="0B84A303" w14:textId="0FA3DE94" w:rsidR="005836B9" w:rsidRPr="00EE3C21" w:rsidRDefault="00BB4D4D" w:rsidP="00DD2BF5">
      <w:pPr>
        <w:spacing w:after="0" w:line="240" w:lineRule="auto"/>
        <w:jc w:val="both"/>
        <w:rPr>
          <w:rFonts w:ascii="Calibri" w:hAnsi="Calibri" w:cs="Calibri"/>
          <w:i/>
          <w:iCs/>
          <w:sz w:val="32"/>
          <w:szCs w:val="32"/>
        </w:rPr>
      </w:pPr>
      <w:r w:rsidRPr="00BD6D17">
        <w:rPr>
          <w:rFonts w:ascii="Calibri" w:hAnsi="Calibri" w:cs="Calibri"/>
          <w:sz w:val="32"/>
          <w:szCs w:val="32"/>
        </w:rPr>
        <w:lastRenderedPageBreak/>
        <w:t>[</w:t>
      </w:r>
      <w:r w:rsidR="005836B9" w:rsidRPr="00EE3C21">
        <w:rPr>
          <w:rFonts w:ascii="Calibri" w:hAnsi="Calibri" w:cs="Calibri"/>
          <w:i/>
          <w:iCs/>
          <w:sz w:val="32"/>
          <w:szCs w:val="32"/>
        </w:rPr>
        <w:t>If there is no washing of feet, the following prayer is said</w:t>
      </w:r>
      <w:r w:rsidRPr="00EE3C21">
        <w:rPr>
          <w:rFonts w:ascii="Calibri" w:hAnsi="Calibri" w:cs="Calibri"/>
          <w:i/>
          <w:iCs/>
          <w:sz w:val="32"/>
          <w:szCs w:val="32"/>
        </w:rPr>
        <w:t>.</w:t>
      </w:r>
    </w:p>
    <w:p w14:paraId="7A6E4F7A" w14:textId="77777777" w:rsidR="005836B9" w:rsidRPr="008F1C69" w:rsidRDefault="005836B9" w:rsidP="00DD2BF5">
      <w:pPr>
        <w:spacing w:after="0" w:line="240" w:lineRule="auto"/>
        <w:jc w:val="both"/>
        <w:rPr>
          <w:rFonts w:ascii="Calibri" w:hAnsi="Calibri" w:cs="Calibri"/>
          <w:sz w:val="28"/>
          <w:szCs w:val="28"/>
        </w:rPr>
      </w:pPr>
    </w:p>
    <w:p w14:paraId="74EBEDA8"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 God, whose Son Jesus Christ taught us </w:t>
      </w:r>
    </w:p>
    <w:p w14:paraId="1A094D6E"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at what we do for others we do also for him: </w:t>
      </w:r>
    </w:p>
    <w:p w14:paraId="71EC3120"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ive us the will to be the servant of others </w:t>
      </w:r>
    </w:p>
    <w:p w14:paraId="0D25935C"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s he was the servant of all; </w:t>
      </w:r>
    </w:p>
    <w:p w14:paraId="7592F846"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who gave up his life and died for us,</w:t>
      </w:r>
    </w:p>
    <w:p w14:paraId="224B9D0D" w14:textId="77777777" w:rsidR="005836B9" w:rsidRPr="008F1C69"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now lives and reigns with you and the Holy Spirit, </w:t>
      </w:r>
    </w:p>
    <w:p w14:paraId="6C352119" w14:textId="77777777" w:rsidR="00F27523" w:rsidRDefault="005836B9" w:rsidP="00FB662D">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49D4CCDF" w14:textId="2A6B29F3" w:rsidR="005836B9" w:rsidRPr="00BD6D17" w:rsidRDefault="005836B9" w:rsidP="00FB662D">
      <w:pPr>
        <w:spacing w:after="0" w:line="240" w:lineRule="auto"/>
        <w:ind w:left="720"/>
        <w:jc w:val="both"/>
        <w:rPr>
          <w:rFonts w:ascii="Calibri" w:hAnsi="Calibri" w:cs="Calibri"/>
          <w:b/>
          <w:bCs/>
          <w:sz w:val="32"/>
          <w:szCs w:val="32"/>
        </w:rPr>
      </w:pPr>
      <w:r w:rsidRPr="00BD6D17">
        <w:rPr>
          <w:rFonts w:ascii="Calibri" w:hAnsi="Calibri" w:cs="Calibri"/>
          <w:b/>
          <w:bCs/>
          <w:sz w:val="32"/>
          <w:szCs w:val="32"/>
        </w:rPr>
        <w:t xml:space="preserve">Amen. </w:t>
      </w:r>
    </w:p>
    <w:p w14:paraId="03C455FD" w14:textId="77777777" w:rsidR="005836B9" w:rsidRPr="008F1C69" w:rsidRDefault="005836B9" w:rsidP="00DD2BF5">
      <w:pPr>
        <w:spacing w:after="0" w:line="240" w:lineRule="auto"/>
        <w:jc w:val="both"/>
        <w:rPr>
          <w:rFonts w:ascii="Calibri" w:hAnsi="Calibri" w:cs="Calibri"/>
          <w:sz w:val="28"/>
          <w:szCs w:val="28"/>
        </w:rPr>
      </w:pPr>
    </w:p>
    <w:p w14:paraId="1E238F9F" w14:textId="1C9E7CFB"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w:t>
      </w:r>
      <w:r w:rsidR="00BB4D4D">
        <w:rPr>
          <w:rFonts w:ascii="Calibri" w:hAnsi="Calibri" w:cs="Calibri"/>
          <w:i/>
          <w:iCs/>
          <w:sz w:val="32"/>
          <w:szCs w:val="32"/>
        </w:rPr>
        <w:t xml:space="preserve"> (assisted by a Deacon)</w:t>
      </w:r>
      <w:r w:rsidRPr="008F1C69">
        <w:rPr>
          <w:rFonts w:ascii="Calibri" w:hAnsi="Calibri" w:cs="Calibri"/>
          <w:i/>
          <w:iCs/>
          <w:sz w:val="32"/>
          <w:szCs w:val="32"/>
        </w:rPr>
        <w:t xml:space="preserve"> may </w:t>
      </w:r>
      <w:r w:rsidR="00BB4D4D">
        <w:rPr>
          <w:rFonts w:ascii="Calibri" w:hAnsi="Calibri" w:cs="Calibri"/>
          <w:i/>
          <w:iCs/>
          <w:sz w:val="32"/>
          <w:szCs w:val="32"/>
        </w:rPr>
        <w:t>sprinkle</w:t>
      </w:r>
      <w:r w:rsidR="00BB4D4D" w:rsidRPr="008F1C69">
        <w:rPr>
          <w:rFonts w:ascii="Calibri" w:hAnsi="Calibri" w:cs="Calibri"/>
          <w:i/>
          <w:iCs/>
          <w:sz w:val="32"/>
          <w:szCs w:val="32"/>
        </w:rPr>
        <w:t xml:space="preserve"> </w:t>
      </w:r>
      <w:r w:rsidRPr="008F1C69">
        <w:rPr>
          <w:rFonts w:ascii="Calibri" w:hAnsi="Calibri" w:cs="Calibri"/>
          <w:i/>
          <w:iCs/>
          <w:sz w:val="32"/>
          <w:szCs w:val="32"/>
        </w:rPr>
        <w:t>the congregation</w:t>
      </w:r>
      <w:r w:rsidR="00BB4D4D">
        <w:rPr>
          <w:rFonts w:ascii="Calibri" w:hAnsi="Calibri" w:cs="Calibri"/>
          <w:i/>
          <w:iCs/>
          <w:sz w:val="32"/>
          <w:szCs w:val="32"/>
        </w:rPr>
        <w:t xml:space="preserve"> with blessed water</w:t>
      </w:r>
      <w:r w:rsidRPr="008F1C69">
        <w:rPr>
          <w:rFonts w:ascii="Calibri" w:hAnsi="Calibri" w:cs="Calibri"/>
          <w:i/>
          <w:iCs/>
          <w:sz w:val="32"/>
          <w:szCs w:val="32"/>
        </w:rPr>
        <w:t>.</w:t>
      </w:r>
    </w:p>
    <w:p w14:paraId="55498FE4" w14:textId="77777777" w:rsidR="005836B9" w:rsidRPr="008F1C69" w:rsidRDefault="005836B9" w:rsidP="00DD2BF5">
      <w:pPr>
        <w:spacing w:after="0" w:line="240" w:lineRule="auto"/>
        <w:jc w:val="both"/>
        <w:rPr>
          <w:rFonts w:ascii="Calibri" w:hAnsi="Calibri" w:cs="Calibri"/>
          <w:i/>
          <w:iCs/>
          <w:sz w:val="28"/>
          <w:szCs w:val="28"/>
        </w:rPr>
      </w:pPr>
    </w:p>
    <w:p w14:paraId="02220276" w14:textId="072D58EB" w:rsidR="005836B9" w:rsidRPr="00BD6D17" w:rsidRDefault="00BB4D4D" w:rsidP="00DD2BF5">
      <w:pPr>
        <w:spacing w:after="0" w:line="240" w:lineRule="auto"/>
        <w:jc w:val="both"/>
        <w:rPr>
          <w:rFonts w:ascii="Calibri" w:hAnsi="Calibri" w:cs="Calibri"/>
          <w:sz w:val="32"/>
          <w:szCs w:val="32"/>
        </w:rPr>
      </w:pPr>
      <w:r>
        <w:rPr>
          <w:rFonts w:ascii="Calibri" w:hAnsi="Calibri" w:cs="Calibri"/>
          <w:i/>
          <w:iCs/>
          <w:sz w:val="32"/>
          <w:szCs w:val="32"/>
        </w:rPr>
        <w:t>T</w:t>
      </w:r>
      <w:r w:rsidR="005836B9" w:rsidRPr="008F1C69">
        <w:rPr>
          <w:rFonts w:ascii="Calibri" w:hAnsi="Calibri" w:cs="Calibri"/>
          <w:i/>
          <w:iCs/>
          <w:sz w:val="32"/>
          <w:szCs w:val="32"/>
        </w:rPr>
        <w:t>he Eucharist continues with the Peace.</w:t>
      </w:r>
      <w:r>
        <w:rPr>
          <w:rFonts w:ascii="Calibri" w:hAnsi="Calibri" w:cs="Calibri"/>
          <w:sz w:val="32"/>
          <w:szCs w:val="32"/>
        </w:rPr>
        <w:t>]</w:t>
      </w:r>
    </w:p>
    <w:p w14:paraId="6DC51A2B" w14:textId="3E24E53F" w:rsidR="005836B9" w:rsidRPr="008F1C69" w:rsidRDefault="005836B9" w:rsidP="00DD2BF5">
      <w:pPr>
        <w:spacing w:after="0" w:line="240" w:lineRule="auto"/>
        <w:jc w:val="both"/>
        <w:rPr>
          <w:rFonts w:ascii="Calibri" w:hAnsi="Calibri" w:cs="Calibri"/>
          <w:i/>
          <w:iCs/>
          <w:sz w:val="28"/>
          <w:szCs w:val="28"/>
        </w:rPr>
      </w:pPr>
    </w:p>
    <w:p w14:paraId="02CDD92A" w14:textId="77777777" w:rsidR="00BB4D4D" w:rsidRDefault="00BB4D4D">
      <w:pPr>
        <w:rPr>
          <w:rFonts w:ascii="Calibri" w:hAnsi="Calibri" w:cs="Calibri"/>
          <w:b/>
          <w:bCs/>
          <w:sz w:val="40"/>
          <w:szCs w:val="40"/>
        </w:rPr>
      </w:pPr>
      <w:r>
        <w:rPr>
          <w:rFonts w:ascii="Calibri" w:hAnsi="Calibri" w:cs="Calibri"/>
          <w:b/>
          <w:bCs/>
          <w:sz w:val="40"/>
          <w:szCs w:val="40"/>
        </w:rPr>
        <w:br w:type="page"/>
      </w:r>
    </w:p>
    <w:p w14:paraId="3D89D165" w14:textId="0E0C2400" w:rsidR="005836B9" w:rsidRPr="00BD6D17" w:rsidRDefault="005836B9" w:rsidP="00DD2BF5">
      <w:pPr>
        <w:spacing w:after="0" w:line="240" w:lineRule="auto"/>
        <w:jc w:val="both"/>
        <w:rPr>
          <w:rFonts w:ascii="Calibri" w:hAnsi="Calibri" w:cs="Calibri"/>
          <w:b/>
          <w:bCs/>
          <w:sz w:val="40"/>
          <w:szCs w:val="40"/>
        </w:rPr>
      </w:pPr>
      <w:r w:rsidRPr="00BD6D17">
        <w:rPr>
          <w:rFonts w:ascii="Calibri" w:hAnsi="Calibri" w:cs="Calibri"/>
          <w:b/>
          <w:bCs/>
          <w:sz w:val="40"/>
          <w:szCs w:val="40"/>
        </w:rPr>
        <w:lastRenderedPageBreak/>
        <w:t>Washing of feet</w:t>
      </w:r>
    </w:p>
    <w:p w14:paraId="6B32DE24" w14:textId="77777777" w:rsidR="005836B9" w:rsidRPr="008F1C69" w:rsidRDefault="005836B9" w:rsidP="00DD2BF5">
      <w:pPr>
        <w:spacing w:after="0" w:line="240" w:lineRule="auto"/>
        <w:jc w:val="both"/>
        <w:rPr>
          <w:rFonts w:ascii="Calibri" w:hAnsi="Calibri" w:cs="Calibri"/>
          <w:sz w:val="28"/>
          <w:szCs w:val="28"/>
        </w:rPr>
      </w:pPr>
    </w:p>
    <w:p w14:paraId="1980EBBD"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washes the feet of some or all of those present. At the end, or during the washing, the following may be said or sung:</w:t>
      </w:r>
    </w:p>
    <w:p w14:paraId="01E0716E" w14:textId="77777777" w:rsidR="005836B9" w:rsidRPr="008F1C69" w:rsidRDefault="005836B9" w:rsidP="00DD2BF5">
      <w:pPr>
        <w:spacing w:after="0" w:line="240" w:lineRule="auto"/>
        <w:jc w:val="both"/>
        <w:rPr>
          <w:rFonts w:ascii="Calibri" w:hAnsi="Calibri" w:cs="Calibri"/>
          <w:sz w:val="28"/>
          <w:szCs w:val="28"/>
        </w:rPr>
      </w:pPr>
    </w:p>
    <w:p w14:paraId="281B6FA1"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I give you a new commandment</w:t>
      </w:r>
    </w:p>
    <w:p w14:paraId="3F9634D3" w14:textId="77777777" w:rsidR="00EE3C21" w:rsidRPr="008F1C69" w:rsidRDefault="00EE3C21" w:rsidP="00EE3C21">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that you love one another. </w:t>
      </w:r>
    </w:p>
    <w:p w14:paraId="00756B7B" w14:textId="77777777" w:rsidR="00EE3C21" w:rsidRPr="008F1C69" w:rsidRDefault="00EE3C21" w:rsidP="00EE3C21">
      <w:pPr>
        <w:spacing w:after="0" w:line="240" w:lineRule="auto"/>
        <w:ind w:left="720"/>
        <w:jc w:val="both"/>
        <w:rPr>
          <w:rFonts w:ascii="Calibri" w:hAnsi="Calibri" w:cs="Calibri"/>
          <w:sz w:val="32"/>
          <w:szCs w:val="32"/>
        </w:rPr>
      </w:pPr>
    </w:p>
    <w:p w14:paraId="33A90595"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who has bathed does not need to wash, </w:t>
      </w:r>
    </w:p>
    <w:p w14:paraId="7647EBEF"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 xml:space="preserve">except for the feet, </w:t>
      </w:r>
    </w:p>
    <w:p w14:paraId="40332E1E" w14:textId="77777777" w:rsidR="00EE3C21"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but is entirely clean.</w:t>
      </w:r>
    </w:p>
    <w:p w14:paraId="067D018E" w14:textId="77777777" w:rsidR="00EE3C21" w:rsidRPr="003E2E51" w:rsidRDefault="00EE3C21" w:rsidP="00EE3C21">
      <w:pPr>
        <w:spacing w:after="0" w:line="240" w:lineRule="auto"/>
        <w:ind w:left="720"/>
        <w:jc w:val="both"/>
        <w:rPr>
          <w:rFonts w:ascii="Calibri" w:hAnsi="Calibri" w:cs="Calibri"/>
          <w:sz w:val="12"/>
          <w:szCs w:val="12"/>
        </w:rPr>
      </w:pPr>
    </w:p>
    <w:p w14:paraId="04B15119"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f I, your Lord and Teacher, </w:t>
      </w:r>
    </w:p>
    <w:p w14:paraId="2180DB84"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 xml:space="preserve">have washed your feet, </w:t>
      </w:r>
    </w:p>
    <w:p w14:paraId="6772099A" w14:textId="77777777" w:rsidR="00EE3C21"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 also ought to wash one another’s feet. </w:t>
      </w:r>
    </w:p>
    <w:p w14:paraId="1CE7510F" w14:textId="77777777" w:rsidR="00EE3C21" w:rsidRPr="003E2E51" w:rsidRDefault="00EE3C21" w:rsidP="00EE3C21">
      <w:pPr>
        <w:spacing w:after="0" w:line="240" w:lineRule="auto"/>
        <w:ind w:left="720"/>
        <w:jc w:val="both"/>
        <w:rPr>
          <w:rFonts w:ascii="Calibri" w:hAnsi="Calibri" w:cs="Calibri"/>
          <w:sz w:val="12"/>
          <w:szCs w:val="12"/>
        </w:rPr>
      </w:pPr>
    </w:p>
    <w:p w14:paraId="711D6671"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 xml:space="preserve">For I have set you an example, </w:t>
      </w:r>
    </w:p>
    <w:p w14:paraId="0FEFED85"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that you also should do as I have done to you.</w:t>
      </w:r>
    </w:p>
    <w:p w14:paraId="0277D386" w14:textId="77777777" w:rsidR="00EE3C21" w:rsidRPr="008F1C69" w:rsidRDefault="00EE3C21" w:rsidP="00EE3C21">
      <w:pPr>
        <w:spacing w:after="0" w:line="240" w:lineRule="auto"/>
        <w:ind w:left="720"/>
        <w:jc w:val="both"/>
        <w:rPr>
          <w:rFonts w:ascii="Calibri" w:hAnsi="Calibri" w:cs="Calibri"/>
          <w:sz w:val="32"/>
          <w:szCs w:val="32"/>
        </w:rPr>
      </w:pPr>
    </w:p>
    <w:p w14:paraId="49FA64BD" w14:textId="77777777" w:rsidR="00EE3C21" w:rsidRPr="008F1C69" w:rsidRDefault="00EE3C21" w:rsidP="00EE3C21">
      <w:pPr>
        <w:spacing w:after="0" w:line="240" w:lineRule="auto"/>
        <w:ind w:left="720"/>
        <w:jc w:val="both"/>
        <w:rPr>
          <w:rFonts w:ascii="Calibri" w:hAnsi="Calibri" w:cs="Calibri"/>
          <w:sz w:val="32"/>
          <w:szCs w:val="32"/>
        </w:rPr>
      </w:pPr>
      <w:r w:rsidRPr="008F1C69">
        <w:rPr>
          <w:rFonts w:ascii="Calibri" w:hAnsi="Calibri" w:cs="Calibri"/>
          <w:sz w:val="32"/>
          <w:szCs w:val="32"/>
        </w:rPr>
        <w:t>I give you a new commandment</w:t>
      </w:r>
    </w:p>
    <w:p w14:paraId="25F7952F" w14:textId="77777777" w:rsidR="00EE3C21" w:rsidRPr="008F1C69" w:rsidRDefault="00EE3C21" w:rsidP="00EE3C21">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that you love one another. </w:t>
      </w:r>
    </w:p>
    <w:p w14:paraId="73C3624D" w14:textId="77777777" w:rsidR="00BB4D4D" w:rsidRDefault="00BB4D4D" w:rsidP="00BB4D4D">
      <w:pPr>
        <w:rPr>
          <w:rFonts w:ascii="Calibri" w:hAnsi="Calibri" w:cs="Calibri"/>
          <w:i/>
          <w:iCs/>
          <w:sz w:val="32"/>
          <w:szCs w:val="32"/>
        </w:rPr>
      </w:pPr>
    </w:p>
    <w:p w14:paraId="1DDA6AD2" w14:textId="5D03BF01" w:rsidR="005836B9" w:rsidRPr="00BD6D17" w:rsidRDefault="005836B9" w:rsidP="00BD6D17">
      <w:pPr>
        <w:rPr>
          <w:rFonts w:ascii="Calibri" w:hAnsi="Calibri" w:cs="Calibri"/>
          <w:i/>
          <w:iCs/>
          <w:sz w:val="32"/>
          <w:szCs w:val="32"/>
        </w:rPr>
      </w:pPr>
      <w:r w:rsidRPr="00BD6D17">
        <w:rPr>
          <w:rFonts w:ascii="Calibri" w:hAnsi="Calibri" w:cs="Calibri"/>
          <w:i/>
          <w:iCs/>
          <w:sz w:val="32"/>
          <w:szCs w:val="32"/>
        </w:rPr>
        <w:t>The rite concludes with the following prayer:</w:t>
      </w:r>
    </w:p>
    <w:p w14:paraId="5F40B8DA" w14:textId="77777777" w:rsidR="005836B9" w:rsidRPr="008F1C69" w:rsidRDefault="005836B9" w:rsidP="00DD2BF5">
      <w:pPr>
        <w:spacing w:after="0" w:line="240" w:lineRule="auto"/>
        <w:jc w:val="both"/>
        <w:rPr>
          <w:rFonts w:ascii="Calibri" w:hAnsi="Calibri" w:cs="Calibri"/>
        </w:rPr>
      </w:pPr>
    </w:p>
    <w:p w14:paraId="510076BC" w14:textId="693B4D49"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Lord Jesus,</w:t>
      </w:r>
    </w:p>
    <w:p w14:paraId="19D7E796" w14:textId="2310D771"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be with us as we perform the duty you have commanded;</w:t>
      </w:r>
    </w:p>
    <w:p w14:paraId="0ADC1E71" w14:textId="5825CF6F"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and because you stooped to wash your disciples’ feet,</w:t>
      </w:r>
    </w:p>
    <w:p w14:paraId="44EA17E2" w14:textId="77777777" w:rsidR="005836B9" w:rsidRPr="008F1C69" w:rsidRDefault="005836B9" w:rsidP="007D6A73">
      <w:pPr>
        <w:spacing w:after="0" w:line="240" w:lineRule="auto"/>
        <w:ind w:left="720"/>
        <w:rPr>
          <w:rFonts w:ascii="Calibri" w:hAnsi="Calibri" w:cs="Calibri"/>
          <w:sz w:val="32"/>
          <w:szCs w:val="32"/>
        </w:rPr>
      </w:pPr>
      <w:r w:rsidRPr="008F1C69">
        <w:rPr>
          <w:rFonts w:ascii="Calibri" w:hAnsi="Calibri" w:cs="Calibri"/>
          <w:sz w:val="32"/>
          <w:szCs w:val="32"/>
        </w:rPr>
        <w:t xml:space="preserve">do not scorn the work of your hands </w:t>
      </w:r>
    </w:p>
    <w:p w14:paraId="39888A53" w14:textId="1B37C0BF"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which you have entrusted to us;</w:t>
      </w:r>
    </w:p>
    <w:p w14:paraId="462F719C" w14:textId="66D8E2BD"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but just as the outward dirt of our bodies is washed away,</w:t>
      </w:r>
    </w:p>
    <w:p w14:paraId="2526573F" w14:textId="297F47B3"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so may you cleanse the inward sins of us all;</w:t>
      </w:r>
    </w:p>
    <w:p w14:paraId="4AEDE31A" w14:textId="12EE6C1B"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for you live and reign with God the Father</w:t>
      </w:r>
    </w:p>
    <w:p w14:paraId="232E46C5" w14:textId="5FB6059F" w:rsidR="005836B9" w:rsidRPr="008F1C69"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in the unity of the Holy Spirit,</w:t>
      </w:r>
    </w:p>
    <w:p w14:paraId="5220F5F8" w14:textId="43C80B83" w:rsidR="00F27523" w:rsidRPr="00FB5BD3" w:rsidRDefault="005836B9" w:rsidP="00BD6D17">
      <w:pPr>
        <w:spacing w:after="0" w:line="240" w:lineRule="auto"/>
        <w:ind w:left="720"/>
        <w:rPr>
          <w:rFonts w:ascii="Calibri" w:hAnsi="Calibri" w:cs="Calibri"/>
          <w:sz w:val="32"/>
          <w:szCs w:val="32"/>
        </w:rPr>
      </w:pPr>
      <w:r w:rsidRPr="008F1C69">
        <w:rPr>
          <w:rFonts w:ascii="Calibri" w:hAnsi="Calibri" w:cs="Calibri"/>
          <w:sz w:val="32"/>
          <w:szCs w:val="32"/>
        </w:rPr>
        <w:t>God, for ever and ever.</w:t>
      </w:r>
      <w:r w:rsidRPr="008F1C69">
        <w:rPr>
          <w:rFonts w:ascii="Calibri" w:hAnsi="Calibri" w:cs="Calibri"/>
          <w:b/>
          <w:bCs/>
          <w:sz w:val="32"/>
          <w:szCs w:val="32"/>
        </w:rPr>
        <w:t xml:space="preserve"> </w:t>
      </w:r>
    </w:p>
    <w:p w14:paraId="203D3FA3" w14:textId="7FD0ED06" w:rsidR="005836B9" w:rsidRPr="008F1C69" w:rsidRDefault="005836B9" w:rsidP="00BD6D17">
      <w:pPr>
        <w:spacing w:after="0" w:line="240" w:lineRule="auto"/>
        <w:ind w:left="720"/>
        <w:rPr>
          <w:rFonts w:ascii="Calibri" w:hAnsi="Calibri" w:cs="Calibri"/>
          <w:b/>
          <w:bCs/>
          <w:sz w:val="32"/>
          <w:szCs w:val="32"/>
        </w:rPr>
      </w:pPr>
      <w:r w:rsidRPr="008F1C69">
        <w:rPr>
          <w:rFonts w:ascii="Calibri" w:hAnsi="Calibri" w:cs="Calibri"/>
          <w:b/>
          <w:bCs/>
          <w:sz w:val="32"/>
          <w:szCs w:val="32"/>
        </w:rPr>
        <w:t>Amen.</w:t>
      </w:r>
    </w:p>
    <w:p w14:paraId="68BF1479" w14:textId="3ACE32D0" w:rsidR="005836B9" w:rsidRPr="008F1C69" w:rsidRDefault="005836B9" w:rsidP="00DD2BF5">
      <w:pPr>
        <w:spacing w:after="0" w:line="240" w:lineRule="auto"/>
        <w:jc w:val="both"/>
        <w:rPr>
          <w:rFonts w:ascii="Calibri" w:hAnsi="Calibri" w:cs="Calibri"/>
        </w:rPr>
      </w:pPr>
    </w:p>
    <w:p w14:paraId="13803ACB" w14:textId="77777777" w:rsidR="005836B9" w:rsidRPr="008F1C69" w:rsidRDefault="005836B9" w:rsidP="00DD2BF5">
      <w:pPr>
        <w:spacing w:after="0" w:line="240" w:lineRule="auto"/>
        <w:jc w:val="both"/>
        <w:rPr>
          <w:rFonts w:ascii="Calibri" w:hAnsi="Calibri" w:cs="Calibri"/>
        </w:rPr>
      </w:pPr>
    </w:p>
    <w:p w14:paraId="321EFBDC" w14:textId="7361573F" w:rsidR="005836B9" w:rsidRPr="00BD6D17" w:rsidRDefault="005836B9" w:rsidP="00BD6D17">
      <w:pPr>
        <w:rPr>
          <w:rFonts w:ascii="Calibri" w:hAnsi="Calibri" w:cs="Calibri"/>
          <w:b/>
          <w:bCs/>
          <w:sz w:val="40"/>
          <w:szCs w:val="40"/>
        </w:rPr>
      </w:pPr>
      <w:r w:rsidRPr="00BD6D17">
        <w:rPr>
          <w:rFonts w:ascii="Calibri" w:hAnsi="Calibri" w:cs="Calibri"/>
          <w:b/>
          <w:bCs/>
          <w:sz w:val="40"/>
          <w:szCs w:val="40"/>
        </w:rPr>
        <w:lastRenderedPageBreak/>
        <w:t>Intercessions</w:t>
      </w:r>
      <w:r w:rsidRPr="00BD6D17">
        <w:rPr>
          <w:rFonts w:ascii="Calibri" w:hAnsi="Calibri" w:cs="Calibri"/>
          <w:b/>
          <w:bCs/>
          <w:sz w:val="40"/>
          <w:szCs w:val="40"/>
        </w:rPr>
        <w:tab/>
      </w:r>
    </w:p>
    <w:p w14:paraId="69B0E6E9" w14:textId="77777777" w:rsidR="005836B9" w:rsidRPr="008F1C69" w:rsidRDefault="005836B9" w:rsidP="00DD2BF5">
      <w:pPr>
        <w:spacing w:after="0" w:line="240" w:lineRule="auto"/>
        <w:jc w:val="both"/>
        <w:rPr>
          <w:rFonts w:ascii="Calibri" w:hAnsi="Calibri" w:cs="Calibri"/>
        </w:rPr>
      </w:pPr>
    </w:p>
    <w:p w14:paraId="42975721" w14:textId="7730CCA9" w:rsidR="005836B9" w:rsidRPr="008F1C69" w:rsidRDefault="005836B9" w:rsidP="00BD6D17">
      <w:pPr>
        <w:spacing w:after="240" w:line="240" w:lineRule="auto"/>
        <w:jc w:val="both"/>
        <w:rPr>
          <w:rFonts w:ascii="Calibri" w:hAnsi="Calibri" w:cs="Calibri"/>
          <w:i/>
          <w:iCs/>
          <w:sz w:val="32"/>
          <w:szCs w:val="32"/>
        </w:rPr>
      </w:pPr>
      <w:r w:rsidRPr="008F1C69">
        <w:rPr>
          <w:rFonts w:ascii="Calibri" w:hAnsi="Calibri" w:cs="Calibri"/>
          <w:i/>
          <w:iCs/>
          <w:sz w:val="32"/>
          <w:szCs w:val="32"/>
        </w:rPr>
        <w:t>The Deacon calls the people to prayer</w:t>
      </w:r>
      <w:r w:rsidR="00BB4D4D">
        <w:rPr>
          <w:rFonts w:ascii="Calibri" w:hAnsi="Calibri" w:cs="Calibri"/>
          <w:i/>
          <w:iCs/>
          <w:sz w:val="32"/>
          <w:szCs w:val="32"/>
        </w:rPr>
        <w:t>.</w:t>
      </w:r>
    </w:p>
    <w:p w14:paraId="021B8175" w14:textId="5F516568" w:rsidR="005836B9" w:rsidRPr="008F1C69" w:rsidRDefault="00F27523" w:rsidP="00BD6D17">
      <w:pPr>
        <w:spacing w:after="240" w:line="240" w:lineRule="auto"/>
        <w:jc w:val="both"/>
        <w:rPr>
          <w:rFonts w:ascii="Calibri" w:hAnsi="Calibri" w:cs="Calibri"/>
          <w:sz w:val="32"/>
          <w:szCs w:val="32"/>
        </w:rPr>
      </w:pPr>
      <w:r>
        <w:rPr>
          <w:rFonts w:ascii="Calibri" w:hAnsi="Calibri" w:cs="Calibri"/>
          <w:sz w:val="32"/>
          <w:szCs w:val="32"/>
        </w:rPr>
        <w:tab/>
      </w:r>
      <w:r w:rsidR="005836B9" w:rsidRPr="008F1C69">
        <w:rPr>
          <w:rFonts w:ascii="Calibri" w:hAnsi="Calibri" w:cs="Calibri"/>
          <w:sz w:val="32"/>
          <w:szCs w:val="32"/>
        </w:rPr>
        <w:t>Let us pray to the Father, as Christ prayed for his disciples.</w:t>
      </w:r>
    </w:p>
    <w:p w14:paraId="2882B2D0" w14:textId="24EF9604" w:rsidR="005836B9" w:rsidRPr="008F1C69" w:rsidRDefault="005836B9" w:rsidP="00BD6D17">
      <w:pPr>
        <w:spacing w:after="240" w:line="240" w:lineRule="auto"/>
        <w:jc w:val="both"/>
        <w:rPr>
          <w:rFonts w:ascii="Calibri" w:hAnsi="Calibri" w:cs="Calibri"/>
          <w:i/>
          <w:iCs/>
          <w:sz w:val="32"/>
          <w:szCs w:val="32"/>
        </w:rPr>
      </w:pPr>
      <w:r w:rsidRPr="008F1C69">
        <w:rPr>
          <w:rFonts w:ascii="Calibri" w:hAnsi="Calibri" w:cs="Calibri"/>
          <w:i/>
          <w:iCs/>
          <w:sz w:val="32"/>
          <w:szCs w:val="32"/>
        </w:rPr>
        <w:t>The President leads the intercessions</w:t>
      </w:r>
      <w:r w:rsidR="00BB4D4D">
        <w:rPr>
          <w:rFonts w:ascii="Calibri" w:hAnsi="Calibri" w:cs="Calibri"/>
          <w:i/>
          <w:iCs/>
          <w:sz w:val="32"/>
          <w:szCs w:val="32"/>
        </w:rPr>
        <w:t>.</w:t>
      </w:r>
    </w:p>
    <w:p w14:paraId="090B133F" w14:textId="7454ED37" w:rsidR="005836B9" w:rsidRPr="008F1C69" w:rsidRDefault="005836B9" w:rsidP="00BD6D17">
      <w:pPr>
        <w:spacing w:after="240" w:line="240" w:lineRule="auto"/>
        <w:ind w:left="720"/>
        <w:jc w:val="both"/>
        <w:rPr>
          <w:rFonts w:ascii="Calibri" w:hAnsi="Calibri" w:cs="Calibri"/>
          <w:sz w:val="32"/>
          <w:szCs w:val="32"/>
        </w:rPr>
      </w:pPr>
      <w:r w:rsidRPr="008F1C69">
        <w:rPr>
          <w:rFonts w:ascii="Calibri" w:hAnsi="Calibri" w:cs="Calibri"/>
          <w:sz w:val="32"/>
          <w:szCs w:val="32"/>
        </w:rPr>
        <w:t xml:space="preserve">Holy Father, as you are one, may we who are Christ’s Body also be one. Let the Church in this place reflect your glory to the world. </w:t>
      </w:r>
    </w:p>
    <w:p w14:paraId="08EE1A21" w14:textId="26D379E4" w:rsidR="005836B9" w:rsidRDefault="005836B9" w:rsidP="00BD6D17">
      <w:pPr>
        <w:spacing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3EB19E5B" w14:textId="77777777" w:rsidR="005836B9" w:rsidRPr="008F1C69" w:rsidRDefault="005836B9" w:rsidP="00BD6D17">
      <w:pPr>
        <w:spacing w:after="240" w:line="240" w:lineRule="auto"/>
        <w:ind w:left="720"/>
        <w:jc w:val="both"/>
        <w:rPr>
          <w:rFonts w:ascii="Calibri" w:hAnsi="Calibri" w:cs="Calibri"/>
          <w:sz w:val="32"/>
          <w:szCs w:val="32"/>
        </w:rPr>
      </w:pPr>
      <w:r w:rsidRPr="008F1C69">
        <w:rPr>
          <w:rFonts w:ascii="Calibri" w:hAnsi="Calibri" w:cs="Calibri"/>
          <w:sz w:val="32"/>
          <w:szCs w:val="32"/>
        </w:rPr>
        <w:t>May we and all Christian people be united in your love. Let us recognise in each other, and in all people, your image in which we are made.</w:t>
      </w:r>
    </w:p>
    <w:p w14:paraId="1D23BC51" w14:textId="77777777" w:rsidR="005836B9" w:rsidRPr="008F1C69" w:rsidRDefault="005836B9" w:rsidP="00BD6D17">
      <w:pPr>
        <w:spacing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2E9692C2" w14:textId="77777777" w:rsidR="005836B9" w:rsidRPr="008F1C69" w:rsidRDefault="005836B9" w:rsidP="00BD6D17">
      <w:pPr>
        <w:spacing w:after="240" w:line="240" w:lineRule="auto"/>
        <w:ind w:left="720"/>
        <w:jc w:val="both"/>
        <w:rPr>
          <w:rFonts w:ascii="Calibri" w:hAnsi="Calibri" w:cs="Calibri"/>
          <w:sz w:val="32"/>
          <w:szCs w:val="32"/>
        </w:rPr>
      </w:pPr>
      <w:r w:rsidRPr="008F1C69">
        <w:rPr>
          <w:rFonts w:ascii="Calibri" w:hAnsi="Calibri" w:cs="Calibri"/>
          <w:sz w:val="32"/>
          <w:szCs w:val="32"/>
        </w:rPr>
        <w:t xml:space="preserve">May your name be manifested in us. May we be sanctified in your truth. May your love be in us. </w:t>
      </w:r>
    </w:p>
    <w:p w14:paraId="5B2DF7D3" w14:textId="77777777" w:rsidR="005836B9" w:rsidRPr="008F1C69" w:rsidRDefault="005836B9" w:rsidP="00BD6D17">
      <w:pPr>
        <w:spacing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66635998" w14:textId="77777777" w:rsidR="005836B9" w:rsidRPr="008F1C69" w:rsidRDefault="005836B9" w:rsidP="00BD6D17">
      <w:pPr>
        <w:spacing w:after="240" w:line="240" w:lineRule="auto"/>
        <w:ind w:left="720"/>
        <w:jc w:val="both"/>
        <w:rPr>
          <w:rFonts w:ascii="Calibri" w:hAnsi="Calibri" w:cs="Calibri"/>
          <w:sz w:val="32"/>
          <w:szCs w:val="32"/>
        </w:rPr>
      </w:pPr>
      <w:r w:rsidRPr="008F1C69">
        <w:rPr>
          <w:rFonts w:ascii="Calibri" w:hAnsi="Calibri" w:cs="Calibri"/>
          <w:sz w:val="32"/>
          <w:szCs w:val="32"/>
        </w:rPr>
        <w:t xml:space="preserve">May we be united with those who suffer for their faith in your Son. Let us be ready to meet the cost of following him. </w:t>
      </w:r>
    </w:p>
    <w:p w14:paraId="68A74090" w14:textId="77777777" w:rsidR="005836B9" w:rsidRPr="008F1C69" w:rsidRDefault="005836B9" w:rsidP="00BD6D17">
      <w:pPr>
        <w:spacing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7A4B8AE3" w14:textId="77777777" w:rsidR="005836B9" w:rsidRPr="008F1C69" w:rsidRDefault="005836B9" w:rsidP="00BD6D17">
      <w:pPr>
        <w:spacing w:after="240" w:line="240" w:lineRule="auto"/>
        <w:ind w:left="720"/>
        <w:jc w:val="both"/>
        <w:rPr>
          <w:rFonts w:ascii="Calibri" w:hAnsi="Calibri" w:cs="Calibri"/>
          <w:sz w:val="32"/>
          <w:szCs w:val="32"/>
        </w:rPr>
      </w:pPr>
      <w:r w:rsidRPr="008F1C69">
        <w:rPr>
          <w:rFonts w:ascii="Calibri" w:hAnsi="Calibri" w:cs="Calibri"/>
          <w:sz w:val="32"/>
          <w:szCs w:val="32"/>
        </w:rPr>
        <w:t>Bring us all, through the death and burial of your only-begotten Son, to the joy of his resurrection.</w:t>
      </w:r>
    </w:p>
    <w:p w14:paraId="33A2DB49" w14:textId="77777777" w:rsidR="005836B9" w:rsidRPr="008F1C69" w:rsidRDefault="005836B9" w:rsidP="00BD6D17">
      <w:pPr>
        <w:spacing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25F493D9" w14:textId="77777777" w:rsidR="005836B9" w:rsidRPr="008F1C69" w:rsidRDefault="005836B9" w:rsidP="00BD6D17">
      <w:pPr>
        <w:spacing w:after="240" w:line="240" w:lineRule="auto"/>
        <w:ind w:left="720"/>
        <w:jc w:val="both"/>
        <w:rPr>
          <w:rFonts w:ascii="Calibri" w:hAnsi="Calibri" w:cs="Calibri"/>
          <w:sz w:val="32"/>
          <w:szCs w:val="32"/>
        </w:rPr>
      </w:pPr>
      <w:r w:rsidRPr="008F1C69">
        <w:rPr>
          <w:rFonts w:ascii="Calibri" w:hAnsi="Calibri" w:cs="Calibri"/>
          <w:sz w:val="32"/>
          <w:szCs w:val="32"/>
        </w:rPr>
        <w:t xml:space="preserve">Send us out into the world in Christ’s name. Let us follow his example, serving others as we would serve you. </w:t>
      </w:r>
    </w:p>
    <w:p w14:paraId="3BFCC484" w14:textId="77777777" w:rsidR="005836B9" w:rsidRPr="008F1C69" w:rsidRDefault="005836B9" w:rsidP="00BD6D17">
      <w:pPr>
        <w:spacing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2F7DEA31" w14:textId="77777777" w:rsidR="00BB4D4D" w:rsidRPr="008F1C69" w:rsidRDefault="00BB4D4D" w:rsidP="00BD6D17">
      <w:pPr>
        <w:spacing w:after="120" w:line="240" w:lineRule="auto"/>
        <w:ind w:left="720"/>
        <w:jc w:val="both"/>
        <w:rPr>
          <w:rFonts w:ascii="Calibri" w:hAnsi="Calibri" w:cs="Calibri"/>
          <w:sz w:val="32"/>
          <w:szCs w:val="32"/>
        </w:rPr>
      </w:pPr>
    </w:p>
    <w:p w14:paraId="4584CFAE" w14:textId="77777777" w:rsidR="00BB4D4D" w:rsidRDefault="00BB4D4D">
      <w:pPr>
        <w:rPr>
          <w:rFonts w:ascii="Calibri" w:hAnsi="Calibri" w:cs="Calibri"/>
          <w:sz w:val="32"/>
          <w:szCs w:val="32"/>
        </w:rPr>
      </w:pPr>
      <w:r>
        <w:rPr>
          <w:rFonts w:ascii="Calibri" w:hAnsi="Calibri" w:cs="Calibri"/>
          <w:sz w:val="32"/>
          <w:szCs w:val="32"/>
        </w:rPr>
        <w:br w:type="page"/>
      </w:r>
    </w:p>
    <w:p w14:paraId="23F3BDD4" w14:textId="3198947A"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lastRenderedPageBreak/>
        <w:t>Confident that God will hear the prayer of Christ’s Church,</w:t>
      </w:r>
    </w:p>
    <w:p w14:paraId="58C62F0D" w14:textId="7777777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 xml:space="preserve">in the power of the Holy Spirit we pray, </w:t>
      </w:r>
    </w:p>
    <w:p w14:paraId="4607F90A" w14:textId="77777777" w:rsidR="005836B9" w:rsidRPr="008F1C69" w:rsidRDefault="005836B9" w:rsidP="00BD6D17">
      <w:pPr>
        <w:spacing w:after="120" w:line="240" w:lineRule="auto"/>
        <w:jc w:val="both"/>
        <w:rPr>
          <w:rFonts w:ascii="Calibri" w:hAnsi="Calibri" w:cs="Calibri"/>
          <w:sz w:val="32"/>
          <w:szCs w:val="32"/>
        </w:rPr>
      </w:pPr>
      <w:r w:rsidRPr="008F1C69">
        <w:rPr>
          <w:rFonts w:ascii="Calibri" w:hAnsi="Calibri" w:cs="Calibri"/>
          <w:sz w:val="32"/>
          <w:szCs w:val="32"/>
        </w:rPr>
        <w:t>as our Lord and high priest taught his disciples:</w:t>
      </w:r>
    </w:p>
    <w:p w14:paraId="3AE9BD04" w14:textId="77777777" w:rsidR="005836B9" w:rsidRPr="008F1C69" w:rsidRDefault="005836B9" w:rsidP="00DD2BF5">
      <w:pPr>
        <w:spacing w:after="0" w:line="240" w:lineRule="auto"/>
        <w:jc w:val="both"/>
        <w:rPr>
          <w:rFonts w:ascii="Calibri" w:hAnsi="Calibri" w:cs="Calibri"/>
        </w:rPr>
      </w:pPr>
    </w:p>
    <w:tbl>
      <w:tblPr>
        <w:tblpPr w:leftFromText="180" w:rightFromText="180" w:vertAnchor="text" w:tblpXSpec="center" w:tblpY="1"/>
        <w:tblOverlap w:val="never"/>
        <w:tblW w:w="9355" w:type="dxa"/>
        <w:tblLook w:val="00A0" w:firstRow="1" w:lastRow="0" w:firstColumn="1" w:lastColumn="0" w:noHBand="0" w:noVBand="0"/>
      </w:tblPr>
      <w:tblGrid>
        <w:gridCol w:w="4599"/>
        <w:gridCol w:w="4756"/>
      </w:tblGrid>
      <w:tr w:rsidR="0057510B" w:rsidRPr="008F1C69" w14:paraId="1260D5B3" w14:textId="77777777" w:rsidTr="003E2E51">
        <w:tc>
          <w:tcPr>
            <w:tcW w:w="4599" w:type="dxa"/>
            <w:tcMar>
              <w:left w:w="57" w:type="dxa"/>
              <w:right w:w="57" w:type="dxa"/>
            </w:tcMar>
          </w:tcPr>
          <w:p w14:paraId="5A73657B" w14:textId="77777777" w:rsidR="0057510B" w:rsidRPr="008F1C69" w:rsidRDefault="0057510B" w:rsidP="003E2E51">
            <w:pPr>
              <w:tabs>
                <w:tab w:val="left" w:pos="567"/>
              </w:tabs>
              <w:spacing w:after="0" w:line="276" w:lineRule="auto"/>
              <w:ind w:left="284"/>
              <w:rPr>
                <w:rFonts w:ascii="Calibri" w:eastAsia="MS Mincho" w:hAnsi="Calibri" w:cs="Calibri"/>
                <w:bCs/>
                <w:i/>
              </w:rPr>
            </w:pPr>
            <w:r w:rsidRPr="008F1C69">
              <w:rPr>
                <w:rFonts w:ascii="Calibri" w:eastAsia="MS Mincho" w:hAnsi="Calibri" w:cs="Calibri"/>
                <w:bCs/>
                <w:sz w:val="32"/>
                <w:szCs w:val="32"/>
              </w:rPr>
              <w:t xml:space="preserve">    </w:t>
            </w:r>
          </w:p>
          <w:p w14:paraId="180906B6"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in heaven,            hallowed he your name, </w:t>
            </w:r>
          </w:p>
          <w:p w14:paraId="2D534497"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kingdom come, </w:t>
            </w:r>
          </w:p>
          <w:p w14:paraId="6E7B31D7"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will be done, </w:t>
            </w:r>
          </w:p>
          <w:p w14:paraId="0733EEE8"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n heaven. </w:t>
            </w:r>
          </w:p>
          <w:p w14:paraId="6E610009"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oday our daily bread. </w:t>
            </w:r>
          </w:p>
          <w:p w14:paraId="1A4B5D98"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give us our sins </w:t>
            </w:r>
          </w:p>
          <w:p w14:paraId="585261AA"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6B79A19A"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sin against us. </w:t>
            </w:r>
          </w:p>
          <w:p w14:paraId="343991E6"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Do not bring us </w:t>
            </w:r>
          </w:p>
          <w:p w14:paraId="1F9EEF43"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o the time of trial </w:t>
            </w:r>
          </w:p>
          <w:p w14:paraId="2F4D947D"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4E464D43"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the kingdom, the power</w:t>
            </w:r>
          </w:p>
          <w:p w14:paraId="7A0ED29C"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the glory are yours, </w:t>
            </w:r>
          </w:p>
          <w:p w14:paraId="25B2B19F"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now and for ever. Amen.</w:t>
            </w:r>
          </w:p>
        </w:tc>
        <w:tc>
          <w:tcPr>
            <w:tcW w:w="4756" w:type="dxa"/>
            <w:tcMar>
              <w:left w:w="57" w:type="dxa"/>
              <w:right w:w="57" w:type="dxa"/>
            </w:tcMar>
          </w:tcPr>
          <w:p w14:paraId="5354D97B" w14:textId="77777777" w:rsidR="0057510B" w:rsidRPr="00BD6D17" w:rsidRDefault="0057510B" w:rsidP="003E2E51">
            <w:pPr>
              <w:tabs>
                <w:tab w:val="left" w:pos="567"/>
              </w:tabs>
              <w:spacing w:after="0" w:line="276" w:lineRule="auto"/>
              <w:ind w:left="284"/>
              <w:rPr>
                <w:rFonts w:ascii="Calibri" w:eastAsia="MS Mincho" w:hAnsi="Calibri" w:cs="Calibri"/>
                <w:bCs/>
                <w:sz w:val="22"/>
                <w:szCs w:val="22"/>
              </w:rPr>
            </w:pPr>
            <w:r w:rsidRPr="008F1C69">
              <w:rPr>
                <w:rFonts w:ascii="Calibri" w:eastAsia="MS Mincho" w:hAnsi="Calibri" w:cs="Calibri"/>
                <w:bCs/>
                <w:sz w:val="32"/>
                <w:szCs w:val="32"/>
              </w:rPr>
              <w:t xml:space="preserve"> </w:t>
            </w:r>
          </w:p>
          <w:p w14:paraId="792830C7"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w:t>
            </w:r>
          </w:p>
          <w:p w14:paraId="15E42E1E"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art in heaven, </w:t>
            </w:r>
          </w:p>
          <w:p w14:paraId="6DC9F70F"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hallowed be thy name; </w:t>
            </w:r>
          </w:p>
          <w:p w14:paraId="7817E332"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kingdom come; </w:t>
            </w:r>
          </w:p>
          <w:p w14:paraId="4773F2F8"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will be done; </w:t>
            </w:r>
          </w:p>
          <w:p w14:paraId="463CED09"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t is in heaven. </w:t>
            </w:r>
          </w:p>
          <w:p w14:paraId="2A5E3D0D"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his day our daily bread; </w:t>
            </w:r>
          </w:p>
          <w:p w14:paraId="7C58D9D6"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forgive us our trespasses, </w:t>
            </w:r>
          </w:p>
          <w:p w14:paraId="77A9D6D5"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49A39F64"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who trespass against us.</w:t>
            </w:r>
          </w:p>
          <w:p w14:paraId="25269C77"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lead us not into temptation, </w:t>
            </w:r>
          </w:p>
          <w:p w14:paraId="554D529A"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1266C1D4"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 thine is the kingdom, </w:t>
            </w:r>
          </w:p>
          <w:p w14:paraId="0B269A5E"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e power and the glory, </w:t>
            </w:r>
          </w:p>
          <w:p w14:paraId="62FCAC0A" w14:textId="77777777" w:rsidR="0057510B" w:rsidRPr="008F1C69" w:rsidRDefault="0057510B"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ever and ever. Amen.</w:t>
            </w:r>
          </w:p>
        </w:tc>
      </w:tr>
    </w:tbl>
    <w:p w14:paraId="60B9936F" w14:textId="77777777" w:rsidR="005836B9" w:rsidRPr="008F1C69" w:rsidRDefault="005836B9" w:rsidP="00DD2BF5">
      <w:pPr>
        <w:spacing w:after="0" w:line="240" w:lineRule="auto"/>
        <w:jc w:val="both"/>
        <w:rPr>
          <w:rFonts w:ascii="Calibri" w:hAnsi="Calibri" w:cs="Calibri"/>
          <w:sz w:val="32"/>
          <w:szCs w:val="32"/>
        </w:rPr>
      </w:pPr>
    </w:p>
    <w:p w14:paraId="323A0EEE" w14:textId="1FE1C2E8" w:rsidR="005836B9" w:rsidRPr="00BD6D17" w:rsidRDefault="005836B9" w:rsidP="00DD2BF5">
      <w:pPr>
        <w:spacing w:after="0" w:line="240" w:lineRule="auto"/>
        <w:jc w:val="both"/>
        <w:rPr>
          <w:rFonts w:ascii="Calibri" w:hAnsi="Calibri" w:cs="Calibri"/>
          <w:b/>
          <w:bCs/>
          <w:sz w:val="40"/>
          <w:szCs w:val="40"/>
        </w:rPr>
      </w:pPr>
      <w:r w:rsidRPr="00BD6D17">
        <w:rPr>
          <w:rFonts w:ascii="Calibri" w:hAnsi="Calibri" w:cs="Calibri"/>
          <w:b/>
          <w:bCs/>
          <w:sz w:val="40"/>
          <w:szCs w:val="40"/>
        </w:rPr>
        <w:t>Peace</w:t>
      </w:r>
    </w:p>
    <w:p w14:paraId="785B87B7" w14:textId="77777777" w:rsidR="005836B9" w:rsidRPr="008F1C69" w:rsidRDefault="005836B9" w:rsidP="00DD2BF5">
      <w:pPr>
        <w:spacing w:after="0" w:line="240" w:lineRule="auto"/>
        <w:jc w:val="both"/>
        <w:rPr>
          <w:rFonts w:ascii="Calibri" w:hAnsi="Calibri" w:cs="Calibri"/>
          <w:sz w:val="32"/>
          <w:szCs w:val="32"/>
        </w:rPr>
      </w:pPr>
    </w:p>
    <w:p w14:paraId="6A726DB7"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says:</w:t>
      </w:r>
    </w:p>
    <w:p w14:paraId="42E7F799" w14:textId="77777777" w:rsidR="005836B9" w:rsidRPr="008F1C69" w:rsidRDefault="005836B9" w:rsidP="00DD2BF5">
      <w:pPr>
        <w:spacing w:after="0" w:line="240" w:lineRule="auto"/>
        <w:jc w:val="both"/>
        <w:rPr>
          <w:rFonts w:ascii="Calibri" w:hAnsi="Calibri" w:cs="Calibri"/>
          <w:sz w:val="28"/>
          <w:szCs w:val="28"/>
        </w:rPr>
      </w:pPr>
    </w:p>
    <w:p w14:paraId="5812748F" w14:textId="7E010654" w:rsidR="005836B9" w:rsidRPr="008F1C69" w:rsidRDefault="0057510B" w:rsidP="00BD6D17">
      <w:pPr>
        <w:spacing w:after="0" w:line="240" w:lineRule="auto"/>
        <w:ind w:left="720" w:hanging="720"/>
        <w:jc w:val="both"/>
        <w:rPr>
          <w:rFonts w:ascii="Calibri" w:hAnsi="Calibri" w:cs="Calibri"/>
          <w:sz w:val="32"/>
          <w:szCs w:val="32"/>
        </w:rPr>
      </w:pPr>
      <w:r>
        <w:rPr>
          <w:rFonts w:ascii="Calibri" w:hAnsi="Calibri" w:cs="Calibri"/>
          <w:sz w:val="32"/>
          <w:szCs w:val="32"/>
        </w:rPr>
        <w:tab/>
      </w:r>
      <w:r w:rsidRPr="0057510B">
        <w:rPr>
          <w:rFonts w:ascii="Calibri" w:hAnsi="Calibri" w:cs="Calibri"/>
          <w:sz w:val="32"/>
          <w:szCs w:val="32"/>
        </w:rPr>
        <w:t>I give you a new commandment</w:t>
      </w:r>
      <w:r>
        <w:rPr>
          <w:rFonts w:ascii="Calibri" w:hAnsi="Calibri" w:cs="Calibri"/>
          <w:sz w:val="32"/>
          <w:szCs w:val="32"/>
        </w:rPr>
        <w:t xml:space="preserve">, </w:t>
      </w:r>
      <w:r w:rsidRPr="0057510B">
        <w:rPr>
          <w:rFonts w:ascii="Calibri" w:hAnsi="Calibri" w:cs="Calibri"/>
          <w:sz w:val="32"/>
          <w:szCs w:val="32"/>
        </w:rPr>
        <w:t xml:space="preserve">that you love one another </w:t>
      </w:r>
      <w:r w:rsidR="005836B9" w:rsidRPr="008F1C69">
        <w:rPr>
          <w:rFonts w:ascii="Calibri" w:hAnsi="Calibri" w:cs="Calibri"/>
          <w:sz w:val="32"/>
          <w:szCs w:val="32"/>
        </w:rPr>
        <w:t xml:space="preserve">as I have loved you. </w:t>
      </w:r>
    </w:p>
    <w:p w14:paraId="570E72D5" w14:textId="085CBD14" w:rsidR="005836B9" w:rsidRPr="008F1C69" w:rsidRDefault="005836B9" w:rsidP="001839F6">
      <w:pPr>
        <w:spacing w:after="0" w:line="240" w:lineRule="auto"/>
        <w:jc w:val="right"/>
        <w:rPr>
          <w:rFonts w:ascii="Calibri" w:hAnsi="Calibri" w:cs="Calibri"/>
          <w:sz w:val="32"/>
          <w:szCs w:val="32"/>
        </w:rPr>
      </w:pPr>
      <w:r w:rsidRPr="008F1C69">
        <w:rPr>
          <w:rFonts w:ascii="Calibri" w:hAnsi="Calibri" w:cs="Calibri"/>
          <w:sz w:val="32"/>
          <w:szCs w:val="32"/>
        </w:rPr>
        <w:t>(</w:t>
      </w:r>
      <w:r w:rsidRPr="008F1C69">
        <w:rPr>
          <w:rFonts w:ascii="Calibri" w:hAnsi="Calibri" w:cs="Calibri"/>
          <w:i/>
          <w:iCs/>
          <w:sz w:val="32"/>
          <w:szCs w:val="32"/>
        </w:rPr>
        <w:t xml:space="preserve">John </w:t>
      </w:r>
      <w:r w:rsidRPr="008F1C69">
        <w:rPr>
          <w:rFonts w:ascii="Calibri" w:hAnsi="Calibri" w:cs="Calibri"/>
          <w:sz w:val="32"/>
          <w:szCs w:val="32"/>
        </w:rPr>
        <w:t>13</w:t>
      </w:r>
      <w:r w:rsidR="0057510B">
        <w:rPr>
          <w:rFonts w:ascii="Calibri" w:hAnsi="Calibri" w:cs="Calibri"/>
          <w:sz w:val="32"/>
          <w:szCs w:val="32"/>
        </w:rPr>
        <w:t>.</w:t>
      </w:r>
      <w:r w:rsidRPr="008F1C69">
        <w:rPr>
          <w:rFonts w:ascii="Calibri" w:hAnsi="Calibri" w:cs="Calibri"/>
          <w:sz w:val="32"/>
          <w:szCs w:val="32"/>
        </w:rPr>
        <w:t xml:space="preserve"> 34)</w:t>
      </w:r>
    </w:p>
    <w:p w14:paraId="532E999B"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says:</w:t>
      </w:r>
    </w:p>
    <w:p w14:paraId="3DC7A94C" w14:textId="77777777" w:rsidR="005836B9" w:rsidRPr="008F1C69" w:rsidRDefault="005836B9" w:rsidP="00DD2BF5">
      <w:pPr>
        <w:spacing w:after="0" w:line="240" w:lineRule="auto"/>
        <w:jc w:val="both"/>
        <w:rPr>
          <w:rFonts w:ascii="Calibri" w:hAnsi="Calibri" w:cs="Calibri"/>
          <w:sz w:val="28"/>
          <w:szCs w:val="28"/>
        </w:rPr>
      </w:pPr>
    </w:p>
    <w:p w14:paraId="2FB6A838"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We meet in Christ’s name:</w:t>
      </w:r>
    </w:p>
    <w:p w14:paraId="0D603D7F" w14:textId="77777777" w:rsidR="005836B9" w:rsidRPr="00BD6D17" w:rsidRDefault="005836B9" w:rsidP="00BD6D17">
      <w:pPr>
        <w:spacing w:after="0" w:line="240" w:lineRule="auto"/>
        <w:ind w:left="720"/>
        <w:jc w:val="both"/>
        <w:rPr>
          <w:rFonts w:ascii="Calibri" w:hAnsi="Calibri" w:cs="Calibri"/>
          <w:b/>
          <w:bCs/>
          <w:sz w:val="32"/>
          <w:szCs w:val="32"/>
        </w:rPr>
      </w:pPr>
      <w:r w:rsidRPr="00BD6D17">
        <w:rPr>
          <w:rFonts w:ascii="Calibri" w:hAnsi="Calibri" w:cs="Calibri"/>
          <w:b/>
          <w:bCs/>
          <w:sz w:val="32"/>
          <w:szCs w:val="32"/>
        </w:rPr>
        <w:t>Let us share his peace.</w:t>
      </w:r>
    </w:p>
    <w:p w14:paraId="4023D9C0" w14:textId="77777777" w:rsidR="005836B9" w:rsidRPr="008F1C69" w:rsidRDefault="005836B9" w:rsidP="00DD2BF5">
      <w:pPr>
        <w:spacing w:after="0" w:line="240" w:lineRule="auto"/>
        <w:jc w:val="both"/>
        <w:rPr>
          <w:rFonts w:ascii="Calibri" w:hAnsi="Calibri" w:cs="Calibri"/>
          <w:sz w:val="32"/>
          <w:szCs w:val="32"/>
        </w:rPr>
      </w:pPr>
    </w:p>
    <w:p w14:paraId="3A655F7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 </w:t>
      </w:r>
    </w:p>
    <w:p w14:paraId="5E0BFAFF" w14:textId="32FF12F4" w:rsidR="005836B9" w:rsidRPr="008F1C69" w:rsidRDefault="005836B9" w:rsidP="00BD6D17">
      <w:pPr>
        <w:rPr>
          <w:rFonts w:ascii="Calibri" w:hAnsi="Calibri" w:cs="Calibri"/>
          <w:b/>
          <w:bCs/>
          <w:color w:val="000000" w:themeColor="text1"/>
          <w:sz w:val="44"/>
          <w:szCs w:val="44"/>
        </w:rPr>
      </w:pPr>
      <w:bookmarkStart w:id="17" w:name="_Toc187837097"/>
      <w:r w:rsidRPr="008F1C69">
        <w:rPr>
          <w:rFonts w:ascii="Calibri" w:hAnsi="Calibri" w:cs="Calibri"/>
          <w:b/>
          <w:bCs/>
          <w:color w:val="000000" w:themeColor="text1"/>
          <w:sz w:val="44"/>
          <w:szCs w:val="44"/>
        </w:rPr>
        <w:lastRenderedPageBreak/>
        <w:t>The Liturgy of the Sacrament</w:t>
      </w:r>
      <w:bookmarkEnd w:id="17"/>
    </w:p>
    <w:p w14:paraId="47A3215E" w14:textId="77777777" w:rsidR="005836B9" w:rsidRPr="00BD6D17" w:rsidRDefault="005836B9" w:rsidP="00192213">
      <w:pPr>
        <w:pStyle w:val="Heading3"/>
        <w:rPr>
          <w:rFonts w:ascii="Calibri" w:hAnsi="Calibri" w:cs="Calibri"/>
          <w:b/>
          <w:bCs/>
          <w:color w:val="000000" w:themeColor="text1"/>
          <w:sz w:val="40"/>
          <w:szCs w:val="40"/>
        </w:rPr>
      </w:pPr>
      <w:bookmarkStart w:id="18" w:name="_Toc187837098"/>
      <w:r w:rsidRPr="00BD6D17">
        <w:rPr>
          <w:rFonts w:ascii="Calibri" w:hAnsi="Calibri" w:cs="Calibri"/>
          <w:b/>
          <w:bCs/>
          <w:color w:val="000000" w:themeColor="text1"/>
          <w:sz w:val="40"/>
          <w:szCs w:val="40"/>
        </w:rPr>
        <w:t>The Taking of the Bread and the Wine</w:t>
      </w:r>
      <w:bookmarkEnd w:id="18"/>
    </w:p>
    <w:p w14:paraId="225D2CEB" w14:textId="77777777" w:rsidR="005836B9" w:rsidRPr="008F1C69" w:rsidRDefault="005836B9" w:rsidP="00DD2BF5">
      <w:pPr>
        <w:spacing w:after="0" w:line="240" w:lineRule="auto"/>
        <w:jc w:val="both"/>
        <w:rPr>
          <w:rFonts w:ascii="Calibri" w:hAnsi="Calibri" w:cs="Calibri"/>
          <w:i/>
          <w:iCs/>
        </w:rPr>
      </w:pPr>
    </w:p>
    <w:p w14:paraId="43E4152E" w14:textId="10943FB8"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Where it is desired to administer Holy Communion from the reserved Sacrament on Good Friday, the Sacrament for that purpose is consecrated at this service.</w:t>
      </w:r>
    </w:p>
    <w:p w14:paraId="200D6F70" w14:textId="77777777" w:rsidR="005836B9" w:rsidRPr="008F1C69" w:rsidRDefault="005836B9" w:rsidP="00DD2BF5">
      <w:pPr>
        <w:spacing w:after="0" w:line="240" w:lineRule="auto"/>
        <w:jc w:val="both"/>
        <w:rPr>
          <w:rFonts w:ascii="Calibri" w:hAnsi="Calibri" w:cs="Calibri"/>
          <w:sz w:val="28"/>
          <w:szCs w:val="28"/>
        </w:rPr>
      </w:pPr>
    </w:p>
    <w:p w14:paraId="3E78DA7A"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Offering</w:t>
      </w:r>
    </w:p>
    <w:p w14:paraId="3D625C67" w14:textId="04DFC44C" w:rsidR="005836B9" w:rsidRPr="008F1C69" w:rsidRDefault="005836B9" w:rsidP="00DD2BF5">
      <w:pPr>
        <w:spacing w:after="0" w:line="240" w:lineRule="auto"/>
        <w:jc w:val="both"/>
        <w:rPr>
          <w:rFonts w:ascii="Calibri" w:hAnsi="Calibri" w:cs="Calibri"/>
          <w:sz w:val="28"/>
          <w:szCs w:val="28"/>
        </w:rPr>
      </w:pPr>
    </w:p>
    <w:p w14:paraId="017FAC58"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Silence</w:t>
      </w:r>
    </w:p>
    <w:p w14:paraId="1A03660A" w14:textId="77777777" w:rsidR="005836B9" w:rsidRPr="008F1C69" w:rsidRDefault="005836B9" w:rsidP="00DD2BF5">
      <w:pPr>
        <w:spacing w:after="0" w:line="240" w:lineRule="auto"/>
        <w:jc w:val="both"/>
        <w:rPr>
          <w:rFonts w:ascii="Calibri" w:hAnsi="Calibri" w:cs="Calibri"/>
          <w:sz w:val="28"/>
          <w:szCs w:val="28"/>
        </w:rPr>
      </w:pPr>
    </w:p>
    <w:p w14:paraId="0F6E5EB6"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or</w:t>
      </w:r>
    </w:p>
    <w:p w14:paraId="18341944" w14:textId="77777777" w:rsidR="005836B9" w:rsidRPr="008F1C69" w:rsidRDefault="005836B9" w:rsidP="00DD2BF5">
      <w:pPr>
        <w:spacing w:after="0" w:line="240" w:lineRule="auto"/>
        <w:jc w:val="both"/>
        <w:rPr>
          <w:rFonts w:ascii="Calibri" w:hAnsi="Calibri" w:cs="Calibri"/>
          <w:sz w:val="28"/>
          <w:szCs w:val="28"/>
        </w:rPr>
      </w:pPr>
    </w:p>
    <w:p w14:paraId="21B9F6D2"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Blessed are you, Lord God of all creation; </w:t>
      </w:r>
    </w:p>
    <w:p w14:paraId="763E9F74"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your goodness we have this bread to offer, </w:t>
      </w:r>
    </w:p>
    <w:p w14:paraId="5B78206F"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ich earth has given and human hands have made: </w:t>
      </w:r>
    </w:p>
    <w:p w14:paraId="2A812B27"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it will become for us the bread of life.</w:t>
      </w:r>
    </w:p>
    <w:p w14:paraId="38612F11" w14:textId="177A508F" w:rsidR="005836B9" w:rsidRPr="008F1C69" w:rsidRDefault="005836B9" w:rsidP="00BD6D17">
      <w:pPr>
        <w:spacing w:after="0" w:line="240" w:lineRule="auto"/>
        <w:ind w:left="720"/>
        <w:jc w:val="both"/>
        <w:rPr>
          <w:rFonts w:ascii="Calibri" w:hAnsi="Calibri" w:cs="Calibri"/>
          <w:sz w:val="22"/>
          <w:szCs w:val="22"/>
        </w:rPr>
      </w:pPr>
    </w:p>
    <w:p w14:paraId="035765FD" w14:textId="77777777" w:rsidR="005836B9" w:rsidRPr="008F1C69" w:rsidRDefault="005836B9" w:rsidP="00BD6D17">
      <w:pPr>
        <w:spacing w:after="0" w:line="240" w:lineRule="auto"/>
        <w:ind w:left="720"/>
        <w:jc w:val="both"/>
        <w:rPr>
          <w:rFonts w:ascii="Calibri" w:hAnsi="Calibri" w:cs="Calibri"/>
          <w:b/>
          <w:bCs/>
          <w:sz w:val="32"/>
          <w:szCs w:val="32"/>
        </w:rPr>
      </w:pPr>
      <w:r w:rsidRPr="008F1C69">
        <w:rPr>
          <w:rFonts w:ascii="Calibri" w:hAnsi="Calibri" w:cs="Calibri"/>
          <w:b/>
          <w:bCs/>
          <w:sz w:val="32"/>
          <w:szCs w:val="32"/>
        </w:rPr>
        <w:t>Blessed be God for ever.</w:t>
      </w:r>
    </w:p>
    <w:p w14:paraId="4AF040F9" w14:textId="77777777" w:rsidR="005836B9" w:rsidRPr="008F1C69" w:rsidRDefault="005836B9" w:rsidP="00BD6D17">
      <w:pPr>
        <w:spacing w:after="0" w:line="240" w:lineRule="auto"/>
        <w:ind w:left="720"/>
        <w:jc w:val="both"/>
        <w:rPr>
          <w:rFonts w:ascii="Calibri" w:hAnsi="Calibri" w:cs="Calibri"/>
          <w:sz w:val="28"/>
          <w:szCs w:val="28"/>
        </w:rPr>
      </w:pPr>
    </w:p>
    <w:p w14:paraId="7DF974C8"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Blessed are you, Lord God of all creation; </w:t>
      </w:r>
    </w:p>
    <w:p w14:paraId="6602252C"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your goodness we have this wine to offer, </w:t>
      </w:r>
    </w:p>
    <w:p w14:paraId="7B590763"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fruit of the vine and work of human hands; </w:t>
      </w:r>
    </w:p>
    <w:p w14:paraId="217D4B37"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it will become the cup of our salvation.</w:t>
      </w:r>
    </w:p>
    <w:p w14:paraId="5EBB4655" w14:textId="60FEDFAB" w:rsidR="005836B9" w:rsidRPr="008F1C69" w:rsidRDefault="005836B9" w:rsidP="00BD6D17">
      <w:pPr>
        <w:spacing w:after="0" w:line="240" w:lineRule="auto"/>
        <w:ind w:left="720"/>
        <w:jc w:val="both"/>
        <w:rPr>
          <w:rFonts w:ascii="Calibri" w:hAnsi="Calibri" w:cs="Calibri"/>
          <w:sz w:val="22"/>
          <w:szCs w:val="22"/>
        </w:rPr>
      </w:pPr>
    </w:p>
    <w:p w14:paraId="51862469" w14:textId="77777777" w:rsidR="005836B9" w:rsidRPr="008F1C69" w:rsidRDefault="005836B9" w:rsidP="00BD6D17">
      <w:pPr>
        <w:spacing w:after="0" w:line="240" w:lineRule="auto"/>
        <w:ind w:left="720"/>
        <w:jc w:val="both"/>
        <w:rPr>
          <w:rFonts w:ascii="Calibri" w:hAnsi="Calibri" w:cs="Calibri"/>
          <w:b/>
          <w:bCs/>
          <w:sz w:val="32"/>
          <w:szCs w:val="32"/>
        </w:rPr>
      </w:pPr>
      <w:r w:rsidRPr="008F1C69">
        <w:rPr>
          <w:rFonts w:ascii="Calibri" w:hAnsi="Calibri" w:cs="Calibri"/>
          <w:b/>
          <w:bCs/>
          <w:sz w:val="32"/>
          <w:szCs w:val="32"/>
        </w:rPr>
        <w:t>Blessed be God for ever.</w:t>
      </w:r>
    </w:p>
    <w:p w14:paraId="222FC1D0" w14:textId="77777777" w:rsidR="005836B9" w:rsidRPr="008F1C69" w:rsidRDefault="005836B9" w:rsidP="00DD2BF5">
      <w:pPr>
        <w:spacing w:after="0" w:line="240" w:lineRule="auto"/>
        <w:jc w:val="both"/>
        <w:rPr>
          <w:rFonts w:ascii="Calibri" w:hAnsi="Calibri" w:cs="Calibri"/>
          <w:sz w:val="28"/>
          <w:szCs w:val="28"/>
        </w:rPr>
      </w:pPr>
    </w:p>
    <w:p w14:paraId="1D2B1118" w14:textId="77777777" w:rsidR="005836B9" w:rsidRPr="00BD6D17" w:rsidRDefault="005836B9" w:rsidP="00DD2BF5">
      <w:pPr>
        <w:spacing w:after="0" w:line="240" w:lineRule="auto"/>
        <w:jc w:val="both"/>
        <w:rPr>
          <w:rFonts w:ascii="Calibri" w:hAnsi="Calibri" w:cs="Calibri"/>
          <w:i/>
          <w:iCs/>
          <w:sz w:val="32"/>
          <w:szCs w:val="32"/>
        </w:rPr>
      </w:pPr>
      <w:r w:rsidRPr="00BD6D17">
        <w:rPr>
          <w:rFonts w:ascii="Calibri" w:hAnsi="Calibri" w:cs="Calibri"/>
          <w:i/>
          <w:iCs/>
          <w:sz w:val="32"/>
          <w:szCs w:val="32"/>
        </w:rPr>
        <w:t>or</w:t>
      </w:r>
    </w:p>
    <w:p w14:paraId="183B98F8" w14:textId="77777777" w:rsidR="005836B9" w:rsidRPr="008F1C69" w:rsidRDefault="005836B9" w:rsidP="00DD2BF5">
      <w:pPr>
        <w:spacing w:after="0" w:line="240" w:lineRule="auto"/>
        <w:jc w:val="both"/>
        <w:rPr>
          <w:rFonts w:ascii="Calibri" w:hAnsi="Calibri" w:cs="Calibri"/>
          <w:sz w:val="28"/>
          <w:szCs w:val="28"/>
        </w:rPr>
      </w:pPr>
    </w:p>
    <w:p w14:paraId="41680E01"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As the grain once scattered in the fields</w:t>
      </w:r>
    </w:p>
    <w:p w14:paraId="4FEE00C6" w14:textId="4F9027F2"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and the grapes once planted on the hillsides</w:t>
      </w:r>
    </w:p>
    <w:p w14:paraId="78A07F8C" w14:textId="685946E1"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are now united on this table in bread and wine,</w:t>
      </w:r>
    </w:p>
    <w:p w14:paraId="404A12F9" w14:textId="44010905"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so, Lord, may your whole Church be gathered</w:t>
      </w:r>
    </w:p>
    <w:p w14:paraId="74C6B0B2" w14:textId="692C991F"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from all nations of the earth</w:t>
      </w:r>
    </w:p>
    <w:p w14:paraId="05759F7E"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to your kingdom. </w:t>
      </w:r>
    </w:p>
    <w:p w14:paraId="333EA419" w14:textId="77777777" w:rsidR="005836B9" w:rsidRPr="008F1C69" w:rsidRDefault="005836B9" w:rsidP="00DD2BF5">
      <w:pPr>
        <w:spacing w:after="0" w:line="240" w:lineRule="auto"/>
        <w:jc w:val="both"/>
        <w:rPr>
          <w:rFonts w:ascii="Calibri" w:hAnsi="Calibri" w:cs="Calibri"/>
          <w:sz w:val="32"/>
          <w:szCs w:val="32"/>
        </w:rPr>
      </w:pPr>
    </w:p>
    <w:p w14:paraId="0C745DF2" w14:textId="2CD7946A" w:rsidR="005836B9" w:rsidRPr="00BD6D17" w:rsidRDefault="005836B9" w:rsidP="005E5E8F">
      <w:pPr>
        <w:spacing w:after="0" w:line="240" w:lineRule="auto"/>
        <w:jc w:val="both"/>
        <w:rPr>
          <w:rFonts w:ascii="Calibri" w:hAnsi="Calibri" w:cs="Calibri"/>
          <w:b/>
          <w:bCs/>
          <w:sz w:val="40"/>
          <w:szCs w:val="40"/>
        </w:rPr>
      </w:pPr>
      <w:r w:rsidRPr="00BD6D17">
        <w:rPr>
          <w:rFonts w:ascii="Calibri" w:hAnsi="Calibri" w:cs="Calibri"/>
          <w:b/>
          <w:bCs/>
          <w:sz w:val="40"/>
          <w:szCs w:val="40"/>
        </w:rPr>
        <w:lastRenderedPageBreak/>
        <w:t>The Eucharistic Prayer</w:t>
      </w:r>
    </w:p>
    <w:p w14:paraId="6744D717" w14:textId="77777777" w:rsidR="005836B9" w:rsidRPr="005E5E8F" w:rsidRDefault="005836B9" w:rsidP="005E5E8F">
      <w:pPr>
        <w:spacing w:after="0" w:line="240" w:lineRule="auto"/>
        <w:jc w:val="both"/>
        <w:rPr>
          <w:rFonts w:ascii="Calibri" w:hAnsi="Calibri" w:cs="Calibri"/>
        </w:rPr>
      </w:pPr>
    </w:p>
    <w:p w14:paraId="56FC86D0" w14:textId="6EF531B9"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The Lord be with you.</w:t>
      </w:r>
    </w:p>
    <w:p w14:paraId="30CCC443" w14:textId="77777777"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And also with you.</w:t>
      </w:r>
    </w:p>
    <w:p w14:paraId="3A920AFE" w14:textId="77777777" w:rsidR="005836B9" w:rsidRPr="005E5E8F" w:rsidRDefault="005836B9" w:rsidP="005E5E8F">
      <w:pPr>
        <w:spacing w:after="0" w:line="240" w:lineRule="auto"/>
        <w:jc w:val="both"/>
        <w:rPr>
          <w:rFonts w:ascii="Calibri" w:hAnsi="Calibri" w:cs="Calibri"/>
        </w:rPr>
      </w:pPr>
    </w:p>
    <w:p w14:paraId="0FBC8526"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Lift up your hearts.</w:t>
      </w:r>
    </w:p>
    <w:p w14:paraId="4E4CB23C" w14:textId="77777777"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We lift them to the Lord.</w:t>
      </w:r>
    </w:p>
    <w:p w14:paraId="6F5E80CF" w14:textId="77777777" w:rsidR="005836B9" w:rsidRPr="005E5E8F" w:rsidRDefault="005836B9" w:rsidP="005E5E8F">
      <w:pPr>
        <w:spacing w:after="0" w:line="240" w:lineRule="auto"/>
        <w:jc w:val="both"/>
        <w:rPr>
          <w:rFonts w:ascii="Calibri" w:hAnsi="Calibri" w:cs="Calibri"/>
        </w:rPr>
      </w:pPr>
    </w:p>
    <w:p w14:paraId="17807D50" w14:textId="0C19D880"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Let us give thanks to the Lord our God.</w:t>
      </w:r>
    </w:p>
    <w:p w14:paraId="37542022" w14:textId="4F816836"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 xml:space="preserve">It is right to give our thanks and praise. </w:t>
      </w:r>
    </w:p>
    <w:p w14:paraId="3161896D" w14:textId="77777777" w:rsidR="005836B9" w:rsidRPr="005E5E8F" w:rsidRDefault="005836B9" w:rsidP="005E5E8F">
      <w:pPr>
        <w:spacing w:after="0" w:line="240" w:lineRule="auto"/>
        <w:jc w:val="both"/>
        <w:rPr>
          <w:rFonts w:ascii="Calibri" w:hAnsi="Calibri" w:cs="Calibri"/>
        </w:rPr>
      </w:pPr>
    </w:p>
    <w:p w14:paraId="05E1E29C"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Worship and praise belong to you,</w:t>
      </w:r>
    </w:p>
    <w:p w14:paraId="45BF1D24"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maker of light and darkness.</w:t>
      </w:r>
    </w:p>
    <w:p w14:paraId="4FCDB6D5"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Your Wisdom draws beauty from chaos,</w:t>
      </w:r>
    </w:p>
    <w:p w14:paraId="21EBF188"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brings a harvest out of sorrow</w:t>
      </w:r>
    </w:p>
    <w:p w14:paraId="739DB450"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and leads the exiles home.</w:t>
      </w:r>
    </w:p>
    <w:p w14:paraId="041B4CF7" w14:textId="77777777" w:rsidR="005836B9" w:rsidRPr="005E5E8F" w:rsidRDefault="005836B9" w:rsidP="005E5E8F">
      <w:pPr>
        <w:spacing w:after="0" w:line="240" w:lineRule="auto"/>
        <w:jc w:val="both"/>
        <w:rPr>
          <w:rFonts w:ascii="Calibri" w:hAnsi="Calibri" w:cs="Calibri"/>
        </w:rPr>
      </w:pPr>
    </w:p>
    <w:p w14:paraId="2664426D"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In Christ your Son enemies are reconciled,</w:t>
      </w:r>
    </w:p>
    <w:p w14:paraId="2BF65AFB" w14:textId="5FCF1FEF"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debts forgiven</w:t>
      </w:r>
      <w:r w:rsidR="005E5E8F" w:rsidRPr="005E5E8F">
        <w:rPr>
          <w:rFonts w:ascii="Calibri" w:hAnsi="Calibri" w:cs="Calibri"/>
          <w:sz w:val="32"/>
          <w:szCs w:val="32"/>
        </w:rPr>
        <w:t xml:space="preserve"> </w:t>
      </w:r>
      <w:r w:rsidRPr="005E5E8F">
        <w:rPr>
          <w:rFonts w:ascii="Calibri" w:hAnsi="Calibri" w:cs="Calibri"/>
          <w:sz w:val="32"/>
          <w:szCs w:val="32"/>
        </w:rPr>
        <w:t>and strangers made welcome.</w:t>
      </w:r>
    </w:p>
    <w:p w14:paraId="250D164B" w14:textId="3287CFF0" w:rsidR="005836B9" w:rsidRPr="005E5E8F" w:rsidRDefault="005836B9" w:rsidP="005E5E8F">
      <w:pPr>
        <w:spacing w:after="0" w:line="240" w:lineRule="auto"/>
        <w:jc w:val="both"/>
        <w:rPr>
          <w:rFonts w:ascii="Calibri" w:hAnsi="Calibri" w:cs="Calibri"/>
        </w:rPr>
      </w:pPr>
    </w:p>
    <w:p w14:paraId="2D29C7EC" w14:textId="2171B74B"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Your Spirit frees us</w:t>
      </w:r>
      <w:r w:rsidR="005E5E8F" w:rsidRPr="005E5E8F">
        <w:rPr>
          <w:rFonts w:ascii="Calibri" w:hAnsi="Calibri" w:cs="Calibri"/>
          <w:sz w:val="32"/>
          <w:szCs w:val="32"/>
        </w:rPr>
        <w:t xml:space="preserve"> </w:t>
      </w:r>
      <w:r w:rsidRPr="005E5E8F">
        <w:rPr>
          <w:rFonts w:ascii="Calibri" w:hAnsi="Calibri" w:cs="Calibri"/>
          <w:sz w:val="32"/>
          <w:szCs w:val="32"/>
        </w:rPr>
        <w:t>to live as sons and daughters</w:t>
      </w:r>
    </w:p>
    <w:p w14:paraId="36E76607" w14:textId="229182A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in our Father</w:t>
      </w:r>
      <w:r w:rsidR="005E5E8F" w:rsidRPr="005E5E8F">
        <w:rPr>
          <w:rFonts w:ascii="Calibri" w:hAnsi="Calibri" w:cs="Calibri"/>
          <w:sz w:val="32"/>
          <w:szCs w:val="32"/>
        </w:rPr>
        <w:t>’</w:t>
      </w:r>
      <w:r w:rsidRPr="005E5E8F">
        <w:rPr>
          <w:rFonts w:ascii="Calibri" w:hAnsi="Calibri" w:cs="Calibri"/>
          <w:sz w:val="32"/>
          <w:szCs w:val="32"/>
        </w:rPr>
        <w:t>s house.</w:t>
      </w:r>
    </w:p>
    <w:p w14:paraId="6641FB59" w14:textId="77777777" w:rsidR="005836B9" w:rsidRPr="005E5E8F" w:rsidRDefault="005836B9" w:rsidP="005E5E8F">
      <w:pPr>
        <w:spacing w:after="0" w:line="240" w:lineRule="auto"/>
        <w:jc w:val="both"/>
        <w:rPr>
          <w:rFonts w:ascii="Calibri" w:hAnsi="Calibri" w:cs="Calibri"/>
        </w:rPr>
      </w:pPr>
    </w:p>
    <w:p w14:paraId="1FBC3FA7" w14:textId="05DFBC44"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We who by Christ’s power</w:t>
      </w:r>
      <w:r w:rsidR="005E5E8F" w:rsidRPr="005E5E8F">
        <w:rPr>
          <w:rFonts w:ascii="Calibri" w:hAnsi="Calibri" w:cs="Calibri"/>
          <w:sz w:val="32"/>
          <w:szCs w:val="32"/>
        </w:rPr>
        <w:t xml:space="preserve"> </w:t>
      </w:r>
      <w:r w:rsidRPr="005E5E8F">
        <w:rPr>
          <w:rFonts w:ascii="Calibri" w:hAnsi="Calibri" w:cs="Calibri"/>
          <w:sz w:val="32"/>
          <w:szCs w:val="32"/>
        </w:rPr>
        <w:t>walk in the way of the Cross,</w:t>
      </w:r>
    </w:p>
    <w:p w14:paraId="13E2B460"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sharing the joy of his obedience,</w:t>
      </w:r>
    </w:p>
    <w:p w14:paraId="7B2E7E05"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and following his example of humility and service,</w:t>
      </w:r>
    </w:p>
    <w:p w14:paraId="41A57A08"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now offer you our praise,</w:t>
      </w:r>
    </w:p>
    <w:p w14:paraId="04475442"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with angels and archangels</w:t>
      </w:r>
    </w:p>
    <w:p w14:paraId="3F78292A"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 xml:space="preserve">and the whole company of heaven </w:t>
      </w:r>
    </w:p>
    <w:p w14:paraId="7FD00B24" w14:textId="77777777" w:rsidR="005836B9" w:rsidRPr="005E5E8F" w:rsidRDefault="005836B9" w:rsidP="005E5E8F">
      <w:pPr>
        <w:spacing w:after="0" w:line="240" w:lineRule="auto"/>
        <w:jc w:val="both"/>
        <w:rPr>
          <w:rFonts w:ascii="Calibri" w:hAnsi="Calibri" w:cs="Calibri"/>
          <w:sz w:val="32"/>
          <w:szCs w:val="32"/>
        </w:rPr>
      </w:pPr>
      <w:r w:rsidRPr="005E5E8F">
        <w:rPr>
          <w:rFonts w:ascii="Calibri" w:hAnsi="Calibri" w:cs="Calibri"/>
          <w:sz w:val="32"/>
          <w:szCs w:val="32"/>
        </w:rPr>
        <w:t>singing the hymn of your unending glory:</w:t>
      </w:r>
    </w:p>
    <w:p w14:paraId="6B4870F1" w14:textId="77777777" w:rsidR="005836B9" w:rsidRPr="005E5E8F" w:rsidRDefault="005836B9" w:rsidP="005E5E8F">
      <w:pPr>
        <w:spacing w:after="0" w:line="240" w:lineRule="auto"/>
        <w:jc w:val="both"/>
        <w:rPr>
          <w:rFonts w:ascii="Calibri" w:hAnsi="Calibri" w:cs="Calibri"/>
        </w:rPr>
      </w:pPr>
    </w:p>
    <w:p w14:paraId="5521B9F9" w14:textId="5C7BED9B"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Holy, Holy, Holy Lord,</w:t>
      </w:r>
    </w:p>
    <w:p w14:paraId="09E85901" w14:textId="77777777"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God of power and might.</w:t>
      </w:r>
    </w:p>
    <w:p w14:paraId="31AB4325" w14:textId="77777777"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Heaven and earth are full of your glory.</w:t>
      </w:r>
    </w:p>
    <w:p w14:paraId="123BBCBC" w14:textId="065E3D83"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Hosanna in the highest.</w:t>
      </w:r>
    </w:p>
    <w:p w14:paraId="686A78BE" w14:textId="77777777" w:rsidR="005E5E8F" w:rsidRPr="00BD6D17" w:rsidRDefault="005E5E8F" w:rsidP="005E5E8F">
      <w:pPr>
        <w:spacing w:after="0" w:line="240" w:lineRule="auto"/>
        <w:jc w:val="both"/>
        <w:rPr>
          <w:rFonts w:ascii="Calibri" w:hAnsi="Calibri" w:cs="Calibri"/>
          <w:b/>
          <w:bCs/>
        </w:rPr>
      </w:pPr>
    </w:p>
    <w:p w14:paraId="18C4270E" w14:textId="77777777"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Blessed is he who comes in the name of the Lord.</w:t>
      </w:r>
    </w:p>
    <w:p w14:paraId="381B04C0" w14:textId="77777777" w:rsidR="005836B9" w:rsidRPr="005E5E8F" w:rsidRDefault="005836B9" w:rsidP="005E5E8F">
      <w:pPr>
        <w:spacing w:after="0" w:line="240" w:lineRule="auto"/>
        <w:jc w:val="both"/>
        <w:rPr>
          <w:rFonts w:ascii="Calibri" w:hAnsi="Calibri" w:cs="Calibri"/>
          <w:b/>
          <w:bCs/>
          <w:sz w:val="32"/>
          <w:szCs w:val="32"/>
        </w:rPr>
      </w:pPr>
      <w:r w:rsidRPr="005E5E8F">
        <w:rPr>
          <w:rFonts w:ascii="Calibri" w:hAnsi="Calibri" w:cs="Calibri"/>
          <w:b/>
          <w:bCs/>
          <w:sz w:val="32"/>
          <w:szCs w:val="32"/>
        </w:rPr>
        <w:t>Hosanna in the highest.</w:t>
      </w:r>
    </w:p>
    <w:p w14:paraId="209F09B2" w14:textId="6B90FA40" w:rsidR="005836B9" w:rsidRPr="008F1C69" w:rsidRDefault="005836B9" w:rsidP="005E5E8F">
      <w:pPr>
        <w:spacing w:after="0" w:line="240" w:lineRule="auto"/>
        <w:jc w:val="both"/>
        <w:rPr>
          <w:rFonts w:ascii="Calibri" w:hAnsi="Calibri" w:cs="Calibri"/>
        </w:rPr>
      </w:pPr>
    </w:p>
    <w:p w14:paraId="108A4C14" w14:textId="35778C94"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lastRenderedPageBreak/>
        <w:t>Glory and thanksgiving be to you,</w:t>
      </w:r>
      <w:r w:rsidR="005E5E8F">
        <w:rPr>
          <w:rFonts w:ascii="Calibri" w:hAnsi="Calibri" w:cs="Calibri"/>
          <w:sz w:val="32"/>
          <w:szCs w:val="32"/>
        </w:rPr>
        <w:t xml:space="preserve"> </w:t>
      </w:r>
      <w:r w:rsidRPr="008F1C69">
        <w:rPr>
          <w:rFonts w:ascii="Calibri" w:hAnsi="Calibri" w:cs="Calibri"/>
          <w:sz w:val="32"/>
          <w:szCs w:val="32"/>
        </w:rPr>
        <w:t>most loving Father,</w:t>
      </w:r>
    </w:p>
    <w:p w14:paraId="24954EBE" w14:textId="501FF6C9" w:rsidR="005836B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for Christ in whom the world is reconciled.</w:t>
      </w:r>
    </w:p>
    <w:p w14:paraId="0D31D2EC" w14:textId="503C432C" w:rsidR="005E5E8F"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Lifted on the Cross,</w:t>
      </w:r>
      <w:r w:rsidR="005E5E8F">
        <w:rPr>
          <w:rFonts w:ascii="Calibri" w:hAnsi="Calibri" w:cs="Calibri"/>
          <w:sz w:val="32"/>
          <w:szCs w:val="32"/>
        </w:rPr>
        <w:t xml:space="preserve"> </w:t>
      </w:r>
    </w:p>
    <w:p w14:paraId="01363551" w14:textId="6C895C44"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his suffering and forgiveness</w:t>
      </w:r>
      <w:r w:rsidR="005E5E8F">
        <w:rPr>
          <w:rFonts w:ascii="Calibri" w:hAnsi="Calibri" w:cs="Calibri"/>
          <w:sz w:val="32"/>
          <w:szCs w:val="32"/>
        </w:rPr>
        <w:t xml:space="preserve"> </w:t>
      </w:r>
      <w:r w:rsidRPr="008F1C69">
        <w:rPr>
          <w:rFonts w:ascii="Calibri" w:hAnsi="Calibri" w:cs="Calibri"/>
          <w:sz w:val="32"/>
          <w:szCs w:val="32"/>
        </w:rPr>
        <w:t>spanned the gulf our sins had made.</w:t>
      </w:r>
    </w:p>
    <w:p w14:paraId="5F18244D" w14:textId="29228803"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rough that dark struggle</w:t>
      </w:r>
      <w:r w:rsidR="005E5E8F">
        <w:rPr>
          <w:rFonts w:ascii="Calibri" w:hAnsi="Calibri" w:cs="Calibri"/>
          <w:sz w:val="32"/>
          <w:szCs w:val="32"/>
        </w:rPr>
        <w:t xml:space="preserve"> </w:t>
      </w:r>
      <w:r w:rsidRPr="008F1C69">
        <w:rPr>
          <w:rFonts w:ascii="Calibri" w:hAnsi="Calibri" w:cs="Calibri"/>
          <w:sz w:val="32"/>
          <w:szCs w:val="32"/>
        </w:rPr>
        <w:t>death was swallowed up in victory,</w:t>
      </w:r>
    </w:p>
    <w:p w14:paraId="3C358124" w14:textId="2B147135" w:rsidR="005836B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at life and light might reign.</w:t>
      </w:r>
    </w:p>
    <w:p w14:paraId="4A47CF8D" w14:textId="77777777" w:rsidR="005E5E8F" w:rsidRPr="00BD6D17" w:rsidRDefault="005E5E8F" w:rsidP="005E5E8F">
      <w:pPr>
        <w:spacing w:after="0" w:line="240" w:lineRule="auto"/>
        <w:jc w:val="both"/>
        <w:rPr>
          <w:rFonts w:ascii="Calibri" w:hAnsi="Calibri" w:cs="Calibri"/>
        </w:rPr>
      </w:pPr>
    </w:p>
    <w:p w14:paraId="6BA81818"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On the night he was given up to suffering and death,</w:t>
      </w:r>
    </w:p>
    <w:p w14:paraId="2AB13EA4"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 xml:space="preserve">recalling the Passover </w:t>
      </w:r>
    </w:p>
    <w:p w14:paraId="6CBCDF09"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in which the first-born of Egypt died,</w:t>
      </w:r>
    </w:p>
    <w:p w14:paraId="24C544B9"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Israel was released from slavery,</w:t>
      </w:r>
    </w:p>
    <w:p w14:paraId="3EEA28C7"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your Chosen One, your only-begotten Son,</w:t>
      </w:r>
    </w:p>
    <w:p w14:paraId="382B1D48"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freely offered his life.</w:t>
      </w:r>
    </w:p>
    <w:p w14:paraId="690F1577" w14:textId="77777777" w:rsidR="005836B9" w:rsidRPr="008F1C69" w:rsidRDefault="005836B9" w:rsidP="005E5E8F">
      <w:pPr>
        <w:spacing w:after="0" w:line="240" w:lineRule="auto"/>
        <w:jc w:val="both"/>
        <w:rPr>
          <w:rFonts w:ascii="Calibri" w:hAnsi="Calibri" w:cs="Calibri"/>
        </w:rPr>
      </w:pPr>
    </w:p>
    <w:p w14:paraId="02B76CEC"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t supper with his disciples</w:t>
      </w:r>
    </w:p>
    <w:p w14:paraId="51DA426B"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he took bread and offered you thanks.</w:t>
      </w:r>
    </w:p>
    <w:p w14:paraId="3D32F4EA" w14:textId="5D4D3B5F" w:rsidR="005836B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He broke the bread, and gave it to them, saying:</w:t>
      </w:r>
    </w:p>
    <w:p w14:paraId="76EB8A85" w14:textId="77777777" w:rsidR="005E5E8F" w:rsidRPr="00BD6D17" w:rsidRDefault="005E5E8F" w:rsidP="005E5E8F">
      <w:pPr>
        <w:spacing w:after="0" w:line="240" w:lineRule="auto"/>
        <w:jc w:val="both"/>
        <w:rPr>
          <w:rFonts w:ascii="Calibri" w:hAnsi="Calibri" w:cs="Calibri"/>
        </w:rPr>
      </w:pPr>
    </w:p>
    <w:p w14:paraId="66EA9105"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ake, eat. This is my Body: it is broken for you.”</w:t>
      </w:r>
    </w:p>
    <w:p w14:paraId="52E0AE86" w14:textId="77777777" w:rsidR="005E5E8F" w:rsidRPr="00BD6D17" w:rsidRDefault="005E5E8F" w:rsidP="005E5E8F">
      <w:pPr>
        <w:spacing w:after="0" w:line="240" w:lineRule="auto"/>
        <w:jc w:val="both"/>
        <w:rPr>
          <w:rFonts w:ascii="Calibri" w:hAnsi="Calibri" w:cs="Calibri"/>
        </w:rPr>
      </w:pPr>
    </w:p>
    <w:p w14:paraId="4FCA48C1" w14:textId="72CD8E80"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fter supper, he took the cup,</w:t>
      </w:r>
    </w:p>
    <w:p w14:paraId="1E55E916"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he offered you thanks,</w:t>
      </w:r>
    </w:p>
    <w:p w14:paraId="60DBA3B8" w14:textId="067B7245" w:rsidR="005836B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 xml:space="preserve">and gave it to them saying: </w:t>
      </w:r>
    </w:p>
    <w:p w14:paraId="48DB7C8F" w14:textId="77777777" w:rsidR="005E5E8F" w:rsidRPr="00BD6D17" w:rsidRDefault="005E5E8F" w:rsidP="005E5E8F">
      <w:pPr>
        <w:spacing w:after="0" w:line="240" w:lineRule="auto"/>
        <w:jc w:val="both"/>
        <w:rPr>
          <w:rFonts w:ascii="Calibri" w:hAnsi="Calibri" w:cs="Calibri"/>
        </w:rPr>
      </w:pPr>
    </w:p>
    <w:p w14:paraId="6524A28F"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Drink this, all of you.</w:t>
      </w:r>
    </w:p>
    <w:p w14:paraId="497D2430"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is is my Blood of the new covenant;</w:t>
      </w:r>
    </w:p>
    <w:p w14:paraId="60E20FEA"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 xml:space="preserve">it is poured out for you, and for all, </w:t>
      </w:r>
    </w:p>
    <w:p w14:paraId="5B8972FA"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at sins may be forgiven.</w:t>
      </w:r>
    </w:p>
    <w:p w14:paraId="430CBB09" w14:textId="5D9BA08A" w:rsidR="005836B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Do this in remembrance of me.”</w:t>
      </w:r>
    </w:p>
    <w:p w14:paraId="366AAF05" w14:textId="77777777" w:rsidR="005E5E8F" w:rsidRPr="008F1C69" w:rsidRDefault="005E5E8F" w:rsidP="005E5E8F">
      <w:pPr>
        <w:spacing w:after="0" w:line="240" w:lineRule="auto"/>
        <w:jc w:val="both"/>
        <w:rPr>
          <w:rFonts w:ascii="Calibri" w:hAnsi="Calibri" w:cs="Calibri"/>
          <w:sz w:val="32"/>
          <w:szCs w:val="32"/>
        </w:rPr>
      </w:pPr>
    </w:p>
    <w:p w14:paraId="1918F205" w14:textId="2CC8ABDD"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We now obey your Son</w:t>
      </w:r>
      <w:r w:rsidR="005E5E8F">
        <w:rPr>
          <w:rFonts w:ascii="Calibri" w:hAnsi="Calibri" w:cs="Calibri"/>
          <w:sz w:val="32"/>
          <w:szCs w:val="32"/>
        </w:rPr>
        <w:t>’</w:t>
      </w:r>
      <w:r w:rsidRPr="008F1C69">
        <w:rPr>
          <w:rFonts w:ascii="Calibri" w:hAnsi="Calibri" w:cs="Calibri"/>
          <w:sz w:val="32"/>
          <w:szCs w:val="32"/>
        </w:rPr>
        <w:t>s command.</w:t>
      </w:r>
    </w:p>
    <w:p w14:paraId="6D0979EA"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We recall his blessed passion and death,</w:t>
      </w:r>
    </w:p>
    <w:p w14:paraId="1F96E685"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his glorious resurrection and ascension;</w:t>
      </w:r>
    </w:p>
    <w:p w14:paraId="7B162DFE"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we look for the coming of his Kingdom.</w:t>
      </w:r>
    </w:p>
    <w:p w14:paraId="1CEF5386"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Made one with him, we offer you these gifts</w:t>
      </w:r>
    </w:p>
    <w:p w14:paraId="24640509"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with them ourselves,</w:t>
      </w:r>
    </w:p>
    <w:p w14:paraId="5FFBA296" w14:textId="3C8ACBB7" w:rsidR="005836B9" w:rsidRPr="008F1C69" w:rsidRDefault="005836B9" w:rsidP="005E5E8F">
      <w:pPr>
        <w:spacing w:after="0" w:line="240" w:lineRule="auto"/>
        <w:jc w:val="both"/>
        <w:rPr>
          <w:rFonts w:ascii="Calibri" w:hAnsi="Calibri" w:cs="Calibri"/>
        </w:rPr>
      </w:pPr>
      <w:r w:rsidRPr="008F1C69">
        <w:rPr>
          <w:rFonts w:ascii="Calibri" w:hAnsi="Calibri" w:cs="Calibri"/>
          <w:sz w:val="32"/>
          <w:szCs w:val="32"/>
        </w:rPr>
        <w:t>a single, holy, living sacrifice.</w:t>
      </w:r>
    </w:p>
    <w:p w14:paraId="2BACD5EB" w14:textId="77777777" w:rsidR="005E5E8F" w:rsidRDefault="005E5E8F">
      <w:pPr>
        <w:rPr>
          <w:rFonts w:ascii="Calibri" w:hAnsi="Calibri" w:cs="Calibri"/>
          <w:sz w:val="32"/>
          <w:szCs w:val="32"/>
        </w:rPr>
      </w:pPr>
      <w:r>
        <w:rPr>
          <w:rFonts w:ascii="Calibri" w:hAnsi="Calibri" w:cs="Calibri"/>
          <w:sz w:val="32"/>
          <w:szCs w:val="32"/>
        </w:rPr>
        <w:br w:type="page"/>
      </w:r>
    </w:p>
    <w:p w14:paraId="53994E1A" w14:textId="3AC827D4"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lastRenderedPageBreak/>
        <w:t>Hear us, most merciful Father,</w:t>
      </w:r>
    </w:p>
    <w:p w14:paraId="3B560DB8"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send your Holy Spirit upon us</w:t>
      </w:r>
    </w:p>
    <w:p w14:paraId="6F591040"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upon this bread and this wine,</w:t>
      </w:r>
    </w:p>
    <w:p w14:paraId="46D1613C"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at, overshadowed by your Spirit’s life-giving power,</w:t>
      </w:r>
    </w:p>
    <w:p w14:paraId="698C098B"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ey may be the Body and Blood of your Son,</w:t>
      </w:r>
    </w:p>
    <w:p w14:paraId="3C571607"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we may be kindled with the fire of your love</w:t>
      </w:r>
    </w:p>
    <w:p w14:paraId="73F4E009"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renewed for the service of your Kingdom.</w:t>
      </w:r>
    </w:p>
    <w:p w14:paraId="14439CC7" w14:textId="77777777" w:rsidR="005836B9" w:rsidRPr="008F1C69" w:rsidRDefault="005836B9" w:rsidP="005E5E8F">
      <w:pPr>
        <w:spacing w:after="0" w:line="240" w:lineRule="auto"/>
        <w:jc w:val="both"/>
        <w:rPr>
          <w:rFonts w:ascii="Calibri" w:hAnsi="Calibri" w:cs="Calibri"/>
        </w:rPr>
      </w:pPr>
    </w:p>
    <w:p w14:paraId="00E23A2A"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Help us, who are baptised into the fellowship of Christ’s Body</w:t>
      </w:r>
    </w:p>
    <w:p w14:paraId="01DE15C2"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o live and work to your praise and glory;</w:t>
      </w:r>
    </w:p>
    <w:p w14:paraId="3FF5654E"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may we grow together in unity and love</w:t>
      </w:r>
    </w:p>
    <w:p w14:paraId="443C3EA8"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until at last, in your new creation,</w:t>
      </w:r>
    </w:p>
    <w:p w14:paraId="563C920A"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we enter into our heritage</w:t>
      </w:r>
    </w:p>
    <w:p w14:paraId="6CBB6FC2"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in the company of the Virgin Mary,</w:t>
      </w:r>
    </w:p>
    <w:p w14:paraId="6DBB556B"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e apostles, and prophets,</w:t>
      </w:r>
    </w:p>
    <w:p w14:paraId="46C8D219"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nd of all our brothers and sisters</w:t>
      </w:r>
    </w:p>
    <w:p w14:paraId="2130D609"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living and departed.</w:t>
      </w:r>
    </w:p>
    <w:p w14:paraId="698FDFA6" w14:textId="77777777" w:rsidR="005836B9" w:rsidRPr="008F1C69" w:rsidRDefault="005836B9" w:rsidP="005E5E8F">
      <w:pPr>
        <w:spacing w:after="0" w:line="240" w:lineRule="auto"/>
        <w:jc w:val="both"/>
        <w:rPr>
          <w:rFonts w:ascii="Calibri" w:hAnsi="Calibri" w:cs="Calibri"/>
        </w:rPr>
      </w:pPr>
    </w:p>
    <w:p w14:paraId="4F83CEFA"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Through Jesus Christ our Lord,</w:t>
      </w:r>
    </w:p>
    <w:p w14:paraId="0EA82756"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with whom, and in whom,</w:t>
      </w:r>
    </w:p>
    <w:p w14:paraId="63F9D1E7"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in the unity of the Holy Spirit,</w:t>
      </w:r>
    </w:p>
    <w:p w14:paraId="01F66596"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all honour and glory be to you,</w:t>
      </w:r>
    </w:p>
    <w:p w14:paraId="64A3D6B9"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Lord of all ages,</w:t>
      </w:r>
    </w:p>
    <w:p w14:paraId="7C716FFE" w14:textId="77777777" w:rsidR="005836B9" w:rsidRPr="008F1C69" w:rsidRDefault="005836B9" w:rsidP="005E5E8F">
      <w:pPr>
        <w:spacing w:after="0" w:line="240" w:lineRule="auto"/>
        <w:jc w:val="both"/>
        <w:rPr>
          <w:rFonts w:ascii="Calibri" w:hAnsi="Calibri" w:cs="Calibri"/>
          <w:sz w:val="32"/>
          <w:szCs w:val="32"/>
        </w:rPr>
      </w:pPr>
      <w:r w:rsidRPr="008F1C69">
        <w:rPr>
          <w:rFonts w:ascii="Calibri" w:hAnsi="Calibri" w:cs="Calibri"/>
          <w:sz w:val="32"/>
          <w:szCs w:val="32"/>
        </w:rPr>
        <w:t xml:space="preserve">world without end. </w:t>
      </w:r>
    </w:p>
    <w:p w14:paraId="26E24CA0" w14:textId="77777777" w:rsidR="005836B9" w:rsidRPr="008F1C69" w:rsidRDefault="005836B9" w:rsidP="005E5E8F">
      <w:pPr>
        <w:spacing w:after="0" w:line="240" w:lineRule="auto"/>
        <w:jc w:val="both"/>
        <w:rPr>
          <w:rFonts w:ascii="Calibri" w:hAnsi="Calibri" w:cs="Calibri"/>
          <w:sz w:val="32"/>
          <w:szCs w:val="32"/>
        </w:rPr>
      </w:pPr>
    </w:p>
    <w:p w14:paraId="52A25896" w14:textId="77777777" w:rsidR="005836B9" w:rsidRPr="008F1C69" w:rsidRDefault="005836B9" w:rsidP="005E5E8F">
      <w:pPr>
        <w:spacing w:after="0" w:line="240" w:lineRule="auto"/>
        <w:jc w:val="both"/>
        <w:rPr>
          <w:rFonts w:ascii="Calibri" w:hAnsi="Calibri" w:cs="Calibri"/>
          <w:b/>
          <w:bCs/>
          <w:sz w:val="32"/>
          <w:szCs w:val="32"/>
        </w:rPr>
      </w:pPr>
      <w:r w:rsidRPr="008F1C69">
        <w:rPr>
          <w:rFonts w:ascii="Calibri" w:hAnsi="Calibri" w:cs="Calibri"/>
          <w:b/>
          <w:bCs/>
          <w:sz w:val="32"/>
          <w:szCs w:val="32"/>
        </w:rPr>
        <w:t>Amen.</w:t>
      </w:r>
    </w:p>
    <w:p w14:paraId="392D50C1" w14:textId="77777777" w:rsidR="005836B9" w:rsidRPr="008F1C69" w:rsidRDefault="005836B9" w:rsidP="00DD2BF5">
      <w:pPr>
        <w:spacing w:after="0" w:line="240" w:lineRule="auto"/>
        <w:jc w:val="both"/>
        <w:rPr>
          <w:rFonts w:ascii="Calibri" w:hAnsi="Calibri" w:cs="Calibri"/>
          <w:sz w:val="32"/>
          <w:szCs w:val="32"/>
        </w:rPr>
      </w:pPr>
    </w:p>
    <w:p w14:paraId="1A7FC2E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 </w:t>
      </w:r>
    </w:p>
    <w:p w14:paraId="546D4689" w14:textId="77777777" w:rsidR="005836B9" w:rsidRPr="008F1C69" w:rsidRDefault="005836B9">
      <w:pPr>
        <w:rPr>
          <w:rFonts w:ascii="Calibri" w:eastAsiaTheme="majorEastAsia" w:hAnsi="Calibri" w:cs="Calibri"/>
          <w:b/>
          <w:bCs/>
          <w:color w:val="000000" w:themeColor="text1"/>
          <w:sz w:val="44"/>
          <w:szCs w:val="44"/>
        </w:rPr>
      </w:pPr>
      <w:bookmarkStart w:id="19" w:name="_Toc187837099"/>
      <w:r w:rsidRPr="008F1C69">
        <w:rPr>
          <w:rFonts w:ascii="Calibri" w:hAnsi="Calibri" w:cs="Calibri"/>
          <w:b/>
          <w:bCs/>
          <w:color w:val="000000" w:themeColor="text1"/>
          <w:sz w:val="44"/>
          <w:szCs w:val="44"/>
        </w:rPr>
        <w:br w:type="page"/>
      </w:r>
    </w:p>
    <w:p w14:paraId="3265A42A" w14:textId="30234726" w:rsidR="005836B9" w:rsidRPr="008F1C69" w:rsidRDefault="005836B9" w:rsidP="00BD6D17">
      <w:pPr>
        <w:pStyle w:val="Heading2"/>
        <w:spacing w:before="0" w:after="0" w:line="240" w:lineRule="auto"/>
        <w:rPr>
          <w:rFonts w:ascii="Calibri" w:hAnsi="Calibri" w:cs="Calibri"/>
          <w:b/>
          <w:bCs/>
          <w:color w:val="000000" w:themeColor="text1"/>
          <w:sz w:val="44"/>
          <w:szCs w:val="44"/>
        </w:rPr>
      </w:pPr>
      <w:r w:rsidRPr="008F1C69">
        <w:rPr>
          <w:rFonts w:ascii="Calibri" w:hAnsi="Calibri" w:cs="Calibri"/>
          <w:b/>
          <w:bCs/>
          <w:color w:val="000000" w:themeColor="text1"/>
          <w:sz w:val="44"/>
          <w:szCs w:val="44"/>
        </w:rPr>
        <w:lastRenderedPageBreak/>
        <w:t>The Sharing of the Bread and Wine</w:t>
      </w:r>
      <w:bookmarkEnd w:id="19"/>
    </w:p>
    <w:p w14:paraId="4D2B49C0" w14:textId="77777777" w:rsidR="005E5E8F" w:rsidRDefault="005E5E8F" w:rsidP="005E5E8F">
      <w:pPr>
        <w:pStyle w:val="Heading3"/>
        <w:spacing w:before="0" w:after="0" w:line="240" w:lineRule="auto"/>
        <w:rPr>
          <w:b/>
          <w:bCs/>
          <w:color w:val="000000" w:themeColor="text1"/>
          <w:sz w:val="40"/>
          <w:szCs w:val="40"/>
        </w:rPr>
      </w:pPr>
      <w:bookmarkStart w:id="20" w:name="_Toc187837100"/>
    </w:p>
    <w:p w14:paraId="3C3775DD" w14:textId="28973DD1" w:rsidR="005836B9" w:rsidRPr="00BD6D17" w:rsidRDefault="005836B9" w:rsidP="00BD6D17">
      <w:pPr>
        <w:pStyle w:val="Heading3"/>
        <w:spacing w:before="0" w:after="0" w:line="240" w:lineRule="auto"/>
        <w:rPr>
          <w:b/>
          <w:bCs/>
          <w:color w:val="000000" w:themeColor="text1"/>
          <w:sz w:val="40"/>
          <w:szCs w:val="40"/>
        </w:rPr>
      </w:pPr>
      <w:r w:rsidRPr="00BD6D17">
        <w:rPr>
          <w:b/>
          <w:bCs/>
          <w:color w:val="000000" w:themeColor="text1"/>
          <w:sz w:val="40"/>
          <w:szCs w:val="40"/>
        </w:rPr>
        <w:t>The Breaking of the Bread</w:t>
      </w:r>
      <w:bookmarkEnd w:id="20"/>
    </w:p>
    <w:p w14:paraId="5A639CD9" w14:textId="77777777" w:rsidR="005836B9" w:rsidRPr="008F1C69" w:rsidRDefault="005836B9" w:rsidP="005E5E8F">
      <w:pPr>
        <w:spacing w:after="0" w:line="240" w:lineRule="auto"/>
        <w:jc w:val="both"/>
        <w:rPr>
          <w:rFonts w:ascii="Calibri" w:hAnsi="Calibri" w:cs="Calibri"/>
        </w:rPr>
      </w:pPr>
    </w:p>
    <w:p w14:paraId="5135E40B" w14:textId="441AFCDE"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We, who are many, are one Body.</w:t>
      </w:r>
    </w:p>
    <w:p w14:paraId="1B7A6D03" w14:textId="77777777"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For we all share in the one bread.</w:t>
      </w:r>
    </w:p>
    <w:p w14:paraId="42B4DEF6" w14:textId="3A85269F" w:rsidR="005836B9" w:rsidRPr="008F1C69" w:rsidRDefault="005836B9" w:rsidP="00BD6D17">
      <w:pPr>
        <w:spacing w:after="0" w:line="276" w:lineRule="auto"/>
        <w:jc w:val="both"/>
        <w:rPr>
          <w:rFonts w:ascii="Calibri" w:hAnsi="Calibri" w:cs="Calibri"/>
        </w:rPr>
      </w:pPr>
    </w:p>
    <w:p w14:paraId="669B52E8" w14:textId="77777777" w:rsidR="005836B9" w:rsidRPr="008F1C69" w:rsidRDefault="005836B9" w:rsidP="00BD6D17">
      <w:pPr>
        <w:spacing w:after="0" w:line="276" w:lineRule="auto"/>
        <w:jc w:val="both"/>
        <w:rPr>
          <w:rFonts w:ascii="Calibri" w:hAnsi="Calibri" w:cs="Calibri"/>
          <w:sz w:val="36"/>
          <w:szCs w:val="36"/>
        </w:rPr>
      </w:pPr>
      <w:r w:rsidRPr="008F1C69">
        <w:rPr>
          <w:rFonts w:ascii="Calibri" w:hAnsi="Calibri" w:cs="Calibri"/>
          <w:sz w:val="36"/>
          <w:szCs w:val="36"/>
        </w:rPr>
        <w:t>Communion Song</w:t>
      </w:r>
    </w:p>
    <w:p w14:paraId="6FC88664" w14:textId="77777777" w:rsidR="005836B9" w:rsidRPr="00BD6D17" w:rsidRDefault="005836B9" w:rsidP="00BD6D17">
      <w:pPr>
        <w:spacing w:after="0" w:line="276" w:lineRule="auto"/>
        <w:jc w:val="both"/>
        <w:rPr>
          <w:rFonts w:ascii="Calibri" w:hAnsi="Calibri" w:cs="Calibri"/>
        </w:rPr>
      </w:pPr>
    </w:p>
    <w:p w14:paraId="7AD88AAF"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Lamb of God, you take away the sins of the world: </w:t>
      </w:r>
      <w:r w:rsidRPr="008F1C69">
        <w:rPr>
          <w:rFonts w:ascii="Calibri" w:hAnsi="Calibri" w:cs="Calibri"/>
          <w:sz w:val="32"/>
          <w:szCs w:val="32"/>
        </w:rPr>
        <w:tab/>
      </w:r>
    </w:p>
    <w:p w14:paraId="604D4C31"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have mercy on us.</w:t>
      </w:r>
    </w:p>
    <w:p w14:paraId="1070CDF1"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Lamb of God, you take away the sins of the world: </w:t>
      </w:r>
      <w:r w:rsidRPr="008F1C69">
        <w:rPr>
          <w:rFonts w:ascii="Calibri" w:hAnsi="Calibri" w:cs="Calibri"/>
          <w:sz w:val="32"/>
          <w:szCs w:val="32"/>
        </w:rPr>
        <w:tab/>
      </w:r>
      <w:r w:rsidRPr="008F1C69">
        <w:rPr>
          <w:rFonts w:ascii="Calibri" w:hAnsi="Calibri" w:cs="Calibri"/>
          <w:sz w:val="32"/>
          <w:szCs w:val="32"/>
        </w:rPr>
        <w:tab/>
      </w:r>
    </w:p>
    <w:p w14:paraId="52995DB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have mercy on us.</w:t>
      </w:r>
    </w:p>
    <w:p w14:paraId="60ADBE33"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Lamb of God, you take away the sins of the world: </w:t>
      </w:r>
      <w:r w:rsidRPr="008F1C69">
        <w:rPr>
          <w:rFonts w:ascii="Calibri" w:hAnsi="Calibri" w:cs="Calibri"/>
          <w:sz w:val="32"/>
          <w:szCs w:val="32"/>
        </w:rPr>
        <w:tab/>
      </w:r>
      <w:r w:rsidRPr="008F1C69">
        <w:rPr>
          <w:rFonts w:ascii="Calibri" w:hAnsi="Calibri" w:cs="Calibri"/>
          <w:sz w:val="32"/>
          <w:szCs w:val="32"/>
        </w:rPr>
        <w:tab/>
      </w:r>
    </w:p>
    <w:p w14:paraId="0466A09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grant us peace.</w:t>
      </w:r>
    </w:p>
    <w:p w14:paraId="702C8B10" w14:textId="77777777" w:rsidR="005836B9" w:rsidRPr="00BD6D17" w:rsidRDefault="005836B9" w:rsidP="00BD6D17">
      <w:pPr>
        <w:spacing w:after="0" w:line="276" w:lineRule="auto"/>
        <w:jc w:val="both"/>
        <w:rPr>
          <w:rFonts w:ascii="Calibri" w:hAnsi="Calibri" w:cs="Calibri"/>
        </w:rPr>
      </w:pPr>
    </w:p>
    <w:p w14:paraId="77DFD175" w14:textId="77777777" w:rsidR="005836B9" w:rsidRPr="008F1C69" w:rsidRDefault="005836B9" w:rsidP="00BD6D17">
      <w:pPr>
        <w:spacing w:after="0" w:line="276" w:lineRule="auto"/>
        <w:jc w:val="both"/>
        <w:rPr>
          <w:rFonts w:ascii="Calibri" w:hAnsi="Calibri" w:cs="Calibri"/>
          <w:i/>
          <w:iCs/>
          <w:sz w:val="32"/>
          <w:szCs w:val="32"/>
        </w:rPr>
      </w:pPr>
      <w:r w:rsidRPr="008F1C69">
        <w:rPr>
          <w:rFonts w:ascii="Calibri" w:hAnsi="Calibri" w:cs="Calibri"/>
          <w:i/>
          <w:iCs/>
          <w:sz w:val="32"/>
          <w:szCs w:val="32"/>
        </w:rPr>
        <w:t>or</w:t>
      </w:r>
    </w:p>
    <w:p w14:paraId="60735E07" w14:textId="77777777" w:rsidR="005836B9" w:rsidRPr="00BD6D17" w:rsidRDefault="005836B9" w:rsidP="00BD6D17">
      <w:pPr>
        <w:spacing w:after="0" w:line="276" w:lineRule="auto"/>
        <w:jc w:val="both"/>
        <w:rPr>
          <w:rFonts w:ascii="Calibri" w:hAnsi="Calibri" w:cs="Calibri"/>
        </w:rPr>
      </w:pPr>
    </w:p>
    <w:p w14:paraId="44EB1B5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Jesus, Lamb of God: have mercy on us.</w:t>
      </w:r>
    </w:p>
    <w:p w14:paraId="0A85C369"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Jesus, bearer of our sins: have mercy on us.</w:t>
      </w:r>
    </w:p>
    <w:p w14:paraId="48A659F4" w14:textId="291D7CD1"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Jesus, redeemer of the world: give us your peace.</w:t>
      </w:r>
    </w:p>
    <w:p w14:paraId="30D5B212" w14:textId="77777777" w:rsidR="005836B9" w:rsidRPr="008F1C69" w:rsidRDefault="005836B9" w:rsidP="00DD2BF5">
      <w:pPr>
        <w:spacing w:after="0" w:line="240" w:lineRule="auto"/>
        <w:jc w:val="both"/>
        <w:rPr>
          <w:rFonts w:ascii="Calibri" w:hAnsi="Calibri" w:cs="Calibri"/>
          <w:sz w:val="32"/>
          <w:szCs w:val="32"/>
        </w:rPr>
      </w:pPr>
    </w:p>
    <w:p w14:paraId="111D1A82"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Communion Sentence</w:t>
      </w:r>
    </w:p>
    <w:p w14:paraId="248EA905" w14:textId="77777777" w:rsidR="005836B9" w:rsidRPr="00BD6D17" w:rsidRDefault="005836B9" w:rsidP="00DD2BF5">
      <w:pPr>
        <w:spacing w:after="0" w:line="240" w:lineRule="auto"/>
        <w:jc w:val="both"/>
        <w:rPr>
          <w:rFonts w:ascii="Calibri" w:hAnsi="Calibri" w:cs="Calibri"/>
        </w:rPr>
      </w:pPr>
    </w:p>
    <w:p w14:paraId="0FF6FCB6" w14:textId="6B4A16DE"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facing the people, says</w:t>
      </w:r>
      <w:r w:rsidR="005E5E8F">
        <w:rPr>
          <w:rFonts w:ascii="Calibri" w:hAnsi="Calibri" w:cs="Calibri"/>
          <w:i/>
          <w:iCs/>
          <w:sz w:val="32"/>
          <w:szCs w:val="32"/>
        </w:rPr>
        <w:t>,</w:t>
      </w:r>
    </w:p>
    <w:p w14:paraId="11498812" w14:textId="77777777" w:rsidR="005836B9" w:rsidRPr="00BD6D17" w:rsidRDefault="005836B9" w:rsidP="00DD2BF5">
      <w:pPr>
        <w:spacing w:after="0" w:line="240" w:lineRule="auto"/>
        <w:jc w:val="both"/>
        <w:rPr>
          <w:rFonts w:ascii="Calibri" w:hAnsi="Calibri" w:cs="Calibri"/>
          <w:sz w:val="12"/>
          <w:szCs w:val="12"/>
        </w:rPr>
      </w:pPr>
    </w:p>
    <w:p w14:paraId="4CF5C59F" w14:textId="6CE00C2B"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This is my body that is broken for you; this cup is the new covenant in my blood’, says the Lord; ‘Do this, as often as you drink it, in remembrance of me.’</w:t>
      </w:r>
    </w:p>
    <w:p w14:paraId="0BAB4F9D" w14:textId="77777777" w:rsidR="005836B9" w:rsidRPr="008F1C69" w:rsidRDefault="005836B9" w:rsidP="00BD6D17">
      <w:pPr>
        <w:spacing w:after="0" w:line="240" w:lineRule="auto"/>
        <w:ind w:left="720"/>
        <w:jc w:val="right"/>
        <w:rPr>
          <w:rFonts w:ascii="Calibri" w:hAnsi="Calibri" w:cs="Calibri"/>
          <w:sz w:val="32"/>
          <w:szCs w:val="32"/>
        </w:rPr>
      </w:pPr>
      <w:r w:rsidRPr="008F1C69">
        <w:rPr>
          <w:rFonts w:ascii="Calibri" w:hAnsi="Calibri" w:cs="Calibri"/>
          <w:sz w:val="32"/>
          <w:szCs w:val="32"/>
        </w:rPr>
        <w:t xml:space="preserve">(1 </w:t>
      </w:r>
      <w:r w:rsidRPr="008F1C69">
        <w:rPr>
          <w:rFonts w:ascii="Calibri" w:hAnsi="Calibri" w:cs="Calibri"/>
          <w:i/>
          <w:iCs/>
          <w:sz w:val="32"/>
          <w:szCs w:val="32"/>
        </w:rPr>
        <w:t>Corinthians</w:t>
      </w:r>
      <w:r w:rsidRPr="008F1C69">
        <w:rPr>
          <w:rFonts w:ascii="Calibri" w:hAnsi="Calibri" w:cs="Calibri"/>
          <w:sz w:val="32"/>
          <w:szCs w:val="32"/>
        </w:rPr>
        <w:t xml:space="preserve"> 11. 24–25)</w:t>
      </w:r>
    </w:p>
    <w:p w14:paraId="4619EE43" w14:textId="77777777" w:rsidR="005836B9" w:rsidRPr="008F1C69" w:rsidRDefault="005836B9" w:rsidP="00BD6D17">
      <w:pPr>
        <w:spacing w:after="0" w:line="240" w:lineRule="auto"/>
        <w:ind w:left="720"/>
        <w:jc w:val="both"/>
        <w:rPr>
          <w:rFonts w:ascii="Calibri" w:hAnsi="Calibri" w:cs="Calibri"/>
          <w:sz w:val="32"/>
          <w:szCs w:val="32"/>
        </w:rPr>
      </w:pPr>
    </w:p>
    <w:p w14:paraId="6BD64AF7" w14:textId="5F50C89D"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Come, draw near, and]</w:t>
      </w:r>
      <w:r w:rsidR="003D0485">
        <w:rPr>
          <w:rStyle w:val="FootnoteReference"/>
          <w:rFonts w:ascii="Calibri" w:hAnsi="Calibri" w:cs="Calibri"/>
          <w:sz w:val="32"/>
          <w:szCs w:val="32"/>
        </w:rPr>
        <w:footnoteReference w:id="2"/>
      </w:r>
      <w:r w:rsidRPr="008F1C69">
        <w:rPr>
          <w:rFonts w:ascii="Calibri" w:hAnsi="Calibri" w:cs="Calibri"/>
          <w:sz w:val="32"/>
          <w:szCs w:val="32"/>
        </w:rPr>
        <w:t xml:space="preserve"> receive the body and blood of Christ.</w:t>
      </w:r>
    </w:p>
    <w:p w14:paraId="1706E2A4" w14:textId="77777777" w:rsidR="005836B9" w:rsidRPr="008F1C69" w:rsidRDefault="005836B9" w:rsidP="00DD2BF5">
      <w:pPr>
        <w:spacing w:after="0" w:line="240" w:lineRule="auto"/>
        <w:jc w:val="both"/>
        <w:rPr>
          <w:rFonts w:ascii="Calibri" w:hAnsi="Calibri" w:cs="Calibri"/>
          <w:sz w:val="32"/>
          <w:szCs w:val="32"/>
        </w:rPr>
      </w:pPr>
    </w:p>
    <w:p w14:paraId="463A3535" w14:textId="77777777" w:rsidR="005836B9" w:rsidRPr="00BD6D17" w:rsidRDefault="005836B9" w:rsidP="00DD2BF5">
      <w:pPr>
        <w:spacing w:after="0" w:line="240" w:lineRule="auto"/>
        <w:jc w:val="both"/>
        <w:rPr>
          <w:rFonts w:cs="Calibri"/>
          <w:b/>
          <w:bCs/>
          <w:sz w:val="40"/>
          <w:szCs w:val="40"/>
        </w:rPr>
      </w:pPr>
      <w:r w:rsidRPr="00BD6D17">
        <w:rPr>
          <w:rFonts w:cs="Calibri"/>
          <w:b/>
          <w:bCs/>
          <w:sz w:val="40"/>
          <w:szCs w:val="40"/>
        </w:rPr>
        <w:lastRenderedPageBreak/>
        <w:t>Post-Communion</w:t>
      </w:r>
    </w:p>
    <w:p w14:paraId="30863B87" w14:textId="77777777" w:rsidR="005836B9" w:rsidRPr="00BD6D17" w:rsidRDefault="005836B9" w:rsidP="00DD2BF5">
      <w:pPr>
        <w:spacing w:after="0" w:line="240" w:lineRule="auto"/>
        <w:jc w:val="both"/>
        <w:rPr>
          <w:rFonts w:ascii="Calibri" w:hAnsi="Calibri" w:cs="Calibri"/>
        </w:rPr>
      </w:pPr>
    </w:p>
    <w:p w14:paraId="28A68289"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Sentence</w:t>
      </w:r>
    </w:p>
    <w:p w14:paraId="199D76EF" w14:textId="77777777" w:rsidR="005836B9" w:rsidRPr="008F1C69" w:rsidRDefault="005836B9" w:rsidP="00DD2BF5">
      <w:pPr>
        <w:spacing w:after="0" w:line="240" w:lineRule="auto"/>
        <w:jc w:val="both"/>
        <w:rPr>
          <w:rFonts w:ascii="Calibri" w:hAnsi="Calibri" w:cs="Calibri"/>
          <w:i/>
          <w:iCs/>
        </w:rPr>
      </w:pPr>
    </w:p>
    <w:p w14:paraId="3E9A814A" w14:textId="7F37C56A"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says:</w:t>
      </w:r>
    </w:p>
    <w:p w14:paraId="485EBB5D" w14:textId="77777777" w:rsidR="005836B9" w:rsidRPr="00BD6D17" w:rsidRDefault="005836B9" w:rsidP="00DD2BF5">
      <w:pPr>
        <w:spacing w:after="0" w:line="240" w:lineRule="auto"/>
        <w:jc w:val="both"/>
        <w:rPr>
          <w:rFonts w:ascii="Calibri" w:hAnsi="Calibri" w:cs="Calibri"/>
          <w:sz w:val="12"/>
          <w:szCs w:val="12"/>
        </w:rPr>
      </w:pPr>
    </w:p>
    <w:p w14:paraId="7546C390"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Jesus said, ‘I am the vine, and you are the branches. </w:t>
      </w:r>
    </w:p>
    <w:p w14:paraId="36C950EB"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ey who abide in me, and I in them, will bear much fruit.’ </w:t>
      </w:r>
    </w:p>
    <w:p w14:paraId="64320689" w14:textId="77777777" w:rsidR="005836B9" w:rsidRPr="008F1C69" w:rsidRDefault="005836B9" w:rsidP="00EB359B">
      <w:pPr>
        <w:spacing w:after="0" w:line="240" w:lineRule="auto"/>
        <w:jc w:val="right"/>
        <w:rPr>
          <w:rFonts w:ascii="Calibri" w:hAnsi="Calibri" w:cs="Calibri"/>
          <w:sz w:val="32"/>
          <w:szCs w:val="32"/>
        </w:rPr>
      </w:pPr>
      <w:r w:rsidRPr="008F1C69">
        <w:rPr>
          <w:rFonts w:ascii="Calibri" w:hAnsi="Calibri" w:cs="Calibri"/>
          <w:sz w:val="32"/>
          <w:szCs w:val="32"/>
        </w:rPr>
        <w:t>(</w:t>
      </w:r>
      <w:r w:rsidRPr="008F1C69">
        <w:rPr>
          <w:rFonts w:ascii="Calibri" w:hAnsi="Calibri" w:cs="Calibri"/>
          <w:i/>
          <w:iCs/>
          <w:sz w:val="32"/>
          <w:szCs w:val="32"/>
        </w:rPr>
        <w:t>John</w:t>
      </w:r>
      <w:r w:rsidRPr="008F1C69">
        <w:rPr>
          <w:rFonts w:ascii="Calibri" w:hAnsi="Calibri" w:cs="Calibri"/>
          <w:sz w:val="32"/>
          <w:szCs w:val="32"/>
        </w:rPr>
        <w:t xml:space="preserve"> 15. 5)</w:t>
      </w:r>
    </w:p>
    <w:p w14:paraId="7F143D31"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6E20AD10" w14:textId="77777777" w:rsidR="005836B9" w:rsidRPr="008F1C69" w:rsidRDefault="005836B9" w:rsidP="00DD2BF5">
      <w:pPr>
        <w:spacing w:after="0" w:line="240" w:lineRule="auto"/>
        <w:jc w:val="both"/>
        <w:rPr>
          <w:rFonts w:ascii="Calibri" w:hAnsi="Calibri" w:cs="Calibri"/>
          <w:i/>
          <w:iCs/>
        </w:rPr>
      </w:pPr>
    </w:p>
    <w:p w14:paraId="32B5865E" w14:textId="2844B000"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p>
    <w:p w14:paraId="78F09B10" w14:textId="77777777" w:rsidR="005836B9" w:rsidRPr="008F1C69" w:rsidRDefault="005836B9" w:rsidP="00DD2BF5">
      <w:pPr>
        <w:spacing w:after="0" w:line="240" w:lineRule="auto"/>
        <w:jc w:val="both"/>
        <w:rPr>
          <w:rFonts w:ascii="Calibri" w:hAnsi="Calibri" w:cs="Calibri"/>
          <w:sz w:val="32"/>
          <w:szCs w:val="32"/>
        </w:rPr>
      </w:pPr>
    </w:p>
    <w:p w14:paraId="4179A9A0"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lmighty God, source of all love, </w:t>
      </w:r>
    </w:p>
    <w:p w14:paraId="736D3FD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ose only-begotten son, on the night of his betrayal, </w:t>
      </w:r>
    </w:p>
    <w:p w14:paraId="4137A181"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gave his disciples a new commandment, </w:t>
      </w:r>
    </w:p>
    <w:p w14:paraId="0E3BAFE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to love one another as he loved them: </w:t>
      </w:r>
    </w:p>
    <w:p w14:paraId="22D7E2D3"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rite this commandment in our hearts; </w:t>
      </w:r>
    </w:p>
    <w:p w14:paraId="4F256B14"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nd give us the will to serve others </w:t>
      </w:r>
    </w:p>
    <w:p w14:paraId="6989C17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s he was the servant of all, </w:t>
      </w:r>
    </w:p>
    <w:p w14:paraId="64D00550"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o gave his life and died for us, </w:t>
      </w:r>
    </w:p>
    <w:p w14:paraId="1B68BD69"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yet is alive and reigns with you </w:t>
      </w:r>
    </w:p>
    <w:p w14:paraId="1C37157A"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in the unity of the Holy Spirit, </w:t>
      </w:r>
    </w:p>
    <w:p w14:paraId="083FA2D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2304C631" w14:textId="77777777" w:rsidR="005836B9" w:rsidRPr="008F1C69" w:rsidRDefault="005836B9" w:rsidP="00BD6D17">
      <w:pPr>
        <w:spacing w:after="0" w:line="276" w:lineRule="auto"/>
        <w:ind w:firstLine="720"/>
        <w:jc w:val="both"/>
        <w:rPr>
          <w:rFonts w:ascii="Calibri" w:hAnsi="Calibri" w:cs="Calibri"/>
          <w:b/>
          <w:bCs/>
          <w:sz w:val="32"/>
          <w:szCs w:val="32"/>
        </w:rPr>
      </w:pPr>
      <w:r w:rsidRPr="008F1C69">
        <w:rPr>
          <w:rFonts w:ascii="Calibri" w:hAnsi="Calibri" w:cs="Calibri"/>
          <w:b/>
          <w:bCs/>
          <w:sz w:val="32"/>
          <w:szCs w:val="32"/>
        </w:rPr>
        <w:t>Amen.</w:t>
      </w:r>
    </w:p>
    <w:p w14:paraId="09340C0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p>
    <w:p w14:paraId="2CBD8A23"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No blessing is given. </w:t>
      </w:r>
    </w:p>
    <w:p w14:paraId="7E691948" w14:textId="77777777" w:rsidR="005836B9" w:rsidRPr="008F1C69" w:rsidRDefault="005836B9" w:rsidP="00DD2BF5">
      <w:pPr>
        <w:spacing w:after="0" w:line="240" w:lineRule="auto"/>
        <w:jc w:val="both"/>
        <w:rPr>
          <w:rFonts w:ascii="Calibri" w:hAnsi="Calibri" w:cs="Calibri"/>
          <w:i/>
          <w:iCs/>
          <w:sz w:val="32"/>
          <w:szCs w:val="32"/>
        </w:rPr>
      </w:pPr>
    </w:p>
    <w:p w14:paraId="20FBE4AE" w14:textId="4F9C4FAB" w:rsidR="005836B9" w:rsidRPr="00371B34"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The Liturgy of the Watch may </w:t>
      </w:r>
      <w:r w:rsidRPr="00371B34">
        <w:rPr>
          <w:rFonts w:ascii="Calibri" w:hAnsi="Calibri" w:cs="Calibri"/>
          <w:i/>
          <w:iCs/>
          <w:sz w:val="32"/>
          <w:szCs w:val="32"/>
        </w:rPr>
        <w:t xml:space="preserve">follow (page </w:t>
      </w:r>
      <w:r w:rsidR="003118A2">
        <w:rPr>
          <w:rFonts w:ascii="Calibri" w:hAnsi="Calibri" w:cs="Calibri"/>
          <w:i/>
          <w:iCs/>
          <w:sz w:val="32"/>
          <w:szCs w:val="32"/>
        </w:rPr>
        <w:t>78</w:t>
      </w:r>
      <w:r w:rsidRPr="00371B34">
        <w:rPr>
          <w:rFonts w:ascii="Calibri" w:hAnsi="Calibri" w:cs="Calibri"/>
          <w:i/>
          <w:iCs/>
          <w:sz w:val="32"/>
          <w:szCs w:val="32"/>
        </w:rPr>
        <w:t>).</w:t>
      </w:r>
    </w:p>
    <w:p w14:paraId="7A80B50F" w14:textId="77777777" w:rsidR="005836B9" w:rsidRPr="00371B34" w:rsidRDefault="005836B9" w:rsidP="00DD2BF5">
      <w:pPr>
        <w:spacing w:after="0" w:line="240" w:lineRule="auto"/>
        <w:jc w:val="both"/>
        <w:rPr>
          <w:rFonts w:ascii="Calibri" w:hAnsi="Calibri" w:cs="Calibri"/>
          <w:i/>
          <w:iCs/>
          <w:sz w:val="32"/>
          <w:szCs w:val="32"/>
        </w:rPr>
      </w:pPr>
    </w:p>
    <w:p w14:paraId="36AEF616" w14:textId="77777777" w:rsidR="005836B9" w:rsidRPr="008F1C69" w:rsidRDefault="005836B9" w:rsidP="00DD2BF5">
      <w:pPr>
        <w:spacing w:after="0" w:line="240" w:lineRule="auto"/>
        <w:jc w:val="both"/>
        <w:rPr>
          <w:rFonts w:ascii="Calibri" w:hAnsi="Calibri" w:cs="Calibri"/>
          <w:i/>
          <w:iCs/>
          <w:sz w:val="32"/>
          <w:szCs w:val="32"/>
        </w:rPr>
      </w:pPr>
      <w:r w:rsidRPr="00371B34">
        <w:rPr>
          <w:rFonts w:ascii="Calibri" w:hAnsi="Calibri" w:cs="Calibri"/>
          <w:i/>
          <w:iCs/>
          <w:sz w:val="32"/>
          <w:szCs w:val="32"/>
        </w:rPr>
        <w:t>If there is to be no stripping of the altar and</w:t>
      </w:r>
      <w:r w:rsidRPr="008F1C69">
        <w:rPr>
          <w:rFonts w:ascii="Calibri" w:hAnsi="Calibri" w:cs="Calibri"/>
          <w:i/>
          <w:iCs/>
          <w:sz w:val="32"/>
          <w:szCs w:val="32"/>
        </w:rPr>
        <w:t xml:space="preserve"> Watch, the congregation departs in silence.</w:t>
      </w:r>
    </w:p>
    <w:p w14:paraId="71238AB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421FA49D"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7B8DC826" w14:textId="1A0B649D" w:rsidR="005836B9" w:rsidRPr="008F1C69" w:rsidRDefault="005836B9" w:rsidP="00192213">
      <w:pPr>
        <w:pStyle w:val="Heading1"/>
        <w:spacing w:before="0" w:after="0"/>
        <w:jc w:val="center"/>
        <w:rPr>
          <w:rFonts w:ascii="Calibri" w:hAnsi="Calibri" w:cs="Calibri"/>
          <w:b/>
          <w:bCs/>
          <w:color w:val="000000" w:themeColor="text1"/>
          <w:sz w:val="56"/>
          <w:szCs w:val="56"/>
        </w:rPr>
      </w:pPr>
      <w:bookmarkStart w:id="21" w:name="_Toc187837101"/>
      <w:r w:rsidRPr="008F1C69">
        <w:rPr>
          <w:rFonts w:ascii="Calibri" w:hAnsi="Calibri" w:cs="Calibri"/>
          <w:b/>
          <w:bCs/>
          <w:color w:val="000000" w:themeColor="text1"/>
          <w:sz w:val="56"/>
          <w:szCs w:val="56"/>
        </w:rPr>
        <w:lastRenderedPageBreak/>
        <w:t>Service of the Word for</w:t>
      </w:r>
      <w:bookmarkEnd w:id="21"/>
      <w:r w:rsidRPr="008F1C69">
        <w:rPr>
          <w:rFonts w:ascii="Calibri" w:hAnsi="Calibri" w:cs="Calibri"/>
          <w:b/>
          <w:bCs/>
          <w:color w:val="000000" w:themeColor="text1"/>
          <w:sz w:val="56"/>
          <w:szCs w:val="56"/>
        </w:rPr>
        <w:t xml:space="preserve"> </w:t>
      </w:r>
    </w:p>
    <w:p w14:paraId="09445E35" w14:textId="77777777" w:rsidR="005836B9" w:rsidRPr="008F1C69" w:rsidRDefault="005836B9" w:rsidP="00192213">
      <w:pPr>
        <w:pStyle w:val="Heading1"/>
        <w:spacing w:before="0" w:after="0"/>
        <w:jc w:val="center"/>
        <w:rPr>
          <w:rFonts w:ascii="Calibri" w:hAnsi="Calibri" w:cs="Calibri"/>
          <w:b/>
          <w:bCs/>
          <w:color w:val="000000" w:themeColor="text1"/>
          <w:sz w:val="56"/>
          <w:szCs w:val="56"/>
        </w:rPr>
      </w:pPr>
      <w:bookmarkStart w:id="22" w:name="_Toc187837102"/>
      <w:r w:rsidRPr="008F1C69">
        <w:rPr>
          <w:rFonts w:ascii="Calibri" w:hAnsi="Calibri" w:cs="Calibri"/>
          <w:b/>
          <w:bCs/>
          <w:color w:val="000000" w:themeColor="text1"/>
          <w:sz w:val="56"/>
          <w:szCs w:val="56"/>
        </w:rPr>
        <w:t>Maundy Thursday</w:t>
      </w:r>
      <w:bookmarkEnd w:id="22"/>
    </w:p>
    <w:p w14:paraId="63DABC31" w14:textId="77777777" w:rsidR="005836B9" w:rsidRPr="00BD6D17" w:rsidRDefault="005836B9" w:rsidP="00EB359B">
      <w:pPr>
        <w:pStyle w:val="Heading3"/>
        <w:rPr>
          <w:rFonts w:ascii="Calibri" w:hAnsi="Calibri" w:cs="Calibri"/>
          <w:b/>
          <w:bCs/>
          <w:color w:val="000000" w:themeColor="text1"/>
          <w:sz w:val="40"/>
          <w:szCs w:val="40"/>
        </w:rPr>
      </w:pPr>
      <w:bookmarkStart w:id="23" w:name="_Toc187837103"/>
      <w:r w:rsidRPr="00BD6D17">
        <w:rPr>
          <w:rFonts w:ascii="Calibri" w:hAnsi="Calibri" w:cs="Calibri"/>
          <w:b/>
          <w:bCs/>
          <w:color w:val="000000" w:themeColor="text1"/>
          <w:sz w:val="40"/>
          <w:szCs w:val="40"/>
        </w:rPr>
        <w:t>Preparation</w:t>
      </w:r>
      <w:bookmarkEnd w:id="23"/>
    </w:p>
    <w:p w14:paraId="597282E2" w14:textId="77777777" w:rsidR="005836B9" w:rsidRPr="008F1C69" w:rsidRDefault="005836B9" w:rsidP="00DD2BF5">
      <w:pPr>
        <w:spacing w:after="0" w:line="240" w:lineRule="auto"/>
        <w:jc w:val="both"/>
        <w:rPr>
          <w:rFonts w:ascii="Calibri" w:hAnsi="Calibri" w:cs="Calibri"/>
        </w:rPr>
      </w:pPr>
    </w:p>
    <w:p w14:paraId="19140533"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Gathering</w:t>
      </w:r>
    </w:p>
    <w:p w14:paraId="30183AFD" w14:textId="77777777" w:rsidR="005836B9" w:rsidRPr="008F1C69" w:rsidRDefault="005836B9" w:rsidP="00DD2BF5">
      <w:pPr>
        <w:spacing w:after="0" w:line="240" w:lineRule="auto"/>
        <w:jc w:val="both"/>
        <w:rPr>
          <w:rFonts w:ascii="Calibri" w:hAnsi="Calibri" w:cs="Calibri"/>
        </w:rPr>
      </w:pPr>
    </w:p>
    <w:p w14:paraId="2C9BBE0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ll gather in silence.</w:t>
      </w:r>
    </w:p>
    <w:p w14:paraId="6DD4C16A" w14:textId="77777777" w:rsidR="005836B9" w:rsidRPr="008F1C69" w:rsidRDefault="005836B9" w:rsidP="00DD2BF5">
      <w:pPr>
        <w:spacing w:after="0" w:line="240" w:lineRule="auto"/>
        <w:jc w:val="both"/>
        <w:rPr>
          <w:rFonts w:ascii="Calibri" w:hAnsi="Calibri" w:cs="Calibri"/>
        </w:rPr>
      </w:pPr>
    </w:p>
    <w:p w14:paraId="160D0149"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Grace and peace to you from God our Father</w:t>
      </w:r>
    </w:p>
    <w:p w14:paraId="2163607A" w14:textId="1D0070EE" w:rsidR="005836B9" w:rsidRPr="008F1C69" w:rsidRDefault="005836B9" w:rsidP="00BD6D17">
      <w:pPr>
        <w:spacing w:after="0" w:line="276" w:lineRule="auto"/>
        <w:ind w:left="720"/>
        <w:jc w:val="both"/>
        <w:rPr>
          <w:rFonts w:ascii="Calibri" w:hAnsi="Calibri" w:cs="Calibri"/>
        </w:rPr>
      </w:pPr>
      <w:r w:rsidRPr="008F1C69">
        <w:rPr>
          <w:rFonts w:ascii="Calibri" w:hAnsi="Calibri" w:cs="Calibri"/>
          <w:sz w:val="32"/>
          <w:szCs w:val="32"/>
        </w:rPr>
        <w:t>and the Lord Jesus Christ.</w:t>
      </w:r>
    </w:p>
    <w:p w14:paraId="7C78FE69" w14:textId="77777777"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Amen.</w:t>
      </w:r>
    </w:p>
    <w:p w14:paraId="48C4F708" w14:textId="77777777" w:rsidR="005836B9" w:rsidRPr="008F1C69" w:rsidRDefault="005836B9" w:rsidP="00BD6D17">
      <w:pPr>
        <w:spacing w:after="0" w:line="240" w:lineRule="auto"/>
        <w:ind w:left="720"/>
        <w:jc w:val="both"/>
        <w:rPr>
          <w:rFonts w:ascii="Calibri" w:hAnsi="Calibri" w:cs="Calibri"/>
        </w:rPr>
      </w:pPr>
    </w:p>
    <w:p w14:paraId="4745D588"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We should glory in the cross of our Lord Jesus Christ,</w:t>
      </w:r>
    </w:p>
    <w:p w14:paraId="5D1DA443"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 whom is our resurrection, our salvation and our life. </w:t>
      </w:r>
    </w:p>
    <w:p w14:paraId="553380B8" w14:textId="77777777" w:rsidR="005836B9" w:rsidRPr="008F1C69" w:rsidRDefault="005836B9" w:rsidP="00EB359B">
      <w:pPr>
        <w:spacing w:after="0" w:line="240" w:lineRule="auto"/>
        <w:jc w:val="right"/>
        <w:rPr>
          <w:rFonts w:ascii="Calibri" w:hAnsi="Calibri" w:cs="Calibri"/>
          <w:sz w:val="32"/>
          <w:szCs w:val="32"/>
        </w:rPr>
      </w:pPr>
      <w:r w:rsidRPr="008F1C69">
        <w:rPr>
          <w:rFonts w:ascii="Calibri" w:hAnsi="Calibri" w:cs="Calibri"/>
          <w:sz w:val="32"/>
          <w:szCs w:val="32"/>
        </w:rPr>
        <w:t xml:space="preserve">(See </w:t>
      </w:r>
      <w:r w:rsidRPr="008F1C69">
        <w:rPr>
          <w:rFonts w:ascii="Calibri" w:hAnsi="Calibri" w:cs="Calibri"/>
          <w:i/>
          <w:iCs/>
          <w:sz w:val="32"/>
          <w:szCs w:val="32"/>
        </w:rPr>
        <w:t>Galatians</w:t>
      </w:r>
      <w:r w:rsidRPr="008F1C69">
        <w:rPr>
          <w:rFonts w:ascii="Calibri" w:hAnsi="Calibri" w:cs="Calibri"/>
          <w:sz w:val="32"/>
          <w:szCs w:val="32"/>
        </w:rPr>
        <w:t xml:space="preserve"> 6: 14)</w:t>
      </w:r>
    </w:p>
    <w:p w14:paraId="33DDFFA4" w14:textId="77777777" w:rsidR="005836B9" w:rsidRPr="008F1C69" w:rsidRDefault="005836B9" w:rsidP="00DD2BF5">
      <w:pPr>
        <w:spacing w:after="0" w:line="240" w:lineRule="auto"/>
        <w:jc w:val="both"/>
        <w:rPr>
          <w:rFonts w:ascii="Calibri" w:hAnsi="Calibri" w:cs="Calibri"/>
        </w:rPr>
      </w:pPr>
    </w:p>
    <w:p w14:paraId="66A50686"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Hymn†</w:t>
      </w:r>
    </w:p>
    <w:p w14:paraId="63F83B9D" w14:textId="77777777" w:rsidR="005836B9" w:rsidRPr="008F1C69" w:rsidRDefault="005836B9" w:rsidP="00DD2BF5">
      <w:pPr>
        <w:spacing w:after="0" w:line="240" w:lineRule="auto"/>
        <w:jc w:val="both"/>
        <w:rPr>
          <w:rFonts w:ascii="Calibri" w:hAnsi="Calibri" w:cs="Calibri"/>
        </w:rPr>
      </w:pPr>
    </w:p>
    <w:p w14:paraId="4513D651"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Collect for Purity</w:t>
      </w:r>
    </w:p>
    <w:p w14:paraId="2511CAED" w14:textId="77777777" w:rsidR="005836B9" w:rsidRPr="008F1C69" w:rsidRDefault="005836B9" w:rsidP="00DD2BF5">
      <w:pPr>
        <w:spacing w:after="0" w:line="240" w:lineRule="auto"/>
        <w:jc w:val="both"/>
        <w:rPr>
          <w:rFonts w:ascii="Calibri" w:hAnsi="Calibri" w:cs="Calibri"/>
          <w:sz w:val="28"/>
          <w:szCs w:val="28"/>
        </w:rPr>
      </w:pPr>
    </w:p>
    <w:p w14:paraId="36A2B659"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Silence may be kept</w:t>
      </w:r>
    </w:p>
    <w:p w14:paraId="1B3A3C6A" w14:textId="77777777" w:rsidR="005836B9" w:rsidRPr="008F1C69" w:rsidRDefault="005836B9" w:rsidP="00DD2BF5">
      <w:pPr>
        <w:spacing w:after="0" w:line="240" w:lineRule="auto"/>
        <w:jc w:val="both"/>
        <w:rPr>
          <w:rFonts w:ascii="Calibri" w:hAnsi="Calibri" w:cs="Calibri"/>
          <w:sz w:val="32"/>
          <w:szCs w:val="32"/>
        </w:rPr>
      </w:pPr>
    </w:p>
    <w:p w14:paraId="242C7E4F"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lmighty God,</w:t>
      </w:r>
    </w:p>
    <w:p w14:paraId="59F66155"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o whom all hearts are open,</w:t>
      </w:r>
    </w:p>
    <w:p w14:paraId="5C00E26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ll desires known,</w:t>
      </w:r>
    </w:p>
    <w:p w14:paraId="28FA722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nd from whom no secrets are hidden:</w:t>
      </w:r>
    </w:p>
    <w:p w14:paraId="2AFAB2EA"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cleanse the thoughts of our hearts</w:t>
      </w:r>
    </w:p>
    <w:p w14:paraId="6EAE85EF"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by the inspiration of your Holy Spirit,</w:t>
      </w:r>
    </w:p>
    <w:p w14:paraId="3855143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hat we may perfectly love you,</w:t>
      </w:r>
    </w:p>
    <w:p w14:paraId="32F65016"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and worthily magnify your holy name;</w:t>
      </w:r>
    </w:p>
    <w:p w14:paraId="40109A12" w14:textId="77777777" w:rsidR="00082F77" w:rsidRDefault="005836B9" w:rsidP="00082F7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through Christ our Lord.  </w:t>
      </w:r>
    </w:p>
    <w:p w14:paraId="2E6B335C" w14:textId="0CF2220A"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b/>
          <w:bCs/>
          <w:sz w:val="32"/>
          <w:szCs w:val="32"/>
        </w:rPr>
        <w:t>Amen.</w:t>
      </w:r>
    </w:p>
    <w:p w14:paraId="0A976BB9" w14:textId="73284D5E"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Gloria in excelsis</w:t>
      </w:r>
    </w:p>
    <w:p w14:paraId="6E0C5A11" w14:textId="77777777" w:rsidR="005836B9" w:rsidRPr="008F1C69" w:rsidRDefault="005836B9" w:rsidP="00DD2BF5">
      <w:pPr>
        <w:spacing w:after="0" w:line="240" w:lineRule="auto"/>
        <w:jc w:val="both"/>
        <w:rPr>
          <w:rFonts w:ascii="Calibri" w:hAnsi="Calibri" w:cs="Calibri"/>
          <w:sz w:val="28"/>
          <w:szCs w:val="28"/>
        </w:rPr>
      </w:pPr>
    </w:p>
    <w:p w14:paraId="6AE8316A"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Glory to God in the highest,</w:t>
      </w:r>
    </w:p>
    <w:p w14:paraId="68BC976E"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nd peace to God’s people on earth.</w:t>
      </w:r>
    </w:p>
    <w:p w14:paraId="260A54C4"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Lord God, heavenly King,</w:t>
      </w:r>
    </w:p>
    <w:p w14:paraId="7562BC11"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lmighty God and Father,</w:t>
      </w:r>
    </w:p>
    <w:p w14:paraId="67D5C259"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with God the Son, Jesus Christ,</w:t>
      </w:r>
    </w:p>
    <w:p w14:paraId="0E8DB903"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nd God the Holy Spirit,)</w:t>
      </w:r>
    </w:p>
    <w:p w14:paraId="6DFF520C"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worship you, we give you thanks,</w:t>
      </w:r>
    </w:p>
    <w:p w14:paraId="76FB8BC5"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praise you for your glory.</w:t>
      </w:r>
    </w:p>
    <w:p w14:paraId="2B2DF6AF"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Lord Jesus Christ, only Son of the Father,</w:t>
      </w:r>
    </w:p>
    <w:p w14:paraId="1D5D63A1"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Lord God, Lamb of God,</w:t>
      </w:r>
    </w:p>
    <w:p w14:paraId="22C3D8FA"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 take away the sin of the world;</w:t>
      </w:r>
    </w:p>
    <w:p w14:paraId="4E67BF38"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have mercy on us;</w:t>
      </w:r>
    </w:p>
    <w:p w14:paraId="7D1F9D5C"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 are seated at the right hand of the Father:</w:t>
      </w:r>
    </w:p>
    <w:p w14:paraId="40E4C058"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receive our prayer.</w:t>
      </w:r>
    </w:p>
    <w:p w14:paraId="22B3B56E"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For you alone are the Holy One,</w:t>
      </w:r>
    </w:p>
    <w:p w14:paraId="6343FF0C"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 alone are the Lord,</w:t>
      </w:r>
    </w:p>
    <w:p w14:paraId="429C5124"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 alone are the Most High,</w:t>
      </w:r>
    </w:p>
    <w:p w14:paraId="01E1AD7F"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Jesus Christ,</w:t>
      </w:r>
    </w:p>
    <w:p w14:paraId="49C98554"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with the Holy Spirit,</w:t>
      </w:r>
    </w:p>
    <w:p w14:paraId="530CB717"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in the glory of God the Father. </w:t>
      </w:r>
    </w:p>
    <w:p w14:paraId="29D8DA74"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7F415998" w14:textId="77777777" w:rsidR="005836B9" w:rsidRPr="008F1C69" w:rsidRDefault="005836B9" w:rsidP="00DD2BF5">
      <w:pPr>
        <w:spacing w:after="0" w:line="240" w:lineRule="auto"/>
        <w:jc w:val="both"/>
        <w:rPr>
          <w:rFonts w:ascii="Calibri" w:hAnsi="Calibri" w:cs="Calibri"/>
          <w:sz w:val="28"/>
          <w:szCs w:val="28"/>
        </w:rPr>
      </w:pPr>
    </w:p>
    <w:p w14:paraId="09172B0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6"/>
          <w:szCs w:val="36"/>
        </w:rPr>
        <w:t>Collect of the day</w:t>
      </w:r>
    </w:p>
    <w:p w14:paraId="58DAB3D6" w14:textId="77777777" w:rsidR="005836B9" w:rsidRPr="008F1C69" w:rsidRDefault="005836B9" w:rsidP="00DD2BF5">
      <w:pPr>
        <w:spacing w:after="0" w:line="240" w:lineRule="auto"/>
        <w:jc w:val="both"/>
        <w:rPr>
          <w:rFonts w:ascii="Calibri" w:hAnsi="Calibri" w:cs="Calibri"/>
          <w:sz w:val="28"/>
          <w:szCs w:val="28"/>
        </w:rPr>
      </w:pPr>
    </w:p>
    <w:p w14:paraId="5932021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God our Father,</w:t>
      </w:r>
    </w:p>
    <w:p w14:paraId="6E87150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s you invite us to share in the supper </w:t>
      </w:r>
    </w:p>
    <w:p w14:paraId="4F3EA43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hat your Son gave to his Church</w:t>
      </w:r>
    </w:p>
    <w:p w14:paraId="312F3A7C"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to proclaim his death until he comes:</w:t>
      </w:r>
    </w:p>
    <w:p w14:paraId="7BE372B9"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inspire us by his service, and unite us in his love; </w:t>
      </w:r>
    </w:p>
    <w:p w14:paraId="5FB50E94"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o lives and reigns with you, </w:t>
      </w:r>
    </w:p>
    <w:p w14:paraId="3FFD28D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in the unity of the Holy Spirit, </w:t>
      </w:r>
    </w:p>
    <w:p w14:paraId="6E14C194"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6EB7E61D" w14:textId="77777777"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Amen.</w:t>
      </w:r>
    </w:p>
    <w:p w14:paraId="50F9CF82" w14:textId="60351069" w:rsidR="005836B9" w:rsidRPr="008F1C69" w:rsidRDefault="005836B9" w:rsidP="00EB359B">
      <w:pPr>
        <w:pStyle w:val="Heading2"/>
        <w:rPr>
          <w:rFonts w:ascii="Calibri" w:hAnsi="Calibri" w:cs="Calibri"/>
          <w:b/>
          <w:bCs/>
          <w:color w:val="000000" w:themeColor="text1"/>
          <w:sz w:val="44"/>
          <w:szCs w:val="44"/>
        </w:rPr>
      </w:pPr>
      <w:bookmarkStart w:id="24" w:name="_Toc187837104"/>
      <w:r w:rsidRPr="008F1C69">
        <w:rPr>
          <w:rFonts w:ascii="Calibri" w:hAnsi="Calibri" w:cs="Calibri"/>
          <w:b/>
          <w:bCs/>
          <w:color w:val="000000" w:themeColor="text1"/>
          <w:sz w:val="44"/>
          <w:szCs w:val="44"/>
        </w:rPr>
        <w:lastRenderedPageBreak/>
        <w:t xml:space="preserve">The </w:t>
      </w:r>
      <w:r w:rsidR="0057510B">
        <w:rPr>
          <w:rFonts w:ascii="Calibri" w:hAnsi="Calibri" w:cs="Calibri"/>
          <w:b/>
          <w:bCs/>
          <w:color w:val="000000" w:themeColor="text1"/>
          <w:sz w:val="44"/>
          <w:szCs w:val="44"/>
        </w:rPr>
        <w:t>Proclamation</w:t>
      </w:r>
      <w:r w:rsidR="0057510B" w:rsidRPr="008F1C69">
        <w:rPr>
          <w:rFonts w:ascii="Calibri" w:hAnsi="Calibri" w:cs="Calibri"/>
          <w:b/>
          <w:bCs/>
          <w:color w:val="000000" w:themeColor="text1"/>
          <w:sz w:val="44"/>
          <w:szCs w:val="44"/>
        </w:rPr>
        <w:t xml:space="preserve"> </w:t>
      </w:r>
      <w:r w:rsidRPr="008F1C69">
        <w:rPr>
          <w:rFonts w:ascii="Calibri" w:hAnsi="Calibri" w:cs="Calibri"/>
          <w:b/>
          <w:bCs/>
          <w:color w:val="000000" w:themeColor="text1"/>
          <w:sz w:val="44"/>
          <w:szCs w:val="44"/>
        </w:rPr>
        <w:t>of the Word</w:t>
      </w:r>
      <w:bookmarkEnd w:id="24"/>
    </w:p>
    <w:p w14:paraId="34B36DBD" w14:textId="77777777"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 xml:space="preserve">First Reading </w:t>
      </w:r>
    </w:p>
    <w:p w14:paraId="6285B3E4" w14:textId="02FDE63E" w:rsidR="005836B9" w:rsidRPr="008F1C69" w:rsidRDefault="005836B9" w:rsidP="00DD2BF5">
      <w:pPr>
        <w:spacing w:after="0" w:line="240" w:lineRule="auto"/>
        <w:jc w:val="both"/>
        <w:rPr>
          <w:rFonts w:ascii="Calibri" w:hAnsi="Calibri" w:cs="Calibri"/>
        </w:rPr>
      </w:pPr>
    </w:p>
    <w:p w14:paraId="3E530F90" w14:textId="470C6D1E" w:rsidR="005836B9" w:rsidRPr="008F1C69" w:rsidRDefault="005836B9" w:rsidP="00192213">
      <w:pPr>
        <w:spacing w:after="0" w:line="240" w:lineRule="auto"/>
        <w:ind w:firstLine="720"/>
        <w:jc w:val="both"/>
        <w:rPr>
          <w:rFonts w:ascii="Calibri" w:hAnsi="Calibri" w:cs="Calibri"/>
          <w:sz w:val="32"/>
          <w:szCs w:val="32"/>
        </w:rPr>
      </w:pPr>
      <w:r w:rsidRPr="008F1C69">
        <w:rPr>
          <w:rFonts w:ascii="Calibri" w:hAnsi="Calibri" w:cs="Calibri"/>
          <w:i/>
          <w:iCs/>
          <w:sz w:val="32"/>
          <w:szCs w:val="32"/>
        </w:rPr>
        <w:t xml:space="preserve">Exodus </w:t>
      </w:r>
      <w:r w:rsidRPr="008F1C69">
        <w:rPr>
          <w:rFonts w:ascii="Calibri" w:hAnsi="Calibri" w:cs="Calibri"/>
          <w:sz w:val="32"/>
          <w:szCs w:val="32"/>
        </w:rPr>
        <w:t>12</w:t>
      </w:r>
      <w:r w:rsidR="00BB4D4D">
        <w:rPr>
          <w:rFonts w:ascii="Calibri" w:hAnsi="Calibri" w:cs="Calibri"/>
          <w:sz w:val="32"/>
          <w:szCs w:val="32"/>
        </w:rPr>
        <w:t>.</w:t>
      </w:r>
      <w:r w:rsidRPr="008F1C69">
        <w:rPr>
          <w:rFonts w:ascii="Calibri" w:hAnsi="Calibri" w:cs="Calibri"/>
          <w:sz w:val="32"/>
          <w:szCs w:val="32"/>
        </w:rPr>
        <w:t xml:space="preserve"> 1–4 (5–10) 11–14</w:t>
      </w:r>
    </w:p>
    <w:p w14:paraId="1388EA12" w14:textId="617698A9" w:rsidR="005836B9" w:rsidRPr="008F1C69" w:rsidRDefault="005836B9" w:rsidP="00DD2BF5">
      <w:pPr>
        <w:spacing w:after="0" w:line="240" w:lineRule="auto"/>
        <w:jc w:val="both"/>
        <w:rPr>
          <w:rFonts w:ascii="Calibri" w:hAnsi="Calibri" w:cs="Calibri"/>
        </w:rPr>
      </w:pPr>
    </w:p>
    <w:p w14:paraId="06887774"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Psalm</w:t>
      </w:r>
    </w:p>
    <w:p w14:paraId="3C5B587C" w14:textId="2A344C40" w:rsidR="005836B9" w:rsidRPr="008F1C69" w:rsidRDefault="005836B9" w:rsidP="00DD2BF5">
      <w:pPr>
        <w:spacing w:after="0" w:line="240" w:lineRule="auto"/>
        <w:jc w:val="both"/>
        <w:rPr>
          <w:rFonts w:ascii="Calibri" w:hAnsi="Calibri" w:cs="Calibri"/>
        </w:rPr>
      </w:pPr>
    </w:p>
    <w:p w14:paraId="175E617E" w14:textId="42C30418" w:rsidR="005836B9" w:rsidRPr="008F1C69" w:rsidRDefault="005836B9" w:rsidP="00192213">
      <w:pPr>
        <w:spacing w:after="0" w:line="240" w:lineRule="auto"/>
        <w:ind w:firstLine="720"/>
        <w:jc w:val="both"/>
        <w:rPr>
          <w:rFonts w:ascii="Calibri" w:hAnsi="Calibri" w:cs="Calibri"/>
          <w:sz w:val="32"/>
          <w:szCs w:val="32"/>
        </w:rPr>
      </w:pPr>
      <w:r w:rsidRPr="008F1C69">
        <w:rPr>
          <w:rFonts w:ascii="Calibri" w:hAnsi="Calibri" w:cs="Calibri"/>
          <w:i/>
          <w:iCs/>
          <w:sz w:val="32"/>
          <w:szCs w:val="32"/>
        </w:rPr>
        <w:t>Psalm</w:t>
      </w:r>
      <w:r w:rsidRPr="008F1C69">
        <w:rPr>
          <w:rFonts w:ascii="Calibri" w:hAnsi="Calibri" w:cs="Calibri"/>
          <w:sz w:val="32"/>
          <w:szCs w:val="32"/>
        </w:rPr>
        <w:t xml:space="preserve"> 116</w:t>
      </w:r>
      <w:r w:rsidR="00BB4D4D">
        <w:rPr>
          <w:rFonts w:ascii="Calibri" w:hAnsi="Calibri" w:cs="Calibri"/>
          <w:sz w:val="32"/>
          <w:szCs w:val="32"/>
        </w:rPr>
        <w:t>.</w:t>
      </w:r>
      <w:r w:rsidRPr="008F1C69">
        <w:rPr>
          <w:rFonts w:ascii="Calibri" w:hAnsi="Calibri" w:cs="Calibri"/>
          <w:sz w:val="32"/>
          <w:szCs w:val="32"/>
        </w:rPr>
        <w:t xml:space="preserve"> 1, 10–17</w:t>
      </w:r>
      <w:r w:rsidRPr="008F1C69">
        <w:rPr>
          <w:rFonts w:ascii="Calibri" w:hAnsi="Calibri" w:cs="Calibri"/>
          <w:sz w:val="32"/>
          <w:szCs w:val="32"/>
        </w:rPr>
        <w:tab/>
      </w:r>
      <w:r w:rsidRPr="008F1C69">
        <w:rPr>
          <w:rFonts w:ascii="Calibri" w:hAnsi="Calibri" w:cs="Calibri"/>
          <w:sz w:val="32"/>
          <w:szCs w:val="32"/>
        </w:rPr>
        <w:tab/>
      </w:r>
    </w:p>
    <w:p w14:paraId="1ACEED73" w14:textId="77777777" w:rsidR="005836B9" w:rsidRPr="008F1C69" w:rsidRDefault="005836B9" w:rsidP="00DD2BF5">
      <w:pPr>
        <w:spacing w:after="0" w:line="240" w:lineRule="auto"/>
        <w:jc w:val="both"/>
        <w:rPr>
          <w:rFonts w:ascii="Calibri" w:hAnsi="Calibri" w:cs="Calibri"/>
        </w:rPr>
      </w:pPr>
    </w:p>
    <w:p w14:paraId="0F7823FB" w14:textId="43C33A7B" w:rsidR="005836B9" w:rsidRPr="008F1C69" w:rsidRDefault="00BB4D4D" w:rsidP="00BD6D17">
      <w:pPr>
        <w:spacing w:after="0" w:line="276" w:lineRule="auto"/>
        <w:jc w:val="both"/>
        <w:rPr>
          <w:rFonts w:ascii="Calibri" w:hAnsi="Calibri" w:cs="Calibri"/>
          <w:sz w:val="32"/>
          <w:szCs w:val="32"/>
        </w:rPr>
      </w:pPr>
      <w:r>
        <w:rPr>
          <w:rFonts w:ascii="Calibri" w:hAnsi="Calibri" w:cs="Calibri"/>
          <w:i/>
          <w:iCs/>
          <w:sz w:val="32"/>
          <w:szCs w:val="32"/>
        </w:rPr>
        <w:tab/>
      </w:r>
      <w:r w:rsidR="005836B9" w:rsidRPr="008F1C69">
        <w:rPr>
          <w:rFonts w:ascii="Calibri" w:hAnsi="Calibri" w:cs="Calibri"/>
          <w:i/>
          <w:iCs/>
          <w:sz w:val="32"/>
          <w:szCs w:val="32"/>
        </w:rPr>
        <w:t>Refrain:</w:t>
      </w:r>
      <w:r>
        <w:rPr>
          <w:rFonts w:ascii="Calibri" w:hAnsi="Calibri" w:cs="Calibri"/>
          <w:sz w:val="32"/>
          <w:szCs w:val="32"/>
        </w:rPr>
        <w:tab/>
      </w:r>
      <w:r w:rsidR="005836B9" w:rsidRPr="008F1C69">
        <w:rPr>
          <w:rFonts w:ascii="Calibri" w:hAnsi="Calibri" w:cs="Calibri"/>
          <w:sz w:val="32"/>
          <w:szCs w:val="32"/>
        </w:rPr>
        <w:t>I will lift up the cup of salvation.</w:t>
      </w:r>
    </w:p>
    <w:p w14:paraId="686F1074" w14:textId="658D3A57" w:rsidR="005836B9" w:rsidRPr="008F1C69" w:rsidRDefault="005836B9" w:rsidP="00BD6D17">
      <w:pPr>
        <w:spacing w:after="0" w:line="276"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BB4D4D">
        <w:rPr>
          <w:rFonts w:ascii="Calibri" w:hAnsi="Calibri" w:cs="Calibri"/>
          <w:sz w:val="32"/>
          <w:szCs w:val="32"/>
        </w:rPr>
        <w:tab/>
      </w:r>
      <w:r w:rsidRPr="008F1C69">
        <w:rPr>
          <w:rFonts w:ascii="Calibri" w:hAnsi="Calibri" w:cs="Calibri"/>
          <w:sz w:val="32"/>
          <w:szCs w:val="32"/>
        </w:rPr>
        <w:tab/>
      </w:r>
      <w:r w:rsidR="00EE3C21">
        <w:rPr>
          <w:rFonts w:ascii="Calibri" w:hAnsi="Calibri" w:cs="Calibri"/>
          <w:sz w:val="32"/>
          <w:szCs w:val="32"/>
        </w:rPr>
        <w:tab/>
      </w:r>
      <w:r w:rsidRPr="008F1C69">
        <w:rPr>
          <w:rFonts w:ascii="Calibri" w:hAnsi="Calibri" w:cs="Calibri"/>
          <w:i/>
          <w:iCs/>
          <w:sz w:val="32"/>
          <w:szCs w:val="32"/>
        </w:rPr>
        <w:t>or</w:t>
      </w:r>
      <w:r w:rsidRPr="008F1C69">
        <w:rPr>
          <w:rFonts w:ascii="Calibri" w:hAnsi="Calibri" w:cs="Calibri"/>
          <w:i/>
          <w:iCs/>
          <w:sz w:val="32"/>
          <w:szCs w:val="32"/>
        </w:rPr>
        <w:tab/>
        <w:t xml:space="preserve">  </w:t>
      </w:r>
    </w:p>
    <w:p w14:paraId="61BC794A" w14:textId="4785A98B" w:rsidR="005836B9" w:rsidRPr="008F1C69" w:rsidRDefault="005836B9" w:rsidP="00BD6D17">
      <w:pPr>
        <w:spacing w:after="0" w:line="276"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00BB4D4D">
        <w:rPr>
          <w:rFonts w:ascii="Calibri" w:hAnsi="Calibri" w:cs="Calibri"/>
          <w:sz w:val="32"/>
          <w:szCs w:val="32"/>
        </w:rPr>
        <w:tab/>
      </w:r>
      <w:r w:rsidRPr="008F1C69">
        <w:rPr>
          <w:rFonts w:ascii="Calibri" w:hAnsi="Calibri" w:cs="Calibri"/>
          <w:sz w:val="32"/>
          <w:szCs w:val="32"/>
        </w:rPr>
        <w:t xml:space="preserve">The cup of blessing that we bless, </w:t>
      </w:r>
    </w:p>
    <w:p w14:paraId="16860891" w14:textId="05954629" w:rsidR="005836B9" w:rsidRPr="008F1C69" w:rsidRDefault="00BB4D4D" w:rsidP="00BD6D17">
      <w:pPr>
        <w:spacing w:after="0" w:line="276" w:lineRule="auto"/>
        <w:jc w:val="both"/>
        <w:rPr>
          <w:rFonts w:ascii="Calibri" w:hAnsi="Calibri" w:cs="Calibri"/>
          <w:sz w:val="32"/>
          <w:szCs w:val="32"/>
        </w:rPr>
      </w:pPr>
      <w:r>
        <w:rPr>
          <w:rFonts w:ascii="Calibri" w:hAnsi="Calibri" w:cs="Calibri"/>
          <w:sz w:val="32"/>
          <w:szCs w:val="32"/>
        </w:rPr>
        <w:tab/>
      </w:r>
      <w:r w:rsidR="005836B9" w:rsidRPr="008F1C69">
        <w:rPr>
          <w:rFonts w:ascii="Calibri" w:hAnsi="Calibri" w:cs="Calibri"/>
          <w:sz w:val="32"/>
          <w:szCs w:val="32"/>
        </w:rPr>
        <w:tab/>
      </w:r>
      <w:r w:rsidR="005836B9" w:rsidRPr="008F1C69">
        <w:rPr>
          <w:rFonts w:ascii="Calibri" w:hAnsi="Calibri" w:cs="Calibri"/>
          <w:sz w:val="32"/>
          <w:szCs w:val="32"/>
        </w:rPr>
        <w:tab/>
        <w:t>is it not a sharing in the blood of Christ?</w:t>
      </w:r>
    </w:p>
    <w:p w14:paraId="2F035FBE" w14:textId="77777777" w:rsidR="005836B9" w:rsidRPr="008F1C69" w:rsidRDefault="005836B9" w:rsidP="00DD2BF5">
      <w:pPr>
        <w:spacing w:after="0" w:line="240" w:lineRule="auto"/>
        <w:jc w:val="both"/>
        <w:rPr>
          <w:rFonts w:ascii="Calibri" w:hAnsi="Calibri" w:cs="Calibri"/>
        </w:rPr>
      </w:pPr>
    </w:p>
    <w:p w14:paraId="2F7CD74A" w14:textId="77777777"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Second Reading</w:t>
      </w:r>
    </w:p>
    <w:p w14:paraId="635BEE7F" w14:textId="3955803B" w:rsidR="005836B9" w:rsidRPr="008F1C69" w:rsidRDefault="005836B9" w:rsidP="00DD2BF5">
      <w:pPr>
        <w:spacing w:after="0" w:line="240" w:lineRule="auto"/>
        <w:jc w:val="both"/>
        <w:rPr>
          <w:rFonts w:ascii="Calibri" w:hAnsi="Calibri" w:cs="Calibri"/>
        </w:rPr>
      </w:pPr>
    </w:p>
    <w:p w14:paraId="58D97C51" w14:textId="7607D311" w:rsidR="005836B9" w:rsidRPr="008F1C69" w:rsidRDefault="005836B9" w:rsidP="00192213">
      <w:pPr>
        <w:spacing w:after="0" w:line="240" w:lineRule="auto"/>
        <w:ind w:firstLine="720"/>
        <w:jc w:val="both"/>
        <w:rPr>
          <w:rFonts w:ascii="Calibri" w:hAnsi="Calibri" w:cs="Calibri"/>
          <w:sz w:val="32"/>
          <w:szCs w:val="32"/>
        </w:rPr>
      </w:pPr>
      <w:r w:rsidRPr="008F1C69">
        <w:rPr>
          <w:rFonts w:ascii="Calibri" w:hAnsi="Calibri" w:cs="Calibri"/>
          <w:sz w:val="32"/>
          <w:szCs w:val="32"/>
        </w:rPr>
        <w:t xml:space="preserve">1 </w:t>
      </w:r>
      <w:r w:rsidRPr="008F1C69">
        <w:rPr>
          <w:rFonts w:ascii="Calibri" w:hAnsi="Calibri" w:cs="Calibri"/>
          <w:i/>
          <w:iCs/>
          <w:sz w:val="32"/>
          <w:szCs w:val="32"/>
        </w:rPr>
        <w:t xml:space="preserve">Corinthians </w:t>
      </w:r>
      <w:r w:rsidRPr="008F1C69">
        <w:rPr>
          <w:rFonts w:ascii="Calibri" w:hAnsi="Calibri" w:cs="Calibri"/>
          <w:sz w:val="32"/>
          <w:szCs w:val="32"/>
        </w:rPr>
        <w:t>11</w:t>
      </w:r>
      <w:r w:rsidR="00BB4D4D">
        <w:rPr>
          <w:rFonts w:ascii="Calibri" w:hAnsi="Calibri" w:cs="Calibri"/>
          <w:sz w:val="32"/>
          <w:szCs w:val="32"/>
        </w:rPr>
        <w:t>.</w:t>
      </w:r>
      <w:r w:rsidRPr="008F1C69">
        <w:rPr>
          <w:rFonts w:ascii="Calibri" w:hAnsi="Calibri" w:cs="Calibri"/>
          <w:sz w:val="32"/>
          <w:szCs w:val="32"/>
        </w:rPr>
        <w:t xml:space="preserve"> 23–26</w:t>
      </w:r>
    </w:p>
    <w:p w14:paraId="2A8304C5" w14:textId="77777777" w:rsidR="005836B9" w:rsidRPr="008F1C69" w:rsidRDefault="005836B9" w:rsidP="00DD2BF5">
      <w:pPr>
        <w:spacing w:after="0" w:line="240" w:lineRule="auto"/>
        <w:jc w:val="both"/>
        <w:rPr>
          <w:rFonts w:ascii="Calibri" w:hAnsi="Calibri" w:cs="Calibri"/>
        </w:rPr>
      </w:pPr>
    </w:p>
    <w:p w14:paraId="7F5ACF22"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Hymn†</w:t>
      </w:r>
    </w:p>
    <w:p w14:paraId="59C935D3" w14:textId="77777777" w:rsidR="005836B9" w:rsidRPr="008F1C69" w:rsidRDefault="005836B9" w:rsidP="00DD2BF5">
      <w:pPr>
        <w:spacing w:after="0" w:line="240" w:lineRule="auto"/>
        <w:jc w:val="both"/>
        <w:rPr>
          <w:rFonts w:ascii="Calibri" w:hAnsi="Calibri" w:cs="Calibri"/>
        </w:rPr>
      </w:pPr>
    </w:p>
    <w:p w14:paraId="1722BDD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6"/>
          <w:szCs w:val="36"/>
        </w:rPr>
        <w:t>The Gospel</w:t>
      </w:r>
      <w:r w:rsidRPr="008F1C69">
        <w:rPr>
          <w:rFonts w:ascii="Calibri" w:hAnsi="Calibri" w:cs="Calibri"/>
          <w:sz w:val="32"/>
          <w:szCs w:val="32"/>
        </w:rPr>
        <w:tab/>
      </w:r>
    </w:p>
    <w:p w14:paraId="2AD9A0F2" w14:textId="77777777" w:rsidR="005836B9" w:rsidRPr="008F1C69" w:rsidRDefault="005836B9" w:rsidP="00DD2BF5">
      <w:pPr>
        <w:spacing w:after="0" w:line="240" w:lineRule="auto"/>
        <w:jc w:val="both"/>
        <w:rPr>
          <w:rFonts w:ascii="Calibri" w:hAnsi="Calibri" w:cs="Calibri"/>
        </w:rPr>
      </w:pPr>
    </w:p>
    <w:p w14:paraId="7A003475"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The Gospel of our Lord Jesus Christ, according to John</w:t>
      </w:r>
    </w:p>
    <w:p w14:paraId="74E976D2" w14:textId="77777777" w:rsidR="005836B9" w:rsidRPr="008F1C69" w:rsidRDefault="005836B9" w:rsidP="00BD6D17">
      <w:pPr>
        <w:spacing w:after="0" w:line="240" w:lineRule="auto"/>
        <w:ind w:left="720"/>
        <w:jc w:val="both"/>
        <w:rPr>
          <w:rFonts w:ascii="Calibri" w:hAnsi="Calibri" w:cs="Calibri"/>
          <w:b/>
          <w:bCs/>
          <w:sz w:val="32"/>
          <w:szCs w:val="32"/>
        </w:rPr>
      </w:pPr>
      <w:r w:rsidRPr="008F1C69">
        <w:rPr>
          <w:rFonts w:ascii="Calibri" w:hAnsi="Calibri" w:cs="Calibri"/>
          <w:b/>
          <w:bCs/>
          <w:sz w:val="32"/>
          <w:szCs w:val="32"/>
        </w:rPr>
        <w:t>Glory to Christ our Saviour.</w:t>
      </w:r>
    </w:p>
    <w:p w14:paraId="3B803C1E" w14:textId="77777777" w:rsidR="005836B9" w:rsidRPr="008F1C69" w:rsidRDefault="005836B9" w:rsidP="00DD2BF5">
      <w:pPr>
        <w:spacing w:after="0" w:line="240" w:lineRule="auto"/>
        <w:jc w:val="both"/>
        <w:rPr>
          <w:rFonts w:ascii="Calibri" w:hAnsi="Calibri" w:cs="Calibri"/>
        </w:rPr>
      </w:pPr>
    </w:p>
    <w:p w14:paraId="418F1F0B" w14:textId="253930C2" w:rsidR="005836B9" w:rsidRPr="008F1C69" w:rsidRDefault="00BB4D4D" w:rsidP="00DD2BF5">
      <w:pPr>
        <w:spacing w:after="0" w:line="240" w:lineRule="auto"/>
        <w:jc w:val="both"/>
        <w:rPr>
          <w:rFonts w:ascii="Calibri" w:hAnsi="Calibri" w:cs="Calibri"/>
          <w:sz w:val="32"/>
          <w:szCs w:val="32"/>
        </w:rPr>
      </w:pPr>
      <w:r>
        <w:rPr>
          <w:rFonts w:ascii="Calibri" w:hAnsi="Calibri" w:cs="Calibri"/>
          <w:i/>
          <w:iCs/>
          <w:sz w:val="32"/>
          <w:szCs w:val="32"/>
        </w:rPr>
        <w:tab/>
      </w:r>
      <w:r w:rsidR="005926E7">
        <w:rPr>
          <w:rFonts w:ascii="Calibri" w:hAnsi="Calibri" w:cs="Calibri"/>
          <w:i/>
          <w:iCs/>
          <w:sz w:val="32"/>
          <w:szCs w:val="32"/>
        </w:rPr>
        <w:tab/>
      </w:r>
      <w:r w:rsidR="005836B9" w:rsidRPr="008F1C69">
        <w:rPr>
          <w:rFonts w:ascii="Calibri" w:hAnsi="Calibri" w:cs="Calibri"/>
          <w:i/>
          <w:iCs/>
          <w:sz w:val="32"/>
          <w:szCs w:val="32"/>
        </w:rPr>
        <w:t>John</w:t>
      </w:r>
      <w:r w:rsidR="005836B9" w:rsidRPr="008F1C69">
        <w:rPr>
          <w:rFonts w:ascii="Calibri" w:hAnsi="Calibri" w:cs="Calibri"/>
          <w:sz w:val="32"/>
          <w:szCs w:val="32"/>
        </w:rPr>
        <w:t xml:space="preserve"> 13</w:t>
      </w:r>
      <w:r>
        <w:rPr>
          <w:rFonts w:ascii="Calibri" w:hAnsi="Calibri" w:cs="Calibri"/>
          <w:sz w:val="32"/>
          <w:szCs w:val="32"/>
        </w:rPr>
        <w:t>.</w:t>
      </w:r>
      <w:r w:rsidR="005836B9" w:rsidRPr="008F1C69">
        <w:rPr>
          <w:rFonts w:ascii="Calibri" w:hAnsi="Calibri" w:cs="Calibri"/>
          <w:sz w:val="32"/>
          <w:szCs w:val="32"/>
        </w:rPr>
        <w:t xml:space="preserve"> 1–17, 31b–35</w:t>
      </w:r>
    </w:p>
    <w:p w14:paraId="2AA6C22A" w14:textId="77777777" w:rsidR="005836B9" w:rsidRPr="008F1C69" w:rsidRDefault="005836B9" w:rsidP="00DD2BF5">
      <w:pPr>
        <w:spacing w:after="0" w:line="240" w:lineRule="auto"/>
        <w:jc w:val="both"/>
        <w:rPr>
          <w:rFonts w:ascii="Calibri" w:hAnsi="Calibri" w:cs="Calibri"/>
        </w:rPr>
      </w:pPr>
    </w:p>
    <w:p w14:paraId="5A737E94" w14:textId="52822AA9" w:rsidR="005836B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t the end of the reading</w:t>
      </w:r>
    </w:p>
    <w:p w14:paraId="66AB7B12" w14:textId="77777777" w:rsidR="005926E7" w:rsidRPr="00BD6D17" w:rsidRDefault="005926E7" w:rsidP="00DD2BF5">
      <w:pPr>
        <w:spacing w:after="0" w:line="240" w:lineRule="auto"/>
        <w:jc w:val="both"/>
        <w:rPr>
          <w:rFonts w:ascii="Calibri" w:hAnsi="Calibri" w:cs="Calibri"/>
          <w:i/>
          <w:iCs/>
          <w:sz w:val="12"/>
          <w:szCs w:val="12"/>
        </w:rPr>
      </w:pPr>
    </w:p>
    <w:p w14:paraId="1BCBCBE2"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Give thanks to the Lord for his glorious gospel.</w:t>
      </w:r>
    </w:p>
    <w:p w14:paraId="745967F4" w14:textId="77777777" w:rsidR="005836B9" w:rsidRPr="008F1C69" w:rsidRDefault="005836B9" w:rsidP="00BD6D17">
      <w:pPr>
        <w:spacing w:after="0" w:line="240" w:lineRule="auto"/>
        <w:ind w:left="720"/>
        <w:jc w:val="both"/>
        <w:rPr>
          <w:rFonts w:ascii="Calibri" w:hAnsi="Calibri" w:cs="Calibri"/>
          <w:b/>
          <w:bCs/>
          <w:sz w:val="32"/>
          <w:szCs w:val="32"/>
        </w:rPr>
      </w:pPr>
      <w:r w:rsidRPr="008F1C69">
        <w:rPr>
          <w:rFonts w:ascii="Calibri" w:hAnsi="Calibri" w:cs="Calibri"/>
          <w:b/>
          <w:bCs/>
          <w:sz w:val="32"/>
          <w:szCs w:val="32"/>
        </w:rPr>
        <w:t>Praise to Christ our Lord.</w:t>
      </w:r>
    </w:p>
    <w:p w14:paraId="24F5E717" w14:textId="77777777" w:rsidR="005836B9" w:rsidRPr="008F1C69" w:rsidRDefault="005836B9" w:rsidP="00DD2BF5">
      <w:pPr>
        <w:spacing w:after="0" w:line="240" w:lineRule="auto"/>
        <w:jc w:val="both"/>
        <w:rPr>
          <w:rFonts w:ascii="Calibri" w:hAnsi="Calibri" w:cs="Calibri"/>
        </w:rPr>
      </w:pPr>
    </w:p>
    <w:p w14:paraId="08AF231E" w14:textId="7AEE60C3"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Sermon or reflection†</w:t>
      </w:r>
    </w:p>
    <w:p w14:paraId="3F1669F8" w14:textId="77777777" w:rsidR="005836B9" w:rsidRPr="008F1C69" w:rsidRDefault="005836B9" w:rsidP="00DD2BF5">
      <w:pPr>
        <w:spacing w:after="0" w:line="240" w:lineRule="auto"/>
        <w:jc w:val="both"/>
        <w:rPr>
          <w:rFonts w:ascii="Calibri" w:hAnsi="Calibri" w:cs="Calibri"/>
        </w:rPr>
      </w:pPr>
    </w:p>
    <w:p w14:paraId="4C60CF31" w14:textId="77777777" w:rsidR="00BB4D4D" w:rsidRDefault="00BB4D4D">
      <w:pPr>
        <w:rPr>
          <w:rFonts w:ascii="Calibri" w:eastAsiaTheme="majorEastAsia" w:hAnsi="Calibri" w:cs="Calibri"/>
          <w:b/>
          <w:bCs/>
          <w:color w:val="000000" w:themeColor="text1"/>
          <w:sz w:val="44"/>
          <w:szCs w:val="44"/>
        </w:rPr>
      </w:pPr>
      <w:bookmarkStart w:id="25" w:name="_Toc187837105"/>
      <w:r>
        <w:rPr>
          <w:rFonts w:ascii="Calibri" w:hAnsi="Calibri" w:cs="Calibri"/>
          <w:b/>
          <w:bCs/>
          <w:color w:val="000000" w:themeColor="text1"/>
          <w:sz w:val="44"/>
          <w:szCs w:val="44"/>
        </w:rPr>
        <w:br w:type="page"/>
      </w:r>
    </w:p>
    <w:p w14:paraId="757405A0" w14:textId="7C017BF3" w:rsidR="005836B9" w:rsidRPr="008F1C69" w:rsidRDefault="005836B9" w:rsidP="00EB359B">
      <w:pPr>
        <w:pStyle w:val="Heading2"/>
        <w:rPr>
          <w:rFonts w:ascii="Calibri" w:hAnsi="Calibri" w:cs="Calibri"/>
          <w:b/>
          <w:bCs/>
          <w:color w:val="000000" w:themeColor="text1"/>
          <w:sz w:val="44"/>
          <w:szCs w:val="44"/>
        </w:rPr>
      </w:pPr>
      <w:r w:rsidRPr="008F1C69">
        <w:rPr>
          <w:rFonts w:ascii="Calibri" w:hAnsi="Calibri" w:cs="Calibri"/>
          <w:b/>
          <w:bCs/>
          <w:color w:val="000000" w:themeColor="text1"/>
          <w:sz w:val="44"/>
          <w:szCs w:val="44"/>
        </w:rPr>
        <w:lastRenderedPageBreak/>
        <w:t xml:space="preserve">The </w:t>
      </w:r>
      <w:bookmarkEnd w:id="25"/>
      <w:r w:rsidR="00A5256B">
        <w:rPr>
          <w:rFonts w:ascii="Calibri" w:hAnsi="Calibri" w:cs="Calibri"/>
          <w:b/>
          <w:bCs/>
          <w:color w:val="000000" w:themeColor="text1"/>
          <w:sz w:val="44"/>
          <w:szCs w:val="44"/>
        </w:rPr>
        <w:t>Maundy</w:t>
      </w:r>
    </w:p>
    <w:p w14:paraId="28F4DAEF" w14:textId="502C5B3F" w:rsidR="005836B9" w:rsidRPr="00BD6D17" w:rsidRDefault="006A61C3" w:rsidP="00BD6D17">
      <w:pPr>
        <w:spacing w:before="120" w:after="120" w:line="240" w:lineRule="auto"/>
        <w:jc w:val="both"/>
        <w:rPr>
          <w:rFonts w:ascii="Calibri" w:hAnsi="Calibri" w:cs="Calibri"/>
        </w:rPr>
      </w:pPr>
      <w:r w:rsidRPr="00BD6D17">
        <w:rPr>
          <w:rFonts w:ascii="Calibri" w:hAnsi="Calibri" w:cs="Calibri"/>
          <w:sz w:val="36"/>
          <w:szCs w:val="36"/>
        </w:rPr>
        <w:t>A</w:t>
      </w:r>
      <w:r w:rsidR="005836B9" w:rsidRPr="00BD6D17">
        <w:rPr>
          <w:rFonts w:ascii="Calibri" w:hAnsi="Calibri" w:cs="Calibri"/>
          <w:sz w:val="36"/>
          <w:szCs w:val="36"/>
        </w:rPr>
        <w:t>ddress</w:t>
      </w:r>
      <w:r w:rsidRPr="00BD6D17">
        <w:rPr>
          <w:rFonts w:ascii="Calibri" w:hAnsi="Calibri" w:cs="Calibri"/>
          <w:sz w:val="36"/>
          <w:szCs w:val="36"/>
        </w:rPr>
        <w:t xml:space="preserve"> to</w:t>
      </w:r>
      <w:r w:rsidR="005836B9" w:rsidRPr="00BD6D17">
        <w:rPr>
          <w:rFonts w:ascii="Calibri" w:hAnsi="Calibri" w:cs="Calibri"/>
          <w:sz w:val="36"/>
          <w:szCs w:val="36"/>
        </w:rPr>
        <w:t xml:space="preserve"> the congregation</w:t>
      </w:r>
    </w:p>
    <w:p w14:paraId="45DCF2FA" w14:textId="77777777" w:rsidR="005836B9" w:rsidRPr="008F1C69" w:rsidRDefault="005836B9" w:rsidP="00BD6D17">
      <w:pPr>
        <w:spacing w:before="120" w:after="120" w:line="240" w:lineRule="auto"/>
        <w:ind w:left="720"/>
        <w:jc w:val="both"/>
        <w:rPr>
          <w:rFonts w:ascii="Calibri" w:hAnsi="Calibri" w:cs="Calibri"/>
          <w:sz w:val="32"/>
          <w:szCs w:val="32"/>
        </w:rPr>
      </w:pPr>
      <w:r w:rsidRPr="008F1C69">
        <w:rPr>
          <w:rFonts w:ascii="Calibri" w:hAnsi="Calibri" w:cs="Calibri"/>
          <w:sz w:val="32"/>
          <w:szCs w:val="32"/>
        </w:rPr>
        <w:t>Dear friends in Christ, the Lord Jesus suffered for us, leaving us an example that we might follow in his steps. In his incarnation he took our human form and lived among us for a time. He taught his disciples that he came not to be served but to serve, and to give up his life for us. Christ died, once for all, the righteous for the unrighteous, that he might bring us to God, in whose image we have been created.</w:t>
      </w:r>
    </w:p>
    <w:p w14:paraId="64ECA9E4" w14:textId="77777777" w:rsidR="005836B9" w:rsidRPr="008F1C69" w:rsidRDefault="005836B9" w:rsidP="00BD6D17">
      <w:pPr>
        <w:spacing w:before="120" w:after="120" w:line="240" w:lineRule="auto"/>
        <w:ind w:left="720"/>
        <w:jc w:val="both"/>
        <w:rPr>
          <w:rFonts w:ascii="Calibri" w:hAnsi="Calibri" w:cs="Calibri"/>
          <w:sz w:val="32"/>
          <w:szCs w:val="32"/>
        </w:rPr>
      </w:pPr>
      <w:r w:rsidRPr="008F1C69">
        <w:rPr>
          <w:rFonts w:ascii="Calibri" w:hAnsi="Calibri" w:cs="Calibri"/>
          <w:sz w:val="32"/>
          <w:szCs w:val="32"/>
        </w:rPr>
        <w:t>In Baptism we have died in the flesh and been made alive in the Spirit. We have been buried with Christ, that, being united with him in his death, we might share in his resurrection.</w:t>
      </w:r>
    </w:p>
    <w:p w14:paraId="663E6B77" w14:textId="2EA9E681" w:rsidR="005836B9" w:rsidRPr="008F1C69" w:rsidRDefault="005836B9" w:rsidP="00DD2BF5">
      <w:pPr>
        <w:spacing w:after="0" w:line="240" w:lineRule="auto"/>
        <w:jc w:val="both"/>
        <w:rPr>
          <w:rFonts w:ascii="Calibri" w:hAnsi="Calibri" w:cs="Calibri"/>
          <w:sz w:val="28"/>
          <w:szCs w:val="28"/>
        </w:rPr>
      </w:pPr>
    </w:p>
    <w:p w14:paraId="67C09128" w14:textId="77777777" w:rsidR="005836B9" w:rsidRPr="008F1C69" w:rsidRDefault="005836B9" w:rsidP="00192213">
      <w:pPr>
        <w:spacing w:after="0" w:line="240" w:lineRule="auto"/>
        <w:ind w:left="720"/>
        <w:jc w:val="both"/>
        <w:rPr>
          <w:rFonts w:ascii="Calibri" w:hAnsi="Calibri" w:cs="Calibri"/>
          <w:sz w:val="32"/>
          <w:szCs w:val="32"/>
        </w:rPr>
      </w:pPr>
      <w:r w:rsidRPr="008F1C69">
        <w:rPr>
          <w:rFonts w:ascii="Calibri" w:hAnsi="Calibri" w:cs="Calibri"/>
          <w:sz w:val="32"/>
          <w:szCs w:val="32"/>
        </w:rPr>
        <w:t>Do you believe in God, the Father Almighty?</w:t>
      </w:r>
    </w:p>
    <w:p w14:paraId="118F64A8"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I believe.</w:t>
      </w:r>
    </w:p>
    <w:p w14:paraId="45154BE2" w14:textId="77777777" w:rsidR="005836B9" w:rsidRPr="00BD6D17" w:rsidRDefault="005836B9" w:rsidP="00192213">
      <w:pPr>
        <w:spacing w:after="0" w:line="240" w:lineRule="auto"/>
        <w:ind w:left="720"/>
        <w:jc w:val="both"/>
        <w:rPr>
          <w:rFonts w:ascii="Calibri" w:hAnsi="Calibri" w:cs="Calibri"/>
          <w:sz w:val="12"/>
          <w:szCs w:val="12"/>
        </w:rPr>
      </w:pPr>
    </w:p>
    <w:p w14:paraId="5D0D088C" w14:textId="77777777" w:rsidR="005836B9" w:rsidRPr="008F1C69" w:rsidRDefault="005836B9" w:rsidP="00192213">
      <w:pPr>
        <w:spacing w:after="0" w:line="240" w:lineRule="auto"/>
        <w:ind w:left="720"/>
        <w:jc w:val="both"/>
        <w:rPr>
          <w:rFonts w:ascii="Calibri" w:hAnsi="Calibri" w:cs="Calibri"/>
          <w:sz w:val="32"/>
          <w:szCs w:val="32"/>
        </w:rPr>
      </w:pPr>
      <w:r w:rsidRPr="008F1C69">
        <w:rPr>
          <w:rFonts w:ascii="Calibri" w:hAnsi="Calibri" w:cs="Calibri"/>
          <w:sz w:val="32"/>
          <w:szCs w:val="32"/>
        </w:rPr>
        <w:t>Do you believe in Jesus Christ, God’s only Son, our Lord?</w:t>
      </w:r>
    </w:p>
    <w:p w14:paraId="24C49168"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I believe.</w:t>
      </w:r>
    </w:p>
    <w:p w14:paraId="240AF5F6" w14:textId="77777777" w:rsidR="005836B9" w:rsidRPr="00BD6D17" w:rsidRDefault="005836B9" w:rsidP="00192213">
      <w:pPr>
        <w:spacing w:after="0" w:line="240" w:lineRule="auto"/>
        <w:ind w:left="720"/>
        <w:jc w:val="both"/>
        <w:rPr>
          <w:rFonts w:ascii="Calibri" w:hAnsi="Calibri" w:cs="Calibri"/>
          <w:sz w:val="12"/>
          <w:szCs w:val="12"/>
        </w:rPr>
      </w:pPr>
    </w:p>
    <w:p w14:paraId="538A942A" w14:textId="77777777" w:rsidR="005836B9" w:rsidRPr="008F1C69" w:rsidRDefault="005836B9" w:rsidP="00192213">
      <w:pPr>
        <w:spacing w:after="0" w:line="240" w:lineRule="auto"/>
        <w:ind w:left="720"/>
        <w:jc w:val="both"/>
        <w:rPr>
          <w:rFonts w:ascii="Calibri" w:hAnsi="Calibri" w:cs="Calibri"/>
          <w:sz w:val="32"/>
          <w:szCs w:val="32"/>
        </w:rPr>
      </w:pPr>
      <w:r w:rsidRPr="008F1C69">
        <w:rPr>
          <w:rFonts w:ascii="Calibri" w:hAnsi="Calibri" w:cs="Calibri"/>
          <w:sz w:val="32"/>
          <w:szCs w:val="32"/>
        </w:rPr>
        <w:t>Do you believe in the Holy Spirit, the Holy Catholic Church, the forgiveness of sins, and the Resurrection of the body?</w:t>
      </w:r>
    </w:p>
    <w:p w14:paraId="1DFC5A15"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I believe.</w:t>
      </w:r>
    </w:p>
    <w:p w14:paraId="75188B1A" w14:textId="77777777" w:rsidR="005836B9" w:rsidRPr="006F7E0B" w:rsidRDefault="005836B9" w:rsidP="00DD2BF5">
      <w:pPr>
        <w:spacing w:after="0" w:line="240" w:lineRule="auto"/>
        <w:jc w:val="both"/>
        <w:rPr>
          <w:rFonts w:ascii="Calibri" w:hAnsi="Calibri" w:cs="Calibri"/>
        </w:rPr>
      </w:pPr>
    </w:p>
    <w:p w14:paraId="34F1B439" w14:textId="22938D39"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od abides in those who confess that Jesus is the Son of God, </w:t>
      </w:r>
    </w:p>
    <w:p w14:paraId="379BCADF"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and they abide in God.</w:t>
      </w:r>
    </w:p>
    <w:p w14:paraId="6EC29085"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e commandment we have from God is this: </w:t>
      </w:r>
    </w:p>
    <w:p w14:paraId="392F3168"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those who love God must love their brothers and sisters also.</w:t>
      </w:r>
    </w:p>
    <w:p w14:paraId="62873C9E" w14:textId="77777777" w:rsidR="005836B9" w:rsidRPr="00BD6D17" w:rsidRDefault="005836B9" w:rsidP="00DD2BF5">
      <w:pPr>
        <w:spacing w:after="0" w:line="240" w:lineRule="auto"/>
        <w:jc w:val="both"/>
        <w:rPr>
          <w:rFonts w:ascii="Calibri" w:hAnsi="Calibri" w:cs="Calibri"/>
        </w:rPr>
      </w:pPr>
    </w:p>
    <w:p w14:paraId="792D716E" w14:textId="77777777" w:rsidR="005836B9" w:rsidRPr="008F1C69" w:rsidRDefault="005836B9" w:rsidP="0019221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 give you a new commandment, that you love one another. </w:t>
      </w:r>
    </w:p>
    <w:p w14:paraId="553AA2C8"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4583A561" w14:textId="77777777" w:rsidR="005836B9" w:rsidRPr="00BD6D17" w:rsidRDefault="005836B9" w:rsidP="00192213">
      <w:pPr>
        <w:spacing w:after="0" w:line="240" w:lineRule="auto"/>
        <w:ind w:left="720"/>
        <w:jc w:val="both"/>
        <w:rPr>
          <w:rFonts w:ascii="Calibri" w:hAnsi="Calibri" w:cs="Calibri"/>
          <w:sz w:val="12"/>
          <w:szCs w:val="12"/>
        </w:rPr>
      </w:pPr>
    </w:p>
    <w:p w14:paraId="666C4218" w14:textId="77777777" w:rsidR="005836B9" w:rsidRPr="008F1C69" w:rsidRDefault="005836B9" w:rsidP="0019221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Just as I have loved you, you also should love one another. </w:t>
      </w:r>
    </w:p>
    <w:p w14:paraId="77DE0ED1" w14:textId="2CA016C4" w:rsidR="005836B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149637B8" w14:textId="77777777" w:rsidR="006A61C3" w:rsidRPr="00BD6D17" w:rsidRDefault="006A61C3" w:rsidP="00192213">
      <w:pPr>
        <w:spacing w:after="0" w:line="240" w:lineRule="auto"/>
        <w:ind w:left="720"/>
        <w:jc w:val="both"/>
        <w:rPr>
          <w:rFonts w:ascii="Calibri" w:hAnsi="Calibri" w:cs="Calibri"/>
          <w:b/>
          <w:bCs/>
          <w:sz w:val="12"/>
          <w:szCs w:val="12"/>
        </w:rPr>
      </w:pPr>
    </w:p>
    <w:p w14:paraId="0A4F1678" w14:textId="77777777" w:rsidR="005836B9" w:rsidRPr="008F1C69" w:rsidRDefault="005836B9" w:rsidP="0019221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By this everyone will know that you are my disciples, </w:t>
      </w:r>
    </w:p>
    <w:p w14:paraId="171DC1FA" w14:textId="77777777" w:rsidR="005836B9" w:rsidRPr="008F1C69" w:rsidRDefault="005836B9" w:rsidP="00192213">
      <w:pPr>
        <w:spacing w:after="0" w:line="240" w:lineRule="auto"/>
        <w:ind w:left="720"/>
        <w:jc w:val="both"/>
        <w:rPr>
          <w:rFonts w:ascii="Calibri" w:hAnsi="Calibri" w:cs="Calibri"/>
          <w:sz w:val="32"/>
          <w:szCs w:val="32"/>
        </w:rPr>
      </w:pPr>
      <w:r w:rsidRPr="008F1C69">
        <w:rPr>
          <w:rFonts w:ascii="Calibri" w:hAnsi="Calibri" w:cs="Calibri"/>
          <w:sz w:val="32"/>
          <w:szCs w:val="32"/>
        </w:rPr>
        <w:t>if you have love for one another.</w:t>
      </w:r>
    </w:p>
    <w:p w14:paraId="0E132181" w14:textId="77777777" w:rsidR="005836B9" w:rsidRPr="008F1C69" w:rsidRDefault="005836B9" w:rsidP="00192213">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0EF91587" w14:textId="77777777" w:rsidR="005836B9" w:rsidRPr="008F1C69" w:rsidRDefault="005836B9" w:rsidP="00DD2BF5">
      <w:pPr>
        <w:spacing w:after="0" w:line="240" w:lineRule="auto"/>
        <w:jc w:val="both"/>
        <w:rPr>
          <w:rFonts w:ascii="Calibri" w:hAnsi="Calibri" w:cs="Calibri"/>
          <w:sz w:val="32"/>
          <w:szCs w:val="32"/>
        </w:rPr>
      </w:pPr>
    </w:p>
    <w:p w14:paraId="04BB9059" w14:textId="5790BD96" w:rsidR="005836B9" w:rsidRPr="008F1C69" w:rsidRDefault="006F7E0B" w:rsidP="00DD2BF5">
      <w:pPr>
        <w:spacing w:after="0" w:line="240" w:lineRule="auto"/>
        <w:jc w:val="both"/>
        <w:rPr>
          <w:rFonts w:ascii="Calibri" w:hAnsi="Calibri" w:cs="Calibri"/>
          <w:i/>
          <w:iCs/>
          <w:sz w:val="32"/>
          <w:szCs w:val="32"/>
        </w:rPr>
      </w:pPr>
      <w:r>
        <w:rPr>
          <w:rFonts w:ascii="Calibri" w:hAnsi="Calibri" w:cs="Calibri"/>
          <w:sz w:val="32"/>
          <w:szCs w:val="32"/>
        </w:rPr>
        <w:lastRenderedPageBreak/>
        <w:t>[</w:t>
      </w:r>
      <w:r w:rsidR="005836B9" w:rsidRPr="008F1C69">
        <w:rPr>
          <w:rFonts w:ascii="Calibri" w:hAnsi="Calibri" w:cs="Calibri"/>
          <w:i/>
          <w:iCs/>
          <w:sz w:val="32"/>
          <w:szCs w:val="32"/>
        </w:rPr>
        <w:t>If there is no washing of feet, the following prayer is said:</w:t>
      </w:r>
    </w:p>
    <w:p w14:paraId="2A9D5191" w14:textId="77777777" w:rsidR="005836B9" w:rsidRPr="00BD6D17" w:rsidRDefault="005836B9" w:rsidP="00DD2BF5">
      <w:pPr>
        <w:spacing w:after="0" w:line="240" w:lineRule="auto"/>
        <w:jc w:val="both"/>
        <w:rPr>
          <w:rFonts w:ascii="Calibri" w:hAnsi="Calibri" w:cs="Calibri"/>
        </w:rPr>
      </w:pPr>
    </w:p>
    <w:p w14:paraId="704EFA1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O God, whose Son Jesus Christ taught us </w:t>
      </w:r>
    </w:p>
    <w:p w14:paraId="20DD636E"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that what we do for others we do also for him: </w:t>
      </w:r>
    </w:p>
    <w:p w14:paraId="683C3E69"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give us the will to be the servant of others </w:t>
      </w:r>
    </w:p>
    <w:p w14:paraId="6A333EF9"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s he was the servant of all; </w:t>
      </w:r>
    </w:p>
    <w:p w14:paraId="4B03C7D3"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who gave up his life and died for us,</w:t>
      </w:r>
    </w:p>
    <w:p w14:paraId="6B15BCAC"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nd now lives and reigns with you and the Holy Spirit, </w:t>
      </w:r>
    </w:p>
    <w:p w14:paraId="7E220261" w14:textId="77777777" w:rsidR="006A61C3"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3BF3F637" w14:textId="2CACD988"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b/>
          <w:bCs/>
          <w:sz w:val="32"/>
          <w:szCs w:val="32"/>
        </w:rPr>
        <w:t>Amen.</w:t>
      </w:r>
      <w:r w:rsidRPr="008F1C69">
        <w:rPr>
          <w:rFonts w:ascii="Calibri" w:hAnsi="Calibri" w:cs="Calibri"/>
          <w:sz w:val="32"/>
          <w:szCs w:val="32"/>
        </w:rPr>
        <w:t xml:space="preserve"> </w:t>
      </w:r>
    </w:p>
    <w:p w14:paraId="19396CD5" w14:textId="77777777" w:rsidR="005836B9" w:rsidRPr="00BD6D17" w:rsidRDefault="005836B9" w:rsidP="00DD2BF5">
      <w:pPr>
        <w:spacing w:after="0" w:line="240" w:lineRule="auto"/>
        <w:jc w:val="both"/>
        <w:rPr>
          <w:rFonts w:ascii="Calibri" w:hAnsi="Calibri" w:cs="Calibri"/>
        </w:rPr>
      </w:pPr>
    </w:p>
    <w:p w14:paraId="20A9005F" w14:textId="1D3BCFFD" w:rsidR="005836B9" w:rsidRPr="00BD6D17" w:rsidRDefault="005836B9" w:rsidP="00DD2BF5">
      <w:pPr>
        <w:spacing w:after="0" w:line="240" w:lineRule="auto"/>
        <w:jc w:val="both"/>
        <w:rPr>
          <w:rFonts w:ascii="Calibri" w:hAnsi="Calibri" w:cs="Calibri"/>
          <w:sz w:val="32"/>
          <w:szCs w:val="32"/>
        </w:rPr>
      </w:pPr>
      <w:r w:rsidRPr="008F1C69">
        <w:rPr>
          <w:rFonts w:ascii="Calibri" w:hAnsi="Calibri" w:cs="Calibri"/>
          <w:i/>
          <w:iCs/>
          <w:sz w:val="32"/>
          <w:szCs w:val="32"/>
        </w:rPr>
        <w:t xml:space="preserve">The </w:t>
      </w:r>
      <w:r w:rsidR="006A61C3">
        <w:rPr>
          <w:rFonts w:ascii="Calibri" w:hAnsi="Calibri" w:cs="Calibri"/>
          <w:i/>
          <w:iCs/>
          <w:sz w:val="32"/>
          <w:szCs w:val="32"/>
        </w:rPr>
        <w:t>liturgy</w:t>
      </w:r>
      <w:r w:rsidR="006A61C3" w:rsidRPr="008F1C69">
        <w:rPr>
          <w:rFonts w:ascii="Calibri" w:hAnsi="Calibri" w:cs="Calibri"/>
          <w:i/>
          <w:iCs/>
          <w:sz w:val="32"/>
          <w:szCs w:val="32"/>
        </w:rPr>
        <w:t xml:space="preserve"> </w:t>
      </w:r>
      <w:r w:rsidRPr="008F1C69">
        <w:rPr>
          <w:rFonts w:ascii="Calibri" w:hAnsi="Calibri" w:cs="Calibri"/>
          <w:i/>
          <w:iCs/>
          <w:sz w:val="32"/>
          <w:szCs w:val="32"/>
        </w:rPr>
        <w:t xml:space="preserve">continues with the </w:t>
      </w:r>
      <w:r w:rsidR="00E67A11">
        <w:rPr>
          <w:rFonts w:ascii="Calibri" w:hAnsi="Calibri" w:cs="Calibri"/>
          <w:i/>
          <w:iCs/>
          <w:sz w:val="32"/>
          <w:szCs w:val="32"/>
        </w:rPr>
        <w:t>Intercessions</w:t>
      </w:r>
      <w:r w:rsidRPr="008F1C69">
        <w:rPr>
          <w:rFonts w:ascii="Calibri" w:hAnsi="Calibri" w:cs="Calibri"/>
          <w:i/>
          <w:iCs/>
          <w:sz w:val="32"/>
          <w:szCs w:val="32"/>
        </w:rPr>
        <w:t>.</w:t>
      </w:r>
      <w:r w:rsidR="006F7E0B">
        <w:rPr>
          <w:rFonts w:ascii="Calibri" w:hAnsi="Calibri" w:cs="Calibri"/>
          <w:sz w:val="32"/>
          <w:szCs w:val="32"/>
        </w:rPr>
        <w:t>]</w:t>
      </w:r>
    </w:p>
    <w:p w14:paraId="60E0E3A5" w14:textId="2D8D8808" w:rsidR="005836B9" w:rsidRPr="008F1C69" w:rsidRDefault="005836B9" w:rsidP="00DD2BF5">
      <w:pPr>
        <w:spacing w:after="0" w:line="240" w:lineRule="auto"/>
        <w:jc w:val="both"/>
        <w:rPr>
          <w:rFonts w:ascii="Calibri" w:hAnsi="Calibri" w:cs="Calibri"/>
          <w:sz w:val="28"/>
          <w:szCs w:val="28"/>
        </w:rPr>
      </w:pPr>
    </w:p>
    <w:p w14:paraId="345F8A23" w14:textId="77777777" w:rsidR="006A61C3" w:rsidRDefault="006A61C3" w:rsidP="00DD2BF5">
      <w:pPr>
        <w:spacing w:after="0" w:line="240" w:lineRule="auto"/>
        <w:jc w:val="both"/>
        <w:rPr>
          <w:rFonts w:ascii="Calibri" w:hAnsi="Calibri" w:cs="Calibri"/>
          <w:b/>
          <w:bCs/>
          <w:sz w:val="40"/>
          <w:szCs w:val="40"/>
        </w:rPr>
      </w:pPr>
    </w:p>
    <w:p w14:paraId="2E8A1738" w14:textId="56D7EB02" w:rsidR="005836B9" w:rsidRPr="00BD6D17" w:rsidRDefault="005836B9" w:rsidP="00DD2BF5">
      <w:pPr>
        <w:spacing w:after="0" w:line="240" w:lineRule="auto"/>
        <w:jc w:val="both"/>
        <w:rPr>
          <w:rFonts w:ascii="Calibri" w:hAnsi="Calibri" w:cs="Calibri"/>
          <w:b/>
          <w:bCs/>
          <w:sz w:val="40"/>
          <w:szCs w:val="40"/>
        </w:rPr>
      </w:pPr>
      <w:r w:rsidRPr="00BD6D17">
        <w:rPr>
          <w:rFonts w:ascii="Calibri" w:hAnsi="Calibri" w:cs="Calibri"/>
          <w:b/>
          <w:bCs/>
          <w:sz w:val="40"/>
          <w:szCs w:val="40"/>
        </w:rPr>
        <w:t>Washing of feet</w:t>
      </w:r>
    </w:p>
    <w:p w14:paraId="02A996DD" w14:textId="77777777" w:rsidR="005836B9" w:rsidRPr="008F1C69" w:rsidRDefault="005836B9" w:rsidP="00DD2BF5">
      <w:pPr>
        <w:spacing w:after="0" w:line="240" w:lineRule="auto"/>
        <w:jc w:val="both"/>
        <w:rPr>
          <w:rFonts w:ascii="Calibri" w:hAnsi="Calibri" w:cs="Calibri"/>
          <w:sz w:val="28"/>
          <w:szCs w:val="28"/>
        </w:rPr>
      </w:pPr>
    </w:p>
    <w:p w14:paraId="3F0D55C1" w14:textId="0ECE5E09"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t the end, or during the washing, the following may be said or sung</w:t>
      </w:r>
      <w:r w:rsidR="00EE3C21">
        <w:rPr>
          <w:rFonts w:ascii="Calibri" w:hAnsi="Calibri" w:cs="Calibri"/>
          <w:i/>
          <w:iCs/>
          <w:sz w:val="32"/>
          <w:szCs w:val="32"/>
        </w:rPr>
        <w:t>.</w:t>
      </w:r>
    </w:p>
    <w:p w14:paraId="7D9FB32A" w14:textId="77777777" w:rsidR="005836B9" w:rsidRPr="00BD6D17" w:rsidRDefault="005836B9" w:rsidP="00DD2BF5">
      <w:pPr>
        <w:spacing w:after="0" w:line="240" w:lineRule="auto"/>
        <w:jc w:val="both"/>
        <w:rPr>
          <w:rFonts w:ascii="Calibri" w:hAnsi="Calibri" w:cs="Calibri"/>
          <w:sz w:val="12"/>
          <w:szCs w:val="12"/>
        </w:rPr>
      </w:pPr>
    </w:p>
    <w:p w14:paraId="72A9523C"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I give you a new commandment</w:t>
      </w:r>
    </w:p>
    <w:p w14:paraId="64C4AAED" w14:textId="77777777" w:rsidR="005836B9" w:rsidRPr="008F1C69" w:rsidRDefault="005836B9" w:rsidP="00BD6D17">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that you love one another. </w:t>
      </w:r>
    </w:p>
    <w:p w14:paraId="67DE2BEC" w14:textId="77777777" w:rsidR="005836B9" w:rsidRPr="008F1C69" w:rsidRDefault="005836B9" w:rsidP="00BD6D17">
      <w:pPr>
        <w:spacing w:after="0" w:line="240" w:lineRule="auto"/>
        <w:ind w:left="720"/>
        <w:jc w:val="both"/>
        <w:rPr>
          <w:rFonts w:ascii="Calibri" w:hAnsi="Calibri" w:cs="Calibri"/>
          <w:sz w:val="32"/>
          <w:szCs w:val="32"/>
        </w:rPr>
      </w:pPr>
    </w:p>
    <w:p w14:paraId="5147F72B" w14:textId="5CA63089"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who has bathed does not need to wash, </w:t>
      </w:r>
    </w:p>
    <w:p w14:paraId="50E1FED1"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except for the feet, </w:t>
      </w:r>
    </w:p>
    <w:p w14:paraId="08F97BBC" w14:textId="495023FF" w:rsidR="005836B9" w:rsidRDefault="005836B9" w:rsidP="00EE3C21">
      <w:pPr>
        <w:spacing w:after="0" w:line="240" w:lineRule="auto"/>
        <w:ind w:left="720"/>
        <w:jc w:val="both"/>
        <w:rPr>
          <w:rFonts w:ascii="Calibri" w:hAnsi="Calibri" w:cs="Calibri"/>
          <w:sz w:val="32"/>
          <w:szCs w:val="32"/>
        </w:rPr>
      </w:pPr>
      <w:r w:rsidRPr="008F1C69">
        <w:rPr>
          <w:rFonts w:ascii="Calibri" w:hAnsi="Calibri" w:cs="Calibri"/>
          <w:sz w:val="32"/>
          <w:szCs w:val="32"/>
        </w:rPr>
        <w:t>but is entirely clean.</w:t>
      </w:r>
    </w:p>
    <w:p w14:paraId="2281C767" w14:textId="77777777" w:rsidR="00EE3C21" w:rsidRPr="00BD6D17" w:rsidRDefault="00EE3C21" w:rsidP="00BD6D17">
      <w:pPr>
        <w:spacing w:after="0" w:line="240" w:lineRule="auto"/>
        <w:ind w:left="720"/>
        <w:jc w:val="both"/>
        <w:rPr>
          <w:rFonts w:ascii="Calibri" w:hAnsi="Calibri" w:cs="Calibri"/>
          <w:sz w:val="12"/>
          <w:szCs w:val="12"/>
        </w:rPr>
      </w:pPr>
    </w:p>
    <w:p w14:paraId="660C8CAC"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f I, your Lord and Teacher, </w:t>
      </w:r>
    </w:p>
    <w:p w14:paraId="0A7D973A"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have washed your feet, </w:t>
      </w:r>
    </w:p>
    <w:p w14:paraId="0F1F3F66" w14:textId="067E1FD6" w:rsidR="005836B9" w:rsidRDefault="005836B9" w:rsidP="00EE3C21">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 also ought to wash one another’s feet. </w:t>
      </w:r>
    </w:p>
    <w:p w14:paraId="2F98006D" w14:textId="77777777" w:rsidR="00EE3C21" w:rsidRPr="00BD6D17" w:rsidRDefault="00EE3C21" w:rsidP="00BD6D17">
      <w:pPr>
        <w:spacing w:after="0" w:line="240" w:lineRule="auto"/>
        <w:ind w:left="720"/>
        <w:jc w:val="both"/>
        <w:rPr>
          <w:rFonts w:ascii="Calibri" w:hAnsi="Calibri" w:cs="Calibri"/>
          <w:sz w:val="12"/>
          <w:szCs w:val="12"/>
        </w:rPr>
      </w:pPr>
    </w:p>
    <w:p w14:paraId="3CCFEFCA"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For I have set you an example, </w:t>
      </w:r>
    </w:p>
    <w:p w14:paraId="102EFA05"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that you also should do as I have done to you.</w:t>
      </w:r>
    </w:p>
    <w:p w14:paraId="753A38ED" w14:textId="77777777" w:rsidR="005836B9" w:rsidRPr="008F1C69" w:rsidRDefault="005836B9" w:rsidP="00BD6D17">
      <w:pPr>
        <w:spacing w:after="0" w:line="240" w:lineRule="auto"/>
        <w:ind w:left="720"/>
        <w:jc w:val="both"/>
        <w:rPr>
          <w:rFonts w:ascii="Calibri" w:hAnsi="Calibri" w:cs="Calibri"/>
          <w:sz w:val="32"/>
          <w:szCs w:val="32"/>
        </w:rPr>
      </w:pPr>
    </w:p>
    <w:p w14:paraId="55A6D541"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I give you a new commandment</w:t>
      </w:r>
    </w:p>
    <w:p w14:paraId="7C5013DF" w14:textId="77777777" w:rsidR="005836B9" w:rsidRPr="008F1C69" w:rsidRDefault="005836B9" w:rsidP="00BD6D17">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that you love one another. </w:t>
      </w:r>
    </w:p>
    <w:p w14:paraId="29F5F758" w14:textId="77777777" w:rsidR="00EE3C21" w:rsidRDefault="00EE3C21" w:rsidP="00DD2BF5">
      <w:pPr>
        <w:spacing w:after="0" w:line="240" w:lineRule="auto"/>
        <w:jc w:val="both"/>
        <w:rPr>
          <w:rFonts w:ascii="Calibri" w:hAnsi="Calibri" w:cs="Calibri"/>
          <w:i/>
          <w:iCs/>
          <w:sz w:val="32"/>
          <w:szCs w:val="32"/>
        </w:rPr>
      </w:pPr>
    </w:p>
    <w:p w14:paraId="17CE0639" w14:textId="77777777" w:rsidR="00EE3C21" w:rsidRDefault="00EE3C21" w:rsidP="00DD2BF5">
      <w:pPr>
        <w:spacing w:after="0" w:line="240" w:lineRule="auto"/>
        <w:jc w:val="both"/>
        <w:rPr>
          <w:rFonts w:ascii="Calibri" w:hAnsi="Calibri" w:cs="Calibri"/>
          <w:i/>
          <w:iCs/>
          <w:sz w:val="32"/>
          <w:szCs w:val="32"/>
        </w:rPr>
      </w:pPr>
    </w:p>
    <w:p w14:paraId="782751D4" w14:textId="77777777" w:rsidR="004C4D63" w:rsidRDefault="004C4D63" w:rsidP="00DD2BF5">
      <w:pPr>
        <w:spacing w:after="0" w:line="240" w:lineRule="auto"/>
        <w:jc w:val="both"/>
        <w:rPr>
          <w:rFonts w:ascii="Calibri" w:hAnsi="Calibri" w:cs="Calibri"/>
          <w:i/>
          <w:iCs/>
          <w:sz w:val="32"/>
          <w:szCs w:val="32"/>
        </w:rPr>
      </w:pPr>
    </w:p>
    <w:p w14:paraId="4643A7EF" w14:textId="1DFA27F5"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The rite concludes with the following prayer</w:t>
      </w:r>
      <w:r w:rsidR="004C4D63">
        <w:rPr>
          <w:rFonts w:ascii="Calibri" w:hAnsi="Calibri" w:cs="Calibri"/>
          <w:i/>
          <w:iCs/>
          <w:sz w:val="32"/>
          <w:szCs w:val="32"/>
        </w:rPr>
        <w:t>.</w:t>
      </w:r>
    </w:p>
    <w:p w14:paraId="2C8E6014" w14:textId="77777777" w:rsidR="005836B9" w:rsidRPr="00BD6D17" w:rsidRDefault="005836B9" w:rsidP="00DD2BF5">
      <w:pPr>
        <w:spacing w:after="0" w:line="240" w:lineRule="auto"/>
        <w:jc w:val="both"/>
        <w:rPr>
          <w:rFonts w:ascii="Calibri" w:hAnsi="Calibri" w:cs="Calibri"/>
        </w:rPr>
      </w:pPr>
    </w:p>
    <w:p w14:paraId="6D08BA73"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Lord Jesus, </w:t>
      </w:r>
    </w:p>
    <w:p w14:paraId="02E5D02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be with us as we perform the duty you have commanded; </w:t>
      </w:r>
    </w:p>
    <w:p w14:paraId="456F441B"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nd because you stooped to wash your disciples’ feet, </w:t>
      </w:r>
    </w:p>
    <w:p w14:paraId="07F68B67"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do not scorn the work of your hands </w:t>
      </w:r>
    </w:p>
    <w:p w14:paraId="589494C7" w14:textId="34144061"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ich you have entrusted to us; </w:t>
      </w:r>
    </w:p>
    <w:p w14:paraId="571C8662"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but just as the outward dirt of our bodies is washed away, </w:t>
      </w:r>
    </w:p>
    <w:p w14:paraId="7C5C539C"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so may you cleanse the inward sins of us all; </w:t>
      </w:r>
    </w:p>
    <w:p w14:paraId="7D008B18"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for you live and reign with God the Father </w:t>
      </w:r>
    </w:p>
    <w:p w14:paraId="18E508A3"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in the unity of the Holy Spirit, </w:t>
      </w:r>
    </w:p>
    <w:p w14:paraId="19580F59" w14:textId="50355422" w:rsidR="005836B9" w:rsidRPr="008F1C69" w:rsidRDefault="005836B9" w:rsidP="00BD6D17">
      <w:pPr>
        <w:spacing w:after="0" w:line="276" w:lineRule="auto"/>
        <w:ind w:left="720"/>
        <w:jc w:val="both"/>
        <w:rPr>
          <w:rFonts w:ascii="Calibri" w:hAnsi="Calibri" w:cs="Calibri"/>
        </w:rPr>
      </w:pPr>
      <w:r w:rsidRPr="008F1C69">
        <w:rPr>
          <w:rFonts w:ascii="Calibri" w:hAnsi="Calibri" w:cs="Calibri"/>
          <w:sz w:val="32"/>
          <w:szCs w:val="32"/>
        </w:rPr>
        <w:t xml:space="preserve">God, for ever and ever. </w:t>
      </w:r>
    </w:p>
    <w:p w14:paraId="625193BC" w14:textId="77777777"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Amen.</w:t>
      </w:r>
    </w:p>
    <w:p w14:paraId="6E9D7B4B" w14:textId="29A865FC" w:rsidR="005836B9" w:rsidRPr="008F1C69" w:rsidRDefault="005836B9" w:rsidP="00DD2BF5">
      <w:pPr>
        <w:spacing w:after="0" w:line="240" w:lineRule="auto"/>
        <w:jc w:val="both"/>
        <w:rPr>
          <w:rFonts w:ascii="Calibri" w:hAnsi="Calibri" w:cs="Calibri"/>
          <w:sz w:val="32"/>
          <w:szCs w:val="32"/>
        </w:rPr>
      </w:pPr>
    </w:p>
    <w:p w14:paraId="47E2239E" w14:textId="77777777" w:rsidR="005836B9" w:rsidRPr="008F1C69" w:rsidRDefault="005836B9">
      <w:pPr>
        <w:rPr>
          <w:rFonts w:ascii="Calibri" w:hAnsi="Calibri" w:cs="Calibri"/>
          <w:sz w:val="36"/>
          <w:szCs w:val="36"/>
        </w:rPr>
      </w:pPr>
      <w:r w:rsidRPr="008F1C69">
        <w:rPr>
          <w:rFonts w:ascii="Calibri" w:hAnsi="Calibri" w:cs="Calibri"/>
          <w:sz w:val="36"/>
          <w:szCs w:val="36"/>
        </w:rPr>
        <w:br w:type="page"/>
      </w:r>
    </w:p>
    <w:p w14:paraId="2A8FF0F2" w14:textId="2E92916F" w:rsidR="005836B9" w:rsidRPr="00BD6D17" w:rsidRDefault="005836B9" w:rsidP="00DD2BF5">
      <w:pPr>
        <w:spacing w:after="0" w:line="240" w:lineRule="auto"/>
        <w:jc w:val="both"/>
        <w:rPr>
          <w:rFonts w:ascii="Calibri" w:hAnsi="Calibri" w:cs="Calibri"/>
          <w:b/>
          <w:bCs/>
          <w:sz w:val="40"/>
          <w:szCs w:val="40"/>
        </w:rPr>
      </w:pPr>
      <w:r w:rsidRPr="00BD6D17">
        <w:rPr>
          <w:rFonts w:ascii="Calibri" w:hAnsi="Calibri" w:cs="Calibri"/>
          <w:b/>
          <w:bCs/>
          <w:sz w:val="40"/>
          <w:szCs w:val="40"/>
        </w:rPr>
        <w:lastRenderedPageBreak/>
        <w:t>Intercessions</w:t>
      </w:r>
      <w:r w:rsidRPr="00BD6D17">
        <w:rPr>
          <w:rFonts w:ascii="Calibri" w:hAnsi="Calibri" w:cs="Calibri"/>
          <w:b/>
          <w:bCs/>
          <w:sz w:val="40"/>
          <w:szCs w:val="40"/>
        </w:rPr>
        <w:tab/>
      </w:r>
    </w:p>
    <w:p w14:paraId="6F1B41C3" w14:textId="77777777" w:rsidR="005836B9" w:rsidRPr="008F1C69" w:rsidRDefault="005836B9" w:rsidP="00DD2BF5">
      <w:pPr>
        <w:spacing w:after="0" w:line="240" w:lineRule="auto"/>
        <w:jc w:val="both"/>
        <w:rPr>
          <w:rFonts w:ascii="Calibri" w:hAnsi="Calibri" w:cs="Calibri"/>
          <w:sz w:val="32"/>
          <w:szCs w:val="32"/>
        </w:rPr>
      </w:pPr>
    </w:p>
    <w:p w14:paraId="03B6CB7B" w14:textId="77777777" w:rsidR="005836B9" w:rsidRPr="008F1C69" w:rsidRDefault="005836B9" w:rsidP="00BD6D17">
      <w:pPr>
        <w:spacing w:before="240" w:after="240" w:line="240" w:lineRule="auto"/>
        <w:ind w:left="720"/>
        <w:jc w:val="both"/>
        <w:rPr>
          <w:rFonts w:ascii="Calibri" w:hAnsi="Calibri" w:cs="Calibri"/>
          <w:sz w:val="32"/>
          <w:szCs w:val="32"/>
        </w:rPr>
      </w:pPr>
      <w:r w:rsidRPr="008F1C69">
        <w:rPr>
          <w:rFonts w:ascii="Calibri" w:hAnsi="Calibri" w:cs="Calibri"/>
          <w:sz w:val="32"/>
          <w:szCs w:val="32"/>
        </w:rPr>
        <w:t>Let us pray to the Father, as Christ prayed for his disciples.</w:t>
      </w:r>
    </w:p>
    <w:p w14:paraId="68DB27AB" w14:textId="77777777" w:rsidR="005836B9" w:rsidRPr="008F1C69" w:rsidRDefault="005836B9" w:rsidP="00BD6D17">
      <w:pPr>
        <w:spacing w:before="240" w:after="240" w:line="240" w:lineRule="auto"/>
        <w:ind w:left="720"/>
        <w:jc w:val="both"/>
        <w:rPr>
          <w:rFonts w:ascii="Calibri" w:hAnsi="Calibri" w:cs="Calibri"/>
          <w:sz w:val="32"/>
          <w:szCs w:val="32"/>
        </w:rPr>
      </w:pPr>
      <w:r w:rsidRPr="008F1C69">
        <w:rPr>
          <w:rFonts w:ascii="Calibri" w:hAnsi="Calibri" w:cs="Calibri"/>
          <w:sz w:val="32"/>
          <w:szCs w:val="32"/>
        </w:rPr>
        <w:t xml:space="preserve">Holy Father, as you are one, may we who are Christ’s Body also be one. Let the Church in this place reflect your glory to the world. </w:t>
      </w:r>
    </w:p>
    <w:p w14:paraId="67997C0E" w14:textId="77777777" w:rsidR="005836B9" w:rsidRPr="008F1C69" w:rsidRDefault="005836B9" w:rsidP="00BD6D17">
      <w:pPr>
        <w:spacing w:before="240"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54AC8F5A" w14:textId="77777777" w:rsidR="005836B9" w:rsidRPr="008F1C69" w:rsidRDefault="005836B9" w:rsidP="00BD6D17">
      <w:pPr>
        <w:spacing w:before="240" w:after="240" w:line="240" w:lineRule="auto"/>
        <w:ind w:left="720"/>
        <w:jc w:val="both"/>
        <w:rPr>
          <w:rFonts w:ascii="Calibri" w:hAnsi="Calibri" w:cs="Calibri"/>
          <w:sz w:val="32"/>
          <w:szCs w:val="32"/>
        </w:rPr>
      </w:pPr>
      <w:r w:rsidRPr="008F1C69">
        <w:rPr>
          <w:rFonts w:ascii="Calibri" w:hAnsi="Calibri" w:cs="Calibri"/>
          <w:sz w:val="32"/>
          <w:szCs w:val="32"/>
        </w:rPr>
        <w:t>May we and all Christian people be united in your love. Let us recognise in each other, and in all people, your image in which we are made.</w:t>
      </w:r>
    </w:p>
    <w:p w14:paraId="726871B1" w14:textId="77777777" w:rsidR="005836B9" w:rsidRPr="008F1C69" w:rsidRDefault="005836B9" w:rsidP="00BD6D17">
      <w:pPr>
        <w:spacing w:before="240"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13C51983" w14:textId="77777777" w:rsidR="005836B9" w:rsidRPr="008F1C69" w:rsidRDefault="005836B9" w:rsidP="00BD6D17">
      <w:pPr>
        <w:spacing w:before="240" w:after="240" w:line="240" w:lineRule="auto"/>
        <w:ind w:left="720"/>
        <w:jc w:val="both"/>
        <w:rPr>
          <w:rFonts w:ascii="Calibri" w:hAnsi="Calibri" w:cs="Calibri"/>
          <w:sz w:val="32"/>
          <w:szCs w:val="32"/>
        </w:rPr>
      </w:pPr>
      <w:r w:rsidRPr="008F1C69">
        <w:rPr>
          <w:rFonts w:ascii="Calibri" w:hAnsi="Calibri" w:cs="Calibri"/>
          <w:sz w:val="32"/>
          <w:szCs w:val="32"/>
        </w:rPr>
        <w:t xml:space="preserve">May your name be manifested in us. May we be sanctified in your truth. May your love be in us. </w:t>
      </w:r>
    </w:p>
    <w:p w14:paraId="72EF7C5A" w14:textId="77777777" w:rsidR="005836B9" w:rsidRPr="008F1C69" w:rsidRDefault="005836B9" w:rsidP="00BD6D17">
      <w:pPr>
        <w:spacing w:before="240"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734C0B67" w14:textId="77777777" w:rsidR="005836B9" w:rsidRPr="008F1C69" w:rsidRDefault="005836B9" w:rsidP="00BD6D17">
      <w:pPr>
        <w:spacing w:before="240" w:after="240" w:line="240" w:lineRule="auto"/>
        <w:ind w:left="720"/>
        <w:jc w:val="both"/>
        <w:rPr>
          <w:rFonts w:ascii="Calibri" w:hAnsi="Calibri" w:cs="Calibri"/>
          <w:sz w:val="32"/>
          <w:szCs w:val="32"/>
        </w:rPr>
      </w:pPr>
      <w:r w:rsidRPr="008F1C69">
        <w:rPr>
          <w:rFonts w:ascii="Calibri" w:hAnsi="Calibri" w:cs="Calibri"/>
          <w:sz w:val="32"/>
          <w:szCs w:val="32"/>
        </w:rPr>
        <w:t xml:space="preserve">May we be united with those who suffer for their faith in your Son. Let us be ready to meet the cost of following him. </w:t>
      </w:r>
    </w:p>
    <w:p w14:paraId="0DA9B15F" w14:textId="77777777" w:rsidR="005836B9" w:rsidRPr="008F1C69" w:rsidRDefault="005836B9" w:rsidP="00BD6D17">
      <w:pPr>
        <w:spacing w:before="240"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03983082" w14:textId="77777777" w:rsidR="005836B9" w:rsidRPr="008F1C69" w:rsidRDefault="005836B9" w:rsidP="00BD6D17">
      <w:pPr>
        <w:spacing w:before="240" w:after="240" w:line="240" w:lineRule="auto"/>
        <w:ind w:left="720"/>
        <w:jc w:val="both"/>
        <w:rPr>
          <w:rFonts w:ascii="Calibri" w:hAnsi="Calibri" w:cs="Calibri"/>
          <w:sz w:val="32"/>
          <w:szCs w:val="32"/>
        </w:rPr>
      </w:pPr>
      <w:r w:rsidRPr="008F1C69">
        <w:rPr>
          <w:rFonts w:ascii="Calibri" w:hAnsi="Calibri" w:cs="Calibri"/>
          <w:sz w:val="32"/>
          <w:szCs w:val="32"/>
        </w:rPr>
        <w:t>Bring us all, through the death and burial of your only-begotten Son, to the joy of his resurrection.</w:t>
      </w:r>
    </w:p>
    <w:p w14:paraId="3CE7768D" w14:textId="77777777" w:rsidR="005836B9" w:rsidRPr="008F1C69" w:rsidRDefault="005836B9" w:rsidP="00BD6D17">
      <w:pPr>
        <w:spacing w:before="240"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3F523A26" w14:textId="77777777" w:rsidR="005836B9" w:rsidRPr="008F1C69" w:rsidRDefault="005836B9" w:rsidP="00BD6D17">
      <w:pPr>
        <w:spacing w:before="240" w:after="240" w:line="240" w:lineRule="auto"/>
        <w:ind w:left="720"/>
        <w:jc w:val="both"/>
        <w:rPr>
          <w:rFonts w:ascii="Calibri" w:hAnsi="Calibri" w:cs="Calibri"/>
          <w:sz w:val="32"/>
          <w:szCs w:val="32"/>
        </w:rPr>
      </w:pPr>
      <w:r w:rsidRPr="008F1C69">
        <w:rPr>
          <w:rFonts w:ascii="Calibri" w:hAnsi="Calibri" w:cs="Calibri"/>
          <w:sz w:val="32"/>
          <w:szCs w:val="32"/>
        </w:rPr>
        <w:t xml:space="preserve">Send us out into the world in Christ’s name. Let us follow his example, serving others as we would serve you. </w:t>
      </w:r>
    </w:p>
    <w:p w14:paraId="508D8E82" w14:textId="497D4B80" w:rsidR="005836B9" w:rsidRPr="008F1C69" w:rsidRDefault="005836B9" w:rsidP="00BD6D17">
      <w:pPr>
        <w:spacing w:before="240" w:after="240" w:line="240" w:lineRule="auto"/>
        <w:ind w:left="720"/>
        <w:jc w:val="both"/>
        <w:rPr>
          <w:rFonts w:ascii="Calibri" w:hAnsi="Calibri" w:cs="Calibri"/>
          <w:i/>
          <w:iCs/>
          <w:sz w:val="32"/>
          <w:szCs w:val="32"/>
        </w:rPr>
      </w:pPr>
      <w:r w:rsidRPr="008F1C69">
        <w:rPr>
          <w:rFonts w:ascii="Calibri" w:hAnsi="Calibri" w:cs="Calibri"/>
          <w:i/>
          <w:iCs/>
          <w:sz w:val="32"/>
          <w:szCs w:val="32"/>
        </w:rPr>
        <w:t>Silence</w:t>
      </w:r>
    </w:p>
    <w:p w14:paraId="61A0EEBC" w14:textId="298F1B79" w:rsidR="005836B9" w:rsidRPr="008F1C69" w:rsidRDefault="005836B9" w:rsidP="00DD2BF5">
      <w:pPr>
        <w:spacing w:after="0" w:line="240" w:lineRule="auto"/>
        <w:jc w:val="both"/>
        <w:rPr>
          <w:rFonts w:ascii="Calibri" w:hAnsi="Calibri" w:cs="Calibri"/>
          <w:sz w:val="32"/>
          <w:szCs w:val="32"/>
        </w:rPr>
      </w:pPr>
    </w:p>
    <w:p w14:paraId="0E498EAF" w14:textId="77777777" w:rsidR="005836B9" w:rsidRPr="008F1C69" w:rsidRDefault="005836B9" w:rsidP="00DD2BF5">
      <w:pPr>
        <w:spacing w:after="0" w:line="240" w:lineRule="auto"/>
        <w:jc w:val="both"/>
        <w:rPr>
          <w:rFonts w:ascii="Calibri" w:hAnsi="Calibri" w:cs="Calibri"/>
          <w:sz w:val="32"/>
          <w:szCs w:val="32"/>
        </w:rPr>
      </w:pPr>
    </w:p>
    <w:p w14:paraId="392DA1EB" w14:textId="77777777" w:rsidR="005836B9" w:rsidRPr="008F1C69" w:rsidRDefault="005836B9" w:rsidP="00DD2BF5">
      <w:pPr>
        <w:spacing w:after="0" w:line="240" w:lineRule="auto"/>
        <w:jc w:val="both"/>
        <w:rPr>
          <w:rFonts w:ascii="Calibri" w:hAnsi="Calibri" w:cs="Calibri"/>
          <w:sz w:val="32"/>
          <w:szCs w:val="32"/>
        </w:rPr>
      </w:pPr>
    </w:p>
    <w:p w14:paraId="6D99933D" w14:textId="77777777" w:rsidR="004C4D63" w:rsidRDefault="004C4D63">
      <w:pPr>
        <w:rPr>
          <w:rFonts w:ascii="Calibri" w:hAnsi="Calibri" w:cs="Calibri"/>
          <w:sz w:val="32"/>
          <w:szCs w:val="32"/>
        </w:rPr>
      </w:pPr>
      <w:r>
        <w:rPr>
          <w:rFonts w:ascii="Calibri" w:hAnsi="Calibri" w:cs="Calibri"/>
          <w:sz w:val="32"/>
          <w:szCs w:val="32"/>
        </w:rPr>
        <w:br w:type="page"/>
      </w:r>
    </w:p>
    <w:p w14:paraId="75F39682" w14:textId="79AFF010" w:rsidR="005836B9" w:rsidRPr="008F1C69" w:rsidRDefault="005836B9" w:rsidP="00BD6D17">
      <w:pPr>
        <w:spacing w:after="0" w:line="240" w:lineRule="auto"/>
        <w:ind w:left="284"/>
        <w:jc w:val="both"/>
        <w:rPr>
          <w:rFonts w:ascii="Calibri" w:hAnsi="Calibri" w:cs="Calibri"/>
          <w:sz w:val="32"/>
          <w:szCs w:val="32"/>
        </w:rPr>
      </w:pPr>
      <w:r w:rsidRPr="008F1C69">
        <w:rPr>
          <w:rFonts w:ascii="Calibri" w:hAnsi="Calibri" w:cs="Calibri"/>
          <w:sz w:val="32"/>
          <w:szCs w:val="32"/>
        </w:rPr>
        <w:lastRenderedPageBreak/>
        <w:t>Confident that God will hear the prayer of Christ’s Church,</w:t>
      </w:r>
    </w:p>
    <w:p w14:paraId="1CE1EEDE" w14:textId="77777777" w:rsidR="005836B9" w:rsidRPr="008F1C69" w:rsidRDefault="005836B9" w:rsidP="00BD6D17">
      <w:pPr>
        <w:spacing w:after="0" w:line="240" w:lineRule="auto"/>
        <w:ind w:left="284"/>
        <w:jc w:val="both"/>
        <w:rPr>
          <w:rFonts w:ascii="Calibri" w:hAnsi="Calibri" w:cs="Calibri"/>
          <w:sz w:val="32"/>
          <w:szCs w:val="32"/>
        </w:rPr>
      </w:pPr>
      <w:r w:rsidRPr="008F1C69">
        <w:rPr>
          <w:rFonts w:ascii="Calibri" w:hAnsi="Calibri" w:cs="Calibri"/>
          <w:sz w:val="32"/>
          <w:szCs w:val="32"/>
        </w:rPr>
        <w:t xml:space="preserve">in the power of the Holy Spirit we pray, </w:t>
      </w:r>
    </w:p>
    <w:p w14:paraId="670E6F16" w14:textId="11CC4125" w:rsidR="00980EDA" w:rsidRDefault="005836B9" w:rsidP="00BD6D17">
      <w:pPr>
        <w:spacing w:after="0" w:line="240" w:lineRule="auto"/>
        <w:ind w:left="284"/>
        <w:jc w:val="both"/>
        <w:rPr>
          <w:rFonts w:ascii="Calibri" w:hAnsi="Calibri" w:cs="Calibri"/>
          <w:sz w:val="32"/>
          <w:szCs w:val="32"/>
        </w:rPr>
      </w:pPr>
      <w:r w:rsidRPr="008F1C69">
        <w:rPr>
          <w:rFonts w:ascii="Calibri" w:hAnsi="Calibri" w:cs="Calibri"/>
          <w:sz w:val="32"/>
          <w:szCs w:val="32"/>
        </w:rPr>
        <w:t>as our Lord and high priest taught his disciples:</w:t>
      </w:r>
    </w:p>
    <w:p w14:paraId="2CE3046B" w14:textId="0D7ECD84" w:rsidR="00980EDA" w:rsidRDefault="00980EDA" w:rsidP="00DD2BF5">
      <w:pPr>
        <w:spacing w:after="0" w:line="240" w:lineRule="auto"/>
        <w:jc w:val="both"/>
        <w:rPr>
          <w:rFonts w:ascii="Calibri" w:hAnsi="Calibri" w:cs="Calibri"/>
          <w:sz w:val="32"/>
          <w:szCs w:val="32"/>
        </w:rPr>
      </w:pPr>
    </w:p>
    <w:tbl>
      <w:tblPr>
        <w:tblpPr w:leftFromText="180" w:rightFromText="180" w:vertAnchor="text" w:tblpXSpec="center" w:tblpY="1"/>
        <w:tblOverlap w:val="never"/>
        <w:tblW w:w="9355" w:type="dxa"/>
        <w:tblLook w:val="00A0" w:firstRow="1" w:lastRow="0" w:firstColumn="1" w:lastColumn="0" w:noHBand="0" w:noVBand="0"/>
      </w:tblPr>
      <w:tblGrid>
        <w:gridCol w:w="4599"/>
        <w:gridCol w:w="4756"/>
      </w:tblGrid>
      <w:tr w:rsidR="00980EDA" w:rsidRPr="008F1C69" w14:paraId="416257FD" w14:textId="77777777" w:rsidTr="003E2E51">
        <w:tc>
          <w:tcPr>
            <w:tcW w:w="4599" w:type="dxa"/>
            <w:tcMar>
              <w:left w:w="57" w:type="dxa"/>
              <w:right w:w="57" w:type="dxa"/>
            </w:tcMar>
          </w:tcPr>
          <w:p w14:paraId="2F307C42" w14:textId="77777777" w:rsidR="00980EDA" w:rsidRPr="008F1C69" w:rsidRDefault="00980EDA" w:rsidP="003E2E51">
            <w:pPr>
              <w:tabs>
                <w:tab w:val="left" w:pos="567"/>
              </w:tabs>
              <w:spacing w:after="0" w:line="276" w:lineRule="auto"/>
              <w:ind w:left="284"/>
              <w:rPr>
                <w:rFonts w:ascii="Calibri" w:eastAsia="MS Mincho" w:hAnsi="Calibri" w:cs="Calibri"/>
                <w:bCs/>
                <w:i/>
              </w:rPr>
            </w:pPr>
            <w:r w:rsidRPr="008F1C69">
              <w:rPr>
                <w:rFonts w:ascii="Calibri" w:eastAsia="MS Mincho" w:hAnsi="Calibri" w:cs="Calibri"/>
                <w:bCs/>
                <w:sz w:val="32"/>
                <w:szCs w:val="32"/>
              </w:rPr>
              <w:t xml:space="preserve">    </w:t>
            </w:r>
          </w:p>
          <w:p w14:paraId="2EA44DE7" w14:textId="77777777" w:rsidR="00980EDA" w:rsidRPr="008F1C69" w:rsidRDefault="00980EDA" w:rsidP="004C4D63">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in heaven,            hallowed he your name, </w:t>
            </w:r>
          </w:p>
          <w:p w14:paraId="704D5987"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kingdom come, </w:t>
            </w:r>
          </w:p>
          <w:p w14:paraId="62707C3D"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will be done, </w:t>
            </w:r>
          </w:p>
          <w:p w14:paraId="105B1518"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n heaven. </w:t>
            </w:r>
          </w:p>
          <w:p w14:paraId="1144E089"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oday our daily bread. </w:t>
            </w:r>
          </w:p>
          <w:p w14:paraId="1A669EB2"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give us our sins </w:t>
            </w:r>
          </w:p>
          <w:p w14:paraId="6DE2CB9B"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30A9FB4F"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sin against us. </w:t>
            </w:r>
          </w:p>
          <w:p w14:paraId="041AE53D"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Do not bring us </w:t>
            </w:r>
          </w:p>
          <w:p w14:paraId="16D8F8FB"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o the time of trial </w:t>
            </w:r>
          </w:p>
          <w:p w14:paraId="1CD461EB"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1ABD38B5"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the kingdom, the power</w:t>
            </w:r>
          </w:p>
          <w:p w14:paraId="68354467"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the glory are yours, </w:t>
            </w:r>
          </w:p>
          <w:p w14:paraId="5E8E1CA7"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now and for ever. Amen.</w:t>
            </w:r>
          </w:p>
        </w:tc>
        <w:tc>
          <w:tcPr>
            <w:tcW w:w="4756" w:type="dxa"/>
            <w:tcMar>
              <w:left w:w="57" w:type="dxa"/>
              <w:right w:w="57" w:type="dxa"/>
            </w:tcMar>
          </w:tcPr>
          <w:p w14:paraId="22C76FE2" w14:textId="0148AE1E" w:rsidR="00980EDA" w:rsidRPr="008F1C69" w:rsidRDefault="00980EDA" w:rsidP="003E2E51">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 </w:t>
            </w:r>
          </w:p>
          <w:p w14:paraId="45A61F31"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w:t>
            </w:r>
          </w:p>
          <w:p w14:paraId="110764E8"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art in heaven, </w:t>
            </w:r>
          </w:p>
          <w:p w14:paraId="63B6E468"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hallowed be thy name; </w:t>
            </w:r>
          </w:p>
          <w:p w14:paraId="7A655899"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kingdom come; </w:t>
            </w:r>
          </w:p>
          <w:p w14:paraId="1D04D83A"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will be done; </w:t>
            </w:r>
          </w:p>
          <w:p w14:paraId="5DE7D93F"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t is in heaven. </w:t>
            </w:r>
          </w:p>
          <w:p w14:paraId="22863E39"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his day our daily bread; </w:t>
            </w:r>
          </w:p>
          <w:p w14:paraId="130DDF9C"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forgive us our trespasses, </w:t>
            </w:r>
          </w:p>
          <w:p w14:paraId="1648216A"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6836ACC2"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who trespass against us.</w:t>
            </w:r>
          </w:p>
          <w:p w14:paraId="148E72BC"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lead us not into temptation, </w:t>
            </w:r>
          </w:p>
          <w:p w14:paraId="37D44B1F"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6652C046"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 thine is the kingdom, </w:t>
            </w:r>
          </w:p>
          <w:p w14:paraId="0FA7195F"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e power and the glory, </w:t>
            </w:r>
          </w:p>
          <w:p w14:paraId="1885001F" w14:textId="77777777" w:rsidR="00980EDA" w:rsidRPr="008F1C69" w:rsidRDefault="00980EDA"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ever and ever. Amen.</w:t>
            </w:r>
          </w:p>
        </w:tc>
      </w:tr>
    </w:tbl>
    <w:p w14:paraId="549EEB10" w14:textId="77777777" w:rsidR="00980EDA" w:rsidRPr="008F1C69" w:rsidRDefault="00980EDA" w:rsidP="00DD2BF5">
      <w:pPr>
        <w:spacing w:after="0" w:line="240" w:lineRule="auto"/>
        <w:jc w:val="both"/>
        <w:rPr>
          <w:rFonts w:ascii="Calibri" w:hAnsi="Calibri" w:cs="Calibri"/>
          <w:sz w:val="32"/>
          <w:szCs w:val="32"/>
        </w:rPr>
      </w:pPr>
    </w:p>
    <w:p w14:paraId="2D10AFAC" w14:textId="77777777" w:rsidR="005836B9" w:rsidRPr="00BD6D17" w:rsidRDefault="005836B9" w:rsidP="00DD2BF5">
      <w:pPr>
        <w:spacing w:after="0" w:line="240" w:lineRule="auto"/>
        <w:jc w:val="both"/>
        <w:rPr>
          <w:rFonts w:ascii="Calibri" w:hAnsi="Calibri" w:cs="Calibri"/>
          <w:b/>
          <w:bCs/>
          <w:sz w:val="40"/>
          <w:szCs w:val="40"/>
        </w:rPr>
      </w:pPr>
      <w:r w:rsidRPr="00BD6D17">
        <w:rPr>
          <w:rFonts w:ascii="Calibri" w:hAnsi="Calibri" w:cs="Calibri"/>
          <w:b/>
          <w:bCs/>
          <w:sz w:val="40"/>
          <w:szCs w:val="40"/>
        </w:rPr>
        <w:t>Peace</w:t>
      </w:r>
    </w:p>
    <w:p w14:paraId="74302E4D" w14:textId="77777777" w:rsidR="005836B9" w:rsidRPr="008F1C69" w:rsidRDefault="005836B9" w:rsidP="00DD2BF5">
      <w:pPr>
        <w:spacing w:after="0" w:line="240" w:lineRule="auto"/>
        <w:jc w:val="both"/>
        <w:rPr>
          <w:rFonts w:ascii="Calibri" w:hAnsi="Calibri" w:cs="Calibri"/>
          <w:sz w:val="28"/>
          <w:szCs w:val="28"/>
        </w:rPr>
      </w:pPr>
    </w:p>
    <w:p w14:paraId="203F145B" w14:textId="77777777" w:rsidR="0057510B" w:rsidRPr="008F1C69" w:rsidRDefault="0057510B" w:rsidP="0057510B">
      <w:pPr>
        <w:spacing w:after="0" w:line="240" w:lineRule="auto"/>
        <w:ind w:left="720" w:hanging="720"/>
        <w:jc w:val="both"/>
        <w:rPr>
          <w:rFonts w:ascii="Calibri" w:hAnsi="Calibri" w:cs="Calibri"/>
          <w:sz w:val="32"/>
          <w:szCs w:val="32"/>
        </w:rPr>
      </w:pPr>
      <w:r>
        <w:rPr>
          <w:rFonts w:ascii="Calibri" w:hAnsi="Calibri" w:cs="Calibri"/>
          <w:sz w:val="32"/>
          <w:szCs w:val="32"/>
        </w:rPr>
        <w:tab/>
      </w:r>
      <w:r w:rsidRPr="0057510B">
        <w:rPr>
          <w:rFonts w:ascii="Calibri" w:hAnsi="Calibri" w:cs="Calibri"/>
          <w:sz w:val="32"/>
          <w:szCs w:val="32"/>
        </w:rPr>
        <w:t>I give you a new commandment</w:t>
      </w:r>
      <w:r>
        <w:rPr>
          <w:rFonts w:ascii="Calibri" w:hAnsi="Calibri" w:cs="Calibri"/>
          <w:sz w:val="32"/>
          <w:szCs w:val="32"/>
        </w:rPr>
        <w:t xml:space="preserve">, </w:t>
      </w:r>
      <w:r w:rsidRPr="0057510B">
        <w:rPr>
          <w:rFonts w:ascii="Calibri" w:hAnsi="Calibri" w:cs="Calibri"/>
          <w:sz w:val="32"/>
          <w:szCs w:val="32"/>
        </w:rPr>
        <w:t xml:space="preserve">that you love one another </w:t>
      </w:r>
      <w:r w:rsidRPr="008F1C69">
        <w:rPr>
          <w:rFonts w:ascii="Calibri" w:hAnsi="Calibri" w:cs="Calibri"/>
          <w:sz w:val="32"/>
          <w:szCs w:val="32"/>
        </w:rPr>
        <w:t xml:space="preserve">as I have loved you. </w:t>
      </w:r>
    </w:p>
    <w:p w14:paraId="2EFCBA75" w14:textId="77777777" w:rsidR="0057510B" w:rsidRPr="008F1C69" w:rsidRDefault="0057510B" w:rsidP="0057510B">
      <w:pPr>
        <w:spacing w:after="0" w:line="240" w:lineRule="auto"/>
        <w:jc w:val="right"/>
        <w:rPr>
          <w:rFonts w:ascii="Calibri" w:hAnsi="Calibri" w:cs="Calibri"/>
          <w:sz w:val="32"/>
          <w:szCs w:val="32"/>
        </w:rPr>
      </w:pPr>
      <w:r w:rsidRPr="008F1C69">
        <w:rPr>
          <w:rFonts w:ascii="Calibri" w:hAnsi="Calibri" w:cs="Calibri"/>
          <w:sz w:val="32"/>
          <w:szCs w:val="32"/>
        </w:rPr>
        <w:t>(</w:t>
      </w:r>
      <w:r w:rsidRPr="008F1C69">
        <w:rPr>
          <w:rFonts w:ascii="Calibri" w:hAnsi="Calibri" w:cs="Calibri"/>
          <w:i/>
          <w:iCs/>
          <w:sz w:val="32"/>
          <w:szCs w:val="32"/>
        </w:rPr>
        <w:t xml:space="preserve">John </w:t>
      </w:r>
      <w:r w:rsidRPr="008F1C69">
        <w:rPr>
          <w:rFonts w:ascii="Calibri" w:hAnsi="Calibri" w:cs="Calibri"/>
          <w:sz w:val="32"/>
          <w:szCs w:val="32"/>
        </w:rPr>
        <w:t>13</w:t>
      </w:r>
      <w:r>
        <w:rPr>
          <w:rFonts w:ascii="Calibri" w:hAnsi="Calibri" w:cs="Calibri"/>
          <w:sz w:val="32"/>
          <w:szCs w:val="32"/>
        </w:rPr>
        <w:t>.</w:t>
      </w:r>
      <w:r w:rsidRPr="008F1C69">
        <w:rPr>
          <w:rFonts w:ascii="Calibri" w:hAnsi="Calibri" w:cs="Calibri"/>
          <w:sz w:val="32"/>
          <w:szCs w:val="32"/>
        </w:rPr>
        <w:t xml:space="preserve"> 34)</w:t>
      </w:r>
    </w:p>
    <w:p w14:paraId="32A43CDD" w14:textId="77777777" w:rsidR="0057510B" w:rsidRPr="008F1C69" w:rsidRDefault="0057510B" w:rsidP="0057510B">
      <w:pPr>
        <w:spacing w:after="0" w:line="240" w:lineRule="auto"/>
        <w:jc w:val="both"/>
        <w:rPr>
          <w:rFonts w:ascii="Calibri" w:hAnsi="Calibri" w:cs="Calibri"/>
          <w:sz w:val="28"/>
          <w:szCs w:val="28"/>
        </w:rPr>
      </w:pPr>
    </w:p>
    <w:p w14:paraId="61BFBEA7" w14:textId="77777777" w:rsidR="0057510B" w:rsidRPr="008F1C69" w:rsidRDefault="0057510B" w:rsidP="0057510B">
      <w:pPr>
        <w:spacing w:after="0" w:line="240" w:lineRule="auto"/>
        <w:ind w:left="720"/>
        <w:jc w:val="both"/>
        <w:rPr>
          <w:rFonts w:ascii="Calibri" w:hAnsi="Calibri" w:cs="Calibri"/>
          <w:sz w:val="32"/>
          <w:szCs w:val="32"/>
        </w:rPr>
      </w:pPr>
      <w:r w:rsidRPr="008F1C69">
        <w:rPr>
          <w:rFonts w:ascii="Calibri" w:hAnsi="Calibri" w:cs="Calibri"/>
          <w:sz w:val="32"/>
          <w:szCs w:val="32"/>
        </w:rPr>
        <w:t>We meet in Christ’s name:</w:t>
      </w:r>
    </w:p>
    <w:p w14:paraId="1401FABE" w14:textId="77777777" w:rsidR="0057510B" w:rsidRPr="003E2E51" w:rsidRDefault="0057510B" w:rsidP="0057510B">
      <w:pPr>
        <w:spacing w:after="0" w:line="240" w:lineRule="auto"/>
        <w:ind w:left="720"/>
        <w:jc w:val="both"/>
        <w:rPr>
          <w:rFonts w:ascii="Calibri" w:hAnsi="Calibri" w:cs="Calibri"/>
          <w:b/>
          <w:bCs/>
          <w:sz w:val="32"/>
          <w:szCs w:val="32"/>
        </w:rPr>
      </w:pPr>
      <w:r w:rsidRPr="003E2E51">
        <w:rPr>
          <w:rFonts w:ascii="Calibri" w:hAnsi="Calibri" w:cs="Calibri"/>
          <w:b/>
          <w:bCs/>
          <w:sz w:val="32"/>
          <w:szCs w:val="32"/>
        </w:rPr>
        <w:t>Let us share his peace.</w:t>
      </w:r>
    </w:p>
    <w:p w14:paraId="4FD958A6" w14:textId="77777777" w:rsidR="005836B9" w:rsidRPr="008F1C69" w:rsidRDefault="005836B9" w:rsidP="00DD2BF5">
      <w:pPr>
        <w:spacing w:after="0" w:line="240" w:lineRule="auto"/>
        <w:jc w:val="both"/>
        <w:rPr>
          <w:rFonts w:ascii="Calibri" w:hAnsi="Calibri" w:cs="Calibri"/>
          <w:sz w:val="28"/>
          <w:szCs w:val="28"/>
        </w:rPr>
      </w:pPr>
    </w:p>
    <w:p w14:paraId="602AB883" w14:textId="77777777"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 xml:space="preserve">Hymn </w:t>
      </w:r>
    </w:p>
    <w:p w14:paraId="50C1AACC"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61F55C1E" w14:textId="26A9878B" w:rsidR="005836B9" w:rsidRPr="008F1C69" w:rsidRDefault="005836B9" w:rsidP="00BD6D17">
      <w:pPr>
        <w:pStyle w:val="Heading2"/>
        <w:spacing w:before="0" w:after="0" w:line="240" w:lineRule="auto"/>
        <w:rPr>
          <w:rFonts w:ascii="Calibri" w:hAnsi="Calibri" w:cs="Calibri"/>
          <w:b/>
          <w:bCs/>
          <w:color w:val="000000" w:themeColor="text1"/>
          <w:sz w:val="44"/>
          <w:szCs w:val="44"/>
        </w:rPr>
      </w:pPr>
      <w:bookmarkStart w:id="26" w:name="_Toc187837106"/>
      <w:r w:rsidRPr="008F1C69">
        <w:rPr>
          <w:rFonts w:ascii="Calibri" w:hAnsi="Calibri" w:cs="Calibri"/>
          <w:b/>
          <w:bCs/>
          <w:color w:val="000000" w:themeColor="text1"/>
          <w:sz w:val="44"/>
          <w:szCs w:val="44"/>
        </w:rPr>
        <w:lastRenderedPageBreak/>
        <w:t>The Liturgy of the Sacrament</w:t>
      </w:r>
      <w:bookmarkEnd w:id="26"/>
    </w:p>
    <w:p w14:paraId="3F36DFE6" w14:textId="77777777" w:rsidR="004C4D63" w:rsidRPr="00BD6D17" w:rsidRDefault="004C4D63" w:rsidP="004C4D63">
      <w:pPr>
        <w:spacing w:after="0" w:line="240" w:lineRule="auto"/>
        <w:jc w:val="both"/>
        <w:rPr>
          <w:rFonts w:ascii="Calibri" w:hAnsi="Calibri" w:cs="Calibri"/>
          <w:i/>
          <w:iCs/>
        </w:rPr>
      </w:pPr>
    </w:p>
    <w:p w14:paraId="3B053F8F" w14:textId="2FED5732" w:rsidR="005836B9" w:rsidRPr="008F1C69" w:rsidRDefault="005836B9" w:rsidP="004C4D63">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During the hymn the consecrated bread is placed on a paten or in a ciborium and the wine poured into a chalice and then placed on a corporal which has been spread on the altar. </w:t>
      </w:r>
    </w:p>
    <w:p w14:paraId="53642445" w14:textId="77777777" w:rsidR="005836B9" w:rsidRPr="008F1C69" w:rsidRDefault="005836B9" w:rsidP="00DD2BF5">
      <w:pPr>
        <w:spacing w:after="0" w:line="240" w:lineRule="auto"/>
        <w:jc w:val="both"/>
        <w:rPr>
          <w:rFonts w:ascii="Calibri" w:hAnsi="Calibri" w:cs="Calibri"/>
          <w:sz w:val="28"/>
          <w:szCs w:val="28"/>
        </w:rPr>
      </w:pPr>
    </w:p>
    <w:p w14:paraId="43D0444E" w14:textId="7A774653"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The </w:t>
      </w:r>
      <w:r w:rsidR="00C31BAD">
        <w:rPr>
          <w:rFonts w:ascii="Calibri" w:hAnsi="Calibri" w:cs="Calibri"/>
          <w:i/>
          <w:iCs/>
          <w:sz w:val="32"/>
          <w:szCs w:val="32"/>
        </w:rPr>
        <w:t>p</w:t>
      </w:r>
      <w:r w:rsidRPr="008F1C69">
        <w:rPr>
          <w:rFonts w:ascii="Calibri" w:hAnsi="Calibri" w:cs="Calibri"/>
          <w:i/>
          <w:iCs/>
          <w:sz w:val="32"/>
          <w:szCs w:val="32"/>
        </w:rPr>
        <w:t>resid</w:t>
      </w:r>
      <w:r w:rsidR="00C31BAD">
        <w:rPr>
          <w:rFonts w:ascii="Calibri" w:hAnsi="Calibri" w:cs="Calibri"/>
          <w:i/>
          <w:iCs/>
          <w:sz w:val="32"/>
          <w:szCs w:val="32"/>
        </w:rPr>
        <w:t>ing minister</w:t>
      </w:r>
      <w:r w:rsidRPr="008F1C69">
        <w:rPr>
          <w:rFonts w:ascii="Calibri" w:hAnsi="Calibri" w:cs="Calibri"/>
          <w:i/>
          <w:iCs/>
          <w:sz w:val="32"/>
          <w:szCs w:val="32"/>
        </w:rPr>
        <w:t xml:space="preserve"> addresses the congregation</w:t>
      </w:r>
      <w:r w:rsidR="004C4D63">
        <w:rPr>
          <w:rFonts w:ascii="Calibri" w:hAnsi="Calibri" w:cs="Calibri"/>
          <w:i/>
          <w:iCs/>
          <w:sz w:val="32"/>
          <w:szCs w:val="32"/>
        </w:rPr>
        <w:t>.</w:t>
      </w:r>
    </w:p>
    <w:p w14:paraId="27D94AFD" w14:textId="77777777" w:rsidR="005836B9" w:rsidRPr="00BD6D17" w:rsidRDefault="005836B9" w:rsidP="00DD2BF5">
      <w:pPr>
        <w:spacing w:after="0" w:line="240" w:lineRule="auto"/>
        <w:jc w:val="both"/>
        <w:rPr>
          <w:rFonts w:ascii="Calibri" w:hAnsi="Calibri" w:cs="Calibri"/>
          <w:sz w:val="12"/>
          <w:szCs w:val="12"/>
        </w:rPr>
      </w:pPr>
    </w:p>
    <w:p w14:paraId="6FE95282" w14:textId="15D0AC98" w:rsidR="005836B9" w:rsidRPr="008F1C69" w:rsidRDefault="005836B9" w:rsidP="00BD6D17">
      <w:pPr>
        <w:spacing w:after="0" w:line="276" w:lineRule="auto"/>
        <w:ind w:left="720"/>
        <w:jc w:val="both"/>
        <w:rPr>
          <w:rFonts w:ascii="Calibri" w:hAnsi="Calibri" w:cs="Calibri"/>
          <w:sz w:val="28"/>
          <w:szCs w:val="28"/>
        </w:rPr>
      </w:pPr>
      <w:r w:rsidRPr="008F1C69">
        <w:rPr>
          <w:rFonts w:ascii="Calibri" w:hAnsi="Calibri" w:cs="Calibri"/>
          <w:sz w:val="32"/>
          <w:szCs w:val="32"/>
        </w:rPr>
        <w:t>In fellowship with the whole Church of God, with all who have been brought together by the Holy Spirit to worship on this day, and who have celebrated the Eucharist, let us rejoice that we are called to be part of the body of Christ.</w:t>
      </w:r>
    </w:p>
    <w:p w14:paraId="5ED7609C" w14:textId="77777777" w:rsidR="004C4D63"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 xml:space="preserve">Though we are many, we are one body, </w:t>
      </w:r>
    </w:p>
    <w:p w14:paraId="650F2D26" w14:textId="20CFCC25" w:rsidR="005836B9" w:rsidRPr="008F1C69" w:rsidRDefault="005836B9" w:rsidP="00BD6D17">
      <w:pPr>
        <w:spacing w:after="0" w:line="276" w:lineRule="auto"/>
        <w:ind w:left="720"/>
        <w:jc w:val="both"/>
        <w:rPr>
          <w:rFonts w:ascii="Calibri" w:hAnsi="Calibri" w:cs="Calibri"/>
          <w:b/>
          <w:bCs/>
          <w:sz w:val="32"/>
          <w:szCs w:val="32"/>
        </w:rPr>
      </w:pPr>
      <w:r w:rsidRPr="008F1C69">
        <w:rPr>
          <w:rFonts w:ascii="Calibri" w:hAnsi="Calibri" w:cs="Calibri"/>
          <w:b/>
          <w:bCs/>
          <w:sz w:val="32"/>
          <w:szCs w:val="32"/>
        </w:rPr>
        <w:t>because we all share in one Bread.</w:t>
      </w:r>
    </w:p>
    <w:p w14:paraId="1244089D" w14:textId="7456739D" w:rsidR="005836B9" w:rsidRDefault="005836B9" w:rsidP="00DD2BF5">
      <w:pPr>
        <w:spacing w:after="0" w:line="240" w:lineRule="auto"/>
        <w:jc w:val="both"/>
        <w:rPr>
          <w:rFonts w:ascii="Calibri" w:hAnsi="Calibri" w:cs="Calibri"/>
          <w:sz w:val="36"/>
          <w:szCs w:val="36"/>
        </w:rPr>
      </w:pPr>
    </w:p>
    <w:p w14:paraId="5539E61F" w14:textId="58F08CA4" w:rsidR="00210127" w:rsidRDefault="00210127" w:rsidP="00DD2BF5">
      <w:pPr>
        <w:spacing w:after="0" w:line="240" w:lineRule="auto"/>
        <w:jc w:val="both"/>
        <w:rPr>
          <w:rFonts w:ascii="Calibri" w:hAnsi="Calibri" w:cs="Calibri"/>
          <w:i/>
          <w:iCs/>
          <w:sz w:val="32"/>
          <w:szCs w:val="32"/>
        </w:rPr>
      </w:pPr>
      <w:r w:rsidRPr="00210127">
        <w:rPr>
          <w:rFonts w:ascii="Calibri" w:hAnsi="Calibri" w:cs="Calibri"/>
          <w:i/>
          <w:iCs/>
          <w:sz w:val="32"/>
          <w:szCs w:val="32"/>
        </w:rPr>
        <w:t>The minister then lead</w:t>
      </w:r>
      <w:r w:rsidR="00E75F70">
        <w:rPr>
          <w:rFonts w:ascii="Calibri" w:hAnsi="Calibri" w:cs="Calibri"/>
          <w:i/>
          <w:iCs/>
          <w:sz w:val="32"/>
          <w:szCs w:val="32"/>
        </w:rPr>
        <w:t>s</w:t>
      </w:r>
      <w:r>
        <w:rPr>
          <w:rFonts w:ascii="Calibri" w:hAnsi="Calibri" w:cs="Calibri"/>
          <w:i/>
          <w:iCs/>
          <w:sz w:val="32"/>
          <w:szCs w:val="32"/>
        </w:rPr>
        <w:t xml:space="preserve"> the following prayer</w:t>
      </w:r>
      <w:r w:rsidR="0041174D">
        <w:rPr>
          <w:rFonts w:ascii="Calibri" w:hAnsi="Calibri" w:cs="Calibri"/>
          <w:i/>
          <w:iCs/>
          <w:sz w:val="32"/>
          <w:szCs w:val="32"/>
        </w:rPr>
        <w:t xml:space="preserve"> of preparation for communion</w:t>
      </w:r>
      <w:r>
        <w:rPr>
          <w:rFonts w:ascii="Calibri" w:hAnsi="Calibri" w:cs="Calibri"/>
          <w:i/>
          <w:iCs/>
          <w:sz w:val="32"/>
          <w:szCs w:val="32"/>
        </w:rPr>
        <w:t>.</w:t>
      </w:r>
    </w:p>
    <w:p w14:paraId="2292E5A1" w14:textId="77777777" w:rsidR="00210127" w:rsidRPr="00BD6D17" w:rsidRDefault="00210127" w:rsidP="00DD2BF5">
      <w:pPr>
        <w:spacing w:after="0" w:line="240" w:lineRule="auto"/>
        <w:jc w:val="both"/>
        <w:rPr>
          <w:rFonts w:ascii="Calibri" w:hAnsi="Calibri" w:cs="Calibri"/>
          <w:sz w:val="36"/>
          <w:szCs w:val="36"/>
        </w:rPr>
      </w:pPr>
    </w:p>
    <w:p w14:paraId="1B36FC27" w14:textId="77777777"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We thank you, Lord our God,</w:t>
      </w:r>
    </w:p>
    <w:p w14:paraId="7B683A77" w14:textId="3EE85510" w:rsidR="00C31BAD"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for this world which you have</w:t>
      </w:r>
      <w:r w:rsidR="00C31BAD" w:rsidRPr="00C31BAD">
        <w:rPr>
          <w:rFonts w:ascii="Calibri" w:hAnsi="Calibri" w:cs="Calibri"/>
          <w:sz w:val="32"/>
          <w:szCs w:val="32"/>
        </w:rPr>
        <w:t xml:space="preserve"> </w:t>
      </w:r>
      <w:r w:rsidRPr="00C31BAD">
        <w:rPr>
          <w:rFonts w:ascii="Calibri" w:hAnsi="Calibri" w:cs="Calibri"/>
          <w:sz w:val="32"/>
          <w:szCs w:val="32"/>
        </w:rPr>
        <w:t xml:space="preserve">given us;  </w:t>
      </w:r>
    </w:p>
    <w:p w14:paraId="389A926E" w14:textId="3A6CDCF3" w:rsidR="00C31BAD"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you never cease</w:t>
      </w:r>
      <w:r w:rsidR="00C31BAD" w:rsidRPr="00C31BAD">
        <w:rPr>
          <w:rFonts w:ascii="Calibri" w:hAnsi="Calibri" w:cs="Calibri"/>
          <w:sz w:val="32"/>
          <w:szCs w:val="32"/>
        </w:rPr>
        <w:t xml:space="preserve"> </w:t>
      </w:r>
      <w:r w:rsidRPr="00C31BAD">
        <w:rPr>
          <w:rFonts w:ascii="Calibri" w:hAnsi="Calibri" w:cs="Calibri"/>
          <w:sz w:val="32"/>
          <w:szCs w:val="32"/>
        </w:rPr>
        <w:t xml:space="preserve">to make it new, </w:t>
      </w:r>
    </w:p>
    <w:p w14:paraId="48EFA62F" w14:textId="22CDC62C" w:rsidR="00C31BAD"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and you call</w:t>
      </w:r>
      <w:r w:rsidR="00C31BAD" w:rsidRPr="00C31BAD">
        <w:rPr>
          <w:rFonts w:ascii="Calibri" w:hAnsi="Calibri" w:cs="Calibri"/>
          <w:sz w:val="32"/>
          <w:szCs w:val="32"/>
        </w:rPr>
        <w:t xml:space="preserve"> </w:t>
      </w:r>
      <w:r w:rsidRPr="00C31BAD">
        <w:rPr>
          <w:rFonts w:ascii="Calibri" w:hAnsi="Calibri" w:cs="Calibri"/>
          <w:sz w:val="32"/>
          <w:szCs w:val="32"/>
        </w:rPr>
        <w:t xml:space="preserve">us to work with you;  </w:t>
      </w:r>
    </w:p>
    <w:p w14:paraId="5A34A726" w14:textId="3F212DAD"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you accept</w:t>
      </w:r>
      <w:r w:rsidR="00C31BAD" w:rsidRPr="00C31BAD">
        <w:rPr>
          <w:rFonts w:ascii="Calibri" w:hAnsi="Calibri" w:cs="Calibri"/>
          <w:sz w:val="32"/>
          <w:szCs w:val="32"/>
        </w:rPr>
        <w:t xml:space="preserve"> </w:t>
      </w:r>
      <w:r w:rsidRPr="00C31BAD">
        <w:rPr>
          <w:rFonts w:ascii="Calibri" w:hAnsi="Calibri" w:cs="Calibri"/>
          <w:sz w:val="32"/>
          <w:szCs w:val="32"/>
        </w:rPr>
        <w:t>the work of our hands.</w:t>
      </w:r>
    </w:p>
    <w:p w14:paraId="44E7A0FD" w14:textId="77777777" w:rsidR="00C31BAD" w:rsidRPr="00C31BAD" w:rsidRDefault="00C31BAD" w:rsidP="00C31BAD">
      <w:pPr>
        <w:spacing w:after="0" w:line="240" w:lineRule="auto"/>
        <w:ind w:left="720"/>
        <w:jc w:val="both"/>
        <w:rPr>
          <w:rFonts w:ascii="Calibri" w:hAnsi="Calibri" w:cs="Calibri"/>
          <w:b/>
          <w:bCs/>
          <w:sz w:val="32"/>
          <w:szCs w:val="32"/>
        </w:rPr>
      </w:pPr>
    </w:p>
    <w:p w14:paraId="30FD5571" w14:textId="53718427" w:rsidR="005836B9" w:rsidRPr="00C31BAD" w:rsidRDefault="005836B9" w:rsidP="00C31BAD">
      <w:pPr>
        <w:spacing w:after="0" w:line="240" w:lineRule="auto"/>
        <w:ind w:left="720"/>
        <w:jc w:val="both"/>
        <w:rPr>
          <w:rFonts w:ascii="Calibri" w:hAnsi="Calibri" w:cs="Calibri"/>
          <w:b/>
          <w:bCs/>
          <w:sz w:val="32"/>
          <w:szCs w:val="32"/>
        </w:rPr>
      </w:pPr>
      <w:r w:rsidRPr="00C31BAD">
        <w:rPr>
          <w:rFonts w:ascii="Calibri" w:hAnsi="Calibri" w:cs="Calibri"/>
          <w:b/>
          <w:bCs/>
          <w:sz w:val="32"/>
          <w:szCs w:val="32"/>
        </w:rPr>
        <w:t>Glory to you for ever</w:t>
      </w:r>
    </w:p>
    <w:p w14:paraId="01C39477" w14:textId="77777777" w:rsidR="005836B9" w:rsidRPr="00C31BAD" w:rsidRDefault="005836B9" w:rsidP="00C31BAD">
      <w:pPr>
        <w:spacing w:after="0" w:line="240" w:lineRule="auto"/>
        <w:ind w:left="720"/>
        <w:jc w:val="both"/>
        <w:rPr>
          <w:rFonts w:ascii="Calibri" w:hAnsi="Calibri" w:cs="Calibri"/>
          <w:sz w:val="28"/>
          <w:szCs w:val="28"/>
        </w:rPr>
      </w:pPr>
    </w:p>
    <w:p w14:paraId="40E41C9A" w14:textId="1D6DE2B8"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You have made humankind in your</w:t>
      </w:r>
      <w:r w:rsidR="00C31BAD" w:rsidRPr="00C31BAD">
        <w:rPr>
          <w:rFonts w:ascii="Calibri" w:hAnsi="Calibri" w:cs="Calibri"/>
          <w:sz w:val="32"/>
          <w:szCs w:val="32"/>
        </w:rPr>
        <w:t xml:space="preserve"> </w:t>
      </w:r>
      <w:r w:rsidRPr="00C31BAD">
        <w:rPr>
          <w:rFonts w:ascii="Calibri" w:hAnsi="Calibri" w:cs="Calibri"/>
          <w:sz w:val="32"/>
          <w:szCs w:val="32"/>
        </w:rPr>
        <w:t>image;</w:t>
      </w:r>
    </w:p>
    <w:p w14:paraId="3EFF176A" w14:textId="559A9F81"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each one of us is fashioned</w:t>
      </w:r>
      <w:r w:rsidR="00C31BAD" w:rsidRPr="00C31BAD">
        <w:rPr>
          <w:rFonts w:ascii="Calibri" w:hAnsi="Calibri" w:cs="Calibri"/>
          <w:sz w:val="32"/>
          <w:szCs w:val="32"/>
        </w:rPr>
        <w:t xml:space="preserve"> </w:t>
      </w:r>
      <w:r w:rsidRPr="00C31BAD">
        <w:rPr>
          <w:rFonts w:ascii="Calibri" w:hAnsi="Calibri" w:cs="Calibri"/>
          <w:sz w:val="32"/>
          <w:szCs w:val="32"/>
        </w:rPr>
        <w:t xml:space="preserve">in your likeness, </w:t>
      </w:r>
    </w:p>
    <w:p w14:paraId="3F07CF58" w14:textId="7A33FB0E"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and we are able to</w:t>
      </w:r>
      <w:r w:rsidR="00C31BAD" w:rsidRPr="00C31BAD">
        <w:rPr>
          <w:rFonts w:ascii="Calibri" w:hAnsi="Calibri" w:cs="Calibri"/>
          <w:sz w:val="32"/>
          <w:szCs w:val="32"/>
        </w:rPr>
        <w:t xml:space="preserve"> </w:t>
      </w:r>
      <w:r w:rsidRPr="00C31BAD">
        <w:rPr>
          <w:rFonts w:ascii="Calibri" w:hAnsi="Calibri" w:cs="Calibri"/>
          <w:sz w:val="32"/>
          <w:szCs w:val="32"/>
        </w:rPr>
        <w:t xml:space="preserve">recognise your face </w:t>
      </w:r>
    </w:p>
    <w:p w14:paraId="696DEA46" w14:textId="2FD14233"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in the faces of</w:t>
      </w:r>
      <w:r w:rsidR="00C31BAD" w:rsidRPr="00C31BAD">
        <w:rPr>
          <w:rFonts w:ascii="Calibri" w:hAnsi="Calibri" w:cs="Calibri"/>
          <w:sz w:val="32"/>
          <w:szCs w:val="32"/>
        </w:rPr>
        <w:t xml:space="preserve"> </w:t>
      </w:r>
      <w:r w:rsidRPr="00C31BAD">
        <w:rPr>
          <w:rFonts w:ascii="Calibri" w:hAnsi="Calibri" w:cs="Calibri"/>
          <w:sz w:val="32"/>
          <w:szCs w:val="32"/>
        </w:rPr>
        <w:t>our brothers and sisters.</w:t>
      </w:r>
    </w:p>
    <w:p w14:paraId="7989AF7C" w14:textId="77777777" w:rsidR="00C31BAD" w:rsidRPr="00C31BAD" w:rsidRDefault="00C31BAD" w:rsidP="00BD6D17">
      <w:pPr>
        <w:spacing w:after="0" w:line="240" w:lineRule="auto"/>
        <w:ind w:left="720"/>
        <w:jc w:val="both"/>
        <w:rPr>
          <w:rFonts w:ascii="Calibri" w:hAnsi="Calibri" w:cs="Calibri"/>
          <w:b/>
          <w:bCs/>
          <w:sz w:val="32"/>
          <w:szCs w:val="32"/>
        </w:rPr>
      </w:pPr>
    </w:p>
    <w:p w14:paraId="38C161A9" w14:textId="70AEB604" w:rsidR="005836B9" w:rsidRPr="00C31BAD" w:rsidRDefault="005836B9" w:rsidP="00C31BAD">
      <w:pPr>
        <w:spacing w:after="0" w:line="240" w:lineRule="auto"/>
        <w:ind w:left="720"/>
        <w:jc w:val="both"/>
        <w:rPr>
          <w:rFonts w:ascii="Calibri" w:hAnsi="Calibri" w:cs="Calibri"/>
          <w:b/>
          <w:bCs/>
          <w:sz w:val="32"/>
          <w:szCs w:val="32"/>
        </w:rPr>
      </w:pPr>
      <w:r w:rsidRPr="00C31BAD">
        <w:rPr>
          <w:rFonts w:ascii="Calibri" w:hAnsi="Calibri" w:cs="Calibri"/>
          <w:b/>
          <w:bCs/>
          <w:sz w:val="32"/>
          <w:szCs w:val="32"/>
        </w:rPr>
        <w:t>Glory to you for ever</w:t>
      </w:r>
    </w:p>
    <w:p w14:paraId="1774EDA7" w14:textId="77777777" w:rsidR="005836B9" w:rsidRPr="00C31BAD" w:rsidRDefault="005836B9" w:rsidP="00C31BAD">
      <w:pPr>
        <w:spacing w:after="0" w:line="240" w:lineRule="auto"/>
        <w:jc w:val="both"/>
        <w:rPr>
          <w:rFonts w:ascii="Calibri" w:hAnsi="Calibri" w:cs="Calibri"/>
          <w:sz w:val="28"/>
          <w:szCs w:val="28"/>
        </w:rPr>
      </w:pPr>
    </w:p>
    <w:p w14:paraId="01623AB0" w14:textId="5B92A5B1" w:rsidR="0041174D" w:rsidRDefault="0041174D" w:rsidP="00C31BAD">
      <w:pPr>
        <w:spacing w:after="0" w:line="240" w:lineRule="auto"/>
        <w:ind w:left="720"/>
        <w:jc w:val="both"/>
        <w:rPr>
          <w:rFonts w:ascii="Calibri" w:hAnsi="Calibri" w:cs="Calibri"/>
          <w:sz w:val="32"/>
          <w:szCs w:val="32"/>
        </w:rPr>
      </w:pPr>
    </w:p>
    <w:p w14:paraId="23EB4D8C" w14:textId="77777777" w:rsidR="0041174D" w:rsidRDefault="0041174D" w:rsidP="00C31BAD">
      <w:pPr>
        <w:spacing w:after="0" w:line="240" w:lineRule="auto"/>
        <w:ind w:left="720"/>
        <w:jc w:val="both"/>
        <w:rPr>
          <w:rFonts w:ascii="Calibri" w:hAnsi="Calibri" w:cs="Calibri"/>
          <w:sz w:val="32"/>
          <w:szCs w:val="32"/>
        </w:rPr>
      </w:pPr>
    </w:p>
    <w:p w14:paraId="19F74C12" w14:textId="77777777" w:rsidR="00E75F70" w:rsidRPr="00C31BAD" w:rsidRDefault="00E75F70" w:rsidP="00BD6D17">
      <w:pPr>
        <w:spacing w:after="0" w:line="240" w:lineRule="auto"/>
        <w:ind w:left="720"/>
        <w:jc w:val="both"/>
        <w:rPr>
          <w:rFonts w:ascii="Calibri" w:hAnsi="Calibri" w:cs="Calibri"/>
          <w:sz w:val="32"/>
          <w:szCs w:val="32"/>
        </w:rPr>
      </w:pPr>
    </w:p>
    <w:p w14:paraId="7E15D462" w14:textId="5D557E7C"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lastRenderedPageBreak/>
        <w:t>You have never desired to live apart</w:t>
      </w:r>
      <w:r w:rsidR="00C31BAD" w:rsidRPr="00C31BAD">
        <w:rPr>
          <w:rFonts w:ascii="Calibri" w:hAnsi="Calibri" w:cs="Calibri"/>
          <w:sz w:val="32"/>
          <w:szCs w:val="32"/>
        </w:rPr>
        <w:t xml:space="preserve"> </w:t>
      </w:r>
      <w:r w:rsidRPr="00C31BAD">
        <w:rPr>
          <w:rFonts w:ascii="Calibri" w:hAnsi="Calibri" w:cs="Calibri"/>
          <w:sz w:val="32"/>
          <w:szCs w:val="32"/>
        </w:rPr>
        <w:t xml:space="preserve">from us, </w:t>
      </w:r>
    </w:p>
    <w:p w14:paraId="69FDA144" w14:textId="77777777"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 xml:space="preserve">and you have taught us </w:t>
      </w:r>
    </w:p>
    <w:p w14:paraId="6CE468F9" w14:textId="0FC70A2C"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to</w:t>
      </w:r>
      <w:r w:rsidR="00C31BAD" w:rsidRPr="00C31BAD">
        <w:rPr>
          <w:rFonts w:ascii="Calibri" w:hAnsi="Calibri" w:cs="Calibri"/>
          <w:sz w:val="32"/>
          <w:szCs w:val="32"/>
        </w:rPr>
        <w:t xml:space="preserve"> </w:t>
      </w:r>
      <w:r w:rsidRPr="00C31BAD">
        <w:rPr>
          <w:rFonts w:ascii="Calibri" w:hAnsi="Calibri" w:cs="Calibri"/>
          <w:sz w:val="32"/>
          <w:szCs w:val="32"/>
        </w:rPr>
        <w:t>know you through the Law and the</w:t>
      </w:r>
      <w:r w:rsidR="00C31BAD" w:rsidRPr="00C31BAD">
        <w:rPr>
          <w:rFonts w:ascii="Calibri" w:hAnsi="Calibri" w:cs="Calibri"/>
          <w:sz w:val="32"/>
          <w:szCs w:val="32"/>
        </w:rPr>
        <w:t xml:space="preserve"> </w:t>
      </w:r>
      <w:r w:rsidRPr="00C31BAD">
        <w:rPr>
          <w:rFonts w:ascii="Calibri" w:hAnsi="Calibri" w:cs="Calibri"/>
          <w:sz w:val="32"/>
          <w:szCs w:val="32"/>
        </w:rPr>
        <w:t xml:space="preserve">Prophets, </w:t>
      </w:r>
    </w:p>
    <w:p w14:paraId="32D3F54C" w14:textId="4908AD12"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the Apostles and Evangelists,</w:t>
      </w:r>
    </w:p>
    <w:p w14:paraId="395549D3" w14:textId="1765EB92"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who told us the marvellous story</w:t>
      </w:r>
      <w:r w:rsidR="00C31BAD" w:rsidRPr="00C31BAD">
        <w:rPr>
          <w:rFonts w:ascii="Calibri" w:hAnsi="Calibri" w:cs="Calibri"/>
          <w:sz w:val="32"/>
          <w:szCs w:val="32"/>
        </w:rPr>
        <w:t xml:space="preserve"> </w:t>
      </w:r>
      <w:r w:rsidRPr="00C31BAD">
        <w:rPr>
          <w:rFonts w:ascii="Calibri" w:hAnsi="Calibri" w:cs="Calibri"/>
          <w:sz w:val="32"/>
          <w:szCs w:val="32"/>
        </w:rPr>
        <w:t>of your love.</w:t>
      </w:r>
    </w:p>
    <w:p w14:paraId="714A1676" w14:textId="77777777" w:rsidR="00C31BAD" w:rsidRPr="00C31BAD" w:rsidRDefault="00C31BAD" w:rsidP="00BD6D17">
      <w:pPr>
        <w:spacing w:after="0" w:line="240" w:lineRule="auto"/>
        <w:ind w:left="720"/>
        <w:jc w:val="both"/>
        <w:rPr>
          <w:rFonts w:ascii="Calibri" w:hAnsi="Calibri" w:cs="Calibri"/>
          <w:b/>
          <w:bCs/>
          <w:sz w:val="32"/>
          <w:szCs w:val="32"/>
        </w:rPr>
      </w:pPr>
    </w:p>
    <w:p w14:paraId="17FDED16" w14:textId="3FEC8F81" w:rsidR="005836B9" w:rsidRPr="00C31BAD" w:rsidRDefault="005836B9" w:rsidP="00C31BAD">
      <w:pPr>
        <w:spacing w:after="0" w:line="240" w:lineRule="auto"/>
        <w:ind w:left="720"/>
        <w:jc w:val="both"/>
        <w:rPr>
          <w:rFonts w:ascii="Calibri" w:hAnsi="Calibri" w:cs="Calibri"/>
          <w:b/>
          <w:bCs/>
          <w:sz w:val="32"/>
          <w:szCs w:val="32"/>
        </w:rPr>
      </w:pPr>
      <w:r w:rsidRPr="00C31BAD">
        <w:rPr>
          <w:rFonts w:ascii="Calibri" w:hAnsi="Calibri" w:cs="Calibri"/>
          <w:b/>
          <w:bCs/>
          <w:sz w:val="32"/>
          <w:szCs w:val="32"/>
        </w:rPr>
        <w:t>Glory to you for ever</w:t>
      </w:r>
    </w:p>
    <w:p w14:paraId="037D18C6" w14:textId="77777777" w:rsidR="005836B9" w:rsidRPr="00C31BAD" w:rsidRDefault="005836B9" w:rsidP="00C31BAD">
      <w:pPr>
        <w:spacing w:after="0" w:line="240" w:lineRule="auto"/>
        <w:ind w:left="720"/>
        <w:jc w:val="both"/>
        <w:rPr>
          <w:rFonts w:ascii="Calibri" w:hAnsi="Calibri" w:cs="Calibri"/>
          <w:sz w:val="28"/>
          <w:szCs w:val="28"/>
        </w:rPr>
      </w:pPr>
    </w:p>
    <w:p w14:paraId="40BF02A8" w14:textId="656BC99F"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And you have come to us</w:t>
      </w:r>
      <w:r w:rsidR="00C31BAD" w:rsidRPr="00C31BAD">
        <w:rPr>
          <w:rFonts w:ascii="Calibri" w:hAnsi="Calibri" w:cs="Calibri"/>
          <w:sz w:val="32"/>
          <w:szCs w:val="32"/>
        </w:rPr>
        <w:t xml:space="preserve"> </w:t>
      </w:r>
      <w:r w:rsidRPr="00C31BAD">
        <w:rPr>
          <w:rFonts w:ascii="Calibri" w:hAnsi="Calibri" w:cs="Calibri"/>
          <w:sz w:val="32"/>
          <w:szCs w:val="32"/>
        </w:rPr>
        <w:t>in your Son, Jesus Christ.</w:t>
      </w:r>
    </w:p>
    <w:p w14:paraId="7AD5B6D4" w14:textId="77777777"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In him you have walked along our roads,</w:t>
      </w:r>
    </w:p>
    <w:p w14:paraId="73D3CE03" w14:textId="77777777"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looked at us with human eyes,</w:t>
      </w:r>
    </w:p>
    <w:p w14:paraId="1F93319E" w14:textId="77777777"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done the kind of things that we do,</w:t>
      </w:r>
    </w:p>
    <w:p w14:paraId="64A2A22E" w14:textId="3DA61374" w:rsidR="005836B9"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and shared with us the joy that</w:t>
      </w:r>
      <w:r w:rsidR="00C31BAD" w:rsidRPr="00C31BAD">
        <w:rPr>
          <w:rFonts w:ascii="Calibri" w:hAnsi="Calibri" w:cs="Calibri"/>
          <w:sz w:val="32"/>
          <w:szCs w:val="32"/>
        </w:rPr>
        <w:t xml:space="preserve"> </w:t>
      </w:r>
      <w:r w:rsidRPr="00C31BAD">
        <w:rPr>
          <w:rFonts w:ascii="Calibri" w:hAnsi="Calibri" w:cs="Calibri"/>
          <w:sz w:val="32"/>
          <w:szCs w:val="32"/>
        </w:rPr>
        <w:t>can never be lost.</w:t>
      </w:r>
    </w:p>
    <w:p w14:paraId="2AD64366" w14:textId="77777777" w:rsidR="00C31BAD" w:rsidRPr="00C31BAD" w:rsidRDefault="00C31BAD" w:rsidP="00C31BAD">
      <w:pPr>
        <w:spacing w:after="0" w:line="240" w:lineRule="auto"/>
        <w:ind w:left="720"/>
        <w:jc w:val="both"/>
        <w:rPr>
          <w:rFonts w:ascii="Calibri" w:hAnsi="Calibri" w:cs="Calibri"/>
          <w:sz w:val="32"/>
          <w:szCs w:val="32"/>
        </w:rPr>
      </w:pPr>
    </w:p>
    <w:p w14:paraId="4E34AC08" w14:textId="77777777" w:rsidR="005836B9" w:rsidRPr="00C31BAD" w:rsidRDefault="005836B9" w:rsidP="00C31BAD">
      <w:pPr>
        <w:spacing w:after="0" w:line="240" w:lineRule="auto"/>
        <w:ind w:left="720"/>
        <w:jc w:val="both"/>
        <w:rPr>
          <w:rFonts w:ascii="Calibri" w:hAnsi="Calibri" w:cs="Calibri"/>
          <w:b/>
          <w:bCs/>
          <w:sz w:val="32"/>
          <w:szCs w:val="32"/>
        </w:rPr>
      </w:pPr>
      <w:r w:rsidRPr="00C31BAD">
        <w:rPr>
          <w:rFonts w:ascii="Calibri" w:hAnsi="Calibri" w:cs="Calibri"/>
          <w:b/>
          <w:bCs/>
          <w:sz w:val="32"/>
          <w:szCs w:val="32"/>
        </w:rPr>
        <w:t>Glory to you for ever</w:t>
      </w:r>
    </w:p>
    <w:p w14:paraId="55B88945" w14:textId="77777777" w:rsidR="005836B9" w:rsidRPr="00C31BAD" w:rsidRDefault="005836B9" w:rsidP="00C31BAD">
      <w:pPr>
        <w:spacing w:after="0" w:line="240" w:lineRule="auto"/>
        <w:ind w:left="720"/>
        <w:jc w:val="both"/>
        <w:rPr>
          <w:rFonts w:ascii="Calibri" w:hAnsi="Calibri" w:cs="Calibri"/>
          <w:sz w:val="28"/>
          <w:szCs w:val="28"/>
        </w:rPr>
      </w:pPr>
    </w:p>
    <w:p w14:paraId="2376F828" w14:textId="77777777"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Now you give us his Body and Blood,</w:t>
      </w:r>
    </w:p>
    <w:p w14:paraId="261AD313" w14:textId="77777777" w:rsidR="005836B9" w:rsidRPr="00C31BAD" w:rsidRDefault="005836B9" w:rsidP="00C31BAD">
      <w:pPr>
        <w:spacing w:after="0" w:line="240" w:lineRule="auto"/>
        <w:ind w:left="720"/>
        <w:jc w:val="both"/>
        <w:rPr>
          <w:rFonts w:ascii="Calibri" w:hAnsi="Calibri" w:cs="Calibri"/>
          <w:sz w:val="32"/>
          <w:szCs w:val="32"/>
        </w:rPr>
      </w:pPr>
      <w:r w:rsidRPr="00C31BAD">
        <w:rPr>
          <w:rFonts w:ascii="Calibri" w:hAnsi="Calibri" w:cs="Calibri"/>
          <w:sz w:val="32"/>
          <w:szCs w:val="32"/>
        </w:rPr>
        <w:t>and we give ourselves to you.</w:t>
      </w:r>
    </w:p>
    <w:p w14:paraId="6044D974" w14:textId="0185050D"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Through the death and resurrection</w:t>
      </w:r>
      <w:r w:rsidR="00C31BAD" w:rsidRPr="00C31BAD">
        <w:rPr>
          <w:rFonts w:ascii="Calibri" w:hAnsi="Calibri" w:cs="Calibri"/>
          <w:sz w:val="32"/>
          <w:szCs w:val="32"/>
        </w:rPr>
        <w:t xml:space="preserve"> </w:t>
      </w:r>
      <w:r w:rsidRPr="00C31BAD">
        <w:rPr>
          <w:rFonts w:ascii="Calibri" w:hAnsi="Calibri" w:cs="Calibri"/>
          <w:sz w:val="32"/>
          <w:szCs w:val="32"/>
        </w:rPr>
        <w:t xml:space="preserve">of your Son, </w:t>
      </w:r>
    </w:p>
    <w:p w14:paraId="422DD39C" w14:textId="50FE8BE2" w:rsidR="00C31BAD"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through the Holy Spirit</w:t>
      </w:r>
      <w:r w:rsidR="00C31BAD" w:rsidRPr="00C31BAD">
        <w:rPr>
          <w:rFonts w:ascii="Calibri" w:hAnsi="Calibri" w:cs="Calibri"/>
          <w:sz w:val="32"/>
          <w:szCs w:val="32"/>
        </w:rPr>
        <w:t xml:space="preserve"> </w:t>
      </w:r>
      <w:r w:rsidRPr="00C31BAD">
        <w:rPr>
          <w:rFonts w:ascii="Calibri" w:hAnsi="Calibri" w:cs="Calibri"/>
          <w:sz w:val="32"/>
          <w:szCs w:val="32"/>
        </w:rPr>
        <w:t xml:space="preserve">who has been given to us, </w:t>
      </w:r>
    </w:p>
    <w:p w14:paraId="16C593B9" w14:textId="07A5C944" w:rsidR="005836B9" w:rsidRPr="00C31BAD" w:rsidRDefault="005836B9" w:rsidP="00BD6D17">
      <w:pPr>
        <w:spacing w:after="0" w:line="240" w:lineRule="auto"/>
        <w:ind w:left="720"/>
        <w:jc w:val="both"/>
        <w:rPr>
          <w:rFonts w:ascii="Calibri" w:hAnsi="Calibri" w:cs="Calibri"/>
          <w:sz w:val="32"/>
          <w:szCs w:val="32"/>
        </w:rPr>
      </w:pPr>
      <w:r w:rsidRPr="00C31BAD">
        <w:rPr>
          <w:rFonts w:ascii="Calibri" w:hAnsi="Calibri" w:cs="Calibri"/>
          <w:sz w:val="32"/>
          <w:szCs w:val="32"/>
        </w:rPr>
        <w:t>we can</w:t>
      </w:r>
      <w:r w:rsidR="00C31BAD" w:rsidRPr="00C31BAD">
        <w:rPr>
          <w:rFonts w:ascii="Calibri" w:hAnsi="Calibri" w:cs="Calibri"/>
          <w:sz w:val="32"/>
          <w:szCs w:val="32"/>
        </w:rPr>
        <w:t xml:space="preserve"> </w:t>
      </w:r>
      <w:r w:rsidRPr="00C31BAD">
        <w:rPr>
          <w:rFonts w:ascii="Calibri" w:hAnsi="Calibri" w:cs="Calibri"/>
          <w:sz w:val="32"/>
          <w:szCs w:val="32"/>
        </w:rPr>
        <w:t>make you our eternal home.</w:t>
      </w:r>
    </w:p>
    <w:p w14:paraId="39BB0BD0" w14:textId="77777777" w:rsidR="00C31BAD" w:rsidRPr="00C31BAD" w:rsidRDefault="00C31BAD" w:rsidP="00C31BAD">
      <w:pPr>
        <w:spacing w:after="0" w:line="240" w:lineRule="auto"/>
        <w:ind w:left="720"/>
        <w:jc w:val="both"/>
        <w:rPr>
          <w:rFonts w:ascii="Calibri" w:hAnsi="Calibri" w:cs="Calibri"/>
          <w:sz w:val="32"/>
          <w:szCs w:val="32"/>
        </w:rPr>
      </w:pPr>
    </w:p>
    <w:p w14:paraId="34C0E451" w14:textId="77777777" w:rsidR="005836B9" w:rsidRPr="00C31BAD" w:rsidRDefault="005836B9" w:rsidP="00C31BAD">
      <w:pPr>
        <w:spacing w:after="0" w:line="240" w:lineRule="auto"/>
        <w:ind w:left="720"/>
        <w:jc w:val="both"/>
        <w:rPr>
          <w:rFonts w:ascii="Calibri" w:hAnsi="Calibri" w:cs="Calibri"/>
          <w:b/>
          <w:bCs/>
          <w:sz w:val="32"/>
          <w:szCs w:val="32"/>
        </w:rPr>
      </w:pPr>
      <w:r w:rsidRPr="00C31BAD">
        <w:rPr>
          <w:rFonts w:ascii="Calibri" w:hAnsi="Calibri" w:cs="Calibri"/>
          <w:b/>
          <w:bCs/>
          <w:sz w:val="32"/>
          <w:szCs w:val="32"/>
        </w:rPr>
        <w:t>Glory to you for ever. Amen.</w:t>
      </w:r>
    </w:p>
    <w:p w14:paraId="1601C600" w14:textId="77777777" w:rsidR="004C4D63" w:rsidRDefault="004C4D63" w:rsidP="00DD2BF5">
      <w:pPr>
        <w:spacing w:after="0" w:line="240" w:lineRule="auto"/>
        <w:jc w:val="both"/>
        <w:rPr>
          <w:rFonts w:ascii="Calibri" w:hAnsi="Calibri" w:cs="Calibri"/>
          <w:sz w:val="36"/>
          <w:szCs w:val="36"/>
        </w:rPr>
      </w:pPr>
    </w:p>
    <w:p w14:paraId="3BC74D7D" w14:textId="74DE7A2B"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Communion Song</w:t>
      </w:r>
    </w:p>
    <w:p w14:paraId="67F4773E" w14:textId="77777777" w:rsidR="005836B9" w:rsidRPr="00BD6D17" w:rsidRDefault="005836B9" w:rsidP="00DD2BF5">
      <w:pPr>
        <w:spacing w:after="0" w:line="240" w:lineRule="auto"/>
        <w:jc w:val="both"/>
        <w:rPr>
          <w:rFonts w:ascii="Calibri" w:hAnsi="Calibri" w:cs="Calibri"/>
        </w:rPr>
      </w:pPr>
    </w:p>
    <w:p w14:paraId="288F86A0" w14:textId="77777777" w:rsidR="005836B9" w:rsidRPr="008F1C69" w:rsidRDefault="005836B9" w:rsidP="00CF52B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amb of God, you take away the sins of the world: </w:t>
      </w:r>
      <w:r w:rsidRPr="008F1C69">
        <w:rPr>
          <w:rFonts w:ascii="Calibri" w:hAnsi="Calibri" w:cs="Calibri"/>
          <w:sz w:val="32"/>
          <w:szCs w:val="32"/>
        </w:rPr>
        <w:tab/>
      </w:r>
    </w:p>
    <w:p w14:paraId="252C80B1" w14:textId="6ECB4C28" w:rsidR="005836B9" w:rsidRPr="008F1C69" w:rsidRDefault="00C31BAD" w:rsidP="00CF52B7">
      <w:pPr>
        <w:spacing w:after="0" w:line="240" w:lineRule="auto"/>
        <w:ind w:left="720"/>
        <w:jc w:val="both"/>
        <w:rPr>
          <w:rFonts w:ascii="Calibri" w:hAnsi="Calibri" w:cs="Calibri"/>
          <w:sz w:val="32"/>
          <w:szCs w:val="32"/>
        </w:rPr>
      </w:pPr>
      <w:r>
        <w:rPr>
          <w:rFonts w:ascii="Calibri" w:hAnsi="Calibri" w:cs="Calibri"/>
          <w:sz w:val="32"/>
          <w:szCs w:val="32"/>
        </w:rPr>
        <w:tab/>
      </w:r>
      <w:r w:rsidR="005836B9" w:rsidRPr="008F1C69">
        <w:rPr>
          <w:rFonts w:ascii="Calibri" w:hAnsi="Calibri" w:cs="Calibri"/>
          <w:sz w:val="32"/>
          <w:szCs w:val="32"/>
        </w:rPr>
        <w:t>have mercy on us.</w:t>
      </w:r>
    </w:p>
    <w:p w14:paraId="3751D49A" w14:textId="77777777" w:rsidR="005836B9" w:rsidRPr="008F1C69" w:rsidRDefault="005836B9" w:rsidP="00CF52B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amb of God, you take away the sins of the world: </w:t>
      </w:r>
      <w:r w:rsidRPr="008F1C69">
        <w:rPr>
          <w:rFonts w:ascii="Calibri" w:hAnsi="Calibri" w:cs="Calibri"/>
          <w:sz w:val="32"/>
          <w:szCs w:val="32"/>
        </w:rPr>
        <w:tab/>
      </w:r>
      <w:r w:rsidRPr="008F1C69">
        <w:rPr>
          <w:rFonts w:ascii="Calibri" w:hAnsi="Calibri" w:cs="Calibri"/>
          <w:sz w:val="32"/>
          <w:szCs w:val="32"/>
        </w:rPr>
        <w:tab/>
      </w:r>
    </w:p>
    <w:p w14:paraId="5955EAAA" w14:textId="2C2A0B59" w:rsidR="005836B9" w:rsidRPr="008F1C69" w:rsidRDefault="00C31BAD" w:rsidP="00CF52B7">
      <w:pPr>
        <w:spacing w:after="0" w:line="240" w:lineRule="auto"/>
        <w:ind w:left="720"/>
        <w:jc w:val="both"/>
        <w:rPr>
          <w:rFonts w:ascii="Calibri" w:hAnsi="Calibri" w:cs="Calibri"/>
          <w:sz w:val="32"/>
          <w:szCs w:val="32"/>
        </w:rPr>
      </w:pPr>
      <w:r>
        <w:rPr>
          <w:rFonts w:ascii="Calibri" w:hAnsi="Calibri" w:cs="Calibri"/>
          <w:sz w:val="32"/>
          <w:szCs w:val="32"/>
        </w:rPr>
        <w:tab/>
      </w:r>
      <w:r w:rsidR="005836B9" w:rsidRPr="008F1C69">
        <w:rPr>
          <w:rFonts w:ascii="Calibri" w:hAnsi="Calibri" w:cs="Calibri"/>
          <w:sz w:val="32"/>
          <w:szCs w:val="32"/>
        </w:rPr>
        <w:t>have mercy on us.</w:t>
      </w:r>
    </w:p>
    <w:p w14:paraId="501869FA" w14:textId="77777777" w:rsidR="005836B9" w:rsidRPr="008F1C69" w:rsidRDefault="005836B9" w:rsidP="00CF52B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amb of God, you take away the sins of the world: </w:t>
      </w:r>
      <w:r w:rsidRPr="008F1C69">
        <w:rPr>
          <w:rFonts w:ascii="Calibri" w:hAnsi="Calibri" w:cs="Calibri"/>
          <w:sz w:val="32"/>
          <w:szCs w:val="32"/>
        </w:rPr>
        <w:tab/>
      </w:r>
      <w:r w:rsidRPr="008F1C69">
        <w:rPr>
          <w:rFonts w:ascii="Calibri" w:hAnsi="Calibri" w:cs="Calibri"/>
          <w:sz w:val="32"/>
          <w:szCs w:val="32"/>
        </w:rPr>
        <w:tab/>
      </w:r>
    </w:p>
    <w:p w14:paraId="4D8D5572" w14:textId="25E8353B" w:rsidR="0041174D" w:rsidRPr="0041174D" w:rsidRDefault="00C31BAD" w:rsidP="00CF52B7">
      <w:pPr>
        <w:spacing w:after="0" w:line="240" w:lineRule="auto"/>
        <w:ind w:left="720"/>
        <w:jc w:val="both"/>
        <w:rPr>
          <w:rFonts w:ascii="Calibri" w:hAnsi="Calibri" w:cs="Calibri"/>
          <w:sz w:val="32"/>
          <w:szCs w:val="32"/>
        </w:rPr>
      </w:pPr>
      <w:r>
        <w:rPr>
          <w:rFonts w:ascii="Calibri" w:hAnsi="Calibri" w:cs="Calibri"/>
          <w:sz w:val="32"/>
          <w:szCs w:val="32"/>
        </w:rPr>
        <w:tab/>
      </w:r>
      <w:r w:rsidR="005836B9" w:rsidRPr="008F1C69">
        <w:rPr>
          <w:rFonts w:ascii="Calibri" w:hAnsi="Calibri" w:cs="Calibri"/>
          <w:sz w:val="32"/>
          <w:szCs w:val="32"/>
        </w:rPr>
        <w:t>grant us peace.</w:t>
      </w:r>
    </w:p>
    <w:p w14:paraId="6E04B98B" w14:textId="64043BB1" w:rsidR="0041174D" w:rsidRPr="00BD6D17" w:rsidRDefault="0041174D" w:rsidP="00DD2BF5">
      <w:pPr>
        <w:spacing w:after="0" w:line="240" w:lineRule="auto"/>
        <w:jc w:val="both"/>
        <w:rPr>
          <w:rFonts w:ascii="Calibri" w:hAnsi="Calibri" w:cs="Calibri"/>
        </w:rPr>
      </w:pPr>
      <w:r>
        <w:rPr>
          <w:rFonts w:ascii="Calibri" w:hAnsi="Calibri" w:cs="Calibri"/>
          <w:i/>
          <w:iCs/>
          <w:sz w:val="32"/>
          <w:szCs w:val="32"/>
        </w:rPr>
        <w:t>o</w:t>
      </w:r>
      <w:r w:rsidR="005836B9" w:rsidRPr="008F1C69">
        <w:rPr>
          <w:rFonts w:ascii="Calibri" w:hAnsi="Calibri" w:cs="Calibri"/>
          <w:i/>
          <w:iCs/>
          <w:sz w:val="32"/>
          <w:szCs w:val="32"/>
        </w:rPr>
        <w:t>r</w:t>
      </w:r>
    </w:p>
    <w:p w14:paraId="5664A633" w14:textId="77777777" w:rsidR="005836B9" w:rsidRPr="008F1C69" w:rsidRDefault="005836B9" w:rsidP="00CF52B7">
      <w:pPr>
        <w:spacing w:after="0" w:line="240" w:lineRule="auto"/>
        <w:ind w:left="720"/>
        <w:jc w:val="both"/>
        <w:rPr>
          <w:rFonts w:ascii="Calibri" w:hAnsi="Calibri" w:cs="Calibri"/>
          <w:sz w:val="32"/>
          <w:szCs w:val="32"/>
        </w:rPr>
      </w:pPr>
      <w:r w:rsidRPr="008F1C69">
        <w:rPr>
          <w:rFonts w:ascii="Calibri" w:hAnsi="Calibri" w:cs="Calibri"/>
          <w:sz w:val="32"/>
          <w:szCs w:val="32"/>
        </w:rPr>
        <w:t>Jesus, Lamb of God: have mercy on us.</w:t>
      </w:r>
    </w:p>
    <w:p w14:paraId="6E48DE32" w14:textId="77777777" w:rsidR="005836B9" w:rsidRPr="008F1C69" w:rsidRDefault="005836B9" w:rsidP="00CF52B7">
      <w:pPr>
        <w:spacing w:after="0" w:line="240" w:lineRule="auto"/>
        <w:ind w:left="720"/>
        <w:jc w:val="both"/>
        <w:rPr>
          <w:rFonts w:ascii="Calibri" w:hAnsi="Calibri" w:cs="Calibri"/>
          <w:sz w:val="32"/>
          <w:szCs w:val="32"/>
        </w:rPr>
      </w:pPr>
      <w:r w:rsidRPr="008F1C69">
        <w:rPr>
          <w:rFonts w:ascii="Calibri" w:hAnsi="Calibri" w:cs="Calibri"/>
          <w:sz w:val="32"/>
          <w:szCs w:val="32"/>
        </w:rPr>
        <w:t>Jesus, bearer of our sins: have mercy on us.</w:t>
      </w:r>
    </w:p>
    <w:p w14:paraId="7C81250A" w14:textId="1172DE0E" w:rsidR="005836B9" w:rsidRPr="008F1C69" w:rsidRDefault="005836B9" w:rsidP="00CF52B7">
      <w:pPr>
        <w:spacing w:after="0" w:line="240" w:lineRule="auto"/>
        <w:ind w:left="720"/>
        <w:jc w:val="both"/>
        <w:rPr>
          <w:rFonts w:ascii="Calibri" w:hAnsi="Calibri" w:cs="Calibri"/>
          <w:sz w:val="32"/>
          <w:szCs w:val="32"/>
        </w:rPr>
      </w:pPr>
      <w:r w:rsidRPr="008F1C69">
        <w:rPr>
          <w:rFonts w:ascii="Calibri" w:hAnsi="Calibri" w:cs="Calibri"/>
          <w:sz w:val="32"/>
          <w:szCs w:val="32"/>
        </w:rPr>
        <w:t>Jesus, redeemer of the world: give us your peace.</w:t>
      </w:r>
    </w:p>
    <w:p w14:paraId="0CCDF552" w14:textId="77777777" w:rsidR="00F87984" w:rsidRPr="008F1C69" w:rsidRDefault="00F87984" w:rsidP="00DD2BF5">
      <w:pPr>
        <w:spacing w:after="0" w:line="240" w:lineRule="auto"/>
        <w:jc w:val="both"/>
        <w:rPr>
          <w:rFonts w:ascii="Calibri" w:hAnsi="Calibri" w:cs="Calibri"/>
          <w:sz w:val="32"/>
          <w:szCs w:val="32"/>
        </w:rPr>
      </w:pPr>
    </w:p>
    <w:p w14:paraId="28481322" w14:textId="0FA01638"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Communion Sentence</w:t>
      </w:r>
    </w:p>
    <w:p w14:paraId="7012D91D" w14:textId="77777777" w:rsidR="005836B9" w:rsidRPr="008F1C69" w:rsidRDefault="005836B9" w:rsidP="00DD2BF5">
      <w:pPr>
        <w:spacing w:after="0" w:line="240" w:lineRule="auto"/>
        <w:jc w:val="both"/>
        <w:rPr>
          <w:rFonts w:ascii="Calibri" w:hAnsi="Calibri" w:cs="Calibri"/>
          <w:sz w:val="28"/>
          <w:szCs w:val="28"/>
        </w:rPr>
      </w:pPr>
    </w:p>
    <w:p w14:paraId="1E201E9B" w14:textId="6D71D859"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This is my body that is broken for you; this cup is the new covenant in my blood’, says the Lord; ‘Do this, as often as you drink it, in remembrance of me.’</w:t>
      </w:r>
    </w:p>
    <w:p w14:paraId="5142D788" w14:textId="0ABA2BB8" w:rsidR="005836B9" w:rsidRPr="008F1C69" w:rsidRDefault="005836B9" w:rsidP="00BD6D17">
      <w:pPr>
        <w:spacing w:after="0" w:line="240" w:lineRule="auto"/>
        <w:ind w:left="720"/>
        <w:jc w:val="right"/>
        <w:rPr>
          <w:rFonts w:ascii="Calibri" w:hAnsi="Calibri" w:cs="Calibri"/>
          <w:sz w:val="32"/>
          <w:szCs w:val="32"/>
        </w:rPr>
      </w:pPr>
      <w:r w:rsidRPr="008F1C69">
        <w:rPr>
          <w:rFonts w:ascii="Calibri" w:hAnsi="Calibri" w:cs="Calibri"/>
          <w:sz w:val="32"/>
          <w:szCs w:val="32"/>
        </w:rPr>
        <w:t xml:space="preserve">(1 </w:t>
      </w:r>
      <w:r w:rsidRPr="008F1C69">
        <w:rPr>
          <w:rFonts w:ascii="Calibri" w:hAnsi="Calibri" w:cs="Calibri"/>
          <w:i/>
          <w:iCs/>
          <w:sz w:val="32"/>
          <w:szCs w:val="32"/>
        </w:rPr>
        <w:t>Corinthians</w:t>
      </w:r>
      <w:r w:rsidRPr="008F1C69">
        <w:rPr>
          <w:rFonts w:ascii="Calibri" w:hAnsi="Calibri" w:cs="Calibri"/>
          <w:sz w:val="32"/>
          <w:szCs w:val="32"/>
        </w:rPr>
        <w:t xml:space="preserve"> 11</w:t>
      </w:r>
      <w:r w:rsidR="00C31BAD">
        <w:rPr>
          <w:rFonts w:ascii="Calibri" w:hAnsi="Calibri" w:cs="Calibri"/>
          <w:sz w:val="32"/>
          <w:szCs w:val="32"/>
        </w:rPr>
        <w:t>.</w:t>
      </w:r>
      <w:r w:rsidRPr="008F1C69">
        <w:rPr>
          <w:rFonts w:ascii="Calibri" w:hAnsi="Calibri" w:cs="Calibri"/>
          <w:sz w:val="32"/>
          <w:szCs w:val="32"/>
        </w:rPr>
        <w:t xml:space="preserve"> 24–25)</w:t>
      </w:r>
    </w:p>
    <w:p w14:paraId="0C53513B" w14:textId="77777777" w:rsidR="005836B9" w:rsidRPr="008F1C69" w:rsidRDefault="005836B9" w:rsidP="00DD2BF5">
      <w:pPr>
        <w:spacing w:after="0" w:line="240" w:lineRule="auto"/>
        <w:jc w:val="both"/>
        <w:rPr>
          <w:rFonts w:ascii="Calibri" w:hAnsi="Calibri" w:cs="Calibri"/>
          <w:sz w:val="28"/>
          <w:szCs w:val="28"/>
        </w:rPr>
      </w:pPr>
    </w:p>
    <w:p w14:paraId="6FDBBB7A" w14:textId="77777777" w:rsidR="005836B9" w:rsidRPr="00BD6D17" w:rsidRDefault="005836B9" w:rsidP="00DD2BF5">
      <w:pPr>
        <w:spacing w:after="0" w:line="240" w:lineRule="auto"/>
        <w:jc w:val="both"/>
        <w:rPr>
          <w:rFonts w:ascii="Calibri" w:hAnsi="Calibri" w:cs="Calibri"/>
          <w:b/>
          <w:bCs/>
          <w:sz w:val="40"/>
          <w:szCs w:val="40"/>
        </w:rPr>
      </w:pPr>
      <w:r w:rsidRPr="00BD6D17">
        <w:rPr>
          <w:rFonts w:ascii="Calibri" w:hAnsi="Calibri" w:cs="Calibri"/>
          <w:b/>
          <w:bCs/>
          <w:sz w:val="40"/>
          <w:szCs w:val="40"/>
        </w:rPr>
        <w:t>Post-Communion</w:t>
      </w:r>
    </w:p>
    <w:p w14:paraId="4C0546B9" w14:textId="77777777" w:rsidR="005836B9" w:rsidRPr="008F1C69" w:rsidRDefault="005836B9" w:rsidP="00DD2BF5">
      <w:pPr>
        <w:spacing w:after="0" w:line="240" w:lineRule="auto"/>
        <w:jc w:val="both"/>
        <w:rPr>
          <w:rFonts w:ascii="Calibri" w:hAnsi="Calibri" w:cs="Calibri"/>
          <w:sz w:val="32"/>
          <w:szCs w:val="32"/>
        </w:rPr>
      </w:pPr>
    </w:p>
    <w:p w14:paraId="5C232565" w14:textId="71FB2D49" w:rsidR="005836B9" w:rsidRPr="008F1C69" w:rsidRDefault="005836B9" w:rsidP="00DD2BF5">
      <w:pPr>
        <w:spacing w:after="0" w:line="240" w:lineRule="auto"/>
        <w:jc w:val="both"/>
        <w:rPr>
          <w:rFonts w:ascii="Calibri" w:hAnsi="Calibri" w:cs="Calibri"/>
          <w:sz w:val="40"/>
          <w:szCs w:val="40"/>
        </w:rPr>
      </w:pPr>
      <w:r w:rsidRPr="008F1C69">
        <w:rPr>
          <w:rFonts w:ascii="Calibri" w:hAnsi="Calibri" w:cs="Calibri"/>
          <w:sz w:val="36"/>
          <w:szCs w:val="36"/>
        </w:rPr>
        <w:t>Sentence</w:t>
      </w:r>
    </w:p>
    <w:p w14:paraId="4B5E7326" w14:textId="3719A2A4" w:rsidR="005836B9" w:rsidRPr="00C31BAD" w:rsidRDefault="005836B9" w:rsidP="00DD2BF5">
      <w:pPr>
        <w:spacing w:after="0" w:line="240" w:lineRule="auto"/>
        <w:jc w:val="both"/>
        <w:rPr>
          <w:rFonts w:ascii="Calibri" w:hAnsi="Calibri" w:cs="Calibri"/>
        </w:rPr>
      </w:pPr>
    </w:p>
    <w:p w14:paraId="01746262"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Jesus said, ‘I am the vine, and you are the branches. </w:t>
      </w:r>
    </w:p>
    <w:p w14:paraId="68EEFA74" w14:textId="77777777" w:rsidR="005836B9" w:rsidRPr="008F1C69" w:rsidRDefault="005836B9" w:rsidP="00BD6D17">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ey who abide in me, and I in them, will bear much fruit.’ </w:t>
      </w:r>
    </w:p>
    <w:p w14:paraId="330B1E77" w14:textId="232BE180" w:rsidR="005836B9" w:rsidRPr="008F1C69" w:rsidRDefault="005836B9" w:rsidP="00FB499C">
      <w:pPr>
        <w:spacing w:after="0" w:line="240" w:lineRule="auto"/>
        <w:jc w:val="right"/>
        <w:rPr>
          <w:rFonts w:ascii="Calibri" w:hAnsi="Calibri" w:cs="Calibri"/>
          <w:sz w:val="32"/>
          <w:szCs w:val="32"/>
        </w:rPr>
      </w:pPr>
      <w:r w:rsidRPr="008F1C69">
        <w:rPr>
          <w:rFonts w:ascii="Calibri" w:hAnsi="Calibri" w:cs="Calibri"/>
          <w:sz w:val="32"/>
          <w:szCs w:val="32"/>
        </w:rPr>
        <w:t>(</w:t>
      </w:r>
      <w:r w:rsidRPr="008F1C69">
        <w:rPr>
          <w:rFonts w:ascii="Calibri" w:hAnsi="Calibri" w:cs="Calibri"/>
          <w:i/>
          <w:iCs/>
          <w:sz w:val="32"/>
          <w:szCs w:val="32"/>
        </w:rPr>
        <w:t>John</w:t>
      </w:r>
      <w:r w:rsidRPr="008F1C69">
        <w:rPr>
          <w:rFonts w:ascii="Calibri" w:hAnsi="Calibri" w:cs="Calibri"/>
          <w:sz w:val="32"/>
          <w:szCs w:val="32"/>
        </w:rPr>
        <w:t xml:space="preserve"> 15</w:t>
      </w:r>
      <w:r w:rsidR="00C31BAD">
        <w:rPr>
          <w:rFonts w:ascii="Calibri" w:hAnsi="Calibri" w:cs="Calibri"/>
          <w:sz w:val="32"/>
          <w:szCs w:val="32"/>
        </w:rPr>
        <w:t>.</w:t>
      </w:r>
      <w:r w:rsidRPr="008F1C69">
        <w:rPr>
          <w:rFonts w:ascii="Calibri" w:hAnsi="Calibri" w:cs="Calibri"/>
          <w:sz w:val="32"/>
          <w:szCs w:val="32"/>
        </w:rPr>
        <w:t xml:space="preserve"> 5)</w:t>
      </w:r>
    </w:p>
    <w:p w14:paraId="1C1E3D17" w14:textId="77777777" w:rsidR="00C31BAD" w:rsidRPr="008F1C69" w:rsidRDefault="00C31BAD" w:rsidP="00DD2BF5">
      <w:pPr>
        <w:spacing w:after="0" w:line="240" w:lineRule="auto"/>
        <w:jc w:val="both"/>
        <w:rPr>
          <w:rFonts w:ascii="Calibri" w:hAnsi="Calibri" w:cs="Calibri"/>
        </w:rPr>
      </w:pPr>
    </w:p>
    <w:p w14:paraId="2E54A21C" w14:textId="77777777"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36FEF3AA" w14:textId="77777777" w:rsidR="00C31BAD" w:rsidRPr="00BD6D17" w:rsidRDefault="00C31BAD" w:rsidP="00CF52B7">
      <w:pPr>
        <w:spacing w:after="0" w:line="240" w:lineRule="auto"/>
        <w:ind w:left="720"/>
        <w:jc w:val="both"/>
        <w:rPr>
          <w:rFonts w:ascii="Calibri" w:hAnsi="Calibri" w:cs="Calibri"/>
        </w:rPr>
      </w:pPr>
    </w:p>
    <w:p w14:paraId="2EAFB9D2" w14:textId="3FDDB1E8"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lmighty God, source of all love, </w:t>
      </w:r>
    </w:p>
    <w:p w14:paraId="26787140"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ose only-begotten son, on the night of his betrayal, </w:t>
      </w:r>
    </w:p>
    <w:p w14:paraId="759D746C"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gave his disciples a new commandment, </w:t>
      </w:r>
    </w:p>
    <w:p w14:paraId="34883AB6"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to love one another as he loved them: </w:t>
      </w:r>
    </w:p>
    <w:p w14:paraId="69412C1C"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rite this commandment in our hearts; </w:t>
      </w:r>
    </w:p>
    <w:p w14:paraId="04461FC4"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nd give us the will to serve others </w:t>
      </w:r>
    </w:p>
    <w:p w14:paraId="113D63C5"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as he was the servant of all, </w:t>
      </w:r>
    </w:p>
    <w:p w14:paraId="7B292D91"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who gave his life and died for us, </w:t>
      </w:r>
    </w:p>
    <w:p w14:paraId="75C60BEF"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yet is alive and reigns with you </w:t>
      </w:r>
    </w:p>
    <w:p w14:paraId="49C4BE31"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in the unity of the Holy Spirit, </w:t>
      </w:r>
    </w:p>
    <w:p w14:paraId="1BC14D12" w14:textId="77777777" w:rsidR="005836B9" w:rsidRPr="008F1C69" w:rsidRDefault="005836B9" w:rsidP="00BD6D17">
      <w:pPr>
        <w:spacing w:after="0" w:line="276"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p>
    <w:p w14:paraId="30A39D5F" w14:textId="77777777" w:rsidR="005836B9" w:rsidRPr="008F1C69" w:rsidRDefault="005836B9" w:rsidP="00BD6D17">
      <w:pPr>
        <w:spacing w:after="0" w:line="276" w:lineRule="auto"/>
        <w:ind w:firstLine="720"/>
        <w:jc w:val="both"/>
        <w:rPr>
          <w:rFonts w:ascii="Calibri" w:hAnsi="Calibri" w:cs="Calibri"/>
          <w:b/>
          <w:bCs/>
          <w:sz w:val="32"/>
          <w:szCs w:val="32"/>
        </w:rPr>
      </w:pPr>
      <w:r w:rsidRPr="008F1C69">
        <w:rPr>
          <w:rFonts w:ascii="Calibri" w:hAnsi="Calibri" w:cs="Calibri"/>
          <w:b/>
          <w:bCs/>
          <w:sz w:val="32"/>
          <w:szCs w:val="32"/>
        </w:rPr>
        <w:t>Amen.</w:t>
      </w:r>
    </w:p>
    <w:p w14:paraId="0FD90BC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p>
    <w:p w14:paraId="14A6532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f there is to be no stripping of the altar and Watch, the congregation departs in silence.</w:t>
      </w:r>
    </w:p>
    <w:p w14:paraId="4BCFA713" w14:textId="48958584"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 </w:t>
      </w:r>
    </w:p>
    <w:p w14:paraId="2B2FEE86" w14:textId="77777777" w:rsidR="005836B9" w:rsidRPr="008F1C69" w:rsidRDefault="005836B9">
      <w:pPr>
        <w:rPr>
          <w:rFonts w:ascii="Calibri" w:hAnsi="Calibri" w:cs="Calibri"/>
          <w:i/>
          <w:iCs/>
          <w:sz w:val="32"/>
          <w:szCs w:val="32"/>
        </w:rPr>
      </w:pPr>
      <w:r w:rsidRPr="008F1C69">
        <w:rPr>
          <w:rFonts w:ascii="Calibri" w:hAnsi="Calibri" w:cs="Calibri"/>
          <w:i/>
          <w:iCs/>
          <w:sz w:val="32"/>
          <w:szCs w:val="32"/>
        </w:rPr>
        <w:br w:type="page"/>
      </w:r>
    </w:p>
    <w:p w14:paraId="7849636F" w14:textId="6CC425B0" w:rsidR="005836B9" w:rsidRPr="008F1C69" w:rsidRDefault="005836B9" w:rsidP="00FB499C">
      <w:pPr>
        <w:pStyle w:val="Heading2"/>
        <w:rPr>
          <w:rFonts w:ascii="Calibri" w:hAnsi="Calibri" w:cs="Calibri"/>
          <w:b/>
          <w:bCs/>
          <w:color w:val="000000" w:themeColor="text1"/>
          <w:sz w:val="44"/>
          <w:szCs w:val="44"/>
        </w:rPr>
      </w:pPr>
      <w:bookmarkStart w:id="27" w:name="_Toc187837107"/>
      <w:r w:rsidRPr="008F1C69">
        <w:rPr>
          <w:rFonts w:ascii="Calibri" w:hAnsi="Calibri" w:cs="Calibri"/>
          <w:b/>
          <w:bCs/>
          <w:color w:val="000000" w:themeColor="text1"/>
          <w:sz w:val="44"/>
          <w:szCs w:val="44"/>
        </w:rPr>
        <w:lastRenderedPageBreak/>
        <w:t>The Watch</w:t>
      </w:r>
      <w:bookmarkEnd w:id="27"/>
    </w:p>
    <w:p w14:paraId="27200F77" w14:textId="7A393F64" w:rsidR="005836B9" w:rsidRPr="00BD6D17" w:rsidRDefault="005836B9" w:rsidP="00DD2BF5">
      <w:pPr>
        <w:spacing w:after="0" w:line="240" w:lineRule="auto"/>
        <w:jc w:val="both"/>
        <w:rPr>
          <w:rFonts w:ascii="Calibri" w:hAnsi="Calibri" w:cs="Calibri"/>
          <w:sz w:val="12"/>
          <w:szCs w:val="12"/>
        </w:rPr>
      </w:pPr>
    </w:p>
    <w:p w14:paraId="206D36CE" w14:textId="67F05614" w:rsidR="008D1E85" w:rsidRPr="00BD6D17" w:rsidRDefault="008D1E85" w:rsidP="008D1E85">
      <w:pPr>
        <w:spacing w:after="0" w:line="276" w:lineRule="auto"/>
        <w:jc w:val="both"/>
        <w:rPr>
          <w:rFonts w:ascii="Calibri" w:hAnsi="Calibri" w:cs="Calibri"/>
          <w:sz w:val="36"/>
          <w:szCs w:val="36"/>
        </w:rPr>
      </w:pPr>
      <w:r w:rsidRPr="00BD6D17">
        <w:rPr>
          <w:rFonts w:ascii="Calibri" w:hAnsi="Calibri" w:cs="Calibri"/>
          <w:sz w:val="36"/>
          <w:szCs w:val="36"/>
        </w:rPr>
        <w:t>The Procession to the Altar of Repose</w:t>
      </w:r>
    </w:p>
    <w:p w14:paraId="1AC9CA61" w14:textId="77777777" w:rsidR="008D1E85" w:rsidRPr="00BD6D17" w:rsidRDefault="008D1E85" w:rsidP="008D1E85">
      <w:pPr>
        <w:spacing w:after="0" w:line="276" w:lineRule="auto"/>
        <w:jc w:val="both"/>
        <w:rPr>
          <w:rFonts w:ascii="Calibri" w:hAnsi="Calibri" w:cs="Calibri"/>
          <w:i/>
          <w:iCs/>
          <w:sz w:val="12"/>
          <w:szCs w:val="12"/>
        </w:rPr>
      </w:pPr>
    </w:p>
    <w:p w14:paraId="00B2AC3C" w14:textId="07C40EBF" w:rsidR="008D1E85" w:rsidRDefault="00717401" w:rsidP="008D1E85">
      <w:pPr>
        <w:spacing w:after="0" w:line="276" w:lineRule="auto"/>
        <w:jc w:val="both"/>
        <w:rPr>
          <w:rFonts w:ascii="Calibri" w:hAnsi="Calibri" w:cs="Calibri"/>
          <w:i/>
          <w:iCs/>
          <w:sz w:val="32"/>
          <w:szCs w:val="32"/>
        </w:rPr>
      </w:pPr>
      <w:r w:rsidRPr="00717401">
        <w:rPr>
          <w:rFonts w:ascii="Calibri" w:hAnsi="Calibri" w:cs="Calibri"/>
          <w:i/>
          <w:iCs/>
          <w:sz w:val="32"/>
          <w:szCs w:val="32"/>
        </w:rPr>
        <w:t xml:space="preserve">Following the </w:t>
      </w:r>
      <w:r>
        <w:rPr>
          <w:rFonts w:ascii="Calibri" w:hAnsi="Calibri" w:cs="Calibri"/>
          <w:i/>
          <w:iCs/>
          <w:sz w:val="32"/>
          <w:szCs w:val="32"/>
        </w:rPr>
        <w:t xml:space="preserve">post-communion </w:t>
      </w:r>
      <w:r w:rsidRPr="00717401">
        <w:rPr>
          <w:rFonts w:ascii="Calibri" w:hAnsi="Calibri" w:cs="Calibri"/>
          <w:i/>
          <w:iCs/>
          <w:sz w:val="32"/>
          <w:szCs w:val="32"/>
        </w:rPr>
        <w:t>prayer, the blessed sacrament is carried through the church in procession</w:t>
      </w:r>
      <w:r>
        <w:rPr>
          <w:rFonts w:ascii="Calibri" w:hAnsi="Calibri" w:cs="Calibri"/>
          <w:i/>
          <w:iCs/>
          <w:sz w:val="32"/>
          <w:szCs w:val="32"/>
        </w:rPr>
        <w:t xml:space="preserve"> </w:t>
      </w:r>
      <w:r w:rsidRPr="00717401">
        <w:rPr>
          <w:rFonts w:ascii="Calibri" w:hAnsi="Calibri" w:cs="Calibri"/>
          <w:i/>
          <w:iCs/>
          <w:sz w:val="32"/>
          <w:szCs w:val="32"/>
        </w:rPr>
        <w:t xml:space="preserve">to the place of reservation in </w:t>
      </w:r>
      <w:r>
        <w:rPr>
          <w:rFonts w:ascii="Calibri" w:hAnsi="Calibri" w:cs="Calibri"/>
          <w:i/>
          <w:iCs/>
          <w:sz w:val="32"/>
          <w:szCs w:val="32"/>
        </w:rPr>
        <w:t>a</w:t>
      </w:r>
      <w:r w:rsidRPr="00717401">
        <w:rPr>
          <w:rFonts w:ascii="Calibri" w:hAnsi="Calibri" w:cs="Calibri"/>
          <w:i/>
          <w:iCs/>
          <w:sz w:val="32"/>
          <w:szCs w:val="32"/>
        </w:rPr>
        <w:t xml:space="preserve"> chapel</w:t>
      </w:r>
      <w:r>
        <w:rPr>
          <w:rFonts w:ascii="Calibri" w:hAnsi="Calibri" w:cs="Calibri"/>
          <w:i/>
          <w:iCs/>
          <w:sz w:val="32"/>
          <w:szCs w:val="32"/>
        </w:rPr>
        <w:t xml:space="preserve"> or other part of the church</w:t>
      </w:r>
      <w:r w:rsidRPr="00717401">
        <w:rPr>
          <w:rFonts w:ascii="Calibri" w:hAnsi="Calibri" w:cs="Calibri"/>
          <w:i/>
          <w:iCs/>
          <w:sz w:val="32"/>
          <w:szCs w:val="32"/>
        </w:rPr>
        <w:t xml:space="preserve"> </w:t>
      </w:r>
      <w:r>
        <w:rPr>
          <w:rFonts w:ascii="Calibri" w:hAnsi="Calibri" w:cs="Calibri"/>
          <w:i/>
          <w:iCs/>
          <w:sz w:val="32"/>
          <w:szCs w:val="32"/>
        </w:rPr>
        <w:t>suitably prepared for the purpose</w:t>
      </w:r>
      <w:r w:rsidRPr="00717401">
        <w:rPr>
          <w:rFonts w:ascii="Calibri" w:hAnsi="Calibri" w:cs="Calibri"/>
          <w:i/>
          <w:iCs/>
          <w:sz w:val="32"/>
          <w:szCs w:val="32"/>
        </w:rPr>
        <w:t>.</w:t>
      </w:r>
      <w:r>
        <w:rPr>
          <w:rFonts w:ascii="Calibri" w:hAnsi="Calibri" w:cs="Calibri"/>
          <w:i/>
          <w:iCs/>
          <w:sz w:val="32"/>
          <w:szCs w:val="32"/>
        </w:rPr>
        <w:t xml:space="preserve"> This may be done in silence, or </w:t>
      </w:r>
      <w:r w:rsidR="00F87984">
        <w:rPr>
          <w:rFonts w:ascii="Calibri" w:hAnsi="Calibri" w:cs="Calibri"/>
          <w:i/>
          <w:iCs/>
          <w:sz w:val="32"/>
          <w:szCs w:val="32"/>
        </w:rPr>
        <w:t>an appropriate</w:t>
      </w:r>
      <w:r>
        <w:rPr>
          <w:rFonts w:ascii="Calibri" w:hAnsi="Calibri" w:cs="Calibri"/>
          <w:i/>
          <w:iCs/>
          <w:sz w:val="32"/>
          <w:szCs w:val="32"/>
        </w:rPr>
        <w:t xml:space="preserve"> eucharistic hymn may be sung</w:t>
      </w:r>
      <w:r w:rsidRPr="00717401">
        <w:rPr>
          <w:rFonts w:ascii="Calibri" w:hAnsi="Calibri" w:cs="Calibri"/>
          <w:i/>
          <w:iCs/>
          <w:sz w:val="32"/>
          <w:szCs w:val="32"/>
        </w:rPr>
        <w:t>.</w:t>
      </w:r>
    </w:p>
    <w:p w14:paraId="29FD448D" w14:textId="77777777" w:rsidR="00717401" w:rsidRPr="00BD6D17" w:rsidRDefault="00717401" w:rsidP="008D1E85">
      <w:pPr>
        <w:spacing w:after="0" w:line="276" w:lineRule="auto"/>
        <w:jc w:val="both"/>
        <w:rPr>
          <w:rFonts w:ascii="Calibri" w:hAnsi="Calibri" w:cs="Calibri"/>
          <w:i/>
          <w:iCs/>
          <w:sz w:val="12"/>
          <w:szCs w:val="12"/>
        </w:rPr>
      </w:pPr>
    </w:p>
    <w:p w14:paraId="7BAFD3FE" w14:textId="7E67053C" w:rsidR="00717401" w:rsidRPr="008F1C69" w:rsidRDefault="00717401" w:rsidP="00717401">
      <w:pPr>
        <w:spacing w:after="120" w:line="240" w:lineRule="auto"/>
        <w:jc w:val="both"/>
        <w:rPr>
          <w:rFonts w:ascii="Calibri" w:hAnsi="Calibri" w:cs="Calibri"/>
        </w:rPr>
      </w:pPr>
      <w:r w:rsidRPr="00C37F1E">
        <w:rPr>
          <w:rFonts w:ascii="Calibri" w:hAnsi="Calibri" w:cs="Calibri"/>
          <w:i/>
          <w:iCs/>
          <w:sz w:val="32"/>
          <w:szCs w:val="32"/>
        </w:rPr>
        <w:t xml:space="preserve">The people may join in the procession </w:t>
      </w:r>
      <w:r>
        <w:rPr>
          <w:rFonts w:ascii="Calibri" w:hAnsi="Calibri" w:cs="Calibri"/>
          <w:i/>
          <w:iCs/>
          <w:sz w:val="32"/>
          <w:szCs w:val="32"/>
        </w:rPr>
        <w:t xml:space="preserve">and </w:t>
      </w:r>
      <w:r w:rsidRPr="00C37F1E">
        <w:rPr>
          <w:rFonts w:ascii="Calibri" w:hAnsi="Calibri" w:cs="Calibri"/>
          <w:i/>
          <w:iCs/>
          <w:sz w:val="32"/>
          <w:szCs w:val="32"/>
        </w:rPr>
        <w:t xml:space="preserve">assist in </w:t>
      </w:r>
      <w:r>
        <w:rPr>
          <w:rFonts w:ascii="Calibri" w:hAnsi="Calibri" w:cs="Calibri"/>
          <w:i/>
          <w:iCs/>
          <w:sz w:val="32"/>
          <w:szCs w:val="32"/>
        </w:rPr>
        <w:t xml:space="preserve">the </w:t>
      </w:r>
      <w:r w:rsidRPr="00C37F1E">
        <w:rPr>
          <w:rFonts w:ascii="Calibri" w:hAnsi="Calibri" w:cs="Calibri"/>
          <w:i/>
          <w:iCs/>
          <w:sz w:val="32"/>
          <w:szCs w:val="32"/>
        </w:rPr>
        <w:t xml:space="preserve">stripping </w:t>
      </w:r>
      <w:r>
        <w:rPr>
          <w:rFonts w:ascii="Calibri" w:hAnsi="Calibri" w:cs="Calibri"/>
          <w:i/>
          <w:iCs/>
          <w:sz w:val="32"/>
          <w:szCs w:val="32"/>
        </w:rPr>
        <w:t xml:space="preserve">of </w:t>
      </w:r>
      <w:r w:rsidRPr="00C37F1E">
        <w:rPr>
          <w:rFonts w:ascii="Calibri" w:hAnsi="Calibri" w:cs="Calibri"/>
          <w:i/>
          <w:iCs/>
          <w:sz w:val="32"/>
          <w:szCs w:val="32"/>
        </w:rPr>
        <w:t>the altar and remov</w:t>
      </w:r>
      <w:r>
        <w:rPr>
          <w:rFonts w:ascii="Calibri" w:hAnsi="Calibri" w:cs="Calibri"/>
          <w:i/>
          <w:iCs/>
          <w:sz w:val="32"/>
          <w:szCs w:val="32"/>
        </w:rPr>
        <w:t>al of</w:t>
      </w:r>
      <w:r w:rsidRPr="00C37F1E">
        <w:rPr>
          <w:rFonts w:ascii="Calibri" w:hAnsi="Calibri" w:cs="Calibri"/>
          <w:i/>
          <w:iCs/>
          <w:sz w:val="32"/>
          <w:szCs w:val="32"/>
        </w:rPr>
        <w:t xml:space="preserve"> ornaments from the church.</w:t>
      </w:r>
    </w:p>
    <w:p w14:paraId="7B09065F" w14:textId="77777777" w:rsidR="008D1E85" w:rsidRDefault="008D1E85" w:rsidP="00BD6D17">
      <w:pPr>
        <w:spacing w:after="0" w:line="276" w:lineRule="auto"/>
        <w:jc w:val="both"/>
        <w:rPr>
          <w:rFonts w:ascii="Calibri" w:hAnsi="Calibri" w:cs="Calibri"/>
          <w:sz w:val="32"/>
          <w:szCs w:val="32"/>
        </w:rPr>
      </w:pPr>
    </w:p>
    <w:p w14:paraId="58A3F86E" w14:textId="6154903C" w:rsidR="005836B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t>The Stripping of the Altar</w:t>
      </w:r>
    </w:p>
    <w:p w14:paraId="297F8328" w14:textId="77777777" w:rsidR="00C31BAD" w:rsidRPr="00BD6D17" w:rsidRDefault="00C31BAD" w:rsidP="00DD2BF5">
      <w:pPr>
        <w:spacing w:after="0" w:line="240" w:lineRule="auto"/>
        <w:jc w:val="both"/>
        <w:rPr>
          <w:rFonts w:ascii="Calibri" w:hAnsi="Calibri" w:cs="Calibri"/>
        </w:rPr>
      </w:pPr>
    </w:p>
    <w:p w14:paraId="126C4012" w14:textId="6DF906BA" w:rsidR="00C37F1E" w:rsidRPr="00C37F1E" w:rsidRDefault="00C37F1E" w:rsidP="00BD6D17">
      <w:pPr>
        <w:spacing w:after="120" w:line="240" w:lineRule="auto"/>
        <w:jc w:val="both"/>
        <w:rPr>
          <w:rFonts w:ascii="Calibri" w:hAnsi="Calibri" w:cs="Calibri"/>
          <w:i/>
          <w:iCs/>
          <w:sz w:val="32"/>
          <w:szCs w:val="32"/>
        </w:rPr>
      </w:pPr>
      <w:r w:rsidRPr="00C37F1E">
        <w:rPr>
          <w:rFonts w:ascii="Calibri" w:hAnsi="Calibri" w:cs="Calibri"/>
          <w:i/>
          <w:iCs/>
          <w:sz w:val="32"/>
          <w:szCs w:val="32"/>
        </w:rPr>
        <w:t xml:space="preserve">Psalm 22 or 88 may be </w:t>
      </w:r>
      <w:r w:rsidR="00717401">
        <w:rPr>
          <w:rFonts w:ascii="Calibri" w:hAnsi="Calibri" w:cs="Calibri"/>
          <w:i/>
          <w:iCs/>
          <w:sz w:val="32"/>
          <w:szCs w:val="32"/>
        </w:rPr>
        <w:t>used</w:t>
      </w:r>
      <w:r w:rsidR="00F87984">
        <w:rPr>
          <w:rFonts w:ascii="Calibri" w:hAnsi="Calibri" w:cs="Calibri"/>
          <w:i/>
          <w:iCs/>
          <w:sz w:val="32"/>
          <w:szCs w:val="32"/>
        </w:rPr>
        <w:t>,</w:t>
      </w:r>
      <w:r w:rsidRPr="00C37F1E">
        <w:rPr>
          <w:rFonts w:ascii="Calibri" w:hAnsi="Calibri" w:cs="Calibri"/>
          <w:i/>
          <w:iCs/>
          <w:sz w:val="32"/>
          <w:szCs w:val="32"/>
        </w:rPr>
        <w:t xml:space="preserve"> or silence </w:t>
      </w:r>
      <w:r w:rsidR="00F87984" w:rsidRPr="00C37F1E">
        <w:rPr>
          <w:rFonts w:ascii="Calibri" w:hAnsi="Calibri" w:cs="Calibri"/>
          <w:i/>
          <w:iCs/>
          <w:sz w:val="32"/>
          <w:szCs w:val="32"/>
        </w:rPr>
        <w:t>kept</w:t>
      </w:r>
      <w:r w:rsidRPr="00C37F1E">
        <w:rPr>
          <w:rFonts w:ascii="Calibri" w:hAnsi="Calibri" w:cs="Calibri"/>
          <w:i/>
          <w:iCs/>
          <w:sz w:val="32"/>
          <w:szCs w:val="32"/>
        </w:rPr>
        <w:t xml:space="preserve"> during which</w:t>
      </w:r>
      <w:r w:rsidR="00F87984">
        <w:rPr>
          <w:rFonts w:ascii="Calibri" w:hAnsi="Calibri" w:cs="Calibri"/>
          <w:i/>
          <w:iCs/>
          <w:sz w:val="32"/>
          <w:szCs w:val="32"/>
        </w:rPr>
        <w:t>:</w:t>
      </w:r>
    </w:p>
    <w:p w14:paraId="53FE83DD" w14:textId="77777777" w:rsidR="00C37F1E" w:rsidRPr="00C37F1E" w:rsidRDefault="00C37F1E" w:rsidP="00BD6D17">
      <w:pPr>
        <w:spacing w:after="120" w:line="240" w:lineRule="auto"/>
        <w:jc w:val="both"/>
        <w:rPr>
          <w:rFonts w:ascii="Calibri" w:hAnsi="Calibri" w:cs="Calibri"/>
          <w:i/>
          <w:iCs/>
          <w:sz w:val="32"/>
          <w:szCs w:val="32"/>
        </w:rPr>
      </w:pPr>
      <w:r w:rsidRPr="00C37F1E">
        <w:rPr>
          <w:rFonts w:ascii="Calibri" w:hAnsi="Calibri" w:cs="Calibri"/>
          <w:i/>
          <w:iCs/>
          <w:sz w:val="32"/>
          <w:szCs w:val="32"/>
        </w:rPr>
        <w:t>The altar at which Communion has been received is stripped.</w:t>
      </w:r>
    </w:p>
    <w:p w14:paraId="66159B56" w14:textId="77777777" w:rsidR="00C37F1E" w:rsidRPr="00C37F1E" w:rsidRDefault="00C37F1E" w:rsidP="00BD6D17">
      <w:pPr>
        <w:spacing w:after="120" w:line="240" w:lineRule="auto"/>
        <w:jc w:val="both"/>
        <w:rPr>
          <w:rFonts w:ascii="Calibri" w:hAnsi="Calibri" w:cs="Calibri"/>
          <w:i/>
          <w:iCs/>
          <w:sz w:val="32"/>
          <w:szCs w:val="32"/>
        </w:rPr>
      </w:pPr>
      <w:r w:rsidRPr="00C37F1E">
        <w:rPr>
          <w:rFonts w:ascii="Calibri" w:hAnsi="Calibri" w:cs="Calibri"/>
          <w:i/>
          <w:iCs/>
          <w:sz w:val="32"/>
          <w:szCs w:val="32"/>
        </w:rPr>
        <w:t>The ministers and congregation gather at the altar of repose.</w:t>
      </w:r>
    </w:p>
    <w:p w14:paraId="64B3D4B1" w14:textId="77777777" w:rsidR="008D1E85" w:rsidRDefault="008D1E85" w:rsidP="00BD6D17">
      <w:pPr>
        <w:pStyle w:val="Heading3"/>
        <w:spacing w:before="0" w:after="0" w:line="240" w:lineRule="auto"/>
        <w:rPr>
          <w:color w:val="000000" w:themeColor="text1"/>
          <w:sz w:val="36"/>
          <w:szCs w:val="36"/>
        </w:rPr>
      </w:pPr>
      <w:bookmarkStart w:id="28" w:name="_Toc187837108"/>
    </w:p>
    <w:p w14:paraId="696C6549" w14:textId="438BC93C" w:rsidR="005836B9" w:rsidRPr="00BD6D17" w:rsidRDefault="005836B9" w:rsidP="00BD6D17">
      <w:pPr>
        <w:pStyle w:val="Heading3"/>
        <w:spacing w:before="0" w:after="0" w:line="240" w:lineRule="auto"/>
        <w:rPr>
          <w:color w:val="000000" w:themeColor="text1"/>
          <w:sz w:val="36"/>
          <w:szCs w:val="36"/>
        </w:rPr>
      </w:pPr>
      <w:r w:rsidRPr="00BD6D17">
        <w:rPr>
          <w:color w:val="000000" w:themeColor="text1"/>
          <w:sz w:val="36"/>
          <w:szCs w:val="36"/>
        </w:rPr>
        <w:t>The Watch</w:t>
      </w:r>
      <w:bookmarkEnd w:id="28"/>
    </w:p>
    <w:p w14:paraId="589EE557" w14:textId="77777777" w:rsidR="005836B9" w:rsidRPr="008F1C69" w:rsidRDefault="005836B9" w:rsidP="008D1E85">
      <w:pPr>
        <w:spacing w:after="0" w:line="240" w:lineRule="auto"/>
        <w:jc w:val="both"/>
        <w:rPr>
          <w:rFonts w:ascii="Calibri" w:hAnsi="Calibri" w:cs="Calibri"/>
        </w:rPr>
      </w:pPr>
    </w:p>
    <w:p w14:paraId="098E0CE8" w14:textId="77777777" w:rsidR="008D1E85" w:rsidRPr="00C37F1E" w:rsidRDefault="008D1E85" w:rsidP="008D1E85">
      <w:pPr>
        <w:spacing w:after="0" w:line="276" w:lineRule="auto"/>
        <w:ind w:left="720"/>
        <w:jc w:val="both"/>
        <w:rPr>
          <w:rFonts w:ascii="Calibri" w:hAnsi="Calibri" w:cs="Calibri"/>
          <w:sz w:val="32"/>
          <w:szCs w:val="32"/>
        </w:rPr>
      </w:pPr>
      <w:r w:rsidRPr="00C37F1E">
        <w:rPr>
          <w:rFonts w:ascii="Calibri" w:hAnsi="Calibri" w:cs="Calibri"/>
          <w:sz w:val="32"/>
          <w:szCs w:val="32"/>
        </w:rPr>
        <w:t>Now is the Son of Man glorified</w:t>
      </w:r>
      <w:r>
        <w:rPr>
          <w:rFonts w:ascii="Calibri" w:hAnsi="Calibri" w:cs="Calibri"/>
          <w:sz w:val="32"/>
          <w:szCs w:val="32"/>
        </w:rPr>
        <w:t>.</w:t>
      </w:r>
    </w:p>
    <w:p w14:paraId="2991D1F6" w14:textId="77777777" w:rsidR="008D1E85" w:rsidRDefault="008D1E85" w:rsidP="008D1E85">
      <w:pPr>
        <w:spacing w:after="0" w:line="276" w:lineRule="auto"/>
        <w:ind w:left="720"/>
        <w:jc w:val="both"/>
        <w:rPr>
          <w:rFonts w:ascii="Calibri" w:hAnsi="Calibri" w:cs="Calibri"/>
          <w:sz w:val="32"/>
          <w:szCs w:val="32"/>
        </w:rPr>
      </w:pPr>
      <w:r w:rsidRPr="00C37F1E">
        <w:rPr>
          <w:rFonts w:ascii="Calibri" w:hAnsi="Calibri" w:cs="Calibri"/>
          <w:sz w:val="32"/>
          <w:szCs w:val="32"/>
        </w:rPr>
        <w:t>Watch and pray</w:t>
      </w:r>
      <w:r>
        <w:rPr>
          <w:rFonts w:ascii="Calibri" w:hAnsi="Calibri" w:cs="Calibri"/>
          <w:sz w:val="32"/>
          <w:szCs w:val="32"/>
        </w:rPr>
        <w:t>.</w:t>
      </w:r>
      <w:r w:rsidRPr="00C37F1E">
        <w:rPr>
          <w:rFonts w:ascii="Calibri" w:hAnsi="Calibri" w:cs="Calibri"/>
          <w:sz w:val="32"/>
          <w:szCs w:val="32"/>
        </w:rPr>
        <w:t xml:space="preserve"> </w:t>
      </w:r>
    </w:p>
    <w:p w14:paraId="5A308E40" w14:textId="77777777" w:rsidR="008D1E85" w:rsidRPr="008F1C69" w:rsidRDefault="008D1E85" w:rsidP="008D1E85">
      <w:pPr>
        <w:spacing w:after="0" w:line="276" w:lineRule="auto"/>
        <w:ind w:left="720"/>
        <w:jc w:val="right"/>
        <w:rPr>
          <w:rFonts w:ascii="Calibri" w:hAnsi="Calibri" w:cs="Calibri"/>
          <w:sz w:val="32"/>
          <w:szCs w:val="32"/>
        </w:rPr>
      </w:pPr>
      <w:r w:rsidRPr="00C37F1E">
        <w:rPr>
          <w:rFonts w:ascii="Calibri" w:hAnsi="Calibri" w:cs="Calibri"/>
          <w:sz w:val="32"/>
          <w:szCs w:val="32"/>
        </w:rPr>
        <w:t>(</w:t>
      </w:r>
      <w:r w:rsidRPr="003E2E51">
        <w:rPr>
          <w:rFonts w:ascii="Calibri" w:hAnsi="Calibri" w:cs="Calibri"/>
          <w:i/>
          <w:iCs/>
          <w:sz w:val="32"/>
          <w:szCs w:val="32"/>
        </w:rPr>
        <w:t>John</w:t>
      </w:r>
      <w:r w:rsidRPr="00C37F1E">
        <w:rPr>
          <w:rFonts w:ascii="Calibri" w:hAnsi="Calibri" w:cs="Calibri"/>
          <w:sz w:val="32"/>
          <w:szCs w:val="32"/>
        </w:rPr>
        <w:t xml:space="preserve"> 13</w:t>
      </w:r>
      <w:r>
        <w:rPr>
          <w:rFonts w:ascii="Calibri" w:hAnsi="Calibri" w:cs="Calibri"/>
          <w:sz w:val="32"/>
          <w:szCs w:val="32"/>
        </w:rPr>
        <w:t xml:space="preserve">. </w:t>
      </w:r>
      <w:r w:rsidRPr="00C37F1E">
        <w:rPr>
          <w:rFonts w:ascii="Calibri" w:hAnsi="Calibri" w:cs="Calibri"/>
          <w:sz w:val="32"/>
          <w:szCs w:val="32"/>
        </w:rPr>
        <w:t>31</w:t>
      </w:r>
      <w:r>
        <w:rPr>
          <w:rFonts w:ascii="Calibri" w:hAnsi="Calibri" w:cs="Calibri"/>
          <w:sz w:val="32"/>
          <w:szCs w:val="32"/>
        </w:rPr>
        <w:t xml:space="preserve">; </w:t>
      </w:r>
      <w:r w:rsidRPr="003E2E51">
        <w:rPr>
          <w:rFonts w:ascii="Calibri" w:hAnsi="Calibri" w:cs="Calibri"/>
          <w:i/>
          <w:iCs/>
          <w:sz w:val="32"/>
          <w:szCs w:val="32"/>
        </w:rPr>
        <w:t>Mark</w:t>
      </w:r>
      <w:r w:rsidRPr="00C37F1E">
        <w:rPr>
          <w:rFonts w:ascii="Calibri" w:hAnsi="Calibri" w:cs="Calibri"/>
          <w:sz w:val="32"/>
          <w:szCs w:val="32"/>
        </w:rPr>
        <w:t xml:space="preserve"> 14</w:t>
      </w:r>
      <w:r>
        <w:rPr>
          <w:rFonts w:ascii="Calibri" w:hAnsi="Calibri" w:cs="Calibri"/>
          <w:sz w:val="32"/>
          <w:szCs w:val="32"/>
        </w:rPr>
        <w:t xml:space="preserve">. </w:t>
      </w:r>
      <w:r w:rsidRPr="00C37F1E">
        <w:rPr>
          <w:rFonts w:ascii="Calibri" w:hAnsi="Calibri" w:cs="Calibri"/>
          <w:sz w:val="32"/>
          <w:szCs w:val="32"/>
        </w:rPr>
        <w:t>38).</w:t>
      </w:r>
    </w:p>
    <w:p w14:paraId="0BB6DD21" w14:textId="77777777" w:rsidR="008D1E85" w:rsidRDefault="008D1E85" w:rsidP="00DD2BF5">
      <w:pPr>
        <w:spacing w:after="0" w:line="240" w:lineRule="auto"/>
        <w:jc w:val="both"/>
        <w:rPr>
          <w:rFonts w:ascii="Calibri" w:hAnsi="Calibri" w:cs="Calibri"/>
          <w:sz w:val="32"/>
          <w:szCs w:val="32"/>
        </w:rPr>
      </w:pPr>
    </w:p>
    <w:p w14:paraId="25B18434" w14:textId="759C640A" w:rsidR="005836B9" w:rsidRPr="00BD6D17" w:rsidRDefault="005836B9" w:rsidP="00DD2BF5">
      <w:pPr>
        <w:spacing w:after="0" w:line="240" w:lineRule="auto"/>
        <w:jc w:val="both"/>
        <w:rPr>
          <w:rFonts w:ascii="Calibri" w:hAnsi="Calibri" w:cs="Calibri"/>
          <w:i/>
          <w:iCs/>
          <w:sz w:val="32"/>
          <w:szCs w:val="32"/>
        </w:rPr>
      </w:pPr>
      <w:r w:rsidRPr="00BD6D17">
        <w:rPr>
          <w:rFonts w:ascii="Calibri" w:hAnsi="Calibri" w:cs="Calibri"/>
          <w:i/>
          <w:iCs/>
          <w:sz w:val="32"/>
          <w:szCs w:val="32"/>
        </w:rPr>
        <w:t>The Watch may be kept in silence before the altar of repose, or with a sequence of readings at regular intervals. Two possible sequences of readings are provided below, and others are in use. The pattern is formed of a passage from the Gospels, coupled with a Psalm, and followed by a period of silence. The length of each period of silence should be approximately equal, and calculated according to the envisaged duration of the Watch. This may be from one hour to the entire night, depending on circumstances.</w:t>
      </w:r>
    </w:p>
    <w:p w14:paraId="7CAC845D" w14:textId="6F905F19" w:rsidR="005836B9" w:rsidRDefault="005836B9">
      <w:pPr>
        <w:rPr>
          <w:rFonts w:ascii="Calibri" w:hAnsi="Calibri" w:cs="Calibri"/>
          <w:sz w:val="32"/>
          <w:szCs w:val="32"/>
        </w:rPr>
      </w:pPr>
    </w:p>
    <w:p w14:paraId="1928423B" w14:textId="77777777" w:rsidR="00F87984" w:rsidRPr="008F1C69" w:rsidRDefault="00F87984">
      <w:pPr>
        <w:rPr>
          <w:rFonts w:ascii="Calibri" w:hAnsi="Calibri" w:cs="Calibri"/>
          <w:sz w:val="32"/>
          <w:szCs w:val="32"/>
        </w:rPr>
      </w:pPr>
    </w:p>
    <w:tbl>
      <w:tblPr>
        <w:tblW w:w="9501" w:type="dxa"/>
        <w:tblInd w:w="-97" w:type="dxa"/>
        <w:tblLook w:val="00A0" w:firstRow="1" w:lastRow="0" w:firstColumn="1" w:lastColumn="0" w:noHBand="0" w:noVBand="0"/>
      </w:tblPr>
      <w:tblGrid>
        <w:gridCol w:w="3548"/>
        <w:gridCol w:w="2409"/>
        <w:gridCol w:w="3544"/>
      </w:tblGrid>
      <w:tr w:rsidR="005836B9" w:rsidRPr="008F1C69" w14:paraId="4C98A561" w14:textId="77777777" w:rsidTr="000159AA">
        <w:tc>
          <w:tcPr>
            <w:tcW w:w="3548" w:type="dxa"/>
            <w:shd w:val="clear" w:color="auto" w:fill="auto"/>
          </w:tcPr>
          <w:p w14:paraId="34C4F8D4" w14:textId="109D39E5" w:rsidR="005836B9" w:rsidRPr="008F1C69" w:rsidRDefault="005836B9" w:rsidP="00FB499C">
            <w:pPr>
              <w:tabs>
                <w:tab w:val="left" w:pos="284"/>
              </w:tabs>
              <w:spacing w:after="0" w:line="240" w:lineRule="auto"/>
              <w:ind w:left="183"/>
              <w:jc w:val="center"/>
              <w:rPr>
                <w:rFonts w:ascii="Calibri" w:hAnsi="Calibri" w:cs="Calibri"/>
                <w:sz w:val="32"/>
                <w:szCs w:val="32"/>
              </w:rPr>
            </w:pPr>
            <w:r w:rsidRPr="008F1C69">
              <w:rPr>
                <w:rFonts w:ascii="Calibri" w:hAnsi="Calibri" w:cs="Calibri"/>
                <w:spacing w:val="-3"/>
                <w:sz w:val="32"/>
                <w:szCs w:val="32"/>
              </w:rPr>
              <w:lastRenderedPageBreak/>
              <w:t>John 13</w:t>
            </w:r>
            <w:r w:rsidR="00336DEE">
              <w:rPr>
                <w:rFonts w:ascii="Calibri" w:hAnsi="Calibri" w:cs="Calibri"/>
                <w:spacing w:val="-3"/>
                <w:sz w:val="32"/>
                <w:szCs w:val="32"/>
              </w:rPr>
              <w:t>.</w:t>
            </w:r>
            <w:r w:rsidRPr="008F1C69">
              <w:rPr>
                <w:rFonts w:ascii="Calibri" w:hAnsi="Calibri" w:cs="Calibri"/>
                <w:spacing w:val="-3"/>
                <w:sz w:val="32"/>
                <w:szCs w:val="32"/>
              </w:rPr>
              <w:t xml:space="preserve"> 16–20</w:t>
            </w:r>
          </w:p>
        </w:tc>
        <w:tc>
          <w:tcPr>
            <w:tcW w:w="2409" w:type="dxa"/>
            <w:shd w:val="clear" w:color="auto" w:fill="auto"/>
          </w:tcPr>
          <w:p w14:paraId="038A9A3C" w14:textId="700B7A22" w:rsidR="005836B9" w:rsidRPr="008F1C69" w:rsidRDefault="005836B9" w:rsidP="00FB499C">
            <w:pPr>
              <w:tabs>
                <w:tab w:val="left" w:pos="284"/>
              </w:tabs>
              <w:suppressAutoHyphens/>
              <w:spacing w:after="0" w:line="240" w:lineRule="auto"/>
              <w:ind w:left="488"/>
              <w:jc w:val="center"/>
              <w:rPr>
                <w:rFonts w:ascii="Calibri" w:hAnsi="Calibri" w:cs="Calibri"/>
                <w:spacing w:val="-3"/>
                <w:sz w:val="32"/>
                <w:szCs w:val="32"/>
              </w:rPr>
            </w:pPr>
            <w:r w:rsidRPr="008F1C69">
              <w:rPr>
                <w:rFonts w:ascii="Calibri" w:hAnsi="Calibri" w:cs="Calibri"/>
                <w:spacing w:val="-3"/>
                <w:sz w:val="32"/>
                <w:szCs w:val="32"/>
              </w:rPr>
              <w:t>Ps. 113</w:t>
            </w:r>
          </w:p>
          <w:p w14:paraId="28E7469F" w14:textId="77777777" w:rsidR="005836B9" w:rsidRPr="008F1C69" w:rsidRDefault="005836B9" w:rsidP="00FB499C">
            <w:pPr>
              <w:tabs>
                <w:tab w:val="left" w:pos="284"/>
              </w:tabs>
              <w:suppressAutoHyphens/>
              <w:spacing w:after="0" w:line="240" w:lineRule="auto"/>
              <w:ind w:left="488"/>
              <w:jc w:val="center"/>
              <w:rPr>
                <w:rFonts w:ascii="Calibri" w:hAnsi="Calibri" w:cs="Calibri"/>
                <w:spacing w:val="-3"/>
                <w:sz w:val="20"/>
                <w:szCs w:val="20"/>
              </w:rPr>
            </w:pPr>
          </w:p>
          <w:p w14:paraId="2E10CB97" w14:textId="77777777" w:rsidR="005836B9" w:rsidRPr="008F1C69" w:rsidRDefault="005836B9" w:rsidP="00FB499C">
            <w:pPr>
              <w:tabs>
                <w:tab w:val="left" w:pos="284"/>
              </w:tabs>
              <w:suppressAutoHyphens/>
              <w:spacing w:after="0" w:line="240" w:lineRule="auto"/>
              <w:ind w:left="488"/>
              <w:jc w:val="center"/>
              <w:rPr>
                <w:rFonts w:ascii="Calibri" w:hAnsi="Calibri" w:cs="Calibri"/>
                <w:i/>
                <w:spacing w:val="-3"/>
                <w:sz w:val="32"/>
                <w:szCs w:val="32"/>
              </w:rPr>
            </w:pPr>
            <w:r w:rsidRPr="008F1C69">
              <w:rPr>
                <w:rFonts w:ascii="Calibri" w:hAnsi="Calibri" w:cs="Calibri"/>
                <w:i/>
                <w:spacing w:val="-3"/>
                <w:sz w:val="32"/>
                <w:szCs w:val="32"/>
              </w:rPr>
              <w:t>Silence</w:t>
            </w:r>
          </w:p>
          <w:p w14:paraId="555F387F" w14:textId="77777777" w:rsidR="005836B9" w:rsidRPr="008F1C69" w:rsidRDefault="005836B9" w:rsidP="00FB499C">
            <w:pPr>
              <w:tabs>
                <w:tab w:val="left" w:pos="284"/>
              </w:tabs>
              <w:suppressAutoHyphens/>
              <w:spacing w:after="0" w:line="240" w:lineRule="auto"/>
              <w:ind w:left="488"/>
              <w:jc w:val="center"/>
              <w:rPr>
                <w:rFonts w:ascii="Calibri" w:hAnsi="Calibri" w:cs="Calibri"/>
              </w:rPr>
            </w:pPr>
          </w:p>
        </w:tc>
        <w:tc>
          <w:tcPr>
            <w:tcW w:w="3544" w:type="dxa"/>
            <w:shd w:val="clear" w:color="auto" w:fill="auto"/>
          </w:tcPr>
          <w:p w14:paraId="41073568" w14:textId="7AC2CABF" w:rsidR="005836B9" w:rsidRPr="008F1C69" w:rsidRDefault="005836B9" w:rsidP="00FB499C">
            <w:pPr>
              <w:tabs>
                <w:tab w:val="left" w:pos="284"/>
              </w:tabs>
              <w:suppressAutoHyphens/>
              <w:spacing w:after="0" w:line="240" w:lineRule="auto"/>
              <w:ind w:left="488"/>
              <w:jc w:val="center"/>
              <w:rPr>
                <w:rFonts w:ascii="Calibri" w:hAnsi="Calibri" w:cs="Calibri"/>
                <w:sz w:val="32"/>
                <w:szCs w:val="32"/>
              </w:rPr>
            </w:pPr>
            <w:r w:rsidRPr="008F1C69">
              <w:rPr>
                <w:rFonts w:ascii="Calibri" w:hAnsi="Calibri" w:cs="Calibri"/>
                <w:spacing w:val="-3"/>
                <w:sz w:val="32"/>
                <w:szCs w:val="32"/>
              </w:rPr>
              <w:t>Matt. 26</w:t>
            </w:r>
            <w:r w:rsidR="00336DEE">
              <w:rPr>
                <w:rFonts w:ascii="Calibri" w:hAnsi="Calibri" w:cs="Calibri"/>
                <w:spacing w:val="-3"/>
                <w:sz w:val="32"/>
                <w:szCs w:val="32"/>
              </w:rPr>
              <w:t>.</w:t>
            </w:r>
            <w:r w:rsidRPr="008F1C69">
              <w:rPr>
                <w:rFonts w:ascii="Calibri" w:hAnsi="Calibri" w:cs="Calibri"/>
                <w:spacing w:val="-3"/>
                <w:sz w:val="32"/>
                <w:szCs w:val="32"/>
              </w:rPr>
              <w:t xml:space="preserve"> 20–25</w:t>
            </w:r>
          </w:p>
        </w:tc>
      </w:tr>
      <w:tr w:rsidR="005836B9" w:rsidRPr="008F1C69" w14:paraId="28BAD9F5" w14:textId="77777777" w:rsidTr="000159AA">
        <w:tc>
          <w:tcPr>
            <w:tcW w:w="3548" w:type="dxa"/>
            <w:shd w:val="clear" w:color="auto" w:fill="auto"/>
          </w:tcPr>
          <w:p w14:paraId="170D68D6" w14:textId="1DE9094F"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pacing w:val="-3"/>
                <w:sz w:val="32"/>
                <w:szCs w:val="32"/>
              </w:rPr>
              <w:t>John 13</w:t>
            </w:r>
            <w:r w:rsidR="00336DEE">
              <w:rPr>
                <w:rFonts w:ascii="Calibri" w:hAnsi="Calibri" w:cs="Calibri"/>
                <w:spacing w:val="-3"/>
                <w:sz w:val="32"/>
                <w:szCs w:val="32"/>
              </w:rPr>
              <w:t>.</w:t>
            </w:r>
            <w:r w:rsidRPr="008F1C69">
              <w:rPr>
                <w:rFonts w:ascii="Calibri" w:hAnsi="Calibri" w:cs="Calibri"/>
                <w:spacing w:val="-3"/>
                <w:sz w:val="32"/>
                <w:szCs w:val="32"/>
              </w:rPr>
              <w:t xml:space="preserve"> 31–38</w:t>
            </w:r>
          </w:p>
        </w:tc>
        <w:tc>
          <w:tcPr>
            <w:tcW w:w="2409" w:type="dxa"/>
            <w:shd w:val="clear" w:color="auto" w:fill="auto"/>
          </w:tcPr>
          <w:p w14:paraId="5493E733" w14:textId="16A78ECA"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Ps. 114</w:t>
            </w:r>
          </w:p>
          <w:p w14:paraId="707B9AD7" w14:textId="77777777" w:rsidR="005836B9" w:rsidRPr="008F1C69" w:rsidRDefault="005836B9" w:rsidP="00FB499C">
            <w:pPr>
              <w:tabs>
                <w:tab w:val="left" w:pos="284"/>
              </w:tabs>
              <w:spacing w:after="0" w:line="240" w:lineRule="auto"/>
              <w:ind w:left="488"/>
              <w:jc w:val="center"/>
              <w:rPr>
                <w:rFonts w:ascii="Calibri" w:hAnsi="Calibri" w:cs="Calibri"/>
                <w:i/>
                <w:sz w:val="20"/>
                <w:szCs w:val="20"/>
              </w:rPr>
            </w:pPr>
          </w:p>
          <w:p w14:paraId="012E4850" w14:textId="491973C8" w:rsidR="005836B9" w:rsidRPr="008F1C69" w:rsidRDefault="005836B9" w:rsidP="00FB499C">
            <w:pPr>
              <w:tabs>
                <w:tab w:val="left" w:pos="284"/>
              </w:tabs>
              <w:spacing w:after="0" w:line="240" w:lineRule="auto"/>
              <w:ind w:left="488"/>
              <w:jc w:val="center"/>
              <w:rPr>
                <w:rFonts w:ascii="Calibri" w:hAnsi="Calibri" w:cs="Calibri"/>
                <w:i/>
                <w:sz w:val="32"/>
                <w:szCs w:val="32"/>
              </w:rPr>
            </w:pPr>
            <w:r w:rsidRPr="008F1C69">
              <w:rPr>
                <w:rFonts w:ascii="Calibri" w:hAnsi="Calibri" w:cs="Calibri"/>
                <w:i/>
                <w:sz w:val="32"/>
                <w:szCs w:val="32"/>
              </w:rPr>
              <w:t>Silence</w:t>
            </w:r>
          </w:p>
          <w:p w14:paraId="12E114DB" w14:textId="77777777" w:rsidR="005836B9" w:rsidRPr="008F1C69" w:rsidRDefault="005836B9" w:rsidP="00FB499C">
            <w:pPr>
              <w:tabs>
                <w:tab w:val="left" w:pos="284"/>
              </w:tabs>
              <w:spacing w:after="0" w:line="240" w:lineRule="auto"/>
              <w:ind w:left="488"/>
              <w:jc w:val="center"/>
              <w:rPr>
                <w:rFonts w:ascii="Calibri" w:hAnsi="Calibri" w:cs="Calibri"/>
                <w:sz w:val="32"/>
                <w:szCs w:val="32"/>
              </w:rPr>
            </w:pPr>
          </w:p>
        </w:tc>
        <w:tc>
          <w:tcPr>
            <w:tcW w:w="3544" w:type="dxa"/>
            <w:shd w:val="clear" w:color="auto" w:fill="auto"/>
          </w:tcPr>
          <w:p w14:paraId="5FE9D5C5" w14:textId="1016E25C"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Matt. 26</w:t>
            </w:r>
            <w:r w:rsidR="00336DEE">
              <w:rPr>
                <w:rFonts w:ascii="Calibri" w:hAnsi="Calibri" w:cs="Calibri"/>
                <w:sz w:val="32"/>
                <w:szCs w:val="32"/>
              </w:rPr>
              <w:t>.</w:t>
            </w:r>
            <w:r w:rsidRPr="008F1C69">
              <w:rPr>
                <w:rFonts w:ascii="Calibri" w:hAnsi="Calibri" w:cs="Calibri"/>
                <w:sz w:val="32"/>
                <w:szCs w:val="32"/>
              </w:rPr>
              <w:t xml:space="preserve"> 31–35</w:t>
            </w:r>
          </w:p>
        </w:tc>
      </w:tr>
      <w:tr w:rsidR="005836B9" w:rsidRPr="008F1C69" w14:paraId="2A8364B8" w14:textId="77777777" w:rsidTr="000159AA">
        <w:tc>
          <w:tcPr>
            <w:tcW w:w="3548" w:type="dxa"/>
            <w:shd w:val="clear" w:color="auto" w:fill="auto"/>
          </w:tcPr>
          <w:p w14:paraId="23485B5B" w14:textId="58F6A1E9"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pacing w:val="-3"/>
                <w:sz w:val="32"/>
                <w:szCs w:val="32"/>
              </w:rPr>
              <w:t>John 14</w:t>
            </w:r>
            <w:r w:rsidR="00336DEE">
              <w:rPr>
                <w:rFonts w:ascii="Calibri" w:hAnsi="Calibri" w:cs="Calibri"/>
                <w:spacing w:val="-3"/>
                <w:sz w:val="32"/>
                <w:szCs w:val="32"/>
              </w:rPr>
              <w:t>.</w:t>
            </w:r>
            <w:r w:rsidRPr="008F1C69">
              <w:rPr>
                <w:rFonts w:ascii="Calibri" w:hAnsi="Calibri" w:cs="Calibri"/>
                <w:spacing w:val="-3"/>
                <w:sz w:val="32"/>
                <w:szCs w:val="32"/>
              </w:rPr>
              <w:t xml:space="preserve"> 1–14</w:t>
            </w:r>
          </w:p>
        </w:tc>
        <w:tc>
          <w:tcPr>
            <w:tcW w:w="2409" w:type="dxa"/>
            <w:shd w:val="clear" w:color="auto" w:fill="auto"/>
          </w:tcPr>
          <w:p w14:paraId="29E5733F" w14:textId="4B31F1C1"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Ps. 115</w:t>
            </w:r>
          </w:p>
          <w:p w14:paraId="628312C6" w14:textId="77777777" w:rsidR="005836B9" w:rsidRPr="008F1C69" w:rsidRDefault="005836B9" w:rsidP="00FB499C">
            <w:pPr>
              <w:tabs>
                <w:tab w:val="left" w:pos="284"/>
              </w:tabs>
              <w:spacing w:after="0" w:line="240" w:lineRule="auto"/>
              <w:ind w:left="488"/>
              <w:jc w:val="center"/>
              <w:rPr>
                <w:rFonts w:ascii="Calibri" w:hAnsi="Calibri" w:cs="Calibri"/>
              </w:rPr>
            </w:pPr>
          </w:p>
          <w:p w14:paraId="59741C6E" w14:textId="77777777" w:rsidR="005836B9" w:rsidRPr="008F1C69" w:rsidRDefault="005836B9" w:rsidP="00FB499C">
            <w:pPr>
              <w:tabs>
                <w:tab w:val="left" w:pos="284"/>
              </w:tabs>
              <w:spacing w:after="0" w:line="240" w:lineRule="auto"/>
              <w:ind w:left="488"/>
              <w:jc w:val="center"/>
              <w:rPr>
                <w:rFonts w:ascii="Calibri" w:hAnsi="Calibri" w:cs="Calibri"/>
                <w:i/>
                <w:sz w:val="32"/>
                <w:szCs w:val="32"/>
              </w:rPr>
            </w:pPr>
            <w:r w:rsidRPr="008F1C69">
              <w:rPr>
                <w:rFonts w:ascii="Calibri" w:hAnsi="Calibri" w:cs="Calibri"/>
                <w:i/>
                <w:sz w:val="32"/>
                <w:szCs w:val="32"/>
              </w:rPr>
              <w:t>Silence</w:t>
            </w:r>
          </w:p>
          <w:p w14:paraId="56739462" w14:textId="77777777" w:rsidR="005836B9" w:rsidRPr="008F1C69" w:rsidRDefault="005836B9" w:rsidP="00FB499C">
            <w:pPr>
              <w:tabs>
                <w:tab w:val="left" w:pos="284"/>
              </w:tabs>
              <w:spacing w:after="0" w:line="240" w:lineRule="auto"/>
              <w:ind w:left="488"/>
              <w:jc w:val="center"/>
              <w:rPr>
                <w:rFonts w:ascii="Calibri" w:hAnsi="Calibri" w:cs="Calibri"/>
                <w:sz w:val="32"/>
                <w:szCs w:val="32"/>
              </w:rPr>
            </w:pPr>
          </w:p>
        </w:tc>
        <w:tc>
          <w:tcPr>
            <w:tcW w:w="3544" w:type="dxa"/>
            <w:shd w:val="clear" w:color="auto" w:fill="auto"/>
          </w:tcPr>
          <w:p w14:paraId="2B104713" w14:textId="08AE5438" w:rsidR="005836B9" w:rsidRPr="008F1C69" w:rsidRDefault="005836B9" w:rsidP="00FB499C">
            <w:pPr>
              <w:tabs>
                <w:tab w:val="left" w:pos="284"/>
              </w:tabs>
              <w:suppressAutoHyphens/>
              <w:spacing w:after="0" w:line="240" w:lineRule="auto"/>
              <w:ind w:left="488"/>
              <w:jc w:val="center"/>
              <w:rPr>
                <w:rFonts w:ascii="Calibri" w:hAnsi="Calibri" w:cs="Calibri"/>
                <w:sz w:val="32"/>
                <w:szCs w:val="32"/>
              </w:rPr>
            </w:pPr>
            <w:r w:rsidRPr="008F1C69">
              <w:rPr>
                <w:rFonts w:ascii="Calibri" w:hAnsi="Calibri" w:cs="Calibri"/>
                <w:spacing w:val="-3"/>
                <w:sz w:val="32"/>
                <w:szCs w:val="32"/>
              </w:rPr>
              <w:t>John 17</w:t>
            </w:r>
            <w:r w:rsidR="00336DEE">
              <w:rPr>
                <w:rFonts w:ascii="Calibri" w:hAnsi="Calibri" w:cs="Calibri"/>
                <w:spacing w:val="-3"/>
                <w:sz w:val="32"/>
                <w:szCs w:val="32"/>
              </w:rPr>
              <w:t>.</w:t>
            </w:r>
            <w:r w:rsidRPr="008F1C69">
              <w:rPr>
                <w:rFonts w:ascii="Calibri" w:hAnsi="Calibri" w:cs="Calibri"/>
                <w:spacing w:val="-3"/>
                <w:sz w:val="32"/>
                <w:szCs w:val="32"/>
              </w:rPr>
              <w:t xml:space="preserve"> 1–6</w:t>
            </w:r>
          </w:p>
        </w:tc>
      </w:tr>
      <w:tr w:rsidR="005836B9" w:rsidRPr="008F1C69" w14:paraId="4FB1E3D2" w14:textId="77777777" w:rsidTr="000159AA">
        <w:tc>
          <w:tcPr>
            <w:tcW w:w="3548" w:type="dxa"/>
            <w:shd w:val="clear" w:color="auto" w:fill="auto"/>
          </w:tcPr>
          <w:p w14:paraId="0DBB9EE5" w14:textId="22E1A364"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pacing w:val="-3"/>
                <w:sz w:val="32"/>
                <w:szCs w:val="32"/>
              </w:rPr>
              <w:t>John 14</w:t>
            </w:r>
            <w:r w:rsidR="00336DEE">
              <w:rPr>
                <w:rFonts w:ascii="Calibri" w:hAnsi="Calibri" w:cs="Calibri"/>
                <w:spacing w:val="-3"/>
                <w:sz w:val="32"/>
                <w:szCs w:val="32"/>
              </w:rPr>
              <w:t>.</w:t>
            </w:r>
            <w:r w:rsidRPr="008F1C69">
              <w:rPr>
                <w:rFonts w:ascii="Calibri" w:hAnsi="Calibri" w:cs="Calibri"/>
                <w:spacing w:val="-3"/>
                <w:sz w:val="32"/>
                <w:szCs w:val="32"/>
              </w:rPr>
              <w:t xml:space="preserve"> 15–31</w:t>
            </w:r>
          </w:p>
        </w:tc>
        <w:tc>
          <w:tcPr>
            <w:tcW w:w="2409" w:type="dxa"/>
            <w:shd w:val="clear" w:color="auto" w:fill="auto"/>
          </w:tcPr>
          <w:p w14:paraId="71CB6592" w14:textId="6EA783F3" w:rsidR="005836B9" w:rsidRPr="008F1C69" w:rsidRDefault="005836B9" w:rsidP="00FB499C">
            <w:pPr>
              <w:tabs>
                <w:tab w:val="left" w:pos="284"/>
              </w:tabs>
              <w:spacing w:after="0" w:line="240" w:lineRule="auto"/>
              <w:jc w:val="center"/>
              <w:rPr>
                <w:rFonts w:ascii="Calibri" w:hAnsi="Calibri" w:cs="Calibri"/>
                <w:sz w:val="32"/>
                <w:szCs w:val="32"/>
              </w:rPr>
            </w:pPr>
            <w:r w:rsidRPr="008F1C69">
              <w:rPr>
                <w:rFonts w:ascii="Calibri" w:hAnsi="Calibri" w:cs="Calibri"/>
                <w:sz w:val="32"/>
                <w:szCs w:val="32"/>
              </w:rPr>
              <w:t xml:space="preserve">   Ps. 116: 1–9</w:t>
            </w:r>
          </w:p>
          <w:p w14:paraId="23047C97" w14:textId="77777777" w:rsidR="005836B9" w:rsidRPr="008F1C69" w:rsidRDefault="005836B9" w:rsidP="00FB499C">
            <w:pPr>
              <w:tabs>
                <w:tab w:val="left" w:pos="284"/>
              </w:tabs>
              <w:spacing w:after="0" w:line="240" w:lineRule="auto"/>
              <w:ind w:left="488"/>
              <w:jc w:val="center"/>
              <w:rPr>
                <w:rFonts w:ascii="Calibri" w:hAnsi="Calibri" w:cs="Calibri"/>
                <w:sz w:val="20"/>
                <w:szCs w:val="20"/>
              </w:rPr>
            </w:pPr>
          </w:p>
          <w:p w14:paraId="7E2C6BB8" w14:textId="77777777"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i/>
                <w:sz w:val="32"/>
                <w:szCs w:val="32"/>
              </w:rPr>
              <w:t>Silence</w:t>
            </w:r>
          </w:p>
          <w:p w14:paraId="092D5AE6" w14:textId="77777777" w:rsidR="005836B9" w:rsidRPr="008F1C69" w:rsidRDefault="005836B9" w:rsidP="00FB499C">
            <w:pPr>
              <w:tabs>
                <w:tab w:val="left" w:pos="284"/>
              </w:tabs>
              <w:spacing w:after="0" w:line="240" w:lineRule="auto"/>
              <w:ind w:left="488"/>
              <w:jc w:val="center"/>
              <w:rPr>
                <w:rFonts w:ascii="Calibri" w:hAnsi="Calibri" w:cs="Calibri"/>
                <w:sz w:val="32"/>
                <w:szCs w:val="32"/>
              </w:rPr>
            </w:pPr>
          </w:p>
        </w:tc>
        <w:tc>
          <w:tcPr>
            <w:tcW w:w="3544" w:type="dxa"/>
            <w:shd w:val="clear" w:color="auto" w:fill="auto"/>
          </w:tcPr>
          <w:p w14:paraId="2C04D025" w14:textId="4545EBE6"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John 17</w:t>
            </w:r>
            <w:r w:rsidR="00336DEE">
              <w:rPr>
                <w:rFonts w:ascii="Calibri" w:hAnsi="Calibri" w:cs="Calibri"/>
                <w:sz w:val="32"/>
                <w:szCs w:val="32"/>
              </w:rPr>
              <w:t>.</w:t>
            </w:r>
            <w:r w:rsidRPr="008F1C69">
              <w:rPr>
                <w:rFonts w:ascii="Calibri" w:hAnsi="Calibri" w:cs="Calibri"/>
                <w:sz w:val="32"/>
                <w:szCs w:val="32"/>
              </w:rPr>
              <w:t xml:space="preserve"> 15–22</w:t>
            </w:r>
          </w:p>
        </w:tc>
      </w:tr>
      <w:tr w:rsidR="005836B9" w:rsidRPr="008F1C69" w14:paraId="0582F52A" w14:textId="77777777" w:rsidTr="000159AA">
        <w:tc>
          <w:tcPr>
            <w:tcW w:w="3548" w:type="dxa"/>
            <w:shd w:val="clear" w:color="auto" w:fill="auto"/>
          </w:tcPr>
          <w:p w14:paraId="767DDAF5" w14:textId="2677B5B7"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John 15</w:t>
            </w:r>
            <w:r w:rsidR="00336DEE">
              <w:rPr>
                <w:rFonts w:ascii="Calibri" w:hAnsi="Calibri" w:cs="Calibri"/>
                <w:sz w:val="32"/>
                <w:szCs w:val="32"/>
              </w:rPr>
              <w:t>.</w:t>
            </w:r>
            <w:r w:rsidRPr="008F1C69">
              <w:rPr>
                <w:rFonts w:ascii="Calibri" w:hAnsi="Calibri" w:cs="Calibri"/>
                <w:sz w:val="32"/>
                <w:szCs w:val="32"/>
              </w:rPr>
              <w:t xml:space="preserve"> 1–17</w:t>
            </w:r>
          </w:p>
        </w:tc>
        <w:tc>
          <w:tcPr>
            <w:tcW w:w="2409" w:type="dxa"/>
            <w:shd w:val="clear" w:color="auto" w:fill="auto"/>
          </w:tcPr>
          <w:p w14:paraId="5545E9E1" w14:textId="20C1FF3D" w:rsidR="005836B9" w:rsidRPr="008F1C69" w:rsidRDefault="005836B9" w:rsidP="00FB499C">
            <w:pPr>
              <w:tabs>
                <w:tab w:val="left" w:pos="284"/>
              </w:tabs>
              <w:spacing w:after="0" w:line="240" w:lineRule="auto"/>
              <w:jc w:val="center"/>
              <w:rPr>
                <w:rFonts w:ascii="Calibri" w:hAnsi="Calibri" w:cs="Calibri"/>
                <w:sz w:val="32"/>
                <w:szCs w:val="32"/>
              </w:rPr>
            </w:pPr>
            <w:r w:rsidRPr="008F1C69">
              <w:rPr>
                <w:rFonts w:ascii="Calibri" w:hAnsi="Calibri" w:cs="Calibri"/>
                <w:sz w:val="32"/>
                <w:szCs w:val="32"/>
              </w:rPr>
              <w:t xml:space="preserve">    Ps. 116: 10–19</w:t>
            </w:r>
          </w:p>
          <w:p w14:paraId="762A46C2" w14:textId="77777777" w:rsidR="005836B9" w:rsidRPr="008F1C69" w:rsidRDefault="005836B9" w:rsidP="00FB499C">
            <w:pPr>
              <w:tabs>
                <w:tab w:val="left" w:pos="284"/>
              </w:tabs>
              <w:spacing w:after="0" w:line="240" w:lineRule="auto"/>
              <w:ind w:left="488"/>
              <w:jc w:val="center"/>
              <w:rPr>
                <w:rFonts w:ascii="Calibri" w:hAnsi="Calibri" w:cs="Calibri"/>
                <w:i/>
                <w:sz w:val="20"/>
                <w:szCs w:val="20"/>
              </w:rPr>
            </w:pPr>
          </w:p>
          <w:p w14:paraId="4EE98181" w14:textId="77777777" w:rsidR="005836B9" w:rsidRPr="008F1C69" w:rsidRDefault="005836B9" w:rsidP="00FB499C">
            <w:pPr>
              <w:tabs>
                <w:tab w:val="left" w:pos="284"/>
              </w:tabs>
              <w:spacing w:after="0" w:line="240" w:lineRule="auto"/>
              <w:ind w:left="488"/>
              <w:jc w:val="center"/>
              <w:rPr>
                <w:rFonts w:ascii="Calibri" w:hAnsi="Calibri" w:cs="Calibri"/>
                <w:i/>
                <w:sz w:val="32"/>
                <w:szCs w:val="32"/>
              </w:rPr>
            </w:pPr>
            <w:r w:rsidRPr="008F1C69">
              <w:rPr>
                <w:rFonts w:ascii="Calibri" w:hAnsi="Calibri" w:cs="Calibri"/>
                <w:i/>
                <w:sz w:val="32"/>
                <w:szCs w:val="32"/>
              </w:rPr>
              <w:t>Silence</w:t>
            </w:r>
          </w:p>
          <w:p w14:paraId="6F1A039C" w14:textId="77777777" w:rsidR="005836B9" w:rsidRPr="008F1C69" w:rsidRDefault="005836B9" w:rsidP="00FB499C">
            <w:pPr>
              <w:tabs>
                <w:tab w:val="left" w:pos="284"/>
              </w:tabs>
              <w:spacing w:after="0" w:line="240" w:lineRule="auto"/>
              <w:ind w:left="488"/>
              <w:jc w:val="center"/>
              <w:rPr>
                <w:rFonts w:ascii="Calibri" w:hAnsi="Calibri" w:cs="Calibri"/>
                <w:sz w:val="32"/>
                <w:szCs w:val="32"/>
              </w:rPr>
            </w:pPr>
          </w:p>
        </w:tc>
        <w:tc>
          <w:tcPr>
            <w:tcW w:w="3544" w:type="dxa"/>
            <w:shd w:val="clear" w:color="auto" w:fill="auto"/>
          </w:tcPr>
          <w:p w14:paraId="54095807" w14:textId="5982FB2E"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Luke 22</w:t>
            </w:r>
            <w:r w:rsidR="00336DEE">
              <w:rPr>
                <w:rFonts w:ascii="Calibri" w:hAnsi="Calibri" w:cs="Calibri"/>
                <w:sz w:val="32"/>
                <w:szCs w:val="32"/>
              </w:rPr>
              <w:t>.</w:t>
            </w:r>
            <w:r w:rsidRPr="008F1C69">
              <w:rPr>
                <w:rFonts w:ascii="Calibri" w:hAnsi="Calibri" w:cs="Calibri"/>
                <w:sz w:val="32"/>
                <w:szCs w:val="32"/>
              </w:rPr>
              <w:t xml:space="preserve"> 39–44</w:t>
            </w:r>
          </w:p>
        </w:tc>
      </w:tr>
      <w:tr w:rsidR="005836B9" w:rsidRPr="008F1C69" w14:paraId="0CB232CA" w14:textId="77777777" w:rsidTr="000159AA">
        <w:tc>
          <w:tcPr>
            <w:tcW w:w="3548" w:type="dxa"/>
            <w:shd w:val="clear" w:color="auto" w:fill="auto"/>
          </w:tcPr>
          <w:p w14:paraId="0C03FFF6" w14:textId="21BBD3F9"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John 15</w:t>
            </w:r>
            <w:r w:rsidR="00336DEE">
              <w:rPr>
                <w:rFonts w:ascii="Calibri" w:hAnsi="Calibri" w:cs="Calibri"/>
                <w:sz w:val="32"/>
                <w:szCs w:val="32"/>
              </w:rPr>
              <w:t xml:space="preserve">. </w:t>
            </w:r>
            <w:r w:rsidRPr="008F1C69">
              <w:rPr>
                <w:rFonts w:ascii="Calibri" w:hAnsi="Calibri" w:cs="Calibri"/>
                <w:sz w:val="32"/>
                <w:szCs w:val="32"/>
              </w:rPr>
              <w:t>18–16</w:t>
            </w:r>
            <w:r w:rsidR="00336DEE">
              <w:rPr>
                <w:rFonts w:ascii="Calibri" w:hAnsi="Calibri" w:cs="Calibri"/>
                <w:sz w:val="32"/>
                <w:szCs w:val="32"/>
              </w:rPr>
              <w:t xml:space="preserve">. </w:t>
            </w:r>
            <w:r w:rsidRPr="008F1C69">
              <w:rPr>
                <w:rFonts w:ascii="Calibri" w:hAnsi="Calibri" w:cs="Calibri"/>
                <w:sz w:val="32"/>
                <w:szCs w:val="32"/>
              </w:rPr>
              <w:t>4</w:t>
            </w:r>
          </w:p>
          <w:p w14:paraId="107F4095" w14:textId="77777777" w:rsidR="005836B9" w:rsidRPr="008F1C69" w:rsidRDefault="005836B9" w:rsidP="00FB499C">
            <w:pPr>
              <w:tabs>
                <w:tab w:val="left" w:pos="284"/>
              </w:tabs>
              <w:spacing w:after="0" w:line="240" w:lineRule="auto"/>
              <w:ind w:left="488"/>
              <w:jc w:val="center"/>
              <w:rPr>
                <w:rFonts w:ascii="Calibri" w:hAnsi="Calibri" w:cs="Calibri"/>
              </w:rPr>
            </w:pPr>
          </w:p>
          <w:p w14:paraId="53E50AE1" w14:textId="4B8D16BB"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pacing w:val="-3"/>
                <w:sz w:val="32"/>
                <w:szCs w:val="32"/>
              </w:rPr>
              <w:t>Ps. 117</w:t>
            </w:r>
          </w:p>
        </w:tc>
        <w:tc>
          <w:tcPr>
            <w:tcW w:w="2409" w:type="dxa"/>
            <w:shd w:val="clear" w:color="auto" w:fill="auto"/>
          </w:tcPr>
          <w:p w14:paraId="5868C26C" w14:textId="5E001039" w:rsidR="005836B9" w:rsidRPr="008F1C69" w:rsidRDefault="005836B9" w:rsidP="00FB499C">
            <w:pPr>
              <w:tabs>
                <w:tab w:val="left" w:pos="284"/>
              </w:tabs>
              <w:suppressAutoHyphens/>
              <w:spacing w:after="0" w:line="240" w:lineRule="auto"/>
              <w:ind w:left="488"/>
              <w:jc w:val="center"/>
              <w:rPr>
                <w:rFonts w:ascii="Calibri" w:hAnsi="Calibri" w:cs="Calibri"/>
                <w:i/>
                <w:spacing w:val="-3"/>
                <w:sz w:val="32"/>
                <w:szCs w:val="32"/>
              </w:rPr>
            </w:pPr>
            <w:r w:rsidRPr="008F1C69">
              <w:rPr>
                <w:rFonts w:ascii="Calibri" w:hAnsi="Calibri" w:cs="Calibri"/>
                <w:i/>
                <w:spacing w:val="-3"/>
                <w:sz w:val="32"/>
                <w:szCs w:val="32"/>
              </w:rPr>
              <w:t>Silence</w:t>
            </w:r>
          </w:p>
          <w:p w14:paraId="45F77BE1" w14:textId="77777777" w:rsidR="005836B9" w:rsidRPr="008F1C69" w:rsidRDefault="005836B9" w:rsidP="00FB499C">
            <w:pPr>
              <w:tabs>
                <w:tab w:val="left" w:pos="284"/>
              </w:tabs>
              <w:spacing w:after="0" w:line="240" w:lineRule="auto"/>
              <w:ind w:left="488"/>
              <w:jc w:val="center"/>
              <w:rPr>
                <w:rFonts w:ascii="Calibri" w:hAnsi="Calibri" w:cs="Calibri"/>
              </w:rPr>
            </w:pPr>
          </w:p>
        </w:tc>
        <w:tc>
          <w:tcPr>
            <w:tcW w:w="3544" w:type="dxa"/>
            <w:shd w:val="clear" w:color="auto" w:fill="auto"/>
          </w:tcPr>
          <w:p w14:paraId="42584DFD" w14:textId="3DBFAF5B" w:rsidR="005836B9" w:rsidRPr="008F1C69" w:rsidRDefault="005836B9" w:rsidP="00FB499C">
            <w:pPr>
              <w:tabs>
                <w:tab w:val="left" w:pos="284"/>
              </w:tabs>
              <w:suppressAutoHyphens/>
              <w:spacing w:after="0" w:line="240" w:lineRule="auto"/>
              <w:ind w:left="488"/>
              <w:jc w:val="center"/>
              <w:rPr>
                <w:rFonts w:ascii="Calibri" w:hAnsi="Calibri" w:cs="Calibri"/>
                <w:spacing w:val="-3"/>
                <w:sz w:val="32"/>
                <w:szCs w:val="32"/>
              </w:rPr>
            </w:pPr>
            <w:r w:rsidRPr="008F1C69">
              <w:rPr>
                <w:rFonts w:ascii="Calibri" w:hAnsi="Calibri" w:cs="Calibri"/>
                <w:spacing w:val="-3"/>
                <w:sz w:val="32"/>
                <w:szCs w:val="32"/>
              </w:rPr>
              <w:t>Mark 14</w:t>
            </w:r>
            <w:r w:rsidR="00336DEE">
              <w:rPr>
                <w:rFonts w:ascii="Calibri" w:hAnsi="Calibri" w:cs="Calibri"/>
                <w:spacing w:val="-3"/>
                <w:sz w:val="32"/>
                <w:szCs w:val="32"/>
              </w:rPr>
              <w:t>.</w:t>
            </w:r>
            <w:r w:rsidRPr="008F1C69">
              <w:rPr>
                <w:rFonts w:ascii="Calibri" w:hAnsi="Calibri" w:cs="Calibri"/>
                <w:spacing w:val="-3"/>
                <w:sz w:val="32"/>
                <w:szCs w:val="32"/>
              </w:rPr>
              <w:t xml:space="preserve"> 37–41</w:t>
            </w:r>
          </w:p>
          <w:p w14:paraId="50B4C84A" w14:textId="77777777" w:rsidR="005836B9" w:rsidRPr="008F1C69" w:rsidRDefault="005836B9" w:rsidP="00FB499C">
            <w:pPr>
              <w:tabs>
                <w:tab w:val="left" w:pos="284"/>
              </w:tabs>
              <w:spacing w:after="0" w:line="240" w:lineRule="auto"/>
              <w:ind w:left="488"/>
              <w:jc w:val="center"/>
              <w:rPr>
                <w:rFonts w:ascii="Calibri" w:hAnsi="Calibri" w:cs="Calibri"/>
              </w:rPr>
            </w:pPr>
          </w:p>
          <w:p w14:paraId="74E0B139" w14:textId="7DB6FCDD"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Ps. 118</w:t>
            </w:r>
            <w:r w:rsidR="00336DEE">
              <w:rPr>
                <w:rFonts w:ascii="Calibri" w:hAnsi="Calibri" w:cs="Calibri"/>
                <w:sz w:val="32"/>
                <w:szCs w:val="32"/>
              </w:rPr>
              <w:t>.</w:t>
            </w:r>
            <w:r w:rsidRPr="008F1C69">
              <w:rPr>
                <w:rFonts w:ascii="Calibri" w:hAnsi="Calibri" w:cs="Calibri"/>
                <w:sz w:val="32"/>
                <w:szCs w:val="32"/>
              </w:rPr>
              <w:t xml:space="preserve"> 1–9</w:t>
            </w:r>
          </w:p>
          <w:p w14:paraId="42748F81" w14:textId="77777777" w:rsidR="005836B9" w:rsidRPr="008F1C69" w:rsidRDefault="005836B9" w:rsidP="00FB499C">
            <w:pPr>
              <w:tabs>
                <w:tab w:val="left" w:pos="284"/>
              </w:tabs>
              <w:spacing w:after="0" w:line="240" w:lineRule="auto"/>
              <w:ind w:left="488"/>
              <w:jc w:val="center"/>
              <w:rPr>
                <w:rFonts w:ascii="Calibri" w:hAnsi="Calibri" w:cs="Calibri"/>
                <w:sz w:val="32"/>
                <w:szCs w:val="32"/>
              </w:rPr>
            </w:pPr>
          </w:p>
        </w:tc>
      </w:tr>
      <w:tr w:rsidR="005836B9" w:rsidRPr="008F1C69" w14:paraId="0F19F318" w14:textId="77777777" w:rsidTr="000159AA">
        <w:tc>
          <w:tcPr>
            <w:tcW w:w="3548" w:type="dxa"/>
            <w:shd w:val="clear" w:color="auto" w:fill="auto"/>
          </w:tcPr>
          <w:p w14:paraId="2B532A94" w14:textId="700F9D13"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John 16</w:t>
            </w:r>
            <w:r w:rsidR="00336DEE">
              <w:rPr>
                <w:rFonts w:ascii="Calibri" w:hAnsi="Calibri" w:cs="Calibri"/>
                <w:sz w:val="32"/>
                <w:szCs w:val="32"/>
              </w:rPr>
              <w:t>.</w:t>
            </w:r>
            <w:r w:rsidRPr="008F1C69">
              <w:rPr>
                <w:rFonts w:ascii="Calibri" w:hAnsi="Calibri" w:cs="Calibri"/>
                <w:sz w:val="32"/>
                <w:szCs w:val="32"/>
              </w:rPr>
              <w:t xml:space="preserve"> 4b–15</w:t>
            </w:r>
          </w:p>
          <w:p w14:paraId="30953646" w14:textId="77777777" w:rsidR="005836B9" w:rsidRPr="008F1C69" w:rsidRDefault="005836B9" w:rsidP="00FB499C">
            <w:pPr>
              <w:tabs>
                <w:tab w:val="left" w:pos="284"/>
              </w:tabs>
              <w:spacing w:after="0" w:line="240" w:lineRule="auto"/>
              <w:ind w:left="488"/>
              <w:jc w:val="center"/>
              <w:rPr>
                <w:rFonts w:ascii="Calibri" w:hAnsi="Calibri" w:cs="Calibri"/>
              </w:rPr>
            </w:pPr>
          </w:p>
          <w:p w14:paraId="674FF258" w14:textId="2209C63C"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r w:rsidRPr="008F1C69">
              <w:rPr>
                <w:rFonts w:ascii="Calibri" w:hAnsi="Calibri" w:cs="Calibri"/>
                <w:spacing w:val="-3"/>
                <w:sz w:val="32"/>
                <w:szCs w:val="32"/>
              </w:rPr>
              <w:t>Ps. 118</w:t>
            </w:r>
            <w:r w:rsidR="00336DEE">
              <w:rPr>
                <w:rFonts w:ascii="Calibri" w:hAnsi="Calibri" w:cs="Calibri"/>
                <w:spacing w:val="-3"/>
                <w:sz w:val="32"/>
                <w:szCs w:val="32"/>
              </w:rPr>
              <w:t>.</w:t>
            </w:r>
            <w:r w:rsidRPr="008F1C69">
              <w:rPr>
                <w:rFonts w:ascii="Calibri" w:hAnsi="Calibri" w:cs="Calibri"/>
                <w:spacing w:val="-3"/>
                <w:sz w:val="32"/>
                <w:szCs w:val="32"/>
              </w:rPr>
              <w:t xml:space="preserve"> 1–9</w:t>
            </w:r>
          </w:p>
          <w:p w14:paraId="01110EC9" w14:textId="77777777" w:rsidR="005836B9" w:rsidRPr="008F1C69" w:rsidRDefault="005836B9" w:rsidP="00FB499C">
            <w:pPr>
              <w:tabs>
                <w:tab w:val="left" w:pos="284"/>
              </w:tabs>
              <w:spacing w:after="0" w:line="240" w:lineRule="auto"/>
              <w:ind w:left="488"/>
              <w:jc w:val="center"/>
              <w:rPr>
                <w:rFonts w:ascii="Calibri" w:hAnsi="Calibri" w:cs="Calibri"/>
              </w:rPr>
            </w:pPr>
          </w:p>
        </w:tc>
        <w:tc>
          <w:tcPr>
            <w:tcW w:w="2409" w:type="dxa"/>
            <w:shd w:val="clear" w:color="auto" w:fill="auto"/>
          </w:tcPr>
          <w:p w14:paraId="7AEEC384" w14:textId="6BB22CF7" w:rsidR="005836B9" w:rsidRPr="008F1C69" w:rsidRDefault="005836B9" w:rsidP="00FB499C">
            <w:pPr>
              <w:tabs>
                <w:tab w:val="left" w:pos="284"/>
              </w:tabs>
              <w:spacing w:after="0" w:line="240" w:lineRule="auto"/>
              <w:ind w:left="488"/>
              <w:jc w:val="center"/>
              <w:rPr>
                <w:rFonts w:ascii="Calibri" w:hAnsi="Calibri" w:cs="Calibri"/>
                <w:i/>
                <w:sz w:val="32"/>
                <w:szCs w:val="32"/>
              </w:rPr>
            </w:pPr>
            <w:r w:rsidRPr="008F1C69">
              <w:rPr>
                <w:rFonts w:ascii="Calibri" w:hAnsi="Calibri" w:cs="Calibri"/>
                <w:i/>
                <w:sz w:val="32"/>
                <w:szCs w:val="32"/>
              </w:rPr>
              <w:t>Silence</w:t>
            </w:r>
          </w:p>
          <w:p w14:paraId="34CF9245" w14:textId="77777777" w:rsidR="005836B9" w:rsidRPr="008F1C69" w:rsidRDefault="005836B9" w:rsidP="00FB499C">
            <w:pPr>
              <w:tabs>
                <w:tab w:val="left" w:pos="284"/>
              </w:tabs>
              <w:spacing w:after="0" w:line="240" w:lineRule="auto"/>
              <w:ind w:left="488"/>
              <w:jc w:val="center"/>
              <w:rPr>
                <w:rFonts w:ascii="Calibri" w:hAnsi="Calibri" w:cs="Calibri"/>
                <w:i/>
              </w:rPr>
            </w:pPr>
          </w:p>
        </w:tc>
        <w:tc>
          <w:tcPr>
            <w:tcW w:w="3544" w:type="dxa"/>
            <w:shd w:val="clear" w:color="auto" w:fill="auto"/>
          </w:tcPr>
          <w:p w14:paraId="1A2B2986" w14:textId="6C06A7AA"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z w:val="32"/>
                <w:szCs w:val="32"/>
              </w:rPr>
              <w:t>John 18</w:t>
            </w:r>
            <w:r w:rsidR="00336DEE">
              <w:rPr>
                <w:rFonts w:ascii="Calibri" w:hAnsi="Calibri" w:cs="Calibri"/>
                <w:sz w:val="32"/>
                <w:szCs w:val="32"/>
              </w:rPr>
              <w:t>.</w:t>
            </w:r>
            <w:r w:rsidRPr="008F1C69">
              <w:rPr>
                <w:rFonts w:ascii="Calibri" w:hAnsi="Calibri" w:cs="Calibri"/>
                <w:sz w:val="32"/>
                <w:szCs w:val="32"/>
              </w:rPr>
              <w:t xml:space="preserve"> 2–8</w:t>
            </w:r>
          </w:p>
          <w:p w14:paraId="04E4C5F6" w14:textId="77777777" w:rsidR="005836B9" w:rsidRPr="008F1C69" w:rsidRDefault="005836B9" w:rsidP="00FB499C">
            <w:pPr>
              <w:tabs>
                <w:tab w:val="left" w:pos="284"/>
              </w:tabs>
              <w:spacing w:after="0" w:line="240" w:lineRule="auto"/>
              <w:ind w:left="488"/>
              <w:jc w:val="center"/>
              <w:rPr>
                <w:rFonts w:ascii="Calibri" w:hAnsi="Calibri" w:cs="Calibri"/>
              </w:rPr>
            </w:pPr>
          </w:p>
          <w:p w14:paraId="578B1E65" w14:textId="565B039E"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pacing w:val="-3"/>
                <w:sz w:val="32"/>
                <w:szCs w:val="32"/>
              </w:rPr>
              <w:t>Ps. 118</w:t>
            </w:r>
            <w:r w:rsidR="00336DEE">
              <w:rPr>
                <w:rFonts w:ascii="Calibri" w:hAnsi="Calibri" w:cs="Calibri"/>
                <w:spacing w:val="-3"/>
                <w:sz w:val="32"/>
                <w:szCs w:val="32"/>
              </w:rPr>
              <w:t>.</w:t>
            </w:r>
            <w:r w:rsidRPr="008F1C69">
              <w:rPr>
                <w:rFonts w:ascii="Calibri" w:hAnsi="Calibri" w:cs="Calibri"/>
                <w:spacing w:val="-3"/>
                <w:sz w:val="32"/>
                <w:szCs w:val="32"/>
              </w:rPr>
              <w:t xml:space="preserve"> 10–18</w:t>
            </w:r>
          </w:p>
        </w:tc>
      </w:tr>
      <w:tr w:rsidR="005836B9" w:rsidRPr="008F1C69" w14:paraId="0D55CF96" w14:textId="77777777" w:rsidTr="000159AA">
        <w:tc>
          <w:tcPr>
            <w:tcW w:w="3548" w:type="dxa"/>
            <w:shd w:val="clear" w:color="auto" w:fill="auto"/>
          </w:tcPr>
          <w:p w14:paraId="2BA73B7E" w14:textId="7CA69CBC"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r w:rsidRPr="008F1C69">
              <w:rPr>
                <w:rFonts w:ascii="Calibri" w:hAnsi="Calibri" w:cs="Calibri"/>
                <w:spacing w:val="-3"/>
                <w:sz w:val="32"/>
                <w:szCs w:val="32"/>
              </w:rPr>
              <w:t>John 16</w:t>
            </w:r>
            <w:r w:rsidR="00336DEE">
              <w:rPr>
                <w:rFonts w:ascii="Calibri" w:hAnsi="Calibri" w:cs="Calibri"/>
                <w:spacing w:val="-3"/>
                <w:sz w:val="32"/>
                <w:szCs w:val="32"/>
              </w:rPr>
              <w:t>.</w:t>
            </w:r>
            <w:r w:rsidRPr="008F1C69">
              <w:rPr>
                <w:rFonts w:ascii="Calibri" w:hAnsi="Calibri" w:cs="Calibri"/>
                <w:spacing w:val="-3"/>
                <w:sz w:val="32"/>
                <w:szCs w:val="32"/>
              </w:rPr>
              <w:t xml:space="preserve"> 16–33</w:t>
            </w:r>
          </w:p>
          <w:p w14:paraId="49A22538" w14:textId="77777777" w:rsidR="005836B9" w:rsidRPr="008F1C69" w:rsidRDefault="005836B9" w:rsidP="00FB499C">
            <w:pPr>
              <w:tabs>
                <w:tab w:val="left" w:pos="284"/>
              </w:tabs>
              <w:spacing w:after="0" w:line="240" w:lineRule="auto"/>
              <w:ind w:left="488"/>
              <w:jc w:val="center"/>
              <w:rPr>
                <w:rFonts w:ascii="Calibri" w:hAnsi="Calibri" w:cs="Calibri"/>
                <w:spacing w:val="-3"/>
                <w:sz w:val="22"/>
                <w:szCs w:val="22"/>
              </w:rPr>
            </w:pPr>
          </w:p>
          <w:p w14:paraId="6C7AA404" w14:textId="1ED7DE6C"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r w:rsidRPr="008F1C69">
              <w:rPr>
                <w:rFonts w:ascii="Calibri" w:hAnsi="Calibri" w:cs="Calibri"/>
                <w:spacing w:val="-3"/>
                <w:sz w:val="32"/>
                <w:szCs w:val="32"/>
              </w:rPr>
              <w:t>Ps. 118</w:t>
            </w:r>
            <w:r w:rsidR="00336DEE">
              <w:rPr>
                <w:rFonts w:ascii="Calibri" w:hAnsi="Calibri" w:cs="Calibri"/>
                <w:spacing w:val="-3"/>
                <w:sz w:val="32"/>
                <w:szCs w:val="32"/>
              </w:rPr>
              <w:t>.</w:t>
            </w:r>
            <w:r w:rsidRPr="008F1C69">
              <w:rPr>
                <w:rFonts w:ascii="Calibri" w:hAnsi="Calibri" w:cs="Calibri"/>
                <w:spacing w:val="-3"/>
                <w:sz w:val="32"/>
                <w:szCs w:val="32"/>
              </w:rPr>
              <w:t xml:space="preserve"> 10–18</w:t>
            </w:r>
          </w:p>
          <w:p w14:paraId="37F32304" w14:textId="77777777" w:rsidR="005836B9" w:rsidRPr="008F1C69" w:rsidRDefault="005836B9" w:rsidP="00FB499C">
            <w:pPr>
              <w:tabs>
                <w:tab w:val="left" w:pos="284"/>
              </w:tabs>
              <w:spacing w:after="0" w:line="240" w:lineRule="auto"/>
              <w:ind w:left="488"/>
              <w:jc w:val="center"/>
              <w:rPr>
                <w:rFonts w:ascii="Calibri" w:hAnsi="Calibri" w:cs="Calibri"/>
                <w:sz w:val="20"/>
                <w:szCs w:val="20"/>
              </w:rPr>
            </w:pPr>
          </w:p>
        </w:tc>
        <w:tc>
          <w:tcPr>
            <w:tcW w:w="2409" w:type="dxa"/>
            <w:shd w:val="clear" w:color="auto" w:fill="auto"/>
          </w:tcPr>
          <w:p w14:paraId="4D1F340F" w14:textId="5300CA18" w:rsidR="005836B9" w:rsidRPr="008F1C69" w:rsidRDefault="005836B9" w:rsidP="00FB499C">
            <w:pPr>
              <w:tabs>
                <w:tab w:val="left" w:pos="284"/>
              </w:tabs>
              <w:spacing w:after="0" w:line="240" w:lineRule="auto"/>
              <w:ind w:left="488"/>
              <w:jc w:val="center"/>
              <w:rPr>
                <w:rFonts w:ascii="Calibri" w:hAnsi="Calibri" w:cs="Calibri"/>
                <w:i/>
                <w:spacing w:val="-3"/>
                <w:sz w:val="32"/>
                <w:szCs w:val="32"/>
              </w:rPr>
            </w:pPr>
            <w:r w:rsidRPr="008F1C69">
              <w:rPr>
                <w:rFonts w:ascii="Calibri" w:hAnsi="Calibri" w:cs="Calibri"/>
                <w:spacing w:val="-3"/>
                <w:sz w:val="32"/>
                <w:szCs w:val="32"/>
              </w:rPr>
              <w:t>S</w:t>
            </w:r>
            <w:r w:rsidRPr="008F1C69">
              <w:rPr>
                <w:rFonts w:ascii="Calibri" w:hAnsi="Calibri" w:cs="Calibri"/>
                <w:i/>
                <w:spacing w:val="-3"/>
                <w:sz w:val="32"/>
                <w:szCs w:val="32"/>
              </w:rPr>
              <w:t>ilence</w:t>
            </w:r>
          </w:p>
          <w:p w14:paraId="411D1484" w14:textId="77777777" w:rsidR="005836B9" w:rsidRPr="008F1C69" w:rsidRDefault="005836B9" w:rsidP="00FB499C">
            <w:pPr>
              <w:tabs>
                <w:tab w:val="left" w:pos="284"/>
              </w:tabs>
              <w:spacing w:after="0" w:line="240" w:lineRule="auto"/>
              <w:ind w:left="488"/>
              <w:jc w:val="center"/>
              <w:rPr>
                <w:rFonts w:ascii="Calibri" w:hAnsi="Calibri" w:cs="Calibri"/>
                <w:sz w:val="22"/>
                <w:szCs w:val="22"/>
              </w:rPr>
            </w:pPr>
          </w:p>
        </w:tc>
        <w:tc>
          <w:tcPr>
            <w:tcW w:w="3544" w:type="dxa"/>
            <w:shd w:val="clear" w:color="auto" w:fill="auto"/>
          </w:tcPr>
          <w:p w14:paraId="52114815" w14:textId="5A7C8E1B"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r w:rsidRPr="008F1C69">
              <w:rPr>
                <w:rFonts w:ascii="Calibri" w:hAnsi="Calibri" w:cs="Calibri"/>
                <w:spacing w:val="-3"/>
                <w:sz w:val="32"/>
                <w:szCs w:val="32"/>
              </w:rPr>
              <w:t>Mark 15</w:t>
            </w:r>
            <w:r w:rsidR="00336DEE">
              <w:rPr>
                <w:rFonts w:ascii="Calibri" w:hAnsi="Calibri" w:cs="Calibri"/>
                <w:spacing w:val="-3"/>
                <w:sz w:val="32"/>
                <w:szCs w:val="32"/>
              </w:rPr>
              <w:t>.</w:t>
            </w:r>
            <w:r w:rsidRPr="008F1C69">
              <w:rPr>
                <w:rFonts w:ascii="Calibri" w:hAnsi="Calibri" w:cs="Calibri"/>
                <w:spacing w:val="-3"/>
                <w:sz w:val="32"/>
                <w:szCs w:val="32"/>
              </w:rPr>
              <w:t xml:space="preserve"> 16–20</w:t>
            </w:r>
          </w:p>
          <w:p w14:paraId="7C071CE6" w14:textId="77777777" w:rsidR="005836B9" w:rsidRPr="008F1C69" w:rsidRDefault="005836B9" w:rsidP="00FB499C">
            <w:pPr>
              <w:tabs>
                <w:tab w:val="left" w:pos="284"/>
              </w:tabs>
              <w:spacing w:after="0" w:line="240" w:lineRule="auto"/>
              <w:ind w:left="488"/>
              <w:jc w:val="center"/>
              <w:rPr>
                <w:rFonts w:ascii="Calibri" w:hAnsi="Calibri" w:cs="Calibri"/>
                <w:spacing w:val="-3"/>
                <w:sz w:val="20"/>
                <w:szCs w:val="20"/>
              </w:rPr>
            </w:pPr>
          </w:p>
          <w:p w14:paraId="37ECAA80" w14:textId="77647679" w:rsidR="005836B9" w:rsidRPr="008F1C69" w:rsidRDefault="005836B9" w:rsidP="00FB499C">
            <w:pPr>
              <w:tabs>
                <w:tab w:val="left" w:pos="284"/>
              </w:tabs>
              <w:spacing w:after="0" w:line="240" w:lineRule="auto"/>
              <w:ind w:left="488"/>
              <w:jc w:val="center"/>
              <w:rPr>
                <w:rFonts w:ascii="Calibri" w:hAnsi="Calibri" w:cs="Calibri"/>
                <w:sz w:val="32"/>
                <w:szCs w:val="32"/>
              </w:rPr>
            </w:pPr>
            <w:r w:rsidRPr="008F1C69">
              <w:rPr>
                <w:rFonts w:ascii="Calibri" w:hAnsi="Calibri" w:cs="Calibri"/>
                <w:spacing w:val="-3"/>
                <w:sz w:val="32"/>
                <w:szCs w:val="32"/>
              </w:rPr>
              <w:t>Ps. 118</w:t>
            </w:r>
            <w:r w:rsidR="00336DEE">
              <w:rPr>
                <w:rFonts w:ascii="Calibri" w:hAnsi="Calibri" w:cs="Calibri"/>
                <w:spacing w:val="-3"/>
                <w:sz w:val="32"/>
                <w:szCs w:val="32"/>
              </w:rPr>
              <w:t>.</w:t>
            </w:r>
            <w:r w:rsidRPr="008F1C69">
              <w:rPr>
                <w:rFonts w:ascii="Calibri" w:hAnsi="Calibri" w:cs="Calibri"/>
                <w:spacing w:val="-3"/>
                <w:sz w:val="32"/>
                <w:szCs w:val="32"/>
              </w:rPr>
              <w:t xml:space="preserve"> 19–29</w:t>
            </w:r>
          </w:p>
        </w:tc>
      </w:tr>
      <w:tr w:rsidR="005836B9" w:rsidRPr="008F1C69" w14:paraId="58A1D8A7" w14:textId="77777777" w:rsidTr="000159AA">
        <w:tc>
          <w:tcPr>
            <w:tcW w:w="3548" w:type="dxa"/>
            <w:shd w:val="clear" w:color="auto" w:fill="auto"/>
          </w:tcPr>
          <w:p w14:paraId="3009743A" w14:textId="77777777"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p>
        </w:tc>
        <w:tc>
          <w:tcPr>
            <w:tcW w:w="2409" w:type="dxa"/>
            <w:shd w:val="clear" w:color="auto" w:fill="auto"/>
          </w:tcPr>
          <w:p w14:paraId="75BC9A87" w14:textId="642209E6" w:rsidR="005836B9" w:rsidRPr="008F1C69" w:rsidRDefault="005836B9" w:rsidP="00FB499C">
            <w:pPr>
              <w:tabs>
                <w:tab w:val="left" w:pos="284"/>
              </w:tabs>
              <w:spacing w:after="0" w:line="240" w:lineRule="auto"/>
              <w:ind w:left="175"/>
              <w:jc w:val="center"/>
              <w:rPr>
                <w:rFonts w:ascii="Calibri" w:hAnsi="Calibri" w:cs="Calibri"/>
                <w:sz w:val="32"/>
                <w:szCs w:val="32"/>
              </w:rPr>
            </w:pPr>
            <w:r w:rsidRPr="008F1C69">
              <w:rPr>
                <w:rFonts w:ascii="Calibri" w:hAnsi="Calibri" w:cs="Calibri"/>
                <w:sz w:val="32"/>
                <w:szCs w:val="32"/>
              </w:rPr>
              <w:t>John 17</w:t>
            </w:r>
            <w:r w:rsidR="00336DEE">
              <w:rPr>
                <w:rFonts w:ascii="Calibri" w:hAnsi="Calibri" w:cs="Calibri"/>
                <w:sz w:val="32"/>
                <w:szCs w:val="32"/>
              </w:rPr>
              <w:t>.</w:t>
            </w:r>
            <w:r w:rsidRPr="008F1C69">
              <w:rPr>
                <w:rFonts w:ascii="Calibri" w:hAnsi="Calibri" w:cs="Calibri"/>
                <w:sz w:val="32"/>
                <w:szCs w:val="32"/>
              </w:rPr>
              <w:t xml:space="preserve"> 1–19</w:t>
            </w:r>
          </w:p>
          <w:p w14:paraId="5F81157E" w14:textId="77777777" w:rsidR="005836B9" w:rsidRPr="008F1C69" w:rsidRDefault="005836B9" w:rsidP="00FB499C">
            <w:pPr>
              <w:tabs>
                <w:tab w:val="left" w:pos="284"/>
              </w:tabs>
              <w:spacing w:after="0" w:line="240" w:lineRule="auto"/>
              <w:ind w:left="175"/>
              <w:jc w:val="center"/>
              <w:rPr>
                <w:rFonts w:ascii="Calibri" w:hAnsi="Calibri" w:cs="Calibri"/>
                <w:sz w:val="20"/>
                <w:szCs w:val="20"/>
              </w:rPr>
            </w:pPr>
          </w:p>
          <w:p w14:paraId="762264B4" w14:textId="08E2A5D5" w:rsidR="005836B9" w:rsidRPr="008F1C69" w:rsidRDefault="005836B9" w:rsidP="00FB499C">
            <w:pPr>
              <w:tabs>
                <w:tab w:val="left" w:pos="284"/>
              </w:tabs>
              <w:spacing w:after="0" w:line="240" w:lineRule="auto"/>
              <w:ind w:left="175"/>
              <w:jc w:val="center"/>
              <w:rPr>
                <w:rFonts w:ascii="Calibri" w:hAnsi="Calibri" w:cs="Calibri"/>
                <w:sz w:val="32"/>
                <w:szCs w:val="32"/>
              </w:rPr>
            </w:pPr>
            <w:r w:rsidRPr="008F1C69">
              <w:rPr>
                <w:rFonts w:ascii="Calibri" w:hAnsi="Calibri" w:cs="Calibri"/>
                <w:sz w:val="32"/>
                <w:szCs w:val="32"/>
              </w:rPr>
              <w:t>Ps. 118</w:t>
            </w:r>
            <w:r w:rsidR="00336DEE">
              <w:rPr>
                <w:rFonts w:ascii="Calibri" w:hAnsi="Calibri" w:cs="Calibri"/>
                <w:sz w:val="32"/>
                <w:szCs w:val="32"/>
              </w:rPr>
              <w:t>.</w:t>
            </w:r>
            <w:r w:rsidRPr="008F1C69">
              <w:rPr>
                <w:rFonts w:ascii="Calibri" w:hAnsi="Calibri" w:cs="Calibri"/>
                <w:sz w:val="32"/>
                <w:szCs w:val="32"/>
              </w:rPr>
              <w:t xml:space="preserve"> 19–29</w:t>
            </w:r>
          </w:p>
          <w:p w14:paraId="207E36BE" w14:textId="77777777" w:rsidR="005836B9" w:rsidRPr="008F1C69" w:rsidRDefault="005836B9" w:rsidP="00FB499C">
            <w:pPr>
              <w:tabs>
                <w:tab w:val="left" w:pos="284"/>
              </w:tabs>
              <w:spacing w:after="0" w:line="240" w:lineRule="auto"/>
              <w:ind w:left="175"/>
              <w:jc w:val="center"/>
              <w:rPr>
                <w:rFonts w:ascii="Calibri" w:hAnsi="Calibri" w:cs="Calibri"/>
                <w:sz w:val="20"/>
                <w:szCs w:val="20"/>
              </w:rPr>
            </w:pPr>
          </w:p>
          <w:p w14:paraId="2506D97D" w14:textId="77777777" w:rsidR="005836B9" w:rsidRPr="008F1C69" w:rsidRDefault="005836B9" w:rsidP="00FB499C">
            <w:pPr>
              <w:tabs>
                <w:tab w:val="left" w:pos="284"/>
              </w:tabs>
              <w:spacing w:after="0" w:line="240" w:lineRule="auto"/>
              <w:ind w:left="175"/>
              <w:jc w:val="center"/>
              <w:rPr>
                <w:rFonts w:ascii="Calibri" w:hAnsi="Calibri" w:cs="Calibri"/>
                <w:i/>
                <w:sz w:val="32"/>
                <w:szCs w:val="32"/>
              </w:rPr>
            </w:pPr>
            <w:r w:rsidRPr="008F1C69">
              <w:rPr>
                <w:rFonts w:ascii="Calibri" w:hAnsi="Calibri" w:cs="Calibri"/>
                <w:i/>
                <w:sz w:val="32"/>
                <w:szCs w:val="32"/>
              </w:rPr>
              <w:t>Silence</w:t>
            </w:r>
          </w:p>
          <w:p w14:paraId="12D2484F" w14:textId="77777777" w:rsidR="005836B9" w:rsidRPr="008F1C69" w:rsidRDefault="005836B9" w:rsidP="00FB499C">
            <w:pPr>
              <w:tabs>
                <w:tab w:val="left" w:pos="284"/>
              </w:tabs>
              <w:spacing w:after="0" w:line="240" w:lineRule="auto"/>
              <w:ind w:left="175"/>
              <w:jc w:val="center"/>
              <w:rPr>
                <w:rFonts w:ascii="Calibri" w:hAnsi="Calibri" w:cs="Calibri"/>
                <w:sz w:val="22"/>
                <w:szCs w:val="22"/>
              </w:rPr>
            </w:pPr>
          </w:p>
        </w:tc>
        <w:tc>
          <w:tcPr>
            <w:tcW w:w="3544" w:type="dxa"/>
            <w:shd w:val="clear" w:color="auto" w:fill="auto"/>
          </w:tcPr>
          <w:p w14:paraId="282CC582" w14:textId="77777777"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p>
        </w:tc>
      </w:tr>
      <w:tr w:rsidR="005836B9" w:rsidRPr="008F1C69" w14:paraId="61E2F442" w14:textId="77777777" w:rsidTr="000159AA">
        <w:tc>
          <w:tcPr>
            <w:tcW w:w="3548" w:type="dxa"/>
            <w:shd w:val="clear" w:color="auto" w:fill="auto"/>
          </w:tcPr>
          <w:p w14:paraId="540162FF" w14:textId="77777777"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p>
        </w:tc>
        <w:tc>
          <w:tcPr>
            <w:tcW w:w="2409" w:type="dxa"/>
            <w:shd w:val="clear" w:color="auto" w:fill="auto"/>
          </w:tcPr>
          <w:p w14:paraId="543FB2CB" w14:textId="7A0097B8" w:rsidR="005836B9" w:rsidRPr="008F1C69" w:rsidRDefault="005836B9" w:rsidP="00FB499C">
            <w:pPr>
              <w:tabs>
                <w:tab w:val="left" w:pos="284"/>
              </w:tabs>
              <w:spacing w:after="0" w:line="240" w:lineRule="auto"/>
              <w:ind w:left="175"/>
              <w:jc w:val="center"/>
              <w:rPr>
                <w:rFonts w:ascii="Calibri" w:hAnsi="Calibri" w:cs="Calibri"/>
                <w:sz w:val="32"/>
                <w:szCs w:val="32"/>
              </w:rPr>
            </w:pPr>
            <w:r w:rsidRPr="008F1C69">
              <w:rPr>
                <w:rFonts w:ascii="Calibri" w:hAnsi="Calibri" w:cs="Calibri"/>
                <w:sz w:val="32"/>
                <w:szCs w:val="32"/>
              </w:rPr>
              <w:t>John 17</w:t>
            </w:r>
            <w:r w:rsidR="00336DEE">
              <w:rPr>
                <w:rFonts w:ascii="Calibri" w:hAnsi="Calibri" w:cs="Calibri"/>
                <w:sz w:val="32"/>
                <w:szCs w:val="32"/>
              </w:rPr>
              <w:t>.</w:t>
            </w:r>
            <w:r w:rsidRPr="008F1C69">
              <w:rPr>
                <w:rFonts w:ascii="Calibri" w:hAnsi="Calibri" w:cs="Calibri"/>
                <w:sz w:val="32"/>
                <w:szCs w:val="32"/>
              </w:rPr>
              <w:t xml:space="preserve"> 20–26</w:t>
            </w:r>
          </w:p>
          <w:p w14:paraId="0037BB25" w14:textId="77777777" w:rsidR="005836B9" w:rsidRPr="008F1C69" w:rsidRDefault="005836B9" w:rsidP="00FB499C">
            <w:pPr>
              <w:tabs>
                <w:tab w:val="left" w:pos="284"/>
              </w:tabs>
              <w:spacing w:after="0" w:line="240" w:lineRule="auto"/>
              <w:ind w:left="175"/>
              <w:jc w:val="center"/>
              <w:rPr>
                <w:rFonts w:ascii="Calibri" w:hAnsi="Calibri" w:cs="Calibri"/>
                <w:sz w:val="20"/>
                <w:szCs w:val="20"/>
              </w:rPr>
            </w:pPr>
          </w:p>
          <w:p w14:paraId="603B6286" w14:textId="77777777" w:rsidR="005836B9" w:rsidRPr="008F1C69" w:rsidRDefault="005836B9" w:rsidP="00FB499C">
            <w:pPr>
              <w:tabs>
                <w:tab w:val="left" w:pos="284"/>
              </w:tabs>
              <w:spacing w:after="0" w:line="240" w:lineRule="auto"/>
              <w:ind w:left="175"/>
              <w:jc w:val="center"/>
              <w:rPr>
                <w:rFonts w:ascii="Calibri" w:hAnsi="Calibri" w:cs="Calibri"/>
                <w:sz w:val="32"/>
                <w:szCs w:val="32"/>
              </w:rPr>
            </w:pPr>
            <w:r w:rsidRPr="008F1C69">
              <w:rPr>
                <w:rFonts w:ascii="Calibri" w:hAnsi="Calibri" w:cs="Calibri"/>
                <w:i/>
                <w:sz w:val="32"/>
                <w:szCs w:val="32"/>
              </w:rPr>
              <w:t>Silence</w:t>
            </w:r>
          </w:p>
        </w:tc>
        <w:tc>
          <w:tcPr>
            <w:tcW w:w="3544" w:type="dxa"/>
            <w:shd w:val="clear" w:color="auto" w:fill="auto"/>
          </w:tcPr>
          <w:p w14:paraId="54D36DB8" w14:textId="77777777" w:rsidR="005836B9" w:rsidRPr="008F1C69" w:rsidRDefault="005836B9" w:rsidP="00FB499C">
            <w:pPr>
              <w:tabs>
                <w:tab w:val="left" w:pos="284"/>
              </w:tabs>
              <w:spacing w:after="0" w:line="240" w:lineRule="auto"/>
              <w:ind w:left="488"/>
              <w:jc w:val="center"/>
              <w:rPr>
                <w:rFonts w:ascii="Calibri" w:hAnsi="Calibri" w:cs="Calibri"/>
                <w:spacing w:val="-3"/>
                <w:sz w:val="32"/>
                <w:szCs w:val="32"/>
              </w:rPr>
            </w:pPr>
          </w:p>
          <w:p w14:paraId="5F7761E6" w14:textId="77777777" w:rsidR="005836B9" w:rsidRDefault="005836B9" w:rsidP="00FB499C">
            <w:pPr>
              <w:tabs>
                <w:tab w:val="left" w:pos="284"/>
              </w:tabs>
              <w:spacing w:after="0" w:line="240" w:lineRule="auto"/>
              <w:ind w:left="488"/>
              <w:jc w:val="center"/>
              <w:rPr>
                <w:rFonts w:ascii="Calibri" w:hAnsi="Calibri" w:cs="Calibri"/>
                <w:spacing w:val="-3"/>
                <w:sz w:val="32"/>
                <w:szCs w:val="32"/>
              </w:rPr>
            </w:pPr>
          </w:p>
          <w:p w14:paraId="613FA67D" w14:textId="3F634C6A" w:rsidR="00336DEE" w:rsidRPr="008F1C69" w:rsidRDefault="00336DEE" w:rsidP="00FB499C">
            <w:pPr>
              <w:tabs>
                <w:tab w:val="left" w:pos="284"/>
              </w:tabs>
              <w:spacing w:after="0" w:line="240" w:lineRule="auto"/>
              <w:ind w:left="488"/>
              <w:jc w:val="center"/>
              <w:rPr>
                <w:rFonts w:ascii="Calibri" w:hAnsi="Calibri" w:cs="Calibri"/>
                <w:spacing w:val="-3"/>
                <w:sz w:val="32"/>
                <w:szCs w:val="32"/>
              </w:rPr>
            </w:pPr>
          </w:p>
        </w:tc>
      </w:tr>
    </w:tbl>
    <w:p w14:paraId="1706A861" w14:textId="03C968A8" w:rsidR="005836B9" w:rsidRPr="008D1E85"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 xml:space="preserve">The vigil may </w:t>
      </w:r>
      <w:r w:rsidR="008D1E85">
        <w:rPr>
          <w:rFonts w:ascii="Calibri" w:hAnsi="Calibri" w:cs="Calibri"/>
          <w:i/>
          <w:iCs/>
          <w:sz w:val="32"/>
          <w:szCs w:val="32"/>
        </w:rPr>
        <w:t xml:space="preserve">begin or </w:t>
      </w:r>
      <w:r w:rsidRPr="008F1C69">
        <w:rPr>
          <w:rFonts w:ascii="Calibri" w:hAnsi="Calibri" w:cs="Calibri"/>
          <w:i/>
          <w:iCs/>
          <w:sz w:val="32"/>
          <w:szCs w:val="32"/>
        </w:rPr>
        <w:t xml:space="preserve">conclude with the Gospel of the Watch, </w:t>
      </w:r>
      <w:r w:rsidRPr="008F1C69">
        <w:rPr>
          <w:rFonts w:ascii="Calibri" w:hAnsi="Calibri" w:cs="Calibri"/>
          <w:sz w:val="32"/>
          <w:szCs w:val="32"/>
        </w:rPr>
        <w:t>Luke 22</w:t>
      </w:r>
      <w:r w:rsidR="00336DEE">
        <w:rPr>
          <w:rFonts w:ascii="Calibri" w:hAnsi="Calibri" w:cs="Calibri"/>
          <w:sz w:val="32"/>
          <w:szCs w:val="32"/>
        </w:rPr>
        <w:t>.</w:t>
      </w:r>
      <w:r w:rsidRPr="008F1C69">
        <w:rPr>
          <w:rFonts w:ascii="Calibri" w:hAnsi="Calibri" w:cs="Calibri"/>
          <w:sz w:val="32"/>
          <w:szCs w:val="32"/>
        </w:rPr>
        <w:t xml:space="preserve"> 31–62</w:t>
      </w:r>
      <w:r w:rsidR="008D1E85">
        <w:rPr>
          <w:rFonts w:ascii="Calibri" w:hAnsi="Calibri" w:cs="Calibri"/>
          <w:sz w:val="32"/>
          <w:szCs w:val="32"/>
        </w:rPr>
        <w:t xml:space="preserve">. </w:t>
      </w:r>
      <w:r w:rsidR="008D1E85">
        <w:rPr>
          <w:rFonts w:ascii="Calibri" w:hAnsi="Calibri" w:cs="Calibri"/>
          <w:i/>
          <w:iCs/>
          <w:sz w:val="32"/>
          <w:szCs w:val="32"/>
        </w:rPr>
        <w:t>The reading is not announced and is read without ceremony.</w:t>
      </w:r>
    </w:p>
    <w:p w14:paraId="75765FAF" w14:textId="77777777" w:rsidR="005836B9" w:rsidRPr="00BD6D17" w:rsidRDefault="005836B9" w:rsidP="00DD2BF5">
      <w:pPr>
        <w:spacing w:after="0" w:line="240" w:lineRule="auto"/>
        <w:jc w:val="both"/>
        <w:rPr>
          <w:rFonts w:ascii="Calibri" w:hAnsi="Calibri" w:cs="Calibri"/>
          <w:i/>
          <w:iCs/>
          <w:sz w:val="16"/>
          <w:szCs w:val="16"/>
        </w:rPr>
      </w:pPr>
    </w:p>
    <w:p w14:paraId="615713E9"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ll depart in silence.</w:t>
      </w:r>
    </w:p>
    <w:p w14:paraId="64A3B9B8" w14:textId="75131A48" w:rsidR="005836B9" w:rsidRPr="008F1C69" w:rsidRDefault="005836B9" w:rsidP="00DD2BF5">
      <w:pPr>
        <w:spacing w:after="0" w:line="240" w:lineRule="auto"/>
        <w:jc w:val="both"/>
        <w:rPr>
          <w:rFonts w:ascii="Calibri" w:hAnsi="Calibri" w:cs="Calibri"/>
          <w:sz w:val="32"/>
          <w:szCs w:val="32"/>
        </w:rPr>
      </w:pPr>
    </w:p>
    <w:p w14:paraId="7818AD25" w14:textId="63C4BC54" w:rsidR="00F87984" w:rsidRDefault="00F87984">
      <w:pPr>
        <w:rPr>
          <w:rFonts w:ascii="Calibri" w:hAnsi="Calibri" w:cs="Calibri"/>
          <w:sz w:val="32"/>
          <w:szCs w:val="32"/>
        </w:rPr>
      </w:pPr>
      <w:r>
        <w:rPr>
          <w:rFonts w:ascii="Calibri" w:hAnsi="Calibri" w:cs="Calibri"/>
          <w:sz w:val="32"/>
          <w:szCs w:val="32"/>
        </w:rPr>
        <w:br w:type="page"/>
      </w:r>
    </w:p>
    <w:p w14:paraId="65B75475" w14:textId="1D2F42CC" w:rsidR="005836B9" w:rsidRPr="008F1C69" w:rsidRDefault="005836B9" w:rsidP="00BD6D17">
      <w:pPr>
        <w:jc w:val="center"/>
        <w:rPr>
          <w:rFonts w:ascii="Calibri" w:hAnsi="Calibri" w:cs="Calibri"/>
          <w:b/>
          <w:bCs/>
          <w:color w:val="000000" w:themeColor="text1"/>
          <w:sz w:val="56"/>
          <w:szCs w:val="56"/>
        </w:rPr>
      </w:pPr>
      <w:bookmarkStart w:id="29" w:name="_Toc187837109"/>
      <w:r w:rsidRPr="008F1C69">
        <w:rPr>
          <w:rFonts w:ascii="Calibri" w:hAnsi="Calibri" w:cs="Calibri"/>
          <w:b/>
          <w:bCs/>
          <w:color w:val="000000" w:themeColor="text1"/>
          <w:sz w:val="56"/>
          <w:szCs w:val="56"/>
        </w:rPr>
        <w:lastRenderedPageBreak/>
        <w:t>Holy Week: Good Friday</w:t>
      </w:r>
      <w:bookmarkEnd w:id="29"/>
    </w:p>
    <w:p w14:paraId="5CD4EAE9" w14:textId="77777777" w:rsidR="005836B9" w:rsidRPr="008F1C69" w:rsidRDefault="005836B9" w:rsidP="00CF52B7">
      <w:pPr>
        <w:pStyle w:val="Heading1"/>
        <w:spacing w:before="0" w:after="0"/>
        <w:jc w:val="center"/>
        <w:rPr>
          <w:rFonts w:ascii="Calibri" w:hAnsi="Calibri" w:cs="Calibri"/>
          <w:b/>
          <w:bCs/>
          <w:color w:val="000000" w:themeColor="text1"/>
          <w:sz w:val="56"/>
          <w:szCs w:val="56"/>
        </w:rPr>
      </w:pPr>
      <w:bookmarkStart w:id="30" w:name="_Toc187837110"/>
      <w:r w:rsidRPr="008F1C69">
        <w:rPr>
          <w:rFonts w:ascii="Calibri" w:hAnsi="Calibri" w:cs="Calibri"/>
          <w:b/>
          <w:bCs/>
          <w:color w:val="000000" w:themeColor="text1"/>
          <w:sz w:val="56"/>
          <w:szCs w:val="56"/>
        </w:rPr>
        <w:t>Liturgy of the Lord’s Passion</w:t>
      </w:r>
      <w:bookmarkEnd w:id="30"/>
    </w:p>
    <w:p w14:paraId="458B6F95" w14:textId="77777777" w:rsidR="00F87984" w:rsidRDefault="00F87984" w:rsidP="00DD2BF5">
      <w:pPr>
        <w:spacing w:after="0" w:line="240" w:lineRule="auto"/>
        <w:jc w:val="both"/>
        <w:rPr>
          <w:rFonts w:ascii="Calibri" w:hAnsi="Calibri" w:cs="Calibri"/>
          <w:b/>
          <w:bCs/>
          <w:sz w:val="40"/>
          <w:szCs w:val="40"/>
        </w:rPr>
      </w:pPr>
    </w:p>
    <w:p w14:paraId="3F4274E8" w14:textId="20004608" w:rsidR="005836B9" w:rsidRPr="00BD6D17" w:rsidRDefault="005836B9" w:rsidP="00DD2BF5">
      <w:pPr>
        <w:spacing w:after="0" w:line="240" w:lineRule="auto"/>
        <w:jc w:val="both"/>
        <w:rPr>
          <w:rFonts w:ascii="Calibri" w:hAnsi="Calibri" w:cs="Calibri"/>
          <w:b/>
          <w:bCs/>
          <w:sz w:val="40"/>
          <w:szCs w:val="40"/>
        </w:rPr>
      </w:pPr>
      <w:r w:rsidRPr="00BD6D17">
        <w:rPr>
          <w:rFonts w:ascii="Calibri" w:hAnsi="Calibri" w:cs="Calibri"/>
          <w:b/>
          <w:bCs/>
          <w:sz w:val="40"/>
          <w:szCs w:val="40"/>
        </w:rPr>
        <w:t>Notes</w:t>
      </w:r>
    </w:p>
    <w:p w14:paraId="738BB155" w14:textId="77777777" w:rsidR="005836B9" w:rsidRPr="008F1C69" w:rsidRDefault="005836B9" w:rsidP="00DD2BF5">
      <w:pPr>
        <w:spacing w:after="0" w:line="240" w:lineRule="auto"/>
        <w:jc w:val="both"/>
        <w:rPr>
          <w:rFonts w:ascii="Calibri" w:hAnsi="Calibri" w:cs="Calibri"/>
        </w:rPr>
      </w:pPr>
    </w:p>
    <w:p w14:paraId="511F0DE7" w14:textId="77777777" w:rsidR="005836B9" w:rsidRPr="008F1C69" w:rsidRDefault="005836B9" w:rsidP="00BD6D17">
      <w:pPr>
        <w:spacing w:before="120" w:after="120" w:line="240" w:lineRule="auto"/>
        <w:jc w:val="both"/>
        <w:rPr>
          <w:rFonts w:ascii="Calibri" w:hAnsi="Calibri" w:cs="Calibri"/>
          <w:sz w:val="32"/>
          <w:szCs w:val="32"/>
        </w:rPr>
      </w:pPr>
      <w:r w:rsidRPr="008F1C69">
        <w:rPr>
          <w:rFonts w:ascii="Calibri" w:hAnsi="Calibri" w:cs="Calibri"/>
          <w:sz w:val="32"/>
          <w:szCs w:val="32"/>
        </w:rPr>
        <w:t xml:space="preserve">As the second part of the </w:t>
      </w:r>
      <w:r w:rsidRPr="008F1C69">
        <w:rPr>
          <w:rFonts w:ascii="Calibri" w:hAnsi="Calibri" w:cs="Calibri"/>
          <w:i/>
          <w:iCs/>
          <w:sz w:val="32"/>
          <w:szCs w:val="32"/>
        </w:rPr>
        <w:t>Triduum</w:t>
      </w:r>
      <w:r w:rsidRPr="008F1C69">
        <w:rPr>
          <w:rFonts w:ascii="Calibri" w:hAnsi="Calibri" w:cs="Calibri"/>
          <w:sz w:val="32"/>
          <w:szCs w:val="32"/>
        </w:rPr>
        <w:t xml:space="preserve"> – the great three-day celebration of the institution of the Eucharist, the Passion, and the Resurrection – the Good (God’s) Friday Liturgy of the Lord’s Passion is a continuation of the Maundy Thursday liturgy and hence begins in the silence with which that rite ended. By tradition, the altar is completely bare until covered by a clean cloth of white linen at the Holy Communion.</w:t>
      </w:r>
    </w:p>
    <w:p w14:paraId="585CD087" w14:textId="77777777" w:rsidR="005836B9" w:rsidRPr="008F1C69" w:rsidRDefault="005836B9" w:rsidP="00BD6D17">
      <w:pPr>
        <w:spacing w:before="120" w:after="120" w:line="240" w:lineRule="auto"/>
        <w:jc w:val="both"/>
        <w:rPr>
          <w:rFonts w:ascii="Calibri" w:hAnsi="Calibri" w:cs="Calibri"/>
          <w:sz w:val="32"/>
          <w:szCs w:val="32"/>
        </w:rPr>
      </w:pPr>
      <w:r w:rsidRPr="008F1C69">
        <w:rPr>
          <w:rFonts w:ascii="Calibri" w:hAnsi="Calibri" w:cs="Calibri"/>
          <w:sz w:val="32"/>
          <w:szCs w:val="32"/>
        </w:rPr>
        <w:t>Since at least the fifteenth century, Jesus’ Seven Last Words from the Cross, drawn from the gospel texts, have been central to preaching on this day, and for much of the twentieth century formed the basis of a three-hour devotion, from noon to 3 pm (the hours Jesus was on the cross), with addresses interspersed with hymns and periods of silence. This custom has proved of enduring value across the Christian denominations, but is difficult to incorporate into a liturgical Office such as that provided here.</w:t>
      </w:r>
    </w:p>
    <w:p w14:paraId="757D8510" w14:textId="77777777" w:rsidR="005836B9" w:rsidRPr="008F1C69" w:rsidRDefault="005836B9" w:rsidP="00BD6D17">
      <w:pPr>
        <w:spacing w:before="120" w:after="120" w:line="240" w:lineRule="auto"/>
        <w:jc w:val="both"/>
        <w:rPr>
          <w:rFonts w:ascii="Calibri" w:hAnsi="Calibri" w:cs="Calibri"/>
          <w:sz w:val="32"/>
          <w:szCs w:val="32"/>
        </w:rPr>
      </w:pPr>
      <w:r w:rsidRPr="008F1C69">
        <w:rPr>
          <w:rFonts w:ascii="Calibri" w:hAnsi="Calibri" w:cs="Calibri"/>
          <w:sz w:val="32"/>
          <w:szCs w:val="32"/>
        </w:rPr>
        <w:t>The customary fourteen Stations of the Cross is an extra-liturgical devotion, which may be observed in various ways, and at all times of the year; it is an appropriate form of devotion throughout Lent, and on Fridays through the year.</w:t>
      </w:r>
    </w:p>
    <w:p w14:paraId="6B66B969" w14:textId="77777777" w:rsidR="005836B9" w:rsidRPr="008F1C69" w:rsidRDefault="005836B9" w:rsidP="00DD2BF5">
      <w:pPr>
        <w:spacing w:after="0" w:line="240" w:lineRule="auto"/>
        <w:jc w:val="both"/>
        <w:rPr>
          <w:rFonts w:ascii="Calibri" w:hAnsi="Calibri" w:cs="Calibri"/>
          <w:sz w:val="32"/>
          <w:szCs w:val="32"/>
        </w:rPr>
      </w:pPr>
    </w:p>
    <w:p w14:paraId="5EE3E20F" w14:textId="71CFCCD5" w:rsidR="005836B9" w:rsidRPr="008F1C69" w:rsidRDefault="005836B9">
      <w:pPr>
        <w:rPr>
          <w:rFonts w:ascii="Calibri" w:hAnsi="Calibri" w:cs="Calibri"/>
          <w:sz w:val="32"/>
          <w:szCs w:val="32"/>
        </w:rPr>
      </w:pPr>
      <w:r w:rsidRPr="008F1C69">
        <w:rPr>
          <w:rFonts w:ascii="Calibri" w:hAnsi="Calibri" w:cs="Calibri"/>
          <w:sz w:val="32"/>
          <w:szCs w:val="32"/>
        </w:rPr>
        <w:br w:type="page"/>
      </w:r>
    </w:p>
    <w:p w14:paraId="67644F76" w14:textId="526F1EBF" w:rsidR="005836B9" w:rsidRPr="008F1C69" w:rsidRDefault="005836B9" w:rsidP="007101F1">
      <w:pPr>
        <w:pStyle w:val="Heading2"/>
        <w:rPr>
          <w:rFonts w:ascii="Calibri" w:hAnsi="Calibri" w:cs="Calibri"/>
          <w:b/>
          <w:bCs/>
          <w:color w:val="000000" w:themeColor="text1"/>
          <w:sz w:val="44"/>
          <w:szCs w:val="44"/>
        </w:rPr>
      </w:pPr>
      <w:bookmarkStart w:id="31" w:name="_Toc187837111"/>
      <w:r w:rsidRPr="008F1C69">
        <w:rPr>
          <w:rFonts w:ascii="Calibri" w:hAnsi="Calibri" w:cs="Calibri"/>
          <w:b/>
          <w:bCs/>
          <w:color w:val="000000" w:themeColor="text1"/>
          <w:sz w:val="44"/>
          <w:szCs w:val="44"/>
        </w:rPr>
        <w:lastRenderedPageBreak/>
        <w:t>The Liturgy of the Lord’s Passion</w:t>
      </w:r>
      <w:bookmarkEnd w:id="31"/>
    </w:p>
    <w:p w14:paraId="2AFFFADE" w14:textId="28D39B5C"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is rite consists of three discrete parts. (i) The Liturgy of the Word should </w:t>
      </w:r>
      <w:r w:rsidRPr="008F1C69">
        <w:rPr>
          <w:rFonts w:ascii="Calibri" w:hAnsi="Calibri" w:cs="Calibri"/>
          <w:i/>
          <w:iCs/>
          <w:sz w:val="32"/>
          <w:szCs w:val="32"/>
        </w:rPr>
        <w:t>always</w:t>
      </w:r>
      <w:r w:rsidRPr="008F1C69">
        <w:rPr>
          <w:rFonts w:ascii="Calibri" w:hAnsi="Calibri" w:cs="Calibri"/>
          <w:sz w:val="32"/>
          <w:szCs w:val="32"/>
        </w:rPr>
        <w:t xml:space="preserve"> be used, with either the Solemn Intercessions provided or other appropriate intercessory prayers which reflect the solemnity and significance of the day. (ii) The Veneration of Christ Crucified can be used according to local circumstance. (iii) Communion may be received, either from the reserved Sacrament or at a celebration of the Holy Eucharist, according to the forms provided below. In some places it has become the practice to interpolate the Veneration of Christ Crucified within the Liturgy of the </w:t>
      </w:r>
      <w:r w:rsidR="00F87984" w:rsidRPr="008F1C69">
        <w:rPr>
          <w:rFonts w:ascii="Calibri" w:hAnsi="Calibri" w:cs="Calibri"/>
          <w:sz w:val="32"/>
          <w:szCs w:val="32"/>
        </w:rPr>
        <w:t>Word before</w:t>
      </w:r>
      <w:r w:rsidRPr="008F1C69">
        <w:rPr>
          <w:rFonts w:ascii="Calibri" w:hAnsi="Calibri" w:cs="Calibri"/>
          <w:sz w:val="32"/>
          <w:szCs w:val="32"/>
        </w:rPr>
        <w:t xml:space="preserve"> the Intercessions.</w:t>
      </w:r>
    </w:p>
    <w:p w14:paraId="3947D849" w14:textId="77777777" w:rsidR="005836B9" w:rsidRPr="008F1C69" w:rsidRDefault="005836B9" w:rsidP="00DD2BF5">
      <w:pPr>
        <w:spacing w:after="0" w:line="240" w:lineRule="auto"/>
        <w:jc w:val="both"/>
        <w:rPr>
          <w:rFonts w:ascii="Calibri" w:hAnsi="Calibri" w:cs="Calibri"/>
          <w:sz w:val="32"/>
          <w:szCs w:val="32"/>
        </w:rPr>
      </w:pPr>
    </w:p>
    <w:p w14:paraId="144146DB"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Sections marked † are optional.</w:t>
      </w:r>
    </w:p>
    <w:p w14:paraId="27480D56" w14:textId="77777777" w:rsidR="005836B9" w:rsidRPr="008F1C69" w:rsidRDefault="005836B9" w:rsidP="00DD2BF5">
      <w:pPr>
        <w:spacing w:after="0" w:line="240" w:lineRule="auto"/>
        <w:jc w:val="both"/>
        <w:rPr>
          <w:rFonts w:ascii="Calibri" w:hAnsi="Calibri" w:cs="Calibri"/>
          <w:sz w:val="32"/>
          <w:szCs w:val="32"/>
        </w:rPr>
      </w:pPr>
    </w:p>
    <w:p w14:paraId="1234648D"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Parts reserved to the President and Deacon are indicated; if there is no deacon present when the Communion rite is included in the liturgy, the president or another priest should exercise the Deacon’s role; other parts of the rite may appropriately be carried out by a lay person.</w:t>
      </w:r>
    </w:p>
    <w:p w14:paraId="7F02338F" w14:textId="77777777" w:rsidR="005836B9" w:rsidRPr="008F1C69" w:rsidRDefault="005836B9" w:rsidP="00DD2BF5">
      <w:pPr>
        <w:spacing w:after="0" w:line="240" w:lineRule="auto"/>
        <w:jc w:val="both"/>
        <w:rPr>
          <w:rFonts w:ascii="Calibri" w:hAnsi="Calibri" w:cs="Calibri"/>
          <w:sz w:val="32"/>
          <w:szCs w:val="32"/>
        </w:rPr>
      </w:pPr>
    </w:p>
    <w:p w14:paraId="1280F9F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e rite opens with silent prayer. In some traditions the clergy lie prostrate during this time. Managing how long silence can fruitfully be sustained, at this and other points in the service, will be a matter of pastoral sensitivity and discretion. </w:t>
      </w:r>
    </w:p>
    <w:p w14:paraId="7901A2A2" w14:textId="77777777" w:rsidR="005836B9" w:rsidRPr="008F1C69" w:rsidRDefault="005836B9" w:rsidP="00DD2BF5">
      <w:pPr>
        <w:spacing w:after="0" w:line="240" w:lineRule="auto"/>
        <w:jc w:val="both"/>
        <w:rPr>
          <w:rFonts w:ascii="Calibri" w:hAnsi="Calibri" w:cs="Calibri"/>
          <w:sz w:val="32"/>
          <w:szCs w:val="32"/>
        </w:rPr>
      </w:pPr>
    </w:p>
    <w:p w14:paraId="4EC92C5E" w14:textId="19511AEE" w:rsidR="005836B9" w:rsidRPr="008F1C69" w:rsidRDefault="005836B9" w:rsidP="00DD2BF5">
      <w:pPr>
        <w:spacing w:after="0" w:line="240" w:lineRule="auto"/>
        <w:jc w:val="both"/>
        <w:rPr>
          <w:rFonts w:ascii="Calibri" w:hAnsi="Calibri" w:cs="Calibri"/>
          <w:sz w:val="32"/>
          <w:szCs w:val="32"/>
        </w:rPr>
      </w:pPr>
    </w:p>
    <w:p w14:paraId="16B7F462" w14:textId="77777777" w:rsidR="005836B9" w:rsidRPr="008F1C69" w:rsidRDefault="005836B9" w:rsidP="00DD2BF5">
      <w:pPr>
        <w:spacing w:after="0" w:line="240" w:lineRule="auto"/>
        <w:jc w:val="both"/>
        <w:rPr>
          <w:rFonts w:ascii="Calibri" w:hAnsi="Calibri" w:cs="Calibri"/>
          <w:sz w:val="32"/>
          <w:szCs w:val="32"/>
        </w:rPr>
      </w:pPr>
    </w:p>
    <w:p w14:paraId="39C88003" w14:textId="77777777" w:rsidR="005836B9" w:rsidRPr="008F1C69" w:rsidRDefault="005836B9">
      <w:pPr>
        <w:rPr>
          <w:rFonts w:ascii="Calibri" w:hAnsi="Calibri" w:cs="Calibri"/>
          <w:sz w:val="32"/>
          <w:szCs w:val="32"/>
        </w:rPr>
      </w:pPr>
      <w:r w:rsidRPr="008F1C69">
        <w:rPr>
          <w:rFonts w:ascii="Calibri" w:hAnsi="Calibri" w:cs="Calibri"/>
          <w:sz w:val="32"/>
          <w:szCs w:val="32"/>
        </w:rPr>
        <w:br w:type="page"/>
      </w:r>
    </w:p>
    <w:p w14:paraId="2A270C19" w14:textId="1E0B7D09" w:rsidR="005836B9" w:rsidRPr="008F1C69" w:rsidRDefault="005836B9" w:rsidP="00DD2BF5">
      <w:pPr>
        <w:spacing w:after="0" w:line="240" w:lineRule="auto"/>
        <w:jc w:val="both"/>
        <w:rPr>
          <w:rFonts w:ascii="Calibri" w:hAnsi="Calibri" w:cs="Calibri"/>
          <w:b/>
          <w:bCs/>
          <w:sz w:val="36"/>
          <w:szCs w:val="36"/>
        </w:rPr>
      </w:pPr>
      <w:r w:rsidRPr="008F1C69">
        <w:rPr>
          <w:rFonts w:ascii="Calibri" w:hAnsi="Calibri" w:cs="Calibri"/>
          <w:b/>
          <w:bCs/>
          <w:sz w:val="36"/>
          <w:szCs w:val="36"/>
        </w:rPr>
        <w:lastRenderedPageBreak/>
        <w:t>PREPARATION</w:t>
      </w:r>
    </w:p>
    <w:p w14:paraId="3707F346" w14:textId="77777777" w:rsidR="005836B9" w:rsidRPr="008F1C69" w:rsidRDefault="005836B9" w:rsidP="00DD2BF5">
      <w:pPr>
        <w:spacing w:after="0" w:line="240" w:lineRule="auto"/>
        <w:jc w:val="both"/>
        <w:rPr>
          <w:rFonts w:ascii="Calibri" w:hAnsi="Calibri" w:cs="Calibri"/>
          <w:sz w:val="32"/>
          <w:szCs w:val="32"/>
        </w:rPr>
      </w:pPr>
    </w:p>
    <w:p w14:paraId="470C964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ll enter in silence.</w:t>
      </w:r>
    </w:p>
    <w:p w14:paraId="48ECFC93" w14:textId="77777777" w:rsidR="005836B9" w:rsidRPr="008F1C69" w:rsidRDefault="005836B9" w:rsidP="00DD2BF5">
      <w:pPr>
        <w:spacing w:after="0" w:line="240" w:lineRule="auto"/>
        <w:jc w:val="both"/>
        <w:rPr>
          <w:rFonts w:ascii="Calibri" w:hAnsi="Calibri" w:cs="Calibri"/>
          <w:i/>
          <w:iCs/>
          <w:sz w:val="32"/>
          <w:szCs w:val="32"/>
        </w:rPr>
      </w:pPr>
    </w:p>
    <w:p w14:paraId="46A27FC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 is kept.</w:t>
      </w:r>
    </w:p>
    <w:p w14:paraId="630BB540" w14:textId="77777777" w:rsidR="005836B9" w:rsidRPr="008F1C69" w:rsidRDefault="005836B9" w:rsidP="00DD2BF5">
      <w:pPr>
        <w:spacing w:after="0" w:line="240" w:lineRule="auto"/>
        <w:jc w:val="both"/>
        <w:rPr>
          <w:rFonts w:ascii="Calibri" w:hAnsi="Calibri" w:cs="Calibri"/>
          <w:sz w:val="32"/>
          <w:szCs w:val="32"/>
        </w:rPr>
      </w:pPr>
    </w:p>
    <w:p w14:paraId="5335438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1</w:t>
      </w:r>
      <w:r w:rsidRPr="008F1C69">
        <w:rPr>
          <w:rFonts w:ascii="Calibri" w:hAnsi="Calibri" w:cs="Calibri"/>
          <w:sz w:val="32"/>
          <w:szCs w:val="32"/>
        </w:rPr>
        <w:tab/>
      </w:r>
      <w:r w:rsidRPr="008F1C69">
        <w:rPr>
          <w:rFonts w:ascii="Calibri" w:hAnsi="Calibri" w:cs="Calibri"/>
          <w:sz w:val="32"/>
          <w:szCs w:val="32"/>
        </w:rPr>
        <w:tab/>
        <w:t>The Collect</w:t>
      </w:r>
    </w:p>
    <w:p w14:paraId="3D6D2FE5" w14:textId="77777777" w:rsidR="005836B9" w:rsidRPr="008F1C69" w:rsidRDefault="005836B9" w:rsidP="00DD2BF5">
      <w:pPr>
        <w:spacing w:after="0" w:line="240" w:lineRule="auto"/>
        <w:jc w:val="both"/>
        <w:rPr>
          <w:rFonts w:ascii="Calibri" w:hAnsi="Calibri" w:cs="Calibri"/>
          <w:sz w:val="32"/>
          <w:szCs w:val="32"/>
        </w:rPr>
      </w:pPr>
    </w:p>
    <w:p w14:paraId="20D33C76" w14:textId="4B56ADDC"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 Lord, </w:t>
      </w:r>
    </w:p>
    <w:p w14:paraId="62C32D4B" w14:textId="7FCF8A2E"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ook with mercy on this your family,</w:t>
      </w:r>
    </w:p>
    <w:p w14:paraId="74AD7973" w14:textId="6E678D2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for which our Lord Jesus Christ was willing to be betrayed, </w:t>
      </w:r>
    </w:p>
    <w:p w14:paraId="3E191D80" w14:textId="70DA5DE3"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given up into the hands of sinners,</w:t>
      </w:r>
    </w:p>
    <w:p w14:paraId="648D808E" w14:textId="27B0305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to suffer death upon the cross; </w:t>
      </w:r>
    </w:p>
    <w:p w14:paraId="2389A540" w14:textId="37C6211F"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 lives and reigns for ever and ever.  </w:t>
      </w:r>
    </w:p>
    <w:p w14:paraId="72953DAC" w14:textId="77777777" w:rsidR="005836B9" w:rsidRPr="008F1C69" w:rsidRDefault="005836B9" w:rsidP="00DD2BF5">
      <w:pPr>
        <w:spacing w:after="0" w:line="240" w:lineRule="auto"/>
        <w:jc w:val="both"/>
        <w:rPr>
          <w:rFonts w:ascii="Calibri" w:hAnsi="Calibri" w:cs="Calibri"/>
        </w:rPr>
      </w:pPr>
    </w:p>
    <w:p w14:paraId="626BDCE1" w14:textId="22E41F3F"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Amen.</w:t>
      </w:r>
    </w:p>
    <w:p w14:paraId="71CEDB81" w14:textId="77777777" w:rsidR="005836B9" w:rsidRPr="008F1C69" w:rsidRDefault="005836B9" w:rsidP="00DD2BF5">
      <w:pPr>
        <w:spacing w:after="0" w:line="240" w:lineRule="auto"/>
        <w:jc w:val="both"/>
        <w:rPr>
          <w:rFonts w:ascii="Calibri" w:hAnsi="Calibri" w:cs="Calibri"/>
          <w:sz w:val="32"/>
          <w:szCs w:val="32"/>
        </w:rPr>
      </w:pPr>
    </w:p>
    <w:p w14:paraId="27C7C725"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THE LITURGY OF THE WORD</w:t>
      </w:r>
    </w:p>
    <w:p w14:paraId="362FA3D8" w14:textId="77777777" w:rsidR="005836B9" w:rsidRPr="008F1C69" w:rsidRDefault="005836B9" w:rsidP="00DD2BF5">
      <w:pPr>
        <w:spacing w:after="0" w:line="240" w:lineRule="auto"/>
        <w:jc w:val="both"/>
        <w:rPr>
          <w:rFonts w:ascii="Calibri" w:hAnsi="Calibri" w:cs="Calibri"/>
          <w:sz w:val="32"/>
          <w:szCs w:val="32"/>
        </w:rPr>
      </w:pPr>
    </w:p>
    <w:p w14:paraId="5CAD614B"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readings are not introduced, and there is no concluding response.</w:t>
      </w:r>
    </w:p>
    <w:p w14:paraId="027A738F" w14:textId="77777777" w:rsidR="005836B9" w:rsidRPr="008F1C69" w:rsidRDefault="005836B9" w:rsidP="00DD2BF5">
      <w:pPr>
        <w:spacing w:after="0" w:line="240" w:lineRule="auto"/>
        <w:jc w:val="both"/>
        <w:rPr>
          <w:rFonts w:ascii="Calibri" w:hAnsi="Calibri" w:cs="Calibri"/>
          <w:sz w:val="32"/>
          <w:szCs w:val="32"/>
        </w:rPr>
      </w:pPr>
    </w:p>
    <w:p w14:paraId="2EAFEB5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2</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First Reading</w:t>
      </w:r>
    </w:p>
    <w:p w14:paraId="2DE48A3B" w14:textId="77777777" w:rsidR="005836B9" w:rsidRPr="008F1C69" w:rsidRDefault="005836B9" w:rsidP="00DD2BF5">
      <w:pPr>
        <w:spacing w:after="0" w:line="240" w:lineRule="auto"/>
        <w:jc w:val="both"/>
        <w:rPr>
          <w:rFonts w:ascii="Calibri" w:hAnsi="Calibri" w:cs="Calibri"/>
          <w:sz w:val="20"/>
          <w:szCs w:val="20"/>
        </w:rPr>
      </w:pPr>
    </w:p>
    <w:p w14:paraId="3397BC32" w14:textId="780A135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Isaiah </w:t>
      </w:r>
      <w:r w:rsidRPr="008F1C69">
        <w:rPr>
          <w:rFonts w:ascii="Calibri" w:hAnsi="Calibri" w:cs="Calibri"/>
          <w:sz w:val="32"/>
          <w:szCs w:val="32"/>
        </w:rPr>
        <w:t xml:space="preserve"> 52: 13–53: 12</w:t>
      </w:r>
    </w:p>
    <w:p w14:paraId="5F1B9DEF" w14:textId="77777777" w:rsidR="005836B9" w:rsidRPr="008F1C69" w:rsidRDefault="005836B9" w:rsidP="00DD2BF5">
      <w:pPr>
        <w:spacing w:after="0" w:line="240" w:lineRule="auto"/>
        <w:jc w:val="both"/>
        <w:rPr>
          <w:rFonts w:ascii="Calibri" w:hAnsi="Calibri" w:cs="Calibri"/>
          <w:sz w:val="32"/>
          <w:szCs w:val="32"/>
        </w:rPr>
      </w:pPr>
    </w:p>
    <w:p w14:paraId="4186B68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3</w:t>
      </w:r>
      <w:r w:rsidRPr="008F1C69">
        <w:rPr>
          <w:rFonts w:ascii="Calibri" w:hAnsi="Calibri" w:cs="Calibri"/>
          <w:sz w:val="32"/>
          <w:szCs w:val="32"/>
        </w:rPr>
        <w:tab/>
      </w:r>
      <w:r w:rsidRPr="008F1C69">
        <w:rPr>
          <w:rFonts w:ascii="Calibri" w:hAnsi="Calibri" w:cs="Calibri"/>
          <w:sz w:val="32"/>
          <w:szCs w:val="32"/>
        </w:rPr>
        <w:tab/>
        <w:t>Psalm 22</w:t>
      </w:r>
    </w:p>
    <w:p w14:paraId="7953BA0F" w14:textId="77777777" w:rsidR="005836B9" w:rsidRPr="008F1C69" w:rsidRDefault="005836B9" w:rsidP="00DD2BF5">
      <w:pPr>
        <w:spacing w:after="0" w:line="240" w:lineRule="auto"/>
        <w:jc w:val="both"/>
        <w:rPr>
          <w:rFonts w:ascii="Calibri" w:hAnsi="Calibri" w:cs="Calibri"/>
          <w:sz w:val="20"/>
          <w:szCs w:val="20"/>
        </w:rPr>
      </w:pPr>
    </w:p>
    <w:p w14:paraId="45AA28FB" w14:textId="69A772ED" w:rsidR="005836B9" w:rsidRDefault="005836B9"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My God, my God, why have you forsaken me?</w:t>
      </w:r>
    </w:p>
    <w:p w14:paraId="57F0E1F0" w14:textId="77777777" w:rsidR="00210127" w:rsidRPr="008F1C69" w:rsidRDefault="00210127" w:rsidP="00DD2BF5">
      <w:pPr>
        <w:spacing w:after="0" w:line="240" w:lineRule="auto"/>
        <w:jc w:val="both"/>
        <w:rPr>
          <w:rFonts w:ascii="Calibri" w:hAnsi="Calibri" w:cs="Calibri"/>
          <w:i/>
          <w:iCs/>
          <w:sz w:val="32"/>
          <w:szCs w:val="32"/>
        </w:rPr>
      </w:pPr>
    </w:p>
    <w:p w14:paraId="48820885" w14:textId="3F8DB301"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My God, my God, why have you forsaken me * </w:t>
      </w:r>
    </w:p>
    <w:p w14:paraId="649D75A0" w14:textId="4C753BC0"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and are so far from my cry and from the words of my distress?</w:t>
      </w:r>
    </w:p>
    <w:p w14:paraId="303937C5" w14:textId="1E1D5636"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O my God, I cry in the daytime, but you do not answer; *</w:t>
      </w:r>
    </w:p>
    <w:p w14:paraId="07B65AAA" w14:textId="4871B822"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by night as well, but I find no rest.</w:t>
      </w:r>
    </w:p>
    <w:p w14:paraId="489C1641" w14:textId="270EA590"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Yet you are the Holy One, * </w:t>
      </w:r>
    </w:p>
    <w:p w14:paraId="79C0CF92" w14:textId="397B41E7"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enthroned upon the praises of Israel.</w:t>
      </w:r>
    </w:p>
    <w:p w14:paraId="7850687D" w14:textId="3FC5747A"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Our ancestors put their trust in you; * </w:t>
      </w:r>
    </w:p>
    <w:p w14:paraId="74E80D7F" w14:textId="53582A02"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they trusted, and you delivered them.</w:t>
      </w:r>
    </w:p>
    <w:p w14:paraId="5B4D4E3B" w14:textId="77777777" w:rsidR="005836B9" w:rsidRPr="008F1C69" w:rsidRDefault="005836B9" w:rsidP="007101F1">
      <w:pPr>
        <w:pStyle w:val="ListParagraph"/>
        <w:spacing w:after="0" w:line="240" w:lineRule="auto"/>
        <w:ind w:left="1080"/>
        <w:jc w:val="both"/>
        <w:rPr>
          <w:rFonts w:ascii="Calibri" w:hAnsi="Calibri" w:cs="Calibri"/>
          <w:sz w:val="32"/>
          <w:szCs w:val="32"/>
        </w:rPr>
      </w:pPr>
    </w:p>
    <w:p w14:paraId="3D6CF4A1" w14:textId="17F19138"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They cried out to you and were delivered; * </w:t>
      </w:r>
    </w:p>
    <w:p w14:paraId="055AABEA" w14:textId="55D3E7B5"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they trusted in you and were not put to shame.</w:t>
      </w:r>
    </w:p>
    <w:p w14:paraId="16F00BF5" w14:textId="12076C7B"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But as for me, I am a worm and not human, * </w:t>
      </w:r>
    </w:p>
    <w:p w14:paraId="0281DD58" w14:textId="1C9839D9"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scorned by all and despised by the people.</w:t>
      </w:r>
    </w:p>
    <w:p w14:paraId="6D17451F" w14:textId="30C3B98A"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All who see me laugh me to scorn; * </w:t>
      </w:r>
      <w:r w:rsidRPr="008F1C69">
        <w:rPr>
          <w:rFonts w:ascii="Calibri" w:hAnsi="Calibri" w:cs="Calibri"/>
          <w:sz w:val="32"/>
          <w:szCs w:val="32"/>
        </w:rPr>
        <w:tab/>
      </w:r>
    </w:p>
    <w:p w14:paraId="4B152853" w14:textId="1352DDE5"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they curl their lips and wag their heads, saying,</w:t>
      </w:r>
    </w:p>
    <w:p w14:paraId="711B9F38" w14:textId="4BB82992"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You trusted in the Lord; let the Lord deliver you; * </w:t>
      </w:r>
    </w:p>
    <w:p w14:paraId="05B8CA34" w14:textId="0BF27FC0"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let God rescue you, if God delights in you.”</w:t>
      </w:r>
    </w:p>
    <w:p w14:paraId="454B3A07" w14:textId="71FDFD1A"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Yet you are the one who took me out of the womb, * </w:t>
      </w:r>
    </w:p>
    <w:p w14:paraId="1D31F367" w14:textId="55CD6FEA"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and kept me safe upon my mother’s breast.</w:t>
      </w:r>
    </w:p>
    <w:p w14:paraId="2EDE965B" w14:textId="2C3AF162"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I have been entrusted to you ever since I was born; * </w:t>
      </w:r>
    </w:p>
    <w:p w14:paraId="205366F9" w14:textId="0A886D87"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you were my God when I was still in my mother’s womb.</w:t>
      </w:r>
    </w:p>
    <w:p w14:paraId="27F8D36A" w14:textId="0FD35B08"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Be not far from me, for trouble is near, * </w:t>
      </w:r>
    </w:p>
    <w:p w14:paraId="3AA22CE8" w14:textId="5128DED1"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and there is none to help.</w:t>
      </w:r>
    </w:p>
    <w:p w14:paraId="27A82577" w14:textId="78B20012"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Many young bulls encircle me; * </w:t>
      </w:r>
    </w:p>
    <w:p w14:paraId="7AA1A0EF" w14:textId="4A6F3745"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strong bulls of Bashan surround me.</w:t>
      </w:r>
    </w:p>
    <w:p w14:paraId="682253B7" w14:textId="07F28154"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They open wide their jaws at me, * </w:t>
      </w:r>
      <w:r w:rsidRPr="008F1C69">
        <w:rPr>
          <w:rFonts w:ascii="Calibri" w:hAnsi="Calibri" w:cs="Calibri"/>
          <w:sz w:val="32"/>
          <w:szCs w:val="32"/>
        </w:rPr>
        <w:tab/>
      </w:r>
    </w:p>
    <w:p w14:paraId="25A7FD2B" w14:textId="333DE260"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like a ravening and a roaring lion.</w:t>
      </w:r>
    </w:p>
    <w:p w14:paraId="4D285649" w14:textId="1F830C7B"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I am poured out like water; all my bones are out of joint; * </w:t>
      </w:r>
    </w:p>
    <w:p w14:paraId="38A81657" w14:textId="0BCCDC33"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my heart within my breast is melting wax.</w:t>
      </w:r>
    </w:p>
    <w:p w14:paraId="2239A197" w14:textId="17F8D3A8"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My mouth is dried out like a potsherd; my tongue sticks to the roof of my mouth; * </w:t>
      </w:r>
    </w:p>
    <w:p w14:paraId="236DD888" w14:textId="3D19CF7C"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and you have laid me in the dust of the grave.</w:t>
      </w:r>
    </w:p>
    <w:p w14:paraId="6E0218C4" w14:textId="617CFDDA"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Packs of dogs close me in and gangs of evildoers circle around me; * </w:t>
      </w:r>
    </w:p>
    <w:p w14:paraId="4818937A" w14:textId="37345733"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they pierce my hands and my feet.</w:t>
      </w:r>
    </w:p>
    <w:p w14:paraId="68F2DE01" w14:textId="483BBA82"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I can count all my bones * </w:t>
      </w:r>
    </w:p>
    <w:p w14:paraId="71DE8064" w14:textId="17E5E0EF"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while they stare and gloat over me.</w:t>
      </w:r>
    </w:p>
    <w:p w14:paraId="242B9A1A" w14:textId="37C3A2F9"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They divide my garments among them; * </w:t>
      </w:r>
    </w:p>
    <w:p w14:paraId="7FF06AB2" w14:textId="36DBAA93"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they cast lots for my clothing.</w:t>
      </w:r>
    </w:p>
    <w:p w14:paraId="4A0E0487" w14:textId="16D08118"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Be not far away, O Lord; * </w:t>
      </w:r>
    </w:p>
    <w:p w14:paraId="453A1DEF" w14:textId="7C259D3C"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you are my strength; hasten to help me.</w:t>
      </w:r>
    </w:p>
    <w:p w14:paraId="1194991F" w14:textId="0CC2E978"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Save me from the sword, * </w:t>
      </w:r>
    </w:p>
    <w:p w14:paraId="619B299F" w14:textId="40C0C591" w:rsidR="005836B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my life from the power of the dog.</w:t>
      </w:r>
    </w:p>
    <w:p w14:paraId="3E682537" w14:textId="77777777" w:rsidR="00210127" w:rsidRPr="008F1C69" w:rsidRDefault="00210127" w:rsidP="007101F1">
      <w:pPr>
        <w:pStyle w:val="ListParagraph"/>
        <w:spacing w:after="0" w:line="240" w:lineRule="auto"/>
        <w:ind w:left="1080"/>
        <w:jc w:val="both"/>
        <w:rPr>
          <w:rFonts w:ascii="Calibri" w:hAnsi="Calibri" w:cs="Calibri"/>
          <w:sz w:val="32"/>
          <w:szCs w:val="32"/>
        </w:rPr>
      </w:pPr>
    </w:p>
    <w:p w14:paraId="34239288" w14:textId="53B93968"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lastRenderedPageBreak/>
        <w:t xml:space="preserve">Save me from the lion’s mouth, * </w:t>
      </w:r>
    </w:p>
    <w:p w14:paraId="1898A3C3" w14:textId="788F7FB7"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my wretched body from the horns of wild bulls.</w:t>
      </w:r>
    </w:p>
    <w:p w14:paraId="2914AECB" w14:textId="19825D3E"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I will declare your name to my kindred; * </w:t>
      </w:r>
    </w:p>
    <w:p w14:paraId="32CF3201" w14:textId="4E4ADD32"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in the midst of the congregation I will praise you.</w:t>
      </w:r>
    </w:p>
    <w:p w14:paraId="621B018D" w14:textId="41175A03"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Praise the Lord, you that fear God; * </w:t>
      </w:r>
    </w:p>
    <w:p w14:paraId="51BE12C0" w14:textId="2CE82D34"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stand in awe of God, O offspring of Israel; all you of Jacob’s line, give glory.</w:t>
      </w:r>
    </w:p>
    <w:p w14:paraId="6CAB9765" w14:textId="77777777" w:rsidR="005836B9" w:rsidRPr="008F1C69" w:rsidRDefault="005836B9" w:rsidP="007101F1">
      <w:pPr>
        <w:pStyle w:val="ListParagraph"/>
        <w:numPr>
          <w:ilvl w:val="0"/>
          <w:numId w:val="1"/>
        </w:numPr>
        <w:spacing w:after="0" w:line="240" w:lineRule="auto"/>
        <w:ind w:left="1134" w:hanging="850"/>
        <w:jc w:val="both"/>
        <w:rPr>
          <w:rFonts w:ascii="Calibri" w:hAnsi="Calibri" w:cs="Calibri"/>
          <w:sz w:val="32"/>
          <w:szCs w:val="32"/>
        </w:rPr>
      </w:pPr>
      <w:r w:rsidRPr="008F1C69">
        <w:rPr>
          <w:rFonts w:ascii="Calibri" w:hAnsi="Calibri" w:cs="Calibri"/>
          <w:sz w:val="32"/>
          <w:szCs w:val="32"/>
        </w:rPr>
        <w:t xml:space="preserve">For God does not despise nor abhor the poor in their poverty; neither turns away from them; *    </w:t>
      </w:r>
    </w:p>
    <w:p w14:paraId="16009BED" w14:textId="6FB0CCBE" w:rsidR="005836B9" w:rsidRPr="008F1C69" w:rsidRDefault="005836B9" w:rsidP="007101F1">
      <w:pPr>
        <w:pStyle w:val="ListParagraph"/>
        <w:spacing w:after="0" w:line="240" w:lineRule="auto"/>
        <w:ind w:left="1134"/>
        <w:jc w:val="both"/>
        <w:rPr>
          <w:rFonts w:ascii="Calibri" w:hAnsi="Calibri" w:cs="Calibri"/>
          <w:sz w:val="32"/>
          <w:szCs w:val="32"/>
        </w:rPr>
      </w:pPr>
      <w:r w:rsidRPr="008F1C69">
        <w:rPr>
          <w:rFonts w:ascii="Calibri" w:hAnsi="Calibri" w:cs="Calibri"/>
          <w:sz w:val="32"/>
          <w:szCs w:val="32"/>
        </w:rPr>
        <w:t>when they cry to the Lord, they are heard.</w:t>
      </w:r>
    </w:p>
    <w:p w14:paraId="2AEB985A" w14:textId="2B4089E4"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My praise is of God in the great assembly; * </w:t>
      </w:r>
    </w:p>
    <w:p w14:paraId="306A9F27" w14:textId="5979A63F"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I will perform my vows in the presence of those who worship the Lord.</w:t>
      </w:r>
    </w:p>
    <w:p w14:paraId="6879B7DE" w14:textId="208FAB8C"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The poor shall eat and be satisfied, and those who seek the Lord shall give praise: * </w:t>
      </w:r>
    </w:p>
    <w:p w14:paraId="05685CA9" w14:textId="115AEE6E"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May your heart live for ever!”</w:t>
      </w:r>
    </w:p>
    <w:p w14:paraId="234EE7B6" w14:textId="251BE5DE"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All the ends of the earth shall remember and turn to the Lord, *</w:t>
      </w:r>
    </w:p>
    <w:p w14:paraId="0FB7696F" w14:textId="65F28115"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and all the families of the nations shall bow before God.</w:t>
      </w:r>
    </w:p>
    <w:p w14:paraId="31619AAC" w14:textId="08779087"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For sovereignty belongs to the Lord, * </w:t>
      </w:r>
    </w:p>
    <w:p w14:paraId="0A5476FB" w14:textId="40B66C32"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who rules over the nations.</w:t>
      </w:r>
    </w:p>
    <w:p w14:paraId="71922660" w14:textId="0ED73594"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To God alone all who sleep in the earth bow down in worship;* </w:t>
      </w:r>
    </w:p>
    <w:p w14:paraId="656542BD" w14:textId="1A9F6FD6"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all who go down to the dust fall before God.</w:t>
      </w:r>
    </w:p>
    <w:p w14:paraId="2C08EB1A" w14:textId="6D302134"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My soul shall live for God; my descendants shall serve God; *</w:t>
      </w:r>
    </w:p>
    <w:p w14:paraId="3486CF44" w14:textId="1545A649"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they shall be known as the Lord’s for ever.</w:t>
      </w:r>
    </w:p>
    <w:p w14:paraId="6ED49D12" w14:textId="6D9AAE7A" w:rsidR="005836B9" w:rsidRPr="008F1C69" w:rsidRDefault="005836B9" w:rsidP="007101F1">
      <w:pPr>
        <w:pStyle w:val="ListParagraph"/>
        <w:numPr>
          <w:ilvl w:val="0"/>
          <w:numId w:val="1"/>
        </w:numPr>
        <w:spacing w:after="0" w:line="240" w:lineRule="auto"/>
        <w:jc w:val="both"/>
        <w:rPr>
          <w:rFonts w:ascii="Calibri" w:hAnsi="Calibri" w:cs="Calibri"/>
          <w:sz w:val="32"/>
          <w:szCs w:val="32"/>
        </w:rPr>
      </w:pPr>
      <w:r w:rsidRPr="008F1C69">
        <w:rPr>
          <w:rFonts w:ascii="Calibri" w:hAnsi="Calibri" w:cs="Calibri"/>
          <w:sz w:val="32"/>
          <w:szCs w:val="32"/>
        </w:rPr>
        <w:t xml:space="preserve">They shall come and make known to a people yet unborn * </w:t>
      </w:r>
    </w:p>
    <w:p w14:paraId="32CA2352" w14:textId="5650A4F1" w:rsidR="005836B9" w:rsidRPr="008F1C69" w:rsidRDefault="005836B9" w:rsidP="007101F1">
      <w:pPr>
        <w:pStyle w:val="ListParagraph"/>
        <w:spacing w:after="0" w:line="240" w:lineRule="auto"/>
        <w:ind w:left="1080"/>
        <w:jc w:val="both"/>
        <w:rPr>
          <w:rFonts w:ascii="Calibri" w:hAnsi="Calibri" w:cs="Calibri"/>
          <w:sz w:val="32"/>
          <w:szCs w:val="32"/>
        </w:rPr>
      </w:pPr>
      <w:r w:rsidRPr="008F1C69">
        <w:rPr>
          <w:rFonts w:ascii="Calibri" w:hAnsi="Calibri" w:cs="Calibri"/>
          <w:sz w:val="32"/>
          <w:szCs w:val="32"/>
        </w:rPr>
        <w:t>the saving deeds that God has done.</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p>
    <w:p w14:paraId="0FB9BC6F" w14:textId="31558269" w:rsidR="005836B9" w:rsidRDefault="005836B9" w:rsidP="00DD2BF5">
      <w:pPr>
        <w:spacing w:after="0" w:line="240" w:lineRule="auto"/>
        <w:jc w:val="both"/>
        <w:rPr>
          <w:rFonts w:ascii="Calibri" w:hAnsi="Calibri" w:cs="Calibri"/>
          <w:sz w:val="32"/>
          <w:szCs w:val="32"/>
        </w:rPr>
      </w:pPr>
    </w:p>
    <w:p w14:paraId="3878BCA7" w14:textId="77777777" w:rsidR="00210127" w:rsidRPr="008F1C69" w:rsidRDefault="00210127" w:rsidP="00DD2BF5">
      <w:pPr>
        <w:spacing w:after="0" w:line="240" w:lineRule="auto"/>
        <w:jc w:val="both"/>
        <w:rPr>
          <w:rFonts w:ascii="Calibri" w:hAnsi="Calibri" w:cs="Calibri"/>
          <w:sz w:val="32"/>
          <w:szCs w:val="32"/>
        </w:rPr>
      </w:pPr>
    </w:p>
    <w:p w14:paraId="637EB84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4</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Second reading</w:t>
      </w:r>
    </w:p>
    <w:p w14:paraId="0F70605A" w14:textId="77777777" w:rsidR="005836B9" w:rsidRPr="008F1C69" w:rsidRDefault="005836B9" w:rsidP="00DD2BF5">
      <w:pPr>
        <w:spacing w:after="0" w:line="240" w:lineRule="auto"/>
        <w:jc w:val="both"/>
        <w:rPr>
          <w:rFonts w:ascii="Calibri" w:hAnsi="Calibri" w:cs="Calibri"/>
          <w:sz w:val="20"/>
          <w:szCs w:val="20"/>
        </w:rPr>
      </w:pPr>
    </w:p>
    <w:p w14:paraId="652D0707" w14:textId="0D3558B1"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Hebrews </w:t>
      </w:r>
      <w:r w:rsidRPr="008F1C69">
        <w:rPr>
          <w:rFonts w:ascii="Calibri" w:hAnsi="Calibri" w:cs="Calibri"/>
          <w:sz w:val="32"/>
          <w:szCs w:val="32"/>
        </w:rPr>
        <w:t>10: 16–25</w:t>
      </w:r>
    </w:p>
    <w:p w14:paraId="6A6C44C2" w14:textId="529826E9" w:rsidR="005836B9" w:rsidRPr="008F1C69" w:rsidRDefault="005836B9" w:rsidP="00DD2BF5">
      <w:pPr>
        <w:spacing w:after="0" w:line="240" w:lineRule="auto"/>
        <w:jc w:val="both"/>
        <w:rPr>
          <w:rFonts w:ascii="Calibri" w:hAnsi="Calibri" w:cs="Calibri"/>
          <w:sz w:val="32"/>
          <w:szCs w:val="32"/>
        </w:rPr>
      </w:pPr>
    </w:p>
    <w:p w14:paraId="21607F1F" w14:textId="77777777" w:rsidR="00210127" w:rsidRDefault="00210127">
      <w:pPr>
        <w:rPr>
          <w:rFonts w:ascii="Calibri" w:hAnsi="Calibri" w:cs="Calibri"/>
          <w:sz w:val="32"/>
          <w:szCs w:val="32"/>
        </w:rPr>
      </w:pPr>
      <w:r>
        <w:rPr>
          <w:rFonts w:ascii="Calibri" w:hAnsi="Calibri" w:cs="Calibri"/>
          <w:sz w:val="32"/>
          <w:szCs w:val="32"/>
        </w:rPr>
        <w:br w:type="page"/>
      </w:r>
    </w:p>
    <w:p w14:paraId="5696B3B9" w14:textId="2D4DEBEC"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Psalm 140</w:t>
      </w:r>
    </w:p>
    <w:p w14:paraId="6E79939A" w14:textId="77777777" w:rsidR="005836B9" w:rsidRPr="008F1C69" w:rsidRDefault="005836B9" w:rsidP="00DD2BF5">
      <w:pPr>
        <w:spacing w:after="0" w:line="240" w:lineRule="auto"/>
        <w:jc w:val="both"/>
        <w:rPr>
          <w:rFonts w:ascii="Calibri" w:hAnsi="Calibri" w:cs="Calibri"/>
          <w:sz w:val="32"/>
          <w:szCs w:val="32"/>
        </w:rPr>
      </w:pPr>
    </w:p>
    <w:p w14:paraId="58199830" w14:textId="3E505569"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1 </w:t>
      </w:r>
      <w:r w:rsidRPr="008F1C69">
        <w:rPr>
          <w:rFonts w:ascii="Calibri" w:hAnsi="Calibri" w:cs="Calibri"/>
          <w:sz w:val="32"/>
          <w:szCs w:val="32"/>
        </w:rPr>
        <w:tab/>
        <w:t xml:space="preserve">Deliver me, O Lord, from evildoers; * </w:t>
      </w:r>
    </w:p>
    <w:p w14:paraId="49205B27" w14:textId="443248A4"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protect me from the violent,</w:t>
      </w:r>
    </w:p>
    <w:p w14:paraId="67478899" w14:textId="58D43B3C"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2</w:t>
      </w:r>
      <w:r w:rsidRPr="008F1C69">
        <w:rPr>
          <w:rFonts w:ascii="Calibri" w:hAnsi="Calibri" w:cs="Calibri"/>
          <w:sz w:val="32"/>
          <w:szCs w:val="32"/>
        </w:rPr>
        <w:tab/>
        <w:t xml:space="preserve">who devise evil in their hearts * </w:t>
      </w:r>
      <w:r w:rsidRPr="008F1C69">
        <w:rPr>
          <w:rFonts w:ascii="Calibri" w:hAnsi="Calibri" w:cs="Calibri"/>
          <w:sz w:val="32"/>
          <w:szCs w:val="32"/>
        </w:rPr>
        <w:tab/>
      </w:r>
    </w:p>
    <w:p w14:paraId="7955C9B2" w14:textId="387478B5"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and stir up strife all day long.</w:t>
      </w:r>
    </w:p>
    <w:p w14:paraId="26EA01F4" w14:textId="7A59AD8D"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3 </w:t>
      </w:r>
      <w:r w:rsidRPr="008F1C69">
        <w:rPr>
          <w:rFonts w:ascii="Calibri" w:hAnsi="Calibri" w:cs="Calibri"/>
          <w:sz w:val="32"/>
          <w:szCs w:val="32"/>
        </w:rPr>
        <w:tab/>
        <w:t xml:space="preserve">They have sharpened their tongues like a serpent; * </w:t>
      </w:r>
    </w:p>
    <w:p w14:paraId="6B27AC65" w14:textId="60F15F83"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adder’s poison is under their lips.</w:t>
      </w:r>
    </w:p>
    <w:p w14:paraId="1702D2D9" w14:textId="625F9171"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4 </w:t>
      </w:r>
      <w:r w:rsidRPr="008F1C69">
        <w:rPr>
          <w:rFonts w:ascii="Calibri" w:hAnsi="Calibri" w:cs="Calibri"/>
          <w:sz w:val="32"/>
          <w:szCs w:val="32"/>
        </w:rPr>
        <w:tab/>
        <w:t xml:space="preserve">Keep me, O Lord, from the hands of the wicked; * </w:t>
      </w:r>
    </w:p>
    <w:p w14:paraId="6C0D8CE9" w14:textId="5F31DD47"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protect me from the violent, who are determined to trip me up.</w:t>
      </w:r>
    </w:p>
    <w:p w14:paraId="152CC81B" w14:textId="77777777" w:rsidR="005836B9" w:rsidRPr="008F1C69" w:rsidRDefault="005836B9" w:rsidP="007101F1">
      <w:pPr>
        <w:spacing w:after="0" w:line="240" w:lineRule="auto"/>
        <w:ind w:left="720" w:hanging="720"/>
        <w:jc w:val="both"/>
        <w:rPr>
          <w:rFonts w:ascii="Calibri" w:hAnsi="Calibri" w:cs="Calibri"/>
          <w:sz w:val="32"/>
          <w:szCs w:val="32"/>
        </w:rPr>
      </w:pPr>
      <w:r w:rsidRPr="008F1C69">
        <w:rPr>
          <w:rFonts w:ascii="Calibri" w:hAnsi="Calibri" w:cs="Calibri"/>
          <w:sz w:val="32"/>
          <w:szCs w:val="32"/>
        </w:rPr>
        <w:t xml:space="preserve">5 </w:t>
      </w:r>
      <w:r w:rsidRPr="008F1C69">
        <w:rPr>
          <w:rFonts w:ascii="Calibri" w:hAnsi="Calibri" w:cs="Calibri"/>
          <w:sz w:val="32"/>
          <w:szCs w:val="32"/>
        </w:rPr>
        <w:tab/>
        <w:t xml:space="preserve">The proud have hidden a snare for me and stretched out a net of cords; * </w:t>
      </w:r>
    </w:p>
    <w:p w14:paraId="5EE3A7FA" w14:textId="5D86BDD0" w:rsidR="005836B9" w:rsidRPr="008F1C69" w:rsidRDefault="005836B9" w:rsidP="007101F1">
      <w:pPr>
        <w:spacing w:after="0" w:line="240" w:lineRule="auto"/>
        <w:ind w:left="720"/>
        <w:jc w:val="both"/>
        <w:rPr>
          <w:rFonts w:ascii="Calibri" w:hAnsi="Calibri" w:cs="Calibri"/>
          <w:sz w:val="32"/>
          <w:szCs w:val="32"/>
        </w:rPr>
      </w:pPr>
      <w:r w:rsidRPr="008F1C69">
        <w:rPr>
          <w:rFonts w:ascii="Calibri" w:hAnsi="Calibri" w:cs="Calibri"/>
          <w:sz w:val="32"/>
          <w:szCs w:val="32"/>
        </w:rPr>
        <w:t>they have set traps for me along the path.</w:t>
      </w:r>
    </w:p>
    <w:p w14:paraId="2671912A"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6 </w:t>
      </w:r>
      <w:r w:rsidRPr="008F1C69">
        <w:rPr>
          <w:rFonts w:ascii="Calibri" w:hAnsi="Calibri" w:cs="Calibri"/>
          <w:sz w:val="32"/>
          <w:szCs w:val="32"/>
        </w:rPr>
        <w:tab/>
        <w:t xml:space="preserve">I have said to the Lord, ”You are my God; * </w:t>
      </w:r>
    </w:p>
    <w:p w14:paraId="5EAFF9DC" w14:textId="54DC673E"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listen, O Lord, to my supplication.”</w:t>
      </w:r>
    </w:p>
    <w:p w14:paraId="2334355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7 </w:t>
      </w:r>
      <w:r w:rsidRPr="008F1C69">
        <w:rPr>
          <w:rFonts w:ascii="Calibri" w:hAnsi="Calibri" w:cs="Calibri"/>
          <w:sz w:val="32"/>
          <w:szCs w:val="32"/>
        </w:rPr>
        <w:tab/>
        <w:t xml:space="preserve">O Lord God, the strength of my salvation, * </w:t>
      </w:r>
    </w:p>
    <w:p w14:paraId="2011572C" w14:textId="79D2B344"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you have covered my head in the day of battle.</w:t>
      </w:r>
    </w:p>
    <w:p w14:paraId="6485BB8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8 </w:t>
      </w:r>
      <w:r w:rsidRPr="008F1C69">
        <w:rPr>
          <w:rFonts w:ascii="Calibri" w:hAnsi="Calibri" w:cs="Calibri"/>
          <w:sz w:val="32"/>
          <w:szCs w:val="32"/>
        </w:rPr>
        <w:tab/>
        <w:t xml:space="preserve">Do not grant the desires of the wicked, O Lord, * </w:t>
      </w:r>
    </w:p>
    <w:p w14:paraId="5449FC30" w14:textId="1E7E0B57"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nor let their evil plans prosper.</w:t>
      </w:r>
    </w:p>
    <w:p w14:paraId="31F31EB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9</w:t>
      </w:r>
      <w:r w:rsidRPr="008F1C69">
        <w:rPr>
          <w:rFonts w:ascii="Calibri" w:hAnsi="Calibri" w:cs="Calibri"/>
          <w:sz w:val="32"/>
          <w:szCs w:val="32"/>
        </w:rPr>
        <w:tab/>
        <w:t xml:space="preserve"> Let not those who surround me lift up their heads; * </w:t>
      </w:r>
      <w:r w:rsidRPr="008F1C69">
        <w:rPr>
          <w:rFonts w:ascii="Calibri" w:hAnsi="Calibri" w:cs="Calibri"/>
          <w:sz w:val="32"/>
          <w:szCs w:val="32"/>
        </w:rPr>
        <w:tab/>
      </w:r>
    </w:p>
    <w:p w14:paraId="355CA909" w14:textId="376ED521"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let the evil of their lips overwhelm them.</w:t>
      </w:r>
    </w:p>
    <w:p w14:paraId="41A3D59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10 </w:t>
      </w:r>
      <w:r w:rsidRPr="008F1C69">
        <w:rPr>
          <w:rFonts w:ascii="Calibri" w:hAnsi="Calibri" w:cs="Calibri"/>
          <w:sz w:val="32"/>
          <w:szCs w:val="32"/>
        </w:rPr>
        <w:tab/>
        <w:t xml:space="preserve">Let hot burning coals fall upon them; * </w:t>
      </w:r>
    </w:p>
    <w:p w14:paraId="3ECD91D1" w14:textId="30517FE2"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let them be cast into the mire, never to rise up again.</w:t>
      </w:r>
    </w:p>
    <w:p w14:paraId="77E58BE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11 </w:t>
      </w:r>
      <w:r w:rsidRPr="008F1C69">
        <w:rPr>
          <w:rFonts w:ascii="Calibri" w:hAnsi="Calibri" w:cs="Calibri"/>
          <w:sz w:val="32"/>
          <w:szCs w:val="32"/>
        </w:rPr>
        <w:tab/>
        <w:t xml:space="preserve">A slanderer shall not be established on the earth, * </w:t>
      </w:r>
    </w:p>
    <w:p w14:paraId="6F5FC6B4" w14:textId="516702DC"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and evil shall hunt down the lawless.</w:t>
      </w:r>
    </w:p>
    <w:p w14:paraId="5F2AEED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12 </w:t>
      </w:r>
      <w:r w:rsidRPr="008F1C69">
        <w:rPr>
          <w:rFonts w:ascii="Calibri" w:hAnsi="Calibri" w:cs="Calibri"/>
          <w:sz w:val="32"/>
          <w:szCs w:val="32"/>
        </w:rPr>
        <w:tab/>
        <w:t xml:space="preserve">I know that the Lord will maintain the cause of the poor * </w:t>
      </w:r>
    </w:p>
    <w:p w14:paraId="4856E80B" w14:textId="634813C2"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and render justice to the needy.</w:t>
      </w:r>
    </w:p>
    <w:p w14:paraId="59449E9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13 </w:t>
      </w:r>
      <w:r w:rsidRPr="008F1C69">
        <w:rPr>
          <w:rFonts w:ascii="Calibri" w:hAnsi="Calibri" w:cs="Calibri"/>
          <w:sz w:val="32"/>
          <w:szCs w:val="32"/>
        </w:rPr>
        <w:tab/>
        <w:t xml:space="preserve">Surely, the righteous will give thanks to your name, * </w:t>
      </w:r>
    </w:p>
    <w:p w14:paraId="4910C330" w14:textId="01D81259" w:rsidR="005836B9" w:rsidRPr="008F1C69" w:rsidRDefault="005836B9" w:rsidP="007101F1">
      <w:pPr>
        <w:spacing w:after="0" w:line="240" w:lineRule="auto"/>
        <w:ind w:firstLine="720"/>
        <w:jc w:val="both"/>
        <w:rPr>
          <w:rFonts w:ascii="Calibri" w:hAnsi="Calibri" w:cs="Calibri"/>
          <w:sz w:val="32"/>
          <w:szCs w:val="32"/>
        </w:rPr>
      </w:pPr>
      <w:r w:rsidRPr="008F1C69">
        <w:rPr>
          <w:rFonts w:ascii="Calibri" w:hAnsi="Calibri" w:cs="Calibri"/>
          <w:sz w:val="32"/>
          <w:szCs w:val="32"/>
        </w:rPr>
        <w:t xml:space="preserve">and the upright shall continue in your sight. </w:t>
      </w:r>
    </w:p>
    <w:p w14:paraId="231CF66F" w14:textId="77777777" w:rsidR="005836B9" w:rsidRPr="008F1C69" w:rsidRDefault="005836B9" w:rsidP="00DD2BF5">
      <w:pPr>
        <w:spacing w:after="0" w:line="240" w:lineRule="auto"/>
        <w:jc w:val="both"/>
        <w:rPr>
          <w:rFonts w:ascii="Calibri" w:hAnsi="Calibri" w:cs="Calibri"/>
          <w:sz w:val="32"/>
          <w:szCs w:val="32"/>
        </w:rPr>
      </w:pPr>
    </w:p>
    <w:p w14:paraId="2926CCA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5</w:t>
      </w:r>
      <w:r w:rsidRPr="008F1C69">
        <w:rPr>
          <w:rFonts w:ascii="Calibri" w:hAnsi="Calibri" w:cs="Calibri"/>
          <w:sz w:val="32"/>
          <w:szCs w:val="32"/>
        </w:rPr>
        <w:tab/>
      </w:r>
      <w:r w:rsidRPr="008F1C69">
        <w:rPr>
          <w:rFonts w:ascii="Calibri" w:hAnsi="Calibri" w:cs="Calibri"/>
          <w:sz w:val="32"/>
          <w:szCs w:val="32"/>
        </w:rPr>
        <w:tab/>
        <w:t>The Gospel of the Passion</w:t>
      </w:r>
    </w:p>
    <w:p w14:paraId="5086E635" w14:textId="77777777" w:rsidR="005836B9" w:rsidRPr="008F1C69" w:rsidRDefault="005836B9" w:rsidP="00DD2BF5">
      <w:pPr>
        <w:spacing w:after="0" w:line="240" w:lineRule="auto"/>
        <w:jc w:val="both"/>
        <w:rPr>
          <w:rFonts w:ascii="Calibri" w:hAnsi="Calibri" w:cs="Calibri"/>
          <w:sz w:val="20"/>
          <w:szCs w:val="20"/>
        </w:rPr>
      </w:pPr>
    </w:p>
    <w:p w14:paraId="623A658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John</w:t>
      </w:r>
      <w:r w:rsidRPr="008F1C69">
        <w:rPr>
          <w:rFonts w:ascii="Calibri" w:hAnsi="Calibri" w:cs="Calibri"/>
          <w:sz w:val="32"/>
          <w:szCs w:val="32"/>
        </w:rPr>
        <w:t xml:space="preserve"> 18: 1-19: 42</w:t>
      </w:r>
    </w:p>
    <w:p w14:paraId="1CAA92FA" w14:textId="77777777" w:rsidR="005836B9" w:rsidRPr="008F1C69" w:rsidRDefault="005836B9" w:rsidP="00DD2BF5">
      <w:pPr>
        <w:spacing w:after="0" w:line="240" w:lineRule="auto"/>
        <w:jc w:val="both"/>
        <w:rPr>
          <w:rFonts w:ascii="Calibri" w:hAnsi="Calibri" w:cs="Calibri"/>
        </w:rPr>
      </w:pPr>
    </w:p>
    <w:p w14:paraId="7555E9EB"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Gospel may be read continuously, or dramatically as follows:</w:t>
      </w:r>
    </w:p>
    <w:p w14:paraId="4DE206A8" w14:textId="77777777" w:rsidR="005836B9" w:rsidRPr="008F1C69" w:rsidRDefault="005836B9" w:rsidP="00DD2BF5">
      <w:pPr>
        <w:spacing w:after="0" w:line="240" w:lineRule="auto"/>
        <w:jc w:val="both"/>
        <w:rPr>
          <w:rFonts w:ascii="Calibri" w:hAnsi="Calibri" w:cs="Calibri"/>
          <w:i/>
          <w:iCs/>
          <w:sz w:val="22"/>
          <w:szCs w:val="22"/>
        </w:rPr>
      </w:pPr>
    </w:p>
    <w:p w14:paraId="7BFBE290" w14:textId="3EE964CF" w:rsidR="005836B9" w:rsidRPr="008F1C69" w:rsidRDefault="005836B9" w:rsidP="00CF52B7">
      <w:pPr>
        <w:spacing w:after="0" w:line="240" w:lineRule="auto"/>
        <w:ind w:left="2160" w:hanging="2160"/>
        <w:jc w:val="both"/>
        <w:rPr>
          <w:rFonts w:ascii="Calibri" w:hAnsi="Calibri" w:cs="Calibri"/>
          <w:sz w:val="32"/>
          <w:szCs w:val="32"/>
        </w:rPr>
      </w:pPr>
      <w:r w:rsidRPr="008F1C69">
        <w:rPr>
          <w:rFonts w:ascii="Calibri" w:hAnsi="Calibri" w:cs="Calibri"/>
          <w:sz w:val="32"/>
          <w:szCs w:val="32"/>
        </w:rPr>
        <w:lastRenderedPageBreak/>
        <w:t>John:</w:t>
      </w:r>
      <w:r w:rsidRPr="008F1C69">
        <w:rPr>
          <w:rFonts w:ascii="Calibri" w:hAnsi="Calibri" w:cs="Calibri"/>
          <w:sz w:val="32"/>
          <w:szCs w:val="32"/>
        </w:rPr>
        <w:tab/>
        <w:t>Hear the passion of Our Lord Jesus Christ, according to John.</w:t>
      </w:r>
    </w:p>
    <w:p w14:paraId="092FBACF" w14:textId="26A2B218" w:rsidR="005836B9" w:rsidRPr="008F1C69" w:rsidRDefault="005836B9" w:rsidP="00CF52B7">
      <w:pPr>
        <w:spacing w:after="120" w:line="240" w:lineRule="auto"/>
        <w:ind w:left="2160"/>
        <w:jc w:val="both"/>
        <w:rPr>
          <w:rFonts w:ascii="Calibri" w:hAnsi="Calibri" w:cs="Calibri"/>
          <w:sz w:val="32"/>
          <w:szCs w:val="32"/>
        </w:rPr>
      </w:pPr>
      <w:r w:rsidRPr="008F1C69">
        <w:rPr>
          <w:rFonts w:ascii="Calibri" w:hAnsi="Calibri" w:cs="Calibri"/>
          <w:sz w:val="32"/>
          <w:szCs w:val="32"/>
        </w:rPr>
        <w:t>Jesus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w:t>
      </w:r>
    </w:p>
    <w:p w14:paraId="071E3A7F" w14:textId="1ACD1E96"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Whom are you looking for?</w:t>
      </w:r>
    </w:p>
    <w:p w14:paraId="2DB6BC75" w14:textId="4A1B1B9C"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y answered,</w:t>
      </w:r>
    </w:p>
    <w:p w14:paraId="56688F52" w14:textId="0CFF1594"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Soldiers:</w:t>
      </w:r>
      <w:r w:rsidRPr="008F1C69">
        <w:rPr>
          <w:rFonts w:ascii="Calibri" w:hAnsi="Calibri" w:cs="Calibri"/>
          <w:sz w:val="32"/>
          <w:szCs w:val="32"/>
        </w:rPr>
        <w:tab/>
      </w:r>
      <w:r w:rsidRPr="008F1C69">
        <w:rPr>
          <w:rFonts w:ascii="Calibri" w:hAnsi="Calibri" w:cs="Calibri"/>
          <w:sz w:val="32"/>
          <w:szCs w:val="32"/>
        </w:rPr>
        <w:tab/>
        <w:t>Jesus of Nazareth.</w:t>
      </w:r>
    </w:p>
    <w:p w14:paraId="044F2D2F" w14:textId="30EB8371"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replied,</w:t>
      </w:r>
    </w:p>
    <w:p w14:paraId="6C85293B" w14:textId="561E5420"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I am he.</w:t>
      </w:r>
    </w:p>
    <w:p w14:paraId="4B8BAF60" w14:textId="72CE0B37"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Judas, who betrayed him, was standing with them. When Jesus said to them, ‘I am he,’ they stepped back and fell to the ground. Again he asked them,</w:t>
      </w:r>
    </w:p>
    <w:p w14:paraId="48D3C1ED" w14:textId="3E663A0E"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Whom are you looking for?</w:t>
      </w:r>
    </w:p>
    <w:p w14:paraId="7EC388F2" w14:textId="65913EE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nd they said,</w:t>
      </w:r>
    </w:p>
    <w:p w14:paraId="2E69A2AD" w14:textId="102722ED"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Soldiers:</w:t>
      </w:r>
      <w:r w:rsidRPr="008F1C69">
        <w:rPr>
          <w:rFonts w:ascii="Calibri" w:hAnsi="Calibri" w:cs="Calibri"/>
          <w:sz w:val="32"/>
          <w:szCs w:val="32"/>
        </w:rPr>
        <w:tab/>
      </w:r>
      <w:r w:rsidRPr="008F1C69">
        <w:rPr>
          <w:rFonts w:ascii="Calibri" w:hAnsi="Calibri" w:cs="Calibri"/>
          <w:sz w:val="32"/>
          <w:szCs w:val="32"/>
        </w:rPr>
        <w:tab/>
        <w:t>Jesus of Nazareth.</w:t>
      </w:r>
    </w:p>
    <w:p w14:paraId="25929CF1" w14:textId="48738D01"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answered,</w:t>
      </w:r>
    </w:p>
    <w:p w14:paraId="049B9814" w14:textId="2123CF1B"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 told you that I am he. So if you are looking for me, let these men go.</w:t>
      </w:r>
    </w:p>
    <w:p w14:paraId="6025F887" w14:textId="75CCFB33"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This was to fulfil the word that he had spoken, ‘I did not lose a single one of those whom you gave me.’ Then Simon Peter, who had a sword, drew it, struck the high priest’s slave, and cut off his right ear. The slave’s name was Malchus. Jesus said to Peter,</w:t>
      </w:r>
    </w:p>
    <w:p w14:paraId="2BBC34E7" w14:textId="671E2706"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Put your sword back into its sheath. Am I not to drink the cup that the Father has given me?</w:t>
      </w:r>
    </w:p>
    <w:p w14:paraId="6E463DEF" w14:textId="0ACC021A" w:rsidR="005836B9" w:rsidRPr="008F1C69" w:rsidRDefault="005836B9" w:rsidP="00CF52B7">
      <w:pPr>
        <w:spacing w:after="0" w:line="240" w:lineRule="auto"/>
        <w:ind w:left="2160" w:hanging="2160"/>
        <w:jc w:val="both"/>
        <w:rPr>
          <w:rFonts w:ascii="Calibri" w:hAnsi="Calibri" w:cs="Calibri"/>
          <w:sz w:val="32"/>
          <w:szCs w:val="32"/>
        </w:rPr>
      </w:pPr>
      <w:r w:rsidRPr="008F1C69">
        <w:rPr>
          <w:rFonts w:ascii="Calibri" w:hAnsi="Calibri" w:cs="Calibri"/>
          <w:sz w:val="32"/>
          <w:szCs w:val="32"/>
        </w:rPr>
        <w:lastRenderedPageBreak/>
        <w:t>John:</w:t>
      </w:r>
      <w:r w:rsidRPr="008F1C69">
        <w:rPr>
          <w:rFonts w:ascii="Calibri" w:hAnsi="Calibri" w:cs="Calibri"/>
          <w:sz w:val="32"/>
          <w:szCs w:val="32"/>
        </w:rPr>
        <w:tab/>
        <w:t>So the soldiers, their officer, and the Jewish police arrested Jesus and bound him.</w:t>
      </w:r>
    </w:p>
    <w:p w14:paraId="17C2E69F" w14:textId="77777777" w:rsidR="005836B9" w:rsidRPr="008F1C69" w:rsidRDefault="005836B9" w:rsidP="00CF52B7">
      <w:pPr>
        <w:spacing w:after="120" w:line="240" w:lineRule="auto"/>
        <w:ind w:left="2160"/>
        <w:jc w:val="both"/>
        <w:rPr>
          <w:rFonts w:ascii="Calibri" w:hAnsi="Calibri" w:cs="Calibri"/>
          <w:sz w:val="32"/>
          <w:szCs w:val="32"/>
        </w:rPr>
      </w:pPr>
      <w:r w:rsidRPr="008F1C69">
        <w:rPr>
          <w:rFonts w:ascii="Calibri" w:hAnsi="Calibri" w:cs="Calibri"/>
          <w:sz w:val="32"/>
          <w:szCs w:val="32"/>
        </w:rPr>
        <w:t>First they took him to Annas, who was the father-in-law of Caiaphas, the high priest that year. Caiaphas was the one who had advised the Jews that it was better to have one person die for the people. 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w:t>
      </w:r>
    </w:p>
    <w:p w14:paraId="2B1631B6" w14:textId="4F7948A8"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a Woman:</w:t>
      </w:r>
      <w:r w:rsidRPr="008F1C69">
        <w:rPr>
          <w:rFonts w:ascii="Calibri" w:hAnsi="Calibri" w:cs="Calibri"/>
          <w:sz w:val="32"/>
          <w:szCs w:val="32"/>
        </w:rPr>
        <w:tab/>
      </w:r>
      <w:r w:rsidRPr="008F1C69">
        <w:rPr>
          <w:rFonts w:ascii="Calibri" w:hAnsi="Calibri" w:cs="Calibri"/>
          <w:sz w:val="32"/>
          <w:szCs w:val="32"/>
        </w:rPr>
        <w:tab/>
        <w:t>You are not also one of this man’s disciples, are you?</w:t>
      </w:r>
    </w:p>
    <w:p w14:paraId="0D7DE5B1" w14:textId="44B43926"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eter said,</w:t>
      </w:r>
    </w:p>
    <w:p w14:paraId="31E17139" w14:textId="51014E6E"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I am not.</w:t>
      </w:r>
    </w:p>
    <w:p w14:paraId="30C15AD8" w14:textId="6617444C"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Now the slaves and the police had made a charcoal fire because it was cold, and they were standing around it and warming themselves. Peter also was standing with them and warming himself. Then the high priest questioned Jesus about his disciples and about his teaching. Jesus answered,</w:t>
      </w:r>
    </w:p>
    <w:p w14:paraId="04C6E0B9" w14:textId="221B84C8"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 have spoken openly to the world; I have always taught in synagogues and in the temple, where all the Jews come together. I have said nothing in secret. Why do you ask me? Ask those who heard what I said to them; they know what I said.</w:t>
      </w:r>
    </w:p>
    <w:p w14:paraId="5CA7BAEC" w14:textId="486366A4"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When he had said this, one of the police standing nearby struck Jesus on the face, saying,</w:t>
      </w:r>
    </w:p>
    <w:p w14:paraId="29BAE5E6" w14:textId="28658C94"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a Soldier:</w:t>
      </w:r>
      <w:r w:rsidRPr="008F1C69">
        <w:rPr>
          <w:rFonts w:ascii="Calibri" w:hAnsi="Calibri" w:cs="Calibri"/>
          <w:sz w:val="32"/>
          <w:szCs w:val="32"/>
        </w:rPr>
        <w:tab/>
      </w:r>
      <w:r w:rsidRPr="008F1C69">
        <w:rPr>
          <w:rFonts w:ascii="Calibri" w:hAnsi="Calibri" w:cs="Calibri"/>
          <w:sz w:val="32"/>
          <w:szCs w:val="32"/>
        </w:rPr>
        <w:tab/>
        <w:t>Is that how you answer the high priest?</w:t>
      </w:r>
    </w:p>
    <w:p w14:paraId="02126D31" w14:textId="4A722BD9"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answered,</w:t>
      </w:r>
    </w:p>
    <w:p w14:paraId="17F3B2F7" w14:textId="0896C58F"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If I have spoken wrongly, testify to the wrong. But if I have spoken rightly, why do you strike me?</w:t>
      </w:r>
    </w:p>
    <w:p w14:paraId="7B25701E" w14:textId="1E4C3A6C"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John:</w:t>
      </w:r>
      <w:r w:rsidRPr="008F1C69">
        <w:rPr>
          <w:rFonts w:ascii="Calibri" w:hAnsi="Calibri" w:cs="Calibri"/>
          <w:sz w:val="32"/>
          <w:szCs w:val="32"/>
        </w:rPr>
        <w:tab/>
        <w:t>Then Annas sent him bound to Caiaphas the high priest. Now Simon Peter was standing and warming himself. They asked him,</w:t>
      </w:r>
    </w:p>
    <w:p w14:paraId="664B1D31"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Soldiers</w:t>
      </w:r>
    </w:p>
    <w:p w14:paraId="6AABC906"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and Slaves:</w:t>
      </w:r>
      <w:r w:rsidRPr="008F1C69">
        <w:rPr>
          <w:rFonts w:ascii="Calibri" w:hAnsi="Calibri" w:cs="Calibri"/>
          <w:sz w:val="32"/>
          <w:szCs w:val="32"/>
        </w:rPr>
        <w:tab/>
        <w:t>You are not also one of his disciples, are you?</w:t>
      </w:r>
    </w:p>
    <w:p w14:paraId="5B4BDE6B" w14:textId="17E01922"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eter denied it and said,</w:t>
      </w:r>
    </w:p>
    <w:p w14:paraId="08A096A7" w14:textId="0B30E8A0"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eter:</w:t>
      </w:r>
      <w:r w:rsidRPr="008F1C69">
        <w:rPr>
          <w:rFonts w:ascii="Calibri" w:hAnsi="Calibri" w:cs="Calibri"/>
          <w:sz w:val="32"/>
          <w:szCs w:val="32"/>
        </w:rPr>
        <w:tab/>
      </w:r>
      <w:r w:rsidRPr="008F1C69">
        <w:rPr>
          <w:rFonts w:ascii="Calibri" w:hAnsi="Calibri" w:cs="Calibri"/>
          <w:sz w:val="32"/>
          <w:szCs w:val="32"/>
        </w:rPr>
        <w:tab/>
        <w:t>I am not.</w:t>
      </w:r>
    </w:p>
    <w:p w14:paraId="13C027BD" w14:textId="038B8607"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One of the slaves of the high priest, a relative of the man whose ear Peter had cut off, asked,</w:t>
      </w:r>
    </w:p>
    <w:p w14:paraId="4DC1316F" w14:textId="1AA1616F"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a Slave:</w:t>
      </w:r>
      <w:r w:rsidRPr="008F1C69">
        <w:rPr>
          <w:rFonts w:ascii="Calibri" w:hAnsi="Calibri" w:cs="Calibri"/>
          <w:sz w:val="32"/>
          <w:szCs w:val="32"/>
        </w:rPr>
        <w:tab/>
      </w:r>
      <w:r w:rsidRPr="008F1C69">
        <w:rPr>
          <w:rFonts w:ascii="Calibri" w:hAnsi="Calibri" w:cs="Calibri"/>
          <w:sz w:val="32"/>
          <w:szCs w:val="32"/>
        </w:rPr>
        <w:tab/>
        <w:t>Did I not see you in the garden with him?</w:t>
      </w:r>
    </w:p>
    <w:p w14:paraId="07925CE0" w14:textId="32F5CDCA" w:rsidR="005836B9" w:rsidRPr="008F1C69" w:rsidRDefault="005836B9" w:rsidP="00CF52B7">
      <w:pPr>
        <w:spacing w:after="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Again Peter denied it, and at that moment the cock crowed.</w:t>
      </w:r>
    </w:p>
    <w:p w14:paraId="15019FEB" w14:textId="77777777" w:rsidR="005836B9" w:rsidRPr="008F1C69" w:rsidRDefault="005836B9" w:rsidP="00CF52B7">
      <w:pPr>
        <w:spacing w:after="120" w:line="240" w:lineRule="auto"/>
        <w:ind w:left="2160"/>
        <w:jc w:val="both"/>
        <w:rPr>
          <w:rFonts w:ascii="Calibri" w:hAnsi="Calibri" w:cs="Calibri"/>
          <w:sz w:val="32"/>
          <w:szCs w:val="32"/>
        </w:rPr>
      </w:pPr>
      <w:r w:rsidRPr="008F1C69">
        <w:rPr>
          <w:rFonts w:ascii="Calibri" w:hAnsi="Calibri" w:cs="Calibri"/>
          <w:sz w:val="32"/>
          <w:szCs w:val="32"/>
        </w:rPr>
        <w:t>Then they took Jesus from Caiaphas to Pilate’s headquarters. It was early in the morning. They themselves did not enter the headquarters, so as to avoid ritual defilement and to be able to eat the Passover. So Pilate went out to them and said,</w:t>
      </w:r>
    </w:p>
    <w:p w14:paraId="7A60CA17" w14:textId="1AE4935B"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What accusation do you bring against this man?</w:t>
      </w:r>
    </w:p>
    <w:p w14:paraId="6E35DEBF" w14:textId="675843BC"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y answered,</w:t>
      </w:r>
    </w:p>
    <w:p w14:paraId="23AF321C" w14:textId="77777777"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If this man were not a criminal, we would not have handed him over to you.</w:t>
      </w:r>
    </w:p>
    <w:p w14:paraId="1322253B" w14:textId="5AFCD53F"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ilate said to them,</w:t>
      </w:r>
    </w:p>
    <w:p w14:paraId="1FFAFFBC" w14:textId="492C6BC6"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Take him yourselves and judge him according to your law.</w:t>
      </w:r>
    </w:p>
    <w:p w14:paraId="7B3184B8" w14:textId="5B793F69"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Jews replied,</w:t>
      </w:r>
    </w:p>
    <w:p w14:paraId="35BD743D"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We are not permitted to put anyone to death.</w:t>
      </w:r>
    </w:p>
    <w:p w14:paraId="4021297E" w14:textId="63D225FA"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This was to fulfil what Jesus had said when he indicated the kind of death he was to die.) Then Pilate entered the headquarters again, summoned Jesus, and asked him,</w:t>
      </w:r>
    </w:p>
    <w:p w14:paraId="53419EBD" w14:textId="1007D764"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Are you the King of the Jews?</w:t>
      </w:r>
    </w:p>
    <w:p w14:paraId="17739BF1" w14:textId="5BC053DB"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lastRenderedPageBreak/>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answered,</w:t>
      </w:r>
    </w:p>
    <w:p w14:paraId="493239E0" w14:textId="396861AE"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Do you ask this on your own, or did others tell you about me?</w:t>
      </w:r>
    </w:p>
    <w:p w14:paraId="26E33199" w14:textId="403FCE6A"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ilate replied,</w:t>
      </w:r>
    </w:p>
    <w:p w14:paraId="74F291A5" w14:textId="19376729"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I am not a Jew, am I? Your own nation and the chief priests have handed you over to me. What have you done?</w:t>
      </w:r>
    </w:p>
    <w:p w14:paraId="18CA69B2" w14:textId="4BECE9E5"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answered,</w:t>
      </w:r>
    </w:p>
    <w:p w14:paraId="284583CB" w14:textId="5977BF1C"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My kingdom is not from this world. If my kingdom were from this world, my followers would be fighting to keep me from being handed over to the Jews. But as it is, my kingdom is not from here.</w:t>
      </w:r>
    </w:p>
    <w:p w14:paraId="0DDDCA15" w14:textId="20F48D6B"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ilate asked him,</w:t>
      </w:r>
    </w:p>
    <w:p w14:paraId="109E381C" w14:textId="075772AC"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So you are a king?</w:t>
      </w:r>
    </w:p>
    <w:p w14:paraId="20DB51A8" w14:textId="0D0E5BE6"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answered,</w:t>
      </w:r>
    </w:p>
    <w:p w14:paraId="18D85873" w14:textId="3AD8ED23"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You say that I am a king. For this I was born, and for this I came into the world, to testify to the truth. Everyone who belongs to the truth listens to my voice.</w:t>
      </w:r>
    </w:p>
    <w:p w14:paraId="3EC5F304" w14:textId="4F6A5C6E"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ilate asked him,</w:t>
      </w:r>
    </w:p>
    <w:p w14:paraId="4B08C5FB" w14:textId="3E68BB0F"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What is truth?</w:t>
      </w:r>
    </w:p>
    <w:p w14:paraId="2AA00CBF" w14:textId="3D684ADA"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After he had said this, he went out to the Jews again and told them,</w:t>
      </w:r>
    </w:p>
    <w:p w14:paraId="5915B7B4" w14:textId="2973337A"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I find no case against him. But you have a custom that I release someone for you at the Passover. Do you want me to release for you the King of the Jews?</w:t>
      </w:r>
    </w:p>
    <w:p w14:paraId="313556B3" w14:textId="372CB6BA"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y shouted in reply,</w:t>
      </w:r>
    </w:p>
    <w:p w14:paraId="664BD07D"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Not this man, but Barabbas!</w:t>
      </w:r>
    </w:p>
    <w:p w14:paraId="058A45D9" w14:textId="37EFC99C"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Now Barabbas was a bandit. Then Pilate took Jesus and had him flogged. And the soldiers wove a crown of thorns and put it on his head, and they dressed him in a purple robe. They kept coming up to him, saying,</w:t>
      </w:r>
    </w:p>
    <w:p w14:paraId="24A641AB" w14:textId="05163CD1"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lastRenderedPageBreak/>
        <w:t>Soldiers:</w:t>
      </w:r>
      <w:r w:rsidRPr="008F1C69">
        <w:rPr>
          <w:rFonts w:ascii="Calibri" w:hAnsi="Calibri" w:cs="Calibri"/>
          <w:sz w:val="32"/>
          <w:szCs w:val="32"/>
        </w:rPr>
        <w:tab/>
      </w:r>
      <w:r w:rsidRPr="008F1C69">
        <w:rPr>
          <w:rFonts w:ascii="Calibri" w:hAnsi="Calibri" w:cs="Calibri"/>
          <w:sz w:val="32"/>
          <w:szCs w:val="32"/>
        </w:rPr>
        <w:tab/>
        <w:t>Hail, King of the Jews!</w:t>
      </w:r>
    </w:p>
    <w:p w14:paraId="1931FA91" w14:textId="464D945D"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and striking him on the face. Pilate went out again and said to them,</w:t>
      </w:r>
    </w:p>
    <w:p w14:paraId="2D663E0E" w14:textId="52BDA67A"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Look, I am bringing him out to you to let you know that I find no case against him.</w:t>
      </w:r>
    </w:p>
    <w:p w14:paraId="46676D76" w14:textId="689C2C7E"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So Jesus came out, wearing the crown of thorns and the purple robe. Pilate said to them,</w:t>
      </w:r>
    </w:p>
    <w:p w14:paraId="08DF218F" w14:textId="4A63DA9B"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Here is the man!</w:t>
      </w:r>
    </w:p>
    <w:p w14:paraId="73172EAE" w14:textId="0C264233"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When the chief priests and the police saw him, they shouted,</w:t>
      </w:r>
    </w:p>
    <w:p w14:paraId="5B66D134"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Chief Priests</w:t>
      </w:r>
    </w:p>
    <w:p w14:paraId="1274ABCF"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and Soldiers:</w:t>
      </w:r>
      <w:r w:rsidRPr="008F1C69">
        <w:rPr>
          <w:rFonts w:ascii="Calibri" w:hAnsi="Calibri" w:cs="Calibri"/>
          <w:sz w:val="32"/>
          <w:szCs w:val="32"/>
        </w:rPr>
        <w:tab/>
        <w:t>Crucify him! Crucify him!</w:t>
      </w:r>
    </w:p>
    <w:p w14:paraId="20EFD79A" w14:textId="7C2B0EB5"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ilate said to them,</w:t>
      </w:r>
    </w:p>
    <w:p w14:paraId="2C2EF9A6" w14:textId="23B9E9D3"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Take him yourselves and crucify him; I find no case against him.</w:t>
      </w:r>
    </w:p>
    <w:p w14:paraId="212C32D1" w14:textId="37FD68FE"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Jews answered him,</w:t>
      </w:r>
    </w:p>
    <w:p w14:paraId="37A649C7" w14:textId="77777777"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We have a law, and according to that law he ought to die because he has claimed to be the Son of God.</w:t>
      </w:r>
    </w:p>
    <w:p w14:paraId="01692692" w14:textId="1F57F534"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Now when Pilate heard this, he was more afraid than ever. He entered his headquarters again and asked Jesus,</w:t>
      </w:r>
    </w:p>
    <w:p w14:paraId="39F96942" w14:textId="0C668E48"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Where are you from?</w:t>
      </w:r>
    </w:p>
    <w:p w14:paraId="3047E7FD" w14:textId="0F0886E0"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But Jesus gave him no answer. Pilate therefore said to him,</w:t>
      </w:r>
    </w:p>
    <w:p w14:paraId="519BA023" w14:textId="6A493729"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t>Do you refuse to speak to me? Do you not know that I have power to release you, and power to crucify you?</w:t>
      </w:r>
    </w:p>
    <w:p w14:paraId="5A5B46A4" w14:textId="4FDCD04F"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Jesus answered him,</w:t>
      </w:r>
    </w:p>
    <w:p w14:paraId="7AB1D8F1" w14:textId="7C614099"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t>You would have no power over me unless it had been given you from above; therefore the one who handed me over to you is guilty of a greater sin.</w:t>
      </w:r>
    </w:p>
    <w:p w14:paraId="13DC8DD0" w14:textId="0A99C9D7"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lastRenderedPageBreak/>
        <w:t>John:</w:t>
      </w:r>
      <w:r w:rsidRPr="008F1C69">
        <w:rPr>
          <w:rFonts w:ascii="Calibri" w:hAnsi="Calibri" w:cs="Calibri"/>
          <w:sz w:val="32"/>
          <w:szCs w:val="32"/>
        </w:rPr>
        <w:tab/>
        <w:t>From then on Pilate tried to release him, but the Jews cried out,</w:t>
      </w:r>
    </w:p>
    <w:p w14:paraId="0F392C92" w14:textId="77777777"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If you release this man, you are no friend of the emperor. Everyone who claims to be a king sets himself against the emperor.</w:t>
      </w:r>
    </w:p>
    <w:p w14:paraId="1F6FA5DF" w14:textId="19099B66"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When Pilate heard these words, he brought Jesus outside and sat on the judge’s bench at a place called The Stone Pavement, or in Hebrew Gabbatha. Now it was the day of Preparation for the Passover; and it was about noon. Pilate said to the Jews,</w:t>
      </w:r>
    </w:p>
    <w:p w14:paraId="193B24C5" w14:textId="209B525A"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Here is your King!</w:t>
      </w:r>
    </w:p>
    <w:p w14:paraId="0CFE5B5B" w14:textId="4C05E6B4"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y cried out,</w:t>
      </w:r>
    </w:p>
    <w:p w14:paraId="150377F8"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Away with him! Away with him! Crucify him!</w:t>
      </w:r>
    </w:p>
    <w:p w14:paraId="411E2AA1" w14:textId="0AAD5650"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ilate asked them,</w:t>
      </w:r>
    </w:p>
    <w:p w14:paraId="3D562B8B" w14:textId="36D502B2"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Pilate:</w:t>
      </w:r>
      <w:r w:rsidRPr="008F1C69">
        <w:rPr>
          <w:rFonts w:ascii="Calibri" w:hAnsi="Calibri" w:cs="Calibri"/>
          <w:sz w:val="32"/>
          <w:szCs w:val="32"/>
        </w:rPr>
        <w:tab/>
      </w:r>
      <w:r w:rsidRPr="008F1C69">
        <w:rPr>
          <w:rFonts w:ascii="Calibri" w:hAnsi="Calibri" w:cs="Calibri"/>
          <w:sz w:val="32"/>
          <w:szCs w:val="32"/>
        </w:rPr>
        <w:tab/>
        <w:t>Shall I crucify your King?</w:t>
      </w:r>
    </w:p>
    <w:p w14:paraId="2DD15128" w14:textId="2212FDD1"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chief priests answered,</w:t>
      </w:r>
    </w:p>
    <w:p w14:paraId="52234751" w14:textId="77777777"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We have no king but the emperor.</w:t>
      </w:r>
    </w:p>
    <w:p w14:paraId="2E73DBD3" w14:textId="42EE5D45" w:rsidR="005836B9" w:rsidRPr="008F1C69" w:rsidRDefault="005836B9" w:rsidP="00CF52B7">
      <w:pPr>
        <w:spacing w:after="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Then he handed him over to them to be crucified. So they took Jesus; and carrying the cross by himself, he went out to what is called The Place of the Skull, which in Hebrew is called Golgotha. There they crucified him, and with him two others, one on either side, with Jesus between them.</w:t>
      </w:r>
    </w:p>
    <w:p w14:paraId="2DC4E89F" w14:textId="77777777" w:rsidR="005836B9" w:rsidRPr="008F1C69" w:rsidRDefault="005836B9" w:rsidP="00CF52B7">
      <w:pPr>
        <w:spacing w:after="120" w:line="240" w:lineRule="auto"/>
        <w:ind w:left="2160"/>
        <w:jc w:val="both"/>
        <w:rPr>
          <w:rFonts w:ascii="Calibri" w:hAnsi="Calibri" w:cs="Calibri"/>
          <w:sz w:val="32"/>
          <w:szCs w:val="32"/>
        </w:rPr>
      </w:pPr>
      <w:r w:rsidRPr="008F1C69">
        <w:rPr>
          <w:rFonts w:ascii="Calibri" w:hAnsi="Calibri" w:cs="Calibri"/>
          <w:sz w:val="32"/>
          <w:szCs w:val="32"/>
        </w:rPr>
        <w:t>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w:t>
      </w:r>
    </w:p>
    <w:p w14:paraId="761CF3B9" w14:textId="77777777"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Chief Priests:</w:t>
      </w:r>
      <w:r w:rsidRPr="008F1C69">
        <w:rPr>
          <w:rFonts w:ascii="Calibri" w:hAnsi="Calibri" w:cs="Calibri"/>
          <w:sz w:val="32"/>
          <w:szCs w:val="32"/>
        </w:rPr>
        <w:tab/>
        <w:t>Do not write, ‘The King of the Jews,’ but, ‘This man said, I am King of the Jews.’</w:t>
      </w:r>
    </w:p>
    <w:p w14:paraId="4FBF09DA" w14:textId="50D0B0D4"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ilate answered,</w:t>
      </w:r>
    </w:p>
    <w:p w14:paraId="6EE9BD98" w14:textId="711C99F1"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lastRenderedPageBreak/>
        <w:t>Pilate:</w:t>
      </w:r>
      <w:r w:rsidRPr="008F1C69">
        <w:rPr>
          <w:rFonts w:ascii="Calibri" w:hAnsi="Calibri" w:cs="Calibri"/>
          <w:sz w:val="32"/>
          <w:szCs w:val="32"/>
        </w:rPr>
        <w:tab/>
      </w:r>
      <w:r w:rsidRPr="008F1C69">
        <w:rPr>
          <w:rFonts w:ascii="Calibri" w:hAnsi="Calibri" w:cs="Calibri"/>
          <w:sz w:val="32"/>
          <w:szCs w:val="32"/>
        </w:rPr>
        <w:tab/>
        <w:t>What I have written I have written.</w:t>
      </w:r>
    </w:p>
    <w:p w14:paraId="181B626A" w14:textId="788B42C0"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When the soldiers had crucified Jesus, they took his clothes and divided them into four parts, one for each soldier. They also took his tunic; now the tunic was seamless, woven in one piece from the top. So they said to one another,</w:t>
      </w:r>
    </w:p>
    <w:p w14:paraId="6D620405" w14:textId="5FE9A186" w:rsidR="005836B9" w:rsidRPr="008F1C69" w:rsidRDefault="005836B9" w:rsidP="00BD6D17">
      <w:pPr>
        <w:spacing w:after="120" w:line="240" w:lineRule="auto"/>
        <w:ind w:left="2160" w:hanging="2160"/>
        <w:jc w:val="both"/>
        <w:rPr>
          <w:rFonts w:ascii="Calibri" w:hAnsi="Calibri" w:cs="Calibri"/>
          <w:sz w:val="32"/>
          <w:szCs w:val="32"/>
        </w:rPr>
      </w:pPr>
      <w:r w:rsidRPr="008F1C69">
        <w:rPr>
          <w:rFonts w:ascii="Calibri" w:hAnsi="Calibri" w:cs="Calibri"/>
          <w:sz w:val="32"/>
          <w:szCs w:val="32"/>
        </w:rPr>
        <w:t>Soldiers:</w:t>
      </w:r>
      <w:r w:rsidRPr="008F1C69">
        <w:rPr>
          <w:rFonts w:ascii="Calibri" w:hAnsi="Calibri" w:cs="Calibri"/>
          <w:sz w:val="32"/>
          <w:szCs w:val="32"/>
        </w:rPr>
        <w:tab/>
        <w:t>Let us not tear it, but cast lots for it to see who will get it.</w:t>
      </w:r>
    </w:p>
    <w:p w14:paraId="7484341D" w14:textId="70D20DC8"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This was to fulfil what the scripture says, ‘They divided my clothes among themselves, and for my clothing they cast lots.’ And that is what the soldiers did. Meanwhile, standing near the cross of Jesus were his mother, and his mother’s sister, Mary the wife of Clopas, and Mary Magdalene. When Jesus saw his mother and the disciple whom he loved standing beside her, he said to his mother,</w:t>
      </w:r>
    </w:p>
    <w:p w14:paraId="0ED037F2" w14:textId="45679CBB"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Woman, here is your son.</w:t>
      </w:r>
    </w:p>
    <w:p w14:paraId="64FEF8AF" w14:textId="6824D94F"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he said to the disciple,</w:t>
      </w:r>
    </w:p>
    <w:p w14:paraId="24972D23" w14:textId="68B1A59B"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Here is your mother.</w:t>
      </w:r>
    </w:p>
    <w:p w14:paraId="56AB7034" w14:textId="0125034D"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And from that hour the disciple took her into his own home. After this, when Jesus knew that all was now finished, he said (in order to fulfil the scripture),</w:t>
      </w:r>
    </w:p>
    <w:p w14:paraId="09FC6897" w14:textId="03FC4205"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I am thirsty.</w:t>
      </w:r>
    </w:p>
    <w:p w14:paraId="33451956" w14:textId="30F86E3E" w:rsidR="005836B9" w:rsidRPr="008F1C69" w:rsidRDefault="005836B9" w:rsidP="00CF52B7">
      <w:pPr>
        <w:spacing w:after="120" w:line="240" w:lineRule="auto"/>
        <w:ind w:left="2160" w:hanging="2160"/>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t>A jar full of sour wine was standing there. So they put a sponge full of the wine on a branch of hyssop and held it to his mouth. When Jesus had received the wine, he said,</w:t>
      </w:r>
    </w:p>
    <w:p w14:paraId="7CE9BFB8" w14:textId="45AA0994" w:rsidR="005836B9" w:rsidRPr="008F1C69" w:rsidRDefault="005836B9" w:rsidP="00CF52B7">
      <w:pPr>
        <w:spacing w:after="120" w:line="240" w:lineRule="auto"/>
        <w:jc w:val="both"/>
        <w:rPr>
          <w:rFonts w:ascii="Calibri" w:hAnsi="Calibri" w:cs="Calibri"/>
          <w:sz w:val="32"/>
          <w:szCs w:val="32"/>
        </w:rPr>
      </w:pPr>
      <w:r w:rsidRPr="008F1C69">
        <w:rPr>
          <w:rFonts w:ascii="Calibri" w:hAnsi="Calibri" w:cs="Calibri"/>
          <w:sz w:val="32"/>
          <w:szCs w:val="32"/>
        </w:rPr>
        <w:t>Jesus:</w:t>
      </w:r>
      <w:r w:rsidRPr="008F1C69">
        <w:rPr>
          <w:rFonts w:ascii="Calibri" w:hAnsi="Calibri" w:cs="Calibri"/>
          <w:sz w:val="32"/>
          <w:szCs w:val="32"/>
        </w:rPr>
        <w:tab/>
      </w:r>
      <w:r w:rsidRPr="008F1C69">
        <w:rPr>
          <w:rFonts w:ascii="Calibri" w:hAnsi="Calibri" w:cs="Calibri"/>
          <w:sz w:val="32"/>
          <w:szCs w:val="32"/>
        </w:rPr>
        <w:tab/>
        <w:t>It is finished.</w:t>
      </w:r>
    </w:p>
    <w:p w14:paraId="2E6D00FD" w14:textId="1CA04163" w:rsidR="005836B9" w:rsidRPr="008F1C69" w:rsidRDefault="005836B9" w:rsidP="00CF52B7">
      <w:pPr>
        <w:spacing w:after="0" w:line="240" w:lineRule="auto"/>
        <w:jc w:val="both"/>
        <w:rPr>
          <w:rFonts w:ascii="Calibri" w:hAnsi="Calibri" w:cs="Calibri"/>
          <w:sz w:val="32"/>
          <w:szCs w:val="32"/>
        </w:rPr>
      </w:pPr>
      <w:r w:rsidRPr="008F1C69">
        <w:rPr>
          <w:rFonts w:ascii="Calibri" w:hAnsi="Calibri" w:cs="Calibri"/>
          <w:sz w:val="32"/>
          <w:szCs w:val="32"/>
        </w:rPr>
        <w:t>John:</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n he bowed his head and gave up his spirit.</w:t>
      </w:r>
    </w:p>
    <w:p w14:paraId="26CBA93A" w14:textId="77777777" w:rsidR="005836B9" w:rsidRPr="008F1C69" w:rsidRDefault="005836B9" w:rsidP="00CF52B7">
      <w:pPr>
        <w:spacing w:after="0" w:line="240" w:lineRule="auto"/>
        <w:ind w:left="2160"/>
        <w:jc w:val="both"/>
        <w:rPr>
          <w:rFonts w:ascii="Calibri" w:hAnsi="Calibri" w:cs="Calibri"/>
          <w:sz w:val="32"/>
          <w:szCs w:val="32"/>
        </w:rPr>
      </w:pPr>
      <w:r w:rsidRPr="008F1C69">
        <w:rPr>
          <w:rFonts w:ascii="Calibri" w:hAnsi="Calibri" w:cs="Calibri"/>
          <w:sz w:val="32"/>
          <w:szCs w:val="32"/>
        </w:rPr>
        <w:t xml:space="preserve">Since it was the day of Preparation, the Jews did not want the bodies left on the cross during the sabbath, especially because that sabbath was a day of great solemnity. So they asked Pilate to have the legs of the </w:t>
      </w:r>
      <w:r w:rsidRPr="008F1C69">
        <w:rPr>
          <w:rFonts w:ascii="Calibri" w:hAnsi="Calibri" w:cs="Calibri"/>
          <w:sz w:val="32"/>
          <w:szCs w:val="32"/>
        </w:rPr>
        <w:lastRenderedPageBreak/>
        <w:t>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p>
    <w:p w14:paraId="6E27DC33" w14:textId="77777777" w:rsidR="005836B9" w:rsidRPr="008F1C69" w:rsidRDefault="005836B9" w:rsidP="00CF52B7">
      <w:pPr>
        <w:spacing w:after="120" w:line="240" w:lineRule="auto"/>
        <w:ind w:left="2160"/>
        <w:jc w:val="both"/>
        <w:rPr>
          <w:rFonts w:ascii="Calibri" w:hAnsi="Calibri" w:cs="Calibri"/>
          <w:sz w:val="32"/>
          <w:szCs w:val="32"/>
        </w:rPr>
      </w:pPr>
      <w:r w:rsidRPr="008F1C69">
        <w:rPr>
          <w:rFonts w:ascii="Calibri" w:hAnsi="Calibri" w:cs="Calibri"/>
          <w:sz w:val="32"/>
          <w:szCs w:val="32"/>
        </w:rPr>
        <w:t>After these things, Joseph of Arimathea, who was a disciple of Jesus, though a secret one because of his fear of the Jews, asked Pilate to let him take away the body of Jesus.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14:paraId="0A379155" w14:textId="77777777" w:rsidR="005836B9" w:rsidRPr="008F1C69" w:rsidRDefault="005836B9" w:rsidP="00DD2BF5">
      <w:pPr>
        <w:spacing w:after="0" w:line="240" w:lineRule="auto"/>
        <w:jc w:val="both"/>
        <w:rPr>
          <w:rFonts w:ascii="Calibri" w:hAnsi="Calibri" w:cs="Calibri"/>
        </w:rPr>
      </w:pPr>
    </w:p>
    <w:p w14:paraId="10CF26A6"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Dramatised version © Simon Kershaw 2003</w:t>
      </w:r>
    </w:p>
    <w:p w14:paraId="760A6DB1"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New Revised Standard Version © National Council of the Churches of Christ in the United States of America 1989</w:t>
      </w:r>
    </w:p>
    <w:p w14:paraId="3F04D0CF" w14:textId="77777777" w:rsidR="005836B9" w:rsidRPr="008F1C69" w:rsidRDefault="005836B9" w:rsidP="00DD2BF5">
      <w:pPr>
        <w:spacing w:after="0" w:line="240" w:lineRule="auto"/>
        <w:jc w:val="both"/>
        <w:rPr>
          <w:rFonts w:ascii="Calibri" w:hAnsi="Calibri" w:cs="Calibri"/>
          <w:i/>
          <w:iCs/>
          <w:sz w:val="32"/>
          <w:szCs w:val="32"/>
        </w:rPr>
      </w:pPr>
    </w:p>
    <w:p w14:paraId="081FBF99" w14:textId="5C86EB7C"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ce follows the Gospel.</w:t>
      </w:r>
    </w:p>
    <w:p w14:paraId="4506149E" w14:textId="77777777" w:rsidR="005836B9" w:rsidRPr="008F1C69" w:rsidRDefault="005836B9" w:rsidP="00DD2BF5">
      <w:pPr>
        <w:spacing w:after="0" w:line="240" w:lineRule="auto"/>
        <w:jc w:val="both"/>
        <w:rPr>
          <w:rFonts w:ascii="Calibri" w:hAnsi="Calibri" w:cs="Calibri"/>
          <w:sz w:val="32"/>
          <w:szCs w:val="32"/>
        </w:rPr>
      </w:pPr>
    </w:p>
    <w:p w14:paraId="1551C88B"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6</w:t>
      </w:r>
      <w:r w:rsidRPr="008F1C69">
        <w:rPr>
          <w:rFonts w:ascii="Calibri" w:hAnsi="Calibri" w:cs="Calibri"/>
          <w:sz w:val="32"/>
          <w:szCs w:val="32"/>
        </w:rPr>
        <w:tab/>
      </w:r>
      <w:r w:rsidRPr="008F1C69">
        <w:rPr>
          <w:rFonts w:ascii="Calibri" w:hAnsi="Calibri" w:cs="Calibri"/>
          <w:sz w:val="32"/>
          <w:szCs w:val="32"/>
        </w:rPr>
        <w:tab/>
        <w:t>Sermon†</w:t>
      </w:r>
    </w:p>
    <w:p w14:paraId="74EFAAB9" w14:textId="77777777" w:rsidR="005836B9" w:rsidRPr="008F1C69" w:rsidRDefault="005836B9" w:rsidP="00DD2BF5">
      <w:pPr>
        <w:spacing w:after="0" w:line="240" w:lineRule="auto"/>
        <w:jc w:val="both"/>
        <w:rPr>
          <w:rFonts w:ascii="Calibri" w:hAnsi="Calibri" w:cs="Calibri"/>
        </w:rPr>
      </w:pPr>
    </w:p>
    <w:p w14:paraId="47B544B4" w14:textId="43DAE998"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b/>
          <w:bCs/>
          <w:sz w:val="32"/>
          <w:szCs w:val="32"/>
        </w:rPr>
        <w:t>7</w:t>
      </w:r>
      <w:r w:rsidRPr="008F1C69">
        <w:rPr>
          <w:rFonts w:ascii="Calibri" w:hAnsi="Calibri" w:cs="Calibri"/>
          <w:sz w:val="32"/>
          <w:szCs w:val="32"/>
        </w:rPr>
        <w:tab/>
      </w:r>
      <w:r w:rsidRPr="008F1C69">
        <w:rPr>
          <w:rFonts w:ascii="Calibri" w:hAnsi="Calibri" w:cs="Calibri"/>
          <w:sz w:val="32"/>
          <w:szCs w:val="32"/>
        </w:rPr>
        <w:tab/>
        <w:t>The Solemn Intercessions</w:t>
      </w:r>
    </w:p>
    <w:p w14:paraId="10199492" w14:textId="77777777" w:rsidR="005836B9" w:rsidRPr="008F1C69" w:rsidRDefault="005836B9" w:rsidP="00DD2BF5">
      <w:pPr>
        <w:spacing w:after="0" w:line="240" w:lineRule="auto"/>
        <w:jc w:val="both"/>
        <w:rPr>
          <w:rFonts w:ascii="Calibri" w:hAnsi="Calibri" w:cs="Calibri"/>
        </w:rPr>
      </w:pPr>
    </w:p>
    <w:p w14:paraId="1A7F634E" w14:textId="247A4EEA" w:rsidR="005836B9" w:rsidRDefault="005836B9" w:rsidP="00BD6D17">
      <w:pPr>
        <w:spacing w:line="240" w:lineRule="auto"/>
        <w:rPr>
          <w:rFonts w:ascii="Times New Roman" w:hAnsi="Times New Roman" w:cs="Times New Roman"/>
          <w:b/>
          <w:bCs/>
          <w:sz w:val="32"/>
          <w:szCs w:val="32"/>
        </w:rPr>
      </w:pPr>
      <w:r w:rsidRPr="008F1C69">
        <w:rPr>
          <w:rFonts w:ascii="Calibri" w:hAnsi="Calibri" w:cs="Calibri"/>
          <w:i/>
          <w:iCs/>
          <w:sz w:val="32"/>
          <w:szCs w:val="32"/>
        </w:rPr>
        <w:t>Prayers marked † are optional. Words in brackets are suggestions that may be omitted or altered according to local circumstances.</w:t>
      </w:r>
    </w:p>
    <w:p w14:paraId="5857715C" w14:textId="77777777" w:rsidR="00980EDA" w:rsidRPr="008F1C69" w:rsidRDefault="00980EDA">
      <w:pPr>
        <w:rPr>
          <w:rFonts w:ascii="Times New Roman" w:hAnsi="Times New Roman" w:cs="Times New Roman"/>
          <w:b/>
          <w:bCs/>
          <w:sz w:val="32"/>
          <w:szCs w:val="32"/>
        </w:rPr>
      </w:pPr>
    </w:p>
    <w:p w14:paraId="1D03BBD9" w14:textId="297577BD" w:rsidR="005836B9" w:rsidRPr="008F1C69" w:rsidRDefault="005836B9" w:rsidP="00966655">
      <w:pPr>
        <w:spacing w:after="0" w:line="240" w:lineRule="auto"/>
        <w:jc w:val="center"/>
        <w:rPr>
          <w:rFonts w:ascii="Times New Roman" w:hAnsi="Times New Roman" w:cs="Times New Roman"/>
          <w:b/>
          <w:bCs/>
          <w:sz w:val="32"/>
          <w:szCs w:val="32"/>
        </w:rPr>
      </w:pPr>
      <w:r w:rsidRPr="008F1C69">
        <w:rPr>
          <w:rFonts w:ascii="Times New Roman" w:hAnsi="Times New Roman" w:cs="Times New Roman"/>
          <w:b/>
          <w:bCs/>
          <w:sz w:val="32"/>
          <w:szCs w:val="32"/>
        </w:rPr>
        <w:t>I</w:t>
      </w:r>
    </w:p>
    <w:p w14:paraId="334A328C" w14:textId="77777777" w:rsidR="005836B9" w:rsidRPr="008F1C69" w:rsidRDefault="005836B9" w:rsidP="00DD2BF5">
      <w:pPr>
        <w:spacing w:after="0" w:line="240" w:lineRule="auto"/>
        <w:jc w:val="both"/>
        <w:rPr>
          <w:rFonts w:ascii="Calibri" w:hAnsi="Calibri" w:cs="Calibri"/>
        </w:rPr>
      </w:pPr>
    </w:p>
    <w:p w14:paraId="4081FFF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the Holy Church of God [that our Lord and God will keep it in peace throughout the whole world; and that we, leading a quiet and peaceable life, may glorify the Creator of heaven and earth].</w:t>
      </w:r>
    </w:p>
    <w:p w14:paraId="5645C880" w14:textId="77777777" w:rsidR="005836B9" w:rsidRPr="008F1C69" w:rsidRDefault="005836B9" w:rsidP="00DD2BF5">
      <w:pPr>
        <w:spacing w:after="0" w:line="240" w:lineRule="auto"/>
        <w:jc w:val="both"/>
        <w:rPr>
          <w:rFonts w:ascii="Calibri" w:hAnsi="Calibri" w:cs="Calibri"/>
        </w:rPr>
      </w:pPr>
    </w:p>
    <w:p w14:paraId="4E29B68F"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w:t>
      </w:r>
    </w:p>
    <w:p w14:paraId="314D608B" w14:textId="77777777" w:rsidR="005836B9" w:rsidRPr="008F1C69" w:rsidRDefault="005836B9" w:rsidP="00DD2BF5">
      <w:pPr>
        <w:spacing w:after="0" w:line="240" w:lineRule="auto"/>
        <w:jc w:val="both"/>
        <w:rPr>
          <w:rFonts w:ascii="Calibri" w:hAnsi="Calibri" w:cs="Calibri"/>
        </w:rPr>
      </w:pPr>
    </w:p>
    <w:p w14:paraId="007D911D"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6C34A620"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3AD61A5B" w14:textId="77777777" w:rsidR="005836B9" w:rsidRPr="008F1C69" w:rsidRDefault="005836B9" w:rsidP="00334AB2">
      <w:pPr>
        <w:spacing w:after="0" w:line="240" w:lineRule="auto"/>
        <w:ind w:left="720"/>
        <w:jc w:val="both"/>
        <w:rPr>
          <w:rFonts w:ascii="Calibri" w:hAnsi="Calibri" w:cs="Calibri"/>
        </w:rPr>
      </w:pPr>
    </w:p>
    <w:p w14:paraId="42BDD652"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lmighty and everlasting God, </w:t>
      </w:r>
    </w:p>
    <w:p w14:paraId="07D3E9A6"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in Christ you have revealed your glory among the nations:</w:t>
      </w:r>
    </w:p>
    <w:p w14:paraId="67B74152"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preserve the works of your mercy,</w:t>
      </w:r>
    </w:p>
    <w:p w14:paraId="7C51D395"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at your Church throughout the world</w:t>
      </w:r>
    </w:p>
    <w:p w14:paraId="6A2EF170"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may persevere with steadfast faith</w:t>
      </w:r>
    </w:p>
    <w:p w14:paraId="25F14EB3"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in the confession of your name;</w:t>
      </w:r>
    </w:p>
    <w:p w14:paraId="3564E9EB"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p>
    <w:p w14:paraId="7B6E9B62"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55ABD983" w14:textId="77777777" w:rsidR="005836B9" w:rsidRPr="008F1C69" w:rsidRDefault="005836B9" w:rsidP="00DD2BF5">
      <w:pPr>
        <w:spacing w:after="0" w:line="240" w:lineRule="auto"/>
        <w:jc w:val="both"/>
        <w:rPr>
          <w:rFonts w:ascii="Calibri" w:hAnsi="Calibri" w:cs="Calibri"/>
        </w:rPr>
      </w:pPr>
    </w:p>
    <w:p w14:paraId="514A82E9" w14:textId="77777777" w:rsidR="00980EDA" w:rsidRDefault="00980EDA" w:rsidP="00966655">
      <w:pPr>
        <w:spacing w:after="0" w:line="240" w:lineRule="auto"/>
        <w:jc w:val="center"/>
        <w:rPr>
          <w:rFonts w:ascii="Times New Roman" w:hAnsi="Times New Roman" w:cs="Times New Roman"/>
          <w:b/>
          <w:bCs/>
          <w:sz w:val="32"/>
          <w:szCs w:val="32"/>
        </w:rPr>
      </w:pPr>
    </w:p>
    <w:p w14:paraId="5D4BF596" w14:textId="2FE3CD5F" w:rsidR="005836B9" w:rsidRPr="008F1C69" w:rsidRDefault="005836B9" w:rsidP="00966655">
      <w:pPr>
        <w:spacing w:after="0" w:line="240" w:lineRule="auto"/>
        <w:jc w:val="center"/>
        <w:rPr>
          <w:rFonts w:ascii="Times New Roman" w:hAnsi="Times New Roman" w:cs="Times New Roman"/>
          <w:b/>
          <w:bCs/>
          <w:sz w:val="32"/>
          <w:szCs w:val="32"/>
        </w:rPr>
      </w:pPr>
      <w:r w:rsidRPr="008F1C69">
        <w:rPr>
          <w:rFonts w:ascii="Times New Roman" w:hAnsi="Times New Roman" w:cs="Times New Roman"/>
          <w:b/>
          <w:bCs/>
          <w:sz w:val="32"/>
          <w:szCs w:val="32"/>
        </w:rPr>
        <w:t>II</w:t>
      </w:r>
    </w:p>
    <w:p w14:paraId="4619666A" w14:textId="77777777" w:rsidR="005836B9" w:rsidRPr="008F1C69" w:rsidRDefault="005836B9" w:rsidP="00DD2BF5">
      <w:pPr>
        <w:spacing w:after="0" w:line="240" w:lineRule="auto"/>
        <w:jc w:val="both"/>
        <w:rPr>
          <w:rFonts w:ascii="Calibri" w:hAnsi="Calibri" w:cs="Calibri"/>
        </w:rPr>
      </w:pPr>
    </w:p>
    <w:p w14:paraId="577AD21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all bishops, priests and deacons, and especially N. our Bishop [that God would clothe them with wisdom, and fill them with the Holy Spirit]. Let us pray also for this congregation [that God would make us a royal priesthood, a holy nation, to the glory of Christ Jesus].</w:t>
      </w:r>
    </w:p>
    <w:p w14:paraId="1DD99CB0" w14:textId="77777777" w:rsidR="005836B9" w:rsidRPr="008F1C69" w:rsidRDefault="005836B9" w:rsidP="00DD2BF5">
      <w:pPr>
        <w:spacing w:after="0" w:line="240" w:lineRule="auto"/>
        <w:jc w:val="both"/>
        <w:rPr>
          <w:rFonts w:ascii="Calibri" w:hAnsi="Calibri" w:cs="Calibri"/>
        </w:rPr>
      </w:pPr>
    </w:p>
    <w:p w14:paraId="405CBC7E"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w:t>
      </w:r>
    </w:p>
    <w:p w14:paraId="50762D69" w14:textId="77777777" w:rsidR="005836B9" w:rsidRPr="008F1C69" w:rsidRDefault="005836B9" w:rsidP="00DD2BF5">
      <w:pPr>
        <w:spacing w:after="0" w:line="240" w:lineRule="auto"/>
        <w:jc w:val="both"/>
        <w:rPr>
          <w:rFonts w:ascii="Calibri" w:hAnsi="Calibri" w:cs="Calibri"/>
        </w:rPr>
      </w:pPr>
    </w:p>
    <w:p w14:paraId="6D53F75D" w14:textId="3275136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494590C3"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0CCF6AED" w14:textId="77777777" w:rsidR="005836B9" w:rsidRPr="008F1C69" w:rsidRDefault="005836B9" w:rsidP="00334AB2">
      <w:pPr>
        <w:spacing w:after="0" w:line="240" w:lineRule="auto"/>
        <w:ind w:left="720"/>
        <w:jc w:val="both"/>
        <w:rPr>
          <w:rFonts w:ascii="Calibri" w:hAnsi="Calibri" w:cs="Calibri"/>
        </w:rPr>
      </w:pPr>
    </w:p>
    <w:p w14:paraId="0C45B0A9"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lmighty and everlasting God,</w:t>
      </w:r>
    </w:p>
    <w:p w14:paraId="6896FD76"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lastRenderedPageBreak/>
        <w:t xml:space="preserve">by whose Spirit the whole body of the Church </w:t>
      </w:r>
    </w:p>
    <w:p w14:paraId="03868F4F"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is governed and sanctified:</w:t>
      </w:r>
    </w:p>
    <w:p w14:paraId="5C346B5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hear our prayers for all your faithful people;</w:t>
      </w:r>
    </w:p>
    <w:p w14:paraId="6206D7CC"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at every member, in their vocation and ministry,</w:t>
      </w:r>
    </w:p>
    <w:p w14:paraId="3B919C3B"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may serve you in holiness and truth</w:t>
      </w:r>
    </w:p>
    <w:p w14:paraId="5C234538"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o the glory of your name;</w:t>
      </w:r>
    </w:p>
    <w:p w14:paraId="5023619D"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p>
    <w:p w14:paraId="7864AFEE"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49BE2CE1" w14:textId="77777777" w:rsidR="005836B9" w:rsidRPr="008F1C69" w:rsidRDefault="005836B9" w:rsidP="00DD2BF5">
      <w:pPr>
        <w:spacing w:after="0" w:line="240" w:lineRule="auto"/>
        <w:jc w:val="both"/>
        <w:rPr>
          <w:rFonts w:ascii="Calibri" w:hAnsi="Calibri" w:cs="Calibri"/>
        </w:rPr>
      </w:pPr>
    </w:p>
    <w:p w14:paraId="0256BC95" w14:textId="77777777" w:rsidR="00980EDA" w:rsidRDefault="00980EDA" w:rsidP="00966655">
      <w:pPr>
        <w:spacing w:after="0" w:line="240" w:lineRule="auto"/>
        <w:jc w:val="center"/>
        <w:rPr>
          <w:rFonts w:ascii="Times New Roman" w:hAnsi="Times New Roman" w:cs="Times New Roman"/>
          <w:b/>
          <w:bCs/>
          <w:sz w:val="32"/>
          <w:szCs w:val="32"/>
        </w:rPr>
      </w:pPr>
    </w:p>
    <w:p w14:paraId="1FCC917A" w14:textId="16E5A0CE" w:rsidR="005836B9" w:rsidRPr="008F1C69" w:rsidRDefault="005836B9" w:rsidP="00966655">
      <w:pPr>
        <w:spacing w:after="0" w:line="240" w:lineRule="auto"/>
        <w:jc w:val="center"/>
        <w:rPr>
          <w:rFonts w:ascii="Times New Roman" w:hAnsi="Times New Roman" w:cs="Times New Roman"/>
          <w:b/>
          <w:bCs/>
          <w:sz w:val="32"/>
          <w:szCs w:val="32"/>
        </w:rPr>
      </w:pPr>
      <w:r w:rsidRPr="008F1C69">
        <w:rPr>
          <w:rFonts w:ascii="Times New Roman" w:hAnsi="Times New Roman" w:cs="Times New Roman"/>
          <w:b/>
          <w:bCs/>
          <w:sz w:val="32"/>
          <w:szCs w:val="32"/>
        </w:rPr>
        <w:t>III</w:t>
      </w:r>
    </w:p>
    <w:p w14:paraId="05F5B1B7" w14:textId="77777777" w:rsidR="005836B9" w:rsidRPr="008F1C69" w:rsidRDefault="005836B9" w:rsidP="00DD2BF5">
      <w:pPr>
        <w:spacing w:after="0" w:line="240" w:lineRule="auto"/>
        <w:jc w:val="both"/>
        <w:rPr>
          <w:rFonts w:ascii="Calibri" w:hAnsi="Calibri" w:cs="Calibri"/>
        </w:rPr>
      </w:pPr>
    </w:p>
    <w:p w14:paraId="3DAF7C6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Let us pray for the rulers of the nations [especially for </w:t>
      </w:r>
      <w:r w:rsidRPr="008F1C69">
        <w:rPr>
          <w:rFonts w:ascii="Calibri" w:hAnsi="Calibri" w:cs="Calibri"/>
          <w:i/>
          <w:iCs/>
          <w:sz w:val="32"/>
          <w:szCs w:val="32"/>
        </w:rPr>
        <w:t>Charles our King</w:t>
      </w:r>
      <w:r w:rsidRPr="008F1C69">
        <w:rPr>
          <w:rFonts w:ascii="Calibri" w:hAnsi="Calibri" w:cs="Calibri"/>
          <w:sz w:val="32"/>
          <w:szCs w:val="32"/>
        </w:rPr>
        <w:t>, the Government and Parliament of the United Kingdom, the Government and Parliament of Scotland, and all who serve the common good: that by God’s help they may seek justice and truth, and we may live in peace and concord].</w:t>
      </w:r>
    </w:p>
    <w:p w14:paraId="1043EA0A" w14:textId="77777777" w:rsidR="005836B9" w:rsidRPr="008F1C69" w:rsidRDefault="005836B9" w:rsidP="00DD2BF5">
      <w:pPr>
        <w:spacing w:after="0" w:line="240" w:lineRule="auto"/>
        <w:jc w:val="both"/>
        <w:rPr>
          <w:rFonts w:ascii="Calibri" w:hAnsi="Calibri" w:cs="Calibri"/>
        </w:rPr>
      </w:pPr>
    </w:p>
    <w:p w14:paraId="18762FB7"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w:t>
      </w:r>
    </w:p>
    <w:p w14:paraId="09114E29" w14:textId="2411726B" w:rsidR="005836B9" w:rsidRPr="008F1C69" w:rsidRDefault="005836B9" w:rsidP="00DD2BF5">
      <w:pPr>
        <w:spacing w:after="0" w:line="240" w:lineRule="auto"/>
        <w:jc w:val="both"/>
        <w:rPr>
          <w:rFonts w:ascii="Calibri" w:hAnsi="Calibri" w:cs="Calibri"/>
        </w:rPr>
      </w:pPr>
    </w:p>
    <w:p w14:paraId="77F023BA"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ord, in your mercy:</w:t>
      </w:r>
    </w:p>
    <w:p w14:paraId="5297968C"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hear our prayer.</w:t>
      </w:r>
    </w:p>
    <w:p w14:paraId="1C775BFE" w14:textId="77777777" w:rsidR="005836B9" w:rsidRPr="008F1C69" w:rsidRDefault="005836B9" w:rsidP="00DD2BF5">
      <w:pPr>
        <w:spacing w:after="0" w:line="240" w:lineRule="auto"/>
        <w:jc w:val="both"/>
        <w:rPr>
          <w:rFonts w:ascii="Calibri" w:hAnsi="Calibri" w:cs="Calibri"/>
          <w:sz w:val="28"/>
          <w:szCs w:val="28"/>
        </w:rPr>
      </w:pPr>
    </w:p>
    <w:p w14:paraId="2A10DEAA"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O God from whom all thoughts of truth and peace proceed:</w:t>
      </w:r>
    </w:p>
    <w:p w14:paraId="643AECDB"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kindle, we pray, in the hearts of all, the true love of peace</w:t>
      </w:r>
    </w:p>
    <w:p w14:paraId="439D8A3D"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nd guide with your pure and peaceable wisdom</w:t>
      </w:r>
    </w:p>
    <w:p w14:paraId="0DCD299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hose who take counsel for the nations of the earth</w:t>
      </w:r>
    </w:p>
    <w:p w14:paraId="12C1611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hat in tranquillity your kingdom may go forward,</w:t>
      </w:r>
    </w:p>
    <w:p w14:paraId="1FB79EE2"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ill the earth be filled with the knowledge of your love;</w:t>
      </w:r>
    </w:p>
    <w:p w14:paraId="6256F58D" w14:textId="1317434F"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hrough Jesus Christ our Lord.</w:t>
      </w:r>
      <w:r w:rsidRPr="008F1C69">
        <w:rPr>
          <w:rStyle w:val="EndnoteReference"/>
          <w:rFonts w:ascii="Calibri" w:hAnsi="Calibri" w:cs="Calibri"/>
          <w:sz w:val="32"/>
          <w:szCs w:val="32"/>
        </w:rPr>
        <w:endnoteReference w:id="6"/>
      </w:r>
      <w:r w:rsidRPr="008F1C69">
        <w:rPr>
          <w:rFonts w:ascii="Calibri" w:hAnsi="Calibri" w:cs="Calibri"/>
          <w:sz w:val="32"/>
          <w:szCs w:val="32"/>
        </w:rPr>
        <w:t xml:space="preserve">  </w:t>
      </w:r>
    </w:p>
    <w:p w14:paraId="3D171DEE"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men.</w:t>
      </w:r>
    </w:p>
    <w:p w14:paraId="41CD3189" w14:textId="77777777" w:rsidR="005836B9" w:rsidRPr="008F1C69" w:rsidRDefault="005836B9" w:rsidP="00DD2BF5">
      <w:pPr>
        <w:spacing w:after="0" w:line="240" w:lineRule="auto"/>
        <w:jc w:val="both"/>
        <w:rPr>
          <w:rFonts w:ascii="Calibri" w:hAnsi="Calibri" w:cs="Calibri"/>
          <w:b/>
          <w:bCs/>
          <w:sz w:val="22"/>
          <w:szCs w:val="22"/>
        </w:rPr>
      </w:pPr>
    </w:p>
    <w:p w14:paraId="474CB32E" w14:textId="77777777" w:rsidR="00980EDA" w:rsidRDefault="00980EDA" w:rsidP="00966655">
      <w:pPr>
        <w:spacing w:after="0" w:line="240" w:lineRule="auto"/>
        <w:jc w:val="center"/>
        <w:rPr>
          <w:rFonts w:ascii="Times New Roman" w:hAnsi="Times New Roman" w:cs="Times New Roman"/>
          <w:b/>
          <w:bCs/>
          <w:sz w:val="32"/>
          <w:szCs w:val="32"/>
        </w:rPr>
      </w:pPr>
    </w:p>
    <w:p w14:paraId="28742838" w14:textId="77777777" w:rsidR="00980EDA" w:rsidRDefault="00980EDA" w:rsidP="00966655">
      <w:pPr>
        <w:spacing w:after="0" w:line="240" w:lineRule="auto"/>
        <w:jc w:val="center"/>
        <w:rPr>
          <w:rFonts w:ascii="Times New Roman" w:hAnsi="Times New Roman" w:cs="Times New Roman"/>
          <w:b/>
          <w:bCs/>
          <w:sz w:val="32"/>
          <w:szCs w:val="32"/>
        </w:rPr>
      </w:pPr>
    </w:p>
    <w:p w14:paraId="4B729F70" w14:textId="77777777" w:rsidR="00980EDA" w:rsidRDefault="00980EDA" w:rsidP="00966655">
      <w:pPr>
        <w:spacing w:after="0" w:line="240" w:lineRule="auto"/>
        <w:jc w:val="center"/>
        <w:rPr>
          <w:rFonts w:ascii="Times New Roman" w:hAnsi="Times New Roman" w:cs="Times New Roman"/>
          <w:b/>
          <w:bCs/>
          <w:sz w:val="32"/>
          <w:szCs w:val="32"/>
        </w:rPr>
      </w:pPr>
    </w:p>
    <w:p w14:paraId="1947A402" w14:textId="77777777" w:rsidR="00980EDA" w:rsidRDefault="00980EDA" w:rsidP="00966655">
      <w:pPr>
        <w:spacing w:after="0" w:line="240" w:lineRule="auto"/>
        <w:jc w:val="center"/>
        <w:rPr>
          <w:rFonts w:ascii="Times New Roman" w:hAnsi="Times New Roman" w:cs="Times New Roman"/>
          <w:b/>
          <w:bCs/>
          <w:sz w:val="32"/>
          <w:szCs w:val="32"/>
        </w:rPr>
      </w:pPr>
    </w:p>
    <w:p w14:paraId="177F46D9" w14:textId="77777777" w:rsidR="00980EDA" w:rsidRDefault="00980EDA" w:rsidP="00966655">
      <w:pPr>
        <w:spacing w:after="0" w:line="240" w:lineRule="auto"/>
        <w:jc w:val="center"/>
        <w:rPr>
          <w:rFonts w:ascii="Times New Roman" w:hAnsi="Times New Roman" w:cs="Times New Roman"/>
          <w:b/>
          <w:bCs/>
          <w:sz w:val="32"/>
          <w:szCs w:val="32"/>
        </w:rPr>
      </w:pPr>
    </w:p>
    <w:p w14:paraId="507A4390" w14:textId="1391316D" w:rsidR="005836B9" w:rsidRPr="008F1C69" w:rsidRDefault="005836B9" w:rsidP="00966655">
      <w:pPr>
        <w:spacing w:after="0" w:line="240" w:lineRule="auto"/>
        <w:jc w:val="center"/>
        <w:rPr>
          <w:rFonts w:ascii="Times New Roman" w:hAnsi="Times New Roman" w:cs="Times New Roman"/>
          <w:b/>
          <w:bCs/>
          <w:sz w:val="32"/>
          <w:szCs w:val="32"/>
        </w:rPr>
      </w:pPr>
      <w:r w:rsidRPr="008F1C69">
        <w:rPr>
          <w:rFonts w:ascii="Times New Roman" w:hAnsi="Times New Roman" w:cs="Times New Roman"/>
          <w:b/>
          <w:bCs/>
          <w:sz w:val="32"/>
          <w:szCs w:val="32"/>
        </w:rPr>
        <w:t>IV</w:t>
      </w:r>
    </w:p>
    <w:p w14:paraId="7D7ECA8B" w14:textId="77777777" w:rsidR="005836B9" w:rsidRPr="008F1C69" w:rsidRDefault="005836B9" w:rsidP="00DD2BF5">
      <w:pPr>
        <w:spacing w:after="0" w:line="240" w:lineRule="auto"/>
        <w:jc w:val="both"/>
        <w:rPr>
          <w:rFonts w:ascii="Calibri" w:hAnsi="Calibri" w:cs="Calibri"/>
          <w:sz w:val="20"/>
          <w:szCs w:val="20"/>
        </w:rPr>
      </w:pPr>
    </w:p>
    <w:p w14:paraId="042D3188" w14:textId="0332291A"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Let us pray for those preparing to be bapti</w:t>
      </w:r>
      <w:r>
        <w:rPr>
          <w:rFonts w:ascii="Calibri" w:hAnsi="Calibri" w:cs="Calibri"/>
          <w:sz w:val="32"/>
          <w:szCs w:val="32"/>
        </w:rPr>
        <w:t>s</w:t>
      </w:r>
      <w:r w:rsidRPr="008F1C69">
        <w:rPr>
          <w:rFonts w:ascii="Calibri" w:hAnsi="Calibri" w:cs="Calibri"/>
          <w:sz w:val="32"/>
          <w:szCs w:val="32"/>
        </w:rPr>
        <w:t>ed [that our Lord and God may give them illumination and understanding, opening their hearts, strengthening their faith, and granting them the waters of rebirth, so they may be one with Christ Jesus our Lord.]</w:t>
      </w:r>
    </w:p>
    <w:p w14:paraId="54D1EBC6" w14:textId="77777777" w:rsidR="005836B9" w:rsidRPr="008F1C69" w:rsidRDefault="005836B9" w:rsidP="00DD2BF5">
      <w:pPr>
        <w:spacing w:after="0" w:line="240" w:lineRule="auto"/>
        <w:jc w:val="both"/>
        <w:rPr>
          <w:rFonts w:ascii="Calibri" w:hAnsi="Calibri" w:cs="Calibri"/>
        </w:rPr>
      </w:pPr>
    </w:p>
    <w:p w14:paraId="144EDBB5"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A period of silent prayer </w:t>
      </w:r>
    </w:p>
    <w:p w14:paraId="304F5AE3" w14:textId="77777777" w:rsidR="005836B9" w:rsidRPr="008F1C69" w:rsidRDefault="005836B9" w:rsidP="00DD2BF5">
      <w:pPr>
        <w:spacing w:after="0" w:line="240" w:lineRule="auto"/>
        <w:jc w:val="both"/>
        <w:rPr>
          <w:rFonts w:ascii="Calibri" w:hAnsi="Calibri" w:cs="Calibri"/>
        </w:rPr>
      </w:pPr>
    </w:p>
    <w:p w14:paraId="6F5E8FC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19BEB2EA"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43E28AF5" w14:textId="77777777" w:rsidR="005836B9" w:rsidRPr="008F1C69" w:rsidRDefault="005836B9" w:rsidP="00DD2BF5">
      <w:pPr>
        <w:spacing w:after="0" w:line="240" w:lineRule="auto"/>
        <w:jc w:val="both"/>
        <w:rPr>
          <w:rFonts w:ascii="Calibri" w:hAnsi="Calibri" w:cs="Calibri"/>
          <w:sz w:val="32"/>
          <w:szCs w:val="32"/>
        </w:rPr>
      </w:pPr>
    </w:p>
    <w:p w14:paraId="64F9AB93"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Holy God,</w:t>
      </w:r>
    </w:p>
    <w:p w14:paraId="593806AF"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you continually add to your Church those whom you call:</w:t>
      </w:r>
    </w:p>
    <w:p w14:paraId="55655113" w14:textId="365F6B01"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increase the faith and understanding of those to be bapti</w:t>
      </w:r>
      <w:r>
        <w:rPr>
          <w:rFonts w:ascii="Calibri" w:hAnsi="Calibri" w:cs="Calibri"/>
          <w:sz w:val="32"/>
          <w:szCs w:val="32"/>
        </w:rPr>
        <w:t>s</w:t>
      </w:r>
      <w:r w:rsidRPr="008F1C69">
        <w:rPr>
          <w:rFonts w:ascii="Calibri" w:hAnsi="Calibri" w:cs="Calibri"/>
          <w:sz w:val="32"/>
          <w:szCs w:val="32"/>
        </w:rPr>
        <w:t>ed;</w:t>
      </w:r>
    </w:p>
    <w:p w14:paraId="2AE4162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at, as they are buried with Christ by baptism into death, </w:t>
      </w:r>
    </w:p>
    <w:p w14:paraId="0B329E41"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so in Christ they may be raised to newness of life;</w:t>
      </w:r>
    </w:p>
    <w:p w14:paraId="2FEDCD0D"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the same Jesus Christ, our Lord. </w:t>
      </w:r>
    </w:p>
    <w:p w14:paraId="50E0305B" w14:textId="77777777" w:rsidR="005836B9" w:rsidRPr="00BD6D17" w:rsidRDefault="005836B9" w:rsidP="00334AB2">
      <w:pPr>
        <w:spacing w:after="0" w:line="240" w:lineRule="auto"/>
        <w:ind w:left="720"/>
        <w:jc w:val="both"/>
        <w:rPr>
          <w:rFonts w:ascii="Calibri" w:hAnsi="Calibri" w:cs="Calibri"/>
          <w:b/>
          <w:bCs/>
          <w:sz w:val="32"/>
          <w:szCs w:val="32"/>
        </w:rPr>
      </w:pPr>
      <w:r w:rsidRPr="00BD6D17">
        <w:rPr>
          <w:rFonts w:ascii="Calibri" w:hAnsi="Calibri" w:cs="Calibri"/>
          <w:b/>
          <w:bCs/>
          <w:sz w:val="32"/>
          <w:szCs w:val="32"/>
        </w:rPr>
        <w:t>Amen.</w:t>
      </w:r>
    </w:p>
    <w:p w14:paraId="43ABFB95" w14:textId="77777777" w:rsidR="005836B9" w:rsidRPr="008F1C69" w:rsidRDefault="005836B9" w:rsidP="00DD2BF5">
      <w:pPr>
        <w:spacing w:after="0" w:line="240" w:lineRule="auto"/>
        <w:jc w:val="both"/>
        <w:rPr>
          <w:rFonts w:ascii="Calibri" w:hAnsi="Calibri" w:cs="Calibri"/>
        </w:rPr>
      </w:pPr>
    </w:p>
    <w:p w14:paraId="260530C5" w14:textId="77777777" w:rsidR="00980EDA" w:rsidRDefault="00980EDA" w:rsidP="00B54E17">
      <w:pPr>
        <w:spacing w:after="0" w:line="240" w:lineRule="auto"/>
        <w:jc w:val="center"/>
        <w:rPr>
          <w:rFonts w:ascii="Times New Roman" w:hAnsi="Times New Roman" w:cs="Times New Roman"/>
          <w:b/>
          <w:bCs/>
          <w:sz w:val="32"/>
          <w:szCs w:val="32"/>
        </w:rPr>
      </w:pPr>
    </w:p>
    <w:p w14:paraId="37DF6BE1" w14:textId="602FD4D7" w:rsidR="005836B9" w:rsidRPr="008F1C69" w:rsidRDefault="005836B9" w:rsidP="00B54E17">
      <w:pPr>
        <w:spacing w:after="0" w:line="240" w:lineRule="auto"/>
        <w:jc w:val="center"/>
        <w:rPr>
          <w:rFonts w:ascii="Times New Roman" w:hAnsi="Times New Roman" w:cs="Times New Roman"/>
          <w:b/>
          <w:bCs/>
          <w:sz w:val="32"/>
          <w:szCs w:val="32"/>
        </w:rPr>
      </w:pPr>
      <w:r w:rsidRPr="008F1C69">
        <w:rPr>
          <w:rFonts w:ascii="Times New Roman" w:hAnsi="Times New Roman" w:cs="Times New Roman"/>
          <w:b/>
          <w:bCs/>
          <w:sz w:val="32"/>
          <w:szCs w:val="32"/>
        </w:rPr>
        <w:t>V</w:t>
      </w:r>
    </w:p>
    <w:p w14:paraId="113A6E08" w14:textId="77777777" w:rsidR="005836B9" w:rsidRPr="008F1C69" w:rsidRDefault="005836B9" w:rsidP="00DD2BF5">
      <w:pPr>
        <w:spacing w:after="0" w:line="240" w:lineRule="auto"/>
        <w:jc w:val="both"/>
        <w:rPr>
          <w:rFonts w:ascii="Calibri" w:hAnsi="Calibri" w:cs="Calibri"/>
        </w:rPr>
      </w:pPr>
    </w:p>
    <w:p w14:paraId="099BF3D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those who suffer and those in need [for those weighed down with sickness or any trouble; for those who are in prison and captivity for the name of the Lord: that God would deliver them from every illness and disease, open the prisons, loose their chains, and restore them sound into the holy Church].</w:t>
      </w:r>
    </w:p>
    <w:p w14:paraId="3EE624CB" w14:textId="77777777" w:rsidR="005836B9" w:rsidRPr="008F1C69" w:rsidRDefault="005836B9" w:rsidP="00DD2BF5">
      <w:pPr>
        <w:spacing w:after="0" w:line="240" w:lineRule="auto"/>
        <w:jc w:val="both"/>
        <w:rPr>
          <w:rFonts w:ascii="Calibri" w:hAnsi="Calibri" w:cs="Calibri"/>
          <w:sz w:val="22"/>
          <w:szCs w:val="22"/>
        </w:rPr>
      </w:pPr>
    </w:p>
    <w:p w14:paraId="1E1E6799"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w:t>
      </w:r>
    </w:p>
    <w:p w14:paraId="0F7928FC" w14:textId="77777777" w:rsidR="005836B9" w:rsidRPr="008F1C69" w:rsidRDefault="005836B9" w:rsidP="00DD2BF5">
      <w:pPr>
        <w:spacing w:after="0" w:line="240" w:lineRule="auto"/>
        <w:jc w:val="both"/>
        <w:rPr>
          <w:rFonts w:ascii="Calibri" w:hAnsi="Calibri" w:cs="Calibri"/>
          <w:sz w:val="22"/>
          <w:szCs w:val="22"/>
        </w:rPr>
      </w:pPr>
    </w:p>
    <w:p w14:paraId="3625FB34"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6A22C172"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52641E29" w14:textId="77777777" w:rsidR="005836B9" w:rsidRPr="008F1C69" w:rsidRDefault="005836B9" w:rsidP="00334AB2">
      <w:pPr>
        <w:spacing w:after="0" w:line="240" w:lineRule="auto"/>
        <w:ind w:left="720"/>
        <w:jc w:val="both"/>
        <w:rPr>
          <w:rFonts w:ascii="Calibri" w:hAnsi="Calibri" w:cs="Calibri"/>
          <w:sz w:val="32"/>
          <w:szCs w:val="32"/>
        </w:rPr>
      </w:pPr>
    </w:p>
    <w:p w14:paraId="6C629042" w14:textId="77777777" w:rsidR="00980EDA" w:rsidRDefault="00980EDA" w:rsidP="00334AB2">
      <w:pPr>
        <w:spacing w:after="0" w:line="240" w:lineRule="auto"/>
        <w:ind w:left="720"/>
        <w:jc w:val="both"/>
        <w:rPr>
          <w:rFonts w:ascii="Calibri" w:hAnsi="Calibri" w:cs="Calibri"/>
          <w:sz w:val="32"/>
          <w:szCs w:val="32"/>
        </w:rPr>
      </w:pPr>
    </w:p>
    <w:p w14:paraId="2FA02097" w14:textId="77777777" w:rsidR="00980EDA" w:rsidRDefault="00980EDA" w:rsidP="00334AB2">
      <w:pPr>
        <w:spacing w:after="0" w:line="240" w:lineRule="auto"/>
        <w:ind w:left="720"/>
        <w:jc w:val="both"/>
        <w:rPr>
          <w:rFonts w:ascii="Calibri" w:hAnsi="Calibri" w:cs="Calibri"/>
          <w:sz w:val="32"/>
          <w:szCs w:val="32"/>
        </w:rPr>
      </w:pPr>
    </w:p>
    <w:p w14:paraId="336F7628" w14:textId="77777777" w:rsidR="00980EDA" w:rsidRDefault="00980EDA" w:rsidP="00334AB2">
      <w:pPr>
        <w:spacing w:after="0" w:line="240" w:lineRule="auto"/>
        <w:ind w:left="720"/>
        <w:jc w:val="both"/>
        <w:rPr>
          <w:rFonts w:ascii="Calibri" w:hAnsi="Calibri" w:cs="Calibri"/>
          <w:sz w:val="32"/>
          <w:szCs w:val="32"/>
        </w:rPr>
      </w:pPr>
    </w:p>
    <w:p w14:paraId="7191641B" w14:textId="77777777" w:rsidR="00980EDA" w:rsidRDefault="00980EDA" w:rsidP="00334AB2">
      <w:pPr>
        <w:spacing w:after="0" w:line="240" w:lineRule="auto"/>
        <w:ind w:left="720"/>
        <w:jc w:val="both"/>
        <w:rPr>
          <w:rFonts w:ascii="Calibri" w:hAnsi="Calibri" w:cs="Calibri"/>
          <w:sz w:val="32"/>
          <w:szCs w:val="32"/>
        </w:rPr>
      </w:pPr>
    </w:p>
    <w:p w14:paraId="4B605D68" w14:textId="77777777" w:rsidR="00980EDA" w:rsidRDefault="00980EDA" w:rsidP="00334AB2">
      <w:pPr>
        <w:spacing w:after="0" w:line="240" w:lineRule="auto"/>
        <w:ind w:left="720"/>
        <w:jc w:val="both"/>
        <w:rPr>
          <w:rFonts w:ascii="Calibri" w:hAnsi="Calibri" w:cs="Calibri"/>
          <w:sz w:val="32"/>
          <w:szCs w:val="32"/>
        </w:rPr>
      </w:pPr>
    </w:p>
    <w:p w14:paraId="65E5EC60" w14:textId="68E2443A"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od of all mercy, </w:t>
      </w:r>
    </w:p>
    <w:p w14:paraId="40AA04C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lastRenderedPageBreak/>
        <w:t xml:space="preserve">the comfort of the sorrowful, </w:t>
      </w:r>
    </w:p>
    <w:p w14:paraId="55862154"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e strength of those who suffer:</w:t>
      </w:r>
    </w:p>
    <w:p w14:paraId="15B987F5"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hear the prayers of your children who cry out in any tribulation; </w:t>
      </w:r>
    </w:p>
    <w:p w14:paraId="09A17FD3"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direct and strengthen us in ministering to their needs, </w:t>
      </w:r>
    </w:p>
    <w:p w14:paraId="13B16F83"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at they may know your merciful love in their hour of need;</w:t>
      </w:r>
    </w:p>
    <w:p w14:paraId="190FAE5D"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p>
    <w:p w14:paraId="09A0DAFD"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men.  </w:t>
      </w:r>
    </w:p>
    <w:p w14:paraId="7AFDCE09" w14:textId="77777777" w:rsidR="005836B9" w:rsidRPr="008F1C69" w:rsidRDefault="005836B9" w:rsidP="00DD2BF5">
      <w:pPr>
        <w:spacing w:after="0" w:line="240" w:lineRule="auto"/>
        <w:jc w:val="both"/>
        <w:rPr>
          <w:rFonts w:ascii="Calibri" w:hAnsi="Calibri" w:cs="Calibri"/>
        </w:rPr>
      </w:pPr>
    </w:p>
    <w:p w14:paraId="5F948FEC" w14:textId="77777777" w:rsidR="00980EDA" w:rsidRDefault="00980EDA" w:rsidP="00B54E17">
      <w:pPr>
        <w:spacing w:after="0" w:line="240" w:lineRule="auto"/>
        <w:jc w:val="center"/>
        <w:rPr>
          <w:rFonts w:ascii="Calibri" w:hAnsi="Calibri" w:cs="Calibri"/>
          <w:b/>
          <w:bCs/>
          <w:sz w:val="32"/>
          <w:szCs w:val="32"/>
        </w:rPr>
      </w:pPr>
    </w:p>
    <w:p w14:paraId="75D61CF6" w14:textId="0019245C" w:rsidR="005836B9" w:rsidRPr="008F1C69" w:rsidRDefault="005836B9" w:rsidP="00B54E17">
      <w:pPr>
        <w:spacing w:after="0" w:line="240" w:lineRule="auto"/>
        <w:jc w:val="center"/>
        <w:rPr>
          <w:rFonts w:ascii="Times New Roman" w:hAnsi="Times New Roman" w:cs="Times New Roman"/>
          <w:b/>
          <w:bCs/>
          <w:sz w:val="32"/>
          <w:szCs w:val="32"/>
        </w:rPr>
      </w:pPr>
      <w:r w:rsidRPr="008F1C69">
        <w:rPr>
          <w:rFonts w:ascii="Calibri" w:hAnsi="Calibri" w:cs="Calibri"/>
          <w:b/>
          <w:bCs/>
          <w:sz w:val="32"/>
          <w:szCs w:val="32"/>
        </w:rPr>
        <w:t>†</w:t>
      </w:r>
      <w:r w:rsidRPr="008F1C69">
        <w:rPr>
          <w:rFonts w:ascii="Times New Roman" w:hAnsi="Times New Roman" w:cs="Times New Roman"/>
          <w:b/>
          <w:bCs/>
          <w:sz w:val="32"/>
          <w:szCs w:val="32"/>
        </w:rPr>
        <w:t>VI</w:t>
      </w:r>
    </w:p>
    <w:p w14:paraId="32220693" w14:textId="77777777" w:rsidR="005836B9" w:rsidRPr="008F1C69" w:rsidRDefault="005836B9" w:rsidP="00DD2BF5">
      <w:pPr>
        <w:spacing w:after="0" w:line="240" w:lineRule="auto"/>
        <w:jc w:val="both"/>
        <w:rPr>
          <w:rFonts w:ascii="Calibri" w:hAnsi="Calibri" w:cs="Calibri"/>
          <w:sz w:val="22"/>
          <w:szCs w:val="22"/>
        </w:rPr>
      </w:pPr>
    </w:p>
    <w:p w14:paraId="5E62FCF5" w14:textId="3AB557E3"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those who do not acknowledge the Lord our God [that, seeking what is true and following what is right, in sincerity of heart, they may find God</w:t>
      </w:r>
      <w:r>
        <w:rPr>
          <w:rFonts w:ascii="Calibri" w:hAnsi="Calibri" w:cs="Calibri"/>
          <w:sz w:val="32"/>
          <w:szCs w:val="32"/>
        </w:rPr>
        <w:t>]</w:t>
      </w:r>
      <w:r w:rsidRPr="008F1C69">
        <w:rPr>
          <w:rFonts w:ascii="Calibri" w:hAnsi="Calibri" w:cs="Calibri"/>
          <w:sz w:val="32"/>
          <w:szCs w:val="32"/>
        </w:rPr>
        <w:t>.</w:t>
      </w:r>
    </w:p>
    <w:p w14:paraId="168F2EC1" w14:textId="77777777" w:rsidR="005836B9" w:rsidRPr="008F1C69" w:rsidRDefault="005836B9" w:rsidP="00DD2BF5">
      <w:pPr>
        <w:spacing w:after="0" w:line="240" w:lineRule="auto"/>
        <w:jc w:val="both"/>
        <w:rPr>
          <w:rFonts w:ascii="Calibri" w:hAnsi="Calibri" w:cs="Calibri"/>
          <w:sz w:val="22"/>
          <w:szCs w:val="22"/>
        </w:rPr>
      </w:pPr>
    </w:p>
    <w:p w14:paraId="0E015D3C"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w:t>
      </w:r>
    </w:p>
    <w:p w14:paraId="65628656" w14:textId="77777777" w:rsidR="005836B9" w:rsidRPr="008F1C69" w:rsidRDefault="005836B9" w:rsidP="00DD2BF5">
      <w:pPr>
        <w:spacing w:after="0" w:line="240" w:lineRule="auto"/>
        <w:jc w:val="both"/>
        <w:rPr>
          <w:rFonts w:ascii="Calibri" w:hAnsi="Calibri" w:cs="Calibri"/>
          <w:sz w:val="22"/>
          <w:szCs w:val="22"/>
        </w:rPr>
      </w:pPr>
    </w:p>
    <w:p w14:paraId="1F54FAF8" w14:textId="77777777" w:rsidR="005836B9" w:rsidRPr="008F1C69" w:rsidRDefault="005836B9" w:rsidP="00DD2BF5">
      <w:pPr>
        <w:spacing w:after="0" w:line="240" w:lineRule="auto"/>
        <w:jc w:val="both"/>
        <w:rPr>
          <w:rFonts w:ascii="Calibri" w:hAnsi="Calibri" w:cs="Calibri"/>
          <w:sz w:val="22"/>
          <w:szCs w:val="22"/>
        </w:rPr>
      </w:pPr>
    </w:p>
    <w:p w14:paraId="0FC86C49"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16EED43C"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6350BF9C" w14:textId="77777777" w:rsidR="005836B9" w:rsidRPr="008F1C69" w:rsidRDefault="005836B9" w:rsidP="00334AB2">
      <w:pPr>
        <w:spacing w:after="0" w:line="240" w:lineRule="auto"/>
        <w:ind w:left="720"/>
        <w:jc w:val="both"/>
        <w:rPr>
          <w:rFonts w:ascii="Calibri" w:hAnsi="Calibri" w:cs="Calibri"/>
          <w:sz w:val="22"/>
          <w:szCs w:val="22"/>
        </w:rPr>
      </w:pPr>
    </w:p>
    <w:p w14:paraId="2BD3BE42"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od of grace, </w:t>
      </w:r>
    </w:p>
    <w:p w14:paraId="7536A3BE"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 have made us for yourself </w:t>
      </w:r>
    </w:p>
    <w:p w14:paraId="4C34B1F3"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our hearts are restless</w:t>
      </w:r>
    </w:p>
    <w:p w14:paraId="1C9B8FEC"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until they find their rest in you:</w:t>
      </w:r>
    </w:p>
    <w:p w14:paraId="16ECFFA4"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have mercy on all who live in doubt and unbelief,</w:t>
      </w:r>
    </w:p>
    <w:p w14:paraId="1D18052E"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at they may know you, the one Creator God;</w:t>
      </w:r>
    </w:p>
    <w:p w14:paraId="3D8B7DF1"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p>
    <w:p w14:paraId="2B6B644A"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51F32746" w14:textId="77777777" w:rsidR="005836B9" w:rsidRPr="008F1C69" w:rsidRDefault="005836B9" w:rsidP="00DD2BF5">
      <w:pPr>
        <w:spacing w:after="0" w:line="240" w:lineRule="auto"/>
        <w:jc w:val="both"/>
        <w:rPr>
          <w:rFonts w:ascii="Calibri" w:hAnsi="Calibri" w:cs="Calibri"/>
          <w:sz w:val="22"/>
          <w:szCs w:val="22"/>
        </w:rPr>
      </w:pPr>
    </w:p>
    <w:p w14:paraId="1DDE4C5B" w14:textId="77777777" w:rsidR="00980EDA" w:rsidRDefault="00980EDA" w:rsidP="00B54E17">
      <w:pPr>
        <w:spacing w:after="0" w:line="240" w:lineRule="auto"/>
        <w:jc w:val="center"/>
        <w:rPr>
          <w:rFonts w:ascii="Calibri" w:hAnsi="Calibri" w:cs="Calibri"/>
          <w:b/>
          <w:bCs/>
          <w:sz w:val="32"/>
          <w:szCs w:val="32"/>
        </w:rPr>
      </w:pPr>
    </w:p>
    <w:p w14:paraId="783691B3" w14:textId="7E4450D7" w:rsidR="005836B9" w:rsidRPr="008F1C69" w:rsidRDefault="005836B9" w:rsidP="00B54E17">
      <w:pPr>
        <w:spacing w:after="0" w:line="240" w:lineRule="auto"/>
        <w:jc w:val="center"/>
        <w:rPr>
          <w:rFonts w:ascii="Times New Roman" w:hAnsi="Times New Roman" w:cs="Times New Roman"/>
          <w:b/>
          <w:bCs/>
          <w:sz w:val="32"/>
          <w:szCs w:val="32"/>
        </w:rPr>
      </w:pPr>
      <w:r w:rsidRPr="008F1C69">
        <w:rPr>
          <w:rFonts w:ascii="Calibri" w:hAnsi="Calibri" w:cs="Calibri"/>
          <w:b/>
          <w:bCs/>
          <w:sz w:val="32"/>
          <w:szCs w:val="32"/>
        </w:rPr>
        <w:t>†</w:t>
      </w:r>
      <w:r w:rsidRPr="008F1C69">
        <w:rPr>
          <w:rFonts w:ascii="Times New Roman" w:hAnsi="Times New Roman" w:cs="Times New Roman"/>
          <w:b/>
          <w:bCs/>
          <w:sz w:val="32"/>
          <w:szCs w:val="32"/>
        </w:rPr>
        <w:t>VII</w:t>
      </w:r>
    </w:p>
    <w:p w14:paraId="60808818" w14:textId="77777777" w:rsidR="005836B9" w:rsidRPr="008F1C69" w:rsidRDefault="005836B9" w:rsidP="00DD2BF5">
      <w:pPr>
        <w:spacing w:after="0" w:line="240" w:lineRule="auto"/>
        <w:jc w:val="both"/>
        <w:rPr>
          <w:rFonts w:ascii="Calibri" w:hAnsi="Calibri" w:cs="Calibri"/>
          <w:sz w:val="22"/>
          <w:szCs w:val="22"/>
        </w:rPr>
      </w:pPr>
    </w:p>
    <w:p w14:paraId="3DF1FB8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those who do not confess Jesus Christ, our crucified Lord [that, enlightened by the Holy Spirit, they too may enter on the way of salvation].</w:t>
      </w:r>
    </w:p>
    <w:p w14:paraId="074B38B9" w14:textId="77777777" w:rsidR="005836B9" w:rsidRPr="008F1C69" w:rsidRDefault="005836B9" w:rsidP="00DD2BF5">
      <w:pPr>
        <w:spacing w:after="0" w:line="240" w:lineRule="auto"/>
        <w:jc w:val="both"/>
        <w:rPr>
          <w:rFonts w:ascii="Calibri" w:hAnsi="Calibri" w:cs="Calibri"/>
          <w:sz w:val="22"/>
          <w:szCs w:val="22"/>
        </w:rPr>
      </w:pPr>
    </w:p>
    <w:p w14:paraId="6BCBBA0A"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A period of silent prayer. </w:t>
      </w:r>
    </w:p>
    <w:p w14:paraId="678970CD"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1EB94E3B"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lastRenderedPageBreak/>
        <w:t>hear our prayer.</w:t>
      </w:r>
    </w:p>
    <w:p w14:paraId="45FAEB2D" w14:textId="77777777" w:rsidR="005836B9" w:rsidRPr="008F1C69" w:rsidRDefault="005836B9" w:rsidP="00334AB2">
      <w:pPr>
        <w:spacing w:after="0" w:line="240" w:lineRule="auto"/>
        <w:ind w:left="720"/>
        <w:jc w:val="both"/>
        <w:rPr>
          <w:rFonts w:ascii="Calibri" w:hAnsi="Calibri" w:cs="Calibri"/>
          <w:sz w:val="22"/>
          <w:szCs w:val="22"/>
        </w:rPr>
      </w:pPr>
    </w:p>
    <w:p w14:paraId="461CEA99"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God of the nations,</w:t>
      </w:r>
    </w:p>
    <w:p w14:paraId="5E60D3D6"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grant to those who do not confess Christ</w:t>
      </w:r>
    </w:p>
    <w:p w14:paraId="43AB93EE"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yet walk before you with a sincere heart,</w:t>
      </w:r>
    </w:p>
    <w:p w14:paraId="2856ED7A"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at they may find in him the way, the truth and the life;</w:t>
      </w:r>
    </w:p>
    <w:p w14:paraId="29E116E5"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that we ourselves, being constant in mutual love</w:t>
      </w:r>
    </w:p>
    <w:p w14:paraId="3B382429"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striving to understand more fully </w:t>
      </w:r>
    </w:p>
    <w:p w14:paraId="73D011FB"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e mystery of your life,</w:t>
      </w:r>
    </w:p>
    <w:p w14:paraId="104EC944"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may be made more perfect witnesses to your love in the world;</w:t>
      </w:r>
    </w:p>
    <w:p w14:paraId="398BEB94" w14:textId="206AC07C"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rough the same Jesus Christ our Lord.</w:t>
      </w:r>
      <w:r w:rsidRPr="008F1C69">
        <w:rPr>
          <w:rStyle w:val="EndnoteReference"/>
          <w:rFonts w:ascii="Calibri" w:hAnsi="Calibri" w:cs="Calibri"/>
          <w:sz w:val="32"/>
          <w:szCs w:val="32"/>
        </w:rPr>
        <w:endnoteReference w:id="7"/>
      </w:r>
      <w:r w:rsidRPr="008F1C69">
        <w:rPr>
          <w:rFonts w:ascii="Calibri" w:hAnsi="Calibri" w:cs="Calibri"/>
          <w:sz w:val="32"/>
          <w:szCs w:val="32"/>
        </w:rPr>
        <w:t xml:space="preserve">  </w:t>
      </w:r>
    </w:p>
    <w:p w14:paraId="47D9573F"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77F4D47D" w14:textId="5C9AFE5F" w:rsidR="005836B9" w:rsidRPr="008F1C69" w:rsidRDefault="005836B9">
      <w:pPr>
        <w:rPr>
          <w:rFonts w:ascii="Calibri" w:hAnsi="Calibri" w:cs="Calibri"/>
          <w:sz w:val="28"/>
          <w:szCs w:val="28"/>
        </w:rPr>
      </w:pPr>
    </w:p>
    <w:p w14:paraId="0688BFFE" w14:textId="6160CEB4" w:rsidR="005836B9" w:rsidRPr="008F1C69" w:rsidRDefault="005836B9" w:rsidP="00B54E17">
      <w:pPr>
        <w:spacing w:after="0" w:line="240" w:lineRule="auto"/>
        <w:jc w:val="center"/>
        <w:rPr>
          <w:rFonts w:ascii="Times New Roman" w:hAnsi="Times New Roman" w:cs="Times New Roman"/>
          <w:b/>
          <w:bCs/>
          <w:sz w:val="32"/>
          <w:szCs w:val="32"/>
        </w:rPr>
      </w:pPr>
      <w:r w:rsidRPr="008F1C69">
        <w:rPr>
          <w:rFonts w:ascii="Times New Roman" w:hAnsi="Times New Roman" w:cs="Times New Roman"/>
          <w:b/>
          <w:bCs/>
          <w:sz w:val="32"/>
          <w:szCs w:val="32"/>
        </w:rPr>
        <w:t>VIII</w:t>
      </w:r>
    </w:p>
    <w:p w14:paraId="473A1B0F" w14:textId="77777777" w:rsidR="005836B9" w:rsidRPr="008F1C69" w:rsidRDefault="005836B9" w:rsidP="00DD2BF5">
      <w:pPr>
        <w:spacing w:after="0" w:line="240" w:lineRule="auto"/>
        <w:jc w:val="both"/>
        <w:rPr>
          <w:rFonts w:ascii="Calibri" w:hAnsi="Calibri" w:cs="Calibri"/>
          <w:sz w:val="22"/>
          <w:szCs w:val="22"/>
        </w:rPr>
      </w:pPr>
    </w:p>
    <w:p w14:paraId="1B2CF99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God’s ancient people, the Jews, who were the first to hear the word of the Lord our God [that together we may advance in the love of God’s name and in faithfulness to God’s covenant].</w:t>
      </w:r>
    </w:p>
    <w:p w14:paraId="277032AF" w14:textId="77777777" w:rsidR="005836B9" w:rsidRPr="008F1C69" w:rsidRDefault="005836B9" w:rsidP="00DD2BF5">
      <w:pPr>
        <w:spacing w:after="0" w:line="240" w:lineRule="auto"/>
        <w:jc w:val="both"/>
        <w:rPr>
          <w:rFonts w:ascii="Calibri" w:hAnsi="Calibri" w:cs="Calibri"/>
          <w:sz w:val="20"/>
          <w:szCs w:val="20"/>
        </w:rPr>
      </w:pPr>
    </w:p>
    <w:p w14:paraId="16551DB9"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w:t>
      </w:r>
    </w:p>
    <w:p w14:paraId="5A61F3E2" w14:textId="77777777" w:rsidR="005836B9" w:rsidRPr="008F1C69" w:rsidRDefault="005836B9" w:rsidP="00DD2BF5">
      <w:pPr>
        <w:spacing w:after="0" w:line="240" w:lineRule="auto"/>
        <w:jc w:val="both"/>
        <w:rPr>
          <w:rFonts w:ascii="Calibri" w:hAnsi="Calibri" w:cs="Calibri"/>
          <w:sz w:val="22"/>
          <w:szCs w:val="22"/>
        </w:rPr>
      </w:pPr>
    </w:p>
    <w:p w14:paraId="7AD60F59" w14:textId="70B8E12B" w:rsidR="005836B9" w:rsidRPr="008F1C69" w:rsidRDefault="005836B9" w:rsidP="00334AB2">
      <w:pPr>
        <w:tabs>
          <w:tab w:val="left" w:pos="4092"/>
        </w:tabs>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r w:rsidRPr="008F1C69">
        <w:rPr>
          <w:rFonts w:ascii="Calibri" w:hAnsi="Calibri" w:cs="Calibri"/>
          <w:sz w:val="32"/>
          <w:szCs w:val="32"/>
        </w:rPr>
        <w:tab/>
      </w:r>
    </w:p>
    <w:p w14:paraId="0117B8E8"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061D3B3B" w14:textId="77777777" w:rsidR="005836B9" w:rsidRPr="008F1C69" w:rsidRDefault="005836B9" w:rsidP="00334AB2">
      <w:pPr>
        <w:spacing w:after="0" w:line="240" w:lineRule="auto"/>
        <w:ind w:left="720"/>
        <w:jc w:val="both"/>
        <w:rPr>
          <w:rFonts w:ascii="Calibri" w:hAnsi="Calibri" w:cs="Calibri"/>
          <w:sz w:val="22"/>
          <w:szCs w:val="22"/>
        </w:rPr>
      </w:pPr>
    </w:p>
    <w:p w14:paraId="04769C37" w14:textId="77777777" w:rsidR="00E75F70" w:rsidRDefault="00E75F70">
      <w:pPr>
        <w:rPr>
          <w:rFonts w:ascii="Calibri" w:hAnsi="Calibri" w:cs="Calibri"/>
          <w:sz w:val="32"/>
          <w:szCs w:val="32"/>
        </w:rPr>
      </w:pPr>
      <w:r>
        <w:rPr>
          <w:rFonts w:ascii="Calibri" w:hAnsi="Calibri" w:cs="Calibri"/>
          <w:sz w:val="32"/>
          <w:szCs w:val="32"/>
        </w:rPr>
        <w:br w:type="page"/>
      </w:r>
    </w:p>
    <w:p w14:paraId="2A75FA96" w14:textId="5CCECC0B"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lastRenderedPageBreak/>
        <w:t xml:space="preserve">Almighty and everlasting God, </w:t>
      </w:r>
    </w:p>
    <w:p w14:paraId="0B1B1BA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o bestowed your promises </w:t>
      </w:r>
    </w:p>
    <w:p w14:paraId="2A0090FA"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on Abraham and Sarah, and their descendants,</w:t>
      </w:r>
    </w:p>
    <w:p w14:paraId="72C68499"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at, through them, all nations will be blessed: </w:t>
      </w:r>
    </w:p>
    <w:p w14:paraId="44D9C580"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ook upon the children of your covenant, </w:t>
      </w:r>
    </w:p>
    <w:p w14:paraId="717A8E8C"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both Christian and Jew;</w:t>
      </w:r>
    </w:p>
    <w:p w14:paraId="05BB82E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forgive our past enmities, heal us of bitterness,</w:t>
      </w:r>
    </w:p>
    <w:p w14:paraId="05999D15"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renew in us a love of righteousness, justice, and peace;</w:t>
      </w:r>
    </w:p>
    <w:p w14:paraId="712BD4D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hasten the coming of your kingdom, </w:t>
      </w:r>
    </w:p>
    <w:p w14:paraId="39912E5F"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en Israel shall be saved, the Gentiles gathered in, </w:t>
      </w:r>
    </w:p>
    <w:p w14:paraId="11ACCC81"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we dwell together in harmony and mutual love </w:t>
      </w:r>
    </w:p>
    <w:p w14:paraId="2D2E2A1C" w14:textId="084630EF"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under the one God and Father of our Lord Jesus Christ.</w:t>
      </w:r>
      <w:r w:rsidRPr="008F1C69">
        <w:rPr>
          <w:rStyle w:val="EndnoteReference"/>
          <w:rFonts w:ascii="Calibri" w:hAnsi="Calibri" w:cs="Calibri"/>
          <w:sz w:val="32"/>
          <w:szCs w:val="32"/>
        </w:rPr>
        <w:endnoteReference w:id="8"/>
      </w:r>
      <w:r w:rsidRPr="008F1C69">
        <w:rPr>
          <w:rFonts w:ascii="Calibri" w:hAnsi="Calibri" w:cs="Calibri"/>
          <w:sz w:val="32"/>
          <w:szCs w:val="32"/>
        </w:rPr>
        <w:t xml:space="preserve">  </w:t>
      </w:r>
    </w:p>
    <w:p w14:paraId="5F124551"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368B995B" w14:textId="77777777" w:rsidR="00E75F70" w:rsidRPr="008F1C69" w:rsidRDefault="00E75F70" w:rsidP="00334AB2">
      <w:pPr>
        <w:spacing w:after="0" w:line="240" w:lineRule="auto"/>
        <w:ind w:left="720"/>
        <w:jc w:val="both"/>
        <w:rPr>
          <w:rFonts w:ascii="Calibri" w:hAnsi="Calibri" w:cs="Calibri"/>
          <w:b/>
          <w:bCs/>
          <w:sz w:val="22"/>
          <w:szCs w:val="22"/>
        </w:rPr>
      </w:pPr>
    </w:p>
    <w:p w14:paraId="5AFA29C3" w14:textId="77777777" w:rsidR="005836B9" w:rsidRPr="008F1C69" w:rsidRDefault="005836B9" w:rsidP="00B54E17">
      <w:pPr>
        <w:spacing w:after="0" w:line="240" w:lineRule="auto"/>
        <w:jc w:val="center"/>
        <w:rPr>
          <w:rFonts w:ascii="Times New Roman" w:hAnsi="Times New Roman" w:cs="Times New Roman"/>
          <w:b/>
          <w:bCs/>
          <w:sz w:val="32"/>
          <w:szCs w:val="32"/>
        </w:rPr>
      </w:pPr>
      <w:r w:rsidRPr="008F1C69">
        <w:rPr>
          <w:rFonts w:ascii="Calibri" w:hAnsi="Calibri" w:cs="Calibri"/>
          <w:b/>
          <w:bCs/>
          <w:sz w:val="32"/>
          <w:szCs w:val="32"/>
        </w:rPr>
        <w:t>†</w:t>
      </w:r>
      <w:r w:rsidRPr="008F1C69">
        <w:rPr>
          <w:rFonts w:ascii="Times New Roman" w:hAnsi="Times New Roman" w:cs="Times New Roman"/>
          <w:b/>
          <w:bCs/>
          <w:sz w:val="32"/>
          <w:szCs w:val="32"/>
        </w:rPr>
        <w:t>IX</w:t>
      </w:r>
    </w:p>
    <w:p w14:paraId="4A2108E9" w14:textId="77777777" w:rsidR="005836B9" w:rsidRPr="008F1C69" w:rsidRDefault="005836B9" w:rsidP="00DD2BF5">
      <w:pPr>
        <w:spacing w:after="0" w:line="240" w:lineRule="auto"/>
        <w:jc w:val="both"/>
        <w:rPr>
          <w:rFonts w:ascii="Calibri" w:hAnsi="Calibri" w:cs="Calibri"/>
          <w:sz w:val="22"/>
          <w:szCs w:val="22"/>
        </w:rPr>
      </w:pPr>
    </w:p>
    <w:p w14:paraId="705FC22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all our brothers and sisters who believe in Christ [that our Lord and God may be pleased to regard not our sins, but the faith of the Church, and would grant peace and unity to all Christian people].</w:t>
      </w:r>
    </w:p>
    <w:p w14:paraId="24A79D58" w14:textId="77777777" w:rsidR="005836B9" w:rsidRPr="008F1C69" w:rsidRDefault="005836B9" w:rsidP="00DD2BF5">
      <w:pPr>
        <w:spacing w:after="0" w:line="240" w:lineRule="auto"/>
        <w:jc w:val="both"/>
        <w:rPr>
          <w:rFonts w:ascii="Calibri" w:hAnsi="Calibri" w:cs="Calibri"/>
          <w:sz w:val="22"/>
          <w:szCs w:val="22"/>
        </w:rPr>
      </w:pPr>
    </w:p>
    <w:p w14:paraId="4D4C10B6"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period of silent prayer</w:t>
      </w:r>
    </w:p>
    <w:p w14:paraId="7A29E47D" w14:textId="77777777" w:rsidR="005836B9" w:rsidRPr="008F1C69" w:rsidRDefault="005836B9" w:rsidP="00DD2BF5">
      <w:pPr>
        <w:spacing w:after="0" w:line="240" w:lineRule="auto"/>
        <w:jc w:val="both"/>
        <w:rPr>
          <w:rFonts w:ascii="Calibri" w:hAnsi="Calibri" w:cs="Calibri"/>
          <w:sz w:val="22"/>
          <w:szCs w:val="22"/>
        </w:rPr>
      </w:pPr>
    </w:p>
    <w:p w14:paraId="342F8F77"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1F9F8C0B"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46CC443C" w14:textId="77777777" w:rsidR="005836B9" w:rsidRPr="008F1C69" w:rsidRDefault="005836B9" w:rsidP="00334AB2">
      <w:pPr>
        <w:spacing w:after="0" w:line="240" w:lineRule="auto"/>
        <w:ind w:left="720"/>
        <w:jc w:val="both"/>
        <w:rPr>
          <w:rFonts w:ascii="Calibri" w:hAnsi="Calibri" w:cs="Calibri"/>
          <w:sz w:val="32"/>
          <w:szCs w:val="32"/>
        </w:rPr>
      </w:pPr>
    </w:p>
    <w:p w14:paraId="25627B27" w14:textId="2D9C05DE"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lmighty eternal God,</w:t>
      </w:r>
    </w:p>
    <w:p w14:paraId="4E1B5A56"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you gather what is scattered</w:t>
      </w:r>
    </w:p>
    <w:p w14:paraId="0A6586E9"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keep together what you have gathered:</w:t>
      </w:r>
    </w:p>
    <w:p w14:paraId="73F5612C"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ok kindly on the flock of your Son,</w:t>
      </w:r>
    </w:p>
    <w:p w14:paraId="279DCE98"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at those whom one Baptism has consecrated</w:t>
      </w:r>
    </w:p>
    <w:p w14:paraId="6C0B6F90"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into his life, death and resurrection,</w:t>
      </w:r>
    </w:p>
    <w:p w14:paraId="0DC3D90F"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may be joined together by integrity of faith</w:t>
      </w:r>
    </w:p>
    <w:p w14:paraId="2D6ABDBC"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united in the bond of love and charity;</w:t>
      </w:r>
    </w:p>
    <w:p w14:paraId="72FDB25B" w14:textId="340DF220"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the same Jesus Christ our Lord. </w:t>
      </w:r>
      <w:r w:rsidRPr="008F1C69">
        <w:rPr>
          <w:rStyle w:val="EndnoteReference"/>
          <w:rFonts w:ascii="Calibri" w:hAnsi="Calibri" w:cs="Calibri"/>
          <w:sz w:val="32"/>
          <w:szCs w:val="32"/>
        </w:rPr>
        <w:endnoteReference w:id="9"/>
      </w:r>
      <w:r w:rsidRPr="008F1C69">
        <w:rPr>
          <w:rFonts w:ascii="Calibri" w:hAnsi="Calibri" w:cs="Calibri"/>
          <w:sz w:val="32"/>
          <w:szCs w:val="32"/>
        </w:rPr>
        <w:t xml:space="preserve"> </w:t>
      </w:r>
    </w:p>
    <w:p w14:paraId="09B03DD4"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4940AFBA" w14:textId="77777777" w:rsidR="005836B9" w:rsidRPr="008F1C69" w:rsidRDefault="005836B9" w:rsidP="00DD2BF5">
      <w:pPr>
        <w:spacing w:after="0" w:line="240" w:lineRule="auto"/>
        <w:jc w:val="both"/>
        <w:rPr>
          <w:rFonts w:ascii="Calibri" w:hAnsi="Calibri" w:cs="Calibri"/>
        </w:rPr>
      </w:pPr>
    </w:p>
    <w:p w14:paraId="206F8CCC" w14:textId="77777777" w:rsidR="00980EDA" w:rsidRDefault="00980EDA" w:rsidP="00B54E17">
      <w:pPr>
        <w:spacing w:after="0" w:line="240" w:lineRule="auto"/>
        <w:jc w:val="center"/>
        <w:rPr>
          <w:rFonts w:ascii="Times New Roman" w:hAnsi="Times New Roman" w:cs="Times New Roman"/>
          <w:b/>
          <w:bCs/>
          <w:sz w:val="32"/>
          <w:szCs w:val="32"/>
        </w:rPr>
      </w:pPr>
    </w:p>
    <w:p w14:paraId="77F19663" w14:textId="77777777" w:rsidR="00E75F70" w:rsidRDefault="00E75F70" w:rsidP="00B54E17">
      <w:pPr>
        <w:spacing w:after="0" w:line="240" w:lineRule="auto"/>
        <w:jc w:val="center"/>
        <w:rPr>
          <w:rFonts w:ascii="Times New Roman" w:hAnsi="Times New Roman" w:cs="Times New Roman"/>
          <w:b/>
          <w:bCs/>
          <w:sz w:val="32"/>
          <w:szCs w:val="32"/>
        </w:rPr>
      </w:pPr>
    </w:p>
    <w:p w14:paraId="51A257DF" w14:textId="14901E92" w:rsidR="005836B9" w:rsidRPr="008F1C69" w:rsidRDefault="005836B9" w:rsidP="00B54E17">
      <w:pPr>
        <w:spacing w:after="0" w:line="240" w:lineRule="auto"/>
        <w:jc w:val="center"/>
        <w:rPr>
          <w:rFonts w:ascii="Times New Roman" w:hAnsi="Times New Roman" w:cs="Times New Roman"/>
          <w:b/>
          <w:bCs/>
          <w:sz w:val="32"/>
          <w:szCs w:val="32"/>
        </w:rPr>
      </w:pPr>
      <w:r w:rsidRPr="008F1C69">
        <w:rPr>
          <w:rFonts w:ascii="Times New Roman" w:hAnsi="Times New Roman" w:cs="Times New Roman"/>
          <w:b/>
          <w:bCs/>
          <w:sz w:val="32"/>
          <w:szCs w:val="32"/>
        </w:rPr>
        <w:lastRenderedPageBreak/>
        <w:t>X</w:t>
      </w:r>
    </w:p>
    <w:p w14:paraId="5C11F607" w14:textId="77777777" w:rsidR="005836B9" w:rsidRPr="008F1C69" w:rsidRDefault="005836B9" w:rsidP="00DD2BF5">
      <w:pPr>
        <w:spacing w:after="0" w:line="240" w:lineRule="auto"/>
        <w:jc w:val="both"/>
        <w:rPr>
          <w:rFonts w:ascii="Calibri" w:hAnsi="Calibri" w:cs="Calibri"/>
          <w:sz w:val="22"/>
          <w:szCs w:val="22"/>
        </w:rPr>
      </w:pPr>
    </w:p>
    <w:p w14:paraId="3818599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Let us pray for the whole of creation, groaning as it awaits God’s redemption [that the world may be healed and people liberated from all forms of tyranny], through Jesus Christ, in whom all things were made, and through whom all things were reconciled to the Father, whether on earth or in heaven, by making peace through the blood of his Cross.</w:t>
      </w:r>
    </w:p>
    <w:p w14:paraId="1931B0AD" w14:textId="77777777" w:rsidR="005836B9" w:rsidRPr="008F1C69" w:rsidRDefault="005836B9" w:rsidP="00DD2BF5">
      <w:pPr>
        <w:spacing w:after="0" w:line="240" w:lineRule="auto"/>
        <w:jc w:val="both"/>
        <w:rPr>
          <w:rFonts w:ascii="Calibri" w:hAnsi="Calibri" w:cs="Calibri"/>
        </w:rPr>
      </w:pPr>
    </w:p>
    <w:p w14:paraId="2253A6E1"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A period of silent prayer </w:t>
      </w:r>
    </w:p>
    <w:p w14:paraId="7E35CAE5" w14:textId="77777777" w:rsidR="005836B9" w:rsidRPr="008F1C69" w:rsidRDefault="005836B9" w:rsidP="00DD2BF5">
      <w:pPr>
        <w:spacing w:after="0" w:line="240" w:lineRule="auto"/>
        <w:jc w:val="both"/>
        <w:rPr>
          <w:rFonts w:ascii="Calibri" w:hAnsi="Calibri" w:cs="Calibri"/>
        </w:rPr>
      </w:pPr>
    </w:p>
    <w:p w14:paraId="70B5A621"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rd, in your mercy:</w:t>
      </w:r>
    </w:p>
    <w:p w14:paraId="03B33268"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hear our prayer.</w:t>
      </w:r>
    </w:p>
    <w:p w14:paraId="6932B111" w14:textId="77777777" w:rsidR="00980EDA" w:rsidRDefault="00980EDA" w:rsidP="00334AB2">
      <w:pPr>
        <w:spacing w:after="0" w:line="240" w:lineRule="auto"/>
        <w:ind w:left="720"/>
        <w:jc w:val="both"/>
        <w:rPr>
          <w:rFonts w:ascii="Calibri" w:hAnsi="Calibri" w:cs="Calibri"/>
          <w:sz w:val="32"/>
          <w:szCs w:val="32"/>
        </w:rPr>
      </w:pPr>
    </w:p>
    <w:p w14:paraId="2AEBE456" w14:textId="6B2E45A5"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Eternal God of unchanging power and light:</w:t>
      </w:r>
    </w:p>
    <w:p w14:paraId="36A38924"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ook with mercy on your whole creation;</w:t>
      </w:r>
    </w:p>
    <w:p w14:paraId="3AD0F203"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bring to completion your saving work,</w:t>
      </w:r>
    </w:p>
    <w:p w14:paraId="7CE11EF3"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so that the whole world may see</w:t>
      </w:r>
    </w:p>
    <w:p w14:paraId="636D4384"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e fallen lifted up, </w:t>
      </w:r>
    </w:p>
    <w:p w14:paraId="71C406E0"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e old made new,</w:t>
      </w:r>
    </w:p>
    <w:p w14:paraId="0848BD1C"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all things brought to perfection</w:t>
      </w:r>
    </w:p>
    <w:p w14:paraId="698B86DA"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by him through whom all things were made,</w:t>
      </w:r>
    </w:p>
    <w:p w14:paraId="28C1556E" w14:textId="478BAB7D"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our Lord and Saviour Jesus Christ.</w:t>
      </w:r>
      <w:r w:rsidRPr="008F1C69">
        <w:rPr>
          <w:rStyle w:val="EndnoteReference"/>
          <w:rFonts w:ascii="Calibri" w:hAnsi="Calibri" w:cs="Calibri"/>
          <w:sz w:val="32"/>
          <w:szCs w:val="32"/>
        </w:rPr>
        <w:endnoteReference w:id="10"/>
      </w:r>
    </w:p>
    <w:p w14:paraId="1BF71695" w14:textId="593F0AED" w:rsidR="005836B9" w:rsidRDefault="005836B9" w:rsidP="00334AB2">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Amen.</w:t>
      </w:r>
    </w:p>
    <w:p w14:paraId="6293101F" w14:textId="77777777" w:rsidR="00980EDA" w:rsidRPr="008F1C69" w:rsidRDefault="00980EDA" w:rsidP="00334AB2">
      <w:pPr>
        <w:spacing w:after="0" w:line="240" w:lineRule="auto"/>
        <w:ind w:firstLine="720"/>
        <w:jc w:val="both"/>
        <w:rPr>
          <w:rFonts w:ascii="Calibri" w:hAnsi="Calibri" w:cs="Calibri"/>
          <w:b/>
          <w:bCs/>
          <w:sz w:val="32"/>
          <w:szCs w:val="32"/>
        </w:rPr>
      </w:pPr>
    </w:p>
    <w:p w14:paraId="4199BE7D" w14:textId="03DDD534"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If there is to be no Veneration of </w:t>
      </w:r>
      <w:r w:rsidR="00E75F70">
        <w:rPr>
          <w:rFonts w:ascii="Calibri" w:hAnsi="Calibri" w:cs="Calibri"/>
          <w:i/>
          <w:iCs/>
          <w:sz w:val="32"/>
          <w:szCs w:val="32"/>
        </w:rPr>
        <w:t>Christ Crucified</w:t>
      </w:r>
      <w:r w:rsidRPr="008F1C69">
        <w:rPr>
          <w:rFonts w:ascii="Calibri" w:hAnsi="Calibri" w:cs="Calibri"/>
          <w:i/>
          <w:iCs/>
          <w:sz w:val="32"/>
          <w:szCs w:val="32"/>
        </w:rPr>
        <w:t xml:space="preserve">, the service ends with the Lord’s Prayer and the final prayer </w:t>
      </w:r>
      <w:r w:rsidRPr="00E75F70">
        <w:rPr>
          <w:rFonts w:ascii="Calibri" w:hAnsi="Calibri" w:cs="Calibri"/>
          <w:i/>
          <w:iCs/>
          <w:sz w:val="32"/>
          <w:szCs w:val="32"/>
          <w:highlight w:val="yellow"/>
        </w:rPr>
        <w:t xml:space="preserve">(page </w:t>
      </w:r>
      <w:r w:rsidR="00CA7A46">
        <w:rPr>
          <w:rFonts w:ascii="Calibri" w:hAnsi="Calibri" w:cs="Calibri"/>
          <w:i/>
          <w:iCs/>
          <w:sz w:val="32"/>
          <w:szCs w:val="32"/>
          <w:highlight w:val="yellow"/>
        </w:rPr>
        <w:t>108</w:t>
      </w:r>
      <w:r w:rsidRPr="00BD6D17">
        <w:rPr>
          <w:rFonts w:ascii="Calibri" w:hAnsi="Calibri" w:cs="Calibri"/>
          <w:i/>
          <w:iCs/>
          <w:sz w:val="32"/>
          <w:szCs w:val="32"/>
          <w:highlight w:val="yellow"/>
        </w:rPr>
        <w:t>).</w:t>
      </w:r>
    </w:p>
    <w:p w14:paraId="6C5324C7" w14:textId="577A9DBD" w:rsidR="005836B9" w:rsidRDefault="005836B9" w:rsidP="00DD2BF5">
      <w:pPr>
        <w:spacing w:after="0" w:line="240" w:lineRule="auto"/>
        <w:jc w:val="both"/>
        <w:rPr>
          <w:rFonts w:ascii="Calibri" w:hAnsi="Calibri" w:cs="Calibri"/>
          <w:sz w:val="22"/>
          <w:szCs w:val="22"/>
        </w:rPr>
      </w:pPr>
    </w:p>
    <w:p w14:paraId="1602472F" w14:textId="77777777" w:rsidR="00980EDA" w:rsidRPr="008F1C69" w:rsidRDefault="00980EDA" w:rsidP="00DD2BF5">
      <w:pPr>
        <w:spacing w:after="0" w:line="240" w:lineRule="auto"/>
        <w:jc w:val="both"/>
        <w:rPr>
          <w:rFonts w:ascii="Calibri" w:hAnsi="Calibri" w:cs="Calibri"/>
          <w:sz w:val="22"/>
          <w:szCs w:val="22"/>
        </w:rPr>
      </w:pPr>
    </w:p>
    <w:p w14:paraId="6712CDA5" w14:textId="77777777" w:rsidR="00E75F70" w:rsidRDefault="00E75F70">
      <w:pPr>
        <w:rPr>
          <w:rFonts w:ascii="Calibri" w:hAnsi="Calibri" w:cs="Calibri"/>
          <w:b/>
          <w:bCs/>
          <w:sz w:val="36"/>
          <w:szCs w:val="36"/>
        </w:rPr>
      </w:pPr>
      <w:r>
        <w:rPr>
          <w:rFonts w:ascii="Calibri" w:hAnsi="Calibri" w:cs="Calibri"/>
          <w:b/>
          <w:bCs/>
          <w:sz w:val="36"/>
          <w:szCs w:val="36"/>
        </w:rPr>
        <w:br w:type="page"/>
      </w:r>
    </w:p>
    <w:p w14:paraId="4CB6E9F1" w14:textId="7048DA1E" w:rsidR="005836B9" w:rsidRPr="008F1C69" w:rsidRDefault="005836B9" w:rsidP="00DD2BF5">
      <w:pPr>
        <w:spacing w:after="0" w:line="240" w:lineRule="auto"/>
        <w:jc w:val="both"/>
        <w:rPr>
          <w:rFonts w:ascii="Calibri" w:hAnsi="Calibri" w:cs="Calibri"/>
          <w:b/>
          <w:bCs/>
          <w:sz w:val="36"/>
          <w:szCs w:val="36"/>
        </w:rPr>
      </w:pPr>
      <w:r w:rsidRPr="008F1C69">
        <w:rPr>
          <w:rFonts w:ascii="Calibri" w:hAnsi="Calibri" w:cs="Calibri"/>
          <w:b/>
          <w:bCs/>
          <w:sz w:val="36"/>
          <w:szCs w:val="36"/>
        </w:rPr>
        <w:lastRenderedPageBreak/>
        <w:t xml:space="preserve">†VENERATION OF </w:t>
      </w:r>
      <w:r w:rsidR="00DE7C91">
        <w:rPr>
          <w:rFonts w:ascii="Calibri" w:hAnsi="Calibri" w:cs="Calibri"/>
          <w:b/>
          <w:bCs/>
          <w:sz w:val="36"/>
          <w:szCs w:val="36"/>
        </w:rPr>
        <w:t>CHRIST CRUCIFIED</w:t>
      </w:r>
    </w:p>
    <w:p w14:paraId="2039A1F0" w14:textId="77777777" w:rsidR="005836B9" w:rsidRPr="008F1C69" w:rsidRDefault="005836B9" w:rsidP="00DD2BF5">
      <w:pPr>
        <w:spacing w:after="0" w:line="240" w:lineRule="auto"/>
        <w:jc w:val="both"/>
        <w:rPr>
          <w:rFonts w:ascii="Calibri" w:hAnsi="Calibri" w:cs="Calibri"/>
          <w:sz w:val="22"/>
          <w:szCs w:val="22"/>
        </w:rPr>
      </w:pPr>
    </w:p>
    <w:p w14:paraId="5E06306E"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The Entrance of the Cross</w:t>
      </w:r>
    </w:p>
    <w:p w14:paraId="2E7CC74D" w14:textId="77777777" w:rsidR="005836B9" w:rsidRPr="00BD6D17" w:rsidRDefault="005836B9" w:rsidP="00DD2BF5">
      <w:pPr>
        <w:spacing w:after="0" w:line="240" w:lineRule="auto"/>
        <w:jc w:val="both"/>
        <w:rPr>
          <w:rFonts w:ascii="Calibri" w:hAnsi="Calibri" w:cs="Calibri"/>
          <w:sz w:val="10"/>
          <w:szCs w:val="10"/>
        </w:rPr>
      </w:pPr>
    </w:p>
    <w:p w14:paraId="03F6989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cross or crucifix, if not already in position, may be carried with some solemnity, in silence, to a prominent place in the church, and either mounted on a pedestal or held by a minister.</w:t>
      </w:r>
    </w:p>
    <w:p w14:paraId="264779A5" w14:textId="77777777" w:rsidR="005836B9" w:rsidRPr="008F1C69" w:rsidRDefault="005836B9" w:rsidP="00DD2BF5">
      <w:pPr>
        <w:spacing w:after="0" w:line="240" w:lineRule="auto"/>
        <w:jc w:val="both"/>
        <w:rPr>
          <w:rFonts w:ascii="Calibri" w:hAnsi="Calibri" w:cs="Calibri"/>
          <w:sz w:val="22"/>
          <w:szCs w:val="22"/>
        </w:rPr>
      </w:pPr>
    </w:p>
    <w:p w14:paraId="1F1284A9"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The Showing of the Cross</w:t>
      </w:r>
    </w:p>
    <w:p w14:paraId="24781971" w14:textId="77777777" w:rsidR="005836B9" w:rsidRPr="00BD6D17" w:rsidRDefault="005836B9" w:rsidP="00DD2BF5">
      <w:pPr>
        <w:spacing w:after="0" w:line="240" w:lineRule="auto"/>
        <w:jc w:val="both"/>
        <w:rPr>
          <w:rFonts w:ascii="Calibri" w:hAnsi="Calibri" w:cs="Calibri"/>
          <w:sz w:val="10"/>
          <w:szCs w:val="10"/>
        </w:rPr>
      </w:pPr>
    </w:p>
    <w:p w14:paraId="2E74D9EC"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Behold the wood of the Cross,</w:t>
      </w:r>
    </w:p>
    <w:p w14:paraId="53D8EC5A"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On which was hung the world’s salvation:</w:t>
      </w:r>
    </w:p>
    <w:p w14:paraId="43F02CAF"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O come, let us adore him.</w:t>
      </w:r>
    </w:p>
    <w:p w14:paraId="6FEF164E" w14:textId="476773AE" w:rsidR="005836B9" w:rsidRPr="008F1C69" w:rsidRDefault="005836B9" w:rsidP="00334AB2">
      <w:pPr>
        <w:spacing w:after="0" w:line="240" w:lineRule="auto"/>
        <w:ind w:firstLine="720"/>
        <w:jc w:val="both"/>
        <w:rPr>
          <w:rFonts w:ascii="Calibri" w:hAnsi="Calibri" w:cs="Calibri"/>
          <w:b/>
          <w:bCs/>
          <w:sz w:val="32"/>
          <w:szCs w:val="32"/>
        </w:rPr>
      </w:pPr>
      <w:r w:rsidRPr="008F1C69">
        <w:rPr>
          <w:rFonts w:ascii="Calibri" w:hAnsi="Calibri" w:cs="Calibri"/>
          <w:b/>
          <w:bCs/>
          <w:sz w:val="32"/>
          <w:szCs w:val="32"/>
        </w:rPr>
        <w:t>O come, let us adore him.</w:t>
      </w:r>
    </w:p>
    <w:p w14:paraId="42379B48" w14:textId="77777777" w:rsidR="005836B9" w:rsidRPr="008F1C69" w:rsidRDefault="005836B9" w:rsidP="00DD2BF5">
      <w:pPr>
        <w:spacing w:after="0" w:line="240" w:lineRule="auto"/>
        <w:jc w:val="both"/>
        <w:rPr>
          <w:rFonts w:ascii="Calibri" w:hAnsi="Calibri" w:cs="Calibri"/>
          <w:sz w:val="22"/>
          <w:szCs w:val="22"/>
        </w:rPr>
      </w:pPr>
    </w:p>
    <w:p w14:paraId="6A4CF730"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Devotions before the Cross</w:t>
      </w:r>
    </w:p>
    <w:p w14:paraId="024DC3F8" w14:textId="77777777" w:rsidR="005836B9" w:rsidRPr="00BD6D17" w:rsidRDefault="005836B9" w:rsidP="00DD2BF5">
      <w:pPr>
        <w:spacing w:after="0" w:line="240" w:lineRule="auto"/>
        <w:jc w:val="both"/>
        <w:rPr>
          <w:rFonts w:ascii="Calibri" w:hAnsi="Calibri" w:cs="Calibri"/>
          <w:sz w:val="10"/>
          <w:szCs w:val="10"/>
        </w:rPr>
      </w:pPr>
    </w:p>
    <w:p w14:paraId="7C63BDEF" w14:textId="35E4B3E0"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Psalm 67</w:t>
      </w:r>
      <w:r w:rsidRPr="008F1C69">
        <w:rPr>
          <w:rStyle w:val="EndnoteReference"/>
          <w:rFonts w:ascii="Calibri" w:hAnsi="Calibri" w:cs="Calibri"/>
          <w:sz w:val="32"/>
          <w:szCs w:val="32"/>
        </w:rPr>
        <w:endnoteReference w:id="11"/>
      </w:r>
    </w:p>
    <w:p w14:paraId="197A668D" w14:textId="77777777" w:rsidR="005836B9" w:rsidRPr="008F1C69" w:rsidRDefault="005836B9" w:rsidP="00DD2BF5">
      <w:pPr>
        <w:spacing w:after="0" w:line="240" w:lineRule="auto"/>
        <w:jc w:val="both"/>
        <w:rPr>
          <w:rFonts w:ascii="Calibri" w:hAnsi="Calibri" w:cs="Calibri"/>
        </w:rPr>
      </w:pPr>
    </w:p>
    <w:p w14:paraId="07BCE8D9" w14:textId="77777777"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We venerate your Cross, O Lord;</w:t>
      </w:r>
    </w:p>
    <w:p w14:paraId="0ED0AF92" w14:textId="77777777" w:rsidR="005836B9" w:rsidRPr="00BD6D17" w:rsidRDefault="005836B9" w:rsidP="00334AB2">
      <w:pPr>
        <w:spacing w:after="0" w:line="240" w:lineRule="auto"/>
        <w:ind w:left="720"/>
        <w:jc w:val="both"/>
        <w:rPr>
          <w:rFonts w:ascii="Calibri" w:hAnsi="Calibri" w:cs="Calibri"/>
          <w:sz w:val="12"/>
          <w:szCs w:val="12"/>
        </w:rPr>
      </w:pPr>
    </w:p>
    <w:p w14:paraId="753D7417"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519B9D73" w14:textId="684EB266"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for see,</w:t>
      </w:r>
      <w:r w:rsidRPr="008F1C69">
        <w:rPr>
          <w:rStyle w:val="EndnoteReference"/>
          <w:rFonts w:ascii="Calibri" w:hAnsi="Calibri" w:cs="Calibri"/>
          <w:b/>
          <w:bCs/>
          <w:sz w:val="32"/>
          <w:szCs w:val="32"/>
        </w:rPr>
        <w:endnoteReference w:id="12"/>
      </w:r>
      <w:r w:rsidRPr="008F1C69">
        <w:rPr>
          <w:rFonts w:ascii="Calibri" w:hAnsi="Calibri" w:cs="Calibri"/>
          <w:b/>
          <w:bCs/>
          <w:sz w:val="32"/>
          <w:szCs w:val="32"/>
        </w:rPr>
        <w:t xml:space="preserve"> by virtue of the Cross, </w:t>
      </w:r>
    </w:p>
    <w:p w14:paraId="59F431CC" w14:textId="6E889753"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b/>
          <w:bCs/>
          <w:sz w:val="32"/>
          <w:szCs w:val="32"/>
        </w:rPr>
        <w:t>your joy  has come to all the world.</w:t>
      </w:r>
      <w:r w:rsidRPr="008F1C69">
        <w:rPr>
          <w:rStyle w:val="EndnoteReference"/>
          <w:rFonts w:ascii="Calibri" w:hAnsi="Calibri" w:cs="Calibri"/>
          <w:b/>
          <w:bCs/>
          <w:sz w:val="32"/>
          <w:szCs w:val="32"/>
        </w:rPr>
        <w:endnoteReference w:id="13"/>
      </w:r>
      <w:r w:rsidRPr="008F1C69">
        <w:rPr>
          <w:rFonts w:ascii="Calibri" w:hAnsi="Calibri" w:cs="Calibri"/>
          <w:sz w:val="32"/>
          <w:szCs w:val="32"/>
        </w:rPr>
        <w:t xml:space="preserve"> </w:t>
      </w:r>
    </w:p>
    <w:p w14:paraId="26101155" w14:textId="2AF9DA36" w:rsidR="00DE7C91" w:rsidRPr="00BD6D17" w:rsidRDefault="00DE7C91" w:rsidP="00334AB2">
      <w:pPr>
        <w:spacing w:after="0" w:line="240" w:lineRule="auto"/>
        <w:ind w:left="720"/>
        <w:jc w:val="both"/>
        <w:rPr>
          <w:rFonts w:ascii="Calibri" w:hAnsi="Calibri" w:cs="Calibri"/>
          <w:sz w:val="12"/>
          <w:szCs w:val="12"/>
        </w:rPr>
      </w:pPr>
    </w:p>
    <w:p w14:paraId="656720F0" w14:textId="5CE290DC"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God be merciful to us and bless us: </w:t>
      </w:r>
    </w:p>
    <w:p w14:paraId="40677898" w14:textId="7ADC419A"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show us the light of your countenance, </w:t>
      </w:r>
    </w:p>
    <w:p w14:paraId="5C8A3E27" w14:textId="77777777" w:rsidR="005836B9" w:rsidRPr="00BD6D17" w:rsidRDefault="005836B9" w:rsidP="00DD2BF5">
      <w:pPr>
        <w:spacing w:after="0" w:line="240" w:lineRule="auto"/>
        <w:jc w:val="both"/>
        <w:rPr>
          <w:rFonts w:ascii="Calibri" w:hAnsi="Calibri" w:cs="Calibri"/>
          <w:sz w:val="12"/>
          <w:szCs w:val="12"/>
        </w:rPr>
      </w:pPr>
    </w:p>
    <w:p w14:paraId="3E7F3D54" w14:textId="282FBFD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venerate your Cross, O Lord;</w:t>
      </w:r>
    </w:p>
    <w:p w14:paraId="32608D38"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3D165EAF"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see, by virtue of the Cross, </w:t>
      </w:r>
    </w:p>
    <w:p w14:paraId="1E3B220A"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r joy has come to all the world.</w:t>
      </w:r>
    </w:p>
    <w:p w14:paraId="5D959187" w14:textId="77777777" w:rsidR="005836B9" w:rsidRPr="00BD6D17" w:rsidRDefault="005836B9" w:rsidP="00334AB2">
      <w:pPr>
        <w:spacing w:after="0" w:line="240" w:lineRule="auto"/>
        <w:ind w:left="720"/>
        <w:jc w:val="both"/>
        <w:rPr>
          <w:rFonts w:ascii="Calibri" w:hAnsi="Calibri" w:cs="Calibri"/>
          <w:sz w:val="12"/>
          <w:szCs w:val="12"/>
        </w:rPr>
      </w:pPr>
    </w:p>
    <w:p w14:paraId="4DFCD537" w14:textId="24401D25"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That your way</w:t>
      </w:r>
      <w:r w:rsidRPr="008F1C69">
        <w:rPr>
          <w:rStyle w:val="EndnoteReference"/>
          <w:rFonts w:ascii="Calibri" w:hAnsi="Calibri" w:cs="Calibri"/>
          <w:sz w:val="32"/>
          <w:szCs w:val="32"/>
        </w:rPr>
        <w:endnoteReference w:id="14"/>
      </w:r>
      <w:r w:rsidRPr="008F1C69">
        <w:rPr>
          <w:rFonts w:ascii="Calibri" w:hAnsi="Calibri" w:cs="Calibri"/>
          <w:sz w:val="32"/>
          <w:szCs w:val="32"/>
        </w:rPr>
        <w:t xml:space="preserve"> may be known upon earth: </w:t>
      </w:r>
    </w:p>
    <w:p w14:paraId="778C6B67" w14:textId="63FAD196"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your saving power among all nations.</w:t>
      </w:r>
    </w:p>
    <w:p w14:paraId="6101591C" w14:textId="77777777" w:rsidR="005836B9" w:rsidRPr="00BD6D17" w:rsidRDefault="005836B9" w:rsidP="00334AB2">
      <w:pPr>
        <w:spacing w:after="0" w:line="240" w:lineRule="auto"/>
        <w:ind w:left="720"/>
        <w:jc w:val="both"/>
        <w:rPr>
          <w:rFonts w:ascii="Calibri" w:hAnsi="Calibri" w:cs="Calibri"/>
          <w:sz w:val="12"/>
          <w:szCs w:val="12"/>
        </w:rPr>
      </w:pPr>
    </w:p>
    <w:p w14:paraId="0BC46968"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venerate your Cross, O Lord;</w:t>
      </w:r>
    </w:p>
    <w:p w14:paraId="090C7348"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3DAF42FC"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see, by virtue of the Cross, </w:t>
      </w:r>
    </w:p>
    <w:p w14:paraId="0EEDF07A" w14:textId="689DB8B1" w:rsidR="005836B9" w:rsidRPr="00BD6D17" w:rsidRDefault="005836B9" w:rsidP="00334AB2">
      <w:pPr>
        <w:spacing w:after="0" w:line="240" w:lineRule="auto"/>
        <w:ind w:left="720"/>
        <w:jc w:val="both"/>
        <w:rPr>
          <w:rFonts w:ascii="Calibri" w:hAnsi="Calibri" w:cs="Calibri"/>
          <w:sz w:val="10"/>
          <w:szCs w:val="10"/>
        </w:rPr>
      </w:pPr>
      <w:r w:rsidRPr="008F1C69">
        <w:rPr>
          <w:rFonts w:ascii="Calibri" w:hAnsi="Calibri" w:cs="Calibri"/>
          <w:b/>
          <w:bCs/>
          <w:sz w:val="32"/>
          <w:szCs w:val="32"/>
        </w:rPr>
        <w:t>your joy has come to all the world.</w:t>
      </w:r>
    </w:p>
    <w:p w14:paraId="7ED17907" w14:textId="77777777" w:rsidR="00E75F70" w:rsidRPr="00BD6D17" w:rsidRDefault="00E75F70" w:rsidP="00334AB2">
      <w:pPr>
        <w:spacing w:after="0" w:line="240" w:lineRule="auto"/>
        <w:ind w:left="720"/>
        <w:jc w:val="both"/>
        <w:rPr>
          <w:rFonts w:ascii="Calibri" w:hAnsi="Calibri" w:cs="Calibri"/>
          <w:sz w:val="12"/>
          <w:szCs w:val="12"/>
        </w:rPr>
      </w:pPr>
    </w:p>
    <w:p w14:paraId="592F3E4D" w14:textId="6C89D586"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et the peoples praise you O God: </w:t>
      </w:r>
    </w:p>
    <w:p w14:paraId="047602D7" w14:textId="322895CC" w:rsidR="005836B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et all the peoples praise you.</w:t>
      </w:r>
    </w:p>
    <w:p w14:paraId="5A078B99" w14:textId="77777777" w:rsidR="005836B9" w:rsidRPr="00BD6D17" w:rsidRDefault="005836B9" w:rsidP="00334AB2">
      <w:pPr>
        <w:spacing w:after="0" w:line="240" w:lineRule="auto"/>
        <w:ind w:left="720"/>
        <w:jc w:val="both"/>
        <w:rPr>
          <w:rFonts w:ascii="Calibri" w:hAnsi="Calibri" w:cs="Calibri"/>
          <w:sz w:val="10"/>
          <w:szCs w:val="10"/>
        </w:rPr>
      </w:pPr>
    </w:p>
    <w:p w14:paraId="4615D8AB"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lastRenderedPageBreak/>
        <w:t>We venerate your Cross, O Lord;</w:t>
      </w:r>
    </w:p>
    <w:p w14:paraId="4F25F063"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7D83DEC0"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see, by virtue of the Cross, </w:t>
      </w:r>
    </w:p>
    <w:p w14:paraId="47057551"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r joy has come to all the world.</w:t>
      </w:r>
    </w:p>
    <w:p w14:paraId="37729126" w14:textId="77777777" w:rsidR="005836B9" w:rsidRPr="00BD6D17" w:rsidRDefault="005836B9" w:rsidP="00334AB2">
      <w:pPr>
        <w:spacing w:after="0" w:line="240" w:lineRule="auto"/>
        <w:ind w:left="720"/>
        <w:jc w:val="both"/>
        <w:rPr>
          <w:rFonts w:ascii="Calibri" w:hAnsi="Calibri" w:cs="Calibri"/>
          <w:sz w:val="12"/>
          <w:szCs w:val="12"/>
        </w:rPr>
      </w:pPr>
    </w:p>
    <w:p w14:paraId="413727C9" w14:textId="5CD437DC"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et the nations rejoice and be glad: </w:t>
      </w:r>
    </w:p>
    <w:p w14:paraId="7BFE20B5" w14:textId="546FED81"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for you judge the peoples righteously, </w:t>
      </w:r>
    </w:p>
    <w:p w14:paraId="5F39C606" w14:textId="64F74DFF"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guide the nations on earth.</w:t>
      </w:r>
    </w:p>
    <w:p w14:paraId="466EC133" w14:textId="77777777" w:rsidR="005836B9" w:rsidRPr="00BD6D17" w:rsidRDefault="005836B9" w:rsidP="00334AB2">
      <w:pPr>
        <w:spacing w:after="0" w:line="240" w:lineRule="auto"/>
        <w:ind w:left="720"/>
        <w:jc w:val="both"/>
        <w:rPr>
          <w:rFonts w:ascii="Calibri" w:hAnsi="Calibri" w:cs="Calibri"/>
          <w:sz w:val="12"/>
          <w:szCs w:val="12"/>
        </w:rPr>
      </w:pPr>
    </w:p>
    <w:p w14:paraId="21F6A662"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venerate your Cross, O Lord;</w:t>
      </w:r>
    </w:p>
    <w:p w14:paraId="0E59C3D0"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24B9BD9C"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see, by virtue of the Cross, </w:t>
      </w:r>
    </w:p>
    <w:p w14:paraId="04ABC23F"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r joy has come to all the world.</w:t>
      </w:r>
    </w:p>
    <w:p w14:paraId="4C47A3AF" w14:textId="77777777" w:rsidR="005836B9" w:rsidRPr="00BD6D17" w:rsidRDefault="005836B9" w:rsidP="00334AB2">
      <w:pPr>
        <w:spacing w:after="0" w:line="240" w:lineRule="auto"/>
        <w:ind w:left="720"/>
        <w:jc w:val="both"/>
        <w:rPr>
          <w:rFonts w:ascii="Calibri" w:hAnsi="Calibri" w:cs="Calibri"/>
          <w:sz w:val="12"/>
          <w:szCs w:val="12"/>
        </w:rPr>
      </w:pPr>
    </w:p>
    <w:p w14:paraId="735F3E46" w14:textId="755C5F13"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et the peoples praise you O God: </w:t>
      </w:r>
    </w:p>
    <w:p w14:paraId="27E4EB22" w14:textId="73B8555C"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let all the peoples praise you.</w:t>
      </w:r>
    </w:p>
    <w:p w14:paraId="7DE70841" w14:textId="77777777" w:rsidR="005836B9" w:rsidRPr="00BD6D17" w:rsidRDefault="005836B9" w:rsidP="00334AB2">
      <w:pPr>
        <w:spacing w:after="0" w:line="240" w:lineRule="auto"/>
        <w:ind w:left="720"/>
        <w:jc w:val="both"/>
        <w:rPr>
          <w:rFonts w:ascii="Calibri" w:hAnsi="Calibri" w:cs="Calibri"/>
          <w:b/>
          <w:bCs/>
          <w:sz w:val="10"/>
          <w:szCs w:val="10"/>
        </w:rPr>
      </w:pPr>
    </w:p>
    <w:p w14:paraId="403FBED3" w14:textId="096AFD86"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venerate your Cross, O Lord;</w:t>
      </w:r>
    </w:p>
    <w:p w14:paraId="68886B75"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548F5A4B"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see, by virtue of the Cross, </w:t>
      </w:r>
    </w:p>
    <w:p w14:paraId="1A87D394"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r joy has come to all the world.</w:t>
      </w:r>
    </w:p>
    <w:p w14:paraId="67CC908E" w14:textId="77777777" w:rsidR="005836B9" w:rsidRPr="00BD6D17" w:rsidRDefault="005836B9" w:rsidP="00334AB2">
      <w:pPr>
        <w:spacing w:after="0" w:line="240" w:lineRule="auto"/>
        <w:ind w:left="720"/>
        <w:jc w:val="both"/>
        <w:rPr>
          <w:rFonts w:ascii="Calibri" w:hAnsi="Calibri" w:cs="Calibri"/>
          <w:sz w:val="12"/>
          <w:szCs w:val="12"/>
        </w:rPr>
      </w:pPr>
    </w:p>
    <w:p w14:paraId="2DD295D7" w14:textId="01AF9533"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e earth has yielded its harvest: </w:t>
      </w:r>
    </w:p>
    <w:p w14:paraId="02CB356C" w14:textId="47FB72DC"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you our God will bless us.</w:t>
      </w:r>
    </w:p>
    <w:p w14:paraId="48CD1B51" w14:textId="77777777" w:rsidR="005836B9" w:rsidRPr="00BD6D17" w:rsidRDefault="005836B9" w:rsidP="00334AB2">
      <w:pPr>
        <w:spacing w:after="0" w:line="240" w:lineRule="auto"/>
        <w:ind w:left="720"/>
        <w:jc w:val="both"/>
        <w:rPr>
          <w:rFonts w:ascii="Calibri" w:hAnsi="Calibri" w:cs="Calibri"/>
          <w:sz w:val="12"/>
          <w:szCs w:val="12"/>
        </w:rPr>
      </w:pPr>
    </w:p>
    <w:p w14:paraId="7F9DDD46"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venerate your Cross, O Lord;</w:t>
      </w:r>
    </w:p>
    <w:p w14:paraId="663EB805"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0F267FBF"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see, by virtue of the Cross, </w:t>
      </w:r>
    </w:p>
    <w:p w14:paraId="52FF7364"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r joy has come to all the world.</w:t>
      </w:r>
    </w:p>
    <w:p w14:paraId="2CFA953A" w14:textId="77777777" w:rsidR="005836B9" w:rsidRPr="00BD6D17" w:rsidRDefault="005836B9" w:rsidP="00334AB2">
      <w:pPr>
        <w:spacing w:after="0" w:line="240" w:lineRule="auto"/>
        <w:ind w:left="720"/>
        <w:jc w:val="both"/>
        <w:rPr>
          <w:rFonts w:ascii="Calibri" w:hAnsi="Calibri" w:cs="Calibri"/>
          <w:sz w:val="12"/>
          <w:szCs w:val="12"/>
        </w:rPr>
      </w:pPr>
    </w:p>
    <w:p w14:paraId="243B9A01" w14:textId="147237A5"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r blessing O God be upon us: </w:t>
      </w:r>
    </w:p>
    <w:p w14:paraId="1D8FDA3A" w14:textId="7CCD77A0" w:rsidR="005836B9" w:rsidRPr="008F1C69" w:rsidRDefault="005836B9" w:rsidP="00334AB2">
      <w:pPr>
        <w:spacing w:after="0" w:line="240" w:lineRule="auto"/>
        <w:ind w:left="720"/>
        <w:jc w:val="both"/>
        <w:rPr>
          <w:rFonts w:ascii="Calibri" w:hAnsi="Calibri" w:cs="Calibri"/>
          <w:sz w:val="32"/>
          <w:szCs w:val="32"/>
        </w:rPr>
      </w:pPr>
      <w:r w:rsidRPr="008F1C69">
        <w:rPr>
          <w:rFonts w:ascii="Calibri" w:hAnsi="Calibri" w:cs="Calibri"/>
          <w:sz w:val="32"/>
          <w:szCs w:val="32"/>
        </w:rPr>
        <w:t>and let all the ends of the world revere you.</w:t>
      </w:r>
    </w:p>
    <w:p w14:paraId="32B3AFF3" w14:textId="77777777" w:rsidR="005836B9" w:rsidRPr="00BD6D17" w:rsidRDefault="005836B9" w:rsidP="00334AB2">
      <w:pPr>
        <w:spacing w:after="0" w:line="240" w:lineRule="auto"/>
        <w:ind w:left="720"/>
        <w:jc w:val="both"/>
        <w:rPr>
          <w:rFonts w:ascii="Calibri" w:hAnsi="Calibri" w:cs="Calibri"/>
          <w:b/>
          <w:bCs/>
          <w:sz w:val="12"/>
          <w:szCs w:val="12"/>
        </w:rPr>
      </w:pPr>
    </w:p>
    <w:p w14:paraId="3271BEB1"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venerate your Cross, O Lord;</w:t>
      </w:r>
    </w:p>
    <w:p w14:paraId="50AD55BB"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and praise your glorious resurrection: </w:t>
      </w:r>
    </w:p>
    <w:p w14:paraId="24BEC113"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 xml:space="preserve">for see, by virtue of the Cross, </w:t>
      </w:r>
    </w:p>
    <w:p w14:paraId="4501BD16" w14:textId="77777777" w:rsidR="005836B9" w:rsidRPr="008F1C69" w:rsidRDefault="005836B9" w:rsidP="00334AB2">
      <w:pPr>
        <w:spacing w:after="0" w:line="240" w:lineRule="auto"/>
        <w:ind w:left="720"/>
        <w:jc w:val="both"/>
        <w:rPr>
          <w:rFonts w:ascii="Calibri" w:hAnsi="Calibri" w:cs="Calibri"/>
          <w:b/>
          <w:bCs/>
          <w:sz w:val="32"/>
          <w:szCs w:val="32"/>
        </w:rPr>
      </w:pPr>
      <w:r w:rsidRPr="008F1C69">
        <w:rPr>
          <w:rFonts w:ascii="Calibri" w:hAnsi="Calibri" w:cs="Calibri"/>
          <w:b/>
          <w:bCs/>
          <w:sz w:val="32"/>
          <w:szCs w:val="32"/>
        </w:rPr>
        <w:t>your joy has come to all the world.</w:t>
      </w:r>
    </w:p>
    <w:p w14:paraId="2EF629C4" w14:textId="77777777" w:rsidR="005836B9" w:rsidRPr="008F1C69" w:rsidRDefault="005836B9" w:rsidP="000159AA">
      <w:pPr>
        <w:spacing w:after="0" w:line="240" w:lineRule="auto"/>
        <w:rPr>
          <w:rFonts w:ascii="Calibri" w:hAnsi="Calibri" w:cs="Calibri"/>
          <w:sz w:val="32"/>
          <w:szCs w:val="32"/>
        </w:rPr>
      </w:pPr>
    </w:p>
    <w:p w14:paraId="7171969A" w14:textId="77777777" w:rsidR="00E75F70" w:rsidRDefault="00E75F70" w:rsidP="000159AA">
      <w:pPr>
        <w:spacing w:after="0" w:line="240" w:lineRule="auto"/>
        <w:rPr>
          <w:rFonts w:ascii="Calibri" w:hAnsi="Calibri" w:cs="Calibri"/>
          <w:sz w:val="36"/>
          <w:szCs w:val="36"/>
        </w:rPr>
      </w:pPr>
    </w:p>
    <w:p w14:paraId="79A1F282" w14:textId="77777777" w:rsidR="00007131" w:rsidRDefault="00007131">
      <w:pPr>
        <w:rPr>
          <w:rFonts w:ascii="Calibri" w:hAnsi="Calibri" w:cs="Calibri"/>
          <w:sz w:val="36"/>
          <w:szCs w:val="36"/>
        </w:rPr>
      </w:pPr>
      <w:r>
        <w:rPr>
          <w:rFonts w:ascii="Calibri" w:hAnsi="Calibri" w:cs="Calibri"/>
          <w:sz w:val="36"/>
          <w:szCs w:val="36"/>
        </w:rPr>
        <w:br w:type="page"/>
      </w:r>
    </w:p>
    <w:p w14:paraId="05E2B7D3" w14:textId="581A0796" w:rsidR="005836B9" w:rsidRPr="00BD6D17" w:rsidRDefault="005836B9" w:rsidP="000159AA">
      <w:pPr>
        <w:spacing w:after="0" w:line="240" w:lineRule="auto"/>
        <w:rPr>
          <w:rFonts w:ascii="Calibri" w:hAnsi="Calibri" w:cs="Calibri"/>
          <w:sz w:val="36"/>
          <w:szCs w:val="36"/>
        </w:rPr>
      </w:pPr>
      <w:r w:rsidRPr="00BD6D17">
        <w:rPr>
          <w:rFonts w:ascii="Calibri" w:hAnsi="Calibri" w:cs="Calibri"/>
          <w:sz w:val="36"/>
          <w:szCs w:val="36"/>
        </w:rPr>
        <w:lastRenderedPageBreak/>
        <w:t xml:space="preserve">Faithful Cross </w:t>
      </w:r>
      <w:r w:rsidRPr="00BD6D17">
        <w:rPr>
          <w:rFonts w:ascii="Calibri" w:hAnsi="Calibri" w:cs="Calibri"/>
          <w:i/>
          <w:iCs/>
          <w:sz w:val="36"/>
          <w:szCs w:val="36"/>
        </w:rPr>
        <w:t>(Crux fidelis)</w:t>
      </w:r>
      <w:r w:rsidRPr="00BD6D17">
        <w:rPr>
          <w:rStyle w:val="EndnoteReference"/>
          <w:rFonts w:ascii="Calibri" w:hAnsi="Calibri" w:cs="Calibri"/>
          <w:sz w:val="36"/>
          <w:szCs w:val="36"/>
        </w:rPr>
        <w:endnoteReference w:id="15"/>
      </w:r>
      <w:r w:rsidRPr="00BD6D17">
        <w:rPr>
          <w:rFonts w:ascii="Calibri" w:hAnsi="Calibri" w:cs="Calibri"/>
          <w:sz w:val="36"/>
          <w:szCs w:val="36"/>
        </w:rPr>
        <w:t xml:space="preserve"> </w:t>
      </w:r>
    </w:p>
    <w:p w14:paraId="65B2DFEF" w14:textId="77777777" w:rsidR="005836B9" w:rsidRPr="008F1C69" w:rsidRDefault="005836B9" w:rsidP="00DD2BF5">
      <w:pPr>
        <w:spacing w:after="0" w:line="240" w:lineRule="auto"/>
        <w:jc w:val="both"/>
        <w:rPr>
          <w:rFonts w:ascii="Calibri" w:hAnsi="Calibri" w:cs="Calibri"/>
          <w:sz w:val="22"/>
          <w:szCs w:val="22"/>
        </w:rPr>
      </w:pPr>
    </w:p>
    <w:p w14:paraId="1A45BC34"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sz w:val="32"/>
          <w:szCs w:val="32"/>
        </w:rPr>
        <w:t>Refrain:</w:t>
      </w:r>
      <w:r w:rsidRPr="008F1C69">
        <w:rPr>
          <w:rFonts w:ascii="Calibri" w:hAnsi="Calibri" w:cs="Calibri"/>
          <w:sz w:val="32"/>
          <w:szCs w:val="32"/>
        </w:rPr>
        <w:tab/>
      </w:r>
      <w:r w:rsidRPr="008F1C69">
        <w:rPr>
          <w:rFonts w:ascii="Calibri" w:hAnsi="Calibri" w:cs="Calibri"/>
          <w:i/>
          <w:iCs/>
          <w:sz w:val="32"/>
          <w:szCs w:val="32"/>
        </w:rPr>
        <w:t>Faithful Cross, above all other,</w:t>
      </w:r>
    </w:p>
    <w:p w14:paraId="0051CB58" w14:textId="77491733"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r>
      <w:r w:rsidRPr="008F1C69">
        <w:rPr>
          <w:rFonts w:ascii="Calibri" w:hAnsi="Calibri" w:cs="Calibri"/>
          <w:i/>
          <w:iCs/>
          <w:sz w:val="32"/>
          <w:szCs w:val="32"/>
        </w:rPr>
        <w:tab/>
        <w:t>One and only noble Tree,</w:t>
      </w:r>
    </w:p>
    <w:p w14:paraId="5CF2A823" w14:textId="4A0BE8F3"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r>
      <w:r w:rsidRPr="008F1C69">
        <w:rPr>
          <w:rFonts w:ascii="Calibri" w:hAnsi="Calibri" w:cs="Calibri"/>
          <w:i/>
          <w:iCs/>
          <w:sz w:val="32"/>
          <w:szCs w:val="32"/>
        </w:rPr>
        <w:tab/>
        <w:t>None in foliage, none in blossom,</w:t>
      </w:r>
    </w:p>
    <w:p w14:paraId="64293742" w14:textId="45F4A1FF"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r>
      <w:r w:rsidRPr="008F1C69">
        <w:rPr>
          <w:rFonts w:ascii="Calibri" w:hAnsi="Calibri" w:cs="Calibri"/>
          <w:i/>
          <w:iCs/>
          <w:sz w:val="32"/>
          <w:szCs w:val="32"/>
        </w:rPr>
        <w:tab/>
        <w:t>None in fruit your peer may be;</w:t>
      </w:r>
    </w:p>
    <w:p w14:paraId="1C39C076" w14:textId="54F786CE"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r>
      <w:r w:rsidRPr="008F1C69">
        <w:rPr>
          <w:rFonts w:ascii="Calibri" w:hAnsi="Calibri" w:cs="Calibri"/>
          <w:i/>
          <w:iCs/>
          <w:sz w:val="32"/>
          <w:szCs w:val="32"/>
        </w:rPr>
        <w:tab/>
        <w:t>Sweetest wood, and sweetest iron,</w:t>
      </w:r>
    </w:p>
    <w:p w14:paraId="6E992E67" w14:textId="36FB7E81"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i/>
          <w:iCs/>
          <w:sz w:val="32"/>
          <w:szCs w:val="32"/>
        </w:rPr>
        <w:tab/>
      </w:r>
      <w:r w:rsidRPr="008F1C69">
        <w:rPr>
          <w:rFonts w:ascii="Calibri" w:hAnsi="Calibri" w:cs="Calibri"/>
          <w:i/>
          <w:iCs/>
          <w:sz w:val="32"/>
          <w:szCs w:val="32"/>
        </w:rPr>
        <w:tab/>
        <w:t>And your burden, sweet is he</w:t>
      </w:r>
      <w:r w:rsidRPr="008F1C69">
        <w:rPr>
          <w:rFonts w:ascii="Calibri" w:hAnsi="Calibri" w:cs="Calibri"/>
          <w:sz w:val="32"/>
          <w:szCs w:val="32"/>
        </w:rPr>
        <w:t>.</w:t>
      </w:r>
    </w:p>
    <w:p w14:paraId="059626D3" w14:textId="77777777" w:rsidR="005836B9" w:rsidRPr="008F1C69" w:rsidRDefault="005836B9" w:rsidP="00DD2BF5">
      <w:pPr>
        <w:spacing w:after="0" w:line="240" w:lineRule="auto"/>
        <w:jc w:val="both"/>
        <w:rPr>
          <w:rFonts w:ascii="Calibri" w:hAnsi="Calibri" w:cs="Calibri"/>
          <w:sz w:val="22"/>
          <w:szCs w:val="22"/>
        </w:rPr>
      </w:pPr>
    </w:p>
    <w:p w14:paraId="6C5C1470" w14:textId="5343F62F"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ing, my tongue, the glorious battle,</w:t>
      </w:r>
    </w:p>
    <w:p w14:paraId="2388F7D6" w14:textId="71483F94"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ing the ending of the fray;</w:t>
      </w:r>
    </w:p>
    <w:p w14:paraId="58989CFD" w14:textId="7BBBF278"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Now above the Cross, the trophy,</w:t>
      </w:r>
    </w:p>
    <w:p w14:paraId="71CB845A" w14:textId="7451E066"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ound the loud triumphant lay:</w:t>
      </w:r>
    </w:p>
    <w:p w14:paraId="27A166DC" w14:textId="041A9E2C"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ell how Christ, the world’s Redeemer,</w:t>
      </w:r>
    </w:p>
    <w:p w14:paraId="2AA6F354" w14:textId="49CE4447" w:rsidR="005836B9" w:rsidRPr="008F1C69" w:rsidRDefault="005836B9" w:rsidP="00BD6D17">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s a victim won the day.</w:t>
      </w:r>
    </w:p>
    <w:p w14:paraId="5F6AB936" w14:textId="77777777" w:rsidR="00980EDA"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r>
    </w:p>
    <w:p w14:paraId="466E8ED0" w14:textId="76D07921" w:rsidR="005836B9" w:rsidRPr="008F1C69" w:rsidRDefault="00980EDA" w:rsidP="00011C5B">
      <w:pPr>
        <w:spacing w:after="0" w:line="240" w:lineRule="auto"/>
        <w:ind w:left="1134"/>
        <w:jc w:val="both"/>
        <w:rPr>
          <w:rFonts w:ascii="Calibri" w:hAnsi="Calibri" w:cs="Calibri"/>
          <w:sz w:val="32"/>
          <w:szCs w:val="32"/>
        </w:rPr>
      </w:pPr>
      <w:r>
        <w:rPr>
          <w:rFonts w:ascii="Calibri" w:hAnsi="Calibri" w:cs="Calibri"/>
          <w:sz w:val="32"/>
          <w:szCs w:val="32"/>
        </w:rPr>
        <w:tab/>
      </w:r>
      <w:r w:rsidR="005836B9" w:rsidRPr="008F1C69">
        <w:rPr>
          <w:rFonts w:ascii="Calibri" w:hAnsi="Calibri" w:cs="Calibri"/>
          <w:sz w:val="32"/>
          <w:szCs w:val="32"/>
        </w:rPr>
        <w:t xml:space="preserve">Tell how, when at length the fullness </w:t>
      </w:r>
    </w:p>
    <w:p w14:paraId="1A69993B"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Of the͜ appointed time was come,</w:t>
      </w:r>
    </w:p>
    <w:p w14:paraId="602833D7"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 xml:space="preserve">Christ, the Word, was born of woman, </w:t>
      </w:r>
    </w:p>
    <w:p w14:paraId="01599CEB" w14:textId="091E2B6B"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Left for us his heavenly home;</w:t>
      </w:r>
    </w:p>
    <w:p w14:paraId="65E5A6BB"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 xml:space="preserve">Showed us human life made perfect, </w:t>
      </w:r>
    </w:p>
    <w:p w14:paraId="363A3917" w14:textId="65745041"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Shone as light amid the gloom.</w:t>
      </w:r>
    </w:p>
    <w:p w14:paraId="72ACEE89" w14:textId="77777777" w:rsidR="005836B9" w:rsidRPr="008F1C69" w:rsidRDefault="005836B9" w:rsidP="00011C5B">
      <w:pPr>
        <w:spacing w:after="0" w:line="240" w:lineRule="auto"/>
        <w:ind w:left="1134"/>
        <w:jc w:val="both"/>
        <w:rPr>
          <w:rFonts w:ascii="Calibri" w:hAnsi="Calibri" w:cs="Calibri"/>
          <w:sz w:val="22"/>
          <w:szCs w:val="22"/>
        </w:rPr>
      </w:pPr>
    </w:p>
    <w:p w14:paraId="6F47ED09" w14:textId="737EA7A3"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 xml:space="preserve">Thus, with thirty years accomplished, </w:t>
      </w:r>
    </w:p>
    <w:p w14:paraId="355D686F"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He went forth from Nazareth,</w:t>
      </w:r>
    </w:p>
    <w:p w14:paraId="5B7C2F08"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Destined, dedicated, willing,</w:t>
      </w:r>
    </w:p>
    <w:p w14:paraId="46253566"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Wrought his work, and met his death.</w:t>
      </w:r>
    </w:p>
    <w:p w14:paraId="1C7E6EB0"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 xml:space="preserve">Like a lamb he humbly yielded </w:t>
      </w:r>
    </w:p>
    <w:p w14:paraId="3969073E"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On the cross His dying breath.</w:t>
      </w:r>
    </w:p>
    <w:p w14:paraId="0D479CEF" w14:textId="77777777" w:rsidR="005836B9" w:rsidRPr="008F1C69" w:rsidRDefault="005836B9" w:rsidP="00011C5B">
      <w:pPr>
        <w:spacing w:after="0" w:line="240" w:lineRule="auto"/>
        <w:ind w:left="1134"/>
        <w:jc w:val="both"/>
        <w:rPr>
          <w:rFonts w:ascii="Calibri" w:hAnsi="Calibri" w:cs="Calibri"/>
          <w:sz w:val="22"/>
          <w:szCs w:val="22"/>
        </w:rPr>
      </w:pPr>
    </w:p>
    <w:p w14:paraId="0F5C3446"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There the nails and spear He suffers,</w:t>
      </w:r>
    </w:p>
    <w:p w14:paraId="5F4E24CA" w14:textId="77777777" w:rsidR="005836B9" w:rsidRPr="008F1C69" w:rsidRDefault="005836B9" w:rsidP="00011C5B">
      <w:pPr>
        <w:spacing w:after="0" w:line="240" w:lineRule="auto"/>
        <w:ind w:left="1134"/>
        <w:jc w:val="both"/>
        <w:rPr>
          <w:rFonts w:ascii="Calibri" w:hAnsi="Calibri" w:cs="Calibri"/>
          <w:sz w:val="32"/>
          <w:szCs w:val="32"/>
        </w:rPr>
      </w:pPr>
      <w:r w:rsidRPr="008F1C69">
        <w:rPr>
          <w:rFonts w:ascii="Calibri" w:hAnsi="Calibri" w:cs="Calibri"/>
          <w:sz w:val="32"/>
          <w:szCs w:val="32"/>
        </w:rPr>
        <w:tab/>
        <w:t>Vinegar, and gall, and reed;</w:t>
      </w:r>
    </w:p>
    <w:p w14:paraId="53E63E89" w14:textId="7696C15B"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rom his sacred body piercèd</w:t>
      </w:r>
    </w:p>
    <w:p w14:paraId="42F9EFDA" w14:textId="1084C25D"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Blood and water both proceed:</w:t>
      </w:r>
    </w:p>
    <w:p w14:paraId="09734F1F" w14:textId="502118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Precious flood, which all creation</w:t>
      </w:r>
    </w:p>
    <w:p w14:paraId="27AF1255" w14:textId="20B46D4A"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rom the stain of sin has freed.</w:t>
      </w:r>
    </w:p>
    <w:p w14:paraId="025F17F5" w14:textId="77777777" w:rsidR="005836B9" w:rsidRPr="008F1C69" w:rsidRDefault="005836B9" w:rsidP="00DD2BF5">
      <w:pPr>
        <w:spacing w:after="0" w:line="240" w:lineRule="auto"/>
        <w:jc w:val="both"/>
        <w:rPr>
          <w:rFonts w:ascii="Calibri" w:hAnsi="Calibri" w:cs="Calibri"/>
          <w:sz w:val="22"/>
          <w:szCs w:val="22"/>
        </w:rPr>
      </w:pPr>
    </w:p>
    <w:p w14:paraId="599753C9" w14:textId="77777777" w:rsidR="00E75F70" w:rsidRDefault="00E75F70" w:rsidP="00DD2BF5">
      <w:pPr>
        <w:spacing w:after="0" w:line="240" w:lineRule="auto"/>
        <w:jc w:val="both"/>
        <w:rPr>
          <w:rFonts w:ascii="Calibri" w:hAnsi="Calibri" w:cs="Calibri"/>
          <w:sz w:val="32"/>
          <w:szCs w:val="32"/>
        </w:rPr>
      </w:pPr>
    </w:p>
    <w:p w14:paraId="1526B3A6" w14:textId="22595ED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w:t>
      </w:r>
      <w:r w:rsidRPr="008F1C69">
        <w:rPr>
          <w:rFonts w:ascii="Calibri" w:hAnsi="Calibri" w:cs="Calibri"/>
          <w:sz w:val="32"/>
          <w:szCs w:val="32"/>
        </w:rPr>
        <w:tab/>
      </w:r>
      <w:r w:rsidRPr="008F1C69">
        <w:rPr>
          <w:rFonts w:ascii="Calibri" w:hAnsi="Calibri" w:cs="Calibri"/>
          <w:sz w:val="32"/>
          <w:szCs w:val="32"/>
        </w:rPr>
        <w:tab/>
        <w:t>Bend your boughs, O Tree of Glory,</w:t>
      </w:r>
    </w:p>
    <w:p w14:paraId="08C6B024" w14:textId="1FD747F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r too rigid sinews bend;</w:t>
      </w:r>
    </w:p>
    <w:p w14:paraId="49600E79" w14:textId="623EC0C4"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or a</w:t>
      </w:r>
      <w:r>
        <w:rPr>
          <w:rFonts w:ascii="Calibri" w:hAnsi="Calibri" w:cs="Calibri"/>
          <w:sz w:val="32"/>
          <w:szCs w:val="32"/>
        </w:rPr>
        <w:t xml:space="preserve"> </w:t>
      </w:r>
      <w:r w:rsidRPr="008F1C69">
        <w:rPr>
          <w:rFonts w:ascii="Calibri" w:hAnsi="Calibri" w:cs="Calibri"/>
          <w:sz w:val="32"/>
          <w:szCs w:val="32"/>
        </w:rPr>
        <w:t>while the stubborn hardness,</w:t>
      </w:r>
    </w:p>
    <w:p w14:paraId="0518170C" w14:textId="4AD34278"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hich your birth bestowed, suspend;</w:t>
      </w:r>
    </w:p>
    <w:p w14:paraId="0838C7BB" w14:textId="25A9E01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the King of heavenly beauty</w:t>
      </w:r>
    </w:p>
    <w:p w14:paraId="05531665" w14:textId="0105CA4A"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On your bosom gently tend.</w:t>
      </w:r>
    </w:p>
    <w:p w14:paraId="5F8EE2C7" w14:textId="77777777" w:rsidR="005836B9" w:rsidRPr="008F1C69" w:rsidRDefault="005836B9" w:rsidP="00DD2BF5">
      <w:pPr>
        <w:spacing w:after="0" w:line="240" w:lineRule="auto"/>
        <w:jc w:val="both"/>
        <w:rPr>
          <w:rFonts w:ascii="Calibri" w:hAnsi="Calibri" w:cs="Calibri"/>
          <w:sz w:val="22"/>
          <w:szCs w:val="22"/>
        </w:rPr>
      </w:pPr>
    </w:p>
    <w:p w14:paraId="079ECE14" w14:textId="45378DC9"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w:t>
      </w:r>
      <w:r w:rsidRPr="008F1C69">
        <w:rPr>
          <w:rFonts w:ascii="Calibri" w:hAnsi="Calibri" w:cs="Calibri"/>
          <w:sz w:val="32"/>
          <w:szCs w:val="32"/>
        </w:rPr>
        <w:tab/>
      </w:r>
      <w:r w:rsidRPr="008F1C69">
        <w:rPr>
          <w:rFonts w:ascii="Calibri" w:hAnsi="Calibri" w:cs="Calibri"/>
          <w:sz w:val="32"/>
          <w:szCs w:val="32"/>
        </w:rPr>
        <w:tab/>
        <w:t>You alone were counted worthy</w:t>
      </w:r>
    </w:p>
    <w:p w14:paraId="72548A50" w14:textId="7F4720B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is world’s Ransom to sustain,</w:t>
      </w:r>
    </w:p>
    <w:p w14:paraId="304B0FFB" w14:textId="66BE5435"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at a shipwrecked race for ever</w:t>
      </w:r>
    </w:p>
    <w:p w14:paraId="4AB0DFD5" w14:textId="2EB165B9"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ight a port of refuge gain,</w:t>
      </w:r>
    </w:p>
    <w:p w14:paraId="7E87CB70" w14:textId="66983655"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ith the sacred Blood anointed</w:t>
      </w:r>
    </w:p>
    <w:p w14:paraId="3AA52AD0" w14:textId="53AC90C5" w:rsidR="00DE7C91"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Of the Lamb for sinners slain.</w:t>
      </w:r>
      <w:r w:rsidRPr="008F1C69">
        <w:rPr>
          <w:rFonts w:ascii="Calibri" w:hAnsi="Calibri" w:cs="Calibri"/>
          <w:sz w:val="32"/>
          <w:szCs w:val="32"/>
        </w:rPr>
        <w:tab/>
      </w:r>
      <w:r w:rsidRPr="008F1C69">
        <w:rPr>
          <w:rFonts w:ascii="Calibri" w:hAnsi="Calibri" w:cs="Calibri"/>
          <w:sz w:val="32"/>
          <w:szCs w:val="32"/>
        </w:rPr>
        <w:tab/>
      </w:r>
    </w:p>
    <w:p w14:paraId="0BD3A54E" w14:textId="77777777" w:rsidR="00DE7C91" w:rsidRPr="008F1C69" w:rsidRDefault="00DE7C91" w:rsidP="00BD6D17">
      <w:pPr>
        <w:spacing w:after="0" w:line="240" w:lineRule="auto"/>
        <w:jc w:val="both"/>
        <w:rPr>
          <w:rFonts w:ascii="Calibri" w:hAnsi="Calibri" w:cs="Calibri"/>
          <w:sz w:val="32"/>
          <w:szCs w:val="32"/>
        </w:rPr>
      </w:pPr>
    </w:p>
    <w:p w14:paraId="173C3D49" w14:textId="1A5A7B13" w:rsidR="005836B9" w:rsidRPr="008F1C69" w:rsidRDefault="005836B9" w:rsidP="00427A16">
      <w:pPr>
        <w:spacing w:after="0" w:line="240" w:lineRule="auto"/>
        <w:ind w:left="720" w:firstLine="720"/>
        <w:jc w:val="both"/>
        <w:rPr>
          <w:rFonts w:ascii="Calibri" w:hAnsi="Calibri" w:cs="Calibri"/>
          <w:sz w:val="32"/>
          <w:szCs w:val="32"/>
        </w:rPr>
      </w:pPr>
      <w:r w:rsidRPr="008F1C69">
        <w:rPr>
          <w:rFonts w:ascii="Calibri" w:hAnsi="Calibri" w:cs="Calibri"/>
          <w:sz w:val="32"/>
          <w:szCs w:val="32"/>
        </w:rPr>
        <w:t>Wisdom, power, and adoration</w:t>
      </w:r>
    </w:p>
    <w:p w14:paraId="7D07E32C" w14:textId="16A69AE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o the blessed Trinity</w:t>
      </w:r>
    </w:p>
    <w:p w14:paraId="32A2FE07" w14:textId="10907BCA"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or redemption and salvation</w:t>
      </w:r>
    </w:p>
    <w:p w14:paraId="31F833E0" w14:textId="11E9A3E4"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the Paschal Mystery,</w:t>
      </w:r>
    </w:p>
    <w:p w14:paraId="19EAF058" w14:textId="4E07649E"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Now, in every generation,</w:t>
      </w:r>
    </w:p>
    <w:p w14:paraId="65131CE2" w14:textId="0CABE96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for all eternity. Amen.</w:t>
      </w:r>
    </w:p>
    <w:p w14:paraId="49E0199B" w14:textId="77777777" w:rsidR="005836B9" w:rsidRPr="008F1C69" w:rsidRDefault="005836B9" w:rsidP="00DD2BF5">
      <w:pPr>
        <w:spacing w:after="0" w:line="240" w:lineRule="auto"/>
        <w:jc w:val="both"/>
        <w:rPr>
          <w:rFonts w:ascii="Calibri" w:hAnsi="Calibri" w:cs="Calibri"/>
          <w:sz w:val="32"/>
          <w:szCs w:val="32"/>
        </w:rPr>
      </w:pPr>
    </w:p>
    <w:p w14:paraId="0584E8F9" w14:textId="77777777" w:rsidR="00DE7C91" w:rsidRDefault="00DE7C91">
      <w:pPr>
        <w:rPr>
          <w:rFonts w:ascii="Calibri" w:hAnsi="Calibri" w:cs="Calibri"/>
          <w:sz w:val="32"/>
          <w:szCs w:val="32"/>
        </w:rPr>
      </w:pPr>
      <w:r>
        <w:rPr>
          <w:rFonts w:ascii="Calibri" w:hAnsi="Calibri" w:cs="Calibri"/>
          <w:sz w:val="32"/>
          <w:szCs w:val="32"/>
        </w:rPr>
        <w:br w:type="page"/>
      </w:r>
    </w:p>
    <w:p w14:paraId="35432660" w14:textId="2513D95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 xml:space="preserve">The Royal Banners Forward Go </w:t>
      </w:r>
      <w:r w:rsidRPr="008F1C69">
        <w:rPr>
          <w:rFonts w:ascii="Calibri" w:hAnsi="Calibri" w:cs="Calibri"/>
          <w:i/>
          <w:iCs/>
          <w:sz w:val="32"/>
          <w:szCs w:val="32"/>
        </w:rPr>
        <w:t>(Vexilla regis)</w:t>
      </w:r>
    </w:p>
    <w:p w14:paraId="6C240D42" w14:textId="77777777" w:rsidR="005836B9" w:rsidRPr="008F1C69" w:rsidRDefault="005836B9" w:rsidP="00DD2BF5">
      <w:pPr>
        <w:spacing w:after="0" w:line="240" w:lineRule="auto"/>
        <w:jc w:val="both"/>
        <w:rPr>
          <w:rFonts w:ascii="Calibri" w:hAnsi="Calibri" w:cs="Calibri"/>
        </w:rPr>
      </w:pPr>
    </w:p>
    <w:p w14:paraId="3E1D9BC1"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The royal banners forward go,</w:t>
      </w:r>
    </w:p>
    <w:p w14:paraId="10ED21D8"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The Cross shines forth in mystic glow;</w:t>
      </w:r>
    </w:p>
    <w:p w14:paraId="74381011"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Upon it Life did death endure,</w:t>
      </w:r>
    </w:p>
    <w:p w14:paraId="25CD49A6" w14:textId="1D12D9D3"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And yet by death did life procure:</w:t>
      </w:r>
      <w:r w:rsidRPr="008F1C69">
        <w:rPr>
          <w:rStyle w:val="EndnoteReference"/>
          <w:rFonts w:ascii="Calibri" w:hAnsi="Calibri" w:cs="Calibri"/>
          <w:sz w:val="32"/>
          <w:szCs w:val="32"/>
        </w:rPr>
        <w:endnoteReference w:id="16"/>
      </w:r>
      <w:r w:rsidRPr="008F1C69">
        <w:rPr>
          <w:rFonts w:ascii="Calibri" w:hAnsi="Calibri" w:cs="Calibri"/>
          <w:sz w:val="32"/>
          <w:szCs w:val="32"/>
        </w:rPr>
        <w:t xml:space="preserve"> </w:t>
      </w:r>
    </w:p>
    <w:p w14:paraId="4F8F2751" w14:textId="77777777" w:rsidR="005836B9" w:rsidRPr="008F1C69" w:rsidRDefault="005836B9" w:rsidP="00BD6D17">
      <w:pPr>
        <w:spacing w:after="0" w:line="240" w:lineRule="auto"/>
        <w:ind w:left="1440"/>
        <w:jc w:val="both"/>
        <w:rPr>
          <w:rFonts w:ascii="Calibri" w:hAnsi="Calibri" w:cs="Calibri"/>
        </w:rPr>
      </w:pPr>
    </w:p>
    <w:p w14:paraId="41E4293D"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Where deep for us the spear was dyed,</w:t>
      </w:r>
    </w:p>
    <w:p w14:paraId="690EE8B1"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Life’s torrent rushing from his side,</w:t>
      </w:r>
    </w:p>
    <w:p w14:paraId="7C01BED7"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To wash us in that precious flood,</w:t>
      </w:r>
    </w:p>
    <w:p w14:paraId="6A033790"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Where mingled water flowed with blood.</w:t>
      </w:r>
    </w:p>
    <w:p w14:paraId="18777A17" w14:textId="77777777" w:rsidR="005836B9" w:rsidRPr="008F1C69" w:rsidRDefault="005836B9" w:rsidP="00BD6D17">
      <w:pPr>
        <w:spacing w:after="0" w:line="240" w:lineRule="auto"/>
        <w:ind w:left="1440"/>
        <w:jc w:val="both"/>
        <w:rPr>
          <w:rFonts w:ascii="Calibri" w:hAnsi="Calibri" w:cs="Calibri"/>
        </w:rPr>
      </w:pPr>
    </w:p>
    <w:p w14:paraId="3A93719D"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Fulfilled is all that David told</w:t>
      </w:r>
    </w:p>
    <w:p w14:paraId="457A62C9"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In true prophetic song of old;</w:t>
      </w:r>
    </w:p>
    <w:p w14:paraId="032C8F31"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That God the nations’ king should be</w:t>
      </w:r>
    </w:p>
    <w:p w14:paraId="5F7DF9EE" w14:textId="61695ECE"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And reign in triumph from the tree. </w:t>
      </w:r>
      <w:r w:rsidRPr="008F1C69">
        <w:rPr>
          <w:rStyle w:val="EndnoteReference"/>
          <w:rFonts w:ascii="Calibri" w:hAnsi="Calibri" w:cs="Calibri"/>
          <w:sz w:val="32"/>
          <w:szCs w:val="32"/>
        </w:rPr>
        <w:endnoteReference w:id="17"/>
      </w:r>
    </w:p>
    <w:p w14:paraId="7EEA02F7" w14:textId="77777777" w:rsidR="005836B9" w:rsidRPr="008F1C69" w:rsidRDefault="005836B9" w:rsidP="00BD6D17">
      <w:pPr>
        <w:spacing w:after="0" w:line="240" w:lineRule="auto"/>
        <w:ind w:left="720"/>
        <w:jc w:val="both"/>
        <w:rPr>
          <w:rFonts w:ascii="Calibri" w:hAnsi="Calibri" w:cs="Calibri"/>
        </w:rPr>
      </w:pPr>
    </w:p>
    <w:p w14:paraId="7280B6F6"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O Tree of beauty, Tree most fair,</w:t>
      </w:r>
    </w:p>
    <w:p w14:paraId="4EF7F7AC"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Ordained those holy limbs to bear:</w:t>
      </w:r>
    </w:p>
    <w:p w14:paraId="19E56883"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Gone is your shame, each crimsoned bough</w:t>
      </w:r>
    </w:p>
    <w:p w14:paraId="10E73A11"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Proclaims the King of Glory now.</w:t>
      </w:r>
    </w:p>
    <w:p w14:paraId="11AB54CD" w14:textId="77777777" w:rsidR="005836B9" w:rsidRPr="008F1C69" w:rsidRDefault="005836B9" w:rsidP="00BD6D17">
      <w:pPr>
        <w:spacing w:after="0" w:line="240" w:lineRule="auto"/>
        <w:ind w:left="1440"/>
        <w:jc w:val="both"/>
        <w:rPr>
          <w:rFonts w:ascii="Calibri" w:hAnsi="Calibri" w:cs="Calibri"/>
        </w:rPr>
      </w:pPr>
    </w:p>
    <w:p w14:paraId="74E0FFE8"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O Cross, our one reliance, hail!</w:t>
      </w:r>
    </w:p>
    <w:p w14:paraId="76C65366"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Still may your power with us avail</w:t>
      </w:r>
    </w:p>
    <w:p w14:paraId="317A7474"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To give new virtue to the saint,</w:t>
      </w:r>
    </w:p>
    <w:p w14:paraId="41D25E7B"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And pardon to the penitent.</w:t>
      </w:r>
    </w:p>
    <w:p w14:paraId="3AA2F223"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To you, eternal Three in One,</w:t>
      </w:r>
    </w:p>
    <w:p w14:paraId="182FEF73"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Let homage fit by all be done:</w:t>
      </w:r>
    </w:p>
    <w:p w14:paraId="0201D43D"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Whom by the Cross you do restore,</w:t>
      </w:r>
    </w:p>
    <w:p w14:paraId="1B37EA40" w14:textId="77777777" w:rsidR="005836B9" w:rsidRPr="008F1C69" w:rsidRDefault="005836B9" w:rsidP="00BD6D17">
      <w:pPr>
        <w:spacing w:after="0" w:line="240" w:lineRule="auto"/>
        <w:ind w:left="1440"/>
        <w:jc w:val="both"/>
        <w:rPr>
          <w:rFonts w:ascii="Calibri" w:hAnsi="Calibri" w:cs="Calibri"/>
          <w:sz w:val="32"/>
          <w:szCs w:val="32"/>
        </w:rPr>
      </w:pPr>
      <w:r w:rsidRPr="008F1C69">
        <w:rPr>
          <w:rFonts w:ascii="Calibri" w:hAnsi="Calibri" w:cs="Calibri"/>
          <w:sz w:val="32"/>
          <w:szCs w:val="32"/>
        </w:rPr>
        <w:t>Preserve and govern evermore. Amen.</w:t>
      </w:r>
    </w:p>
    <w:p w14:paraId="4B2254AC" w14:textId="77777777" w:rsidR="005836B9" w:rsidRPr="008F1C69" w:rsidRDefault="005836B9" w:rsidP="00DD2BF5">
      <w:pPr>
        <w:spacing w:after="0" w:line="240" w:lineRule="auto"/>
        <w:jc w:val="both"/>
        <w:rPr>
          <w:rFonts w:ascii="Calibri" w:hAnsi="Calibri" w:cs="Calibri"/>
          <w:sz w:val="32"/>
          <w:szCs w:val="32"/>
        </w:rPr>
      </w:pPr>
    </w:p>
    <w:p w14:paraId="7F171688" w14:textId="431B708D"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If there is to be no Communion, the service ends with the Lord’s Prayer and the final prayer (page </w:t>
      </w:r>
      <w:r w:rsidR="00E65F6A">
        <w:rPr>
          <w:rFonts w:ascii="Calibri" w:hAnsi="Calibri" w:cs="Calibri"/>
          <w:i/>
          <w:iCs/>
          <w:sz w:val="32"/>
          <w:szCs w:val="32"/>
        </w:rPr>
        <w:t>108</w:t>
      </w:r>
      <w:r w:rsidRPr="008F1C69">
        <w:rPr>
          <w:rFonts w:ascii="Calibri" w:hAnsi="Calibri" w:cs="Calibri"/>
          <w:i/>
          <w:iCs/>
          <w:sz w:val="32"/>
          <w:szCs w:val="32"/>
        </w:rPr>
        <w:t>).</w:t>
      </w:r>
    </w:p>
    <w:p w14:paraId="5B96E3A7" w14:textId="3A25DAC7" w:rsidR="005836B9" w:rsidRPr="008F1C69" w:rsidRDefault="005836B9" w:rsidP="00DD2BF5">
      <w:pPr>
        <w:spacing w:after="0" w:line="240" w:lineRule="auto"/>
        <w:jc w:val="both"/>
        <w:rPr>
          <w:rFonts w:ascii="Calibri" w:hAnsi="Calibri" w:cs="Calibri"/>
          <w:sz w:val="32"/>
          <w:szCs w:val="32"/>
        </w:rPr>
      </w:pPr>
    </w:p>
    <w:p w14:paraId="65755A54" w14:textId="77777777" w:rsidR="00DE7C91" w:rsidRDefault="00DE7C91">
      <w:pPr>
        <w:rPr>
          <w:rFonts w:ascii="Calibri" w:hAnsi="Calibri" w:cs="Calibri"/>
          <w:b/>
          <w:bCs/>
          <w:sz w:val="36"/>
          <w:szCs w:val="36"/>
        </w:rPr>
      </w:pPr>
      <w:r>
        <w:rPr>
          <w:rFonts w:ascii="Calibri" w:hAnsi="Calibri" w:cs="Calibri"/>
          <w:b/>
          <w:bCs/>
          <w:sz w:val="36"/>
          <w:szCs w:val="36"/>
        </w:rPr>
        <w:br w:type="page"/>
      </w:r>
    </w:p>
    <w:p w14:paraId="46A86358" w14:textId="5BD3BFE3" w:rsidR="005836B9" w:rsidRPr="008F1C69" w:rsidRDefault="005836B9" w:rsidP="00BD6D17">
      <w:pPr>
        <w:spacing w:after="0" w:line="276" w:lineRule="auto"/>
        <w:jc w:val="both"/>
        <w:rPr>
          <w:rFonts w:ascii="Calibri" w:hAnsi="Calibri" w:cs="Calibri"/>
          <w:b/>
          <w:bCs/>
          <w:sz w:val="36"/>
          <w:szCs w:val="36"/>
        </w:rPr>
      </w:pPr>
      <w:r w:rsidRPr="008F1C69">
        <w:rPr>
          <w:rFonts w:ascii="Calibri" w:hAnsi="Calibri" w:cs="Calibri"/>
          <w:b/>
          <w:bCs/>
          <w:sz w:val="36"/>
          <w:szCs w:val="36"/>
        </w:rPr>
        <w:lastRenderedPageBreak/>
        <w:t>HOLY COMMUNION</w:t>
      </w:r>
    </w:p>
    <w:p w14:paraId="7C0F96AA" w14:textId="089C030A" w:rsidR="005836B9" w:rsidRPr="008F1C69" w:rsidRDefault="005836B9" w:rsidP="00BD6D17">
      <w:pPr>
        <w:spacing w:after="0" w:line="276" w:lineRule="auto"/>
        <w:jc w:val="both"/>
        <w:rPr>
          <w:rFonts w:ascii="Calibri" w:hAnsi="Calibri" w:cs="Calibri"/>
          <w:i/>
          <w:iCs/>
          <w:sz w:val="32"/>
          <w:szCs w:val="32"/>
        </w:rPr>
      </w:pPr>
      <w:r w:rsidRPr="008F1C69">
        <w:rPr>
          <w:rFonts w:ascii="Calibri" w:hAnsi="Calibri" w:cs="Calibri"/>
          <w:i/>
          <w:iCs/>
          <w:sz w:val="32"/>
          <w:szCs w:val="32"/>
        </w:rPr>
        <w:t>with presanctified elements</w:t>
      </w:r>
    </w:p>
    <w:p w14:paraId="09FE4405" w14:textId="77777777" w:rsidR="00DE7C91" w:rsidRPr="00BD6D17" w:rsidRDefault="00DE7C91" w:rsidP="00DD2BF5">
      <w:pPr>
        <w:spacing w:after="0" w:line="240" w:lineRule="auto"/>
        <w:jc w:val="both"/>
        <w:rPr>
          <w:rFonts w:ascii="Calibri" w:hAnsi="Calibri" w:cs="Calibri"/>
          <w:i/>
          <w:iCs/>
        </w:rPr>
      </w:pPr>
    </w:p>
    <w:p w14:paraId="7D14012C" w14:textId="023A19D9"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fair linen cloth is spread on the altar, and a corporal put in place. Meanwhile the Deacon or the President brings the Sacrament back from the place of reservation to the altar while all stand in silence. Assistants with lighted candles may accompany the Sacrament and place their candlesticks around or upon the altar.</w:t>
      </w:r>
    </w:p>
    <w:p w14:paraId="037DFA49" w14:textId="77777777" w:rsidR="005836B9" w:rsidRPr="00BD6D17" w:rsidRDefault="005836B9" w:rsidP="00DD2BF5">
      <w:pPr>
        <w:spacing w:after="0" w:line="240" w:lineRule="auto"/>
        <w:jc w:val="both"/>
        <w:rPr>
          <w:rFonts w:ascii="Calibri" w:hAnsi="Calibri" w:cs="Calibri"/>
          <w:i/>
          <w:iCs/>
          <w:sz w:val="12"/>
          <w:szCs w:val="12"/>
        </w:rPr>
      </w:pPr>
    </w:p>
    <w:p w14:paraId="12F77B65"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Silence is kept during the administration of Holy Communion. The Communion Song, ‘Lamb of God’ or ‘Jesus, Lamb of God’, is not used.</w:t>
      </w:r>
    </w:p>
    <w:p w14:paraId="3B457FFF" w14:textId="77777777" w:rsidR="005836B9" w:rsidRPr="00BD6D17" w:rsidRDefault="005836B9" w:rsidP="00DD2BF5">
      <w:pPr>
        <w:spacing w:after="0" w:line="240" w:lineRule="auto"/>
        <w:jc w:val="both"/>
        <w:rPr>
          <w:rFonts w:ascii="Calibri" w:hAnsi="Calibri" w:cs="Calibri"/>
          <w:i/>
          <w:iCs/>
          <w:sz w:val="12"/>
          <w:szCs w:val="12"/>
        </w:rPr>
      </w:pPr>
    </w:p>
    <w:p w14:paraId="744C3D37"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Evening Prayer is not celebrated by those who have taken part in this liturgical celebration. The Liturgy will continue with the Paschal Vigil.</w:t>
      </w:r>
    </w:p>
    <w:p w14:paraId="76304757" w14:textId="77777777" w:rsidR="005836B9" w:rsidRPr="008F1C69" w:rsidRDefault="005836B9" w:rsidP="00DD2BF5">
      <w:pPr>
        <w:spacing w:after="0" w:line="240" w:lineRule="auto"/>
        <w:jc w:val="both"/>
        <w:rPr>
          <w:rFonts w:ascii="Calibri" w:hAnsi="Calibri" w:cs="Calibri"/>
          <w:sz w:val="32"/>
          <w:szCs w:val="32"/>
        </w:rPr>
      </w:pPr>
    </w:p>
    <w:p w14:paraId="3139F4E7" w14:textId="09BE533E" w:rsidR="005836B9" w:rsidRPr="008F1C69" w:rsidRDefault="005836B9" w:rsidP="00BD6D17">
      <w:pPr>
        <w:tabs>
          <w:tab w:val="left" w:pos="567"/>
        </w:tabs>
        <w:spacing w:after="0"/>
        <w:rPr>
          <w:rFonts w:ascii="Calibri" w:eastAsia="MS Mincho" w:hAnsi="Calibri" w:cs="Calibri"/>
          <w:b/>
          <w:bCs/>
          <w:sz w:val="32"/>
          <w:szCs w:val="32"/>
        </w:rPr>
      </w:pPr>
      <w:r w:rsidRPr="008F1C69">
        <w:rPr>
          <w:rFonts w:ascii="Calibri" w:eastAsia="MS Mincho" w:hAnsi="Calibri" w:cs="Calibri"/>
          <w:b/>
          <w:bCs/>
          <w:sz w:val="32"/>
          <w:szCs w:val="32"/>
        </w:rPr>
        <w:t>Lord’s Prayer</w:t>
      </w:r>
    </w:p>
    <w:tbl>
      <w:tblPr>
        <w:tblpPr w:leftFromText="180" w:rightFromText="180" w:vertAnchor="text" w:tblpXSpec="center" w:tblpY="1"/>
        <w:tblOverlap w:val="never"/>
        <w:tblW w:w="9355" w:type="dxa"/>
        <w:tblLook w:val="00A0" w:firstRow="1" w:lastRow="0" w:firstColumn="1" w:lastColumn="0" w:noHBand="0" w:noVBand="0"/>
      </w:tblPr>
      <w:tblGrid>
        <w:gridCol w:w="4599"/>
        <w:gridCol w:w="4756"/>
      </w:tblGrid>
      <w:tr w:rsidR="005836B9" w:rsidRPr="008F1C69" w14:paraId="639CDF18" w14:textId="77777777" w:rsidTr="00BD6D17">
        <w:tc>
          <w:tcPr>
            <w:tcW w:w="4599" w:type="dxa"/>
            <w:tcMar>
              <w:left w:w="57" w:type="dxa"/>
              <w:right w:w="57" w:type="dxa"/>
            </w:tcMar>
          </w:tcPr>
          <w:p w14:paraId="17751311" w14:textId="77777777" w:rsidR="005836B9" w:rsidRPr="008F1C69" w:rsidRDefault="005836B9" w:rsidP="00BD6D17">
            <w:pPr>
              <w:tabs>
                <w:tab w:val="left" w:pos="567"/>
              </w:tabs>
              <w:spacing w:after="0" w:line="276" w:lineRule="auto"/>
              <w:ind w:left="284"/>
              <w:rPr>
                <w:rFonts w:ascii="Calibri" w:eastAsia="MS Mincho" w:hAnsi="Calibri" w:cs="Calibri"/>
                <w:bCs/>
                <w:i/>
                <w:sz w:val="32"/>
                <w:szCs w:val="32"/>
              </w:rPr>
            </w:pPr>
            <w:r w:rsidRPr="008F1C69">
              <w:rPr>
                <w:rFonts w:ascii="Calibri" w:eastAsia="MS Mincho" w:hAnsi="Calibri" w:cs="Calibri"/>
                <w:bCs/>
                <w:sz w:val="32"/>
                <w:szCs w:val="32"/>
              </w:rPr>
              <w:t xml:space="preserve">As our Saviour has taught us, </w:t>
            </w:r>
          </w:p>
          <w:p w14:paraId="01694228" w14:textId="7E6C9AB9" w:rsidR="005836B9" w:rsidRPr="008F1C69" w:rsidRDefault="005836B9" w:rsidP="00BD6D17">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so we pray:</w:t>
            </w:r>
          </w:p>
          <w:p w14:paraId="3E1B96E1" w14:textId="03F22C6E" w:rsidR="005836B9" w:rsidRPr="008F1C69" w:rsidRDefault="005836B9" w:rsidP="00BD6D17">
            <w:pPr>
              <w:tabs>
                <w:tab w:val="left" w:pos="567"/>
              </w:tabs>
              <w:spacing w:after="0" w:line="276" w:lineRule="auto"/>
              <w:ind w:left="284"/>
              <w:rPr>
                <w:rFonts w:ascii="Calibri" w:eastAsia="MS Mincho" w:hAnsi="Calibri" w:cs="Calibri"/>
                <w:bCs/>
                <w:i/>
              </w:rPr>
            </w:pPr>
            <w:r w:rsidRPr="008F1C69">
              <w:rPr>
                <w:rFonts w:ascii="Calibri" w:eastAsia="MS Mincho" w:hAnsi="Calibri" w:cs="Calibri"/>
                <w:bCs/>
                <w:sz w:val="32"/>
                <w:szCs w:val="32"/>
              </w:rPr>
              <w:t xml:space="preserve">    </w:t>
            </w:r>
          </w:p>
          <w:p w14:paraId="0E32857D" w14:textId="77777777" w:rsidR="005836B9" w:rsidRPr="008F1C69" w:rsidRDefault="005836B9" w:rsidP="00A05E4C">
            <w:pPr>
              <w:tabs>
                <w:tab w:val="left" w:pos="567"/>
              </w:tabs>
              <w:spacing w:after="0" w:line="276" w:lineRule="auto"/>
              <w:ind w:left="284"/>
              <w:rPr>
                <w:rFonts w:ascii="Calibri" w:eastAsia="MS Mincho" w:hAnsi="Calibri" w:cs="Calibri"/>
                <w:b/>
                <w:bCs/>
                <w:sz w:val="32"/>
                <w:szCs w:val="32"/>
              </w:rPr>
            </w:pPr>
          </w:p>
          <w:p w14:paraId="4377FEDF" w14:textId="7DD2772A"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in heaven,            hallowed he your name, </w:t>
            </w:r>
          </w:p>
          <w:p w14:paraId="6D797ABD"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kingdom come, </w:t>
            </w:r>
          </w:p>
          <w:p w14:paraId="68669AAC"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will be done, </w:t>
            </w:r>
          </w:p>
          <w:p w14:paraId="4348959F"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n heaven. </w:t>
            </w:r>
          </w:p>
          <w:p w14:paraId="52A0C622"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oday our daily bread. </w:t>
            </w:r>
          </w:p>
          <w:p w14:paraId="7CDDEA3A"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give us our sins </w:t>
            </w:r>
          </w:p>
          <w:p w14:paraId="686FB824"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20F82DB3"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sin against us. </w:t>
            </w:r>
          </w:p>
          <w:p w14:paraId="6BFDDFBA"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Do not bring us </w:t>
            </w:r>
          </w:p>
          <w:p w14:paraId="057CC927"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o the time of trial </w:t>
            </w:r>
          </w:p>
          <w:p w14:paraId="1F3D83E9"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15FA319A"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the kingdom, the power</w:t>
            </w:r>
          </w:p>
          <w:p w14:paraId="3A4D9E03"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the glory are yours, </w:t>
            </w:r>
          </w:p>
          <w:p w14:paraId="4EB3B45A"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now and for ever. Amen.</w:t>
            </w:r>
          </w:p>
        </w:tc>
        <w:tc>
          <w:tcPr>
            <w:tcW w:w="4756" w:type="dxa"/>
            <w:tcMar>
              <w:left w:w="57" w:type="dxa"/>
              <w:right w:w="57" w:type="dxa"/>
            </w:tcMar>
          </w:tcPr>
          <w:p w14:paraId="525FCE2A" w14:textId="77777777" w:rsidR="005836B9" w:rsidRPr="008F1C69" w:rsidRDefault="005836B9" w:rsidP="00A05E4C">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As our Saviour Christ has commanded and taught us, </w:t>
            </w:r>
          </w:p>
          <w:p w14:paraId="5F1AC3AD" w14:textId="013110D8" w:rsidR="005836B9" w:rsidRPr="008F1C69" w:rsidRDefault="005836B9" w:rsidP="00BD6D17">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we are bold to say: </w:t>
            </w:r>
          </w:p>
          <w:p w14:paraId="20D19BAA" w14:textId="77777777" w:rsidR="005836B9" w:rsidRPr="008F1C69" w:rsidRDefault="005836B9" w:rsidP="00BD6D17">
            <w:pPr>
              <w:tabs>
                <w:tab w:val="left" w:pos="567"/>
              </w:tabs>
              <w:spacing w:after="0" w:line="276" w:lineRule="auto"/>
              <w:ind w:left="284"/>
              <w:rPr>
                <w:rFonts w:ascii="Calibri" w:eastAsia="MS Mincho" w:hAnsi="Calibri" w:cs="Calibri"/>
                <w:bCs/>
              </w:rPr>
            </w:pPr>
          </w:p>
          <w:p w14:paraId="244D9E1A"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w:t>
            </w:r>
          </w:p>
          <w:p w14:paraId="50B72103"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art in heaven, </w:t>
            </w:r>
          </w:p>
          <w:p w14:paraId="1C7A5A91"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hallowed be thy name; </w:t>
            </w:r>
          </w:p>
          <w:p w14:paraId="1CF1246D"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kingdom come; </w:t>
            </w:r>
          </w:p>
          <w:p w14:paraId="6A0F2277"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will be done; </w:t>
            </w:r>
          </w:p>
          <w:p w14:paraId="61AA2A43"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t is in heaven. </w:t>
            </w:r>
          </w:p>
          <w:p w14:paraId="58242FEB"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his day our daily bread; </w:t>
            </w:r>
          </w:p>
          <w:p w14:paraId="7F4F3391"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forgive us our trespasses, </w:t>
            </w:r>
          </w:p>
          <w:p w14:paraId="1C7A42C8"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1960A4F0"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who trespass against us.</w:t>
            </w:r>
          </w:p>
          <w:p w14:paraId="2BA43A18"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lead us not into temptation, </w:t>
            </w:r>
          </w:p>
          <w:p w14:paraId="56557951"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281C0706"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 thine is the kingdom, </w:t>
            </w:r>
          </w:p>
          <w:p w14:paraId="5646288D"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e power and the glory, </w:t>
            </w:r>
          </w:p>
          <w:p w14:paraId="5C8E8BFA" w14:textId="77777777" w:rsidR="005836B9" w:rsidRPr="008F1C69" w:rsidRDefault="005836B9" w:rsidP="00BD6D17">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ever and ever. Amen.</w:t>
            </w:r>
          </w:p>
        </w:tc>
      </w:tr>
    </w:tbl>
    <w:p w14:paraId="5FDAF6D5" w14:textId="0AD92BCF" w:rsidR="005836B9" w:rsidRPr="008F1C69" w:rsidRDefault="005836B9" w:rsidP="00BD6D17">
      <w:pPr>
        <w:rPr>
          <w:rFonts w:ascii="Calibri" w:hAnsi="Calibri" w:cs="Calibri"/>
          <w:sz w:val="32"/>
          <w:szCs w:val="32"/>
        </w:rPr>
      </w:pPr>
      <w:r w:rsidRPr="008F1C69">
        <w:rPr>
          <w:rFonts w:ascii="Calibri" w:hAnsi="Calibri" w:cs="Calibri"/>
          <w:b/>
          <w:bCs/>
          <w:sz w:val="32"/>
          <w:szCs w:val="32"/>
        </w:rPr>
        <w:lastRenderedPageBreak/>
        <w:t>Invitation</w:t>
      </w:r>
    </w:p>
    <w:p w14:paraId="6E3C2BD5" w14:textId="518947B5"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Draw near with faith.] Receive the body of our Lord Jesus Christ which he gave for you, and his blood which he shed for you.</w:t>
      </w:r>
    </w:p>
    <w:p w14:paraId="156A7E25" w14:textId="56104660"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Eat and drink in remembrance that he died for you, </w:t>
      </w:r>
    </w:p>
    <w:p w14:paraId="31761D58" w14:textId="4968B8E0"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nd feed on him in your hearts by faith with thanksgiving.</w:t>
      </w:r>
    </w:p>
    <w:p w14:paraId="1B5092E3" w14:textId="77777777" w:rsidR="005836B9" w:rsidRPr="008F1C69" w:rsidRDefault="005836B9" w:rsidP="00DD2BF5">
      <w:pPr>
        <w:spacing w:after="0" w:line="240" w:lineRule="auto"/>
        <w:jc w:val="both"/>
        <w:rPr>
          <w:rFonts w:ascii="Calibri" w:hAnsi="Calibri" w:cs="Calibri"/>
          <w:sz w:val="32"/>
          <w:szCs w:val="32"/>
        </w:rPr>
      </w:pPr>
    </w:p>
    <w:p w14:paraId="7D1FC0BD"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Communion</w:t>
      </w:r>
    </w:p>
    <w:p w14:paraId="46320E4B" w14:textId="77777777" w:rsidR="005836B9" w:rsidRPr="008F1C69" w:rsidRDefault="005836B9" w:rsidP="00DD2BF5">
      <w:pPr>
        <w:spacing w:after="0" w:line="240" w:lineRule="auto"/>
        <w:jc w:val="both"/>
        <w:rPr>
          <w:rFonts w:ascii="Calibri" w:hAnsi="Calibri" w:cs="Calibri"/>
          <w:sz w:val="32"/>
          <w:szCs w:val="32"/>
        </w:rPr>
      </w:pPr>
    </w:p>
    <w:p w14:paraId="083409CF"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Communion is distributed in one or both kinds.</w:t>
      </w:r>
    </w:p>
    <w:p w14:paraId="4F68F954" w14:textId="77777777" w:rsidR="005836B9" w:rsidRPr="008F1C69" w:rsidRDefault="005836B9" w:rsidP="00DD2BF5">
      <w:pPr>
        <w:spacing w:after="0" w:line="240" w:lineRule="auto"/>
        <w:jc w:val="both"/>
        <w:rPr>
          <w:rFonts w:ascii="Calibri" w:hAnsi="Calibri" w:cs="Calibri"/>
          <w:sz w:val="32"/>
          <w:szCs w:val="32"/>
        </w:rPr>
      </w:pPr>
    </w:p>
    <w:p w14:paraId="0931EF06" w14:textId="1A90DEE5"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t the giving of the bread:</w:t>
      </w:r>
    </w:p>
    <w:p w14:paraId="5BAB750C" w14:textId="42C3BF7F"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e Body of Christ given for you. </w:t>
      </w:r>
      <w:r w:rsidRPr="008F1C69">
        <w:rPr>
          <w:rFonts w:ascii="Calibri" w:hAnsi="Calibri" w:cs="Calibri"/>
          <w:b/>
          <w:bCs/>
          <w:sz w:val="32"/>
          <w:szCs w:val="32"/>
        </w:rPr>
        <w:t>Amen.</w:t>
      </w:r>
    </w:p>
    <w:p w14:paraId="5BB62C38" w14:textId="77777777" w:rsidR="005836B9" w:rsidRPr="008F1C69" w:rsidRDefault="005836B9" w:rsidP="00DD2BF5">
      <w:pPr>
        <w:spacing w:after="0" w:line="240" w:lineRule="auto"/>
        <w:jc w:val="both"/>
        <w:rPr>
          <w:rFonts w:ascii="Calibri" w:hAnsi="Calibri" w:cs="Calibri"/>
          <w:sz w:val="32"/>
          <w:szCs w:val="32"/>
        </w:rPr>
      </w:pPr>
    </w:p>
    <w:p w14:paraId="76CB3888" w14:textId="6A964FD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t the giving of the cup:</w:t>
      </w:r>
    </w:p>
    <w:p w14:paraId="6D44B197" w14:textId="2381C9BE"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e Blood of Christ shed for you. </w:t>
      </w:r>
      <w:r w:rsidRPr="008F1C69">
        <w:rPr>
          <w:rFonts w:ascii="Calibri" w:hAnsi="Calibri" w:cs="Calibri"/>
          <w:b/>
          <w:bCs/>
          <w:sz w:val="32"/>
          <w:szCs w:val="32"/>
        </w:rPr>
        <w:t>Amen</w:t>
      </w:r>
      <w:r w:rsidRPr="008F1C69">
        <w:rPr>
          <w:rFonts w:ascii="Calibri" w:hAnsi="Calibri" w:cs="Calibri"/>
          <w:sz w:val="32"/>
          <w:szCs w:val="32"/>
        </w:rPr>
        <w:t>.</w:t>
      </w:r>
    </w:p>
    <w:p w14:paraId="7F5DD52E" w14:textId="77777777" w:rsidR="005836B9" w:rsidRPr="008F1C69" w:rsidRDefault="005836B9" w:rsidP="00DD2BF5">
      <w:pPr>
        <w:spacing w:after="0" w:line="240" w:lineRule="auto"/>
        <w:jc w:val="both"/>
        <w:rPr>
          <w:rFonts w:ascii="Calibri" w:hAnsi="Calibri" w:cs="Calibri"/>
          <w:sz w:val="32"/>
          <w:szCs w:val="32"/>
        </w:rPr>
      </w:pPr>
    </w:p>
    <w:p w14:paraId="4DC83222"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fter all have received, any remaining consecrated elements are consumed, and the candles are extinguished.</w:t>
      </w:r>
    </w:p>
    <w:p w14:paraId="143815E6" w14:textId="77777777" w:rsidR="005836B9" w:rsidRPr="008F1C69" w:rsidRDefault="005836B9" w:rsidP="00DD2BF5">
      <w:pPr>
        <w:spacing w:after="0" w:line="240" w:lineRule="auto"/>
        <w:jc w:val="both"/>
        <w:rPr>
          <w:rFonts w:ascii="Calibri" w:hAnsi="Calibri" w:cs="Calibri"/>
          <w:sz w:val="32"/>
          <w:szCs w:val="32"/>
        </w:rPr>
      </w:pPr>
    </w:p>
    <w:p w14:paraId="46ACE056"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Prayer after Communion</w:t>
      </w:r>
    </w:p>
    <w:p w14:paraId="71271D87" w14:textId="77777777" w:rsidR="005836B9" w:rsidRPr="008F1C69" w:rsidRDefault="005836B9" w:rsidP="00DD2BF5">
      <w:pPr>
        <w:spacing w:after="0" w:line="240" w:lineRule="auto"/>
        <w:jc w:val="both"/>
        <w:rPr>
          <w:rFonts w:ascii="Calibri" w:hAnsi="Calibri" w:cs="Calibri"/>
          <w:sz w:val="32"/>
          <w:szCs w:val="32"/>
        </w:rPr>
      </w:pPr>
    </w:p>
    <w:p w14:paraId="04A4BF87" w14:textId="77777777" w:rsidR="005836B9" w:rsidRPr="008F1C69" w:rsidRDefault="005836B9" w:rsidP="00427A16">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ord God, our deliverer, </w:t>
      </w:r>
    </w:p>
    <w:p w14:paraId="3F545EB5" w14:textId="77777777" w:rsidR="005836B9" w:rsidRPr="008F1C69" w:rsidRDefault="005836B9" w:rsidP="00427A16">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 have restored us to life </w:t>
      </w:r>
    </w:p>
    <w:p w14:paraId="22C2163B" w14:textId="77777777" w:rsidR="005836B9" w:rsidRPr="008F1C69" w:rsidRDefault="005836B9" w:rsidP="00427A16">
      <w:pPr>
        <w:spacing w:after="0" w:line="240" w:lineRule="auto"/>
        <w:ind w:left="720"/>
        <w:jc w:val="both"/>
        <w:rPr>
          <w:rFonts w:ascii="Calibri" w:hAnsi="Calibri" w:cs="Calibri"/>
          <w:sz w:val="32"/>
          <w:szCs w:val="32"/>
        </w:rPr>
      </w:pPr>
      <w:r w:rsidRPr="008F1C69">
        <w:rPr>
          <w:rFonts w:ascii="Calibri" w:hAnsi="Calibri" w:cs="Calibri"/>
          <w:sz w:val="32"/>
          <w:szCs w:val="32"/>
        </w:rPr>
        <w:t>by the triumphant death and resurrection of your Christ:</w:t>
      </w:r>
    </w:p>
    <w:p w14:paraId="0ADB8C0F" w14:textId="77777777" w:rsidR="005836B9" w:rsidRPr="008F1C69" w:rsidRDefault="005836B9" w:rsidP="00427A16">
      <w:pPr>
        <w:spacing w:after="0" w:line="240" w:lineRule="auto"/>
        <w:ind w:left="720"/>
        <w:jc w:val="both"/>
        <w:rPr>
          <w:rFonts w:ascii="Calibri" w:hAnsi="Calibri" w:cs="Calibri"/>
          <w:sz w:val="32"/>
          <w:szCs w:val="32"/>
        </w:rPr>
      </w:pPr>
      <w:r w:rsidRPr="008F1C69">
        <w:rPr>
          <w:rFonts w:ascii="Calibri" w:hAnsi="Calibri" w:cs="Calibri"/>
          <w:sz w:val="32"/>
          <w:szCs w:val="32"/>
        </w:rPr>
        <w:t>continue his healing work within us,</w:t>
      </w:r>
    </w:p>
    <w:p w14:paraId="2398DEE3" w14:textId="77777777" w:rsidR="005836B9" w:rsidRPr="008F1C69" w:rsidRDefault="005836B9" w:rsidP="00427A16">
      <w:pPr>
        <w:spacing w:after="0" w:line="240" w:lineRule="auto"/>
        <w:ind w:left="720"/>
        <w:jc w:val="both"/>
        <w:rPr>
          <w:rFonts w:ascii="Calibri" w:hAnsi="Calibri" w:cs="Calibri"/>
          <w:sz w:val="32"/>
          <w:szCs w:val="32"/>
        </w:rPr>
      </w:pPr>
      <w:r w:rsidRPr="008F1C69">
        <w:rPr>
          <w:rFonts w:ascii="Calibri" w:hAnsi="Calibri" w:cs="Calibri"/>
          <w:sz w:val="32"/>
          <w:szCs w:val="32"/>
        </w:rPr>
        <w:t>that by partaking of this mystery</w:t>
      </w:r>
    </w:p>
    <w:p w14:paraId="3AAB7039" w14:textId="77777777" w:rsidR="005836B9" w:rsidRPr="008F1C69" w:rsidRDefault="005836B9" w:rsidP="00427A16">
      <w:pPr>
        <w:spacing w:after="0" w:line="240" w:lineRule="auto"/>
        <w:ind w:left="720"/>
        <w:jc w:val="both"/>
        <w:rPr>
          <w:rFonts w:ascii="Calibri" w:hAnsi="Calibri" w:cs="Calibri"/>
          <w:sz w:val="32"/>
          <w:szCs w:val="32"/>
        </w:rPr>
      </w:pPr>
      <w:r w:rsidRPr="008F1C69">
        <w:rPr>
          <w:rFonts w:ascii="Calibri" w:hAnsi="Calibri" w:cs="Calibri"/>
          <w:sz w:val="32"/>
          <w:szCs w:val="32"/>
        </w:rPr>
        <w:t>we may live ever dedicated to your service;</w:t>
      </w:r>
    </w:p>
    <w:p w14:paraId="5DFD18AA" w14:textId="77777777" w:rsidR="005836B9" w:rsidRPr="008F1C69" w:rsidRDefault="005836B9" w:rsidP="00427A16">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r w:rsidRPr="008F1C69">
        <w:rPr>
          <w:rFonts w:ascii="Calibri" w:hAnsi="Calibri" w:cs="Calibri"/>
          <w:b/>
          <w:bCs/>
          <w:sz w:val="32"/>
          <w:szCs w:val="32"/>
        </w:rPr>
        <w:t>Amen.</w:t>
      </w:r>
    </w:p>
    <w:p w14:paraId="51A8296B" w14:textId="77777777" w:rsidR="005836B9" w:rsidRPr="008F1C69" w:rsidRDefault="005836B9" w:rsidP="00DD2BF5">
      <w:pPr>
        <w:spacing w:after="0" w:line="240" w:lineRule="auto"/>
        <w:jc w:val="both"/>
        <w:rPr>
          <w:rFonts w:ascii="Calibri" w:hAnsi="Calibri" w:cs="Calibri"/>
          <w:sz w:val="32"/>
          <w:szCs w:val="32"/>
        </w:rPr>
      </w:pPr>
    </w:p>
    <w:p w14:paraId="599FC08C" w14:textId="77777777" w:rsidR="005836B9" w:rsidRPr="008F1C69" w:rsidRDefault="005836B9">
      <w:pPr>
        <w:rPr>
          <w:rFonts w:ascii="Calibri" w:hAnsi="Calibri" w:cs="Calibri"/>
          <w:b/>
          <w:bCs/>
          <w:sz w:val="32"/>
          <w:szCs w:val="32"/>
        </w:rPr>
      </w:pPr>
      <w:r w:rsidRPr="008F1C69">
        <w:rPr>
          <w:rFonts w:ascii="Calibri" w:hAnsi="Calibri" w:cs="Calibri"/>
          <w:b/>
          <w:bCs/>
          <w:sz w:val="32"/>
          <w:szCs w:val="32"/>
        </w:rPr>
        <w:br w:type="page"/>
      </w:r>
    </w:p>
    <w:p w14:paraId="1344AE4B" w14:textId="2778A006"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lastRenderedPageBreak/>
        <w:t>Final prayer</w:t>
      </w:r>
    </w:p>
    <w:p w14:paraId="4CDF2A78" w14:textId="77777777" w:rsidR="005836B9" w:rsidRPr="008F1C69" w:rsidRDefault="005836B9" w:rsidP="00DD2BF5">
      <w:pPr>
        <w:spacing w:after="0" w:line="240" w:lineRule="auto"/>
        <w:jc w:val="both"/>
        <w:rPr>
          <w:rFonts w:ascii="Calibri" w:hAnsi="Calibri" w:cs="Calibri"/>
        </w:rPr>
      </w:pPr>
    </w:p>
    <w:p w14:paraId="286D126A"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liturgy ends with the following prayer. The hands of the President, if a priest, may be extended towards the congregation, but the sign of the cross should not be made. No blessing or dismissal is added.</w:t>
      </w:r>
    </w:p>
    <w:p w14:paraId="7B6837A8" w14:textId="77777777" w:rsidR="005836B9" w:rsidRPr="008F1C69" w:rsidRDefault="005836B9" w:rsidP="00DD2BF5">
      <w:pPr>
        <w:spacing w:after="0" w:line="240" w:lineRule="auto"/>
        <w:jc w:val="both"/>
        <w:rPr>
          <w:rFonts w:ascii="Calibri" w:hAnsi="Calibri" w:cs="Calibri"/>
        </w:rPr>
      </w:pPr>
    </w:p>
    <w:p w14:paraId="682C2F5A"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May your abundant blessing, Lord,</w:t>
      </w:r>
    </w:p>
    <w:p w14:paraId="02216B56"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come down upon your people</w:t>
      </w:r>
    </w:p>
    <w:p w14:paraId="571F7B56"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who have devoutly recalled the death of your Son</w:t>
      </w:r>
    </w:p>
    <w:p w14:paraId="6DCB7BD1"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in the sure and certain hope of their resurrection:</w:t>
      </w:r>
    </w:p>
    <w:p w14:paraId="3259EF25"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grant them pardon, bring them comfort,</w:t>
      </w:r>
    </w:p>
    <w:p w14:paraId="3F383FC6"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may their faith grow stronger,</w:t>
      </w:r>
    </w:p>
    <w:p w14:paraId="6BF366E5"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and their eternal salvation be assured;</w:t>
      </w:r>
    </w:p>
    <w:p w14:paraId="73BF4278"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r w:rsidRPr="008F1C69">
        <w:rPr>
          <w:rFonts w:ascii="Calibri" w:hAnsi="Calibri" w:cs="Calibri"/>
          <w:b/>
          <w:bCs/>
          <w:sz w:val="32"/>
          <w:szCs w:val="32"/>
        </w:rPr>
        <w:t>Amen.</w:t>
      </w:r>
    </w:p>
    <w:p w14:paraId="0B65E95D" w14:textId="77777777" w:rsidR="005836B9" w:rsidRPr="008F1C69" w:rsidRDefault="005836B9" w:rsidP="00DD2BF5">
      <w:pPr>
        <w:spacing w:after="0" w:line="240" w:lineRule="auto"/>
        <w:jc w:val="both"/>
        <w:rPr>
          <w:rFonts w:ascii="Calibri" w:hAnsi="Calibri" w:cs="Calibri"/>
        </w:rPr>
      </w:pPr>
    </w:p>
    <w:p w14:paraId="5FB63A53"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ll depart in silence.</w:t>
      </w:r>
    </w:p>
    <w:p w14:paraId="6CE85C10" w14:textId="228F0F7B" w:rsidR="005836B9" w:rsidRPr="008F1C69" w:rsidRDefault="005836B9" w:rsidP="00DD2BF5">
      <w:pPr>
        <w:spacing w:after="0" w:line="240" w:lineRule="auto"/>
        <w:jc w:val="both"/>
        <w:rPr>
          <w:rFonts w:ascii="Calibri" w:hAnsi="Calibri" w:cs="Calibri"/>
        </w:rPr>
      </w:pPr>
    </w:p>
    <w:p w14:paraId="743BEE88" w14:textId="77777777" w:rsidR="005836B9" w:rsidRPr="008F1C69" w:rsidRDefault="005836B9">
      <w:pPr>
        <w:rPr>
          <w:rFonts w:ascii="Calibri" w:hAnsi="Calibri" w:cs="Calibri"/>
          <w:sz w:val="36"/>
          <w:szCs w:val="36"/>
        </w:rPr>
      </w:pPr>
      <w:r w:rsidRPr="008F1C69">
        <w:rPr>
          <w:rFonts w:ascii="Calibri" w:hAnsi="Calibri" w:cs="Calibri"/>
          <w:sz w:val="36"/>
          <w:szCs w:val="36"/>
        </w:rPr>
        <w:br w:type="page"/>
      </w:r>
    </w:p>
    <w:p w14:paraId="2920D0D1" w14:textId="0DF467B9" w:rsidR="005836B9" w:rsidRPr="008F1C69" w:rsidRDefault="005836B9"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CELEBRATION OF THE EUCHARIST</w:t>
      </w:r>
    </w:p>
    <w:p w14:paraId="6AF7B744" w14:textId="77777777" w:rsidR="005836B9" w:rsidRPr="008F1C69" w:rsidRDefault="005836B9" w:rsidP="00DD2BF5">
      <w:pPr>
        <w:spacing w:after="0" w:line="240" w:lineRule="auto"/>
        <w:jc w:val="both"/>
        <w:rPr>
          <w:rFonts w:ascii="Calibri" w:hAnsi="Calibri" w:cs="Calibri"/>
          <w:i/>
          <w:iCs/>
        </w:rPr>
      </w:pPr>
    </w:p>
    <w:p w14:paraId="3C3EA7A3" w14:textId="48724D56"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If the Holy Eucharist is celebrated, a fair linen cloth is placed on the altar, and the elements prepared, by the </w:t>
      </w:r>
      <w:r>
        <w:rPr>
          <w:rFonts w:ascii="Calibri" w:hAnsi="Calibri" w:cs="Calibri"/>
          <w:i/>
          <w:iCs/>
          <w:sz w:val="32"/>
          <w:szCs w:val="32"/>
        </w:rPr>
        <w:t>D</w:t>
      </w:r>
      <w:r w:rsidRPr="008F1C69">
        <w:rPr>
          <w:rFonts w:ascii="Calibri" w:hAnsi="Calibri" w:cs="Calibri"/>
          <w:i/>
          <w:iCs/>
          <w:sz w:val="32"/>
          <w:szCs w:val="32"/>
        </w:rPr>
        <w:t>eacon. Candles may be lit, and the President vests according to local custom. The colour is red.</w:t>
      </w:r>
    </w:p>
    <w:p w14:paraId="4AB1DC79" w14:textId="77777777" w:rsidR="005836B9" w:rsidRPr="008F1C69" w:rsidRDefault="005836B9" w:rsidP="00DD2BF5">
      <w:pPr>
        <w:spacing w:after="0" w:line="240" w:lineRule="auto"/>
        <w:jc w:val="both"/>
        <w:rPr>
          <w:rFonts w:ascii="Calibri" w:hAnsi="Calibri" w:cs="Calibri"/>
        </w:rPr>
      </w:pPr>
    </w:p>
    <w:p w14:paraId="2A7ACF5B"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Eucharistic Prayer</w:t>
      </w:r>
    </w:p>
    <w:p w14:paraId="4471AB7A" w14:textId="60AAA7CE" w:rsidR="005836B9" w:rsidRPr="008F1C69" w:rsidRDefault="005836B9" w:rsidP="00DD2BF5">
      <w:pPr>
        <w:spacing w:after="0" w:line="240" w:lineRule="auto"/>
        <w:jc w:val="both"/>
        <w:rPr>
          <w:rFonts w:ascii="Calibri" w:hAnsi="Calibri" w:cs="Calibri"/>
        </w:rPr>
      </w:pPr>
    </w:p>
    <w:p w14:paraId="57CC43DB"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orship and praise belong to you,</w:t>
      </w:r>
    </w:p>
    <w:p w14:paraId="52540EE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aker of light and darkness.</w:t>
      </w:r>
    </w:p>
    <w:p w14:paraId="7DCCDF2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r wisdom draws beauty from chaos,</w:t>
      </w:r>
    </w:p>
    <w:p w14:paraId="3798D0B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brings a harvest out of sorrow</w:t>
      </w:r>
    </w:p>
    <w:p w14:paraId="7C8B497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leads the exiles home.</w:t>
      </w:r>
    </w:p>
    <w:p w14:paraId="068DCC99" w14:textId="77777777" w:rsidR="005836B9" w:rsidRPr="008F1C69" w:rsidRDefault="005836B9"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p>
    <w:p w14:paraId="08EEBAF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In Christ your Son, </w:t>
      </w:r>
    </w:p>
    <w:p w14:paraId="49873DB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hose death on the cross we solemnly recall,</w:t>
      </w:r>
    </w:p>
    <w:p w14:paraId="64587BB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are reconciled to You,</w:t>
      </w:r>
    </w:p>
    <w:p w14:paraId="318EDF3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our sins are forgiven,</w:t>
      </w:r>
    </w:p>
    <w:p w14:paraId="5116229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evil overcome.</w:t>
      </w:r>
    </w:p>
    <w:p w14:paraId="3B45AA6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r Spirit frees us</w:t>
      </w:r>
    </w:p>
    <w:p w14:paraId="7AA666C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o live as sons and daughters</w:t>
      </w:r>
    </w:p>
    <w:p w14:paraId="5CC2308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 our Father's house.</w:t>
      </w:r>
    </w:p>
    <w:p w14:paraId="20CC2FC4" w14:textId="77777777" w:rsidR="005836B9" w:rsidRPr="008F1C69" w:rsidRDefault="005836B9" w:rsidP="00DD2BF5">
      <w:pPr>
        <w:spacing w:after="0" w:line="240" w:lineRule="auto"/>
        <w:jc w:val="both"/>
        <w:rPr>
          <w:rFonts w:ascii="Calibri" w:hAnsi="Calibri" w:cs="Calibri"/>
        </w:rPr>
      </w:pPr>
    </w:p>
    <w:p w14:paraId="545136B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who by Christ's power</w:t>
      </w:r>
    </w:p>
    <w:p w14:paraId="4AABD88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tand before his Cross,</w:t>
      </w:r>
    </w:p>
    <w:p w14:paraId="3D9E7DA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aving been baptised into his death,</w:t>
      </w:r>
    </w:p>
    <w:p w14:paraId="0448060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now offer you our praise,</w:t>
      </w:r>
    </w:p>
    <w:p w14:paraId="5A1C0C8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ith angels and archangels</w:t>
      </w:r>
    </w:p>
    <w:p w14:paraId="0118F2DB"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the whole company of heaven </w:t>
      </w:r>
    </w:p>
    <w:p w14:paraId="3529794D"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inging the hymn of your unending glory:</w:t>
      </w:r>
    </w:p>
    <w:p w14:paraId="131F4C3A" w14:textId="77777777" w:rsidR="005836B9" w:rsidRPr="008F1C69" w:rsidRDefault="005836B9" w:rsidP="00DD2BF5">
      <w:pPr>
        <w:spacing w:after="0" w:line="240" w:lineRule="auto"/>
        <w:jc w:val="both"/>
        <w:rPr>
          <w:rFonts w:ascii="Calibri" w:hAnsi="Calibri" w:cs="Calibri"/>
        </w:rPr>
      </w:pPr>
    </w:p>
    <w:p w14:paraId="32BC1677"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Holy, Holy, Holy Lord,</w:t>
      </w:r>
    </w:p>
    <w:p w14:paraId="74B696B3"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God of power and might.</w:t>
      </w:r>
    </w:p>
    <w:p w14:paraId="1BC053D1"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Heaven and earth are full of your glory.</w:t>
      </w:r>
    </w:p>
    <w:p w14:paraId="3C5C41AF"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Hosanna in the highest.</w:t>
      </w:r>
    </w:p>
    <w:p w14:paraId="3A50985D"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Blessed is he who comes in the name of the Lord.</w:t>
      </w:r>
    </w:p>
    <w:p w14:paraId="40F1EDB2"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Hosanna in the highest.</w:t>
      </w:r>
    </w:p>
    <w:p w14:paraId="1C388B33" w14:textId="77777777" w:rsidR="005836B9" w:rsidRPr="008F1C69" w:rsidRDefault="005836B9" w:rsidP="00DD2BF5">
      <w:pPr>
        <w:spacing w:after="0" w:line="240" w:lineRule="auto"/>
        <w:jc w:val="both"/>
        <w:rPr>
          <w:rFonts w:ascii="Calibri" w:hAnsi="Calibri" w:cs="Calibri"/>
        </w:rPr>
      </w:pPr>
    </w:p>
    <w:p w14:paraId="4040EC95"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ab/>
      </w:r>
      <w:r w:rsidRPr="008F1C69">
        <w:rPr>
          <w:rFonts w:ascii="Calibri" w:hAnsi="Calibri" w:cs="Calibri"/>
          <w:sz w:val="32"/>
          <w:szCs w:val="32"/>
        </w:rPr>
        <w:tab/>
        <w:t>Glory and thanksgiving be to you,</w:t>
      </w:r>
    </w:p>
    <w:p w14:paraId="15C0EDCB"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ost loving Father,</w:t>
      </w:r>
    </w:p>
    <w:p w14:paraId="256F3A2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or Christ in whom the world is reconciled.</w:t>
      </w:r>
    </w:p>
    <w:p w14:paraId="37177104" w14:textId="77777777" w:rsidR="005836B9" w:rsidRPr="008F1C69" w:rsidRDefault="005836B9" w:rsidP="00DD2BF5">
      <w:pPr>
        <w:spacing w:after="0" w:line="240" w:lineRule="auto"/>
        <w:jc w:val="both"/>
        <w:rPr>
          <w:rFonts w:ascii="Calibri" w:hAnsi="Calibri" w:cs="Calibri"/>
        </w:rPr>
      </w:pPr>
    </w:p>
    <w:p w14:paraId="195787CA"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ifted on the Cross,</w:t>
      </w:r>
    </w:p>
    <w:p w14:paraId="4E0101F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is suffering and forgiveness</w:t>
      </w:r>
    </w:p>
    <w:p w14:paraId="17B603D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panned the gulf our sins had made.</w:t>
      </w:r>
    </w:p>
    <w:p w14:paraId="3CBDA95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that dark struggle</w:t>
      </w:r>
    </w:p>
    <w:p w14:paraId="531659D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death was swallowed up in victory,</w:t>
      </w:r>
    </w:p>
    <w:p w14:paraId="1B80F11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at life and light might reign.</w:t>
      </w:r>
    </w:p>
    <w:p w14:paraId="3CAD8F04" w14:textId="77777777" w:rsidR="005836B9" w:rsidRPr="008F1C69" w:rsidRDefault="005836B9" w:rsidP="00DD2BF5">
      <w:pPr>
        <w:spacing w:after="0" w:line="240" w:lineRule="auto"/>
        <w:jc w:val="both"/>
        <w:rPr>
          <w:rFonts w:ascii="Calibri" w:hAnsi="Calibri" w:cs="Calibri"/>
        </w:rPr>
      </w:pPr>
    </w:p>
    <w:p w14:paraId="695464D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Before he was given up to suffering and death,</w:t>
      </w:r>
    </w:p>
    <w:p w14:paraId="65AE7F60" w14:textId="5C13D0FC"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r Chosen One freely offered his life</w:t>
      </w:r>
    </w:p>
    <w:p w14:paraId="725960D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or the salvation of the world.</w:t>
      </w:r>
    </w:p>
    <w:p w14:paraId="0C5402F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t supper with his disciples</w:t>
      </w:r>
    </w:p>
    <w:p w14:paraId="0E03A51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instituted for us this sacred meal</w:t>
      </w:r>
    </w:p>
    <w:p w14:paraId="3CE11C8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 which we make remembrance of his death.</w:t>
      </w:r>
    </w:p>
    <w:p w14:paraId="23103139" w14:textId="77777777" w:rsidR="005836B9" w:rsidRPr="008F1C69" w:rsidRDefault="005836B9" w:rsidP="00DD2BF5">
      <w:pPr>
        <w:spacing w:after="0" w:line="240" w:lineRule="auto"/>
        <w:jc w:val="both"/>
        <w:rPr>
          <w:rFonts w:ascii="Calibri" w:hAnsi="Calibri" w:cs="Calibri"/>
        </w:rPr>
      </w:pPr>
    </w:p>
    <w:p w14:paraId="3F3D2AC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took bread and offered you thanks.</w:t>
      </w:r>
    </w:p>
    <w:p w14:paraId="289FE52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broke the bread,</w:t>
      </w:r>
    </w:p>
    <w:p w14:paraId="192795A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gave it to them, saying:</w:t>
      </w:r>
    </w:p>
    <w:p w14:paraId="1EA4611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ake, eat. This is my Body: it is broken for you."</w:t>
      </w:r>
    </w:p>
    <w:p w14:paraId="232D5ECA" w14:textId="77777777" w:rsidR="005836B9" w:rsidRPr="008F1C69" w:rsidRDefault="005836B9" w:rsidP="00DD2BF5">
      <w:pPr>
        <w:spacing w:after="0" w:line="240" w:lineRule="auto"/>
        <w:jc w:val="both"/>
        <w:rPr>
          <w:rFonts w:ascii="Calibri" w:hAnsi="Calibri" w:cs="Calibri"/>
          <w:sz w:val="22"/>
          <w:szCs w:val="22"/>
        </w:rPr>
      </w:pPr>
      <w:r w:rsidRPr="008F1C69">
        <w:rPr>
          <w:rFonts w:ascii="Calibri" w:hAnsi="Calibri" w:cs="Calibri"/>
          <w:sz w:val="32"/>
          <w:szCs w:val="32"/>
        </w:rPr>
        <w:tab/>
      </w:r>
      <w:r w:rsidRPr="008F1C69">
        <w:rPr>
          <w:rFonts w:ascii="Calibri" w:hAnsi="Calibri" w:cs="Calibri"/>
          <w:sz w:val="32"/>
          <w:szCs w:val="32"/>
        </w:rPr>
        <w:tab/>
      </w:r>
    </w:p>
    <w:p w14:paraId="1E9A1E0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took the cup of wine,</w:t>
      </w:r>
    </w:p>
    <w:p w14:paraId="197F1105"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ffered you thanks, and gave it to them saying: </w:t>
      </w:r>
    </w:p>
    <w:p w14:paraId="3ABCA6D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Drink this, all of you.</w:t>
      </w:r>
    </w:p>
    <w:p w14:paraId="725843AA"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is is my Blood of the new covenant;</w:t>
      </w:r>
    </w:p>
    <w:p w14:paraId="3F28C34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t is poured out for you, and for all,</w:t>
      </w:r>
    </w:p>
    <w:p w14:paraId="19D736B5"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at sins may he forgiven.</w:t>
      </w:r>
    </w:p>
    <w:p w14:paraId="705A8A0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Do this in remembrance of me."</w:t>
      </w:r>
    </w:p>
    <w:p w14:paraId="5C6E2B4C" w14:textId="77777777" w:rsidR="005836B9" w:rsidRPr="008F1C69" w:rsidRDefault="005836B9" w:rsidP="00DD2BF5">
      <w:pPr>
        <w:spacing w:after="0" w:line="240" w:lineRule="auto"/>
        <w:jc w:val="both"/>
        <w:rPr>
          <w:rFonts w:ascii="Calibri" w:hAnsi="Calibri" w:cs="Calibri"/>
        </w:rPr>
      </w:pPr>
    </w:p>
    <w:p w14:paraId="097FED1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now obey your Son's command.</w:t>
      </w:r>
    </w:p>
    <w:p w14:paraId="0BB71CB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recall his blessed passion and death,</w:t>
      </w:r>
    </w:p>
    <w:p w14:paraId="0AD65DE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is glorious resurrection and ascension;</w:t>
      </w:r>
    </w:p>
    <w:p w14:paraId="5CDCEED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we look for the coming of his Kingdom.</w:t>
      </w:r>
    </w:p>
    <w:p w14:paraId="22C45181"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ade one with him, we offer you these gifts</w:t>
      </w:r>
    </w:p>
    <w:p w14:paraId="607784B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with them ourselves,</w:t>
      </w:r>
    </w:p>
    <w:p w14:paraId="642AA1C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 single, holy, living sacrifice.</w:t>
      </w:r>
    </w:p>
    <w:p w14:paraId="7AFFB7DD"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ab/>
      </w:r>
      <w:r w:rsidRPr="008F1C69">
        <w:rPr>
          <w:rFonts w:ascii="Calibri" w:hAnsi="Calibri" w:cs="Calibri"/>
          <w:sz w:val="32"/>
          <w:szCs w:val="32"/>
        </w:rPr>
        <w:tab/>
        <w:t>Hear us, most merciful Father,</w:t>
      </w:r>
    </w:p>
    <w:p w14:paraId="3F3D925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send your Holy Spirit upon us</w:t>
      </w:r>
    </w:p>
    <w:p w14:paraId="38250E5E"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upon this bread and this wine,</w:t>
      </w:r>
    </w:p>
    <w:p w14:paraId="00A50D6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at, overshadowed by his life-giving power,</w:t>
      </w:r>
    </w:p>
    <w:p w14:paraId="57001FC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y may be the Body and Blood of your Son,</w:t>
      </w:r>
    </w:p>
    <w:p w14:paraId="3ACFFCB2"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we may be kindled with the fire of your love</w:t>
      </w:r>
    </w:p>
    <w:p w14:paraId="581E111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renewed for the service of your Kingdom.</w:t>
      </w:r>
    </w:p>
    <w:p w14:paraId="148212FF" w14:textId="77777777" w:rsidR="005836B9" w:rsidRPr="008F1C69" w:rsidRDefault="005836B9" w:rsidP="00DD2BF5">
      <w:pPr>
        <w:spacing w:after="0" w:line="240" w:lineRule="auto"/>
        <w:jc w:val="both"/>
        <w:rPr>
          <w:rFonts w:ascii="Calibri" w:hAnsi="Calibri" w:cs="Calibri"/>
          <w:sz w:val="22"/>
          <w:szCs w:val="22"/>
        </w:rPr>
      </w:pPr>
    </w:p>
    <w:p w14:paraId="5D1F753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lp us, who are baptised into the fellowship of</w:t>
      </w:r>
    </w:p>
    <w:p w14:paraId="1AE16C45" w14:textId="2FFA2725"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Christ's Body</w:t>
      </w:r>
    </w:p>
    <w:p w14:paraId="55035501"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o live and work to your praise and glory;</w:t>
      </w:r>
    </w:p>
    <w:p w14:paraId="7BE0DB3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ay we grow together in unity and love</w:t>
      </w:r>
    </w:p>
    <w:p w14:paraId="7C4663E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until at last, in your new creation,</w:t>
      </w:r>
    </w:p>
    <w:p w14:paraId="3373AB9A"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enter into our heritage</w:t>
      </w:r>
    </w:p>
    <w:p w14:paraId="778AF135"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 the company of the Virgin Mary,</w:t>
      </w:r>
    </w:p>
    <w:p w14:paraId="28547C4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 apostles, and prophets,</w:t>
      </w:r>
    </w:p>
    <w:p w14:paraId="4C30C41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of all our brothers and sisters</w:t>
      </w:r>
    </w:p>
    <w:p w14:paraId="05DEF8A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iving and departed.</w:t>
      </w:r>
    </w:p>
    <w:p w14:paraId="55F5D9C9" w14:textId="77777777" w:rsidR="005836B9" w:rsidRPr="008F1C69" w:rsidRDefault="005836B9" w:rsidP="00DD2BF5">
      <w:pPr>
        <w:spacing w:after="0" w:line="240" w:lineRule="auto"/>
        <w:jc w:val="both"/>
        <w:rPr>
          <w:rFonts w:ascii="Calibri" w:hAnsi="Calibri" w:cs="Calibri"/>
          <w:sz w:val="22"/>
          <w:szCs w:val="22"/>
        </w:rPr>
      </w:pPr>
    </w:p>
    <w:p w14:paraId="53B0D9E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Jesus Christ our Lord,</w:t>
      </w:r>
    </w:p>
    <w:p w14:paraId="42A50DC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ith whom, and in whom,</w:t>
      </w:r>
    </w:p>
    <w:p w14:paraId="510E3301"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 the unity of the Holy Spirit,</w:t>
      </w:r>
    </w:p>
    <w:p w14:paraId="28C7918B"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ll honour and glory be to you,</w:t>
      </w:r>
    </w:p>
    <w:p w14:paraId="0B2755B8"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ord of all ages,</w:t>
      </w:r>
    </w:p>
    <w:p w14:paraId="25D3B539" w14:textId="0A774229"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t>world without end.</w:t>
      </w:r>
      <w:r w:rsidRPr="008F1C69">
        <w:rPr>
          <w:rFonts w:ascii="Calibri" w:hAnsi="Calibri" w:cs="Calibri"/>
          <w:b/>
          <w:bCs/>
          <w:sz w:val="32"/>
          <w:szCs w:val="32"/>
        </w:rPr>
        <w:tab/>
        <w:t>Amen.</w:t>
      </w:r>
    </w:p>
    <w:p w14:paraId="7F824100" w14:textId="77777777" w:rsidR="005836B9" w:rsidRPr="008F1C69" w:rsidRDefault="005836B9" w:rsidP="00DD2BF5">
      <w:pPr>
        <w:spacing w:after="0" w:line="240" w:lineRule="auto"/>
        <w:jc w:val="both"/>
        <w:rPr>
          <w:rFonts w:ascii="Calibri" w:hAnsi="Calibri" w:cs="Calibri"/>
          <w:b/>
          <w:bCs/>
        </w:rPr>
      </w:pPr>
    </w:p>
    <w:p w14:paraId="28E9E56C" w14:textId="3A3ADECD"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Breaking of the Bread</w:t>
      </w:r>
    </w:p>
    <w:p w14:paraId="3013287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p>
    <w:p w14:paraId="6A043AF7"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breaks the bread in silence, after which may be said:</w:t>
      </w:r>
    </w:p>
    <w:p w14:paraId="3F56F87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p>
    <w:p w14:paraId="06879653"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Every time we eat this bread and drink this cup</w:t>
      </w:r>
    </w:p>
    <w:p w14:paraId="1A9EA980"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We proclaim the Lord’s death until he comes.</w:t>
      </w:r>
    </w:p>
    <w:p w14:paraId="1EEF4C38" w14:textId="77777777" w:rsidR="005836B9" w:rsidRPr="008F1C69" w:rsidRDefault="005836B9" w:rsidP="00DD2BF5">
      <w:pPr>
        <w:spacing w:after="0" w:line="240" w:lineRule="auto"/>
        <w:jc w:val="both"/>
        <w:rPr>
          <w:rFonts w:ascii="Calibri" w:hAnsi="Calibri" w:cs="Calibri"/>
          <w:sz w:val="32"/>
          <w:szCs w:val="32"/>
        </w:rPr>
      </w:pPr>
    </w:p>
    <w:p w14:paraId="223DCF28" w14:textId="77777777" w:rsidR="005836B9" w:rsidRPr="008F1C69" w:rsidRDefault="005836B9" w:rsidP="00581CF1">
      <w:pPr>
        <w:tabs>
          <w:tab w:val="left" w:pos="567"/>
        </w:tabs>
        <w:spacing w:after="0"/>
        <w:rPr>
          <w:rFonts w:ascii="Calibri" w:eastAsia="MS Mincho" w:hAnsi="Calibri" w:cs="Calibri"/>
          <w:b/>
          <w:bCs/>
          <w:sz w:val="32"/>
          <w:szCs w:val="32"/>
        </w:rPr>
      </w:pPr>
    </w:p>
    <w:p w14:paraId="2DBAE299" w14:textId="77777777" w:rsidR="005836B9" w:rsidRPr="008F1C69" w:rsidRDefault="005836B9">
      <w:pPr>
        <w:rPr>
          <w:rFonts w:ascii="Calibri" w:eastAsia="MS Mincho" w:hAnsi="Calibri" w:cs="Calibri"/>
          <w:b/>
          <w:bCs/>
          <w:sz w:val="32"/>
          <w:szCs w:val="32"/>
        </w:rPr>
      </w:pPr>
      <w:r w:rsidRPr="008F1C69">
        <w:rPr>
          <w:rFonts w:ascii="Calibri" w:eastAsia="MS Mincho" w:hAnsi="Calibri" w:cs="Calibri"/>
          <w:b/>
          <w:bCs/>
          <w:sz w:val="32"/>
          <w:szCs w:val="32"/>
        </w:rPr>
        <w:br w:type="page"/>
      </w:r>
    </w:p>
    <w:p w14:paraId="6845C689" w14:textId="2D5BDE00" w:rsidR="005836B9" w:rsidRPr="008F1C69" w:rsidRDefault="005836B9" w:rsidP="00BD6D17">
      <w:pPr>
        <w:tabs>
          <w:tab w:val="left" w:pos="567"/>
        </w:tabs>
        <w:spacing w:after="0"/>
        <w:rPr>
          <w:rFonts w:ascii="Calibri" w:eastAsia="MS Mincho" w:hAnsi="Calibri" w:cs="Calibri"/>
          <w:b/>
          <w:bCs/>
          <w:sz w:val="32"/>
          <w:szCs w:val="32"/>
        </w:rPr>
      </w:pPr>
      <w:r w:rsidRPr="008F1C69">
        <w:rPr>
          <w:rFonts w:ascii="Calibri" w:eastAsia="MS Mincho" w:hAnsi="Calibri" w:cs="Calibri"/>
          <w:b/>
          <w:bCs/>
          <w:sz w:val="32"/>
          <w:szCs w:val="32"/>
        </w:rPr>
        <w:lastRenderedPageBreak/>
        <w:t>Lord’s Prayer</w:t>
      </w:r>
    </w:p>
    <w:tbl>
      <w:tblPr>
        <w:tblpPr w:leftFromText="180" w:rightFromText="180" w:vertAnchor="text" w:tblpXSpec="center" w:tblpY="1"/>
        <w:tblOverlap w:val="never"/>
        <w:tblW w:w="9355" w:type="dxa"/>
        <w:tblLook w:val="00A0" w:firstRow="1" w:lastRow="0" w:firstColumn="1" w:lastColumn="0" w:noHBand="0" w:noVBand="0"/>
      </w:tblPr>
      <w:tblGrid>
        <w:gridCol w:w="4599"/>
        <w:gridCol w:w="4756"/>
      </w:tblGrid>
      <w:tr w:rsidR="005836B9" w:rsidRPr="008F1C69" w14:paraId="4DEC744A" w14:textId="77777777" w:rsidTr="008002F8">
        <w:tc>
          <w:tcPr>
            <w:tcW w:w="4599" w:type="dxa"/>
            <w:tcMar>
              <w:left w:w="57" w:type="dxa"/>
              <w:right w:w="57" w:type="dxa"/>
            </w:tcMar>
          </w:tcPr>
          <w:p w14:paraId="1E9CCC24" w14:textId="77777777" w:rsidR="005836B9" w:rsidRPr="008F1C69" w:rsidRDefault="005836B9" w:rsidP="008002F8">
            <w:pPr>
              <w:tabs>
                <w:tab w:val="left" w:pos="567"/>
              </w:tabs>
              <w:spacing w:after="0" w:line="276" w:lineRule="auto"/>
              <w:ind w:left="284"/>
              <w:rPr>
                <w:rFonts w:ascii="Calibri" w:eastAsia="MS Mincho" w:hAnsi="Calibri" w:cs="Calibri"/>
                <w:bCs/>
                <w:i/>
                <w:sz w:val="32"/>
                <w:szCs w:val="32"/>
              </w:rPr>
            </w:pPr>
            <w:r w:rsidRPr="008F1C69">
              <w:rPr>
                <w:rFonts w:ascii="Calibri" w:eastAsia="MS Mincho" w:hAnsi="Calibri" w:cs="Calibri"/>
                <w:bCs/>
                <w:sz w:val="32"/>
                <w:szCs w:val="32"/>
              </w:rPr>
              <w:t xml:space="preserve">As our Saviour has taught us, </w:t>
            </w:r>
          </w:p>
          <w:p w14:paraId="00503EC0" w14:textId="77777777" w:rsidR="005836B9" w:rsidRPr="008F1C69" w:rsidRDefault="005836B9" w:rsidP="008002F8">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so we pray:</w:t>
            </w:r>
          </w:p>
          <w:p w14:paraId="2183EBAC" w14:textId="77777777" w:rsidR="005836B9" w:rsidRPr="008F1C69" w:rsidRDefault="005836B9" w:rsidP="008002F8">
            <w:pPr>
              <w:tabs>
                <w:tab w:val="left" w:pos="567"/>
              </w:tabs>
              <w:spacing w:after="0" w:line="276" w:lineRule="auto"/>
              <w:ind w:left="284"/>
              <w:rPr>
                <w:rFonts w:ascii="Calibri" w:eastAsia="MS Mincho" w:hAnsi="Calibri" w:cs="Calibri"/>
                <w:bCs/>
                <w:i/>
              </w:rPr>
            </w:pPr>
            <w:r w:rsidRPr="008F1C69">
              <w:rPr>
                <w:rFonts w:ascii="Calibri" w:eastAsia="MS Mincho" w:hAnsi="Calibri" w:cs="Calibri"/>
                <w:bCs/>
                <w:sz w:val="32"/>
                <w:szCs w:val="32"/>
              </w:rPr>
              <w:t xml:space="preserve">    </w:t>
            </w:r>
          </w:p>
          <w:p w14:paraId="5CF4E77F" w14:textId="77777777" w:rsidR="005836B9" w:rsidRPr="00BD6D17" w:rsidRDefault="005836B9" w:rsidP="008002F8">
            <w:pPr>
              <w:tabs>
                <w:tab w:val="left" w:pos="567"/>
              </w:tabs>
              <w:spacing w:after="0" w:line="276" w:lineRule="auto"/>
              <w:ind w:left="284"/>
              <w:rPr>
                <w:rFonts w:ascii="Calibri" w:eastAsia="MS Mincho" w:hAnsi="Calibri" w:cs="Calibri"/>
                <w:b/>
                <w:bCs/>
                <w:sz w:val="16"/>
                <w:szCs w:val="16"/>
              </w:rPr>
            </w:pPr>
          </w:p>
          <w:p w14:paraId="3A61DC56"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in heaven,            hallowed he your name, </w:t>
            </w:r>
          </w:p>
          <w:p w14:paraId="574EA9FB"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kingdom come, </w:t>
            </w:r>
          </w:p>
          <w:p w14:paraId="7FDBDABF"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will be done, </w:t>
            </w:r>
          </w:p>
          <w:p w14:paraId="3063C60D"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n heaven. </w:t>
            </w:r>
          </w:p>
          <w:p w14:paraId="7EB1B384"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oday our daily bread. </w:t>
            </w:r>
          </w:p>
          <w:p w14:paraId="0240C425"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give us our sins </w:t>
            </w:r>
          </w:p>
          <w:p w14:paraId="09B17638"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7810ED5A"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sin against us. </w:t>
            </w:r>
          </w:p>
          <w:p w14:paraId="3C6E9092"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Do not bring us </w:t>
            </w:r>
          </w:p>
          <w:p w14:paraId="78ACF78B"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o the time of trial </w:t>
            </w:r>
          </w:p>
          <w:p w14:paraId="1EA18CC7"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36A27CBE"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the kingdom, the power</w:t>
            </w:r>
          </w:p>
          <w:p w14:paraId="129865AF"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the glory are yours, </w:t>
            </w:r>
          </w:p>
          <w:p w14:paraId="7B81AA2F"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now and for ever. Amen.</w:t>
            </w:r>
          </w:p>
        </w:tc>
        <w:tc>
          <w:tcPr>
            <w:tcW w:w="4756" w:type="dxa"/>
            <w:tcMar>
              <w:left w:w="57" w:type="dxa"/>
              <w:right w:w="57" w:type="dxa"/>
            </w:tcMar>
          </w:tcPr>
          <w:p w14:paraId="386AD572" w14:textId="77777777" w:rsidR="005836B9" w:rsidRPr="008F1C69" w:rsidRDefault="005836B9" w:rsidP="008002F8">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As our Saviour Christ has commanded and taught us, </w:t>
            </w:r>
          </w:p>
          <w:p w14:paraId="758B405E" w14:textId="77777777" w:rsidR="005836B9" w:rsidRPr="008F1C69" w:rsidRDefault="005836B9" w:rsidP="008002F8">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we are bold to say: </w:t>
            </w:r>
          </w:p>
          <w:p w14:paraId="7A313AB3" w14:textId="77777777" w:rsidR="005836B9" w:rsidRPr="00BD6D17" w:rsidRDefault="005836B9" w:rsidP="008002F8">
            <w:pPr>
              <w:tabs>
                <w:tab w:val="left" w:pos="567"/>
              </w:tabs>
              <w:spacing w:after="0" w:line="276" w:lineRule="auto"/>
              <w:ind w:left="284"/>
              <w:rPr>
                <w:rFonts w:ascii="Calibri" w:eastAsia="MS Mincho" w:hAnsi="Calibri" w:cs="Calibri"/>
                <w:bCs/>
                <w:sz w:val="8"/>
                <w:szCs w:val="8"/>
              </w:rPr>
            </w:pPr>
          </w:p>
          <w:p w14:paraId="4DA5DC3D"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w:t>
            </w:r>
          </w:p>
          <w:p w14:paraId="6EFEE9B2"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art in heaven, </w:t>
            </w:r>
          </w:p>
          <w:p w14:paraId="44585430"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hallowed be thy name; </w:t>
            </w:r>
          </w:p>
          <w:p w14:paraId="0BA29F77"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kingdom come; </w:t>
            </w:r>
          </w:p>
          <w:p w14:paraId="78CC4C87"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will be done; </w:t>
            </w:r>
          </w:p>
          <w:p w14:paraId="50A0CF01"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t is in heaven. </w:t>
            </w:r>
          </w:p>
          <w:p w14:paraId="44322BDC"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his day our daily bread; </w:t>
            </w:r>
          </w:p>
          <w:p w14:paraId="53C9703C"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forgive us our trespasses, </w:t>
            </w:r>
          </w:p>
          <w:p w14:paraId="71E39B6A"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43CE27BF"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who trespass against us.</w:t>
            </w:r>
          </w:p>
          <w:p w14:paraId="56D79623"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lead us not into temptation, </w:t>
            </w:r>
          </w:p>
          <w:p w14:paraId="27A7AF0F"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66F38CF7"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 thine is the kingdom, </w:t>
            </w:r>
          </w:p>
          <w:p w14:paraId="2873DA9D"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e power and the glory, </w:t>
            </w:r>
          </w:p>
          <w:p w14:paraId="7F968EAD" w14:textId="77777777" w:rsidR="005836B9" w:rsidRPr="008F1C69" w:rsidRDefault="005836B9" w:rsidP="008002F8">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ever and ever. Amen.</w:t>
            </w:r>
          </w:p>
        </w:tc>
      </w:tr>
    </w:tbl>
    <w:p w14:paraId="39095316" w14:textId="77777777" w:rsidR="005836B9" w:rsidRPr="008F1C69" w:rsidRDefault="005836B9" w:rsidP="00581CF1">
      <w:pPr>
        <w:tabs>
          <w:tab w:val="left" w:pos="567"/>
        </w:tabs>
        <w:spacing w:after="0"/>
        <w:ind w:left="567"/>
        <w:rPr>
          <w:rFonts w:ascii="Calibri" w:eastAsia="MS Mincho" w:hAnsi="Calibri" w:cs="Calibri"/>
          <w:b/>
          <w:bCs/>
          <w:sz w:val="32"/>
          <w:szCs w:val="32"/>
        </w:rPr>
      </w:pPr>
    </w:p>
    <w:p w14:paraId="5683A28F" w14:textId="7C5B2F3D"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Invitation</w:t>
      </w:r>
    </w:p>
    <w:p w14:paraId="13002A09" w14:textId="77777777" w:rsidR="005836B9" w:rsidRPr="00BD6D17" w:rsidRDefault="005836B9" w:rsidP="00DD2BF5">
      <w:pPr>
        <w:spacing w:after="0" w:line="240" w:lineRule="auto"/>
        <w:jc w:val="both"/>
        <w:rPr>
          <w:rFonts w:ascii="Calibri" w:hAnsi="Calibri" w:cs="Calibri"/>
          <w:sz w:val="16"/>
          <w:szCs w:val="16"/>
        </w:rPr>
      </w:pPr>
    </w:p>
    <w:p w14:paraId="085945D5" w14:textId="5240F243" w:rsidR="005836B9" w:rsidRPr="008F1C69" w:rsidRDefault="005836B9" w:rsidP="00581CF1">
      <w:pPr>
        <w:spacing w:after="0" w:line="240" w:lineRule="auto"/>
        <w:ind w:left="720"/>
        <w:jc w:val="both"/>
        <w:rPr>
          <w:rFonts w:ascii="Calibri" w:hAnsi="Calibri" w:cs="Calibri"/>
          <w:sz w:val="32"/>
          <w:szCs w:val="32"/>
        </w:rPr>
      </w:pPr>
      <w:r w:rsidRPr="008F1C69">
        <w:rPr>
          <w:rFonts w:ascii="Calibri" w:hAnsi="Calibri" w:cs="Calibri"/>
          <w:sz w:val="32"/>
          <w:szCs w:val="32"/>
        </w:rPr>
        <w:t>[Draw near with faith.] Receive the body of our Lord Jesus Christ which he gave for you, and his blood which he shed for you.</w:t>
      </w:r>
    </w:p>
    <w:p w14:paraId="63D8B672"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Eat and drink in remembrance that he died for you, </w:t>
      </w:r>
    </w:p>
    <w:p w14:paraId="1864B534" w14:textId="63AD9663" w:rsidR="005836B9" w:rsidRPr="008F1C69" w:rsidRDefault="005836B9" w:rsidP="00DD2BF5">
      <w:pPr>
        <w:spacing w:after="0" w:line="240" w:lineRule="auto"/>
        <w:jc w:val="both"/>
        <w:rPr>
          <w:rFonts w:ascii="Calibri" w:hAnsi="Calibri" w:cs="Calibri"/>
        </w:rPr>
      </w:pPr>
      <w:r w:rsidRPr="008F1C69">
        <w:rPr>
          <w:rFonts w:ascii="Calibri" w:hAnsi="Calibri" w:cs="Calibri"/>
          <w:sz w:val="32"/>
          <w:szCs w:val="32"/>
        </w:rPr>
        <w:tab/>
        <w:t>and feed on him in your hearts by faith with thanksgiving.</w:t>
      </w:r>
    </w:p>
    <w:p w14:paraId="4A41A282" w14:textId="77777777" w:rsidR="005836B9" w:rsidRPr="008F1C69" w:rsidRDefault="005836B9" w:rsidP="00DD2BF5">
      <w:pPr>
        <w:spacing w:after="0" w:line="240" w:lineRule="auto"/>
        <w:jc w:val="both"/>
        <w:rPr>
          <w:rFonts w:ascii="Calibri" w:hAnsi="Calibri" w:cs="Calibri"/>
          <w:b/>
          <w:bCs/>
          <w:sz w:val="32"/>
          <w:szCs w:val="32"/>
        </w:rPr>
      </w:pPr>
    </w:p>
    <w:p w14:paraId="6A8854B8" w14:textId="0B54AB70" w:rsidR="005836B9" w:rsidRPr="00BD6D17" w:rsidRDefault="005836B9" w:rsidP="00DD2BF5">
      <w:pPr>
        <w:spacing w:after="0" w:line="240" w:lineRule="auto"/>
        <w:jc w:val="both"/>
        <w:rPr>
          <w:rFonts w:ascii="Calibri" w:hAnsi="Calibri" w:cs="Calibri"/>
          <w:sz w:val="36"/>
          <w:szCs w:val="36"/>
        </w:rPr>
      </w:pPr>
      <w:r w:rsidRPr="00BD6D17">
        <w:rPr>
          <w:rFonts w:ascii="Calibri" w:hAnsi="Calibri" w:cs="Calibri"/>
          <w:sz w:val="36"/>
          <w:szCs w:val="36"/>
        </w:rPr>
        <w:t>Communion</w:t>
      </w:r>
    </w:p>
    <w:p w14:paraId="0B2705F7" w14:textId="77777777" w:rsidR="005836B9" w:rsidRPr="00BD6D17" w:rsidRDefault="005836B9" w:rsidP="00DD2BF5">
      <w:pPr>
        <w:spacing w:after="0" w:line="240" w:lineRule="auto"/>
        <w:jc w:val="both"/>
        <w:rPr>
          <w:rFonts w:ascii="Calibri" w:hAnsi="Calibri" w:cs="Calibri"/>
          <w:sz w:val="16"/>
          <w:szCs w:val="16"/>
        </w:rPr>
      </w:pPr>
    </w:p>
    <w:p w14:paraId="731C9684"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At the giving of the bread:</w:t>
      </w:r>
    </w:p>
    <w:p w14:paraId="2AC7323A"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The Body of Christ given for you. </w:t>
      </w:r>
      <w:r w:rsidRPr="008F1C69">
        <w:rPr>
          <w:rFonts w:ascii="Calibri" w:hAnsi="Calibri" w:cs="Calibri"/>
          <w:b/>
          <w:bCs/>
          <w:sz w:val="32"/>
          <w:szCs w:val="32"/>
        </w:rPr>
        <w:t>Amen.</w:t>
      </w:r>
    </w:p>
    <w:p w14:paraId="36DEA0AE" w14:textId="77777777" w:rsidR="005836B9" w:rsidRPr="008F1C69" w:rsidRDefault="005836B9" w:rsidP="00DD2BF5">
      <w:pPr>
        <w:spacing w:after="0" w:line="240" w:lineRule="auto"/>
        <w:jc w:val="both"/>
        <w:rPr>
          <w:rFonts w:ascii="Calibri" w:hAnsi="Calibri" w:cs="Calibri"/>
        </w:rPr>
      </w:pPr>
    </w:p>
    <w:p w14:paraId="15C7033D"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t the giving of the cup:</w:t>
      </w:r>
    </w:p>
    <w:p w14:paraId="0ED3EE57"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The Blood of Christ shed for you. </w:t>
      </w:r>
      <w:r w:rsidRPr="008F1C69">
        <w:rPr>
          <w:rFonts w:ascii="Calibri" w:hAnsi="Calibri" w:cs="Calibri"/>
          <w:b/>
          <w:bCs/>
          <w:sz w:val="32"/>
          <w:szCs w:val="32"/>
        </w:rPr>
        <w:t>Amen.</w:t>
      </w:r>
    </w:p>
    <w:p w14:paraId="736B3567" w14:textId="77777777" w:rsidR="005836B9" w:rsidRPr="008F1C69" w:rsidRDefault="005836B9" w:rsidP="00DD2BF5">
      <w:pPr>
        <w:spacing w:after="0" w:line="240" w:lineRule="auto"/>
        <w:jc w:val="both"/>
        <w:rPr>
          <w:rFonts w:ascii="Calibri" w:hAnsi="Calibri" w:cs="Calibri"/>
        </w:rPr>
      </w:pPr>
    </w:p>
    <w:p w14:paraId="72EC9A4A"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fter all have received, any remaining consecrated elements are consumed, and the candles are extinguished.</w:t>
      </w:r>
    </w:p>
    <w:p w14:paraId="79E7FC0B" w14:textId="77777777" w:rsidR="005836B9" w:rsidRPr="008F1C69" w:rsidRDefault="005836B9" w:rsidP="00DD2BF5">
      <w:pPr>
        <w:spacing w:after="0" w:line="240" w:lineRule="auto"/>
        <w:jc w:val="both"/>
        <w:rPr>
          <w:rFonts w:ascii="Calibri" w:hAnsi="Calibri" w:cs="Calibri"/>
        </w:rPr>
      </w:pPr>
      <w:r w:rsidRPr="008F1C69">
        <w:rPr>
          <w:rFonts w:ascii="Calibri" w:hAnsi="Calibri" w:cs="Calibri"/>
          <w:sz w:val="32"/>
          <w:szCs w:val="32"/>
        </w:rPr>
        <w:t xml:space="preserve"> </w:t>
      </w:r>
    </w:p>
    <w:p w14:paraId="53BD393E"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Prayer after Communion</w:t>
      </w:r>
    </w:p>
    <w:p w14:paraId="1D49D41F" w14:textId="77777777" w:rsidR="005836B9" w:rsidRPr="008F1C69" w:rsidRDefault="005836B9" w:rsidP="00DD2BF5">
      <w:pPr>
        <w:spacing w:after="0" w:line="240" w:lineRule="auto"/>
        <w:jc w:val="both"/>
        <w:rPr>
          <w:rFonts w:ascii="Calibri" w:hAnsi="Calibri" w:cs="Calibri"/>
        </w:rPr>
      </w:pPr>
    </w:p>
    <w:p w14:paraId="345B5F83"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lmighty and eternal God, </w:t>
      </w:r>
    </w:p>
    <w:p w14:paraId="306BEB8C"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you have restored us to life </w:t>
      </w:r>
    </w:p>
    <w:p w14:paraId="37383439"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by the triumphant death and resurrection of your Christ:</w:t>
      </w:r>
    </w:p>
    <w:p w14:paraId="02384ACC"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continue his healing work within us,</w:t>
      </w:r>
    </w:p>
    <w:p w14:paraId="449A30A7"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that by partaking of this mystery</w:t>
      </w:r>
    </w:p>
    <w:p w14:paraId="6A494784"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we may live ever dedicated to your service;</w:t>
      </w:r>
    </w:p>
    <w:p w14:paraId="1849836C"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r w:rsidRPr="008F1C69">
        <w:rPr>
          <w:rFonts w:ascii="Calibri" w:hAnsi="Calibri" w:cs="Calibri"/>
          <w:b/>
          <w:bCs/>
          <w:sz w:val="32"/>
          <w:szCs w:val="32"/>
        </w:rPr>
        <w:t>Amen.</w:t>
      </w:r>
    </w:p>
    <w:p w14:paraId="5652C23D" w14:textId="77777777" w:rsidR="005836B9" w:rsidRPr="008F1C69" w:rsidRDefault="005836B9" w:rsidP="00DD2BF5">
      <w:pPr>
        <w:spacing w:after="0" w:line="240" w:lineRule="auto"/>
        <w:jc w:val="both"/>
        <w:rPr>
          <w:rFonts w:ascii="Calibri" w:hAnsi="Calibri" w:cs="Calibri"/>
        </w:rPr>
      </w:pPr>
    </w:p>
    <w:p w14:paraId="3FF290CD" w14:textId="3C359125"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Final prayer</w:t>
      </w:r>
    </w:p>
    <w:p w14:paraId="57A9DEDD" w14:textId="77777777" w:rsidR="005836B9" w:rsidRPr="008F1C69" w:rsidRDefault="005836B9" w:rsidP="00DD2BF5">
      <w:pPr>
        <w:spacing w:after="0" w:line="240" w:lineRule="auto"/>
        <w:jc w:val="both"/>
        <w:rPr>
          <w:rFonts w:ascii="Calibri" w:hAnsi="Calibri" w:cs="Calibri"/>
        </w:rPr>
      </w:pPr>
    </w:p>
    <w:p w14:paraId="2AD7AEAF"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hands of the President may be extended towards the congregation, but the sign of the cross should not be made. No blessing or dismissal is added.</w:t>
      </w:r>
    </w:p>
    <w:p w14:paraId="2F5546B8" w14:textId="77777777" w:rsidR="005836B9" w:rsidRPr="008F1C69" w:rsidRDefault="005836B9" w:rsidP="00DD2BF5">
      <w:pPr>
        <w:spacing w:after="0" w:line="240" w:lineRule="auto"/>
        <w:jc w:val="both"/>
        <w:rPr>
          <w:rFonts w:ascii="Calibri" w:hAnsi="Calibri" w:cs="Calibri"/>
        </w:rPr>
      </w:pPr>
    </w:p>
    <w:p w14:paraId="7586BDD5"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May your abundant blessing, Lord,</w:t>
      </w:r>
    </w:p>
    <w:p w14:paraId="4D2D8F09"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come down upon your people</w:t>
      </w:r>
    </w:p>
    <w:p w14:paraId="67D53372"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who have devoutly recalled the death of your Son</w:t>
      </w:r>
    </w:p>
    <w:p w14:paraId="79237AD2"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in the sure and certain hope of their resurrection:</w:t>
      </w:r>
    </w:p>
    <w:p w14:paraId="612BC565"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grant them pardon, bring them comfort,</w:t>
      </w:r>
    </w:p>
    <w:p w14:paraId="67409E50"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may their faith grow stronger,</w:t>
      </w:r>
    </w:p>
    <w:p w14:paraId="35064F1C"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and their eternal salvation be assured;</w:t>
      </w:r>
    </w:p>
    <w:p w14:paraId="4E15BC2A" w14:textId="77777777" w:rsidR="005836B9" w:rsidRPr="008F1C69" w:rsidRDefault="005836B9" w:rsidP="00E33333">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Jesus Christ our Lord. </w:t>
      </w:r>
      <w:r w:rsidRPr="008F1C69">
        <w:rPr>
          <w:rFonts w:ascii="Calibri" w:hAnsi="Calibri" w:cs="Calibri"/>
          <w:b/>
          <w:bCs/>
          <w:sz w:val="32"/>
          <w:szCs w:val="32"/>
        </w:rPr>
        <w:t>Amen.</w:t>
      </w:r>
    </w:p>
    <w:p w14:paraId="32E06CAD" w14:textId="77777777" w:rsidR="005836B9" w:rsidRPr="008F1C69" w:rsidRDefault="005836B9" w:rsidP="00DD2BF5">
      <w:pPr>
        <w:spacing w:after="0" w:line="240" w:lineRule="auto"/>
        <w:jc w:val="both"/>
        <w:rPr>
          <w:rFonts w:ascii="Calibri" w:hAnsi="Calibri" w:cs="Calibri"/>
          <w:sz w:val="32"/>
          <w:szCs w:val="32"/>
        </w:rPr>
      </w:pPr>
    </w:p>
    <w:p w14:paraId="66B60562"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ll depart in silence. </w:t>
      </w:r>
    </w:p>
    <w:p w14:paraId="4B76D81E" w14:textId="2B451853" w:rsidR="005836B9" w:rsidRPr="008F1C69" w:rsidRDefault="005836B9">
      <w:pPr>
        <w:rPr>
          <w:rFonts w:ascii="Calibri" w:hAnsi="Calibri" w:cs="Calibri"/>
          <w:sz w:val="32"/>
          <w:szCs w:val="32"/>
        </w:rPr>
      </w:pPr>
      <w:r w:rsidRPr="008F1C69">
        <w:rPr>
          <w:rFonts w:ascii="Calibri" w:hAnsi="Calibri" w:cs="Calibri"/>
          <w:sz w:val="32"/>
          <w:szCs w:val="32"/>
        </w:rPr>
        <w:br w:type="page"/>
      </w:r>
    </w:p>
    <w:p w14:paraId="6FF966F3" w14:textId="5CDDFE6F" w:rsidR="005836B9" w:rsidRPr="008F1C69" w:rsidRDefault="005836B9" w:rsidP="00350DE0">
      <w:pPr>
        <w:pStyle w:val="Heading1"/>
        <w:jc w:val="center"/>
        <w:rPr>
          <w:rFonts w:ascii="Calibri" w:hAnsi="Calibri" w:cs="Calibri"/>
          <w:b/>
          <w:bCs/>
          <w:color w:val="000000" w:themeColor="text1"/>
          <w:sz w:val="56"/>
          <w:szCs w:val="56"/>
        </w:rPr>
      </w:pPr>
      <w:bookmarkStart w:id="32" w:name="_Toc187837112"/>
      <w:r w:rsidRPr="008F1C69">
        <w:rPr>
          <w:rFonts w:ascii="Calibri" w:hAnsi="Calibri" w:cs="Calibri"/>
          <w:b/>
          <w:bCs/>
          <w:color w:val="000000" w:themeColor="text1"/>
          <w:sz w:val="56"/>
          <w:szCs w:val="56"/>
        </w:rPr>
        <w:lastRenderedPageBreak/>
        <w:t>Holy Saturday</w:t>
      </w:r>
      <w:bookmarkEnd w:id="32"/>
    </w:p>
    <w:p w14:paraId="4DEF7D20" w14:textId="77777777" w:rsidR="005836B9" w:rsidRPr="008F1C69" w:rsidRDefault="005836B9" w:rsidP="00DD2BF5">
      <w:pPr>
        <w:spacing w:after="0" w:line="240" w:lineRule="auto"/>
        <w:jc w:val="both"/>
        <w:rPr>
          <w:rFonts w:ascii="Calibri" w:hAnsi="Calibri" w:cs="Calibri"/>
        </w:rPr>
      </w:pPr>
    </w:p>
    <w:p w14:paraId="77A01069" w14:textId="0BC0FAEA"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e Scripture readings of Good Friday conclude with the Johannine account of the burial of Jesus (19:38–42), that is, his funeral rites. As the Lord’s body lay in the tomb, his soul </w:t>
      </w:r>
      <w:r>
        <w:rPr>
          <w:rFonts w:ascii="Calibri" w:hAnsi="Calibri" w:cs="Calibri"/>
          <w:sz w:val="32"/>
          <w:szCs w:val="32"/>
        </w:rPr>
        <w:t>descended</w:t>
      </w:r>
      <w:r w:rsidRPr="008F1C69">
        <w:rPr>
          <w:rFonts w:ascii="Calibri" w:hAnsi="Calibri" w:cs="Calibri"/>
          <w:sz w:val="32"/>
          <w:szCs w:val="32"/>
        </w:rPr>
        <w:t xml:space="preserve"> to the place of the dead, </w:t>
      </w:r>
      <w:r>
        <w:rPr>
          <w:rFonts w:ascii="Calibri" w:hAnsi="Calibri" w:cs="Calibri"/>
          <w:sz w:val="32"/>
          <w:szCs w:val="32"/>
        </w:rPr>
        <w:t>from where</w:t>
      </w:r>
      <w:r w:rsidRPr="008F1C69">
        <w:rPr>
          <w:rFonts w:ascii="Calibri" w:hAnsi="Calibri" w:cs="Calibri"/>
          <w:sz w:val="32"/>
          <w:szCs w:val="32"/>
        </w:rPr>
        <w:t xml:space="preserve"> God was to raise him on the third day. From at least the second or third century, legends found in the pseudepigraphical Gospel of Nicodemus have elaborated on Christ’s descent to Hell, breaking its gates and releasing the righteous dead – a theme vividly depicted in medieval art and dramatised in the Mystery Plays as the Harrowing of Hell. The New Testament doctrine is that God raised Christ from the dead (Romans 6:4). The Collect provided for Holy Saturday gives expression both to the death of Jesus, and to the Christian hope in the resurrection</w:t>
      </w:r>
      <w:r>
        <w:rPr>
          <w:rFonts w:ascii="Calibri" w:hAnsi="Calibri" w:cs="Calibri"/>
          <w:sz w:val="32"/>
          <w:szCs w:val="32"/>
        </w:rPr>
        <w:t xml:space="preserve"> of the dead</w:t>
      </w:r>
      <w:r w:rsidRPr="008F1C69">
        <w:rPr>
          <w:rFonts w:ascii="Calibri" w:hAnsi="Calibri" w:cs="Calibri"/>
          <w:sz w:val="32"/>
          <w:szCs w:val="32"/>
        </w:rPr>
        <w:t>.</w:t>
      </w:r>
      <w:r w:rsidRPr="008F1C69">
        <w:rPr>
          <w:rStyle w:val="EndnoteReference"/>
          <w:rFonts w:ascii="Calibri" w:hAnsi="Calibri" w:cs="Calibri"/>
          <w:sz w:val="32"/>
          <w:szCs w:val="32"/>
        </w:rPr>
        <w:endnoteReference w:id="18"/>
      </w:r>
    </w:p>
    <w:p w14:paraId="3E1D8477" w14:textId="25230636" w:rsidR="005836B9" w:rsidRPr="008F1C69" w:rsidRDefault="005836B9" w:rsidP="00DD2BF5">
      <w:pPr>
        <w:spacing w:after="0" w:line="240" w:lineRule="auto"/>
        <w:jc w:val="both"/>
        <w:rPr>
          <w:rFonts w:ascii="Calibri" w:hAnsi="Calibri" w:cs="Calibri"/>
        </w:rPr>
      </w:pPr>
    </w:p>
    <w:p w14:paraId="0D6FA133"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O God, creator of heaven and earth:</w:t>
      </w:r>
    </w:p>
    <w:p w14:paraId="0E87DE73"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as the crucified body of your dear Son was laid in the tomb,</w:t>
      </w:r>
    </w:p>
    <w:p w14:paraId="0D6D88BE"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and his soul descended to the dead;</w:t>
      </w:r>
    </w:p>
    <w:p w14:paraId="3E23A5E2"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so may we await with him the coming of the third day,</w:t>
      </w:r>
    </w:p>
    <w:p w14:paraId="789FA62A"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 which you raised him from the dead,  </w:t>
      </w:r>
    </w:p>
    <w:p w14:paraId="1FB69C03"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that we may rise with him to newness of life;</w:t>
      </w:r>
    </w:p>
    <w:p w14:paraId="3B8BD138"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through the same Jesus Christ, our Lord,</w:t>
      </w:r>
    </w:p>
    <w:p w14:paraId="7DE618AC"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who now lives and reigns with you,</w:t>
      </w:r>
    </w:p>
    <w:p w14:paraId="7F4D7BB0"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in the unity of the Holy Spirit,</w:t>
      </w:r>
    </w:p>
    <w:p w14:paraId="5A8EFCDB" w14:textId="77777777" w:rsidR="005836B9" w:rsidRPr="008F1C69" w:rsidRDefault="005836B9" w:rsidP="00350DE0">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r w:rsidRPr="008F1C69">
        <w:rPr>
          <w:rFonts w:ascii="Calibri" w:hAnsi="Calibri" w:cs="Calibri"/>
          <w:b/>
          <w:bCs/>
          <w:sz w:val="32"/>
          <w:szCs w:val="32"/>
        </w:rPr>
        <w:t>Amen.</w:t>
      </w:r>
    </w:p>
    <w:p w14:paraId="3A874962" w14:textId="77777777" w:rsidR="005836B9" w:rsidRPr="008F1C69" w:rsidRDefault="005836B9" w:rsidP="00DD2BF5">
      <w:pPr>
        <w:spacing w:after="0" w:line="240" w:lineRule="auto"/>
        <w:jc w:val="both"/>
        <w:rPr>
          <w:rFonts w:ascii="Calibri" w:hAnsi="Calibri" w:cs="Calibri"/>
          <w:sz w:val="32"/>
          <w:szCs w:val="32"/>
        </w:rPr>
      </w:pPr>
    </w:p>
    <w:p w14:paraId="7316F6A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2EA50F2D" w14:textId="77777777" w:rsidR="005836B9" w:rsidRPr="008F1C69" w:rsidRDefault="005836B9">
      <w:pPr>
        <w:rPr>
          <w:rFonts w:ascii="Calibri" w:eastAsiaTheme="majorEastAsia" w:hAnsi="Calibri" w:cs="Calibri"/>
          <w:b/>
          <w:bCs/>
          <w:color w:val="000000" w:themeColor="text1"/>
          <w:sz w:val="56"/>
          <w:szCs w:val="56"/>
        </w:rPr>
      </w:pPr>
      <w:r w:rsidRPr="008F1C69">
        <w:rPr>
          <w:rFonts w:ascii="Calibri" w:hAnsi="Calibri" w:cs="Calibri"/>
          <w:b/>
          <w:bCs/>
          <w:color w:val="000000" w:themeColor="text1"/>
          <w:sz w:val="56"/>
          <w:szCs w:val="56"/>
        </w:rPr>
        <w:br w:type="page"/>
      </w:r>
    </w:p>
    <w:p w14:paraId="53029FB8" w14:textId="230FC27E" w:rsidR="005836B9" w:rsidRPr="008F1C69" w:rsidRDefault="005836B9" w:rsidP="00350DE0">
      <w:pPr>
        <w:pStyle w:val="Heading1"/>
        <w:jc w:val="center"/>
        <w:rPr>
          <w:rFonts w:ascii="Calibri" w:hAnsi="Calibri" w:cs="Calibri"/>
          <w:b/>
          <w:bCs/>
          <w:color w:val="000000" w:themeColor="text1"/>
          <w:sz w:val="56"/>
          <w:szCs w:val="56"/>
        </w:rPr>
      </w:pPr>
      <w:bookmarkStart w:id="33" w:name="_Toc187837113"/>
      <w:r w:rsidRPr="008F1C69">
        <w:rPr>
          <w:rFonts w:ascii="Calibri" w:hAnsi="Calibri" w:cs="Calibri"/>
          <w:b/>
          <w:bCs/>
          <w:color w:val="000000" w:themeColor="text1"/>
          <w:sz w:val="56"/>
          <w:szCs w:val="56"/>
        </w:rPr>
        <w:lastRenderedPageBreak/>
        <w:t>The Vigil of Easter</w:t>
      </w:r>
      <w:bookmarkEnd w:id="33"/>
    </w:p>
    <w:p w14:paraId="34B249DF"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Notes</w:t>
      </w:r>
    </w:p>
    <w:p w14:paraId="36C8C67B" w14:textId="77777777" w:rsidR="005836B9" w:rsidRPr="008F1C69" w:rsidRDefault="005836B9" w:rsidP="00DD2BF5">
      <w:pPr>
        <w:spacing w:after="0" w:line="240" w:lineRule="auto"/>
        <w:jc w:val="both"/>
        <w:rPr>
          <w:rFonts w:ascii="Calibri" w:hAnsi="Calibri" w:cs="Calibri"/>
          <w:sz w:val="32"/>
          <w:szCs w:val="32"/>
        </w:rPr>
      </w:pPr>
    </w:p>
    <w:p w14:paraId="4F7327B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e Vigil begins either with (a) the Liturgy of the Word (Part I) or (b) the Liturgy of the Light. </w:t>
      </w:r>
    </w:p>
    <w:p w14:paraId="0FC65DF6" w14:textId="77777777" w:rsidR="005836B9" w:rsidRPr="008F1C69" w:rsidRDefault="005836B9" w:rsidP="00DD2BF5">
      <w:pPr>
        <w:spacing w:after="0" w:line="240" w:lineRule="auto"/>
        <w:jc w:val="both"/>
        <w:rPr>
          <w:rFonts w:ascii="Calibri" w:hAnsi="Calibri" w:cs="Calibri"/>
          <w:sz w:val="32"/>
          <w:szCs w:val="32"/>
        </w:rPr>
      </w:pPr>
    </w:p>
    <w:p w14:paraId="480F63BC"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If the Liturgy of the Word (Part I) follows the Liturgy of the Light, then the whole Liturgy of the Vigil takes place either after sunset on Holy Saturday or before dawn on Easter morning.</w:t>
      </w:r>
    </w:p>
    <w:p w14:paraId="1171F413" w14:textId="77777777" w:rsidR="005836B9" w:rsidRPr="008F1C69" w:rsidRDefault="005836B9" w:rsidP="00DD2BF5">
      <w:pPr>
        <w:spacing w:after="0" w:line="240" w:lineRule="auto"/>
        <w:jc w:val="both"/>
        <w:rPr>
          <w:rFonts w:ascii="Calibri" w:hAnsi="Calibri" w:cs="Calibri"/>
          <w:sz w:val="32"/>
          <w:szCs w:val="32"/>
        </w:rPr>
      </w:pPr>
    </w:p>
    <w:p w14:paraId="5BAD2909"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If the Liturgy of the Word (Part I) is celebrated before the Liturgy of the Light, however, the Liturgy of the Word (Part I) may begin at any time after Morning Prayer on Holy Saturday. Readings may be separated by periods of silence or of activity, such as preparing the church for the celebration of Easter. The Liturgy of the Light does not then begin until after sunset on Holy Saturday or before dawn on Easter morning.</w:t>
      </w:r>
    </w:p>
    <w:p w14:paraId="1D0C1796" w14:textId="77777777" w:rsidR="005836B9" w:rsidRPr="008F1C69" w:rsidRDefault="005836B9" w:rsidP="00DD2BF5">
      <w:pPr>
        <w:spacing w:after="0" w:line="240" w:lineRule="auto"/>
        <w:jc w:val="both"/>
        <w:rPr>
          <w:rFonts w:ascii="Calibri" w:hAnsi="Calibri" w:cs="Calibri"/>
          <w:sz w:val="32"/>
          <w:szCs w:val="32"/>
        </w:rPr>
      </w:pPr>
    </w:p>
    <w:p w14:paraId="73F19CBF"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The Liturgy of the Light should, weather-permitting, take place outside. A cemetery or memorial garden is a particularly appropriate venue, giving vivid expression to the Christian belief that those who are united with Jesus in his death will share his risen life. A brazier or other container in which a fire can safely be lit (and left untended) is needed, in which a suitable quantity of combustible materials should be prepared in advance. The Paschal Candle should be of substantial proportions and prepared with the appropriate symbols. Traditionally, a cross is incised into the candle. Above and below the cross are inscribed the A and Ω (the first and last letters of the Greek alphabet). In the four quarters are traditionally inscribed the numerals of the year in Arabic characters. Incisions should be prepared at the four points of the cross and at the intersection to receive the incense grains, symbols of the five wounds of Christ. A stand of appropriate height and stability should be prepared for the Paschal Candle inside the church. </w:t>
      </w:r>
    </w:p>
    <w:p w14:paraId="171741A0" w14:textId="77777777" w:rsidR="005836B9" w:rsidRPr="008F1C69" w:rsidRDefault="005836B9" w:rsidP="00DD2BF5">
      <w:pPr>
        <w:spacing w:after="0" w:line="240" w:lineRule="auto"/>
        <w:jc w:val="both"/>
        <w:rPr>
          <w:rFonts w:ascii="Calibri" w:hAnsi="Calibri" w:cs="Calibri"/>
          <w:sz w:val="32"/>
          <w:szCs w:val="32"/>
        </w:rPr>
      </w:pPr>
    </w:p>
    <w:p w14:paraId="41C437A6"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Once the Paschal Candle has been lit from the Easter fire it is carried into the church, escorted by the congregation bearing candles which are lit </w:t>
      </w:r>
      <w:r w:rsidRPr="008F1C69">
        <w:rPr>
          <w:rFonts w:ascii="Calibri" w:hAnsi="Calibri" w:cs="Calibri"/>
          <w:sz w:val="32"/>
          <w:szCs w:val="32"/>
        </w:rPr>
        <w:lastRenderedPageBreak/>
        <w:t>during this procession. Candidates for Baptism should not carry candles at this point, as they will receive candles as part of the Baptism rite.</w:t>
      </w:r>
    </w:p>
    <w:p w14:paraId="1877D05A" w14:textId="77777777" w:rsidR="005836B9" w:rsidRPr="008F1C69" w:rsidRDefault="005836B9" w:rsidP="00DD2BF5">
      <w:pPr>
        <w:spacing w:after="0" w:line="240" w:lineRule="auto"/>
        <w:jc w:val="both"/>
        <w:rPr>
          <w:rFonts w:ascii="Calibri" w:hAnsi="Calibri" w:cs="Calibri"/>
          <w:sz w:val="32"/>
          <w:szCs w:val="32"/>
        </w:rPr>
      </w:pPr>
    </w:p>
    <w:p w14:paraId="723D62E0" w14:textId="388859E2"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his is the night of keeping vigil for the Lord (Ex 12. 42), in which, following the Gospel admonition (Lk 12. 35</w:t>
      </w:r>
      <w:r>
        <w:rPr>
          <w:rFonts w:ascii="Calibri" w:hAnsi="Calibri" w:cs="Calibri"/>
          <w:sz w:val="32"/>
          <w:szCs w:val="32"/>
        </w:rPr>
        <w:t>–</w:t>
      </w:r>
      <w:r w:rsidRPr="008F1C69">
        <w:rPr>
          <w:rFonts w:ascii="Calibri" w:hAnsi="Calibri" w:cs="Calibri"/>
          <w:sz w:val="32"/>
          <w:szCs w:val="32"/>
        </w:rPr>
        <w:t>37), the faithful, carrying lighted lamps in their hands, should be like those looking for the Lord when he returns, so that at his coming he may find them awake and have them sit at his table. The Liturgy of the Light concludes with the Easter Proclamation, sometimes known as the Exultet or Exsultet.</w:t>
      </w:r>
    </w:p>
    <w:p w14:paraId="38071DB7" w14:textId="77777777" w:rsidR="005836B9" w:rsidRPr="008F1C69" w:rsidRDefault="005836B9" w:rsidP="00DD2BF5">
      <w:pPr>
        <w:spacing w:after="0" w:line="240" w:lineRule="auto"/>
        <w:jc w:val="both"/>
        <w:rPr>
          <w:rFonts w:ascii="Calibri" w:hAnsi="Calibri" w:cs="Calibri"/>
          <w:sz w:val="32"/>
          <w:szCs w:val="32"/>
        </w:rPr>
      </w:pPr>
    </w:p>
    <w:p w14:paraId="040BD684"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he Easter Vigil has since the earliest centuries of the Church been recognised as a particularly appropriate occasion for the administration of Baptism, and, at some times and in some places, the only such occasion. Christ’s Passover and ours are therefore given full expression when the sacrament of baptism is celebrated at the Vigil of Easter. Even if there are no candidates for baptism, the Baptismal Prayer over the waters of the font should be used. For practical reasons, however, the Vigil may not be the opportune time for infant baptism. The rite of Renewal of Baptismal Promises is a more recent practice, and one which may also appropriately be conducted at different times in the year, not least at Pentecost. It should not, however, be used when Baptism or Affirmation is celebrated, as the congregation affirm their own promises during that rite.</w:t>
      </w:r>
    </w:p>
    <w:p w14:paraId="5531420B" w14:textId="77777777" w:rsidR="005836B9" w:rsidRPr="008F1C69" w:rsidRDefault="005836B9" w:rsidP="00DD2BF5">
      <w:pPr>
        <w:spacing w:after="0" w:line="240" w:lineRule="auto"/>
        <w:jc w:val="both"/>
        <w:rPr>
          <w:rFonts w:ascii="Calibri" w:hAnsi="Calibri" w:cs="Calibri"/>
          <w:sz w:val="32"/>
          <w:szCs w:val="32"/>
        </w:rPr>
      </w:pPr>
    </w:p>
    <w:p w14:paraId="5DBF93C2"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The Vigil of Easter appropriately concludes with a celebration of the Eucharist. If this is not possible, the Liturgy of the Light is followed by the Liturgy of the Word (Part II), and the Intercessions, concluding with the Lord’s Prayer, the Peace, and Dismissal (pp. 30–31). The Bishop will make arrangements for the congregation to receive Easter Communion.</w:t>
      </w:r>
    </w:p>
    <w:p w14:paraId="19946BAC" w14:textId="77777777" w:rsidR="005836B9" w:rsidRPr="008F1C69" w:rsidRDefault="005836B9" w:rsidP="00DD2BF5">
      <w:pPr>
        <w:spacing w:after="0" w:line="240" w:lineRule="auto"/>
        <w:jc w:val="both"/>
        <w:rPr>
          <w:rFonts w:ascii="Calibri" w:hAnsi="Calibri" w:cs="Calibri"/>
          <w:sz w:val="32"/>
          <w:szCs w:val="32"/>
        </w:rPr>
      </w:pPr>
    </w:p>
    <w:p w14:paraId="6DF3521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Parts reserved to the President and Deacon are indicated; if there is no deacon present at the Eucharist, these roles may be assigned to a priest or suitable lay person as appropriate.</w:t>
      </w:r>
    </w:p>
    <w:p w14:paraId="2AA032F0" w14:textId="77777777" w:rsidR="005836B9" w:rsidRPr="008F1C69" w:rsidRDefault="005836B9"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 </w:t>
      </w:r>
    </w:p>
    <w:p w14:paraId="768966EB" w14:textId="77777777" w:rsidR="005836B9" w:rsidRPr="008F1C69" w:rsidRDefault="005836B9" w:rsidP="00DD2BF5">
      <w:pPr>
        <w:spacing w:after="0" w:line="240" w:lineRule="auto"/>
        <w:jc w:val="both"/>
        <w:rPr>
          <w:rFonts w:ascii="Calibri" w:hAnsi="Calibri" w:cs="Calibri"/>
          <w:sz w:val="32"/>
          <w:szCs w:val="32"/>
        </w:rPr>
      </w:pPr>
    </w:p>
    <w:p w14:paraId="5ECEF63B" w14:textId="103E3684" w:rsidR="005836B9" w:rsidRPr="008F1C69" w:rsidRDefault="005836B9" w:rsidP="00350DE0">
      <w:pPr>
        <w:pStyle w:val="Heading3"/>
        <w:rPr>
          <w:b/>
          <w:bCs/>
          <w:color w:val="000000" w:themeColor="text1"/>
          <w:sz w:val="36"/>
          <w:szCs w:val="36"/>
        </w:rPr>
      </w:pPr>
      <w:bookmarkStart w:id="34" w:name="_Toc187837114"/>
      <w:r w:rsidRPr="008F1C69">
        <w:rPr>
          <w:b/>
          <w:bCs/>
          <w:color w:val="000000" w:themeColor="text1"/>
          <w:sz w:val="36"/>
          <w:szCs w:val="36"/>
        </w:rPr>
        <w:lastRenderedPageBreak/>
        <w:t>THE VIGIL OF EASTER – OUTLINE OF THE RIT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69"/>
        <w:gridCol w:w="709"/>
        <w:gridCol w:w="3764"/>
      </w:tblGrid>
      <w:tr w:rsidR="005836B9" w:rsidRPr="008F1C69" w14:paraId="6930B373" w14:textId="77777777" w:rsidTr="00427A16">
        <w:tc>
          <w:tcPr>
            <w:tcW w:w="846" w:type="dxa"/>
          </w:tcPr>
          <w:p w14:paraId="69E6F701" w14:textId="5A40FA38" w:rsidR="005836B9" w:rsidRPr="008F1C69" w:rsidRDefault="005836B9" w:rsidP="00B97333">
            <w:pPr>
              <w:jc w:val="both"/>
              <w:rPr>
                <w:rFonts w:cs="Calibri"/>
                <w:sz w:val="28"/>
                <w:szCs w:val="28"/>
              </w:rPr>
            </w:pPr>
            <w:r w:rsidRPr="008F1C69">
              <w:rPr>
                <w:rFonts w:cs="Calibri"/>
                <w:caps/>
                <w:color w:val="000000"/>
                <w:sz w:val="28"/>
                <w:szCs w:val="28"/>
              </w:rPr>
              <w:t>I</w:t>
            </w:r>
          </w:p>
        </w:tc>
        <w:tc>
          <w:tcPr>
            <w:tcW w:w="3969" w:type="dxa"/>
          </w:tcPr>
          <w:p w14:paraId="5C9EC6F7" w14:textId="43191704" w:rsidR="005836B9" w:rsidRPr="008F1C69" w:rsidRDefault="005836B9" w:rsidP="00B97333">
            <w:pPr>
              <w:jc w:val="both"/>
              <w:rPr>
                <w:rFonts w:cs="Calibri"/>
                <w:sz w:val="28"/>
                <w:szCs w:val="28"/>
              </w:rPr>
            </w:pPr>
            <w:r w:rsidRPr="008F1C69">
              <w:rPr>
                <w:rFonts w:cs="Calibri"/>
                <w:caps/>
                <w:color w:val="000000"/>
                <w:sz w:val="28"/>
                <w:szCs w:val="28"/>
              </w:rPr>
              <w:t>Liturgy of the Word - I</w:t>
            </w:r>
          </w:p>
        </w:tc>
        <w:tc>
          <w:tcPr>
            <w:tcW w:w="709" w:type="dxa"/>
          </w:tcPr>
          <w:p w14:paraId="5243D742" w14:textId="5ADABAC1" w:rsidR="005836B9" w:rsidRPr="008F1C69" w:rsidRDefault="005836B9" w:rsidP="00B97333">
            <w:pPr>
              <w:jc w:val="both"/>
              <w:rPr>
                <w:rFonts w:cs="Calibri"/>
                <w:sz w:val="28"/>
                <w:szCs w:val="28"/>
              </w:rPr>
            </w:pPr>
            <w:r w:rsidRPr="008F1C69">
              <w:rPr>
                <w:rFonts w:cs="Calibri"/>
                <w:caps/>
                <w:color w:val="000000"/>
                <w:sz w:val="28"/>
                <w:szCs w:val="28"/>
              </w:rPr>
              <w:t>I</w:t>
            </w:r>
          </w:p>
        </w:tc>
        <w:tc>
          <w:tcPr>
            <w:tcW w:w="3764" w:type="dxa"/>
          </w:tcPr>
          <w:p w14:paraId="0FA5DD8A" w14:textId="440D819A" w:rsidR="005836B9" w:rsidRPr="008F1C69" w:rsidRDefault="005836B9" w:rsidP="00BD6D17">
            <w:pPr>
              <w:pStyle w:val="Pa8"/>
              <w:spacing w:line="240" w:lineRule="auto"/>
              <w:rPr>
                <w:rFonts w:ascii="Calibri" w:hAnsi="Calibri" w:cs="Calibri"/>
                <w:caps/>
                <w:color w:val="000000"/>
                <w:sz w:val="28"/>
                <w:szCs w:val="28"/>
              </w:rPr>
            </w:pPr>
            <w:r w:rsidRPr="008F1C69">
              <w:rPr>
                <w:rFonts w:ascii="Calibri" w:hAnsi="Calibri" w:cs="Calibri"/>
                <w:caps/>
                <w:color w:val="000000"/>
                <w:sz w:val="28"/>
                <w:szCs w:val="28"/>
              </w:rPr>
              <w:t>Liturgy of the Light</w:t>
            </w:r>
          </w:p>
        </w:tc>
      </w:tr>
      <w:tr w:rsidR="005836B9" w:rsidRPr="008F1C69" w14:paraId="6DDF4E62" w14:textId="77777777" w:rsidTr="00427A16">
        <w:trPr>
          <w:trHeight w:val="216"/>
        </w:trPr>
        <w:tc>
          <w:tcPr>
            <w:tcW w:w="846" w:type="dxa"/>
          </w:tcPr>
          <w:p w14:paraId="0C612516" w14:textId="77777777" w:rsidR="005836B9" w:rsidRPr="008F1C69" w:rsidRDefault="005836B9" w:rsidP="00B97333">
            <w:pPr>
              <w:jc w:val="both"/>
              <w:rPr>
                <w:rFonts w:cs="Calibri"/>
                <w:sz w:val="28"/>
                <w:szCs w:val="28"/>
              </w:rPr>
            </w:pPr>
          </w:p>
        </w:tc>
        <w:tc>
          <w:tcPr>
            <w:tcW w:w="3969" w:type="dxa"/>
            <w:vAlign w:val="center"/>
          </w:tcPr>
          <w:p w14:paraId="4C561BCB" w14:textId="77777777"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Address</w:t>
            </w:r>
          </w:p>
          <w:p w14:paraId="4A24E8DB" w14:textId="22450178"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Readings</w:t>
            </w:r>
          </w:p>
          <w:p w14:paraId="7B631277" w14:textId="77777777"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Psalms</w:t>
            </w:r>
          </w:p>
          <w:p w14:paraId="50883F87" w14:textId="22C85698"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Prayers</w:t>
            </w:r>
          </w:p>
          <w:p w14:paraId="05D87C76" w14:textId="77777777" w:rsidR="005836B9" w:rsidRPr="008F1C69" w:rsidRDefault="005836B9" w:rsidP="00B97333">
            <w:pPr>
              <w:rPr>
                <w:rFonts w:cs="Calibri"/>
                <w:sz w:val="28"/>
                <w:szCs w:val="28"/>
              </w:rPr>
            </w:pPr>
          </w:p>
        </w:tc>
        <w:tc>
          <w:tcPr>
            <w:tcW w:w="709" w:type="dxa"/>
            <w:vAlign w:val="center"/>
          </w:tcPr>
          <w:p w14:paraId="5D2B6892" w14:textId="77777777" w:rsidR="005836B9" w:rsidRPr="008F1C69" w:rsidRDefault="005836B9" w:rsidP="00B97333">
            <w:pPr>
              <w:rPr>
                <w:rFonts w:cs="Calibri"/>
                <w:sz w:val="28"/>
                <w:szCs w:val="28"/>
              </w:rPr>
            </w:pPr>
          </w:p>
        </w:tc>
        <w:tc>
          <w:tcPr>
            <w:tcW w:w="3764" w:type="dxa"/>
            <w:vAlign w:val="center"/>
          </w:tcPr>
          <w:p w14:paraId="5512ECA3" w14:textId="28FAF2C4"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Address</w:t>
            </w:r>
          </w:p>
          <w:p w14:paraId="520D0C58" w14:textId="3E4002AC"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The Blessing of the Fire and         Preparation of the Candle</w:t>
            </w:r>
          </w:p>
          <w:p w14:paraId="599F71B8" w14:textId="38B3668A"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Procession</w:t>
            </w:r>
          </w:p>
          <w:p w14:paraId="7450A8A2" w14:textId="77777777" w:rsidR="005836B9" w:rsidRDefault="005836B9" w:rsidP="00B97333">
            <w:pPr>
              <w:rPr>
                <w:rFonts w:cs="Calibri"/>
                <w:color w:val="000000"/>
                <w:sz w:val="28"/>
                <w:szCs w:val="28"/>
              </w:rPr>
            </w:pPr>
            <w:r w:rsidRPr="008F1C69">
              <w:rPr>
                <w:rFonts w:cs="Calibri"/>
                <w:color w:val="000000"/>
                <w:sz w:val="28"/>
                <w:szCs w:val="28"/>
              </w:rPr>
              <w:t>The Easter Proclamation (Exsultet)</w:t>
            </w:r>
          </w:p>
          <w:p w14:paraId="6557A199" w14:textId="66A8C9C0" w:rsidR="00B97333" w:rsidRPr="00BD6D17" w:rsidRDefault="00B97333" w:rsidP="00B97333">
            <w:pPr>
              <w:rPr>
                <w:rFonts w:cs="Calibri"/>
                <w:sz w:val="16"/>
                <w:szCs w:val="16"/>
              </w:rPr>
            </w:pPr>
          </w:p>
        </w:tc>
      </w:tr>
      <w:tr w:rsidR="005836B9" w:rsidRPr="008F1C69" w14:paraId="1922AFC0" w14:textId="77777777" w:rsidTr="00427A16">
        <w:tc>
          <w:tcPr>
            <w:tcW w:w="846" w:type="dxa"/>
          </w:tcPr>
          <w:p w14:paraId="2ACF03B5" w14:textId="6A2E4DBD" w:rsidR="005836B9" w:rsidRPr="008F1C69" w:rsidRDefault="005836B9" w:rsidP="00B97333">
            <w:pPr>
              <w:jc w:val="both"/>
              <w:rPr>
                <w:rFonts w:cs="Calibri"/>
                <w:sz w:val="28"/>
                <w:szCs w:val="28"/>
              </w:rPr>
            </w:pPr>
            <w:r w:rsidRPr="008F1C69">
              <w:rPr>
                <w:rFonts w:cs="Calibri"/>
                <w:caps/>
                <w:color w:val="000000"/>
                <w:sz w:val="28"/>
                <w:szCs w:val="28"/>
              </w:rPr>
              <w:t>IIa</w:t>
            </w:r>
          </w:p>
        </w:tc>
        <w:tc>
          <w:tcPr>
            <w:tcW w:w="3969" w:type="dxa"/>
          </w:tcPr>
          <w:p w14:paraId="62CE0534" w14:textId="2C5AE593" w:rsidR="005836B9" w:rsidRPr="008F1C69" w:rsidRDefault="005836B9" w:rsidP="00B97333">
            <w:pPr>
              <w:jc w:val="both"/>
              <w:rPr>
                <w:rFonts w:cs="Calibri"/>
                <w:sz w:val="28"/>
                <w:szCs w:val="28"/>
              </w:rPr>
            </w:pPr>
            <w:r w:rsidRPr="008F1C69">
              <w:rPr>
                <w:rFonts w:cs="Calibri"/>
                <w:caps/>
                <w:color w:val="000000"/>
                <w:sz w:val="28"/>
                <w:szCs w:val="28"/>
              </w:rPr>
              <w:t>Liturgy of the Light</w:t>
            </w:r>
          </w:p>
        </w:tc>
        <w:tc>
          <w:tcPr>
            <w:tcW w:w="709" w:type="dxa"/>
          </w:tcPr>
          <w:p w14:paraId="14AA7C8D" w14:textId="211C7305" w:rsidR="005836B9" w:rsidRPr="008F1C69" w:rsidRDefault="005836B9" w:rsidP="00B97333">
            <w:pPr>
              <w:jc w:val="both"/>
              <w:rPr>
                <w:rFonts w:cs="Calibri"/>
                <w:sz w:val="28"/>
                <w:szCs w:val="28"/>
              </w:rPr>
            </w:pPr>
            <w:r w:rsidRPr="008F1C69">
              <w:rPr>
                <w:rFonts w:cs="Calibri"/>
                <w:caps/>
                <w:color w:val="000000"/>
                <w:sz w:val="28"/>
                <w:szCs w:val="28"/>
              </w:rPr>
              <w:t>IIa</w:t>
            </w:r>
          </w:p>
        </w:tc>
        <w:tc>
          <w:tcPr>
            <w:tcW w:w="3764" w:type="dxa"/>
          </w:tcPr>
          <w:p w14:paraId="6B78ECD6" w14:textId="3AC68683" w:rsidR="005836B9" w:rsidRPr="008F1C69" w:rsidRDefault="005836B9" w:rsidP="00B97333">
            <w:pPr>
              <w:jc w:val="both"/>
              <w:rPr>
                <w:rFonts w:cs="Calibri"/>
                <w:sz w:val="28"/>
                <w:szCs w:val="28"/>
              </w:rPr>
            </w:pPr>
            <w:r w:rsidRPr="008F1C69">
              <w:rPr>
                <w:rFonts w:cs="Calibri"/>
                <w:caps/>
                <w:color w:val="000000"/>
                <w:sz w:val="28"/>
                <w:szCs w:val="28"/>
              </w:rPr>
              <w:t>Liturgy of the Word - I</w:t>
            </w:r>
          </w:p>
        </w:tc>
      </w:tr>
      <w:tr w:rsidR="005836B9" w:rsidRPr="008F1C69" w14:paraId="255302C0" w14:textId="77777777" w:rsidTr="00427A16">
        <w:tc>
          <w:tcPr>
            <w:tcW w:w="846" w:type="dxa"/>
          </w:tcPr>
          <w:p w14:paraId="62BD22B4" w14:textId="77777777" w:rsidR="005836B9" w:rsidRPr="008F1C69" w:rsidRDefault="005836B9" w:rsidP="00B97333">
            <w:pPr>
              <w:jc w:val="both"/>
              <w:rPr>
                <w:rFonts w:cs="Calibri"/>
                <w:sz w:val="28"/>
                <w:szCs w:val="28"/>
              </w:rPr>
            </w:pPr>
          </w:p>
        </w:tc>
        <w:tc>
          <w:tcPr>
            <w:tcW w:w="3969" w:type="dxa"/>
          </w:tcPr>
          <w:p w14:paraId="642C5D4B" w14:textId="53E5CA7E"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Address</w:t>
            </w:r>
          </w:p>
          <w:p w14:paraId="1503F2BF" w14:textId="77777777"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The Blessing of the Fire and Preparation of the Candle</w:t>
            </w:r>
          </w:p>
          <w:p w14:paraId="538448ED" w14:textId="27A1E124"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Procession</w:t>
            </w:r>
          </w:p>
          <w:p w14:paraId="552F49ED" w14:textId="77777777" w:rsidR="005836B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The Easter Proclamation (Exsultet)</w:t>
            </w:r>
          </w:p>
          <w:p w14:paraId="0CE937F3" w14:textId="6F421512" w:rsidR="00B97333" w:rsidRPr="00BD6D17" w:rsidRDefault="00B97333" w:rsidP="00BD6D17">
            <w:pPr>
              <w:rPr>
                <w:sz w:val="16"/>
                <w:szCs w:val="16"/>
              </w:rPr>
            </w:pPr>
          </w:p>
        </w:tc>
        <w:tc>
          <w:tcPr>
            <w:tcW w:w="709" w:type="dxa"/>
          </w:tcPr>
          <w:p w14:paraId="6A140F9C" w14:textId="77777777" w:rsidR="005836B9" w:rsidRPr="008F1C69" w:rsidRDefault="005836B9" w:rsidP="00B97333">
            <w:pPr>
              <w:jc w:val="both"/>
              <w:rPr>
                <w:rFonts w:cs="Calibri"/>
                <w:sz w:val="28"/>
                <w:szCs w:val="28"/>
              </w:rPr>
            </w:pPr>
          </w:p>
        </w:tc>
        <w:tc>
          <w:tcPr>
            <w:tcW w:w="3764" w:type="dxa"/>
          </w:tcPr>
          <w:p w14:paraId="0AE10318" w14:textId="77777777"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Address</w:t>
            </w:r>
          </w:p>
          <w:p w14:paraId="754068A9" w14:textId="72F2B36F"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Readings</w:t>
            </w:r>
          </w:p>
          <w:p w14:paraId="42FC1D65" w14:textId="3EDCDD61"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Psalms</w:t>
            </w:r>
          </w:p>
          <w:p w14:paraId="5D008B39" w14:textId="2FBA941D"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Prayers</w:t>
            </w:r>
          </w:p>
          <w:p w14:paraId="1EA7C591" w14:textId="77777777" w:rsidR="005836B9" w:rsidRPr="008F1C69" w:rsidRDefault="005836B9" w:rsidP="00B97333">
            <w:pPr>
              <w:jc w:val="both"/>
              <w:rPr>
                <w:rFonts w:cs="Calibri"/>
                <w:sz w:val="28"/>
                <w:szCs w:val="28"/>
              </w:rPr>
            </w:pPr>
          </w:p>
        </w:tc>
      </w:tr>
      <w:tr w:rsidR="005836B9" w:rsidRPr="008F1C69" w14:paraId="3387C583" w14:textId="77777777" w:rsidTr="00427A16">
        <w:tc>
          <w:tcPr>
            <w:tcW w:w="846" w:type="dxa"/>
          </w:tcPr>
          <w:p w14:paraId="7C9D46A1" w14:textId="556B0FC2" w:rsidR="005836B9" w:rsidRPr="008F1C69" w:rsidRDefault="005836B9" w:rsidP="00B97333">
            <w:pPr>
              <w:jc w:val="both"/>
              <w:rPr>
                <w:rFonts w:cs="Calibri"/>
                <w:sz w:val="28"/>
                <w:szCs w:val="28"/>
              </w:rPr>
            </w:pPr>
            <w:r w:rsidRPr="008F1C69">
              <w:rPr>
                <w:rFonts w:cs="Calibri"/>
                <w:caps/>
                <w:color w:val="000000"/>
                <w:sz w:val="28"/>
                <w:szCs w:val="28"/>
              </w:rPr>
              <w:t>IIb</w:t>
            </w:r>
          </w:p>
        </w:tc>
        <w:tc>
          <w:tcPr>
            <w:tcW w:w="3969" w:type="dxa"/>
          </w:tcPr>
          <w:p w14:paraId="38AB883F" w14:textId="62B85A3F" w:rsidR="005836B9" w:rsidRPr="008F1C69" w:rsidRDefault="005836B9" w:rsidP="00BD6D17">
            <w:pPr>
              <w:pStyle w:val="Pa8"/>
              <w:spacing w:before="60" w:line="240" w:lineRule="auto"/>
              <w:rPr>
                <w:rFonts w:ascii="Calibri" w:hAnsi="Calibri" w:cs="Calibri"/>
                <w:caps/>
                <w:color w:val="000000"/>
                <w:sz w:val="28"/>
                <w:szCs w:val="28"/>
              </w:rPr>
            </w:pPr>
            <w:r w:rsidRPr="008F1C69">
              <w:rPr>
                <w:rFonts w:ascii="Calibri" w:hAnsi="Calibri" w:cs="Calibri"/>
                <w:caps/>
                <w:color w:val="000000"/>
                <w:sz w:val="28"/>
                <w:szCs w:val="28"/>
              </w:rPr>
              <w:t>The Liturgy of the Word - II</w:t>
            </w:r>
          </w:p>
        </w:tc>
        <w:tc>
          <w:tcPr>
            <w:tcW w:w="709" w:type="dxa"/>
          </w:tcPr>
          <w:p w14:paraId="2796B92C" w14:textId="77777777" w:rsidR="005836B9" w:rsidRPr="008F1C69" w:rsidRDefault="005836B9" w:rsidP="00B97333">
            <w:pPr>
              <w:jc w:val="both"/>
              <w:rPr>
                <w:rFonts w:cs="Calibri"/>
                <w:sz w:val="28"/>
                <w:szCs w:val="28"/>
              </w:rPr>
            </w:pPr>
          </w:p>
        </w:tc>
        <w:tc>
          <w:tcPr>
            <w:tcW w:w="3764" w:type="dxa"/>
          </w:tcPr>
          <w:p w14:paraId="5C4A901E" w14:textId="77777777" w:rsidR="005836B9" w:rsidRPr="008F1C69" w:rsidRDefault="005836B9" w:rsidP="00B97333">
            <w:pPr>
              <w:jc w:val="both"/>
              <w:rPr>
                <w:rFonts w:cs="Calibri"/>
                <w:sz w:val="28"/>
                <w:szCs w:val="28"/>
              </w:rPr>
            </w:pPr>
          </w:p>
        </w:tc>
      </w:tr>
      <w:tr w:rsidR="005836B9" w:rsidRPr="008F1C69" w14:paraId="67019DCF" w14:textId="77777777" w:rsidTr="00427A16">
        <w:tc>
          <w:tcPr>
            <w:tcW w:w="846" w:type="dxa"/>
          </w:tcPr>
          <w:p w14:paraId="7AB0FAAB" w14:textId="77777777" w:rsidR="005836B9" w:rsidRPr="008F1C69" w:rsidRDefault="005836B9" w:rsidP="00B97333">
            <w:pPr>
              <w:jc w:val="both"/>
              <w:rPr>
                <w:rFonts w:cs="Calibri"/>
                <w:sz w:val="28"/>
                <w:szCs w:val="28"/>
              </w:rPr>
            </w:pPr>
          </w:p>
        </w:tc>
        <w:tc>
          <w:tcPr>
            <w:tcW w:w="3969" w:type="dxa"/>
          </w:tcPr>
          <w:p w14:paraId="07A854CB" w14:textId="77777777" w:rsidR="005836B9" w:rsidRPr="008F1C6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Gloria in excelsis</w:t>
            </w:r>
          </w:p>
          <w:p w14:paraId="5FC99210" w14:textId="5267854B"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Collect</w:t>
            </w:r>
          </w:p>
          <w:p w14:paraId="52F550FE" w14:textId="172FB4FF"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Reading</w:t>
            </w:r>
          </w:p>
          <w:p w14:paraId="283110AB" w14:textId="047C21D5"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Alleluia†</w:t>
            </w:r>
          </w:p>
          <w:p w14:paraId="7D593547" w14:textId="3C50AFE9" w:rsidR="005836B9" w:rsidRPr="008F1C69" w:rsidRDefault="005836B9" w:rsidP="00B97333">
            <w:pPr>
              <w:pStyle w:val="Default"/>
              <w:rPr>
                <w:rFonts w:ascii="Calibri" w:hAnsi="Calibri" w:cs="Calibri"/>
                <w:sz w:val="28"/>
                <w:szCs w:val="28"/>
              </w:rPr>
            </w:pPr>
            <w:r w:rsidRPr="008F1C69">
              <w:rPr>
                <w:rFonts w:ascii="Calibri" w:hAnsi="Calibri" w:cs="Calibri"/>
                <w:sz w:val="28"/>
                <w:szCs w:val="28"/>
              </w:rPr>
              <w:t>Psalm</w:t>
            </w:r>
          </w:p>
          <w:p w14:paraId="625DD7BB" w14:textId="2F343DC2"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Gospel</w:t>
            </w:r>
          </w:p>
          <w:p w14:paraId="15F432E1" w14:textId="77777777" w:rsidR="005836B9" w:rsidRDefault="005836B9" w:rsidP="00B97333">
            <w:pPr>
              <w:pStyle w:val="Pa9"/>
              <w:spacing w:line="240" w:lineRule="auto"/>
              <w:rPr>
                <w:rFonts w:ascii="Calibri" w:hAnsi="Calibri" w:cs="Calibri"/>
                <w:color w:val="000000"/>
                <w:sz w:val="28"/>
                <w:szCs w:val="28"/>
              </w:rPr>
            </w:pPr>
            <w:r w:rsidRPr="008F1C69">
              <w:rPr>
                <w:rFonts w:ascii="Calibri" w:hAnsi="Calibri" w:cs="Calibri"/>
                <w:color w:val="000000"/>
                <w:sz w:val="28"/>
                <w:szCs w:val="28"/>
              </w:rPr>
              <w:t>Sermon†</w:t>
            </w:r>
          </w:p>
          <w:p w14:paraId="728D6848" w14:textId="17F7BC01" w:rsidR="00B97333" w:rsidRPr="00BD6D17" w:rsidRDefault="00B97333" w:rsidP="00BD6D17">
            <w:pPr>
              <w:rPr>
                <w:sz w:val="16"/>
                <w:szCs w:val="16"/>
              </w:rPr>
            </w:pPr>
          </w:p>
        </w:tc>
        <w:tc>
          <w:tcPr>
            <w:tcW w:w="709" w:type="dxa"/>
          </w:tcPr>
          <w:p w14:paraId="35E67D3B" w14:textId="77777777" w:rsidR="005836B9" w:rsidRPr="008F1C69" w:rsidRDefault="005836B9" w:rsidP="00B97333">
            <w:pPr>
              <w:jc w:val="both"/>
              <w:rPr>
                <w:rFonts w:cs="Calibri"/>
                <w:sz w:val="28"/>
                <w:szCs w:val="28"/>
              </w:rPr>
            </w:pPr>
          </w:p>
        </w:tc>
        <w:tc>
          <w:tcPr>
            <w:tcW w:w="3764" w:type="dxa"/>
          </w:tcPr>
          <w:p w14:paraId="665F09A3" w14:textId="77777777" w:rsidR="005836B9" w:rsidRPr="008F1C69" w:rsidRDefault="005836B9" w:rsidP="00B97333">
            <w:pPr>
              <w:jc w:val="both"/>
              <w:rPr>
                <w:rFonts w:cs="Calibri"/>
                <w:sz w:val="28"/>
                <w:szCs w:val="28"/>
              </w:rPr>
            </w:pPr>
          </w:p>
        </w:tc>
      </w:tr>
      <w:tr w:rsidR="005836B9" w:rsidRPr="008F1C69" w14:paraId="5083A469" w14:textId="77777777" w:rsidTr="00427A16">
        <w:tc>
          <w:tcPr>
            <w:tcW w:w="846" w:type="dxa"/>
          </w:tcPr>
          <w:p w14:paraId="6A1C7847" w14:textId="4B489B32" w:rsidR="005836B9" w:rsidRPr="008F1C69" w:rsidRDefault="005836B9" w:rsidP="00B97333">
            <w:pPr>
              <w:jc w:val="both"/>
              <w:rPr>
                <w:rFonts w:cs="Calibri"/>
                <w:sz w:val="28"/>
                <w:szCs w:val="28"/>
              </w:rPr>
            </w:pPr>
            <w:r w:rsidRPr="008F1C69">
              <w:rPr>
                <w:rFonts w:cs="Calibri"/>
                <w:caps/>
                <w:color w:val="000000"/>
                <w:sz w:val="28"/>
                <w:szCs w:val="28"/>
              </w:rPr>
              <w:t>III</w:t>
            </w:r>
          </w:p>
        </w:tc>
        <w:tc>
          <w:tcPr>
            <w:tcW w:w="3969" w:type="dxa"/>
          </w:tcPr>
          <w:p w14:paraId="613F31F4" w14:textId="6CCA3F77" w:rsidR="005836B9" w:rsidRPr="008F1C69" w:rsidRDefault="005836B9" w:rsidP="00B97333">
            <w:pPr>
              <w:jc w:val="both"/>
              <w:rPr>
                <w:rFonts w:cs="Calibri"/>
                <w:sz w:val="28"/>
                <w:szCs w:val="28"/>
              </w:rPr>
            </w:pPr>
            <w:r w:rsidRPr="008F1C69">
              <w:rPr>
                <w:rFonts w:cs="Calibri"/>
                <w:caps/>
                <w:color w:val="000000"/>
                <w:sz w:val="28"/>
                <w:szCs w:val="28"/>
              </w:rPr>
              <w:t>Liturgy of Baptism</w:t>
            </w:r>
          </w:p>
        </w:tc>
        <w:tc>
          <w:tcPr>
            <w:tcW w:w="709" w:type="dxa"/>
          </w:tcPr>
          <w:p w14:paraId="506C48A3" w14:textId="77777777" w:rsidR="005836B9" w:rsidRPr="008F1C69" w:rsidRDefault="005836B9" w:rsidP="00B97333">
            <w:pPr>
              <w:jc w:val="both"/>
              <w:rPr>
                <w:rFonts w:cs="Calibri"/>
                <w:sz w:val="28"/>
                <w:szCs w:val="28"/>
              </w:rPr>
            </w:pPr>
          </w:p>
        </w:tc>
        <w:tc>
          <w:tcPr>
            <w:tcW w:w="3764" w:type="dxa"/>
          </w:tcPr>
          <w:p w14:paraId="652B7DBD" w14:textId="77777777" w:rsidR="005836B9" w:rsidRPr="008F1C69" w:rsidRDefault="005836B9" w:rsidP="00B97333">
            <w:pPr>
              <w:jc w:val="both"/>
              <w:rPr>
                <w:rFonts w:cs="Calibri"/>
                <w:sz w:val="28"/>
                <w:szCs w:val="28"/>
              </w:rPr>
            </w:pPr>
          </w:p>
        </w:tc>
      </w:tr>
      <w:tr w:rsidR="005836B9" w:rsidRPr="008F1C69" w14:paraId="6D783ED4" w14:textId="77777777" w:rsidTr="00427A16">
        <w:tc>
          <w:tcPr>
            <w:tcW w:w="846" w:type="dxa"/>
          </w:tcPr>
          <w:p w14:paraId="6547276F" w14:textId="77777777" w:rsidR="005836B9" w:rsidRPr="008F1C69" w:rsidRDefault="005836B9" w:rsidP="00B97333">
            <w:pPr>
              <w:jc w:val="both"/>
              <w:rPr>
                <w:rFonts w:cs="Calibri"/>
                <w:sz w:val="28"/>
                <w:szCs w:val="28"/>
              </w:rPr>
            </w:pPr>
          </w:p>
        </w:tc>
        <w:tc>
          <w:tcPr>
            <w:tcW w:w="3969" w:type="dxa"/>
          </w:tcPr>
          <w:p w14:paraId="41A0DDF7" w14:textId="2D9C201E"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Introduction</w:t>
            </w:r>
          </w:p>
          <w:p w14:paraId="53701509" w14:textId="45E6BAD0"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Blessing of Baptismal Water</w:t>
            </w:r>
          </w:p>
          <w:p w14:paraId="0DE3DEFA" w14:textId="42356769" w:rsidR="005836B9" w:rsidRPr="008F1C69" w:rsidRDefault="005836B9" w:rsidP="00BD6D17">
            <w:pPr>
              <w:pStyle w:val="Pa9"/>
              <w:spacing w:line="240" w:lineRule="auto"/>
              <w:rPr>
                <w:rFonts w:ascii="Calibri" w:hAnsi="Calibri" w:cs="Calibri"/>
                <w:sz w:val="28"/>
                <w:szCs w:val="28"/>
              </w:rPr>
            </w:pPr>
            <w:r w:rsidRPr="008F1C69">
              <w:rPr>
                <w:rFonts w:ascii="Calibri" w:hAnsi="Calibri" w:cs="Calibri"/>
                <w:color w:val="000000"/>
                <w:sz w:val="28"/>
                <w:szCs w:val="28"/>
              </w:rPr>
              <w:t xml:space="preserve">Rite of Baptism†, </w:t>
            </w:r>
            <w:r w:rsidRPr="008F1C69">
              <w:rPr>
                <w:rFonts w:ascii="Calibri" w:hAnsi="Calibri" w:cs="Calibri"/>
                <w:sz w:val="28"/>
                <w:szCs w:val="28"/>
              </w:rPr>
              <w:t>Affirmation†, &amp; Renewal of Baptismal Promises</w:t>
            </w:r>
          </w:p>
          <w:p w14:paraId="79EDD517" w14:textId="330B5FF6"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Intercession†</w:t>
            </w:r>
          </w:p>
          <w:p w14:paraId="6C9CBD8E" w14:textId="77777777" w:rsidR="005836B9" w:rsidRPr="008F1C69" w:rsidRDefault="005836B9" w:rsidP="00B97333">
            <w:pPr>
              <w:pStyle w:val="Default"/>
              <w:rPr>
                <w:rFonts w:ascii="Calibri" w:hAnsi="Calibri" w:cs="Calibri"/>
                <w:sz w:val="28"/>
                <w:szCs w:val="28"/>
              </w:rPr>
            </w:pPr>
            <w:r w:rsidRPr="008F1C69">
              <w:rPr>
                <w:rFonts w:ascii="Calibri" w:hAnsi="Calibri" w:cs="Calibri"/>
                <w:sz w:val="28"/>
                <w:szCs w:val="28"/>
              </w:rPr>
              <w:t>Peace</w:t>
            </w:r>
          </w:p>
          <w:p w14:paraId="16FE07FB" w14:textId="77777777" w:rsidR="005836B9" w:rsidRDefault="005836B9" w:rsidP="00B97333">
            <w:pPr>
              <w:pStyle w:val="Default"/>
              <w:rPr>
                <w:rFonts w:ascii="Calibri" w:hAnsi="Calibri" w:cs="Calibri"/>
                <w:sz w:val="28"/>
                <w:szCs w:val="28"/>
              </w:rPr>
            </w:pPr>
            <w:r w:rsidRPr="008F1C69">
              <w:rPr>
                <w:rFonts w:ascii="Calibri" w:hAnsi="Calibri" w:cs="Calibri"/>
                <w:sz w:val="28"/>
                <w:szCs w:val="28"/>
              </w:rPr>
              <w:t>[Conclusion]</w:t>
            </w:r>
          </w:p>
          <w:p w14:paraId="75C0BE9D" w14:textId="6DBD6CA6" w:rsidR="00B97333" w:rsidRPr="00BD6D17" w:rsidRDefault="00B97333" w:rsidP="00B97333">
            <w:pPr>
              <w:pStyle w:val="Default"/>
              <w:rPr>
                <w:rFonts w:ascii="Calibri" w:hAnsi="Calibri" w:cs="Calibri"/>
                <w:sz w:val="16"/>
                <w:szCs w:val="16"/>
              </w:rPr>
            </w:pPr>
          </w:p>
        </w:tc>
        <w:tc>
          <w:tcPr>
            <w:tcW w:w="709" w:type="dxa"/>
          </w:tcPr>
          <w:p w14:paraId="7E5D7F72" w14:textId="77777777" w:rsidR="005836B9" w:rsidRPr="008F1C69" w:rsidRDefault="005836B9" w:rsidP="00B97333">
            <w:pPr>
              <w:jc w:val="both"/>
              <w:rPr>
                <w:rFonts w:cs="Calibri"/>
                <w:sz w:val="28"/>
                <w:szCs w:val="28"/>
              </w:rPr>
            </w:pPr>
          </w:p>
        </w:tc>
        <w:tc>
          <w:tcPr>
            <w:tcW w:w="3764" w:type="dxa"/>
          </w:tcPr>
          <w:p w14:paraId="63EF46B3" w14:textId="77777777" w:rsidR="005836B9" w:rsidRPr="008F1C69" w:rsidRDefault="005836B9" w:rsidP="00B97333">
            <w:pPr>
              <w:jc w:val="both"/>
              <w:rPr>
                <w:rFonts w:cs="Calibri"/>
                <w:sz w:val="28"/>
                <w:szCs w:val="28"/>
              </w:rPr>
            </w:pPr>
          </w:p>
        </w:tc>
      </w:tr>
      <w:tr w:rsidR="005836B9" w:rsidRPr="008F1C69" w14:paraId="2C879A0C" w14:textId="77777777" w:rsidTr="00427A16">
        <w:tc>
          <w:tcPr>
            <w:tcW w:w="846" w:type="dxa"/>
          </w:tcPr>
          <w:p w14:paraId="1018E0C1" w14:textId="07AC8704" w:rsidR="005836B9" w:rsidRPr="008F1C69" w:rsidRDefault="005836B9" w:rsidP="00B97333">
            <w:pPr>
              <w:jc w:val="both"/>
              <w:rPr>
                <w:rFonts w:cs="Calibri"/>
                <w:sz w:val="28"/>
                <w:szCs w:val="28"/>
              </w:rPr>
            </w:pPr>
            <w:r w:rsidRPr="008F1C69">
              <w:rPr>
                <w:rFonts w:cs="Calibri"/>
                <w:caps/>
                <w:color w:val="000000"/>
                <w:sz w:val="28"/>
                <w:szCs w:val="28"/>
              </w:rPr>
              <w:t>IV</w:t>
            </w:r>
          </w:p>
        </w:tc>
        <w:tc>
          <w:tcPr>
            <w:tcW w:w="3969" w:type="dxa"/>
          </w:tcPr>
          <w:p w14:paraId="2572FCD2" w14:textId="19C1B973" w:rsidR="005836B9" w:rsidRPr="008F1C69" w:rsidRDefault="005836B9" w:rsidP="00BD6D17">
            <w:pPr>
              <w:pStyle w:val="Pa8"/>
              <w:spacing w:before="60" w:line="240" w:lineRule="auto"/>
              <w:rPr>
                <w:rFonts w:ascii="Calibri" w:hAnsi="Calibri" w:cs="Calibri"/>
                <w:caps/>
                <w:color w:val="000000"/>
                <w:sz w:val="28"/>
                <w:szCs w:val="28"/>
              </w:rPr>
            </w:pPr>
            <w:r w:rsidRPr="008F1C69">
              <w:rPr>
                <w:rFonts w:ascii="Calibri" w:hAnsi="Calibri" w:cs="Calibri"/>
                <w:caps/>
                <w:color w:val="000000"/>
                <w:sz w:val="28"/>
                <w:szCs w:val="28"/>
              </w:rPr>
              <w:t>The Liturgy of the Eucharist</w:t>
            </w:r>
          </w:p>
        </w:tc>
        <w:tc>
          <w:tcPr>
            <w:tcW w:w="709" w:type="dxa"/>
          </w:tcPr>
          <w:p w14:paraId="4759BA50" w14:textId="77777777" w:rsidR="005836B9" w:rsidRPr="008F1C69" w:rsidRDefault="005836B9" w:rsidP="00B97333">
            <w:pPr>
              <w:jc w:val="both"/>
              <w:rPr>
                <w:rFonts w:cs="Calibri"/>
                <w:sz w:val="28"/>
                <w:szCs w:val="28"/>
              </w:rPr>
            </w:pPr>
          </w:p>
        </w:tc>
        <w:tc>
          <w:tcPr>
            <w:tcW w:w="3764" w:type="dxa"/>
          </w:tcPr>
          <w:p w14:paraId="584D677A" w14:textId="77777777" w:rsidR="005836B9" w:rsidRPr="008F1C69" w:rsidRDefault="005836B9" w:rsidP="00B97333">
            <w:pPr>
              <w:jc w:val="both"/>
              <w:rPr>
                <w:rFonts w:cs="Calibri"/>
                <w:sz w:val="28"/>
                <w:szCs w:val="28"/>
              </w:rPr>
            </w:pPr>
          </w:p>
        </w:tc>
      </w:tr>
      <w:tr w:rsidR="005836B9" w:rsidRPr="008F1C69" w14:paraId="2216B3DF" w14:textId="77777777" w:rsidTr="00427A16">
        <w:tc>
          <w:tcPr>
            <w:tcW w:w="846" w:type="dxa"/>
          </w:tcPr>
          <w:p w14:paraId="692D9952" w14:textId="77777777" w:rsidR="005836B9" w:rsidRPr="008F1C69" w:rsidRDefault="005836B9" w:rsidP="00B97333">
            <w:pPr>
              <w:jc w:val="both"/>
              <w:rPr>
                <w:rFonts w:cs="Calibri"/>
                <w:sz w:val="28"/>
                <w:szCs w:val="28"/>
              </w:rPr>
            </w:pPr>
          </w:p>
        </w:tc>
        <w:tc>
          <w:tcPr>
            <w:tcW w:w="3969" w:type="dxa"/>
          </w:tcPr>
          <w:p w14:paraId="3537CBDE" w14:textId="113F9D59"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The Taking of the Bread and the Wine The Great Thanksgiving</w:t>
            </w:r>
          </w:p>
          <w:p w14:paraId="5330FD41" w14:textId="77777777"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The Sharing of the Bread and the Wine</w:t>
            </w:r>
          </w:p>
          <w:p w14:paraId="155FCC43" w14:textId="36A6EE46" w:rsidR="005836B9" w:rsidRPr="008F1C69" w:rsidRDefault="005836B9" w:rsidP="00BD6D17">
            <w:pPr>
              <w:pStyle w:val="Pa9"/>
              <w:spacing w:line="240" w:lineRule="auto"/>
              <w:rPr>
                <w:rFonts w:ascii="Calibri" w:hAnsi="Calibri" w:cs="Calibri"/>
                <w:color w:val="000000"/>
                <w:sz w:val="28"/>
                <w:szCs w:val="28"/>
              </w:rPr>
            </w:pPr>
            <w:r w:rsidRPr="008F1C69">
              <w:rPr>
                <w:rFonts w:ascii="Calibri" w:hAnsi="Calibri" w:cs="Calibri"/>
                <w:color w:val="000000"/>
                <w:sz w:val="28"/>
                <w:szCs w:val="28"/>
              </w:rPr>
              <w:t>Thanksgiving and Sending Out</w:t>
            </w:r>
          </w:p>
        </w:tc>
        <w:tc>
          <w:tcPr>
            <w:tcW w:w="709" w:type="dxa"/>
          </w:tcPr>
          <w:p w14:paraId="172BE848" w14:textId="77777777" w:rsidR="005836B9" w:rsidRPr="008F1C69" w:rsidRDefault="005836B9" w:rsidP="00B97333">
            <w:pPr>
              <w:jc w:val="both"/>
              <w:rPr>
                <w:rFonts w:cs="Calibri"/>
                <w:sz w:val="28"/>
                <w:szCs w:val="28"/>
              </w:rPr>
            </w:pPr>
          </w:p>
        </w:tc>
        <w:tc>
          <w:tcPr>
            <w:tcW w:w="3764" w:type="dxa"/>
          </w:tcPr>
          <w:p w14:paraId="0A7ABFA4" w14:textId="77777777" w:rsidR="005836B9" w:rsidRPr="008F1C69" w:rsidRDefault="005836B9" w:rsidP="00B97333">
            <w:pPr>
              <w:jc w:val="both"/>
              <w:rPr>
                <w:rFonts w:cs="Calibri"/>
                <w:sz w:val="28"/>
                <w:szCs w:val="28"/>
              </w:rPr>
            </w:pPr>
          </w:p>
        </w:tc>
      </w:tr>
    </w:tbl>
    <w:p w14:paraId="72440A39" w14:textId="41DEFA61" w:rsidR="005836B9" w:rsidRPr="008F1C69" w:rsidRDefault="005836B9" w:rsidP="00350DE0">
      <w:pPr>
        <w:pStyle w:val="Heading2"/>
        <w:rPr>
          <w:rFonts w:ascii="Calibri" w:hAnsi="Calibri" w:cs="Calibri"/>
          <w:b/>
          <w:bCs/>
          <w:color w:val="000000" w:themeColor="text1"/>
          <w:sz w:val="44"/>
          <w:szCs w:val="44"/>
        </w:rPr>
      </w:pPr>
      <w:bookmarkStart w:id="35" w:name="_Toc187837115"/>
      <w:r w:rsidRPr="008F1C69">
        <w:rPr>
          <w:rFonts w:ascii="Calibri" w:hAnsi="Calibri" w:cs="Calibri"/>
          <w:b/>
          <w:bCs/>
          <w:color w:val="000000" w:themeColor="text1"/>
          <w:sz w:val="44"/>
          <w:szCs w:val="44"/>
        </w:rPr>
        <w:lastRenderedPageBreak/>
        <w:t>The Vigil of Easter</w:t>
      </w:r>
      <w:bookmarkEnd w:id="35"/>
    </w:p>
    <w:p w14:paraId="37491469" w14:textId="77777777" w:rsidR="005836B9" w:rsidRPr="008F1C69" w:rsidRDefault="005836B9" w:rsidP="00350DE0">
      <w:pPr>
        <w:pStyle w:val="Heading3"/>
        <w:rPr>
          <w:b/>
          <w:bCs/>
          <w:color w:val="000000" w:themeColor="text1"/>
          <w:sz w:val="36"/>
          <w:szCs w:val="36"/>
        </w:rPr>
      </w:pPr>
      <w:bookmarkStart w:id="36" w:name="_Toc187837116"/>
      <w:r w:rsidRPr="008F1C69">
        <w:rPr>
          <w:b/>
          <w:bCs/>
          <w:color w:val="000000" w:themeColor="text1"/>
          <w:sz w:val="36"/>
          <w:szCs w:val="36"/>
        </w:rPr>
        <w:t>THE LITURGY OF THE WORD (PART I)</w:t>
      </w:r>
      <w:bookmarkEnd w:id="36"/>
    </w:p>
    <w:p w14:paraId="77569291"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n this Vigil eight readings are provided, namely, six from the Old Testament (Part I) and two from the New (the Epistle and Gospel, Part II). The character of the Vigil calls for an extended period of time. So that the true nature of the Vigil may be preserved, as many of the readings from the Old Testament as possible should be read. Nevertheless, where pastoral circumstances demand it, the number of readings from the Old Testament may be reduced. A minimum of three Old Testament readings should be chosen. The reading from Exodus 14 is always to be used. Each reading is followed by a psalm (or other suitable canticle, anthem or hymn), a time of silence, and the prayer appointed for that reading.</w:t>
      </w:r>
    </w:p>
    <w:p w14:paraId="4F41B1D8" w14:textId="77777777" w:rsidR="005836B9" w:rsidRPr="008F1C69" w:rsidRDefault="005836B9" w:rsidP="00DD2BF5">
      <w:pPr>
        <w:spacing w:after="0" w:line="240" w:lineRule="auto"/>
        <w:jc w:val="both"/>
        <w:rPr>
          <w:rFonts w:ascii="Calibri" w:hAnsi="Calibri" w:cs="Calibri"/>
          <w:i/>
          <w:iCs/>
        </w:rPr>
      </w:pPr>
    </w:p>
    <w:p w14:paraId="26509E56"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clergy and congregation gather in silence.</w:t>
      </w:r>
    </w:p>
    <w:p w14:paraId="7DD70E2C" w14:textId="77777777" w:rsidR="005836B9" w:rsidRPr="008F1C69" w:rsidRDefault="005836B9" w:rsidP="00DD2BF5">
      <w:pPr>
        <w:spacing w:after="0" w:line="240" w:lineRule="auto"/>
        <w:jc w:val="both"/>
        <w:rPr>
          <w:rFonts w:ascii="Calibri" w:hAnsi="Calibri" w:cs="Calibri"/>
          <w:i/>
          <w:iCs/>
        </w:rPr>
      </w:pPr>
    </w:p>
    <w:p w14:paraId="3E47B262"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f the Liturgy of the Word (Part I) immediately precedes the Liturgy of the Light and the Eucharist, as part of the same service, the clergy should vest as for the Eucharist.</w:t>
      </w:r>
    </w:p>
    <w:p w14:paraId="5F9331F1" w14:textId="77777777" w:rsidR="005836B9" w:rsidRPr="008F1C69" w:rsidRDefault="005836B9" w:rsidP="00DD2BF5">
      <w:pPr>
        <w:spacing w:after="0" w:line="240" w:lineRule="auto"/>
        <w:jc w:val="both"/>
        <w:rPr>
          <w:rFonts w:ascii="Calibri" w:hAnsi="Calibri" w:cs="Calibri"/>
          <w:i/>
          <w:iCs/>
          <w:sz w:val="28"/>
          <w:szCs w:val="28"/>
        </w:rPr>
      </w:pPr>
    </w:p>
    <w:p w14:paraId="2CEFCA50" w14:textId="77777777" w:rsidR="005836B9" w:rsidRPr="008F1C69" w:rsidRDefault="005836B9"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begins the Vigil.</w:t>
      </w:r>
    </w:p>
    <w:p w14:paraId="063117C9" w14:textId="77777777" w:rsidR="005836B9" w:rsidRPr="008F1C69" w:rsidRDefault="005836B9" w:rsidP="00DD2BF5">
      <w:pPr>
        <w:spacing w:after="0" w:line="240" w:lineRule="auto"/>
        <w:jc w:val="both"/>
        <w:rPr>
          <w:rFonts w:ascii="Calibri" w:hAnsi="Calibri" w:cs="Calibri"/>
        </w:rPr>
      </w:pPr>
    </w:p>
    <w:p w14:paraId="246A40C1" w14:textId="77777777" w:rsidR="005836B9" w:rsidRPr="008F1C69" w:rsidRDefault="005836B9"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ddress</w:t>
      </w:r>
    </w:p>
    <w:p w14:paraId="1B42F193" w14:textId="77777777" w:rsidR="005836B9" w:rsidRPr="008F1C69" w:rsidRDefault="005836B9" w:rsidP="00DD2BF5">
      <w:pPr>
        <w:spacing w:after="0" w:line="240" w:lineRule="auto"/>
        <w:jc w:val="both"/>
        <w:rPr>
          <w:rFonts w:ascii="Calibri" w:hAnsi="Calibri" w:cs="Calibri"/>
        </w:rPr>
      </w:pPr>
    </w:p>
    <w:p w14:paraId="723A567D" w14:textId="77777777" w:rsidR="005836B9" w:rsidRPr="008F1C69" w:rsidRDefault="005836B9" w:rsidP="00011C5B">
      <w:pPr>
        <w:spacing w:after="0" w:line="240" w:lineRule="auto"/>
        <w:jc w:val="both"/>
        <w:rPr>
          <w:rFonts w:ascii="Calibri" w:hAnsi="Calibri" w:cs="Calibri"/>
          <w:sz w:val="32"/>
          <w:szCs w:val="32"/>
        </w:rPr>
      </w:pPr>
      <w:r w:rsidRPr="008F1C69">
        <w:rPr>
          <w:rFonts w:ascii="Calibri" w:hAnsi="Calibri" w:cs="Calibri"/>
          <w:sz w:val="32"/>
          <w:szCs w:val="32"/>
        </w:rPr>
        <w:tab/>
        <w:t xml:space="preserve">Dear Friends in Christ, </w:t>
      </w:r>
    </w:p>
    <w:p w14:paraId="4314DB31" w14:textId="77777777" w:rsidR="005836B9" w:rsidRPr="008F1C69" w:rsidRDefault="005836B9" w:rsidP="00011C5B">
      <w:pPr>
        <w:spacing w:after="0" w:line="240" w:lineRule="auto"/>
        <w:jc w:val="both"/>
        <w:rPr>
          <w:rFonts w:ascii="Calibri" w:hAnsi="Calibri" w:cs="Calibri"/>
          <w:sz w:val="32"/>
          <w:szCs w:val="32"/>
        </w:rPr>
      </w:pPr>
      <w:r w:rsidRPr="008F1C69">
        <w:rPr>
          <w:rFonts w:ascii="Calibri" w:hAnsi="Calibri" w:cs="Calibri"/>
          <w:sz w:val="32"/>
          <w:szCs w:val="32"/>
        </w:rPr>
        <w:tab/>
        <w:t>let us begin our solemn Vigil.</w:t>
      </w:r>
    </w:p>
    <w:p w14:paraId="670F6267" w14:textId="075B2107" w:rsidR="005836B9" w:rsidRPr="008F1C69" w:rsidRDefault="005836B9" w:rsidP="00011C5B">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is is the night in which our Lord Jesus Christ passed from death to life.] </w:t>
      </w:r>
      <w:r w:rsidRPr="008F1C69">
        <w:rPr>
          <w:rStyle w:val="EndnoteReference"/>
          <w:rFonts w:ascii="Calibri" w:hAnsi="Calibri" w:cs="Calibri"/>
          <w:sz w:val="32"/>
          <w:szCs w:val="32"/>
        </w:rPr>
        <w:endnoteReference w:id="19"/>
      </w:r>
    </w:p>
    <w:p w14:paraId="0F390344" w14:textId="77777777" w:rsidR="00BC19CD" w:rsidRPr="008F1C69" w:rsidRDefault="00BC19CD" w:rsidP="00011C5B">
      <w:pPr>
        <w:spacing w:after="0" w:line="240" w:lineRule="auto"/>
        <w:jc w:val="both"/>
        <w:rPr>
          <w:rFonts w:ascii="Calibri" w:hAnsi="Calibri" w:cs="Calibri"/>
          <w:sz w:val="32"/>
          <w:szCs w:val="32"/>
        </w:rPr>
      </w:pPr>
      <w:r w:rsidRPr="008F1C69">
        <w:rPr>
          <w:rFonts w:ascii="Calibri" w:hAnsi="Calibri" w:cs="Calibri"/>
          <w:sz w:val="32"/>
          <w:szCs w:val="32"/>
        </w:rPr>
        <w:tab/>
        <w:t xml:space="preserve">Throughout the world the Church gathers in prayer, </w:t>
      </w:r>
    </w:p>
    <w:p w14:paraId="193F12B6" w14:textId="77777777" w:rsidR="00BC19CD" w:rsidRPr="008F1C69" w:rsidRDefault="00BC19CD" w:rsidP="00011C5B">
      <w:pPr>
        <w:spacing w:after="0" w:line="240" w:lineRule="auto"/>
        <w:jc w:val="both"/>
        <w:rPr>
          <w:rFonts w:ascii="Calibri" w:hAnsi="Calibri" w:cs="Calibri"/>
          <w:sz w:val="32"/>
          <w:szCs w:val="32"/>
        </w:rPr>
      </w:pPr>
      <w:r w:rsidRPr="008F1C69">
        <w:rPr>
          <w:rFonts w:ascii="Calibri" w:hAnsi="Calibri" w:cs="Calibri"/>
          <w:sz w:val="32"/>
          <w:szCs w:val="32"/>
        </w:rPr>
        <w:tab/>
        <w:t>reflecting on holy Scripture as we await the dawn of Easter.</w:t>
      </w:r>
    </w:p>
    <w:p w14:paraId="37689BA9" w14:textId="77777777" w:rsidR="00BC19CD" w:rsidRPr="008F1C69" w:rsidRDefault="00BC19CD" w:rsidP="00011C5B">
      <w:pPr>
        <w:spacing w:after="0" w:line="240" w:lineRule="auto"/>
        <w:jc w:val="both"/>
        <w:rPr>
          <w:rFonts w:ascii="Calibri" w:hAnsi="Calibri" w:cs="Calibri"/>
          <w:sz w:val="32"/>
          <w:szCs w:val="32"/>
        </w:rPr>
      </w:pPr>
      <w:r w:rsidRPr="008F1C69">
        <w:rPr>
          <w:rFonts w:ascii="Calibri" w:hAnsi="Calibri" w:cs="Calibri"/>
          <w:sz w:val="32"/>
          <w:szCs w:val="32"/>
        </w:rPr>
        <w:tab/>
        <w:t xml:space="preserve">Let us listen attentively to the word of God, </w:t>
      </w:r>
    </w:p>
    <w:p w14:paraId="4328732B" w14:textId="77777777" w:rsidR="00BC19CD" w:rsidRPr="008F1C69" w:rsidRDefault="00BC19CD" w:rsidP="00011C5B">
      <w:pPr>
        <w:spacing w:after="0" w:line="240" w:lineRule="auto"/>
        <w:jc w:val="both"/>
        <w:rPr>
          <w:rFonts w:ascii="Calibri" w:hAnsi="Calibri" w:cs="Calibri"/>
          <w:sz w:val="32"/>
          <w:szCs w:val="32"/>
        </w:rPr>
      </w:pPr>
      <w:r w:rsidRPr="008F1C69">
        <w:rPr>
          <w:rFonts w:ascii="Calibri" w:hAnsi="Calibri" w:cs="Calibri"/>
          <w:sz w:val="32"/>
          <w:szCs w:val="32"/>
        </w:rPr>
        <w:tab/>
        <w:t>recalling how again and again God saved the chosen people</w:t>
      </w:r>
    </w:p>
    <w:p w14:paraId="01D70B1F" w14:textId="77777777" w:rsidR="00BC19CD" w:rsidRPr="008F1C69" w:rsidRDefault="00BC19CD" w:rsidP="00011C5B">
      <w:pPr>
        <w:spacing w:after="0" w:line="240" w:lineRule="auto"/>
        <w:jc w:val="both"/>
        <w:rPr>
          <w:rFonts w:ascii="Calibri" w:hAnsi="Calibri" w:cs="Calibri"/>
          <w:sz w:val="32"/>
          <w:szCs w:val="32"/>
        </w:rPr>
      </w:pPr>
      <w:r w:rsidRPr="008F1C69">
        <w:rPr>
          <w:rFonts w:ascii="Calibri" w:hAnsi="Calibri" w:cs="Calibri"/>
          <w:sz w:val="32"/>
          <w:szCs w:val="32"/>
        </w:rPr>
        <w:tab/>
        <w:t xml:space="preserve">and, in the fullness of time, </w:t>
      </w:r>
    </w:p>
    <w:p w14:paraId="31D25737" w14:textId="77777777" w:rsidR="00BC19CD" w:rsidRPr="008F1C69" w:rsidRDefault="00BC19CD" w:rsidP="00011C5B">
      <w:pPr>
        <w:spacing w:after="0" w:line="240" w:lineRule="auto"/>
        <w:jc w:val="both"/>
        <w:rPr>
          <w:rFonts w:ascii="Calibri" w:hAnsi="Calibri" w:cs="Calibri"/>
          <w:sz w:val="32"/>
          <w:szCs w:val="32"/>
        </w:rPr>
      </w:pPr>
      <w:r w:rsidRPr="008F1C69">
        <w:rPr>
          <w:rFonts w:ascii="Calibri" w:hAnsi="Calibri" w:cs="Calibri"/>
          <w:sz w:val="32"/>
          <w:szCs w:val="32"/>
        </w:rPr>
        <w:tab/>
        <w:t>sent the only-begotten Son to be our Redeemer.</w:t>
      </w:r>
    </w:p>
    <w:p w14:paraId="2F4B0C20" w14:textId="77777777" w:rsidR="00350DE0" w:rsidRPr="008F1C69" w:rsidRDefault="00350DE0" w:rsidP="00011C5B">
      <w:pPr>
        <w:spacing w:after="0" w:line="240" w:lineRule="auto"/>
        <w:jc w:val="both"/>
        <w:rPr>
          <w:rFonts w:ascii="Calibri" w:hAnsi="Calibri" w:cs="Calibri"/>
          <w:sz w:val="32"/>
          <w:szCs w:val="32"/>
        </w:rPr>
      </w:pPr>
    </w:p>
    <w:p w14:paraId="61D82B0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i/>
          <w:iCs/>
          <w:sz w:val="32"/>
          <w:szCs w:val="32"/>
        </w:rPr>
        <w:t>If the</w:t>
      </w:r>
      <w:r w:rsidRPr="008F1C69">
        <w:rPr>
          <w:rFonts w:ascii="Calibri" w:hAnsi="Calibri" w:cs="Calibri"/>
          <w:sz w:val="32"/>
          <w:szCs w:val="32"/>
        </w:rPr>
        <w:t xml:space="preserve"> Liturgy of the Word (Part I) </w:t>
      </w:r>
      <w:r w:rsidRPr="008F1C69">
        <w:rPr>
          <w:rFonts w:ascii="Calibri" w:hAnsi="Calibri" w:cs="Calibri"/>
          <w:i/>
          <w:iCs/>
          <w:sz w:val="32"/>
          <w:szCs w:val="32"/>
        </w:rPr>
        <w:t>takes place as a separate service, the Collect for Holy Saturday is used here. Otherwise it is omitted.</w:t>
      </w:r>
    </w:p>
    <w:p w14:paraId="3CF7E13F" w14:textId="77777777" w:rsidR="00BC19CD" w:rsidRPr="008F1C69" w:rsidRDefault="00BC19CD" w:rsidP="00DD2BF5">
      <w:pPr>
        <w:spacing w:after="0" w:line="240" w:lineRule="auto"/>
        <w:jc w:val="both"/>
        <w:rPr>
          <w:rFonts w:ascii="Calibri" w:hAnsi="Calibri" w:cs="Calibri"/>
          <w:sz w:val="32"/>
          <w:szCs w:val="32"/>
        </w:rPr>
      </w:pPr>
    </w:p>
    <w:p w14:paraId="0C88F3B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w:t>
      </w:r>
      <w:r w:rsidRPr="008F1C69">
        <w:rPr>
          <w:rFonts w:ascii="Calibri" w:hAnsi="Calibri" w:cs="Calibri"/>
          <w:sz w:val="36"/>
          <w:szCs w:val="36"/>
        </w:rPr>
        <w:t>The Collect for Holy Saturday</w:t>
      </w:r>
    </w:p>
    <w:p w14:paraId="7CFABEC5"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p>
    <w:p w14:paraId="3A757F1B"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O God, creator of heaven and earth:</w:t>
      </w:r>
    </w:p>
    <w:p w14:paraId="489A0C3E"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as the crucified body of your dear Son was laid in the tomb,</w:t>
      </w:r>
    </w:p>
    <w:p w14:paraId="58D493C5"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and his soul descended to the dead;</w:t>
      </w:r>
    </w:p>
    <w:p w14:paraId="6E35BFF6"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so may we await with him the coming of the third day,</w:t>
      </w:r>
    </w:p>
    <w:p w14:paraId="1F122094"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 which you raised him from the dead,  </w:t>
      </w:r>
    </w:p>
    <w:p w14:paraId="157889F0"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that we may rise with him to newness of life;</w:t>
      </w:r>
    </w:p>
    <w:p w14:paraId="4C506A31"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through the same Jesus Christ, our Lord,</w:t>
      </w:r>
    </w:p>
    <w:p w14:paraId="4406C7DF"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who now lives and reigns with you,</w:t>
      </w:r>
    </w:p>
    <w:p w14:paraId="532E8955"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in the unity of the Holy Spirit,</w:t>
      </w:r>
    </w:p>
    <w:p w14:paraId="3B575B1E" w14:textId="77777777" w:rsidR="00BC19CD" w:rsidRPr="008F1C69" w:rsidRDefault="00BC19CD" w:rsidP="00350DE0">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e God, world without end. </w:t>
      </w:r>
      <w:r w:rsidRPr="008F1C69">
        <w:rPr>
          <w:rFonts w:ascii="Calibri" w:hAnsi="Calibri" w:cs="Calibri"/>
          <w:b/>
          <w:bCs/>
          <w:sz w:val="32"/>
          <w:szCs w:val="32"/>
        </w:rPr>
        <w:t>Amen.</w:t>
      </w:r>
      <w:r w:rsidRPr="008F1C69">
        <w:rPr>
          <w:rFonts w:ascii="Calibri" w:hAnsi="Calibri" w:cs="Calibri"/>
          <w:sz w:val="32"/>
          <w:szCs w:val="32"/>
        </w:rPr>
        <w:t>]</w:t>
      </w:r>
    </w:p>
    <w:p w14:paraId="214F748D" w14:textId="77777777" w:rsidR="00BC19CD" w:rsidRPr="008F1C69" w:rsidRDefault="00BC19CD" w:rsidP="00DD2BF5">
      <w:pPr>
        <w:spacing w:after="0" w:line="240" w:lineRule="auto"/>
        <w:jc w:val="both"/>
        <w:rPr>
          <w:rFonts w:ascii="Calibri" w:hAnsi="Calibri" w:cs="Calibri"/>
          <w:sz w:val="28"/>
          <w:szCs w:val="28"/>
        </w:rPr>
      </w:pPr>
    </w:p>
    <w:p w14:paraId="4DC347F4" w14:textId="1FA60A43" w:rsidR="00011C5B"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First Reading</w:t>
      </w:r>
    </w:p>
    <w:p w14:paraId="3FE462D0" w14:textId="77777777" w:rsidR="00B97333" w:rsidRPr="008F1C69" w:rsidRDefault="00B97333" w:rsidP="00DD2BF5">
      <w:pPr>
        <w:spacing w:after="0" w:line="240" w:lineRule="auto"/>
        <w:jc w:val="both"/>
        <w:rPr>
          <w:rFonts w:ascii="Calibri" w:hAnsi="Calibri" w:cs="Calibri"/>
          <w:b/>
          <w:bCs/>
          <w:sz w:val="36"/>
          <w:szCs w:val="36"/>
        </w:rPr>
      </w:pPr>
    </w:p>
    <w:p w14:paraId="16867CF8" w14:textId="03F449E3" w:rsidR="00BC19CD" w:rsidRPr="008F1C69" w:rsidRDefault="00BC19CD" w:rsidP="00011C5B">
      <w:pPr>
        <w:spacing w:after="0" w:line="240" w:lineRule="auto"/>
        <w:ind w:left="720" w:firstLine="720"/>
        <w:jc w:val="both"/>
        <w:rPr>
          <w:rFonts w:ascii="Calibri" w:hAnsi="Calibri" w:cs="Calibri"/>
          <w:sz w:val="32"/>
          <w:szCs w:val="32"/>
        </w:rPr>
      </w:pPr>
      <w:r w:rsidRPr="008F1C69">
        <w:rPr>
          <w:rFonts w:ascii="Calibri" w:hAnsi="Calibri" w:cs="Calibri"/>
          <w:i/>
          <w:iCs/>
          <w:sz w:val="32"/>
          <w:szCs w:val="32"/>
        </w:rPr>
        <w:t xml:space="preserve">Genesis </w:t>
      </w:r>
      <w:r w:rsidRPr="008F1C69">
        <w:rPr>
          <w:rFonts w:ascii="Calibri" w:hAnsi="Calibri" w:cs="Calibri"/>
          <w:sz w:val="32"/>
          <w:szCs w:val="32"/>
        </w:rPr>
        <w:t>1. 1–2.4a</w:t>
      </w:r>
    </w:p>
    <w:p w14:paraId="4074F57C" w14:textId="77777777" w:rsidR="00BC19CD" w:rsidRPr="008F1C69" w:rsidRDefault="00BC19CD" w:rsidP="00DD2BF5">
      <w:pPr>
        <w:spacing w:after="0" w:line="240" w:lineRule="auto"/>
        <w:jc w:val="both"/>
        <w:rPr>
          <w:rFonts w:ascii="Calibri" w:hAnsi="Calibri" w:cs="Calibri"/>
          <w:sz w:val="22"/>
          <w:szCs w:val="22"/>
        </w:rPr>
      </w:pPr>
    </w:p>
    <w:p w14:paraId="5DBA7F1F" w14:textId="2171C73E"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salm</w:t>
      </w:r>
    </w:p>
    <w:p w14:paraId="56ABABB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Psalm </w:t>
      </w:r>
      <w:r w:rsidRPr="008F1C69">
        <w:rPr>
          <w:rFonts w:ascii="Calibri" w:hAnsi="Calibri" w:cs="Calibri"/>
          <w:sz w:val="32"/>
          <w:szCs w:val="32"/>
        </w:rPr>
        <w:t>104. 1–7</w:t>
      </w:r>
    </w:p>
    <w:p w14:paraId="12E68091" w14:textId="77777777" w:rsidR="00BC19CD" w:rsidRPr="008F1C69" w:rsidRDefault="00BC19CD" w:rsidP="00DD2BF5">
      <w:pPr>
        <w:spacing w:after="0" w:line="240" w:lineRule="auto"/>
        <w:jc w:val="both"/>
        <w:rPr>
          <w:rFonts w:ascii="Calibri" w:hAnsi="Calibri" w:cs="Calibri"/>
          <w:sz w:val="22"/>
          <w:szCs w:val="22"/>
        </w:rPr>
      </w:pPr>
    </w:p>
    <w:p w14:paraId="17C1D011" w14:textId="73B31780"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0157CB2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 God, </w:t>
      </w:r>
    </w:p>
    <w:p w14:paraId="2019931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 wondrously created </w:t>
      </w:r>
    </w:p>
    <w:p w14:paraId="102D108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yet more wondrously restored our human nature:</w:t>
      </w:r>
    </w:p>
    <w:p w14:paraId="2BE1013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enlighten our hearts and minds </w:t>
      </w:r>
    </w:p>
    <w:p w14:paraId="71F7C90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o resist the selfish distractions of sin </w:t>
      </w:r>
    </w:p>
    <w:p w14:paraId="49E8A67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so be made worthy to reach </w:t>
      </w:r>
    </w:p>
    <w:p w14:paraId="7D460D7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e endless joys of eternal life; </w:t>
      </w:r>
    </w:p>
    <w:p w14:paraId="037ECACD" w14:textId="48D00A0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rough Jesus Christ our Lord. </w:t>
      </w:r>
      <w:r w:rsidRPr="008F1C69">
        <w:rPr>
          <w:rFonts w:ascii="Calibri" w:hAnsi="Calibri" w:cs="Calibri"/>
          <w:b/>
          <w:bCs/>
          <w:sz w:val="32"/>
          <w:szCs w:val="32"/>
        </w:rPr>
        <w:t>Amen.</w:t>
      </w:r>
    </w:p>
    <w:p w14:paraId="78CA5480" w14:textId="77777777" w:rsidR="00BC19CD" w:rsidRPr="008F1C69" w:rsidRDefault="00BC19CD" w:rsidP="00DD2BF5">
      <w:pPr>
        <w:spacing w:after="0" w:line="240" w:lineRule="auto"/>
        <w:jc w:val="both"/>
        <w:rPr>
          <w:rFonts w:ascii="Calibri" w:hAnsi="Calibri" w:cs="Calibri"/>
          <w:sz w:val="32"/>
          <w:szCs w:val="32"/>
        </w:rPr>
      </w:pPr>
    </w:p>
    <w:p w14:paraId="5A84D0EB" w14:textId="6C8D319F" w:rsidR="00BC19CD"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Second Reading</w:t>
      </w:r>
    </w:p>
    <w:p w14:paraId="7FB5A408" w14:textId="77777777" w:rsidR="00B97333" w:rsidRPr="008F1C69" w:rsidRDefault="00B97333" w:rsidP="00DD2BF5">
      <w:pPr>
        <w:spacing w:after="0" w:line="240" w:lineRule="auto"/>
        <w:jc w:val="both"/>
        <w:rPr>
          <w:rFonts w:ascii="Calibri" w:hAnsi="Calibri" w:cs="Calibri"/>
          <w:b/>
          <w:bCs/>
          <w:sz w:val="36"/>
          <w:szCs w:val="36"/>
        </w:rPr>
      </w:pPr>
    </w:p>
    <w:p w14:paraId="422D1579" w14:textId="38998D8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Genesis </w:t>
      </w:r>
      <w:r w:rsidRPr="008F1C69">
        <w:rPr>
          <w:rFonts w:ascii="Calibri" w:hAnsi="Calibri" w:cs="Calibri"/>
          <w:sz w:val="32"/>
          <w:szCs w:val="32"/>
        </w:rPr>
        <w:t>7. 1–5,11–18; 8. 6–19; 9. 8–13</w:t>
      </w:r>
    </w:p>
    <w:p w14:paraId="7572E85A" w14:textId="7D72F377" w:rsidR="00BC19CD" w:rsidRPr="008F1C69" w:rsidRDefault="00BC19CD" w:rsidP="00DD2BF5">
      <w:pPr>
        <w:spacing w:after="0" w:line="240" w:lineRule="auto"/>
        <w:jc w:val="both"/>
        <w:rPr>
          <w:rFonts w:ascii="Calibri" w:hAnsi="Calibri" w:cs="Calibri"/>
        </w:rPr>
      </w:pPr>
    </w:p>
    <w:p w14:paraId="5448ADD2"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salm</w:t>
      </w:r>
    </w:p>
    <w:p w14:paraId="753A6D01" w14:textId="75D7299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Psalm</w:t>
      </w:r>
      <w:r w:rsidRPr="008F1C69">
        <w:rPr>
          <w:rFonts w:ascii="Calibri" w:hAnsi="Calibri" w:cs="Calibri"/>
          <w:sz w:val="32"/>
          <w:szCs w:val="32"/>
        </w:rPr>
        <w:t xml:space="preserve"> 36</w:t>
      </w:r>
    </w:p>
    <w:p w14:paraId="543FACAE" w14:textId="77777777" w:rsidR="00B97333" w:rsidRDefault="00B97333" w:rsidP="00DD2BF5">
      <w:pPr>
        <w:spacing w:after="0" w:line="240" w:lineRule="auto"/>
        <w:jc w:val="both"/>
        <w:rPr>
          <w:rFonts w:ascii="Calibri" w:hAnsi="Calibri" w:cs="Calibri"/>
          <w:sz w:val="36"/>
          <w:szCs w:val="36"/>
        </w:rPr>
      </w:pPr>
    </w:p>
    <w:p w14:paraId="607EE206" w14:textId="7E17059F"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0C47327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rant, O Lord, </w:t>
      </w:r>
    </w:p>
    <w:p w14:paraId="2268307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at we who are baptised into the death of your Son, </w:t>
      </w:r>
    </w:p>
    <w:p w14:paraId="1217026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ur Saviour Jesus Christ, </w:t>
      </w:r>
    </w:p>
    <w:p w14:paraId="17C4928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may continually put to death our evil desires </w:t>
      </w:r>
    </w:p>
    <w:p w14:paraId="6B35D56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be buried with him; </w:t>
      </w:r>
    </w:p>
    <w:p w14:paraId="0B47B4A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that through the grave and gate of death </w:t>
      </w:r>
    </w:p>
    <w:p w14:paraId="58E9DFA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e may pass to our joyful resurrection; </w:t>
      </w:r>
    </w:p>
    <w:p w14:paraId="1F35EEF9" w14:textId="0C91372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Jesus Christ our Lord.</w:t>
      </w:r>
      <w:r w:rsidR="00011C5B" w:rsidRPr="008F1C69">
        <w:rPr>
          <w:rFonts w:ascii="Calibri" w:hAnsi="Calibri" w:cs="Calibri"/>
          <w:sz w:val="32"/>
          <w:szCs w:val="32"/>
        </w:rPr>
        <w:t xml:space="preserve"> </w:t>
      </w:r>
      <w:r w:rsidRPr="008F1C69">
        <w:rPr>
          <w:rFonts w:ascii="Calibri" w:hAnsi="Calibri" w:cs="Calibri"/>
          <w:b/>
          <w:bCs/>
          <w:sz w:val="32"/>
          <w:szCs w:val="32"/>
        </w:rPr>
        <w:t>Amen.</w:t>
      </w:r>
    </w:p>
    <w:p w14:paraId="502E7137" w14:textId="77777777" w:rsidR="00BC19CD" w:rsidRPr="008F1C69" w:rsidRDefault="00BC19CD" w:rsidP="00DD2BF5">
      <w:pPr>
        <w:spacing w:after="0" w:line="240" w:lineRule="auto"/>
        <w:jc w:val="both"/>
        <w:rPr>
          <w:rFonts w:ascii="Calibri" w:hAnsi="Calibri" w:cs="Calibri"/>
        </w:rPr>
      </w:pPr>
    </w:p>
    <w:p w14:paraId="20BA2C51"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Third Reading</w:t>
      </w:r>
    </w:p>
    <w:p w14:paraId="20BE478F" w14:textId="77777777" w:rsidR="00B97333"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p>
    <w:p w14:paraId="1B59DCD3" w14:textId="5A31FB42" w:rsidR="00BC19CD" w:rsidRPr="008F1C69" w:rsidRDefault="00B97333" w:rsidP="00DD2BF5">
      <w:pPr>
        <w:spacing w:after="0" w:line="240" w:lineRule="auto"/>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sidR="00BC19CD" w:rsidRPr="008F1C69">
        <w:rPr>
          <w:rFonts w:ascii="Calibri" w:hAnsi="Calibri" w:cs="Calibri"/>
          <w:i/>
          <w:iCs/>
          <w:sz w:val="32"/>
          <w:szCs w:val="32"/>
        </w:rPr>
        <w:t xml:space="preserve">Genesis </w:t>
      </w:r>
      <w:r w:rsidR="00BC19CD" w:rsidRPr="008F1C69">
        <w:rPr>
          <w:rFonts w:ascii="Calibri" w:hAnsi="Calibri" w:cs="Calibri"/>
          <w:sz w:val="32"/>
          <w:szCs w:val="32"/>
        </w:rPr>
        <w:t>22. 1–18</w:t>
      </w:r>
    </w:p>
    <w:p w14:paraId="37F33929" w14:textId="77777777" w:rsidR="00011C5B" w:rsidRPr="008F1C69" w:rsidRDefault="00011C5B" w:rsidP="00DD2BF5">
      <w:pPr>
        <w:spacing w:after="0" w:line="240" w:lineRule="auto"/>
        <w:jc w:val="both"/>
        <w:rPr>
          <w:rFonts w:ascii="Calibri" w:hAnsi="Calibri" w:cs="Calibri"/>
        </w:rPr>
      </w:pPr>
    </w:p>
    <w:p w14:paraId="7D68660F" w14:textId="39FCF296"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salm</w:t>
      </w:r>
    </w:p>
    <w:p w14:paraId="57B18D04" w14:textId="4FC458A2"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Psalm</w:t>
      </w:r>
      <w:r w:rsidRPr="008F1C69">
        <w:rPr>
          <w:rFonts w:ascii="Calibri" w:hAnsi="Calibri" w:cs="Calibri"/>
          <w:sz w:val="32"/>
          <w:szCs w:val="32"/>
        </w:rPr>
        <w:t xml:space="preserve"> 16. 7–12</w:t>
      </w:r>
    </w:p>
    <w:p w14:paraId="517BC026" w14:textId="77777777" w:rsidR="00BC19CD" w:rsidRPr="008F1C69" w:rsidRDefault="00BC19CD" w:rsidP="00DD2BF5">
      <w:pPr>
        <w:spacing w:after="0" w:line="240" w:lineRule="auto"/>
        <w:jc w:val="both"/>
        <w:rPr>
          <w:rFonts w:ascii="Calibri" w:hAnsi="Calibri" w:cs="Calibri"/>
        </w:rPr>
      </w:pPr>
    </w:p>
    <w:p w14:paraId="138748A6"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7C0236CB" w14:textId="3A890D4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lmighty God, </w:t>
      </w:r>
    </w:p>
    <w:p w14:paraId="7BFD15B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se chosen servant Abraham </w:t>
      </w:r>
    </w:p>
    <w:p w14:paraId="3736CCA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faithfully obeyed your call </w:t>
      </w:r>
    </w:p>
    <w:p w14:paraId="4C55B49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rejoiced in your promise </w:t>
      </w:r>
    </w:p>
    <w:p w14:paraId="0EFD550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at, in him, all the families of the earth should be blessed: </w:t>
      </w:r>
    </w:p>
    <w:p w14:paraId="27B4B1E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ive us a faith like his, </w:t>
      </w:r>
    </w:p>
    <w:p w14:paraId="5A19F77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at, in us, your promises may be fulfilled; </w:t>
      </w:r>
    </w:p>
    <w:p w14:paraId="31382099" w14:textId="69F3BD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rough Jesus Christ, our Lord. </w:t>
      </w:r>
      <w:r w:rsidRPr="008F1C69">
        <w:rPr>
          <w:rFonts w:ascii="Calibri" w:hAnsi="Calibri" w:cs="Calibri"/>
          <w:b/>
          <w:bCs/>
          <w:sz w:val="32"/>
          <w:szCs w:val="32"/>
        </w:rPr>
        <w:t>Amen.</w:t>
      </w:r>
    </w:p>
    <w:p w14:paraId="58DE5A63" w14:textId="77777777" w:rsidR="00350DE0" w:rsidRPr="008F1C69" w:rsidRDefault="00350DE0" w:rsidP="00DD2BF5">
      <w:pPr>
        <w:spacing w:after="0" w:line="240" w:lineRule="auto"/>
        <w:jc w:val="both"/>
        <w:rPr>
          <w:rFonts w:ascii="Calibri" w:hAnsi="Calibri" w:cs="Calibri"/>
          <w:b/>
          <w:bCs/>
        </w:rPr>
      </w:pPr>
    </w:p>
    <w:p w14:paraId="371BBCAA" w14:textId="5A64675E"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Fourth Reading</w:t>
      </w:r>
    </w:p>
    <w:p w14:paraId="48FB8AFD" w14:textId="77777777" w:rsidR="00B97333"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p>
    <w:p w14:paraId="28008445" w14:textId="55C2F703" w:rsidR="00BC19CD" w:rsidRPr="008F1C69" w:rsidRDefault="00B97333" w:rsidP="00DD2BF5">
      <w:pPr>
        <w:spacing w:after="0" w:line="240" w:lineRule="auto"/>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sidR="00BC19CD" w:rsidRPr="008F1C69">
        <w:rPr>
          <w:rFonts w:ascii="Calibri" w:hAnsi="Calibri" w:cs="Calibri"/>
          <w:i/>
          <w:iCs/>
          <w:sz w:val="32"/>
          <w:szCs w:val="32"/>
        </w:rPr>
        <w:t>Exodus</w:t>
      </w:r>
      <w:r w:rsidR="00BC19CD" w:rsidRPr="008F1C69">
        <w:rPr>
          <w:rFonts w:ascii="Calibri" w:hAnsi="Calibri" w:cs="Calibri"/>
          <w:sz w:val="32"/>
          <w:szCs w:val="32"/>
        </w:rPr>
        <w:t xml:space="preserve"> 14. 10–31; 15. 20–21</w:t>
      </w:r>
    </w:p>
    <w:p w14:paraId="36DF07C2" w14:textId="77777777" w:rsidR="00BC19CD" w:rsidRPr="008F1C69" w:rsidRDefault="00BC19CD" w:rsidP="00DD2BF5">
      <w:pPr>
        <w:spacing w:after="0" w:line="240" w:lineRule="auto"/>
        <w:jc w:val="both"/>
        <w:rPr>
          <w:rFonts w:ascii="Calibri" w:hAnsi="Calibri" w:cs="Calibri"/>
        </w:rPr>
      </w:pPr>
    </w:p>
    <w:p w14:paraId="25397C43"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Canticle</w:t>
      </w:r>
    </w:p>
    <w:p w14:paraId="05A05542" w14:textId="12E92A0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Exodus</w:t>
      </w:r>
      <w:r w:rsidRPr="008F1C69">
        <w:rPr>
          <w:rFonts w:ascii="Calibri" w:hAnsi="Calibri" w:cs="Calibri"/>
          <w:sz w:val="32"/>
          <w:szCs w:val="32"/>
        </w:rPr>
        <w:t xml:space="preserve"> 15. 1b–13, 17–18 (The Song of Moses)</w:t>
      </w:r>
    </w:p>
    <w:p w14:paraId="72F38590" w14:textId="77777777" w:rsidR="00BC19CD" w:rsidRPr="008F1C69" w:rsidRDefault="00BC19CD" w:rsidP="00DD2BF5">
      <w:pPr>
        <w:spacing w:after="0" w:line="240" w:lineRule="auto"/>
        <w:jc w:val="both"/>
        <w:rPr>
          <w:rFonts w:ascii="Calibri" w:hAnsi="Calibri" w:cs="Calibri"/>
        </w:rPr>
      </w:pPr>
    </w:p>
    <w:p w14:paraId="5B9A26E4" w14:textId="653E6E9D" w:rsidR="00BC19CD" w:rsidRPr="008F1C69" w:rsidRDefault="00BC19CD" w:rsidP="00BD6D17">
      <w:pPr>
        <w:rPr>
          <w:rFonts w:ascii="Calibri" w:hAnsi="Calibri" w:cs="Calibri"/>
          <w:sz w:val="36"/>
          <w:szCs w:val="36"/>
        </w:rPr>
      </w:pPr>
      <w:r w:rsidRPr="008F1C69">
        <w:rPr>
          <w:rFonts w:ascii="Calibri" w:hAnsi="Calibri" w:cs="Calibri"/>
          <w:sz w:val="36"/>
          <w:szCs w:val="36"/>
        </w:rPr>
        <w:t>Prayer</w:t>
      </w:r>
    </w:p>
    <w:p w14:paraId="0D49F4D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ab/>
      </w:r>
      <w:r w:rsidRPr="008F1C69">
        <w:rPr>
          <w:rFonts w:ascii="Calibri" w:hAnsi="Calibri" w:cs="Calibri"/>
          <w:sz w:val="32"/>
          <w:szCs w:val="32"/>
        </w:rPr>
        <w:tab/>
        <w:t xml:space="preserve">O God, </w:t>
      </w:r>
    </w:p>
    <w:p w14:paraId="6943B53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se marvellous deeds of old </w:t>
      </w:r>
    </w:p>
    <w:p w14:paraId="658C3DF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cast their light on our present times, </w:t>
      </w:r>
    </w:p>
    <w:p w14:paraId="5032535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by the power of whose right hand </w:t>
      </w:r>
    </w:p>
    <w:p w14:paraId="35B53C2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your chosen people was delivered </w:t>
      </w:r>
    </w:p>
    <w:p w14:paraId="04D1797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from slavery under Pharaoh, </w:t>
      </w:r>
    </w:p>
    <w:p w14:paraId="732C8C4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o signify the saving of all the nations </w:t>
      </w:r>
    </w:p>
    <w:p w14:paraId="0F0EBB1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rough the waters of rebirth: </w:t>
      </w:r>
    </w:p>
    <w:p w14:paraId="432D254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rant that the whole world </w:t>
      </w:r>
    </w:p>
    <w:p w14:paraId="35FBAAD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may be counted among the offspring of Abraham, </w:t>
      </w:r>
    </w:p>
    <w:p w14:paraId="12D5239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rejoice in the inheritance of Israel; </w:t>
      </w:r>
    </w:p>
    <w:p w14:paraId="791D62AA" w14:textId="77777777" w:rsidR="00E40134"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Jesus Christ our Lord.</w:t>
      </w:r>
      <w:r w:rsidRPr="008F1C69">
        <w:rPr>
          <w:rFonts w:ascii="Calibri" w:hAnsi="Calibri" w:cs="Calibri"/>
          <w:sz w:val="32"/>
          <w:szCs w:val="32"/>
        </w:rPr>
        <w:tab/>
      </w:r>
    </w:p>
    <w:p w14:paraId="15C22D06" w14:textId="413AD6DD" w:rsidR="00BC19CD" w:rsidRPr="008F1C69" w:rsidRDefault="00E40134" w:rsidP="00DD2BF5">
      <w:pPr>
        <w:spacing w:after="0" w:line="240" w:lineRule="auto"/>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sidR="00BC19CD" w:rsidRPr="008F1C69">
        <w:rPr>
          <w:rFonts w:ascii="Calibri" w:hAnsi="Calibri" w:cs="Calibri"/>
          <w:b/>
          <w:bCs/>
          <w:sz w:val="32"/>
          <w:szCs w:val="32"/>
        </w:rPr>
        <w:t>Amen.</w:t>
      </w:r>
    </w:p>
    <w:p w14:paraId="5545ED42" w14:textId="77777777" w:rsidR="00BC19CD" w:rsidRPr="008F1C69" w:rsidRDefault="00BC19CD" w:rsidP="00DD2BF5">
      <w:pPr>
        <w:spacing w:after="0" w:line="240" w:lineRule="auto"/>
        <w:jc w:val="both"/>
        <w:rPr>
          <w:rFonts w:ascii="Calibri" w:hAnsi="Calibri" w:cs="Calibri"/>
          <w:sz w:val="32"/>
          <w:szCs w:val="32"/>
        </w:rPr>
      </w:pPr>
    </w:p>
    <w:p w14:paraId="3D7052A7" w14:textId="00EB9B64" w:rsidR="00BC19CD"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Fifth Reading</w:t>
      </w:r>
    </w:p>
    <w:p w14:paraId="69B4EF24" w14:textId="77777777" w:rsidR="00B97333" w:rsidRPr="008F1C69" w:rsidRDefault="00B97333" w:rsidP="00DD2BF5">
      <w:pPr>
        <w:spacing w:after="0" w:line="240" w:lineRule="auto"/>
        <w:jc w:val="both"/>
        <w:rPr>
          <w:rFonts w:ascii="Calibri" w:hAnsi="Calibri" w:cs="Calibri"/>
          <w:b/>
          <w:bCs/>
          <w:sz w:val="36"/>
          <w:szCs w:val="36"/>
        </w:rPr>
      </w:pPr>
    </w:p>
    <w:p w14:paraId="6ED74F2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Isaiah</w:t>
      </w:r>
      <w:r w:rsidRPr="008F1C69">
        <w:rPr>
          <w:rFonts w:ascii="Calibri" w:hAnsi="Calibri" w:cs="Calibri"/>
          <w:sz w:val="32"/>
          <w:szCs w:val="32"/>
        </w:rPr>
        <w:t xml:space="preserve"> 55. 1-11 or 66. 6–13</w:t>
      </w:r>
    </w:p>
    <w:p w14:paraId="55049329" w14:textId="77777777" w:rsidR="00BC19CD" w:rsidRPr="008F1C69" w:rsidRDefault="00BC19CD" w:rsidP="00DD2BF5">
      <w:pPr>
        <w:spacing w:after="0" w:line="240" w:lineRule="auto"/>
        <w:jc w:val="both"/>
        <w:rPr>
          <w:rFonts w:ascii="Calibri" w:hAnsi="Calibri" w:cs="Calibri"/>
        </w:rPr>
      </w:pPr>
    </w:p>
    <w:p w14:paraId="2B8E7FCF"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salm</w:t>
      </w:r>
    </w:p>
    <w:p w14:paraId="24BA2B70" w14:textId="40539DE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Psalm</w:t>
      </w:r>
      <w:r w:rsidRPr="008F1C69">
        <w:rPr>
          <w:rFonts w:ascii="Calibri" w:hAnsi="Calibri" w:cs="Calibri"/>
          <w:sz w:val="32"/>
          <w:szCs w:val="32"/>
        </w:rPr>
        <w:t xml:space="preserve"> 113 or Isa 12. 2-6</w:t>
      </w:r>
    </w:p>
    <w:p w14:paraId="32A8C598" w14:textId="62DD1169" w:rsidR="00BC19CD" w:rsidRPr="008F1C69" w:rsidRDefault="00BC19CD" w:rsidP="00DD2BF5">
      <w:pPr>
        <w:spacing w:after="0" w:line="240" w:lineRule="auto"/>
        <w:jc w:val="both"/>
        <w:rPr>
          <w:rFonts w:ascii="Calibri" w:hAnsi="Calibri" w:cs="Calibri"/>
        </w:rPr>
      </w:pPr>
    </w:p>
    <w:p w14:paraId="0FB1277F" w14:textId="55F1E453"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61529B11" w14:textId="5668D5A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od of grace, </w:t>
      </w:r>
    </w:p>
    <w:p w14:paraId="3913C14E" w14:textId="563086D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you have made us for yourself, </w:t>
      </w:r>
    </w:p>
    <w:p w14:paraId="45EB96EA" w14:textId="3FD6994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our hearts are restless </w:t>
      </w:r>
    </w:p>
    <w:p w14:paraId="7A097714" w14:textId="29128FF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ill they find their rest in you: </w:t>
      </w:r>
    </w:p>
    <w:p w14:paraId="582A45EE" w14:textId="7B9FA80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pour your love into our hearts </w:t>
      </w:r>
      <w:r w:rsidRPr="008F1C69">
        <w:rPr>
          <w:rFonts w:ascii="Calibri" w:hAnsi="Calibri" w:cs="Calibri"/>
          <w:sz w:val="32"/>
          <w:szCs w:val="32"/>
        </w:rPr>
        <w:tab/>
      </w:r>
    </w:p>
    <w:p w14:paraId="68C9AB7A" w14:textId="61EF5D8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draw us to yourself, </w:t>
      </w:r>
    </w:p>
    <w:p w14:paraId="1BC4565E" w14:textId="7F2EA36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so bring us at last to your heavenly city </w:t>
      </w:r>
    </w:p>
    <w:p w14:paraId="56320EF7" w14:textId="18DB9A6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ere we shall see you face to face; </w:t>
      </w:r>
    </w:p>
    <w:p w14:paraId="3ABE872F" w14:textId="77777777" w:rsidR="00E40134"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rough Jesus Christ our Lord. </w:t>
      </w:r>
    </w:p>
    <w:p w14:paraId="59750A1F" w14:textId="6EB67CF8" w:rsidR="00BC19CD" w:rsidRPr="008F1C69" w:rsidRDefault="00E40134" w:rsidP="00DD2BF5">
      <w:pPr>
        <w:spacing w:after="0" w:line="240" w:lineRule="auto"/>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sidR="00BC19CD" w:rsidRPr="008F1C69">
        <w:rPr>
          <w:rFonts w:ascii="Calibri" w:hAnsi="Calibri" w:cs="Calibri"/>
          <w:b/>
          <w:bCs/>
          <w:sz w:val="32"/>
          <w:szCs w:val="32"/>
        </w:rPr>
        <w:t>Amen.</w:t>
      </w:r>
    </w:p>
    <w:p w14:paraId="259654C1" w14:textId="77777777" w:rsidR="00FD7037" w:rsidRPr="008F1C69" w:rsidRDefault="00FD7037" w:rsidP="00DD2BF5">
      <w:pPr>
        <w:spacing w:after="0" w:line="240" w:lineRule="auto"/>
        <w:jc w:val="both"/>
        <w:rPr>
          <w:rFonts w:ascii="Calibri" w:hAnsi="Calibri" w:cs="Calibri"/>
        </w:rPr>
      </w:pPr>
    </w:p>
    <w:p w14:paraId="6DD05AA2" w14:textId="59A86DE8" w:rsidR="00BC19CD"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Sixth Reading</w:t>
      </w:r>
    </w:p>
    <w:p w14:paraId="2D8D4EB9" w14:textId="77777777" w:rsidR="00B97333" w:rsidRPr="008F1C69" w:rsidRDefault="00B97333" w:rsidP="00DD2BF5">
      <w:pPr>
        <w:spacing w:after="0" w:line="240" w:lineRule="auto"/>
        <w:jc w:val="both"/>
        <w:rPr>
          <w:rFonts w:ascii="Calibri" w:hAnsi="Calibri" w:cs="Calibri"/>
          <w:b/>
          <w:bCs/>
          <w:sz w:val="36"/>
          <w:szCs w:val="36"/>
        </w:rPr>
      </w:pPr>
    </w:p>
    <w:p w14:paraId="2D8629F1" w14:textId="4CE13BF2"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Ezekiel </w:t>
      </w:r>
      <w:r w:rsidRPr="008F1C69">
        <w:rPr>
          <w:rFonts w:ascii="Calibri" w:hAnsi="Calibri" w:cs="Calibri"/>
          <w:sz w:val="32"/>
          <w:szCs w:val="32"/>
        </w:rPr>
        <w:t>36. 24–8</w:t>
      </w:r>
    </w:p>
    <w:p w14:paraId="0F03C038" w14:textId="77777777" w:rsidR="00BC19CD" w:rsidRPr="008F1C69" w:rsidRDefault="00BC19CD" w:rsidP="00DD2BF5">
      <w:pPr>
        <w:spacing w:after="0" w:line="240" w:lineRule="auto"/>
        <w:jc w:val="both"/>
        <w:rPr>
          <w:rFonts w:ascii="Calibri" w:hAnsi="Calibri" w:cs="Calibri"/>
        </w:rPr>
      </w:pPr>
    </w:p>
    <w:p w14:paraId="1DF1EAA1"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Psalm</w:t>
      </w:r>
    </w:p>
    <w:p w14:paraId="23C4DD51" w14:textId="6F14CC89"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Psalm</w:t>
      </w:r>
      <w:r w:rsidRPr="008F1C69">
        <w:rPr>
          <w:rFonts w:ascii="Calibri" w:hAnsi="Calibri" w:cs="Calibri"/>
          <w:sz w:val="32"/>
          <w:szCs w:val="32"/>
        </w:rPr>
        <w:t xml:space="preserve"> 42. 1–7</w:t>
      </w:r>
    </w:p>
    <w:p w14:paraId="6F2AF8B2" w14:textId="77777777" w:rsidR="00B97333" w:rsidRPr="008F1C69" w:rsidRDefault="00B97333" w:rsidP="00DD2BF5">
      <w:pPr>
        <w:spacing w:after="0" w:line="240" w:lineRule="auto"/>
        <w:jc w:val="both"/>
        <w:rPr>
          <w:rFonts w:ascii="Calibri" w:hAnsi="Calibri" w:cs="Calibri"/>
          <w:sz w:val="32"/>
          <w:szCs w:val="32"/>
        </w:rPr>
      </w:pPr>
    </w:p>
    <w:p w14:paraId="738E28C2" w14:textId="70B54727" w:rsidR="00BC19CD" w:rsidRPr="00BD6D17" w:rsidRDefault="00BC19CD" w:rsidP="00DD2BF5">
      <w:pPr>
        <w:spacing w:after="0" w:line="240" w:lineRule="auto"/>
        <w:jc w:val="both"/>
        <w:rPr>
          <w:rFonts w:ascii="Calibri" w:hAnsi="Calibri" w:cs="Calibri"/>
          <w:sz w:val="36"/>
          <w:szCs w:val="36"/>
        </w:rPr>
      </w:pPr>
      <w:r w:rsidRPr="00BD6D17">
        <w:rPr>
          <w:rFonts w:ascii="Calibri" w:hAnsi="Calibri" w:cs="Calibri"/>
          <w:sz w:val="36"/>
          <w:szCs w:val="36"/>
        </w:rPr>
        <w:t>Prayer</w:t>
      </w:r>
    </w:p>
    <w:p w14:paraId="3D3E229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Eternal God, </w:t>
      </w:r>
    </w:p>
    <w:p w14:paraId="13C21B3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rant that as we keep the Paschal Feast, </w:t>
      </w:r>
    </w:p>
    <w:p w14:paraId="189A68A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light with desire for your kingdom, </w:t>
      </w:r>
    </w:p>
    <w:p w14:paraId="76AD31B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e may thirst in faith </w:t>
      </w:r>
    </w:p>
    <w:p w14:paraId="6D5A41E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for the well-spring and fountain of life, </w:t>
      </w:r>
    </w:p>
    <w:p w14:paraId="3A9E385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ur Lord Jesus Christ your Son; </w:t>
      </w:r>
    </w:p>
    <w:p w14:paraId="62E364B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 lives and reigns with you, </w:t>
      </w:r>
    </w:p>
    <w:p w14:paraId="489B08B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in the unity of the Holy Spirit, </w:t>
      </w:r>
      <w:r w:rsidRPr="008F1C69">
        <w:rPr>
          <w:rFonts w:ascii="Calibri" w:hAnsi="Calibri" w:cs="Calibri"/>
          <w:sz w:val="32"/>
          <w:szCs w:val="32"/>
        </w:rPr>
        <w:tab/>
      </w:r>
      <w:r w:rsidRPr="008F1C69">
        <w:rPr>
          <w:rFonts w:ascii="Calibri" w:hAnsi="Calibri" w:cs="Calibri"/>
          <w:sz w:val="32"/>
          <w:szCs w:val="32"/>
        </w:rPr>
        <w:tab/>
      </w:r>
    </w:p>
    <w:p w14:paraId="7EAAE8BD" w14:textId="7C8D41C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one God, world without end.</w:t>
      </w:r>
      <w:r w:rsidR="007C1178" w:rsidRPr="008F1C69">
        <w:rPr>
          <w:rFonts w:ascii="Calibri" w:hAnsi="Calibri" w:cs="Calibri"/>
          <w:sz w:val="32"/>
          <w:szCs w:val="32"/>
        </w:rPr>
        <w:t xml:space="preserve"> </w:t>
      </w:r>
      <w:r w:rsidRPr="008F1C69">
        <w:rPr>
          <w:rFonts w:ascii="Calibri" w:hAnsi="Calibri" w:cs="Calibri"/>
          <w:b/>
          <w:bCs/>
          <w:sz w:val="32"/>
          <w:szCs w:val="32"/>
        </w:rPr>
        <w:t>Amen.</w:t>
      </w:r>
      <w:r w:rsidRPr="008F1C69">
        <w:rPr>
          <w:rFonts w:ascii="Calibri" w:hAnsi="Calibri" w:cs="Calibri"/>
          <w:sz w:val="32"/>
          <w:szCs w:val="32"/>
        </w:rPr>
        <w:t> </w:t>
      </w:r>
    </w:p>
    <w:p w14:paraId="7DAF8FB2" w14:textId="07D4DB82" w:rsidR="00BC19CD" w:rsidRPr="008F1C69" w:rsidRDefault="007C1178" w:rsidP="00350DE0">
      <w:pPr>
        <w:pStyle w:val="Heading2"/>
        <w:rPr>
          <w:rFonts w:ascii="Calibri" w:hAnsi="Calibri" w:cs="Calibri"/>
          <w:color w:val="auto"/>
        </w:rPr>
      </w:pPr>
      <w:r w:rsidRPr="008F1C69">
        <w:rPr>
          <w:rFonts w:ascii="Calibri" w:hAnsi="Calibri" w:cs="Calibri"/>
        </w:rPr>
        <w:br w:type="page"/>
      </w:r>
      <w:bookmarkStart w:id="37" w:name="_Toc187837117"/>
      <w:r w:rsidR="00BC19CD" w:rsidRPr="008F1C69">
        <w:rPr>
          <w:rFonts w:ascii="Calibri" w:hAnsi="Calibri" w:cs="Calibri"/>
          <w:b/>
          <w:bCs/>
          <w:color w:val="000000" w:themeColor="text1"/>
          <w:sz w:val="44"/>
          <w:szCs w:val="44"/>
        </w:rPr>
        <w:lastRenderedPageBreak/>
        <w:t>LITURGY OF THE LIGHT</w:t>
      </w:r>
      <w:bookmarkEnd w:id="37"/>
    </w:p>
    <w:p w14:paraId="56F76B80"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congregation gathers at the place outside the church where a fire has been prepared. The clergy enter the gathering in silence, the Deacon bearing the Paschal Candle.</w:t>
      </w:r>
    </w:p>
    <w:p w14:paraId="6CE3EF5B" w14:textId="77777777" w:rsidR="00BC19CD" w:rsidRPr="008F1C69" w:rsidRDefault="00BC19CD" w:rsidP="00DD2BF5">
      <w:pPr>
        <w:spacing w:after="0" w:line="240" w:lineRule="auto"/>
        <w:jc w:val="both"/>
        <w:rPr>
          <w:rFonts w:ascii="Calibri" w:hAnsi="Calibri" w:cs="Calibri"/>
          <w:i/>
          <w:iCs/>
          <w:sz w:val="32"/>
          <w:szCs w:val="32"/>
        </w:rPr>
      </w:pPr>
    </w:p>
    <w:p w14:paraId="7F625870" w14:textId="77777777" w:rsidR="00BC19CD" w:rsidRPr="008F1C69" w:rsidRDefault="00BC19CD" w:rsidP="007C1178">
      <w:pPr>
        <w:spacing w:after="0" w:line="240" w:lineRule="auto"/>
        <w:ind w:left="720"/>
        <w:jc w:val="both"/>
        <w:rPr>
          <w:rFonts w:ascii="Calibri" w:hAnsi="Calibri" w:cs="Calibri"/>
          <w:i/>
          <w:iCs/>
          <w:sz w:val="32"/>
          <w:szCs w:val="32"/>
        </w:rPr>
      </w:pPr>
      <w:r w:rsidRPr="008F1C69">
        <w:rPr>
          <w:rFonts w:ascii="Calibri" w:hAnsi="Calibri" w:cs="Calibri"/>
          <w:i/>
          <w:iCs/>
          <w:sz w:val="32"/>
          <w:szCs w:val="32"/>
        </w:rPr>
        <w:t>Where a fire cannot be lit, the blessing of fire is adapted to the circumstances. When the congregation is gathered in the church, the President comes to the door of the church with the other clergy and ministers, the Deacon carrying the Paschal Candle. The people turn to face the President.</w:t>
      </w:r>
    </w:p>
    <w:p w14:paraId="7AE7AD8E" w14:textId="77777777" w:rsidR="00BC19CD" w:rsidRPr="008F1C69" w:rsidRDefault="00BC19CD" w:rsidP="00DD2BF5">
      <w:pPr>
        <w:spacing w:after="0" w:line="240" w:lineRule="auto"/>
        <w:jc w:val="both"/>
        <w:rPr>
          <w:rFonts w:ascii="Calibri" w:hAnsi="Calibri" w:cs="Calibri"/>
          <w:i/>
          <w:iCs/>
          <w:sz w:val="32"/>
          <w:szCs w:val="32"/>
        </w:rPr>
      </w:pPr>
    </w:p>
    <w:p w14:paraId="24FA1DF1"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f this Liturgy forms the first part of the Vigil of Easter, the President addresses the congregation as follows:</w:t>
      </w:r>
    </w:p>
    <w:p w14:paraId="2A5B7C0C" w14:textId="77777777" w:rsidR="00BC19CD" w:rsidRPr="008F1C69" w:rsidRDefault="00BC19CD" w:rsidP="00DD2BF5">
      <w:pPr>
        <w:spacing w:after="0" w:line="240" w:lineRule="auto"/>
        <w:jc w:val="both"/>
        <w:rPr>
          <w:rFonts w:ascii="Calibri" w:hAnsi="Calibri" w:cs="Calibri"/>
          <w:sz w:val="32"/>
          <w:szCs w:val="32"/>
        </w:rPr>
      </w:pPr>
    </w:p>
    <w:p w14:paraId="12B29581"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Address</w:t>
      </w:r>
    </w:p>
    <w:p w14:paraId="681E31BB" w14:textId="77777777" w:rsidR="00BC19CD" w:rsidRPr="008F1C69" w:rsidRDefault="00BC19CD" w:rsidP="00DD2BF5">
      <w:pPr>
        <w:spacing w:after="0" w:line="240" w:lineRule="auto"/>
        <w:jc w:val="both"/>
        <w:rPr>
          <w:rFonts w:ascii="Calibri" w:hAnsi="Calibri" w:cs="Calibri"/>
        </w:rPr>
      </w:pPr>
    </w:p>
    <w:p w14:paraId="6966B1CA"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Dear friends in Christ, </w:t>
      </w:r>
    </w:p>
    <w:p w14:paraId="23BF90F0"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let us begin our solemn Vigil. </w:t>
      </w:r>
    </w:p>
    <w:p w14:paraId="07281903" w14:textId="77777777" w:rsidR="00BC19CD" w:rsidRPr="008F1C69" w:rsidRDefault="00BC19CD" w:rsidP="007C1178">
      <w:pPr>
        <w:spacing w:after="0" w:line="240" w:lineRule="auto"/>
        <w:ind w:left="720"/>
        <w:jc w:val="both"/>
        <w:rPr>
          <w:rFonts w:ascii="Calibri" w:hAnsi="Calibri" w:cs="Calibri"/>
        </w:rPr>
      </w:pPr>
    </w:p>
    <w:p w14:paraId="2854490E"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On this most holy night </w:t>
      </w:r>
    </w:p>
    <w:p w14:paraId="44836412"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hen our Saviour Jesus Christ passed from death to life, </w:t>
      </w:r>
    </w:p>
    <w:p w14:paraId="7FA2D30A"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e gather, with all the Church throughout the world, </w:t>
      </w:r>
    </w:p>
    <w:p w14:paraId="248711EF"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o watch and pray. </w:t>
      </w:r>
    </w:p>
    <w:p w14:paraId="6CC7B57E" w14:textId="77777777" w:rsidR="00BC19CD" w:rsidRPr="008F1C69" w:rsidRDefault="00BC19CD" w:rsidP="007C1178">
      <w:pPr>
        <w:spacing w:after="0" w:line="240" w:lineRule="auto"/>
        <w:ind w:left="720"/>
        <w:jc w:val="both"/>
        <w:rPr>
          <w:rFonts w:ascii="Calibri" w:hAnsi="Calibri" w:cs="Calibri"/>
        </w:rPr>
      </w:pPr>
    </w:p>
    <w:p w14:paraId="448AA167"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is is the Passover of Jesus Christ. </w:t>
      </w:r>
    </w:p>
    <w:p w14:paraId="155EC55C" w14:textId="77777777" w:rsidR="00BC19CD" w:rsidRPr="008F1C69" w:rsidRDefault="00BC19CD" w:rsidP="007C1178">
      <w:pPr>
        <w:spacing w:after="0" w:line="240" w:lineRule="auto"/>
        <w:ind w:left="720"/>
        <w:jc w:val="both"/>
        <w:rPr>
          <w:rFonts w:ascii="Calibri" w:hAnsi="Calibri" w:cs="Calibri"/>
        </w:rPr>
      </w:pPr>
    </w:p>
    <w:p w14:paraId="6FC62533"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Through light and word,</w:t>
      </w:r>
    </w:p>
    <w:p w14:paraId="1F8DFA02"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water, bread and wine, </w:t>
      </w:r>
    </w:p>
    <w:p w14:paraId="24BCE888"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let us celebrate the new life that Christ shares with us.</w:t>
      </w:r>
    </w:p>
    <w:p w14:paraId="29DB4415" w14:textId="77777777" w:rsidR="007C1178" w:rsidRPr="008F1C69" w:rsidRDefault="007C1178" w:rsidP="00DD2BF5">
      <w:pPr>
        <w:spacing w:after="0" w:line="240" w:lineRule="auto"/>
        <w:jc w:val="both"/>
        <w:rPr>
          <w:rFonts w:ascii="Calibri" w:hAnsi="Calibri" w:cs="Calibri"/>
          <w:sz w:val="32"/>
          <w:szCs w:val="32"/>
        </w:rPr>
      </w:pPr>
    </w:p>
    <w:p w14:paraId="324FA200" w14:textId="77777777" w:rsidR="00350DE0" w:rsidRPr="008F1C69" w:rsidRDefault="00350DE0">
      <w:pPr>
        <w:rPr>
          <w:rFonts w:ascii="Calibri" w:hAnsi="Calibri" w:cs="Calibri"/>
          <w:i/>
          <w:iCs/>
          <w:sz w:val="32"/>
          <w:szCs w:val="32"/>
        </w:rPr>
      </w:pPr>
      <w:r w:rsidRPr="008F1C69">
        <w:rPr>
          <w:rFonts w:ascii="Calibri" w:hAnsi="Calibri" w:cs="Calibri"/>
          <w:i/>
          <w:iCs/>
          <w:sz w:val="32"/>
          <w:szCs w:val="32"/>
        </w:rPr>
        <w:br w:type="page"/>
      </w:r>
    </w:p>
    <w:p w14:paraId="19C7531E" w14:textId="183E8A62"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If the Liturgy of the Word (Part I) has already been celebrated, then the President addresses the congregation as follows.</w:t>
      </w:r>
    </w:p>
    <w:p w14:paraId="0ECC6AFC" w14:textId="77777777" w:rsidR="00BC19CD" w:rsidRPr="008F1C69" w:rsidRDefault="00BC19CD" w:rsidP="00DD2BF5">
      <w:pPr>
        <w:spacing w:after="0" w:line="240" w:lineRule="auto"/>
        <w:jc w:val="both"/>
        <w:rPr>
          <w:rFonts w:ascii="Calibri" w:hAnsi="Calibri" w:cs="Calibri"/>
        </w:rPr>
      </w:pPr>
    </w:p>
    <w:p w14:paraId="53310B28"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Dear Friends in Christ, </w:t>
      </w:r>
    </w:p>
    <w:p w14:paraId="1B85CD8F"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e have heard holy Scripture speak of God’s saving work in the world, </w:t>
      </w:r>
    </w:p>
    <w:p w14:paraId="772B9A1F"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and of God’s promises for our salvation.</w:t>
      </w:r>
    </w:p>
    <w:p w14:paraId="5EC499C9" w14:textId="77777777" w:rsidR="00BC19CD" w:rsidRPr="008F1C69" w:rsidRDefault="00BC19CD" w:rsidP="007C1178">
      <w:pPr>
        <w:spacing w:after="0" w:line="240" w:lineRule="auto"/>
        <w:ind w:left="720"/>
        <w:jc w:val="both"/>
        <w:rPr>
          <w:rFonts w:ascii="Calibri" w:hAnsi="Calibri" w:cs="Calibri"/>
        </w:rPr>
      </w:pPr>
    </w:p>
    <w:p w14:paraId="374C9E0B"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 this most holy night, </w:t>
      </w:r>
    </w:p>
    <w:p w14:paraId="1157E6AA"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in which our Lord Jesus Christ passed from death to life, </w:t>
      </w:r>
    </w:p>
    <w:p w14:paraId="7438B2FD"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we celebrate the Paschal Mystery </w:t>
      </w:r>
    </w:p>
    <w:p w14:paraId="3E378CB2"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rough which we share in Christ’s victory over death </w:t>
      </w:r>
    </w:p>
    <w:p w14:paraId="741D5B02"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 xml:space="preserve">and in his eternal life and reign with God our Father. </w:t>
      </w:r>
    </w:p>
    <w:p w14:paraId="25394D78" w14:textId="77777777" w:rsidR="00BC19CD" w:rsidRPr="008F1C69" w:rsidRDefault="00BC19CD" w:rsidP="007C1178">
      <w:pPr>
        <w:spacing w:after="0" w:line="240" w:lineRule="auto"/>
        <w:ind w:left="720"/>
        <w:jc w:val="both"/>
        <w:rPr>
          <w:rFonts w:ascii="Calibri" w:hAnsi="Calibri" w:cs="Calibri"/>
        </w:rPr>
      </w:pPr>
    </w:p>
    <w:p w14:paraId="225DC43F" w14:textId="77777777" w:rsidR="00BC19CD" w:rsidRPr="008F1C69" w:rsidRDefault="00BC19CD" w:rsidP="007C1178">
      <w:pPr>
        <w:spacing w:after="0" w:line="240" w:lineRule="auto"/>
        <w:ind w:left="720"/>
        <w:jc w:val="both"/>
        <w:rPr>
          <w:rFonts w:ascii="Calibri" w:hAnsi="Calibri" w:cs="Calibri"/>
          <w:sz w:val="32"/>
          <w:szCs w:val="32"/>
        </w:rPr>
      </w:pPr>
      <w:r w:rsidRPr="008F1C69">
        <w:rPr>
          <w:rFonts w:ascii="Calibri" w:hAnsi="Calibri" w:cs="Calibri"/>
          <w:sz w:val="32"/>
          <w:szCs w:val="32"/>
        </w:rPr>
        <w:t>As we await the dawn of Easter, let us greet the light of Christ’s new day.</w:t>
      </w:r>
    </w:p>
    <w:p w14:paraId="023E5B97" w14:textId="77777777" w:rsidR="00BC19CD" w:rsidRPr="008F1C69" w:rsidRDefault="00BC19CD" w:rsidP="00DD2BF5">
      <w:pPr>
        <w:spacing w:after="0" w:line="240" w:lineRule="auto"/>
        <w:jc w:val="both"/>
        <w:rPr>
          <w:rFonts w:ascii="Calibri" w:hAnsi="Calibri" w:cs="Calibri"/>
        </w:rPr>
      </w:pPr>
    </w:p>
    <w:p w14:paraId="643B6031"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The Blessing of the Fire and Preparation of the Candle</w:t>
      </w:r>
    </w:p>
    <w:p w14:paraId="54E62D23" w14:textId="77777777" w:rsidR="00BC19CD" w:rsidRPr="008F1C69" w:rsidRDefault="00BC19CD" w:rsidP="00DD2BF5">
      <w:pPr>
        <w:spacing w:after="0" w:line="240" w:lineRule="auto"/>
        <w:jc w:val="both"/>
        <w:rPr>
          <w:rFonts w:ascii="Calibri" w:hAnsi="Calibri" w:cs="Calibri"/>
        </w:rPr>
      </w:pPr>
    </w:p>
    <w:p w14:paraId="1D5E82CA"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fire is ignited in silence.</w:t>
      </w:r>
    </w:p>
    <w:p w14:paraId="4DCC4883" w14:textId="77777777" w:rsidR="00BC19CD" w:rsidRPr="008F1C69" w:rsidRDefault="00BC19CD" w:rsidP="00DD2BF5">
      <w:pPr>
        <w:spacing w:after="0" w:line="240" w:lineRule="auto"/>
        <w:jc w:val="both"/>
        <w:rPr>
          <w:rFonts w:ascii="Calibri" w:hAnsi="Calibri" w:cs="Calibri"/>
          <w:i/>
          <w:iCs/>
        </w:rPr>
      </w:pPr>
    </w:p>
    <w:p w14:paraId="3106AE38"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if a Priest, blesses the fire:</w:t>
      </w:r>
    </w:p>
    <w:p w14:paraId="7F9B775F" w14:textId="77777777" w:rsidR="00350DE0" w:rsidRPr="008F1C69" w:rsidRDefault="00350DE0" w:rsidP="00DD2BF5">
      <w:pPr>
        <w:spacing w:after="0" w:line="240" w:lineRule="auto"/>
        <w:jc w:val="both"/>
        <w:rPr>
          <w:rFonts w:ascii="Calibri" w:hAnsi="Calibri" w:cs="Calibri"/>
          <w:i/>
          <w:iCs/>
        </w:rPr>
      </w:pPr>
    </w:p>
    <w:p w14:paraId="5760A47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Almighty God, </w:t>
      </w:r>
    </w:p>
    <w:p w14:paraId="319379F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who gloriously raised your only-begotten Son from the dead: </w:t>
      </w:r>
    </w:p>
    <w:p w14:paraId="01BA22A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sanctify this fire, </w:t>
      </w:r>
    </w:p>
    <w:p w14:paraId="5CCFAC5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that it may be a sign of life and hope; </w:t>
      </w:r>
    </w:p>
    <w:p w14:paraId="2614743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may we, who celebrate the resurrection </w:t>
      </w:r>
    </w:p>
    <w:p w14:paraId="79BBE35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of our Lord Jesus Christ, </w:t>
      </w:r>
    </w:p>
    <w:p w14:paraId="380E17C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be set aflame with love, </w:t>
      </w:r>
    </w:p>
    <w:p w14:paraId="0FB3726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and renewed in faith, </w:t>
      </w:r>
    </w:p>
    <w:p w14:paraId="7239BBD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so that we may shine as a light in the world, </w:t>
      </w:r>
      <w:r w:rsidRPr="008F1C69">
        <w:rPr>
          <w:rFonts w:ascii="Calibri" w:hAnsi="Calibri" w:cs="Calibri"/>
          <w:sz w:val="32"/>
          <w:szCs w:val="32"/>
        </w:rPr>
        <w:tab/>
      </w:r>
    </w:p>
    <w:p w14:paraId="2BE7940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and glorify you in our lives;</w:t>
      </w:r>
    </w:p>
    <w:p w14:paraId="6E2591B3" w14:textId="6C87CCF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rough the same Jesus Christ our Lord.</w:t>
      </w:r>
      <w:r w:rsidR="007C1178" w:rsidRPr="008F1C69">
        <w:rPr>
          <w:rFonts w:ascii="Calibri" w:hAnsi="Calibri" w:cs="Calibri"/>
          <w:sz w:val="32"/>
          <w:szCs w:val="32"/>
        </w:rPr>
        <w:t xml:space="preserve"> </w:t>
      </w:r>
      <w:r w:rsidRPr="008F1C69">
        <w:rPr>
          <w:rFonts w:ascii="Calibri" w:hAnsi="Calibri" w:cs="Calibri"/>
          <w:b/>
          <w:bCs/>
          <w:sz w:val="32"/>
          <w:szCs w:val="32"/>
        </w:rPr>
        <w:t>Amen.</w:t>
      </w:r>
    </w:p>
    <w:p w14:paraId="44BF3365" w14:textId="77777777" w:rsidR="00BC19CD" w:rsidRPr="008F1C69" w:rsidRDefault="00BC19CD" w:rsidP="00DD2BF5">
      <w:pPr>
        <w:spacing w:after="0" w:line="240" w:lineRule="auto"/>
        <w:jc w:val="both"/>
        <w:rPr>
          <w:rFonts w:ascii="Calibri" w:hAnsi="Calibri" w:cs="Calibri"/>
          <w:sz w:val="32"/>
          <w:szCs w:val="32"/>
        </w:rPr>
      </w:pPr>
    </w:p>
    <w:p w14:paraId="3CCFBC9C" w14:textId="77777777" w:rsidR="00350DE0" w:rsidRPr="008F1C69" w:rsidRDefault="00350DE0">
      <w:pPr>
        <w:rPr>
          <w:rFonts w:ascii="Calibri" w:hAnsi="Calibri" w:cs="Calibri"/>
          <w:sz w:val="32"/>
          <w:szCs w:val="32"/>
        </w:rPr>
      </w:pPr>
      <w:r w:rsidRPr="008F1C69">
        <w:rPr>
          <w:rFonts w:ascii="Calibri" w:hAnsi="Calibri" w:cs="Calibri"/>
          <w:sz w:val="32"/>
          <w:szCs w:val="32"/>
        </w:rPr>
        <w:br w:type="page"/>
      </w:r>
    </w:p>
    <w:p w14:paraId="4C236273" w14:textId="0A3F6343"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lastRenderedPageBreak/>
        <w:t>[</w:t>
      </w:r>
      <w:r w:rsidRPr="008F1C69">
        <w:rPr>
          <w:rFonts w:ascii="Calibri" w:hAnsi="Calibri" w:cs="Calibri"/>
          <w:i/>
          <w:iCs/>
          <w:sz w:val="32"/>
          <w:szCs w:val="32"/>
        </w:rPr>
        <w:t>If the President is not a Priest, the following may be used:</w:t>
      </w:r>
    </w:p>
    <w:p w14:paraId="0484A248" w14:textId="77777777" w:rsidR="00BC19CD" w:rsidRPr="008F1C69" w:rsidRDefault="00BC19CD" w:rsidP="00DD2BF5">
      <w:pPr>
        <w:spacing w:after="0" w:line="240" w:lineRule="auto"/>
        <w:jc w:val="both"/>
        <w:rPr>
          <w:rFonts w:ascii="Calibri" w:hAnsi="Calibri" w:cs="Calibri"/>
        </w:rPr>
      </w:pPr>
    </w:p>
    <w:p w14:paraId="6F52691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Almighty God, </w:t>
      </w:r>
    </w:p>
    <w:p w14:paraId="4796756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may this fire be a sign to us </w:t>
      </w:r>
    </w:p>
    <w:p w14:paraId="722255A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of the resurrection of our Lord Jesus Christ from the dead;</w:t>
      </w:r>
    </w:p>
    <w:p w14:paraId="2A3D60E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may we be renewed in faith, hope, and love, </w:t>
      </w:r>
    </w:p>
    <w:p w14:paraId="0FBA76FA" w14:textId="6675CE6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and shine as a light in the world to your glory.</w:t>
      </w:r>
      <w:r w:rsidR="007C1178" w:rsidRPr="008F1C69">
        <w:rPr>
          <w:rFonts w:ascii="Calibri" w:hAnsi="Calibri" w:cs="Calibri"/>
          <w:sz w:val="32"/>
          <w:szCs w:val="32"/>
        </w:rPr>
        <w:t xml:space="preserve"> </w:t>
      </w:r>
      <w:r w:rsidRPr="008F1C69">
        <w:rPr>
          <w:rFonts w:ascii="Calibri" w:hAnsi="Calibri" w:cs="Calibri"/>
          <w:b/>
          <w:bCs/>
          <w:sz w:val="32"/>
          <w:szCs w:val="32"/>
        </w:rPr>
        <w:t>Amen.</w:t>
      </w:r>
      <w:r w:rsidRPr="008F1C69">
        <w:rPr>
          <w:rFonts w:ascii="Calibri" w:hAnsi="Calibri" w:cs="Calibri"/>
          <w:sz w:val="32"/>
          <w:szCs w:val="32"/>
        </w:rPr>
        <w:t>]</w:t>
      </w:r>
    </w:p>
    <w:p w14:paraId="7F73031F" w14:textId="77777777" w:rsidR="00BC19CD" w:rsidRPr="008F1C69" w:rsidRDefault="00BC19CD" w:rsidP="00DD2BF5">
      <w:pPr>
        <w:spacing w:after="0" w:line="240" w:lineRule="auto"/>
        <w:jc w:val="both"/>
        <w:rPr>
          <w:rFonts w:ascii="Calibri" w:hAnsi="Calibri" w:cs="Calibri"/>
        </w:rPr>
      </w:pPr>
    </w:p>
    <w:p w14:paraId="7A4BC634"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may trace a cross in the Paschal Candle, Alpha and Omega, and the numerals of the current year, saying,</w:t>
      </w:r>
    </w:p>
    <w:p w14:paraId="47FFA22A" w14:textId="77777777" w:rsidR="00BC19CD" w:rsidRPr="008F1C69" w:rsidRDefault="00BC19CD" w:rsidP="00DD2BF5">
      <w:pPr>
        <w:spacing w:after="0" w:line="240" w:lineRule="auto"/>
        <w:jc w:val="both"/>
        <w:rPr>
          <w:rFonts w:ascii="Calibri" w:hAnsi="Calibri" w:cs="Calibri"/>
        </w:rPr>
      </w:pPr>
    </w:p>
    <w:p w14:paraId="34FD070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1.</w:t>
      </w:r>
      <w:r w:rsidRPr="008F1C69">
        <w:rPr>
          <w:rFonts w:ascii="Calibri" w:hAnsi="Calibri" w:cs="Calibri"/>
          <w:sz w:val="32"/>
          <w:szCs w:val="32"/>
        </w:rPr>
        <w:tab/>
        <w:t xml:space="preserve">Christ yesterday and today </w:t>
      </w:r>
    </w:p>
    <w:p w14:paraId="6A03E60B" w14:textId="77777777" w:rsidR="00BC19CD" w:rsidRPr="008F1C69" w:rsidRDefault="00BC19CD" w:rsidP="007C1178">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tracing the vertical arm of the cross)</w:t>
      </w:r>
    </w:p>
    <w:p w14:paraId="329D24EA" w14:textId="77777777" w:rsidR="00BC19CD" w:rsidRPr="008F1C69" w:rsidRDefault="00BC19CD" w:rsidP="00DD2BF5">
      <w:pPr>
        <w:spacing w:after="0" w:line="240" w:lineRule="auto"/>
        <w:jc w:val="both"/>
        <w:rPr>
          <w:rFonts w:ascii="Calibri" w:hAnsi="Calibri" w:cs="Calibri"/>
        </w:rPr>
      </w:pPr>
    </w:p>
    <w:p w14:paraId="519DF49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2.</w:t>
      </w:r>
      <w:r w:rsidRPr="008F1C69">
        <w:rPr>
          <w:rFonts w:ascii="Calibri" w:hAnsi="Calibri" w:cs="Calibri"/>
          <w:sz w:val="32"/>
          <w:szCs w:val="32"/>
        </w:rPr>
        <w:tab/>
        <w:t xml:space="preserve">the beginning and the end </w:t>
      </w:r>
    </w:p>
    <w:p w14:paraId="33BCCE39" w14:textId="77777777" w:rsidR="00BC19CD" w:rsidRPr="008F1C69" w:rsidRDefault="00BC19CD" w:rsidP="007C1178">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the horizontal arm)</w:t>
      </w:r>
    </w:p>
    <w:p w14:paraId="6D402F3B" w14:textId="77777777" w:rsidR="00BC19CD" w:rsidRPr="008F1C69" w:rsidRDefault="00BC19CD" w:rsidP="00DD2BF5">
      <w:pPr>
        <w:spacing w:after="0" w:line="240" w:lineRule="auto"/>
        <w:jc w:val="both"/>
        <w:rPr>
          <w:rFonts w:ascii="Calibri" w:hAnsi="Calibri" w:cs="Calibri"/>
        </w:rPr>
      </w:pPr>
    </w:p>
    <w:p w14:paraId="5260D20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3.</w:t>
      </w:r>
      <w:r w:rsidRPr="008F1C69">
        <w:rPr>
          <w:rFonts w:ascii="Calibri" w:hAnsi="Calibri" w:cs="Calibri"/>
          <w:sz w:val="32"/>
          <w:szCs w:val="32"/>
        </w:rPr>
        <w:tab/>
        <w:t xml:space="preserve">Alpha and Omega </w:t>
      </w:r>
    </w:p>
    <w:p w14:paraId="67676B61" w14:textId="77777777" w:rsidR="00BC19CD" w:rsidRPr="008F1C69" w:rsidRDefault="00BC19CD" w:rsidP="007C1178">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these letters, above and below the cross)</w:t>
      </w:r>
    </w:p>
    <w:p w14:paraId="058F5197" w14:textId="77777777" w:rsidR="00BC19CD" w:rsidRPr="008F1C69" w:rsidRDefault="00BC19CD" w:rsidP="00DD2BF5">
      <w:pPr>
        <w:spacing w:after="0" w:line="240" w:lineRule="auto"/>
        <w:jc w:val="both"/>
        <w:rPr>
          <w:rFonts w:ascii="Calibri" w:hAnsi="Calibri" w:cs="Calibri"/>
        </w:rPr>
      </w:pPr>
    </w:p>
    <w:p w14:paraId="6639D02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4.</w:t>
      </w:r>
      <w:r w:rsidRPr="008F1C69">
        <w:rPr>
          <w:rFonts w:ascii="Calibri" w:hAnsi="Calibri" w:cs="Calibri"/>
          <w:sz w:val="32"/>
          <w:szCs w:val="32"/>
        </w:rPr>
        <w:tab/>
        <w:t xml:space="preserve">All time </w:t>
      </w:r>
    </w:p>
    <w:p w14:paraId="52F3D1F2" w14:textId="77777777" w:rsidR="00BC19CD" w:rsidRPr="008F1C69" w:rsidRDefault="00BC19CD" w:rsidP="007C1178">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the first numeral, in the upper left corner of the cross)</w:t>
      </w:r>
    </w:p>
    <w:p w14:paraId="6EC9FFF6" w14:textId="77777777" w:rsidR="00BC19CD" w:rsidRPr="008F1C69" w:rsidRDefault="00BC19CD" w:rsidP="00DD2BF5">
      <w:pPr>
        <w:spacing w:after="0" w:line="240" w:lineRule="auto"/>
        <w:jc w:val="both"/>
        <w:rPr>
          <w:rFonts w:ascii="Calibri" w:hAnsi="Calibri" w:cs="Calibri"/>
        </w:rPr>
      </w:pPr>
    </w:p>
    <w:p w14:paraId="566D726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5.</w:t>
      </w:r>
      <w:r w:rsidRPr="008F1C69">
        <w:rPr>
          <w:rFonts w:ascii="Calibri" w:hAnsi="Calibri" w:cs="Calibri"/>
          <w:sz w:val="32"/>
          <w:szCs w:val="32"/>
        </w:rPr>
        <w:tab/>
        <w:t xml:space="preserve">and all ages belong to Christ </w:t>
      </w:r>
    </w:p>
    <w:p w14:paraId="3FCAEB4E" w14:textId="77777777" w:rsidR="00BC19CD" w:rsidRPr="008F1C69" w:rsidRDefault="00BC19CD" w:rsidP="007C1178">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the second numeral in the upper right corner)</w:t>
      </w:r>
    </w:p>
    <w:p w14:paraId="66B1DBE9" w14:textId="77777777" w:rsidR="00BC19CD" w:rsidRPr="008F1C69" w:rsidRDefault="00BC19CD" w:rsidP="00DD2BF5">
      <w:pPr>
        <w:spacing w:after="0" w:line="240" w:lineRule="auto"/>
        <w:jc w:val="both"/>
        <w:rPr>
          <w:rFonts w:ascii="Calibri" w:hAnsi="Calibri" w:cs="Calibri"/>
        </w:rPr>
      </w:pPr>
    </w:p>
    <w:p w14:paraId="504E6BE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6.</w:t>
      </w:r>
      <w:r w:rsidRPr="008F1C69">
        <w:rPr>
          <w:rFonts w:ascii="Calibri" w:hAnsi="Calibri" w:cs="Calibri"/>
          <w:sz w:val="32"/>
          <w:szCs w:val="32"/>
        </w:rPr>
        <w:tab/>
        <w:t xml:space="preserve">to whom be glory and power </w:t>
      </w:r>
    </w:p>
    <w:p w14:paraId="6B8EA38E" w14:textId="77777777" w:rsidR="00BC19CD" w:rsidRPr="008F1C69" w:rsidRDefault="00BC19CD" w:rsidP="007C1178">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the third numeral in the lower left corner)</w:t>
      </w:r>
    </w:p>
    <w:p w14:paraId="5A257D97" w14:textId="77777777" w:rsidR="00BC19CD" w:rsidRPr="008F1C69" w:rsidRDefault="00BC19CD" w:rsidP="00DD2BF5">
      <w:pPr>
        <w:spacing w:after="0" w:line="240" w:lineRule="auto"/>
        <w:jc w:val="both"/>
        <w:rPr>
          <w:rFonts w:ascii="Calibri" w:hAnsi="Calibri" w:cs="Calibri"/>
        </w:rPr>
      </w:pPr>
    </w:p>
    <w:p w14:paraId="6B4FDF3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7.</w:t>
      </w:r>
      <w:r w:rsidRPr="008F1C69">
        <w:rPr>
          <w:rFonts w:ascii="Calibri" w:hAnsi="Calibri" w:cs="Calibri"/>
          <w:sz w:val="32"/>
          <w:szCs w:val="32"/>
        </w:rPr>
        <w:tab/>
        <w:t xml:space="preserve">through every age and for ever. Amen. </w:t>
      </w:r>
    </w:p>
    <w:p w14:paraId="72327D18" w14:textId="77777777" w:rsidR="00BC19CD" w:rsidRPr="008F1C69" w:rsidRDefault="00BC19CD" w:rsidP="007C1178">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the last numeral in the lower right corner).</w:t>
      </w:r>
    </w:p>
    <w:p w14:paraId="15F5EC5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30278639" w14:textId="77777777" w:rsidR="007C1178" w:rsidRPr="008F1C69" w:rsidRDefault="007C1178">
      <w:pPr>
        <w:rPr>
          <w:rFonts w:ascii="Calibri" w:hAnsi="Calibri" w:cs="Calibri"/>
          <w:sz w:val="32"/>
          <w:szCs w:val="32"/>
        </w:rPr>
      </w:pPr>
      <w:r w:rsidRPr="008F1C69">
        <w:rPr>
          <w:rFonts w:ascii="Calibri" w:hAnsi="Calibri" w:cs="Calibri"/>
          <w:sz w:val="32"/>
          <w:szCs w:val="32"/>
        </w:rPr>
        <w:br w:type="page"/>
      </w:r>
    </w:p>
    <w:p w14:paraId="1678B1BB" w14:textId="507B959D"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If grains of incense are inserted into the candle in the form of a cross, the following may be said:</w:t>
      </w:r>
    </w:p>
    <w:p w14:paraId="2F470A88" w14:textId="77777777" w:rsidR="00BC19CD" w:rsidRPr="008F1C69" w:rsidRDefault="00BC19CD" w:rsidP="00DD2BF5">
      <w:pPr>
        <w:spacing w:after="0" w:line="240" w:lineRule="auto"/>
        <w:jc w:val="both"/>
        <w:rPr>
          <w:rFonts w:ascii="Calibri" w:hAnsi="Calibri" w:cs="Calibri"/>
          <w:sz w:val="28"/>
          <w:szCs w:val="28"/>
        </w:rPr>
      </w:pPr>
    </w:p>
    <w:p w14:paraId="536BD4B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1 </w:t>
      </w:r>
      <w:r w:rsidRPr="008F1C69">
        <w:rPr>
          <w:rFonts w:ascii="Calibri" w:hAnsi="Calibri" w:cs="Calibri"/>
          <w:sz w:val="32"/>
          <w:szCs w:val="32"/>
        </w:rPr>
        <w:tab/>
      </w:r>
      <w:r w:rsidRPr="008F1C69">
        <w:rPr>
          <w:rFonts w:ascii="Calibri" w:hAnsi="Calibri" w:cs="Calibri"/>
          <w:sz w:val="32"/>
          <w:szCs w:val="32"/>
        </w:rPr>
        <w:tab/>
        <w:t xml:space="preserve">By his holy </w:t>
      </w:r>
    </w:p>
    <w:p w14:paraId="6ACBDA4D" w14:textId="678BE44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2 </w:t>
      </w:r>
      <w:r w:rsidRPr="008F1C69">
        <w:rPr>
          <w:rFonts w:ascii="Calibri" w:hAnsi="Calibri" w:cs="Calibri"/>
          <w:sz w:val="32"/>
          <w:szCs w:val="32"/>
        </w:rPr>
        <w:tab/>
      </w:r>
      <w:r w:rsidRPr="008F1C69">
        <w:rPr>
          <w:rFonts w:ascii="Calibri" w:hAnsi="Calibri" w:cs="Calibri"/>
          <w:sz w:val="32"/>
          <w:szCs w:val="32"/>
        </w:rPr>
        <w:tab/>
        <w:t xml:space="preserve">and glorious wounds </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D24042" w:rsidRPr="008F1C69">
        <w:rPr>
          <w:rFonts w:ascii="Calibri" w:hAnsi="Calibri" w:cs="Calibri"/>
          <w:sz w:val="32"/>
          <w:szCs w:val="32"/>
        </w:rPr>
        <w:tab/>
      </w:r>
      <w:r w:rsidRPr="008F1C69">
        <w:rPr>
          <w:rFonts w:ascii="Calibri" w:hAnsi="Calibri" w:cs="Calibri"/>
          <w:sz w:val="32"/>
          <w:szCs w:val="32"/>
        </w:rPr>
        <w:t>1</w:t>
      </w:r>
    </w:p>
    <w:p w14:paraId="29829ECE" w14:textId="7CC22CD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3 </w:t>
      </w:r>
      <w:r w:rsidRPr="008F1C69">
        <w:rPr>
          <w:rFonts w:ascii="Calibri" w:hAnsi="Calibri" w:cs="Calibri"/>
          <w:sz w:val="32"/>
          <w:szCs w:val="32"/>
        </w:rPr>
        <w:tab/>
      </w:r>
      <w:r w:rsidRPr="008F1C69">
        <w:rPr>
          <w:rFonts w:ascii="Calibri" w:hAnsi="Calibri" w:cs="Calibri"/>
          <w:sz w:val="32"/>
          <w:szCs w:val="32"/>
        </w:rPr>
        <w:tab/>
        <w:t xml:space="preserve">may Christ our Lord </w:t>
      </w:r>
      <w:r w:rsidRPr="008F1C69">
        <w:rPr>
          <w:rFonts w:ascii="Calibri" w:hAnsi="Calibri" w:cs="Calibri"/>
          <w:sz w:val="32"/>
          <w:szCs w:val="32"/>
        </w:rPr>
        <w:tab/>
      </w:r>
      <w:r w:rsidR="007C1178" w:rsidRPr="008F1C69">
        <w:rPr>
          <w:rFonts w:ascii="Calibri" w:hAnsi="Calibri" w:cs="Calibri"/>
          <w:sz w:val="32"/>
          <w:szCs w:val="32"/>
        </w:rPr>
        <w:tab/>
      </w:r>
      <w:r w:rsidR="00D24042" w:rsidRPr="008F1C69">
        <w:rPr>
          <w:rFonts w:ascii="Calibri" w:hAnsi="Calibri" w:cs="Calibri"/>
          <w:sz w:val="32"/>
          <w:szCs w:val="32"/>
        </w:rPr>
        <w:tab/>
      </w:r>
      <w:r w:rsidRPr="008F1C69">
        <w:rPr>
          <w:rFonts w:ascii="Calibri" w:hAnsi="Calibri" w:cs="Calibri"/>
          <w:sz w:val="32"/>
          <w:szCs w:val="32"/>
        </w:rPr>
        <w:t>4</w:t>
      </w:r>
      <w:r w:rsidRPr="008F1C69">
        <w:rPr>
          <w:rFonts w:ascii="Calibri" w:hAnsi="Calibri" w:cs="Calibri"/>
          <w:sz w:val="32"/>
          <w:szCs w:val="32"/>
        </w:rPr>
        <w:tab/>
        <w:t>2</w:t>
      </w:r>
      <w:r w:rsidRPr="008F1C69">
        <w:rPr>
          <w:rFonts w:ascii="Calibri" w:hAnsi="Calibri" w:cs="Calibri"/>
          <w:sz w:val="32"/>
          <w:szCs w:val="32"/>
        </w:rPr>
        <w:tab/>
        <w:t>5</w:t>
      </w:r>
    </w:p>
    <w:p w14:paraId="13130ECB" w14:textId="40404B1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4 </w:t>
      </w:r>
      <w:r w:rsidRPr="008F1C69">
        <w:rPr>
          <w:rFonts w:ascii="Calibri" w:hAnsi="Calibri" w:cs="Calibri"/>
          <w:sz w:val="32"/>
          <w:szCs w:val="32"/>
        </w:rPr>
        <w:tab/>
      </w:r>
      <w:r w:rsidRPr="008F1C69">
        <w:rPr>
          <w:rFonts w:ascii="Calibri" w:hAnsi="Calibri" w:cs="Calibri"/>
          <w:sz w:val="32"/>
          <w:szCs w:val="32"/>
        </w:rPr>
        <w:tab/>
        <w:t xml:space="preserve">strengthen us </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D24042" w:rsidRPr="008F1C69">
        <w:rPr>
          <w:rFonts w:ascii="Calibri" w:hAnsi="Calibri" w:cs="Calibri"/>
          <w:sz w:val="32"/>
          <w:szCs w:val="32"/>
        </w:rPr>
        <w:tab/>
      </w:r>
      <w:r w:rsidRPr="008F1C69">
        <w:rPr>
          <w:rFonts w:ascii="Calibri" w:hAnsi="Calibri" w:cs="Calibri"/>
          <w:sz w:val="32"/>
          <w:szCs w:val="32"/>
        </w:rPr>
        <w:t>3</w:t>
      </w:r>
    </w:p>
    <w:p w14:paraId="5D2B3FE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5 </w:t>
      </w:r>
      <w:r w:rsidRPr="008F1C69">
        <w:rPr>
          <w:rFonts w:ascii="Calibri" w:hAnsi="Calibri" w:cs="Calibri"/>
          <w:sz w:val="32"/>
          <w:szCs w:val="32"/>
        </w:rPr>
        <w:tab/>
      </w:r>
      <w:r w:rsidRPr="008F1C69">
        <w:rPr>
          <w:rFonts w:ascii="Calibri" w:hAnsi="Calibri" w:cs="Calibri"/>
          <w:sz w:val="32"/>
          <w:szCs w:val="32"/>
        </w:rPr>
        <w:tab/>
        <w:t>and make us whole. Amen.</w:t>
      </w:r>
    </w:p>
    <w:p w14:paraId="5F40AAE2" w14:textId="77777777" w:rsidR="00BC19CD" w:rsidRPr="008F1C69" w:rsidRDefault="00BC19CD" w:rsidP="00DD2BF5">
      <w:pPr>
        <w:spacing w:after="0" w:line="240" w:lineRule="auto"/>
        <w:jc w:val="both"/>
        <w:rPr>
          <w:rFonts w:ascii="Calibri" w:hAnsi="Calibri" w:cs="Calibri"/>
          <w:sz w:val="28"/>
          <w:szCs w:val="28"/>
        </w:rPr>
      </w:pPr>
    </w:p>
    <w:p w14:paraId="4EE891FE"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aschal Candle is lit from the Easter fire. The President may say:</w:t>
      </w:r>
    </w:p>
    <w:p w14:paraId="4B359AB5" w14:textId="77777777" w:rsidR="00BC19CD" w:rsidRPr="008F1C69" w:rsidRDefault="00BC19CD" w:rsidP="00DD2BF5">
      <w:pPr>
        <w:spacing w:after="0" w:line="240" w:lineRule="auto"/>
        <w:jc w:val="both"/>
        <w:rPr>
          <w:rFonts w:ascii="Calibri" w:hAnsi="Calibri" w:cs="Calibri"/>
        </w:rPr>
      </w:pPr>
    </w:p>
    <w:p w14:paraId="627CFEF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May the light of Christ, rising in glory, </w:t>
      </w:r>
    </w:p>
    <w:p w14:paraId="704F766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dispel the darkness of our hearts and minds.</w:t>
      </w:r>
    </w:p>
    <w:p w14:paraId="337DE0E7" w14:textId="77777777" w:rsidR="00BC19CD" w:rsidRPr="008F1C69" w:rsidRDefault="00BC19CD" w:rsidP="00DD2BF5">
      <w:pPr>
        <w:spacing w:after="0" w:line="240" w:lineRule="auto"/>
        <w:jc w:val="both"/>
        <w:rPr>
          <w:rFonts w:ascii="Calibri" w:hAnsi="Calibri" w:cs="Calibri"/>
        </w:rPr>
      </w:pPr>
    </w:p>
    <w:p w14:paraId="7F29BA15"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The Procession</w:t>
      </w:r>
    </w:p>
    <w:p w14:paraId="7ED4B25C" w14:textId="77777777" w:rsidR="00BC19CD" w:rsidRPr="008F1C69" w:rsidRDefault="00BC19CD" w:rsidP="00DD2BF5">
      <w:pPr>
        <w:spacing w:after="0" w:line="240" w:lineRule="auto"/>
        <w:jc w:val="both"/>
        <w:rPr>
          <w:rFonts w:ascii="Calibri" w:hAnsi="Calibri" w:cs="Calibri"/>
        </w:rPr>
      </w:pPr>
    </w:p>
    <w:p w14:paraId="40CB61A4"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bearing aloft the Paschal Candle, leads the congregation into the church.</w:t>
      </w:r>
    </w:p>
    <w:p w14:paraId="556DB1E9" w14:textId="77777777" w:rsidR="00BC19CD" w:rsidRPr="008F1C69" w:rsidRDefault="00BC19CD" w:rsidP="00DD2BF5">
      <w:pPr>
        <w:spacing w:after="0" w:line="240" w:lineRule="auto"/>
        <w:jc w:val="both"/>
        <w:rPr>
          <w:rFonts w:ascii="Calibri" w:hAnsi="Calibri" w:cs="Calibri"/>
          <w:sz w:val="22"/>
          <w:szCs w:val="22"/>
        </w:rPr>
      </w:pPr>
    </w:p>
    <w:p w14:paraId="6C4F0F9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t the door:</w:t>
      </w:r>
      <w:r w:rsidRPr="008F1C69">
        <w:rPr>
          <w:rFonts w:ascii="Calibri" w:hAnsi="Calibri" w:cs="Calibri"/>
          <w:sz w:val="32"/>
          <w:szCs w:val="32"/>
        </w:rPr>
        <w:tab/>
      </w:r>
      <w:r w:rsidRPr="008F1C69">
        <w:rPr>
          <w:rFonts w:ascii="Calibri" w:hAnsi="Calibri" w:cs="Calibri"/>
          <w:sz w:val="32"/>
          <w:szCs w:val="32"/>
        </w:rPr>
        <w:tab/>
        <w:t>The light of Christ.</w:t>
      </w:r>
    </w:p>
    <w:p w14:paraId="3016B6F4" w14:textId="4314B8E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 xml:space="preserve"> </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Thanks be to God</w:t>
      </w:r>
    </w:p>
    <w:p w14:paraId="72757C0A" w14:textId="77777777" w:rsidR="00BC19CD" w:rsidRPr="008F1C69" w:rsidRDefault="00BC19CD" w:rsidP="00DD2BF5">
      <w:pPr>
        <w:spacing w:after="0" w:line="240" w:lineRule="auto"/>
        <w:jc w:val="both"/>
        <w:rPr>
          <w:rFonts w:ascii="Calibri" w:hAnsi="Calibri" w:cs="Calibri"/>
        </w:rPr>
      </w:pPr>
    </w:p>
    <w:p w14:paraId="20247DD3"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The clergy light their candles from the Paschal Candle. </w:t>
      </w:r>
    </w:p>
    <w:p w14:paraId="32FBDA99" w14:textId="77777777" w:rsidR="00BC19CD" w:rsidRPr="008F1C69" w:rsidRDefault="00BC19CD" w:rsidP="00DD2BF5">
      <w:pPr>
        <w:spacing w:after="0" w:line="240" w:lineRule="auto"/>
        <w:jc w:val="both"/>
        <w:rPr>
          <w:rFonts w:ascii="Calibri" w:hAnsi="Calibri" w:cs="Calibri"/>
          <w:i/>
          <w:iCs/>
        </w:rPr>
      </w:pPr>
    </w:p>
    <w:p w14:paraId="02FDFC59"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bearing aloft the Paschal Candle, leads the congregation to the centre of the Nave.</w:t>
      </w:r>
    </w:p>
    <w:p w14:paraId="64C690DC" w14:textId="77777777" w:rsidR="00BC19CD" w:rsidRPr="008F1C69" w:rsidRDefault="00BC19CD" w:rsidP="00DD2BF5">
      <w:pPr>
        <w:spacing w:after="0" w:line="240" w:lineRule="auto"/>
        <w:jc w:val="both"/>
        <w:rPr>
          <w:rFonts w:ascii="Calibri" w:hAnsi="Calibri" w:cs="Calibri"/>
        </w:rPr>
      </w:pPr>
    </w:p>
    <w:p w14:paraId="30B04069" w14:textId="1BE2F1C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light of Christ.</w:t>
      </w:r>
    </w:p>
    <w:p w14:paraId="74A3C99E" w14:textId="6C630D8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 xml:space="preserve">All: </w:t>
      </w:r>
      <w:r w:rsidRPr="008F1C69">
        <w:rPr>
          <w:rFonts w:ascii="Calibri" w:hAnsi="Calibri" w:cs="Calibri"/>
          <w:i/>
          <w:iCs/>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Thanks be to God</w:t>
      </w:r>
    </w:p>
    <w:p w14:paraId="4A7AAB8F" w14:textId="77777777" w:rsidR="00BC19CD" w:rsidRPr="008F1C69" w:rsidRDefault="00BC19CD" w:rsidP="00DD2BF5">
      <w:pPr>
        <w:spacing w:after="0" w:line="240" w:lineRule="auto"/>
        <w:jc w:val="both"/>
        <w:rPr>
          <w:rFonts w:ascii="Calibri" w:hAnsi="Calibri" w:cs="Calibri"/>
        </w:rPr>
      </w:pPr>
    </w:p>
    <w:p w14:paraId="5F145BD9"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candles of the congregation, other than candidates for Baptism, are lit from the Paschal Candle. The Deacon, bearing aloft the Paschal Candle, leads the congregation to where the stand for it has been prepared:</w:t>
      </w:r>
    </w:p>
    <w:p w14:paraId="2B1477F0" w14:textId="77777777" w:rsidR="00BC19CD" w:rsidRPr="008F1C69" w:rsidRDefault="00BC19CD" w:rsidP="00DD2BF5">
      <w:pPr>
        <w:spacing w:after="0" w:line="240" w:lineRule="auto"/>
        <w:jc w:val="both"/>
        <w:rPr>
          <w:rFonts w:ascii="Calibri" w:hAnsi="Calibri" w:cs="Calibri"/>
        </w:rPr>
      </w:pPr>
    </w:p>
    <w:p w14:paraId="4B49FF70" w14:textId="65DFF7F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light of Christ.</w:t>
      </w:r>
    </w:p>
    <w:p w14:paraId="70D94FF0" w14:textId="151F1172"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Thanks be to God</w:t>
      </w:r>
    </w:p>
    <w:p w14:paraId="179E9B1A" w14:textId="77777777" w:rsidR="007C1178" w:rsidRPr="008F1C69" w:rsidRDefault="007C1178" w:rsidP="00DD2BF5">
      <w:pPr>
        <w:spacing w:after="0" w:line="240" w:lineRule="auto"/>
        <w:jc w:val="both"/>
        <w:rPr>
          <w:rFonts w:ascii="Calibri" w:hAnsi="Calibri" w:cs="Calibri"/>
          <w:sz w:val="22"/>
          <w:szCs w:val="22"/>
        </w:rPr>
      </w:pPr>
    </w:p>
    <w:p w14:paraId="3BB54DBF" w14:textId="63ED09D2"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aschal Candle is placed on its stand.</w:t>
      </w:r>
    </w:p>
    <w:p w14:paraId="41251B2F" w14:textId="77777777" w:rsidR="00BC19CD" w:rsidRPr="008F1C69" w:rsidRDefault="00BC19CD" w:rsidP="007C1178">
      <w:pPr>
        <w:pStyle w:val="Heading2"/>
        <w:rPr>
          <w:rFonts w:ascii="Calibri" w:hAnsi="Calibri" w:cs="Calibri"/>
          <w:b/>
          <w:bCs/>
          <w:color w:val="000000" w:themeColor="text1"/>
          <w:sz w:val="44"/>
          <w:szCs w:val="44"/>
        </w:rPr>
      </w:pPr>
      <w:bookmarkStart w:id="38" w:name="_Toc187837118"/>
      <w:r w:rsidRPr="008F1C69">
        <w:rPr>
          <w:rFonts w:ascii="Calibri" w:hAnsi="Calibri" w:cs="Calibri"/>
          <w:b/>
          <w:bCs/>
          <w:color w:val="000000" w:themeColor="text1"/>
          <w:sz w:val="44"/>
          <w:szCs w:val="44"/>
        </w:rPr>
        <w:lastRenderedPageBreak/>
        <w:t>The Easter Proclamation</w:t>
      </w:r>
      <w:bookmarkEnd w:id="38"/>
    </w:p>
    <w:p w14:paraId="4790AF44"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Deacon or a competent cantor sings the Exsultet. If there is none available, the congregation may sing the metrical version. Another appropriate expression of the Easter message may be used in place of the Exsultet.</w:t>
      </w:r>
    </w:p>
    <w:p w14:paraId="14A0B1B3" w14:textId="77777777" w:rsidR="00BC19CD" w:rsidRPr="008F1C69" w:rsidRDefault="00BC19CD" w:rsidP="00DD2BF5">
      <w:pPr>
        <w:spacing w:after="0" w:line="240" w:lineRule="auto"/>
        <w:jc w:val="both"/>
        <w:rPr>
          <w:rFonts w:ascii="Calibri" w:hAnsi="Calibri" w:cs="Calibri"/>
        </w:rPr>
      </w:pPr>
    </w:p>
    <w:p w14:paraId="73CDEC60"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Rejoice, heavenly powers! Sing, choirs of angels!</w:t>
      </w:r>
    </w:p>
    <w:p w14:paraId="3DF22299"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Exult all creation around God’s throne!</w:t>
      </w:r>
    </w:p>
    <w:p w14:paraId="0D262E03"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Jesus Christ, our King is risen!</w:t>
      </w:r>
    </w:p>
    <w:p w14:paraId="0CBFE82F" w14:textId="1CFFFB79" w:rsidR="00BC19CD"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Sound the trumpet of salvation!</w:t>
      </w:r>
    </w:p>
    <w:p w14:paraId="235EFFA4" w14:textId="77777777" w:rsidR="008F1C69" w:rsidRPr="008F1C69" w:rsidRDefault="008F1C69" w:rsidP="008A05A5">
      <w:pPr>
        <w:spacing w:after="0" w:line="240" w:lineRule="auto"/>
        <w:ind w:left="720"/>
        <w:jc w:val="both"/>
        <w:rPr>
          <w:rFonts w:ascii="Calibri" w:hAnsi="Calibri" w:cs="Calibri"/>
          <w:sz w:val="32"/>
          <w:szCs w:val="32"/>
        </w:rPr>
      </w:pPr>
    </w:p>
    <w:p w14:paraId="393B044E"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Rejoice, O earth, in shining splendour,</w:t>
      </w:r>
    </w:p>
    <w:p w14:paraId="2820E4C7"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radiant in the brightness of your King:</w:t>
      </w:r>
    </w:p>
    <w:p w14:paraId="10F561DD"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Christ has conquered, glory fills you!</w:t>
      </w:r>
    </w:p>
    <w:p w14:paraId="30B81E46"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Darkness vanishes forever!</w:t>
      </w:r>
    </w:p>
    <w:p w14:paraId="7BA7E07C" w14:textId="77777777" w:rsidR="008F1C69" w:rsidRDefault="008F1C69" w:rsidP="008A05A5">
      <w:pPr>
        <w:spacing w:after="0" w:line="240" w:lineRule="auto"/>
        <w:ind w:left="720"/>
        <w:jc w:val="both"/>
        <w:rPr>
          <w:rFonts w:ascii="Calibri" w:hAnsi="Calibri" w:cs="Calibri"/>
          <w:sz w:val="32"/>
          <w:szCs w:val="32"/>
        </w:rPr>
      </w:pPr>
    </w:p>
    <w:p w14:paraId="226E25BE" w14:textId="36B5E891"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Rejoice, O Mother Church! Exult in glory!</w:t>
      </w:r>
    </w:p>
    <w:p w14:paraId="76AABA58"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e risen Saviour shines upon you!</w:t>
      </w:r>
    </w:p>
    <w:p w14:paraId="0EBBB762"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Let this place resound with joy,</w:t>
      </w:r>
    </w:p>
    <w:p w14:paraId="5276F65A"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echoing the mighty song of all God’s people.</w:t>
      </w:r>
    </w:p>
    <w:p w14:paraId="38D5CD09" w14:textId="77777777" w:rsidR="00BC19CD" w:rsidRPr="008F1C69" w:rsidRDefault="00BC19CD" w:rsidP="008A05A5">
      <w:pPr>
        <w:spacing w:after="0" w:line="240" w:lineRule="auto"/>
        <w:ind w:left="720"/>
        <w:jc w:val="both"/>
        <w:rPr>
          <w:rFonts w:ascii="Calibri" w:hAnsi="Calibri" w:cs="Calibri"/>
        </w:rPr>
      </w:pPr>
    </w:p>
    <w:p w14:paraId="7D27B326"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e Lord be with you,</w:t>
      </w:r>
    </w:p>
    <w:p w14:paraId="7710B3AF" w14:textId="77777777" w:rsidR="00BC19CD" w:rsidRPr="008F1C69" w:rsidRDefault="00BC19CD" w:rsidP="008A05A5">
      <w:pPr>
        <w:spacing w:after="0" w:line="240" w:lineRule="auto"/>
        <w:ind w:left="720"/>
        <w:jc w:val="both"/>
        <w:rPr>
          <w:rFonts w:ascii="Calibri" w:hAnsi="Calibri" w:cs="Calibri"/>
          <w:b/>
          <w:bCs/>
          <w:sz w:val="32"/>
          <w:szCs w:val="32"/>
        </w:rPr>
      </w:pPr>
      <w:r w:rsidRPr="008F1C69">
        <w:rPr>
          <w:rFonts w:ascii="Calibri" w:hAnsi="Calibri" w:cs="Calibri"/>
          <w:b/>
          <w:bCs/>
          <w:sz w:val="32"/>
          <w:szCs w:val="32"/>
        </w:rPr>
        <w:t>And also with you.</w:t>
      </w:r>
    </w:p>
    <w:p w14:paraId="56CA3C94"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Lift up your hearts,</w:t>
      </w:r>
    </w:p>
    <w:p w14:paraId="2782EB49" w14:textId="77777777" w:rsidR="00BC19CD" w:rsidRPr="008F1C69" w:rsidRDefault="00BC19CD" w:rsidP="008A05A5">
      <w:pPr>
        <w:spacing w:after="0" w:line="240" w:lineRule="auto"/>
        <w:ind w:left="720"/>
        <w:jc w:val="both"/>
        <w:rPr>
          <w:rFonts w:ascii="Calibri" w:hAnsi="Calibri" w:cs="Calibri"/>
          <w:b/>
          <w:bCs/>
          <w:sz w:val="32"/>
          <w:szCs w:val="32"/>
        </w:rPr>
      </w:pPr>
      <w:r w:rsidRPr="008F1C69">
        <w:rPr>
          <w:rFonts w:ascii="Calibri" w:hAnsi="Calibri" w:cs="Calibri"/>
          <w:b/>
          <w:bCs/>
          <w:sz w:val="32"/>
          <w:szCs w:val="32"/>
        </w:rPr>
        <w:t>We lift them to the Lord.</w:t>
      </w:r>
    </w:p>
    <w:p w14:paraId="64890A1D"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Let us give thanks to the Lord our God,</w:t>
      </w:r>
    </w:p>
    <w:p w14:paraId="7855D605" w14:textId="77777777" w:rsidR="00BC19CD" w:rsidRPr="008F1C69" w:rsidRDefault="00BC19CD" w:rsidP="008A05A5">
      <w:pPr>
        <w:spacing w:after="0" w:line="240" w:lineRule="auto"/>
        <w:ind w:left="720"/>
        <w:jc w:val="both"/>
        <w:rPr>
          <w:rFonts w:ascii="Calibri" w:hAnsi="Calibri" w:cs="Calibri"/>
          <w:b/>
          <w:bCs/>
          <w:sz w:val="32"/>
          <w:szCs w:val="32"/>
        </w:rPr>
      </w:pPr>
      <w:r w:rsidRPr="008F1C69">
        <w:rPr>
          <w:rFonts w:ascii="Calibri" w:hAnsi="Calibri" w:cs="Calibri"/>
          <w:b/>
          <w:bCs/>
          <w:sz w:val="32"/>
          <w:szCs w:val="32"/>
        </w:rPr>
        <w:t>It is right to give our thanks and praise.</w:t>
      </w:r>
    </w:p>
    <w:p w14:paraId="100075B4" w14:textId="77777777" w:rsidR="00BC19CD" w:rsidRPr="008F1C69" w:rsidRDefault="00BC19CD" w:rsidP="008A05A5">
      <w:pPr>
        <w:spacing w:after="0" w:line="240" w:lineRule="auto"/>
        <w:ind w:left="720"/>
        <w:jc w:val="both"/>
        <w:rPr>
          <w:rFonts w:ascii="Calibri" w:hAnsi="Calibri" w:cs="Calibri"/>
        </w:rPr>
      </w:pPr>
    </w:p>
    <w:p w14:paraId="7CB045D7"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It is right and good that with full hearts and minds and voices</w:t>
      </w:r>
    </w:p>
    <w:p w14:paraId="117445F0"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e should praise you, the unseen God,</w:t>
      </w:r>
    </w:p>
    <w:p w14:paraId="34ABD357"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rough your only Son, Jesus Christ our Lord,</w:t>
      </w:r>
    </w:p>
    <w:p w14:paraId="3ED79190"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ho has saved us by his death,</w:t>
      </w:r>
    </w:p>
    <w:p w14:paraId="6EF81CCC"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paid the price of Adam’s sin</w:t>
      </w:r>
    </w:p>
    <w:p w14:paraId="3F75B5FF" w14:textId="0D45C44E" w:rsidR="00BC19CD"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nd reconciled us once again to you.</w:t>
      </w:r>
    </w:p>
    <w:p w14:paraId="488893FD" w14:textId="77777777" w:rsidR="008F1C69" w:rsidRPr="008F1C69" w:rsidRDefault="008F1C69" w:rsidP="008A05A5">
      <w:pPr>
        <w:spacing w:after="0" w:line="240" w:lineRule="auto"/>
        <w:ind w:left="720"/>
        <w:jc w:val="both"/>
        <w:rPr>
          <w:rFonts w:ascii="Calibri" w:hAnsi="Calibri" w:cs="Calibri"/>
          <w:sz w:val="32"/>
          <w:szCs w:val="32"/>
        </w:rPr>
      </w:pPr>
    </w:p>
    <w:p w14:paraId="18DA32F5" w14:textId="77777777" w:rsidR="008F1C69" w:rsidRDefault="008F1C69" w:rsidP="008A05A5">
      <w:pPr>
        <w:spacing w:after="0" w:line="240" w:lineRule="auto"/>
        <w:ind w:left="720"/>
        <w:jc w:val="both"/>
        <w:rPr>
          <w:rFonts w:ascii="Calibri" w:hAnsi="Calibri" w:cs="Calibri"/>
          <w:sz w:val="32"/>
          <w:szCs w:val="32"/>
        </w:rPr>
      </w:pPr>
    </w:p>
    <w:p w14:paraId="21D3C317" w14:textId="254D12E2"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lastRenderedPageBreak/>
        <w:t>For this is the Passover feast,</w:t>
      </w:r>
    </w:p>
    <w:p w14:paraId="53F01FD2"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hen Christ, the true Lamb is slain,</w:t>
      </w:r>
    </w:p>
    <w:p w14:paraId="3E01ACA8"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hose blood consecrates</w:t>
      </w:r>
    </w:p>
    <w:p w14:paraId="61497C0D" w14:textId="76B10152" w:rsidR="00BC19CD"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e homes of all the faithful.</w:t>
      </w:r>
    </w:p>
    <w:p w14:paraId="7F8CAE8E" w14:textId="77777777" w:rsidR="008F1C69" w:rsidRPr="008F1C69" w:rsidRDefault="008F1C69" w:rsidP="008A05A5">
      <w:pPr>
        <w:spacing w:after="0" w:line="240" w:lineRule="auto"/>
        <w:ind w:left="720"/>
        <w:jc w:val="both"/>
        <w:rPr>
          <w:rFonts w:ascii="Calibri" w:hAnsi="Calibri" w:cs="Calibri"/>
          <w:sz w:val="32"/>
          <w:szCs w:val="32"/>
        </w:rPr>
      </w:pPr>
    </w:p>
    <w:p w14:paraId="5B28E273"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is is the night,</w:t>
      </w:r>
    </w:p>
    <w:p w14:paraId="4A844CEA"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hen you first saved our forebears,</w:t>
      </w:r>
    </w:p>
    <w:p w14:paraId="50877F8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freeing Israel from slavery</w:t>
      </w:r>
    </w:p>
    <w:p w14:paraId="7933512D"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nd leading them dry-shod through the sea.</w:t>
      </w:r>
    </w:p>
    <w:p w14:paraId="40BE18F8" w14:textId="5EFDEAF0"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is truly is the night</w:t>
      </w:r>
    </w:p>
    <w:p w14:paraId="57D0B20B"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hen the pillar of fire destroyed the darkness of sin.]</w:t>
      </w:r>
    </w:p>
    <w:p w14:paraId="0C22A046" w14:textId="77777777" w:rsidR="008F1C69" w:rsidRDefault="008F1C69" w:rsidP="008A05A5">
      <w:pPr>
        <w:spacing w:after="0" w:line="240" w:lineRule="auto"/>
        <w:ind w:left="720"/>
        <w:jc w:val="both"/>
        <w:rPr>
          <w:rFonts w:ascii="Calibri" w:hAnsi="Calibri" w:cs="Calibri"/>
          <w:sz w:val="32"/>
          <w:szCs w:val="32"/>
        </w:rPr>
      </w:pPr>
    </w:p>
    <w:p w14:paraId="7C4B2290" w14:textId="69B627D2"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is is the night, when all who trust in Christ</w:t>
      </w:r>
    </w:p>
    <w:p w14:paraId="6979F4F5"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re freed from sin, restored to grace and holiness</w:t>
      </w:r>
    </w:p>
    <w:p w14:paraId="06B74495"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nd share the victory of God.</w:t>
      </w:r>
    </w:p>
    <w:p w14:paraId="5B1BD713" w14:textId="77777777" w:rsidR="008F1C69" w:rsidRDefault="008F1C69" w:rsidP="008A05A5">
      <w:pPr>
        <w:spacing w:after="0" w:line="240" w:lineRule="auto"/>
        <w:ind w:left="720"/>
        <w:jc w:val="both"/>
        <w:rPr>
          <w:rFonts w:ascii="Calibri" w:hAnsi="Calibri" w:cs="Calibri"/>
          <w:sz w:val="32"/>
          <w:szCs w:val="32"/>
        </w:rPr>
      </w:pPr>
    </w:p>
    <w:p w14:paraId="3FCEB8FC" w14:textId="540EE95F"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is is the night when Jesus Christ</w:t>
      </w:r>
    </w:p>
    <w:p w14:paraId="789B5F8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broke the chains of death</w:t>
      </w:r>
    </w:p>
    <w:p w14:paraId="7BABCE66"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nd rose triumphant from the grave.</w:t>
      </w:r>
    </w:p>
    <w:p w14:paraId="3C2F19B2" w14:textId="77777777" w:rsidR="008F1C69" w:rsidRDefault="008F1C69" w:rsidP="008A05A5">
      <w:pPr>
        <w:spacing w:after="0" w:line="240" w:lineRule="auto"/>
        <w:ind w:left="720"/>
        <w:jc w:val="both"/>
        <w:rPr>
          <w:rFonts w:ascii="Calibri" w:hAnsi="Calibri" w:cs="Calibri"/>
          <w:sz w:val="32"/>
          <w:szCs w:val="32"/>
        </w:rPr>
      </w:pPr>
    </w:p>
    <w:p w14:paraId="091A06AF" w14:textId="27066A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O God, how wonderful your care for us.</w:t>
      </w:r>
    </w:p>
    <w:p w14:paraId="467F2324"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O how boundless your merciful love,</w:t>
      </w:r>
    </w:p>
    <w:p w14:paraId="1674056E"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o ransom a slave you gave away your Son.]</w:t>
      </w:r>
    </w:p>
    <w:p w14:paraId="4C8893E6" w14:textId="77777777" w:rsidR="008F1C69" w:rsidRDefault="008F1C69" w:rsidP="008A05A5">
      <w:pPr>
        <w:spacing w:after="0" w:line="240" w:lineRule="auto"/>
        <w:ind w:left="720"/>
        <w:jc w:val="both"/>
        <w:rPr>
          <w:rFonts w:ascii="Calibri" w:hAnsi="Calibri" w:cs="Calibri"/>
          <w:sz w:val="32"/>
          <w:szCs w:val="32"/>
        </w:rPr>
      </w:pPr>
    </w:p>
    <w:p w14:paraId="7C010F45" w14:textId="11A6F16D"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O happy fault, O necessary sin of Adam,</w:t>
      </w:r>
    </w:p>
    <w:p w14:paraId="4FB3C0C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hich gained for us so great a redeemer.]</w:t>
      </w:r>
    </w:p>
    <w:p w14:paraId="647634F5" w14:textId="77777777" w:rsidR="008F1C69" w:rsidRDefault="008F1C69" w:rsidP="008A05A5">
      <w:pPr>
        <w:spacing w:after="0" w:line="240" w:lineRule="auto"/>
        <w:ind w:left="720"/>
        <w:jc w:val="both"/>
        <w:rPr>
          <w:rFonts w:ascii="Calibri" w:hAnsi="Calibri" w:cs="Calibri"/>
          <w:sz w:val="32"/>
          <w:szCs w:val="32"/>
        </w:rPr>
      </w:pPr>
    </w:p>
    <w:p w14:paraId="3DF67B2A" w14:textId="60101804"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O most blessed of all nights,</w:t>
      </w:r>
    </w:p>
    <w:p w14:paraId="33DFC5F0"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chosen by God to see Christ rising from the dead.</w:t>
      </w:r>
    </w:p>
    <w:p w14:paraId="2AB94D33"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Of this night scripture says:</w:t>
      </w:r>
    </w:p>
    <w:p w14:paraId="21D35C2B"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e night will be bright as day,</w:t>
      </w:r>
    </w:p>
    <w:p w14:paraId="4483B1C4"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it will become my light and my joy.’</w:t>
      </w:r>
    </w:p>
    <w:p w14:paraId="0B47855F"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e power of this holy night</w:t>
      </w:r>
    </w:p>
    <w:p w14:paraId="51D446D5"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puts evil to flight, washes sin away,</w:t>
      </w:r>
    </w:p>
    <w:p w14:paraId="57AE317E"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restores lost innocence</w:t>
      </w:r>
    </w:p>
    <w:p w14:paraId="50AD9FFD"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nd turns mourning into joy.</w:t>
      </w:r>
    </w:p>
    <w:p w14:paraId="2FDF985C"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lastRenderedPageBreak/>
        <w:t>It cast out hatred, brings us peace</w:t>
      </w:r>
    </w:p>
    <w:p w14:paraId="2FE4C708"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nd humbles earthly pride.</w:t>
      </w:r>
    </w:p>
    <w:p w14:paraId="76B44DED" w14:textId="77777777" w:rsidR="00BC19CD" w:rsidRPr="008F1C69" w:rsidRDefault="00BC19CD" w:rsidP="008A05A5">
      <w:pPr>
        <w:spacing w:after="0" w:line="240" w:lineRule="auto"/>
        <w:ind w:left="720"/>
        <w:jc w:val="both"/>
        <w:rPr>
          <w:rFonts w:ascii="Calibri" w:hAnsi="Calibri" w:cs="Calibri"/>
        </w:rPr>
      </w:pPr>
    </w:p>
    <w:p w14:paraId="7E1E7CFF"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 xml:space="preserve">Therefore, in the joy of this </w:t>
      </w:r>
      <w:r w:rsidRPr="008F1C69">
        <w:rPr>
          <w:rFonts w:ascii="Calibri" w:hAnsi="Calibri" w:cs="Calibri"/>
          <w:i/>
          <w:iCs/>
          <w:sz w:val="32"/>
          <w:szCs w:val="32"/>
        </w:rPr>
        <w:t>night/morning</w:t>
      </w:r>
      <w:r w:rsidRPr="008F1C69">
        <w:rPr>
          <w:rFonts w:ascii="Calibri" w:hAnsi="Calibri" w:cs="Calibri"/>
          <w:sz w:val="32"/>
          <w:szCs w:val="32"/>
        </w:rPr>
        <w:t>,</w:t>
      </w:r>
    </w:p>
    <w:p w14:paraId="72AE453C"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ccept this candle, our sacrifice of praise,</w:t>
      </w:r>
    </w:p>
    <w:p w14:paraId="22A2FFB7"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e work of bees and of human hands,</w:t>
      </w:r>
    </w:p>
    <w:p w14:paraId="6238DF2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your Church’s solemn offering.</w:t>
      </w:r>
    </w:p>
    <w:p w14:paraId="3AD4D20D" w14:textId="77777777" w:rsidR="00BC19CD" w:rsidRPr="008F1C69" w:rsidRDefault="00BC19CD" w:rsidP="008A05A5">
      <w:pPr>
        <w:spacing w:after="0" w:line="240" w:lineRule="auto"/>
        <w:ind w:left="720"/>
        <w:jc w:val="both"/>
        <w:rPr>
          <w:rFonts w:ascii="Calibri" w:hAnsi="Calibri" w:cs="Calibri"/>
        </w:rPr>
      </w:pPr>
    </w:p>
    <w:p w14:paraId="118B072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May this pillar of fire, a flame,</w:t>
      </w:r>
    </w:p>
    <w:p w14:paraId="1D9D3EA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divided but undimmed,</w:t>
      </w:r>
    </w:p>
    <w:p w14:paraId="34785E76" w14:textId="77777777" w:rsidR="00BC19CD" w:rsidRPr="008F1C69" w:rsidRDefault="00BC19CD" w:rsidP="008A05A5">
      <w:pPr>
        <w:spacing w:after="0" w:line="240" w:lineRule="auto"/>
        <w:ind w:firstLine="720"/>
        <w:jc w:val="both"/>
        <w:rPr>
          <w:rFonts w:ascii="Calibri" w:hAnsi="Calibri" w:cs="Calibri"/>
          <w:sz w:val="32"/>
          <w:szCs w:val="32"/>
        </w:rPr>
      </w:pPr>
      <w:r w:rsidRPr="008F1C69">
        <w:rPr>
          <w:rFonts w:ascii="Calibri" w:hAnsi="Calibri" w:cs="Calibri"/>
          <w:sz w:val="32"/>
          <w:szCs w:val="32"/>
        </w:rPr>
        <w:t>glow to the honour of God.</w:t>
      </w:r>
    </w:p>
    <w:p w14:paraId="0592E109" w14:textId="77777777" w:rsidR="008F1C69" w:rsidRDefault="008F1C69" w:rsidP="008A05A5">
      <w:pPr>
        <w:spacing w:after="0" w:line="240" w:lineRule="auto"/>
        <w:ind w:left="720"/>
        <w:jc w:val="both"/>
        <w:rPr>
          <w:rFonts w:ascii="Calibri" w:hAnsi="Calibri" w:cs="Calibri"/>
          <w:sz w:val="32"/>
          <w:szCs w:val="32"/>
        </w:rPr>
      </w:pPr>
    </w:p>
    <w:p w14:paraId="08CCA2A5" w14:textId="516AB44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Therefore, we pray,</w:t>
      </w:r>
    </w:p>
    <w:p w14:paraId="2D885C40"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ccept this Easter candle,</w:t>
      </w:r>
    </w:p>
    <w:p w14:paraId="6347C197"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consecrated to the honour of your name:</w:t>
      </w:r>
    </w:p>
    <w:p w14:paraId="52DA9C7D"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let it mingle with the lights of heaven</w:t>
      </w:r>
    </w:p>
    <w:p w14:paraId="27B25110" w14:textId="33DFD7E0" w:rsidR="00BC19CD"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and dispel the darkness of this night.</w:t>
      </w:r>
    </w:p>
    <w:p w14:paraId="2D69762E" w14:textId="77777777" w:rsidR="008F1C69" w:rsidRPr="008F1C69" w:rsidRDefault="008F1C69" w:rsidP="008A05A5">
      <w:pPr>
        <w:spacing w:after="0" w:line="240" w:lineRule="auto"/>
        <w:ind w:left="720"/>
        <w:jc w:val="both"/>
        <w:rPr>
          <w:rFonts w:ascii="Calibri" w:hAnsi="Calibri" w:cs="Calibri"/>
          <w:sz w:val="32"/>
          <w:szCs w:val="32"/>
        </w:rPr>
      </w:pPr>
    </w:p>
    <w:p w14:paraId="7EDC8AA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May the Morning Star find it still burning.</w:t>
      </w:r>
    </w:p>
    <w:p w14:paraId="6DBF4F0D"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For Christ, the true Morning Star,</w:t>
      </w:r>
    </w:p>
    <w:p w14:paraId="5F489CA2"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is risen from the dead and sheds</w:t>
      </w:r>
    </w:p>
    <w:p w14:paraId="7FADD6E1"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peaceful light on all the world;</w:t>
      </w:r>
    </w:p>
    <w:p w14:paraId="4B196262" w14:textId="77777777" w:rsidR="00BC19CD" w:rsidRPr="008F1C69" w:rsidRDefault="00BC19CD" w:rsidP="008A05A5">
      <w:pPr>
        <w:spacing w:after="0" w:line="240" w:lineRule="auto"/>
        <w:ind w:left="720"/>
        <w:jc w:val="both"/>
        <w:rPr>
          <w:rFonts w:ascii="Calibri" w:hAnsi="Calibri" w:cs="Calibri"/>
          <w:sz w:val="32"/>
          <w:szCs w:val="32"/>
        </w:rPr>
      </w:pPr>
      <w:r w:rsidRPr="008F1C69">
        <w:rPr>
          <w:rFonts w:ascii="Calibri" w:hAnsi="Calibri" w:cs="Calibri"/>
          <w:sz w:val="32"/>
          <w:szCs w:val="32"/>
        </w:rPr>
        <w:t>who lives and reigns for ever and ever.</w:t>
      </w:r>
    </w:p>
    <w:p w14:paraId="0C9F91B0" w14:textId="77777777" w:rsidR="008F1C69" w:rsidRDefault="008F1C69" w:rsidP="008A05A5">
      <w:pPr>
        <w:spacing w:after="0" w:line="240" w:lineRule="auto"/>
        <w:ind w:left="720"/>
        <w:jc w:val="both"/>
        <w:rPr>
          <w:rFonts w:ascii="Calibri" w:hAnsi="Calibri" w:cs="Calibri"/>
          <w:b/>
          <w:bCs/>
          <w:sz w:val="32"/>
          <w:szCs w:val="32"/>
        </w:rPr>
      </w:pPr>
    </w:p>
    <w:p w14:paraId="27E03221" w14:textId="1CD759DF" w:rsidR="00BC19CD" w:rsidRPr="008F1C69" w:rsidRDefault="00BC19CD" w:rsidP="008A05A5">
      <w:pPr>
        <w:spacing w:after="0" w:line="240" w:lineRule="auto"/>
        <w:ind w:left="720"/>
        <w:jc w:val="both"/>
        <w:rPr>
          <w:rFonts w:ascii="Calibri" w:hAnsi="Calibri" w:cs="Calibri"/>
          <w:b/>
          <w:bCs/>
          <w:sz w:val="32"/>
          <w:szCs w:val="32"/>
        </w:rPr>
      </w:pPr>
      <w:r w:rsidRPr="008F1C69">
        <w:rPr>
          <w:rFonts w:ascii="Calibri" w:hAnsi="Calibri" w:cs="Calibri"/>
          <w:b/>
          <w:bCs/>
          <w:sz w:val="32"/>
          <w:szCs w:val="32"/>
        </w:rPr>
        <w:t>Amen.</w:t>
      </w:r>
    </w:p>
    <w:p w14:paraId="5EEFDE60" w14:textId="77777777" w:rsidR="00BC19CD" w:rsidRPr="008F1C69" w:rsidRDefault="00BC19CD" w:rsidP="00DD2BF5">
      <w:pPr>
        <w:spacing w:after="0" w:line="240" w:lineRule="auto"/>
        <w:jc w:val="both"/>
        <w:rPr>
          <w:rFonts w:ascii="Calibri" w:hAnsi="Calibri" w:cs="Calibri"/>
        </w:rPr>
      </w:pPr>
    </w:p>
    <w:p w14:paraId="4BADFAA5" w14:textId="77777777" w:rsidR="00B97333" w:rsidRDefault="00B97333">
      <w:pPr>
        <w:rPr>
          <w:rFonts w:ascii="Calibri" w:hAnsi="Calibri" w:cs="Calibri"/>
          <w:i/>
          <w:iCs/>
          <w:sz w:val="32"/>
          <w:szCs w:val="32"/>
        </w:rPr>
      </w:pPr>
      <w:r>
        <w:rPr>
          <w:rFonts w:ascii="Calibri" w:hAnsi="Calibri" w:cs="Calibri"/>
          <w:i/>
          <w:iCs/>
          <w:sz w:val="32"/>
          <w:szCs w:val="32"/>
        </w:rPr>
        <w:br w:type="page"/>
      </w:r>
    </w:p>
    <w:p w14:paraId="3332E02B" w14:textId="46A539FA"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Metrical version of the Exultet</w:t>
      </w:r>
    </w:p>
    <w:p w14:paraId="41CE9C8D" w14:textId="77777777" w:rsidR="00BC19CD" w:rsidRPr="00BD6D17" w:rsidRDefault="00BC19CD" w:rsidP="00DD2BF5">
      <w:pPr>
        <w:spacing w:after="0" w:line="240" w:lineRule="auto"/>
        <w:jc w:val="both"/>
        <w:rPr>
          <w:rFonts w:ascii="Calibri" w:hAnsi="Calibri" w:cs="Calibri"/>
          <w:sz w:val="12"/>
          <w:szCs w:val="12"/>
        </w:rPr>
      </w:pPr>
    </w:p>
    <w:p w14:paraId="2E58994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Exult and sing! O shining angel choirs!</w:t>
      </w:r>
    </w:p>
    <w:p w14:paraId="17FCFA4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Exult and dance, bright stars and blazing suns!</w:t>
      </w:r>
    </w:p>
    <w:p w14:paraId="5F1A6C8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e first born of creation, Jesus Christ,</w:t>
      </w:r>
    </w:p>
    <w:p w14:paraId="13C3599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is ris’n in radiant splendour from the dead.</w:t>
      </w:r>
    </w:p>
    <w:p w14:paraId="485156DD" w14:textId="77777777" w:rsidR="00BC19CD" w:rsidRPr="00BD6D17" w:rsidRDefault="00BC19CD" w:rsidP="00DD2BF5">
      <w:pPr>
        <w:spacing w:after="0" w:line="240" w:lineRule="auto"/>
        <w:jc w:val="both"/>
        <w:rPr>
          <w:rFonts w:ascii="Calibri" w:hAnsi="Calibri" w:cs="Calibri"/>
          <w:sz w:val="12"/>
          <w:szCs w:val="12"/>
        </w:rPr>
      </w:pPr>
    </w:p>
    <w:p w14:paraId="737E480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Rejoice, O awesome night of our rebirth!</w:t>
      </w:r>
    </w:p>
    <w:p w14:paraId="4E9E3C6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Rejoice, O mother moon, that marks the months!</w:t>
      </w:r>
    </w:p>
    <w:p w14:paraId="277F87F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For from your fullness comes, at last, the day</w:t>
      </w:r>
    </w:p>
    <w:p w14:paraId="628F0A8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when sin and death are robbed of all their power.</w:t>
      </w:r>
      <w:r w:rsidRPr="008F1C69">
        <w:rPr>
          <w:rFonts w:ascii="Calibri" w:hAnsi="Calibri" w:cs="Calibri"/>
          <w:sz w:val="32"/>
          <w:szCs w:val="32"/>
        </w:rPr>
        <w:tab/>
      </w:r>
    </w:p>
    <w:p w14:paraId="2494D9E8" w14:textId="77777777" w:rsidR="00BC19CD" w:rsidRPr="00BD6D17" w:rsidRDefault="00BC19CD" w:rsidP="00DD2BF5">
      <w:pPr>
        <w:spacing w:after="0" w:line="240" w:lineRule="auto"/>
        <w:jc w:val="both"/>
        <w:rPr>
          <w:rFonts w:ascii="Calibri" w:hAnsi="Calibri" w:cs="Calibri"/>
          <w:sz w:val="12"/>
          <w:szCs w:val="12"/>
        </w:rPr>
      </w:pPr>
    </w:p>
    <w:p w14:paraId="7D78577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Arise then, sleepers, Christ enlightens you!</w:t>
      </w:r>
    </w:p>
    <w:p w14:paraId="0CC08DA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Arise from doubt and sadness, sin and death!</w:t>
      </w:r>
    </w:p>
    <w:p w14:paraId="520731A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With joyful hearts and spirits set aflame,</w:t>
      </w:r>
    </w:p>
    <w:p w14:paraId="7907F84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draw near to sing this Easter Candle’s praise!</w:t>
      </w:r>
    </w:p>
    <w:p w14:paraId="41CBBEBD" w14:textId="77777777" w:rsidR="00BC19CD" w:rsidRPr="00BD6D17" w:rsidRDefault="00BC19CD" w:rsidP="00DD2BF5">
      <w:pPr>
        <w:spacing w:after="0" w:line="240" w:lineRule="auto"/>
        <w:jc w:val="both"/>
        <w:rPr>
          <w:rFonts w:ascii="Calibri" w:hAnsi="Calibri" w:cs="Calibri"/>
          <w:sz w:val="12"/>
          <w:szCs w:val="12"/>
        </w:rPr>
      </w:pPr>
    </w:p>
    <w:p w14:paraId="40612C8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We lift our hearts. We lift them to the Lord.</w:t>
      </w:r>
    </w:p>
    <w:p w14:paraId="6AF5348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We praise you, God, for all your works of light!</w:t>
      </w:r>
    </w:p>
    <w:p w14:paraId="5BEC9C1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We bless you for that burst of fire and flame</w:t>
      </w:r>
    </w:p>
    <w:p w14:paraId="1F2E27F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rough which you first created all that is.</w:t>
      </w:r>
    </w:p>
    <w:p w14:paraId="48BF9B8C" w14:textId="77777777" w:rsidR="00BC19CD" w:rsidRPr="00BD6D17" w:rsidRDefault="00BC19CD" w:rsidP="00DD2BF5">
      <w:pPr>
        <w:spacing w:after="0" w:line="240" w:lineRule="auto"/>
        <w:jc w:val="both"/>
        <w:rPr>
          <w:rFonts w:ascii="Calibri" w:hAnsi="Calibri" w:cs="Calibri"/>
          <w:sz w:val="12"/>
          <w:szCs w:val="12"/>
        </w:rPr>
      </w:pPr>
    </w:p>
    <w:p w14:paraId="79BF36E0" w14:textId="333CD0B7" w:rsidR="00BC19CD" w:rsidRPr="008F1C69" w:rsidRDefault="00BC19CD" w:rsidP="008A05A5">
      <w:pPr>
        <w:spacing w:after="0" w:line="240" w:lineRule="auto"/>
        <w:jc w:val="both"/>
        <w:rPr>
          <w:rFonts w:ascii="Calibri" w:hAnsi="Calibri" w:cs="Calibri"/>
          <w:sz w:val="32"/>
          <w:szCs w:val="32"/>
        </w:rPr>
      </w:pPr>
      <w:r w:rsidRPr="008F1C69">
        <w:rPr>
          <w:rFonts w:ascii="Calibri" w:hAnsi="Calibri" w:cs="Calibri"/>
          <w:sz w:val="32"/>
          <w:szCs w:val="32"/>
        </w:rPr>
        <w:tab/>
        <w:t>We bless you for the light invisible:</w:t>
      </w:r>
    </w:p>
    <w:p w14:paraId="37A93A9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e fire of faith, the Spirit’s grace and truth,</w:t>
      </w:r>
    </w:p>
    <w:p w14:paraId="72399F9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at light, the source of life, that stirs the heart,</w:t>
      </w:r>
    </w:p>
    <w:p w14:paraId="27ABB9BF" w14:textId="5922CFAB" w:rsidR="00BC19CD"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and shines for ever on the face of Christ.</w:t>
      </w:r>
    </w:p>
    <w:p w14:paraId="2785B488" w14:textId="77777777" w:rsidR="008F1C69" w:rsidRPr="00BD6D17" w:rsidRDefault="008F1C69" w:rsidP="00DD2BF5">
      <w:pPr>
        <w:spacing w:after="0" w:line="240" w:lineRule="auto"/>
        <w:jc w:val="both"/>
        <w:rPr>
          <w:rFonts w:ascii="Calibri" w:hAnsi="Calibri" w:cs="Calibri"/>
          <w:sz w:val="12"/>
          <w:szCs w:val="12"/>
        </w:rPr>
      </w:pPr>
    </w:p>
    <w:p w14:paraId="1512BDE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is is the night, most blessed of all nights.</w:t>
      </w:r>
    </w:p>
    <w:p w14:paraId="0B0C9EC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You led your people through the foaming sea,</w:t>
      </w:r>
    </w:p>
    <w:p w14:paraId="7E34819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in love you led them with a cloud by day</w:t>
      </w:r>
    </w:p>
    <w:p w14:paraId="3F5DB39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and as a flaming shaft of fire by night.</w:t>
      </w:r>
    </w:p>
    <w:p w14:paraId="08BF6108" w14:textId="77777777" w:rsidR="00BC19CD" w:rsidRPr="00BD6D17" w:rsidRDefault="00BC19CD" w:rsidP="00DD2BF5">
      <w:pPr>
        <w:spacing w:after="0" w:line="240" w:lineRule="auto"/>
        <w:jc w:val="both"/>
        <w:rPr>
          <w:rFonts w:ascii="Calibri" w:hAnsi="Calibri" w:cs="Calibri"/>
          <w:sz w:val="12"/>
          <w:szCs w:val="12"/>
        </w:rPr>
      </w:pPr>
    </w:p>
    <w:p w14:paraId="30FA13B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O night that gave us back what we had lost!</w:t>
      </w:r>
    </w:p>
    <w:p w14:paraId="04D3734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O night that made our sin a happy fault!</w:t>
      </w:r>
    </w:p>
    <w:p w14:paraId="3EFB3BA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Beyond our deepest dreams this night, O God</w:t>
      </w:r>
    </w:p>
    <w:p w14:paraId="472D022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your hand reached out to raise us up in Christ!</w:t>
      </w:r>
    </w:p>
    <w:p w14:paraId="24B7CB96" w14:textId="77777777" w:rsidR="00BC19CD" w:rsidRPr="00BD6D17" w:rsidRDefault="00BC19CD" w:rsidP="00DD2BF5">
      <w:pPr>
        <w:spacing w:after="0" w:line="240" w:lineRule="auto"/>
        <w:jc w:val="both"/>
        <w:rPr>
          <w:rFonts w:ascii="Calibri" w:hAnsi="Calibri" w:cs="Calibri"/>
          <w:sz w:val="12"/>
          <w:szCs w:val="12"/>
        </w:rPr>
      </w:pPr>
    </w:p>
    <w:p w14:paraId="3A0A0F49" w14:textId="77777777" w:rsidR="00BC19CD" w:rsidRPr="008F1C69" w:rsidRDefault="00BC19CD" w:rsidP="007C1178">
      <w:pPr>
        <w:spacing w:after="0" w:line="240" w:lineRule="auto"/>
        <w:jc w:val="right"/>
        <w:rPr>
          <w:rFonts w:ascii="Calibri" w:hAnsi="Calibri" w:cs="Calibri"/>
          <w:sz w:val="32"/>
          <w:szCs w:val="32"/>
        </w:rPr>
      </w:pPr>
      <w:r w:rsidRPr="008F1C69">
        <w:rPr>
          <w:rFonts w:ascii="Calibri" w:hAnsi="Calibri" w:cs="Calibri"/>
          <w:sz w:val="32"/>
          <w:szCs w:val="32"/>
        </w:rPr>
        <w:t>10 10 10 10</w:t>
      </w:r>
    </w:p>
    <w:p w14:paraId="399DBBCA" w14:textId="77777777" w:rsidR="00D24042" w:rsidRPr="008F1C69" w:rsidRDefault="00BC19CD" w:rsidP="007C1178">
      <w:pPr>
        <w:spacing w:after="0" w:line="240" w:lineRule="auto"/>
        <w:jc w:val="right"/>
        <w:rPr>
          <w:rFonts w:ascii="Calibri" w:hAnsi="Calibri" w:cs="Calibri"/>
          <w:i/>
          <w:iCs/>
          <w:sz w:val="32"/>
          <w:szCs w:val="32"/>
        </w:rPr>
      </w:pPr>
      <w:r w:rsidRPr="008F1C69">
        <w:rPr>
          <w:rFonts w:ascii="Calibri" w:hAnsi="Calibri" w:cs="Calibri"/>
          <w:i/>
          <w:iCs/>
          <w:sz w:val="32"/>
          <w:szCs w:val="32"/>
        </w:rPr>
        <w:t xml:space="preserve">(The tune ‘Woodlands’, is suggested, </w:t>
      </w:r>
    </w:p>
    <w:p w14:paraId="2EF93C89" w14:textId="607D150F" w:rsidR="00BC19CD" w:rsidRPr="008F1C69" w:rsidRDefault="00BC19CD" w:rsidP="007C1178">
      <w:pPr>
        <w:spacing w:after="0" w:line="240" w:lineRule="auto"/>
        <w:jc w:val="right"/>
        <w:rPr>
          <w:rFonts w:ascii="Calibri" w:hAnsi="Calibri" w:cs="Calibri"/>
          <w:i/>
          <w:iCs/>
          <w:sz w:val="32"/>
          <w:szCs w:val="32"/>
        </w:rPr>
      </w:pPr>
      <w:r w:rsidRPr="008F1C69">
        <w:rPr>
          <w:rFonts w:ascii="Calibri" w:hAnsi="Calibri" w:cs="Calibri"/>
          <w:i/>
          <w:iCs/>
          <w:sz w:val="32"/>
          <w:szCs w:val="32"/>
        </w:rPr>
        <w:t xml:space="preserve">but others may be equally suitable.) </w:t>
      </w:r>
    </w:p>
    <w:p w14:paraId="2A942585" w14:textId="77777777" w:rsidR="00BC19CD" w:rsidRPr="008F1C69" w:rsidRDefault="00BC19CD" w:rsidP="00DD2BF5">
      <w:pPr>
        <w:spacing w:after="0" w:line="240" w:lineRule="auto"/>
        <w:jc w:val="both"/>
        <w:rPr>
          <w:rFonts w:ascii="Calibri" w:hAnsi="Calibri" w:cs="Calibri"/>
          <w:sz w:val="32"/>
          <w:szCs w:val="32"/>
        </w:rPr>
      </w:pPr>
    </w:p>
    <w:p w14:paraId="3787DC2B" w14:textId="590C0D68" w:rsidR="00BC19CD" w:rsidRPr="008F1C69" w:rsidRDefault="00BC19CD" w:rsidP="00BD6D17">
      <w:pPr>
        <w:rPr>
          <w:b/>
          <w:bCs/>
          <w:color w:val="000000" w:themeColor="text1"/>
          <w:sz w:val="36"/>
          <w:szCs w:val="36"/>
        </w:rPr>
      </w:pPr>
      <w:bookmarkStart w:id="39" w:name="_Toc187837119"/>
      <w:r w:rsidRPr="008F1C69">
        <w:rPr>
          <w:b/>
          <w:bCs/>
          <w:color w:val="000000" w:themeColor="text1"/>
          <w:sz w:val="36"/>
          <w:szCs w:val="36"/>
        </w:rPr>
        <w:lastRenderedPageBreak/>
        <w:t>LITURGY OF THE WORD (PART II)</w:t>
      </w:r>
      <w:bookmarkEnd w:id="39"/>
    </w:p>
    <w:p w14:paraId="574C7334"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candles of the altar are lit and Gloria in excelsis (Glory to God in the highest) is sung by all, during which the bells of the church may be rung. The church lights are switched on.</w:t>
      </w:r>
    </w:p>
    <w:p w14:paraId="2AEC849C" w14:textId="77777777" w:rsidR="00BC19CD" w:rsidRPr="008F1C69" w:rsidRDefault="00BC19CD" w:rsidP="00DD2BF5">
      <w:pPr>
        <w:spacing w:after="0" w:line="240" w:lineRule="auto"/>
        <w:jc w:val="both"/>
        <w:rPr>
          <w:rFonts w:ascii="Calibri" w:hAnsi="Calibri" w:cs="Calibri"/>
        </w:rPr>
      </w:pPr>
    </w:p>
    <w:p w14:paraId="4EA80BAB"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Gloria in excelsis</w:t>
      </w:r>
    </w:p>
    <w:p w14:paraId="1FD48567" w14:textId="77777777" w:rsidR="00BC19CD" w:rsidRPr="008F1C69" w:rsidRDefault="00BC19CD" w:rsidP="00DD2BF5">
      <w:pPr>
        <w:spacing w:after="0" w:line="240" w:lineRule="auto"/>
        <w:jc w:val="both"/>
        <w:rPr>
          <w:rFonts w:ascii="Calibri" w:hAnsi="Calibri" w:cs="Calibri"/>
        </w:rPr>
      </w:pPr>
    </w:p>
    <w:p w14:paraId="370E7192"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Glory to God in the highest,</w:t>
      </w:r>
    </w:p>
    <w:p w14:paraId="4027CDDF"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and peace to God’s people on earth.</w:t>
      </w:r>
    </w:p>
    <w:p w14:paraId="101EAD3C" w14:textId="77777777" w:rsidR="007C1178" w:rsidRPr="008F1C69" w:rsidRDefault="007C1178" w:rsidP="00DD2BF5">
      <w:pPr>
        <w:spacing w:after="0" w:line="240" w:lineRule="auto"/>
        <w:jc w:val="both"/>
        <w:rPr>
          <w:rFonts w:ascii="Calibri" w:hAnsi="Calibri" w:cs="Calibri"/>
          <w:b/>
          <w:bCs/>
        </w:rPr>
      </w:pPr>
    </w:p>
    <w:p w14:paraId="5211CA10" w14:textId="72E4E584"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Lord God, heavenly King,</w:t>
      </w:r>
    </w:p>
    <w:p w14:paraId="0F81B0CA"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almighty God and Father,</w:t>
      </w:r>
    </w:p>
    <w:p w14:paraId="7D67FB36"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with God the Son, Jesus Christ,</w:t>
      </w:r>
    </w:p>
    <w:p w14:paraId="191D51E9"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and God the Holy Spirit,)</w:t>
      </w:r>
    </w:p>
    <w:p w14:paraId="14DC24E6"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we worship you, we give you thanks,</w:t>
      </w:r>
    </w:p>
    <w:p w14:paraId="5C804972"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we praise you for your glory.</w:t>
      </w:r>
    </w:p>
    <w:p w14:paraId="0E494BDC" w14:textId="77777777" w:rsidR="007C1178" w:rsidRPr="008F1C69" w:rsidRDefault="007C1178" w:rsidP="00DD2BF5">
      <w:pPr>
        <w:spacing w:after="0" w:line="240" w:lineRule="auto"/>
        <w:jc w:val="both"/>
        <w:rPr>
          <w:rFonts w:ascii="Calibri" w:hAnsi="Calibri" w:cs="Calibri"/>
          <w:b/>
          <w:bCs/>
        </w:rPr>
      </w:pPr>
    </w:p>
    <w:p w14:paraId="408E759A" w14:textId="5245F436"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Lord Jesus Christ, only Son of the Father,</w:t>
      </w:r>
    </w:p>
    <w:p w14:paraId="344270F5"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Lord God, Lamb of God,</w:t>
      </w:r>
    </w:p>
    <w:p w14:paraId="73F442F0"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you take away the sin of the world;</w:t>
      </w:r>
    </w:p>
    <w:p w14:paraId="7CB8EC84"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have mercy on us;</w:t>
      </w:r>
    </w:p>
    <w:p w14:paraId="5D56838E"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you are seated at the right hand of the Father:</w:t>
      </w:r>
    </w:p>
    <w:p w14:paraId="5B01C550"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receive our prayer.</w:t>
      </w:r>
    </w:p>
    <w:p w14:paraId="0B4AD95E" w14:textId="77777777" w:rsidR="007C1178" w:rsidRPr="008F1C69" w:rsidRDefault="007C1178" w:rsidP="00DD2BF5">
      <w:pPr>
        <w:spacing w:after="0" w:line="240" w:lineRule="auto"/>
        <w:jc w:val="both"/>
        <w:rPr>
          <w:rFonts w:ascii="Calibri" w:hAnsi="Calibri" w:cs="Calibri"/>
          <w:b/>
          <w:bCs/>
        </w:rPr>
      </w:pPr>
    </w:p>
    <w:p w14:paraId="6DFB6906" w14:textId="60B68DD0"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For you alone are the Holy One,</w:t>
      </w:r>
    </w:p>
    <w:p w14:paraId="60F8F8A6"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you alone are the Lord,</w:t>
      </w:r>
    </w:p>
    <w:p w14:paraId="4A67E0AE"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you alone are the Most High,</w:t>
      </w:r>
    </w:p>
    <w:p w14:paraId="0E234E07"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Jesus Christ,</w:t>
      </w:r>
    </w:p>
    <w:p w14:paraId="7B751BB6"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with the Holy Spirit,</w:t>
      </w:r>
    </w:p>
    <w:p w14:paraId="56B505A9"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in the glory of God the Father. Amen.</w:t>
      </w:r>
    </w:p>
    <w:p w14:paraId="3951A914" w14:textId="77777777" w:rsidR="007C1178" w:rsidRPr="008F1C69" w:rsidRDefault="007C1178" w:rsidP="00DD2BF5">
      <w:pPr>
        <w:spacing w:after="0" w:line="240" w:lineRule="auto"/>
        <w:jc w:val="both"/>
        <w:rPr>
          <w:rFonts w:ascii="Calibri" w:hAnsi="Calibri" w:cs="Calibri"/>
          <w:sz w:val="32"/>
          <w:szCs w:val="32"/>
        </w:rPr>
      </w:pPr>
    </w:p>
    <w:p w14:paraId="29D1DBAB" w14:textId="77777777" w:rsidR="007C1178" w:rsidRPr="008F1C69" w:rsidRDefault="007C1178" w:rsidP="00DD2BF5">
      <w:pPr>
        <w:spacing w:after="0" w:line="240" w:lineRule="auto"/>
        <w:jc w:val="both"/>
        <w:rPr>
          <w:rFonts w:ascii="Calibri" w:hAnsi="Calibri" w:cs="Calibri"/>
          <w:sz w:val="32"/>
          <w:szCs w:val="32"/>
        </w:rPr>
      </w:pPr>
    </w:p>
    <w:p w14:paraId="5EB21FB9" w14:textId="77777777" w:rsidR="008A05A5" w:rsidRPr="008F1C69" w:rsidRDefault="008A05A5">
      <w:pPr>
        <w:rPr>
          <w:rFonts w:ascii="Calibri" w:hAnsi="Calibri" w:cs="Calibri"/>
          <w:sz w:val="36"/>
          <w:szCs w:val="36"/>
        </w:rPr>
      </w:pPr>
      <w:r w:rsidRPr="008F1C69">
        <w:rPr>
          <w:rFonts w:ascii="Calibri" w:hAnsi="Calibri" w:cs="Calibri"/>
          <w:sz w:val="36"/>
          <w:szCs w:val="36"/>
        </w:rPr>
        <w:br w:type="page"/>
      </w:r>
    </w:p>
    <w:p w14:paraId="16340FC2" w14:textId="37CA15C6"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The Collect</w:t>
      </w:r>
    </w:p>
    <w:p w14:paraId="664D40AB" w14:textId="77777777" w:rsidR="00BC19CD" w:rsidRPr="008F1C69" w:rsidRDefault="00BC19CD" w:rsidP="00DD2BF5">
      <w:pPr>
        <w:spacing w:after="0" w:line="240" w:lineRule="auto"/>
        <w:jc w:val="both"/>
        <w:rPr>
          <w:rFonts w:ascii="Calibri" w:hAnsi="Calibri" w:cs="Calibri"/>
        </w:rPr>
      </w:pPr>
    </w:p>
    <w:p w14:paraId="3CB6CCF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 God, </w:t>
      </w:r>
    </w:p>
    <w:p w14:paraId="4BE3033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 made this most holy night </w:t>
      </w:r>
    </w:p>
    <w:p w14:paraId="5EFE3D4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o shine with the glory of the Lord’s resurrection: </w:t>
      </w:r>
    </w:p>
    <w:p w14:paraId="5A80A0E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stir up in your Church that Spirit of adoption </w:t>
      </w:r>
    </w:p>
    <w:p w14:paraId="13A9CA4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iven to us in baptism; </w:t>
      </w:r>
    </w:p>
    <w:p w14:paraId="73C127F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at, being renewed both in body and mind, </w:t>
      </w:r>
    </w:p>
    <w:p w14:paraId="5427B88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e may worship you in sincerity and truth; </w:t>
      </w:r>
    </w:p>
    <w:p w14:paraId="12DDEB2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rough Jesus Christ, our Lord, </w:t>
      </w:r>
    </w:p>
    <w:p w14:paraId="669228A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 lives and reigns with you, </w:t>
      </w:r>
    </w:p>
    <w:p w14:paraId="102E7C7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in the unity of the Holy Spirit, </w:t>
      </w:r>
    </w:p>
    <w:p w14:paraId="6268B27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ne God, world without end. </w:t>
      </w:r>
      <w:r w:rsidRPr="008F1C69">
        <w:rPr>
          <w:rFonts w:ascii="Calibri" w:hAnsi="Calibri" w:cs="Calibri"/>
          <w:sz w:val="32"/>
          <w:szCs w:val="32"/>
        </w:rPr>
        <w:tab/>
      </w:r>
      <w:r w:rsidRPr="008F1C69">
        <w:rPr>
          <w:rFonts w:ascii="Calibri" w:hAnsi="Calibri" w:cs="Calibri"/>
          <w:b/>
          <w:bCs/>
          <w:sz w:val="32"/>
          <w:szCs w:val="32"/>
        </w:rPr>
        <w:t>Amen.</w:t>
      </w:r>
    </w:p>
    <w:p w14:paraId="112C2C14" w14:textId="77777777" w:rsidR="00BC19CD" w:rsidRPr="008F1C69" w:rsidRDefault="00BC19CD" w:rsidP="00DD2BF5">
      <w:pPr>
        <w:spacing w:after="0" w:line="240" w:lineRule="auto"/>
        <w:jc w:val="both"/>
        <w:rPr>
          <w:rFonts w:ascii="Calibri" w:hAnsi="Calibri" w:cs="Calibri"/>
        </w:rPr>
      </w:pPr>
    </w:p>
    <w:p w14:paraId="66A3B6FB"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The Epistle</w:t>
      </w:r>
    </w:p>
    <w:p w14:paraId="3C5E8607" w14:textId="39889A3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Romans</w:t>
      </w:r>
      <w:r w:rsidRPr="008F1C69">
        <w:rPr>
          <w:rFonts w:ascii="Calibri" w:hAnsi="Calibri" w:cs="Calibri"/>
          <w:sz w:val="32"/>
          <w:szCs w:val="32"/>
        </w:rPr>
        <w:t xml:space="preserve"> 6. 3–11</w:t>
      </w:r>
    </w:p>
    <w:p w14:paraId="11488B9E"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p>
    <w:p w14:paraId="2720F468"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f there is to be a Baptism at the daytime Eucharist and not at this celebration, the reading from the three-year cycle may be used here instead.</w:t>
      </w:r>
    </w:p>
    <w:p w14:paraId="364D029D" w14:textId="77777777" w:rsidR="00BC19CD" w:rsidRPr="008F1C69" w:rsidRDefault="00BC19CD" w:rsidP="00DD2BF5">
      <w:pPr>
        <w:spacing w:after="0" w:line="240" w:lineRule="auto"/>
        <w:jc w:val="both"/>
        <w:rPr>
          <w:rFonts w:ascii="Calibri" w:hAnsi="Calibri" w:cs="Calibri"/>
        </w:rPr>
      </w:pPr>
    </w:p>
    <w:p w14:paraId="436A09CA" w14:textId="489096B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 </w:t>
      </w:r>
      <w:r w:rsidRPr="008F1C69">
        <w:rPr>
          <w:rFonts w:ascii="Calibri" w:hAnsi="Calibri" w:cs="Calibri"/>
          <w:sz w:val="32"/>
          <w:szCs w:val="32"/>
        </w:rPr>
        <w:tab/>
      </w:r>
      <w:r w:rsidRPr="008F1C69">
        <w:rPr>
          <w:rFonts w:ascii="Calibri" w:hAnsi="Calibri" w:cs="Calibri"/>
          <w:i/>
          <w:iCs/>
          <w:sz w:val="32"/>
          <w:szCs w:val="32"/>
        </w:rPr>
        <w:t>Colossians</w:t>
      </w:r>
      <w:r w:rsidRPr="008F1C69">
        <w:rPr>
          <w:rFonts w:ascii="Calibri" w:hAnsi="Calibri" w:cs="Calibri"/>
          <w:sz w:val="32"/>
          <w:szCs w:val="32"/>
        </w:rPr>
        <w:t xml:space="preserve"> 3. 1–4</w:t>
      </w:r>
    </w:p>
    <w:p w14:paraId="56067288" w14:textId="2B27F4B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B </w:t>
      </w:r>
      <w:r w:rsidRPr="008F1C69">
        <w:rPr>
          <w:rFonts w:ascii="Calibri" w:hAnsi="Calibri" w:cs="Calibri"/>
          <w:sz w:val="32"/>
          <w:szCs w:val="32"/>
        </w:rPr>
        <w:tab/>
        <w:t xml:space="preserve">I </w:t>
      </w:r>
      <w:r w:rsidRPr="008F1C69">
        <w:rPr>
          <w:rFonts w:ascii="Calibri" w:hAnsi="Calibri" w:cs="Calibri"/>
          <w:i/>
          <w:iCs/>
          <w:sz w:val="32"/>
          <w:szCs w:val="32"/>
        </w:rPr>
        <w:t>Corinthians</w:t>
      </w:r>
      <w:r w:rsidRPr="008F1C69">
        <w:rPr>
          <w:rFonts w:ascii="Calibri" w:hAnsi="Calibri" w:cs="Calibri"/>
          <w:sz w:val="32"/>
          <w:szCs w:val="32"/>
        </w:rPr>
        <w:t xml:space="preserve"> 15. 1–11</w:t>
      </w:r>
    </w:p>
    <w:p w14:paraId="5064B7AD" w14:textId="47E77A3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C</w:t>
      </w:r>
      <w:r w:rsidRPr="008F1C69">
        <w:rPr>
          <w:rFonts w:ascii="Calibri" w:hAnsi="Calibri" w:cs="Calibri"/>
          <w:sz w:val="32"/>
          <w:szCs w:val="32"/>
        </w:rPr>
        <w:tab/>
        <w:t xml:space="preserve">I </w:t>
      </w:r>
      <w:r w:rsidRPr="008F1C69">
        <w:rPr>
          <w:rFonts w:ascii="Calibri" w:hAnsi="Calibri" w:cs="Calibri"/>
          <w:i/>
          <w:iCs/>
          <w:sz w:val="32"/>
          <w:szCs w:val="32"/>
        </w:rPr>
        <w:t xml:space="preserve">Corinthians </w:t>
      </w:r>
      <w:r w:rsidRPr="008F1C69">
        <w:rPr>
          <w:rFonts w:ascii="Calibri" w:hAnsi="Calibri" w:cs="Calibri"/>
          <w:sz w:val="32"/>
          <w:szCs w:val="32"/>
        </w:rPr>
        <w:t>15. 19–26</w:t>
      </w:r>
    </w:p>
    <w:p w14:paraId="42E753BF" w14:textId="77777777" w:rsidR="00BC19CD" w:rsidRPr="008F1C69" w:rsidRDefault="00BC19CD" w:rsidP="00DD2BF5">
      <w:pPr>
        <w:spacing w:after="0" w:line="240" w:lineRule="auto"/>
        <w:jc w:val="both"/>
        <w:rPr>
          <w:rFonts w:ascii="Calibri" w:hAnsi="Calibri" w:cs="Calibri"/>
        </w:rPr>
      </w:pPr>
    </w:p>
    <w:p w14:paraId="3F848F71"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Alleluia†</w:t>
      </w:r>
    </w:p>
    <w:p w14:paraId="5B7FBFB6" w14:textId="77777777" w:rsidR="00BC19CD" w:rsidRPr="008F1C69" w:rsidRDefault="00BC19CD" w:rsidP="00DD2BF5">
      <w:pPr>
        <w:spacing w:after="0" w:line="240" w:lineRule="auto"/>
        <w:jc w:val="both"/>
        <w:rPr>
          <w:rFonts w:ascii="Calibri" w:hAnsi="Calibri" w:cs="Calibri"/>
          <w:sz w:val="22"/>
          <w:szCs w:val="22"/>
        </w:rPr>
      </w:pPr>
      <w:r w:rsidRPr="008F1C69">
        <w:rPr>
          <w:rFonts w:ascii="Calibri" w:hAnsi="Calibri" w:cs="Calibri"/>
          <w:sz w:val="32"/>
          <w:szCs w:val="32"/>
        </w:rPr>
        <w:tab/>
      </w:r>
    </w:p>
    <w:p w14:paraId="4EEA84E7"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After the Epistle has been read, all rise, then the Priest may solemnly intone </w:t>
      </w:r>
      <w:r w:rsidRPr="008F1C69">
        <w:rPr>
          <w:rFonts w:ascii="Calibri" w:hAnsi="Calibri" w:cs="Calibri"/>
          <w:b/>
          <w:bCs/>
          <w:sz w:val="32"/>
          <w:szCs w:val="32"/>
        </w:rPr>
        <w:t>Alleluia</w:t>
      </w:r>
      <w:r w:rsidRPr="008F1C69">
        <w:rPr>
          <w:rFonts w:ascii="Calibri" w:hAnsi="Calibri" w:cs="Calibri"/>
          <w:i/>
          <w:iCs/>
          <w:sz w:val="32"/>
          <w:szCs w:val="32"/>
        </w:rPr>
        <w:t xml:space="preserve"> three times. If necessary, this may be done by a cantor instead.</w:t>
      </w:r>
    </w:p>
    <w:p w14:paraId="15F97F51" w14:textId="77777777" w:rsidR="00BC19CD" w:rsidRPr="008F1C69" w:rsidRDefault="00BC19CD" w:rsidP="00DD2BF5">
      <w:pPr>
        <w:spacing w:after="0" w:line="240" w:lineRule="auto"/>
        <w:jc w:val="both"/>
        <w:rPr>
          <w:rFonts w:ascii="Calibri" w:hAnsi="Calibri" w:cs="Calibri"/>
        </w:rPr>
      </w:pPr>
    </w:p>
    <w:p w14:paraId="58C057A8" w14:textId="584B7276"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salm</w:t>
      </w:r>
    </w:p>
    <w:p w14:paraId="65EFAB4F" w14:textId="617303CA" w:rsidR="00BC19CD" w:rsidRPr="008F1C69" w:rsidRDefault="00BC19CD" w:rsidP="008A05A5">
      <w:pPr>
        <w:spacing w:after="0" w:line="240" w:lineRule="auto"/>
        <w:ind w:left="720"/>
        <w:jc w:val="both"/>
        <w:rPr>
          <w:rFonts w:ascii="Calibri" w:hAnsi="Calibri" w:cs="Calibri"/>
          <w:b/>
          <w:bCs/>
          <w:sz w:val="32"/>
          <w:szCs w:val="32"/>
        </w:rPr>
      </w:pPr>
      <w:r w:rsidRPr="008F1C69">
        <w:rPr>
          <w:rFonts w:ascii="Calibri" w:hAnsi="Calibri" w:cs="Calibri"/>
          <w:i/>
          <w:iCs/>
          <w:sz w:val="32"/>
          <w:szCs w:val="32"/>
        </w:rPr>
        <w:t xml:space="preserve">Psalm 114 or 118, or an Easter hymn is sung. The response or refrain should be </w:t>
      </w:r>
      <w:r w:rsidRPr="008F1C69">
        <w:rPr>
          <w:rFonts w:ascii="Calibri" w:hAnsi="Calibri" w:cs="Calibri"/>
          <w:b/>
          <w:bCs/>
          <w:sz w:val="32"/>
          <w:szCs w:val="32"/>
        </w:rPr>
        <w:t>Alleluia.</w:t>
      </w:r>
    </w:p>
    <w:p w14:paraId="0B060D10" w14:textId="77777777" w:rsidR="008A05A5" w:rsidRPr="008F1C69" w:rsidRDefault="008A05A5" w:rsidP="008A05A5">
      <w:pPr>
        <w:spacing w:after="0" w:line="240" w:lineRule="auto"/>
        <w:ind w:left="720"/>
        <w:jc w:val="both"/>
        <w:rPr>
          <w:rFonts w:ascii="Calibri" w:hAnsi="Calibri" w:cs="Calibri"/>
          <w:i/>
          <w:iCs/>
          <w:sz w:val="22"/>
          <w:szCs w:val="22"/>
        </w:rPr>
      </w:pPr>
    </w:p>
    <w:p w14:paraId="07BF6789" w14:textId="77777777" w:rsidR="00D24042" w:rsidRPr="008F1C69" w:rsidRDefault="00D24042">
      <w:pPr>
        <w:rPr>
          <w:rFonts w:ascii="Calibri" w:hAnsi="Calibri" w:cs="Calibri"/>
          <w:sz w:val="32"/>
          <w:szCs w:val="32"/>
        </w:rPr>
      </w:pPr>
      <w:r w:rsidRPr="008F1C69">
        <w:rPr>
          <w:rFonts w:ascii="Calibri" w:hAnsi="Calibri" w:cs="Calibri"/>
          <w:sz w:val="32"/>
          <w:szCs w:val="32"/>
        </w:rPr>
        <w:br w:type="page"/>
      </w:r>
    </w:p>
    <w:p w14:paraId="08AE1682" w14:textId="02E0DE5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Gospel</w:t>
      </w:r>
      <w:r w:rsidRPr="008F1C69">
        <w:rPr>
          <w:rFonts w:ascii="Calibri" w:hAnsi="Calibri" w:cs="Calibri"/>
          <w:sz w:val="32"/>
          <w:szCs w:val="32"/>
        </w:rPr>
        <w:tab/>
      </w:r>
    </w:p>
    <w:p w14:paraId="7DFB82A9"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The Deacon proclaims the Gospel.</w:t>
      </w:r>
    </w:p>
    <w:p w14:paraId="34D09A7C" w14:textId="77777777" w:rsidR="00BC19CD" w:rsidRPr="008F1C69" w:rsidRDefault="00BC19CD" w:rsidP="00DD2BF5">
      <w:pPr>
        <w:spacing w:after="0" w:line="240" w:lineRule="auto"/>
        <w:jc w:val="both"/>
        <w:rPr>
          <w:rFonts w:ascii="Calibri" w:hAnsi="Calibri" w:cs="Calibri"/>
          <w:i/>
          <w:iCs/>
        </w:rPr>
      </w:pPr>
    </w:p>
    <w:p w14:paraId="41C36216"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r>
      <w:r w:rsidRPr="008F1C69">
        <w:rPr>
          <w:rFonts w:ascii="Calibri" w:hAnsi="Calibri" w:cs="Calibri"/>
          <w:i/>
          <w:iCs/>
          <w:sz w:val="32"/>
          <w:szCs w:val="32"/>
        </w:rPr>
        <w:tab/>
        <w:t>When it is announced:</w:t>
      </w:r>
    </w:p>
    <w:p w14:paraId="5386D45B"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Glory to Christ our Saviour.</w:t>
      </w:r>
    </w:p>
    <w:p w14:paraId="7D7CFBD6" w14:textId="77777777" w:rsidR="008A05A5" w:rsidRPr="008F1C69" w:rsidRDefault="008A05A5" w:rsidP="00DD2BF5">
      <w:pPr>
        <w:spacing w:after="0" w:line="240" w:lineRule="auto"/>
        <w:jc w:val="both"/>
        <w:rPr>
          <w:rFonts w:ascii="Calibri" w:hAnsi="Calibri" w:cs="Calibri"/>
          <w:b/>
          <w:bCs/>
        </w:rPr>
      </w:pPr>
    </w:p>
    <w:p w14:paraId="2CC212CC" w14:textId="2D73E9E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t the end:</w:t>
      </w:r>
    </w:p>
    <w:p w14:paraId="4527411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Give thanks to the Lord for his glorious Gospel.</w:t>
      </w:r>
    </w:p>
    <w:p w14:paraId="0DF8D32B"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Praise to Christ our Lord.</w:t>
      </w:r>
    </w:p>
    <w:p w14:paraId="63DDF346" w14:textId="3ED64644" w:rsidR="00BC19CD" w:rsidRPr="008F1C69" w:rsidRDefault="00BC19CD" w:rsidP="00DD2BF5">
      <w:pPr>
        <w:spacing w:after="0" w:line="240" w:lineRule="auto"/>
        <w:jc w:val="both"/>
        <w:rPr>
          <w:rFonts w:ascii="Calibri" w:hAnsi="Calibri" w:cs="Calibri"/>
        </w:rPr>
      </w:pPr>
    </w:p>
    <w:p w14:paraId="54CABDF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A </w:t>
      </w:r>
      <w:r w:rsidRPr="008F1C69">
        <w:rPr>
          <w:rFonts w:ascii="Calibri" w:hAnsi="Calibri" w:cs="Calibri"/>
          <w:sz w:val="32"/>
          <w:szCs w:val="32"/>
        </w:rPr>
        <w:tab/>
      </w:r>
      <w:r w:rsidRPr="008F1C69">
        <w:rPr>
          <w:rFonts w:ascii="Calibri" w:hAnsi="Calibri" w:cs="Calibri"/>
          <w:i/>
          <w:iCs/>
          <w:sz w:val="32"/>
          <w:szCs w:val="32"/>
        </w:rPr>
        <w:t>Matthew</w:t>
      </w:r>
      <w:r w:rsidRPr="008F1C69">
        <w:rPr>
          <w:rFonts w:ascii="Calibri" w:hAnsi="Calibri" w:cs="Calibri"/>
          <w:sz w:val="32"/>
          <w:szCs w:val="32"/>
        </w:rPr>
        <w:t xml:space="preserve"> 28. 1–10</w:t>
      </w:r>
    </w:p>
    <w:p w14:paraId="00E6780A" w14:textId="77777777" w:rsidR="00BC19CD" w:rsidRPr="008F1C69" w:rsidRDefault="00BC19CD" w:rsidP="00DD2BF5">
      <w:pPr>
        <w:spacing w:after="0" w:line="240" w:lineRule="auto"/>
        <w:jc w:val="both"/>
        <w:rPr>
          <w:rFonts w:ascii="Calibri" w:hAnsi="Calibri" w:cs="Calibri"/>
        </w:rPr>
      </w:pPr>
    </w:p>
    <w:p w14:paraId="2497B9CD" w14:textId="12DD00B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B </w:t>
      </w:r>
      <w:r w:rsidRPr="008F1C69">
        <w:rPr>
          <w:rFonts w:ascii="Calibri" w:hAnsi="Calibri" w:cs="Calibri"/>
          <w:sz w:val="32"/>
          <w:szCs w:val="32"/>
        </w:rPr>
        <w:tab/>
      </w:r>
      <w:r w:rsidRPr="008F1C69">
        <w:rPr>
          <w:rFonts w:ascii="Calibri" w:hAnsi="Calibri" w:cs="Calibri"/>
          <w:i/>
          <w:iCs/>
          <w:sz w:val="32"/>
          <w:szCs w:val="32"/>
        </w:rPr>
        <w:t>Mark</w:t>
      </w:r>
      <w:r w:rsidRPr="008F1C69">
        <w:rPr>
          <w:rFonts w:ascii="Calibri" w:hAnsi="Calibri" w:cs="Calibri"/>
          <w:sz w:val="32"/>
          <w:szCs w:val="32"/>
        </w:rPr>
        <w:t xml:space="preserve"> 16. 1–8</w:t>
      </w:r>
    </w:p>
    <w:p w14:paraId="6BBFC0B8" w14:textId="77777777" w:rsidR="00BC19CD" w:rsidRPr="008F1C69" w:rsidRDefault="00BC19CD" w:rsidP="00DD2BF5">
      <w:pPr>
        <w:spacing w:after="0" w:line="240" w:lineRule="auto"/>
        <w:jc w:val="both"/>
        <w:rPr>
          <w:rFonts w:ascii="Calibri" w:hAnsi="Calibri" w:cs="Calibri"/>
        </w:rPr>
      </w:pPr>
    </w:p>
    <w:p w14:paraId="3651309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C </w:t>
      </w:r>
      <w:r w:rsidRPr="008F1C69">
        <w:rPr>
          <w:rFonts w:ascii="Calibri" w:hAnsi="Calibri" w:cs="Calibri"/>
          <w:sz w:val="32"/>
          <w:szCs w:val="32"/>
        </w:rPr>
        <w:tab/>
      </w:r>
      <w:r w:rsidRPr="008F1C69">
        <w:rPr>
          <w:rFonts w:ascii="Calibri" w:hAnsi="Calibri" w:cs="Calibri"/>
          <w:i/>
          <w:iCs/>
          <w:sz w:val="32"/>
          <w:szCs w:val="32"/>
        </w:rPr>
        <w:t xml:space="preserve">Luke </w:t>
      </w:r>
      <w:r w:rsidRPr="008F1C69">
        <w:rPr>
          <w:rFonts w:ascii="Calibri" w:hAnsi="Calibri" w:cs="Calibri"/>
          <w:sz w:val="32"/>
          <w:szCs w:val="32"/>
        </w:rPr>
        <w:t>24. 1–12</w:t>
      </w:r>
    </w:p>
    <w:p w14:paraId="63C2F07E" w14:textId="77777777" w:rsidR="00BC19CD" w:rsidRPr="008F1C69" w:rsidRDefault="00BC19CD" w:rsidP="00DD2BF5">
      <w:pPr>
        <w:spacing w:after="0" w:line="240" w:lineRule="auto"/>
        <w:jc w:val="both"/>
        <w:rPr>
          <w:rFonts w:ascii="Calibri" w:hAnsi="Calibri" w:cs="Calibri"/>
        </w:rPr>
      </w:pPr>
    </w:p>
    <w:p w14:paraId="4890FC79"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John 20. 1–18 may be used here; if so, the synoptic readings should be used at the daytime celebration.</w:t>
      </w:r>
    </w:p>
    <w:p w14:paraId="7D327A9B" w14:textId="77777777" w:rsidR="00BC19CD" w:rsidRPr="008F1C69" w:rsidRDefault="00BC19CD" w:rsidP="00DD2BF5">
      <w:pPr>
        <w:spacing w:after="0" w:line="240" w:lineRule="auto"/>
        <w:jc w:val="both"/>
        <w:rPr>
          <w:rFonts w:ascii="Calibri" w:hAnsi="Calibri" w:cs="Calibri"/>
          <w:i/>
          <w:iCs/>
        </w:rPr>
      </w:pPr>
    </w:p>
    <w:p w14:paraId="6D8DFB70"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Sermon†</w:t>
      </w:r>
    </w:p>
    <w:p w14:paraId="7AF3DEA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 xml:space="preserve"> </w:t>
      </w:r>
    </w:p>
    <w:p w14:paraId="1D555736" w14:textId="77777777" w:rsidR="00CF1AEA" w:rsidRPr="008F1C69" w:rsidRDefault="00CF1AEA">
      <w:pPr>
        <w:rPr>
          <w:rFonts w:ascii="Calibri" w:hAnsi="Calibri" w:cs="Calibri"/>
          <w:sz w:val="32"/>
          <w:szCs w:val="32"/>
        </w:rPr>
      </w:pPr>
      <w:r w:rsidRPr="008F1C69">
        <w:rPr>
          <w:rFonts w:ascii="Calibri" w:hAnsi="Calibri" w:cs="Calibri"/>
          <w:sz w:val="32"/>
          <w:szCs w:val="32"/>
        </w:rPr>
        <w:br w:type="page"/>
      </w:r>
    </w:p>
    <w:p w14:paraId="78B1033B" w14:textId="49F6D4FA" w:rsidR="00BC19CD" w:rsidRPr="008F1C69" w:rsidRDefault="00BC19CD" w:rsidP="00D24042">
      <w:pPr>
        <w:pStyle w:val="Heading2"/>
        <w:spacing w:before="0" w:after="0"/>
        <w:rPr>
          <w:rFonts w:ascii="Calibri" w:hAnsi="Calibri" w:cs="Calibri"/>
          <w:b/>
          <w:bCs/>
          <w:color w:val="000000" w:themeColor="text1"/>
          <w:sz w:val="44"/>
          <w:szCs w:val="44"/>
        </w:rPr>
      </w:pPr>
      <w:bookmarkStart w:id="40" w:name="_Toc187837120"/>
      <w:r w:rsidRPr="008F1C69">
        <w:rPr>
          <w:rFonts w:ascii="Calibri" w:hAnsi="Calibri" w:cs="Calibri"/>
          <w:b/>
          <w:bCs/>
          <w:color w:val="000000" w:themeColor="text1"/>
          <w:sz w:val="44"/>
          <w:szCs w:val="44"/>
        </w:rPr>
        <w:lastRenderedPageBreak/>
        <w:t>LITURGY OF BAPTISM</w:t>
      </w:r>
      <w:bookmarkEnd w:id="40"/>
    </w:p>
    <w:p w14:paraId="39D5DD8E" w14:textId="77777777" w:rsidR="00BC19CD" w:rsidRPr="008F1C69" w:rsidRDefault="00BC19CD" w:rsidP="00D24042">
      <w:pPr>
        <w:pStyle w:val="Heading3"/>
        <w:spacing w:before="0" w:after="0"/>
        <w:rPr>
          <w:b/>
          <w:bCs/>
          <w:color w:val="000000" w:themeColor="text1"/>
          <w:sz w:val="36"/>
          <w:szCs w:val="36"/>
        </w:rPr>
      </w:pPr>
      <w:bookmarkStart w:id="41" w:name="_Toc187837121"/>
      <w:r w:rsidRPr="008F1C69">
        <w:rPr>
          <w:b/>
          <w:bCs/>
          <w:color w:val="000000" w:themeColor="text1"/>
          <w:sz w:val="36"/>
          <w:szCs w:val="36"/>
        </w:rPr>
        <w:t>With Rites of Affirmation and Renewal</w:t>
      </w:r>
      <w:bookmarkEnd w:id="41"/>
    </w:p>
    <w:p w14:paraId="33E4D2A8" w14:textId="77777777" w:rsidR="00BC19CD" w:rsidRPr="008F1C69" w:rsidRDefault="00BC19CD" w:rsidP="00DD2BF5">
      <w:pPr>
        <w:spacing w:after="0" w:line="240" w:lineRule="auto"/>
        <w:jc w:val="both"/>
        <w:rPr>
          <w:rFonts w:ascii="Calibri" w:hAnsi="Calibri" w:cs="Calibri"/>
        </w:rPr>
      </w:pPr>
    </w:p>
    <w:p w14:paraId="6C723871"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 hymn may be sung while the congregation and candidates gather at the Font. The Paschal Candle is taken from its stand (by the Deacon) and carried in procession to the Font. This section may also be used at a celebration on Easter day.</w:t>
      </w:r>
    </w:p>
    <w:p w14:paraId="74EC36D7" w14:textId="77777777" w:rsidR="00BC19CD" w:rsidRPr="008F1C69" w:rsidRDefault="00BC19CD" w:rsidP="00DD2BF5">
      <w:pPr>
        <w:spacing w:after="0" w:line="240" w:lineRule="auto"/>
        <w:jc w:val="both"/>
        <w:rPr>
          <w:rFonts w:ascii="Calibri" w:hAnsi="Calibri" w:cs="Calibri"/>
        </w:rPr>
      </w:pPr>
    </w:p>
    <w:p w14:paraId="2500D69C"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says:</w:t>
      </w:r>
    </w:p>
    <w:p w14:paraId="2C35E5EE" w14:textId="77777777" w:rsidR="00BC19CD" w:rsidRPr="008F1C69" w:rsidRDefault="00BC19CD" w:rsidP="00DD2BF5">
      <w:pPr>
        <w:spacing w:after="0" w:line="240" w:lineRule="auto"/>
        <w:jc w:val="both"/>
        <w:rPr>
          <w:rFonts w:ascii="Calibri" w:hAnsi="Calibri" w:cs="Calibri"/>
        </w:rPr>
      </w:pPr>
    </w:p>
    <w:p w14:paraId="2AC2AB56" w14:textId="4B5FD61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Blessed be God, the Father of our Lord Jesus Christ, </w:t>
      </w:r>
    </w:p>
    <w:p w14:paraId="0933CDD9" w14:textId="6B587B7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by whose great mercy </w:t>
      </w:r>
    </w:p>
    <w:p w14:paraId="236CBBE0" w14:textId="100788E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have been born anew to a living hope:</w:t>
      </w:r>
    </w:p>
    <w:p w14:paraId="1D704323" w14:textId="70FA68EF"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i/>
          <w:iCs/>
          <w:sz w:val="32"/>
          <w:szCs w:val="32"/>
        </w:rPr>
        <w:t>All:</w:t>
      </w:r>
      <w:r w:rsidRPr="008F1C69">
        <w:rPr>
          <w:rFonts w:ascii="Calibri" w:hAnsi="Calibri" w:cs="Calibri"/>
          <w:sz w:val="32"/>
          <w:szCs w:val="32"/>
        </w:rPr>
        <w:tab/>
      </w:r>
      <w:r w:rsidR="00CF1AEA" w:rsidRPr="008F1C69">
        <w:rPr>
          <w:rFonts w:ascii="Calibri" w:hAnsi="Calibri" w:cs="Calibri"/>
          <w:sz w:val="32"/>
          <w:szCs w:val="32"/>
        </w:rPr>
        <w:tab/>
      </w:r>
      <w:r w:rsidRPr="008F1C69">
        <w:rPr>
          <w:rFonts w:ascii="Calibri" w:hAnsi="Calibri" w:cs="Calibri"/>
          <w:b/>
          <w:bCs/>
          <w:sz w:val="32"/>
          <w:szCs w:val="32"/>
        </w:rPr>
        <w:t xml:space="preserve">Through the resurrection of Jesus Christ </w:t>
      </w:r>
    </w:p>
    <w:p w14:paraId="76CC697B" w14:textId="6558FD1E"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from the dead.</w:t>
      </w:r>
    </w:p>
    <w:p w14:paraId="1AF796BC" w14:textId="77777777" w:rsidR="00BC19CD" w:rsidRPr="008F1C69" w:rsidRDefault="00BC19CD" w:rsidP="00DD2BF5">
      <w:pPr>
        <w:spacing w:after="0" w:line="240" w:lineRule="auto"/>
        <w:jc w:val="both"/>
        <w:rPr>
          <w:rFonts w:ascii="Calibri" w:hAnsi="Calibri" w:cs="Calibri"/>
        </w:rPr>
      </w:pPr>
    </w:p>
    <w:p w14:paraId="275E784D"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The Baptismal Prayer</w:t>
      </w:r>
    </w:p>
    <w:p w14:paraId="6E39D8D1" w14:textId="77777777" w:rsidR="00BC19CD" w:rsidRPr="008F1C69" w:rsidRDefault="00BC19CD" w:rsidP="00DD2BF5">
      <w:pPr>
        <w:spacing w:after="0" w:line="240" w:lineRule="auto"/>
        <w:jc w:val="both"/>
        <w:rPr>
          <w:rFonts w:ascii="Calibri" w:hAnsi="Calibri" w:cs="Calibri"/>
        </w:rPr>
      </w:pPr>
    </w:p>
    <w:p w14:paraId="3C3FC8A1" w14:textId="77777777" w:rsidR="00BC19CD" w:rsidRPr="008F1C69" w:rsidRDefault="00BC19CD" w:rsidP="00CF1AEA">
      <w:pPr>
        <w:spacing w:after="0" w:line="240" w:lineRule="auto"/>
        <w:ind w:left="720"/>
        <w:jc w:val="both"/>
        <w:rPr>
          <w:rFonts w:ascii="Calibri" w:hAnsi="Calibri" w:cs="Calibri"/>
          <w:i/>
          <w:iCs/>
          <w:sz w:val="32"/>
          <w:szCs w:val="32"/>
        </w:rPr>
      </w:pPr>
      <w:r w:rsidRPr="008F1C69">
        <w:rPr>
          <w:rFonts w:ascii="Calibri" w:hAnsi="Calibri" w:cs="Calibri"/>
          <w:i/>
          <w:iCs/>
          <w:sz w:val="32"/>
          <w:szCs w:val="32"/>
        </w:rPr>
        <w:t>This prayer, or that in Holy Baptism 2006, is used.</w:t>
      </w:r>
    </w:p>
    <w:p w14:paraId="7600A852" w14:textId="77777777" w:rsidR="00BC19CD" w:rsidRPr="008F1C69" w:rsidRDefault="00BC19CD" w:rsidP="00CF1AEA">
      <w:pPr>
        <w:spacing w:after="0" w:line="240" w:lineRule="auto"/>
        <w:ind w:left="720"/>
        <w:jc w:val="both"/>
        <w:rPr>
          <w:rFonts w:ascii="Calibri" w:hAnsi="Calibri" w:cs="Calibri"/>
          <w:i/>
          <w:iCs/>
        </w:rPr>
      </w:pPr>
    </w:p>
    <w:p w14:paraId="124637D8" w14:textId="77777777" w:rsidR="00BC19CD" w:rsidRPr="008F1C69" w:rsidRDefault="00BC19CD" w:rsidP="00CF1AEA">
      <w:pPr>
        <w:spacing w:after="0" w:line="240" w:lineRule="auto"/>
        <w:ind w:left="720"/>
        <w:jc w:val="both"/>
        <w:rPr>
          <w:rFonts w:ascii="Calibri" w:hAnsi="Calibri" w:cs="Calibri"/>
          <w:i/>
          <w:iCs/>
          <w:sz w:val="32"/>
          <w:szCs w:val="32"/>
        </w:rPr>
      </w:pPr>
      <w:r w:rsidRPr="008F1C69">
        <w:rPr>
          <w:rFonts w:ascii="Calibri" w:hAnsi="Calibri" w:cs="Calibri"/>
          <w:i/>
          <w:iCs/>
          <w:sz w:val="32"/>
          <w:szCs w:val="32"/>
        </w:rPr>
        <w:t>The President, says:</w:t>
      </w:r>
    </w:p>
    <w:p w14:paraId="2AD91C3B" w14:textId="77777777" w:rsidR="00BC19CD" w:rsidRPr="008F1C69" w:rsidRDefault="00BC19CD" w:rsidP="00DD2BF5">
      <w:pPr>
        <w:spacing w:after="0" w:line="240" w:lineRule="auto"/>
        <w:jc w:val="both"/>
        <w:rPr>
          <w:rFonts w:ascii="Calibri" w:hAnsi="Calibri" w:cs="Calibri"/>
        </w:rPr>
      </w:pPr>
    </w:p>
    <w:p w14:paraId="661CD734"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The Lord be with you.</w:t>
      </w:r>
    </w:p>
    <w:p w14:paraId="7B78C293" w14:textId="77777777" w:rsidR="00BC19CD" w:rsidRPr="008F1C69" w:rsidRDefault="00BC19CD" w:rsidP="00CF1AEA">
      <w:pPr>
        <w:spacing w:after="0" w:line="240" w:lineRule="auto"/>
        <w:ind w:left="1440"/>
        <w:jc w:val="both"/>
        <w:rPr>
          <w:rFonts w:ascii="Calibri" w:hAnsi="Calibri" w:cs="Calibri"/>
          <w:b/>
          <w:bCs/>
          <w:sz w:val="32"/>
          <w:szCs w:val="32"/>
        </w:rPr>
      </w:pPr>
      <w:r w:rsidRPr="008F1C69">
        <w:rPr>
          <w:rFonts w:ascii="Calibri" w:hAnsi="Calibri" w:cs="Calibri"/>
          <w:b/>
          <w:bCs/>
          <w:sz w:val="32"/>
          <w:szCs w:val="32"/>
        </w:rPr>
        <w:t>And also with you.</w:t>
      </w:r>
    </w:p>
    <w:p w14:paraId="62CD75B0" w14:textId="77777777" w:rsidR="00BC19CD" w:rsidRPr="008F1C69" w:rsidRDefault="00BC19CD" w:rsidP="00CF1AEA">
      <w:pPr>
        <w:spacing w:after="0" w:line="240" w:lineRule="auto"/>
        <w:ind w:left="1440"/>
        <w:jc w:val="both"/>
        <w:rPr>
          <w:rFonts w:ascii="Calibri" w:hAnsi="Calibri" w:cs="Calibri"/>
        </w:rPr>
      </w:pPr>
    </w:p>
    <w:p w14:paraId="7F28DD8A"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Lift up your hearts.</w:t>
      </w:r>
    </w:p>
    <w:p w14:paraId="5DC7F9F5" w14:textId="77777777" w:rsidR="00BC19CD" w:rsidRPr="008F1C69" w:rsidRDefault="00BC19CD" w:rsidP="00CF1AEA">
      <w:pPr>
        <w:spacing w:after="0" w:line="240" w:lineRule="auto"/>
        <w:ind w:left="1440"/>
        <w:jc w:val="both"/>
        <w:rPr>
          <w:rFonts w:ascii="Calibri" w:hAnsi="Calibri" w:cs="Calibri"/>
          <w:b/>
          <w:bCs/>
          <w:sz w:val="32"/>
          <w:szCs w:val="32"/>
        </w:rPr>
      </w:pPr>
      <w:r w:rsidRPr="008F1C69">
        <w:rPr>
          <w:rFonts w:ascii="Calibri" w:hAnsi="Calibri" w:cs="Calibri"/>
          <w:b/>
          <w:bCs/>
          <w:sz w:val="32"/>
          <w:szCs w:val="32"/>
        </w:rPr>
        <w:t>We lift them to the Lord.</w:t>
      </w:r>
    </w:p>
    <w:p w14:paraId="5BCD0B89" w14:textId="77777777" w:rsidR="00BC19CD" w:rsidRPr="008F1C69" w:rsidRDefault="00BC19CD" w:rsidP="00CF1AEA">
      <w:pPr>
        <w:spacing w:after="0" w:line="240" w:lineRule="auto"/>
        <w:ind w:left="1440"/>
        <w:jc w:val="both"/>
        <w:rPr>
          <w:rFonts w:ascii="Calibri" w:hAnsi="Calibri" w:cs="Calibri"/>
        </w:rPr>
      </w:pPr>
    </w:p>
    <w:p w14:paraId="6440774F"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Let us give thanks to the Lord our God.</w:t>
      </w:r>
    </w:p>
    <w:p w14:paraId="182E0B29" w14:textId="77777777" w:rsidR="00BC19CD" w:rsidRPr="008F1C69" w:rsidRDefault="00BC19CD" w:rsidP="00CF1AEA">
      <w:pPr>
        <w:spacing w:after="0" w:line="240" w:lineRule="auto"/>
        <w:ind w:left="1440"/>
        <w:jc w:val="both"/>
        <w:rPr>
          <w:rFonts w:ascii="Calibri" w:hAnsi="Calibri" w:cs="Calibri"/>
          <w:b/>
          <w:bCs/>
          <w:sz w:val="32"/>
          <w:szCs w:val="32"/>
        </w:rPr>
      </w:pPr>
      <w:r w:rsidRPr="008F1C69">
        <w:rPr>
          <w:rFonts w:ascii="Calibri" w:hAnsi="Calibri" w:cs="Calibri"/>
          <w:b/>
          <w:bCs/>
          <w:sz w:val="32"/>
          <w:szCs w:val="32"/>
        </w:rPr>
        <w:t>It is right to give our thanks and praise.</w:t>
      </w:r>
    </w:p>
    <w:p w14:paraId="396EE83B" w14:textId="77777777" w:rsidR="00BC19CD" w:rsidRPr="008F1C69" w:rsidRDefault="00BC19CD" w:rsidP="00CF1AEA">
      <w:pPr>
        <w:spacing w:after="0" w:line="240" w:lineRule="auto"/>
        <w:ind w:left="1440"/>
        <w:jc w:val="both"/>
        <w:rPr>
          <w:rFonts w:ascii="Calibri" w:hAnsi="Calibri" w:cs="Calibri"/>
        </w:rPr>
      </w:pPr>
    </w:p>
    <w:p w14:paraId="6ECFEC15"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Praise and thanksgiving be to you, Author of all being;</w:t>
      </w:r>
    </w:p>
    <w:p w14:paraId="39A0DADD"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for on this </w:t>
      </w:r>
      <w:r w:rsidRPr="008F1C69">
        <w:rPr>
          <w:rFonts w:ascii="Calibri" w:hAnsi="Calibri" w:cs="Calibri"/>
          <w:i/>
          <w:iCs/>
          <w:sz w:val="32"/>
          <w:szCs w:val="32"/>
        </w:rPr>
        <w:t>night/day</w:t>
      </w:r>
      <w:r w:rsidRPr="008F1C69">
        <w:rPr>
          <w:rFonts w:ascii="Calibri" w:hAnsi="Calibri" w:cs="Calibri"/>
          <w:sz w:val="32"/>
          <w:szCs w:val="32"/>
        </w:rPr>
        <w:t xml:space="preserve"> your only-begotten Son </w:t>
      </w:r>
    </w:p>
    <w:p w14:paraId="6AF9263A"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passed through the waters of death, </w:t>
      </w:r>
    </w:p>
    <w:p w14:paraId="733C6605"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and rose to new life, the firstborn of your new creation.</w:t>
      </w:r>
    </w:p>
    <w:p w14:paraId="269E8D76" w14:textId="77777777" w:rsidR="008A05A5" w:rsidRPr="008F1C69" w:rsidRDefault="008A05A5" w:rsidP="00DD2BF5">
      <w:pPr>
        <w:spacing w:after="0" w:line="240" w:lineRule="auto"/>
        <w:jc w:val="both"/>
        <w:rPr>
          <w:rFonts w:ascii="Calibri" w:hAnsi="Calibri" w:cs="Calibri"/>
        </w:rPr>
      </w:pPr>
    </w:p>
    <w:p w14:paraId="22D98380"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He that died upon the cross, was buried, </w:t>
      </w:r>
    </w:p>
    <w:p w14:paraId="0D96875E"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and descended to the dead; </w:t>
      </w:r>
    </w:p>
    <w:p w14:paraId="62D3C7A9"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lastRenderedPageBreak/>
        <w:t>he broke the chains of death,</w:t>
      </w:r>
    </w:p>
    <w:p w14:paraId="719F862B"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raised the dead to life, </w:t>
      </w:r>
    </w:p>
    <w:p w14:paraId="0FEB0F6B"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and opened for us the gates of salvation.</w:t>
      </w:r>
    </w:p>
    <w:p w14:paraId="47BB2FA5" w14:textId="77777777" w:rsidR="00BC19CD" w:rsidRPr="008F1C69" w:rsidRDefault="00BC19CD" w:rsidP="00CF1AEA">
      <w:pPr>
        <w:spacing w:after="0" w:line="240" w:lineRule="auto"/>
        <w:ind w:left="1440"/>
        <w:jc w:val="both"/>
        <w:rPr>
          <w:rFonts w:ascii="Calibri" w:hAnsi="Calibri" w:cs="Calibri"/>
        </w:rPr>
      </w:pPr>
    </w:p>
    <w:p w14:paraId="731FBA7C"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As you delivered Noah from the waters of the flood, </w:t>
      </w:r>
    </w:p>
    <w:p w14:paraId="23421651"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and led the children of Israel through the Red Sea,</w:t>
      </w:r>
    </w:p>
    <w:p w14:paraId="395EF13A"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so you deliver your people from the waters of chaos.</w:t>
      </w:r>
    </w:p>
    <w:p w14:paraId="0A5902B5" w14:textId="77777777" w:rsidR="00BC19CD" w:rsidRPr="008F1C69" w:rsidRDefault="00BC19CD" w:rsidP="00CF1AEA">
      <w:pPr>
        <w:spacing w:after="0" w:line="240" w:lineRule="auto"/>
        <w:ind w:left="1440"/>
        <w:jc w:val="both"/>
        <w:rPr>
          <w:rFonts w:ascii="Calibri" w:hAnsi="Calibri" w:cs="Calibri"/>
        </w:rPr>
      </w:pPr>
    </w:p>
    <w:p w14:paraId="13C99BEB"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As your Son, when he hung upon the cross, </w:t>
      </w:r>
    </w:p>
    <w:p w14:paraId="386F48C2"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gave forth water from his side along with blood,</w:t>
      </w:r>
    </w:p>
    <w:p w14:paraId="204711C5"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so you grant us a well-spring of life.</w:t>
      </w:r>
    </w:p>
    <w:p w14:paraId="61817D7E" w14:textId="77777777" w:rsidR="00BC19CD" w:rsidRPr="008F1C69" w:rsidRDefault="00BC19CD" w:rsidP="00CF1AEA">
      <w:pPr>
        <w:spacing w:after="0" w:line="240" w:lineRule="auto"/>
        <w:ind w:left="1440"/>
        <w:jc w:val="both"/>
        <w:rPr>
          <w:rFonts w:ascii="Calibri" w:hAnsi="Calibri" w:cs="Calibri"/>
        </w:rPr>
      </w:pPr>
    </w:p>
    <w:p w14:paraId="3FB83D30"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Look therefore with love upon the face of your Church, </w:t>
      </w:r>
    </w:p>
    <w:p w14:paraId="1A10424A"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and unseal for us, and all the world, </w:t>
      </w:r>
    </w:p>
    <w:p w14:paraId="7CCBE147"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the fountain of new birth.</w:t>
      </w:r>
    </w:p>
    <w:p w14:paraId="348E5D2D"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p>
    <w:p w14:paraId="54994EE7" w14:textId="77777777" w:rsidR="00BC19CD" w:rsidRPr="008F1C69" w:rsidRDefault="00BC19CD" w:rsidP="008A05A5">
      <w:pPr>
        <w:spacing w:after="0" w:line="240" w:lineRule="auto"/>
        <w:jc w:val="both"/>
        <w:rPr>
          <w:rFonts w:ascii="Calibri" w:hAnsi="Calibri" w:cs="Calibri"/>
          <w:i/>
          <w:iCs/>
          <w:sz w:val="32"/>
          <w:szCs w:val="32"/>
        </w:rPr>
      </w:pPr>
      <w:r w:rsidRPr="008F1C69">
        <w:rPr>
          <w:rFonts w:ascii="Calibri" w:hAnsi="Calibri" w:cs="Calibri"/>
          <w:i/>
          <w:iCs/>
          <w:sz w:val="32"/>
          <w:szCs w:val="32"/>
        </w:rPr>
        <w:t>The President receives the Paschal candle from the Deacon, and plunges the base into the water</w:t>
      </w:r>
    </w:p>
    <w:p w14:paraId="1874DFAB" w14:textId="77777777" w:rsidR="00BC19CD" w:rsidRPr="008F1C69" w:rsidRDefault="00BC19CD" w:rsidP="00DD2BF5">
      <w:pPr>
        <w:spacing w:after="0" w:line="240" w:lineRule="auto"/>
        <w:jc w:val="both"/>
        <w:rPr>
          <w:rFonts w:ascii="Calibri" w:hAnsi="Calibri" w:cs="Calibri"/>
        </w:rPr>
      </w:pPr>
    </w:p>
    <w:p w14:paraId="56B55E3D"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Send down upon the waters of this font</w:t>
      </w:r>
    </w:p>
    <w:p w14:paraId="06ED3011"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and upon your people </w:t>
      </w:r>
    </w:p>
    <w:p w14:paraId="5459B0D9"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your holy and life-giving Spirit.</w:t>
      </w:r>
    </w:p>
    <w:p w14:paraId="0FE26946" w14:textId="77777777" w:rsidR="00BC19CD" w:rsidRPr="008F1C69" w:rsidRDefault="00BC19CD" w:rsidP="00CF1AEA">
      <w:pPr>
        <w:spacing w:after="0" w:line="240" w:lineRule="auto"/>
        <w:ind w:left="1440"/>
        <w:jc w:val="both"/>
        <w:rPr>
          <w:rFonts w:ascii="Calibri" w:hAnsi="Calibri" w:cs="Calibri"/>
        </w:rPr>
      </w:pPr>
    </w:p>
    <w:p w14:paraId="7BED603E"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Lead those who are baptised </w:t>
      </w:r>
    </w:p>
    <w:p w14:paraId="5C92251B"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with Christ through the waters of death,</w:t>
      </w:r>
    </w:p>
    <w:p w14:paraId="6DA65CF0"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to be one with him in his resurrection;</w:t>
      </w:r>
    </w:p>
    <w:p w14:paraId="2248651E"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and sustain your people by your Spirit </w:t>
      </w:r>
    </w:p>
    <w:p w14:paraId="4E5BE22D"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to bring hope and strength to the world.</w:t>
      </w:r>
    </w:p>
    <w:p w14:paraId="3600AD9E"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p>
    <w:p w14:paraId="531154FF" w14:textId="61A4F75D" w:rsidR="00BC19CD" w:rsidRPr="008F1C69" w:rsidRDefault="00BC19CD" w:rsidP="008A05A5">
      <w:pPr>
        <w:spacing w:after="0" w:line="240" w:lineRule="auto"/>
        <w:jc w:val="both"/>
        <w:rPr>
          <w:rFonts w:ascii="Calibri" w:hAnsi="Calibri" w:cs="Calibri"/>
          <w:i/>
          <w:iCs/>
          <w:sz w:val="32"/>
          <w:szCs w:val="32"/>
        </w:rPr>
      </w:pPr>
      <w:r w:rsidRPr="008F1C69">
        <w:rPr>
          <w:rFonts w:ascii="Calibri" w:hAnsi="Calibri" w:cs="Calibri"/>
          <w:i/>
          <w:iCs/>
          <w:sz w:val="32"/>
          <w:szCs w:val="32"/>
        </w:rPr>
        <w:t>The President raises the Paschal candle from the water, and returns it to the Deacon</w:t>
      </w:r>
    </w:p>
    <w:p w14:paraId="5AF6A93B" w14:textId="77777777" w:rsidR="00BC19CD" w:rsidRPr="008F1C69" w:rsidRDefault="00BC19CD" w:rsidP="00DD2BF5">
      <w:pPr>
        <w:spacing w:after="0" w:line="240" w:lineRule="auto"/>
        <w:jc w:val="both"/>
        <w:rPr>
          <w:rFonts w:ascii="Calibri" w:hAnsi="Calibri" w:cs="Calibri"/>
        </w:rPr>
      </w:pPr>
    </w:p>
    <w:p w14:paraId="43C71A2B"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Through Jesus Christ our Lord,</w:t>
      </w:r>
    </w:p>
    <w:p w14:paraId="4843C660"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with whom, and in whom,</w:t>
      </w:r>
    </w:p>
    <w:p w14:paraId="6B1E3A26"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in the unity of the Holy Spirit,</w:t>
      </w:r>
    </w:p>
    <w:p w14:paraId="01A9A584"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all honour and glory be to you,</w:t>
      </w:r>
    </w:p>
    <w:p w14:paraId="643F6708"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Lord of all ages,</w:t>
      </w:r>
    </w:p>
    <w:p w14:paraId="6F6092F1" w14:textId="77777777" w:rsidR="00BC19CD" w:rsidRPr="008F1C69" w:rsidRDefault="00BC19CD" w:rsidP="00CF1AEA">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world without end. </w:t>
      </w:r>
      <w:r w:rsidRPr="008F1C69">
        <w:rPr>
          <w:rFonts w:ascii="Calibri" w:hAnsi="Calibri" w:cs="Calibri"/>
          <w:b/>
          <w:bCs/>
          <w:sz w:val="32"/>
          <w:szCs w:val="32"/>
        </w:rPr>
        <w:t>Amen.</w:t>
      </w:r>
    </w:p>
    <w:p w14:paraId="66F22893" w14:textId="77777777" w:rsidR="00BC19CD" w:rsidRPr="008F1C69" w:rsidRDefault="00BC19CD" w:rsidP="00DD2BF5">
      <w:pPr>
        <w:spacing w:after="0" w:line="240" w:lineRule="auto"/>
        <w:jc w:val="both"/>
        <w:rPr>
          <w:rFonts w:ascii="Calibri" w:hAnsi="Calibri" w:cs="Calibri"/>
        </w:rPr>
      </w:pPr>
    </w:p>
    <w:p w14:paraId="1C5A8CF3" w14:textId="21F34E8D" w:rsidR="00BC19CD" w:rsidRPr="008F1C69" w:rsidRDefault="00BC19CD" w:rsidP="008A05A5">
      <w:pPr>
        <w:pStyle w:val="Heading3"/>
        <w:rPr>
          <w:b/>
          <w:bCs/>
          <w:color w:val="000000" w:themeColor="text1"/>
          <w:sz w:val="36"/>
          <w:szCs w:val="36"/>
        </w:rPr>
      </w:pPr>
      <w:bookmarkStart w:id="42" w:name="_Toc187837122"/>
      <w:r w:rsidRPr="008F1C69">
        <w:rPr>
          <w:b/>
          <w:bCs/>
          <w:color w:val="000000" w:themeColor="text1"/>
          <w:sz w:val="36"/>
          <w:szCs w:val="36"/>
        </w:rPr>
        <w:lastRenderedPageBreak/>
        <w:t>Baptism</w:t>
      </w:r>
      <w:bookmarkEnd w:id="42"/>
    </w:p>
    <w:p w14:paraId="5A2D0B78"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f candidates are to be presented for Baptism and/or Affirmation of Baptism, the members of the congregation join in renewing their own baptismal promises. If not, the rite of Renewal of Baptismal Promises follows.</w:t>
      </w:r>
    </w:p>
    <w:p w14:paraId="0D1DE12D" w14:textId="77777777" w:rsidR="00BC19CD" w:rsidRPr="008F1C69" w:rsidRDefault="00BC19CD" w:rsidP="00DD2BF5">
      <w:pPr>
        <w:spacing w:after="0" w:line="240" w:lineRule="auto"/>
        <w:jc w:val="both"/>
        <w:rPr>
          <w:rFonts w:ascii="Calibri" w:hAnsi="Calibri" w:cs="Calibri"/>
        </w:rPr>
      </w:pPr>
    </w:p>
    <w:p w14:paraId="4E542203"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God’s Call</w:t>
      </w:r>
    </w:p>
    <w:p w14:paraId="0CA99C71" w14:textId="77777777" w:rsidR="00BC19CD" w:rsidRPr="008F1C69" w:rsidRDefault="00BC19CD" w:rsidP="00DD2BF5">
      <w:pPr>
        <w:spacing w:after="0" w:line="240" w:lineRule="auto"/>
        <w:jc w:val="both"/>
        <w:rPr>
          <w:rFonts w:ascii="Calibri" w:hAnsi="Calibri" w:cs="Calibri"/>
        </w:rPr>
      </w:pPr>
    </w:p>
    <w:p w14:paraId="61E35C3D"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candidates (and their sponsors)</w:t>
      </w:r>
    </w:p>
    <w:p w14:paraId="6A566B0C" w14:textId="77777777" w:rsidR="00BC19CD" w:rsidRPr="008F1C69" w:rsidRDefault="00BC19CD" w:rsidP="00DD2BF5">
      <w:pPr>
        <w:spacing w:after="0" w:line="240" w:lineRule="auto"/>
        <w:jc w:val="both"/>
        <w:rPr>
          <w:rFonts w:ascii="Calibri" w:hAnsi="Calibri" w:cs="Calibri"/>
        </w:rPr>
      </w:pPr>
    </w:p>
    <w:p w14:paraId="105591DD" w14:textId="69FB4EB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God is love. God gives us life. </w:t>
      </w:r>
    </w:p>
    <w:p w14:paraId="3DC99158" w14:textId="6907E6DF"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In Christ God reaches out to us. </w:t>
      </w:r>
    </w:p>
    <w:p w14:paraId="78D9B070" w14:textId="6F30E6C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In Baptism God calls us to respond. </w:t>
      </w:r>
    </w:p>
    <w:p w14:paraId="52529FDD" w14:textId="421264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Do you accept this call?</w:t>
      </w:r>
    </w:p>
    <w:p w14:paraId="46CBBFC5"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p>
    <w:p w14:paraId="1188C448" w14:textId="2F6DD392" w:rsidR="00BC19CD" w:rsidRPr="008F1C69" w:rsidRDefault="00BC19CD" w:rsidP="008A05A5">
      <w:pPr>
        <w:spacing w:after="0" w:line="240" w:lineRule="auto"/>
        <w:ind w:firstLine="720"/>
        <w:jc w:val="both"/>
        <w:rPr>
          <w:rFonts w:ascii="Calibri" w:hAnsi="Calibri" w:cs="Calibri"/>
          <w:i/>
          <w:iCs/>
          <w:sz w:val="32"/>
          <w:szCs w:val="32"/>
        </w:rPr>
      </w:pPr>
      <w:r w:rsidRPr="008F1C69">
        <w:rPr>
          <w:rFonts w:ascii="Calibri" w:hAnsi="Calibri" w:cs="Calibri"/>
          <w:i/>
          <w:iCs/>
          <w:sz w:val="32"/>
          <w:szCs w:val="32"/>
        </w:rPr>
        <w:t>Adult candidates respond:</w:t>
      </w:r>
    </w:p>
    <w:p w14:paraId="46DEBE38" w14:textId="77777777" w:rsidR="00BC19CD" w:rsidRPr="008F1C69" w:rsidRDefault="00BC19CD" w:rsidP="00DD2BF5">
      <w:pPr>
        <w:spacing w:after="0" w:line="240" w:lineRule="auto"/>
        <w:jc w:val="both"/>
        <w:rPr>
          <w:rFonts w:ascii="Calibri" w:hAnsi="Calibri" w:cs="Calibri"/>
        </w:rPr>
      </w:pPr>
    </w:p>
    <w:p w14:paraId="6A344FCB" w14:textId="56A512F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I hear and accept God’s call. </w:t>
      </w:r>
    </w:p>
    <w:p w14:paraId="73E61CB3" w14:textId="15D4FFC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I ask for Baptism</w:t>
      </w:r>
    </w:p>
    <w:p w14:paraId="5DE7E5D4" w14:textId="77777777" w:rsidR="00BC19CD" w:rsidRPr="008F1C69" w:rsidRDefault="00BC19CD" w:rsidP="00DD2BF5">
      <w:pPr>
        <w:spacing w:after="0" w:line="240" w:lineRule="auto"/>
        <w:jc w:val="both"/>
        <w:rPr>
          <w:rFonts w:ascii="Calibri" w:hAnsi="Calibri" w:cs="Calibri"/>
        </w:rPr>
      </w:pPr>
    </w:p>
    <w:p w14:paraId="2468D7F3"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Sponsors of infant candidates respond:</w:t>
      </w:r>
    </w:p>
    <w:p w14:paraId="65314843" w14:textId="77777777" w:rsidR="00BC19CD" w:rsidRPr="008F1C69" w:rsidRDefault="00BC19CD" w:rsidP="00DD2BF5">
      <w:pPr>
        <w:spacing w:after="0" w:line="240" w:lineRule="auto"/>
        <w:jc w:val="both"/>
        <w:rPr>
          <w:rFonts w:ascii="Calibri" w:hAnsi="Calibri" w:cs="Calibri"/>
        </w:rPr>
      </w:pPr>
    </w:p>
    <w:p w14:paraId="2EAE1B04" w14:textId="2765F0D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e hear and accept God’s call to N. </w:t>
      </w:r>
    </w:p>
    <w:p w14:paraId="684F38C6" w14:textId="0CD4C5F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We ask for Baptism</w:t>
      </w:r>
    </w:p>
    <w:p w14:paraId="4241F958" w14:textId="77777777" w:rsidR="00BC19CD" w:rsidRPr="008F1C69" w:rsidRDefault="00BC19CD" w:rsidP="00DD2BF5">
      <w:pPr>
        <w:spacing w:after="0" w:line="240" w:lineRule="auto"/>
        <w:jc w:val="both"/>
        <w:rPr>
          <w:rFonts w:ascii="Calibri" w:hAnsi="Calibri" w:cs="Calibri"/>
        </w:rPr>
      </w:pPr>
    </w:p>
    <w:p w14:paraId="780770A5" w14:textId="62DA40F8" w:rsidR="00BC19CD" w:rsidRPr="008F1C69" w:rsidRDefault="00BC19CD" w:rsidP="00CF1AEA">
      <w:pPr>
        <w:spacing w:after="0" w:line="240" w:lineRule="auto"/>
        <w:ind w:left="720"/>
        <w:jc w:val="both"/>
        <w:rPr>
          <w:rFonts w:ascii="Calibri" w:hAnsi="Calibri" w:cs="Calibri"/>
          <w:i/>
          <w:iCs/>
          <w:sz w:val="32"/>
          <w:szCs w:val="32"/>
        </w:rPr>
      </w:pPr>
      <w:r w:rsidRPr="008F1C69">
        <w:rPr>
          <w:rFonts w:ascii="Calibri" w:hAnsi="Calibri" w:cs="Calibri"/>
          <w:i/>
          <w:iCs/>
          <w:sz w:val="32"/>
          <w:szCs w:val="32"/>
        </w:rPr>
        <w:t>The President</w:t>
      </w:r>
      <w:r w:rsidR="00CF1AEA" w:rsidRPr="008F1C69">
        <w:rPr>
          <w:rFonts w:ascii="Calibri" w:hAnsi="Calibri" w:cs="Calibri"/>
          <w:i/>
          <w:iCs/>
          <w:sz w:val="32"/>
          <w:szCs w:val="32"/>
        </w:rPr>
        <w:t xml:space="preserve"> </w:t>
      </w:r>
      <w:r w:rsidRPr="008F1C69">
        <w:rPr>
          <w:rFonts w:ascii="Calibri" w:hAnsi="Calibri" w:cs="Calibri"/>
          <w:i/>
          <w:iCs/>
          <w:sz w:val="32"/>
          <w:szCs w:val="32"/>
        </w:rPr>
        <w:t>or the Deacon addresses the rest of the congregation:</w:t>
      </w:r>
    </w:p>
    <w:p w14:paraId="50795550" w14:textId="77777777" w:rsidR="00BC19CD" w:rsidRPr="008F1C69" w:rsidRDefault="00BC19CD" w:rsidP="00DD2BF5">
      <w:pPr>
        <w:spacing w:after="0" w:line="240" w:lineRule="auto"/>
        <w:jc w:val="both"/>
        <w:rPr>
          <w:rFonts w:ascii="Calibri" w:hAnsi="Calibri" w:cs="Calibri"/>
        </w:rPr>
      </w:pPr>
    </w:p>
    <w:p w14:paraId="52AD173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God calls the Church to reflect Christ’s glory, </w:t>
      </w:r>
    </w:p>
    <w:p w14:paraId="555F87D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in Baptism to declare his new life, </w:t>
      </w:r>
    </w:p>
    <w:p w14:paraId="4CEB498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and in fellowship and mission to share it. </w:t>
      </w:r>
    </w:p>
    <w:p w14:paraId="797094A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accept this call? </w:t>
      </w:r>
    </w:p>
    <w:p w14:paraId="6F030DD3" w14:textId="11F815C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00CF1AEA" w:rsidRPr="008F1C69">
        <w:rPr>
          <w:rFonts w:ascii="Calibri" w:hAnsi="Calibri" w:cs="Calibri"/>
          <w:sz w:val="32"/>
          <w:szCs w:val="32"/>
        </w:rPr>
        <w:tab/>
      </w:r>
      <w:r w:rsidRPr="008F1C69">
        <w:rPr>
          <w:rFonts w:ascii="Calibri" w:hAnsi="Calibri" w:cs="Calibri"/>
          <w:b/>
          <w:bCs/>
          <w:sz w:val="32"/>
          <w:szCs w:val="32"/>
        </w:rPr>
        <w:t>We hear and accept God’s call</w:t>
      </w:r>
    </w:p>
    <w:p w14:paraId="633644F9" w14:textId="77777777" w:rsidR="00BC19CD" w:rsidRPr="008F1C69" w:rsidRDefault="00BC19CD" w:rsidP="00DD2BF5">
      <w:pPr>
        <w:spacing w:after="0" w:line="240" w:lineRule="auto"/>
        <w:jc w:val="both"/>
        <w:rPr>
          <w:rFonts w:ascii="Calibri" w:hAnsi="Calibri" w:cs="Calibri"/>
        </w:rPr>
      </w:pPr>
    </w:p>
    <w:p w14:paraId="4047342D" w14:textId="77777777" w:rsidR="00D24042" w:rsidRPr="008F1C69" w:rsidRDefault="00D24042">
      <w:pPr>
        <w:rPr>
          <w:rFonts w:eastAsiaTheme="majorEastAsia" w:cstheme="majorBidi"/>
          <w:b/>
          <w:bCs/>
          <w:color w:val="000000" w:themeColor="text1"/>
          <w:sz w:val="36"/>
          <w:szCs w:val="36"/>
        </w:rPr>
      </w:pPr>
      <w:bookmarkStart w:id="43" w:name="_Toc187837123"/>
      <w:r w:rsidRPr="008F1C69">
        <w:rPr>
          <w:b/>
          <w:bCs/>
          <w:color w:val="000000" w:themeColor="text1"/>
          <w:sz w:val="36"/>
          <w:szCs w:val="36"/>
        </w:rPr>
        <w:br w:type="page"/>
      </w:r>
    </w:p>
    <w:p w14:paraId="2073DA40" w14:textId="0A678432" w:rsidR="00BC19CD" w:rsidRPr="008F1C69" w:rsidRDefault="00BC19CD" w:rsidP="008A05A5">
      <w:pPr>
        <w:pStyle w:val="Heading3"/>
        <w:rPr>
          <w:b/>
          <w:bCs/>
          <w:color w:val="000000" w:themeColor="text1"/>
          <w:sz w:val="36"/>
          <w:szCs w:val="36"/>
        </w:rPr>
      </w:pPr>
      <w:r w:rsidRPr="008F1C69">
        <w:rPr>
          <w:b/>
          <w:bCs/>
          <w:color w:val="000000" w:themeColor="text1"/>
          <w:sz w:val="36"/>
          <w:szCs w:val="36"/>
        </w:rPr>
        <w:lastRenderedPageBreak/>
        <w:t>Turning to Christ</w:t>
      </w:r>
      <w:bookmarkEnd w:id="43"/>
    </w:p>
    <w:p w14:paraId="178881AC" w14:textId="77777777" w:rsidR="00BC19CD" w:rsidRPr="008F1C69" w:rsidRDefault="00BC19CD" w:rsidP="00DD2BF5">
      <w:pPr>
        <w:spacing w:after="0" w:line="240" w:lineRule="auto"/>
        <w:jc w:val="both"/>
        <w:rPr>
          <w:rFonts w:ascii="Calibri" w:hAnsi="Calibri" w:cs="Calibri"/>
        </w:rPr>
      </w:pPr>
    </w:p>
    <w:p w14:paraId="6AE374B4"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candidates and their sponsors</w:t>
      </w:r>
    </w:p>
    <w:p w14:paraId="330119B3" w14:textId="77777777" w:rsidR="00BC19CD" w:rsidRPr="008F1C69" w:rsidRDefault="00BC19CD" w:rsidP="00DD2BF5">
      <w:pPr>
        <w:spacing w:after="0" w:line="240" w:lineRule="auto"/>
        <w:jc w:val="both"/>
        <w:rPr>
          <w:rFonts w:ascii="Calibri" w:hAnsi="Calibri" w:cs="Calibri"/>
        </w:rPr>
      </w:pPr>
    </w:p>
    <w:p w14:paraId="4C43A8B1" w14:textId="2F74386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The Christian life means </w:t>
      </w:r>
    </w:p>
    <w:p w14:paraId="5AAB5EC6" w14:textId="6FA2A13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turning from evil and turning to Christ. </w:t>
      </w:r>
    </w:p>
    <w:p w14:paraId="7B5FAEEA" w14:textId="0C57003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Do you renounce evil?</w:t>
      </w:r>
    </w:p>
    <w:p w14:paraId="20C630CF"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Answer:</w:t>
      </w:r>
      <w:r w:rsidRPr="008F1C69">
        <w:rPr>
          <w:rFonts w:ascii="Calibri" w:hAnsi="Calibri" w:cs="Calibri"/>
          <w:i/>
          <w:iCs/>
          <w:sz w:val="32"/>
          <w:szCs w:val="32"/>
        </w:rPr>
        <w:tab/>
      </w:r>
      <w:r w:rsidRPr="008F1C69">
        <w:rPr>
          <w:rFonts w:ascii="Calibri" w:hAnsi="Calibri" w:cs="Calibri"/>
          <w:i/>
          <w:iCs/>
          <w:sz w:val="32"/>
          <w:szCs w:val="32"/>
        </w:rPr>
        <w:tab/>
        <w:t xml:space="preserve">I renounce evil. </w:t>
      </w:r>
    </w:p>
    <w:p w14:paraId="4C6CA097" w14:textId="77777777" w:rsidR="00CF1AEA" w:rsidRPr="008F1C69" w:rsidRDefault="00CF1AEA" w:rsidP="00DD2BF5">
      <w:pPr>
        <w:spacing w:after="0" w:line="240" w:lineRule="auto"/>
        <w:jc w:val="both"/>
        <w:rPr>
          <w:rFonts w:ascii="Calibri" w:hAnsi="Calibri" w:cs="Calibri"/>
        </w:rPr>
      </w:pPr>
    </w:p>
    <w:p w14:paraId="6E4B3AF4" w14:textId="140F4D4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repent of sin? </w:t>
      </w:r>
    </w:p>
    <w:p w14:paraId="5721A6F7"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Answer:</w:t>
      </w:r>
      <w:r w:rsidRPr="008F1C69">
        <w:rPr>
          <w:rFonts w:ascii="Calibri" w:hAnsi="Calibri" w:cs="Calibri"/>
          <w:i/>
          <w:iCs/>
          <w:sz w:val="32"/>
          <w:szCs w:val="32"/>
        </w:rPr>
        <w:tab/>
      </w:r>
      <w:r w:rsidRPr="008F1C69">
        <w:rPr>
          <w:rFonts w:ascii="Calibri" w:hAnsi="Calibri" w:cs="Calibri"/>
          <w:i/>
          <w:iCs/>
          <w:sz w:val="32"/>
          <w:szCs w:val="32"/>
        </w:rPr>
        <w:tab/>
        <w:t xml:space="preserve">I repent of sin. </w:t>
      </w:r>
    </w:p>
    <w:p w14:paraId="51FA4905" w14:textId="77777777" w:rsidR="00CF1AEA" w:rsidRPr="008F1C69" w:rsidRDefault="00CF1AEA" w:rsidP="00DD2BF5">
      <w:pPr>
        <w:spacing w:after="0" w:line="240" w:lineRule="auto"/>
        <w:jc w:val="both"/>
        <w:rPr>
          <w:rFonts w:ascii="Calibri" w:hAnsi="Calibri" w:cs="Calibri"/>
        </w:rPr>
      </w:pPr>
    </w:p>
    <w:p w14:paraId="7CC56031" w14:textId="122BC28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turn to Christ? </w:t>
      </w:r>
    </w:p>
    <w:p w14:paraId="3B0838C1"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 xml:space="preserve">I turn to Christ. </w:t>
      </w:r>
    </w:p>
    <w:p w14:paraId="45760ED1" w14:textId="77777777" w:rsidR="00BC19CD" w:rsidRPr="008F1C69" w:rsidRDefault="00BC19CD" w:rsidP="00DD2BF5">
      <w:pPr>
        <w:spacing w:after="0" w:line="240" w:lineRule="auto"/>
        <w:jc w:val="both"/>
        <w:rPr>
          <w:rFonts w:ascii="Calibri" w:hAnsi="Calibri" w:cs="Calibri"/>
        </w:rPr>
      </w:pPr>
    </w:p>
    <w:p w14:paraId="5D23456F" w14:textId="12234E7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follow Christ? </w:t>
      </w:r>
    </w:p>
    <w:p w14:paraId="2D2BA78A" w14:textId="6F85CBF9"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 xml:space="preserve">Answer: </w:t>
      </w:r>
      <w:r w:rsidRPr="008F1C69">
        <w:rPr>
          <w:rFonts w:ascii="Calibri" w:hAnsi="Calibri" w:cs="Calibri"/>
          <w:i/>
          <w:iCs/>
          <w:sz w:val="32"/>
          <w:szCs w:val="32"/>
        </w:rPr>
        <w:tab/>
      </w:r>
      <w:r w:rsidR="00CF1AEA" w:rsidRPr="008F1C69">
        <w:rPr>
          <w:rFonts w:ascii="Calibri" w:hAnsi="Calibri" w:cs="Calibri"/>
          <w:i/>
          <w:iCs/>
          <w:sz w:val="32"/>
          <w:szCs w:val="32"/>
        </w:rPr>
        <w:tab/>
      </w:r>
      <w:r w:rsidRPr="008F1C69">
        <w:rPr>
          <w:rFonts w:ascii="Calibri" w:hAnsi="Calibri" w:cs="Calibri"/>
          <w:i/>
          <w:iCs/>
          <w:sz w:val="32"/>
          <w:szCs w:val="32"/>
        </w:rPr>
        <w:t>I will follow Christ.</w:t>
      </w:r>
    </w:p>
    <w:p w14:paraId="7EC72867" w14:textId="77777777" w:rsidR="00BC19CD" w:rsidRPr="008F1C69" w:rsidRDefault="00BC19CD" w:rsidP="00DD2BF5">
      <w:pPr>
        <w:spacing w:after="0" w:line="240" w:lineRule="auto"/>
        <w:jc w:val="both"/>
        <w:rPr>
          <w:rFonts w:ascii="Calibri" w:hAnsi="Calibri" w:cs="Calibri"/>
          <w:sz w:val="22"/>
          <w:szCs w:val="22"/>
        </w:rPr>
      </w:pPr>
    </w:p>
    <w:p w14:paraId="18DC14DF"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ofession of Faith</w:t>
      </w:r>
    </w:p>
    <w:p w14:paraId="4E1975BE" w14:textId="77777777" w:rsidR="00BC19CD" w:rsidRPr="008F1C69" w:rsidRDefault="00BC19CD" w:rsidP="00DD2BF5">
      <w:pPr>
        <w:spacing w:after="0" w:line="240" w:lineRule="auto"/>
        <w:jc w:val="both"/>
        <w:rPr>
          <w:rFonts w:ascii="Calibri" w:hAnsi="Calibri" w:cs="Calibri"/>
        </w:rPr>
      </w:pPr>
    </w:p>
    <w:p w14:paraId="41C6E5D8" w14:textId="77777777" w:rsidR="00BC19CD" w:rsidRPr="008F1C69" w:rsidRDefault="00BC19CD" w:rsidP="00CF1AEA">
      <w:pPr>
        <w:spacing w:after="0" w:line="240" w:lineRule="auto"/>
        <w:jc w:val="both"/>
        <w:rPr>
          <w:rFonts w:ascii="Calibri" w:hAnsi="Calibri" w:cs="Calibri"/>
          <w:i/>
          <w:iCs/>
          <w:sz w:val="32"/>
          <w:szCs w:val="32"/>
        </w:rPr>
      </w:pPr>
      <w:r w:rsidRPr="008F1C69">
        <w:rPr>
          <w:rFonts w:ascii="Calibri" w:hAnsi="Calibri" w:cs="Calibri"/>
          <w:i/>
          <w:iCs/>
          <w:sz w:val="32"/>
          <w:szCs w:val="32"/>
        </w:rPr>
        <w:t xml:space="preserve">The President or the Deacon addresses the whole congregation, who, in identifying with the candidate(s), affirm the promises made when they were baptized. </w:t>
      </w:r>
    </w:p>
    <w:p w14:paraId="066C77EC" w14:textId="77777777" w:rsidR="00BC19CD" w:rsidRPr="008F1C69" w:rsidRDefault="00BC19CD" w:rsidP="00DD2BF5">
      <w:pPr>
        <w:spacing w:after="0" w:line="240" w:lineRule="auto"/>
        <w:jc w:val="both"/>
        <w:rPr>
          <w:rFonts w:ascii="Calibri" w:hAnsi="Calibri" w:cs="Calibri"/>
        </w:rPr>
      </w:pPr>
    </w:p>
    <w:p w14:paraId="0A415428" w14:textId="77777777" w:rsidR="00BC19CD" w:rsidRPr="008F1C69" w:rsidRDefault="00BC19CD" w:rsidP="00CF1AEA">
      <w:pPr>
        <w:spacing w:after="0" w:line="240" w:lineRule="auto"/>
        <w:ind w:left="720"/>
        <w:jc w:val="both"/>
        <w:rPr>
          <w:rFonts w:ascii="Calibri" w:hAnsi="Calibri" w:cs="Calibri"/>
          <w:sz w:val="32"/>
          <w:szCs w:val="32"/>
        </w:rPr>
      </w:pPr>
      <w:r w:rsidRPr="008F1C69">
        <w:rPr>
          <w:rFonts w:ascii="Calibri" w:hAnsi="Calibri" w:cs="Calibri"/>
          <w:sz w:val="32"/>
          <w:szCs w:val="32"/>
        </w:rPr>
        <w:t>As those who are to be baptised pledge their faith in Christ, you who have been baptised renew for yourselves the promises made at your baptism:</w:t>
      </w:r>
    </w:p>
    <w:p w14:paraId="07463796" w14:textId="77777777" w:rsidR="00BC19CD" w:rsidRPr="008F1C69" w:rsidRDefault="00BC19CD" w:rsidP="00DD2BF5">
      <w:pPr>
        <w:spacing w:after="0" w:line="240" w:lineRule="auto"/>
        <w:jc w:val="both"/>
        <w:rPr>
          <w:rFonts w:ascii="Calibri" w:hAnsi="Calibri" w:cs="Calibri"/>
        </w:rPr>
      </w:pPr>
    </w:p>
    <w:p w14:paraId="2BCF19AF" w14:textId="77777777" w:rsidR="00BC19CD" w:rsidRPr="008F1C69" w:rsidRDefault="00BC19CD" w:rsidP="00CF1AEA">
      <w:pPr>
        <w:spacing w:after="0" w:line="240" w:lineRule="auto"/>
        <w:ind w:left="2160" w:firstLine="720"/>
        <w:jc w:val="both"/>
        <w:rPr>
          <w:rFonts w:ascii="Calibri" w:hAnsi="Calibri" w:cs="Calibri"/>
          <w:sz w:val="32"/>
          <w:szCs w:val="32"/>
        </w:rPr>
      </w:pPr>
      <w:r w:rsidRPr="008F1C69">
        <w:rPr>
          <w:rFonts w:ascii="Calibri" w:hAnsi="Calibri" w:cs="Calibri"/>
          <w:sz w:val="32"/>
          <w:szCs w:val="32"/>
        </w:rPr>
        <w:t xml:space="preserve">Do you believe in God the Father, </w:t>
      </w:r>
    </w:p>
    <w:p w14:paraId="43191E26" w14:textId="7AEEF7C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made the world? </w:t>
      </w:r>
    </w:p>
    <w:p w14:paraId="35A66DE6" w14:textId="394A811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 xml:space="preserve"> </w:t>
      </w:r>
      <w:r w:rsidRPr="008F1C69">
        <w:rPr>
          <w:rFonts w:ascii="Calibri" w:hAnsi="Calibri" w:cs="Calibri"/>
          <w:sz w:val="32"/>
          <w:szCs w:val="32"/>
        </w:rPr>
        <w:tab/>
      </w:r>
      <w:r w:rsidR="00CF1AEA" w:rsidRPr="008F1C69">
        <w:rPr>
          <w:rFonts w:ascii="Calibri" w:hAnsi="Calibri" w:cs="Calibri"/>
          <w:sz w:val="32"/>
          <w:szCs w:val="32"/>
        </w:rPr>
        <w:tab/>
      </w:r>
      <w:r w:rsidRPr="008F1C69">
        <w:rPr>
          <w:rFonts w:ascii="Calibri" w:hAnsi="Calibri" w:cs="Calibri"/>
          <w:b/>
          <w:bCs/>
          <w:sz w:val="32"/>
          <w:szCs w:val="32"/>
        </w:rPr>
        <w:t xml:space="preserve">I believe. </w:t>
      </w:r>
    </w:p>
    <w:p w14:paraId="4CD2DF14" w14:textId="77777777" w:rsidR="00BC19CD" w:rsidRPr="008F1C69" w:rsidRDefault="00BC19CD" w:rsidP="00DD2BF5">
      <w:pPr>
        <w:spacing w:after="0" w:line="240" w:lineRule="auto"/>
        <w:jc w:val="both"/>
        <w:rPr>
          <w:rFonts w:ascii="Calibri" w:hAnsi="Calibri" w:cs="Calibri"/>
        </w:rPr>
      </w:pPr>
    </w:p>
    <w:p w14:paraId="50C4E9E4" w14:textId="7A47220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believe in God the Son, </w:t>
      </w:r>
    </w:p>
    <w:p w14:paraId="2D4DB1B0" w14:textId="15F0414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redeemed humankind? </w:t>
      </w:r>
    </w:p>
    <w:p w14:paraId="18A668F5" w14:textId="4116115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00CF1AEA" w:rsidRPr="008F1C69">
        <w:rPr>
          <w:rFonts w:ascii="Calibri" w:hAnsi="Calibri" w:cs="Calibri"/>
          <w:sz w:val="32"/>
          <w:szCs w:val="32"/>
        </w:rPr>
        <w:tab/>
      </w:r>
      <w:r w:rsidRPr="008F1C69">
        <w:rPr>
          <w:rFonts w:ascii="Calibri" w:hAnsi="Calibri" w:cs="Calibri"/>
          <w:b/>
          <w:bCs/>
          <w:sz w:val="32"/>
          <w:szCs w:val="32"/>
        </w:rPr>
        <w:t>I believe.</w:t>
      </w:r>
      <w:r w:rsidRPr="008F1C69">
        <w:rPr>
          <w:rFonts w:ascii="Calibri" w:hAnsi="Calibri" w:cs="Calibri"/>
          <w:sz w:val="32"/>
          <w:szCs w:val="32"/>
        </w:rPr>
        <w:t xml:space="preserve"> </w:t>
      </w:r>
    </w:p>
    <w:p w14:paraId="43154570"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p>
    <w:p w14:paraId="2215A9A3" w14:textId="615DC5D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believe in God the Holy Spirit, </w:t>
      </w:r>
    </w:p>
    <w:p w14:paraId="3419A4C9" w14:textId="1343309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gives life to God’s people? </w:t>
      </w:r>
    </w:p>
    <w:p w14:paraId="56D3934D" w14:textId="13ABCE4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 xml:space="preserve"> </w:t>
      </w:r>
      <w:r w:rsidRPr="008F1C69">
        <w:rPr>
          <w:rFonts w:ascii="Calibri" w:hAnsi="Calibri" w:cs="Calibri"/>
          <w:sz w:val="32"/>
          <w:szCs w:val="32"/>
        </w:rPr>
        <w:tab/>
      </w:r>
      <w:r w:rsidR="00CF1AEA" w:rsidRPr="008F1C69">
        <w:rPr>
          <w:rFonts w:ascii="Calibri" w:hAnsi="Calibri" w:cs="Calibri"/>
          <w:sz w:val="32"/>
          <w:szCs w:val="32"/>
        </w:rPr>
        <w:tab/>
      </w:r>
      <w:r w:rsidRPr="008F1C69">
        <w:rPr>
          <w:rFonts w:ascii="Calibri" w:hAnsi="Calibri" w:cs="Calibri"/>
          <w:b/>
          <w:bCs/>
          <w:sz w:val="32"/>
          <w:szCs w:val="32"/>
        </w:rPr>
        <w:t>I believe.</w:t>
      </w:r>
    </w:p>
    <w:p w14:paraId="20B82435"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lastRenderedPageBreak/>
        <w:tab/>
      </w:r>
      <w:r w:rsidRPr="008F1C69">
        <w:rPr>
          <w:rFonts w:ascii="Calibri" w:hAnsi="Calibri" w:cs="Calibri"/>
          <w:i/>
          <w:iCs/>
          <w:sz w:val="32"/>
          <w:szCs w:val="32"/>
        </w:rPr>
        <w:t>The President addresses the candidates and their sponsors</w:t>
      </w:r>
    </w:p>
    <w:p w14:paraId="5351CD56" w14:textId="77777777" w:rsidR="00BC19CD" w:rsidRPr="008F1C69" w:rsidRDefault="00BC19CD" w:rsidP="00DD2BF5">
      <w:pPr>
        <w:spacing w:after="0" w:line="240" w:lineRule="auto"/>
        <w:jc w:val="both"/>
        <w:rPr>
          <w:rFonts w:ascii="Calibri" w:hAnsi="Calibri" w:cs="Calibri"/>
        </w:rPr>
      </w:pPr>
    </w:p>
    <w:p w14:paraId="043F2C0B" w14:textId="6A3DAF2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is is the faith of the Church.</w:t>
      </w:r>
    </w:p>
    <w:p w14:paraId="068966A2" w14:textId="77777777" w:rsidR="00BC19CD" w:rsidRPr="008F1C69" w:rsidRDefault="00BC19CD" w:rsidP="00DD2BF5">
      <w:pPr>
        <w:spacing w:after="0" w:line="240" w:lineRule="auto"/>
        <w:jc w:val="both"/>
        <w:rPr>
          <w:rFonts w:ascii="Calibri" w:hAnsi="Calibri" w:cs="Calibri"/>
        </w:rPr>
      </w:pPr>
    </w:p>
    <w:p w14:paraId="6033170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e candidates and their sponsors reply:</w:t>
      </w:r>
    </w:p>
    <w:p w14:paraId="2306B6D7" w14:textId="77777777" w:rsidR="00BC19CD" w:rsidRPr="008F1C69" w:rsidRDefault="00BC19CD" w:rsidP="00DD2BF5">
      <w:pPr>
        <w:spacing w:after="0" w:line="240" w:lineRule="auto"/>
        <w:jc w:val="both"/>
        <w:rPr>
          <w:rFonts w:ascii="Calibri" w:hAnsi="Calibri" w:cs="Calibri"/>
        </w:rPr>
      </w:pPr>
    </w:p>
    <w:p w14:paraId="53A12D65" w14:textId="5B75E64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This is our faith. </w:t>
      </w:r>
    </w:p>
    <w:p w14:paraId="69576CFB" w14:textId="550F191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e believe in one God, </w:t>
      </w:r>
    </w:p>
    <w:p w14:paraId="59FCCB99" w14:textId="3F425A2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Father, Son and Holy Spirit.</w:t>
      </w:r>
    </w:p>
    <w:p w14:paraId="521B946F" w14:textId="77777777" w:rsidR="00BC19CD" w:rsidRPr="008F1C69" w:rsidRDefault="00BC19CD" w:rsidP="00DD2BF5">
      <w:pPr>
        <w:spacing w:after="0" w:line="240" w:lineRule="auto"/>
        <w:jc w:val="both"/>
        <w:rPr>
          <w:rFonts w:ascii="Calibri" w:hAnsi="Calibri" w:cs="Calibri"/>
        </w:rPr>
      </w:pPr>
    </w:p>
    <w:p w14:paraId="071A36BA"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congregation responds:</w:t>
      </w:r>
    </w:p>
    <w:p w14:paraId="13B22D3A" w14:textId="77777777" w:rsidR="00BC19CD" w:rsidRPr="008F1C69" w:rsidRDefault="00BC19CD" w:rsidP="00DD2BF5">
      <w:pPr>
        <w:spacing w:after="0" w:line="240" w:lineRule="auto"/>
        <w:jc w:val="both"/>
        <w:rPr>
          <w:rFonts w:ascii="Calibri" w:hAnsi="Calibri" w:cs="Calibri"/>
        </w:rPr>
      </w:pPr>
    </w:p>
    <w:p w14:paraId="357DD1A1" w14:textId="7AD491B4"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Amen.</w:t>
      </w:r>
    </w:p>
    <w:p w14:paraId="36DFD2DF" w14:textId="77777777" w:rsidR="00BC19CD" w:rsidRPr="008F1C69" w:rsidRDefault="00BC19CD" w:rsidP="00DD2BF5">
      <w:pPr>
        <w:spacing w:after="0" w:line="240" w:lineRule="auto"/>
        <w:jc w:val="both"/>
        <w:rPr>
          <w:rFonts w:ascii="Calibri" w:hAnsi="Calibri" w:cs="Calibri"/>
        </w:rPr>
      </w:pPr>
    </w:p>
    <w:p w14:paraId="43A9967E"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Commitment to Christian Life</w:t>
      </w:r>
    </w:p>
    <w:p w14:paraId="5BFF45AD" w14:textId="77777777" w:rsidR="00BC19CD" w:rsidRPr="008F1C69" w:rsidRDefault="00BC19CD" w:rsidP="00DD2BF5">
      <w:pPr>
        <w:spacing w:after="0" w:line="240" w:lineRule="auto"/>
        <w:jc w:val="both"/>
        <w:rPr>
          <w:rFonts w:ascii="Calibri" w:hAnsi="Calibri" w:cs="Calibri"/>
        </w:rPr>
      </w:pPr>
    </w:p>
    <w:p w14:paraId="6B20D8E2"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ADULT candidates</w:t>
      </w:r>
    </w:p>
    <w:p w14:paraId="662D4A8A" w14:textId="77777777" w:rsidR="00BC19CD" w:rsidRPr="008F1C69" w:rsidRDefault="00BC19CD" w:rsidP="00DD2BF5">
      <w:pPr>
        <w:spacing w:after="0" w:line="240" w:lineRule="auto"/>
        <w:jc w:val="both"/>
        <w:rPr>
          <w:rFonts w:ascii="Calibri" w:hAnsi="Calibri" w:cs="Calibri"/>
        </w:rPr>
      </w:pPr>
    </w:p>
    <w:p w14:paraId="72917476" w14:textId="7461601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N., as a disciple of Christ, </w:t>
      </w:r>
    </w:p>
    <w:p w14:paraId="512DB506" w14:textId="5BFC252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continue in the Apostles’ teaching </w:t>
      </w:r>
    </w:p>
    <w:p w14:paraId="61867F38" w14:textId="77777777" w:rsidR="00BC19CD" w:rsidRPr="008F1C69" w:rsidRDefault="00BC19CD" w:rsidP="00CF1AEA">
      <w:pPr>
        <w:spacing w:after="0" w:line="240" w:lineRule="auto"/>
        <w:ind w:left="2880"/>
        <w:jc w:val="both"/>
        <w:rPr>
          <w:rFonts w:ascii="Calibri" w:hAnsi="Calibri" w:cs="Calibri"/>
          <w:sz w:val="32"/>
          <w:szCs w:val="32"/>
        </w:rPr>
      </w:pPr>
      <w:r w:rsidRPr="008F1C69">
        <w:rPr>
          <w:rFonts w:ascii="Calibri" w:hAnsi="Calibri" w:cs="Calibri"/>
          <w:sz w:val="32"/>
          <w:szCs w:val="32"/>
        </w:rPr>
        <w:t xml:space="preserve">and fellowship, in the breaking of bread and in the prayers? </w:t>
      </w:r>
    </w:p>
    <w:p w14:paraId="7FCB7197"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With the help of God, I will.</w:t>
      </w:r>
    </w:p>
    <w:p w14:paraId="3AD19D6D" w14:textId="77777777" w:rsidR="00BC19CD" w:rsidRPr="008F1C69" w:rsidRDefault="00BC19CD" w:rsidP="00DD2BF5">
      <w:pPr>
        <w:spacing w:after="0" w:line="240" w:lineRule="auto"/>
        <w:jc w:val="both"/>
        <w:rPr>
          <w:rFonts w:ascii="Calibri" w:hAnsi="Calibri" w:cs="Calibri"/>
        </w:rPr>
      </w:pPr>
    </w:p>
    <w:p w14:paraId="169123E9"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sponsors of INFANT candidates:</w:t>
      </w:r>
    </w:p>
    <w:p w14:paraId="591B55CB" w14:textId="77777777" w:rsidR="00BC19CD" w:rsidRPr="008F1C69" w:rsidRDefault="00BC19CD" w:rsidP="00DD2BF5">
      <w:pPr>
        <w:spacing w:after="0" w:line="240" w:lineRule="auto"/>
        <w:jc w:val="both"/>
        <w:rPr>
          <w:rFonts w:ascii="Calibri" w:hAnsi="Calibri" w:cs="Calibri"/>
        </w:rPr>
      </w:pPr>
    </w:p>
    <w:p w14:paraId="08B736C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NN., as those who will love and care for N., </w:t>
      </w:r>
    </w:p>
    <w:p w14:paraId="77BCFE3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continue in the Apostles’ teaching </w:t>
      </w:r>
    </w:p>
    <w:p w14:paraId="2871EF08" w14:textId="57184D9B" w:rsidR="00BC19CD" w:rsidRPr="008F1C69" w:rsidRDefault="00BC19CD" w:rsidP="00786EE3">
      <w:pPr>
        <w:spacing w:after="0" w:line="240" w:lineRule="auto"/>
        <w:ind w:left="2880"/>
        <w:jc w:val="both"/>
        <w:rPr>
          <w:rFonts w:ascii="Calibri" w:hAnsi="Calibri" w:cs="Calibri"/>
          <w:sz w:val="32"/>
          <w:szCs w:val="32"/>
        </w:rPr>
      </w:pPr>
      <w:r w:rsidRPr="008F1C69">
        <w:rPr>
          <w:rFonts w:ascii="Calibri" w:hAnsi="Calibri" w:cs="Calibri"/>
          <w:sz w:val="32"/>
          <w:szCs w:val="32"/>
        </w:rPr>
        <w:t>and fellowship, in the breaking of bread and in the prayers?</w:t>
      </w:r>
    </w:p>
    <w:p w14:paraId="35EBD867"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With the help of God, I will.</w:t>
      </w:r>
    </w:p>
    <w:p w14:paraId="33D9C0BC" w14:textId="77777777" w:rsidR="00BC19CD" w:rsidRPr="008F1C69" w:rsidRDefault="00BC19CD" w:rsidP="00DD2BF5">
      <w:pPr>
        <w:spacing w:after="0" w:line="240" w:lineRule="auto"/>
        <w:jc w:val="both"/>
        <w:rPr>
          <w:rFonts w:ascii="Calibri" w:hAnsi="Calibri" w:cs="Calibri"/>
        </w:rPr>
      </w:pPr>
    </w:p>
    <w:p w14:paraId="43C3B38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proclaim the good news </w:t>
      </w:r>
    </w:p>
    <w:p w14:paraId="45CC1E7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by word and deed, serving Christ in all people? </w:t>
      </w:r>
    </w:p>
    <w:p w14:paraId="42B96078"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With the help of God, I will.</w:t>
      </w:r>
    </w:p>
    <w:p w14:paraId="5CB6BFFF"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p>
    <w:p w14:paraId="69F082C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work for justice and peace, </w:t>
      </w:r>
    </w:p>
    <w:p w14:paraId="4AD5469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honouring God in all Creation? </w:t>
      </w:r>
    </w:p>
    <w:p w14:paraId="7302AB5B"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With the help of God, I will.</w:t>
      </w:r>
    </w:p>
    <w:p w14:paraId="40844A93"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The President or the Deacon addresses the whole congregation:</w:t>
      </w:r>
    </w:p>
    <w:p w14:paraId="2E2DC5DE" w14:textId="77777777" w:rsidR="00BC19CD" w:rsidRPr="008F1C69" w:rsidRDefault="00BC19CD" w:rsidP="00DD2BF5">
      <w:pPr>
        <w:spacing w:after="0" w:line="240" w:lineRule="auto"/>
        <w:jc w:val="both"/>
        <w:rPr>
          <w:rFonts w:ascii="Calibri" w:hAnsi="Calibri" w:cs="Calibri"/>
        </w:rPr>
      </w:pPr>
    </w:p>
    <w:p w14:paraId="2D0C8EAC" w14:textId="177803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is is the task of the Church.</w:t>
      </w:r>
    </w:p>
    <w:p w14:paraId="55CA18BA" w14:textId="7229979C"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This is our task: </w:t>
      </w:r>
    </w:p>
    <w:p w14:paraId="452372E8" w14:textId="5EC1E6F2"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to live and work for the kingdom of God.</w:t>
      </w:r>
    </w:p>
    <w:p w14:paraId="4D52B45F" w14:textId="77777777" w:rsidR="00786EE3" w:rsidRPr="008F1C69" w:rsidRDefault="00786EE3" w:rsidP="00DD2BF5">
      <w:pPr>
        <w:spacing w:after="0" w:line="240" w:lineRule="auto"/>
        <w:jc w:val="both"/>
        <w:rPr>
          <w:rFonts w:ascii="Calibri" w:hAnsi="Calibri" w:cs="Calibri"/>
        </w:rPr>
      </w:pPr>
    </w:p>
    <w:p w14:paraId="5037C2FC" w14:textId="77777777" w:rsidR="00691056" w:rsidRDefault="00691056" w:rsidP="00DD2BF5">
      <w:pPr>
        <w:spacing w:after="0" w:line="240" w:lineRule="auto"/>
        <w:jc w:val="both"/>
        <w:rPr>
          <w:rFonts w:ascii="Calibri" w:hAnsi="Calibri" w:cs="Calibri"/>
          <w:sz w:val="36"/>
          <w:szCs w:val="36"/>
        </w:rPr>
      </w:pPr>
    </w:p>
    <w:p w14:paraId="5F323BD9" w14:textId="28A800E9"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The Baptism</w:t>
      </w:r>
    </w:p>
    <w:p w14:paraId="252EE666" w14:textId="77777777" w:rsidR="00BC19CD" w:rsidRPr="008F1C69" w:rsidRDefault="00BC19CD" w:rsidP="00DD2BF5">
      <w:pPr>
        <w:spacing w:after="0" w:line="240" w:lineRule="auto"/>
        <w:jc w:val="both"/>
        <w:rPr>
          <w:rFonts w:ascii="Calibri" w:hAnsi="Calibri" w:cs="Calibri"/>
        </w:rPr>
      </w:pPr>
    </w:p>
    <w:p w14:paraId="1349A67B" w14:textId="78DE7B8C" w:rsidR="00BC19CD" w:rsidRPr="008F1C69" w:rsidRDefault="00BC19CD" w:rsidP="00786EE3">
      <w:pPr>
        <w:spacing w:after="0" w:line="240" w:lineRule="auto"/>
        <w:ind w:left="720"/>
        <w:jc w:val="both"/>
        <w:rPr>
          <w:rFonts w:ascii="Calibri" w:hAnsi="Calibri" w:cs="Calibri"/>
          <w:i/>
          <w:iCs/>
          <w:sz w:val="32"/>
          <w:szCs w:val="32"/>
        </w:rPr>
      </w:pPr>
      <w:r w:rsidRPr="008F1C69">
        <w:rPr>
          <w:rFonts w:ascii="Calibri" w:hAnsi="Calibri" w:cs="Calibri"/>
          <w:i/>
          <w:iCs/>
          <w:sz w:val="32"/>
          <w:szCs w:val="32"/>
        </w:rPr>
        <w:t>The President baptises the candidates according to local custom, saying:</w:t>
      </w:r>
    </w:p>
    <w:p w14:paraId="0B8484D8" w14:textId="77777777" w:rsidR="00BC19CD" w:rsidRPr="008F1C69" w:rsidRDefault="00BC19CD" w:rsidP="00DD2BF5">
      <w:pPr>
        <w:spacing w:after="0" w:line="240" w:lineRule="auto"/>
        <w:jc w:val="both"/>
        <w:rPr>
          <w:rFonts w:ascii="Calibri" w:hAnsi="Calibri" w:cs="Calibri"/>
        </w:rPr>
      </w:pPr>
    </w:p>
    <w:p w14:paraId="75E902DF" w14:textId="0A369E4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N., I baptise you in the name of the Father</w:t>
      </w:r>
    </w:p>
    <w:p w14:paraId="07200BE4" w14:textId="6C63ADF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and of the Son</w:t>
      </w:r>
    </w:p>
    <w:p w14:paraId="7374EC70" w14:textId="4714B25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and of the Holy Spirit.</w:t>
      </w:r>
    </w:p>
    <w:p w14:paraId="679F70E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Amen.</w:t>
      </w:r>
    </w:p>
    <w:p w14:paraId="6ABA7307" w14:textId="77777777" w:rsidR="00BC19CD" w:rsidRPr="008F1C69" w:rsidRDefault="00BC19CD" w:rsidP="00DD2BF5">
      <w:pPr>
        <w:spacing w:after="0" w:line="240" w:lineRule="auto"/>
        <w:jc w:val="both"/>
        <w:rPr>
          <w:rFonts w:ascii="Calibri" w:hAnsi="Calibri" w:cs="Calibri"/>
        </w:rPr>
      </w:pPr>
    </w:p>
    <w:p w14:paraId="0DDBC716"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candidates may be clothed in white.</w:t>
      </w:r>
    </w:p>
    <w:p w14:paraId="43714DEA" w14:textId="77777777" w:rsidR="00BC19CD" w:rsidRPr="008F1C69" w:rsidRDefault="00BC19CD" w:rsidP="00DD2BF5">
      <w:pPr>
        <w:spacing w:after="0" w:line="240" w:lineRule="auto"/>
        <w:jc w:val="both"/>
        <w:rPr>
          <w:rFonts w:ascii="Calibri" w:hAnsi="Calibri" w:cs="Calibri"/>
        </w:rPr>
      </w:pPr>
    </w:p>
    <w:p w14:paraId="25F1A411"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Anointing and Laying-on of Hands</w:t>
      </w:r>
    </w:p>
    <w:p w14:paraId="422FD959" w14:textId="77777777" w:rsidR="00BC19CD" w:rsidRPr="008F1C69" w:rsidRDefault="00BC19CD" w:rsidP="00DD2BF5">
      <w:pPr>
        <w:spacing w:after="0" w:line="240" w:lineRule="auto"/>
        <w:jc w:val="both"/>
        <w:rPr>
          <w:rFonts w:ascii="Calibri" w:hAnsi="Calibri" w:cs="Calibri"/>
        </w:rPr>
      </w:pPr>
    </w:p>
    <w:p w14:paraId="40B1F583" w14:textId="000AB204" w:rsidR="00BC19CD" w:rsidRPr="008F1C69" w:rsidRDefault="00BC19CD" w:rsidP="00786EE3">
      <w:pPr>
        <w:spacing w:after="0" w:line="240" w:lineRule="auto"/>
        <w:ind w:left="720"/>
        <w:jc w:val="both"/>
        <w:rPr>
          <w:rFonts w:ascii="Calibri" w:hAnsi="Calibri" w:cs="Calibri"/>
          <w:i/>
          <w:iCs/>
          <w:sz w:val="32"/>
          <w:szCs w:val="32"/>
        </w:rPr>
      </w:pPr>
      <w:r w:rsidRPr="008F1C69">
        <w:rPr>
          <w:rFonts w:ascii="Calibri" w:hAnsi="Calibri" w:cs="Calibri"/>
          <w:i/>
          <w:iCs/>
          <w:sz w:val="32"/>
          <w:szCs w:val="32"/>
        </w:rPr>
        <w:t>The President anoints the candidates upon the forehead, making the sign of the Cross with the OIL OF CHRISM, and saying:</w:t>
      </w:r>
    </w:p>
    <w:p w14:paraId="062475B0" w14:textId="77777777" w:rsidR="00BC19CD" w:rsidRPr="008F1C69" w:rsidRDefault="00BC19CD" w:rsidP="00DD2BF5">
      <w:pPr>
        <w:spacing w:after="0" w:line="240" w:lineRule="auto"/>
        <w:jc w:val="both"/>
        <w:rPr>
          <w:rFonts w:ascii="Calibri" w:hAnsi="Calibri" w:cs="Calibri"/>
          <w:sz w:val="22"/>
          <w:szCs w:val="22"/>
        </w:rPr>
      </w:pPr>
    </w:p>
    <w:p w14:paraId="3FC3A546" w14:textId="355BE0F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N., you are sealed by the Holy Spirit in Baptism </w:t>
      </w:r>
    </w:p>
    <w:p w14:paraId="4FA83B15" w14:textId="20D2A00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nd marked as Christ’s own for ever</w:t>
      </w:r>
    </w:p>
    <w:p w14:paraId="03EF678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Amen.</w:t>
      </w:r>
    </w:p>
    <w:p w14:paraId="12626F4C" w14:textId="77777777" w:rsidR="00BC19CD" w:rsidRPr="008F1C69" w:rsidRDefault="00BC19CD" w:rsidP="00DD2BF5">
      <w:pPr>
        <w:spacing w:after="0" w:line="240" w:lineRule="auto"/>
        <w:jc w:val="both"/>
        <w:rPr>
          <w:rFonts w:ascii="Calibri" w:hAnsi="Calibri" w:cs="Calibri"/>
          <w:sz w:val="22"/>
          <w:szCs w:val="22"/>
        </w:rPr>
      </w:pPr>
      <w:r w:rsidRPr="008F1C69">
        <w:rPr>
          <w:rFonts w:ascii="Calibri" w:hAnsi="Calibri" w:cs="Calibri"/>
          <w:sz w:val="32"/>
          <w:szCs w:val="32"/>
        </w:rPr>
        <w:tab/>
      </w:r>
    </w:p>
    <w:p w14:paraId="6E17E930" w14:textId="77777777" w:rsidR="00FF1A47"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p>
    <w:p w14:paraId="5FB74175" w14:textId="77777777" w:rsidR="00FF1A47" w:rsidRPr="008F1C69" w:rsidRDefault="00FF1A47">
      <w:pPr>
        <w:rPr>
          <w:rFonts w:ascii="Calibri" w:hAnsi="Calibri" w:cs="Calibri"/>
          <w:sz w:val="32"/>
          <w:szCs w:val="32"/>
        </w:rPr>
      </w:pPr>
      <w:r w:rsidRPr="008F1C69">
        <w:rPr>
          <w:rFonts w:ascii="Calibri" w:hAnsi="Calibri" w:cs="Calibri"/>
          <w:sz w:val="32"/>
          <w:szCs w:val="32"/>
        </w:rPr>
        <w:br w:type="page"/>
      </w:r>
    </w:p>
    <w:p w14:paraId="65546942" w14:textId="2659D7C4"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lastRenderedPageBreak/>
        <w:t>The President lays hands on the candidates’ heads, saying:</w:t>
      </w:r>
    </w:p>
    <w:p w14:paraId="72570115" w14:textId="77777777" w:rsidR="00BC19CD" w:rsidRPr="008F1C69" w:rsidRDefault="00BC19CD" w:rsidP="00DD2BF5">
      <w:pPr>
        <w:spacing w:after="0" w:line="240" w:lineRule="auto"/>
        <w:jc w:val="both"/>
        <w:rPr>
          <w:rFonts w:ascii="Calibri" w:hAnsi="Calibri" w:cs="Calibri"/>
        </w:rPr>
      </w:pPr>
    </w:p>
    <w:p w14:paraId="0ED1895A" w14:textId="4B51FF6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May the Spirit of God be in you, </w:t>
      </w:r>
    </w:p>
    <w:p w14:paraId="178F0BF4" w14:textId="23C05B4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sdom and understanding keep you, </w:t>
      </w:r>
    </w:p>
    <w:p w14:paraId="65CA4357" w14:textId="257B71F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the power of God encircle you, </w:t>
      </w:r>
    </w:p>
    <w:p w14:paraId="1B86472F" w14:textId="0BD0C8A9"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nd God’s truth lead you into freedom.</w:t>
      </w:r>
    </w:p>
    <w:p w14:paraId="0965A31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Amen.</w:t>
      </w:r>
    </w:p>
    <w:p w14:paraId="1B2EEBCC" w14:textId="77777777" w:rsidR="00BC19CD" w:rsidRPr="008F1C69" w:rsidRDefault="00BC19CD" w:rsidP="00DD2BF5">
      <w:pPr>
        <w:spacing w:after="0" w:line="240" w:lineRule="auto"/>
        <w:jc w:val="both"/>
        <w:rPr>
          <w:rFonts w:ascii="Calibri" w:hAnsi="Calibri" w:cs="Calibri"/>
        </w:rPr>
      </w:pPr>
    </w:p>
    <w:p w14:paraId="20022300" w14:textId="77777777" w:rsidR="00691056" w:rsidRDefault="00691056" w:rsidP="00DD2BF5">
      <w:pPr>
        <w:spacing w:after="0" w:line="240" w:lineRule="auto"/>
        <w:jc w:val="both"/>
        <w:rPr>
          <w:rFonts w:ascii="Calibri" w:hAnsi="Calibri" w:cs="Calibri"/>
          <w:sz w:val="36"/>
          <w:szCs w:val="36"/>
        </w:rPr>
      </w:pPr>
    </w:p>
    <w:p w14:paraId="2AF036B7" w14:textId="2B02A860"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Giving of Light</w:t>
      </w:r>
    </w:p>
    <w:p w14:paraId="5C6FD781" w14:textId="77777777" w:rsidR="00BC19CD" w:rsidRPr="008F1C69" w:rsidRDefault="00BC19CD" w:rsidP="00DD2BF5">
      <w:pPr>
        <w:spacing w:after="0" w:line="240" w:lineRule="auto"/>
        <w:jc w:val="both"/>
        <w:rPr>
          <w:rFonts w:ascii="Calibri" w:hAnsi="Calibri" w:cs="Calibri"/>
        </w:rPr>
      </w:pPr>
    </w:p>
    <w:p w14:paraId="49AB6593" w14:textId="4071876F" w:rsidR="00BC19CD" w:rsidRPr="008F1C69" w:rsidRDefault="00BC19CD" w:rsidP="00786EE3">
      <w:pPr>
        <w:spacing w:after="0" w:line="240" w:lineRule="auto"/>
        <w:ind w:left="720"/>
        <w:jc w:val="both"/>
        <w:rPr>
          <w:rFonts w:ascii="Calibri" w:hAnsi="Calibri" w:cs="Calibri"/>
          <w:i/>
          <w:iCs/>
          <w:sz w:val="32"/>
          <w:szCs w:val="32"/>
        </w:rPr>
      </w:pPr>
      <w:r w:rsidRPr="008F1C69">
        <w:rPr>
          <w:rFonts w:ascii="Calibri" w:hAnsi="Calibri" w:cs="Calibri"/>
          <w:i/>
          <w:iCs/>
          <w:sz w:val="32"/>
          <w:szCs w:val="32"/>
        </w:rPr>
        <w:t>A candle is lit from the Paschal Candle, and given to each candidate or their sponsors. The President says:</w:t>
      </w:r>
    </w:p>
    <w:p w14:paraId="4F649FF4" w14:textId="77777777" w:rsidR="00BC19CD" w:rsidRPr="008F1C69" w:rsidRDefault="00BC19CD" w:rsidP="00DD2BF5">
      <w:pPr>
        <w:spacing w:after="0" w:line="240" w:lineRule="auto"/>
        <w:jc w:val="both"/>
        <w:rPr>
          <w:rFonts w:ascii="Calibri" w:hAnsi="Calibri" w:cs="Calibri"/>
        </w:rPr>
      </w:pPr>
    </w:p>
    <w:p w14:paraId="62592E87" w14:textId="5E65797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N., the light of Christ </w:t>
      </w:r>
    </w:p>
    <w:p w14:paraId="125AD78C" w14:textId="75F11F9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scatter the darkness from your heart and mind. </w:t>
      </w:r>
    </w:p>
    <w:p w14:paraId="420BDBEB"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Christ go before you to guide your steps. </w:t>
      </w:r>
    </w:p>
    <w:p w14:paraId="5C0099D7" w14:textId="3E55FCDC"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 xml:space="preserve">Christ be within you to kindle your vision. </w:t>
      </w:r>
    </w:p>
    <w:p w14:paraId="1E1AB449" w14:textId="03D25A78"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Christ shine from you to give joy to the world.</w:t>
      </w:r>
    </w:p>
    <w:p w14:paraId="749BEECA" w14:textId="77777777" w:rsidR="00786EE3" w:rsidRPr="008F1C69" w:rsidRDefault="00786EE3" w:rsidP="00DD2BF5">
      <w:pPr>
        <w:spacing w:after="0" w:line="240" w:lineRule="auto"/>
        <w:jc w:val="both"/>
        <w:rPr>
          <w:rFonts w:ascii="Calibri" w:hAnsi="Calibri" w:cs="Calibri"/>
        </w:rPr>
      </w:pPr>
    </w:p>
    <w:p w14:paraId="7BA5526B" w14:textId="37E55934" w:rsidR="00BC19CD" w:rsidRPr="008F1C69" w:rsidRDefault="00BC19CD" w:rsidP="00DD2BF5">
      <w:pPr>
        <w:spacing w:after="0" w:line="240" w:lineRule="auto"/>
        <w:jc w:val="both"/>
        <w:rPr>
          <w:rFonts w:ascii="Calibri" w:hAnsi="Calibri" w:cs="Calibri"/>
          <w:sz w:val="40"/>
          <w:szCs w:val="40"/>
        </w:rPr>
      </w:pPr>
      <w:r w:rsidRPr="008F1C69">
        <w:rPr>
          <w:rFonts w:ascii="Calibri" w:hAnsi="Calibri" w:cs="Calibri"/>
          <w:sz w:val="36"/>
          <w:szCs w:val="36"/>
        </w:rPr>
        <w:t>Welcome</w:t>
      </w:r>
    </w:p>
    <w:p w14:paraId="1057C374" w14:textId="77777777" w:rsidR="00BC19CD" w:rsidRPr="008F1C69" w:rsidRDefault="00BC19CD" w:rsidP="00DD2BF5">
      <w:pPr>
        <w:spacing w:after="0" w:line="240" w:lineRule="auto"/>
        <w:jc w:val="both"/>
        <w:rPr>
          <w:rFonts w:ascii="Calibri" w:hAnsi="Calibri" w:cs="Calibri"/>
          <w:sz w:val="22"/>
          <w:szCs w:val="22"/>
        </w:rPr>
      </w:pPr>
    </w:p>
    <w:p w14:paraId="11F1FCA7"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welcomes the candidates, saying:</w:t>
      </w:r>
    </w:p>
    <w:p w14:paraId="0B765F66" w14:textId="77777777" w:rsidR="00BC19CD" w:rsidRPr="008F1C69" w:rsidRDefault="00BC19CD" w:rsidP="00DD2BF5">
      <w:pPr>
        <w:spacing w:after="0" w:line="240" w:lineRule="auto"/>
        <w:jc w:val="both"/>
        <w:rPr>
          <w:rFonts w:ascii="Calibri" w:hAnsi="Calibri" w:cs="Calibri"/>
        </w:rPr>
      </w:pPr>
    </w:p>
    <w:p w14:paraId="57367F88" w14:textId="1D249F7D" w:rsidR="00BC19CD" w:rsidRPr="008F1C69" w:rsidRDefault="00BC19CD" w:rsidP="00786EE3">
      <w:pPr>
        <w:spacing w:after="0" w:line="240" w:lineRule="auto"/>
        <w:ind w:left="2880"/>
        <w:jc w:val="both"/>
        <w:rPr>
          <w:rFonts w:ascii="Calibri" w:hAnsi="Calibri" w:cs="Calibri"/>
          <w:sz w:val="32"/>
          <w:szCs w:val="32"/>
        </w:rPr>
      </w:pPr>
      <w:r w:rsidRPr="008F1C69">
        <w:rPr>
          <w:rFonts w:ascii="Calibri" w:hAnsi="Calibri" w:cs="Calibri"/>
          <w:sz w:val="32"/>
          <w:szCs w:val="32"/>
        </w:rPr>
        <w:t xml:space="preserve">N., God has received you by Baptism into the Church. </w:t>
      </w:r>
    </w:p>
    <w:p w14:paraId="60C75614" w14:textId="6A4A997D"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We welcome you. </w:t>
      </w:r>
    </w:p>
    <w:p w14:paraId="5A3E16A7"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 xml:space="preserve">We will care for you. </w:t>
      </w:r>
    </w:p>
    <w:p w14:paraId="1AF7F942"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We will share our faith with you.</w:t>
      </w:r>
    </w:p>
    <w:p w14:paraId="362224BB" w14:textId="77777777" w:rsidR="00BC19CD" w:rsidRPr="008F1C69" w:rsidRDefault="00BC19CD" w:rsidP="00DD2BF5">
      <w:pPr>
        <w:spacing w:after="0" w:line="240" w:lineRule="auto"/>
        <w:jc w:val="both"/>
        <w:rPr>
          <w:rFonts w:ascii="Calibri" w:hAnsi="Calibri" w:cs="Calibri"/>
          <w:sz w:val="32"/>
          <w:szCs w:val="32"/>
        </w:rPr>
      </w:pPr>
    </w:p>
    <w:p w14:paraId="196BFC88" w14:textId="14571BBE" w:rsidR="00BC19CD" w:rsidRPr="008F1C69" w:rsidRDefault="00BC19CD" w:rsidP="00DD2BF5">
      <w:pPr>
        <w:spacing w:after="0" w:line="240" w:lineRule="auto"/>
        <w:jc w:val="both"/>
        <w:rPr>
          <w:rFonts w:ascii="Calibri" w:hAnsi="Calibri" w:cs="Calibri"/>
          <w:sz w:val="32"/>
          <w:szCs w:val="32"/>
        </w:rPr>
      </w:pPr>
    </w:p>
    <w:p w14:paraId="0AAD0A27" w14:textId="77777777" w:rsidR="00786EE3" w:rsidRPr="008F1C69" w:rsidRDefault="00786EE3">
      <w:pPr>
        <w:rPr>
          <w:rFonts w:ascii="Calibri" w:eastAsiaTheme="majorEastAsia" w:hAnsi="Calibri" w:cs="Calibri"/>
          <w:b/>
          <w:bCs/>
          <w:color w:val="000000" w:themeColor="text1"/>
          <w:sz w:val="44"/>
          <w:szCs w:val="44"/>
        </w:rPr>
      </w:pPr>
      <w:r w:rsidRPr="008F1C69">
        <w:rPr>
          <w:rFonts w:ascii="Calibri" w:hAnsi="Calibri" w:cs="Calibri"/>
          <w:b/>
          <w:bCs/>
          <w:color w:val="000000" w:themeColor="text1"/>
          <w:sz w:val="44"/>
          <w:szCs w:val="44"/>
        </w:rPr>
        <w:br w:type="page"/>
      </w:r>
    </w:p>
    <w:p w14:paraId="5EC39B8F" w14:textId="51FA4EC7" w:rsidR="00BC19CD" w:rsidRPr="008F1C69" w:rsidRDefault="00BC19CD" w:rsidP="00FF1A47">
      <w:pPr>
        <w:pStyle w:val="Heading3"/>
        <w:spacing w:before="0" w:after="0"/>
        <w:rPr>
          <w:b/>
          <w:bCs/>
          <w:color w:val="000000" w:themeColor="text1"/>
          <w:sz w:val="36"/>
          <w:szCs w:val="36"/>
        </w:rPr>
      </w:pPr>
      <w:bookmarkStart w:id="44" w:name="_Toc187837124"/>
      <w:r w:rsidRPr="008F1C69">
        <w:rPr>
          <w:b/>
          <w:bCs/>
          <w:color w:val="000000" w:themeColor="text1"/>
          <w:sz w:val="36"/>
          <w:szCs w:val="36"/>
        </w:rPr>
        <w:lastRenderedPageBreak/>
        <w:t>Affirmation of Holy Baptism</w:t>
      </w:r>
      <w:bookmarkEnd w:id="44"/>
      <w:r w:rsidRPr="008F1C69">
        <w:rPr>
          <w:b/>
          <w:bCs/>
          <w:color w:val="000000" w:themeColor="text1"/>
          <w:sz w:val="36"/>
          <w:szCs w:val="36"/>
        </w:rPr>
        <w:t xml:space="preserve"> </w:t>
      </w:r>
    </w:p>
    <w:p w14:paraId="1133B8F5" w14:textId="77777777" w:rsidR="00BC19CD" w:rsidRPr="008F1C69" w:rsidRDefault="00BC19CD" w:rsidP="00FF1A47">
      <w:pPr>
        <w:pStyle w:val="Heading3"/>
        <w:spacing w:before="0" w:after="0"/>
        <w:rPr>
          <w:rFonts w:ascii="Calibri" w:hAnsi="Calibri" w:cs="Calibri"/>
          <w:sz w:val="36"/>
          <w:szCs w:val="36"/>
        </w:rPr>
      </w:pPr>
      <w:bookmarkStart w:id="45" w:name="_Toc187837125"/>
      <w:r w:rsidRPr="008F1C69">
        <w:rPr>
          <w:color w:val="000000" w:themeColor="text1"/>
          <w:sz w:val="36"/>
          <w:szCs w:val="36"/>
        </w:rPr>
        <w:t>for Confirmation and Renewal</w:t>
      </w:r>
      <w:bookmarkEnd w:id="45"/>
    </w:p>
    <w:p w14:paraId="084B5A16" w14:textId="77777777" w:rsidR="00BC19CD" w:rsidRPr="008F1C69" w:rsidRDefault="00BC19CD" w:rsidP="00DD2BF5">
      <w:pPr>
        <w:spacing w:after="0" w:line="240" w:lineRule="auto"/>
        <w:jc w:val="both"/>
        <w:rPr>
          <w:rFonts w:ascii="Calibri" w:hAnsi="Calibri" w:cs="Calibri"/>
        </w:rPr>
      </w:pPr>
    </w:p>
    <w:p w14:paraId="4DCBB19E"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If there has been no baptism, this rite may be used after the Baptismal Prayer over the waters of the font. If there has been a baptism, all sections before the imposition of hands are omitted.</w:t>
      </w:r>
    </w:p>
    <w:p w14:paraId="69DD4FDF" w14:textId="77777777" w:rsidR="00BC19CD" w:rsidRPr="008F1C69" w:rsidRDefault="00BC19CD" w:rsidP="00DD2BF5">
      <w:pPr>
        <w:spacing w:after="0" w:line="240" w:lineRule="auto"/>
        <w:jc w:val="both"/>
        <w:rPr>
          <w:rFonts w:ascii="Calibri" w:hAnsi="Calibri" w:cs="Calibri"/>
        </w:rPr>
      </w:pPr>
    </w:p>
    <w:p w14:paraId="6A4E1359"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esentation of the Candidate(s)</w:t>
      </w:r>
    </w:p>
    <w:p w14:paraId="50492867" w14:textId="77777777" w:rsidR="00BC19CD" w:rsidRPr="008F1C69" w:rsidRDefault="00BC19CD" w:rsidP="00DD2BF5">
      <w:pPr>
        <w:spacing w:after="0" w:line="240" w:lineRule="auto"/>
        <w:jc w:val="both"/>
        <w:rPr>
          <w:rFonts w:ascii="Calibri" w:hAnsi="Calibri" w:cs="Calibri"/>
        </w:rPr>
      </w:pPr>
    </w:p>
    <w:p w14:paraId="219FE6EA"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candidate(s) is/are introduced to the congregation by name.</w:t>
      </w:r>
    </w:p>
    <w:p w14:paraId="0E6A5D47"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The President may use these or similar words:</w:t>
      </w:r>
    </w:p>
    <w:p w14:paraId="21891E19" w14:textId="77777777" w:rsidR="00BC19CD" w:rsidRPr="008F1C69" w:rsidRDefault="00BC19CD" w:rsidP="00DD2BF5">
      <w:pPr>
        <w:spacing w:after="0" w:line="240" w:lineRule="auto"/>
        <w:jc w:val="both"/>
        <w:rPr>
          <w:rFonts w:ascii="Calibri" w:hAnsi="Calibri" w:cs="Calibri"/>
        </w:rPr>
      </w:pPr>
    </w:p>
    <w:p w14:paraId="24546C7E" w14:textId="2B6B363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 xml:space="preserve">Our </w:t>
      </w:r>
      <w:r w:rsidRPr="008F1C69">
        <w:rPr>
          <w:rFonts w:ascii="Calibri" w:hAnsi="Calibri" w:cs="Calibri"/>
          <w:i/>
          <w:iCs/>
          <w:sz w:val="32"/>
          <w:szCs w:val="32"/>
        </w:rPr>
        <w:t>brother/sister</w:t>
      </w:r>
      <w:r w:rsidRPr="008F1C69">
        <w:rPr>
          <w:rFonts w:ascii="Calibri" w:hAnsi="Calibri" w:cs="Calibri"/>
          <w:sz w:val="32"/>
          <w:szCs w:val="32"/>
        </w:rPr>
        <w:t xml:space="preserve"> N. has come </w:t>
      </w:r>
    </w:p>
    <w:p w14:paraId="55D2D538" w14:textId="4B0A95DF"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 xml:space="preserve">to make a deeper commitment to our Lord Jesus Christ </w:t>
      </w:r>
    </w:p>
    <w:p w14:paraId="144AAF12" w14:textId="70245BF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 xml:space="preserve">by renewing </w:t>
      </w:r>
      <w:r w:rsidRPr="008F1C69">
        <w:rPr>
          <w:rFonts w:ascii="Calibri" w:hAnsi="Calibri" w:cs="Calibri"/>
          <w:i/>
          <w:iCs/>
          <w:sz w:val="32"/>
          <w:szCs w:val="32"/>
        </w:rPr>
        <w:t>his/her</w:t>
      </w:r>
      <w:r w:rsidRPr="008F1C69">
        <w:rPr>
          <w:rFonts w:ascii="Calibri" w:hAnsi="Calibri" w:cs="Calibri"/>
          <w:sz w:val="32"/>
          <w:szCs w:val="32"/>
        </w:rPr>
        <w:t xml:space="preserve"> baptismal promises </w:t>
      </w:r>
    </w:p>
    <w:p w14:paraId="102B0455" w14:textId="3DE8BEF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 xml:space="preserve">and affirming </w:t>
      </w:r>
      <w:r w:rsidRPr="008F1C69">
        <w:rPr>
          <w:rFonts w:ascii="Calibri" w:hAnsi="Calibri" w:cs="Calibri"/>
          <w:i/>
          <w:iCs/>
          <w:sz w:val="32"/>
          <w:szCs w:val="32"/>
        </w:rPr>
        <w:t>his/her</w:t>
      </w:r>
      <w:r w:rsidRPr="008F1C69">
        <w:rPr>
          <w:rFonts w:ascii="Calibri" w:hAnsi="Calibri" w:cs="Calibri"/>
          <w:sz w:val="32"/>
          <w:szCs w:val="32"/>
        </w:rPr>
        <w:t xml:space="preserve"> faith. </w:t>
      </w:r>
    </w:p>
    <w:p w14:paraId="5D51EC98" w14:textId="24F1DD9F"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786EE3" w:rsidRPr="008F1C69">
        <w:rPr>
          <w:rFonts w:ascii="Calibri" w:hAnsi="Calibri" w:cs="Calibri"/>
          <w:sz w:val="32"/>
          <w:szCs w:val="32"/>
        </w:rPr>
        <w:tab/>
      </w:r>
      <w:r w:rsidRPr="008F1C69">
        <w:rPr>
          <w:rFonts w:ascii="Calibri" w:hAnsi="Calibri" w:cs="Calibri"/>
          <w:sz w:val="32"/>
          <w:szCs w:val="32"/>
        </w:rPr>
        <w:t xml:space="preserve">We pray for </w:t>
      </w:r>
      <w:r w:rsidRPr="008F1C69">
        <w:rPr>
          <w:rFonts w:ascii="Calibri" w:hAnsi="Calibri" w:cs="Calibri"/>
          <w:i/>
          <w:iCs/>
          <w:sz w:val="32"/>
          <w:szCs w:val="32"/>
        </w:rPr>
        <w:t>him/her</w:t>
      </w:r>
      <w:r w:rsidRPr="008F1C69">
        <w:rPr>
          <w:rFonts w:ascii="Calibri" w:hAnsi="Calibri" w:cs="Calibri"/>
          <w:sz w:val="32"/>
          <w:szCs w:val="32"/>
        </w:rPr>
        <w:t xml:space="preserve"> and for ourselves.</w:t>
      </w:r>
    </w:p>
    <w:p w14:paraId="19DE874C" w14:textId="77777777" w:rsidR="00BC19CD" w:rsidRPr="008F1C69" w:rsidRDefault="00BC19CD" w:rsidP="00DD2BF5">
      <w:pPr>
        <w:spacing w:after="0" w:line="240" w:lineRule="auto"/>
        <w:jc w:val="both"/>
        <w:rPr>
          <w:rFonts w:ascii="Calibri" w:hAnsi="Calibri" w:cs="Calibri"/>
        </w:rPr>
      </w:pPr>
    </w:p>
    <w:p w14:paraId="08F93FAF"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ayer</w:t>
      </w:r>
    </w:p>
    <w:p w14:paraId="5D0CE494" w14:textId="77777777" w:rsidR="00BC19CD" w:rsidRPr="008F1C69" w:rsidRDefault="00BC19CD" w:rsidP="00DD2BF5">
      <w:pPr>
        <w:spacing w:after="0" w:line="240" w:lineRule="auto"/>
        <w:jc w:val="both"/>
        <w:rPr>
          <w:rFonts w:ascii="Calibri" w:hAnsi="Calibri" w:cs="Calibri"/>
          <w:sz w:val="22"/>
          <w:szCs w:val="22"/>
        </w:rPr>
      </w:pPr>
    </w:p>
    <w:p w14:paraId="52A9F0F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Eternal God, who at the baptism of Jesus</w:t>
      </w:r>
    </w:p>
    <w:p w14:paraId="5C8DD61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revealed him to be your Son,</w:t>
      </w:r>
    </w:p>
    <w:p w14:paraId="485C4B6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ointing him with the Holy Spirit:</w:t>
      </w:r>
    </w:p>
    <w:p w14:paraId="17C5E76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keep your people, born of water and the Spirit,</w:t>
      </w:r>
    </w:p>
    <w:p w14:paraId="1E4BB96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aithful to their calling;</w:t>
      </w:r>
    </w:p>
    <w:p w14:paraId="5A1493D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Jesus Christ our Lord,</w:t>
      </w:r>
    </w:p>
    <w:p w14:paraId="6278566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ho lives and reigns with you and the Holy Spirit,</w:t>
      </w:r>
    </w:p>
    <w:p w14:paraId="7ECB25FE" w14:textId="77777777" w:rsidR="002E08F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one God, world without end. </w:t>
      </w:r>
      <w:r w:rsidRPr="008F1C69">
        <w:rPr>
          <w:rFonts w:ascii="Calibri" w:hAnsi="Calibri" w:cs="Calibri"/>
          <w:sz w:val="32"/>
          <w:szCs w:val="32"/>
        </w:rPr>
        <w:tab/>
      </w:r>
    </w:p>
    <w:p w14:paraId="3D978935" w14:textId="661E1137" w:rsidR="00BC19CD" w:rsidRPr="008F1C69" w:rsidRDefault="002E08F9" w:rsidP="00DD2BF5">
      <w:pPr>
        <w:spacing w:after="0" w:line="240" w:lineRule="auto"/>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sidR="00BC19CD" w:rsidRPr="008F1C69">
        <w:rPr>
          <w:rFonts w:ascii="Calibri" w:hAnsi="Calibri" w:cs="Calibri"/>
          <w:b/>
          <w:bCs/>
          <w:sz w:val="32"/>
          <w:szCs w:val="32"/>
        </w:rPr>
        <w:t>Amen.</w:t>
      </w:r>
    </w:p>
    <w:p w14:paraId="54F4953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5CE3F2BF" w14:textId="77777777" w:rsidR="00786EE3" w:rsidRPr="008F1C69" w:rsidRDefault="00786EE3">
      <w:pPr>
        <w:rPr>
          <w:rFonts w:ascii="Calibri" w:hAnsi="Calibri" w:cs="Calibri"/>
          <w:sz w:val="32"/>
          <w:szCs w:val="32"/>
        </w:rPr>
      </w:pPr>
      <w:r w:rsidRPr="008F1C69">
        <w:rPr>
          <w:rFonts w:ascii="Calibri" w:hAnsi="Calibri" w:cs="Calibri"/>
          <w:sz w:val="32"/>
          <w:szCs w:val="32"/>
        </w:rPr>
        <w:br w:type="page"/>
      </w:r>
    </w:p>
    <w:p w14:paraId="460E091F" w14:textId="6DCFEDD5"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Turning to Christ</w:t>
      </w:r>
    </w:p>
    <w:p w14:paraId="2380BA70" w14:textId="77777777" w:rsidR="00BC19CD" w:rsidRPr="008F1C69" w:rsidRDefault="00BC19CD" w:rsidP="00DD2BF5">
      <w:pPr>
        <w:spacing w:after="0" w:line="240" w:lineRule="auto"/>
        <w:jc w:val="both"/>
        <w:rPr>
          <w:rFonts w:ascii="Calibri" w:hAnsi="Calibri" w:cs="Calibri"/>
          <w:sz w:val="22"/>
          <w:szCs w:val="22"/>
        </w:rPr>
      </w:pPr>
    </w:p>
    <w:p w14:paraId="1C7D1BCD"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candidate(s).</w:t>
      </w:r>
    </w:p>
    <w:p w14:paraId="50DEF5F3" w14:textId="77777777" w:rsidR="00BC19CD" w:rsidRPr="008F1C69" w:rsidRDefault="00BC19CD" w:rsidP="00786EE3">
      <w:pPr>
        <w:spacing w:after="0" w:line="240" w:lineRule="auto"/>
        <w:ind w:left="2880"/>
        <w:jc w:val="both"/>
        <w:rPr>
          <w:rFonts w:ascii="Calibri" w:hAnsi="Calibri" w:cs="Calibri"/>
          <w:sz w:val="32"/>
          <w:szCs w:val="32"/>
        </w:rPr>
      </w:pPr>
      <w:r w:rsidRPr="008F1C69">
        <w:rPr>
          <w:rFonts w:ascii="Calibri" w:hAnsi="Calibri" w:cs="Calibri"/>
          <w:sz w:val="32"/>
          <w:szCs w:val="32"/>
        </w:rPr>
        <w:t xml:space="preserve">The Christian life means turning from evil and turning to Christ. </w:t>
      </w:r>
    </w:p>
    <w:p w14:paraId="148E5754" w14:textId="6AF594C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Do you renounce evil?</w:t>
      </w:r>
    </w:p>
    <w:p w14:paraId="33B8E225"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 xml:space="preserve">I renounce evil. </w:t>
      </w:r>
    </w:p>
    <w:p w14:paraId="56C87ADC" w14:textId="77777777" w:rsidR="00BC19CD" w:rsidRPr="00BD6D17" w:rsidRDefault="00BC19CD" w:rsidP="00DD2BF5">
      <w:pPr>
        <w:spacing w:after="0" w:line="240" w:lineRule="auto"/>
        <w:jc w:val="both"/>
        <w:rPr>
          <w:rFonts w:ascii="Calibri" w:hAnsi="Calibri" w:cs="Calibri"/>
          <w:sz w:val="16"/>
          <w:szCs w:val="16"/>
        </w:rPr>
      </w:pPr>
    </w:p>
    <w:p w14:paraId="641E2675" w14:textId="633815C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repent of sin? </w:t>
      </w:r>
    </w:p>
    <w:p w14:paraId="73B63CDA" w14:textId="79A92273"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 xml:space="preserve">Answer: </w:t>
      </w:r>
      <w:r w:rsidRPr="008F1C69">
        <w:rPr>
          <w:rFonts w:ascii="Calibri" w:hAnsi="Calibri" w:cs="Calibri"/>
          <w:i/>
          <w:iCs/>
          <w:sz w:val="32"/>
          <w:szCs w:val="32"/>
        </w:rPr>
        <w:tab/>
      </w:r>
      <w:r w:rsidR="00786EE3" w:rsidRPr="008F1C69">
        <w:rPr>
          <w:rFonts w:ascii="Calibri" w:hAnsi="Calibri" w:cs="Calibri"/>
          <w:i/>
          <w:iCs/>
          <w:sz w:val="32"/>
          <w:szCs w:val="32"/>
        </w:rPr>
        <w:tab/>
      </w:r>
      <w:r w:rsidRPr="008F1C69">
        <w:rPr>
          <w:rFonts w:ascii="Calibri" w:hAnsi="Calibri" w:cs="Calibri"/>
          <w:i/>
          <w:iCs/>
          <w:sz w:val="32"/>
          <w:szCs w:val="32"/>
        </w:rPr>
        <w:t xml:space="preserve">I repent of sin. </w:t>
      </w:r>
    </w:p>
    <w:p w14:paraId="31497C0B" w14:textId="77777777" w:rsidR="00BC19CD" w:rsidRPr="00BD6D17" w:rsidRDefault="00BC19CD" w:rsidP="00DD2BF5">
      <w:pPr>
        <w:spacing w:after="0" w:line="240" w:lineRule="auto"/>
        <w:jc w:val="both"/>
        <w:rPr>
          <w:rFonts w:ascii="Calibri" w:hAnsi="Calibri" w:cs="Calibri"/>
          <w:sz w:val="16"/>
          <w:szCs w:val="16"/>
        </w:rPr>
      </w:pPr>
    </w:p>
    <w:p w14:paraId="6B288DC8" w14:textId="335CD55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turn to Christ? </w:t>
      </w:r>
    </w:p>
    <w:p w14:paraId="0DD41F0E"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Answer:</w:t>
      </w:r>
      <w:r w:rsidRPr="008F1C69">
        <w:rPr>
          <w:rFonts w:ascii="Calibri" w:hAnsi="Calibri" w:cs="Calibri"/>
          <w:i/>
          <w:iCs/>
          <w:sz w:val="32"/>
          <w:szCs w:val="32"/>
        </w:rPr>
        <w:tab/>
      </w:r>
      <w:r w:rsidRPr="008F1C69">
        <w:rPr>
          <w:rFonts w:ascii="Calibri" w:hAnsi="Calibri" w:cs="Calibri"/>
          <w:i/>
          <w:iCs/>
          <w:sz w:val="32"/>
          <w:szCs w:val="32"/>
        </w:rPr>
        <w:tab/>
        <w:t xml:space="preserve">I turn to Christ. </w:t>
      </w:r>
    </w:p>
    <w:p w14:paraId="1DB8170F" w14:textId="77777777" w:rsidR="00BC19CD" w:rsidRPr="00BD6D17" w:rsidRDefault="00BC19CD" w:rsidP="00DD2BF5">
      <w:pPr>
        <w:spacing w:after="0" w:line="240" w:lineRule="auto"/>
        <w:jc w:val="both"/>
        <w:rPr>
          <w:rFonts w:ascii="Calibri" w:hAnsi="Calibri" w:cs="Calibri"/>
          <w:sz w:val="16"/>
          <w:szCs w:val="16"/>
        </w:rPr>
      </w:pPr>
    </w:p>
    <w:p w14:paraId="3A594C0D" w14:textId="340582E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follow Christ? </w:t>
      </w:r>
    </w:p>
    <w:p w14:paraId="0EC77202" w14:textId="527AB852"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 xml:space="preserve">Answer: </w:t>
      </w:r>
      <w:r w:rsidRPr="008F1C69">
        <w:rPr>
          <w:rFonts w:ascii="Calibri" w:hAnsi="Calibri" w:cs="Calibri"/>
          <w:i/>
          <w:iCs/>
          <w:sz w:val="32"/>
          <w:szCs w:val="32"/>
        </w:rPr>
        <w:tab/>
      </w:r>
      <w:r w:rsidR="00786EE3" w:rsidRPr="008F1C69">
        <w:rPr>
          <w:rFonts w:ascii="Calibri" w:hAnsi="Calibri" w:cs="Calibri"/>
          <w:i/>
          <w:iCs/>
          <w:sz w:val="32"/>
          <w:szCs w:val="32"/>
        </w:rPr>
        <w:tab/>
      </w:r>
      <w:r w:rsidRPr="008F1C69">
        <w:rPr>
          <w:rFonts w:ascii="Calibri" w:hAnsi="Calibri" w:cs="Calibri"/>
          <w:i/>
          <w:iCs/>
          <w:sz w:val="32"/>
          <w:szCs w:val="32"/>
        </w:rPr>
        <w:t>I will follow Christ.</w:t>
      </w:r>
    </w:p>
    <w:p w14:paraId="146D5DB1" w14:textId="77777777" w:rsidR="00BC19CD" w:rsidRPr="008F1C69" w:rsidRDefault="00BC19CD" w:rsidP="00DD2BF5">
      <w:pPr>
        <w:spacing w:after="0" w:line="240" w:lineRule="auto"/>
        <w:jc w:val="both"/>
        <w:rPr>
          <w:rFonts w:ascii="Calibri" w:hAnsi="Calibri" w:cs="Calibri"/>
        </w:rPr>
      </w:pPr>
    </w:p>
    <w:p w14:paraId="78023FF5"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ofession of Faith</w:t>
      </w:r>
    </w:p>
    <w:p w14:paraId="494AB1A4" w14:textId="53465A2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believe in God the Father, </w:t>
      </w:r>
    </w:p>
    <w:p w14:paraId="518DB76B" w14:textId="5384D8B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made the world? </w:t>
      </w:r>
    </w:p>
    <w:p w14:paraId="44C271B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 xml:space="preserve"> </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I believe. </w:t>
      </w:r>
    </w:p>
    <w:p w14:paraId="72915E42" w14:textId="77777777" w:rsidR="00BC19CD" w:rsidRPr="00BD6D17" w:rsidRDefault="00BC19CD" w:rsidP="00DD2BF5">
      <w:pPr>
        <w:spacing w:after="0" w:line="240" w:lineRule="auto"/>
        <w:jc w:val="both"/>
        <w:rPr>
          <w:rFonts w:ascii="Calibri" w:hAnsi="Calibri" w:cs="Calibri"/>
          <w:sz w:val="16"/>
          <w:szCs w:val="16"/>
        </w:rPr>
      </w:pPr>
    </w:p>
    <w:p w14:paraId="4DD9EF94" w14:textId="2348420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believe in God the Son, </w:t>
      </w:r>
    </w:p>
    <w:p w14:paraId="3CC8E64B" w14:textId="263AFA7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redeemed humankind? </w:t>
      </w:r>
    </w:p>
    <w:p w14:paraId="0237A9CF" w14:textId="611CA91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I believe. </w:t>
      </w:r>
    </w:p>
    <w:p w14:paraId="2C7A2685" w14:textId="4214497B" w:rsidR="00BC19CD" w:rsidRPr="00BD6D17" w:rsidRDefault="00BC19CD" w:rsidP="00DD2BF5">
      <w:pPr>
        <w:spacing w:after="0" w:line="240" w:lineRule="auto"/>
        <w:jc w:val="both"/>
        <w:rPr>
          <w:rFonts w:ascii="Calibri" w:hAnsi="Calibri" w:cs="Calibri"/>
          <w:sz w:val="16"/>
          <w:szCs w:val="16"/>
        </w:rPr>
      </w:pPr>
    </w:p>
    <w:p w14:paraId="65247842" w14:textId="1191EBF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believe in God the Holy Spirit, </w:t>
      </w:r>
    </w:p>
    <w:p w14:paraId="432678CF" w14:textId="38D1BBC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gives life to God’s people? </w:t>
      </w:r>
    </w:p>
    <w:p w14:paraId="35F5683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All: </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I believe.</w:t>
      </w:r>
    </w:p>
    <w:p w14:paraId="22AB65EA" w14:textId="6D64FAD3" w:rsidR="00BC19CD" w:rsidRPr="008F1C69" w:rsidRDefault="00BC19CD" w:rsidP="00DD2BF5">
      <w:pPr>
        <w:spacing w:after="0" w:line="240" w:lineRule="auto"/>
        <w:jc w:val="both"/>
        <w:rPr>
          <w:rFonts w:ascii="Calibri" w:hAnsi="Calibri" w:cs="Calibri"/>
        </w:rPr>
      </w:pPr>
    </w:p>
    <w:p w14:paraId="24717F60"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candidate(s).</w:t>
      </w:r>
    </w:p>
    <w:p w14:paraId="2678F0CD" w14:textId="7D8D69B9"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is is the faith of the Church.</w:t>
      </w:r>
    </w:p>
    <w:p w14:paraId="572D7503" w14:textId="77777777" w:rsidR="00FF1A47" w:rsidRPr="008F1C69" w:rsidRDefault="00FF1A47" w:rsidP="00DD2BF5">
      <w:pPr>
        <w:spacing w:after="0" w:line="240" w:lineRule="auto"/>
        <w:jc w:val="both"/>
        <w:rPr>
          <w:rFonts w:ascii="Calibri" w:hAnsi="Calibri" w:cs="Calibri"/>
        </w:rPr>
      </w:pPr>
    </w:p>
    <w:p w14:paraId="17AF4874" w14:textId="0C41E651"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candidate(s) reply:</w:t>
      </w:r>
    </w:p>
    <w:p w14:paraId="289AFE2C" w14:textId="32D1050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This is our faith. </w:t>
      </w:r>
    </w:p>
    <w:p w14:paraId="5D159880" w14:textId="5F5F287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e believe in one God, </w:t>
      </w:r>
    </w:p>
    <w:p w14:paraId="20886162" w14:textId="5650A98B" w:rsidR="00BC19CD"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Father, Son and Holy Spirit.</w:t>
      </w:r>
    </w:p>
    <w:p w14:paraId="6F851462" w14:textId="77777777" w:rsidR="002E08F9" w:rsidRPr="00BD6D17" w:rsidRDefault="002E08F9" w:rsidP="00DD2BF5">
      <w:pPr>
        <w:spacing w:after="0" w:line="240" w:lineRule="auto"/>
        <w:jc w:val="both"/>
        <w:rPr>
          <w:rFonts w:ascii="Calibri" w:hAnsi="Calibri" w:cs="Calibri"/>
          <w:sz w:val="16"/>
          <w:szCs w:val="16"/>
        </w:rPr>
      </w:pPr>
    </w:p>
    <w:p w14:paraId="2384B5F8"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congregation responds:</w:t>
      </w:r>
    </w:p>
    <w:p w14:paraId="4AE6D874" w14:textId="0ABC1011"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Amen.</w:t>
      </w:r>
    </w:p>
    <w:p w14:paraId="150AAB4A" w14:textId="77777777" w:rsidR="00BC19CD" w:rsidRPr="008F1C69" w:rsidRDefault="00BC19CD" w:rsidP="00DD2BF5">
      <w:pPr>
        <w:spacing w:after="0" w:line="240" w:lineRule="auto"/>
        <w:jc w:val="both"/>
        <w:rPr>
          <w:rFonts w:ascii="Calibri" w:hAnsi="Calibri" w:cs="Calibri"/>
          <w:sz w:val="22"/>
          <w:szCs w:val="22"/>
        </w:rPr>
      </w:pPr>
    </w:p>
    <w:p w14:paraId="797930A1"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Commitment to Christian Life</w:t>
      </w:r>
    </w:p>
    <w:p w14:paraId="394B7FFB" w14:textId="77777777" w:rsidR="00BC19CD" w:rsidRPr="008F1C69" w:rsidRDefault="00BC19CD" w:rsidP="00DD2BF5">
      <w:pPr>
        <w:spacing w:after="0" w:line="240" w:lineRule="auto"/>
        <w:jc w:val="both"/>
        <w:rPr>
          <w:rFonts w:ascii="Calibri" w:hAnsi="Calibri" w:cs="Calibri"/>
        </w:rPr>
      </w:pPr>
    </w:p>
    <w:p w14:paraId="2079A4D1"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The President addresses the candidate(s).</w:t>
      </w:r>
    </w:p>
    <w:p w14:paraId="75B4973A" w14:textId="77777777" w:rsidR="00BC19CD" w:rsidRPr="008F1C69" w:rsidRDefault="00BC19CD" w:rsidP="00DD2BF5">
      <w:pPr>
        <w:spacing w:after="0" w:line="240" w:lineRule="auto"/>
        <w:jc w:val="both"/>
        <w:rPr>
          <w:rFonts w:ascii="Calibri" w:hAnsi="Calibri" w:cs="Calibri"/>
        </w:rPr>
      </w:pPr>
    </w:p>
    <w:p w14:paraId="2C1A79D8" w14:textId="6BC1057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As disciples of Christ, </w:t>
      </w:r>
    </w:p>
    <w:p w14:paraId="0EC10AFE" w14:textId="30A47142"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continue in the Apostles’ teaching </w:t>
      </w:r>
    </w:p>
    <w:p w14:paraId="1ECF7C9B" w14:textId="2F99B08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and fellowship, </w:t>
      </w:r>
    </w:p>
    <w:p w14:paraId="18EC00FB" w14:textId="361592F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in the breaking of bread and in the prayers?</w:t>
      </w:r>
    </w:p>
    <w:p w14:paraId="30EE5947"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With the help of God, I will.</w:t>
      </w:r>
    </w:p>
    <w:p w14:paraId="42E3C632" w14:textId="77777777" w:rsidR="00BC19CD" w:rsidRPr="008F1C69" w:rsidRDefault="00BC19CD" w:rsidP="00DD2BF5">
      <w:pPr>
        <w:spacing w:after="0" w:line="240" w:lineRule="auto"/>
        <w:jc w:val="both"/>
        <w:rPr>
          <w:rFonts w:ascii="Calibri" w:hAnsi="Calibri" w:cs="Calibri"/>
        </w:rPr>
      </w:pPr>
    </w:p>
    <w:p w14:paraId="373737FE" w14:textId="74B4E859"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270D4B" w:rsidRPr="008F1C69">
        <w:rPr>
          <w:rFonts w:ascii="Calibri" w:hAnsi="Calibri" w:cs="Calibri"/>
          <w:sz w:val="32"/>
          <w:szCs w:val="32"/>
        </w:rPr>
        <w:tab/>
      </w:r>
      <w:r w:rsidRPr="008F1C69">
        <w:rPr>
          <w:rFonts w:ascii="Calibri" w:hAnsi="Calibri" w:cs="Calibri"/>
          <w:sz w:val="32"/>
          <w:szCs w:val="32"/>
        </w:rPr>
        <w:t xml:space="preserve">Will you proclaim the good news </w:t>
      </w:r>
    </w:p>
    <w:p w14:paraId="5C6BDE38" w14:textId="5B42828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270D4B" w:rsidRPr="008F1C69">
        <w:rPr>
          <w:rFonts w:ascii="Calibri" w:hAnsi="Calibri" w:cs="Calibri"/>
          <w:sz w:val="32"/>
          <w:szCs w:val="32"/>
        </w:rPr>
        <w:tab/>
      </w:r>
      <w:r w:rsidRPr="008F1C69">
        <w:rPr>
          <w:rFonts w:ascii="Calibri" w:hAnsi="Calibri" w:cs="Calibri"/>
          <w:sz w:val="32"/>
          <w:szCs w:val="32"/>
        </w:rPr>
        <w:t xml:space="preserve">by word and deed, </w:t>
      </w:r>
    </w:p>
    <w:p w14:paraId="3138E71B" w14:textId="2195AFE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00270D4B" w:rsidRPr="008F1C69">
        <w:rPr>
          <w:rFonts w:ascii="Calibri" w:hAnsi="Calibri" w:cs="Calibri"/>
          <w:sz w:val="32"/>
          <w:szCs w:val="32"/>
        </w:rPr>
        <w:tab/>
      </w:r>
      <w:r w:rsidRPr="008F1C69">
        <w:rPr>
          <w:rFonts w:ascii="Calibri" w:hAnsi="Calibri" w:cs="Calibri"/>
          <w:sz w:val="32"/>
          <w:szCs w:val="32"/>
        </w:rPr>
        <w:t>serving Christ in all people?</w:t>
      </w:r>
    </w:p>
    <w:p w14:paraId="6F06CBB3"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With the help of God, I will.</w:t>
      </w:r>
    </w:p>
    <w:p w14:paraId="72C18A82"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p>
    <w:p w14:paraId="05EBA06E" w14:textId="5E099A5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work for justice and peace, </w:t>
      </w:r>
    </w:p>
    <w:p w14:paraId="3B765189" w14:textId="11CE6E3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honouring God in all Creation? </w:t>
      </w:r>
    </w:p>
    <w:p w14:paraId="4522C9BD"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nswer:</w:t>
      </w:r>
      <w:r w:rsidRPr="008F1C69">
        <w:rPr>
          <w:rFonts w:ascii="Calibri" w:hAnsi="Calibri" w:cs="Calibri"/>
          <w:i/>
          <w:iCs/>
          <w:sz w:val="32"/>
          <w:szCs w:val="32"/>
        </w:rPr>
        <w:tab/>
      </w:r>
      <w:r w:rsidRPr="008F1C69">
        <w:rPr>
          <w:rFonts w:ascii="Calibri" w:hAnsi="Calibri" w:cs="Calibri"/>
          <w:i/>
          <w:iCs/>
          <w:sz w:val="32"/>
          <w:szCs w:val="32"/>
        </w:rPr>
        <w:tab/>
        <w:t>With the help of God, I will.</w:t>
      </w:r>
    </w:p>
    <w:p w14:paraId="62A230C0" w14:textId="77777777" w:rsidR="00BC19CD" w:rsidRPr="008F1C69" w:rsidRDefault="00BC19CD" w:rsidP="00DD2BF5">
      <w:pPr>
        <w:spacing w:after="0" w:line="240" w:lineRule="auto"/>
        <w:jc w:val="both"/>
        <w:rPr>
          <w:rFonts w:ascii="Calibri" w:hAnsi="Calibri" w:cs="Calibri"/>
        </w:rPr>
      </w:pPr>
    </w:p>
    <w:p w14:paraId="03350E78"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e President or the Deacon addresses the whole congregation:</w:t>
      </w:r>
    </w:p>
    <w:p w14:paraId="2578C778" w14:textId="77777777" w:rsidR="00BC19CD" w:rsidRPr="008F1C69" w:rsidRDefault="00BC19CD" w:rsidP="00DD2BF5">
      <w:pPr>
        <w:spacing w:after="0" w:line="240" w:lineRule="auto"/>
        <w:jc w:val="both"/>
        <w:rPr>
          <w:rFonts w:ascii="Calibri" w:hAnsi="Calibri" w:cs="Calibri"/>
        </w:rPr>
      </w:pPr>
    </w:p>
    <w:p w14:paraId="25891114" w14:textId="6D01948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is is the task of the Church.</w:t>
      </w:r>
    </w:p>
    <w:p w14:paraId="1660E584" w14:textId="70AD051E"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This is our task: </w:t>
      </w:r>
    </w:p>
    <w:p w14:paraId="1E51A3BD" w14:textId="76A7E005"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to live and work for the kingdom of God.</w:t>
      </w:r>
    </w:p>
    <w:p w14:paraId="34733FBD" w14:textId="06A97D2A" w:rsidR="00FF1A47" w:rsidRPr="008F1C69" w:rsidRDefault="00FF1A47">
      <w:pPr>
        <w:rPr>
          <w:rFonts w:ascii="Calibri" w:hAnsi="Calibri" w:cs="Calibri"/>
          <w:sz w:val="36"/>
          <w:szCs w:val="36"/>
        </w:rPr>
      </w:pPr>
    </w:p>
    <w:p w14:paraId="08FF7326" w14:textId="77777777" w:rsidR="002E08F9" w:rsidRDefault="002E08F9">
      <w:pPr>
        <w:rPr>
          <w:rFonts w:ascii="Calibri" w:hAnsi="Calibri" w:cs="Calibri"/>
          <w:sz w:val="36"/>
          <w:szCs w:val="36"/>
        </w:rPr>
      </w:pPr>
      <w:r>
        <w:rPr>
          <w:rFonts w:ascii="Calibri" w:hAnsi="Calibri" w:cs="Calibri"/>
          <w:sz w:val="36"/>
          <w:szCs w:val="36"/>
        </w:rPr>
        <w:br w:type="page"/>
      </w:r>
    </w:p>
    <w:p w14:paraId="5140BFB3" w14:textId="66092C90"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The Laying-on of Hands</w:t>
      </w:r>
    </w:p>
    <w:p w14:paraId="3C070DB2" w14:textId="77777777" w:rsidR="00BC19CD" w:rsidRPr="008F1C69" w:rsidRDefault="00BC19CD" w:rsidP="00DD2BF5">
      <w:pPr>
        <w:spacing w:after="0" w:line="240" w:lineRule="auto"/>
        <w:jc w:val="both"/>
        <w:rPr>
          <w:rFonts w:ascii="Calibri" w:hAnsi="Calibri" w:cs="Calibri"/>
        </w:rPr>
      </w:pPr>
    </w:p>
    <w:p w14:paraId="75A52D11"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The President says</w:t>
      </w:r>
    </w:p>
    <w:p w14:paraId="5CBEE959" w14:textId="77777777" w:rsidR="00BC19CD" w:rsidRPr="00BD6D17" w:rsidRDefault="00BC19CD" w:rsidP="00DD2BF5">
      <w:pPr>
        <w:spacing w:after="0" w:line="240" w:lineRule="auto"/>
        <w:jc w:val="both"/>
        <w:rPr>
          <w:rFonts w:ascii="Calibri" w:hAnsi="Calibri" w:cs="Calibri"/>
          <w:sz w:val="12"/>
          <w:szCs w:val="12"/>
        </w:rPr>
      </w:pPr>
    </w:p>
    <w:p w14:paraId="230AE50F" w14:textId="6394FFC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God of mercy and love,</w:t>
      </w:r>
    </w:p>
    <w:p w14:paraId="74022F3C" w14:textId="662575F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new birth by water and the Spirit is your gift,</w:t>
      </w:r>
    </w:p>
    <w:p w14:paraId="12DB193F" w14:textId="462A9A0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 gift none can take away;</w:t>
      </w:r>
    </w:p>
    <w:p w14:paraId="7A643085" w14:textId="6B640BE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grant that your servants may grow</w:t>
      </w:r>
    </w:p>
    <w:p w14:paraId="70A645B7" w14:textId="782AA04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into the fullness of the stature of Christ.</w:t>
      </w:r>
    </w:p>
    <w:p w14:paraId="35CD70CC" w14:textId="165460C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Fill them with the joy of your presence.</w:t>
      </w:r>
    </w:p>
    <w:p w14:paraId="256D0A91" w14:textId="3E1050D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Increase in them the fruit of your Spirit:</w:t>
      </w:r>
    </w:p>
    <w:p w14:paraId="633B28F3" w14:textId="12F9E63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spirit of wisdom and understanding,</w:t>
      </w:r>
    </w:p>
    <w:p w14:paraId="6F9EEF08" w14:textId="180219A9"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spirit of love, patience and gentleness,</w:t>
      </w:r>
    </w:p>
    <w:p w14:paraId="3F44F04E" w14:textId="239F330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e spirit of wonder and true holiness.</w:t>
      </w:r>
    </w:p>
    <w:p w14:paraId="52C3B77A" w14:textId="77777777" w:rsidR="00BC19CD" w:rsidRPr="008F1C69" w:rsidRDefault="00BC19CD" w:rsidP="00DD2BF5">
      <w:pPr>
        <w:spacing w:after="0" w:line="240" w:lineRule="auto"/>
        <w:jc w:val="both"/>
        <w:rPr>
          <w:rFonts w:ascii="Calibri" w:hAnsi="Calibri" w:cs="Calibri"/>
        </w:rPr>
      </w:pPr>
    </w:p>
    <w:p w14:paraId="3962A6AD"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lays hands on each candidate in silence, then says:</w:t>
      </w:r>
    </w:p>
    <w:p w14:paraId="18A10F25" w14:textId="77777777" w:rsidR="00BC19CD" w:rsidRPr="00BD6D17" w:rsidRDefault="00BC19CD" w:rsidP="00DD2BF5">
      <w:pPr>
        <w:spacing w:after="0" w:line="240" w:lineRule="auto"/>
        <w:jc w:val="both"/>
        <w:rPr>
          <w:rFonts w:ascii="Calibri" w:hAnsi="Calibri" w:cs="Calibri"/>
          <w:sz w:val="12"/>
          <w:szCs w:val="12"/>
        </w:rPr>
      </w:pPr>
    </w:p>
    <w:p w14:paraId="75CEBF2D" w14:textId="30B4AF0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Come, Creator Spirit, rekindle in N. your gifts of grace,</w:t>
      </w:r>
    </w:p>
    <w:p w14:paraId="17891F28" w14:textId="1EABE0A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o love and serve as a disciple of Christ.</w:t>
      </w:r>
    </w:p>
    <w:p w14:paraId="027CF41D" w14:textId="2ACDD7A9"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All: </w:t>
      </w:r>
      <w:r w:rsidR="00874C77" w:rsidRPr="008F1C69">
        <w:rPr>
          <w:rFonts w:ascii="Calibri" w:hAnsi="Calibri" w:cs="Calibri"/>
          <w:sz w:val="32"/>
          <w:szCs w:val="32"/>
        </w:rPr>
        <w:tab/>
      </w:r>
      <w:r w:rsidRPr="008F1C69">
        <w:rPr>
          <w:rFonts w:ascii="Calibri" w:hAnsi="Calibri" w:cs="Calibri"/>
          <w:b/>
          <w:bCs/>
          <w:sz w:val="32"/>
          <w:szCs w:val="32"/>
        </w:rPr>
        <w:t>Amen.</w:t>
      </w:r>
    </w:p>
    <w:p w14:paraId="0EADA0F4" w14:textId="77777777" w:rsidR="00BC19CD" w:rsidRPr="008F1C69" w:rsidRDefault="00BC19CD" w:rsidP="00DD2BF5">
      <w:pPr>
        <w:spacing w:after="0" w:line="240" w:lineRule="auto"/>
        <w:jc w:val="both"/>
        <w:rPr>
          <w:rFonts w:ascii="Calibri" w:hAnsi="Calibri" w:cs="Calibri"/>
        </w:rPr>
      </w:pPr>
    </w:p>
    <w:p w14:paraId="36046EC2" w14:textId="35D7307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Renew her/his life in Christ, </w:t>
      </w:r>
    </w:p>
    <w:p w14:paraId="0D72D340" w14:textId="77777777" w:rsidR="002E08F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and bring to completion </w:t>
      </w:r>
    </w:p>
    <w:p w14:paraId="6319E935" w14:textId="02D62A98" w:rsidR="00BC19CD" w:rsidRPr="008F1C69" w:rsidRDefault="002E08F9" w:rsidP="00DD2BF5">
      <w:pPr>
        <w:spacing w:after="0" w:line="240" w:lineRule="auto"/>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BC19CD" w:rsidRPr="008F1C69">
        <w:rPr>
          <w:rFonts w:ascii="Calibri" w:hAnsi="Calibri" w:cs="Calibri"/>
          <w:sz w:val="32"/>
          <w:szCs w:val="32"/>
        </w:rPr>
        <w:t>all that your calling has begun.</w:t>
      </w:r>
    </w:p>
    <w:p w14:paraId="7414833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b/>
          <w:bCs/>
          <w:sz w:val="32"/>
          <w:szCs w:val="32"/>
        </w:rPr>
        <w:t>Amen.</w:t>
      </w:r>
    </w:p>
    <w:p w14:paraId="51FA1969" w14:textId="77777777" w:rsidR="00BC19CD" w:rsidRPr="008F1C69" w:rsidRDefault="00BC19CD" w:rsidP="00DD2BF5">
      <w:pPr>
        <w:spacing w:after="0" w:line="240" w:lineRule="auto"/>
        <w:jc w:val="both"/>
        <w:rPr>
          <w:rFonts w:ascii="Calibri" w:hAnsi="Calibri" w:cs="Calibri"/>
        </w:rPr>
      </w:pPr>
    </w:p>
    <w:p w14:paraId="02ADC1EA" w14:textId="0FC370A5" w:rsidR="00BC19CD" w:rsidRPr="008F1C69" w:rsidRDefault="00BC19CD" w:rsidP="00874C77">
      <w:pPr>
        <w:spacing w:after="0" w:line="240" w:lineRule="auto"/>
        <w:ind w:left="720"/>
        <w:jc w:val="both"/>
        <w:rPr>
          <w:rFonts w:ascii="Calibri" w:hAnsi="Calibri" w:cs="Calibri"/>
          <w:i/>
          <w:iCs/>
          <w:sz w:val="32"/>
          <w:szCs w:val="32"/>
        </w:rPr>
      </w:pPr>
      <w:r w:rsidRPr="008F1C69">
        <w:rPr>
          <w:rFonts w:ascii="Calibri" w:hAnsi="Calibri" w:cs="Calibri"/>
          <w:i/>
          <w:iCs/>
          <w:sz w:val="32"/>
          <w:szCs w:val="32"/>
        </w:rPr>
        <w:t>Either continuing the laying-on of hands, or anointing the candidate with the Oil of Chrism, the President says:</w:t>
      </w:r>
    </w:p>
    <w:p w14:paraId="5EF4EFA5" w14:textId="77777777" w:rsidR="00BC19CD" w:rsidRPr="00BD6D17" w:rsidRDefault="00BC19CD" w:rsidP="00DD2BF5">
      <w:pPr>
        <w:spacing w:after="0" w:line="240" w:lineRule="auto"/>
        <w:jc w:val="both"/>
        <w:rPr>
          <w:rFonts w:ascii="Calibri" w:hAnsi="Calibri" w:cs="Calibri"/>
          <w:sz w:val="12"/>
          <w:szCs w:val="12"/>
        </w:rPr>
      </w:pPr>
    </w:p>
    <w:p w14:paraId="759A6B47" w14:textId="57C5347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Empower your disciple, N., to bring life to the world.</w:t>
      </w:r>
    </w:p>
    <w:p w14:paraId="40126792" w14:textId="437BBBB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All: </w:t>
      </w:r>
      <w:r w:rsidR="00874C77" w:rsidRPr="008F1C69">
        <w:rPr>
          <w:rFonts w:ascii="Calibri" w:hAnsi="Calibri" w:cs="Calibri"/>
          <w:sz w:val="32"/>
          <w:szCs w:val="32"/>
        </w:rPr>
        <w:tab/>
      </w:r>
      <w:r w:rsidRPr="008F1C69">
        <w:rPr>
          <w:rFonts w:ascii="Calibri" w:hAnsi="Calibri" w:cs="Calibri"/>
          <w:b/>
          <w:bCs/>
          <w:sz w:val="32"/>
          <w:szCs w:val="32"/>
        </w:rPr>
        <w:t>Amen.</w:t>
      </w:r>
    </w:p>
    <w:p w14:paraId="1D1C31B8" w14:textId="77777777" w:rsidR="00BC19CD" w:rsidRPr="008F1C69" w:rsidRDefault="00BC19CD" w:rsidP="00DD2BF5">
      <w:pPr>
        <w:spacing w:after="0" w:line="240" w:lineRule="auto"/>
        <w:jc w:val="both"/>
        <w:rPr>
          <w:rFonts w:ascii="Calibri" w:hAnsi="Calibri" w:cs="Calibri"/>
        </w:rPr>
      </w:pPr>
    </w:p>
    <w:p w14:paraId="5DAC25F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After the laying-on of hands for all candidates, the President says:</w:t>
      </w:r>
    </w:p>
    <w:p w14:paraId="3039C243" w14:textId="77777777" w:rsidR="00BC19CD" w:rsidRPr="00BD6D17" w:rsidRDefault="00BC19CD" w:rsidP="00DD2BF5">
      <w:pPr>
        <w:spacing w:after="0" w:line="240" w:lineRule="auto"/>
        <w:jc w:val="both"/>
        <w:rPr>
          <w:rFonts w:ascii="Calibri" w:hAnsi="Calibri" w:cs="Calibri"/>
          <w:sz w:val="12"/>
          <w:szCs w:val="12"/>
        </w:rPr>
      </w:pPr>
    </w:p>
    <w:p w14:paraId="32DE4108" w14:textId="45D3D98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Living God, sustain all your people</w:t>
      </w:r>
    </w:p>
    <w:p w14:paraId="1371AEB2" w14:textId="6B4C50A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o be hope and strength to the world;</w:t>
      </w:r>
    </w:p>
    <w:p w14:paraId="0B478D87" w14:textId="69BEFD3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rough Jesus Christ, our Lord,</w:t>
      </w:r>
    </w:p>
    <w:p w14:paraId="530D239F" w14:textId="5F0626F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o whom with you and the Holy Spirit</w:t>
      </w:r>
    </w:p>
    <w:p w14:paraId="3A1C71B7" w14:textId="0A128E3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be honour and glory, now and for ever.</w:t>
      </w:r>
    </w:p>
    <w:p w14:paraId="704342FC" w14:textId="04E72A8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 xml:space="preserve"> </w:t>
      </w:r>
      <w:r w:rsidR="00D74225" w:rsidRPr="008F1C69">
        <w:rPr>
          <w:rFonts w:ascii="Calibri" w:hAnsi="Calibri" w:cs="Calibri"/>
          <w:sz w:val="32"/>
          <w:szCs w:val="32"/>
        </w:rPr>
        <w:tab/>
      </w:r>
      <w:r w:rsidRPr="008F1C69">
        <w:rPr>
          <w:rFonts w:ascii="Calibri" w:hAnsi="Calibri" w:cs="Calibri"/>
          <w:b/>
          <w:bCs/>
          <w:sz w:val="32"/>
          <w:szCs w:val="32"/>
        </w:rPr>
        <w:t>Amen. </w:t>
      </w:r>
    </w:p>
    <w:p w14:paraId="5F6D9EA7" w14:textId="1092B8F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lastRenderedPageBreak/>
        <w:t>Renewal of Baptismal Promises</w:t>
      </w:r>
    </w:p>
    <w:p w14:paraId="0B6C5618" w14:textId="77777777" w:rsidR="00BC19CD" w:rsidRPr="008F1C69" w:rsidRDefault="00BC19CD" w:rsidP="00DD2BF5">
      <w:pPr>
        <w:spacing w:after="0" w:line="240" w:lineRule="auto"/>
        <w:jc w:val="both"/>
        <w:rPr>
          <w:rFonts w:ascii="Calibri" w:hAnsi="Calibri" w:cs="Calibri"/>
          <w:sz w:val="20"/>
          <w:szCs w:val="20"/>
        </w:rPr>
      </w:pPr>
    </w:p>
    <w:p w14:paraId="562F9FFF"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This rite should be used only when there has been no Baptism and/or Affirmation. After the Baptismal Prayer over the waters of the font, all stand, holding lighted candles in their hands, and renew the promise of baptismal faith.</w:t>
      </w:r>
    </w:p>
    <w:p w14:paraId="63B85A39" w14:textId="77777777" w:rsidR="000B3EF4" w:rsidRPr="008F1C69" w:rsidRDefault="000B3EF4" w:rsidP="00DD2BF5">
      <w:pPr>
        <w:spacing w:after="0" w:line="240" w:lineRule="auto"/>
        <w:jc w:val="both"/>
        <w:rPr>
          <w:rFonts w:ascii="Calibri" w:hAnsi="Calibri" w:cs="Calibri"/>
          <w:sz w:val="36"/>
          <w:szCs w:val="36"/>
        </w:rPr>
      </w:pPr>
    </w:p>
    <w:p w14:paraId="09875651" w14:textId="74EA8334"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Turning to Christ</w:t>
      </w:r>
    </w:p>
    <w:p w14:paraId="28072995" w14:textId="77777777" w:rsidR="00BC19CD" w:rsidRPr="008F1C69" w:rsidRDefault="00BC19CD" w:rsidP="00DD2BF5">
      <w:pPr>
        <w:spacing w:after="0" w:line="240" w:lineRule="auto"/>
        <w:jc w:val="both"/>
        <w:rPr>
          <w:rFonts w:ascii="Calibri" w:hAnsi="Calibri" w:cs="Calibri"/>
        </w:rPr>
      </w:pPr>
    </w:p>
    <w:p w14:paraId="35D30FE6"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congregation.</w:t>
      </w:r>
    </w:p>
    <w:p w14:paraId="7D15AB11" w14:textId="77777777" w:rsidR="00BC19CD" w:rsidRPr="008F1C69" w:rsidRDefault="00BC19CD" w:rsidP="00DD2BF5">
      <w:pPr>
        <w:spacing w:after="0" w:line="240" w:lineRule="auto"/>
        <w:jc w:val="both"/>
        <w:rPr>
          <w:rFonts w:ascii="Calibri" w:hAnsi="Calibri" w:cs="Calibri"/>
        </w:rPr>
      </w:pPr>
    </w:p>
    <w:p w14:paraId="43509413" w14:textId="33564BC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The Christian life means turning from evil </w:t>
      </w:r>
    </w:p>
    <w:p w14:paraId="054D8222" w14:textId="10A55AD3"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and turning to Christ. </w:t>
      </w:r>
    </w:p>
    <w:p w14:paraId="0986150B" w14:textId="329A021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renounce evil? </w:t>
      </w:r>
    </w:p>
    <w:p w14:paraId="77E1ED6E"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I renounce evil. </w:t>
      </w:r>
    </w:p>
    <w:p w14:paraId="315E9C22" w14:textId="77777777" w:rsidR="00BC19CD" w:rsidRPr="008F1C69" w:rsidRDefault="00BC19CD" w:rsidP="00DD2BF5">
      <w:pPr>
        <w:spacing w:after="0" w:line="240" w:lineRule="auto"/>
        <w:jc w:val="both"/>
        <w:rPr>
          <w:rFonts w:ascii="Calibri" w:hAnsi="Calibri" w:cs="Calibri"/>
        </w:rPr>
      </w:pPr>
    </w:p>
    <w:p w14:paraId="159891E8" w14:textId="594F9B2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repent of sin? </w:t>
      </w:r>
      <w:r w:rsidRPr="008F1C69">
        <w:rPr>
          <w:rFonts w:ascii="Calibri" w:hAnsi="Calibri" w:cs="Calibri"/>
          <w:sz w:val="32"/>
          <w:szCs w:val="32"/>
        </w:rPr>
        <w:tab/>
      </w:r>
    </w:p>
    <w:p w14:paraId="192224A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I repent of sin. </w:t>
      </w:r>
    </w:p>
    <w:p w14:paraId="4DE61847" w14:textId="77777777" w:rsidR="00BC19CD" w:rsidRPr="008F1C69" w:rsidRDefault="00BC19CD" w:rsidP="00DD2BF5">
      <w:pPr>
        <w:spacing w:after="0" w:line="240" w:lineRule="auto"/>
        <w:jc w:val="both"/>
        <w:rPr>
          <w:rFonts w:ascii="Calibri" w:hAnsi="Calibri" w:cs="Calibri"/>
        </w:rPr>
      </w:pPr>
    </w:p>
    <w:p w14:paraId="0F3E394F" w14:textId="5DFFFCB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turn to Christ? </w:t>
      </w:r>
    </w:p>
    <w:p w14:paraId="6129332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I turn to Christ. </w:t>
      </w:r>
    </w:p>
    <w:p w14:paraId="049D87B7" w14:textId="77777777" w:rsidR="00BC19CD" w:rsidRPr="008F1C69" w:rsidRDefault="00BC19CD" w:rsidP="00DD2BF5">
      <w:pPr>
        <w:spacing w:after="0" w:line="240" w:lineRule="auto"/>
        <w:jc w:val="both"/>
        <w:rPr>
          <w:rFonts w:ascii="Calibri" w:hAnsi="Calibri" w:cs="Calibri"/>
        </w:rPr>
      </w:pPr>
    </w:p>
    <w:p w14:paraId="2A6C31B4" w14:textId="408FA2C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follow Christ? </w:t>
      </w:r>
    </w:p>
    <w:p w14:paraId="13BB7F0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t xml:space="preserve"> </w:t>
      </w:r>
      <w:r w:rsidRPr="008F1C69">
        <w:rPr>
          <w:rFonts w:ascii="Calibri" w:hAnsi="Calibri" w:cs="Calibri"/>
          <w:sz w:val="32"/>
          <w:szCs w:val="32"/>
        </w:rPr>
        <w:tab/>
      </w:r>
      <w:r w:rsidRPr="008F1C69">
        <w:rPr>
          <w:rFonts w:ascii="Calibri" w:hAnsi="Calibri" w:cs="Calibri"/>
          <w:b/>
          <w:bCs/>
          <w:sz w:val="32"/>
          <w:szCs w:val="32"/>
        </w:rPr>
        <w:t>I will follow Christ.</w:t>
      </w:r>
    </w:p>
    <w:p w14:paraId="1B056266" w14:textId="77777777" w:rsidR="00BC19CD" w:rsidRPr="008F1C69" w:rsidRDefault="00BC19CD" w:rsidP="00DD2BF5">
      <w:pPr>
        <w:spacing w:after="0" w:line="240" w:lineRule="auto"/>
        <w:jc w:val="both"/>
        <w:rPr>
          <w:rFonts w:ascii="Calibri" w:hAnsi="Calibri" w:cs="Calibri"/>
        </w:rPr>
      </w:pPr>
    </w:p>
    <w:p w14:paraId="4F2C8E7A" w14:textId="77777777" w:rsidR="002E08F9" w:rsidRDefault="002E08F9" w:rsidP="00DD2BF5">
      <w:pPr>
        <w:spacing w:after="0" w:line="240" w:lineRule="auto"/>
        <w:jc w:val="both"/>
        <w:rPr>
          <w:rFonts w:ascii="Calibri" w:hAnsi="Calibri" w:cs="Calibri"/>
          <w:sz w:val="36"/>
          <w:szCs w:val="36"/>
        </w:rPr>
      </w:pPr>
    </w:p>
    <w:p w14:paraId="389CACA3" w14:textId="70FA58C6"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Profession of Faith</w:t>
      </w:r>
    </w:p>
    <w:p w14:paraId="6D97AAED" w14:textId="77777777" w:rsidR="00BC19CD" w:rsidRPr="008F1C69" w:rsidRDefault="00BC19CD" w:rsidP="00DD2BF5">
      <w:pPr>
        <w:spacing w:after="0" w:line="240" w:lineRule="auto"/>
        <w:jc w:val="both"/>
        <w:rPr>
          <w:rFonts w:ascii="Calibri" w:hAnsi="Calibri" w:cs="Calibri"/>
        </w:rPr>
      </w:pPr>
    </w:p>
    <w:p w14:paraId="6E852B66"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congregation.</w:t>
      </w:r>
    </w:p>
    <w:p w14:paraId="05DED814" w14:textId="77777777" w:rsidR="00BC19CD" w:rsidRPr="008F1C69" w:rsidRDefault="00BC19CD" w:rsidP="00DD2BF5">
      <w:pPr>
        <w:spacing w:after="0" w:line="240" w:lineRule="auto"/>
        <w:jc w:val="both"/>
        <w:rPr>
          <w:rFonts w:ascii="Calibri" w:hAnsi="Calibri" w:cs="Calibri"/>
        </w:rPr>
      </w:pPr>
    </w:p>
    <w:p w14:paraId="25990A27" w14:textId="77777777" w:rsidR="002E08F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believe in God the Father, </w:t>
      </w:r>
    </w:p>
    <w:p w14:paraId="511419A8" w14:textId="2507CDE1" w:rsidR="00BC19CD" w:rsidRPr="008F1C69" w:rsidRDefault="002E08F9" w:rsidP="00DD2BF5">
      <w:pPr>
        <w:spacing w:after="0" w:line="240" w:lineRule="auto"/>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BC19CD" w:rsidRPr="008F1C69">
        <w:rPr>
          <w:rFonts w:ascii="Calibri" w:hAnsi="Calibri" w:cs="Calibri"/>
          <w:sz w:val="32"/>
          <w:szCs w:val="32"/>
        </w:rPr>
        <w:t xml:space="preserve">who made the world? </w:t>
      </w:r>
    </w:p>
    <w:p w14:paraId="0B292A2F" w14:textId="61643DA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00D74225" w:rsidRPr="008F1C69">
        <w:rPr>
          <w:rFonts w:ascii="Calibri" w:hAnsi="Calibri" w:cs="Calibri"/>
          <w:sz w:val="32"/>
          <w:szCs w:val="32"/>
        </w:rPr>
        <w:tab/>
      </w:r>
      <w:r w:rsidRPr="008F1C69">
        <w:rPr>
          <w:rFonts w:ascii="Calibri" w:hAnsi="Calibri" w:cs="Calibri"/>
          <w:b/>
          <w:bCs/>
          <w:sz w:val="32"/>
          <w:szCs w:val="32"/>
        </w:rPr>
        <w:t xml:space="preserve">I believe. </w:t>
      </w:r>
    </w:p>
    <w:p w14:paraId="454412FB" w14:textId="77777777" w:rsidR="00BC19CD" w:rsidRPr="008F1C69" w:rsidRDefault="00BC19CD" w:rsidP="00DD2BF5">
      <w:pPr>
        <w:spacing w:after="0" w:line="240" w:lineRule="auto"/>
        <w:jc w:val="both"/>
        <w:rPr>
          <w:rFonts w:ascii="Calibri" w:hAnsi="Calibri" w:cs="Calibri"/>
        </w:rPr>
      </w:pPr>
    </w:p>
    <w:p w14:paraId="5F99131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Do you believe in God the Son, </w:t>
      </w:r>
    </w:p>
    <w:p w14:paraId="0E7DD5B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redeemed humankind? </w:t>
      </w:r>
    </w:p>
    <w:p w14:paraId="0C7B783D" w14:textId="5D9EF51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i/>
          <w:iCs/>
          <w:sz w:val="32"/>
          <w:szCs w:val="32"/>
        </w:rPr>
        <w:tab/>
      </w:r>
      <w:r w:rsidR="00D74225" w:rsidRPr="008F1C69">
        <w:rPr>
          <w:rFonts w:ascii="Calibri" w:hAnsi="Calibri" w:cs="Calibri"/>
          <w:sz w:val="32"/>
          <w:szCs w:val="32"/>
        </w:rPr>
        <w:tab/>
      </w:r>
      <w:r w:rsidRPr="008F1C69">
        <w:rPr>
          <w:rFonts w:ascii="Calibri" w:hAnsi="Calibri" w:cs="Calibri"/>
          <w:b/>
          <w:bCs/>
          <w:sz w:val="32"/>
          <w:szCs w:val="32"/>
        </w:rPr>
        <w:t xml:space="preserve">I believe. </w:t>
      </w:r>
    </w:p>
    <w:p w14:paraId="77C07195" w14:textId="77777777" w:rsidR="00BC19CD" w:rsidRPr="008F1C69" w:rsidRDefault="00BC19CD" w:rsidP="00DD2BF5">
      <w:pPr>
        <w:spacing w:after="0" w:line="240" w:lineRule="auto"/>
        <w:jc w:val="both"/>
        <w:rPr>
          <w:rFonts w:ascii="Calibri" w:hAnsi="Calibri" w:cs="Calibri"/>
        </w:rPr>
      </w:pPr>
    </w:p>
    <w:p w14:paraId="5790CBD7" w14:textId="77777777" w:rsidR="002E08F9" w:rsidRDefault="002E08F9" w:rsidP="00DD2BF5">
      <w:pPr>
        <w:spacing w:after="0" w:line="240" w:lineRule="auto"/>
        <w:jc w:val="both"/>
        <w:rPr>
          <w:rFonts w:ascii="Calibri" w:hAnsi="Calibri" w:cs="Calibri"/>
          <w:sz w:val="32"/>
          <w:szCs w:val="32"/>
        </w:rPr>
      </w:pPr>
    </w:p>
    <w:p w14:paraId="2CD24E87" w14:textId="75FF208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lastRenderedPageBreak/>
        <w:tab/>
      </w:r>
      <w:r w:rsidRPr="008F1C69">
        <w:rPr>
          <w:rFonts w:ascii="Calibri" w:hAnsi="Calibri" w:cs="Calibri"/>
          <w:sz w:val="32"/>
          <w:szCs w:val="32"/>
        </w:rPr>
        <w:tab/>
      </w:r>
      <w:r w:rsidRPr="008F1C69">
        <w:rPr>
          <w:rFonts w:ascii="Calibri" w:hAnsi="Calibri" w:cs="Calibri"/>
          <w:sz w:val="32"/>
          <w:szCs w:val="32"/>
        </w:rPr>
        <w:tab/>
        <w:t xml:space="preserve">Do you believe in God the Holy Spirit, </w:t>
      </w:r>
    </w:p>
    <w:p w14:paraId="1B1B4C0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ho gives life to God’s people? </w:t>
      </w:r>
    </w:p>
    <w:p w14:paraId="013FE70F" w14:textId="362CFB4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00D74225" w:rsidRPr="008F1C69">
        <w:rPr>
          <w:rFonts w:ascii="Calibri" w:hAnsi="Calibri" w:cs="Calibri"/>
          <w:sz w:val="32"/>
          <w:szCs w:val="32"/>
        </w:rPr>
        <w:tab/>
      </w:r>
      <w:r w:rsidRPr="008F1C69">
        <w:rPr>
          <w:rFonts w:ascii="Calibri" w:hAnsi="Calibri" w:cs="Calibri"/>
          <w:b/>
          <w:bCs/>
          <w:sz w:val="32"/>
          <w:szCs w:val="32"/>
        </w:rPr>
        <w:t>I believe.</w:t>
      </w:r>
    </w:p>
    <w:p w14:paraId="2AABCE7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This is the faith of the Church. </w:t>
      </w:r>
    </w:p>
    <w:p w14:paraId="1C1CEEAF" w14:textId="76B17630"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00D74225" w:rsidRPr="008F1C69">
        <w:rPr>
          <w:rFonts w:ascii="Calibri" w:hAnsi="Calibri" w:cs="Calibri"/>
          <w:sz w:val="32"/>
          <w:szCs w:val="32"/>
        </w:rPr>
        <w:tab/>
      </w:r>
      <w:r w:rsidRPr="008F1C69">
        <w:rPr>
          <w:rFonts w:ascii="Calibri" w:hAnsi="Calibri" w:cs="Calibri"/>
          <w:b/>
          <w:bCs/>
          <w:sz w:val="32"/>
          <w:szCs w:val="32"/>
        </w:rPr>
        <w:t xml:space="preserve">This is our faith. </w:t>
      </w:r>
    </w:p>
    <w:p w14:paraId="1CFD6EEE"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 xml:space="preserve">We believe in one God, </w:t>
      </w:r>
    </w:p>
    <w:p w14:paraId="419556E6"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Father, Son and Holy Spirit. Amen.</w:t>
      </w:r>
    </w:p>
    <w:p w14:paraId="2CC25FF4" w14:textId="77777777" w:rsidR="00D74225" w:rsidRPr="008F1C69" w:rsidRDefault="00D74225" w:rsidP="00DD2BF5">
      <w:pPr>
        <w:spacing w:after="0" w:line="240" w:lineRule="auto"/>
        <w:jc w:val="both"/>
        <w:rPr>
          <w:rFonts w:ascii="Calibri" w:hAnsi="Calibri" w:cs="Calibri"/>
          <w:sz w:val="22"/>
          <w:szCs w:val="22"/>
        </w:rPr>
      </w:pPr>
    </w:p>
    <w:p w14:paraId="435A3ED8" w14:textId="77777777" w:rsidR="002E08F9" w:rsidRDefault="002E08F9" w:rsidP="00DD2BF5">
      <w:pPr>
        <w:spacing w:after="0" w:line="240" w:lineRule="auto"/>
        <w:jc w:val="both"/>
        <w:rPr>
          <w:rFonts w:ascii="Calibri" w:hAnsi="Calibri" w:cs="Calibri"/>
          <w:sz w:val="36"/>
          <w:szCs w:val="36"/>
        </w:rPr>
      </w:pPr>
    </w:p>
    <w:p w14:paraId="19337AC1" w14:textId="0202E00F"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Commitment to Christian Life</w:t>
      </w:r>
    </w:p>
    <w:p w14:paraId="66F8FAF4" w14:textId="77777777" w:rsidR="00BC19CD" w:rsidRPr="008F1C69" w:rsidRDefault="00BC19CD" w:rsidP="00DD2BF5">
      <w:pPr>
        <w:spacing w:after="0" w:line="240" w:lineRule="auto"/>
        <w:jc w:val="both"/>
        <w:rPr>
          <w:rFonts w:ascii="Calibri" w:hAnsi="Calibri" w:cs="Calibri"/>
        </w:rPr>
      </w:pPr>
    </w:p>
    <w:p w14:paraId="78C04F5C"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The President addresses the congregation.</w:t>
      </w:r>
    </w:p>
    <w:p w14:paraId="04B16BC5" w14:textId="77777777" w:rsidR="00BC19CD" w:rsidRPr="008F1C69" w:rsidRDefault="00BC19CD" w:rsidP="00DD2BF5">
      <w:pPr>
        <w:spacing w:after="0" w:line="240" w:lineRule="auto"/>
        <w:jc w:val="both"/>
        <w:rPr>
          <w:rFonts w:ascii="Calibri" w:hAnsi="Calibri" w:cs="Calibri"/>
          <w:sz w:val="22"/>
          <w:szCs w:val="22"/>
        </w:rPr>
      </w:pPr>
    </w:p>
    <w:p w14:paraId="2580150C" w14:textId="589CA71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As disciples of Christ, </w:t>
      </w:r>
    </w:p>
    <w:p w14:paraId="3DB434D7" w14:textId="0CC3346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continue in the Apostles’ teaching </w:t>
      </w:r>
    </w:p>
    <w:p w14:paraId="455C00E2" w14:textId="37BE812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and fellowship, </w:t>
      </w:r>
    </w:p>
    <w:p w14:paraId="759AC3B4" w14:textId="226E7DC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in the breaking of bread and in the prayers? </w:t>
      </w:r>
    </w:p>
    <w:p w14:paraId="4D52B5EB" w14:textId="03DD153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i/>
          <w:iCs/>
          <w:sz w:val="32"/>
          <w:szCs w:val="32"/>
        </w:rPr>
        <w:tab/>
      </w:r>
      <w:r w:rsidRPr="008F1C69">
        <w:rPr>
          <w:rFonts w:ascii="Calibri" w:hAnsi="Calibri" w:cs="Calibri"/>
          <w:sz w:val="32"/>
          <w:szCs w:val="32"/>
        </w:rPr>
        <w:tab/>
      </w:r>
      <w:r w:rsidRPr="008F1C69">
        <w:rPr>
          <w:rFonts w:ascii="Calibri" w:hAnsi="Calibri" w:cs="Calibri"/>
          <w:b/>
          <w:bCs/>
          <w:sz w:val="32"/>
          <w:szCs w:val="32"/>
        </w:rPr>
        <w:t>With the help of God, I will.</w:t>
      </w:r>
    </w:p>
    <w:p w14:paraId="7919D701" w14:textId="77777777" w:rsidR="00BC19CD" w:rsidRPr="008F1C69" w:rsidRDefault="00BC19CD" w:rsidP="00DD2BF5">
      <w:pPr>
        <w:spacing w:after="0" w:line="240" w:lineRule="auto"/>
        <w:jc w:val="both"/>
        <w:rPr>
          <w:rFonts w:ascii="Calibri" w:hAnsi="Calibri" w:cs="Calibri"/>
        </w:rPr>
      </w:pPr>
    </w:p>
    <w:p w14:paraId="6F5A2B0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proclaim the good news by word and deed, </w:t>
      </w:r>
    </w:p>
    <w:p w14:paraId="7130F06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serving Christ in all people? </w:t>
      </w:r>
    </w:p>
    <w:p w14:paraId="7D845372" w14:textId="538490F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With the help of God, I will.</w:t>
      </w:r>
    </w:p>
    <w:p w14:paraId="58823220" w14:textId="0DF431A1" w:rsidR="00BC19CD" w:rsidRPr="008F1C69" w:rsidRDefault="00BC19CD" w:rsidP="00DD2BF5">
      <w:pPr>
        <w:spacing w:after="0" w:line="240" w:lineRule="auto"/>
        <w:jc w:val="both"/>
        <w:rPr>
          <w:rFonts w:ascii="Calibri" w:hAnsi="Calibri" w:cs="Calibri"/>
        </w:rPr>
      </w:pPr>
    </w:p>
    <w:p w14:paraId="15C9DD41" w14:textId="65E90A51"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Will you work for justice and peace, </w:t>
      </w:r>
    </w:p>
    <w:p w14:paraId="7C39C21A" w14:textId="3415CBB2"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 xml:space="preserve">honouring God in all Creation? </w:t>
      </w:r>
    </w:p>
    <w:p w14:paraId="4ED86830" w14:textId="4334488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With the help of God, I will.</w:t>
      </w:r>
    </w:p>
    <w:p w14:paraId="5F21E64F" w14:textId="77777777" w:rsidR="00BC19CD" w:rsidRPr="008F1C69" w:rsidRDefault="00BC19CD" w:rsidP="00DD2BF5">
      <w:pPr>
        <w:spacing w:after="0" w:line="240" w:lineRule="auto"/>
        <w:jc w:val="both"/>
        <w:rPr>
          <w:rFonts w:ascii="Calibri" w:hAnsi="Calibri" w:cs="Calibri"/>
        </w:rPr>
      </w:pPr>
    </w:p>
    <w:p w14:paraId="328D3B9E" w14:textId="57A9A805"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This is the task of the Church.</w:t>
      </w:r>
    </w:p>
    <w:p w14:paraId="6F34EAD9" w14:textId="229FB4EA"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i/>
          <w:iCs/>
          <w:sz w:val="32"/>
          <w:szCs w:val="32"/>
        </w:rPr>
        <w:t>All:</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This is our task: </w:t>
      </w:r>
    </w:p>
    <w:p w14:paraId="5C22677D" w14:textId="788BCFAD"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r>
      <w:r w:rsidRPr="008F1C69">
        <w:rPr>
          <w:rFonts w:ascii="Calibri" w:hAnsi="Calibri" w:cs="Calibri"/>
          <w:b/>
          <w:bCs/>
          <w:sz w:val="32"/>
          <w:szCs w:val="32"/>
        </w:rPr>
        <w:tab/>
        <w:t>to live and work for the kingdom of God.</w:t>
      </w:r>
    </w:p>
    <w:p w14:paraId="2EE90C8A" w14:textId="77777777" w:rsidR="00BC19CD" w:rsidRPr="008F1C69" w:rsidRDefault="00BC19CD" w:rsidP="00DD2BF5">
      <w:pPr>
        <w:spacing w:after="0" w:line="240" w:lineRule="auto"/>
        <w:jc w:val="both"/>
        <w:rPr>
          <w:rFonts w:ascii="Calibri" w:hAnsi="Calibri" w:cs="Calibri"/>
        </w:rPr>
      </w:pPr>
    </w:p>
    <w:p w14:paraId="3D92D3B6" w14:textId="26AB27FF" w:rsidR="00BC19CD" w:rsidRPr="008F1C69" w:rsidRDefault="00BC19CD" w:rsidP="00461C3C">
      <w:pPr>
        <w:spacing w:after="0" w:line="240" w:lineRule="auto"/>
        <w:ind w:left="720"/>
        <w:jc w:val="both"/>
        <w:rPr>
          <w:rFonts w:ascii="Calibri" w:hAnsi="Calibri" w:cs="Calibri"/>
          <w:i/>
          <w:iCs/>
          <w:sz w:val="32"/>
          <w:szCs w:val="32"/>
        </w:rPr>
      </w:pPr>
      <w:r w:rsidRPr="008F1C69">
        <w:rPr>
          <w:rFonts w:ascii="Calibri" w:hAnsi="Calibri" w:cs="Calibri"/>
          <w:i/>
          <w:iCs/>
          <w:sz w:val="32"/>
          <w:szCs w:val="32"/>
        </w:rPr>
        <w:t xml:space="preserve">Hymns or songs may be sung as the President sprinkles water from the font over the people. Alternatively, each member of the congregation may be invited to renew their commitment to Christ by going to the water and making the sign of the cross with it on their forehead. </w:t>
      </w:r>
    </w:p>
    <w:p w14:paraId="44D0D531" w14:textId="77777777" w:rsidR="00BC19CD" w:rsidRPr="008F1C69" w:rsidRDefault="00BC19CD" w:rsidP="00DD2BF5">
      <w:pPr>
        <w:spacing w:after="0" w:line="240" w:lineRule="auto"/>
        <w:jc w:val="both"/>
        <w:rPr>
          <w:rFonts w:ascii="Calibri" w:hAnsi="Calibri" w:cs="Calibri"/>
          <w:sz w:val="22"/>
          <w:szCs w:val="22"/>
        </w:rPr>
      </w:pPr>
    </w:p>
    <w:p w14:paraId="291F01DC" w14:textId="77777777" w:rsidR="002E08F9" w:rsidRDefault="002E08F9" w:rsidP="00DD2BF5">
      <w:pPr>
        <w:spacing w:after="0" w:line="240" w:lineRule="auto"/>
        <w:jc w:val="both"/>
        <w:rPr>
          <w:rFonts w:ascii="Calibri" w:hAnsi="Calibri" w:cs="Calibri"/>
          <w:sz w:val="36"/>
          <w:szCs w:val="36"/>
        </w:rPr>
      </w:pPr>
    </w:p>
    <w:p w14:paraId="1A8F9E1B" w14:textId="1548E8FD"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lastRenderedPageBreak/>
        <w:t>Prayer</w:t>
      </w:r>
    </w:p>
    <w:p w14:paraId="12B13B77" w14:textId="77777777" w:rsidR="00BC19CD" w:rsidRPr="008F1C69" w:rsidRDefault="00BC19CD" w:rsidP="00DD2BF5">
      <w:pPr>
        <w:spacing w:after="0" w:line="240" w:lineRule="auto"/>
        <w:jc w:val="both"/>
        <w:rPr>
          <w:rFonts w:ascii="Calibri" w:hAnsi="Calibri" w:cs="Calibri"/>
        </w:rPr>
      </w:pPr>
    </w:p>
    <w:p w14:paraId="34430CE9" w14:textId="061EF4C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461C3C" w:rsidRPr="008F1C69">
        <w:rPr>
          <w:rFonts w:ascii="Calibri" w:hAnsi="Calibri" w:cs="Calibri"/>
          <w:sz w:val="32"/>
          <w:szCs w:val="32"/>
        </w:rPr>
        <w:tab/>
      </w:r>
      <w:r w:rsidRPr="008F1C69">
        <w:rPr>
          <w:rFonts w:ascii="Calibri" w:hAnsi="Calibri" w:cs="Calibri"/>
          <w:sz w:val="32"/>
          <w:szCs w:val="32"/>
        </w:rPr>
        <w:t xml:space="preserve">May God, the Father of our Lord Jesus Christ, </w:t>
      </w:r>
    </w:p>
    <w:p w14:paraId="0B5327D4" w14:textId="6CA214A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461C3C" w:rsidRPr="008F1C69">
        <w:rPr>
          <w:rFonts w:ascii="Calibri" w:hAnsi="Calibri" w:cs="Calibri"/>
          <w:sz w:val="32"/>
          <w:szCs w:val="32"/>
        </w:rPr>
        <w:tab/>
      </w:r>
      <w:r w:rsidRPr="008F1C69">
        <w:rPr>
          <w:rFonts w:ascii="Calibri" w:hAnsi="Calibri" w:cs="Calibri"/>
          <w:sz w:val="32"/>
          <w:szCs w:val="32"/>
        </w:rPr>
        <w:t xml:space="preserve">who has given us new birth by water and the Holy Spirit, </w:t>
      </w:r>
    </w:p>
    <w:p w14:paraId="102BBA0C" w14:textId="20FFC6C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461C3C" w:rsidRPr="008F1C69">
        <w:rPr>
          <w:rFonts w:ascii="Calibri" w:hAnsi="Calibri" w:cs="Calibri"/>
          <w:sz w:val="32"/>
          <w:szCs w:val="32"/>
        </w:rPr>
        <w:tab/>
      </w:r>
      <w:r w:rsidRPr="008F1C69">
        <w:rPr>
          <w:rFonts w:ascii="Calibri" w:hAnsi="Calibri" w:cs="Calibri"/>
          <w:sz w:val="32"/>
          <w:szCs w:val="32"/>
        </w:rPr>
        <w:t xml:space="preserve">and has bestowed on us forgiveness of all our sins, </w:t>
      </w:r>
    </w:p>
    <w:p w14:paraId="788D2384" w14:textId="5A2FB44A"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uard us by his grace, </w:t>
      </w:r>
    </w:p>
    <w:p w14:paraId="599871E4" w14:textId="732471DE"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grant us, when our earthly course is ended, </w:t>
      </w:r>
    </w:p>
    <w:p w14:paraId="48562A3E" w14:textId="58313C92"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resurrection to eternal life, </w:t>
      </w:r>
    </w:p>
    <w:p w14:paraId="2C9F7460" w14:textId="490B256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the same Christ our Lord.</w:t>
      </w:r>
      <w:r w:rsidR="00461C3C" w:rsidRPr="008F1C69">
        <w:rPr>
          <w:rFonts w:ascii="Calibri" w:hAnsi="Calibri" w:cs="Calibri"/>
          <w:sz w:val="32"/>
          <w:szCs w:val="32"/>
        </w:rPr>
        <w:t xml:space="preserve"> </w:t>
      </w:r>
      <w:r w:rsidRPr="008F1C69">
        <w:rPr>
          <w:rFonts w:ascii="Calibri" w:hAnsi="Calibri" w:cs="Calibri"/>
          <w:b/>
          <w:bCs/>
          <w:sz w:val="32"/>
          <w:szCs w:val="32"/>
        </w:rPr>
        <w:t>Amen.</w:t>
      </w:r>
    </w:p>
    <w:p w14:paraId="60A87955" w14:textId="6B676B1B" w:rsidR="00BC19CD" w:rsidRDefault="00BC19CD" w:rsidP="00DD2BF5">
      <w:pPr>
        <w:spacing w:after="0" w:line="240" w:lineRule="auto"/>
        <w:jc w:val="both"/>
        <w:rPr>
          <w:rFonts w:ascii="Calibri" w:hAnsi="Calibri" w:cs="Calibri"/>
        </w:rPr>
      </w:pPr>
    </w:p>
    <w:p w14:paraId="7984D2F5" w14:textId="77777777" w:rsidR="002E08F9" w:rsidRPr="008F1C69" w:rsidRDefault="002E08F9" w:rsidP="00DD2BF5">
      <w:pPr>
        <w:spacing w:after="0" w:line="240" w:lineRule="auto"/>
        <w:jc w:val="both"/>
        <w:rPr>
          <w:rFonts w:ascii="Calibri" w:hAnsi="Calibri" w:cs="Calibri"/>
        </w:rPr>
      </w:pPr>
    </w:p>
    <w:p w14:paraId="4F02E49B"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Intercessions†</w:t>
      </w:r>
    </w:p>
    <w:p w14:paraId="3D08F436" w14:textId="77777777" w:rsidR="00BC19CD" w:rsidRPr="008F1C69" w:rsidRDefault="00BC19CD" w:rsidP="00DD2BF5">
      <w:pPr>
        <w:spacing w:after="0" w:line="240" w:lineRule="auto"/>
        <w:jc w:val="both"/>
        <w:rPr>
          <w:rFonts w:ascii="Calibri" w:hAnsi="Calibri" w:cs="Calibri"/>
        </w:rPr>
      </w:pPr>
    </w:p>
    <w:p w14:paraId="1B8D96A8" w14:textId="4BA747DF"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Prayer is offered for the world and its people, </w:t>
      </w:r>
    </w:p>
    <w:p w14:paraId="21D9791C" w14:textId="6B7D1338"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r>
      <w:r w:rsidRPr="008F1C69">
        <w:rPr>
          <w:rFonts w:ascii="Calibri" w:hAnsi="Calibri" w:cs="Calibri"/>
          <w:i/>
          <w:iCs/>
          <w:sz w:val="32"/>
          <w:szCs w:val="32"/>
        </w:rPr>
        <w:tab/>
        <w:t xml:space="preserve">for those who suffer and those in need, </w:t>
      </w:r>
    </w:p>
    <w:p w14:paraId="2F07E4FD" w14:textId="38574A0C"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r>
      <w:r w:rsidRPr="008F1C69">
        <w:rPr>
          <w:rFonts w:ascii="Calibri" w:hAnsi="Calibri" w:cs="Calibri"/>
          <w:i/>
          <w:iCs/>
          <w:sz w:val="32"/>
          <w:szCs w:val="32"/>
        </w:rPr>
        <w:tab/>
        <w:t>for the Church and its members.</w:t>
      </w:r>
    </w:p>
    <w:p w14:paraId="5CE89221" w14:textId="77777777" w:rsidR="00BC19CD" w:rsidRPr="008F1C69" w:rsidRDefault="00BC19CD" w:rsidP="00461C3C">
      <w:pPr>
        <w:spacing w:after="0" w:line="240" w:lineRule="auto"/>
        <w:ind w:left="1440"/>
        <w:jc w:val="both"/>
        <w:rPr>
          <w:rFonts w:ascii="Calibri" w:hAnsi="Calibri" w:cs="Calibri"/>
          <w:i/>
          <w:iCs/>
          <w:sz w:val="32"/>
          <w:szCs w:val="32"/>
        </w:rPr>
      </w:pPr>
      <w:r w:rsidRPr="008F1C69">
        <w:rPr>
          <w:rFonts w:ascii="Calibri" w:hAnsi="Calibri" w:cs="Calibri"/>
          <w:i/>
          <w:iCs/>
          <w:sz w:val="32"/>
          <w:szCs w:val="32"/>
        </w:rPr>
        <w:t>The Intercessions may conclude with the Lord’s Prayer. It is particularly appropriate that those baptised say the prayer of the baptised at this point.</w:t>
      </w:r>
    </w:p>
    <w:p w14:paraId="613ADC1F" w14:textId="77777777" w:rsidR="00BC19CD" w:rsidRPr="008F1C69" w:rsidRDefault="00BC19CD" w:rsidP="00DD2BF5">
      <w:pPr>
        <w:spacing w:after="0" w:line="240" w:lineRule="auto"/>
        <w:jc w:val="both"/>
        <w:rPr>
          <w:rFonts w:ascii="Calibri" w:hAnsi="Calibri" w:cs="Calibri"/>
        </w:rPr>
      </w:pPr>
    </w:p>
    <w:p w14:paraId="7778F8D6" w14:textId="77777777" w:rsidR="002E08F9" w:rsidRDefault="002E08F9">
      <w:pPr>
        <w:rPr>
          <w:rFonts w:ascii="Calibri" w:hAnsi="Calibri" w:cs="Calibri"/>
          <w:sz w:val="36"/>
          <w:szCs w:val="36"/>
        </w:rPr>
      </w:pPr>
      <w:r>
        <w:rPr>
          <w:rFonts w:ascii="Calibri" w:hAnsi="Calibri" w:cs="Calibri"/>
          <w:sz w:val="36"/>
          <w:szCs w:val="36"/>
        </w:rPr>
        <w:br w:type="page"/>
      </w:r>
    </w:p>
    <w:p w14:paraId="2A1B6CD3" w14:textId="6E1C32BB" w:rsidR="00BC19CD" w:rsidRDefault="00BC19CD" w:rsidP="002E08F9">
      <w:pPr>
        <w:spacing w:after="0" w:line="240" w:lineRule="auto"/>
        <w:jc w:val="both"/>
        <w:rPr>
          <w:rFonts w:ascii="Calibri" w:hAnsi="Calibri" w:cs="Calibri"/>
          <w:sz w:val="36"/>
          <w:szCs w:val="36"/>
        </w:rPr>
      </w:pPr>
      <w:r w:rsidRPr="008F1C69">
        <w:rPr>
          <w:rFonts w:ascii="Calibri" w:hAnsi="Calibri" w:cs="Calibri"/>
          <w:sz w:val="36"/>
          <w:szCs w:val="36"/>
        </w:rPr>
        <w:lastRenderedPageBreak/>
        <w:t>The Lord’s Prayer</w:t>
      </w:r>
    </w:p>
    <w:p w14:paraId="055D68C7" w14:textId="77777777" w:rsidR="002E08F9" w:rsidRPr="00BD6D17" w:rsidRDefault="002E08F9" w:rsidP="002E08F9">
      <w:pPr>
        <w:spacing w:after="0" w:line="240" w:lineRule="auto"/>
        <w:jc w:val="both"/>
        <w:rPr>
          <w:rFonts w:ascii="Calibri" w:hAnsi="Calibri" w:cs="Calibri"/>
          <w:sz w:val="12"/>
          <w:szCs w:val="12"/>
        </w:rPr>
      </w:pPr>
    </w:p>
    <w:tbl>
      <w:tblPr>
        <w:tblpPr w:leftFromText="180" w:rightFromText="180" w:vertAnchor="text" w:tblpXSpec="center" w:tblpY="1"/>
        <w:tblOverlap w:val="never"/>
        <w:tblW w:w="9355" w:type="dxa"/>
        <w:tblLook w:val="00A0" w:firstRow="1" w:lastRow="0" w:firstColumn="1" w:lastColumn="0" w:noHBand="0" w:noVBand="0"/>
      </w:tblPr>
      <w:tblGrid>
        <w:gridCol w:w="4599"/>
        <w:gridCol w:w="4756"/>
      </w:tblGrid>
      <w:tr w:rsidR="002E08F9" w:rsidRPr="008F1C69" w14:paraId="6CD55CD4" w14:textId="77777777" w:rsidTr="003E2E51">
        <w:tc>
          <w:tcPr>
            <w:tcW w:w="4599" w:type="dxa"/>
            <w:tcMar>
              <w:left w:w="57" w:type="dxa"/>
              <w:right w:w="57" w:type="dxa"/>
            </w:tcMar>
          </w:tcPr>
          <w:p w14:paraId="02656D62" w14:textId="77777777" w:rsidR="002E08F9" w:rsidRPr="008F1C69" w:rsidRDefault="002E08F9" w:rsidP="003E2E51">
            <w:pPr>
              <w:tabs>
                <w:tab w:val="left" w:pos="567"/>
              </w:tabs>
              <w:spacing w:after="0" w:line="276" w:lineRule="auto"/>
              <w:ind w:left="284"/>
              <w:rPr>
                <w:rFonts w:ascii="Calibri" w:eastAsia="MS Mincho" w:hAnsi="Calibri" w:cs="Calibri"/>
                <w:bCs/>
                <w:i/>
                <w:sz w:val="32"/>
                <w:szCs w:val="32"/>
              </w:rPr>
            </w:pPr>
            <w:r w:rsidRPr="008F1C69">
              <w:rPr>
                <w:rFonts w:ascii="Calibri" w:eastAsia="MS Mincho" w:hAnsi="Calibri" w:cs="Calibri"/>
                <w:bCs/>
                <w:sz w:val="32"/>
                <w:szCs w:val="32"/>
              </w:rPr>
              <w:t xml:space="preserve">As our Saviour has taught us, </w:t>
            </w:r>
          </w:p>
          <w:p w14:paraId="08220021" w14:textId="77777777" w:rsidR="002E08F9" w:rsidRPr="008F1C69" w:rsidRDefault="002E08F9" w:rsidP="003E2E51">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so we pray:</w:t>
            </w:r>
          </w:p>
          <w:p w14:paraId="1B6B95F5" w14:textId="77777777" w:rsidR="002E08F9" w:rsidRPr="008F1C69" w:rsidRDefault="002E08F9" w:rsidP="003E2E51">
            <w:pPr>
              <w:tabs>
                <w:tab w:val="left" w:pos="567"/>
              </w:tabs>
              <w:spacing w:after="0" w:line="276" w:lineRule="auto"/>
              <w:ind w:left="284"/>
              <w:rPr>
                <w:rFonts w:ascii="Calibri" w:eastAsia="MS Mincho" w:hAnsi="Calibri" w:cs="Calibri"/>
                <w:bCs/>
                <w:i/>
              </w:rPr>
            </w:pPr>
            <w:r w:rsidRPr="008F1C69">
              <w:rPr>
                <w:rFonts w:ascii="Calibri" w:eastAsia="MS Mincho" w:hAnsi="Calibri" w:cs="Calibri"/>
                <w:bCs/>
                <w:sz w:val="32"/>
                <w:szCs w:val="32"/>
              </w:rPr>
              <w:t xml:space="preserve">    </w:t>
            </w:r>
          </w:p>
          <w:p w14:paraId="0964A9AC" w14:textId="77777777" w:rsidR="002E08F9" w:rsidRPr="00BD6D17" w:rsidRDefault="002E08F9" w:rsidP="003E2E51">
            <w:pPr>
              <w:tabs>
                <w:tab w:val="left" w:pos="567"/>
              </w:tabs>
              <w:spacing w:after="0" w:line="276" w:lineRule="auto"/>
              <w:ind w:left="284"/>
              <w:rPr>
                <w:rFonts w:ascii="Calibri" w:eastAsia="MS Mincho" w:hAnsi="Calibri" w:cs="Calibri"/>
                <w:b/>
                <w:bCs/>
                <w:sz w:val="20"/>
                <w:szCs w:val="20"/>
              </w:rPr>
            </w:pPr>
          </w:p>
          <w:p w14:paraId="75CDCF42"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in heaven,            hallowed he your name, </w:t>
            </w:r>
          </w:p>
          <w:p w14:paraId="73952021"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kingdom come, </w:t>
            </w:r>
          </w:p>
          <w:p w14:paraId="3AFE920B"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will be done, </w:t>
            </w:r>
          </w:p>
          <w:p w14:paraId="533573CE"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n heaven. </w:t>
            </w:r>
          </w:p>
          <w:p w14:paraId="44A88E70"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oday our daily bread. </w:t>
            </w:r>
          </w:p>
          <w:p w14:paraId="116D280C"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give us our sins </w:t>
            </w:r>
          </w:p>
          <w:p w14:paraId="23A6012B"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328799ED"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sin against us. </w:t>
            </w:r>
          </w:p>
          <w:p w14:paraId="1728E1A2"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Do not bring us </w:t>
            </w:r>
          </w:p>
          <w:p w14:paraId="1664B0BD"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o the time of trial </w:t>
            </w:r>
          </w:p>
          <w:p w14:paraId="2FDCEE92"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49B91B73"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the kingdom, the power</w:t>
            </w:r>
          </w:p>
          <w:p w14:paraId="5D5EDE65"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the glory are yours, </w:t>
            </w:r>
          </w:p>
          <w:p w14:paraId="1B86BDCF"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now and for ever. Amen.</w:t>
            </w:r>
          </w:p>
        </w:tc>
        <w:tc>
          <w:tcPr>
            <w:tcW w:w="4756" w:type="dxa"/>
            <w:tcMar>
              <w:left w:w="57" w:type="dxa"/>
              <w:right w:w="57" w:type="dxa"/>
            </w:tcMar>
          </w:tcPr>
          <w:p w14:paraId="1B2C5E02" w14:textId="77777777" w:rsidR="002E08F9" w:rsidRPr="008F1C69" w:rsidRDefault="002E08F9" w:rsidP="003E2E51">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As our Saviour Christ has commanded and taught us, </w:t>
            </w:r>
          </w:p>
          <w:p w14:paraId="101F21DC" w14:textId="77777777" w:rsidR="002E08F9" w:rsidRPr="008F1C69" w:rsidRDefault="002E08F9" w:rsidP="003E2E51">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we are bold to say: </w:t>
            </w:r>
          </w:p>
          <w:p w14:paraId="1562B211" w14:textId="77777777" w:rsidR="002E08F9" w:rsidRPr="00BD6D17" w:rsidRDefault="002E08F9" w:rsidP="003E2E51">
            <w:pPr>
              <w:tabs>
                <w:tab w:val="left" w:pos="567"/>
              </w:tabs>
              <w:spacing w:after="0" w:line="276" w:lineRule="auto"/>
              <w:ind w:left="284"/>
              <w:rPr>
                <w:rFonts w:ascii="Calibri" w:eastAsia="MS Mincho" w:hAnsi="Calibri" w:cs="Calibri"/>
                <w:bCs/>
                <w:sz w:val="8"/>
                <w:szCs w:val="8"/>
              </w:rPr>
            </w:pPr>
          </w:p>
          <w:p w14:paraId="0655F20C"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w:t>
            </w:r>
          </w:p>
          <w:p w14:paraId="2A336EDB"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art in heaven, </w:t>
            </w:r>
          </w:p>
          <w:p w14:paraId="12309FC1"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hallowed be thy name; </w:t>
            </w:r>
          </w:p>
          <w:p w14:paraId="6E6D5A92"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kingdom come; </w:t>
            </w:r>
          </w:p>
          <w:p w14:paraId="74387A5D"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will be done; </w:t>
            </w:r>
          </w:p>
          <w:p w14:paraId="35BB2E35"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t is in heaven. </w:t>
            </w:r>
          </w:p>
          <w:p w14:paraId="68E87ACC"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his day our daily bread; </w:t>
            </w:r>
          </w:p>
          <w:p w14:paraId="39BBD241"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forgive us our trespasses, </w:t>
            </w:r>
          </w:p>
          <w:p w14:paraId="757DE1E6"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79503009"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who trespass against us.</w:t>
            </w:r>
          </w:p>
          <w:p w14:paraId="144FB04D"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lead us not into temptation, </w:t>
            </w:r>
          </w:p>
          <w:p w14:paraId="502B2428"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2216F67D"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 thine is the kingdom, </w:t>
            </w:r>
          </w:p>
          <w:p w14:paraId="65FAD8B9"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e power and the glory, </w:t>
            </w:r>
          </w:p>
          <w:p w14:paraId="63591DB4"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ever and ever. Amen.</w:t>
            </w:r>
          </w:p>
        </w:tc>
      </w:tr>
    </w:tbl>
    <w:p w14:paraId="570E6757" w14:textId="77777777" w:rsidR="00BC19CD" w:rsidRPr="008F1C69" w:rsidRDefault="00BC19CD" w:rsidP="002E08F9">
      <w:pPr>
        <w:spacing w:after="0" w:line="240" w:lineRule="auto"/>
        <w:jc w:val="both"/>
        <w:rPr>
          <w:rFonts w:ascii="Calibri" w:hAnsi="Calibri" w:cs="Calibri"/>
          <w:sz w:val="22"/>
          <w:szCs w:val="22"/>
        </w:rPr>
      </w:pPr>
    </w:p>
    <w:p w14:paraId="2F667CD6" w14:textId="119F8599" w:rsidR="00BC19CD"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Conclusion</w:t>
      </w:r>
    </w:p>
    <w:p w14:paraId="6204B2CC" w14:textId="77777777" w:rsidR="00385343" w:rsidRPr="00BD6D17" w:rsidRDefault="00385343" w:rsidP="00DD2BF5">
      <w:pPr>
        <w:spacing w:after="0" w:line="240" w:lineRule="auto"/>
        <w:jc w:val="both"/>
        <w:rPr>
          <w:rFonts w:ascii="Calibri" w:hAnsi="Calibri" w:cs="Calibri"/>
          <w:sz w:val="12"/>
          <w:szCs w:val="12"/>
        </w:rPr>
      </w:pPr>
    </w:p>
    <w:p w14:paraId="06F2E7FE"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ab/>
        <w:t>If there is to be no Eucharist, the Liturgy ends as follows.</w:t>
      </w:r>
    </w:p>
    <w:p w14:paraId="2FBA9CFE" w14:textId="77777777" w:rsidR="00BC19CD" w:rsidRPr="00BD6D17" w:rsidRDefault="00BC19CD" w:rsidP="00DD2BF5">
      <w:pPr>
        <w:spacing w:after="0" w:line="240" w:lineRule="auto"/>
        <w:jc w:val="both"/>
        <w:rPr>
          <w:rFonts w:ascii="Calibri" w:hAnsi="Calibri" w:cs="Calibri"/>
          <w:sz w:val="12"/>
          <w:szCs w:val="12"/>
        </w:rPr>
      </w:pPr>
    </w:p>
    <w:p w14:paraId="25258C13" w14:textId="5971809F"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00FF1A47" w:rsidRPr="008F1C69">
        <w:rPr>
          <w:rFonts w:ascii="Calibri" w:hAnsi="Calibri" w:cs="Calibri"/>
          <w:sz w:val="32"/>
          <w:szCs w:val="32"/>
        </w:rPr>
        <w:tab/>
      </w:r>
      <w:r w:rsidRPr="008F1C69">
        <w:rPr>
          <w:rFonts w:ascii="Calibri" w:hAnsi="Calibri" w:cs="Calibri"/>
          <w:sz w:val="32"/>
          <w:szCs w:val="32"/>
        </w:rPr>
        <w:t xml:space="preserve">Let us go into the world in the joy of Easter, </w:t>
      </w:r>
    </w:p>
    <w:p w14:paraId="2C7B798A" w14:textId="43CE471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haring the peace of Christ with one another.</w:t>
      </w:r>
    </w:p>
    <w:p w14:paraId="17F2654C" w14:textId="5B89EC56"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 xml:space="preserve"> </w:t>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Let us share Christ’s peace.</w:t>
      </w:r>
    </w:p>
    <w:p w14:paraId="4924D6FF" w14:textId="77777777" w:rsidR="00BC19CD" w:rsidRPr="008F1C69" w:rsidRDefault="00BC19CD" w:rsidP="00DD2BF5">
      <w:pPr>
        <w:spacing w:after="0" w:line="240" w:lineRule="auto"/>
        <w:jc w:val="both"/>
        <w:rPr>
          <w:rFonts w:ascii="Calibri" w:hAnsi="Calibri" w:cs="Calibri"/>
        </w:rPr>
      </w:pPr>
    </w:p>
    <w:p w14:paraId="2558CBEE" w14:textId="553C74CF"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The sign of peace is shared.</w:t>
      </w:r>
    </w:p>
    <w:p w14:paraId="5A943463" w14:textId="77777777" w:rsidR="00BC19CD" w:rsidRPr="008F1C69" w:rsidRDefault="00BC19CD" w:rsidP="00DD2BF5">
      <w:pPr>
        <w:spacing w:after="0" w:line="240" w:lineRule="auto"/>
        <w:jc w:val="both"/>
        <w:rPr>
          <w:rFonts w:ascii="Calibri" w:hAnsi="Calibri" w:cs="Calibri"/>
        </w:rPr>
      </w:pPr>
    </w:p>
    <w:p w14:paraId="02AAAC62" w14:textId="0B5A13A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 Lord be with you.</w:t>
      </w:r>
    </w:p>
    <w:p w14:paraId="68A3ED16" w14:textId="19B18B99"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The Lord bless you.</w:t>
      </w:r>
    </w:p>
    <w:p w14:paraId="73CB5BC1" w14:textId="77777777" w:rsidR="00BC19CD" w:rsidRPr="008F1C69" w:rsidRDefault="00BC19CD" w:rsidP="00DD2BF5">
      <w:pPr>
        <w:spacing w:after="0" w:line="240" w:lineRule="auto"/>
        <w:jc w:val="both"/>
        <w:rPr>
          <w:rFonts w:ascii="Calibri" w:hAnsi="Calibri" w:cs="Calibri"/>
        </w:rPr>
      </w:pPr>
    </w:p>
    <w:p w14:paraId="5B8BE822" w14:textId="4B45257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Go in peace, to love and serve the Lord, alleluia, alleluia.</w:t>
      </w:r>
    </w:p>
    <w:p w14:paraId="21554548" w14:textId="45DA7828"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In the name of Christ, alleluia, alleluia.</w:t>
      </w:r>
      <w:r w:rsidRPr="008F1C69">
        <w:rPr>
          <w:rFonts w:ascii="Calibri" w:hAnsi="Calibri" w:cs="Calibri"/>
          <w:sz w:val="32"/>
          <w:szCs w:val="32"/>
        </w:rPr>
        <w:t>]</w:t>
      </w:r>
    </w:p>
    <w:p w14:paraId="3CCF0491" w14:textId="03FD502A"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lastRenderedPageBreak/>
        <w:t>The Peace</w:t>
      </w:r>
    </w:p>
    <w:p w14:paraId="6CEF0A50" w14:textId="77777777" w:rsidR="00BC19CD" w:rsidRPr="008F1C69" w:rsidRDefault="00BC19CD" w:rsidP="00DD2BF5">
      <w:pPr>
        <w:spacing w:after="0" w:line="240" w:lineRule="auto"/>
        <w:jc w:val="both"/>
        <w:rPr>
          <w:rFonts w:ascii="Calibri" w:hAnsi="Calibri" w:cs="Calibri"/>
          <w:sz w:val="22"/>
          <w:szCs w:val="22"/>
        </w:rPr>
      </w:pPr>
    </w:p>
    <w:p w14:paraId="296B7E86"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Deacon</w:t>
      </w:r>
    </w:p>
    <w:p w14:paraId="1BE19E0B" w14:textId="529E663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The risen Christ stood among his disciples and said,</w:t>
      </w:r>
    </w:p>
    <w:p w14:paraId="3978CAC9" w14:textId="1297815D"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Peace be with you.”</w:t>
      </w:r>
    </w:p>
    <w:p w14:paraId="6A086319" w14:textId="77777777" w:rsidR="00BC19CD" w:rsidRPr="008F1C69" w:rsidRDefault="00BC19CD" w:rsidP="00DD2BF5">
      <w:pPr>
        <w:spacing w:after="0" w:line="240" w:lineRule="auto"/>
        <w:jc w:val="both"/>
        <w:rPr>
          <w:rFonts w:ascii="Calibri" w:hAnsi="Calibri" w:cs="Calibri"/>
        </w:rPr>
      </w:pPr>
    </w:p>
    <w:p w14:paraId="36B83404" w14:textId="6CDDC516" w:rsidR="002E08F9"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w:t>
      </w:r>
      <w:r w:rsidRPr="008F1C69">
        <w:rPr>
          <w:rFonts w:ascii="Calibri" w:hAnsi="Calibri" w:cs="Calibri"/>
          <w:i/>
          <w:iCs/>
          <w:sz w:val="32"/>
          <w:szCs w:val="32"/>
        </w:rPr>
        <w:tab/>
      </w:r>
      <w:r w:rsidRPr="008F1C69">
        <w:rPr>
          <w:rFonts w:ascii="Calibri" w:hAnsi="Calibri" w:cs="Calibri"/>
          <w:i/>
          <w:iCs/>
          <w:sz w:val="32"/>
          <w:szCs w:val="32"/>
        </w:rPr>
        <w:tab/>
      </w:r>
      <w:r w:rsidRPr="008F1C69">
        <w:rPr>
          <w:rFonts w:ascii="Calibri" w:hAnsi="Calibri" w:cs="Calibri"/>
          <w:i/>
          <w:iCs/>
          <w:sz w:val="32"/>
          <w:szCs w:val="32"/>
        </w:rPr>
        <w:tab/>
      </w:r>
    </w:p>
    <w:p w14:paraId="39DDCF95" w14:textId="73988671" w:rsidR="00BC19CD" w:rsidRPr="008F1C69" w:rsidRDefault="002E08F9" w:rsidP="00BD6D17">
      <w:pPr>
        <w:spacing w:after="0" w:line="240" w:lineRule="auto"/>
        <w:jc w:val="both"/>
        <w:rPr>
          <w:rFonts w:ascii="Calibri" w:hAnsi="Calibri" w:cs="Calibri"/>
          <w:sz w:val="32"/>
          <w:szCs w:val="32"/>
        </w:rPr>
      </w:pPr>
      <w:r>
        <w:rPr>
          <w:rFonts w:ascii="Calibri" w:hAnsi="Calibri" w:cs="Calibri"/>
          <w:sz w:val="32"/>
          <w:szCs w:val="32"/>
        </w:rPr>
        <w:tab/>
      </w:r>
      <w:r w:rsidR="00BC19CD" w:rsidRPr="008F1C69">
        <w:rPr>
          <w:rFonts w:ascii="Calibri" w:hAnsi="Calibri" w:cs="Calibri"/>
          <w:sz w:val="32"/>
          <w:szCs w:val="32"/>
        </w:rPr>
        <w:t>We meet in Christ’s name:</w:t>
      </w:r>
    </w:p>
    <w:p w14:paraId="0D715834" w14:textId="12DECB24"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b/>
          <w:bCs/>
          <w:sz w:val="32"/>
          <w:szCs w:val="32"/>
        </w:rPr>
        <w:t>Let us share his peace.</w:t>
      </w:r>
    </w:p>
    <w:p w14:paraId="634A6262" w14:textId="0B537315" w:rsidR="00BC19CD" w:rsidRPr="008F1C69" w:rsidRDefault="009E0739" w:rsidP="009E0739">
      <w:pPr>
        <w:rPr>
          <w:rFonts w:ascii="Calibri" w:eastAsiaTheme="majorEastAsia" w:hAnsi="Calibri" w:cs="Calibri"/>
          <w:b/>
          <w:bCs/>
          <w:color w:val="000000" w:themeColor="text1"/>
          <w:sz w:val="44"/>
          <w:szCs w:val="44"/>
        </w:rPr>
      </w:pPr>
      <w:bookmarkStart w:id="46" w:name="_Toc187837126"/>
      <w:r w:rsidRPr="008F1C69">
        <w:rPr>
          <w:rFonts w:ascii="Calibri" w:hAnsi="Calibri" w:cs="Calibri"/>
          <w:b/>
          <w:bCs/>
          <w:color w:val="000000" w:themeColor="text1"/>
          <w:sz w:val="44"/>
          <w:szCs w:val="44"/>
        </w:rPr>
        <w:br w:type="page"/>
      </w:r>
      <w:r w:rsidR="00BC19CD" w:rsidRPr="008F1C69">
        <w:rPr>
          <w:rFonts w:ascii="Calibri" w:hAnsi="Calibri" w:cs="Calibri"/>
          <w:b/>
          <w:bCs/>
          <w:color w:val="000000" w:themeColor="text1"/>
          <w:sz w:val="44"/>
          <w:szCs w:val="44"/>
        </w:rPr>
        <w:lastRenderedPageBreak/>
        <w:t>THE LITURGY OF THE EUCHARIST</w:t>
      </w:r>
      <w:bookmarkEnd w:id="46"/>
    </w:p>
    <w:p w14:paraId="5C5C468B"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t>The Taking of the Bread and Wine</w:t>
      </w:r>
    </w:p>
    <w:p w14:paraId="5B0B2E64" w14:textId="77777777" w:rsidR="00BC19CD" w:rsidRPr="008F1C69" w:rsidRDefault="00BC19CD" w:rsidP="00DD2BF5">
      <w:pPr>
        <w:spacing w:after="0" w:line="240" w:lineRule="auto"/>
        <w:jc w:val="both"/>
        <w:rPr>
          <w:rFonts w:ascii="Calibri" w:hAnsi="Calibri" w:cs="Calibri"/>
        </w:rPr>
      </w:pPr>
    </w:p>
    <w:p w14:paraId="56FFA1BF"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ab/>
        <w:t>Offering</w:t>
      </w:r>
    </w:p>
    <w:p w14:paraId="27ECFA0D" w14:textId="77777777" w:rsidR="00BC19CD" w:rsidRPr="008F1C69" w:rsidRDefault="00BC19CD" w:rsidP="00DD2BF5">
      <w:pPr>
        <w:spacing w:after="0" w:line="240" w:lineRule="auto"/>
        <w:jc w:val="both"/>
        <w:rPr>
          <w:rFonts w:ascii="Calibri" w:hAnsi="Calibri" w:cs="Calibri"/>
        </w:rPr>
      </w:pPr>
    </w:p>
    <w:p w14:paraId="49417A25" w14:textId="0E4FF2F0"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Silence</w:t>
      </w:r>
    </w:p>
    <w:p w14:paraId="6FF7CAD6" w14:textId="77777777" w:rsidR="00BC19CD" w:rsidRPr="008F1C69" w:rsidRDefault="00BC19CD" w:rsidP="00DD2BF5">
      <w:pPr>
        <w:spacing w:after="0" w:line="240" w:lineRule="auto"/>
        <w:jc w:val="both"/>
        <w:rPr>
          <w:rFonts w:ascii="Calibri" w:hAnsi="Calibri" w:cs="Calibri"/>
        </w:rPr>
      </w:pPr>
    </w:p>
    <w:p w14:paraId="102D5514" w14:textId="1C8DC34C" w:rsidR="00BC19CD" w:rsidRPr="008F1C69" w:rsidRDefault="00BC19CD" w:rsidP="00461C3C">
      <w:pPr>
        <w:tabs>
          <w:tab w:val="left" w:pos="851"/>
        </w:tabs>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b/>
        <w:t>or</w:t>
      </w:r>
    </w:p>
    <w:p w14:paraId="362591F2" w14:textId="77777777" w:rsidR="00BC19CD" w:rsidRPr="008F1C69" w:rsidRDefault="00BC19CD" w:rsidP="00461C3C">
      <w:pPr>
        <w:tabs>
          <w:tab w:val="left" w:pos="851"/>
        </w:tabs>
        <w:spacing w:after="0" w:line="240" w:lineRule="auto"/>
        <w:jc w:val="both"/>
        <w:rPr>
          <w:rFonts w:ascii="Calibri" w:hAnsi="Calibri" w:cs="Calibri"/>
        </w:rPr>
      </w:pPr>
    </w:p>
    <w:p w14:paraId="5A5CB4CC" w14:textId="0589FF53"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s the grain once scattered in the fields, </w:t>
      </w:r>
    </w:p>
    <w:p w14:paraId="3190E5AE" w14:textId="1A14B5EC"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the grapes once dispersed on the hillside</w:t>
      </w:r>
    </w:p>
    <w:p w14:paraId="1EC80972" w14:textId="2793DD00"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re now reunited on this table in bread and wine,</w:t>
      </w:r>
    </w:p>
    <w:p w14:paraId="7B1F2DF5" w14:textId="6E9220AA"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so, Lord, may your whole Church </w:t>
      </w:r>
    </w:p>
    <w:p w14:paraId="7632FE25" w14:textId="76FC0786"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oon be gathered together</w:t>
      </w:r>
    </w:p>
    <w:p w14:paraId="1D4CD23F" w14:textId="3DB9A3EE"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rom the corners of the earth into your kingdom.</w:t>
      </w:r>
    </w:p>
    <w:p w14:paraId="0F5B3FDC" w14:textId="2D6DE58D" w:rsidR="00461C3C" w:rsidRPr="008F1C69" w:rsidRDefault="00BC19CD" w:rsidP="00461C3C">
      <w:pPr>
        <w:tabs>
          <w:tab w:val="left" w:pos="851"/>
        </w:tabs>
        <w:spacing w:after="0" w:line="240" w:lineRule="auto"/>
        <w:jc w:val="both"/>
        <w:rPr>
          <w:rFonts w:ascii="Calibri" w:hAnsi="Calibri" w:cs="Calibri"/>
        </w:rPr>
      </w:pPr>
      <w:r w:rsidRPr="008F1C69">
        <w:rPr>
          <w:rFonts w:ascii="Calibri" w:hAnsi="Calibri" w:cs="Calibri"/>
          <w:sz w:val="32"/>
          <w:szCs w:val="32"/>
        </w:rPr>
        <w:tab/>
      </w:r>
    </w:p>
    <w:p w14:paraId="233D276C" w14:textId="6C0C1090" w:rsidR="00BC19CD" w:rsidRPr="008F1C69" w:rsidRDefault="00BC19CD" w:rsidP="00461C3C">
      <w:pPr>
        <w:tabs>
          <w:tab w:val="left" w:pos="851"/>
        </w:tabs>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b/>
        <w:t>or</w:t>
      </w:r>
    </w:p>
    <w:p w14:paraId="7C1E2755" w14:textId="77777777" w:rsidR="00BC19CD" w:rsidRPr="008F1C69" w:rsidRDefault="00BC19CD" w:rsidP="00461C3C">
      <w:pPr>
        <w:tabs>
          <w:tab w:val="left" w:pos="851"/>
        </w:tabs>
        <w:spacing w:after="0" w:line="240" w:lineRule="auto"/>
        <w:jc w:val="both"/>
        <w:rPr>
          <w:rFonts w:ascii="Calibri" w:hAnsi="Calibri" w:cs="Calibri"/>
        </w:rPr>
      </w:pPr>
    </w:p>
    <w:p w14:paraId="2BD7E490" w14:textId="25E442F3"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Blessed are you, Lord God of all creation; </w:t>
      </w:r>
      <w:r w:rsidRPr="008F1C69">
        <w:rPr>
          <w:rFonts w:ascii="Calibri" w:hAnsi="Calibri" w:cs="Calibri"/>
          <w:sz w:val="32"/>
          <w:szCs w:val="32"/>
        </w:rPr>
        <w:tab/>
      </w:r>
    </w:p>
    <w:p w14:paraId="14682562" w14:textId="40E927A3"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your goodness we have this bread to offer,</w:t>
      </w:r>
    </w:p>
    <w:p w14:paraId="7A6ED57F" w14:textId="4BA27D5E"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ich earth has given and human hands have made: </w:t>
      </w:r>
    </w:p>
    <w:p w14:paraId="0901727C" w14:textId="33B0613B"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t will become for us the bread of life.</w:t>
      </w:r>
    </w:p>
    <w:p w14:paraId="1791B094" w14:textId="108EE55C" w:rsidR="00BC19CD" w:rsidRPr="008F1C69" w:rsidRDefault="00BC19CD" w:rsidP="00461C3C">
      <w:pPr>
        <w:tabs>
          <w:tab w:val="left" w:pos="851"/>
        </w:tabs>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Blessed be God for ever.</w:t>
      </w:r>
    </w:p>
    <w:p w14:paraId="4B2FD3B7" w14:textId="77777777" w:rsidR="00BC19CD" w:rsidRPr="008F1C69" w:rsidRDefault="00BC19CD" w:rsidP="00461C3C">
      <w:pPr>
        <w:tabs>
          <w:tab w:val="left" w:pos="851"/>
        </w:tabs>
        <w:spacing w:after="0" w:line="240" w:lineRule="auto"/>
        <w:jc w:val="both"/>
        <w:rPr>
          <w:rFonts w:ascii="Calibri" w:hAnsi="Calibri" w:cs="Calibri"/>
        </w:rPr>
      </w:pPr>
    </w:p>
    <w:p w14:paraId="04D9E4EE" w14:textId="5501B47E"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Blessed are you, Lord God of all creation; </w:t>
      </w:r>
    </w:p>
    <w:p w14:paraId="363042F2" w14:textId="3D7616D9"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rough your goodness we have this wine to offer, </w:t>
      </w:r>
    </w:p>
    <w:p w14:paraId="74851880" w14:textId="76574AD6"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fruit of the vine and work of human hands; </w:t>
      </w:r>
    </w:p>
    <w:p w14:paraId="3109D77E" w14:textId="4719DAB3" w:rsidR="00BC19CD" w:rsidRPr="008F1C69" w:rsidRDefault="00BC19CD" w:rsidP="00461C3C">
      <w:pPr>
        <w:tabs>
          <w:tab w:val="left" w:pos="851"/>
        </w:tabs>
        <w:spacing w:after="0" w:line="240" w:lineRule="auto"/>
        <w:jc w:val="both"/>
        <w:rPr>
          <w:rFonts w:ascii="Calibri" w:hAnsi="Calibri" w:cs="Calibri"/>
          <w:sz w:val="32"/>
          <w:szCs w:val="32"/>
        </w:rPr>
      </w:pPr>
      <w:r w:rsidRPr="008F1C69">
        <w:rPr>
          <w:rFonts w:ascii="Calibri" w:hAnsi="Calibri" w:cs="Calibri"/>
          <w:sz w:val="32"/>
          <w:szCs w:val="32"/>
        </w:rPr>
        <w:tab/>
      </w:r>
      <w:r w:rsidR="00461C3C" w:rsidRPr="008F1C69">
        <w:rPr>
          <w:rFonts w:ascii="Calibri" w:hAnsi="Calibri" w:cs="Calibri"/>
          <w:sz w:val="32"/>
          <w:szCs w:val="32"/>
        </w:rPr>
        <w:tab/>
      </w:r>
      <w:r w:rsidRPr="008F1C69">
        <w:rPr>
          <w:rFonts w:ascii="Calibri" w:hAnsi="Calibri" w:cs="Calibri"/>
          <w:sz w:val="32"/>
          <w:szCs w:val="32"/>
        </w:rPr>
        <w:t>it will become the cup of our salvation.</w:t>
      </w:r>
    </w:p>
    <w:p w14:paraId="619CD350" w14:textId="45E7F14C" w:rsidR="00BC19CD" w:rsidRPr="008F1C69" w:rsidRDefault="00BC19CD" w:rsidP="00461C3C">
      <w:pPr>
        <w:tabs>
          <w:tab w:val="left" w:pos="851"/>
        </w:tabs>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Blessed be God for ever.</w:t>
      </w:r>
    </w:p>
    <w:p w14:paraId="58639C6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 </w:t>
      </w:r>
    </w:p>
    <w:p w14:paraId="7DB83047" w14:textId="77777777" w:rsidR="00461C3C" w:rsidRPr="008F1C69" w:rsidRDefault="00461C3C">
      <w:pPr>
        <w:rPr>
          <w:rFonts w:ascii="Calibri" w:hAnsi="Calibri" w:cs="Calibri"/>
          <w:sz w:val="32"/>
          <w:szCs w:val="32"/>
        </w:rPr>
      </w:pPr>
      <w:r w:rsidRPr="008F1C69">
        <w:rPr>
          <w:rFonts w:ascii="Calibri" w:hAnsi="Calibri" w:cs="Calibri"/>
          <w:sz w:val="32"/>
          <w:szCs w:val="32"/>
        </w:rPr>
        <w:br w:type="page"/>
      </w:r>
    </w:p>
    <w:p w14:paraId="0073C3F5" w14:textId="6E20DC81" w:rsidR="00BC19CD" w:rsidRPr="008F1C69" w:rsidRDefault="00BC19CD" w:rsidP="00FF1A47">
      <w:pPr>
        <w:pStyle w:val="Heading3"/>
        <w:rPr>
          <w:rFonts w:ascii="Calibri" w:hAnsi="Calibri" w:cs="Calibri"/>
          <w:b/>
          <w:bCs/>
          <w:color w:val="auto"/>
          <w:sz w:val="36"/>
          <w:szCs w:val="36"/>
        </w:rPr>
      </w:pPr>
      <w:bookmarkStart w:id="47" w:name="_Toc187837127"/>
      <w:r w:rsidRPr="008F1C69">
        <w:rPr>
          <w:rFonts w:ascii="Calibri" w:hAnsi="Calibri" w:cs="Calibri"/>
          <w:b/>
          <w:bCs/>
          <w:color w:val="auto"/>
          <w:sz w:val="36"/>
          <w:szCs w:val="36"/>
        </w:rPr>
        <w:lastRenderedPageBreak/>
        <w:t>The Great Thanksgiving</w:t>
      </w:r>
      <w:bookmarkEnd w:id="47"/>
    </w:p>
    <w:p w14:paraId="74314BBE" w14:textId="77777777" w:rsidR="00BC19CD" w:rsidRPr="008F1C69" w:rsidRDefault="00BC19CD" w:rsidP="00DD2BF5">
      <w:pPr>
        <w:spacing w:after="0" w:line="240" w:lineRule="auto"/>
        <w:jc w:val="both"/>
        <w:rPr>
          <w:rFonts w:ascii="Calibri" w:hAnsi="Calibri" w:cs="Calibri"/>
        </w:rPr>
      </w:pPr>
    </w:p>
    <w:p w14:paraId="2233ABA4"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ab/>
        <w:t>Eucharistic Prayer</w:t>
      </w:r>
    </w:p>
    <w:p w14:paraId="334C7C15" w14:textId="77777777" w:rsidR="00BC19CD" w:rsidRPr="008F1C69" w:rsidRDefault="00BC19CD" w:rsidP="00DD2BF5">
      <w:pPr>
        <w:spacing w:after="0" w:line="240" w:lineRule="auto"/>
        <w:jc w:val="both"/>
        <w:rPr>
          <w:rFonts w:ascii="Calibri" w:hAnsi="Calibri" w:cs="Calibri"/>
        </w:rPr>
      </w:pPr>
    </w:p>
    <w:p w14:paraId="184112BD"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 Lord be with you</w:t>
      </w:r>
    </w:p>
    <w:p w14:paraId="13789FB9"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And also with you</w:t>
      </w:r>
    </w:p>
    <w:p w14:paraId="1594457D" w14:textId="77777777" w:rsidR="00BC19CD" w:rsidRPr="008F1C69" w:rsidRDefault="00BC19CD" w:rsidP="00DD2BF5">
      <w:pPr>
        <w:spacing w:after="0" w:line="240" w:lineRule="auto"/>
        <w:jc w:val="both"/>
        <w:rPr>
          <w:rFonts w:ascii="Calibri" w:hAnsi="Calibri" w:cs="Calibri"/>
        </w:rPr>
      </w:pPr>
    </w:p>
    <w:p w14:paraId="743A989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ift up your hearts</w:t>
      </w:r>
    </w:p>
    <w:p w14:paraId="06FD8E77"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We lift them to the Lord</w:t>
      </w:r>
    </w:p>
    <w:p w14:paraId="484F0D06" w14:textId="77777777" w:rsidR="00BC19CD" w:rsidRPr="008F1C69" w:rsidRDefault="00BC19CD" w:rsidP="00DD2BF5">
      <w:pPr>
        <w:spacing w:after="0" w:line="240" w:lineRule="auto"/>
        <w:jc w:val="both"/>
        <w:rPr>
          <w:rFonts w:ascii="Calibri" w:hAnsi="Calibri" w:cs="Calibri"/>
        </w:rPr>
      </w:pPr>
    </w:p>
    <w:p w14:paraId="1BB375F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et us give thanks to the Lord our God</w:t>
      </w:r>
    </w:p>
    <w:p w14:paraId="4EC0ABCA"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b/>
          <w:bCs/>
          <w:sz w:val="32"/>
          <w:szCs w:val="32"/>
        </w:rPr>
        <w:tab/>
        <w:t>It is right to give our thanks and praise</w:t>
      </w:r>
    </w:p>
    <w:p w14:paraId="508B4D48" w14:textId="1FF2FD14" w:rsidR="00BC19CD" w:rsidRPr="008F1C69" w:rsidRDefault="00BC19CD" w:rsidP="00DD2BF5">
      <w:pPr>
        <w:spacing w:after="0" w:line="240" w:lineRule="auto"/>
        <w:jc w:val="both"/>
        <w:rPr>
          <w:rFonts w:ascii="Calibri" w:hAnsi="Calibri" w:cs="Calibri"/>
        </w:rPr>
      </w:pPr>
    </w:p>
    <w:p w14:paraId="0B20A86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orship and praise belong to you, Author of all being.</w:t>
      </w:r>
    </w:p>
    <w:p w14:paraId="7EE8A0A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r power sustains, your love restores, our broken world.</w:t>
      </w:r>
    </w:p>
    <w:p w14:paraId="3D67F378" w14:textId="77777777" w:rsidR="00BC19CD" w:rsidRPr="008F1C69" w:rsidRDefault="00BC19CD" w:rsidP="00DD2BF5">
      <w:pPr>
        <w:spacing w:after="0" w:line="240" w:lineRule="auto"/>
        <w:jc w:val="both"/>
        <w:rPr>
          <w:rFonts w:ascii="Calibri" w:hAnsi="Calibri" w:cs="Calibri"/>
        </w:rPr>
      </w:pPr>
    </w:p>
    <w:p w14:paraId="57F4237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 are unceasingly at work, from chaos bringing order</w:t>
      </w:r>
    </w:p>
    <w:p w14:paraId="4C01D3D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filling emptiness with life.</w:t>
      </w:r>
    </w:p>
    <w:p w14:paraId="7D28B4BF" w14:textId="77777777" w:rsidR="00BC19CD" w:rsidRPr="008F1C69" w:rsidRDefault="00BC19CD" w:rsidP="00DD2BF5">
      <w:pPr>
        <w:spacing w:after="0" w:line="240" w:lineRule="auto"/>
        <w:jc w:val="both"/>
        <w:rPr>
          <w:rFonts w:ascii="Calibri" w:hAnsi="Calibri" w:cs="Calibri"/>
        </w:rPr>
      </w:pPr>
    </w:p>
    <w:p w14:paraId="1DAAF4D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Christ, raised from the dead,</w:t>
      </w:r>
    </w:p>
    <w:p w14:paraId="427F432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proclaims the dawn of hope.</w:t>
      </w:r>
    </w:p>
    <w:p w14:paraId="27401CB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lives in us that we may walk in light.</w:t>
      </w:r>
    </w:p>
    <w:p w14:paraId="619A6162" w14:textId="77777777" w:rsidR="00BC19CD" w:rsidRPr="008F1C69" w:rsidRDefault="00BC19CD" w:rsidP="00DD2BF5">
      <w:pPr>
        <w:spacing w:after="0" w:line="240" w:lineRule="auto"/>
        <w:jc w:val="both"/>
        <w:rPr>
          <w:rFonts w:ascii="Calibri" w:hAnsi="Calibri" w:cs="Calibri"/>
        </w:rPr>
      </w:pPr>
    </w:p>
    <w:p w14:paraId="7A96E2A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r Spirit is fire in us,</w:t>
      </w:r>
    </w:p>
    <w:p w14:paraId="09835DF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your breath is power</w:t>
      </w:r>
    </w:p>
    <w:p w14:paraId="0FB8B97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o purge our sin and warm our hearts to love.</w:t>
      </w:r>
    </w:p>
    <w:p w14:paraId="3CAF601F" w14:textId="77777777" w:rsidR="00BC19CD" w:rsidRPr="008F1C69" w:rsidRDefault="00BC19CD" w:rsidP="00DD2BF5">
      <w:pPr>
        <w:spacing w:after="0" w:line="240" w:lineRule="auto"/>
        <w:jc w:val="both"/>
        <w:rPr>
          <w:rFonts w:ascii="Calibri" w:hAnsi="Calibri" w:cs="Calibri"/>
        </w:rPr>
      </w:pPr>
    </w:p>
    <w:p w14:paraId="2F075BF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s children of your redeeming purpose,</w:t>
      </w:r>
    </w:p>
    <w:p w14:paraId="485F7F8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reed by him who burst from the tomb</w:t>
      </w:r>
    </w:p>
    <w:p w14:paraId="12AD0AE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opened the gate of life,</w:t>
      </w:r>
    </w:p>
    <w:p w14:paraId="13873E9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offer you our praise,</w:t>
      </w:r>
    </w:p>
    <w:p w14:paraId="4679136D"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ith angels and archangels</w:t>
      </w:r>
    </w:p>
    <w:p w14:paraId="2DEB1E0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the whole company of heaven,</w:t>
      </w:r>
    </w:p>
    <w:p w14:paraId="01856F05" w14:textId="78F651B3" w:rsidR="00461C3C"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inging the hymn of your unending glory:</w:t>
      </w:r>
    </w:p>
    <w:p w14:paraId="20C4CF34" w14:textId="77777777" w:rsidR="00BA431A" w:rsidRPr="008F1C69" w:rsidRDefault="00BA431A" w:rsidP="00DD2BF5">
      <w:pPr>
        <w:spacing w:after="0" w:line="240" w:lineRule="auto"/>
        <w:jc w:val="both"/>
        <w:rPr>
          <w:rFonts w:ascii="Calibri" w:hAnsi="Calibri" w:cs="Calibri"/>
        </w:rPr>
      </w:pPr>
    </w:p>
    <w:p w14:paraId="3581C0A7" w14:textId="77777777" w:rsidR="00BA431A" w:rsidRPr="008F1C69" w:rsidRDefault="00BA431A" w:rsidP="00461C3C">
      <w:pPr>
        <w:spacing w:after="0" w:line="240" w:lineRule="auto"/>
        <w:ind w:left="720" w:firstLine="720"/>
        <w:jc w:val="both"/>
        <w:rPr>
          <w:rFonts w:ascii="Calibri" w:hAnsi="Calibri" w:cs="Calibri"/>
          <w:b/>
          <w:bCs/>
          <w:sz w:val="32"/>
          <w:szCs w:val="32"/>
        </w:rPr>
      </w:pPr>
    </w:p>
    <w:p w14:paraId="22C5A3CB" w14:textId="77777777" w:rsidR="00BA431A" w:rsidRPr="008F1C69" w:rsidRDefault="00BA431A" w:rsidP="00461C3C">
      <w:pPr>
        <w:spacing w:after="0" w:line="240" w:lineRule="auto"/>
        <w:ind w:left="720" w:firstLine="720"/>
        <w:jc w:val="both"/>
        <w:rPr>
          <w:rFonts w:ascii="Calibri" w:hAnsi="Calibri" w:cs="Calibri"/>
          <w:b/>
          <w:bCs/>
          <w:sz w:val="32"/>
          <w:szCs w:val="32"/>
        </w:rPr>
      </w:pPr>
    </w:p>
    <w:p w14:paraId="33E07A40" w14:textId="77777777" w:rsidR="00BA431A" w:rsidRPr="008F1C69" w:rsidRDefault="00BA431A" w:rsidP="00461C3C">
      <w:pPr>
        <w:spacing w:after="0" w:line="240" w:lineRule="auto"/>
        <w:ind w:left="720" w:firstLine="720"/>
        <w:jc w:val="both"/>
        <w:rPr>
          <w:rFonts w:ascii="Calibri" w:hAnsi="Calibri" w:cs="Calibri"/>
          <w:b/>
          <w:bCs/>
          <w:sz w:val="32"/>
          <w:szCs w:val="32"/>
        </w:rPr>
      </w:pPr>
    </w:p>
    <w:p w14:paraId="70B7D044" w14:textId="1329564D" w:rsidR="00BC19CD" w:rsidRPr="008F1C69" w:rsidRDefault="00BC19CD" w:rsidP="00461C3C">
      <w:pPr>
        <w:spacing w:after="0" w:line="240" w:lineRule="auto"/>
        <w:ind w:left="720" w:firstLine="720"/>
        <w:jc w:val="both"/>
        <w:rPr>
          <w:rFonts w:ascii="Calibri" w:hAnsi="Calibri" w:cs="Calibri"/>
          <w:b/>
          <w:bCs/>
          <w:sz w:val="32"/>
          <w:szCs w:val="32"/>
        </w:rPr>
      </w:pPr>
      <w:r w:rsidRPr="008F1C69">
        <w:rPr>
          <w:rFonts w:ascii="Calibri" w:hAnsi="Calibri" w:cs="Calibri"/>
          <w:b/>
          <w:bCs/>
          <w:sz w:val="32"/>
          <w:szCs w:val="32"/>
        </w:rPr>
        <w:lastRenderedPageBreak/>
        <w:t>Holy, holy, holy Lord</w:t>
      </w:r>
    </w:p>
    <w:p w14:paraId="56BDA867"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God of power and might.</w:t>
      </w:r>
    </w:p>
    <w:p w14:paraId="44F2603E"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Heaven and earth are full of your glory.</w:t>
      </w:r>
    </w:p>
    <w:p w14:paraId="216308C9"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Hosanna in the highest.</w:t>
      </w:r>
    </w:p>
    <w:p w14:paraId="6F54CDD3" w14:textId="643DD484" w:rsidR="00BC19CD" w:rsidRPr="008F1C69" w:rsidRDefault="00BC19CD" w:rsidP="00461C3C">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Blessed is he who comes in the name of the Lord.</w:t>
      </w:r>
    </w:p>
    <w:p w14:paraId="23690A72"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b/>
          <w:bCs/>
          <w:sz w:val="32"/>
          <w:szCs w:val="32"/>
        </w:rPr>
        <w:tab/>
      </w:r>
      <w:r w:rsidRPr="008F1C69">
        <w:rPr>
          <w:rFonts w:ascii="Calibri" w:hAnsi="Calibri" w:cs="Calibri"/>
          <w:b/>
          <w:bCs/>
          <w:sz w:val="32"/>
          <w:szCs w:val="32"/>
        </w:rPr>
        <w:tab/>
        <w:t>Hosanna in the highest.</w:t>
      </w:r>
    </w:p>
    <w:p w14:paraId="57BB4339" w14:textId="77777777" w:rsidR="00461C3C" w:rsidRPr="008F1C69" w:rsidRDefault="00461C3C" w:rsidP="00DD2BF5">
      <w:pPr>
        <w:spacing w:after="0" w:line="240" w:lineRule="auto"/>
        <w:jc w:val="both"/>
        <w:rPr>
          <w:rFonts w:ascii="Calibri" w:hAnsi="Calibri" w:cs="Calibri"/>
        </w:rPr>
      </w:pPr>
    </w:p>
    <w:p w14:paraId="0FC2756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Praise and thanksgiving be to you, Lord of all,</w:t>
      </w:r>
    </w:p>
    <w:p w14:paraId="321DEC6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or by the Cross eternal life is ours</w:t>
      </w:r>
    </w:p>
    <w:p w14:paraId="4102B695"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death is swallowed up in victory.</w:t>
      </w:r>
    </w:p>
    <w:p w14:paraId="20234E71" w14:textId="77777777" w:rsidR="00BC19CD" w:rsidRPr="008F1C69" w:rsidRDefault="00BC19CD" w:rsidP="00DD2BF5">
      <w:pPr>
        <w:spacing w:after="0" w:line="240" w:lineRule="auto"/>
        <w:jc w:val="both"/>
        <w:rPr>
          <w:rFonts w:ascii="Calibri" w:hAnsi="Calibri" w:cs="Calibri"/>
        </w:rPr>
      </w:pPr>
    </w:p>
    <w:p w14:paraId="0585168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 the first light of Easter, glory broke from the tomb</w:t>
      </w:r>
    </w:p>
    <w:p w14:paraId="5DBCF0F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changed the women’s sorrow into joy.</w:t>
      </w:r>
    </w:p>
    <w:p w14:paraId="3475CE2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From the Garden the mystery shone clear</w:t>
      </w:r>
    </w:p>
    <w:p w14:paraId="2671DF5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at he whom they had loved and lost</w:t>
      </w:r>
    </w:p>
    <w:p w14:paraId="7992098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s with us now, in every place for ever.</w:t>
      </w:r>
    </w:p>
    <w:p w14:paraId="7283B88F"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p>
    <w:p w14:paraId="424C3B5D"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aking himself known in the breaking of the bread,</w:t>
      </w:r>
    </w:p>
    <w:p w14:paraId="018E2A8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speaking peace to the fearful disciples,</w:t>
      </w:r>
    </w:p>
    <w:p w14:paraId="4602BC1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lcoming weary fishermen on the shore,</w:t>
      </w:r>
    </w:p>
    <w:p w14:paraId="71F75F0D"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renewed the promise of his presence</w:t>
      </w:r>
    </w:p>
    <w:p w14:paraId="3A067C1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of new birth in the Spirit</w:t>
      </w:r>
    </w:p>
    <w:p w14:paraId="25D28C3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ho sets the seal of freedom on your sons and daughters.</w:t>
      </w:r>
    </w:p>
    <w:p w14:paraId="195AE7DD" w14:textId="419FC2EB" w:rsidR="00BC19CD" w:rsidRPr="008F1C69" w:rsidRDefault="00BA431A" w:rsidP="00DD2BF5">
      <w:pPr>
        <w:spacing w:after="0" w:line="240" w:lineRule="auto"/>
        <w:jc w:val="both"/>
        <w:rPr>
          <w:rFonts w:ascii="Calibri" w:hAnsi="Calibri" w:cs="Calibri"/>
        </w:rPr>
      </w:pPr>
      <w:r w:rsidRPr="008F1C69">
        <w:rPr>
          <w:rFonts w:ascii="Calibri" w:hAnsi="Calibri" w:cs="Calibri"/>
        </w:rPr>
        <w:t xml:space="preserve">  </w:t>
      </w:r>
    </w:p>
    <w:p w14:paraId="4F7DCBB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Before he was given up to suffering and death,</w:t>
      </w:r>
    </w:p>
    <w:p w14:paraId="27FE3CA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recalling the night of Israel’s release,</w:t>
      </w:r>
    </w:p>
    <w:p w14:paraId="5F69731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 night in which slaves walked free,</w:t>
      </w:r>
    </w:p>
    <w:p w14:paraId="6B71EBF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t supper with his disciples</w:t>
      </w:r>
    </w:p>
    <w:p w14:paraId="0C7620B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took bread and offered you thanks.</w:t>
      </w:r>
    </w:p>
    <w:p w14:paraId="2AD12EE6" w14:textId="219C622B" w:rsidR="00BC19CD" w:rsidRPr="008F1C69" w:rsidRDefault="00BC19CD" w:rsidP="00DD2BF5">
      <w:pPr>
        <w:spacing w:after="0" w:line="240" w:lineRule="auto"/>
        <w:jc w:val="both"/>
        <w:rPr>
          <w:rFonts w:ascii="Calibri" w:hAnsi="Calibri" w:cs="Calibri"/>
          <w:sz w:val="22"/>
          <w:szCs w:val="22"/>
        </w:rPr>
      </w:pPr>
    </w:p>
    <w:p w14:paraId="3600E60D"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broke the bread, and gave it to them, saying:</w:t>
      </w:r>
    </w:p>
    <w:p w14:paraId="5B8658E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ake, eat. This is my Body: it is broken for you.”</w:t>
      </w:r>
    </w:p>
    <w:p w14:paraId="4C0DDAD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fter supper, he took the cup,</w:t>
      </w:r>
    </w:p>
    <w:p w14:paraId="4A90DE5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 offered you thanks, and gave it to them saying:</w:t>
      </w:r>
    </w:p>
    <w:p w14:paraId="32AE9BF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Drink this, all of you.</w:t>
      </w:r>
    </w:p>
    <w:p w14:paraId="6FA1AC24" w14:textId="77777777" w:rsidR="00BC19CD" w:rsidRPr="008F1C69" w:rsidRDefault="00BC19CD" w:rsidP="00DD2BF5">
      <w:pPr>
        <w:spacing w:after="0" w:line="240" w:lineRule="auto"/>
        <w:jc w:val="both"/>
        <w:rPr>
          <w:rFonts w:ascii="Calibri" w:hAnsi="Calibri" w:cs="Calibri"/>
        </w:rPr>
      </w:pPr>
    </w:p>
    <w:p w14:paraId="499C4770" w14:textId="77777777" w:rsidR="00BA431A"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p>
    <w:p w14:paraId="01C771EF" w14:textId="77777777" w:rsidR="00BA431A" w:rsidRPr="008F1C69" w:rsidRDefault="00BA431A" w:rsidP="00DD2BF5">
      <w:pPr>
        <w:spacing w:after="0" w:line="240" w:lineRule="auto"/>
        <w:jc w:val="both"/>
        <w:rPr>
          <w:rFonts w:ascii="Calibri" w:hAnsi="Calibri" w:cs="Calibri"/>
          <w:sz w:val="32"/>
          <w:szCs w:val="32"/>
        </w:rPr>
      </w:pPr>
    </w:p>
    <w:p w14:paraId="2855CC61" w14:textId="0B6D78FE" w:rsidR="00BC19CD" w:rsidRPr="008F1C69" w:rsidRDefault="00BC19CD" w:rsidP="00BA431A">
      <w:pPr>
        <w:spacing w:after="0" w:line="240" w:lineRule="auto"/>
        <w:ind w:left="720" w:firstLine="720"/>
        <w:jc w:val="both"/>
        <w:rPr>
          <w:rFonts w:ascii="Calibri" w:hAnsi="Calibri" w:cs="Calibri"/>
          <w:sz w:val="32"/>
          <w:szCs w:val="32"/>
        </w:rPr>
      </w:pPr>
      <w:r w:rsidRPr="008F1C69">
        <w:rPr>
          <w:rFonts w:ascii="Calibri" w:hAnsi="Calibri" w:cs="Calibri"/>
          <w:sz w:val="32"/>
          <w:szCs w:val="32"/>
        </w:rPr>
        <w:lastRenderedPageBreak/>
        <w:t>This is my Blood of the new covenant;</w:t>
      </w:r>
    </w:p>
    <w:p w14:paraId="7E8E5CE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t is poured out for you, and for all,</w:t>
      </w:r>
    </w:p>
    <w:p w14:paraId="368F2EE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at sins may be forgiven.</w:t>
      </w:r>
    </w:p>
    <w:p w14:paraId="2E07799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Do this in remembrance of me.”</w:t>
      </w:r>
    </w:p>
    <w:p w14:paraId="6FD03A45" w14:textId="77777777" w:rsidR="00BC19CD" w:rsidRPr="008F1C69" w:rsidRDefault="00BC19CD" w:rsidP="00DD2BF5">
      <w:pPr>
        <w:spacing w:after="0" w:line="240" w:lineRule="auto"/>
        <w:jc w:val="both"/>
        <w:rPr>
          <w:rFonts w:ascii="Calibri" w:hAnsi="Calibri" w:cs="Calibri"/>
        </w:rPr>
      </w:pPr>
    </w:p>
    <w:p w14:paraId="22584D8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now obey your Son’s command</w:t>
      </w:r>
    </w:p>
    <w:p w14:paraId="30A3BDA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recall his blessed passion and death,</w:t>
      </w:r>
    </w:p>
    <w:p w14:paraId="14AFF96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is glorious resurrection and ascension;</w:t>
      </w:r>
    </w:p>
    <w:p w14:paraId="3DFEB0D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we look for the coming of his Kingdom.</w:t>
      </w:r>
    </w:p>
    <w:p w14:paraId="6ED20CB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ade one with him, we offer you these gifts</w:t>
      </w:r>
    </w:p>
    <w:p w14:paraId="0B3E39D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with them ourselves,  a single, holy living sacrifice.</w:t>
      </w:r>
    </w:p>
    <w:p w14:paraId="6D3EE9D0"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p>
    <w:p w14:paraId="219CCD8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Hear us, most merciful Father,</w:t>
      </w:r>
    </w:p>
    <w:p w14:paraId="1786267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send your Holy Spirit upon us</w:t>
      </w:r>
    </w:p>
    <w:p w14:paraId="107D617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upon this bread and this wine,</w:t>
      </w:r>
    </w:p>
    <w:p w14:paraId="3510F6B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at, overshadowed by your Spirit’s life-giving power,</w:t>
      </w:r>
    </w:p>
    <w:p w14:paraId="66D56DD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y may be the Body and Blood of your Son,</w:t>
      </w:r>
    </w:p>
    <w:p w14:paraId="24E3ED7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we may be kindled with the fire of your love</w:t>
      </w:r>
    </w:p>
    <w:p w14:paraId="571A64B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renewed for the service of your Kingdom.</w:t>
      </w:r>
    </w:p>
    <w:p w14:paraId="2A97BDCB" w14:textId="77777777" w:rsidR="00BC19CD" w:rsidRPr="008F1C69" w:rsidRDefault="00BC19CD" w:rsidP="00DD2BF5">
      <w:pPr>
        <w:spacing w:after="0" w:line="240" w:lineRule="auto"/>
        <w:jc w:val="both"/>
        <w:rPr>
          <w:rFonts w:ascii="Calibri" w:hAnsi="Calibri" w:cs="Calibri"/>
        </w:rPr>
      </w:pPr>
    </w:p>
    <w:p w14:paraId="1A58D66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Help us, who are baptised </w:t>
      </w:r>
    </w:p>
    <w:p w14:paraId="5D254BE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to the fellowship of Christ’s Body</w:t>
      </w:r>
    </w:p>
    <w:p w14:paraId="7ADF03F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o live and work to your praise and glory;</w:t>
      </w:r>
    </w:p>
    <w:p w14:paraId="58A7E30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may we grow together in unity and love</w:t>
      </w:r>
    </w:p>
    <w:p w14:paraId="3BBDB50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until at last, in your new creation,</w:t>
      </w:r>
    </w:p>
    <w:p w14:paraId="77D772F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e enter into our heritage</w:t>
      </w:r>
    </w:p>
    <w:p w14:paraId="1F622CE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 the company of the Virgin Mary,</w:t>
      </w:r>
    </w:p>
    <w:p w14:paraId="14612BD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 apostles, and prophets,</w:t>
      </w:r>
    </w:p>
    <w:p w14:paraId="6EDB274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nd of all our brothers and sisters</w:t>
      </w:r>
    </w:p>
    <w:p w14:paraId="687F932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iving and departed.</w:t>
      </w:r>
    </w:p>
    <w:p w14:paraId="013D4BD0" w14:textId="77777777" w:rsidR="00BC19CD" w:rsidRPr="008F1C69" w:rsidRDefault="00BC19CD" w:rsidP="00DD2BF5">
      <w:pPr>
        <w:spacing w:after="0" w:line="240" w:lineRule="auto"/>
        <w:jc w:val="both"/>
        <w:rPr>
          <w:rFonts w:ascii="Calibri" w:hAnsi="Calibri" w:cs="Calibri"/>
        </w:rPr>
      </w:pPr>
    </w:p>
    <w:p w14:paraId="27921BB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Jesus Christ our Lord,</w:t>
      </w:r>
    </w:p>
    <w:p w14:paraId="2B3E1B51"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ith whom, and in whom,</w:t>
      </w:r>
    </w:p>
    <w:p w14:paraId="08AABD9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in the unity of the Holy Spirit,</w:t>
      </w:r>
    </w:p>
    <w:p w14:paraId="193927A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all honour and glory be to you,</w:t>
      </w:r>
    </w:p>
    <w:p w14:paraId="40B344A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ord of all ages,</w:t>
      </w:r>
    </w:p>
    <w:p w14:paraId="385D194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orld without end.</w:t>
      </w:r>
      <w:r w:rsidRPr="008F1C69">
        <w:rPr>
          <w:rFonts w:ascii="Calibri" w:hAnsi="Calibri" w:cs="Calibri"/>
          <w:sz w:val="32"/>
          <w:szCs w:val="32"/>
        </w:rPr>
        <w:tab/>
      </w:r>
      <w:r w:rsidRPr="008F1C69">
        <w:rPr>
          <w:rFonts w:ascii="Calibri" w:hAnsi="Calibri" w:cs="Calibri"/>
          <w:b/>
          <w:bCs/>
          <w:sz w:val="32"/>
          <w:szCs w:val="32"/>
        </w:rPr>
        <w:t>Amen.</w:t>
      </w:r>
    </w:p>
    <w:p w14:paraId="5296B1A2" w14:textId="77777777"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lastRenderedPageBreak/>
        <w:t>The Sharing of the Bread and the Wine</w:t>
      </w:r>
    </w:p>
    <w:p w14:paraId="7A29849E" w14:textId="77777777" w:rsidR="00BC19CD" w:rsidRPr="008F1C69" w:rsidRDefault="00BC19CD" w:rsidP="00DD2BF5">
      <w:pPr>
        <w:spacing w:after="0" w:line="240" w:lineRule="auto"/>
        <w:jc w:val="both"/>
        <w:rPr>
          <w:rFonts w:ascii="Calibri" w:hAnsi="Calibri" w:cs="Calibri"/>
        </w:rPr>
      </w:pPr>
    </w:p>
    <w:p w14:paraId="25D1896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6"/>
          <w:szCs w:val="36"/>
        </w:rPr>
        <w:t>Breaking of the Bread</w:t>
      </w:r>
    </w:p>
    <w:p w14:paraId="7290EC63" w14:textId="77777777" w:rsidR="00BC19CD" w:rsidRPr="008F1C69" w:rsidRDefault="00BC19CD" w:rsidP="00DD2BF5">
      <w:pPr>
        <w:spacing w:after="0" w:line="240" w:lineRule="auto"/>
        <w:jc w:val="both"/>
        <w:rPr>
          <w:rFonts w:ascii="Calibri" w:hAnsi="Calibri" w:cs="Calibri"/>
        </w:rPr>
      </w:pPr>
    </w:p>
    <w:p w14:paraId="3CC9861B"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 or Deacon</w:t>
      </w:r>
      <w:r w:rsidRPr="008F1C69">
        <w:rPr>
          <w:rFonts w:ascii="Calibri" w:hAnsi="Calibri" w:cs="Calibri"/>
          <w:i/>
          <w:iCs/>
          <w:sz w:val="32"/>
          <w:szCs w:val="32"/>
        </w:rPr>
        <w:tab/>
      </w:r>
    </w:p>
    <w:p w14:paraId="1A2A824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t xml:space="preserve">Jesus says, I am the bread of life, </w:t>
      </w:r>
    </w:p>
    <w:p w14:paraId="6BD436F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hoever eats this bread will live for ever.</w:t>
      </w:r>
    </w:p>
    <w:p w14:paraId="474E1193" w14:textId="77777777" w:rsidR="00BC19CD" w:rsidRPr="008F1C69" w:rsidRDefault="00BC19CD" w:rsidP="00DD2BF5">
      <w:pPr>
        <w:spacing w:after="0" w:line="240" w:lineRule="auto"/>
        <w:jc w:val="both"/>
        <w:rPr>
          <w:rFonts w:ascii="Calibri" w:hAnsi="Calibri" w:cs="Calibri"/>
        </w:rPr>
      </w:pPr>
    </w:p>
    <w:p w14:paraId="747E557B"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6"/>
          <w:szCs w:val="36"/>
        </w:rPr>
        <w:t>The Lord’s Prayer</w:t>
      </w:r>
    </w:p>
    <w:p w14:paraId="47AE7FE6" w14:textId="1CD4E608"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00D3527E" w:rsidRPr="008F1C69">
        <w:rPr>
          <w:rFonts w:ascii="Calibri" w:hAnsi="Calibri" w:cs="Calibri"/>
          <w:sz w:val="32"/>
          <w:szCs w:val="32"/>
        </w:rPr>
        <w:tab/>
      </w:r>
      <w:r w:rsidRPr="008F1C69">
        <w:rPr>
          <w:rFonts w:ascii="Calibri" w:hAnsi="Calibri" w:cs="Calibri"/>
          <w:i/>
          <w:iCs/>
          <w:sz w:val="32"/>
          <w:szCs w:val="32"/>
        </w:rPr>
        <w:t>(to be omitted if used at the Intercessions)</w:t>
      </w:r>
    </w:p>
    <w:p w14:paraId="0C6D851B" w14:textId="77777777" w:rsidR="00BC19CD" w:rsidRPr="008F1C69" w:rsidRDefault="00BC19CD" w:rsidP="00DD2BF5">
      <w:pPr>
        <w:spacing w:after="0" w:line="240" w:lineRule="auto"/>
        <w:jc w:val="both"/>
        <w:rPr>
          <w:rFonts w:ascii="Calibri" w:hAnsi="Calibri" w:cs="Calibri"/>
        </w:rPr>
      </w:pPr>
    </w:p>
    <w:p w14:paraId="60981B86"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i/>
          <w:iCs/>
          <w:sz w:val="32"/>
          <w:szCs w:val="32"/>
        </w:rPr>
        <w:t>President or Deacon</w:t>
      </w:r>
    </w:p>
    <w:tbl>
      <w:tblPr>
        <w:tblpPr w:leftFromText="180" w:rightFromText="180" w:vertAnchor="text" w:tblpXSpec="center" w:tblpY="1"/>
        <w:tblOverlap w:val="never"/>
        <w:tblW w:w="9355" w:type="dxa"/>
        <w:tblLook w:val="00A0" w:firstRow="1" w:lastRow="0" w:firstColumn="1" w:lastColumn="0" w:noHBand="0" w:noVBand="0"/>
      </w:tblPr>
      <w:tblGrid>
        <w:gridCol w:w="4599"/>
        <w:gridCol w:w="4756"/>
      </w:tblGrid>
      <w:tr w:rsidR="002E08F9" w:rsidRPr="008F1C69" w14:paraId="6725D930" w14:textId="77777777" w:rsidTr="003E2E51">
        <w:tc>
          <w:tcPr>
            <w:tcW w:w="4599" w:type="dxa"/>
            <w:tcMar>
              <w:left w:w="57" w:type="dxa"/>
              <w:right w:w="57" w:type="dxa"/>
            </w:tcMar>
          </w:tcPr>
          <w:p w14:paraId="7418FA97" w14:textId="77777777" w:rsidR="002E08F9" w:rsidRPr="008F1C69" w:rsidRDefault="002E08F9" w:rsidP="003E2E51">
            <w:pPr>
              <w:tabs>
                <w:tab w:val="left" w:pos="567"/>
              </w:tabs>
              <w:spacing w:after="0" w:line="276" w:lineRule="auto"/>
              <w:ind w:left="284"/>
              <w:rPr>
                <w:rFonts w:ascii="Calibri" w:eastAsia="MS Mincho" w:hAnsi="Calibri" w:cs="Calibri"/>
                <w:bCs/>
                <w:i/>
                <w:sz w:val="32"/>
                <w:szCs w:val="32"/>
              </w:rPr>
            </w:pPr>
            <w:r w:rsidRPr="008F1C69">
              <w:rPr>
                <w:rFonts w:ascii="Calibri" w:eastAsia="MS Mincho" w:hAnsi="Calibri" w:cs="Calibri"/>
                <w:bCs/>
                <w:sz w:val="32"/>
                <w:szCs w:val="32"/>
              </w:rPr>
              <w:t xml:space="preserve">As our Saviour has taught us, </w:t>
            </w:r>
          </w:p>
          <w:p w14:paraId="7D526126" w14:textId="77777777" w:rsidR="002E08F9" w:rsidRPr="008F1C69" w:rsidRDefault="002E08F9" w:rsidP="003E2E51">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so we pray:</w:t>
            </w:r>
          </w:p>
          <w:p w14:paraId="5C65D707" w14:textId="77777777" w:rsidR="002E08F9" w:rsidRPr="008F1C69" w:rsidRDefault="002E08F9" w:rsidP="003E2E51">
            <w:pPr>
              <w:tabs>
                <w:tab w:val="left" w:pos="567"/>
              </w:tabs>
              <w:spacing w:after="0" w:line="276" w:lineRule="auto"/>
              <w:ind w:left="284"/>
              <w:rPr>
                <w:rFonts w:ascii="Calibri" w:eastAsia="MS Mincho" w:hAnsi="Calibri" w:cs="Calibri"/>
                <w:bCs/>
                <w:i/>
              </w:rPr>
            </w:pPr>
            <w:r w:rsidRPr="008F1C69">
              <w:rPr>
                <w:rFonts w:ascii="Calibri" w:eastAsia="MS Mincho" w:hAnsi="Calibri" w:cs="Calibri"/>
                <w:bCs/>
                <w:sz w:val="32"/>
                <w:szCs w:val="32"/>
              </w:rPr>
              <w:t xml:space="preserve">    </w:t>
            </w:r>
          </w:p>
          <w:p w14:paraId="49F71ADB"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p>
          <w:p w14:paraId="27CE324E"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in heaven,            hallowed he your name, </w:t>
            </w:r>
          </w:p>
          <w:p w14:paraId="2C6C9FA5"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kingdom come, </w:t>
            </w:r>
          </w:p>
          <w:p w14:paraId="5E355774"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your will be done, </w:t>
            </w:r>
          </w:p>
          <w:p w14:paraId="3F68E72A"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n heaven. </w:t>
            </w:r>
          </w:p>
          <w:p w14:paraId="367910EC"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oday our daily bread. </w:t>
            </w:r>
          </w:p>
          <w:p w14:paraId="5D8AFF54"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give us our sins </w:t>
            </w:r>
          </w:p>
          <w:p w14:paraId="3872324D"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10008652"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sin against us. </w:t>
            </w:r>
          </w:p>
          <w:p w14:paraId="7F2DC32A"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Do not bring us </w:t>
            </w:r>
          </w:p>
          <w:p w14:paraId="19A5181F"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o the time of trial </w:t>
            </w:r>
          </w:p>
          <w:p w14:paraId="6D9B2C75"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7505847A"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the kingdom, the power</w:t>
            </w:r>
          </w:p>
          <w:p w14:paraId="6FB845D0"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the glory are yours, </w:t>
            </w:r>
          </w:p>
          <w:p w14:paraId="0B5B2265"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now and for ever. Amen.</w:t>
            </w:r>
          </w:p>
        </w:tc>
        <w:tc>
          <w:tcPr>
            <w:tcW w:w="4756" w:type="dxa"/>
            <w:tcMar>
              <w:left w:w="57" w:type="dxa"/>
              <w:right w:w="57" w:type="dxa"/>
            </w:tcMar>
          </w:tcPr>
          <w:p w14:paraId="42432A79" w14:textId="77777777" w:rsidR="002E08F9" w:rsidRPr="008F1C69" w:rsidRDefault="002E08F9" w:rsidP="003E2E51">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As our Saviour Christ has commanded and taught us, </w:t>
            </w:r>
          </w:p>
          <w:p w14:paraId="25C13D20" w14:textId="77777777" w:rsidR="002E08F9" w:rsidRPr="008F1C69" w:rsidRDefault="002E08F9" w:rsidP="003E2E51">
            <w:pPr>
              <w:tabs>
                <w:tab w:val="left" w:pos="567"/>
              </w:tabs>
              <w:spacing w:after="0" w:line="276" w:lineRule="auto"/>
              <w:ind w:left="284"/>
              <w:rPr>
                <w:rFonts w:ascii="Calibri" w:eastAsia="MS Mincho" w:hAnsi="Calibri" w:cs="Calibri"/>
                <w:bCs/>
                <w:sz w:val="32"/>
                <w:szCs w:val="32"/>
              </w:rPr>
            </w:pPr>
            <w:r w:rsidRPr="008F1C69">
              <w:rPr>
                <w:rFonts w:ascii="Calibri" w:eastAsia="MS Mincho" w:hAnsi="Calibri" w:cs="Calibri"/>
                <w:bCs/>
                <w:sz w:val="32"/>
                <w:szCs w:val="32"/>
              </w:rPr>
              <w:t xml:space="preserve">we are bold to say: </w:t>
            </w:r>
          </w:p>
          <w:p w14:paraId="0152ADF3" w14:textId="77777777" w:rsidR="002E08F9" w:rsidRPr="008F1C69" w:rsidRDefault="002E08F9" w:rsidP="003E2E51">
            <w:pPr>
              <w:tabs>
                <w:tab w:val="left" w:pos="567"/>
              </w:tabs>
              <w:spacing w:after="0" w:line="276" w:lineRule="auto"/>
              <w:ind w:left="284"/>
              <w:rPr>
                <w:rFonts w:ascii="Calibri" w:eastAsia="MS Mincho" w:hAnsi="Calibri" w:cs="Calibri"/>
                <w:bCs/>
              </w:rPr>
            </w:pPr>
          </w:p>
          <w:p w14:paraId="5BE7F507"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ur Father, </w:t>
            </w:r>
          </w:p>
          <w:p w14:paraId="6CAFFEC2"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who art in heaven, </w:t>
            </w:r>
          </w:p>
          <w:p w14:paraId="36CD4F63"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hallowed be thy name; </w:t>
            </w:r>
          </w:p>
          <w:p w14:paraId="7D6B6CFE"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kingdom come; </w:t>
            </w:r>
          </w:p>
          <w:p w14:paraId="1D4138EC"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y will be done; </w:t>
            </w:r>
          </w:p>
          <w:p w14:paraId="6A3177E5"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on earth as it is in heaven. </w:t>
            </w:r>
          </w:p>
          <w:p w14:paraId="06D174F2"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Give us this day our daily bread; </w:t>
            </w:r>
          </w:p>
          <w:p w14:paraId="2C8018D8"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forgive us our trespasses, </w:t>
            </w:r>
          </w:p>
          <w:p w14:paraId="4945E166"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s we forgive those </w:t>
            </w:r>
          </w:p>
          <w:p w14:paraId="18E4D21C"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who trespass against us.</w:t>
            </w:r>
          </w:p>
          <w:p w14:paraId="1D5D3DA9"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And lead us not into temptation, </w:t>
            </w:r>
          </w:p>
          <w:p w14:paraId="1D134CCC"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but deliver us from evil. </w:t>
            </w:r>
          </w:p>
          <w:p w14:paraId="0875DDC4"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For thine is the kingdom, </w:t>
            </w:r>
          </w:p>
          <w:p w14:paraId="2CC96FC3"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 xml:space="preserve">the power and the glory, </w:t>
            </w:r>
          </w:p>
          <w:p w14:paraId="46D15139" w14:textId="77777777" w:rsidR="002E08F9" w:rsidRPr="008F1C69" w:rsidRDefault="002E08F9" w:rsidP="003E2E51">
            <w:pPr>
              <w:tabs>
                <w:tab w:val="left" w:pos="567"/>
              </w:tabs>
              <w:spacing w:after="0" w:line="276" w:lineRule="auto"/>
              <w:ind w:left="284"/>
              <w:rPr>
                <w:rFonts w:ascii="Calibri" w:eastAsia="MS Mincho" w:hAnsi="Calibri" w:cs="Calibri"/>
                <w:b/>
                <w:bCs/>
                <w:sz w:val="32"/>
                <w:szCs w:val="32"/>
              </w:rPr>
            </w:pPr>
            <w:r w:rsidRPr="008F1C69">
              <w:rPr>
                <w:rFonts w:ascii="Calibri" w:eastAsia="MS Mincho" w:hAnsi="Calibri" w:cs="Calibri"/>
                <w:b/>
                <w:bCs/>
                <w:sz w:val="32"/>
                <w:szCs w:val="32"/>
              </w:rPr>
              <w:t>for ever and ever. Amen.</w:t>
            </w:r>
          </w:p>
        </w:tc>
      </w:tr>
    </w:tbl>
    <w:p w14:paraId="112F649C" w14:textId="77777777" w:rsidR="00BC19CD" w:rsidRPr="008F1C69" w:rsidRDefault="00BC19CD" w:rsidP="00DD2BF5">
      <w:pPr>
        <w:spacing w:after="0" w:line="240" w:lineRule="auto"/>
        <w:jc w:val="both"/>
        <w:rPr>
          <w:rFonts w:ascii="Calibri" w:hAnsi="Calibri" w:cs="Calibri"/>
        </w:rPr>
      </w:pPr>
    </w:p>
    <w:p w14:paraId="2ACF7F91" w14:textId="77777777" w:rsidR="00F30099" w:rsidRDefault="00F30099">
      <w:pPr>
        <w:rPr>
          <w:rFonts w:ascii="Calibri" w:hAnsi="Calibri" w:cs="Calibri"/>
          <w:sz w:val="36"/>
          <w:szCs w:val="36"/>
        </w:rPr>
      </w:pPr>
      <w:r>
        <w:rPr>
          <w:rFonts w:ascii="Calibri" w:hAnsi="Calibri" w:cs="Calibri"/>
          <w:sz w:val="36"/>
          <w:szCs w:val="36"/>
        </w:rPr>
        <w:br w:type="page"/>
      </w:r>
    </w:p>
    <w:p w14:paraId="62337A94" w14:textId="21C201E5" w:rsidR="00BC19CD" w:rsidRPr="008F1C69" w:rsidRDefault="00BC19CD" w:rsidP="00D3527E">
      <w:pPr>
        <w:spacing w:after="0" w:line="240" w:lineRule="auto"/>
        <w:ind w:firstLine="720"/>
        <w:jc w:val="both"/>
        <w:rPr>
          <w:rFonts w:ascii="Calibri" w:hAnsi="Calibri" w:cs="Calibri"/>
          <w:sz w:val="36"/>
          <w:szCs w:val="36"/>
        </w:rPr>
      </w:pPr>
      <w:r w:rsidRPr="008F1C69">
        <w:rPr>
          <w:rFonts w:ascii="Calibri" w:hAnsi="Calibri" w:cs="Calibri"/>
          <w:sz w:val="36"/>
          <w:szCs w:val="36"/>
        </w:rPr>
        <w:lastRenderedPageBreak/>
        <w:t>Communion Song</w:t>
      </w:r>
    </w:p>
    <w:p w14:paraId="6BF26BA9"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p>
    <w:p w14:paraId="4E1921D0"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amb of God, you take away the sins of the world:</w:t>
      </w:r>
    </w:p>
    <w:p w14:paraId="3533064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have mercy on us</w:t>
      </w:r>
    </w:p>
    <w:p w14:paraId="0185745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amb of God, you take away the sins of the world:</w:t>
      </w:r>
    </w:p>
    <w:p w14:paraId="77CDFD0E"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have mercy on us</w:t>
      </w:r>
    </w:p>
    <w:p w14:paraId="34720A2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Lamb of God, you take away the sins of the world:</w:t>
      </w:r>
    </w:p>
    <w:p w14:paraId="15FC808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grant us peace</w:t>
      </w:r>
    </w:p>
    <w:p w14:paraId="12DB1595" w14:textId="77777777" w:rsidR="00BC19CD" w:rsidRPr="008F1C69" w:rsidRDefault="00BC19CD" w:rsidP="00DD2BF5">
      <w:pPr>
        <w:spacing w:after="0" w:line="240" w:lineRule="auto"/>
        <w:jc w:val="both"/>
        <w:rPr>
          <w:rFonts w:ascii="Calibri" w:hAnsi="Calibri" w:cs="Calibri"/>
        </w:rPr>
      </w:pPr>
    </w:p>
    <w:p w14:paraId="79D7AF7F"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or</w:t>
      </w:r>
    </w:p>
    <w:p w14:paraId="62748815" w14:textId="77777777" w:rsidR="00BC19CD" w:rsidRPr="008F1C69" w:rsidRDefault="00BC19CD" w:rsidP="00DD2BF5">
      <w:pPr>
        <w:spacing w:after="0" w:line="240" w:lineRule="auto"/>
        <w:jc w:val="both"/>
        <w:rPr>
          <w:rFonts w:ascii="Calibri" w:hAnsi="Calibri" w:cs="Calibri"/>
          <w:sz w:val="22"/>
          <w:szCs w:val="22"/>
        </w:rPr>
      </w:pPr>
    </w:p>
    <w:p w14:paraId="2B956BAA"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Jesus, Lamb of God: have mercy on us</w:t>
      </w:r>
    </w:p>
    <w:p w14:paraId="1E50310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Jesus, bearer of our sins: have mercy on us</w:t>
      </w:r>
    </w:p>
    <w:p w14:paraId="05758BF9"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Jesus, redeemer of the world: Give us your peace</w:t>
      </w:r>
    </w:p>
    <w:p w14:paraId="09878C4D" w14:textId="77777777" w:rsidR="00BC19CD" w:rsidRPr="008F1C69" w:rsidRDefault="00BC19CD" w:rsidP="00DD2BF5">
      <w:pPr>
        <w:spacing w:after="0" w:line="240" w:lineRule="auto"/>
        <w:jc w:val="both"/>
        <w:rPr>
          <w:rFonts w:ascii="Calibri" w:hAnsi="Calibri" w:cs="Calibri"/>
        </w:rPr>
      </w:pPr>
    </w:p>
    <w:p w14:paraId="301E2C55" w14:textId="77777777" w:rsidR="00BC19CD" w:rsidRPr="008F1C69" w:rsidRDefault="00BC19CD" w:rsidP="00DD2BF5">
      <w:pPr>
        <w:spacing w:after="0" w:line="240" w:lineRule="auto"/>
        <w:jc w:val="both"/>
        <w:rPr>
          <w:rFonts w:ascii="Calibri" w:hAnsi="Calibri" w:cs="Calibri"/>
          <w:sz w:val="36"/>
          <w:szCs w:val="36"/>
        </w:rPr>
      </w:pPr>
      <w:r w:rsidRPr="008F1C69">
        <w:rPr>
          <w:rFonts w:ascii="Calibri" w:hAnsi="Calibri" w:cs="Calibri"/>
          <w:sz w:val="36"/>
          <w:szCs w:val="36"/>
        </w:rPr>
        <w:tab/>
        <w:t>Invitation†</w:t>
      </w:r>
    </w:p>
    <w:p w14:paraId="109781DD"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p>
    <w:p w14:paraId="1F5DAB9E"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President or Deacon</w:t>
      </w:r>
    </w:p>
    <w:p w14:paraId="678D85F1" w14:textId="77777777" w:rsidR="00BC19CD" w:rsidRPr="008F1C69" w:rsidRDefault="00BC19CD" w:rsidP="00D3527E">
      <w:pPr>
        <w:spacing w:after="0" w:line="240" w:lineRule="auto"/>
        <w:ind w:left="720" w:firstLine="720"/>
        <w:jc w:val="both"/>
        <w:rPr>
          <w:rFonts w:ascii="Calibri" w:hAnsi="Calibri" w:cs="Calibri"/>
          <w:sz w:val="32"/>
          <w:szCs w:val="32"/>
        </w:rPr>
      </w:pPr>
      <w:r w:rsidRPr="008F1C69">
        <w:rPr>
          <w:rFonts w:ascii="Calibri" w:hAnsi="Calibri" w:cs="Calibri"/>
          <w:sz w:val="32"/>
          <w:szCs w:val="32"/>
        </w:rPr>
        <w:t>Christ our Passover has been sacrificed, alleluia.</w:t>
      </w:r>
    </w:p>
    <w:p w14:paraId="3B585B92"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Therefore let us celebrate the feast, alleluia, alleluia.</w:t>
      </w:r>
    </w:p>
    <w:p w14:paraId="47BDD4E4" w14:textId="77777777" w:rsidR="00BC19CD" w:rsidRPr="008F1C69" w:rsidRDefault="00BC19CD" w:rsidP="00DD2BF5">
      <w:pPr>
        <w:spacing w:after="0" w:line="240" w:lineRule="auto"/>
        <w:jc w:val="both"/>
        <w:rPr>
          <w:rFonts w:ascii="Calibri" w:hAnsi="Calibri" w:cs="Calibri"/>
        </w:rPr>
      </w:pPr>
    </w:p>
    <w:p w14:paraId="589D1B66"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6"/>
          <w:szCs w:val="36"/>
        </w:rPr>
        <w:t>Communion</w:t>
      </w:r>
    </w:p>
    <w:p w14:paraId="1E30F977" w14:textId="77777777" w:rsidR="00BC19CD" w:rsidRPr="008F1C69" w:rsidRDefault="00BC19CD" w:rsidP="00DD2BF5">
      <w:pPr>
        <w:spacing w:after="0" w:line="240" w:lineRule="auto"/>
        <w:jc w:val="both"/>
        <w:rPr>
          <w:rFonts w:ascii="Calibri" w:hAnsi="Calibri" w:cs="Calibri"/>
        </w:rPr>
      </w:pPr>
    </w:p>
    <w:p w14:paraId="57DF02CD"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b/>
        <w:t>At the giving of the bread:</w:t>
      </w:r>
    </w:p>
    <w:p w14:paraId="217B51A2"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 Body of Christ given for you.</w:t>
      </w:r>
    </w:p>
    <w:p w14:paraId="12F7818E" w14:textId="77777777" w:rsidR="00BC19CD" w:rsidRPr="008F1C69" w:rsidRDefault="00BC19CD" w:rsidP="00DD2BF5">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p>
    <w:p w14:paraId="3C31E5ED"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At the giving of the cup:</w:t>
      </w:r>
    </w:p>
    <w:p w14:paraId="614E778F"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e Blood of Christ shed for you.</w:t>
      </w:r>
    </w:p>
    <w:p w14:paraId="1A4D8736" w14:textId="77777777" w:rsidR="00BC19CD" w:rsidRPr="008F1C69" w:rsidRDefault="00BC19CD" w:rsidP="00DD2BF5">
      <w:pPr>
        <w:spacing w:after="0" w:line="240" w:lineRule="auto"/>
        <w:jc w:val="both"/>
        <w:rPr>
          <w:rFonts w:ascii="Calibri" w:hAnsi="Calibri" w:cs="Calibri"/>
        </w:rPr>
      </w:pPr>
    </w:p>
    <w:p w14:paraId="6790CB60" w14:textId="77777777" w:rsidR="00156B98"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i/>
          <w:iCs/>
          <w:sz w:val="32"/>
          <w:szCs w:val="32"/>
        </w:rPr>
        <w:t xml:space="preserve">The Communicant replies </w:t>
      </w:r>
    </w:p>
    <w:p w14:paraId="2B48E96D" w14:textId="59CEA4B0" w:rsidR="00BC19CD" w:rsidRPr="008F1C69" w:rsidRDefault="00BC19CD" w:rsidP="00156B98">
      <w:pPr>
        <w:spacing w:after="0" w:line="240" w:lineRule="auto"/>
        <w:ind w:left="720" w:firstLine="720"/>
        <w:jc w:val="both"/>
        <w:rPr>
          <w:rFonts w:ascii="Calibri" w:hAnsi="Calibri" w:cs="Calibri"/>
          <w:sz w:val="32"/>
          <w:szCs w:val="32"/>
        </w:rPr>
      </w:pPr>
      <w:r w:rsidRPr="008F1C69">
        <w:rPr>
          <w:rFonts w:ascii="Calibri" w:hAnsi="Calibri" w:cs="Calibri"/>
          <w:b/>
          <w:bCs/>
          <w:sz w:val="32"/>
          <w:szCs w:val="32"/>
        </w:rPr>
        <w:t>Amen.</w:t>
      </w:r>
    </w:p>
    <w:p w14:paraId="2DB97165" w14:textId="77777777" w:rsidR="00F30099" w:rsidRDefault="00F30099">
      <w:pPr>
        <w:rPr>
          <w:rFonts w:ascii="Calibri" w:hAnsi="Calibri" w:cs="Calibri"/>
          <w:b/>
          <w:bCs/>
          <w:sz w:val="36"/>
          <w:szCs w:val="36"/>
        </w:rPr>
      </w:pPr>
      <w:r>
        <w:rPr>
          <w:rFonts w:ascii="Calibri" w:hAnsi="Calibri" w:cs="Calibri"/>
          <w:b/>
          <w:bCs/>
          <w:sz w:val="36"/>
          <w:szCs w:val="36"/>
        </w:rPr>
        <w:br w:type="page"/>
      </w:r>
    </w:p>
    <w:p w14:paraId="0207CDA5" w14:textId="700FEB0E" w:rsidR="00BC19CD" w:rsidRPr="008F1C69" w:rsidRDefault="00BC19CD" w:rsidP="00DD2BF5">
      <w:pPr>
        <w:spacing w:after="0" w:line="240" w:lineRule="auto"/>
        <w:jc w:val="both"/>
        <w:rPr>
          <w:rFonts w:ascii="Calibri" w:hAnsi="Calibri" w:cs="Calibri"/>
          <w:b/>
          <w:bCs/>
          <w:sz w:val="36"/>
          <w:szCs w:val="36"/>
        </w:rPr>
      </w:pPr>
      <w:r w:rsidRPr="008F1C69">
        <w:rPr>
          <w:rFonts w:ascii="Calibri" w:hAnsi="Calibri" w:cs="Calibri"/>
          <w:b/>
          <w:bCs/>
          <w:sz w:val="36"/>
          <w:szCs w:val="36"/>
        </w:rPr>
        <w:lastRenderedPageBreak/>
        <w:t>Thanksgiving and Sending Out</w:t>
      </w:r>
    </w:p>
    <w:p w14:paraId="0F5CA05E" w14:textId="38D7211B" w:rsidR="00D3527E" w:rsidRPr="008F1C69" w:rsidRDefault="00D3527E" w:rsidP="00DD2BF5">
      <w:pPr>
        <w:spacing w:after="0" w:line="240" w:lineRule="auto"/>
        <w:jc w:val="both"/>
        <w:rPr>
          <w:rFonts w:ascii="Calibri" w:hAnsi="Calibri" w:cs="Calibri"/>
        </w:rPr>
      </w:pPr>
    </w:p>
    <w:p w14:paraId="0068F6E8" w14:textId="6B0DE6D0" w:rsidR="00BC19CD" w:rsidRPr="008F1C69" w:rsidRDefault="00BC19CD" w:rsidP="00D3527E">
      <w:pPr>
        <w:spacing w:after="0" w:line="240" w:lineRule="auto"/>
        <w:ind w:firstLine="720"/>
        <w:jc w:val="both"/>
        <w:rPr>
          <w:rFonts w:ascii="Calibri" w:hAnsi="Calibri" w:cs="Calibri"/>
          <w:sz w:val="36"/>
          <w:szCs w:val="36"/>
        </w:rPr>
      </w:pPr>
      <w:r w:rsidRPr="008F1C69">
        <w:rPr>
          <w:rFonts w:ascii="Calibri" w:hAnsi="Calibri" w:cs="Calibri"/>
          <w:sz w:val="36"/>
          <w:szCs w:val="36"/>
        </w:rPr>
        <w:t>Sentence</w:t>
      </w:r>
    </w:p>
    <w:p w14:paraId="5FA68CD4" w14:textId="6F80F1B7" w:rsidR="00BC19CD" w:rsidRPr="008F1C69" w:rsidRDefault="00BC19CD" w:rsidP="00DD2BF5">
      <w:pPr>
        <w:spacing w:after="0" w:line="240" w:lineRule="auto"/>
        <w:jc w:val="both"/>
        <w:rPr>
          <w:rFonts w:ascii="Calibri" w:hAnsi="Calibri" w:cs="Calibri"/>
        </w:rPr>
      </w:pPr>
    </w:p>
    <w:p w14:paraId="137581FA" w14:textId="40C5E2D4"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Give thanks to our gracious God: </w:t>
      </w:r>
    </w:p>
    <w:p w14:paraId="1E0808F2" w14:textId="029BC7D8"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whose mercy endures for ever.</w:t>
      </w:r>
    </w:p>
    <w:p w14:paraId="354BFD70" w14:textId="77777777" w:rsidR="00BC19CD" w:rsidRPr="008F1C69" w:rsidRDefault="00BC19CD" w:rsidP="00DD2BF5">
      <w:pPr>
        <w:spacing w:after="0" w:line="240" w:lineRule="auto"/>
        <w:jc w:val="both"/>
        <w:rPr>
          <w:rFonts w:ascii="Calibri" w:hAnsi="Calibri" w:cs="Calibri"/>
        </w:rPr>
      </w:pPr>
    </w:p>
    <w:p w14:paraId="3F467D24"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6"/>
          <w:szCs w:val="36"/>
        </w:rPr>
        <w:t>Prayer</w:t>
      </w:r>
    </w:p>
    <w:p w14:paraId="32FA19F6" w14:textId="77777777" w:rsidR="00D3527E" w:rsidRPr="008F1C69" w:rsidRDefault="00D3527E" w:rsidP="00DD2BF5">
      <w:pPr>
        <w:spacing w:after="0" w:line="240" w:lineRule="auto"/>
        <w:jc w:val="both"/>
        <w:rPr>
          <w:rFonts w:ascii="Calibri" w:hAnsi="Calibri" w:cs="Calibri"/>
        </w:rPr>
      </w:pPr>
    </w:p>
    <w:p w14:paraId="0A98464F" w14:textId="3FC2AF6F"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Lord, you have nourished us with the Easter sacrament: </w:t>
      </w:r>
    </w:p>
    <w:p w14:paraId="0ECE0212" w14:textId="2AD1109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fill us with the spirit of your love, </w:t>
      </w:r>
    </w:p>
    <w:p w14:paraId="103216F4" w14:textId="31762D79"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unite us in faith; </w:t>
      </w:r>
    </w:p>
    <w:p w14:paraId="6CA73AC5" w14:textId="1DBB52C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at we may be witnesses to the resurrection </w:t>
      </w:r>
    </w:p>
    <w:p w14:paraId="6686973E" w14:textId="36634B4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show your glory to all the world; </w:t>
      </w:r>
    </w:p>
    <w:p w14:paraId="54651325" w14:textId="602CCE1C"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through Jesus Christ our Lord.</w:t>
      </w:r>
      <w:r w:rsidRPr="008F1C69">
        <w:rPr>
          <w:rFonts w:ascii="Calibri" w:hAnsi="Calibri" w:cs="Calibri"/>
          <w:sz w:val="32"/>
          <w:szCs w:val="32"/>
        </w:rPr>
        <w:tab/>
      </w:r>
      <w:r w:rsidRPr="008F1C69">
        <w:rPr>
          <w:rFonts w:ascii="Calibri" w:hAnsi="Calibri" w:cs="Calibri"/>
          <w:b/>
          <w:bCs/>
          <w:sz w:val="32"/>
          <w:szCs w:val="32"/>
        </w:rPr>
        <w:t>Amen</w:t>
      </w:r>
    </w:p>
    <w:p w14:paraId="449C4251" w14:textId="77777777" w:rsidR="00BC19CD" w:rsidRPr="008F1C69" w:rsidRDefault="00BC19CD" w:rsidP="00DD2BF5">
      <w:pPr>
        <w:spacing w:after="0" w:line="240" w:lineRule="auto"/>
        <w:jc w:val="both"/>
        <w:rPr>
          <w:rFonts w:ascii="Calibri" w:hAnsi="Calibri" w:cs="Calibri"/>
        </w:rPr>
      </w:pPr>
    </w:p>
    <w:p w14:paraId="39A8E907"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6"/>
          <w:szCs w:val="36"/>
        </w:rPr>
        <w:t>Blessing</w:t>
      </w:r>
    </w:p>
    <w:p w14:paraId="51854E0A" w14:textId="77777777" w:rsidR="00BC19CD" w:rsidRPr="008F1C69" w:rsidRDefault="00BC19CD" w:rsidP="00DD2BF5">
      <w:pPr>
        <w:spacing w:after="0" w:line="240" w:lineRule="auto"/>
        <w:jc w:val="both"/>
        <w:rPr>
          <w:rFonts w:ascii="Calibri" w:hAnsi="Calibri" w:cs="Calibri"/>
        </w:rPr>
      </w:pPr>
    </w:p>
    <w:p w14:paraId="020FA968" w14:textId="7FEF9174"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e God of peace, </w:t>
      </w:r>
    </w:p>
    <w:p w14:paraId="2DE2B11B" w14:textId="24AC07DA"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who brought again from the dead our Lord Jesus, </w:t>
      </w:r>
    </w:p>
    <w:p w14:paraId="6CB126BC" w14:textId="76B601A5"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at great shepherd of the sheep, </w:t>
      </w:r>
    </w:p>
    <w:p w14:paraId="6327E78A" w14:textId="3F6A13C6"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rough the blood of the eternal covenant, </w:t>
      </w:r>
    </w:p>
    <w:p w14:paraId="0CEA930B" w14:textId="63855E15"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make you perfect in every good work; </w:t>
      </w:r>
    </w:p>
    <w:p w14:paraId="1E17D4C8" w14:textId="0E772C97"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working in you that which is pleasing and good;</w:t>
      </w:r>
    </w:p>
    <w:p w14:paraId="134AB096" w14:textId="77777777" w:rsidR="00BC19CD" w:rsidRPr="008F1C69" w:rsidRDefault="00BC19CD" w:rsidP="00F30099">
      <w:pPr>
        <w:spacing w:after="0" w:line="240" w:lineRule="auto"/>
        <w:jc w:val="both"/>
        <w:rPr>
          <w:rFonts w:ascii="Calibri" w:hAnsi="Calibri" w:cs="Calibri"/>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p>
    <w:p w14:paraId="33651940" w14:textId="0CF651FC"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And the blessing of God almighty, </w:t>
      </w:r>
    </w:p>
    <w:p w14:paraId="48866CEA" w14:textId="60B3DBB4"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 xml:space="preserve">the Father, the Son, and the Holy Spirit, </w:t>
      </w:r>
    </w:p>
    <w:p w14:paraId="680D1D7B" w14:textId="6F007A34" w:rsidR="00BC19CD" w:rsidRPr="008F1C69" w:rsidRDefault="00BC19CD" w:rsidP="00F30099">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t>be upon you, and remain with you always.</w:t>
      </w:r>
      <w:r w:rsidRPr="008F1C69">
        <w:rPr>
          <w:rFonts w:ascii="Calibri" w:hAnsi="Calibri" w:cs="Calibri"/>
          <w:sz w:val="32"/>
          <w:szCs w:val="32"/>
        </w:rPr>
        <w:tab/>
      </w:r>
      <w:r w:rsidRPr="008F1C69">
        <w:rPr>
          <w:rFonts w:ascii="Calibri" w:hAnsi="Calibri" w:cs="Calibri"/>
          <w:b/>
          <w:bCs/>
          <w:sz w:val="32"/>
          <w:szCs w:val="32"/>
        </w:rPr>
        <w:t>Amen</w:t>
      </w:r>
    </w:p>
    <w:p w14:paraId="5A30D4AB" w14:textId="77777777" w:rsidR="00BC19CD" w:rsidRPr="008F1C69" w:rsidRDefault="00BC19CD" w:rsidP="00DD2BF5">
      <w:pPr>
        <w:spacing w:after="0" w:line="240" w:lineRule="auto"/>
        <w:jc w:val="both"/>
        <w:rPr>
          <w:rFonts w:ascii="Calibri" w:hAnsi="Calibri" w:cs="Calibri"/>
        </w:rPr>
      </w:pPr>
    </w:p>
    <w:p w14:paraId="1E5B8DE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6"/>
          <w:szCs w:val="36"/>
        </w:rPr>
        <w:t>Dismissal</w:t>
      </w:r>
    </w:p>
    <w:p w14:paraId="39605C7E" w14:textId="77777777" w:rsidR="00BC19CD" w:rsidRPr="008F1C69" w:rsidRDefault="00BC19CD" w:rsidP="00DD2BF5">
      <w:pPr>
        <w:spacing w:after="0" w:line="240" w:lineRule="auto"/>
        <w:jc w:val="both"/>
        <w:rPr>
          <w:rFonts w:ascii="Calibri" w:hAnsi="Calibri" w:cs="Calibri"/>
        </w:rPr>
      </w:pPr>
    </w:p>
    <w:p w14:paraId="40C92BBC" w14:textId="77777777" w:rsidR="00BC19CD" w:rsidRPr="008F1C69" w:rsidRDefault="00BC19CD" w:rsidP="00DD2BF5">
      <w:pPr>
        <w:spacing w:after="0" w:line="240" w:lineRule="auto"/>
        <w:jc w:val="both"/>
        <w:rPr>
          <w:rFonts w:ascii="Calibri" w:hAnsi="Calibri" w:cs="Calibri"/>
          <w:i/>
          <w:iCs/>
          <w:sz w:val="32"/>
          <w:szCs w:val="32"/>
        </w:rPr>
      </w:pPr>
      <w:r w:rsidRPr="008F1C69">
        <w:rPr>
          <w:rFonts w:ascii="Calibri" w:hAnsi="Calibri" w:cs="Calibri"/>
          <w:sz w:val="32"/>
          <w:szCs w:val="32"/>
        </w:rPr>
        <w:tab/>
      </w:r>
      <w:r w:rsidRPr="008F1C69">
        <w:rPr>
          <w:rFonts w:ascii="Calibri" w:hAnsi="Calibri" w:cs="Calibri"/>
          <w:i/>
          <w:iCs/>
          <w:sz w:val="32"/>
          <w:szCs w:val="32"/>
        </w:rPr>
        <w:tab/>
        <w:t>Deacon</w:t>
      </w:r>
    </w:p>
    <w:p w14:paraId="634DB6BC" w14:textId="77777777" w:rsidR="00F30099" w:rsidRDefault="00BC19CD" w:rsidP="00D3527E">
      <w:pPr>
        <w:spacing w:after="0" w:line="240" w:lineRule="auto"/>
        <w:ind w:left="1440" w:firstLine="720"/>
        <w:jc w:val="both"/>
        <w:rPr>
          <w:rFonts w:ascii="Calibri" w:hAnsi="Calibri" w:cs="Calibri"/>
          <w:sz w:val="32"/>
          <w:szCs w:val="32"/>
        </w:rPr>
      </w:pPr>
      <w:r w:rsidRPr="008F1C69">
        <w:rPr>
          <w:rFonts w:ascii="Calibri" w:hAnsi="Calibri" w:cs="Calibri"/>
          <w:sz w:val="32"/>
          <w:szCs w:val="32"/>
        </w:rPr>
        <w:t xml:space="preserve">Go in peace to love and serve the Lord, </w:t>
      </w:r>
    </w:p>
    <w:p w14:paraId="009F9C99" w14:textId="6DCD7C82" w:rsidR="00BC19CD" w:rsidRPr="008F1C69" w:rsidRDefault="00F30099" w:rsidP="00D3527E">
      <w:pPr>
        <w:spacing w:after="0" w:line="240" w:lineRule="auto"/>
        <w:ind w:left="1440" w:firstLine="720"/>
        <w:jc w:val="both"/>
        <w:rPr>
          <w:rFonts w:ascii="Calibri" w:hAnsi="Calibri" w:cs="Calibri"/>
          <w:sz w:val="32"/>
          <w:szCs w:val="32"/>
        </w:rPr>
      </w:pPr>
      <w:r>
        <w:rPr>
          <w:rFonts w:ascii="Calibri" w:hAnsi="Calibri" w:cs="Calibri"/>
          <w:sz w:val="32"/>
          <w:szCs w:val="32"/>
        </w:rPr>
        <w:tab/>
      </w:r>
      <w:r w:rsidR="00BC19CD" w:rsidRPr="008F1C69">
        <w:rPr>
          <w:rFonts w:ascii="Calibri" w:hAnsi="Calibri" w:cs="Calibri"/>
          <w:sz w:val="32"/>
          <w:szCs w:val="32"/>
        </w:rPr>
        <w:t>alleluia, alleluia.</w:t>
      </w:r>
    </w:p>
    <w:p w14:paraId="06475022" w14:textId="77777777" w:rsidR="00BC19CD" w:rsidRPr="008F1C69" w:rsidRDefault="00BC19CD" w:rsidP="00DD2BF5">
      <w:pPr>
        <w:spacing w:after="0" w:line="240" w:lineRule="auto"/>
        <w:jc w:val="both"/>
        <w:rPr>
          <w:rFonts w:ascii="Calibri" w:hAnsi="Calibri" w:cs="Calibri"/>
          <w:b/>
          <w:bCs/>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b/>
          <w:bCs/>
          <w:sz w:val="32"/>
          <w:szCs w:val="32"/>
        </w:rPr>
        <w:t xml:space="preserve">In the name of Christ, alleluia, alleluia. </w:t>
      </w:r>
    </w:p>
    <w:p w14:paraId="3F7B751C" w14:textId="77777777" w:rsidR="00FD7037" w:rsidRPr="008F1C69" w:rsidRDefault="00FD7037">
      <w:pPr>
        <w:rPr>
          <w:rFonts w:ascii="Calibri" w:hAnsi="Calibri" w:cs="Calibri"/>
          <w:sz w:val="32"/>
          <w:szCs w:val="32"/>
        </w:rPr>
      </w:pPr>
      <w:r w:rsidRPr="008F1C69">
        <w:rPr>
          <w:rFonts w:ascii="Calibri" w:hAnsi="Calibri" w:cs="Calibri"/>
          <w:sz w:val="32"/>
          <w:szCs w:val="32"/>
        </w:rPr>
        <w:br w:type="page"/>
      </w:r>
    </w:p>
    <w:p w14:paraId="78D9E4D1" w14:textId="063BCEDC" w:rsidR="00BC19CD" w:rsidRPr="008F1C69" w:rsidRDefault="00BC19CD" w:rsidP="00D3527E">
      <w:pPr>
        <w:pStyle w:val="Heading1"/>
        <w:spacing w:before="0" w:after="0"/>
        <w:jc w:val="center"/>
        <w:rPr>
          <w:rFonts w:ascii="Calibri" w:hAnsi="Calibri" w:cs="Calibri"/>
          <w:b/>
          <w:bCs/>
          <w:color w:val="000000" w:themeColor="text1"/>
          <w:sz w:val="56"/>
          <w:szCs w:val="56"/>
        </w:rPr>
      </w:pPr>
      <w:bookmarkStart w:id="48" w:name="_Toc187837128"/>
      <w:r w:rsidRPr="008F1C69">
        <w:rPr>
          <w:rFonts w:ascii="Calibri" w:hAnsi="Calibri" w:cs="Calibri"/>
          <w:b/>
          <w:bCs/>
          <w:color w:val="000000" w:themeColor="text1"/>
          <w:sz w:val="56"/>
          <w:szCs w:val="56"/>
        </w:rPr>
        <w:lastRenderedPageBreak/>
        <w:t>Ascension Day</w:t>
      </w:r>
      <w:bookmarkEnd w:id="48"/>
    </w:p>
    <w:p w14:paraId="5A2C21AA" w14:textId="77777777" w:rsidR="00BC19CD" w:rsidRPr="008F1C69" w:rsidRDefault="00BC19CD" w:rsidP="00D3527E">
      <w:pPr>
        <w:pStyle w:val="Heading1"/>
        <w:spacing w:before="0" w:after="0"/>
        <w:jc w:val="center"/>
        <w:rPr>
          <w:rFonts w:ascii="Calibri" w:hAnsi="Calibri" w:cs="Calibri"/>
          <w:b/>
          <w:bCs/>
          <w:color w:val="000000" w:themeColor="text1"/>
          <w:sz w:val="56"/>
          <w:szCs w:val="56"/>
        </w:rPr>
      </w:pPr>
      <w:bookmarkStart w:id="49" w:name="_Toc187837129"/>
      <w:r w:rsidRPr="008F1C69">
        <w:rPr>
          <w:rFonts w:ascii="Calibri" w:hAnsi="Calibri" w:cs="Calibri"/>
          <w:b/>
          <w:bCs/>
          <w:color w:val="000000" w:themeColor="text1"/>
          <w:sz w:val="56"/>
          <w:szCs w:val="56"/>
        </w:rPr>
        <w:t>and</w:t>
      </w:r>
      <w:bookmarkEnd w:id="49"/>
    </w:p>
    <w:p w14:paraId="6A145B62" w14:textId="77777777" w:rsidR="00BC19CD" w:rsidRPr="008F1C69" w:rsidRDefault="00BC19CD" w:rsidP="00D3527E">
      <w:pPr>
        <w:pStyle w:val="Heading1"/>
        <w:spacing w:before="0" w:after="0"/>
        <w:jc w:val="center"/>
        <w:rPr>
          <w:rFonts w:ascii="Calibri" w:hAnsi="Calibri" w:cs="Calibri"/>
          <w:b/>
          <w:bCs/>
          <w:color w:val="000000" w:themeColor="text1"/>
          <w:sz w:val="56"/>
          <w:szCs w:val="56"/>
        </w:rPr>
      </w:pPr>
      <w:bookmarkStart w:id="50" w:name="_Toc187837130"/>
      <w:r w:rsidRPr="008F1C69">
        <w:rPr>
          <w:rFonts w:ascii="Calibri" w:hAnsi="Calibri" w:cs="Calibri"/>
          <w:b/>
          <w:bCs/>
          <w:color w:val="000000" w:themeColor="text1"/>
          <w:sz w:val="56"/>
          <w:szCs w:val="56"/>
        </w:rPr>
        <w:t>Pentecost</w:t>
      </w:r>
      <w:bookmarkEnd w:id="50"/>
    </w:p>
    <w:p w14:paraId="2A02BCA2" w14:textId="77777777" w:rsidR="00BC19CD" w:rsidRPr="008F1C69" w:rsidRDefault="00BC19CD" w:rsidP="00DD2BF5">
      <w:pPr>
        <w:spacing w:after="0" w:line="240" w:lineRule="auto"/>
        <w:jc w:val="both"/>
        <w:rPr>
          <w:rFonts w:ascii="Calibri" w:hAnsi="Calibri" w:cs="Calibri"/>
        </w:rPr>
      </w:pPr>
    </w:p>
    <w:p w14:paraId="460B5A42" w14:textId="77777777" w:rsidR="00BC19CD"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t xml:space="preserve">The period from the day of Easter to the day of Pentecost is the season during which the resurrection of Jesus from the dead, his ascension into heaven, and the gift of the Holy Spirit to his disciples are all commemorated. So far as can be ascertained from surviving records, a single festival of fifty days preceded the demarcation of distinct commemorations, with apportioned periods, within it from the fourth century. The liturgical renewal initiated by the second Vatican Council sought to recover the essential unity of the festival, to a greater extent than prevails within the Eastern and Oriental Orthodox Churches. The octaves of Easter, Ascension, and Pentecost have been abolished, along with Ascensiontide. While Easter is a single festival in the Church year, the feast of Ascension nonetheless marks a significant transition within it. The narratives in the Gospels and Acts vary in their accounts of the days and places in which the risen Christ appeared to his disciples, promised them the Spirit, and commissioned them to proclaim the Gospel. More significantly, they differ as to whether resurrection and ascension are to be understood as a single or as distinct events. It is impossible to reconcile these accounts into a single narrative, and we should rather recognise that the first Christians recalled the experiences of the disciples of Jesus in quite varied ways. </w:t>
      </w:r>
    </w:p>
    <w:p w14:paraId="322A965B" w14:textId="77777777" w:rsidR="00D3527E" w:rsidRPr="008F1C69" w:rsidRDefault="00D3527E" w:rsidP="00BD6D17">
      <w:pPr>
        <w:spacing w:after="0" w:line="240" w:lineRule="auto"/>
        <w:jc w:val="both"/>
        <w:rPr>
          <w:rFonts w:ascii="Calibri" w:hAnsi="Calibri" w:cs="Calibri"/>
        </w:rPr>
      </w:pPr>
    </w:p>
    <w:p w14:paraId="3C9273CA" w14:textId="77777777" w:rsidR="00BC19CD"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t>The day of Easter is the climax, but not the conclusion of our observance of the mystery of Christ’s Passion, and it is important that the celebration of God’s victory in Christ be sustained until Pentecost, and not peter out so that Ascension becomes largely overlooked and Pentecost detached from Easter if noticed at all. How Ascension and Pentecost are observed within the season of Easter therefore matters, and there needs to be provision in the authorised liturgies of our Church to give these festivals appropriate expression.</w:t>
      </w:r>
    </w:p>
    <w:p w14:paraId="5970CFBE" w14:textId="4BD668E4" w:rsidR="00BC19CD"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lastRenderedPageBreak/>
        <w:t xml:space="preserve">An anomaly in the Calendar </w:t>
      </w:r>
      <w:r w:rsidR="000407C0">
        <w:rPr>
          <w:rFonts w:ascii="Calibri" w:hAnsi="Calibri" w:cs="Calibri"/>
          <w:sz w:val="32"/>
          <w:szCs w:val="32"/>
        </w:rPr>
        <w:t>existed</w:t>
      </w:r>
      <w:r w:rsidR="000407C0" w:rsidRPr="008F1C69">
        <w:rPr>
          <w:rFonts w:ascii="Calibri" w:hAnsi="Calibri" w:cs="Calibri"/>
          <w:sz w:val="32"/>
          <w:szCs w:val="32"/>
        </w:rPr>
        <w:t xml:space="preserve"> </w:t>
      </w:r>
      <w:r w:rsidR="000407C0">
        <w:rPr>
          <w:rFonts w:ascii="Calibri" w:hAnsi="Calibri" w:cs="Calibri"/>
          <w:sz w:val="32"/>
          <w:szCs w:val="32"/>
        </w:rPr>
        <w:t>between the</w:t>
      </w:r>
      <w:r w:rsidRPr="008F1C69">
        <w:rPr>
          <w:rFonts w:ascii="Calibri" w:hAnsi="Calibri" w:cs="Calibri"/>
          <w:sz w:val="32"/>
          <w:szCs w:val="32"/>
        </w:rPr>
        <w:t xml:space="preserve"> </w:t>
      </w:r>
      <w:r w:rsidR="000407C0">
        <w:rPr>
          <w:rFonts w:ascii="Calibri" w:hAnsi="Calibri" w:cs="Calibri"/>
          <w:sz w:val="32"/>
          <w:szCs w:val="32"/>
        </w:rPr>
        <w:t xml:space="preserve">original </w:t>
      </w:r>
      <w:r w:rsidRPr="008F1C69">
        <w:rPr>
          <w:rFonts w:ascii="Calibri" w:hAnsi="Calibri" w:cs="Calibri"/>
          <w:sz w:val="32"/>
          <w:szCs w:val="32"/>
        </w:rPr>
        <w:t xml:space="preserve">provision for the Daily Offices </w:t>
      </w:r>
      <w:r w:rsidR="000407C0">
        <w:rPr>
          <w:rFonts w:ascii="Calibri" w:hAnsi="Calibri" w:cs="Calibri"/>
          <w:sz w:val="32"/>
          <w:szCs w:val="32"/>
        </w:rPr>
        <w:t>and</w:t>
      </w:r>
      <w:r w:rsidR="000407C0" w:rsidRPr="008F1C69">
        <w:rPr>
          <w:rFonts w:ascii="Calibri" w:hAnsi="Calibri" w:cs="Calibri"/>
          <w:sz w:val="32"/>
          <w:szCs w:val="32"/>
        </w:rPr>
        <w:t xml:space="preserve"> </w:t>
      </w:r>
      <w:r w:rsidRPr="008F1C69">
        <w:rPr>
          <w:rFonts w:ascii="Calibri" w:hAnsi="Calibri" w:cs="Calibri"/>
          <w:sz w:val="32"/>
          <w:szCs w:val="32"/>
        </w:rPr>
        <w:t xml:space="preserve">the customary surrounding the Eucharist. Two sets of propers </w:t>
      </w:r>
      <w:r w:rsidR="000407C0">
        <w:rPr>
          <w:rFonts w:ascii="Calibri" w:hAnsi="Calibri" w:cs="Calibri"/>
          <w:sz w:val="32"/>
          <w:szCs w:val="32"/>
        </w:rPr>
        <w:t>were</w:t>
      </w:r>
      <w:r w:rsidR="000407C0" w:rsidRPr="008F1C69">
        <w:rPr>
          <w:rFonts w:ascii="Calibri" w:hAnsi="Calibri" w:cs="Calibri"/>
          <w:sz w:val="32"/>
          <w:szCs w:val="32"/>
        </w:rPr>
        <w:t xml:space="preserve"> </w:t>
      </w:r>
      <w:r w:rsidRPr="008F1C69">
        <w:rPr>
          <w:rFonts w:ascii="Calibri" w:hAnsi="Calibri" w:cs="Calibri"/>
          <w:sz w:val="32"/>
          <w:szCs w:val="32"/>
        </w:rPr>
        <w:t xml:space="preserve">appointed for Easter, viz. New Life: The Lord, and New Life: The Spirit. Ascension Day </w:t>
      </w:r>
      <w:r w:rsidR="000407C0">
        <w:rPr>
          <w:rFonts w:ascii="Calibri" w:hAnsi="Calibri" w:cs="Calibri"/>
          <w:sz w:val="32"/>
          <w:szCs w:val="32"/>
        </w:rPr>
        <w:t>was</w:t>
      </w:r>
      <w:r w:rsidR="000407C0" w:rsidRPr="008F1C69">
        <w:rPr>
          <w:rFonts w:ascii="Calibri" w:hAnsi="Calibri" w:cs="Calibri"/>
          <w:sz w:val="32"/>
          <w:szCs w:val="32"/>
        </w:rPr>
        <w:t xml:space="preserve"> </w:t>
      </w:r>
      <w:r w:rsidRPr="008F1C69">
        <w:rPr>
          <w:rFonts w:ascii="Calibri" w:hAnsi="Calibri" w:cs="Calibri"/>
          <w:sz w:val="32"/>
          <w:szCs w:val="32"/>
        </w:rPr>
        <w:t xml:space="preserve">indicated as the point of transition from the former to the latter, with some ambiguity as to which provision </w:t>
      </w:r>
      <w:r w:rsidR="000407C0">
        <w:rPr>
          <w:rFonts w:ascii="Calibri" w:hAnsi="Calibri" w:cs="Calibri"/>
          <w:sz w:val="32"/>
          <w:szCs w:val="32"/>
        </w:rPr>
        <w:t>was</w:t>
      </w:r>
      <w:r w:rsidR="000407C0" w:rsidRPr="008F1C69">
        <w:rPr>
          <w:rFonts w:ascii="Calibri" w:hAnsi="Calibri" w:cs="Calibri"/>
          <w:sz w:val="32"/>
          <w:szCs w:val="32"/>
        </w:rPr>
        <w:t xml:space="preserve"> </w:t>
      </w:r>
      <w:r w:rsidRPr="008F1C69">
        <w:rPr>
          <w:rFonts w:ascii="Calibri" w:hAnsi="Calibri" w:cs="Calibri"/>
          <w:sz w:val="32"/>
          <w:szCs w:val="32"/>
        </w:rPr>
        <w:t>to be used on Ascension Day itself. This reflect</w:t>
      </w:r>
      <w:r w:rsidR="000407C0">
        <w:rPr>
          <w:rFonts w:ascii="Calibri" w:hAnsi="Calibri" w:cs="Calibri"/>
          <w:sz w:val="32"/>
          <w:szCs w:val="32"/>
        </w:rPr>
        <w:t>ed</w:t>
      </w:r>
      <w:r w:rsidRPr="008F1C69">
        <w:rPr>
          <w:rFonts w:ascii="Calibri" w:hAnsi="Calibri" w:cs="Calibri"/>
          <w:sz w:val="32"/>
          <w:szCs w:val="32"/>
        </w:rPr>
        <w:t xml:space="preserve"> the period during which Ascensiontide was a distinct season of the Church year, falling between Easter and Pentecost; the custom of extinguishing the paschal candle after the Gospel on Ascension Day, as indicated in the 1967 rite, continues to be observed in some places. Nevertheless, whereas Ascensiontide was focussed on the ascension of Christ, the propers for New Life: The Spirit suggest</w:t>
      </w:r>
      <w:r w:rsidR="000407C0">
        <w:rPr>
          <w:rFonts w:ascii="Calibri" w:hAnsi="Calibri" w:cs="Calibri"/>
          <w:sz w:val="32"/>
          <w:szCs w:val="32"/>
        </w:rPr>
        <w:t>ed</w:t>
      </w:r>
      <w:r w:rsidRPr="008F1C69">
        <w:rPr>
          <w:rFonts w:ascii="Calibri" w:hAnsi="Calibri" w:cs="Calibri"/>
          <w:sz w:val="32"/>
          <w:szCs w:val="32"/>
        </w:rPr>
        <w:t xml:space="preserve"> rather anticipation of Pentecost and the gift of the Spirit. This bears further reflection.</w:t>
      </w:r>
    </w:p>
    <w:p w14:paraId="1C258C1D" w14:textId="77777777" w:rsidR="00D3527E" w:rsidRPr="008F1C69" w:rsidRDefault="00D3527E" w:rsidP="00BD6D17">
      <w:pPr>
        <w:spacing w:after="0" w:line="240" w:lineRule="auto"/>
        <w:jc w:val="both"/>
        <w:rPr>
          <w:rFonts w:ascii="Calibri" w:hAnsi="Calibri" w:cs="Calibri"/>
          <w:sz w:val="22"/>
          <w:szCs w:val="22"/>
        </w:rPr>
      </w:pPr>
    </w:p>
    <w:p w14:paraId="57DE912D" w14:textId="77777777" w:rsidR="00BC19CD"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t xml:space="preserve">Whereas in Eastern Orthodoxy, </w:t>
      </w:r>
      <w:r w:rsidRPr="008F1C69">
        <w:rPr>
          <w:rFonts w:ascii="Calibri" w:hAnsi="Calibri" w:cs="Calibri"/>
          <w:i/>
          <w:iCs/>
          <w:sz w:val="32"/>
          <w:szCs w:val="32"/>
        </w:rPr>
        <w:t>Analepsis</w:t>
      </w:r>
      <w:r w:rsidRPr="008F1C69">
        <w:rPr>
          <w:rFonts w:ascii="Calibri" w:hAnsi="Calibri" w:cs="Calibri"/>
          <w:sz w:val="32"/>
          <w:szCs w:val="32"/>
        </w:rPr>
        <w:t xml:space="preserve"> (Ascension) marks a distinct season with its own vigil and other observances, in most contemporary Western liturgical calendars, Easter is a season which runs for fifty days, from the day of Easter until the day of Pentecost, inclusive. Throughout this period, the totality of the resurrection and ascension of Christ, together with the descent of the Holy Spirit, is celebrated as a single event. This represents a number of changes from previous versions of the calendar. Pentecost no longer has a season, even if Sundays continue to be numbered “after Pentecost” until the feast of Christ the King, also known as the “last Sunday after Pentecost”. Furthermore, Pentecost no longer has an octave, but is reduced to a single day concluding the season of Easter. The other major change, as already observed, is that Ascension Day has been reduced to an often-overlooked mid-week festival, no longer signifying any liturgical transition, which would not be altered by transferring the festival to the seventh Sunday of Easter. However, Ascension may perhaps represent an appropriate shift in emphasis from celebration of the resurrection of Jesus to anticipation of the coming of the Holy Spirit for those who observe the Daily Offices.</w:t>
      </w:r>
    </w:p>
    <w:p w14:paraId="41476572" w14:textId="77777777" w:rsidR="00D3527E" w:rsidRPr="008F1C69" w:rsidRDefault="00D3527E" w:rsidP="00BD6D17">
      <w:pPr>
        <w:spacing w:after="0" w:line="240" w:lineRule="auto"/>
        <w:jc w:val="both"/>
        <w:rPr>
          <w:rFonts w:ascii="Calibri" w:hAnsi="Calibri" w:cs="Calibri"/>
          <w:sz w:val="22"/>
          <w:szCs w:val="22"/>
        </w:rPr>
      </w:pPr>
    </w:p>
    <w:p w14:paraId="497A3B09" w14:textId="77777777" w:rsidR="00156B98" w:rsidRPr="008F1C69" w:rsidRDefault="00156B98" w:rsidP="00BD6D17">
      <w:pPr>
        <w:spacing w:after="0" w:line="240" w:lineRule="auto"/>
        <w:jc w:val="both"/>
        <w:rPr>
          <w:rFonts w:ascii="Calibri" w:hAnsi="Calibri" w:cs="Calibri"/>
          <w:sz w:val="32"/>
          <w:szCs w:val="32"/>
        </w:rPr>
      </w:pPr>
    </w:p>
    <w:p w14:paraId="10744D6F" w14:textId="1EB60F6B" w:rsidR="00BC19CD"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t xml:space="preserve">Notwithstanding the essential unity of the paschal mystery, the very existence of a Calendar (in however many varieties) testifies to the value the Church has found in commemorating different events and aspects of </w:t>
      </w:r>
      <w:r w:rsidRPr="008F1C69">
        <w:rPr>
          <w:rFonts w:ascii="Calibri" w:hAnsi="Calibri" w:cs="Calibri"/>
          <w:sz w:val="32"/>
          <w:szCs w:val="32"/>
        </w:rPr>
        <w:lastRenderedPageBreak/>
        <w:t>the Gospel at different times and in different ways, in a sequence which, despite anomalies, is essentially chronological. The conflation of Easter, Ascension, and Pentecost into a single commemoration testifies to a profound theological truth, but one that requires perhaps that we give due emphasis to different aspects thereof at different times within the season. Our Trinitarian faith requires that due acknowledgement and emphasis be given to the Holy Spirit, throughout the year most certainly, but on the feast of Pentecost in particular. Just as the celebration of Christmas and Easter require due periods of preparation, during Advent and Lent, so too if Pentecost is to be adequately appreciated and appropriately celebrated, a period of anticipation is required. Daily Prayer perhaps reflects some recognition of this.</w:t>
      </w:r>
    </w:p>
    <w:p w14:paraId="39F8594D" w14:textId="77777777" w:rsidR="00D3527E" w:rsidRPr="008F1C69" w:rsidRDefault="00D3527E" w:rsidP="00BD6D17">
      <w:pPr>
        <w:spacing w:after="0" w:line="240" w:lineRule="auto"/>
        <w:jc w:val="both"/>
        <w:rPr>
          <w:rFonts w:ascii="Calibri" w:hAnsi="Calibri" w:cs="Calibri"/>
          <w:sz w:val="22"/>
          <w:szCs w:val="22"/>
        </w:rPr>
      </w:pPr>
    </w:p>
    <w:p w14:paraId="58CB45E2" w14:textId="457BE8F0" w:rsidR="00BC19CD"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t xml:space="preserve">It is perhaps worth noting ways in which the New Testament narrative reflects some diversity of memory and experience of moments quite formative for the formation of the Church and the development of its doctrine. The Gospel </w:t>
      </w:r>
      <w:r w:rsidR="000407C0">
        <w:rPr>
          <w:rFonts w:ascii="Calibri" w:hAnsi="Calibri" w:cs="Calibri"/>
          <w:sz w:val="32"/>
          <w:szCs w:val="32"/>
        </w:rPr>
        <w:t>according to</w:t>
      </w:r>
      <w:r w:rsidR="000407C0" w:rsidRPr="008F1C69">
        <w:rPr>
          <w:rFonts w:ascii="Calibri" w:hAnsi="Calibri" w:cs="Calibri"/>
          <w:sz w:val="32"/>
          <w:szCs w:val="32"/>
        </w:rPr>
        <w:t xml:space="preserve"> </w:t>
      </w:r>
      <w:r w:rsidRPr="008F1C69">
        <w:rPr>
          <w:rFonts w:ascii="Calibri" w:hAnsi="Calibri" w:cs="Calibri"/>
          <w:sz w:val="32"/>
          <w:szCs w:val="32"/>
        </w:rPr>
        <w:t>Mark (which originally ended, in the view of most scholars, at 16</w:t>
      </w:r>
      <w:r w:rsidR="000407C0">
        <w:rPr>
          <w:rFonts w:ascii="Calibri" w:hAnsi="Calibri" w:cs="Calibri"/>
          <w:sz w:val="32"/>
          <w:szCs w:val="32"/>
        </w:rPr>
        <w:t xml:space="preserve">. </w:t>
      </w:r>
      <w:r w:rsidRPr="008F1C69">
        <w:rPr>
          <w:rFonts w:ascii="Calibri" w:hAnsi="Calibri" w:cs="Calibri"/>
          <w:sz w:val="32"/>
          <w:szCs w:val="32"/>
        </w:rPr>
        <w:t xml:space="preserve">8) includes only the account of the women disciples at the empty tomb, to whom angels speak of a future meeting of the risen Christ with his disciples in Galilee. The Gospel </w:t>
      </w:r>
      <w:r w:rsidR="000407C0">
        <w:rPr>
          <w:rFonts w:ascii="Calibri" w:hAnsi="Calibri" w:cs="Calibri"/>
          <w:sz w:val="32"/>
          <w:szCs w:val="32"/>
        </w:rPr>
        <w:t>according to</w:t>
      </w:r>
      <w:r w:rsidR="000407C0" w:rsidRPr="008F1C69">
        <w:rPr>
          <w:rFonts w:ascii="Calibri" w:hAnsi="Calibri" w:cs="Calibri"/>
          <w:sz w:val="32"/>
          <w:szCs w:val="32"/>
        </w:rPr>
        <w:t xml:space="preserve"> </w:t>
      </w:r>
      <w:r w:rsidRPr="008F1C69">
        <w:rPr>
          <w:rFonts w:ascii="Calibri" w:hAnsi="Calibri" w:cs="Calibri"/>
          <w:sz w:val="32"/>
          <w:szCs w:val="32"/>
        </w:rPr>
        <w:t>Matthew repeats substantially the same (28</w:t>
      </w:r>
      <w:r w:rsidR="000407C0">
        <w:rPr>
          <w:rFonts w:ascii="Calibri" w:hAnsi="Calibri" w:cs="Calibri"/>
          <w:sz w:val="32"/>
          <w:szCs w:val="32"/>
        </w:rPr>
        <w:t xml:space="preserve">. </w:t>
      </w:r>
      <w:r w:rsidRPr="008F1C69">
        <w:rPr>
          <w:rFonts w:ascii="Calibri" w:hAnsi="Calibri" w:cs="Calibri"/>
          <w:sz w:val="32"/>
          <w:szCs w:val="32"/>
        </w:rPr>
        <w:t>1</w:t>
      </w:r>
      <w:r w:rsidR="000407C0">
        <w:rPr>
          <w:rFonts w:ascii="Calibri" w:hAnsi="Calibri" w:cs="Calibri"/>
          <w:sz w:val="32"/>
          <w:szCs w:val="32"/>
        </w:rPr>
        <w:t>–</w:t>
      </w:r>
      <w:r w:rsidRPr="008F1C69">
        <w:rPr>
          <w:rFonts w:ascii="Calibri" w:hAnsi="Calibri" w:cs="Calibri"/>
          <w:sz w:val="32"/>
          <w:szCs w:val="32"/>
        </w:rPr>
        <w:t>8), but with the women disciples meeting the risen Lord on their way to convey the message to the other disciples (28</w:t>
      </w:r>
      <w:r w:rsidR="000407C0">
        <w:rPr>
          <w:rFonts w:ascii="Calibri" w:hAnsi="Calibri" w:cs="Calibri"/>
          <w:sz w:val="32"/>
          <w:szCs w:val="32"/>
        </w:rPr>
        <w:t xml:space="preserve">. </w:t>
      </w:r>
      <w:r w:rsidRPr="008F1C69">
        <w:rPr>
          <w:rFonts w:ascii="Calibri" w:hAnsi="Calibri" w:cs="Calibri"/>
          <w:sz w:val="32"/>
          <w:szCs w:val="32"/>
        </w:rPr>
        <w:t>9</w:t>
      </w:r>
      <w:r w:rsidR="000407C0">
        <w:rPr>
          <w:rFonts w:ascii="Calibri" w:hAnsi="Calibri" w:cs="Calibri"/>
          <w:sz w:val="32"/>
          <w:szCs w:val="32"/>
        </w:rPr>
        <w:t>–</w:t>
      </w:r>
      <w:r w:rsidRPr="008F1C69">
        <w:rPr>
          <w:rFonts w:ascii="Calibri" w:hAnsi="Calibri" w:cs="Calibri"/>
          <w:sz w:val="32"/>
          <w:szCs w:val="32"/>
        </w:rPr>
        <w:t>10), and an account of the appearance to the eleven disciples, during which the mission charge is delivered, and ending with the assurance of the eternal presence of the risen Christ with his disciples (28</w:t>
      </w:r>
      <w:r w:rsidR="000407C0">
        <w:rPr>
          <w:rFonts w:ascii="Calibri" w:hAnsi="Calibri" w:cs="Calibri"/>
          <w:sz w:val="32"/>
          <w:szCs w:val="32"/>
        </w:rPr>
        <w:t xml:space="preserve">. </w:t>
      </w:r>
      <w:r w:rsidRPr="008F1C69">
        <w:rPr>
          <w:rFonts w:ascii="Calibri" w:hAnsi="Calibri" w:cs="Calibri"/>
          <w:sz w:val="32"/>
          <w:szCs w:val="32"/>
        </w:rPr>
        <w:t>16</w:t>
      </w:r>
      <w:r w:rsidR="000407C0">
        <w:rPr>
          <w:rFonts w:ascii="Calibri" w:hAnsi="Calibri" w:cs="Calibri"/>
          <w:sz w:val="32"/>
          <w:szCs w:val="32"/>
        </w:rPr>
        <w:t>–</w:t>
      </w:r>
      <w:r w:rsidRPr="008F1C69">
        <w:rPr>
          <w:rFonts w:ascii="Calibri" w:hAnsi="Calibri" w:cs="Calibri"/>
          <w:sz w:val="32"/>
          <w:szCs w:val="32"/>
        </w:rPr>
        <w:t>20). It is in Luke-Acts that a sequence of appearances is recorded: substantially the same account of the women disciples encountering angels at the empty tomb (Luke 24</w:t>
      </w:r>
      <w:r w:rsidR="000407C0">
        <w:rPr>
          <w:rFonts w:ascii="Calibri" w:hAnsi="Calibri" w:cs="Calibri"/>
          <w:sz w:val="32"/>
          <w:szCs w:val="32"/>
        </w:rPr>
        <w:t xml:space="preserve">. </w:t>
      </w:r>
      <w:r w:rsidRPr="008F1C69">
        <w:rPr>
          <w:rFonts w:ascii="Calibri" w:hAnsi="Calibri" w:cs="Calibri"/>
          <w:sz w:val="32"/>
          <w:szCs w:val="32"/>
        </w:rPr>
        <w:t>1</w:t>
      </w:r>
      <w:r w:rsidR="000407C0">
        <w:rPr>
          <w:rFonts w:ascii="Calibri" w:hAnsi="Calibri" w:cs="Calibri"/>
          <w:sz w:val="32"/>
          <w:szCs w:val="32"/>
        </w:rPr>
        <w:t>–</w:t>
      </w:r>
      <w:r w:rsidRPr="008F1C69">
        <w:rPr>
          <w:rFonts w:ascii="Calibri" w:hAnsi="Calibri" w:cs="Calibri"/>
          <w:sz w:val="32"/>
          <w:szCs w:val="32"/>
        </w:rPr>
        <w:t>11) is followed by the unique narrative of the risen Christ expounding Scripture to two disciples on the road to Emmaus, unrecognised until he breaks bread at their table (Luke 24</w:t>
      </w:r>
      <w:r w:rsidR="000407C0">
        <w:rPr>
          <w:rFonts w:ascii="Calibri" w:hAnsi="Calibri" w:cs="Calibri"/>
          <w:sz w:val="32"/>
          <w:szCs w:val="32"/>
        </w:rPr>
        <w:t xml:space="preserve">. </w:t>
      </w:r>
      <w:r w:rsidRPr="008F1C69">
        <w:rPr>
          <w:rFonts w:ascii="Calibri" w:hAnsi="Calibri" w:cs="Calibri"/>
          <w:sz w:val="32"/>
          <w:szCs w:val="32"/>
        </w:rPr>
        <w:t>13</w:t>
      </w:r>
      <w:r w:rsidR="000407C0">
        <w:rPr>
          <w:rFonts w:ascii="Calibri" w:hAnsi="Calibri" w:cs="Calibri"/>
          <w:sz w:val="32"/>
          <w:szCs w:val="32"/>
        </w:rPr>
        <w:t>–</w:t>
      </w:r>
      <w:r w:rsidRPr="008F1C69">
        <w:rPr>
          <w:rFonts w:ascii="Calibri" w:hAnsi="Calibri" w:cs="Calibri"/>
          <w:sz w:val="32"/>
          <w:szCs w:val="32"/>
        </w:rPr>
        <w:t>32), a passing reference to an appearance to Simon (Peter) (Luke 24</w:t>
      </w:r>
      <w:r w:rsidR="000407C0">
        <w:rPr>
          <w:rFonts w:ascii="Calibri" w:hAnsi="Calibri" w:cs="Calibri"/>
          <w:sz w:val="32"/>
          <w:szCs w:val="32"/>
        </w:rPr>
        <w:t xml:space="preserve">. </w:t>
      </w:r>
      <w:r w:rsidRPr="008F1C69">
        <w:rPr>
          <w:rFonts w:ascii="Calibri" w:hAnsi="Calibri" w:cs="Calibri"/>
          <w:sz w:val="32"/>
          <w:szCs w:val="32"/>
        </w:rPr>
        <w:t>33), an appearance of the risen Christ to the gathered disciples in Jerusalem (Luke 24</w:t>
      </w:r>
      <w:r w:rsidR="000407C0">
        <w:rPr>
          <w:rFonts w:ascii="Calibri" w:hAnsi="Calibri" w:cs="Calibri"/>
          <w:sz w:val="32"/>
          <w:szCs w:val="32"/>
        </w:rPr>
        <w:t xml:space="preserve">. </w:t>
      </w:r>
      <w:r w:rsidRPr="008F1C69">
        <w:rPr>
          <w:rFonts w:ascii="Calibri" w:hAnsi="Calibri" w:cs="Calibri"/>
          <w:sz w:val="32"/>
          <w:szCs w:val="32"/>
        </w:rPr>
        <w:t>36</w:t>
      </w:r>
      <w:r w:rsidR="000407C0">
        <w:rPr>
          <w:rFonts w:ascii="Calibri" w:hAnsi="Calibri" w:cs="Calibri"/>
          <w:sz w:val="32"/>
          <w:szCs w:val="32"/>
        </w:rPr>
        <w:t>–</w:t>
      </w:r>
      <w:r w:rsidRPr="008F1C69">
        <w:rPr>
          <w:rFonts w:ascii="Calibri" w:hAnsi="Calibri" w:cs="Calibri"/>
          <w:sz w:val="32"/>
          <w:szCs w:val="32"/>
        </w:rPr>
        <w:t>49), and his ascension, witnessed by the same disciples, from Bethany (Luke 24</w:t>
      </w:r>
      <w:r w:rsidR="000407C0">
        <w:rPr>
          <w:rFonts w:ascii="Calibri" w:hAnsi="Calibri" w:cs="Calibri"/>
          <w:sz w:val="32"/>
          <w:szCs w:val="32"/>
        </w:rPr>
        <w:t xml:space="preserve">. </w:t>
      </w:r>
      <w:r w:rsidRPr="008F1C69">
        <w:rPr>
          <w:rFonts w:ascii="Calibri" w:hAnsi="Calibri" w:cs="Calibri"/>
          <w:sz w:val="32"/>
          <w:szCs w:val="32"/>
        </w:rPr>
        <w:t>50</w:t>
      </w:r>
      <w:r w:rsidR="000407C0">
        <w:rPr>
          <w:rFonts w:ascii="Calibri" w:hAnsi="Calibri" w:cs="Calibri"/>
          <w:sz w:val="32"/>
          <w:szCs w:val="32"/>
        </w:rPr>
        <w:t>–</w:t>
      </w:r>
      <w:r w:rsidRPr="008F1C69">
        <w:rPr>
          <w:rFonts w:ascii="Calibri" w:hAnsi="Calibri" w:cs="Calibri"/>
          <w:sz w:val="32"/>
          <w:szCs w:val="32"/>
        </w:rPr>
        <w:t>52), all by implication on the day of resurrection itself, with the disciples enjoined to await in Jerusalem the promised descent of God’s Spirit (Luke 24</w:t>
      </w:r>
      <w:r w:rsidR="000407C0">
        <w:rPr>
          <w:rFonts w:ascii="Calibri" w:hAnsi="Calibri" w:cs="Calibri"/>
          <w:sz w:val="32"/>
          <w:szCs w:val="32"/>
        </w:rPr>
        <w:t xml:space="preserve">. </w:t>
      </w:r>
      <w:r w:rsidRPr="008F1C69">
        <w:rPr>
          <w:rFonts w:ascii="Calibri" w:hAnsi="Calibri" w:cs="Calibri"/>
          <w:sz w:val="32"/>
          <w:szCs w:val="32"/>
        </w:rPr>
        <w:t>49). It is in Acts 1</w:t>
      </w:r>
      <w:r w:rsidR="000407C0">
        <w:rPr>
          <w:rFonts w:ascii="Calibri" w:hAnsi="Calibri" w:cs="Calibri"/>
          <w:sz w:val="32"/>
          <w:szCs w:val="32"/>
        </w:rPr>
        <w:t xml:space="preserve">. </w:t>
      </w:r>
      <w:r w:rsidRPr="008F1C69">
        <w:rPr>
          <w:rFonts w:ascii="Calibri" w:hAnsi="Calibri" w:cs="Calibri"/>
          <w:sz w:val="32"/>
          <w:szCs w:val="32"/>
        </w:rPr>
        <w:t xml:space="preserve">3, part of the prologue rather than the </w:t>
      </w:r>
      <w:r w:rsidRPr="008F1C69">
        <w:rPr>
          <w:rFonts w:ascii="Calibri" w:hAnsi="Calibri" w:cs="Calibri"/>
          <w:sz w:val="32"/>
          <w:szCs w:val="32"/>
        </w:rPr>
        <w:lastRenderedPageBreak/>
        <w:t>narrative, that reference is made to (intermittent) appearances of the risen Christ over a period of “forty days” (a figurative expression). A valedictory appearance is recounted, culminating in the ascension from the Mount of Olives (Acts 1</w:t>
      </w:r>
      <w:r w:rsidR="000407C0">
        <w:rPr>
          <w:rFonts w:ascii="Calibri" w:hAnsi="Calibri" w:cs="Calibri"/>
          <w:sz w:val="32"/>
          <w:szCs w:val="32"/>
        </w:rPr>
        <w:t xml:space="preserve">. </w:t>
      </w:r>
      <w:r w:rsidRPr="008F1C69">
        <w:rPr>
          <w:rFonts w:ascii="Calibri" w:hAnsi="Calibri" w:cs="Calibri"/>
          <w:sz w:val="32"/>
          <w:szCs w:val="32"/>
        </w:rPr>
        <w:t>6</w:t>
      </w:r>
      <w:r w:rsidR="000407C0">
        <w:rPr>
          <w:rFonts w:ascii="Calibri" w:hAnsi="Calibri" w:cs="Calibri"/>
          <w:sz w:val="32"/>
          <w:szCs w:val="32"/>
        </w:rPr>
        <w:t>–</w:t>
      </w:r>
      <w:r w:rsidRPr="008F1C69">
        <w:rPr>
          <w:rFonts w:ascii="Calibri" w:hAnsi="Calibri" w:cs="Calibri"/>
          <w:sz w:val="32"/>
          <w:szCs w:val="32"/>
        </w:rPr>
        <w:t>11), following which the disciples awaited in Jerusalem the coming of the Holy Spirit (Acts 1</w:t>
      </w:r>
      <w:r w:rsidR="008F1A4C">
        <w:rPr>
          <w:rFonts w:ascii="Calibri" w:hAnsi="Calibri" w:cs="Calibri"/>
          <w:sz w:val="32"/>
          <w:szCs w:val="32"/>
        </w:rPr>
        <w:t xml:space="preserve">. </w:t>
      </w:r>
      <w:r w:rsidRPr="008F1C69">
        <w:rPr>
          <w:rFonts w:ascii="Calibri" w:hAnsi="Calibri" w:cs="Calibri"/>
          <w:sz w:val="32"/>
          <w:szCs w:val="32"/>
        </w:rPr>
        <w:t>12). Paul lists, as tradition he had previously conveyed, a number of appearances of the risen Christ, some of which are not told anywhere else in the New Testament, of which that which brought about his conversion is list as anomalous as well as having been the last (1 Cor 15</w:t>
      </w:r>
      <w:r w:rsidR="008F1A4C">
        <w:rPr>
          <w:rFonts w:ascii="Calibri" w:hAnsi="Calibri" w:cs="Calibri"/>
          <w:sz w:val="32"/>
          <w:szCs w:val="32"/>
        </w:rPr>
        <w:t xml:space="preserve">. </w:t>
      </w:r>
      <w:r w:rsidRPr="008F1C69">
        <w:rPr>
          <w:rFonts w:ascii="Calibri" w:hAnsi="Calibri" w:cs="Calibri"/>
          <w:sz w:val="32"/>
          <w:szCs w:val="32"/>
        </w:rPr>
        <w:t>3</w:t>
      </w:r>
      <w:r w:rsidR="008F1A4C">
        <w:rPr>
          <w:rFonts w:ascii="Calibri" w:hAnsi="Calibri" w:cs="Calibri"/>
          <w:sz w:val="32"/>
          <w:szCs w:val="32"/>
        </w:rPr>
        <w:t>–</w:t>
      </w:r>
      <w:r w:rsidRPr="008F1C69">
        <w:rPr>
          <w:rFonts w:ascii="Calibri" w:hAnsi="Calibri" w:cs="Calibri"/>
          <w:sz w:val="32"/>
          <w:szCs w:val="32"/>
        </w:rPr>
        <w:t>9). The Gospel of John includes a more complex narrative of the discovery of the empty tomb by Mary Magdalene, corroborated by the “other” disciple and Peter (20</w:t>
      </w:r>
      <w:r w:rsidR="008F1A4C">
        <w:rPr>
          <w:rFonts w:ascii="Calibri" w:hAnsi="Calibri" w:cs="Calibri"/>
          <w:sz w:val="32"/>
          <w:szCs w:val="32"/>
        </w:rPr>
        <w:t xml:space="preserve">. </w:t>
      </w:r>
      <w:r w:rsidRPr="008F1C69">
        <w:rPr>
          <w:rFonts w:ascii="Calibri" w:hAnsi="Calibri" w:cs="Calibri"/>
          <w:sz w:val="32"/>
          <w:szCs w:val="32"/>
        </w:rPr>
        <w:t>1</w:t>
      </w:r>
      <w:r w:rsidR="008F1A4C">
        <w:rPr>
          <w:rFonts w:ascii="Calibri" w:hAnsi="Calibri" w:cs="Calibri"/>
          <w:sz w:val="32"/>
          <w:szCs w:val="32"/>
        </w:rPr>
        <w:t>–</w:t>
      </w:r>
      <w:r w:rsidRPr="008F1C69">
        <w:rPr>
          <w:rFonts w:ascii="Calibri" w:hAnsi="Calibri" w:cs="Calibri"/>
          <w:sz w:val="32"/>
          <w:szCs w:val="32"/>
        </w:rPr>
        <w:t>10), followed by the appearance of the risen Christ to Mary (Magdalene) (20</w:t>
      </w:r>
      <w:r w:rsidR="008F1A4C">
        <w:rPr>
          <w:rFonts w:ascii="Calibri" w:hAnsi="Calibri" w:cs="Calibri"/>
          <w:sz w:val="32"/>
          <w:szCs w:val="32"/>
        </w:rPr>
        <w:t xml:space="preserve">. </w:t>
      </w:r>
      <w:r w:rsidRPr="008F1C69">
        <w:rPr>
          <w:rFonts w:ascii="Calibri" w:hAnsi="Calibri" w:cs="Calibri"/>
          <w:sz w:val="32"/>
          <w:szCs w:val="32"/>
        </w:rPr>
        <w:t>11</w:t>
      </w:r>
      <w:r w:rsidR="008F1A4C">
        <w:rPr>
          <w:rFonts w:ascii="Calibri" w:hAnsi="Calibri" w:cs="Calibri"/>
          <w:sz w:val="32"/>
          <w:szCs w:val="32"/>
        </w:rPr>
        <w:t>–</w:t>
      </w:r>
      <w:r w:rsidRPr="008F1C69">
        <w:rPr>
          <w:rFonts w:ascii="Calibri" w:hAnsi="Calibri" w:cs="Calibri"/>
          <w:sz w:val="32"/>
          <w:szCs w:val="32"/>
        </w:rPr>
        <w:t>18), during which he states that he has “not yet ascended to the Father”. The appearance to the disciples (with Thomas missing), with a mission charge and transmission of the Holy Spirit is set the evening of the same day (20</w:t>
      </w:r>
      <w:r w:rsidR="008F1A4C">
        <w:rPr>
          <w:rFonts w:ascii="Calibri" w:hAnsi="Calibri" w:cs="Calibri"/>
          <w:sz w:val="32"/>
          <w:szCs w:val="32"/>
        </w:rPr>
        <w:t xml:space="preserve">. </w:t>
      </w:r>
      <w:r w:rsidRPr="008F1C69">
        <w:rPr>
          <w:rFonts w:ascii="Calibri" w:hAnsi="Calibri" w:cs="Calibri"/>
          <w:sz w:val="32"/>
          <w:szCs w:val="32"/>
        </w:rPr>
        <w:t>19</w:t>
      </w:r>
      <w:r w:rsidR="008F1A4C">
        <w:rPr>
          <w:rFonts w:ascii="Calibri" w:hAnsi="Calibri" w:cs="Calibri"/>
          <w:sz w:val="32"/>
          <w:szCs w:val="32"/>
        </w:rPr>
        <w:t>–</w:t>
      </w:r>
      <w:r w:rsidRPr="008F1C69">
        <w:rPr>
          <w:rFonts w:ascii="Calibri" w:hAnsi="Calibri" w:cs="Calibri"/>
          <w:sz w:val="32"/>
          <w:szCs w:val="32"/>
        </w:rPr>
        <w:t>23). A further appearance, with Thomas present, takes place a week later (20</w:t>
      </w:r>
      <w:r w:rsidR="008F1A4C">
        <w:rPr>
          <w:rFonts w:ascii="Calibri" w:hAnsi="Calibri" w:cs="Calibri"/>
          <w:sz w:val="32"/>
          <w:szCs w:val="32"/>
        </w:rPr>
        <w:t xml:space="preserve">. </w:t>
      </w:r>
      <w:r w:rsidRPr="008F1C69">
        <w:rPr>
          <w:rFonts w:ascii="Calibri" w:hAnsi="Calibri" w:cs="Calibri"/>
          <w:sz w:val="32"/>
          <w:szCs w:val="32"/>
        </w:rPr>
        <w:t>24</w:t>
      </w:r>
      <w:r w:rsidR="008F1A4C">
        <w:rPr>
          <w:rFonts w:ascii="Calibri" w:hAnsi="Calibri" w:cs="Calibri"/>
          <w:sz w:val="32"/>
          <w:szCs w:val="32"/>
        </w:rPr>
        <w:t>–</w:t>
      </w:r>
      <w:r w:rsidRPr="008F1C69">
        <w:rPr>
          <w:rFonts w:ascii="Calibri" w:hAnsi="Calibri" w:cs="Calibri"/>
          <w:sz w:val="32"/>
          <w:szCs w:val="32"/>
        </w:rPr>
        <w:t>29). A further appearance, by the Sea of Galilee, is recounted in John 21, concluding in a dialogue with Peter, which makes no explicit reference to departure, but does refer to “coming” (21</w:t>
      </w:r>
      <w:r w:rsidR="008F1A4C">
        <w:rPr>
          <w:rFonts w:ascii="Calibri" w:hAnsi="Calibri" w:cs="Calibri"/>
          <w:sz w:val="32"/>
          <w:szCs w:val="32"/>
        </w:rPr>
        <w:t xml:space="preserve">. </w:t>
      </w:r>
      <w:r w:rsidRPr="008F1C69">
        <w:rPr>
          <w:rFonts w:ascii="Calibri" w:hAnsi="Calibri" w:cs="Calibri"/>
          <w:sz w:val="32"/>
          <w:szCs w:val="32"/>
        </w:rPr>
        <w:t>22</w:t>
      </w:r>
      <w:r w:rsidR="008F1A4C">
        <w:rPr>
          <w:rFonts w:ascii="Calibri" w:hAnsi="Calibri" w:cs="Calibri"/>
          <w:sz w:val="32"/>
          <w:szCs w:val="32"/>
        </w:rPr>
        <w:t>–</w:t>
      </w:r>
      <w:r w:rsidRPr="008F1C69">
        <w:rPr>
          <w:rFonts w:ascii="Calibri" w:hAnsi="Calibri" w:cs="Calibri"/>
          <w:sz w:val="32"/>
          <w:szCs w:val="32"/>
        </w:rPr>
        <w:t xml:space="preserve">23). </w:t>
      </w:r>
    </w:p>
    <w:p w14:paraId="54DA6757" w14:textId="77777777" w:rsidR="00D3527E" w:rsidRPr="008F1C69" w:rsidRDefault="00D3527E" w:rsidP="00BD6D17">
      <w:pPr>
        <w:spacing w:after="0" w:line="240" w:lineRule="auto"/>
        <w:jc w:val="both"/>
        <w:rPr>
          <w:rFonts w:ascii="Calibri" w:hAnsi="Calibri" w:cs="Calibri"/>
          <w:sz w:val="22"/>
          <w:szCs w:val="22"/>
        </w:rPr>
      </w:pPr>
    </w:p>
    <w:p w14:paraId="0944CF8A" w14:textId="1338A2DB" w:rsidR="00BC19CD"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t>While these accounts differ in numerous details, they are united in testifying to physical and visible appearances of the risen Christ which had taken place in the past, but which were no longer being experienced in the life of the Church by the time the Gospels and Acts were written. Acts schematises in ways not entirely shared by the evangelists, including the account in Luke 24, but which have influenced the formation of the liturgical calendar. Notwithstanding Matthew’s “I am with you always, to the end of time” (28</w:t>
      </w:r>
      <w:r w:rsidR="008F1A4C">
        <w:rPr>
          <w:rFonts w:ascii="Calibri" w:hAnsi="Calibri" w:cs="Calibri"/>
          <w:sz w:val="32"/>
          <w:szCs w:val="32"/>
        </w:rPr>
        <w:t xml:space="preserve">. </w:t>
      </w:r>
      <w:r w:rsidRPr="008F1C69">
        <w:rPr>
          <w:rFonts w:ascii="Calibri" w:hAnsi="Calibri" w:cs="Calibri"/>
          <w:sz w:val="32"/>
          <w:szCs w:val="32"/>
        </w:rPr>
        <w:t xml:space="preserve">20), the end of Jesus’ physical and visible presence on earth is clearly a significant moment, and quite radically transforms the nature of his enduring presence. Nevertheless, in none of the Gospels is the presence of the risen Christ continuous, as it had been during the historical ministry of Jesus. While there is a sense in which Jesus is already glorified at the resurrection, both the Acts reference to intermittent appearances of the risen Christ, which come to an end with the ascension, and the dialogue in John 20 between the risen Christ and Mary Magdalen in which he states that he has not yet </w:t>
      </w:r>
      <w:r w:rsidRPr="008F1C69">
        <w:rPr>
          <w:rFonts w:ascii="Calibri" w:hAnsi="Calibri" w:cs="Calibri"/>
          <w:sz w:val="32"/>
          <w:szCs w:val="32"/>
        </w:rPr>
        <w:lastRenderedPageBreak/>
        <w:t>ascended to the Father, indicate a transitional phase of some significance. In Luke-Acts, the centripetal force of Jesus’ location in a specific place, like that of the temple in Jerusalem, gives way to the centrifugal power of the Holy Spirit, causing the Gospel to be proclaimed to all nations. But the transition is not seamless; there is an intervening period of adjustment and anticipation, without which the empowerment of the Holy Spirit could not be fully appreciated. This anticipation is not sombre, and does not resemble Lent, or even Advent; the joy of Easter is sustained, and there is no sense of grief in any of the accounts of the ascension, notwithstanding the disciples’ gazing at the spectacle (Acts 1</w:t>
      </w:r>
      <w:r w:rsidR="008F1A4C">
        <w:rPr>
          <w:rFonts w:ascii="Calibri" w:hAnsi="Calibri" w:cs="Calibri"/>
          <w:sz w:val="32"/>
          <w:szCs w:val="32"/>
        </w:rPr>
        <w:t xml:space="preserve">. </w:t>
      </w:r>
      <w:r w:rsidRPr="008F1C69">
        <w:rPr>
          <w:rFonts w:ascii="Calibri" w:hAnsi="Calibri" w:cs="Calibri"/>
          <w:sz w:val="32"/>
          <w:szCs w:val="32"/>
        </w:rPr>
        <w:t>10</w:t>
      </w:r>
      <w:r w:rsidR="008F1A4C">
        <w:rPr>
          <w:rFonts w:ascii="Calibri" w:hAnsi="Calibri" w:cs="Calibri"/>
          <w:sz w:val="32"/>
          <w:szCs w:val="32"/>
        </w:rPr>
        <w:t>–</w:t>
      </w:r>
      <w:r w:rsidRPr="008F1C69">
        <w:rPr>
          <w:rFonts w:ascii="Calibri" w:hAnsi="Calibri" w:cs="Calibri"/>
          <w:sz w:val="32"/>
          <w:szCs w:val="32"/>
        </w:rPr>
        <w:t>11). There is some measure of disruption and reorientation, accompanied by prayer and fellowship, in conscious preparation for the work about to commence, most notably in the call of Matthias to the apostolate (Acts 1</w:t>
      </w:r>
      <w:r w:rsidR="008F1A4C">
        <w:rPr>
          <w:rFonts w:ascii="Calibri" w:hAnsi="Calibri" w:cs="Calibri"/>
          <w:sz w:val="32"/>
          <w:szCs w:val="32"/>
        </w:rPr>
        <w:t xml:space="preserve">. </w:t>
      </w:r>
      <w:r w:rsidRPr="008F1C69">
        <w:rPr>
          <w:rFonts w:ascii="Calibri" w:hAnsi="Calibri" w:cs="Calibri"/>
          <w:sz w:val="32"/>
          <w:szCs w:val="32"/>
        </w:rPr>
        <w:t>12</w:t>
      </w:r>
      <w:r w:rsidR="008F1A4C">
        <w:rPr>
          <w:rFonts w:ascii="Calibri" w:hAnsi="Calibri" w:cs="Calibri"/>
          <w:sz w:val="32"/>
          <w:szCs w:val="32"/>
        </w:rPr>
        <w:t>–</w:t>
      </w:r>
      <w:r w:rsidRPr="008F1C69">
        <w:rPr>
          <w:rFonts w:ascii="Calibri" w:hAnsi="Calibri" w:cs="Calibri"/>
          <w:sz w:val="32"/>
          <w:szCs w:val="32"/>
        </w:rPr>
        <w:t>26). But there is also waiting upon God. This may speak of the tension between God’s time and human timing, but also of the dependence of the Church on the empowerment of God’s Spirit, and therefore of submission to God’s sovereignty.</w:t>
      </w:r>
    </w:p>
    <w:p w14:paraId="01E57B48" w14:textId="77777777" w:rsidR="00D3527E" w:rsidRPr="008F1C69" w:rsidRDefault="00D3527E" w:rsidP="00BD6D17">
      <w:pPr>
        <w:spacing w:after="0" w:line="240" w:lineRule="auto"/>
        <w:jc w:val="both"/>
        <w:rPr>
          <w:rFonts w:ascii="Calibri" w:hAnsi="Calibri" w:cs="Calibri"/>
          <w:sz w:val="22"/>
          <w:szCs w:val="22"/>
        </w:rPr>
      </w:pPr>
    </w:p>
    <w:p w14:paraId="2FDA8BD8" w14:textId="01556EB9" w:rsidR="00156B98" w:rsidRPr="008F1C69" w:rsidRDefault="00BC19CD" w:rsidP="00BD6D17">
      <w:pPr>
        <w:spacing w:after="0" w:line="240" w:lineRule="auto"/>
        <w:jc w:val="both"/>
        <w:rPr>
          <w:rFonts w:ascii="Calibri" w:hAnsi="Calibri" w:cs="Calibri"/>
          <w:sz w:val="32"/>
          <w:szCs w:val="32"/>
        </w:rPr>
      </w:pPr>
      <w:r w:rsidRPr="008F1C69">
        <w:rPr>
          <w:rFonts w:ascii="Calibri" w:hAnsi="Calibri" w:cs="Calibri"/>
          <w:sz w:val="32"/>
          <w:szCs w:val="32"/>
        </w:rPr>
        <w:t xml:space="preserve">The prevailing custom in the Western Church is to keep the paschal candle lit, in the sanctuary or beside the pulpit, from Easter to Pentecost, after which it is moved without ceremony to the font. In order to give due liturgical expression to both Ascension and Pentecost, within the feast of Easter, </w:t>
      </w:r>
      <w:r w:rsidR="008F1A4C">
        <w:rPr>
          <w:rFonts w:ascii="Calibri" w:hAnsi="Calibri" w:cs="Calibri"/>
          <w:sz w:val="32"/>
          <w:szCs w:val="32"/>
        </w:rPr>
        <w:t xml:space="preserve">provision is made here to </w:t>
      </w:r>
      <w:r w:rsidRPr="008F1C69">
        <w:rPr>
          <w:rFonts w:ascii="Calibri" w:hAnsi="Calibri" w:cs="Calibri"/>
          <w:sz w:val="32"/>
          <w:szCs w:val="32"/>
        </w:rPr>
        <w:t>allow the transitions within the season to be recognised and given due appropriate emphasis:</w:t>
      </w:r>
    </w:p>
    <w:p w14:paraId="3FC7E2DE" w14:textId="77777777" w:rsidR="00156B98" w:rsidRPr="008F1C69" w:rsidRDefault="00156B98" w:rsidP="00BD6D17">
      <w:pPr>
        <w:jc w:val="both"/>
        <w:rPr>
          <w:rFonts w:ascii="Calibri" w:hAnsi="Calibri" w:cs="Calibri"/>
          <w:sz w:val="32"/>
          <w:szCs w:val="32"/>
        </w:rPr>
      </w:pPr>
      <w:r w:rsidRPr="008F1C69">
        <w:rPr>
          <w:rFonts w:ascii="Calibri" w:hAnsi="Calibri" w:cs="Calibri"/>
          <w:sz w:val="32"/>
          <w:szCs w:val="32"/>
        </w:rPr>
        <w:br w:type="page"/>
      </w:r>
    </w:p>
    <w:p w14:paraId="6E33A579" w14:textId="7545834B" w:rsidR="00BC19CD" w:rsidRPr="008F1C69" w:rsidRDefault="0030676C" w:rsidP="009E0739">
      <w:pPr>
        <w:pStyle w:val="ListParagraph"/>
        <w:numPr>
          <w:ilvl w:val="0"/>
          <w:numId w:val="2"/>
        </w:numPr>
        <w:spacing w:after="0" w:line="240" w:lineRule="auto"/>
        <w:jc w:val="both"/>
        <w:rPr>
          <w:rFonts w:ascii="Calibri" w:hAnsi="Calibri" w:cs="Calibri"/>
          <w:sz w:val="32"/>
          <w:szCs w:val="32"/>
        </w:rPr>
      </w:pPr>
      <w:r>
        <w:rPr>
          <w:rFonts w:ascii="Calibri" w:hAnsi="Calibri" w:cs="Calibri"/>
          <w:sz w:val="32"/>
          <w:szCs w:val="32"/>
        </w:rPr>
        <w:lastRenderedPageBreak/>
        <w:t>A three-year cycle of readings for the Eucharist on Ascension Day is provided as follows</w:t>
      </w:r>
      <w:r w:rsidR="00BC19CD" w:rsidRPr="008F1C69">
        <w:rPr>
          <w:rFonts w:ascii="Calibri" w:hAnsi="Calibri" w:cs="Calibri"/>
          <w:sz w:val="32"/>
          <w:szCs w:val="32"/>
        </w:rPr>
        <w:t>:</w:t>
      </w:r>
    </w:p>
    <w:p w14:paraId="16CF9CF1" w14:textId="77777777" w:rsidR="009E0739" w:rsidRPr="008F1C69" w:rsidRDefault="009E0739" w:rsidP="009E0739">
      <w:pPr>
        <w:pStyle w:val="ListParagraph"/>
        <w:spacing w:after="0" w:line="240" w:lineRule="auto"/>
        <w:ind w:left="1080"/>
        <w:jc w:val="both"/>
        <w:rPr>
          <w:rFonts w:ascii="Calibri" w:hAnsi="Calibri" w:cs="Calibri"/>
          <w:sz w:val="18"/>
          <w:szCs w:val="18"/>
        </w:rPr>
      </w:pPr>
    </w:p>
    <w:p w14:paraId="4E600226" w14:textId="2C45688C" w:rsidR="00BC19CD" w:rsidRPr="008F1C69" w:rsidRDefault="00BC19CD" w:rsidP="00D3527E">
      <w:pPr>
        <w:spacing w:after="0" w:line="240" w:lineRule="auto"/>
        <w:ind w:left="720" w:firstLine="720"/>
        <w:jc w:val="both"/>
        <w:rPr>
          <w:rFonts w:ascii="Calibri" w:hAnsi="Calibri" w:cs="Calibri"/>
          <w:sz w:val="32"/>
          <w:szCs w:val="32"/>
        </w:rPr>
      </w:pPr>
      <w:r w:rsidRPr="008F1C69">
        <w:rPr>
          <w:rFonts w:ascii="Calibri" w:hAnsi="Calibri" w:cs="Calibri"/>
          <w:sz w:val="32"/>
          <w:szCs w:val="32"/>
        </w:rPr>
        <w:t>Year A:</w:t>
      </w:r>
      <w:r w:rsidRPr="008F1C69">
        <w:rPr>
          <w:rFonts w:ascii="Calibri" w:hAnsi="Calibri" w:cs="Calibri"/>
          <w:sz w:val="32"/>
          <w:szCs w:val="32"/>
        </w:rPr>
        <w:tab/>
      </w:r>
      <w:r w:rsidRPr="008F1C69">
        <w:rPr>
          <w:rFonts w:ascii="Calibri" w:hAnsi="Calibri" w:cs="Calibri"/>
          <w:sz w:val="32"/>
          <w:szCs w:val="32"/>
        </w:rPr>
        <w:tab/>
        <w:t>Deuteronomy 34</w:t>
      </w:r>
      <w:r w:rsidR="008F1A4C">
        <w:rPr>
          <w:rFonts w:ascii="Calibri" w:hAnsi="Calibri" w:cs="Calibri"/>
          <w:sz w:val="32"/>
          <w:szCs w:val="32"/>
        </w:rPr>
        <w:t xml:space="preserve">. </w:t>
      </w:r>
      <w:r w:rsidRPr="008F1C69">
        <w:rPr>
          <w:rFonts w:ascii="Calibri" w:hAnsi="Calibri" w:cs="Calibri"/>
          <w:sz w:val="32"/>
          <w:szCs w:val="32"/>
        </w:rPr>
        <w:t>1</w:t>
      </w:r>
      <w:r w:rsidR="008F1A4C">
        <w:rPr>
          <w:rFonts w:ascii="Calibri" w:hAnsi="Calibri" w:cs="Calibri"/>
          <w:sz w:val="32"/>
          <w:szCs w:val="32"/>
        </w:rPr>
        <w:t>–</w:t>
      </w:r>
      <w:r w:rsidRPr="008F1C69">
        <w:rPr>
          <w:rFonts w:ascii="Calibri" w:hAnsi="Calibri" w:cs="Calibri"/>
          <w:sz w:val="32"/>
          <w:szCs w:val="32"/>
        </w:rPr>
        <w:t>7</w:t>
      </w:r>
    </w:p>
    <w:p w14:paraId="543F5AEC"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s. 47</w:t>
      </w:r>
    </w:p>
    <w:p w14:paraId="1D8FF7E3" w14:textId="101CDFA6"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Ephesians 1</w:t>
      </w:r>
      <w:r w:rsidR="008F1A4C">
        <w:rPr>
          <w:rFonts w:ascii="Calibri" w:hAnsi="Calibri" w:cs="Calibri"/>
          <w:sz w:val="32"/>
          <w:szCs w:val="32"/>
        </w:rPr>
        <w:t xml:space="preserve">. </w:t>
      </w:r>
      <w:r w:rsidRPr="008F1C69">
        <w:rPr>
          <w:rFonts w:ascii="Calibri" w:hAnsi="Calibri" w:cs="Calibri"/>
          <w:sz w:val="32"/>
          <w:szCs w:val="32"/>
        </w:rPr>
        <w:t>15</w:t>
      </w:r>
      <w:r w:rsidR="008F1A4C">
        <w:rPr>
          <w:rFonts w:ascii="Calibri" w:hAnsi="Calibri" w:cs="Calibri"/>
          <w:sz w:val="32"/>
          <w:szCs w:val="32"/>
        </w:rPr>
        <w:t>–</w:t>
      </w:r>
      <w:r w:rsidRPr="008F1C69">
        <w:rPr>
          <w:rFonts w:ascii="Calibri" w:hAnsi="Calibri" w:cs="Calibri"/>
          <w:sz w:val="32"/>
          <w:szCs w:val="32"/>
        </w:rPr>
        <w:t>23</w:t>
      </w:r>
    </w:p>
    <w:p w14:paraId="37258560" w14:textId="63DA495C" w:rsidR="00BC19CD"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Matthew 28</w:t>
      </w:r>
      <w:r w:rsidR="008F1A4C">
        <w:rPr>
          <w:rFonts w:ascii="Calibri" w:hAnsi="Calibri" w:cs="Calibri"/>
          <w:sz w:val="32"/>
          <w:szCs w:val="32"/>
        </w:rPr>
        <w:t xml:space="preserve">. </w:t>
      </w:r>
      <w:r w:rsidRPr="008F1C69">
        <w:rPr>
          <w:rFonts w:ascii="Calibri" w:hAnsi="Calibri" w:cs="Calibri"/>
          <w:sz w:val="32"/>
          <w:szCs w:val="32"/>
        </w:rPr>
        <w:t>16</w:t>
      </w:r>
      <w:r w:rsidR="008F1A4C">
        <w:rPr>
          <w:rFonts w:ascii="Calibri" w:hAnsi="Calibri" w:cs="Calibri"/>
          <w:sz w:val="32"/>
          <w:szCs w:val="32"/>
        </w:rPr>
        <w:t>–</w:t>
      </w:r>
      <w:r w:rsidRPr="008F1C69">
        <w:rPr>
          <w:rFonts w:ascii="Calibri" w:hAnsi="Calibri" w:cs="Calibri"/>
          <w:sz w:val="32"/>
          <w:szCs w:val="32"/>
        </w:rPr>
        <w:t>20</w:t>
      </w:r>
    </w:p>
    <w:p w14:paraId="46145E80" w14:textId="77777777" w:rsidR="008F1A4C" w:rsidRPr="008F1C69" w:rsidRDefault="008F1A4C" w:rsidP="00DD2BF5">
      <w:pPr>
        <w:spacing w:after="0" w:line="240" w:lineRule="auto"/>
        <w:jc w:val="both"/>
        <w:rPr>
          <w:rFonts w:ascii="Calibri" w:hAnsi="Calibri" w:cs="Calibri"/>
          <w:sz w:val="32"/>
          <w:szCs w:val="32"/>
        </w:rPr>
      </w:pPr>
    </w:p>
    <w:p w14:paraId="357A7969" w14:textId="721DEBE2" w:rsidR="00BC19CD" w:rsidRPr="008F1C69" w:rsidRDefault="00BC19CD" w:rsidP="00D3527E">
      <w:pPr>
        <w:spacing w:after="0" w:line="240" w:lineRule="auto"/>
        <w:ind w:left="720" w:firstLine="720"/>
        <w:jc w:val="both"/>
        <w:rPr>
          <w:rFonts w:ascii="Calibri" w:hAnsi="Calibri" w:cs="Calibri"/>
          <w:sz w:val="32"/>
          <w:szCs w:val="32"/>
        </w:rPr>
      </w:pPr>
      <w:r w:rsidRPr="008F1C69">
        <w:rPr>
          <w:rFonts w:ascii="Calibri" w:hAnsi="Calibri" w:cs="Calibri"/>
          <w:sz w:val="32"/>
          <w:szCs w:val="32"/>
        </w:rPr>
        <w:t>Year B:</w:t>
      </w:r>
      <w:r w:rsidRPr="008F1C69">
        <w:rPr>
          <w:rFonts w:ascii="Calibri" w:hAnsi="Calibri" w:cs="Calibri"/>
          <w:sz w:val="32"/>
          <w:szCs w:val="32"/>
        </w:rPr>
        <w:tab/>
      </w:r>
      <w:r w:rsidRPr="008F1C69">
        <w:rPr>
          <w:rFonts w:ascii="Calibri" w:hAnsi="Calibri" w:cs="Calibri"/>
          <w:sz w:val="32"/>
          <w:szCs w:val="32"/>
        </w:rPr>
        <w:tab/>
        <w:t>Daniel 7</w:t>
      </w:r>
      <w:r w:rsidR="008F1A4C">
        <w:rPr>
          <w:rFonts w:ascii="Calibri" w:hAnsi="Calibri" w:cs="Calibri"/>
          <w:sz w:val="32"/>
          <w:szCs w:val="32"/>
        </w:rPr>
        <w:t xml:space="preserve">. </w:t>
      </w:r>
      <w:r w:rsidRPr="008F1C69">
        <w:rPr>
          <w:rFonts w:ascii="Calibri" w:hAnsi="Calibri" w:cs="Calibri"/>
          <w:sz w:val="32"/>
          <w:szCs w:val="32"/>
        </w:rPr>
        <w:t>9</w:t>
      </w:r>
      <w:r w:rsidR="008F1A4C">
        <w:rPr>
          <w:rFonts w:ascii="Calibri" w:hAnsi="Calibri" w:cs="Calibri"/>
          <w:sz w:val="32"/>
          <w:szCs w:val="32"/>
        </w:rPr>
        <w:t>–</w:t>
      </w:r>
      <w:r w:rsidRPr="008F1C69">
        <w:rPr>
          <w:rFonts w:ascii="Calibri" w:hAnsi="Calibri" w:cs="Calibri"/>
          <w:sz w:val="32"/>
          <w:szCs w:val="32"/>
        </w:rPr>
        <w:t>14</w:t>
      </w:r>
    </w:p>
    <w:p w14:paraId="36907A33"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s. 93</w:t>
      </w:r>
    </w:p>
    <w:p w14:paraId="5FACD430" w14:textId="716C54FB"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Acts 1</w:t>
      </w:r>
      <w:r w:rsidR="008F1A4C">
        <w:rPr>
          <w:rFonts w:ascii="Calibri" w:hAnsi="Calibri" w:cs="Calibri"/>
          <w:sz w:val="32"/>
          <w:szCs w:val="32"/>
        </w:rPr>
        <w:t xml:space="preserve">. </w:t>
      </w:r>
      <w:r w:rsidRPr="008F1C69">
        <w:rPr>
          <w:rFonts w:ascii="Calibri" w:hAnsi="Calibri" w:cs="Calibri"/>
          <w:sz w:val="32"/>
          <w:szCs w:val="32"/>
        </w:rPr>
        <w:t>1</w:t>
      </w:r>
      <w:r w:rsidR="008F1A4C">
        <w:rPr>
          <w:rFonts w:ascii="Calibri" w:hAnsi="Calibri" w:cs="Calibri"/>
          <w:sz w:val="32"/>
          <w:szCs w:val="32"/>
        </w:rPr>
        <w:t>–</w:t>
      </w:r>
      <w:r w:rsidRPr="008F1C69">
        <w:rPr>
          <w:rFonts w:ascii="Calibri" w:hAnsi="Calibri" w:cs="Calibri"/>
          <w:sz w:val="32"/>
          <w:szCs w:val="32"/>
        </w:rPr>
        <w:t>11</w:t>
      </w:r>
    </w:p>
    <w:p w14:paraId="0455113B" w14:textId="33B951DC" w:rsidR="00BC19CD"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Mark 13</w:t>
      </w:r>
      <w:r w:rsidR="008F1A4C">
        <w:rPr>
          <w:rFonts w:ascii="Calibri" w:hAnsi="Calibri" w:cs="Calibri"/>
          <w:sz w:val="32"/>
          <w:szCs w:val="32"/>
        </w:rPr>
        <w:t xml:space="preserve">. </w:t>
      </w:r>
      <w:r w:rsidRPr="008F1C69">
        <w:rPr>
          <w:rFonts w:ascii="Calibri" w:hAnsi="Calibri" w:cs="Calibri"/>
          <w:sz w:val="32"/>
          <w:szCs w:val="32"/>
        </w:rPr>
        <w:t>24</w:t>
      </w:r>
      <w:r w:rsidR="008F1A4C">
        <w:rPr>
          <w:rFonts w:ascii="Calibri" w:hAnsi="Calibri" w:cs="Calibri"/>
          <w:sz w:val="32"/>
          <w:szCs w:val="32"/>
        </w:rPr>
        <w:t>–</w:t>
      </w:r>
      <w:r w:rsidRPr="008F1C69">
        <w:rPr>
          <w:rFonts w:ascii="Calibri" w:hAnsi="Calibri" w:cs="Calibri"/>
          <w:sz w:val="32"/>
          <w:szCs w:val="32"/>
        </w:rPr>
        <w:t>27</w:t>
      </w:r>
    </w:p>
    <w:p w14:paraId="0D75E493" w14:textId="77777777" w:rsidR="008F1A4C" w:rsidRPr="008F1C69" w:rsidRDefault="008F1A4C" w:rsidP="00DD2BF5">
      <w:pPr>
        <w:spacing w:after="0" w:line="240" w:lineRule="auto"/>
        <w:jc w:val="both"/>
        <w:rPr>
          <w:rFonts w:ascii="Calibri" w:hAnsi="Calibri" w:cs="Calibri"/>
          <w:sz w:val="32"/>
          <w:szCs w:val="32"/>
        </w:rPr>
      </w:pPr>
    </w:p>
    <w:p w14:paraId="4E82A51A" w14:textId="2070DB10" w:rsidR="00BC19CD" w:rsidRPr="008F1C69" w:rsidRDefault="00BC19CD" w:rsidP="00D3527E">
      <w:pPr>
        <w:spacing w:after="0" w:line="240" w:lineRule="auto"/>
        <w:ind w:left="720" w:firstLine="720"/>
        <w:jc w:val="both"/>
        <w:rPr>
          <w:rFonts w:ascii="Calibri" w:hAnsi="Calibri" w:cs="Calibri"/>
          <w:sz w:val="32"/>
          <w:szCs w:val="32"/>
        </w:rPr>
      </w:pPr>
      <w:r w:rsidRPr="008F1C69">
        <w:rPr>
          <w:rFonts w:ascii="Calibri" w:hAnsi="Calibri" w:cs="Calibri"/>
          <w:sz w:val="32"/>
          <w:szCs w:val="32"/>
        </w:rPr>
        <w:t>Year C:</w:t>
      </w:r>
      <w:r w:rsidRPr="008F1C69">
        <w:rPr>
          <w:rFonts w:ascii="Calibri" w:hAnsi="Calibri" w:cs="Calibri"/>
          <w:sz w:val="32"/>
          <w:szCs w:val="32"/>
        </w:rPr>
        <w:tab/>
      </w:r>
      <w:r w:rsidRPr="008F1C69">
        <w:rPr>
          <w:rFonts w:ascii="Calibri" w:hAnsi="Calibri" w:cs="Calibri"/>
          <w:sz w:val="32"/>
          <w:szCs w:val="32"/>
        </w:rPr>
        <w:tab/>
        <w:t>Genesis 18</w:t>
      </w:r>
      <w:r w:rsidR="008F1A4C">
        <w:rPr>
          <w:rFonts w:ascii="Calibri" w:hAnsi="Calibri" w:cs="Calibri"/>
          <w:sz w:val="32"/>
          <w:szCs w:val="32"/>
        </w:rPr>
        <w:t xml:space="preserve">. </w:t>
      </w:r>
      <w:r w:rsidRPr="008F1C69">
        <w:rPr>
          <w:rFonts w:ascii="Calibri" w:hAnsi="Calibri" w:cs="Calibri"/>
          <w:sz w:val="32"/>
          <w:szCs w:val="32"/>
        </w:rPr>
        <w:t>1</w:t>
      </w:r>
      <w:r w:rsidR="008F1A4C">
        <w:rPr>
          <w:rFonts w:ascii="Calibri" w:hAnsi="Calibri" w:cs="Calibri"/>
          <w:sz w:val="32"/>
          <w:szCs w:val="32"/>
        </w:rPr>
        <w:t>–</w:t>
      </w:r>
      <w:r w:rsidRPr="008F1C69">
        <w:rPr>
          <w:rFonts w:ascii="Calibri" w:hAnsi="Calibri" w:cs="Calibri"/>
          <w:sz w:val="32"/>
          <w:szCs w:val="32"/>
        </w:rPr>
        <w:t>8</w:t>
      </w:r>
    </w:p>
    <w:p w14:paraId="0504B7C8" w14:textId="77777777"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s. 97</w:t>
      </w:r>
    </w:p>
    <w:p w14:paraId="210B2543" w14:textId="5E7ABAB2"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Philippians 2</w:t>
      </w:r>
      <w:r w:rsidR="008F1A4C">
        <w:rPr>
          <w:rFonts w:ascii="Calibri" w:hAnsi="Calibri" w:cs="Calibri"/>
          <w:sz w:val="32"/>
          <w:szCs w:val="32"/>
        </w:rPr>
        <w:t xml:space="preserve">. </w:t>
      </w:r>
      <w:r w:rsidRPr="008F1C69">
        <w:rPr>
          <w:rFonts w:ascii="Calibri" w:hAnsi="Calibri" w:cs="Calibri"/>
          <w:sz w:val="32"/>
          <w:szCs w:val="32"/>
        </w:rPr>
        <w:t>5</w:t>
      </w:r>
      <w:r w:rsidR="008F1A4C">
        <w:rPr>
          <w:rFonts w:ascii="Calibri" w:hAnsi="Calibri" w:cs="Calibri"/>
          <w:sz w:val="32"/>
          <w:szCs w:val="32"/>
        </w:rPr>
        <w:t>–</w:t>
      </w:r>
      <w:r w:rsidRPr="008F1C69">
        <w:rPr>
          <w:rFonts w:ascii="Calibri" w:hAnsi="Calibri" w:cs="Calibri"/>
          <w:sz w:val="32"/>
          <w:szCs w:val="32"/>
        </w:rPr>
        <w:t>11</w:t>
      </w:r>
    </w:p>
    <w:p w14:paraId="43A13842" w14:textId="6AD94750" w:rsidR="00BC19CD" w:rsidRPr="008F1C69" w:rsidRDefault="00BC19CD" w:rsidP="00DD2BF5">
      <w:pPr>
        <w:spacing w:after="0" w:line="240" w:lineRule="auto"/>
        <w:jc w:val="both"/>
        <w:rPr>
          <w:rFonts w:ascii="Calibri" w:hAnsi="Calibri" w:cs="Calibri"/>
          <w:sz w:val="32"/>
          <w:szCs w:val="32"/>
        </w:rPr>
      </w:pP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r>
      <w:r w:rsidRPr="008F1C69">
        <w:rPr>
          <w:rFonts w:ascii="Calibri" w:hAnsi="Calibri" w:cs="Calibri"/>
          <w:sz w:val="32"/>
          <w:szCs w:val="32"/>
        </w:rPr>
        <w:tab/>
        <w:t>Luke 24</w:t>
      </w:r>
      <w:r w:rsidR="008F1A4C">
        <w:rPr>
          <w:rFonts w:ascii="Calibri" w:hAnsi="Calibri" w:cs="Calibri"/>
          <w:sz w:val="32"/>
          <w:szCs w:val="32"/>
        </w:rPr>
        <w:t xml:space="preserve">. </w:t>
      </w:r>
      <w:r w:rsidRPr="008F1C69">
        <w:rPr>
          <w:rFonts w:ascii="Calibri" w:hAnsi="Calibri" w:cs="Calibri"/>
          <w:sz w:val="32"/>
          <w:szCs w:val="32"/>
        </w:rPr>
        <w:t>44</w:t>
      </w:r>
      <w:r w:rsidR="008F1A4C">
        <w:rPr>
          <w:rFonts w:ascii="Calibri" w:hAnsi="Calibri" w:cs="Calibri"/>
          <w:sz w:val="32"/>
          <w:szCs w:val="32"/>
        </w:rPr>
        <w:t>–</w:t>
      </w:r>
      <w:r w:rsidRPr="008F1C69">
        <w:rPr>
          <w:rFonts w:ascii="Calibri" w:hAnsi="Calibri" w:cs="Calibri"/>
          <w:sz w:val="32"/>
          <w:szCs w:val="32"/>
        </w:rPr>
        <w:t>53</w:t>
      </w:r>
    </w:p>
    <w:p w14:paraId="1AF8094E" w14:textId="77777777" w:rsidR="00BC19CD" w:rsidRPr="008F1C69" w:rsidRDefault="00BC19CD" w:rsidP="00DD2BF5">
      <w:pPr>
        <w:spacing w:after="0" w:line="240" w:lineRule="auto"/>
        <w:jc w:val="both"/>
        <w:rPr>
          <w:rFonts w:ascii="Calibri" w:hAnsi="Calibri" w:cs="Calibri"/>
        </w:rPr>
      </w:pPr>
    </w:p>
    <w:p w14:paraId="3889BA32" w14:textId="6AAC44B3" w:rsidR="00BC19CD" w:rsidRPr="008F1C69" w:rsidRDefault="00BC19CD" w:rsidP="00FD7037">
      <w:pPr>
        <w:spacing w:after="0" w:line="240" w:lineRule="auto"/>
        <w:ind w:left="720" w:hanging="720"/>
        <w:jc w:val="both"/>
        <w:rPr>
          <w:rFonts w:ascii="Calibri" w:hAnsi="Calibri" w:cs="Calibri"/>
          <w:sz w:val="32"/>
          <w:szCs w:val="32"/>
        </w:rPr>
      </w:pPr>
      <w:r w:rsidRPr="008F1C69">
        <w:rPr>
          <w:rFonts w:ascii="Calibri" w:hAnsi="Calibri" w:cs="Calibri"/>
          <w:sz w:val="32"/>
          <w:szCs w:val="32"/>
        </w:rPr>
        <w:t>2.</w:t>
      </w:r>
      <w:r w:rsidRPr="008F1C69">
        <w:rPr>
          <w:rFonts w:ascii="Calibri" w:hAnsi="Calibri" w:cs="Calibri"/>
          <w:sz w:val="32"/>
          <w:szCs w:val="32"/>
        </w:rPr>
        <w:tab/>
      </w:r>
      <w:r w:rsidR="008F1A4C">
        <w:rPr>
          <w:rFonts w:ascii="Calibri" w:hAnsi="Calibri" w:cs="Calibri"/>
          <w:sz w:val="32"/>
          <w:szCs w:val="32"/>
        </w:rPr>
        <w:t>The</w:t>
      </w:r>
      <w:r w:rsidRPr="008F1C69">
        <w:rPr>
          <w:rFonts w:ascii="Calibri" w:hAnsi="Calibri" w:cs="Calibri"/>
          <w:sz w:val="32"/>
          <w:szCs w:val="32"/>
        </w:rPr>
        <w:t xml:space="preserve"> earlier custom, reflected in Services and Ceremonies for Ash Wednesday and Holy Week (1967), of extinguishing the paschal candle after the Gospel on Ascension Day, </w:t>
      </w:r>
      <w:r w:rsidR="008F1A4C">
        <w:rPr>
          <w:rFonts w:ascii="Calibri" w:hAnsi="Calibri" w:cs="Calibri"/>
          <w:sz w:val="32"/>
          <w:szCs w:val="32"/>
        </w:rPr>
        <w:t>is</w:t>
      </w:r>
      <w:r w:rsidR="008F1A4C" w:rsidRPr="008F1C69">
        <w:rPr>
          <w:rFonts w:ascii="Calibri" w:hAnsi="Calibri" w:cs="Calibri"/>
          <w:sz w:val="32"/>
          <w:szCs w:val="32"/>
        </w:rPr>
        <w:t xml:space="preserve"> </w:t>
      </w:r>
      <w:r w:rsidRPr="008F1C69">
        <w:rPr>
          <w:rFonts w:ascii="Calibri" w:hAnsi="Calibri" w:cs="Calibri"/>
          <w:sz w:val="32"/>
          <w:szCs w:val="32"/>
        </w:rPr>
        <w:t xml:space="preserve">discouraged. While it is not inappropriate to acknowledge the end of Christ’s early ministry, and his visible and physical presence with his disciples, any ceremonial which suggests loss rather than transition is likely to be misleading; any ritual and verbal expression should rather emphasise confidence in Christ’s continued presence in and with the Church, and expectation of the renewing power of the Holy Spirit. </w:t>
      </w:r>
    </w:p>
    <w:p w14:paraId="16B8E73C" w14:textId="77777777" w:rsidR="00BC19CD" w:rsidRPr="008F1C69" w:rsidRDefault="00BC19CD" w:rsidP="00DD2BF5">
      <w:pPr>
        <w:spacing w:after="0" w:line="240" w:lineRule="auto"/>
        <w:jc w:val="both"/>
        <w:rPr>
          <w:rFonts w:ascii="Calibri" w:hAnsi="Calibri" w:cs="Calibri"/>
        </w:rPr>
      </w:pPr>
    </w:p>
    <w:p w14:paraId="4E8B9ED2" w14:textId="0A15F97C" w:rsidR="00BC19CD" w:rsidRPr="008F1C69" w:rsidRDefault="00BC19CD" w:rsidP="00FD7037">
      <w:pPr>
        <w:spacing w:after="0" w:line="240" w:lineRule="auto"/>
        <w:ind w:left="720" w:hanging="720"/>
        <w:jc w:val="both"/>
        <w:rPr>
          <w:rFonts w:ascii="Calibri" w:hAnsi="Calibri" w:cs="Calibri"/>
          <w:sz w:val="32"/>
          <w:szCs w:val="32"/>
        </w:rPr>
      </w:pPr>
      <w:r w:rsidRPr="008F1C69">
        <w:rPr>
          <w:rFonts w:ascii="Calibri" w:hAnsi="Calibri" w:cs="Calibri"/>
          <w:sz w:val="32"/>
          <w:szCs w:val="32"/>
        </w:rPr>
        <w:t>3.</w:t>
      </w:r>
      <w:r w:rsidRPr="008F1C69">
        <w:rPr>
          <w:rFonts w:ascii="Calibri" w:hAnsi="Calibri" w:cs="Calibri"/>
          <w:sz w:val="32"/>
          <w:szCs w:val="32"/>
        </w:rPr>
        <w:tab/>
      </w:r>
      <w:r w:rsidR="0030676C">
        <w:rPr>
          <w:rFonts w:ascii="Calibri" w:hAnsi="Calibri" w:cs="Calibri"/>
          <w:sz w:val="32"/>
          <w:szCs w:val="32"/>
        </w:rPr>
        <w:t>A</w:t>
      </w:r>
      <w:r w:rsidRPr="008F1C69">
        <w:rPr>
          <w:rFonts w:ascii="Calibri" w:hAnsi="Calibri" w:cs="Calibri"/>
          <w:sz w:val="32"/>
          <w:szCs w:val="32"/>
        </w:rPr>
        <w:t xml:space="preserve"> Bidding, such as the following, adapted from </w:t>
      </w:r>
      <w:r w:rsidRPr="00BD6D17">
        <w:rPr>
          <w:rFonts w:ascii="Calibri" w:hAnsi="Calibri" w:cs="Calibri"/>
          <w:i/>
          <w:iCs/>
          <w:sz w:val="32"/>
          <w:szCs w:val="32"/>
        </w:rPr>
        <w:t>Common Worship</w:t>
      </w:r>
      <w:r w:rsidRPr="008F1C69">
        <w:rPr>
          <w:rFonts w:ascii="Calibri" w:hAnsi="Calibri" w:cs="Calibri"/>
          <w:sz w:val="32"/>
          <w:szCs w:val="32"/>
        </w:rPr>
        <w:t xml:space="preserve">: </w:t>
      </w:r>
      <w:r w:rsidRPr="00BD6D17">
        <w:rPr>
          <w:rFonts w:ascii="Calibri" w:hAnsi="Calibri" w:cs="Calibri"/>
          <w:i/>
          <w:iCs/>
          <w:sz w:val="32"/>
          <w:szCs w:val="32"/>
        </w:rPr>
        <w:t>Liturgy for Ascension Day</w:t>
      </w:r>
      <w:r w:rsidRPr="008F1C69">
        <w:rPr>
          <w:rFonts w:ascii="Calibri" w:hAnsi="Calibri" w:cs="Calibri"/>
          <w:sz w:val="32"/>
          <w:szCs w:val="32"/>
        </w:rPr>
        <w:t xml:space="preserve">, </w:t>
      </w:r>
      <w:r w:rsidR="0030676C">
        <w:rPr>
          <w:rFonts w:ascii="Calibri" w:hAnsi="Calibri" w:cs="Calibri"/>
          <w:sz w:val="32"/>
          <w:szCs w:val="32"/>
        </w:rPr>
        <w:t xml:space="preserve">may </w:t>
      </w:r>
      <w:r w:rsidRPr="008F1C69">
        <w:rPr>
          <w:rFonts w:ascii="Calibri" w:hAnsi="Calibri" w:cs="Calibri"/>
          <w:sz w:val="32"/>
          <w:szCs w:val="32"/>
        </w:rPr>
        <w:t xml:space="preserve">be </w:t>
      </w:r>
      <w:r w:rsidR="0030676C">
        <w:rPr>
          <w:rFonts w:ascii="Calibri" w:hAnsi="Calibri" w:cs="Calibri"/>
          <w:sz w:val="32"/>
          <w:szCs w:val="32"/>
        </w:rPr>
        <w:t>used</w:t>
      </w:r>
      <w:r w:rsidRPr="008F1C69">
        <w:rPr>
          <w:rFonts w:ascii="Calibri" w:hAnsi="Calibri" w:cs="Calibri"/>
          <w:sz w:val="32"/>
          <w:szCs w:val="32"/>
        </w:rPr>
        <w:t>:</w:t>
      </w:r>
    </w:p>
    <w:p w14:paraId="5D58B6B4" w14:textId="77777777" w:rsidR="00BC19CD" w:rsidRPr="008F1C69" w:rsidRDefault="00BC19CD" w:rsidP="00DD2BF5">
      <w:pPr>
        <w:spacing w:after="0" w:line="240" w:lineRule="auto"/>
        <w:jc w:val="both"/>
        <w:rPr>
          <w:rFonts w:ascii="Calibri" w:hAnsi="Calibri" w:cs="Calibri"/>
        </w:rPr>
      </w:pPr>
    </w:p>
    <w:p w14:paraId="2F65FE1E" w14:textId="77777777" w:rsidR="00BC19CD" w:rsidRPr="008F1C69" w:rsidRDefault="00BC19CD" w:rsidP="00FD7037">
      <w:pPr>
        <w:spacing w:after="0" w:line="240" w:lineRule="auto"/>
        <w:ind w:left="1440"/>
        <w:jc w:val="both"/>
        <w:rPr>
          <w:rFonts w:ascii="Calibri" w:hAnsi="Calibri" w:cs="Calibri"/>
          <w:i/>
          <w:iCs/>
          <w:sz w:val="32"/>
          <w:szCs w:val="32"/>
        </w:rPr>
      </w:pPr>
      <w:r w:rsidRPr="008F1C69">
        <w:rPr>
          <w:rFonts w:ascii="Calibri" w:hAnsi="Calibri" w:cs="Calibri"/>
          <w:i/>
          <w:iCs/>
          <w:sz w:val="32"/>
          <w:szCs w:val="32"/>
        </w:rPr>
        <w:t>The president introduces the service using these or other suitable words</w:t>
      </w:r>
    </w:p>
    <w:p w14:paraId="76D29FDC" w14:textId="77777777" w:rsidR="00BC19CD" w:rsidRPr="008F1C69" w:rsidRDefault="00BC19CD" w:rsidP="00FD7037">
      <w:pPr>
        <w:spacing w:after="0" w:line="240" w:lineRule="auto"/>
        <w:ind w:left="1440"/>
        <w:jc w:val="both"/>
        <w:rPr>
          <w:rFonts w:ascii="Calibri" w:hAnsi="Calibri" w:cs="Calibri"/>
        </w:rPr>
      </w:pPr>
    </w:p>
    <w:p w14:paraId="094BA865"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 xml:space="preserve">Dear brothers and sisters in Christ, for forty days we have been celebrating with joyful hearts the resurrection of our Lord Jesus Christ, his bursting from the tomb and his defeat </w:t>
      </w:r>
      <w:r w:rsidRPr="008F1C69">
        <w:rPr>
          <w:rFonts w:ascii="Calibri" w:hAnsi="Calibri" w:cs="Calibri"/>
          <w:sz w:val="32"/>
          <w:szCs w:val="32"/>
        </w:rPr>
        <w:lastRenderedPageBreak/>
        <w:t>of the power of sin and death. He appeared to his disciples many times, renewing his call to those who had faltered, restoring them to his fellowship, and encouraging them to proclaim his Gospel, empowered by God’s Spirit which he had promised to them.</w:t>
      </w:r>
    </w:p>
    <w:p w14:paraId="3687ECB4" w14:textId="77777777" w:rsidR="00BC19CD" w:rsidRPr="008F1C69" w:rsidRDefault="00BC19CD" w:rsidP="00DD2BF5">
      <w:pPr>
        <w:spacing w:after="0" w:line="240" w:lineRule="auto"/>
        <w:jc w:val="both"/>
        <w:rPr>
          <w:rFonts w:ascii="Calibri" w:hAnsi="Calibri" w:cs="Calibri"/>
        </w:rPr>
      </w:pPr>
    </w:p>
    <w:p w14:paraId="17909035"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Today we recall how he left this earth and returned to the right hand of God, ascending into heaven to take his throne over all dominions and powers. Trusting in his reign over all creation, and submitting to his loving rule, let us hear the story of Christ’s ascension.</w:t>
      </w:r>
    </w:p>
    <w:p w14:paraId="1FF8FA6D" w14:textId="77777777" w:rsidR="00BC19CD" w:rsidRPr="008F1C69" w:rsidRDefault="00BC19CD" w:rsidP="00DD2BF5">
      <w:pPr>
        <w:spacing w:after="0" w:line="240" w:lineRule="auto"/>
        <w:jc w:val="both"/>
        <w:rPr>
          <w:rFonts w:ascii="Calibri" w:hAnsi="Calibri" w:cs="Calibri"/>
        </w:rPr>
      </w:pPr>
    </w:p>
    <w:p w14:paraId="2DABF1C7" w14:textId="0810BEE0" w:rsidR="00BC19CD" w:rsidRPr="008F1C69" w:rsidRDefault="00BC19CD" w:rsidP="00FD7037">
      <w:pPr>
        <w:spacing w:after="0" w:line="240" w:lineRule="auto"/>
        <w:ind w:left="720" w:hanging="720"/>
        <w:jc w:val="both"/>
        <w:rPr>
          <w:rFonts w:ascii="Calibri" w:hAnsi="Calibri" w:cs="Calibri"/>
          <w:sz w:val="32"/>
          <w:szCs w:val="32"/>
        </w:rPr>
      </w:pPr>
      <w:r w:rsidRPr="008F1C69">
        <w:rPr>
          <w:rFonts w:ascii="Calibri" w:hAnsi="Calibri" w:cs="Calibri"/>
          <w:sz w:val="32"/>
          <w:szCs w:val="32"/>
        </w:rPr>
        <w:t>4.</w:t>
      </w:r>
      <w:r w:rsidRPr="008F1C69">
        <w:rPr>
          <w:rFonts w:ascii="Calibri" w:hAnsi="Calibri" w:cs="Calibri"/>
          <w:sz w:val="32"/>
          <w:szCs w:val="32"/>
        </w:rPr>
        <w:tab/>
      </w:r>
      <w:r w:rsidR="00F24950">
        <w:rPr>
          <w:rFonts w:ascii="Calibri" w:hAnsi="Calibri" w:cs="Calibri"/>
          <w:sz w:val="32"/>
          <w:szCs w:val="32"/>
        </w:rPr>
        <w:t>The</w:t>
      </w:r>
      <w:r w:rsidRPr="008F1C69">
        <w:rPr>
          <w:rFonts w:ascii="Calibri" w:hAnsi="Calibri" w:cs="Calibri"/>
          <w:sz w:val="32"/>
          <w:szCs w:val="32"/>
        </w:rPr>
        <w:t xml:space="preserve"> liturgical colour </w:t>
      </w:r>
      <w:r w:rsidR="00F24950">
        <w:rPr>
          <w:rFonts w:ascii="Calibri" w:hAnsi="Calibri" w:cs="Calibri"/>
          <w:sz w:val="32"/>
          <w:szCs w:val="32"/>
        </w:rPr>
        <w:t xml:space="preserve">may </w:t>
      </w:r>
      <w:r w:rsidRPr="008F1C69">
        <w:rPr>
          <w:rFonts w:ascii="Calibri" w:hAnsi="Calibri" w:cs="Calibri"/>
          <w:sz w:val="32"/>
          <w:szCs w:val="32"/>
        </w:rPr>
        <w:t xml:space="preserve">be changed </w:t>
      </w:r>
      <w:r w:rsidR="00F24950">
        <w:rPr>
          <w:rFonts w:ascii="Calibri" w:hAnsi="Calibri" w:cs="Calibri"/>
          <w:sz w:val="32"/>
          <w:szCs w:val="32"/>
        </w:rPr>
        <w:t xml:space="preserve">from white </w:t>
      </w:r>
      <w:r w:rsidRPr="008F1C69">
        <w:rPr>
          <w:rFonts w:ascii="Calibri" w:hAnsi="Calibri" w:cs="Calibri"/>
          <w:sz w:val="32"/>
          <w:szCs w:val="32"/>
        </w:rPr>
        <w:t>to red after the Eucharist on Ascension Day.</w:t>
      </w:r>
    </w:p>
    <w:p w14:paraId="38673264" w14:textId="77777777" w:rsidR="00BC19CD" w:rsidRPr="008F1C69" w:rsidRDefault="00BC19CD" w:rsidP="00DD2BF5">
      <w:pPr>
        <w:spacing w:after="0" w:line="240" w:lineRule="auto"/>
        <w:jc w:val="both"/>
        <w:rPr>
          <w:rFonts w:ascii="Calibri" w:hAnsi="Calibri" w:cs="Calibri"/>
        </w:rPr>
      </w:pPr>
    </w:p>
    <w:p w14:paraId="6A04EAA9" w14:textId="4B6142DE" w:rsidR="00BC19CD" w:rsidRDefault="00BC19CD" w:rsidP="00FD7037">
      <w:pPr>
        <w:spacing w:after="0" w:line="240" w:lineRule="auto"/>
        <w:ind w:left="720" w:hanging="720"/>
        <w:jc w:val="both"/>
        <w:rPr>
          <w:rFonts w:ascii="Calibri" w:hAnsi="Calibri" w:cs="Calibri"/>
          <w:sz w:val="32"/>
          <w:szCs w:val="32"/>
        </w:rPr>
      </w:pPr>
      <w:r w:rsidRPr="008F1C69">
        <w:rPr>
          <w:rFonts w:ascii="Calibri" w:hAnsi="Calibri" w:cs="Calibri"/>
          <w:sz w:val="32"/>
          <w:szCs w:val="32"/>
        </w:rPr>
        <w:t>5.</w:t>
      </w:r>
      <w:r w:rsidRPr="008F1C69">
        <w:rPr>
          <w:rFonts w:ascii="Calibri" w:hAnsi="Calibri" w:cs="Calibri"/>
          <w:sz w:val="32"/>
          <w:szCs w:val="32"/>
        </w:rPr>
        <w:tab/>
      </w:r>
      <w:r w:rsidR="00F24950">
        <w:rPr>
          <w:rFonts w:ascii="Calibri" w:hAnsi="Calibri" w:cs="Calibri"/>
          <w:sz w:val="32"/>
          <w:szCs w:val="32"/>
        </w:rPr>
        <w:t>The following</w:t>
      </w:r>
      <w:r w:rsidRPr="008F1C69">
        <w:rPr>
          <w:rFonts w:ascii="Calibri" w:hAnsi="Calibri" w:cs="Calibri"/>
          <w:sz w:val="32"/>
          <w:szCs w:val="32"/>
        </w:rPr>
        <w:t xml:space="preserve"> Collect for the Seventh Sunday of Easter </w:t>
      </w:r>
      <w:r w:rsidR="00F24950">
        <w:rPr>
          <w:rFonts w:ascii="Calibri" w:hAnsi="Calibri" w:cs="Calibri"/>
          <w:sz w:val="32"/>
          <w:szCs w:val="32"/>
        </w:rPr>
        <w:t>may be used, which gives</w:t>
      </w:r>
      <w:r w:rsidRPr="008F1C69">
        <w:rPr>
          <w:rFonts w:ascii="Calibri" w:hAnsi="Calibri" w:cs="Calibri"/>
          <w:sz w:val="32"/>
          <w:szCs w:val="32"/>
        </w:rPr>
        <w:t xml:space="preserve"> emphasis to awaiting the empowerment and direction of the Holy Spirit</w:t>
      </w:r>
      <w:r w:rsidR="00F24950">
        <w:rPr>
          <w:rFonts w:ascii="Calibri" w:hAnsi="Calibri" w:cs="Calibri"/>
          <w:sz w:val="32"/>
          <w:szCs w:val="32"/>
        </w:rPr>
        <w:t>:</w:t>
      </w:r>
    </w:p>
    <w:p w14:paraId="14402837" w14:textId="2E630697" w:rsidR="00F24950" w:rsidRDefault="00F24950" w:rsidP="00FD7037">
      <w:pPr>
        <w:spacing w:after="0" w:line="240" w:lineRule="auto"/>
        <w:ind w:left="720" w:hanging="720"/>
        <w:jc w:val="both"/>
        <w:rPr>
          <w:rFonts w:ascii="Calibri" w:hAnsi="Calibri" w:cs="Calibri"/>
          <w:sz w:val="32"/>
          <w:szCs w:val="32"/>
        </w:rPr>
      </w:pPr>
    </w:p>
    <w:p w14:paraId="296B2C81" w14:textId="77777777" w:rsidR="007B0936" w:rsidRDefault="00F24950"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r>
      <w:r w:rsidR="007B0936" w:rsidRPr="007B0936">
        <w:rPr>
          <w:rFonts w:ascii="Calibri" w:hAnsi="Calibri" w:cs="Calibri"/>
          <w:sz w:val="32"/>
          <w:szCs w:val="32"/>
        </w:rPr>
        <w:t xml:space="preserve">O God, </w:t>
      </w:r>
      <w:r w:rsidR="007B0936">
        <w:rPr>
          <w:rFonts w:ascii="Calibri" w:hAnsi="Calibri" w:cs="Calibri"/>
          <w:sz w:val="32"/>
          <w:szCs w:val="32"/>
        </w:rPr>
        <w:t>you reign in glory,</w:t>
      </w:r>
    </w:p>
    <w:p w14:paraId="7BF10E7E" w14:textId="3CCC7D60"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and have exalted your only Son</w:t>
      </w:r>
      <w:r w:rsidRPr="007B0936">
        <w:rPr>
          <w:rFonts w:ascii="Calibri" w:hAnsi="Calibri" w:cs="Calibri"/>
          <w:sz w:val="32"/>
          <w:szCs w:val="32"/>
        </w:rPr>
        <w:t xml:space="preserve"> Jesus Christ </w:t>
      </w:r>
    </w:p>
    <w:p w14:paraId="280096C0" w14:textId="3FF82A7C" w:rsidR="00F24950"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with great triumph to your kingdom in heaven:</w:t>
      </w:r>
    </w:p>
    <w:p w14:paraId="2E82C066" w14:textId="47689020"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leave us not comfortless, we pray,</w:t>
      </w:r>
    </w:p>
    <w:p w14:paraId="113B6118" w14:textId="7FD66EEE"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but send your Holy Spirit to strengthen us</w:t>
      </w:r>
    </w:p>
    <w:p w14:paraId="356ED38A" w14:textId="77777777"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 xml:space="preserve">and exalt us to the place </w:t>
      </w:r>
    </w:p>
    <w:p w14:paraId="606A90C7" w14:textId="0DCA4F2B"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where our Saviour Christ is gone before;</w:t>
      </w:r>
    </w:p>
    <w:p w14:paraId="254BE031" w14:textId="30490CC9"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who lives and reigns with you,</w:t>
      </w:r>
    </w:p>
    <w:p w14:paraId="7D7C377C" w14:textId="1409530E"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in the unity of the Holy Spirit,</w:t>
      </w:r>
    </w:p>
    <w:p w14:paraId="44C4023F" w14:textId="74BD282D" w:rsidR="007B0936" w:rsidRDefault="007B0936" w:rsidP="00FD7037">
      <w:pPr>
        <w:spacing w:after="0" w:line="240" w:lineRule="auto"/>
        <w:ind w:left="720" w:hanging="720"/>
        <w:jc w:val="both"/>
        <w:rPr>
          <w:rFonts w:ascii="Calibri" w:hAnsi="Calibri" w:cs="Calibri"/>
          <w:sz w:val="32"/>
          <w:szCs w:val="32"/>
        </w:rPr>
      </w:pPr>
      <w:r>
        <w:rPr>
          <w:rFonts w:ascii="Calibri" w:hAnsi="Calibri" w:cs="Calibri"/>
          <w:sz w:val="32"/>
          <w:szCs w:val="32"/>
        </w:rPr>
        <w:tab/>
      </w:r>
      <w:r>
        <w:rPr>
          <w:rFonts w:ascii="Calibri" w:hAnsi="Calibri" w:cs="Calibri"/>
          <w:sz w:val="32"/>
          <w:szCs w:val="32"/>
        </w:rPr>
        <w:tab/>
        <w:t>one God, world without end.</w:t>
      </w:r>
    </w:p>
    <w:p w14:paraId="17BB39E4" w14:textId="0DAC9286" w:rsidR="007B0936" w:rsidRPr="00BD6D17" w:rsidRDefault="007B0936" w:rsidP="00FD7037">
      <w:pPr>
        <w:spacing w:after="0" w:line="240" w:lineRule="auto"/>
        <w:ind w:left="720" w:hanging="720"/>
        <w:jc w:val="both"/>
        <w:rPr>
          <w:rFonts w:ascii="Calibri" w:hAnsi="Calibri" w:cs="Calibri"/>
          <w:b/>
          <w:bCs/>
          <w:sz w:val="32"/>
          <w:szCs w:val="32"/>
        </w:rPr>
      </w:pPr>
      <w:r>
        <w:rPr>
          <w:rFonts w:ascii="Calibri" w:hAnsi="Calibri" w:cs="Calibri"/>
          <w:sz w:val="32"/>
          <w:szCs w:val="32"/>
        </w:rPr>
        <w:tab/>
      </w:r>
      <w:r>
        <w:rPr>
          <w:rFonts w:ascii="Calibri" w:hAnsi="Calibri" w:cs="Calibri"/>
          <w:sz w:val="32"/>
          <w:szCs w:val="32"/>
        </w:rPr>
        <w:tab/>
      </w:r>
      <w:r>
        <w:rPr>
          <w:rFonts w:ascii="Calibri" w:hAnsi="Calibri" w:cs="Calibri"/>
          <w:b/>
          <w:bCs/>
          <w:sz w:val="32"/>
          <w:szCs w:val="32"/>
        </w:rPr>
        <w:t>Amen.</w:t>
      </w:r>
    </w:p>
    <w:p w14:paraId="59AB4869" w14:textId="77777777" w:rsidR="00BC19CD" w:rsidRPr="008F1C69" w:rsidRDefault="00BC19CD" w:rsidP="00DD2BF5">
      <w:pPr>
        <w:spacing w:after="0" w:line="240" w:lineRule="auto"/>
        <w:jc w:val="both"/>
        <w:rPr>
          <w:rFonts w:ascii="Calibri" w:hAnsi="Calibri" w:cs="Calibri"/>
        </w:rPr>
      </w:pPr>
    </w:p>
    <w:p w14:paraId="1B05B705" w14:textId="6D4F17BC" w:rsidR="00BC19CD" w:rsidRPr="008F1C69" w:rsidRDefault="00BC19CD" w:rsidP="00FD7037">
      <w:pPr>
        <w:spacing w:after="0" w:line="240" w:lineRule="auto"/>
        <w:ind w:left="720" w:hanging="720"/>
        <w:jc w:val="both"/>
        <w:rPr>
          <w:rFonts w:ascii="Calibri" w:hAnsi="Calibri" w:cs="Calibri"/>
          <w:sz w:val="32"/>
          <w:szCs w:val="32"/>
        </w:rPr>
      </w:pPr>
      <w:r w:rsidRPr="008F1C69">
        <w:rPr>
          <w:rFonts w:ascii="Calibri" w:hAnsi="Calibri" w:cs="Calibri"/>
          <w:sz w:val="32"/>
          <w:szCs w:val="32"/>
        </w:rPr>
        <w:t>6.</w:t>
      </w:r>
      <w:r w:rsidRPr="008F1C69">
        <w:rPr>
          <w:rFonts w:ascii="Calibri" w:hAnsi="Calibri" w:cs="Calibri"/>
          <w:sz w:val="32"/>
          <w:szCs w:val="32"/>
        </w:rPr>
        <w:tab/>
      </w:r>
      <w:r w:rsidR="0052067D">
        <w:rPr>
          <w:rFonts w:ascii="Calibri" w:hAnsi="Calibri" w:cs="Calibri"/>
          <w:sz w:val="32"/>
          <w:szCs w:val="32"/>
        </w:rPr>
        <w:t>The</w:t>
      </w:r>
      <w:r w:rsidRPr="008F1C69">
        <w:rPr>
          <w:rFonts w:ascii="Calibri" w:hAnsi="Calibri" w:cs="Calibri"/>
          <w:sz w:val="32"/>
          <w:szCs w:val="32"/>
        </w:rPr>
        <w:t xml:space="preserve"> paschal candle </w:t>
      </w:r>
      <w:r w:rsidR="0052067D">
        <w:rPr>
          <w:rFonts w:ascii="Calibri" w:hAnsi="Calibri" w:cs="Calibri"/>
          <w:sz w:val="32"/>
          <w:szCs w:val="32"/>
        </w:rPr>
        <w:t xml:space="preserve">may </w:t>
      </w:r>
      <w:r w:rsidRPr="008F1C69">
        <w:rPr>
          <w:rFonts w:ascii="Calibri" w:hAnsi="Calibri" w:cs="Calibri"/>
          <w:sz w:val="32"/>
          <w:szCs w:val="32"/>
        </w:rPr>
        <w:t>be moved from the sanctuary / pulpit to the font after the New Testament reading at the Eucharist of Pentecost, with a Collect to give expression to the presence of the Spirit in the Church, enlightening and empowering its members. The Gospel might appropriately be read from the font.</w:t>
      </w:r>
    </w:p>
    <w:p w14:paraId="454AEA3F" w14:textId="77777777" w:rsidR="00BC19CD" w:rsidRPr="008F1C69" w:rsidRDefault="00BC19CD" w:rsidP="00DD2BF5">
      <w:pPr>
        <w:spacing w:after="0" w:line="240" w:lineRule="auto"/>
        <w:jc w:val="both"/>
        <w:rPr>
          <w:rFonts w:ascii="Calibri" w:hAnsi="Calibri" w:cs="Calibri"/>
        </w:rPr>
      </w:pPr>
    </w:p>
    <w:p w14:paraId="16B1AA00" w14:textId="38AA17E4" w:rsidR="00156B98" w:rsidRPr="008F1C69" w:rsidRDefault="00BC19CD" w:rsidP="00BD6D17">
      <w:pPr>
        <w:ind w:left="720" w:hanging="720"/>
        <w:rPr>
          <w:rFonts w:ascii="Calibri" w:hAnsi="Calibri" w:cs="Calibri"/>
          <w:i/>
          <w:iCs/>
          <w:sz w:val="32"/>
          <w:szCs w:val="32"/>
        </w:rPr>
      </w:pPr>
      <w:r w:rsidRPr="008F1C69">
        <w:rPr>
          <w:rFonts w:ascii="Calibri" w:hAnsi="Calibri" w:cs="Calibri"/>
          <w:sz w:val="32"/>
          <w:szCs w:val="32"/>
        </w:rPr>
        <w:lastRenderedPageBreak/>
        <w:t>7.</w:t>
      </w:r>
      <w:r w:rsidRPr="008F1C69">
        <w:rPr>
          <w:rFonts w:ascii="Calibri" w:hAnsi="Calibri" w:cs="Calibri"/>
          <w:sz w:val="32"/>
          <w:szCs w:val="32"/>
        </w:rPr>
        <w:tab/>
      </w:r>
      <w:r w:rsidR="0052067D">
        <w:rPr>
          <w:rFonts w:ascii="Calibri" w:hAnsi="Calibri" w:cs="Calibri"/>
          <w:sz w:val="32"/>
          <w:szCs w:val="32"/>
        </w:rPr>
        <w:t>A</w:t>
      </w:r>
      <w:r w:rsidRPr="008F1C69">
        <w:rPr>
          <w:rFonts w:ascii="Calibri" w:hAnsi="Calibri" w:cs="Calibri"/>
          <w:sz w:val="32"/>
          <w:szCs w:val="32"/>
        </w:rPr>
        <w:t xml:space="preserve"> form of Renewal of Baptismal Promises </w:t>
      </w:r>
      <w:r w:rsidR="0052067D">
        <w:rPr>
          <w:rFonts w:ascii="Calibri" w:hAnsi="Calibri" w:cs="Calibri"/>
          <w:sz w:val="32"/>
          <w:szCs w:val="32"/>
        </w:rPr>
        <w:t>is</w:t>
      </w:r>
      <w:r w:rsidR="0052067D" w:rsidRPr="008F1C69">
        <w:rPr>
          <w:rFonts w:ascii="Calibri" w:hAnsi="Calibri" w:cs="Calibri"/>
          <w:sz w:val="32"/>
          <w:szCs w:val="32"/>
        </w:rPr>
        <w:t xml:space="preserve"> </w:t>
      </w:r>
      <w:r w:rsidRPr="008F1C69">
        <w:rPr>
          <w:rFonts w:ascii="Calibri" w:hAnsi="Calibri" w:cs="Calibri"/>
          <w:sz w:val="32"/>
          <w:szCs w:val="32"/>
        </w:rPr>
        <w:t>provided for Pentecost, with an emphasis on mission. This form</w:t>
      </w:r>
      <w:r w:rsidR="00385343">
        <w:rPr>
          <w:rFonts w:ascii="Calibri" w:hAnsi="Calibri" w:cs="Calibri"/>
          <w:sz w:val="32"/>
          <w:szCs w:val="32"/>
        </w:rPr>
        <w:t>s</w:t>
      </w:r>
      <w:r w:rsidRPr="008F1C69">
        <w:rPr>
          <w:rFonts w:ascii="Calibri" w:hAnsi="Calibri" w:cs="Calibri"/>
          <w:sz w:val="32"/>
          <w:szCs w:val="32"/>
        </w:rPr>
        <w:t xml:space="preserve"> part of the concluding rite; the congregation might be encouraged to light tapers from the Paschal Candle.</w:t>
      </w:r>
      <w:r w:rsidR="0052067D">
        <w:rPr>
          <w:rFonts w:ascii="Calibri" w:hAnsi="Calibri" w:cs="Calibri"/>
          <w:sz w:val="32"/>
          <w:szCs w:val="32"/>
        </w:rPr>
        <w:t xml:space="preserve"> </w:t>
      </w:r>
      <w:r w:rsidRPr="008F1C69">
        <w:rPr>
          <w:rFonts w:ascii="Calibri" w:hAnsi="Calibri" w:cs="Calibri"/>
          <w:sz w:val="32"/>
          <w:szCs w:val="32"/>
        </w:rPr>
        <w:t>The following</w:t>
      </w:r>
      <w:r w:rsidR="0052067D">
        <w:rPr>
          <w:rFonts w:ascii="Calibri" w:hAnsi="Calibri" w:cs="Calibri"/>
          <w:sz w:val="32"/>
          <w:szCs w:val="32"/>
        </w:rPr>
        <w:t xml:space="preserve"> </w:t>
      </w:r>
      <w:r w:rsidRPr="008F1C69">
        <w:rPr>
          <w:rFonts w:ascii="Calibri" w:hAnsi="Calibri" w:cs="Calibri"/>
          <w:sz w:val="32"/>
          <w:szCs w:val="32"/>
        </w:rPr>
        <w:t>is</w:t>
      </w:r>
      <w:r w:rsidR="0052067D">
        <w:rPr>
          <w:rFonts w:ascii="Calibri" w:hAnsi="Calibri" w:cs="Calibri"/>
          <w:sz w:val="32"/>
          <w:szCs w:val="32"/>
        </w:rPr>
        <w:t xml:space="preserve"> </w:t>
      </w:r>
      <w:r w:rsidRPr="008F1C69">
        <w:rPr>
          <w:rFonts w:ascii="Calibri" w:hAnsi="Calibri" w:cs="Calibri"/>
          <w:sz w:val="32"/>
          <w:szCs w:val="32"/>
        </w:rPr>
        <w:t>adapted from</w:t>
      </w:r>
      <w:r w:rsidR="0052067D" w:rsidRPr="0052067D">
        <w:rPr>
          <w:rFonts w:ascii="Calibri" w:hAnsi="Calibri" w:cs="Calibri"/>
          <w:sz w:val="32"/>
          <w:szCs w:val="32"/>
        </w:rPr>
        <w:t xml:space="preserve"> </w:t>
      </w:r>
      <w:r w:rsidR="0052067D">
        <w:rPr>
          <w:rFonts w:ascii="Calibri" w:hAnsi="Calibri" w:cs="Calibri"/>
          <w:sz w:val="32"/>
          <w:szCs w:val="32"/>
        </w:rPr>
        <w:t xml:space="preserve">the </w:t>
      </w:r>
      <w:r w:rsidR="0052067D" w:rsidRPr="00BD6D17">
        <w:rPr>
          <w:rFonts w:ascii="Calibri" w:hAnsi="Calibri" w:cs="Calibri"/>
          <w:i/>
          <w:iCs/>
          <w:sz w:val="32"/>
          <w:szCs w:val="32"/>
        </w:rPr>
        <w:t>Common Worship</w:t>
      </w:r>
      <w:r w:rsidR="0052067D" w:rsidRPr="008F1C69">
        <w:rPr>
          <w:rFonts w:ascii="Calibri" w:hAnsi="Calibri" w:cs="Calibri"/>
          <w:sz w:val="32"/>
          <w:szCs w:val="32"/>
        </w:rPr>
        <w:t xml:space="preserve"> Liturgy for the Feast of Pentecost</w:t>
      </w:r>
      <w:r w:rsidRPr="008F1C69">
        <w:rPr>
          <w:rFonts w:ascii="Calibri" w:hAnsi="Calibri" w:cs="Calibri"/>
          <w:sz w:val="32"/>
          <w:szCs w:val="32"/>
        </w:rPr>
        <w:t>:</w:t>
      </w:r>
      <w:r w:rsidR="0052067D">
        <w:rPr>
          <w:rFonts w:ascii="Calibri" w:hAnsi="Calibri" w:cs="Calibri"/>
          <w:sz w:val="32"/>
          <w:szCs w:val="32"/>
        </w:rPr>
        <w:t xml:space="preserve"> </w:t>
      </w:r>
    </w:p>
    <w:p w14:paraId="7486901D" w14:textId="2E79BEE2" w:rsidR="00BC19CD" w:rsidRPr="008F1C69" w:rsidRDefault="00385343" w:rsidP="00FD7037">
      <w:pPr>
        <w:spacing w:after="0" w:line="240" w:lineRule="auto"/>
        <w:ind w:left="1440"/>
        <w:jc w:val="both"/>
        <w:rPr>
          <w:rFonts w:ascii="Calibri" w:hAnsi="Calibri" w:cs="Calibri"/>
          <w:i/>
          <w:iCs/>
          <w:sz w:val="32"/>
          <w:szCs w:val="32"/>
        </w:rPr>
      </w:pPr>
      <w:r>
        <w:rPr>
          <w:rFonts w:ascii="Calibri" w:hAnsi="Calibri" w:cs="Calibri"/>
          <w:i/>
          <w:iCs/>
          <w:sz w:val="32"/>
          <w:szCs w:val="32"/>
        </w:rPr>
        <w:t>Following the Prayer after Communion, t</w:t>
      </w:r>
      <w:r w:rsidR="00BC19CD" w:rsidRPr="008F1C69">
        <w:rPr>
          <w:rFonts w:ascii="Calibri" w:hAnsi="Calibri" w:cs="Calibri"/>
          <w:i/>
          <w:iCs/>
          <w:sz w:val="32"/>
          <w:szCs w:val="32"/>
        </w:rPr>
        <w:t xml:space="preserve">he ministers go to the </w:t>
      </w:r>
      <w:r>
        <w:rPr>
          <w:rFonts w:ascii="Calibri" w:hAnsi="Calibri" w:cs="Calibri"/>
          <w:i/>
          <w:iCs/>
          <w:sz w:val="32"/>
          <w:szCs w:val="32"/>
        </w:rPr>
        <w:t>Paschal</w:t>
      </w:r>
      <w:r w:rsidRPr="008F1C69">
        <w:rPr>
          <w:rFonts w:ascii="Calibri" w:hAnsi="Calibri" w:cs="Calibri"/>
          <w:i/>
          <w:iCs/>
          <w:sz w:val="32"/>
          <w:szCs w:val="32"/>
        </w:rPr>
        <w:t xml:space="preserve"> </w:t>
      </w:r>
      <w:r w:rsidR="00BC19CD" w:rsidRPr="008F1C69">
        <w:rPr>
          <w:rFonts w:ascii="Calibri" w:hAnsi="Calibri" w:cs="Calibri"/>
          <w:i/>
          <w:iCs/>
          <w:sz w:val="32"/>
          <w:szCs w:val="32"/>
        </w:rPr>
        <w:t>Candle at the font. The president says</w:t>
      </w:r>
      <w:r>
        <w:rPr>
          <w:rFonts w:ascii="Calibri" w:hAnsi="Calibri" w:cs="Calibri"/>
          <w:i/>
          <w:iCs/>
          <w:sz w:val="32"/>
          <w:szCs w:val="32"/>
        </w:rPr>
        <w:t>:</w:t>
      </w:r>
    </w:p>
    <w:p w14:paraId="69539900" w14:textId="77777777" w:rsidR="00BC19CD" w:rsidRPr="008F1C69" w:rsidRDefault="00BC19CD" w:rsidP="00DD2BF5">
      <w:pPr>
        <w:spacing w:after="0" w:line="240" w:lineRule="auto"/>
        <w:jc w:val="both"/>
        <w:rPr>
          <w:rFonts w:ascii="Calibri" w:hAnsi="Calibri" w:cs="Calibri"/>
        </w:rPr>
      </w:pPr>
    </w:p>
    <w:p w14:paraId="47218791"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Blessed are you, sovereign God, overflowing in love.</w:t>
      </w:r>
    </w:p>
    <w:p w14:paraId="6C5A9519"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With Pentecost dawns the age of your holy Spirit,</w:t>
      </w:r>
    </w:p>
    <w:p w14:paraId="57F08352" w14:textId="08FAD92C" w:rsidR="00F24950" w:rsidRDefault="00F24950" w:rsidP="00FD7037">
      <w:pPr>
        <w:spacing w:after="0" w:line="240" w:lineRule="auto"/>
        <w:ind w:left="1440"/>
        <w:jc w:val="both"/>
        <w:rPr>
          <w:rFonts w:ascii="Calibri" w:hAnsi="Calibri" w:cs="Calibri"/>
          <w:sz w:val="32"/>
          <w:szCs w:val="32"/>
        </w:rPr>
      </w:pPr>
      <w:r w:rsidRPr="008F1C69">
        <w:rPr>
          <w:rFonts w:ascii="Calibri" w:hAnsi="Calibri" w:cs="Calibri"/>
          <w:sz w:val="32"/>
          <w:szCs w:val="32"/>
        </w:rPr>
        <w:t>E</w:t>
      </w:r>
      <w:r w:rsidR="00BC19CD" w:rsidRPr="008F1C69">
        <w:rPr>
          <w:rFonts w:ascii="Calibri" w:hAnsi="Calibri" w:cs="Calibri"/>
          <w:sz w:val="32"/>
          <w:szCs w:val="32"/>
        </w:rPr>
        <w:t xml:space="preserve">nlightening your Church </w:t>
      </w:r>
    </w:p>
    <w:p w14:paraId="6A16CE99" w14:textId="4B13F6D1"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to proclaim your Gospel in the world.</w:t>
      </w:r>
    </w:p>
    <w:p w14:paraId="0800C0CA"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Now the flame of heaven rests on every believer,</w:t>
      </w:r>
    </w:p>
    <w:p w14:paraId="1FF0CCDE"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making us temples of your Spirit</w:t>
      </w:r>
    </w:p>
    <w:p w14:paraId="73F01F10"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and bestowing on us gifts to be used to your glory.</w:t>
      </w:r>
    </w:p>
    <w:p w14:paraId="5DE48E6A"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Strong and weak, women and men tell out your word;</w:t>
      </w:r>
    </w:p>
    <w:p w14:paraId="24385E0A"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the young see visions, the old dream dreams.</w:t>
      </w:r>
    </w:p>
    <w:p w14:paraId="217C5DD5"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With the new wine of the Spirit</w:t>
      </w:r>
    </w:p>
    <w:p w14:paraId="3B2870B2"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they proclaim your reign of love.</w:t>
      </w:r>
    </w:p>
    <w:p w14:paraId="19783EF9"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Amid the birth pangs of the new creation</w:t>
      </w:r>
    </w:p>
    <w:p w14:paraId="351495EC"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the way of light is made known.</w:t>
      </w:r>
    </w:p>
    <w:p w14:paraId="71C852CD"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Source of freedom, giver of life,</w:t>
      </w:r>
    </w:p>
    <w:p w14:paraId="2D1D7B09"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blessed are you, Father, Son and Holy Spirit.</w:t>
      </w:r>
    </w:p>
    <w:p w14:paraId="5F05C5C9" w14:textId="77777777" w:rsidR="00BC19CD" w:rsidRPr="008F1C69" w:rsidRDefault="00BC19CD" w:rsidP="00FD7037">
      <w:pPr>
        <w:spacing w:after="0" w:line="240" w:lineRule="auto"/>
        <w:ind w:left="1440"/>
        <w:jc w:val="both"/>
        <w:rPr>
          <w:rFonts w:ascii="Calibri" w:hAnsi="Calibri" w:cs="Calibri"/>
          <w:b/>
          <w:bCs/>
          <w:sz w:val="32"/>
          <w:szCs w:val="32"/>
        </w:rPr>
      </w:pPr>
      <w:r w:rsidRPr="008F1C69">
        <w:rPr>
          <w:rFonts w:ascii="Calibri" w:hAnsi="Calibri" w:cs="Calibri"/>
          <w:b/>
          <w:bCs/>
          <w:sz w:val="32"/>
          <w:szCs w:val="32"/>
        </w:rPr>
        <w:t>Blessed be God for ever.</w:t>
      </w:r>
    </w:p>
    <w:p w14:paraId="7B818EBA" w14:textId="77777777" w:rsidR="00BC19CD" w:rsidRPr="008F1C69" w:rsidRDefault="00BC19CD" w:rsidP="00FD7037">
      <w:pPr>
        <w:spacing w:after="0" w:line="240" w:lineRule="auto"/>
        <w:ind w:left="1440"/>
        <w:jc w:val="both"/>
        <w:rPr>
          <w:rFonts w:ascii="Calibri" w:hAnsi="Calibri" w:cs="Calibri"/>
        </w:rPr>
      </w:pPr>
    </w:p>
    <w:p w14:paraId="4401DAE5" w14:textId="77777777" w:rsidR="00F24950" w:rsidRDefault="00BC19CD" w:rsidP="00FD7037">
      <w:pPr>
        <w:spacing w:after="0" w:line="240" w:lineRule="auto"/>
        <w:ind w:left="1440"/>
        <w:jc w:val="both"/>
        <w:rPr>
          <w:rFonts w:ascii="Calibri" w:hAnsi="Calibri" w:cs="Calibri"/>
          <w:i/>
          <w:iCs/>
          <w:sz w:val="32"/>
          <w:szCs w:val="32"/>
        </w:rPr>
      </w:pPr>
      <w:r w:rsidRPr="008F1C69">
        <w:rPr>
          <w:rFonts w:ascii="Calibri" w:hAnsi="Calibri" w:cs="Calibri"/>
          <w:i/>
          <w:iCs/>
          <w:sz w:val="32"/>
          <w:szCs w:val="32"/>
        </w:rPr>
        <w:t xml:space="preserve">Each member of the congregation may hold a candle. </w:t>
      </w:r>
    </w:p>
    <w:p w14:paraId="344D6630" w14:textId="55FF7394" w:rsidR="00BC19CD" w:rsidRPr="008F1C69" w:rsidRDefault="00BC19CD" w:rsidP="00FD7037">
      <w:pPr>
        <w:spacing w:after="0" w:line="240" w:lineRule="auto"/>
        <w:ind w:left="1440"/>
        <w:jc w:val="both"/>
        <w:rPr>
          <w:rFonts w:ascii="Calibri" w:hAnsi="Calibri" w:cs="Calibri"/>
          <w:i/>
          <w:iCs/>
          <w:sz w:val="32"/>
          <w:szCs w:val="32"/>
        </w:rPr>
      </w:pPr>
      <w:r w:rsidRPr="008F1C69">
        <w:rPr>
          <w:rFonts w:ascii="Calibri" w:hAnsi="Calibri" w:cs="Calibri"/>
          <w:i/>
          <w:iCs/>
          <w:sz w:val="32"/>
          <w:szCs w:val="32"/>
        </w:rPr>
        <w:t>A hymn may be sung as the candles are lit.</w:t>
      </w:r>
    </w:p>
    <w:p w14:paraId="75EE8BFC" w14:textId="77777777" w:rsidR="00385343" w:rsidRDefault="00385343" w:rsidP="00FD7037">
      <w:pPr>
        <w:spacing w:after="0" w:line="240" w:lineRule="auto"/>
        <w:ind w:left="1440"/>
        <w:jc w:val="both"/>
        <w:rPr>
          <w:rFonts w:ascii="Calibri" w:hAnsi="Calibri" w:cs="Calibri"/>
          <w:i/>
          <w:iCs/>
          <w:sz w:val="32"/>
          <w:szCs w:val="32"/>
        </w:rPr>
      </w:pPr>
    </w:p>
    <w:p w14:paraId="18561994" w14:textId="0F9CA5AB" w:rsidR="00BC19CD" w:rsidRPr="008F1C69" w:rsidRDefault="00385343" w:rsidP="00FD7037">
      <w:pPr>
        <w:spacing w:after="0" w:line="240" w:lineRule="auto"/>
        <w:ind w:left="1440"/>
        <w:jc w:val="both"/>
        <w:rPr>
          <w:rFonts w:ascii="Calibri" w:hAnsi="Calibri" w:cs="Calibri"/>
          <w:i/>
          <w:iCs/>
          <w:sz w:val="32"/>
          <w:szCs w:val="32"/>
        </w:rPr>
      </w:pPr>
      <w:r>
        <w:rPr>
          <w:rFonts w:ascii="Calibri" w:hAnsi="Calibri" w:cs="Calibri"/>
          <w:i/>
          <w:iCs/>
          <w:sz w:val="32"/>
          <w:szCs w:val="32"/>
        </w:rPr>
        <w:t>T</w:t>
      </w:r>
      <w:r w:rsidR="00BC19CD" w:rsidRPr="008F1C69">
        <w:rPr>
          <w:rFonts w:ascii="Calibri" w:hAnsi="Calibri" w:cs="Calibri"/>
          <w:i/>
          <w:iCs/>
          <w:sz w:val="32"/>
          <w:szCs w:val="32"/>
        </w:rPr>
        <w:t xml:space="preserve">he president </w:t>
      </w:r>
      <w:r>
        <w:rPr>
          <w:rFonts w:ascii="Calibri" w:hAnsi="Calibri" w:cs="Calibri"/>
          <w:i/>
          <w:iCs/>
          <w:sz w:val="32"/>
          <w:szCs w:val="32"/>
        </w:rPr>
        <w:t xml:space="preserve">then </w:t>
      </w:r>
      <w:r w:rsidR="00BC19CD" w:rsidRPr="008F1C69">
        <w:rPr>
          <w:rFonts w:ascii="Calibri" w:hAnsi="Calibri" w:cs="Calibri"/>
          <w:i/>
          <w:iCs/>
          <w:sz w:val="32"/>
          <w:szCs w:val="32"/>
        </w:rPr>
        <w:t>says</w:t>
      </w:r>
      <w:r w:rsidR="00F24950">
        <w:rPr>
          <w:rFonts w:ascii="Calibri" w:hAnsi="Calibri" w:cs="Calibri"/>
          <w:i/>
          <w:iCs/>
          <w:sz w:val="32"/>
          <w:szCs w:val="32"/>
        </w:rPr>
        <w:t>:</w:t>
      </w:r>
    </w:p>
    <w:p w14:paraId="3A2009F3" w14:textId="77777777" w:rsidR="00BC19CD" w:rsidRPr="008F1C69" w:rsidRDefault="00BC19CD" w:rsidP="00FD7037">
      <w:pPr>
        <w:spacing w:after="0" w:line="240" w:lineRule="auto"/>
        <w:ind w:left="1440"/>
        <w:jc w:val="both"/>
        <w:rPr>
          <w:rFonts w:ascii="Calibri" w:hAnsi="Calibri" w:cs="Calibri"/>
        </w:rPr>
      </w:pPr>
    </w:p>
    <w:p w14:paraId="7A2A782E"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For fifty days we have celebrated the victory of our Lord Jesus Christ over the powers of sin and death. We have proclaimed God’s mighty acts and we have prayed that the power at work when God raised Jesus from the dead might be at work in us.</w:t>
      </w:r>
    </w:p>
    <w:p w14:paraId="4A5172CC" w14:textId="77777777" w:rsidR="00BC19CD" w:rsidRPr="008F1C69" w:rsidRDefault="00BC19CD" w:rsidP="00FD7037">
      <w:pPr>
        <w:spacing w:after="0" w:line="240" w:lineRule="auto"/>
        <w:ind w:left="1440"/>
        <w:jc w:val="both"/>
        <w:rPr>
          <w:rFonts w:ascii="Calibri" w:hAnsi="Calibri" w:cs="Calibri"/>
        </w:rPr>
      </w:pPr>
    </w:p>
    <w:p w14:paraId="31ADE024"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lastRenderedPageBreak/>
        <w:t>As God’s Church here in N, I call upon you to live out what you proclaim.</w:t>
      </w:r>
    </w:p>
    <w:p w14:paraId="767C8B5C" w14:textId="77777777" w:rsidR="00BC19CD" w:rsidRPr="008F1C69" w:rsidRDefault="00BC19CD" w:rsidP="00FD7037">
      <w:pPr>
        <w:spacing w:after="0" w:line="240" w:lineRule="auto"/>
        <w:ind w:left="1440"/>
        <w:jc w:val="both"/>
        <w:rPr>
          <w:rFonts w:ascii="Calibri" w:hAnsi="Calibri" w:cs="Calibri"/>
        </w:rPr>
      </w:pPr>
    </w:p>
    <w:p w14:paraId="22FB30CD"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Empowered by the Holy Spirit, will you dare to walk into God’s future, trusting God’s Spirit to be your guide?</w:t>
      </w:r>
    </w:p>
    <w:p w14:paraId="71B4AA4F" w14:textId="45AEB79C" w:rsidR="00385343" w:rsidRPr="008F1C69" w:rsidRDefault="00BC19CD" w:rsidP="00FD7037">
      <w:pPr>
        <w:spacing w:after="0" w:line="240" w:lineRule="auto"/>
        <w:ind w:left="1440"/>
        <w:jc w:val="both"/>
        <w:rPr>
          <w:rFonts w:ascii="Calibri" w:hAnsi="Calibri" w:cs="Calibri"/>
          <w:b/>
          <w:bCs/>
          <w:sz w:val="32"/>
          <w:szCs w:val="32"/>
        </w:rPr>
      </w:pPr>
      <w:r w:rsidRPr="008F1C69">
        <w:rPr>
          <w:rFonts w:ascii="Calibri" w:hAnsi="Calibri" w:cs="Calibri"/>
          <w:b/>
          <w:bCs/>
          <w:sz w:val="32"/>
          <w:szCs w:val="32"/>
        </w:rPr>
        <w:t>By the Spirit’s power, we will.</w:t>
      </w:r>
    </w:p>
    <w:p w14:paraId="23B61657" w14:textId="08BDDCAB" w:rsidR="00156B98" w:rsidRPr="008F1C69" w:rsidRDefault="00156B98" w:rsidP="00BD6D17">
      <w:pPr>
        <w:spacing w:after="0" w:line="240" w:lineRule="auto"/>
        <w:ind w:left="1440"/>
        <w:jc w:val="both"/>
        <w:rPr>
          <w:rFonts w:ascii="Calibri" w:hAnsi="Calibri" w:cs="Calibri"/>
          <w:sz w:val="32"/>
          <w:szCs w:val="32"/>
        </w:rPr>
      </w:pPr>
    </w:p>
    <w:p w14:paraId="072D7024" w14:textId="38D3782D"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Assisted by God’s Spirit, will you seek to grow together in love?</w:t>
      </w:r>
    </w:p>
    <w:p w14:paraId="7533C22F" w14:textId="77777777" w:rsidR="00BC19CD" w:rsidRPr="008F1C69" w:rsidRDefault="00BC19CD" w:rsidP="00FD7037">
      <w:pPr>
        <w:spacing w:after="0" w:line="240" w:lineRule="auto"/>
        <w:ind w:left="1440"/>
        <w:jc w:val="both"/>
        <w:rPr>
          <w:rFonts w:ascii="Calibri" w:hAnsi="Calibri" w:cs="Calibri"/>
          <w:b/>
          <w:bCs/>
          <w:sz w:val="32"/>
          <w:szCs w:val="32"/>
        </w:rPr>
      </w:pPr>
      <w:r w:rsidRPr="008F1C69">
        <w:rPr>
          <w:rFonts w:ascii="Calibri" w:hAnsi="Calibri" w:cs="Calibri"/>
          <w:b/>
          <w:bCs/>
          <w:sz w:val="32"/>
          <w:szCs w:val="32"/>
        </w:rPr>
        <w:t>We will.</w:t>
      </w:r>
    </w:p>
    <w:p w14:paraId="5DAD6C40" w14:textId="77777777" w:rsidR="00BC19CD" w:rsidRPr="008F1C69" w:rsidRDefault="00BC19CD" w:rsidP="00FD7037">
      <w:pPr>
        <w:spacing w:after="0" w:line="240" w:lineRule="auto"/>
        <w:ind w:left="1440"/>
        <w:jc w:val="both"/>
        <w:rPr>
          <w:rFonts w:ascii="Calibri" w:hAnsi="Calibri" w:cs="Calibri"/>
        </w:rPr>
      </w:pPr>
    </w:p>
    <w:p w14:paraId="611EB1BC"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Awakened by God’s Spirit to the needs of others, will you share your riches in common and minister to each other in need?</w:t>
      </w:r>
    </w:p>
    <w:p w14:paraId="71955502" w14:textId="77777777" w:rsidR="00BC19CD" w:rsidRPr="008F1C69" w:rsidRDefault="00BC19CD" w:rsidP="00FD7037">
      <w:pPr>
        <w:spacing w:after="0" w:line="240" w:lineRule="auto"/>
        <w:ind w:left="1440"/>
        <w:jc w:val="both"/>
        <w:rPr>
          <w:rFonts w:ascii="Calibri" w:hAnsi="Calibri" w:cs="Calibri"/>
          <w:b/>
          <w:bCs/>
          <w:sz w:val="32"/>
          <w:szCs w:val="32"/>
        </w:rPr>
      </w:pPr>
      <w:r w:rsidRPr="008F1C69">
        <w:rPr>
          <w:rFonts w:ascii="Calibri" w:hAnsi="Calibri" w:cs="Calibri"/>
          <w:b/>
          <w:bCs/>
          <w:sz w:val="32"/>
          <w:szCs w:val="32"/>
        </w:rPr>
        <w:t>We will.</w:t>
      </w:r>
    </w:p>
    <w:p w14:paraId="08EB1428" w14:textId="77777777" w:rsidR="00BC19CD" w:rsidRPr="008F1C69" w:rsidRDefault="00BC19CD" w:rsidP="00FD7037">
      <w:pPr>
        <w:spacing w:after="0" w:line="240" w:lineRule="auto"/>
        <w:ind w:left="1440"/>
        <w:jc w:val="both"/>
        <w:rPr>
          <w:rFonts w:ascii="Calibri" w:hAnsi="Calibri" w:cs="Calibri"/>
        </w:rPr>
      </w:pPr>
    </w:p>
    <w:p w14:paraId="3D7101B2"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Kindled by God’s Spirit to love one another as God loves you, will you pray for each other until your hearts beat with the longings of God?</w:t>
      </w:r>
    </w:p>
    <w:p w14:paraId="335AE83A" w14:textId="77777777" w:rsidR="00BC19CD" w:rsidRPr="008F1C69" w:rsidRDefault="00BC19CD" w:rsidP="00FD7037">
      <w:pPr>
        <w:spacing w:after="0" w:line="240" w:lineRule="auto"/>
        <w:ind w:left="1440"/>
        <w:jc w:val="both"/>
        <w:rPr>
          <w:rFonts w:ascii="Calibri" w:hAnsi="Calibri" w:cs="Calibri"/>
          <w:b/>
          <w:bCs/>
          <w:sz w:val="32"/>
          <w:szCs w:val="32"/>
        </w:rPr>
      </w:pPr>
      <w:r w:rsidRPr="008F1C69">
        <w:rPr>
          <w:rFonts w:ascii="Calibri" w:hAnsi="Calibri" w:cs="Calibri"/>
          <w:b/>
          <w:bCs/>
          <w:sz w:val="32"/>
          <w:szCs w:val="32"/>
        </w:rPr>
        <w:t>We will.</w:t>
      </w:r>
    </w:p>
    <w:p w14:paraId="418BB563" w14:textId="77777777" w:rsidR="00BC19CD" w:rsidRPr="008F1C69" w:rsidRDefault="00BC19CD" w:rsidP="00FD7037">
      <w:pPr>
        <w:spacing w:after="0" w:line="240" w:lineRule="auto"/>
        <w:ind w:left="1440"/>
        <w:jc w:val="both"/>
        <w:rPr>
          <w:rFonts w:ascii="Calibri" w:hAnsi="Calibri" w:cs="Calibri"/>
        </w:rPr>
      </w:pPr>
    </w:p>
    <w:p w14:paraId="27BA7946" w14:textId="77777777" w:rsidR="00BC19CD" w:rsidRPr="008F1C69" w:rsidRDefault="00BC19CD" w:rsidP="00FD7037">
      <w:pPr>
        <w:spacing w:after="0" w:line="240" w:lineRule="auto"/>
        <w:ind w:left="1440"/>
        <w:jc w:val="both"/>
        <w:rPr>
          <w:rFonts w:ascii="Calibri" w:hAnsi="Calibri" w:cs="Calibri"/>
          <w:sz w:val="32"/>
          <w:szCs w:val="32"/>
        </w:rPr>
      </w:pPr>
      <w:r w:rsidRPr="008F1C69">
        <w:rPr>
          <w:rFonts w:ascii="Calibri" w:hAnsi="Calibri" w:cs="Calibri"/>
          <w:sz w:val="32"/>
          <w:szCs w:val="32"/>
        </w:rPr>
        <w:t>Driven by God’s Spirit, will you carry the light of Christ into the world’s dark places?</w:t>
      </w:r>
    </w:p>
    <w:p w14:paraId="2D282F46" w14:textId="34A5CF31" w:rsidR="00385343" w:rsidRDefault="00BC19CD" w:rsidP="00156B98">
      <w:pPr>
        <w:spacing w:after="0" w:line="240" w:lineRule="auto"/>
        <w:ind w:left="1440"/>
        <w:jc w:val="both"/>
        <w:rPr>
          <w:rFonts w:ascii="Calibri" w:hAnsi="Calibri" w:cs="Calibri"/>
          <w:b/>
          <w:bCs/>
          <w:sz w:val="32"/>
          <w:szCs w:val="32"/>
        </w:rPr>
      </w:pPr>
      <w:r w:rsidRPr="008F1C69">
        <w:rPr>
          <w:rFonts w:ascii="Calibri" w:hAnsi="Calibri" w:cs="Calibri"/>
          <w:b/>
          <w:bCs/>
          <w:sz w:val="32"/>
          <w:szCs w:val="32"/>
        </w:rPr>
        <w:t>We will.</w:t>
      </w:r>
    </w:p>
    <w:p w14:paraId="21FE523E" w14:textId="22B2E29D" w:rsidR="00BC19CD" w:rsidRPr="00BD6D17" w:rsidRDefault="00385343" w:rsidP="00BD6D17">
      <w:pPr>
        <w:rPr>
          <w:rFonts w:ascii="Calibri" w:hAnsi="Calibri" w:cs="Calibri"/>
          <w:b/>
          <w:bCs/>
          <w:sz w:val="36"/>
          <w:szCs w:val="36"/>
        </w:rPr>
      </w:pPr>
      <w:r>
        <w:rPr>
          <w:rFonts w:ascii="Calibri" w:hAnsi="Calibri" w:cs="Calibri"/>
          <w:b/>
          <w:bCs/>
          <w:sz w:val="32"/>
          <w:szCs w:val="32"/>
        </w:rPr>
        <w:br w:type="page"/>
      </w:r>
      <w:r w:rsidRPr="00BD6D17">
        <w:rPr>
          <w:rFonts w:ascii="Calibri" w:hAnsi="Calibri" w:cs="Calibri"/>
          <w:b/>
          <w:bCs/>
          <w:sz w:val="36"/>
          <w:szCs w:val="36"/>
        </w:rPr>
        <w:lastRenderedPageBreak/>
        <w:t>Notes</w:t>
      </w:r>
    </w:p>
    <w:sectPr w:rsidR="00BC19CD" w:rsidRPr="00BD6D17" w:rsidSect="000D219A">
      <w:footnotePr>
        <w:numFmt w:val="chicago"/>
      </w:footnotePr>
      <w:endnotePr>
        <w:numFmt w:val="decimal"/>
      </w:endnotePr>
      <w:pgSz w:w="11906" w:h="16838"/>
      <w:pgMar w:top="1134" w:right="1304" w:bottom="1134" w:left="130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FD60" w14:textId="77777777" w:rsidR="00417A5E" w:rsidRDefault="00417A5E" w:rsidP="00C12447">
      <w:pPr>
        <w:spacing w:after="0" w:line="240" w:lineRule="auto"/>
      </w:pPr>
      <w:r>
        <w:separator/>
      </w:r>
    </w:p>
  </w:endnote>
  <w:endnote w:type="continuationSeparator" w:id="0">
    <w:p w14:paraId="57863AFE" w14:textId="77777777" w:rsidR="00417A5E" w:rsidRDefault="00417A5E" w:rsidP="00C12447">
      <w:pPr>
        <w:spacing w:after="0" w:line="240" w:lineRule="auto"/>
      </w:pPr>
      <w:r>
        <w:continuationSeparator/>
      </w:r>
    </w:p>
  </w:endnote>
  <w:endnote w:id="1">
    <w:p w14:paraId="2B7731F8" w14:textId="0C96B6A9"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Numbers refer to Scottish Liturgy 1982, as Revised 2022</w:t>
      </w:r>
    </w:p>
  </w:endnote>
  <w:endnote w:id="2">
    <w:p w14:paraId="1D88A409" w14:textId="6BB16E92"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Parts of this prayer use wording from ICEL, </w:t>
      </w:r>
      <w:r w:rsidRPr="00BD6D17">
        <w:rPr>
          <w:rFonts w:ascii="Calibri" w:hAnsi="Calibri" w:cs="Calibri"/>
          <w:i/>
          <w:iCs/>
          <w:sz w:val="32"/>
          <w:szCs w:val="32"/>
        </w:rPr>
        <w:t xml:space="preserve">The Sacramentary: Volume One </w:t>
      </w:r>
      <w:r w:rsidRPr="00BD6D17">
        <w:rPr>
          <w:rFonts w:ascii="Calibri" w:hAnsi="Calibri" w:cs="Calibri"/>
          <w:sz w:val="32"/>
          <w:szCs w:val="32"/>
        </w:rPr>
        <w:t>(1997).</w:t>
      </w:r>
    </w:p>
  </w:endnote>
  <w:endnote w:id="3">
    <w:p w14:paraId="213BDD3D" w14:textId="77777777" w:rsidR="00294B88" w:rsidRPr="00886515" w:rsidRDefault="00294B88" w:rsidP="00294B88">
      <w:pPr>
        <w:pStyle w:val="EndnoteText"/>
        <w:spacing w:line="276" w:lineRule="auto"/>
        <w:jc w:val="both"/>
        <w:rPr>
          <w:rFonts w:ascii="Calibri" w:hAnsi="Calibri" w:cs="Calibri"/>
          <w:sz w:val="32"/>
          <w:szCs w:val="32"/>
        </w:rPr>
      </w:pPr>
      <w:r w:rsidRPr="00886515">
        <w:rPr>
          <w:rStyle w:val="EndnoteReference"/>
          <w:rFonts w:ascii="Calibri" w:hAnsi="Calibri" w:cs="Calibri"/>
          <w:sz w:val="32"/>
          <w:szCs w:val="32"/>
        </w:rPr>
        <w:endnoteRef/>
      </w:r>
      <w:r w:rsidRPr="00886515">
        <w:rPr>
          <w:rFonts w:ascii="Calibri" w:hAnsi="Calibri" w:cs="Calibri"/>
          <w:sz w:val="32"/>
          <w:szCs w:val="32"/>
        </w:rPr>
        <w:t xml:space="preserve"> Derived from the Troparion in the Liturgy of St Chrysostom.</w:t>
      </w:r>
    </w:p>
  </w:endnote>
  <w:endnote w:id="4">
    <w:p w14:paraId="3A36CD95" w14:textId="12317A20"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None of the Gospel accounts of Jesus’ entry into Jerusalem read in the Liturgy of the Palms in fact mentions palm branches. In Matthew 21 and Mark 11 branches of unidentified plants are mentioned, and in Luke 19 no branches are mentioned at all. It is only in John 12 that palm branches are mentioned. As palm trees do not grow naturally at the altitude of Jerusalem, it is likely that these were introduced to the story when it was told in another environment.</w:t>
      </w:r>
    </w:p>
  </w:endnote>
  <w:endnote w:id="5">
    <w:p w14:paraId="79D9CB6F" w14:textId="2DDDAF97"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In order to accommodate these two emphases, material has been drawn from the Ambrosian rite, in which the foot-washing takes place not on Maundy Thursday but within the baptismal rite at the Easter Vigil, Ambrose, </w:t>
      </w:r>
      <w:r w:rsidRPr="00BD6D17">
        <w:rPr>
          <w:rFonts w:ascii="Calibri" w:hAnsi="Calibri" w:cs="Calibri"/>
          <w:i/>
          <w:iCs/>
          <w:sz w:val="32"/>
          <w:szCs w:val="32"/>
        </w:rPr>
        <w:t>De Mysteriis</w:t>
      </w:r>
      <w:r w:rsidRPr="00BD6D17">
        <w:rPr>
          <w:rFonts w:ascii="Calibri" w:hAnsi="Calibri" w:cs="Calibri"/>
          <w:sz w:val="32"/>
          <w:szCs w:val="32"/>
        </w:rPr>
        <w:t xml:space="preserve"> 6. 31–33; </w:t>
      </w:r>
      <w:r w:rsidRPr="00BD6D17">
        <w:rPr>
          <w:rFonts w:ascii="Calibri" w:hAnsi="Calibri" w:cs="Calibri"/>
          <w:i/>
          <w:iCs/>
          <w:sz w:val="32"/>
          <w:szCs w:val="32"/>
        </w:rPr>
        <w:t>De Sacramentiis</w:t>
      </w:r>
      <w:r w:rsidRPr="00BD6D17">
        <w:rPr>
          <w:rFonts w:ascii="Calibri" w:hAnsi="Calibri" w:cs="Calibri"/>
          <w:sz w:val="32"/>
          <w:szCs w:val="32"/>
        </w:rPr>
        <w:t xml:space="preserve"> 3.1.4</w:t>
      </w:r>
      <w:r w:rsidR="003D0485" w:rsidRPr="00BD6D17">
        <w:rPr>
          <w:rFonts w:ascii="Calibri" w:hAnsi="Calibri" w:cs="Calibri"/>
          <w:sz w:val="32"/>
          <w:szCs w:val="32"/>
        </w:rPr>
        <w:t>–</w:t>
      </w:r>
      <w:r w:rsidRPr="00BD6D17">
        <w:rPr>
          <w:rFonts w:ascii="Calibri" w:hAnsi="Calibri" w:cs="Calibri"/>
          <w:sz w:val="32"/>
          <w:szCs w:val="32"/>
        </w:rPr>
        <w:t>7</w:t>
      </w:r>
      <w:r w:rsidR="00A316F9">
        <w:rPr>
          <w:rFonts w:ascii="Calibri" w:hAnsi="Calibri" w:cs="Calibri"/>
          <w:sz w:val="32"/>
          <w:szCs w:val="32"/>
        </w:rPr>
        <w:t>.</w:t>
      </w:r>
      <w:r w:rsidRPr="00BD6D17">
        <w:rPr>
          <w:rFonts w:ascii="Calibri" w:hAnsi="Calibri" w:cs="Calibri"/>
          <w:sz w:val="32"/>
          <w:szCs w:val="32"/>
        </w:rPr>
        <w:t xml:space="preserve"> </w:t>
      </w:r>
      <w:r w:rsidR="00691056">
        <w:rPr>
          <w:rFonts w:ascii="Calibri" w:hAnsi="Calibri" w:cs="Calibri"/>
          <w:sz w:val="32"/>
          <w:szCs w:val="32"/>
        </w:rPr>
        <w:t xml:space="preserve">Comparison </w:t>
      </w:r>
      <w:r w:rsidR="00A316F9">
        <w:rPr>
          <w:rFonts w:ascii="Calibri" w:hAnsi="Calibri" w:cs="Calibri"/>
          <w:sz w:val="32"/>
          <w:szCs w:val="32"/>
        </w:rPr>
        <w:t xml:space="preserve">may also be made </w:t>
      </w:r>
      <w:r w:rsidR="00691056">
        <w:rPr>
          <w:rFonts w:ascii="Calibri" w:hAnsi="Calibri" w:cs="Calibri"/>
          <w:sz w:val="32"/>
          <w:szCs w:val="32"/>
        </w:rPr>
        <w:t>with</w:t>
      </w:r>
      <w:r w:rsidR="00A316F9">
        <w:rPr>
          <w:rFonts w:ascii="Calibri" w:hAnsi="Calibri" w:cs="Calibri"/>
          <w:sz w:val="32"/>
          <w:szCs w:val="32"/>
        </w:rPr>
        <w:t xml:space="preserve"> the</w:t>
      </w:r>
      <w:r w:rsidRPr="00BD6D17">
        <w:rPr>
          <w:rFonts w:ascii="Calibri" w:hAnsi="Calibri" w:cs="Calibri"/>
          <w:sz w:val="32"/>
          <w:szCs w:val="32"/>
        </w:rPr>
        <w:t xml:space="preserve"> Bobbio and Stowe Missals</w:t>
      </w:r>
      <w:r w:rsidR="00A316F9">
        <w:rPr>
          <w:rFonts w:ascii="Calibri" w:hAnsi="Calibri" w:cs="Calibri"/>
          <w:sz w:val="32"/>
          <w:szCs w:val="32"/>
        </w:rPr>
        <w:t xml:space="preserve">, which reflect the use of the churches in </w:t>
      </w:r>
      <w:r w:rsidR="00691056">
        <w:rPr>
          <w:rFonts w:ascii="Calibri" w:hAnsi="Calibri" w:cs="Calibri"/>
          <w:sz w:val="32"/>
          <w:szCs w:val="32"/>
        </w:rPr>
        <w:t xml:space="preserve">early medieval </w:t>
      </w:r>
      <w:r w:rsidR="00A316F9">
        <w:rPr>
          <w:rFonts w:ascii="Calibri" w:hAnsi="Calibri" w:cs="Calibri"/>
          <w:sz w:val="32"/>
          <w:szCs w:val="32"/>
        </w:rPr>
        <w:t>Ireland</w:t>
      </w:r>
      <w:r w:rsidRPr="00BD6D17">
        <w:rPr>
          <w:rFonts w:ascii="Calibri" w:hAnsi="Calibri" w:cs="Calibri"/>
          <w:sz w:val="32"/>
          <w:szCs w:val="32"/>
        </w:rPr>
        <w:t xml:space="preserve">. See M. E. Johnston, </w:t>
      </w:r>
      <w:r w:rsidRPr="00BD6D17">
        <w:rPr>
          <w:rFonts w:ascii="Calibri" w:hAnsi="Calibri" w:cs="Calibri"/>
          <w:i/>
          <w:iCs/>
          <w:sz w:val="32"/>
          <w:szCs w:val="32"/>
        </w:rPr>
        <w:t>The Rites of Christian Initiation</w:t>
      </w:r>
      <w:r w:rsidRPr="00BD6D17">
        <w:rPr>
          <w:rFonts w:ascii="Calibri" w:hAnsi="Calibri" w:cs="Calibri"/>
          <w:sz w:val="32"/>
          <w:szCs w:val="32"/>
        </w:rPr>
        <w:t xml:space="preserve"> (Collegeville MN: Liturgical, 1999).</w:t>
      </w:r>
    </w:p>
  </w:endnote>
  <w:endnote w:id="6">
    <w:p w14:paraId="7E7DEF2F" w14:textId="43663F44"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w:t>
      </w:r>
      <w:r w:rsidRPr="00BD6D17">
        <w:rPr>
          <w:rFonts w:ascii="Calibri" w:hAnsi="Calibri" w:cs="Calibri"/>
          <w:i/>
          <w:sz w:val="32"/>
          <w:szCs w:val="32"/>
        </w:rPr>
        <w:t>SBCP</w:t>
      </w:r>
      <w:r w:rsidRPr="00BD6D17">
        <w:rPr>
          <w:rFonts w:ascii="Calibri" w:hAnsi="Calibri" w:cs="Calibri"/>
          <w:sz w:val="32"/>
          <w:szCs w:val="32"/>
        </w:rPr>
        <w:t xml:space="preserve"> 1929.</w:t>
      </w:r>
    </w:p>
  </w:endnote>
  <w:endnote w:id="7">
    <w:p w14:paraId="3A67170F" w14:textId="12313A8C"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Adapted from </w:t>
      </w:r>
      <w:r w:rsidR="00691056">
        <w:rPr>
          <w:rFonts w:ascii="Calibri" w:hAnsi="Calibri" w:cs="Calibri"/>
          <w:sz w:val="32"/>
          <w:szCs w:val="32"/>
        </w:rPr>
        <w:t xml:space="preserve">the </w:t>
      </w:r>
      <w:r w:rsidRPr="00BD6D17">
        <w:rPr>
          <w:rFonts w:ascii="Calibri" w:hAnsi="Calibri" w:cs="Calibri"/>
          <w:sz w:val="32"/>
          <w:szCs w:val="32"/>
        </w:rPr>
        <w:t>Roman Missal</w:t>
      </w:r>
      <w:r w:rsidR="00691056">
        <w:rPr>
          <w:rFonts w:ascii="Calibri" w:hAnsi="Calibri" w:cs="Calibri"/>
          <w:sz w:val="32"/>
          <w:szCs w:val="32"/>
        </w:rPr>
        <w:t>.</w:t>
      </w:r>
    </w:p>
  </w:endnote>
  <w:endnote w:id="8">
    <w:p w14:paraId="07D001F1" w14:textId="7D4F39BF"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Adapted from </w:t>
      </w:r>
      <w:r w:rsidRPr="00BD6D17">
        <w:rPr>
          <w:rFonts w:ascii="Calibri" w:hAnsi="Calibri" w:cs="Calibri"/>
          <w:i/>
          <w:sz w:val="32"/>
          <w:szCs w:val="32"/>
        </w:rPr>
        <w:t>Common Worship</w:t>
      </w:r>
      <w:r w:rsidR="00691056">
        <w:rPr>
          <w:rFonts w:ascii="Calibri" w:hAnsi="Calibri" w:cs="Calibri"/>
          <w:i/>
          <w:sz w:val="32"/>
          <w:szCs w:val="32"/>
        </w:rPr>
        <w:t>.</w:t>
      </w:r>
    </w:p>
  </w:endnote>
  <w:endnote w:id="9">
    <w:p w14:paraId="160E813B" w14:textId="04FC7A67"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Adapted from Roman Missal, collect of the Mass ‘For the Unity of Christians’; chosen for its emphasis on baptism; reference to Christ’s life, death and resurrection added.</w:t>
      </w:r>
    </w:p>
  </w:endnote>
  <w:endnote w:id="10">
    <w:p w14:paraId="3F818E47" w14:textId="59053AEB"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Based on a version of the prayer for the Church, no. 11 of Prayers &amp; Thanksgivings, </w:t>
      </w:r>
      <w:r w:rsidRPr="00BD6D17">
        <w:rPr>
          <w:rFonts w:ascii="Calibri" w:hAnsi="Calibri" w:cs="Calibri"/>
          <w:i/>
          <w:sz w:val="32"/>
          <w:szCs w:val="32"/>
        </w:rPr>
        <w:t>Scottish BCP</w:t>
      </w:r>
      <w:r w:rsidRPr="00BD6D17">
        <w:rPr>
          <w:rFonts w:ascii="Calibri" w:hAnsi="Calibri" w:cs="Calibri"/>
          <w:sz w:val="32"/>
          <w:szCs w:val="32"/>
        </w:rPr>
        <w:t xml:space="preserve"> (1929); cf. </w:t>
      </w:r>
      <w:r w:rsidRPr="00BD6D17">
        <w:rPr>
          <w:rFonts w:ascii="Calibri" w:hAnsi="Calibri" w:cs="Calibri"/>
          <w:i/>
          <w:sz w:val="32"/>
          <w:szCs w:val="32"/>
        </w:rPr>
        <w:t>Book of Common Worship</w:t>
      </w:r>
      <w:r w:rsidRPr="00BD6D17">
        <w:rPr>
          <w:rFonts w:ascii="Calibri" w:hAnsi="Calibri" w:cs="Calibri"/>
          <w:sz w:val="32"/>
          <w:szCs w:val="32"/>
        </w:rPr>
        <w:t xml:space="preserve">, 286; </w:t>
      </w:r>
      <w:r w:rsidRPr="00BD6D17">
        <w:rPr>
          <w:rFonts w:ascii="Calibri" w:hAnsi="Calibri" w:cs="Calibri"/>
          <w:i/>
          <w:sz w:val="32"/>
          <w:szCs w:val="32"/>
        </w:rPr>
        <w:t>Ezekiel</w:t>
      </w:r>
      <w:r w:rsidRPr="00BD6D17">
        <w:rPr>
          <w:rFonts w:ascii="Calibri" w:hAnsi="Calibri" w:cs="Calibri"/>
          <w:sz w:val="32"/>
          <w:szCs w:val="32"/>
        </w:rPr>
        <w:t xml:space="preserve"> 36.</w:t>
      </w:r>
    </w:p>
  </w:endnote>
  <w:endnote w:id="11">
    <w:p w14:paraId="684312DE" w14:textId="2A878C38"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Psalm 67 adapted from </w:t>
      </w:r>
      <w:r w:rsidRPr="00BD6D17">
        <w:rPr>
          <w:rFonts w:ascii="Calibri" w:hAnsi="Calibri" w:cs="Calibri"/>
          <w:i/>
          <w:sz w:val="32"/>
          <w:szCs w:val="32"/>
        </w:rPr>
        <w:t>A New Zealand Prayer Book</w:t>
      </w:r>
      <w:r w:rsidRPr="00BD6D17">
        <w:rPr>
          <w:rFonts w:ascii="Calibri" w:hAnsi="Calibri" w:cs="Calibri"/>
          <w:sz w:val="32"/>
          <w:szCs w:val="32"/>
        </w:rPr>
        <w:t xml:space="preserve"> and the Revised Psalter.</w:t>
      </w:r>
    </w:p>
  </w:endnote>
  <w:endnote w:id="12">
    <w:p w14:paraId="2E1EE612" w14:textId="0CB870CC"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For the concept of joy in relation to the crucifixion , cf. Pss 16. 11; 45. 7; John 16. 19–22; Heb. 12. 2; 1 Peter 14. 13.</w:t>
      </w:r>
    </w:p>
  </w:endnote>
  <w:endnote w:id="13">
    <w:p w14:paraId="09223CD2" w14:textId="5464E125"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Crucem tuam adoramus domine et sanctam resurrectionem tuam laudamus et glorificamus ecce enim propter crucem uenit gaudium in uniuerso mundo’; antiphon from </w:t>
      </w:r>
      <w:r w:rsidRPr="00BD6D17">
        <w:rPr>
          <w:rFonts w:ascii="Calibri" w:hAnsi="Calibri" w:cs="Calibri"/>
          <w:i/>
          <w:sz w:val="32"/>
          <w:szCs w:val="32"/>
        </w:rPr>
        <w:t>Sarum</w:t>
      </w:r>
      <w:r w:rsidRPr="00BD6D17">
        <w:rPr>
          <w:rFonts w:ascii="Calibri" w:hAnsi="Calibri" w:cs="Calibri"/>
          <w:sz w:val="32"/>
          <w:szCs w:val="32"/>
        </w:rPr>
        <w:t xml:space="preserve"> (plus rites of the Gallican tradition); an instruction follows in </w:t>
      </w:r>
      <w:r w:rsidRPr="00BD6D17">
        <w:rPr>
          <w:rFonts w:ascii="Calibri" w:hAnsi="Calibri" w:cs="Calibri"/>
          <w:i/>
          <w:sz w:val="32"/>
          <w:szCs w:val="32"/>
        </w:rPr>
        <w:t>Sarum</w:t>
      </w:r>
      <w:r w:rsidRPr="00BD6D17">
        <w:rPr>
          <w:rFonts w:ascii="Calibri" w:hAnsi="Calibri" w:cs="Calibri"/>
          <w:sz w:val="32"/>
          <w:szCs w:val="32"/>
        </w:rPr>
        <w:t xml:space="preserve"> to sing the whole of Psalm 67, with the antiphon to be sung between each verse. A version of this appears in the American </w:t>
      </w:r>
      <w:r w:rsidRPr="00BD6D17">
        <w:rPr>
          <w:rFonts w:ascii="Calibri" w:hAnsi="Calibri" w:cs="Calibri"/>
          <w:i/>
          <w:sz w:val="32"/>
          <w:szCs w:val="32"/>
        </w:rPr>
        <w:t>Book of Common Prayer</w:t>
      </w:r>
      <w:r w:rsidRPr="00BD6D17">
        <w:rPr>
          <w:rFonts w:ascii="Calibri" w:hAnsi="Calibri" w:cs="Calibri"/>
          <w:sz w:val="32"/>
          <w:szCs w:val="32"/>
        </w:rPr>
        <w:t xml:space="preserve">, the Anglican Church of Canada’s </w:t>
      </w:r>
      <w:r w:rsidRPr="00BD6D17">
        <w:rPr>
          <w:rFonts w:ascii="Calibri" w:hAnsi="Calibri" w:cs="Calibri"/>
          <w:i/>
          <w:sz w:val="32"/>
          <w:szCs w:val="32"/>
        </w:rPr>
        <w:t>Book of Alternative Services</w:t>
      </w:r>
      <w:r w:rsidRPr="00BD6D17">
        <w:rPr>
          <w:rFonts w:ascii="Calibri" w:hAnsi="Calibri" w:cs="Calibri"/>
          <w:sz w:val="32"/>
          <w:szCs w:val="32"/>
        </w:rPr>
        <w:t xml:space="preserve">, the South African </w:t>
      </w:r>
      <w:r w:rsidRPr="00BD6D17">
        <w:rPr>
          <w:rFonts w:ascii="Calibri" w:hAnsi="Calibri" w:cs="Calibri"/>
          <w:i/>
          <w:sz w:val="32"/>
          <w:szCs w:val="32"/>
        </w:rPr>
        <w:t xml:space="preserve">Anglican Prayer Book </w:t>
      </w:r>
      <w:r w:rsidRPr="00BD6D17">
        <w:rPr>
          <w:rFonts w:ascii="Calibri" w:hAnsi="Calibri" w:cs="Calibri"/>
          <w:sz w:val="32"/>
          <w:szCs w:val="32"/>
        </w:rPr>
        <w:t xml:space="preserve">(1989), and </w:t>
      </w:r>
      <w:r w:rsidRPr="00BD6D17">
        <w:rPr>
          <w:rFonts w:ascii="Calibri" w:hAnsi="Calibri" w:cs="Calibri"/>
          <w:i/>
          <w:sz w:val="32"/>
          <w:szCs w:val="32"/>
        </w:rPr>
        <w:t>Common Worship</w:t>
      </w:r>
      <w:r w:rsidRPr="00BD6D17">
        <w:rPr>
          <w:rFonts w:ascii="Calibri" w:hAnsi="Calibri" w:cs="Calibri"/>
          <w:sz w:val="32"/>
          <w:szCs w:val="32"/>
        </w:rPr>
        <w:t>. This is a new composition.</w:t>
      </w:r>
    </w:p>
  </w:endnote>
  <w:endnote w:id="14">
    <w:p w14:paraId="4AAAE92F" w14:textId="3ABED538"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your way’ of the Revised Psalter, rather than ‘your ways’, to look forward to ‘the Way’ of the earliest Christians.</w:t>
      </w:r>
    </w:p>
  </w:endnote>
  <w:endnote w:id="15">
    <w:p w14:paraId="23BDACB9" w14:textId="3D1E310B"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Adapted from versions by J. M. Neale and Percy Dearmer; final doxology taken from the Roman Missal. This sixth-century hymn is an expression of joy at the thought of Jesus’ Crucifixion. Venantius Fortunatus, the author, understands Saint John’s perception that Christ’s death on the Cross is the high triumphant moment of his glory. To signify the triumph, the cross is also a trophy.</w:t>
      </w:r>
    </w:p>
  </w:endnote>
  <w:endnote w:id="16">
    <w:p w14:paraId="773B4087" w14:textId="4A4C3C5A"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The last two lines of verse 1 adopt the revised Latin text, ‘Qua vita mortem pertulit, Et morte vitam protulit’, altered from the version in </w:t>
      </w:r>
      <w:r w:rsidRPr="00BD6D17">
        <w:rPr>
          <w:rFonts w:ascii="Calibri" w:hAnsi="Calibri" w:cs="Calibri"/>
          <w:i/>
          <w:sz w:val="32"/>
          <w:szCs w:val="32"/>
        </w:rPr>
        <w:t>New English Hymnal</w:t>
      </w:r>
      <w:r w:rsidRPr="00BD6D17">
        <w:rPr>
          <w:rFonts w:ascii="Calibri" w:hAnsi="Calibri" w:cs="Calibri"/>
          <w:sz w:val="32"/>
          <w:szCs w:val="32"/>
        </w:rPr>
        <w:t xml:space="preserve">; the language is modernised throughout. Verse 4 and some other lines taken from the version in the </w:t>
      </w:r>
      <w:r w:rsidRPr="00BD6D17">
        <w:rPr>
          <w:rFonts w:ascii="Calibri" w:hAnsi="Calibri" w:cs="Calibri"/>
          <w:i/>
          <w:sz w:val="32"/>
          <w:szCs w:val="32"/>
        </w:rPr>
        <w:t xml:space="preserve">Lutheran Service Book </w:t>
      </w:r>
      <w:r w:rsidRPr="00BD6D17">
        <w:rPr>
          <w:rFonts w:ascii="Calibri" w:hAnsi="Calibri" w:cs="Calibri"/>
          <w:sz w:val="32"/>
          <w:szCs w:val="32"/>
        </w:rPr>
        <w:t>(2006), no. 455 (and is a text freely available on line).</w:t>
      </w:r>
    </w:p>
  </w:endnote>
  <w:endnote w:id="17">
    <w:p w14:paraId="2266E5A5" w14:textId="5F100E3A"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A reference to Psalm 96. 10 in the LXX Verona Psalter, which adds </w:t>
      </w:r>
      <w:r w:rsidRPr="00BD6D17">
        <w:rPr>
          <w:rFonts w:ascii="Calibri" w:hAnsi="Calibri" w:cs="Calibri"/>
          <w:i/>
          <w:sz w:val="32"/>
          <w:szCs w:val="32"/>
        </w:rPr>
        <w:t xml:space="preserve">apo </w:t>
      </w:r>
      <w:r w:rsidRPr="00BD6D17">
        <w:rPr>
          <w:rFonts w:ascii="Calibri" w:hAnsi="Calibri" w:cs="Calibri"/>
          <w:sz w:val="32"/>
          <w:szCs w:val="32"/>
        </w:rPr>
        <w:t>[</w:t>
      </w:r>
      <w:r w:rsidRPr="00BD6D17">
        <w:rPr>
          <w:rFonts w:ascii="Calibri" w:hAnsi="Calibri" w:cs="Calibri"/>
          <w:i/>
          <w:sz w:val="32"/>
          <w:szCs w:val="32"/>
        </w:rPr>
        <w:t>tou</w:t>
      </w:r>
      <w:r w:rsidRPr="00BD6D17">
        <w:rPr>
          <w:rFonts w:ascii="Calibri" w:hAnsi="Calibri" w:cs="Calibri"/>
          <w:sz w:val="32"/>
          <w:szCs w:val="32"/>
        </w:rPr>
        <w:t xml:space="preserve">] </w:t>
      </w:r>
      <w:r w:rsidRPr="00BD6D17">
        <w:rPr>
          <w:rFonts w:ascii="Calibri" w:hAnsi="Calibri" w:cs="Calibri"/>
          <w:i/>
          <w:sz w:val="32"/>
          <w:szCs w:val="32"/>
        </w:rPr>
        <w:t>xulou</w:t>
      </w:r>
      <w:r w:rsidRPr="00BD6D17">
        <w:rPr>
          <w:rFonts w:ascii="Calibri" w:hAnsi="Calibri" w:cs="Calibri"/>
          <w:sz w:val="32"/>
          <w:szCs w:val="32"/>
        </w:rPr>
        <w:t xml:space="preserve"> (‘from [the] tree’) to the first line, ‘Sing among the nations, The Lord became king!’.</w:t>
      </w:r>
    </w:p>
  </w:endnote>
  <w:endnote w:id="18">
    <w:p w14:paraId="5DFE9626" w14:textId="16B9D801"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The theological, liturgical, and pastoral importance of this day is emphasised, across the Christian denominations, by Hans Urs von Balthasar, </w:t>
      </w:r>
      <w:r w:rsidRPr="00BD6D17">
        <w:rPr>
          <w:rFonts w:ascii="Calibri" w:hAnsi="Calibri" w:cs="Calibri"/>
          <w:i/>
          <w:iCs/>
          <w:sz w:val="32"/>
          <w:szCs w:val="32"/>
        </w:rPr>
        <w:t>Mysterium Paschale</w:t>
      </w:r>
      <w:r w:rsidRPr="00BD6D17">
        <w:rPr>
          <w:rFonts w:ascii="Calibri" w:hAnsi="Calibri" w:cs="Calibri"/>
          <w:sz w:val="32"/>
          <w:szCs w:val="32"/>
        </w:rPr>
        <w:t xml:space="preserve"> (San Francisco CA: Ignatius, 1990); Matthew Y. Emerson, </w:t>
      </w:r>
      <w:r w:rsidRPr="00BD6D17">
        <w:rPr>
          <w:rFonts w:ascii="Calibri" w:hAnsi="Calibri" w:cs="Calibri"/>
          <w:i/>
          <w:iCs/>
          <w:sz w:val="32"/>
          <w:szCs w:val="32"/>
        </w:rPr>
        <w:t>“He Descended to the Dead”</w:t>
      </w:r>
      <w:r w:rsidRPr="00BD6D17">
        <w:rPr>
          <w:rFonts w:ascii="Calibri" w:hAnsi="Calibri" w:cs="Calibri"/>
          <w:sz w:val="32"/>
          <w:szCs w:val="32"/>
        </w:rPr>
        <w:t xml:space="preserve"> (Downers Grove IL: IVP Academic, 2019); Catherine Ella Laufer, </w:t>
      </w:r>
      <w:r w:rsidRPr="00BD6D17">
        <w:rPr>
          <w:rFonts w:ascii="Calibri" w:hAnsi="Calibri" w:cs="Calibri"/>
          <w:i/>
          <w:iCs/>
          <w:sz w:val="32"/>
          <w:szCs w:val="32"/>
        </w:rPr>
        <w:t>Hell’s Destruction</w:t>
      </w:r>
      <w:r w:rsidRPr="00BD6D17">
        <w:rPr>
          <w:rFonts w:ascii="Calibri" w:hAnsi="Calibri" w:cs="Calibri"/>
          <w:sz w:val="32"/>
          <w:szCs w:val="32"/>
        </w:rPr>
        <w:t xml:space="preserve"> (London: Routledge, 2013);  Alan E. Lewis, </w:t>
      </w:r>
      <w:r w:rsidRPr="00BD6D17">
        <w:rPr>
          <w:rFonts w:ascii="Calibri" w:hAnsi="Calibri" w:cs="Calibri"/>
          <w:i/>
          <w:iCs/>
          <w:sz w:val="32"/>
          <w:szCs w:val="32"/>
        </w:rPr>
        <w:t>Between Cross and Resurrection</w:t>
      </w:r>
      <w:r w:rsidRPr="00BD6D17">
        <w:rPr>
          <w:rFonts w:ascii="Calibri" w:hAnsi="Calibri" w:cs="Calibri"/>
          <w:sz w:val="32"/>
          <w:szCs w:val="32"/>
        </w:rPr>
        <w:t xml:space="preserve"> (Grand Rapids MI: Eerdmans, 2003); Paul P. J. Sheppy, </w:t>
      </w:r>
      <w:r w:rsidRPr="00BD6D17">
        <w:rPr>
          <w:rFonts w:ascii="Calibri" w:hAnsi="Calibri" w:cs="Calibri"/>
          <w:i/>
          <w:iCs/>
          <w:sz w:val="32"/>
          <w:szCs w:val="32"/>
        </w:rPr>
        <w:t>Death Liturgy and Ritual. I</w:t>
      </w:r>
      <w:r w:rsidRPr="00BD6D17">
        <w:rPr>
          <w:rFonts w:ascii="Calibri" w:hAnsi="Calibri" w:cs="Calibri"/>
          <w:sz w:val="32"/>
          <w:szCs w:val="32"/>
        </w:rPr>
        <w:t xml:space="preserve"> (Aldershot: Ashgate, 2003).</w:t>
      </w:r>
    </w:p>
  </w:endnote>
  <w:endnote w:id="19">
    <w:p w14:paraId="4E0EC21D" w14:textId="4787227C" w:rsidR="005836B9" w:rsidRPr="00BD6D17" w:rsidRDefault="005836B9" w:rsidP="00BD6D17">
      <w:pPr>
        <w:pStyle w:val="EndnoteText"/>
        <w:spacing w:line="276" w:lineRule="auto"/>
        <w:jc w:val="both"/>
        <w:rPr>
          <w:rFonts w:ascii="Calibri" w:hAnsi="Calibri" w:cs="Calibri"/>
          <w:sz w:val="32"/>
          <w:szCs w:val="32"/>
        </w:rPr>
      </w:pPr>
      <w:r w:rsidRPr="00BD6D17">
        <w:rPr>
          <w:rStyle w:val="EndnoteReference"/>
          <w:rFonts w:ascii="Calibri" w:hAnsi="Calibri" w:cs="Calibri"/>
          <w:sz w:val="32"/>
          <w:szCs w:val="32"/>
        </w:rPr>
        <w:endnoteRef/>
      </w:r>
      <w:r w:rsidRPr="00BD6D17">
        <w:rPr>
          <w:rFonts w:ascii="Calibri" w:hAnsi="Calibri" w:cs="Calibri"/>
          <w:sz w:val="32"/>
          <w:szCs w:val="32"/>
        </w:rPr>
        <w:t xml:space="preserve"> Omit if the Vigil begins during daylight on Holy Satur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SmBd C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FCF5" w14:textId="099D1888" w:rsidR="000D219A" w:rsidRDefault="000D219A" w:rsidP="000D219A">
    <w:pPr>
      <w:pStyle w:val="Footer"/>
      <w:tabs>
        <w:tab w:val="center" w:pos="4649"/>
        <w:tab w:val="left" w:pos="5160"/>
      </w:tabs>
    </w:pPr>
    <w:r>
      <w:tab/>
    </w:r>
  </w:p>
  <w:p w14:paraId="65CC14B5" w14:textId="77777777" w:rsidR="000D219A" w:rsidRDefault="000D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4A8C" w14:textId="77777777" w:rsidR="000D219A" w:rsidRDefault="000D219A" w:rsidP="000D219A">
    <w:pPr>
      <w:pStyle w:val="Footer"/>
      <w:tabs>
        <w:tab w:val="center" w:pos="4649"/>
        <w:tab w:val="left" w:pos="5160"/>
      </w:tabs>
    </w:pPr>
    <w:r>
      <w:tab/>
    </w:r>
    <w:sdt>
      <w:sdtPr>
        <w:id w:val="1318077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838937" w14:textId="77777777" w:rsidR="000D219A" w:rsidRDefault="000D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0BCF" w14:textId="77777777" w:rsidR="00417A5E" w:rsidRDefault="00417A5E" w:rsidP="00C12447">
      <w:pPr>
        <w:spacing w:after="0" w:line="240" w:lineRule="auto"/>
      </w:pPr>
      <w:r>
        <w:separator/>
      </w:r>
    </w:p>
  </w:footnote>
  <w:footnote w:type="continuationSeparator" w:id="0">
    <w:p w14:paraId="6DCF8E95" w14:textId="77777777" w:rsidR="00417A5E" w:rsidRDefault="00417A5E" w:rsidP="00C12447">
      <w:pPr>
        <w:spacing w:after="0" w:line="240" w:lineRule="auto"/>
      </w:pPr>
      <w:r>
        <w:continuationSeparator/>
      </w:r>
    </w:p>
  </w:footnote>
  <w:footnote w:id="1">
    <w:p w14:paraId="00EED7C4" w14:textId="251290D5" w:rsidR="006112DD" w:rsidRPr="00BD6D17" w:rsidRDefault="006112DD">
      <w:pPr>
        <w:pStyle w:val="FootnoteText"/>
        <w:rPr>
          <w:rFonts w:ascii="Calibri" w:hAnsi="Calibri" w:cs="Calibri"/>
          <w:sz w:val="28"/>
          <w:szCs w:val="28"/>
        </w:rPr>
      </w:pPr>
      <w:r w:rsidRPr="00BD6D17">
        <w:rPr>
          <w:rStyle w:val="FootnoteReference"/>
          <w:rFonts w:ascii="Calibri" w:hAnsi="Calibri" w:cs="Calibri"/>
          <w:sz w:val="28"/>
          <w:szCs w:val="28"/>
        </w:rPr>
        <w:footnoteRef/>
      </w:r>
      <w:r w:rsidRPr="00BD6D17">
        <w:rPr>
          <w:rFonts w:ascii="Calibri" w:hAnsi="Calibri" w:cs="Calibri"/>
          <w:sz w:val="28"/>
          <w:szCs w:val="28"/>
        </w:rPr>
        <w:t xml:space="preserve"> </w:t>
      </w:r>
      <w:r>
        <w:rPr>
          <w:rFonts w:ascii="Calibri" w:hAnsi="Calibri" w:cs="Calibri"/>
          <w:sz w:val="28"/>
          <w:szCs w:val="28"/>
        </w:rPr>
        <w:t xml:space="preserve">Omitted when the rite is used in position A </w:t>
      </w:r>
      <w:r w:rsidR="00173C1A">
        <w:rPr>
          <w:rFonts w:ascii="Calibri" w:hAnsi="Calibri" w:cs="Calibri"/>
          <w:sz w:val="28"/>
          <w:szCs w:val="28"/>
        </w:rPr>
        <w:t xml:space="preserve">at the Eucharist </w:t>
      </w:r>
      <w:r>
        <w:rPr>
          <w:rFonts w:ascii="Calibri" w:hAnsi="Calibri" w:cs="Calibri"/>
          <w:sz w:val="28"/>
          <w:szCs w:val="28"/>
        </w:rPr>
        <w:t xml:space="preserve">(see </w:t>
      </w:r>
      <w:r w:rsidR="00173C1A">
        <w:rPr>
          <w:rFonts w:ascii="Calibri" w:hAnsi="Calibri" w:cs="Calibri"/>
          <w:sz w:val="28"/>
          <w:szCs w:val="28"/>
        </w:rPr>
        <w:t>Position of the Rite</w:t>
      </w:r>
      <w:r>
        <w:rPr>
          <w:rFonts w:ascii="Calibri" w:hAnsi="Calibri" w:cs="Calibri"/>
          <w:sz w:val="28"/>
          <w:szCs w:val="28"/>
        </w:rPr>
        <w:t xml:space="preserve">, above). </w:t>
      </w:r>
    </w:p>
  </w:footnote>
  <w:footnote w:id="2">
    <w:p w14:paraId="7419D56A" w14:textId="595BAEEA" w:rsidR="003D0485" w:rsidRPr="00BD6D17" w:rsidRDefault="003D0485">
      <w:pPr>
        <w:pStyle w:val="FootnoteText"/>
        <w:rPr>
          <w:rFonts w:ascii="Calibri" w:hAnsi="Calibri" w:cs="Calibri"/>
          <w:sz w:val="28"/>
          <w:szCs w:val="28"/>
        </w:rPr>
      </w:pPr>
      <w:r w:rsidRPr="00BD6D17">
        <w:rPr>
          <w:rStyle w:val="FootnoteReference"/>
          <w:rFonts w:ascii="Calibri" w:hAnsi="Calibri" w:cs="Calibri"/>
          <w:sz w:val="28"/>
          <w:szCs w:val="28"/>
        </w:rPr>
        <w:footnoteRef/>
      </w:r>
      <w:r w:rsidRPr="00BD6D17">
        <w:rPr>
          <w:rFonts w:ascii="Calibri" w:hAnsi="Calibri" w:cs="Calibri"/>
          <w:sz w:val="28"/>
          <w:szCs w:val="28"/>
        </w:rPr>
        <w:t xml:space="preserve"> These words are omitted if not appropriate to the circum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E85"/>
    <w:multiLevelType w:val="hybridMultilevel"/>
    <w:tmpl w:val="C502819A"/>
    <w:lvl w:ilvl="0" w:tplc="E0B657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86B6C"/>
    <w:multiLevelType w:val="hybridMultilevel"/>
    <w:tmpl w:val="A412C702"/>
    <w:lvl w:ilvl="0" w:tplc="E1AE67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664563">
    <w:abstractNumId w:val="1"/>
  </w:num>
  <w:num w:numId="2" w16cid:durableId="770663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CD"/>
    <w:rsid w:val="00007131"/>
    <w:rsid w:val="00011C5B"/>
    <w:rsid w:val="000159AA"/>
    <w:rsid w:val="0002646A"/>
    <w:rsid w:val="000407C0"/>
    <w:rsid w:val="00082F77"/>
    <w:rsid w:val="000B22D9"/>
    <w:rsid w:val="000B3EF4"/>
    <w:rsid w:val="000D219A"/>
    <w:rsid w:val="000E1534"/>
    <w:rsid w:val="001000D7"/>
    <w:rsid w:val="00156B98"/>
    <w:rsid w:val="00173C1A"/>
    <w:rsid w:val="001839F6"/>
    <w:rsid w:val="00192213"/>
    <w:rsid w:val="001D0E1A"/>
    <w:rsid w:val="001F22BE"/>
    <w:rsid w:val="001F405F"/>
    <w:rsid w:val="002029C3"/>
    <w:rsid w:val="00210127"/>
    <w:rsid w:val="00270D4B"/>
    <w:rsid w:val="00294B88"/>
    <w:rsid w:val="002B0805"/>
    <w:rsid w:val="002E006A"/>
    <w:rsid w:val="002E08F9"/>
    <w:rsid w:val="0030676C"/>
    <w:rsid w:val="003118A2"/>
    <w:rsid w:val="00334AB2"/>
    <w:rsid w:val="00336DEE"/>
    <w:rsid w:val="00350DE0"/>
    <w:rsid w:val="00365AE4"/>
    <w:rsid w:val="00371B34"/>
    <w:rsid w:val="00385343"/>
    <w:rsid w:val="003A6CB9"/>
    <w:rsid w:val="003D0485"/>
    <w:rsid w:val="003D1BE1"/>
    <w:rsid w:val="003E2B74"/>
    <w:rsid w:val="00407A97"/>
    <w:rsid w:val="0041174D"/>
    <w:rsid w:val="00417A5E"/>
    <w:rsid w:val="00427A16"/>
    <w:rsid w:val="00461C3C"/>
    <w:rsid w:val="004C4D63"/>
    <w:rsid w:val="0052067D"/>
    <w:rsid w:val="00567380"/>
    <w:rsid w:val="0057510B"/>
    <w:rsid w:val="00581CF1"/>
    <w:rsid w:val="005836B9"/>
    <w:rsid w:val="00590931"/>
    <w:rsid w:val="005926E7"/>
    <w:rsid w:val="005D1C0C"/>
    <w:rsid w:val="005E5E8F"/>
    <w:rsid w:val="005F0E9F"/>
    <w:rsid w:val="005F7BFC"/>
    <w:rsid w:val="006112DD"/>
    <w:rsid w:val="00691056"/>
    <w:rsid w:val="00695B51"/>
    <w:rsid w:val="006A61C3"/>
    <w:rsid w:val="006B6A99"/>
    <w:rsid w:val="006D72BC"/>
    <w:rsid w:val="006F7E0B"/>
    <w:rsid w:val="007101F1"/>
    <w:rsid w:val="00717401"/>
    <w:rsid w:val="00735014"/>
    <w:rsid w:val="00786EE3"/>
    <w:rsid w:val="00790C89"/>
    <w:rsid w:val="007B0936"/>
    <w:rsid w:val="007C029B"/>
    <w:rsid w:val="007C1178"/>
    <w:rsid w:val="007D6A73"/>
    <w:rsid w:val="008002F8"/>
    <w:rsid w:val="00811EF8"/>
    <w:rsid w:val="0087312C"/>
    <w:rsid w:val="00874C77"/>
    <w:rsid w:val="00883E5C"/>
    <w:rsid w:val="008956EA"/>
    <w:rsid w:val="008A05A5"/>
    <w:rsid w:val="008D1E85"/>
    <w:rsid w:val="008F1A4C"/>
    <w:rsid w:val="008F1C69"/>
    <w:rsid w:val="00925A3F"/>
    <w:rsid w:val="0095220D"/>
    <w:rsid w:val="00963457"/>
    <w:rsid w:val="00966655"/>
    <w:rsid w:val="00980EDA"/>
    <w:rsid w:val="009B0CD1"/>
    <w:rsid w:val="009C6980"/>
    <w:rsid w:val="009D184A"/>
    <w:rsid w:val="009E0739"/>
    <w:rsid w:val="00A04A2E"/>
    <w:rsid w:val="00A05E4C"/>
    <w:rsid w:val="00A316F9"/>
    <w:rsid w:val="00A5256B"/>
    <w:rsid w:val="00AA0629"/>
    <w:rsid w:val="00AA1F1C"/>
    <w:rsid w:val="00AE0DA9"/>
    <w:rsid w:val="00AF6714"/>
    <w:rsid w:val="00B54E17"/>
    <w:rsid w:val="00B62E76"/>
    <w:rsid w:val="00B97333"/>
    <w:rsid w:val="00BA431A"/>
    <w:rsid w:val="00BA519A"/>
    <w:rsid w:val="00BB4D4D"/>
    <w:rsid w:val="00BB7C2C"/>
    <w:rsid w:val="00BC19CD"/>
    <w:rsid w:val="00BD0C15"/>
    <w:rsid w:val="00BD6D17"/>
    <w:rsid w:val="00C12447"/>
    <w:rsid w:val="00C31BAD"/>
    <w:rsid w:val="00C31EC3"/>
    <w:rsid w:val="00C37F1E"/>
    <w:rsid w:val="00CA7A46"/>
    <w:rsid w:val="00CB2CEA"/>
    <w:rsid w:val="00CE36B9"/>
    <w:rsid w:val="00CF1AEA"/>
    <w:rsid w:val="00CF52B7"/>
    <w:rsid w:val="00CF78CB"/>
    <w:rsid w:val="00D24042"/>
    <w:rsid w:val="00D3527E"/>
    <w:rsid w:val="00D74225"/>
    <w:rsid w:val="00D87683"/>
    <w:rsid w:val="00DA48A7"/>
    <w:rsid w:val="00DB54AC"/>
    <w:rsid w:val="00DD0D8D"/>
    <w:rsid w:val="00DD2BF5"/>
    <w:rsid w:val="00DE7C91"/>
    <w:rsid w:val="00E33333"/>
    <w:rsid w:val="00E40134"/>
    <w:rsid w:val="00E65F6A"/>
    <w:rsid w:val="00E67A11"/>
    <w:rsid w:val="00E75F70"/>
    <w:rsid w:val="00EB359B"/>
    <w:rsid w:val="00EB6089"/>
    <w:rsid w:val="00EC13FC"/>
    <w:rsid w:val="00EE3C21"/>
    <w:rsid w:val="00EF03F9"/>
    <w:rsid w:val="00F1199C"/>
    <w:rsid w:val="00F2109D"/>
    <w:rsid w:val="00F24950"/>
    <w:rsid w:val="00F27523"/>
    <w:rsid w:val="00F30099"/>
    <w:rsid w:val="00F5338F"/>
    <w:rsid w:val="00F87984"/>
    <w:rsid w:val="00FB499C"/>
    <w:rsid w:val="00FB60A8"/>
    <w:rsid w:val="00FB662D"/>
    <w:rsid w:val="00FD7037"/>
    <w:rsid w:val="00FF1A47"/>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D891"/>
  <w15:docId w15:val="{B6206291-131C-184A-ADBD-BFED5F4F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19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9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9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9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9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19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9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9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9CD"/>
    <w:rPr>
      <w:rFonts w:eastAsiaTheme="majorEastAsia" w:cstheme="majorBidi"/>
      <w:color w:val="272727" w:themeColor="text1" w:themeTint="D8"/>
    </w:rPr>
  </w:style>
  <w:style w:type="paragraph" w:styleId="Title">
    <w:name w:val="Title"/>
    <w:basedOn w:val="Normal"/>
    <w:next w:val="Normal"/>
    <w:link w:val="TitleChar"/>
    <w:uiPriority w:val="10"/>
    <w:qFormat/>
    <w:rsid w:val="00BC1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9CD"/>
    <w:pPr>
      <w:spacing w:before="160"/>
      <w:jc w:val="center"/>
    </w:pPr>
    <w:rPr>
      <w:i/>
      <w:iCs/>
      <w:color w:val="404040" w:themeColor="text1" w:themeTint="BF"/>
    </w:rPr>
  </w:style>
  <w:style w:type="character" w:customStyle="1" w:styleId="QuoteChar">
    <w:name w:val="Quote Char"/>
    <w:basedOn w:val="DefaultParagraphFont"/>
    <w:link w:val="Quote"/>
    <w:uiPriority w:val="29"/>
    <w:rsid w:val="00BC19CD"/>
    <w:rPr>
      <w:i/>
      <w:iCs/>
      <w:color w:val="404040" w:themeColor="text1" w:themeTint="BF"/>
    </w:rPr>
  </w:style>
  <w:style w:type="paragraph" w:styleId="ListParagraph">
    <w:name w:val="List Paragraph"/>
    <w:basedOn w:val="Normal"/>
    <w:uiPriority w:val="34"/>
    <w:qFormat/>
    <w:rsid w:val="00BC19CD"/>
    <w:pPr>
      <w:ind w:left="720"/>
      <w:contextualSpacing/>
    </w:pPr>
  </w:style>
  <w:style w:type="character" w:styleId="IntenseEmphasis">
    <w:name w:val="Intense Emphasis"/>
    <w:basedOn w:val="DefaultParagraphFont"/>
    <w:uiPriority w:val="21"/>
    <w:qFormat/>
    <w:rsid w:val="00BC19CD"/>
    <w:rPr>
      <w:i/>
      <w:iCs/>
      <w:color w:val="0F4761" w:themeColor="accent1" w:themeShade="BF"/>
    </w:rPr>
  </w:style>
  <w:style w:type="paragraph" w:styleId="IntenseQuote">
    <w:name w:val="Intense Quote"/>
    <w:basedOn w:val="Normal"/>
    <w:next w:val="Normal"/>
    <w:link w:val="IntenseQuoteChar"/>
    <w:uiPriority w:val="30"/>
    <w:qFormat/>
    <w:rsid w:val="00BC1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9CD"/>
    <w:rPr>
      <w:i/>
      <w:iCs/>
      <w:color w:val="0F4761" w:themeColor="accent1" w:themeShade="BF"/>
    </w:rPr>
  </w:style>
  <w:style w:type="character" w:styleId="IntenseReference">
    <w:name w:val="Intense Reference"/>
    <w:basedOn w:val="DefaultParagraphFont"/>
    <w:uiPriority w:val="32"/>
    <w:qFormat/>
    <w:rsid w:val="00BC19CD"/>
    <w:rPr>
      <w:b/>
      <w:bCs/>
      <w:smallCaps/>
      <w:color w:val="0F4761" w:themeColor="accent1" w:themeShade="BF"/>
      <w:spacing w:val="5"/>
    </w:rPr>
  </w:style>
  <w:style w:type="table" w:styleId="TableGrid">
    <w:name w:val="Table Grid"/>
    <w:basedOn w:val="TableNormal"/>
    <w:uiPriority w:val="99"/>
    <w:rsid w:val="00C12447"/>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2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447"/>
    <w:rPr>
      <w:sz w:val="20"/>
      <w:szCs w:val="20"/>
    </w:rPr>
  </w:style>
  <w:style w:type="character" w:styleId="FootnoteReference">
    <w:name w:val="footnote reference"/>
    <w:basedOn w:val="DefaultParagraphFont"/>
    <w:uiPriority w:val="99"/>
    <w:semiHidden/>
    <w:unhideWhenUsed/>
    <w:rsid w:val="00C12447"/>
    <w:rPr>
      <w:vertAlign w:val="superscript"/>
    </w:rPr>
  </w:style>
  <w:style w:type="paragraph" w:styleId="Header">
    <w:name w:val="header"/>
    <w:basedOn w:val="Normal"/>
    <w:link w:val="HeaderChar"/>
    <w:uiPriority w:val="99"/>
    <w:unhideWhenUsed/>
    <w:rsid w:val="00C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47"/>
  </w:style>
  <w:style w:type="paragraph" w:styleId="Footer">
    <w:name w:val="footer"/>
    <w:basedOn w:val="Normal"/>
    <w:link w:val="FooterChar"/>
    <w:uiPriority w:val="99"/>
    <w:unhideWhenUsed/>
    <w:rsid w:val="00C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47"/>
  </w:style>
  <w:style w:type="character" w:styleId="Hyperlink">
    <w:name w:val="Hyperlink"/>
    <w:basedOn w:val="DefaultParagraphFont"/>
    <w:uiPriority w:val="99"/>
    <w:rsid w:val="00590931"/>
    <w:rPr>
      <w:rFonts w:cs="Times New Roman"/>
      <w:color w:val="0000BB"/>
      <w:u w:val="none"/>
      <w:effect w:val="none"/>
    </w:rPr>
  </w:style>
  <w:style w:type="paragraph" w:customStyle="1" w:styleId="Pa8">
    <w:name w:val="Pa8"/>
    <w:basedOn w:val="Normal"/>
    <w:next w:val="Normal"/>
    <w:uiPriority w:val="99"/>
    <w:rsid w:val="00E33333"/>
    <w:pPr>
      <w:autoSpaceDE w:val="0"/>
      <w:autoSpaceDN w:val="0"/>
      <w:adjustRightInd w:val="0"/>
      <w:spacing w:after="0" w:line="221" w:lineRule="atLeast"/>
    </w:pPr>
    <w:rPr>
      <w:rFonts w:ascii="Minion Pro SmBd Cond" w:eastAsia="Calibri" w:hAnsi="Minion Pro SmBd Cond" w:cs="Times New Roman"/>
      <w:kern w:val="0"/>
      <w14:ligatures w14:val="none"/>
    </w:rPr>
  </w:style>
  <w:style w:type="paragraph" w:customStyle="1" w:styleId="Pa9">
    <w:name w:val="Pa9"/>
    <w:basedOn w:val="Normal"/>
    <w:next w:val="Normal"/>
    <w:uiPriority w:val="99"/>
    <w:rsid w:val="00E33333"/>
    <w:pPr>
      <w:autoSpaceDE w:val="0"/>
      <w:autoSpaceDN w:val="0"/>
      <w:adjustRightInd w:val="0"/>
      <w:spacing w:after="0" w:line="221" w:lineRule="atLeast"/>
    </w:pPr>
    <w:rPr>
      <w:rFonts w:ascii="Minion Pro SmBd Cond" w:eastAsia="Calibri" w:hAnsi="Minion Pro SmBd Cond" w:cs="Times New Roman"/>
      <w:kern w:val="0"/>
      <w14:ligatures w14:val="none"/>
    </w:rPr>
  </w:style>
  <w:style w:type="paragraph" w:customStyle="1" w:styleId="Default">
    <w:name w:val="Default"/>
    <w:uiPriority w:val="99"/>
    <w:rsid w:val="00E33333"/>
    <w:pPr>
      <w:autoSpaceDE w:val="0"/>
      <w:autoSpaceDN w:val="0"/>
      <w:adjustRightInd w:val="0"/>
      <w:spacing w:after="0" w:line="240" w:lineRule="auto"/>
    </w:pPr>
    <w:rPr>
      <w:rFonts w:ascii="Minion Pro SmBd Cond" w:eastAsia="Calibri" w:hAnsi="Minion Pro SmBd Cond" w:cs="Minion Pro SmBd Cond"/>
      <w:color w:val="000000"/>
      <w:kern w:val="0"/>
      <w14:ligatures w14:val="none"/>
    </w:rPr>
  </w:style>
  <w:style w:type="paragraph" w:styleId="TOC1">
    <w:name w:val="toc 1"/>
    <w:basedOn w:val="Normal"/>
    <w:next w:val="Normal"/>
    <w:autoRedefine/>
    <w:uiPriority w:val="39"/>
    <w:unhideWhenUsed/>
    <w:rsid w:val="00EB6089"/>
    <w:pPr>
      <w:spacing w:before="120" w:after="120"/>
    </w:pPr>
    <w:rPr>
      <w:b/>
      <w:bCs/>
      <w:caps/>
      <w:sz w:val="20"/>
      <w:szCs w:val="20"/>
    </w:rPr>
  </w:style>
  <w:style w:type="paragraph" w:styleId="TOC2">
    <w:name w:val="toc 2"/>
    <w:basedOn w:val="Normal"/>
    <w:next w:val="Normal"/>
    <w:autoRedefine/>
    <w:uiPriority w:val="39"/>
    <w:unhideWhenUsed/>
    <w:rsid w:val="001F405F"/>
    <w:pPr>
      <w:tabs>
        <w:tab w:val="right" w:leader="hyphen" w:pos="9288"/>
      </w:tabs>
      <w:spacing w:after="120"/>
      <w:ind w:left="240"/>
    </w:pPr>
    <w:rPr>
      <w:rFonts w:ascii="Calibri" w:hAnsi="Calibri" w:cs="Calibri"/>
      <w:b/>
      <w:bCs/>
      <w:smallCaps/>
      <w:noProof/>
    </w:rPr>
  </w:style>
  <w:style w:type="paragraph" w:styleId="TOC3">
    <w:name w:val="toc 3"/>
    <w:basedOn w:val="Normal"/>
    <w:next w:val="Normal"/>
    <w:autoRedefine/>
    <w:uiPriority w:val="39"/>
    <w:unhideWhenUsed/>
    <w:rsid w:val="00EB6089"/>
    <w:pPr>
      <w:spacing w:after="0"/>
      <w:ind w:left="480"/>
    </w:pPr>
    <w:rPr>
      <w:i/>
      <w:iCs/>
      <w:sz w:val="20"/>
      <w:szCs w:val="20"/>
    </w:rPr>
  </w:style>
  <w:style w:type="paragraph" w:styleId="TOC4">
    <w:name w:val="toc 4"/>
    <w:basedOn w:val="Normal"/>
    <w:next w:val="Normal"/>
    <w:autoRedefine/>
    <w:uiPriority w:val="39"/>
    <w:unhideWhenUsed/>
    <w:rsid w:val="00EB6089"/>
    <w:pPr>
      <w:spacing w:after="0"/>
      <w:ind w:left="720"/>
    </w:pPr>
    <w:rPr>
      <w:sz w:val="18"/>
      <w:szCs w:val="18"/>
    </w:rPr>
  </w:style>
  <w:style w:type="paragraph" w:styleId="TOC5">
    <w:name w:val="toc 5"/>
    <w:basedOn w:val="Normal"/>
    <w:next w:val="Normal"/>
    <w:autoRedefine/>
    <w:uiPriority w:val="39"/>
    <w:unhideWhenUsed/>
    <w:rsid w:val="00EB6089"/>
    <w:pPr>
      <w:spacing w:after="0"/>
      <w:ind w:left="960"/>
    </w:pPr>
    <w:rPr>
      <w:sz w:val="18"/>
      <w:szCs w:val="18"/>
    </w:rPr>
  </w:style>
  <w:style w:type="paragraph" w:styleId="TOC6">
    <w:name w:val="toc 6"/>
    <w:basedOn w:val="Normal"/>
    <w:next w:val="Normal"/>
    <w:autoRedefine/>
    <w:uiPriority w:val="39"/>
    <w:unhideWhenUsed/>
    <w:rsid w:val="00EB6089"/>
    <w:pPr>
      <w:spacing w:after="0"/>
      <w:ind w:left="1200"/>
    </w:pPr>
    <w:rPr>
      <w:sz w:val="18"/>
      <w:szCs w:val="18"/>
    </w:rPr>
  </w:style>
  <w:style w:type="paragraph" w:styleId="TOC7">
    <w:name w:val="toc 7"/>
    <w:basedOn w:val="Normal"/>
    <w:next w:val="Normal"/>
    <w:autoRedefine/>
    <w:uiPriority w:val="39"/>
    <w:unhideWhenUsed/>
    <w:rsid w:val="00EB6089"/>
    <w:pPr>
      <w:spacing w:after="0"/>
      <w:ind w:left="1440"/>
    </w:pPr>
    <w:rPr>
      <w:sz w:val="18"/>
      <w:szCs w:val="18"/>
    </w:rPr>
  </w:style>
  <w:style w:type="paragraph" w:styleId="TOC8">
    <w:name w:val="toc 8"/>
    <w:basedOn w:val="Normal"/>
    <w:next w:val="Normal"/>
    <w:autoRedefine/>
    <w:uiPriority w:val="39"/>
    <w:unhideWhenUsed/>
    <w:rsid w:val="00EB6089"/>
    <w:pPr>
      <w:spacing w:after="0"/>
      <w:ind w:left="1680"/>
    </w:pPr>
    <w:rPr>
      <w:sz w:val="18"/>
      <w:szCs w:val="18"/>
    </w:rPr>
  </w:style>
  <w:style w:type="paragraph" w:styleId="TOC9">
    <w:name w:val="toc 9"/>
    <w:basedOn w:val="Normal"/>
    <w:next w:val="Normal"/>
    <w:autoRedefine/>
    <w:uiPriority w:val="39"/>
    <w:unhideWhenUsed/>
    <w:rsid w:val="00EB6089"/>
    <w:pPr>
      <w:spacing w:after="0"/>
      <w:ind w:left="1920"/>
    </w:pPr>
    <w:rPr>
      <w:sz w:val="18"/>
      <w:szCs w:val="18"/>
    </w:rPr>
  </w:style>
  <w:style w:type="paragraph" w:styleId="Revision">
    <w:name w:val="Revision"/>
    <w:hidden/>
    <w:uiPriority w:val="99"/>
    <w:semiHidden/>
    <w:rsid w:val="003D1BE1"/>
    <w:pPr>
      <w:spacing w:after="0" w:line="240" w:lineRule="auto"/>
    </w:pPr>
  </w:style>
  <w:style w:type="character" w:styleId="CommentReference">
    <w:name w:val="annotation reference"/>
    <w:basedOn w:val="DefaultParagraphFont"/>
    <w:uiPriority w:val="99"/>
    <w:semiHidden/>
    <w:unhideWhenUsed/>
    <w:rsid w:val="001D0E1A"/>
    <w:rPr>
      <w:sz w:val="16"/>
      <w:szCs w:val="16"/>
    </w:rPr>
  </w:style>
  <w:style w:type="paragraph" w:styleId="CommentText">
    <w:name w:val="annotation text"/>
    <w:basedOn w:val="Normal"/>
    <w:link w:val="CommentTextChar"/>
    <w:uiPriority w:val="99"/>
    <w:semiHidden/>
    <w:unhideWhenUsed/>
    <w:rsid w:val="001D0E1A"/>
    <w:pPr>
      <w:spacing w:line="240" w:lineRule="auto"/>
    </w:pPr>
    <w:rPr>
      <w:sz w:val="20"/>
      <w:szCs w:val="20"/>
    </w:rPr>
  </w:style>
  <w:style w:type="character" w:customStyle="1" w:styleId="CommentTextChar">
    <w:name w:val="Comment Text Char"/>
    <w:basedOn w:val="DefaultParagraphFont"/>
    <w:link w:val="CommentText"/>
    <w:uiPriority w:val="99"/>
    <w:semiHidden/>
    <w:rsid w:val="001D0E1A"/>
    <w:rPr>
      <w:sz w:val="20"/>
      <w:szCs w:val="20"/>
    </w:rPr>
  </w:style>
  <w:style w:type="paragraph" w:styleId="CommentSubject">
    <w:name w:val="annotation subject"/>
    <w:basedOn w:val="CommentText"/>
    <w:next w:val="CommentText"/>
    <w:link w:val="CommentSubjectChar"/>
    <w:uiPriority w:val="99"/>
    <w:semiHidden/>
    <w:unhideWhenUsed/>
    <w:rsid w:val="001D0E1A"/>
    <w:rPr>
      <w:b/>
      <w:bCs/>
    </w:rPr>
  </w:style>
  <w:style w:type="character" w:customStyle="1" w:styleId="CommentSubjectChar">
    <w:name w:val="Comment Subject Char"/>
    <w:basedOn w:val="CommentTextChar"/>
    <w:link w:val="CommentSubject"/>
    <w:uiPriority w:val="99"/>
    <w:semiHidden/>
    <w:rsid w:val="001D0E1A"/>
    <w:rPr>
      <w:b/>
      <w:bCs/>
      <w:sz w:val="20"/>
      <w:szCs w:val="20"/>
    </w:rPr>
  </w:style>
  <w:style w:type="paragraph" w:styleId="EndnoteText">
    <w:name w:val="endnote text"/>
    <w:basedOn w:val="Normal"/>
    <w:link w:val="EndnoteTextChar"/>
    <w:uiPriority w:val="99"/>
    <w:semiHidden/>
    <w:unhideWhenUsed/>
    <w:rsid w:val="005836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6B9"/>
    <w:rPr>
      <w:sz w:val="20"/>
      <w:szCs w:val="20"/>
    </w:rPr>
  </w:style>
  <w:style w:type="character" w:styleId="EndnoteReference">
    <w:name w:val="endnote reference"/>
    <w:basedOn w:val="DefaultParagraphFont"/>
    <w:uiPriority w:val="99"/>
    <w:semiHidden/>
    <w:unhideWhenUsed/>
    <w:rsid w:val="005836B9"/>
    <w:rPr>
      <w:vertAlign w:val="superscript"/>
    </w:rPr>
  </w:style>
  <w:style w:type="character" w:styleId="FollowedHyperlink">
    <w:name w:val="FollowedHyperlink"/>
    <w:basedOn w:val="DefaultParagraphFont"/>
    <w:uiPriority w:val="99"/>
    <w:semiHidden/>
    <w:unhideWhenUsed/>
    <w:rsid w:val="005836B9"/>
    <w:rPr>
      <w:color w:val="96607D" w:themeColor="followedHyperlink"/>
      <w:u w:val="single"/>
    </w:rPr>
  </w:style>
  <w:style w:type="character" w:styleId="UnresolvedMention">
    <w:name w:val="Unresolved Mention"/>
    <w:basedOn w:val="DefaultParagraphFont"/>
    <w:uiPriority w:val="99"/>
    <w:semiHidden/>
    <w:unhideWhenUsed/>
    <w:rsid w:val="006D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4226">
      <w:bodyDiv w:val="1"/>
      <w:marLeft w:val="0"/>
      <w:marRight w:val="0"/>
      <w:marTop w:val="0"/>
      <w:marBottom w:val="0"/>
      <w:divBdr>
        <w:top w:val="none" w:sz="0" w:space="0" w:color="auto"/>
        <w:left w:val="none" w:sz="0" w:space="0" w:color="auto"/>
        <w:bottom w:val="none" w:sz="0" w:space="0" w:color="auto"/>
        <w:right w:val="none" w:sz="0" w:space="0" w:color="auto"/>
      </w:divBdr>
    </w:div>
    <w:div w:id="1308438486">
      <w:bodyDiv w:val="1"/>
      <w:marLeft w:val="0"/>
      <w:marRight w:val="0"/>
      <w:marTop w:val="0"/>
      <w:marBottom w:val="0"/>
      <w:divBdr>
        <w:top w:val="none" w:sz="0" w:space="0" w:color="auto"/>
        <w:left w:val="none" w:sz="0" w:space="0" w:color="auto"/>
        <w:bottom w:val="none" w:sz="0" w:space="0" w:color="auto"/>
        <w:right w:val="none" w:sz="0" w:space="0" w:color="auto"/>
      </w:divBdr>
    </w:div>
    <w:div w:id="132061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AB56-3154-4E2F-8D28-2BECB083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27956</Words>
  <Characters>159354</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ndley</dc:creator>
  <cp:keywords/>
  <dc:description/>
  <cp:lastModifiedBy>Aidan Strange</cp:lastModifiedBy>
  <cp:revision>3</cp:revision>
  <cp:lastPrinted>2025-03-04T15:44:00Z</cp:lastPrinted>
  <dcterms:created xsi:type="dcterms:W3CDTF">2025-03-04T15:43:00Z</dcterms:created>
  <dcterms:modified xsi:type="dcterms:W3CDTF">2025-03-04T15:44:00Z</dcterms:modified>
</cp:coreProperties>
</file>